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CABC47" w14:textId="795BEA4F" w:rsidR="004D2B3C" w:rsidRDefault="006D46AF">
      <w:pPr>
        <w:pStyle w:val="Heading5"/>
      </w:pPr>
      <w:sdt>
        <w:sdtPr>
          <w:id w:val="334116466"/>
          <w:placeholder>
            <w:docPart w:val="CD84A868847C4A11AC963C0EA00B3EB7"/>
          </w:placeholder>
          <w:dropDownList>
            <w:listItem w:value="Choose an item."/>
            <w:listItem w:displayText="WETO.1.1.0.401 - Testing Facilities and Capabilities at NWTC" w:value="WETO.1.1.0.401 - Testing Facilities and Capabilities at NWTC"/>
            <w:listItem w:displayText="WETO.1.1.0.403 - NWTC Expansion and Capability Enhancements" w:value="WETO.1.1.0.403 - NWTC Expansion and Capability Enhancements"/>
            <w:listItem w:displayText="WETO.1.2.1.401 - Distributed Wind Research, Development, and Testing" w:value="WETO.1.2.1.401 - Distributed Wind Research, Development, and Testing"/>
            <w:listItem w:displayText="WETO.1.2.2.401 - Tools Assessing Performance" w:value="WETO.1.2.2.401 - Tools Assessing Performance"/>
            <w:listItem w:displayText="WETO.1.2.3.401 - Microgrids, Infrastructure Resilience and Advance Controls Launchpad (MIRACL)" w:value="WETO.1.2.3.401 - Microgrids, Infrastructure Resilience and Advance Controls Launchpad (MIRACL)"/>
            <w:listItem w:displayText="WETO.1.2.4.401 - Defense and Disaster Deployable Wind (D3)" w:value="WETO.1.2.4.401 - Defense and Disaster Deployable Wind (D3)"/>
            <w:listItem w:displayText="WETO.1.2.5.401 - Distributed Wind Strategic and Technical Engagement" w:value="WETO.1.2.5.401 - Distributed Wind Strategic and Technical Engagement"/>
            <w:listItem w:displayText="WETO.1.3.1.401 - A2e: Measurement, Testing, and Verification (WFIP Support)" w:value="WETO.1.3.1.401 - A2e: Measurement, Testing, and Verification (WFIP Support)"/>
            <w:listItem w:displayText="WETO.1.3.1.402 - WFIP II Extended Analysis" w:value="WETO.1.3.1.402 - WFIP II Extended Analysis"/>
            <w:listItem w:displayText="WETO.1.3.2.401 - MMC - Model Development &amp; Validation" w:value="WETO.1.3.2.401 - MMC - Model Development &amp; Validation"/>
            <w:listItem w:displayText="WETO.1.3.3.401 - High-Fidelity Modeling" w:value="WETO.1.3.3.401 - High-Fidelity Modeling"/>
            <w:listItem w:displayText="WETO.1.3.3.402 - Energy Research and Forecast Modeling" w:value="WETO.1.3.3.402 - Energy Research and Forecast Modeling"/>
            <w:listItem w:displayText="WETO.1.3.4.401 - Rotor Wake Measurements &amp; Predictions for Validation" w:value="WETO.1.3.4.401 - Rotor Wake Measurements &amp; Predictions for Validation"/>
            <w:listItem w:displayText="WETO.1.3.4.403 - Aeroacoustic Assessment of Wind Plant Control" w:value="WETO.1.3.4.403 - Aeroacoustic Assessment of Wind Plant Control"/>
            <w:listItem w:displayText="WETO.1.3.4.404 - American Wake Experiment (AWAKEN)" w:value="WETO.1.3.4.404 - American Wake Experiment (AWAKEN)"/>
            <w:listItem w:displayText="WETO.1.3.5.401 - Advanced Flow Control Science for Wind Plants" w:value="WETO.1.3.5.401 - Advanced Flow Control Science for Wind Plants"/>
            <w:listItem w:displayText="WETO.1.3.5.402 - Enabling Autonomous Wind Plants through Consensus Control (TCF)" w:value="WETO.1.3.5.402 - Enabling Autonomous Wind Plants through Consensus Control (TCF)"/>
            <w:listItem w:displayText="WETO.1.3.6.401 - Systems Engineering &amp; Optimization" w:value="WETO.1.3.6.401 - Systems Engineering &amp; Optimization"/>
            <w:listItem w:displayText="WETO.1.3.6.402 - Multi Physics Model Validation &amp; UQ" w:value="WETO.1.3.6.402 - Multi Physics Model Validation &amp; UQ"/>
            <w:listItem w:displayText="WETO.1.3.6.403 - Modeling and Validation for Offshore Wind" w:value="WETO.1.3.6.403 - Modeling and Validation for Offshore Wind"/>
            <w:listItem w:displayText="WETO.1.3.9.401 - A2e EMC Support" w:value="WETO.1.3.9.401 - A2e EMC Support"/>
            <w:listItem w:displayText="WETO.1.4.0.400 - Demonstration of NREL Modeling Capability to Design the Next Generation of Floating Offshore Wind Turbines (TCF)" w:value="WETO.1.4.0.400 - Demonstration of NREL Modeling Capability to Design the Next Generation of Floating Offshore Wind Turbines (TCF)"/>
            <w:listItem w:displayText="WETO.1.4.0.401 - Model Test of an Innovative Offshore Floating Wind System (TCF)" w:value="WETO.1.4.0.401 - Model Test of an Innovative Offshore Floating Wind System (TCF)"/>
            <w:listItem w:displayText="WETO.1.4.1.401 - Offshore Wind Resource Sciences Work" w:value="WETO.1.4.1.401 - Offshore Wind Resource Sciences Work"/>
            <w:listItem w:displayText="WETO.1.5.0.401 - Additive Manufacturing in Wind Turbine Components and Tooling" w:value="WETO.1.5.0.401 - Additive Manufacturing in Wind Turbine Components and Tooling"/>
            <w:listItem w:displayText="WETO.1.5.0.403 - Fusion Joining of Thermoplastic Composites Using Energy Efficient Processes (TCF)" w:value="WETO.1.5.0.403 - Fusion Joining of Thermoplastic Composites Using Energy Efficient Processes (TCF)"/>
            <w:listItem w:displayText="WETO.1.5.0.40X - Advanced High Torque Generator" w:value="WETO.1.5.0.40X - Advanced High Torque Generator"/>
            <w:listItem w:displayText="WETO.1.5.0.40X - 3D Printed Blade Core Material" w:value="WETO.1.5.0.40X - 3D Printed Blade Core Material"/>
            <w:listItem w:displayText="WETO.1.5.2.401 - Wind Turbine Drivetrain Reliability" w:value="WETO.1.5.2.401 - Wind Turbine Drivetrain Reliability"/>
            <w:listItem w:displayText="WETO.1.5.2.402 - Wind Turbine Drivetrain Reliability Assessment and Remaining Useful Life Prediction (TCF)" w:value="WETO.1.5.2.402 - Wind Turbine Drivetrain Reliability Assessment and Remaining Useful Life Prediction (TCF)"/>
            <w:listItem w:displayText="WETO.1.5.4.401 - Big Adaptive Rotor" w:value="WETO.1.5.4.401 - Big Adaptive Rotor"/>
            <w:listItem w:displayText="WETO.1.6.1.401 - Wind Standards Development" w:value="WETO.1.6.1.401 - Wind Standards Development"/>
            <w:listItem w:displayText="WETO.3.1.0.408 - Market and Reliability Opportunities for Wind on the Bulk Power System" w:value="WETO.3.1.0.408 - Market and Reliability Opportunities for Wind on the Bulk Power System"/>
            <w:listItem w:displayText="WETO.3.1.0.409 - North American Renewable Integration Study" w:value="WETO.3.1.0.409 - North American Renewable Integration Study"/>
            <w:listItem w:displayText="WETO.3.1.0.410 - WindView will be an open visualization platform to display pertinent information mostly related to wind power" w:value="WETO.3.1.0.410 - WindView will be an open visualization platform to display pertinent information mostly related to wind power"/>
            <w:listItem w:displayText="WETO.3.1.0.411 - Power System Reliable Integration Support to Achieve Large Amounts of Wind Power (PRISALA)" w:value="WETO.3.1.0.411 - Power System Reliable Integration Support to Achieve Large Amounts of Wind Power (PRISALA)"/>
            <w:listItem w:displayText="WETO.3.1.0.412 - Providing Ramping Service with Wind to Enhance Power System Operational Flexibility" w:value="WETO.3.1.0.412 - Providing Ramping Service with Wind to Enhance Power System Operational Flexibility"/>
            <w:listItem w:displayText="WETO.3.1.0.413 - Understanding the Role of Short-term Energy Storage and Large Motor Loads for Active Power Controls by Wind Power" w:value="WETO.3.1.0.413 - Understanding the Role of Short-term Energy Storage and Large Motor Loads for Active Power Controls by Wind Power"/>
            <w:listItem w:displayText="WETO.3.1.0.414 - Multiscale Integration of Control Systems (EMS/DMS/BMS)" w:value="WETO.3.1.0.414 - Multiscale Integration of Control Systems (EMS/DMS/BMS)"/>
            <w:listItem w:displayText="WETO.3.1.0.415 - Development and deployment of multiscale production cost models" w:value="WETO.3.1.0.415 - Development and deployment of multiscale production cost models"/>
            <w:listItem w:displayText="WETO.3.1.0.416 - Cybersecurity Roadmap for Wind" w:value="WETO.3.1.0.416 - Cybersecurity Roadmap for Wind"/>
            <w:listItem w:displayText="WETO.3.1.0.417 - Atmosphere to Electrons to Grid (A2e2g)" w:value="WETO.3.1.0.417 - Atmosphere to Electrons to Grid (A2e2g)"/>
            <w:listItem w:displayText="WETO.3.1.0.418 - Continental-Scale Planning Tools" w:value="WETO.3.1.0.418 - Continental-Scale Planning Tools"/>
            <w:listItem w:displayText="WETO.3.1.0.419 - Wind Grid Integration Stakeholder Engagement" w:value="WETO.3.1.0.419 - Wind Grid Integration Stakeholder Engagement"/>
            <w:listItem w:displayText="WETO.3.1.0.420 - Advanced Modeling, Dynamic Stability Analysis, and Mitigation of Control Interactions in Wind Power Plants" w:value="WETO.3.1.0.420 - Advanced Modeling, Dynamic Stability Analysis, and Mitigation of Control Interactions in Wind Power Plants"/>
            <w:listItem w:displayText="WETO.3.1.0.421 - Wind Power as Virtual Synchronous Generation (WindVSG)" w:value="WETO.3.1.0.421 - Wind Power as Virtual Synchronous Generation (WindVSG)"/>
            <w:listItem w:displayText="WETO.3.1.0.422 - North American Energy Resiliency Model (NAERM)" w:value="WETO.3.1.0.422 - North American Energy Resiliency Model (NAERM)"/>
            <w:listItem w:displayText="WETO.3.3.0.401 - Wind Operational Issue Mitigation" w:value="WETO.3.3.0.401 - Wind Operational Issue Mitigation"/>
            <w:listItem w:displayText="WETO.3.3.0.402 - Eagle Topic Area 3 FOA Support" w:value="WETO.3.3.0.402 - Eagle Topic Area 3 FOA Support"/>
            <w:listItem w:displayText="WETO.3.3.0.406 - Eagle Take Minimization System (OSU)" w:value="WETO.3.3.0.406 - Eagle Take Minimization System (OSU)"/>
            <w:listItem w:displayText="WETO.3.3.0.407 - FOA 1924 - Wind Turbine Curtailment Field Test (EPRI)" w:value="WETO.3.3.0.407 - FOA 1924 - Wind Turbine Curtailment Field Test (EPRI)"/>
            <w:listItem w:displayText="WETO.3.3.0.408 - FOA 1924 - Evaluating Advanced Ultrasonic Acoustic Deterrent (NREL)" w:value="WETO.3.3.0.408 - FOA 1924 - Evaluating Advanced Ultrasonic Acoustic Deterrent (NREL)"/>
            <w:listItem w:displayText="WETO.3.3.0.409 - FOA 1924 - OSW Autonomous Monitoring System (OSU)" w:value="WETO.3.3.0.409 - FOA 1924 - OSW Autonomous Monitoring System (OSU)"/>
            <w:listItem w:displayText="WETO.3.3.0.410 - FOA 1924 - Advanced Bat and Bird Collision Detection System (WEST)" w:value="WETO.3.3.0.410 - FOA 1924 - Advanced Bat and Bird Collision Detection System (WEST)"/>
            <w:listItem w:displayText="WETO.3.4.0.401 - WindExchange Stakeholder Engagement and Outreach" w:value="WETO.3.4.0.401 - WindExchange Stakeholder Engagement and Outreach"/>
            <w:listItem w:displayText="WETO.3.4.0.402 - Collegiate Wind Competition" w:value="WETO.3.4.0.402 - Collegiate Wind Competition"/>
            <w:listItem w:displayText="WETO.3.4.0.403 - Wind for Schools" w:value="WETO.3.4.0.403 - Wind for Schools"/>
            <w:listItem w:displayText="WETO.3.4.0.404 - Economic Development Guide" w:value="WETO.3.4.0.404 - Economic Development Guide"/>
            <w:listItem w:displayText="WETO.4.1.0.401 - Wind Plant Technology Characterization" w:value="WETO.4.1.0.401 - Wind Plant Technology Characterization"/>
            <w:listItem w:displayText="WETO.4.1.0.402 - Wind Analysis for Priority Needs" w:value="WETO.4.1.0.402 - Wind Analysis for Priority Needs"/>
            <w:listItem w:displayText="WETO.4.1.0.405 - Energy Sector Modeling and Impacts Analysis" w:value="WETO.4.1.0.405 - Energy Sector Modeling and Impacts Analysis"/>
            <w:listItem w:displayText="WETO.4.1.0.406 - PRUF - Wind Plant Performance Benchmarking" w:value="WETO.4.1.0.406 - PRUF - Wind Plant Performance Benchmarking"/>
            <w:listItem w:displayText="WETO.4.1.0.407 - Spatial Analysis for Wind Technology Development" w:value="WETO.4.1.0.407 - Spatial Analysis for Wind Technology Development"/>
            <w:listItem w:displayText="WETO.5.1.0.401 - NREL Technology Management and Support" w:value="WETO.5.1.0.401 - NREL Technology Management and Support"/>
            <w:listItem w:displayText="WETO.5.1.0.402 - Communications Support" w:value="WETO.5.1.0.402 - Communications Support"/>
            <w:listItem w:displayText="WETO.5.1.0.403 - M&amp;O Support (Alex Lemke)" w:value="WETO.5.1.0.403 - M&amp;O Support (Alex Lemke)"/>
            <w:listItem w:displayText="WETO.5.1.0.404 - M&amp;O Support (Mike Robinson)" w:value="WETO.5.1.0.404 - M&amp;O Support (Mike Robinson)"/>
            <w:listItem w:displayText="WETO.5.1.0.405 - Energy I-Corp" w:value="WETO.5.1.0.405 - Energy I-Corp"/>
            <w:listItem w:displayText="WETO.5.1.0.407 - Small Business Vouchers - WindESCo" w:value="WETO.5.1.0.407 - Small Business Vouchers - WindESCo"/>
            <w:listItem w:displayText="WETO.5.1.0.408 - Small Business Vouchers - Sentient" w:value="WETO.5.1.0.408 - Small Business Vouchers - Sentient"/>
            <w:listItem w:displayText="WETO.5.1.0.410 - M&amp;O Support (Rich Tusing)" w:value="WETO.5.1.0.410 - M&amp;O Support (Rich Tusing)"/>
            <w:listItem w:displayText="WETO.5.1.0.411 - M&amp;O Contractor (Jon Keller)" w:value="WETO.5.1.0.411 - M&amp;O Contractor (Jon Keller)"/>
          </w:dropDownList>
        </w:sdtPr>
        <w:sdtContent>
          <w:r w:rsidR="00E97DAC">
            <w:t>WETO.1.3.4.403 - Aeroacoustic Assessment of Wind Plant Control</w:t>
          </w:r>
        </w:sdtContent>
      </w:sdt>
    </w:p>
    <w:tbl>
      <w:tblPr>
        <w:tblW w:w="10944" w:type="dxa"/>
        <w:tblLayout w:type="fixed"/>
        <w:tblLook w:val="04A0" w:firstRow="1" w:lastRow="0" w:firstColumn="1" w:lastColumn="0" w:noHBand="0" w:noVBand="1"/>
      </w:tblPr>
      <w:tblGrid>
        <w:gridCol w:w="5472"/>
        <w:gridCol w:w="5472"/>
      </w:tblGrid>
      <w:tr w:rsidR="000B4ED1" w14:paraId="62E1133B" w14:textId="77777777" w:rsidTr="006F1AB3">
        <w:tc>
          <w:tcPr>
            <w:tcW w:w="10944"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5CA5E222" w14:textId="77777777" w:rsidR="004D2B3C" w:rsidRDefault="005C3B67">
            <w:r>
              <w:rPr>
                <w:b/>
                <w:color w:val="1F497D"/>
              </w:rPr>
              <w:t>Project General Information</w:t>
            </w:r>
          </w:p>
        </w:tc>
      </w:tr>
      <w:tr w:rsidR="00AA3D27" w14:paraId="248133B2" w14:textId="77777777" w:rsidTr="00255B96">
        <w:trPr>
          <w:trHeight w:val="370"/>
        </w:trPr>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ABB950" w14:textId="24CCC6E3" w:rsidR="00AA3D27" w:rsidRPr="00BD172E" w:rsidRDefault="00AA3D27" w:rsidP="00FE02B6">
            <w:pPr>
              <w:spacing w:after="0"/>
              <w:rPr>
                <w:i/>
                <w:color w:val="C45911" w:themeColor="accent2" w:themeShade="BF"/>
                <w:sz w:val="20"/>
                <w:szCs w:val="20"/>
              </w:rPr>
            </w:pPr>
            <w:r>
              <w:rPr>
                <w:b/>
                <w:color w:val="000000"/>
              </w:rPr>
              <w:t xml:space="preserve">Current Year CPS Agreement #: </w:t>
            </w:r>
            <w:r>
              <w:rPr>
                <w:i/>
                <w:color w:val="C45911" w:themeColor="accent2" w:themeShade="BF"/>
                <w:sz w:val="20"/>
                <w:szCs w:val="20"/>
              </w:rPr>
              <w:t>Auto-Fill</w:t>
            </w:r>
            <w:r w:rsidRPr="00266792">
              <w:rPr>
                <w:i/>
                <w:color w:val="C45911" w:themeColor="accent2" w:themeShade="BF"/>
                <w:sz w:val="20"/>
                <w:szCs w:val="20"/>
              </w:rPr>
              <w:t>ed in EERE SharePoint</w:t>
            </w:r>
          </w:p>
        </w:tc>
        <w:tc>
          <w:tcPr>
            <w:tcW w:w="5472" w:type="dxa"/>
            <w:vMerge w:val="restart"/>
            <w:tcBorders>
              <w:top w:val="single" w:sz="1" w:space="0" w:color="000000"/>
              <w:left w:val="single" w:sz="1" w:space="0" w:color="000000"/>
              <w:right w:val="single" w:sz="1" w:space="0" w:color="000000"/>
            </w:tcBorders>
            <w:tcMar>
              <w:top w:w="60" w:type="dxa"/>
              <w:left w:w="60" w:type="dxa"/>
              <w:bottom w:w="60" w:type="dxa"/>
              <w:right w:w="60" w:type="dxa"/>
            </w:tcMar>
          </w:tcPr>
          <w:p w14:paraId="7686DB69" w14:textId="77777777" w:rsidR="00AA3D27" w:rsidRPr="00AA3D27" w:rsidRDefault="00AA3D27" w:rsidP="00AA3D27">
            <w:pPr>
              <w:spacing w:after="0"/>
              <w:rPr>
                <w:b/>
                <w:bCs/>
                <w:color w:val="262626" w:themeColor="text1" w:themeTint="D9"/>
                <w:sz w:val="18"/>
                <w:szCs w:val="18"/>
              </w:rPr>
            </w:pPr>
            <w:r w:rsidRPr="00F43AF4">
              <w:rPr>
                <w:b/>
                <w:bCs/>
                <w:color w:val="262626" w:themeColor="text1" w:themeTint="D9"/>
                <w:sz w:val="18"/>
                <w:szCs w:val="18"/>
              </w:rPr>
              <w:t>EERE Crosscut:</w:t>
            </w:r>
            <w:r>
              <w:rPr>
                <w:b/>
                <w:bCs/>
                <w:color w:val="262626" w:themeColor="text1" w:themeTint="D9"/>
                <w:sz w:val="18"/>
                <w:szCs w:val="18"/>
              </w:rPr>
              <w:t xml:space="preserve"> </w:t>
            </w:r>
            <w:r w:rsidRPr="00E532D1">
              <w:rPr>
                <w:i/>
                <w:color w:val="C45911" w:themeColor="accent2" w:themeShade="BF"/>
                <w:sz w:val="16"/>
                <w:szCs w:val="16"/>
              </w:rPr>
              <w:t>These are a list of integrated activities that change annually. Select the checkbox if this AOP project is a Grid Integration project.</w:t>
            </w:r>
            <w:r>
              <w:rPr>
                <w:i/>
                <w:color w:val="C45911" w:themeColor="accent2" w:themeShade="BF"/>
                <w:sz w:val="16"/>
                <w:szCs w:val="16"/>
              </w:rPr>
              <w:t xml:space="preserve"> </w:t>
            </w:r>
            <w:r w:rsidRPr="00E532D1">
              <w:rPr>
                <w:i/>
                <w:color w:val="C45911" w:themeColor="accent2" w:themeShade="BF"/>
                <w:sz w:val="16"/>
                <w:szCs w:val="16"/>
              </w:rPr>
              <w:t>Crosscuts are many AOP Projects (i.e. different Tech Offices working with different Labs) that fund a single CPS Agreement.</w:t>
            </w:r>
          </w:p>
          <w:p w14:paraId="2E9C44FB"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575658573"/>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Advance Energy Storage Initiative</w:t>
            </w:r>
          </w:p>
          <w:p w14:paraId="3C0F1226"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1377300549"/>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Advanced Manufacturing</w:t>
            </w:r>
          </w:p>
          <w:p w14:paraId="293801CA"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407847685"/>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Artificial Intelligence</w:t>
            </w:r>
          </w:p>
          <w:p w14:paraId="64A96EE2" w14:textId="2EEF832D"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1507863576"/>
                <w14:checkbox>
                  <w14:checked w14:val="1"/>
                  <w14:checkedState w14:val="2612" w14:font="MS Gothic"/>
                  <w14:uncheckedState w14:val="2610" w14:font="MS Gothic"/>
                </w14:checkbox>
              </w:sdtPr>
              <w:sdtContent>
                <w:r w:rsidR="001037E3">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Circular Economy</w:t>
            </w:r>
          </w:p>
          <w:p w14:paraId="530FBF66"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1062056345"/>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Critical Materials/Rare Earth Minerals</w:t>
            </w:r>
          </w:p>
          <w:p w14:paraId="1E2E8A18"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924029154"/>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Cybersecurity</w:t>
            </w:r>
          </w:p>
          <w:p w14:paraId="7A746C9E"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894158744"/>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Energy-Water Nexus</w:t>
            </w:r>
          </w:p>
          <w:p w14:paraId="5F77E88D"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292033308"/>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Grid Modernization Initiative (GMI)</w:t>
            </w:r>
          </w:p>
          <w:p w14:paraId="16214C81" w14:textId="77777777" w:rsidR="00AA3D27" w:rsidRPr="00F43AF4" w:rsidRDefault="006D46AF" w:rsidP="00AA3D27">
            <w:pPr>
              <w:spacing w:after="0"/>
              <w:rPr>
                <w:color w:val="262626" w:themeColor="text1" w:themeTint="D9"/>
                <w:sz w:val="18"/>
                <w:szCs w:val="18"/>
              </w:rPr>
            </w:pPr>
            <w:sdt>
              <w:sdtPr>
                <w:rPr>
                  <w:color w:val="262626" w:themeColor="text1" w:themeTint="D9"/>
                  <w:sz w:val="18"/>
                  <w:szCs w:val="18"/>
                </w:rPr>
                <w:id w:val="-298072230"/>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Grid Security</w:t>
            </w:r>
          </w:p>
          <w:p w14:paraId="1680BE31" w14:textId="77777777" w:rsidR="00AA3D27" w:rsidRDefault="006D46AF" w:rsidP="00AA3D27">
            <w:pPr>
              <w:spacing w:after="0"/>
              <w:rPr>
                <w:color w:val="262626" w:themeColor="text1" w:themeTint="D9"/>
                <w:sz w:val="18"/>
                <w:szCs w:val="18"/>
              </w:rPr>
            </w:pPr>
            <w:sdt>
              <w:sdtPr>
                <w:rPr>
                  <w:color w:val="262626" w:themeColor="text1" w:themeTint="D9"/>
                  <w:sz w:val="18"/>
                  <w:szCs w:val="18"/>
                </w:rPr>
                <w:id w:val="1528822151"/>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w:t>
            </w:r>
            <w:r w:rsidR="00AA3D27" w:rsidRPr="00F43AF4">
              <w:rPr>
                <w:color w:val="262626" w:themeColor="text1" w:themeTint="D9"/>
                <w:sz w:val="18"/>
                <w:szCs w:val="18"/>
              </w:rPr>
              <w:t>High-Performance Computing</w:t>
            </w:r>
          </w:p>
          <w:p w14:paraId="640D22A8" w14:textId="77777777" w:rsidR="00AA3D27" w:rsidRDefault="006D46AF" w:rsidP="00AA3D27">
            <w:pPr>
              <w:spacing w:after="0"/>
              <w:rPr>
                <w:color w:val="262626" w:themeColor="text1" w:themeTint="D9"/>
                <w:sz w:val="18"/>
                <w:szCs w:val="18"/>
              </w:rPr>
            </w:pPr>
            <w:sdt>
              <w:sdtPr>
                <w:rPr>
                  <w:color w:val="262626" w:themeColor="text1" w:themeTint="D9"/>
                  <w:sz w:val="18"/>
                  <w:szCs w:val="18"/>
                </w:rPr>
                <w:id w:val="-1181970683"/>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Harsh Environment Materials Initiative</w:t>
            </w:r>
          </w:p>
          <w:p w14:paraId="66F78476" w14:textId="77777777" w:rsidR="00AA3D27" w:rsidRDefault="006D46AF" w:rsidP="00AA3D27">
            <w:pPr>
              <w:spacing w:after="0"/>
              <w:rPr>
                <w:color w:val="262626" w:themeColor="text1" w:themeTint="D9"/>
                <w:sz w:val="18"/>
                <w:szCs w:val="18"/>
              </w:rPr>
            </w:pPr>
            <w:sdt>
              <w:sdtPr>
                <w:rPr>
                  <w:color w:val="262626" w:themeColor="text1" w:themeTint="D9"/>
                  <w:sz w:val="18"/>
                  <w:szCs w:val="18"/>
                </w:rPr>
                <w:id w:val="246465178"/>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Quantum Information</w:t>
            </w:r>
          </w:p>
          <w:p w14:paraId="29F12E12" w14:textId="40A17F41" w:rsidR="00AA3D27" w:rsidRPr="00FE02B6" w:rsidRDefault="006D46AF" w:rsidP="00AA3D27">
            <w:pPr>
              <w:spacing w:after="0"/>
              <w:rPr>
                <w:b/>
                <w:color w:val="000000"/>
              </w:rPr>
            </w:pPr>
            <w:sdt>
              <w:sdtPr>
                <w:rPr>
                  <w:color w:val="262626" w:themeColor="text1" w:themeTint="D9"/>
                  <w:sz w:val="18"/>
                  <w:szCs w:val="18"/>
                </w:rPr>
                <w:id w:val="244620194"/>
                <w14:checkbox>
                  <w14:checked w14:val="0"/>
                  <w14:checkedState w14:val="2612" w14:font="MS Gothic"/>
                  <w14:uncheckedState w14:val="2610" w14:font="MS Gothic"/>
                </w14:checkbox>
              </w:sdtPr>
              <w:sdtContent>
                <w:r w:rsidR="00AA3D27">
                  <w:rPr>
                    <w:rFonts w:ascii="MS Gothic" w:eastAsia="MS Gothic" w:hAnsi="MS Gothic" w:hint="eastAsia"/>
                    <w:color w:val="262626" w:themeColor="text1" w:themeTint="D9"/>
                    <w:sz w:val="18"/>
                    <w:szCs w:val="18"/>
                  </w:rPr>
                  <w:t>☐</w:t>
                </w:r>
              </w:sdtContent>
            </w:sdt>
            <w:r w:rsidR="00AA3D27">
              <w:rPr>
                <w:color w:val="262626" w:themeColor="text1" w:themeTint="D9"/>
                <w:sz w:val="18"/>
                <w:szCs w:val="18"/>
              </w:rPr>
              <w:t xml:space="preserve"> STEM</w:t>
            </w:r>
          </w:p>
        </w:tc>
      </w:tr>
      <w:tr w:rsidR="00AA3D27" w14:paraId="783EECB2" w14:textId="77777777" w:rsidTr="00255B96">
        <w:trPr>
          <w:trHeight w:val="370"/>
        </w:trPr>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281F0D" w14:textId="79C3B509" w:rsidR="00AA3D27" w:rsidRDefault="00AA3D27" w:rsidP="00AA3D27">
            <w:pPr>
              <w:spacing w:after="0"/>
              <w:rPr>
                <w:b/>
                <w:color w:val="000000"/>
              </w:rPr>
            </w:pPr>
            <w:r>
              <w:rPr>
                <w:b/>
                <w:color w:val="000000"/>
              </w:rPr>
              <w:t xml:space="preserve">Prior Year CPS Agreement #: </w:t>
            </w:r>
            <w:r>
              <w:rPr>
                <w:i/>
                <w:color w:val="C45911" w:themeColor="accent2" w:themeShade="BF"/>
                <w:sz w:val="20"/>
                <w:szCs w:val="20"/>
              </w:rPr>
              <w:t>Auto-Fil</w:t>
            </w:r>
            <w:r w:rsidRPr="00266792">
              <w:rPr>
                <w:i/>
                <w:color w:val="C45911" w:themeColor="accent2" w:themeShade="BF"/>
                <w:sz w:val="20"/>
                <w:szCs w:val="20"/>
              </w:rPr>
              <w:t>led in EERE SharePoint</w:t>
            </w:r>
          </w:p>
        </w:tc>
        <w:tc>
          <w:tcPr>
            <w:tcW w:w="5472" w:type="dxa"/>
            <w:vMerge/>
            <w:tcBorders>
              <w:left w:val="single" w:sz="1" w:space="0" w:color="000000"/>
              <w:right w:val="single" w:sz="1" w:space="0" w:color="000000"/>
            </w:tcBorders>
            <w:tcMar>
              <w:top w:w="60" w:type="dxa"/>
              <w:left w:w="60" w:type="dxa"/>
              <w:bottom w:w="60" w:type="dxa"/>
              <w:right w:w="60" w:type="dxa"/>
            </w:tcMar>
          </w:tcPr>
          <w:p w14:paraId="0C3C16AF" w14:textId="3640FF17" w:rsidR="00AA3D27" w:rsidRDefault="00AA3D27" w:rsidP="00AA3D27">
            <w:pPr>
              <w:spacing w:after="0"/>
              <w:rPr>
                <w:b/>
                <w:color w:val="000000"/>
              </w:rPr>
            </w:pPr>
          </w:p>
        </w:tc>
      </w:tr>
      <w:tr w:rsidR="00AA3D27" w14:paraId="4414E7C1" w14:textId="77777777" w:rsidTr="00255B96">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BA8EE43" w14:textId="0E6BC310" w:rsidR="00AA3D27" w:rsidRPr="0019651E" w:rsidRDefault="00AA3D27" w:rsidP="00AA3D27">
            <w:pPr>
              <w:rPr>
                <w:color w:val="7F7F7F" w:themeColor="text1" w:themeTint="80"/>
                <w:sz w:val="20"/>
                <w:szCs w:val="20"/>
              </w:rPr>
            </w:pPr>
            <w:r>
              <w:rPr>
                <w:b/>
                <w:color w:val="000000"/>
              </w:rPr>
              <w:t>Work Category:</w:t>
            </w:r>
            <w:r w:rsidRPr="0019651E">
              <w:rPr>
                <w:color w:val="000000"/>
                <w:sz w:val="20"/>
                <w:szCs w:val="20"/>
              </w:rPr>
              <w:t xml:space="preserve"> </w:t>
            </w:r>
            <w:sdt>
              <w:sdtPr>
                <w:rPr>
                  <w:color w:val="000000"/>
                  <w:sz w:val="20"/>
                  <w:szCs w:val="20"/>
                </w:rPr>
                <w:id w:val="440276610"/>
                <w:placeholder>
                  <w:docPart w:val="76549014F5854C30ACF27D0C598FAE98"/>
                </w:placeholder>
                <w:comboBox>
                  <w:listItem w:value="Choose an item."/>
                  <w:listItem w:displayText="AOP Project (Direct-Funded Lab Project)" w:value="AOP Project (Direct-Funded Lab Project)"/>
                  <w:listItem w:displayText="FOA Award (Prime)" w:value="FOA Award (Prime)"/>
                  <w:listItem w:displayText="FOA Award (Subcontract)" w:value="FOA Award (Subcontract)"/>
                  <w:listItem w:displayText="Operational Activity" w:value="Operational Activity"/>
                </w:comboBox>
              </w:sdtPr>
              <w:sdtContent>
                <w:r w:rsidR="00F0373E">
                  <w:rPr>
                    <w:color w:val="000000"/>
                    <w:sz w:val="20"/>
                    <w:szCs w:val="20"/>
                  </w:rPr>
                  <w:t>AOP Project (Direct-Funded Lab Project)</w:t>
                </w:r>
              </w:sdtContent>
            </w:sdt>
          </w:p>
        </w:tc>
        <w:tc>
          <w:tcPr>
            <w:tcW w:w="5472" w:type="dxa"/>
            <w:vMerge/>
            <w:tcBorders>
              <w:left w:val="single" w:sz="1" w:space="0" w:color="000000"/>
              <w:right w:val="single" w:sz="1" w:space="0" w:color="000000"/>
            </w:tcBorders>
            <w:tcMar>
              <w:top w:w="60" w:type="dxa"/>
              <w:left w:w="60" w:type="dxa"/>
              <w:bottom w:w="60" w:type="dxa"/>
              <w:right w:w="60" w:type="dxa"/>
            </w:tcMar>
          </w:tcPr>
          <w:p w14:paraId="6AC93576" w14:textId="3427CE89" w:rsidR="00AA3D27" w:rsidRPr="0070509E" w:rsidRDefault="00AA3D27" w:rsidP="00AA3D27">
            <w:pPr>
              <w:spacing w:after="0"/>
              <w:rPr>
                <w:color w:val="262626" w:themeColor="text1" w:themeTint="D9"/>
              </w:rPr>
            </w:pPr>
          </w:p>
        </w:tc>
      </w:tr>
      <w:tr w:rsidR="00AA3D27" w14:paraId="4EE33598" w14:textId="77777777" w:rsidTr="00255B96">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10BA290" w14:textId="284EBB8D" w:rsidR="00AA3D27" w:rsidRPr="006F1AB3" w:rsidRDefault="00AA3D27" w:rsidP="00AA3D27">
            <w:pPr>
              <w:rPr>
                <w:color w:val="262626" w:themeColor="text1" w:themeTint="D9"/>
              </w:rPr>
            </w:pPr>
            <w:r>
              <w:rPr>
                <w:b/>
                <w:color w:val="000000"/>
              </w:rPr>
              <w:t xml:space="preserve">FOA Number: </w:t>
            </w:r>
            <w:sdt>
              <w:sdtPr>
                <w:rPr>
                  <w:rStyle w:val="MainBodyStyle"/>
                  <w:sz w:val="20"/>
                  <w:szCs w:val="20"/>
                </w:rPr>
                <w:id w:val="1816217062"/>
                <w:placeholder>
                  <w:docPart w:val="83A216D45B194819B45CC1903E6DD8F0"/>
                </w:placeholder>
                <w:showingPlcHdr/>
              </w:sdtPr>
              <w:sdtEndPr>
                <w:rPr>
                  <w:rStyle w:val="DefaultParagraphFont"/>
                  <w:b/>
                  <w:color w:val="auto"/>
                </w:rPr>
              </w:sdtEndPr>
              <w:sdtContent>
                <w:r w:rsidRPr="0070509E">
                  <w:rPr>
                    <w:rStyle w:val="PlaceholderText"/>
                    <w:sz w:val="20"/>
                    <w:szCs w:val="20"/>
                  </w:rPr>
                  <w:t>Click here to enter text.</w:t>
                </w:r>
              </w:sdtContent>
            </w:sdt>
          </w:p>
        </w:tc>
        <w:tc>
          <w:tcPr>
            <w:tcW w:w="5472" w:type="dxa"/>
            <w:vMerge/>
            <w:tcBorders>
              <w:left w:val="single" w:sz="1" w:space="0" w:color="000000"/>
              <w:right w:val="single" w:sz="1" w:space="0" w:color="000000"/>
            </w:tcBorders>
            <w:tcMar>
              <w:top w:w="60" w:type="dxa"/>
              <w:left w:w="60" w:type="dxa"/>
              <w:bottom w:w="60" w:type="dxa"/>
              <w:right w:w="60" w:type="dxa"/>
            </w:tcMar>
          </w:tcPr>
          <w:p w14:paraId="66686B24" w14:textId="33046F4F" w:rsidR="00AA3D27" w:rsidRPr="00EF2E3D" w:rsidRDefault="00AA3D27" w:rsidP="00AA3D27">
            <w:pPr>
              <w:spacing w:after="0"/>
              <w:rPr>
                <w:color w:val="262626" w:themeColor="text1" w:themeTint="D9"/>
              </w:rPr>
            </w:pPr>
          </w:p>
        </w:tc>
      </w:tr>
      <w:tr w:rsidR="00AA3D27" w14:paraId="37C8E461" w14:textId="77777777" w:rsidTr="00AA3D27">
        <w:trPr>
          <w:trHeight w:val="253"/>
        </w:trPr>
        <w:tc>
          <w:tcPr>
            <w:tcW w:w="5472" w:type="dxa"/>
            <w:tcBorders>
              <w:top w:val="single" w:sz="1" w:space="0" w:color="000000"/>
              <w:left w:val="single" w:sz="1" w:space="0" w:color="000000"/>
              <w:right w:val="single" w:sz="1" w:space="0" w:color="000000"/>
            </w:tcBorders>
            <w:tcMar>
              <w:top w:w="60" w:type="dxa"/>
              <w:left w:w="60" w:type="dxa"/>
              <w:bottom w:w="60" w:type="dxa"/>
              <w:right w:w="60" w:type="dxa"/>
            </w:tcMar>
          </w:tcPr>
          <w:p w14:paraId="5A9813EC" w14:textId="4D9A144B" w:rsidR="00AA3D27" w:rsidRDefault="00AA3D27" w:rsidP="00AA3D27">
            <w:pPr>
              <w:rPr>
                <w:b/>
                <w:color w:val="000000"/>
              </w:rPr>
            </w:pPr>
            <w:r>
              <w:rPr>
                <w:b/>
                <w:color w:val="000000"/>
              </w:rPr>
              <w:t>Was this project Merit Reviewed? :</w:t>
            </w:r>
            <w:r w:rsidRPr="006F1AB3">
              <w:rPr>
                <w:color w:val="000000"/>
                <w:sz w:val="20"/>
                <w:szCs w:val="20"/>
              </w:rPr>
              <w:t xml:space="preserve"> </w:t>
            </w:r>
            <w:sdt>
              <w:sdtPr>
                <w:rPr>
                  <w:rStyle w:val="MainBodyStyle"/>
                  <w:sz w:val="20"/>
                  <w:szCs w:val="20"/>
                </w:rPr>
                <w:id w:val="-1714728352"/>
                <w:placeholder>
                  <w:docPart w:val="9CB8D460BD3945F5BA68D8191A6F0689"/>
                </w:placeholder>
                <w:showingPlcHdr/>
                <w:dropDownList>
                  <w:listItem w:value="Choose an item."/>
                  <w:listItem w:displayText="No" w:value="No"/>
                  <w:listItem w:displayText="Yes" w:value="Yes"/>
                </w:dropDownList>
              </w:sdtPr>
              <w:sdtEndPr>
                <w:rPr>
                  <w:rStyle w:val="DefaultParagraphFont"/>
                  <w:b/>
                  <w:color w:val="auto"/>
                </w:rPr>
              </w:sdtEndPr>
              <w:sdtContent>
                <w:r w:rsidR="00E97DAC" w:rsidRPr="00D214E0">
                  <w:rPr>
                    <w:rStyle w:val="PlaceholderText"/>
                    <w:sz w:val="20"/>
                    <w:szCs w:val="20"/>
                  </w:rPr>
                  <w:t>Choose an item.</w:t>
                </w:r>
              </w:sdtContent>
            </w:sdt>
          </w:p>
        </w:tc>
        <w:tc>
          <w:tcPr>
            <w:tcW w:w="5472" w:type="dxa"/>
            <w:vMerge/>
            <w:tcBorders>
              <w:left w:val="single" w:sz="1" w:space="0" w:color="000000"/>
              <w:right w:val="single" w:sz="1" w:space="0" w:color="000000"/>
            </w:tcBorders>
            <w:tcMar>
              <w:top w:w="60" w:type="dxa"/>
              <w:left w:w="60" w:type="dxa"/>
              <w:bottom w:w="60" w:type="dxa"/>
              <w:right w:w="60" w:type="dxa"/>
            </w:tcMar>
          </w:tcPr>
          <w:p w14:paraId="17411B81" w14:textId="77777777" w:rsidR="00AA3D27" w:rsidRDefault="00AA3D27" w:rsidP="00AA3D27">
            <w:pPr>
              <w:rPr>
                <w:color w:val="262626" w:themeColor="text1" w:themeTint="D9"/>
              </w:rPr>
            </w:pPr>
          </w:p>
        </w:tc>
      </w:tr>
      <w:tr w:rsidR="00AA3D27" w14:paraId="2A12AE45" w14:textId="77777777" w:rsidTr="00AA3D27">
        <w:trPr>
          <w:trHeight w:val="379"/>
        </w:trPr>
        <w:tc>
          <w:tcPr>
            <w:tcW w:w="5472" w:type="dxa"/>
            <w:tcBorders>
              <w:top w:val="single" w:sz="1" w:space="0" w:color="000000"/>
              <w:left w:val="single" w:sz="1" w:space="0" w:color="000000"/>
              <w:right w:val="single" w:sz="1" w:space="0" w:color="000000"/>
            </w:tcBorders>
            <w:tcMar>
              <w:top w:w="60" w:type="dxa"/>
              <w:left w:w="60" w:type="dxa"/>
              <w:bottom w:w="60" w:type="dxa"/>
              <w:right w:w="60" w:type="dxa"/>
            </w:tcMar>
          </w:tcPr>
          <w:p w14:paraId="23E8EB95" w14:textId="2196458E" w:rsidR="00AA3D27" w:rsidRDefault="00AA3D27" w:rsidP="00AA3D27">
            <w:pPr>
              <w:spacing w:after="0"/>
              <w:rPr>
                <w:b/>
                <w:color w:val="000000"/>
              </w:rPr>
            </w:pPr>
            <w:r>
              <w:rPr>
                <w:b/>
                <w:color w:val="000000"/>
              </w:rPr>
              <w:t>Merit Review Year:</w:t>
            </w:r>
            <w:r w:rsidRPr="006F1AB3">
              <w:rPr>
                <w:color w:val="000000"/>
                <w:sz w:val="20"/>
                <w:szCs w:val="20"/>
              </w:rPr>
              <w:t xml:space="preserve"> </w:t>
            </w:r>
            <w:sdt>
              <w:sdtPr>
                <w:rPr>
                  <w:rStyle w:val="MainBodyStyle"/>
                  <w:sz w:val="20"/>
                  <w:szCs w:val="20"/>
                </w:rPr>
                <w:id w:val="675150587"/>
                <w:placeholder>
                  <w:docPart w:val="847D7087EB454D85839422C90EE4C36D"/>
                </w:placeholder>
                <w:showingPlcHdr/>
                <w:dropDownList>
                  <w:listItem w:value="Choose an item."/>
                  <w:listItem w:displayText="2014" w:value="2014"/>
                  <w:listItem w:displayText="2015" w:value="2015"/>
                  <w:listItem w:displayText="2016" w:value="2016"/>
                  <w:listItem w:displayText="2017" w:value="2017"/>
                  <w:listItem w:displayText="2018" w:value="2018"/>
                  <w:listItem w:displayText="2019" w:value="2019"/>
                  <w:listItem w:displayText="2020" w:value="2020"/>
                  <w:listItem w:displayText="2021" w:value="2021"/>
                  <w:listItem w:displayText="2022" w:value="2022"/>
                </w:dropDownList>
              </w:sdtPr>
              <w:sdtEndPr>
                <w:rPr>
                  <w:rStyle w:val="DefaultParagraphFont"/>
                  <w:b/>
                  <w:color w:val="auto"/>
                </w:rPr>
              </w:sdtEndPr>
              <w:sdtContent>
                <w:r w:rsidR="00E97DAC" w:rsidRPr="00D214E0">
                  <w:rPr>
                    <w:rStyle w:val="PlaceholderText"/>
                    <w:sz w:val="20"/>
                    <w:szCs w:val="20"/>
                  </w:rPr>
                  <w:t>Choose an item.</w:t>
                </w:r>
              </w:sdtContent>
            </w:sdt>
          </w:p>
        </w:tc>
        <w:tc>
          <w:tcPr>
            <w:tcW w:w="5472" w:type="dxa"/>
            <w:vMerge/>
            <w:tcBorders>
              <w:left w:val="single" w:sz="1" w:space="0" w:color="000000"/>
              <w:right w:val="single" w:sz="1" w:space="0" w:color="000000"/>
            </w:tcBorders>
            <w:tcMar>
              <w:top w:w="60" w:type="dxa"/>
              <w:left w:w="60" w:type="dxa"/>
              <w:bottom w:w="60" w:type="dxa"/>
              <w:right w:w="60" w:type="dxa"/>
            </w:tcMar>
          </w:tcPr>
          <w:p w14:paraId="39A27FEE" w14:textId="77777777" w:rsidR="00AA3D27" w:rsidRDefault="00AA3D27" w:rsidP="00AA3D27">
            <w:pPr>
              <w:rPr>
                <w:b/>
                <w:color w:val="000000"/>
              </w:rPr>
            </w:pPr>
          </w:p>
        </w:tc>
      </w:tr>
      <w:tr w:rsidR="00032704" w14:paraId="163E4EFC" w14:textId="77777777" w:rsidTr="00032704">
        <w:trPr>
          <w:trHeight w:val="389"/>
        </w:trPr>
        <w:tc>
          <w:tcPr>
            <w:tcW w:w="5472" w:type="dxa"/>
            <w:tcBorders>
              <w:top w:val="single" w:sz="1" w:space="0" w:color="000000"/>
              <w:left w:val="single" w:sz="1" w:space="0" w:color="000000"/>
              <w:right w:val="single" w:sz="1" w:space="0" w:color="000000"/>
            </w:tcBorders>
            <w:tcMar>
              <w:top w:w="60" w:type="dxa"/>
              <w:left w:w="60" w:type="dxa"/>
              <w:bottom w:w="60" w:type="dxa"/>
              <w:right w:w="60" w:type="dxa"/>
            </w:tcMar>
          </w:tcPr>
          <w:p w14:paraId="28E41362" w14:textId="77777777" w:rsidR="00032704" w:rsidRDefault="00032704" w:rsidP="00032704">
            <w:pPr>
              <w:spacing w:after="0"/>
              <w:rPr>
                <w:color w:val="000000"/>
                <w:sz w:val="20"/>
                <w:szCs w:val="20"/>
              </w:rPr>
            </w:pPr>
            <w:r>
              <w:rPr>
                <w:b/>
                <w:color w:val="000000"/>
              </w:rPr>
              <w:t>If no Merit Review, provide Exemption Criteria:</w:t>
            </w:r>
            <w:r w:rsidRPr="006F1AB3">
              <w:rPr>
                <w:color w:val="000000"/>
                <w:sz w:val="20"/>
                <w:szCs w:val="20"/>
              </w:rPr>
              <w:t xml:space="preserve"> </w:t>
            </w:r>
          </w:p>
          <w:p w14:paraId="4E37E2CE" w14:textId="50A70162" w:rsidR="00032704" w:rsidRPr="00D214E0" w:rsidRDefault="006D46AF" w:rsidP="00032704">
            <w:pPr>
              <w:rPr>
                <w:b/>
                <w:color w:val="000000"/>
                <w:sz w:val="20"/>
                <w:szCs w:val="20"/>
              </w:rPr>
            </w:pPr>
            <w:sdt>
              <w:sdtPr>
                <w:rPr>
                  <w:sz w:val="20"/>
                  <w:szCs w:val="20"/>
                </w:rPr>
                <w:tag w:val="Exemption Criteria"/>
                <w:id w:val="1096372763"/>
                <w:placeholder>
                  <w:docPart w:val="6A175D2DAAE84122AEDD04473CBBAC4A"/>
                </w:placeholder>
                <w:showingPlcHdr/>
                <w:dropDownList>
                  <w:listItem w:value="Choose an item."/>
                  <w:listItem w:displayText="Directors Discretion" w:value="Directors Discretion"/>
                  <w:listItem w:displayText="Fixed IT cost/maintenance" w:value="Fixed IT cost/maintenance"/>
                  <w:listItem w:displayText="Innovative Funding Mechanism" w:value="Innovative Funding Mechanism"/>
                  <w:listItem w:displayText="International projects" w:value="International projects"/>
                  <w:listItem w:displayText="NREL site-wide funding" w:value="NREL site-wide funding"/>
                  <w:listItem w:displayText="Programmatic technical support" w:value="Programmatic technical support"/>
                  <w:listItem w:displayText="Seedling/Short-term" w:value="Seedling/Short-term"/>
                  <w:listItem w:displayText="Technical assistance" w:value="Technical assistance"/>
                  <w:listItem w:displayText="Techno-economic and other strategic analysis" w:value="Techno-economic and other strategic analysis"/>
                </w:dropDownList>
              </w:sdtPr>
              <w:sdtContent>
                <w:r w:rsidR="00032704" w:rsidRPr="00D214E0">
                  <w:rPr>
                    <w:rStyle w:val="PlaceholderText"/>
                    <w:sz w:val="20"/>
                    <w:szCs w:val="20"/>
                  </w:rPr>
                  <w:t>Choose an item.</w:t>
                </w:r>
              </w:sdtContent>
            </w:sdt>
          </w:p>
        </w:tc>
        <w:tc>
          <w:tcPr>
            <w:tcW w:w="5472" w:type="dxa"/>
            <w:vMerge/>
            <w:tcBorders>
              <w:left w:val="single" w:sz="1" w:space="0" w:color="000000"/>
              <w:bottom w:val="single" w:sz="2" w:space="0" w:color="000000"/>
              <w:right w:val="single" w:sz="1" w:space="0" w:color="000000"/>
            </w:tcBorders>
          </w:tcPr>
          <w:p w14:paraId="27EBA5A4" w14:textId="0AE354C6" w:rsidR="00032704" w:rsidRDefault="00032704" w:rsidP="00032704">
            <w:pPr>
              <w:spacing w:after="0"/>
              <w:rPr>
                <w:b/>
                <w:color w:val="000000"/>
              </w:rPr>
            </w:pPr>
          </w:p>
        </w:tc>
      </w:tr>
      <w:tr w:rsidR="00032704" w14:paraId="66684261" w14:textId="77777777" w:rsidTr="00032704">
        <w:trPr>
          <w:trHeight w:val="289"/>
        </w:trPr>
        <w:tc>
          <w:tcPr>
            <w:tcW w:w="5472" w:type="dxa"/>
            <w:tcBorders>
              <w:top w:val="single" w:sz="1" w:space="0" w:color="000000"/>
              <w:left w:val="single" w:sz="1" w:space="0" w:color="000000"/>
              <w:bottom w:val="single" w:sz="1" w:space="0" w:color="000000"/>
              <w:right w:val="single" w:sz="2" w:space="0" w:color="000000"/>
            </w:tcBorders>
            <w:tcMar>
              <w:top w:w="60" w:type="dxa"/>
              <w:left w:w="60" w:type="dxa"/>
              <w:bottom w:w="60" w:type="dxa"/>
              <w:right w:w="60" w:type="dxa"/>
            </w:tcMar>
          </w:tcPr>
          <w:p w14:paraId="6A83E161" w14:textId="0F9A33C9" w:rsidR="00032704" w:rsidRDefault="00032704" w:rsidP="00AA3D27">
            <w:pPr>
              <w:rPr>
                <w:b/>
                <w:color w:val="000000"/>
              </w:rPr>
            </w:pPr>
            <w:r>
              <w:rPr>
                <w:b/>
                <w:color w:val="000000"/>
              </w:rPr>
              <w:t xml:space="preserve">Project Start: </w:t>
            </w:r>
            <w:sdt>
              <w:sdtPr>
                <w:rPr>
                  <w:rStyle w:val="MainBodyStyle"/>
                  <w:sz w:val="20"/>
                  <w:szCs w:val="20"/>
                </w:rPr>
                <w:id w:val="1119644481"/>
                <w:placeholder>
                  <w:docPart w:val="ECCA2BABEF7A479E949423F76F85D809"/>
                </w:placeholder>
                <w:date w:fullDate="2019-07-01T00:00:00Z">
                  <w:dateFormat w:val="M/d/yyyy"/>
                  <w:lid w:val="en-US"/>
                  <w:storeMappedDataAs w:val="dateTime"/>
                  <w:calendar w:val="gregorian"/>
                </w:date>
              </w:sdtPr>
              <w:sdtContent>
                <w:r w:rsidR="00F0373E">
                  <w:rPr>
                    <w:rStyle w:val="MainBodyStyle"/>
                    <w:sz w:val="20"/>
                    <w:szCs w:val="20"/>
                  </w:rPr>
                  <w:t>7/1/2019</w:t>
                </w:r>
              </w:sdtContent>
            </w:sdt>
          </w:p>
        </w:tc>
        <w:tc>
          <w:tcPr>
            <w:tcW w:w="5472" w:type="dxa"/>
            <w:vMerge w:val="restart"/>
            <w:tcBorders>
              <w:top w:val="single" w:sz="2" w:space="0" w:color="000000"/>
              <w:left w:val="single" w:sz="2" w:space="0" w:color="000000"/>
              <w:bottom w:val="single" w:sz="4" w:space="0" w:color="auto"/>
              <w:right w:val="single" w:sz="2" w:space="0" w:color="000000"/>
            </w:tcBorders>
            <w:vAlign w:val="center"/>
          </w:tcPr>
          <w:p w14:paraId="31A8D04F" w14:textId="71136D9B" w:rsidR="00032704" w:rsidRDefault="00032704" w:rsidP="00032704">
            <w:pPr>
              <w:rPr>
                <w:bCs/>
                <w:color w:val="000000"/>
                <w:sz w:val="18"/>
                <w:szCs w:val="18"/>
              </w:rPr>
            </w:pPr>
            <w:r w:rsidRPr="00AF5555">
              <w:rPr>
                <w:b/>
                <w:color w:val="000000"/>
                <w:sz w:val="18"/>
                <w:szCs w:val="18"/>
              </w:rPr>
              <w:t>Is this a Grid Integration Project?</w:t>
            </w:r>
            <w:r w:rsidRPr="00A72A25">
              <w:rPr>
                <w:bCs/>
                <w:color w:val="000000"/>
                <w:sz w:val="18"/>
                <w:szCs w:val="18"/>
              </w:rPr>
              <w:t xml:space="preserve"> </w:t>
            </w:r>
            <w:sdt>
              <w:sdtPr>
                <w:rPr>
                  <w:bCs/>
                  <w:color w:val="000000"/>
                  <w:sz w:val="18"/>
                  <w:szCs w:val="18"/>
                </w:rPr>
                <w:id w:val="888693423"/>
                <w14:checkbox>
                  <w14:checked w14:val="0"/>
                  <w14:checkedState w14:val="2612" w14:font="MS Gothic"/>
                  <w14:uncheckedState w14:val="2610" w14:font="MS Gothic"/>
                </w14:checkbox>
              </w:sdtPr>
              <w:sdtContent>
                <w:r>
                  <w:rPr>
                    <w:rFonts w:ascii="MS Gothic" w:eastAsia="MS Gothic" w:hAnsi="MS Gothic" w:hint="eastAsia"/>
                    <w:bCs/>
                    <w:color w:val="000000"/>
                    <w:sz w:val="18"/>
                    <w:szCs w:val="18"/>
                  </w:rPr>
                  <w:t>☐</w:t>
                </w:r>
              </w:sdtContent>
            </w:sdt>
          </w:p>
          <w:p w14:paraId="606A3B0D" w14:textId="33657D49" w:rsidR="00032704" w:rsidRPr="00A72A25" w:rsidRDefault="00032704" w:rsidP="00032704">
            <w:pPr>
              <w:rPr>
                <w:bCs/>
                <w:color w:val="000000"/>
                <w:sz w:val="18"/>
                <w:szCs w:val="18"/>
              </w:rPr>
            </w:pPr>
            <w:r w:rsidRPr="00BF53A7">
              <w:rPr>
                <w:b/>
                <w:color w:val="000000"/>
                <w:sz w:val="18"/>
                <w:szCs w:val="18"/>
              </w:rPr>
              <w:t>If checked select Thrust Area:</w:t>
            </w:r>
            <w:r w:rsidRPr="00A72A25">
              <w:rPr>
                <w:sz w:val="18"/>
                <w:szCs w:val="18"/>
              </w:rPr>
              <w:t xml:space="preserve"> </w:t>
            </w:r>
            <w:sdt>
              <w:sdtPr>
                <w:rPr>
                  <w:sz w:val="18"/>
                  <w:szCs w:val="18"/>
                </w:rPr>
                <w:tag w:val="Exemption Criteria"/>
                <w:id w:val="-1132242752"/>
                <w:placeholder>
                  <w:docPart w:val="05DBAC8BBF5C47E5801461A5C1E61914"/>
                </w:placeholder>
                <w:showingPlcHdr/>
                <w:dropDownList>
                  <w:listItem w:value="Choose an item."/>
                  <w:listItem w:displayText="Sensors and Date" w:value="Sensors and Date"/>
                  <w:listItem w:displayText="Energy Storage" w:value="Energy Storage"/>
                  <w:listItem w:displayText="Interconnection" w:value="Interconnection"/>
                  <w:listItem w:displayText="Interoperability" w:value="Interoperability"/>
                  <w:listItem w:displayText="Forecasting" w:value="Forecasting"/>
                  <w:listItem w:displayText="Management and Coordination of Distributed Assets" w:value="Management and Coordination of Distributed Assets"/>
                  <w:listItem w:displayText="Markets, Policies and Business Models" w:value="Markets, Policies and Business Models"/>
                </w:dropDownList>
              </w:sdtPr>
              <w:sdtContent>
                <w:r w:rsidR="000F77B8" w:rsidRPr="00A72A25">
                  <w:rPr>
                    <w:rStyle w:val="PlaceholderText"/>
                    <w:sz w:val="18"/>
                    <w:szCs w:val="18"/>
                  </w:rPr>
                  <w:t>Choose an item.</w:t>
                </w:r>
              </w:sdtContent>
            </w:sdt>
          </w:p>
        </w:tc>
      </w:tr>
      <w:tr w:rsidR="00032704" w14:paraId="7CD51BC2" w14:textId="77777777" w:rsidTr="00032704">
        <w:tc>
          <w:tcPr>
            <w:tcW w:w="5472" w:type="dxa"/>
            <w:tcBorders>
              <w:top w:val="single" w:sz="1" w:space="0" w:color="000000"/>
              <w:left w:val="single" w:sz="1" w:space="0" w:color="000000"/>
              <w:bottom w:val="single" w:sz="1" w:space="0" w:color="000000"/>
              <w:right w:val="single" w:sz="2" w:space="0" w:color="000000"/>
            </w:tcBorders>
            <w:tcMar>
              <w:top w:w="60" w:type="dxa"/>
              <w:left w:w="60" w:type="dxa"/>
              <w:bottom w:w="60" w:type="dxa"/>
              <w:right w:w="60" w:type="dxa"/>
            </w:tcMar>
          </w:tcPr>
          <w:p w14:paraId="0EE06958" w14:textId="763176D9" w:rsidR="00032704" w:rsidRPr="0019651E" w:rsidRDefault="00032704" w:rsidP="00AA3D27">
            <w:pPr>
              <w:rPr>
                <w:color w:val="262626" w:themeColor="text1" w:themeTint="D9"/>
              </w:rPr>
            </w:pPr>
            <w:r>
              <w:rPr>
                <w:b/>
                <w:color w:val="000000"/>
              </w:rPr>
              <w:t xml:space="preserve">Planned Project End Date: </w:t>
            </w:r>
            <w:sdt>
              <w:sdtPr>
                <w:rPr>
                  <w:rStyle w:val="MainBodyStyle"/>
                  <w:sz w:val="20"/>
                  <w:szCs w:val="20"/>
                </w:rPr>
                <w:id w:val="-1689059616"/>
                <w:placeholder>
                  <w:docPart w:val="46BBB7D1F5054AA28F79A0DD34A7D6A5"/>
                </w:placeholder>
                <w:date w:fullDate="2020-09-30T00:00:00Z">
                  <w:dateFormat w:val="M/d/yyyy"/>
                  <w:lid w:val="en-US"/>
                  <w:storeMappedDataAs w:val="dateTime"/>
                  <w:calendar w:val="gregorian"/>
                </w:date>
              </w:sdtPr>
              <w:sdtContent>
                <w:r w:rsidR="00E97DAC">
                  <w:rPr>
                    <w:rStyle w:val="MainBodyStyle"/>
                    <w:sz w:val="20"/>
                    <w:szCs w:val="20"/>
                  </w:rPr>
                  <w:t>9</w:t>
                </w:r>
                <w:r w:rsidR="00F0373E">
                  <w:rPr>
                    <w:rStyle w:val="MainBodyStyle"/>
                    <w:sz w:val="20"/>
                    <w:szCs w:val="20"/>
                  </w:rPr>
                  <w:t>/30/202</w:t>
                </w:r>
                <w:r w:rsidR="00E97DAC">
                  <w:rPr>
                    <w:rStyle w:val="MainBodyStyle"/>
                    <w:sz w:val="20"/>
                    <w:szCs w:val="20"/>
                  </w:rPr>
                  <w:t>0</w:t>
                </w:r>
              </w:sdtContent>
            </w:sdt>
          </w:p>
        </w:tc>
        <w:tc>
          <w:tcPr>
            <w:tcW w:w="5472" w:type="dxa"/>
            <w:vMerge/>
            <w:tcBorders>
              <w:left w:val="single" w:sz="2" w:space="0" w:color="000000"/>
              <w:bottom w:val="single" w:sz="4" w:space="0" w:color="auto"/>
              <w:right w:val="single" w:sz="2" w:space="0" w:color="000000"/>
            </w:tcBorders>
            <w:tcMar>
              <w:top w:w="60" w:type="dxa"/>
              <w:left w:w="60" w:type="dxa"/>
              <w:bottom w:w="60" w:type="dxa"/>
              <w:right w:w="60" w:type="dxa"/>
            </w:tcMar>
          </w:tcPr>
          <w:p w14:paraId="5236011A" w14:textId="24F5487B" w:rsidR="00032704" w:rsidRPr="0019651E" w:rsidRDefault="00032704" w:rsidP="00AA3D27">
            <w:pPr>
              <w:rPr>
                <w:color w:val="262626" w:themeColor="text1" w:themeTint="D9"/>
              </w:rPr>
            </w:pPr>
          </w:p>
        </w:tc>
      </w:tr>
    </w:tbl>
    <w:p w14:paraId="1696CF19" w14:textId="77777777" w:rsidR="004D2B3C" w:rsidRDefault="004D2B3C"/>
    <w:tbl>
      <w:tblPr>
        <w:tblW w:w="0" w:type="auto"/>
        <w:tblLayout w:type="fixed"/>
        <w:tblLook w:val="04A0" w:firstRow="1" w:lastRow="0" w:firstColumn="1" w:lastColumn="0" w:noHBand="0" w:noVBand="1"/>
      </w:tblPr>
      <w:tblGrid>
        <w:gridCol w:w="5472"/>
        <w:gridCol w:w="5472"/>
      </w:tblGrid>
      <w:tr w:rsidR="000B4ED1" w14:paraId="69877F7A" w14:textId="77777777" w:rsidTr="000B4ED1">
        <w:tc>
          <w:tcPr>
            <w:tcW w:w="720" w:type="dxa"/>
            <w:gridSpan w:val="2"/>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vAlign w:val="center"/>
          </w:tcPr>
          <w:p w14:paraId="3293C208" w14:textId="77777777" w:rsidR="004D2B3C" w:rsidRDefault="005C3B67">
            <w:r>
              <w:rPr>
                <w:b/>
                <w:color w:val="1F497D"/>
              </w:rPr>
              <w:t>Project Ownership and Performers</w:t>
            </w:r>
          </w:p>
        </w:tc>
      </w:tr>
      <w:tr w:rsidR="004D2B3C" w14:paraId="0A9AB1AA" w14:textId="77777777">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E324B9B" w14:textId="77777777" w:rsidR="004D2B3C" w:rsidRDefault="005C3B67">
            <w:r>
              <w:rPr>
                <w:b/>
                <w:color w:val="000000"/>
              </w:rPr>
              <w:t>EERE Project Lead Information</w:t>
            </w:r>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A8B3C72" w14:textId="77777777" w:rsidR="004D2B3C" w:rsidRDefault="005C3B67">
            <w:r>
              <w:rPr>
                <w:b/>
                <w:color w:val="000000"/>
              </w:rPr>
              <w:t>Lab Performer Information</w:t>
            </w:r>
          </w:p>
        </w:tc>
      </w:tr>
      <w:tr w:rsidR="004D2B3C" w14:paraId="29E891FE" w14:textId="77777777">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B9E8ED6" w14:textId="452AEEBD" w:rsidR="004D2B3C" w:rsidRPr="00691D92" w:rsidRDefault="005C3B67">
            <w:pPr>
              <w:rPr>
                <w:color w:val="404040" w:themeColor="text1" w:themeTint="BF"/>
              </w:rPr>
            </w:pPr>
            <w:r>
              <w:rPr>
                <w:b/>
                <w:color w:val="000000"/>
              </w:rPr>
              <w:t>Name</w:t>
            </w:r>
            <w:r w:rsidR="00D214E0">
              <w:rPr>
                <w:b/>
                <w:color w:val="000000"/>
              </w:rPr>
              <w:t>:</w:t>
            </w:r>
            <w:r w:rsidR="00AF5555">
              <w:rPr>
                <w:color w:val="404040" w:themeColor="text1" w:themeTint="BF"/>
                <w:sz w:val="20"/>
                <w:szCs w:val="20"/>
              </w:rPr>
              <w:t xml:space="preserve"> </w:t>
            </w:r>
            <w:sdt>
              <w:sdtPr>
                <w:rPr>
                  <w:color w:val="404040" w:themeColor="text1" w:themeTint="BF"/>
                  <w:sz w:val="20"/>
                  <w:szCs w:val="20"/>
                </w:rPr>
                <w:tag w:val="EERE Lead"/>
                <w:id w:val="1138302651"/>
                <w:placeholder>
                  <w:docPart w:val="5FD8267576E84C5F9E955CA201798281"/>
                </w:placeholder>
                <w:dropDownList>
                  <w:listItem w:displayText="Choose a name." w:value="Choose a name."/>
                  <w:listItem w:displayText="Ahlgrimm, Jim" w:value="Ahlgrimm, Jim"/>
                  <w:listItem w:displayText="Beichner, Shane" w:value="Beichner, Shane"/>
                  <w:listItem w:displayText="Brown-Saracino, Jocelyn" w:value="Brown-Saracino, Jocelyn"/>
                  <w:listItem w:displayText="Derby, Michael" w:value="Derby, Michael"/>
                  <w:listItem w:displayText="Fu, Jian" w:value="Fu, Jian"/>
                  <w:listItem w:displayText="Gilman, Patrick" w:value="Gilman, Patrick"/>
                  <w:listItem w:displayText="Hahn, Michael" w:value="Hahn, Michael"/>
                  <w:listItem w:displayText="Hartman, Liz" w:value="Hartman, Liz"/>
                  <w:listItem w:displayText="Murray, Ben" w:value="Murray, Ben"/>
                  <w:listItem w:displayText="Nowakowski, Gary" w:value="Nowakowski, Gary"/>
                  <w:listItem w:displayText="Reed, Valerie" w:value="Reed, Valerie"/>
                  <w:listItem w:displayText="Ring, Bradley" w:value="Ring, Bradley"/>
                  <w:listItem w:displayText="Yancey, Maggie" w:value="Yancey, Maggie"/>
                </w:dropDownList>
              </w:sdtPr>
              <w:sdtContent>
                <w:r w:rsidR="001037E3">
                  <w:rPr>
                    <w:color w:val="404040" w:themeColor="text1" w:themeTint="BF"/>
                    <w:sz w:val="20"/>
                    <w:szCs w:val="20"/>
                  </w:rPr>
                  <w:t>Derby, Michael</w:t>
                </w:r>
              </w:sdtContent>
            </w:sdt>
          </w:p>
        </w:tc>
        <w:tc>
          <w:tcPr>
            <w:tcW w:w="36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CDA9DE8" w14:textId="0B0C2B6D" w:rsidR="004D2B3C" w:rsidRDefault="005C3B67">
            <w:r>
              <w:rPr>
                <w:b/>
                <w:color w:val="000000"/>
              </w:rPr>
              <w:t xml:space="preserve">Name: </w:t>
            </w:r>
            <w:sdt>
              <w:sdtPr>
                <w:rPr>
                  <w:rStyle w:val="MainBodyStyle"/>
                  <w:sz w:val="20"/>
                  <w:szCs w:val="20"/>
                </w:rPr>
                <w:id w:val="-203015169"/>
                <w:placeholder>
                  <w:docPart w:val="614ED0D8FFD7450C8CA58B5DE949E936"/>
                </w:placeholder>
              </w:sdtPr>
              <w:sdtEndPr>
                <w:rPr>
                  <w:rStyle w:val="DefaultParagraphFont"/>
                  <w:b/>
                  <w:color w:val="auto"/>
                </w:rPr>
              </w:sdtEndPr>
              <w:sdtContent>
                <w:r w:rsidR="00E97DAC">
                  <w:rPr>
                    <w:rStyle w:val="MainBodyStyle"/>
                    <w:sz w:val="20"/>
                    <w:szCs w:val="20"/>
                  </w:rPr>
                  <w:t>Nicholas Hamilton, NREL</w:t>
                </w:r>
              </w:sdtContent>
            </w:sdt>
          </w:p>
        </w:tc>
      </w:tr>
    </w:tbl>
    <w:p w14:paraId="5A358667" w14:textId="77777777" w:rsidR="004D2B3C" w:rsidRDefault="004D2B3C"/>
    <w:p w14:paraId="5272020C" w14:textId="77777777" w:rsidR="00707DF4" w:rsidRPr="00E60288" w:rsidRDefault="000F3885" w:rsidP="00E60288">
      <w:pPr>
        <w:pBdr>
          <w:bottom w:val="single" w:sz="1" w:space="1" w:color="DBE5F1"/>
        </w:pBdr>
        <w:spacing w:before="240" w:after="240"/>
        <w:rPr>
          <w:rStyle w:val="MainBodyStyle"/>
          <w:color w:val="auto"/>
        </w:rPr>
      </w:pPr>
      <w:r>
        <w:rPr>
          <w:b/>
          <w:color w:val="365F92"/>
          <w:sz w:val="24"/>
        </w:rPr>
        <w:t>Project Overview</w:t>
      </w:r>
    </w:p>
    <w:p w14:paraId="7AC55E06" w14:textId="77777777" w:rsidR="00E60288" w:rsidRPr="00E60288" w:rsidRDefault="00E60288">
      <w:pPr>
        <w:rPr>
          <w:rStyle w:val="MainBodyStyle"/>
          <w:i/>
          <w:sz w:val="20"/>
          <w:szCs w:val="20"/>
        </w:rPr>
      </w:pPr>
      <w:r w:rsidRPr="00E60288">
        <w:rPr>
          <w:i/>
          <w:color w:val="C45911" w:themeColor="accent2" w:themeShade="BF"/>
          <w:sz w:val="20"/>
          <w:szCs w:val="20"/>
        </w:rPr>
        <w:t>This field contains high-level information regarding the project. It captures the issue, major R&amp;D challenges, and any topic that is needed to provide the reader with a complete understanding of the project and how it supports the Office, Program, and Activity goals. If this is a multi-performer project, this section should include a description of each performer's role and responsibility.</w:t>
      </w:r>
    </w:p>
    <w:tbl>
      <w:tblPr>
        <w:tblW w:w="10944" w:type="dxa"/>
        <w:tblLayout w:type="fixed"/>
        <w:tblLook w:val="04A0" w:firstRow="1" w:lastRow="0" w:firstColumn="1" w:lastColumn="0" w:noHBand="0" w:noVBand="1"/>
      </w:tblPr>
      <w:tblGrid>
        <w:gridCol w:w="10944"/>
      </w:tblGrid>
      <w:tr w:rsidR="001B5013" w:rsidRPr="00EF2E3D" w14:paraId="1FD4005A"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Cs w:val="22"/>
              </w:rPr>
              <w:id w:val="-805397709"/>
              <w:placeholder>
                <w:docPart w:val="BA7C7C6F4F31416297B43F195C52BE76"/>
              </w:placeholder>
            </w:sdtPr>
            <w:sdtEndPr>
              <w:rPr>
                <w:rStyle w:val="DefaultParagraphFont"/>
                <w:b/>
                <w:color w:val="auto"/>
              </w:rPr>
            </w:sdtEndPr>
            <w:sdtContent>
              <w:sdt>
                <w:sdtPr>
                  <w:rPr>
                    <w:rStyle w:val="MainBodyStyle"/>
                    <w:szCs w:val="22"/>
                  </w:rPr>
                  <w:id w:val="648029824"/>
                  <w:placeholder>
                    <w:docPart w:val="61A888B6A4EB4434B7C32E80830FDC25"/>
                  </w:placeholder>
                </w:sdtPr>
                <w:sdtEndPr>
                  <w:rPr>
                    <w:rStyle w:val="DefaultParagraphFont"/>
                    <w:b/>
                    <w:color w:val="auto"/>
                  </w:rPr>
                </w:sdtEndPr>
                <w:sdtContent>
                  <w:sdt>
                    <w:sdtPr>
                      <w:rPr>
                        <w:rStyle w:val="MainBodyStyle"/>
                        <w:szCs w:val="22"/>
                      </w:rPr>
                      <w:id w:val="-1992629386"/>
                      <w:placeholder>
                        <w:docPart w:val="8389FF95A21C33429E6B24A9F24290FA"/>
                      </w:placeholder>
                    </w:sdtPr>
                    <w:sdtEndPr>
                      <w:rPr>
                        <w:rStyle w:val="DefaultParagraphFont"/>
                        <w:b/>
                        <w:color w:val="auto"/>
                      </w:rPr>
                    </w:sdtEndPr>
                    <w:sdtContent>
                      <w:p w14:paraId="400D0E65" w14:textId="728C3A24" w:rsidR="00E97DAC" w:rsidRPr="00F51BA8" w:rsidRDefault="00E97DAC" w:rsidP="00E97DAC">
                        <w:pPr>
                          <w:rPr>
                            <w:color w:val="262626" w:themeColor="text1" w:themeTint="D9"/>
                            <w:szCs w:val="22"/>
                          </w:rPr>
                        </w:pPr>
                        <w:r w:rsidRPr="00F51BA8">
                          <w:rPr>
                            <w:color w:val="262626" w:themeColor="text1" w:themeTint="D9"/>
                            <w:szCs w:val="22"/>
                          </w:rPr>
                          <w:t xml:space="preserve">The aeroacoustic emissions of a utility-scale wind </w:t>
                        </w:r>
                        <w:r>
                          <w:rPr>
                            <w:color w:val="262626" w:themeColor="text1" w:themeTint="D9"/>
                            <w:szCs w:val="22"/>
                          </w:rPr>
                          <w:t>turbine</w:t>
                        </w:r>
                        <w:r w:rsidRPr="00F51BA8">
                          <w:rPr>
                            <w:color w:val="262626" w:themeColor="text1" w:themeTint="D9"/>
                            <w:szCs w:val="22"/>
                          </w:rPr>
                          <w:t xml:space="preserve"> operating </w:t>
                        </w:r>
                        <w:r>
                          <w:rPr>
                            <w:color w:val="262626" w:themeColor="text1" w:themeTint="D9"/>
                            <w:szCs w:val="22"/>
                          </w:rPr>
                          <w:t>under conditions that correspond to modern</w:t>
                        </w:r>
                        <w:r w:rsidRPr="00F51BA8">
                          <w:rPr>
                            <w:color w:val="262626" w:themeColor="text1" w:themeTint="D9"/>
                            <w:szCs w:val="22"/>
                          </w:rPr>
                          <w:t xml:space="preserve"> active plant-level controls will be assessed </w:t>
                        </w:r>
                        <w:r>
                          <w:rPr>
                            <w:color w:val="262626" w:themeColor="text1" w:themeTint="D9"/>
                            <w:szCs w:val="22"/>
                          </w:rPr>
                          <w:t>for the DOE-owned GE 1.5 MW wind turbine at NREL’s Flatirons Campus</w:t>
                        </w:r>
                        <w:r w:rsidRPr="00F51BA8">
                          <w:rPr>
                            <w:color w:val="262626" w:themeColor="text1" w:themeTint="D9"/>
                            <w:szCs w:val="22"/>
                          </w:rPr>
                          <w:t xml:space="preserve">. Whereas active plant control utilizing wake deflection control strategies have been shown experimentally and computationally to produce 1-2% of additional AEP without significant changes in turbine structural loads, the potential impact on aeroacoustic emissions has yet to be quantified or completely understood. Active manipulation of turbine wakes is achieved by operating turbines at off-nominal set points, which necessarily impacts the 3D aerodynamic operation of the blades. Power losses induced by implementing wake control strategies on particular turbines are outweighed by the gains derived for other turbines in a wind plant by mitigating wake interaction, thereby elevating the </w:t>
                        </w:r>
                        <w:r w:rsidR="00D25F1E">
                          <w:rPr>
                            <w:color w:val="262626" w:themeColor="text1" w:themeTint="D9"/>
                            <w:szCs w:val="22"/>
                          </w:rPr>
                          <w:t>aggregate</w:t>
                        </w:r>
                        <w:r w:rsidRPr="00F51BA8">
                          <w:rPr>
                            <w:color w:val="262626" w:themeColor="text1" w:themeTint="D9"/>
                            <w:szCs w:val="22"/>
                          </w:rPr>
                          <w:t xml:space="preserve"> energy extraction of the wind plant as a whole. </w:t>
                        </w:r>
                      </w:p>
                      <w:p w14:paraId="5B1A6CFD" w14:textId="089F75EF" w:rsidR="001B5013" w:rsidRPr="00E97DAC" w:rsidRDefault="00E97DAC" w:rsidP="00E97DAC">
                        <w:pPr>
                          <w:rPr>
                            <w:b/>
                            <w:szCs w:val="22"/>
                          </w:rPr>
                        </w:pPr>
                        <w:r w:rsidRPr="00F51BA8">
                          <w:rPr>
                            <w:color w:val="262626" w:themeColor="text1" w:themeTint="D9"/>
                            <w:szCs w:val="22"/>
                          </w:rPr>
                          <w:t xml:space="preserve">Off-nominal rotor control by yaw, thrust, pitch angle and/or rate of rotation is likely to induce local flow separation along the rotor blades and change the aerodynamic interaction with the local flow field. The extent to which active control </w:t>
                        </w:r>
                        <w:r w:rsidRPr="00F51BA8">
                          <w:rPr>
                            <w:color w:val="262626" w:themeColor="text1" w:themeTint="D9"/>
                            <w:szCs w:val="22"/>
                          </w:rPr>
                          <w:lastRenderedPageBreak/>
                          <w:t xml:space="preserve">induces additional aeroacoustic emissions from additional separation and other flow interaction dynamic effects must be quantified and then resolved. Given public concerns about wind turbine noise and the need for observational data required for regulators to establish noise restrictions, potential acoustic emissions resulting from active control must be understood prior to commercial deployment and the development of practical noise reduction methods and technology. Additional downstream acoustic propagation effects introduced by active yaw control must be investigated and understood for modern wind plant control strategies to be successfully implemented at the utility scale. </w:t>
                        </w:r>
                      </w:p>
                    </w:sdtContent>
                  </w:sdt>
                </w:sdtContent>
              </w:sdt>
            </w:sdtContent>
          </w:sdt>
        </w:tc>
      </w:tr>
    </w:tbl>
    <w:p w14:paraId="231E3964" w14:textId="77777777" w:rsidR="004D2B3C" w:rsidRDefault="005C3B67">
      <w:pPr>
        <w:pBdr>
          <w:bottom w:val="single" w:sz="1" w:space="1" w:color="DBE5F1"/>
        </w:pBdr>
        <w:spacing w:before="240" w:after="240"/>
      </w:pPr>
      <w:r>
        <w:rPr>
          <w:b/>
          <w:color w:val="365F92"/>
          <w:sz w:val="24"/>
        </w:rPr>
        <w:lastRenderedPageBreak/>
        <w:t>Project Objectives</w:t>
      </w:r>
    </w:p>
    <w:p w14:paraId="598C69BF" w14:textId="77777777" w:rsidR="001B5013" w:rsidRDefault="001B5013" w:rsidP="00E105F3">
      <w:pPr>
        <w:rPr>
          <w:rStyle w:val="MainBodyStyle"/>
          <w:szCs w:val="22"/>
        </w:rPr>
      </w:pPr>
      <w:r w:rsidRPr="001B5013">
        <w:rPr>
          <w:i/>
          <w:color w:val="C45911" w:themeColor="accent2" w:themeShade="BF"/>
          <w:sz w:val="20"/>
          <w:szCs w:val="20"/>
        </w:rPr>
        <w:t>This field contains the project-specific goals, objectives, and expected outcomes. For competitive awards, this field should include the goals, objectives and anticipated results that are determined from the award documentations.</w:t>
      </w:r>
    </w:p>
    <w:tbl>
      <w:tblPr>
        <w:tblW w:w="10944" w:type="dxa"/>
        <w:tblLayout w:type="fixed"/>
        <w:tblLook w:val="04A0" w:firstRow="1" w:lastRow="0" w:firstColumn="1" w:lastColumn="0" w:noHBand="0" w:noVBand="1"/>
      </w:tblPr>
      <w:tblGrid>
        <w:gridCol w:w="10944"/>
      </w:tblGrid>
      <w:tr w:rsidR="001B5013" w:rsidRPr="00EF2E3D" w14:paraId="4907194D" w14:textId="77777777" w:rsidTr="00395A0F">
        <w:tc>
          <w:tcPr>
            <w:tcW w:w="10944"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Cs w:val="22"/>
              </w:rPr>
              <w:id w:val="69936359"/>
              <w:placeholder>
                <w:docPart w:val="DA2E9A13D82A4446B7D8F52A263DC478"/>
              </w:placeholder>
            </w:sdtPr>
            <w:sdtEndPr>
              <w:rPr>
                <w:rStyle w:val="DefaultParagraphFont"/>
                <w:color w:val="auto"/>
              </w:rPr>
            </w:sdtEndPr>
            <w:sdtContent>
              <w:sdt>
                <w:sdtPr>
                  <w:rPr>
                    <w:rStyle w:val="MainBodyStyle"/>
                    <w:szCs w:val="22"/>
                  </w:rPr>
                  <w:id w:val="-15701300"/>
                  <w:placeholder>
                    <w:docPart w:val="5B64E70A5D514FC7A1D99B5606DF6F6B"/>
                  </w:placeholder>
                </w:sdtPr>
                <w:sdtEndPr>
                  <w:rPr>
                    <w:rStyle w:val="DefaultParagraphFont"/>
                    <w:color w:val="auto"/>
                  </w:rPr>
                </w:sdtEndPr>
                <w:sdtContent>
                  <w:sdt>
                    <w:sdtPr>
                      <w:rPr>
                        <w:rStyle w:val="MainBodyStyle"/>
                        <w:rFonts w:eastAsia="Times New Roman" w:cs="Times New Roman"/>
                        <w:szCs w:val="22"/>
                      </w:rPr>
                      <w:id w:val="-217670373"/>
                      <w:placeholder>
                        <w:docPart w:val="5620F4C2B61CF347BF2239C47B9FA316"/>
                      </w:placeholder>
                    </w:sdtPr>
                    <w:sdtEndPr>
                      <w:rPr>
                        <w:rStyle w:val="DefaultParagraphFont"/>
                        <w:rFonts w:eastAsiaTheme="minorHAnsi" w:cstheme="minorBidi"/>
                        <w:color w:val="auto"/>
                      </w:rPr>
                    </w:sdtEndPr>
                    <w:sdtContent>
                      <w:p w14:paraId="3BC1C7E2" w14:textId="009281E9" w:rsidR="00E97DAC" w:rsidRPr="00BA3D9C" w:rsidRDefault="00E97DAC" w:rsidP="00E97DAC">
                        <w:pPr>
                          <w:rPr>
                            <w:rStyle w:val="MainBodyStyle"/>
                            <w:rFonts w:cstheme="minorHAnsi"/>
                            <w:szCs w:val="22"/>
                          </w:rPr>
                        </w:pPr>
                        <w:r w:rsidRPr="00BA3D9C">
                          <w:rPr>
                            <w:rStyle w:val="MainBodyStyle"/>
                            <w:rFonts w:cstheme="minorHAnsi"/>
                            <w:szCs w:val="22"/>
                          </w:rPr>
                          <w:t>Aeroacoustic</w:t>
                        </w:r>
                        <w:r w:rsidR="00D25F1E">
                          <w:rPr>
                            <w:rStyle w:val="MainBodyStyle"/>
                            <w:rFonts w:cstheme="minorHAnsi"/>
                            <w:szCs w:val="22"/>
                          </w:rPr>
                          <w:t xml:space="preserve"> asses</w:t>
                        </w:r>
                        <w:r w:rsidRPr="00BA3D9C">
                          <w:rPr>
                            <w:rStyle w:val="MainBodyStyle"/>
                            <w:rFonts w:cstheme="minorHAnsi"/>
                            <w:szCs w:val="22"/>
                          </w:rPr>
                          <w:t>s</w:t>
                        </w:r>
                        <w:r w:rsidR="00D25F1E">
                          <w:rPr>
                            <w:rStyle w:val="MainBodyStyle"/>
                            <w:rFonts w:cstheme="minorHAnsi"/>
                            <w:szCs w:val="22"/>
                          </w:rPr>
                          <w:t>ment</w:t>
                        </w:r>
                        <w:r w:rsidRPr="00BA3D9C">
                          <w:rPr>
                            <w:rStyle w:val="MainBodyStyle"/>
                            <w:rFonts w:cstheme="minorHAnsi"/>
                            <w:szCs w:val="22"/>
                          </w:rPr>
                          <w:t xml:space="preserve"> project objectives are focused on quantifying the additional acoustic emissions introduced by implementing modern wind turbine and wind plant control strategies. Acoustic noise produced by wind turbines is one of the limiting factors on their operation and one of the constraints placed on development of wind plants. Specific FY20 objectives are to:</w:t>
                        </w:r>
                      </w:p>
                      <w:p w14:paraId="141DEBCA" w14:textId="77777777" w:rsidR="00E97DAC" w:rsidRPr="00BA3D9C" w:rsidRDefault="00E97DAC" w:rsidP="00E97DAC">
                        <w:pPr>
                          <w:pStyle w:val="ListParagraph"/>
                          <w:numPr>
                            <w:ilvl w:val="0"/>
                            <w:numId w:val="6"/>
                          </w:numPr>
                          <w:spacing w:after="0" w:line="240" w:lineRule="auto"/>
                          <w:rPr>
                            <w:rFonts w:cstheme="minorHAnsi"/>
                            <w:iCs/>
                            <w:color w:val="262626" w:themeColor="text1" w:themeTint="D9"/>
                          </w:rPr>
                        </w:pPr>
                        <w:r w:rsidRPr="00BA3D9C">
                          <w:rPr>
                            <w:rFonts w:cstheme="minorHAnsi"/>
                            <w:iCs/>
                            <w:color w:val="262626" w:themeColor="text1" w:themeTint="D9"/>
                          </w:rPr>
                          <w:t xml:space="preserve">Experimentally quantify the operational acoustic emissions resulting from </w:t>
                        </w:r>
                        <w:r>
                          <w:rPr>
                            <w:rFonts w:cstheme="minorHAnsi"/>
                            <w:iCs/>
                            <w:color w:val="262626" w:themeColor="text1" w:themeTint="D9"/>
                          </w:rPr>
                          <w:t>a</w:t>
                        </w:r>
                        <w:r w:rsidRPr="00BA3D9C">
                          <w:rPr>
                            <w:rFonts w:cstheme="minorHAnsi"/>
                            <w:iCs/>
                            <w:color w:val="262626" w:themeColor="text1" w:themeTint="D9"/>
                          </w:rPr>
                          <w:t xml:space="preserve"> utility scale turbine operating under active wind plant control paradigms and ascertain the extent to which nominal operating emissions are exceeded. </w:t>
                        </w:r>
                      </w:p>
                      <w:p w14:paraId="5AEB712F" w14:textId="64EB95E7" w:rsidR="00E97DAC" w:rsidRDefault="00E97DAC" w:rsidP="00E97DAC">
                        <w:pPr>
                          <w:pStyle w:val="ListParagraph"/>
                          <w:numPr>
                            <w:ilvl w:val="0"/>
                            <w:numId w:val="6"/>
                          </w:numPr>
                          <w:spacing w:after="0" w:line="240" w:lineRule="auto"/>
                          <w:rPr>
                            <w:rFonts w:cstheme="minorHAnsi"/>
                            <w:iCs/>
                            <w:color w:val="262626" w:themeColor="text1" w:themeTint="D9"/>
                          </w:rPr>
                        </w:pPr>
                        <w:r w:rsidRPr="00BA3D9C">
                          <w:rPr>
                            <w:rFonts w:cstheme="minorHAnsi"/>
                            <w:iCs/>
                            <w:color w:val="262626" w:themeColor="text1" w:themeTint="D9"/>
                          </w:rPr>
                          <w:t xml:space="preserve">Calibrate an existing </w:t>
                        </w:r>
                        <w:r>
                          <w:rPr>
                            <w:rFonts w:cstheme="minorHAnsi"/>
                            <w:iCs/>
                            <w:color w:val="262626" w:themeColor="text1" w:themeTint="D9"/>
                          </w:rPr>
                          <w:t>semi-</w:t>
                        </w:r>
                        <w:r w:rsidRPr="00BA3D9C">
                          <w:rPr>
                            <w:rFonts w:cstheme="minorHAnsi"/>
                            <w:iCs/>
                            <w:color w:val="262626" w:themeColor="text1" w:themeTint="D9"/>
                          </w:rPr>
                          <w:t>empirical acoustic propagation model to determine the impacts of a fully implemented active wind plant control deployment utilizing acoustic emission data obtained from experiment</w:t>
                        </w:r>
                        <w:r w:rsidR="00D25F1E">
                          <w:rPr>
                            <w:rFonts w:cstheme="minorHAnsi"/>
                            <w:iCs/>
                            <w:color w:val="262626" w:themeColor="text1" w:themeTint="D9"/>
                          </w:rPr>
                          <w:t>s</w:t>
                        </w:r>
                      </w:p>
                      <w:p w14:paraId="3EBBE32D" w14:textId="2473FA82" w:rsidR="001B5013" w:rsidRPr="00D25F1E" w:rsidRDefault="00E97DAC" w:rsidP="00D25F1E">
                        <w:pPr>
                          <w:pStyle w:val="ListParagraph"/>
                          <w:numPr>
                            <w:ilvl w:val="0"/>
                            <w:numId w:val="6"/>
                          </w:numPr>
                          <w:spacing w:after="0" w:line="240" w:lineRule="auto"/>
                          <w:rPr>
                            <w:rFonts w:cstheme="minorHAnsi"/>
                            <w:iCs/>
                            <w:color w:val="262626" w:themeColor="text1" w:themeTint="D9"/>
                          </w:rPr>
                        </w:pPr>
                        <w:r>
                          <w:rPr>
                            <w:rFonts w:cstheme="minorHAnsi"/>
                            <w:iCs/>
                            <w:color w:val="262626" w:themeColor="text1" w:themeTint="D9"/>
                          </w:rPr>
                          <w:t xml:space="preserve">Disseminate findings of aeroacoustic field observations for a utility-scale wind turbine operating under prescribed yaw offsets though peer-reviewed journal publications </w:t>
                        </w:r>
                      </w:p>
                    </w:sdtContent>
                  </w:sdt>
                </w:sdtContent>
              </w:sdt>
            </w:sdtContent>
          </w:sdt>
        </w:tc>
      </w:tr>
    </w:tbl>
    <w:p w14:paraId="306284A7" w14:textId="77777777" w:rsidR="001B5013" w:rsidRDefault="001B5013" w:rsidP="00E620FA">
      <w:pPr>
        <w:spacing w:after="0"/>
        <w:rPr>
          <w:b/>
          <w:color w:val="1F497D"/>
        </w:rPr>
      </w:pPr>
    </w:p>
    <w:p w14:paraId="4E87C0CD" w14:textId="77777777" w:rsidR="00824549" w:rsidRDefault="00A3550A" w:rsidP="00824549">
      <w:pPr>
        <w:pBdr>
          <w:bottom w:val="single" w:sz="1" w:space="1" w:color="DBE5F1"/>
        </w:pBdr>
        <w:spacing w:before="240" w:after="240"/>
      </w:pPr>
      <w:r>
        <w:rPr>
          <w:b/>
          <w:color w:val="365F92"/>
          <w:sz w:val="24"/>
        </w:rPr>
        <w:t>Modality Summary</w:t>
      </w:r>
    </w:p>
    <w:p w14:paraId="48FC52E9" w14:textId="77777777" w:rsidR="004D2B3C" w:rsidRPr="00A3550A" w:rsidRDefault="00A3550A" w:rsidP="00A3550A">
      <w:pPr>
        <w:rPr>
          <w:b/>
          <w:color w:val="1F497D"/>
          <w:sz w:val="24"/>
        </w:rPr>
      </w:pPr>
      <w:r>
        <w:rPr>
          <w:i/>
          <w:color w:val="C45911" w:themeColor="accent2" w:themeShade="BF"/>
          <w:sz w:val="20"/>
          <w:szCs w:val="20"/>
        </w:rPr>
        <w:t>Provide</w:t>
      </w:r>
      <w:r w:rsidR="00824549" w:rsidRPr="00824549">
        <w:rPr>
          <w:i/>
          <w:color w:val="C45911" w:themeColor="accent2" w:themeShade="BF"/>
          <w:sz w:val="20"/>
          <w:szCs w:val="20"/>
        </w:rPr>
        <w:t xml:space="preserve"> the </w:t>
      </w:r>
      <w:r>
        <w:rPr>
          <w:i/>
          <w:color w:val="C45911" w:themeColor="accent2" w:themeShade="BF"/>
          <w:sz w:val="20"/>
          <w:szCs w:val="20"/>
        </w:rPr>
        <w:t>percentage amount for each TRL and</w:t>
      </w:r>
      <w:r w:rsidR="00824549" w:rsidRPr="00824549">
        <w:rPr>
          <w:i/>
          <w:color w:val="C45911" w:themeColor="accent2" w:themeShade="BF"/>
          <w:sz w:val="20"/>
          <w:szCs w:val="20"/>
        </w:rPr>
        <w:t xml:space="preserve"> modality level in</w:t>
      </w:r>
      <w:r>
        <w:rPr>
          <w:i/>
          <w:color w:val="C45911" w:themeColor="accent2" w:themeShade="BF"/>
          <w:sz w:val="20"/>
          <w:szCs w:val="20"/>
        </w:rPr>
        <w:t xml:space="preserve"> the EERE Modality Matrix below. </w:t>
      </w:r>
      <w:r w:rsidRPr="00A3550A">
        <w:rPr>
          <w:i/>
          <w:color w:val="C45911" w:themeColor="accent2" w:themeShade="BF"/>
          <w:sz w:val="20"/>
          <w:szCs w:val="20"/>
        </w:rPr>
        <w:t xml:space="preserve">The percentage should equal </w:t>
      </w:r>
      <w:r w:rsidRPr="00A3550A">
        <w:rPr>
          <w:b/>
          <w:i/>
          <w:color w:val="C45911" w:themeColor="accent2" w:themeShade="BF"/>
          <w:sz w:val="20"/>
          <w:szCs w:val="20"/>
        </w:rPr>
        <w:t>100%</w:t>
      </w:r>
      <w:r>
        <w:rPr>
          <w:i/>
          <w:color w:val="C45911" w:themeColor="accent2" w:themeShade="BF"/>
          <w:sz w:val="20"/>
          <w:szCs w:val="20"/>
        </w:rPr>
        <w:t xml:space="preserve">. </w:t>
      </w:r>
      <w:r w:rsidRPr="00A3550A">
        <w:rPr>
          <w:i/>
          <w:color w:val="C45911" w:themeColor="accent2" w:themeShade="BF"/>
          <w:sz w:val="20"/>
          <w:szCs w:val="20"/>
        </w:rPr>
        <w:t>This</w:t>
      </w:r>
      <w:r>
        <w:rPr>
          <w:i/>
          <w:color w:val="C45911" w:themeColor="accent2" w:themeShade="BF"/>
          <w:sz w:val="20"/>
          <w:szCs w:val="20"/>
        </w:rPr>
        <w:t xml:space="preserve"> matrix refers</w:t>
      </w:r>
      <w:r w:rsidRPr="00A3550A">
        <w:rPr>
          <w:i/>
          <w:color w:val="C45911" w:themeColor="accent2" w:themeShade="BF"/>
          <w:sz w:val="20"/>
          <w:szCs w:val="20"/>
        </w:rPr>
        <w:t xml:space="preserve"> to the 9 types of project funding profiles/modes for research technology readiness levels and other program funding profiles in taking projects from Basic Research to Market Deployment.</w:t>
      </w:r>
    </w:p>
    <w:tbl>
      <w:tblPr>
        <w:tblW w:w="0" w:type="auto"/>
        <w:jc w:val="center"/>
        <w:tblLook w:val="04A0" w:firstRow="1" w:lastRow="0" w:firstColumn="1" w:lastColumn="0" w:noHBand="0" w:noVBand="1"/>
      </w:tblPr>
      <w:tblGrid>
        <w:gridCol w:w="871"/>
        <w:gridCol w:w="803"/>
        <w:gridCol w:w="8401"/>
        <w:gridCol w:w="723"/>
      </w:tblGrid>
      <w:tr w:rsidR="006F68C7" w:rsidRPr="00E620FA" w14:paraId="62786CF6" w14:textId="77777777" w:rsidTr="00824549">
        <w:trPr>
          <w:tblHeade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30597B4"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Modality #</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8998CCF" w14:textId="77777777" w:rsidR="006F68C7" w:rsidRPr="00E620FA" w:rsidRDefault="006F68C7" w:rsidP="006F68C7">
            <w:pPr>
              <w:jc w:val="center"/>
              <w:rPr>
                <w:rFonts w:ascii="Calibri" w:eastAsia="Calibri" w:hAnsi="Calibri" w:cs="Times New Roman"/>
                <w:sz w:val="20"/>
                <w:szCs w:val="20"/>
              </w:rPr>
            </w:pPr>
            <w:r w:rsidRPr="00824549">
              <w:rPr>
                <w:rFonts w:ascii="Calibri" w:eastAsia="Calibri" w:hAnsi="Calibri" w:cs="Times New Roman"/>
                <w:b/>
                <w:color w:val="FFFFFF"/>
                <w:sz w:val="20"/>
                <w:szCs w:val="20"/>
              </w:rPr>
              <w:t>Modality(s)</w:t>
            </w:r>
          </w:p>
        </w:tc>
        <w:tc>
          <w:tcPr>
            <w:tcW w:w="723"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5BBD8CA" w14:textId="77777777" w:rsidR="006F68C7" w:rsidRPr="00E620FA" w:rsidRDefault="006F68C7" w:rsidP="00E620FA">
            <w:pPr>
              <w:jc w:val="center"/>
              <w:rPr>
                <w:rFonts w:ascii="Calibri" w:eastAsia="Calibri" w:hAnsi="Calibri" w:cs="Times New Roman"/>
                <w:sz w:val="20"/>
                <w:szCs w:val="20"/>
              </w:rPr>
            </w:pPr>
            <w:r w:rsidRPr="00E620FA">
              <w:rPr>
                <w:rFonts w:ascii="Calibri" w:eastAsia="Calibri" w:hAnsi="Calibri" w:cs="Times New Roman"/>
                <w:b/>
                <w:color w:val="FFFFFF"/>
                <w:sz w:val="20"/>
                <w:szCs w:val="20"/>
              </w:rPr>
              <w:t>Weight (%)</w:t>
            </w:r>
          </w:p>
        </w:tc>
      </w:tr>
      <w:tr w:rsidR="00824549" w:rsidRPr="00E620FA" w14:paraId="0487055B"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40F90052" w14:textId="77777777" w:rsidR="00824549" w:rsidRPr="00E620FA" w:rsidRDefault="00824549"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1</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2B8E134C" w14:textId="77777777" w:rsidR="00824549" w:rsidRPr="00E620FA" w:rsidRDefault="00824549" w:rsidP="00E757B1">
            <w:pPr>
              <w:rPr>
                <w:rFonts w:ascii="Calibri" w:eastAsia="Calibri" w:hAnsi="Calibri" w:cs="Times New Roman"/>
                <w:sz w:val="20"/>
                <w:szCs w:val="20"/>
              </w:rPr>
            </w:pPr>
            <w:r w:rsidRPr="00824549">
              <w:rPr>
                <w:rFonts w:ascii="Calibri" w:eastAsia="Calibri" w:hAnsi="Calibri" w:cs="Times New Roman"/>
                <w:sz w:val="20"/>
                <w:szCs w:val="20"/>
              </w:rPr>
              <w:t>Early-Stage R&amp;D (TRL 1-3)</w:t>
            </w:r>
          </w:p>
        </w:tc>
      </w:tr>
      <w:tr w:rsidR="001B4F02" w:rsidRPr="00E620FA" w14:paraId="68A0B14B"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AE5371E"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680698A"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1</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75DC5B3"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Basic principles observed and reported: Scientific problem or phenomenon identified. Essential characteristics and behaviors of systems and architectures are identified using mathematical formulations or algorithms. The observation of basic scientific principles or phenomena has been validated through peer-reviewed research. Technology is ready to transition from scientific research to applied research.</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3763375"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3AFB8759"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77BE8760"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35C54C0"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2</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82C32B9"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echnology concept and/or application formulated: Applied research activity. Theory and scientific principles are focused on specific application areas to define the concept. Characteristics of the application are described. Analytical tools are developed for simulation or analysis of the application.</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2A2CF68" w14:textId="0A85CE69" w:rsidR="001B4F02" w:rsidRPr="00E620FA" w:rsidRDefault="009D7E10" w:rsidP="00E620FA">
            <w:pPr>
              <w:jc w:val="right"/>
              <w:rPr>
                <w:rFonts w:ascii="Calibri" w:eastAsia="Calibri" w:hAnsi="Calibri" w:cs="Times New Roman"/>
                <w:sz w:val="20"/>
                <w:szCs w:val="20"/>
              </w:rPr>
            </w:pPr>
            <w:r>
              <w:rPr>
                <w:rFonts w:ascii="Calibri" w:eastAsia="Calibri" w:hAnsi="Calibri" w:cs="Times New Roman"/>
                <w:color w:val="000000"/>
                <w:sz w:val="20"/>
                <w:szCs w:val="20"/>
              </w:rPr>
              <w:t>4</w:t>
            </w:r>
            <w:r w:rsidR="00824549"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2DED5283"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E842E82" w14:textId="77777777" w:rsidR="001B4F02" w:rsidRPr="00E620FA" w:rsidRDefault="001B4F02"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FF92585" w14:textId="77777777" w:rsidR="001B4F02" w:rsidRPr="00E620FA" w:rsidRDefault="001B4F02" w:rsidP="00E620FA">
            <w:pPr>
              <w:rPr>
                <w:rFonts w:ascii="Calibri" w:eastAsia="Calibri" w:hAnsi="Calibri" w:cs="Times New Roman"/>
                <w:sz w:val="20"/>
                <w:szCs w:val="20"/>
              </w:rPr>
            </w:pPr>
            <w:r w:rsidRPr="00E620FA">
              <w:rPr>
                <w:rFonts w:ascii="Calibri" w:eastAsia="Calibri" w:hAnsi="Calibri" w:cs="Times New Roman"/>
                <w:color w:val="000000"/>
                <w:sz w:val="20"/>
                <w:szCs w:val="20"/>
              </w:rPr>
              <w:t>TRL 3</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4210F32"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 xml:space="preserve">Analytical and experimental critical function and/or characteristic proof of concept: Proof of concept validation has been achieved at this level.  Experimental research and development is initiated with analytical and laboratory studies. System/integrated process requirements for the overall system application are well known. Demonstration of technical feasibility using immature prototype </w:t>
            </w:r>
            <w:r w:rsidRPr="00824549">
              <w:rPr>
                <w:rFonts w:ascii="Calibri" w:eastAsia="Calibri" w:hAnsi="Calibri" w:cs="Times New Roman"/>
                <w:color w:val="000000"/>
                <w:sz w:val="20"/>
                <w:szCs w:val="20"/>
              </w:rPr>
              <w:lastRenderedPageBreak/>
              <w:t>implementations are exercised with representative interface inputs to include electrical, mechanical, or controlling elements to validate predictions.</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350CDA0" w14:textId="4A4C3B94" w:rsidR="001B4F02" w:rsidRPr="00E620FA" w:rsidRDefault="009D7E10" w:rsidP="00E620FA">
            <w:pPr>
              <w:jc w:val="right"/>
              <w:rPr>
                <w:rFonts w:ascii="Calibri" w:eastAsia="Calibri" w:hAnsi="Calibri" w:cs="Times New Roman"/>
                <w:sz w:val="20"/>
                <w:szCs w:val="20"/>
              </w:rPr>
            </w:pPr>
            <w:r>
              <w:rPr>
                <w:rFonts w:ascii="Calibri" w:eastAsia="Calibri" w:hAnsi="Calibri" w:cs="Times New Roman"/>
                <w:color w:val="000000"/>
                <w:sz w:val="20"/>
                <w:szCs w:val="20"/>
              </w:rPr>
              <w:lastRenderedPageBreak/>
              <w:t>6</w:t>
            </w:r>
            <w:r w:rsidR="00824549"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824549" w:rsidRPr="00E620FA" w14:paraId="1794E36F"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048327D6" w14:textId="77777777" w:rsidR="00824549" w:rsidRPr="00E620FA" w:rsidRDefault="00824549" w:rsidP="00395A0F">
            <w:pPr>
              <w:jc w:val="center"/>
              <w:rPr>
                <w:rFonts w:ascii="Calibri" w:eastAsia="Calibri" w:hAnsi="Calibri" w:cs="Times New Roman"/>
                <w:sz w:val="20"/>
                <w:szCs w:val="20"/>
              </w:rPr>
            </w:pPr>
            <w:r w:rsidRPr="00E620FA">
              <w:rPr>
                <w:rFonts w:ascii="Calibri" w:eastAsia="Calibri" w:hAnsi="Calibri" w:cs="Times New Roman"/>
                <w:color w:val="000000"/>
                <w:sz w:val="20"/>
                <w:szCs w:val="20"/>
              </w:rPr>
              <w:t>2</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69BF1B8"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Mid-Stage RD&amp;D (TRL 4-6)</w:t>
            </w:r>
          </w:p>
        </w:tc>
      </w:tr>
      <w:tr w:rsidR="00E757B1" w:rsidRPr="00E620FA" w14:paraId="3EF200CE"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45E5C6A8"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B02F0C0"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4</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5ADAC7CC"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Component and/or process validation in laboratory environment- Alpha prototype (component): Standalone prototyping implementation and testing in laboratory environment demonstrates the concept.  Integration and testing of component technology elements are sufficient to validate feasibility.</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62FB2FB"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50148DCA" w14:textId="77777777" w:rsidTr="00824549">
        <w:trPr>
          <w:jc w:val="center"/>
        </w:trPr>
        <w:tc>
          <w:tcPr>
            <w:tcW w:w="809" w:type="dxa"/>
            <w:vMerge/>
            <w:tcBorders>
              <w:left w:val="single" w:sz="1" w:space="0" w:color="000000"/>
              <w:right w:val="single" w:sz="1" w:space="0" w:color="000000"/>
            </w:tcBorders>
            <w:shd w:val="clear" w:color="auto" w:fill="FFFFFF"/>
            <w:tcMar>
              <w:top w:w="60" w:type="dxa"/>
              <w:left w:w="60" w:type="dxa"/>
              <w:bottom w:w="60" w:type="dxa"/>
              <w:right w:w="60" w:type="dxa"/>
            </w:tcMar>
          </w:tcPr>
          <w:p w14:paraId="6515AC76"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B860B9A"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5</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077D987"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Component and/or process validation in relevant environment- Beta prototype (component): Thorough prototype testing of the component/process in relevant environment to the end user is performed. Basic technology elements are integrated with reasonably realistic supporting elements based on available technologies. Prototyping implementations conform to the target environment and interfaces.</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00E0EDEF"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0937F6AF" w14:textId="77777777" w:rsidTr="00824549">
        <w:trPr>
          <w:jc w:val="center"/>
        </w:trPr>
        <w:tc>
          <w:tcPr>
            <w:tcW w:w="809" w:type="dxa"/>
            <w:vMerge/>
            <w:tcBorders>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F905F6B" w14:textId="77777777" w:rsidR="00E757B1" w:rsidRPr="00E620FA" w:rsidRDefault="00E757B1" w:rsidP="00395A0F">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0A9536E" w14:textId="77777777" w:rsidR="00E757B1" w:rsidRPr="00E620FA" w:rsidRDefault="00E757B1" w:rsidP="00395A0F">
            <w:pPr>
              <w:rPr>
                <w:rFonts w:ascii="Calibri" w:eastAsia="Calibri" w:hAnsi="Calibri" w:cs="Times New Roman"/>
                <w:sz w:val="20"/>
                <w:szCs w:val="20"/>
              </w:rPr>
            </w:pPr>
            <w:r w:rsidRPr="00E620FA">
              <w:rPr>
                <w:rFonts w:ascii="Calibri" w:eastAsia="Calibri" w:hAnsi="Calibri" w:cs="Times New Roman"/>
                <w:color w:val="000000"/>
                <w:sz w:val="20"/>
                <w:szCs w:val="20"/>
              </w:rPr>
              <w:t>TRL 6</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AF26859" w14:textId="77777777" w:rsidR="00E757B1" w:rsidRPr="00E620FA" w:rsidRDefault="00E757B1" w:rsidP="00395A0F">
            <w:pPr>
              <w:rPr>
                <w:rFonts w:ascii="Calibri" w:eastAsia="Calibri" w:hAnsi="Calibri" w:cs="Times New Roman"/>
                <w:sz w:val="20"/>
                <w:szCs w:val="20"/>
              </w:rPr>
            </w:pPr>
            <w:r w:rsidRPr="00824549">
              <w:rPr>
                <w:rFonts w:ascii="Calibri" w:eastAsia="Calibri" w:hAnsi="Calibri" w:cs="Times New Roman"/>
                <w:color w:val="000000"/>
                <w:sz w:val="20"/>
                <w:szCs w:val="20"/>
              </w:rPr>
              <w:t>System/process model or prototype demonstration in a relevant environment- Beta prototype (system): Prototyping implementations are partially integrated with existing systems. Engineering feasibility fully demonstrated in actual or high fidelity system applications in an environment relevant to the end user.</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6099D973" w14:textId="77777777" w:rsidR="00E757B1" w:rsidRPr="00E620FA" w:rsidRDefault="00824549" w:rsidP="00395A0F">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824549" w:rsidRPr="00E620FA" w14:paraId="0EC8B156" w14:textId="77777777" w:rsidTr="00824549">
        <w:trPr>
          <w:jc w:val="center"/>
        </w:trPr>
        <w:tc>
          <w:tcPr>
            <w:tcW w:w="809" w:type="dxa"/>
            <w:vMerge w:val="restart"/>
            <w:tcBorders>
              <w:top w:val="single" w:sz="1" w:space="0" w:color="000000"/>
              <w:left w:val="single" w:sz="1" w:space="0" w:color="000000"/>
              <w:right w:val="single" w:sz="1" w:space="0" w:color="000000"/>
            </w:tcBorders>
            <w:shd w:val="clear" w:color="auto" w:fill="D9E1F2"/>
            <w:tcMar>
              <w:top w:w="60" w:type="dxa"/>
              <w:left w:w="60" w:type="dxa"/>
              <w:bottom w:w="60" w:type="dxa"/>
              <w:right w:w="60" w:type="dxa"/>
            </w:tcMar>
            <w:vAlign w:val="center"/>
          </w:tcPr>
          <w:p w14:paraId="42FF4C40" w14:textId="77777777" w:rsidR="00824549" w:rsidRPr="00E620FA" w:rsidRDefault="00824549" w:rsidP="001B4F02">
            <w:pPr>
              <w:jc w:val="center"/>
              <w:rPr>
                <w:rFonts w:ascii="Calibri" w:eastAsia="Calibri" w:hAnsi="Calibri" w:cs="Times New Roman"/>
                <w:sz w:val="20"/>
                <w:szCs w:val="20"/>
              </w:rPr>
            </w:pPr>
            <w:r w:rsidRPr="00824549">
              <w:rPr>
                <w:rFonts w:ascii="Calibri" w:eastAsia="Calibri" w:hAnsi="Calibri" w:cs="Times New Roman"/>
                <w:color w:val="000000"/>
                <w:sz w:val="20"/>
                <w:szCs w:val="20"/>
              </w:rPr>
              <w:t>3</w:t>
            </w:r>
          </w:p>
        </w:tc>
        <w:tc>
          <w:tcPr>
            <w:tcW w:w="9989" w:type="dxa"/>
            <w:gridSpan w:val="3"/>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571D0153" w14:textId="77777777" w:rsidR="00824549" w:rsidRPr="00E620FA" w:rsidRDefault="00824549" w:rsidP="00824549">
            <w:pPr>
              <w:rPr>
                <w:rFonts w:ascii="Calibri" w:eastAsia="Calibri" w:hAnsi="Calibri" w:cs="Times New Roman"/>
                <w:sz w:val="20"/>
                <w:szCs w:val="20"/>
              </w:rPr>
            </w:pPr>
            <w:r w:rsidRPr="00824549">
              <w:rPr>
                <w:rFonts w:ascii="Calibri" w:eastAsia="Calibri" w:hAnsi="Calibri" w:cs="Times New Roman"/>
                <w:sz w:val="20"/>
                <w:szCs w:val="20"/>
              </w:rPr>
              <w:t>Late-Stage RD&amp;D (TRL 7-8)</w:t>
            </w:r>
          </w:p>
        </w:tc>
      </w:tr>
      <w:tr w:rsidR="00E757B1" w:rsidRPr="00E620FA" w14:paraId="6D85273D"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4447DE19"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4204538"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7</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350C2A8B"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System/process prototype demonstration in an operational environment- Integrated pilot (system): System prototyping demonstration in operational environment. System is at or near full scale (pilot or engineering scale) of the operational system, with most functions available for demonstration and test. The system, component, or process is integrated with collateral and ancillary systems in a near production quality prototype.</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2EC8EEFD"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E757B1" w:rsidRPr="00E620FA" w14:paraId="413D2E24" w14:textId="77777777" w:rsidTr="00824549">
        <w:trPr>
          <w:jc w:val="center"/>
        </w:trPr>
        <w:tc>
          <w:tcPr>
            <w:tcW w:w="809" w:type="dxa"/>
            <w:vMerge/>
            <w:tcBorders>
              <w:left w:val="single" w:sz="1" w:space="0" w:color="000000"/>
              <w:right w:val="single" w:sz="1" w:space="0" w:color="000000"/>
            </w:tcBorders>
            <w:shd w:val="clear" w:color="auto" w:fill="D9E1F2"/>
            <w:tcMar>
              <w:top w:w="60" w:type="dxa"/>
              <w:left w:w="60" w:type="dxa"/>
              <w:bottom w:w="60" w:type="dxa"/>
              <w:right w:w="60" w:type="dxa"/>
            </w:tcMar>
          </w:tcPr>
          <w:p w14:paraId="283F4C5E" w14:textId="77777777" w:rsidR="00E757B1" w:rsidRPr="00E620FA" w:rsidRDefault="00E757B1" w:rsidP="00E620FA">
            <w:pPr>
              <w:rPr>
                <w:rFonts w:ascii="Calibri" w:eastAsia="Calibri" w:hAnsi="Calibri" w:cs="Times New Roman"/>
                <w:sz w:val="20"/>
                <w:szCs w:val="20"/>
              </w:rPr>
            </w:pPr>
          </w:p>
        </w:tc>
        <w:tc>
          <w:tcPr>
            <w:tcW w:w="806"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1F6179B5"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TRL 8</w:t>
            </w:r>
          </w:p>
        </w:tc>
        <w:tc>
          <w:tcPr>
            <w:tcW w:w="8460"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7986DA22" w14:textId="77777777" w:rsidR="00E757B1" w:rsidRPr="00E620FA" w:rsidRDefault="00E757B1" w:rsidP="00E620FA">
            <w:pPr>
              <w:rPr>
                <w:rFonts w:ascii="Calibri" w:eastAsia="Calibri" w:hAnsi="Calibri" w:cs="Times New Roman"/>
                <w:sz w:val="20"/>
                <w:szCs w:val="20"/>
              </w:rPr>
            </w:pPr>
            <w:r w:rsidRPr="00824549">
              <w:rPr>
                <w:rFonts w:ascii="Calibri" w:eastAsia="Calibri" w:hAnsi="Calibri" w:cs="Times New Roman"/>
                <w:color w:val="000000"/>
                <w:sz w:val="20"/>
                <w:szCs w:val="20"/>
              </w:rPr>
              <w:t>Actual system/process completed and qualified through test and demonstration- Pre-commercial demonstration:  End of system development. Full-scale system is fully integrated into operational environment with fully operational hardware and software systems. All functionality is tested in simulated and operational scenarios with demonstrated achievement of end-user specifications.   Technology is ready to move from development to commercialization.</w:t>
            </w:r>
            <w:r w:rsidRPr="00E620FA">
              <w:rPr>
                <w:rFonts w:ascii="Calibri" w:eastAsia="Calibri" w:hAnsi="Calibri" w:cs="Times New Roman"/>
                <w:color w:val="000000"/>
                <w:sz w:val="20"/>
                <w:szCs w:val="20"/>
              </w:rPr>
              <w:t xml:space="preserve"> </w:t>
            </w:r>
          </w:p>
        </w:tc>
        <w:tc>
          <w:tcPr>
            <w:tcW w:w="723" w:type="dxa"/>
            <w:tcBorders>
              <w:top w:val="single" w:sz="1" w:space="0" w:color="000000"/>
              <w:left w:val="single" w:sz="1" w:space="0" w:color="000000"/>
              <w:bottom w:val="single" w:sz="1" w:space="0" w:color="000000"/>
              <w:right w:val="single" w:sz="1" w:space="0" w:color="000000"/>
            </w:tcBorders>
            <w:shd w:val="clear" w:color="auto" w:fill="FFFFFF"/>
            <w:tcMar>
              <w:top w:w="60" w:type="dxa"/>
              <w:left w:w="60" w:type="dxa"/>
              <w:bottom w:w="60" w:type="dxa"/>
              <w:right w:w="60" w:type="dxa"/>
            </w:tcMar>
          </w:tcPr>
          <w:p w14:paraId="456B5232" w14:textId="77777777" w:rsidR="00E757B1"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E757B1" w:rsidRPr="00E620FA">
              <w:rPr>
                <w:rFonts w:ascii="Calibri" w:eastAsia="Calibri" w:hAnsi="Calibri" w:cs="Times New Roman"/>
                <w:color w:val="000000"/>
                <w:sz w:val="20"/>
                <w:szCs w:val="20"/>
              </w:rPr>
              <w:t>%</w:t>
            </w:r>
          </w:p>
        </w:tc>
      </w:tr>
      <w:tr w:rsidR="001B4F02" w:rsidRPr="00E620FA" w14:paraId="0653C24C"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631FFD15" w14:textId="77777777" w:rsidR="001B4F02" w:rsidRPr="00E620FA" w:rsidRDefault="001B4F02" w:rsidP="001B4F02">
            <w:pPr>
              <w:jc w:val="center"/>
              <w:rPr>
                <w:rFonts w:ascii="Calibri" w:eastAsia="Calibri" w:hAnsi="Calibri" w:cs="Times New Roman"/>
                <w:sz w:val="20"/>
                <w:szCs w:val="20"/>
              </w:rPr>
            </w:pPr>
            <w:r w:rsidRPr="00E620FA">
              <w:rPr>
                <w:rFonts w:ascii="Calibri" w:eastAsia="Calibri" w:hAnsi="Calibri" w:cs="Times New Roman"/>
                <w:color w:val="000000"/>
                <w:sz w:val="20"/>
                <w:szCs w:val="20"/>
              </w:rPr>
              <w:t>4</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5D3CFEF2"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sting, Data Collection and Data Dissemination</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80D6E79"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66506A4D"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565182C6"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5</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1012C35E"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Strategic, Market and Techno-Economic Analysi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ADDB408"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2AB4D9E6"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360AEC2E"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6</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5C13833E"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Removing Deployment Barrier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739EB5E4" w14:textId="77777777" w:rsidR="001B4F02" w:rsidRPr="00E620FA" w:rsidRDefault="001B4F02" w:rsidP="00E620FA">
            <w:pPr>
              <w:jc w:val="right"/>
              <w:rPr>
                <w:rFonts w:ascii="Calibri" w:eastAsia="Calibri" w:hAnsi="Calibri" w:cs="Times New Roman"/>
                <w:sz w:val="20"/>
                <w:szCs w:val="20"/>
              </w:rPr>
            </w:pPr>
            <w:r w:rsidRPr="00E620FA">
              <w:rPr>
                <w:rFonts w:ascii="Calibri" w:eastAsia="Calibri" w:hAnsi="Calibri" w:cs="Times New Roman"/>
                <w:color w:val="000000"/>
                <w:sz w:val="20"/>
                <w:szCs w:val="20"/>
              </w:rPr>
              <w:t>0%</w:t>
            </w:r>
          </w:p>
        </w:tc>
      </w:tr>
      <w:tr w:rsidR="001B4F02" w:rsidRPr="00E620FA" w14:paraId="4D40F236"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77181FF2"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7</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738E8D7C"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Technical Management</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ED6B094"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41A13EAC"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4F98D04B"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8</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347B9C72" w14:textId="77777777" w:rsidR="001B4F02" w:rsidRPr="00E620FA" w:rsidRDefault="001B4F02" w:rsidP="00E620FA">
            <w:pPr>
              <w:rPr>
                <w:rFonts w:ascii="Calibri" w:eastAsia="Calibri" w:hAnsi="Calibri" w:cs="Times New Roman"/>
                <w:sz w:val="20"/>
                <w:szCs w:val="20"/>
              </w:rPr>
            </w:pPr>
            <w:r w:rsidRPr="00824549">
              <w:rPr>
                <w:rFonts w:ascii="Calibri" w:eastAsia="Calibri" w:hAnsi="Calibri" w:cs="Times New Roman"/>
                <w:sz w:val="20"/>
                <w:szCs w:val="20"/>
              </w:rPr>
              <w:t>Major Subcontracting</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52D9B08"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1B4F02" w:rsidRPr="00E620FA" w14:paraId="5493A376" w14:textId="77777777" w:rsidTr="00824549">
        <w:trPr>
          <w:jc w:val="center"/>
        </w:trPr>
        <w:tc>
          <w:tcPr>
            <w:tcW w:w="809"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vAlign w:val="center"/>
          </w:tcPr>
          <w:p w14:paraId="61EE323C" w14:textId="77777777" w:rsidR="001B4F02" w:rsidRPr="00E620FA" w:rsidRDefault="001B4F02" w:rsidP="00E757B1">
            <w:pPr>
              <w:jc w:val="center"/>
              <w:rPr>
                <w:rFonts w:ascii="Calibri" w:eastAsia="Calibri" w:hAnsi="Calibri" w:cs="Times New Roman"/>
                <w:sz w:val="20"/>
                <w:szCs w:val="20"/>
              </w:rPr>
            </w:pPr>
            <w:r w:rsidRPr="00E620FA">
              <w:rPr>
                <w:rFonts w:ascii="Calibri" w:eastAsia="Calibri" w:hAnsi="Calibri" w:cs="Times New Roman"/>
                <w:color w:val="000000"/>
                <w:sz w:val="20"/>
                <w:szCs w:val="20"/>
              </w:rPr>
              <w:t>9</w:t>
            </w:r>
          </w:p>
        </w:tc>
        <w:tc>
          <w:tcPr>
            <w:tcW w:w="9266" w:type="dxa"/>
            <w:gridSpan w:val="2"/>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0A0A1B44" w14:textId="77777777" w:rsidR="001B4F02" w:rsidRPr="00E620FA" w:rsidRDefault="00E757B1" w:rsidP="00E620FA">
            <w:pPr>
              <w:rPr>
                <w:rFonts w:ascii="Calibri" w:eastAsia="Calibri" w:hAnsi="Calibri" w:cs="Times New Roman"/>
                <w:sz w:val="20"/>
                <w:szCs w:val="20"/>
              </w:rPr>
            </w:pPr>
            <w:r w:rsidRPr="00824549">
              <w:rPr>
                <w:rFonts w:ascii="Calibri" w:eastAsia="Calibri" w:hAnsi="Calibri" w:cs="Times New Roman"/>
                <w:sz w:val="20"/>
                <w:szCs w:val="20"/>
              </w:rPr>
              <w:t>Facility Costs</w:t>
            </w:r>
          </w:p>
        </w:tc>
        <w:tc>
          <w:tcPr>
            <w:tcW w:w="723" w:type="dxa"/>
            <w:tcBorders>
              <w:top w:val="single" w:sz="1" w:space="0" w:color="000000"/>
              <w:left w:val="single" w:sz="1" w:space="0" w:color="000000"/>
              <w:bottom w:val="single" w:sz="1" w:space="0" w:color="000000"/>
              <w:right w:val="single" w:sz="1" w:space="0" w:color="000000"/>
            </w:tcBorders>
            <w:shd w:val="clear" w:color="auto" w:fill="D9E1F2"/>
            <w:tcMar>
              <w:top w:w="60" w:type="dxa"/>
              <w:left w:w="60" w:type="dxa"/>
              <w:bottom w:w="60" w:type="dxa"/>
              <w:right w:w="60" w:type="dxa"/>
            </w:tcMar>
          </w:tcPr>
          <w:p w14:paraId="40C4AFA8" w14:textId="77777777" w:rsidR="001B4F02" w:rsidRPr="00E620FA" w:rsidRDefault="00824549" w:rsidP="00E620FA">
            <w:pPr>
              <w:jc w:val="right"/>
              <w:rPr>
                <w:rFonts w:ascii="Calibri" w:eastAsia="Calibri" w:hAnsi="Calibri" w:cs="Times New Roman"/>
                <w:sz w:val="20"/>
                <w:szCs w:val="20"/>
              </w:rPr>
            </w:pPr>
            <w:r w:rsidRPr="00824549">
              <w:rPr>
                <w:rFonts w:ascii="Calibri" w:eastAsia="Calibri" w:hAnsi="Calibri" w:cs="Times New Roman"/>
                <w:color w:val="000000"/>
                <w:sz w:val="20"/>
                <w:szCs w:val="20"/>
              </w:rPr>
              <w:t>0</w:t>
            </w:r>
            <w:r w:rsidR="001B4F02" w:rsidRPr="00E620FA">
              <w:rPr>
                <w:rFonts w:ascii="Calibri" w:eastAsia="Calibri" w:hAnsi="Calibri" w:cs="Times New Roman"/>
                <w:color w:val="000000"/>
                <w:sz w:val="20"/>
                <w:szCs w:val="20"/>
              </w:rPr>
              <w:t>%</w:t>
            </w:r>
          </w:p>
        </w:tc>
      </w:tr>
      <w:tr w:rsidR="00E620FA" w:rsidRPr="00E620FA" w14:paraId="3A3A8EE9" w14:textId="77777777" w:rsidTr="00824549">
        <w:trPr>
          <w:jc w:val="center"/>
        </w:trPr>
        <w:tc>
          <w:tcPr>
            <w:tcW w:w="10075" w:type="dxa"/>
            <w:gridSpan w:val="3"/>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3EF2C121" w14:textId="77777777" w:rsidR="00E620FA" w:rsidRPr="00E620FA" w:rsidRDefault="00E620FA" w:rsidP="00E620FA">
            <w:pPr>
              <w:rPr>
                <w:rFonts w:ascii="Calibri" w:eastAsia="Calibri" w:hAnsi="Calibri" w:cs="Times New Roman"/>
                <w:sz w:val="20"/>
                <w:szCs w:val="20"/>
              </w:rPr>
            </w:pPr>
            <w:r w:rsidRPr="00824549">
              <w:rPr>
                <w:rFonts w:ascii="Calibri" w:eastAsia="Calibri" w:hAnsi="Calibri" w:cs="Times New Roman"/>
                <w:b/>
                <w:color w:val="000000"/>
                <w:sz w:val="20"/>
                <w:szCs w:val="20"/>
              </w:rPr>
              <w:t>Project</w:t>
            </w:r>
            <w:r w:rsidRPr="00E620FA">
              <w:rPr>
                <w:rFonts w:ascii="Calibri" w:eastAsia="Calibri" w:hAnsi="Calibri" w:cs="Times New Roman"/>
                <w:b/>
                <w:color w:val="000000"/>
                <w:sz w:val="20"/>
                <w:szCs w:val="20"/>
              </w:rPr>
              <w:t xml:space="preserve"> Total</w:t>
            </w:r>
          </w:p>
        </w:tc>
        <w:tc>
          <w:tcPr>
            <w:tcW w:w="723" w:type="dxa"/>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01E7F1F9" w14:textId="77777777" w:rsidR="00E620FA" w:rsidRPr="00E620FA" w:rsidRDefault="00A3550A" w:rsidP="00E620FA">
            <w:pPr>
              <w:jc w:val="right"/>
              <w:rPr>
                <w:rFonts w:ascii="Calibri" w:eastAsia="Calibri" w:hAnsi="Calibri" w:cs="Times New Roman"/>
                <w:sz w:val="20"/>
                <w:szCs w:val="20"/>
              </w:rPr>
            </w:pPr>
            <w:r>
              <w:rPr>
                <w:rFonts w:ascii="Calibri" w:eastAsia="Calibri" w:hAnsi="Calibri" w:cs="Times New Roman"/>
                <w:b/>
                <w:color w:val="000000"/>
                <w:sz w:val="20"/>
                <w:szCs w:val="20"/>
              </w:rPr>
              <w:t>10</w:t>
            </w:r>
            <w:r w:rsidR="00E620FA" w:rsidRPr="00E620FA">
              <w:rPr>
                <w:rFonts w:ascii="Calibri" w:eastAsia="Calibri" w:hAnsi="Calibri" w:cs="Times New Roman"/>
                <w:b/>
                <w:color w:val="000000"/>
                <w:sz w:val="20"/>
                <w:szCs w:val="20"/>
              </w:rPr>
              <w:t>0%</w:t>
            </w:r>
          </w:p>
        </w:tc>
      </w:tr>
    </w:tbl>
    <w:p w14:paraId="738955FD" w14:textId="77777777" w:rsidR="004D2B3C" w:rsidRDefault="004D2B3C"/>
    <w:p w14:paraId="76B4B77A" w14:textId="77777777" w:rsidR="004D2B3C" w:rsidRDefault="005C3B67">
      <w:pPr>
        <w:pBdr>
          <w:bottom w:val="single" w:sz="1" w:space="1" w:color="DBE5F1"/>
        </w:pBdr>
        <w:spacing w:before="240" w:after="240"/>
      </w:pPr>
      <w:r>
        <w:rPr>
          <w:b/>
          <w:color w:val="365F92"/>
          <w:sz w:val="24"/>
        </w:rPr>
        <w:t xml:space="preserve">Related </w:t>
      </w:r>
      <w:r w:rsidR="0034258E">
        <w:rPr>
          <w:b/>
          <w:color w:val="365F92"/>
          <w:sz w:val="24"/>
        </w:rPr>
        <w:t xml:space="preserve">Prime Awardee </w:t>
      </w:r>
      <w:r>
        <w:rPr>
          <w:b/>
          <w:color w:val="365F92"/>
          <w:sz w:val="24"/>
        </w:rPr>
        <w:t>Projects</w:t>
      </w:r>
    </w:p>
    <w:p w14:paraId="0DEFCB2B" w14:textId="77777777" w:rsidR="00BC1644" w:rsidRPr="00BC1644" w:rsidRDefault="00BC1644" w:rsidP="00E60288">
      <w:pPr>
        <w:rPr>
          <w:i/>
          <w:color w:val="000000"/>
        </w:rPr>
      </w:pPr>
      <w:r w:rsidRPr="00E60288">
        <w:rPr>
          <w:i/>
          <w:color w:val="C45911" w:themeColor="accent2" w:themeShade="BF"/>
          <w:sz w:val="20"/>
          <w:szCs w:val="20"/>
        </w:rPr>
        <w:lastRenderedPageBreak/>
        <w:t xml:space="preserve">This type of project is </w:t>
      </w:r>
      <w:r w:rsidRPr="00E60288">
        <w:rPr>
          <w:b/>
          <w:i/>
          <w:color w:val="C45911" w:themeColor="accent2" w:themeShade="BF"/>
          <w:sz w:val="20"/>
          <w:szCs w:val="20"/>
        </w:rPr>
        <w:t>RARELY</w:t>
      </w:r>
      <w:r w:rsidR="0051417E" w:rsidRPr="00E60288">
        <w:rPr>
          <w:i/>
          <w:color w:val="C45911" w:themeColor="accent2" w:themeShade="BF"/>
          <w:sz w:val="20"/>
          <w:szCs w:val="20"/>
        </w:rPr>
        <w:t xml:space="preserve"> used. They originate from FOAs. </w:t>
      </w:r>
      <w:r w:rsidRPr="00E60288">
        <w:rPr>
          <w:i/>
          <w:color w:val="C45911" w:themeColor="accent2" w:themeShade="BF"/>
          <w:sz w:val="20"/>
          <w:szCs w:val="20"/>
        </w:rPr>
        <w:t xml:space="preserve">Related projects may be related in scope but </w:t>
      </w:r>
      <w:r w:rsidRPr="00E60288">
        <w:rPr>
          <w:b/>
          <w:i/>
          <w:color w:val="C45911" w:themeColor="accent2" w:themeShade="BF"/>
          <w:sz w:val="20"/>
          <w:szCs w:val="20"/>
        </w:rPr>
        <w:t>DO NOT</w:t>
      </w:r>
      <w:r w:rsidRPr="00E60288">
        <w:rPr>
          <w:i/>
          <w:color w:val="C45911" w:themeColor="accent2" w:themeShade="BF"/>
          <w:sz w:val="20"/>
          <w:szCs w:val="20"/>
        </w:rPr>
        <w:t xml:space="preserve"> share the same Project Titles and Objectives. While the scope of the Labs might be similar, it is understood that the tasks are likely to be less interdependent than those seen in Multi-Performer Projects.</w:t>
      </w:r>
    </w:p>
    <w:tbl>
      <w:tblPr>
        <w:tblW w:w="10944" w:type="dxa"/>
        <w:tblLayout w:type="fixed"/>
        <w:tblLook w:val="04A0" w:firstRow="1" w:lastRow="0" w:firstColumn="1" w:lastColumn="0" w:noHBand="0" w:noVBand="1"/>
      </w:tblPr>
      <w:tblGrid>
        <w:gridCol w:w="5472"/>
        <w:gridCol w:w="5472"/>
      </w:tblGrid>
      <w:tr w:rsidR="00BC1644" w:rsidRPr="0070509E" w14:paraId="1ABD1BCB"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351F03C" w14:textId="4EE32C5D"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885630363"/>
                <w:placeholder>
                  <w:docPart w:val="B4AD35753651465F879F5A68B34B716D"/>
                </w:placeholde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009D7E10">
                  <w:rPr>
                    <w:sz w:val="20"/>
                    <w:szCs w:val="20"/>
                  </w:rPr>
                  <w:t>EE-4W Wind Energy Technologies Office</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97A0FCE" w14:textId="6BCB630F" w:rsidR="00BC1644" w:rsidRPr="00502F48" w:rsidRDefault="00BC1644" w:rsidP="00707DF4">
            <w:r>
              <w:rPr>
                <w:b/>
                <w:color w:val="000000"/>
              </w:rPr>
              <w:t>Lab:</w:t>
            </w:r>
            <w:r w:rsidRPr="00502F48">
              <w:rPr>
                <w:color w:val="000000"/>
                <w:sz w:val="20"/>
                <w:szCs w:val="20"/>
              </w:rPr>
              <w:t xml:space="preserve"> </w:t>
            </w:r>
            <w:sdt>
              <w:sdtPr>
                <w:rPr>
                  <w:sz w:val="20"/>
                  <w:szCs w:val="20"/>
                </w:rPr>
                <w:id w:val="-1399124012"/>
                <w:placeholder>
                  <w:docPart w:val="53380F5A33DC4EEBBF17C1A024EEA5E7"/>
                </w:placeholde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009D7E10">
                  <w:rPr>
                    <w:sz w:val="20"/>
                    <w:szCs w:val="20"/>
                  </w:rPr>
                  <w:t>NREL</w:t>
                </w:r>
              </w:sdtContent>
            </w:sdt>
          </w:p>
        </w:tc>
      </w:tr>
      <w:tr w:rsidR="00BC1644" w:rsidRPr="00EF2E3D" w14:paraId="225DDFE3"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3DFF8EF" w14:textId="0A6B636C"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011862855"/>
                <w:placeholder>
                  <w:docPart w:val="84E8D30D9C35400B840003B34394125F"/>
                </w:placeholder>
              </w:sdtPr>
              <w:sdtEndPr>
                <w:rPr>
                  <w:rStyle w:val="DefaultParagraphFont"/>
                  <w:b/>
                  <w:color w:val="auto"/>
                </w:rPr>
              </w:sdtEndPr>
              <w:sdtContent>
                <w:r w:rsidR="00E97DAC">
                  <w:rPr>
                    <w:rStyle w:val="MainBodyStyle"/>
                    <w:sz w:val="20"/>
                    <w:szCs w:val="20"/>
                  </w:rPr>
                  <w:t>Aeroacoustic Assessment</w:t>
                </w:r>
              </w:sdtContent>
            </w:sdt>
          </w:p>
        </w:tc>
      </w:tr>
    </w:tbl>
    <w:p w14:paraId="0662D2FF" w14:textId="77777777" w:rsidR="004D2B3C" w:rsidRDefault="004D2B3C"/>
    <w:p w14:paraId="184537B6" w14:textId="77777777" w:rsidR="004D2B3C" w:rsidRDefault="005C3B67">
      <w:pPr>
        <w:pBdr>
          <w:bottom w:val="single" w:sz="1" w:space="1" w:color="DBE5F1"/>
        </w:pBdr>
        <w:spacing w:before="240" w:after="240"/>
      </w:pPr>
      <w:r>
        <w:rPr>
          <w:b/>
          <w:color w:val="365F92"/>
          <w:sz w:val="24"/>
        </w:rPr>
        <w:t>Multi-Performer Projects</w:t>
      </w:r>
    </w:p>
    <w:p w14:paraId="32770800" w14:textId="77777777" w:rsidR="004D2B3C" w:rsidRDefault="0051417E" w:rsidP="00E60288">
      <w:pPr>
        <w:rPr>
          <w:i/>
          <w:color w:val="000000"/>
        </w:rPr>
      </w:pPr>
      <w:r w:rsidRPr="00E60288">
        <w:rPr>
          <w:i/>
          <w:color w:val="C45911" w:themeColor="accent2" w:themeShade="BF"/>
          <w:sz w:val="20"/>
          <w:szCs w:val="20"/>
        </w:rPr>
        <w:t>When two or more Labs are working in partnership with each other to achieve a common objective/goal, their AOP Projects are considered Multi-Performer Projects. The source for these projects typically come from Directly Funded AOPs. The Labs share the same AOP Project Title and overall objective. However, the Lab tasks are distinct from each other yet are interdependent. Thus, the performances of these Labs can affect each other (i.e. a delay in a Lab’s project can impact the others) and the overall goal.</w:t>
      </w:r>
    </w:p>
    <w:tbl>
      <w:tblPr>
        <w:tblW w:w="10944" w:type="dxa"/>
        <w:tblLayout w:type="fixed"/>
        <w:tblLook w:val="04A0" w:firstRow="1" w:lastRow="0" w:firstColumn="1" w:lastColumn="0" w:noHBand="0" w:noVBand="1"/>
      </w:tblPr>
      <w:tblGrid>
        <w:gridCol w:w="5472"/>
        <w:gridCol w:w="5472"/>
      </w:tblGrid>
      <w:tr w:rsidR="00BC1644" w:rsidRPr="0070509E" w14:paraId="5113E716"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B7ABB66" w14:textId="0FF07FEF"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228423339"/>
                <w:placeholder>
                  <w:docPart w:val="5B23ED1503BC498A8D4523D397D4E7F7"/>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00E97DAC"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E73F1E6" w14:textId="01404E26" w:rsidR="00BC1644" w:rsidRPr="00502F48" w:rsidRDefault="00BC1644" w:rsidP="00707DF4">
            <w:r>
              <w:rPr>
                <w:b/>
                <w:color w:val="000000"/>
              </w:rPr>
              <w:t>Lab:</w:t>
            </w:r>
            <w:r w:rsidRPr="00502F48">
              <w:rPr>
                <w:color w:val="000000"/>
                <w:sz w:val="20"/>
                <w:szCs w:val="20"/>
              </w:rPr>
              <w:t xml:space="preserve"> </w:t>
            </w:r>
            <w:sdt>
              <w:sdtPr>
                <w:rPr>
                  <w:sz w:val="20"/>
                  <w:szCs w:val="20"/>
                </w:rPr>
                <w:id w:val="770522165"/>
                <w:placeholder>
                  <w:docPart w:val="3DF802094EF04337984A336BBC8BA944"/>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00E97DAC" w:rsidRPr="00502F48">
                  <w:rPr>
                    <w:rStyle w:val="PlaceholderText"/>
                    <w:sz w:val="20"/>
                    <w:szCs w:val="20"/>
                  </w:rPr>
                  <w:t>Choose an item.</w:t>
                </w:r>
              </w:sdtContent>
            </w:sdt>
          </w:p>
        </w:tc>
      </w:tr>
      <w:tr w:rsidR="00BC1644" w:rsidRPr="00EF2E3D" w14:paraId="07E1B67F"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3950B5E" w14:textId="3C743008"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297036380"/>
                <w:placeholder>
                  <w:docPart w:val="4CD729D50D6449C29580EA93A3991DD8"/>
                </w:placeholder>
                <w:showingPlcHdr/>
              </w:sdtPr>
              <w:sdtEndPr>
                <w:rPr>
                  <w:rStyle w:val="DefaultParagraphFont"/>
                  <w:b/>
                  <w:color w:val="auto"/>
                </w:rPr>
              </w:sdtEndPr>
              <w:sdtContent>
                <w:r w:rsidR="00E97DAC" w:rsidRPr="0070509E">
                  <w:rPr>
                    <w:rStyle w:val="PlaceholderText"/>
                    <w:sz w:val="20"/>
                    <w:szCs w:val="20"/>
                  </w:rPr>
                  <w:t>Click here to enter text.</w:t>
                </w:r>
              </w:sdtContent>
            </w:sdt>
          </w:p>
        </w:tc>
      </w:tr>
      <w:tr w:rsidR="00BC1644" w:rsidRPr="00EF2E3D" w14:paraId="480918F5" w14:textId="77777777" w:rsidTr="0051417E">
        <w:trPr>
          <w:trHeight w:val="82"/>
        </w:trPr>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vAlign w:val="center"/>
          </w:tcPr>
          <w:p w14:paraId="7922D317" w14:textId="77777777" w:rsidR="00BC1644" w:rsidRPr="00BC1644" w:rsidRDefault="00BC1644" w:rsidP="00BC1644">
            <w:pPr>
              <w:spacing w:after="0"/>
              <w:rPr>
                <w:b/>
                <w:color w:val="000000"/>
                <w:sz w:val="10"/>
                <w:szCs w:val="10"/>
              </w:rPr>
            </w:pPr>
          </w:p>
        </w:tc>
      </w:tr>
      <w:tr w:rsidR="00BC1644" w:rsidRPr="00502F48" w14:paraId="73135BA9"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00F55BC" w14:textId="2EFF76E7"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1575577774"/>
                <w:placeholder>
                  <w:docPart w:val="6765D7C806B849DAAFB1EAEEC61236D6"/>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00E97DAC"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758C1E6" w14:textId="117EC841" w:rsidR="00BC1644" w:rsidRPr="00502F48" w:rsidRDefault="00BC1644" w:rsidP="00707DF4">
            <w:r>
              <w:rPr>
                <w:b/>
                <w:color w:val="000000"/>
              </w:rPr>
              <w:t>Lab:</w:t>
            </w:r>
            <w:r w:rsidRPr="00502F48">
              <w:rPr>
                <w:color w:val="000000"/>
                <w:sz w:val="20"/>
                <w:szCs w:val="20"/>
              </w:rPr>
              <w:t xml:space="preserve"> </w:t>
            </w:r>
            <w:sdt>
              <w:sdtPr>
                <w:rPr>
                  <w:sz w:val="20"/>
                  <w:szCs w:val="20"/>
                </w:rPr>
                <w:id w:val="-2133619342"/>
                <w:placeholder>
                  <w:docPart w:val="D8AF9004D1B24EF7BF07BC1613D1CD19"/>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00E97DAC" w:rsidRPr="00502F48">
                  <w:rPr>
                    <w:rStyle w:val="PlaceholderText"/>
                    <w:sz w:val="20"/>
                    <w:szCs w:val="20"/>
                  </w:rPr>
                  <w:t>Choose an item.</w:t>
                </w:r>
              </w:sdtContent>
            </w:sdt>
          </w:p>
        </w:tc>
      </w:tr>
      <w:tr w:rsidR="00BC1644" w:rsidRPr="00EF2E3D" w14:paraId="2E2E6283"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8B04AB2" w14:textId="11039C1A"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245096707"/>
                <w:placeholder>
                  <w:docPart w:val="27DF92A8FF7B4705A6BA5AC840785653"/>
                </w:placeholder>
                <w:showingPlcHdr/>
              </w:sdtPr>
              <w:sdtEndPr>
                <w:rPr>
                  <w:rStyle w:val="DefaultParagraphFont"/>
                  <w:b/>
                  <w:color w:val="auto"/>
                </w:rPr>
              </w:sdtEndPr>
              <w:sdtContent>
                <w:r w:rsidR="00E97DAC" w:rsidRPr="0070509E">
                  <w:rPr>
                    <w:rStyle w:val="PlaceholderText"/>
                    <w:sz w:val="20"/>
                    <w:szCs w:val="20"/>
                  </w:rPr>
                  <w:t>Click here to enter text.</w:t>
                </w:r>
              </w:sdtContent>
            </w:sdt>
          </w:p>
        </w:tc>
      </w:tr>
      <w:tr w:rsidR="00BC1644" w:rsidRPr="00EF2E3D" w14:paraId="62A9BFE7" w14:textId="77777777" w:rsidTr="00BC1644">
        <w:tc>
          <w:tcPr>
            <w:tcW w:w="10944" w:type="dxa"/>
            <w:gridSpan w:val="2"/>
            <w:tcBorders>
              <w:top w:val="single" w:sz="1" w:space="0" w:color="000000"/>
              <w:left w:val="single" w:sz="1" w:space="0" w:color="000000"/>
              <w:bottom w:val="single" w:sz="1" w:space="0" w:color="000000"/>
              <w:right w:val="single" w:sz="1" w:space="0" w:color="000000"/>
            </w:tcBorders>
            <w:shd w:val="clear" w:color="auto" w:fill="D9D9D9" w:themeFill="background1" w:themeFillShade="D9"/>
            <w:tcMar>
              <w:top w:w="60" w:type="dxa"/>
              <w:left w:w="60" w:type="dxa"/>
              <w:bottom w:w="60" w:type="dxa"/>
              <w:right w:w="60" w:type="dxa"/>
            </w:tcMar>
          </w:tcPr>
          <w:p w14:paraId="4485F8E2" w14:textId="77777777" w:rsidR="00BC1644" w:rsidRPr="00BC1644" w:rsidRDefault="00BC1644" w:rsidP="00BC1644">
            <w:pPr>
              <w:spacing w:after="0"/>
              <w:rPr>
                <w:b/>
                <w:color w:val="000000"/>
                <w:sz w:val="10"/>
                <w:szCs w:val="10"/>
              </w:rPr>
            </w:pPr>
          </w:p>
        </w:tc>
      </w:tr>
      <w:tr w:rsidR="00BC1644" w:rsidRPr="00502F48" w14:paraId="5BCA87EA" w14:textId="77777777" w:rsidTr="00707DF4">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533FDE6" w14:textId="4205FC49" w:rsidR="00BC1644" w:rsidRPr="00BF4D87" w:rsidRDefault="00BC1644" w:rsidP="00707DF4">
            <w:pPr>
              <w:spacing w:after="0"/>
            </w:pPr>
            <w:r>
              <w:rPr>
                <w:b/>
                <w:color w:val="000000"/>
              </w:rPr>
              <w:t>Office:</w:t>
            </w:r>
            <w:r w:rsidRPr="0019651E">
              <w:rPr>
                <w:color w:val="000000"/>
                <w:sz w:val="20"/>
                <w:szCs w:val="20"/>
              </w:rPr>
              <w:t xml:space="preserve"> </w:t>
            </w:r>
            <w:sdt>
              <w:sdtPr>
                <w:rPr>
                  <w:sz w:val="20"/>
                  <w:szCs w:val="20"/>
                </w:rPr>
                <w:id w:val="799341980"/>
                <w:placeholder>
                  <w:docPart w:val="E21F9E2615E646A380C87F45DDEF7C9A"/>
                </w:placeholder>
                <w:showingPlcHdr/>
                <w:dropDownList>
                  <w:listItem w:value="Choose an item."/>
                  <w:listItem w:displayText="EE-3B Bioenergy Technologies Office" w:value="EE-3B Bioenergy Technologies Office"/>
                  <w:listItem w:displayText="EE-3F Fuel Cell Technologies Office" w:value="EE-3F Fuel Cell Technologies Office"/>
                  <w:listItem w:displayText="EE-3V Vehicle Technologies Office" w:value="EE-3V Vehicle Technologies Office"/>
                  <w:listItem w:displayText="EE-4G Geothermal Technologies Office" w:value="EE-4G Geothermal Technologies Office"/>
                  <w:listItem w:displayText="EE-4S Solar Energy Technologies Office" w:value="EE-4S Solar Energy Technologies Office"/>
                  <w:listItem w:displayText="EE-4W Water Power Technologies Office" w:value="EE-4W Water Power Technologies Office"/>
                  <w:listItem w:displayText="EE-4W Wind Energy Technologies Office" w:value="EE-4W Wind Energy Technologies Office"/>
                  <w:listItem w:displayText="EE-5A Advanced Manufacturing Office" w:value="EE-5A Advanced Manufacturing Office"/>
                  <w:listItem w:displayText="EE-5B Building Technologies Office" w:value="EE-5B Building Technologies Office"/>
                  <w:listItem w:displayText="EE-5F Federal Energy Management Program Office" w:value="EE-5F Federal Energy Management Program Office"/>
                  <w:listItem w:displayText="EE-5S Sustainability Performance Office" w:value="EE-5S Sustainability Performance Office"/>
                  <w:listItem w:displayText="EE-5W Weatherization and Intergovernmental Programs Office" w:value="EE-5W Weatherization and Intergovernmental Programs Office"/>
                  <w:listItem w:displayText="EE-61 Office of Strategic Programs" w:value="EE-61 Office of Strategic Programs"/>
                  <w:listItem w:displayText="National Lab Oversite Office" w:value="National Lab Oversite Office"/>
                </w:dropDownList>
              </w:sdtPr>
              <w:sdtContent>
                <w:r w:rsidR="00E97DAC" w:rsidRPr="00502F48">
                  <w:rPr>
                    <w:rStyle w:val="PlaceholderText"/>
                    <w:sz w:val="20"/>
                    <w:szCs w:val="20"/>
                  </w:rPr>
                  <w:t>Choose an item.</w:t>
                </w:r>
              </w:sdtContent>
            </w:sdt>
          </w:p>
        </w:tc>
        <w:tc>
          <w:tcPr>
            <w:tcW w:w="5472"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6A0397E" w14:textId="3D6BFC45" w:rsidR="00BC1644" w:rsidRPr="00502F48" w:rsidRDefault="00BC1644" w:rsidP="00707DF4">
            <w:r>
              <w:rPr>
                <w:b/>
                <w:color w:val="000000"/>
              </w:rPr>
              <w:t>Lab:</w:t>
            </w:r>
            <w:r w:rsidRPr="00502F48">
              <w:rPr>
                <w:color w:val="000000"/>
                <w:sz w:val="20"/>
                <w:szCs w:val="20"/>
              </w:rPr>
              <w:t xml:space="preserve"> </w:t>
            </w:r>
            <w:sdt>
              <w:sdtPr>
                <w:rPr>
                  <w:sz w:val="20"/>
                  <w:szCs w:val="20"/>
                </w:rPr>
                <w:id w:val="-999505725"/>
                <w:placeholder>
                  <w:docPart w:val="48CADFE0E83E46DB91994B1C227A8547"/>
                </w:placeholder>
                <w:showingPlcHdr/>
                <w:dropDownList>
                  <w:listItem w:value="Choose an item."/>
                  <w:listItem w:displayText="AMES" w:value="AMES"/>
                  <w:listItem w:displayText="ANL" w:value="ANL"/>
                  <w:listItem w:displayText="BNL" w:value="BNL"/>
                  <w:listItem w:displayText="CNS" w:value="CNS"/>
                  <w:listItem w:displayText="FERMI" w:value="FERMI"/>
                  <w:listItem w:displayText="INL" w:value="INL"/>
                  <w:listItem w:displayText="JPL" w:value="JPL"/>
                  <w:listItem w:displayText="LBNL" w:value="LBNL"/>
                  <w:listItem w:displayText="LLNL" w:value="LLNL"/>
                  <w:listItem w:displayText="LANL" w:value="LANL"/>
                  <w:listItem w:displayText="NETL" w:value="NETL"/>
                  <w:listItem w:displayText="NREL" w:value="NREL"/>
                  <w:listItem w:displayText="NREL-SIG" w:value="NREL-SIG"/>
                  <w:listItem w:displayText="ORISE" w:value="ORISE"/>
                  <w:listItem w:displayText="ORNL" w:value="ORNL"/>
                  <w:listItem w:displayText="PNNL" w:value="PNNL"/>
                  <w:listItem w:displayText="SLAC" w:value="SLAC"/>
                  <w:listItem w:displayText="SNL" w:value="SNL"/>
                  <w:listItem w:displayText="SRNL" w:value="SRNL"/>
                  <w:listItem w:displayText="WHQ" w:value="WHQ"/>
                </w:dropDownList>
              </w:sdtPr>
              <w:sdtContent>
                <w:r w:rsidR="00E97DAC" w:rsidRPr="00502F48">
                  <w:rPr>
                    <w:rStyle w:val="PlaceholderText"/>
                    <w:sz w:val="20"/>
                    <w:szCs w:val="20"/>
                  </w:rPr>
                  <w:t>Choose an item.</w:t>
                </w:r>
              </w:sdtContent>
            </w:sdt>
          </w:p>
        </w:tc>
      </w:tr>
      <w:tr w:rsidR="00BC1644" w:rsidRPr="00EF2E3D" w14:paraId="6A988523" w14:textId="77777777" w:rsidTr="00707DF4">
        <w:tc>
          <w:tcPr>
            <w:tcW w:w="10944" w:type="dxa"/>
            <w:gridSpan w:val="2"/>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3CD007E" w14:textId="4F75B2AB" w:rsidR="00BC1644" w:rsidRPr="00EF2E3D" w:rsidRDefault="00BC1644" w:rsidP="00707DF4">
            <w:pPr>
              <w:rPr>
                <w:color w:val="262626" w:themeColor="text1" w:themeTint="D9"/>
              </w:rPr>
            </w:pPr>
            <w:r>
              <w:rPr>
                <w:b/>
                <w:color w:val="000000"/>
              </w:rPr>
              <w:t xml:space="preserve">Project Title </w:t>
            </w:r>
            <w:r w:rsidRPr="00502F48">
              <w:rPr>
                <w:i/>
                <w:color w:val="000000"/>
                <w:sz w:val="20"/>
                <w:szCs w:val="20"/>
              </w:rPr>
              <w:t>(Can search for words found in title)</w:t>
            </w:r>
            <w:r>
              <w:rPr>
                <w:b/>
                <w:color w:val="000000"/>
              </w:rPr>
              <w:t>:</w:t>
            </w:r>
            <w:r w:rsidRPr="006F1AB3">
              <w:rPr>
                <w:color w:val="000000"/>
                <w:sz w:val="20"/>
                <w:szCs w:val="20"/>
              </w:rPr>
              <w:t xml:space="preserve"> </w:t>
            </w:r>
            <w:sdt>
              <w:sdtPr>
                <w:rPr>
                  <w:rStyle w:val="MainBodyStyle"/>
                  <w:sz w:val="20"/>
                  <w:szCs w:val="20"/>
                </w:rPr>
                <w:id w:val="1872190874"/>
                <w:placeholder>
                  <w:docPart w:val="AF8F78CECFEB4986ABC3446C3A7E85C0"/>
                </w:placeholder>
                <w:showingPlcHdr/>
              </w:sdtPr>
              <w:sdtEndPr>
                <w:rPr>
                  <w:rStyle w:val="DefaultParagraphFont"/>
                  <w:b/>
                  <w:color w:val="auto"/>
                </w:rPr>
              </w:sdtEndPr>
              <w:sdtContent>
                <w:r w:rsidR="00E97DAC" w:rsidRPr="0070509E">
                  <w:rPr>
                    <w:rStyle w:val="PlaceholderText"/>
                    <w:sz w:val="20"/>
                    <w:szCs w:val="20"/>
                  </w:rPr>
                  <w:t>Click here to enter text.</w:t>
                </w:r>
              </w:sdtContent>
            </w:sdt>
          </w:p>
        </w:tc>
      </w:tr>
    </w:tbl>
    <w:p w14:paraId="783885B9" w14:textId="77777777" w:rsidR="004D2B3C" w:rsidRDefault="004D2B3C"/>
    <w:p w14:paraId="2B6F0DA2" w14:textId="77777777" w:rsidR="004D2B3C" w:rsidRDefault="005C3B67">
      <w:pPr>
        <w:pBdr>
          <w:bottom w:val="single" w:sz="1" w:space="1" w:color="DBE5F1"/>
        </w:pBdr>
        <w:spacing w:before="240" w:after="240"/>
      </w:pPr>
      <w:r>
        <w:rPr>
          <w:b/>
          <w:color w:val="365F92"/>
          <w:sz w:val="24"/>
        </w:rPr>
        <w:t>Milestones</w:t>
      </w:r>
    </w:p>
    <w:p w14:paraId="5E6ACA67" w14:textId="77777777" w:rsidR="004D2B3C" w:rsidRDefault="00D0418C" w:rsidP="00D0418C">
      <w:r w:rsidRPr="00D0418C">
        <w:rPr>
          <w:i/>
          <w:color w:val="C45911" w:themeColor="accent2" w:themeShade="BF"/>
          <w:sz w:val="20"/>
          <w:szCs w:val="20"/>
        </w:rPr>
        <w:t xml:space="preserve">EERE’s guidance is for each </w:t>
      </w:r>
      <w:r w:rsidR="007B01D3">
        <w:rPr>
          <w:i/>
          <w:color w:val="C45911" w:themeColor="accent2" w:themeShade="BF"/>
          <w:sz w:val="20"/>
          <w:szCs w:val="20"/>
        </w:rPr>
        <w:t>project to have o</w:t>
      </w:r>
      <w:r w:rsidRPr="00D0418C">
        <w:rPr>
          <w:i/>
          <w:color w:val="C45911" w:themeColor="accent2" w:themeShade="BF"/>
          <w:sz w:val="20"/>
          <w:szCs w:val="20"/>
        </w:rPr>
        <w:t>ne</w:t>
      </w:r>
      <w:r w:rsidR="007B01D3">
        <w:rPr>
          <w:i/>
          <w:color w:val="C45911" w:themeColor="accent2" w:themeShade="BF"/>
          <w:sz w:val="20"/>
          <w:szCs w:val="20"/>
        </w:rPr>
        <w:t xml:space="preserve"> (1)</w:t>
      </w:r>
      <w:r w:rsidRPr="00D0418C">
        <w:rPr>
          <w:i/>
          <w:color w:val="C45911" w:themeColor="accent2" w:themeShade="BF"/>
          <w:sz w:val="20"/>
          <w:szCs w:val="20"/>
        </w:rPr>
        <w:t xml:space="preserve"> Major Annual Milestone per year</w:t>
      </w:r>
      <w:r>
        <w:rPr>
          <w:i/>
          <w:color w:val="C45911" w:themeColor="accent2" w:themeShade="BF"/>
          <w:sz w:val="20"/>
          <w:szCs w:val="20"/>
        </w:rPr>
        <w:t xml:space="preserve"> </w:t>
      </w:r>
      <w:r w:rsidRPr="00D0418C">
        <w:rPr>
          <w:i/>
          <w:color w:val="C45911" w:themeColor="accent2" w:themeShade="BF"/>
          <w:sz w:val="20"/>
          <w:szCs w:val="20"/>
        </w:rPr>
        <w:t>and Up to three</w:t>
      </w:r>
      <w:r w:rsidR="007B01D3">
        <w:rPr>
          <w:i/>
          <w:color w:val="C45911" w:themeColor="accent2" w:themeShade="BF"/>
          <w:sz w:val="20"/>
          <w:szCs w:val="20"/>
        </w:rPr>
        <w:t xml:space="preserve"> (3)</w:t>
      </w:r>
      <w:r w:rsidRPr="00D0418C">
        <w:rPr>
          <w:i/>
          <w:color w:val="C45911" w:themeColor="accent2" w:themeShade="BF"/>
          <w:sz w:val="20"/>
          <w:szCs w:val="20"/>
        </w:rPr>
        <w:t xml:space="preserve"> Progress Measures per year (envisioned to be quarterly during quarters where there is no Major Annual Milestone due)</w:t>
      </w:r>
      <w:r w:rsidR="007B01D3">
        <w:rPr>
          <w:i/>
          <w:color w:val="C45911" w:themeColor="accent2" w:themeShade="BF"/>
          <w:sz w:val="20"/>
          <w:szCs w:val="20"/>
        </w:rPr>
        <w:t>.</w:t>
      </w:r>
    </w:p>
    <w:tbl>
      <w:tblPr>
        <w:tblW w:w="10979" w:type="dxa"/>
        <w:tblLayout w:type="fixed"/>
        <w:tblLook w:val="04A0" w:firstRow="1" w:lastRow="0" w:firstColumn="1" w:lastColumn="0" w:noHBand="0" w:noVBand="1"/>
      </w:tblPr>
      <w:tblGrid>
        <w:gridCol w:w="7739"/>
        <w:gridCol w:w="1350"/>
        <w:gridCol w:w="1890"/>
      </w:tblGrid>
      <w:tr w:rsidR="007B01D3" w14:paraId="119A9FEE" w14:textId="77777777" w:rsidTr="00616F68">
        <w:trPr>
          <w:tblHeader/>
        </w:trPr>
        <w:tc>
          <w:tcPr>
            <w:tcW w:w="773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1E3C75B" w14:textId="77777777" w:rsidR="007B01D3" w:rsidRDefault="007B01D3" w:rsidP="00395A0F">
            <w:pPr>
              <w:jc w:val="center"/>
            </w:pPr>
            <w:r>
              <w:rPr>
                <w:b/>
                <w:color w:val="FFFFFF"/>
              </w:rPr>
              <w:t>Milestone Name/Description</w:t>
            </w:r>
          </w:p>
        </w:tc>
        <w:tc>
          <w:tcPr>
            <w:tcW w:w="135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A63C426" w14:textId="77777777" w:rsidR="007B01D3" w:rsidRDefault="007B01D3" w:rsidP="00395A0F">
            <w:pPr>
              <w:jc w:val="center"/>
            </w:pPr>
            <w:r>
              <w:rPr>
                <w:b/>
                <w:color w:val="FFFFFF"/>
              </w:rPr>
              <w:t>End Date</w:t>
            </w:r>
          </w:p>
        </w:tc>
        <w:tc>
          <w:tcPr>
            <w:tcW w:w="189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068DAB1" w14:textId="77777777" w:rsidR="007B01D3" w:rsidRDefault="007B01D3" w:rsidP="00395A0F">
            <w:pPr>
              <w:jc w:val="center"/>
            </w:pPr>
            <w:r>
              <w:rPr>
                <w:b/>
                <w:color w:val="FFFFFF"/>
              </w:rPr>
              <w:t>Type</w:t>
            </w:r>
          </w:p>
        </w:tc>
      </w:tr>
      <w:tr w:rsidR="00E97DAC" w14:paraId="2A6FC5DB" w14:textId="77777777" w:rsidTr="00616F68">
        <w:sdt>
          <w:sdtPr>
            <w:rPr>
              <w:rStyle w:val="MainBodyStyle"/>
              <w:sz w:val="20"/>
              <w:szCs w:val="20"/>
            </w:rPr>
            <w:id w:val="440035588"/>
            <w:placeholder>
              <w:docPart w:val="8BAFCAA23C4CD1479908FB91F3241A4F"/>
            </w:placeholde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3F628F3" w14:textId="598B3457" w:rsidR="00E97DAC" w:rsidRPr="00B15AC7" w:rsidRDefault="00E97DAC" w:rsidP="00E97DAC">
                <w:pPr>
                  <w:rPr>
                    <w:sz w:val="20"/>
                    <w:szCs w:val="20"/>
                  </w:rPr>
                </w:pPr>
                <w:r>
                  <w:rPr>
                    <w:rStyle w:val="MainBodyStyle"/>
                    <w:sz w:val="20"/>
                    <w:szCs w:val="20"/>
                  </w:rPr>
                  <w:t>1.3.4.403, FY20Q1: Specify instrumentation needs</w:t>
                </w:r>
                <w:r w:rsidR="0089645A">
                  <w:rPr>
                    <w:rStyle w:val="MainBodyStyle"/>
                    <w:sz w:val="20"/>
                    <w:szCs w:val="20"/>
                  </w:rPr>
                  <w:t xml:space="preserve"> to make point measurements for time- and frequency-domain assessment of </w:t>
                </w:r>
                <w:r>
                  <w:rPr>
                    <w:rStyle w:val="MainBodyStyle"/>
                    <w:sz w:val="20"/>
                    <w:szCs w:val="20"/>
                  </w:rPr>
                  <w:t xml:space="preserve">aeroacoustic </w:t>
                </w:r>
                <w:r w:rsidR="0089645A">
                  <w:rPr>
                    <w:rStyle w:val="MainBodyStyle"/>
                    <w:sz w:val="20"/>
                    <w:szCs w:val="20"/>
                  </w:rPr>
                  <w:t>emissions</w:t>
                </w:r>
                <w:r>
                  <w:rPr>
                    <w:rStyle w:val="MainBodyStyle"/>
                    <w:sz w:val="20"/>
                    <w:szCs w:val="20"/>
                  </w:rPr>
                  <w:t xml:space="preserve"> of GE 1.5 MW wind turbine</w:t>
                </w:r>
              </w:p>
            </w:tc>
          </w:sdtContent>
        </w:sdt>
        <w:sdt>
          <w:sdtPr>
            <w:rPr>
              <w:rStyle w:val="MainBodyStyle"/>
              <w:sz w:val="20"/>
              <w:szCs w:val="20"/>
            </w:rPr>
            <w:id w:val="523751893"/>
            <w:placeholder>
              <w:docPart w:val="D4EFD9AB9737524EB92B4C4B06DEBD07"/>
            </w:placeholder>
            <w:date w:fullDate="2019-12-31T00:00:00Z">
              <w:dateFormat w:val="M/d/yyyy"/>
              <w:lid w:val="en-US"/>
              <w:storeMappedDataAs w:val="dateTime"/>
              <w:calendar w:val="gregorian"/>
            </w:date>
          </w:sdt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58DFB05" w14:textId="48ED98BE" w:rsidR="00E97DAC" w:rsidRPr="00B15AC7" w:rsidRDefault="00E97DAC" w:rsidP="00E97DAC">
                <w:pPr>
                  <w:rPr>
                    <w:sz w:val="20"/>
                    <w:szCs w:val="20"/>
                  </w:rPr>
                </w:pPr>
                <w:r>
                  <w:rPr>
                    <w:rStyle w:val="MainBodyStyle"/>
                    <w:sz w:val="20"/>
                    <w:szCs w:val="20"/>
                  </w:rPr>
                  <w:t>12/31/2019</w:t>
                </w:r>
              </w:p>
            </w:tc>
          </w:sdtContent>
        </w:sdt>
        <w:sdt>
          <w:sdtPr>
            <w:rPr>
              <w:rStyle w:val="MainBodyStyle"/>
              <w:sz w:val="20"/>
              <w:szCs w:val="20"/>
            </w:rPr>
            <w:id w:val="-1226831115"/>
            <w:placeholder>
              <w:docPart w:val="D6A6B8E43C37A54CA4B72831A78D6C3A"/>
            </w:placeholde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2E3DBAF" w14:textId="184C6F9D" w:rsidR="00E97DAC" w:rsidRPr="00B15AC7" w:rsidRDefault="00E97DAC" w:rsidP="00E97DAC">
                <w:pPr>
                  <w:rPr>
                    <w:sz w:val="20"/>
                    <w:szCs w:val="20"/>
                  </w:rPr>
                </w:pPr>
                <w:r>
                  <w:rPr>
                    <w:rStyle w:val="MainBodyStyle"/>
                    <w:sz w:val="20"/>
                    <w:szCs w:val="20"/>
                  </w:rPr>
                  <w:t>Quarterly Progress Measure (Regular)</w:t>
                </w:r>
              </w:p>
            </w:tc>
          </w:sdtContent>
        </w:sdt>
      </w:tr>
      <w:tr w:rsidR="00E97DAC" w14:paraId="613E7AC5" w14:textId="77777777" w:rsidTr="00616F68">
        <w:sdt>
          <w:sdtPr>
            <w:rPr>
              <w:rStyle w:val="MainBodyStyle"/>
              <w:sz w:val="20"/>
              <w:szCs w:val="20"/>
            </w:rPr>
            <w:id w:val="18288987"/>
            <w:placeholder>
              <w:docPart w:val="59F6D2FE4700F145B81D846F2D66DE34"/>
            </w:placeholde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063103" w14:textId="04373863" w:rsidR="00E97DAC" w:rsidRPr="00B15AC7" w:rsidRDefault="00E97DAC" w:rsidP="00E97DAC">
                <w:pPr>
                  <w:rPr>
                    <w:sz w:val="20"/>
                    <w:szCs w:val="20"/>
                  </w:rPr>
                </w:pPr>
                <w:r>
                  <w:rPr>
                    <w:rStyle w:val="MainBodyStyle"/>
                    <w:sz w:val="20"/>
                    <w:szCs w:val="20"/>
                  </w:rPr>
                  <w:t>1.3.4.403, FY20Q2: Deploy instrumentation around DOE-owned GE 1.5 MW wind turbine at NREL Flatirons campus and begin data acquisition, quality assurance, and quality control processes for audio data.</w:t>
                </w:r>
              </w:p>
            </w:tc>
          </w:sdtContent>
        </w:sdt>
        <w:sdt>
          <w:sdtPr>
            <w:rPr>
              <w:rStyle w:val="MainBodyStyle"/>
              <w:sz w:val="20"/>
              <w:szCs w:val="20"/>
            </w:rPr>
            <w:id w:val="1995992207"/>
            <w:placeholder>
              <w:docPart w:val="D5715958D2A6A3449C8ECDBB70BBA06E"/>
            </w:placeholder>
            <w:date w:fullDate="2020-03-31T00:00:00Z">
              <w:dateFormat w:val="M/d/yyyy"/>
              <w:lid w:val="en-US"/>
              <w:storeMappedDataAs w:val="dateTime"/>
              <w:calendar w:val="gregorian"/>
            </w:date>
          </w:sdt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192FA63" w14:textId="04B486CC" w:rsidR="00E97DAC" w:rsidRPr="00B15AC7" w:rsidRDefault="00E97DAC" w:rsidP="00E97DAC">
                <w:pPr>
                  <w:rPr>
                    <w:sz w:val="20"/>
                    <w:szCs w:val="20"/>
                  </w:rPr>
                </w:pPr>
                <w:r>
                  <w:rPr>
                    <w:rStyle w:val="MainBodyStyle"/>
                    <w:sz w:val="20"/>
                    <w:szCs w:val="20"/>
                  </w:rPr>
                  <w:t>3/31/2020</w:t>
                </w:r>
              </w:p>
            </w:tc>
          </w:sdtContent>
        </w:sdt>
        <w:sdt>
          <w:sdtPr>
            <w:rPr>
              <w:rStyle w:val="MainBodyStyle"/>
              <w:sz w:val="20"/>
              <w:szCs w:val="20"/>
            </w:rPr>
            <w:id w:val="-976372670"/>
            <w:placeholder>
              <w:docPart w:val="1AC9A167EEDE874DBD1B615BFEBF8FEB"/>
            </w:placeholde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E9C6794" w14:textId="5C2BC059" w:rsidR="00E97DAC" w:rsidRPr="00B15AC7" w:rsidRDefault="00E97DAC" w:rsidP="00E97DAC">
                <w:pPr>
                  <w:rPr>
                    <w:sz w:val="20"/>
                    <w:szCs w:val="20"/>
                  </w:rPr>
                </w:pPr>
                <w:r>
                  <w:rPr>
                    <w:rStyle w:val="MainBodyStyle"/>
                    <w:sz w:val="20"/>
                    <w:szCs w:val="20"/>
                  </w:rPr>
                  <w:t>Quarterly Progress Measure (Regular)</w:t>
                </w:r>
              </w:p>
            </w:tc>
          </w:sdtContent>
        </w:sdt>
      </w:tr>
      <w:tr w:rsidR="00E97DAC" w14:paraId="1FC7EF77" w14:textId="77777777" w:rsidTr="00616F68">
        <w:sdt>
          <w:sdtPr>
            <w:rPr>
              <w:rStyle w:val="MainBodyStyle"/>
              <w:sz w:val="20"/>
              <w:szCs w:val="20"/>
            </w:rPr>
            <w:id w:val="655724097"/>
            <w:placeholder>
              <w:docPart w:val="F8D349D613C62042A42D1E41113A7231"/>
            </w:placeholde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4F8C7E3" w14:textId="7520DEC6" w:rsidR="00E97DAC" w:rsidRPr="00B15AC7" w:rsidRDefault="0089645A" w:rsidP="00E97DAC">
                <w:pPr>
                  <w:rPr>
                    <w:sz w:val="20"/>
                    <w:szCs w:val="20"/>
                  </w:rPr>
                </w:pPr>
                <w:r>
                  <w:rPr>
                    <w:rStyle w:val="MainBodyStyle"/>
                    <w:sz w:val="20"/>
                    <w:szCs w:val="20"/>
                  </w:rPr>
                  <w:t xml:space="preserve">1.3.4.403, FY20Q3: Complete technical report on aeroacoustic code verifications using the updated framework of aeroacoustics module and physics models to interface with NREL modeling tools. </w:t>
                </w:r>
              </w:p>
            </w:tc>
          </w:sdtContent>
        </w:sdt>
        <w:sdt>
          <w:sdtPr>
            <w:rPr>
              <w:rStyle w:val="MainBodyStyle"/>
              <w:sz w:val="20"/>
              <w:szCs w:val="20"/>
            </w:rPr>
            <w:id w:val="-1899586937"/>
            <w:placeholder>
              <w:docPart w:val="0B3420C377FB78489442A21EB7F5F5A9"/>
            </w:placeholder>
            <w:date w:fullDate="2020-06-30T00:00:00Z">
              <w:dateFormat w:val="M/d/yyyy"/>
              <w:lid w:val="en-US"/>
              <w:storeMappedDataAs w:val="dateTime"/>
              <w:calendar w:val="gregorian"/>
            </w:date>
          </w:sdt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7190DA8" w14:textId="5B9A4F0F" w:rsidR="00E97DAC" w:rsidRPr="00B15AC7" w:rsidRDefault="00E97DAC" w:rsidP="00E97DAC">
                <w:pPr>
                  <w:rPr>
                    <w:sz w:val="20"/>
                    <w:szCs w:val="20"/>
                  </w:rPr>
                </w:pPr>
                <w:r>
                  <w:rPr>
                    <w:rStyle w:val="MainBodyStyle"/>
                    <w:sz w:val="20"/>
                    <w:szCs w:val="20"/>
                  </w:rPr>
                  <w:t>6/30/2020</w:t>
                </w:r>
              </w:p>
            </w:tc>
          </w:sdtContent>
        </w:sdt>
        <w:sdt>
          <w:sdtPr>
            <w:rPr>
              <w:rStyle w:val="MainBodyStyle"/>
              <w:sz w:val="20"/>
              <w:szCs w:val="20"/>
            </w:rPr>
            <w:id w:val="75791763"/>
            <w:placeholder>
              <w:docPart w:val="C40B80794A3AE241816C7F4CDF885C01"/>
            </w:placeholde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2DB6BB" w14:textId="7A8DB8F8" w:rsidR="00E97DAC" w:rsidRPr="00B15AC7" w:rsidRDefault="00E97DAC" w:rsidP="00E97DAC">
                <w:pPr>
                  <w:rPr>
                    <w:sz w:val="20"/>
                    <w:szCs w:val="20"/>
                  </w:rPr>
                </w:pPr>
                <w:r>
                  <w:rPr>
                    <w:rStyle w:val="MainBodyStyle"/>
                    <w:sz w:val="20"/>
                    <w:szCs w:val="20"/>
                  </w:rPr>
                  <w:t>Quarterly Progress Measure (Regular)</w:t>
                </w:r>
              </w:p>
            </w:tc>
          </w:sdtContent>
        </w:sdt>
      </w:tr>
      <w:tr w:rsidR="00E97DAC" w14:paraId="437477DE" w14:textId="77777777" w:rsidTr="00616F68">
        <w:sdt>
          <w:sdtPr>
            <w:rPr>
              <w:rStyle w:val="MainBodyStyle"/>
              <w:sz w:val="20"/>
              <w:szCs w:val="20"/>
            </w:rPr>
            <w:id w:val="-1664148175"/>
            <w:placeholder>
              <w:docPart w:val="931F834E6F202B46BD9E4906C6D902A6"/>
            </w:placeholder>
          </w:sdtPr>
          <w:sdtEndPr>
            <w:rPr>
              <w:rStyle w:val="ar9btlmpwvfbwyzzom2"/>
              <w:b/>
              <w:color w:val="auto"/>
            </w:rPr>
          </w:sdtEndPr>
          <w:sdtContent>
            <w:sdt>
              <w:sdtPr>
                <w:rPr>
                  <w:rStyle w:val="MainBodyStyle"/>
                  <w:sz w:val="20"/>
                  <w:szCs w:val="20"/>
                </w:rPr>
                <w:id w:val="619883331"/>
                <w:placeholder>
                  <w:docPart w:val="567F3C57F5A940498734965B7C5B68BF"/>
                </w:placeholder>
              </w:sdtPr>
              <w:sdtEndPr>
                <w:rPr>
                  <w:rStyle w:val="ar9btlmpwvfbwyzzom2"/>
                  <w:b/>
                  <w:color w:val="auto"/>
                </w:rPr>
              </w:sdtEndPr>
              <w:sdtContent>
                <w:tc>
                  <w:tcPr>
                    <w:tcW w:w="773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43A5F4D" w14:textId="6230F12B" w:rsidR="00E97DAC" w:rsidRPr="00B15AC7" w:rsidRDefault="00E97DAC" w:rsidP="00E97DAC">
                    <w:pPr>
                      <w:rPr>
                        <w:sz w:val="20"/>
                        <w:szCs w:val="20"/>
                      </w:rPr>
                    </w:pPr>
                    <w:r>
                      <w:rPr>
                        <w:rStyle w:val="MainBodyStyle"/>
                        <w:sz w:val="20"/>
                        <w:szCs w:val="20"/>
                      </w:rPr>
                      <w:t xml:space="preserve">1.3.4.403, FY20Q4: </w:t>
                    </w:r>
                    <w:r>
                      <w:rPr>
                        <w:rFonts w:cs="Arial"/>
                        <w:sz w:val="20"/>
                        <w:szCs w:val="20"/>
                      </w:rPr>
                      <w:t>Submit article to peer-reviewed scientific publication detailing the aeroacoustic tests performed as part of the project and quantifying the changes in acoustic emission introduced by operating a utility-scale wind turbine in yawed conditions.</w:t>
                    </w:r>
                  </w:p>
                </w:tc>
              </w:sdtContent>
            </w:sdt>
          </w:sdtContent>
        </w:sdt>
        <w:sdt>
          <w:sdtPr>
            <w:rPr>
              <w:rStyle w:val="MainBodyStyle"/>
              <w:sz w:val="20"/>
              <w:szCs w:val="20"/>
            </w:rPr>
            <w:id w:val="1842661874"/>
            <w:placeholder>
              <w:docPart w:val="271D0BBC51BA324DBAB079FFC54BA435"/>
            </w:placeholder>
            <w:date w:fullDate="2020-09-30T00:00:00Z">
              <w:dateFormat w:val="M/d/yyyy"/>
              <w:lid w:val="en-US"/>
              <w:storeMappedDataAs w:val="dateTime"/>
              <w:calendar w:val="gregorian"/>
            </w:date>
          </w:sdtPr>
          <w:sdtContent>
            <w:tc>
              <w:tcPr>
                <w:tcW w:w="135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E66FA37" w14:textId="2982F883" w:rsidR="00E97DAC" w:rsidRPr="00B15AC7" w:rsidRDefault="00E97DAC" w:rsidP="00E97DAC">
                <w:pPr>
                  <w:rPr>
                    <w:sz w:val="20"/>
                    <w:szCs w:val="20"/>
                  </w:rPr>
                </w:pPr>
                <w:r>
                  <w:rPr>
                    <w:rStyle w:val="MainBodyStyle"/>
                    <w:sz w:val="20"/>
                    <w:szCs w:val="20"/>
                  </w:rPr>
                  <w:t>9/30/2020</w:t>
                </w:r>
              </w:p>
            </w:tc>
          </w:sdtContent>
        </w:sdt>
        <w:sdt>
          <w:sdtPr>
            <w:rPr>
              <w:rStyle w:val="MainBodyStyle"/>
              <w:sz w:val="20"/>
              <w:szCs w:val="20"/>
            </w:rPr>
            <w:id w:val="-1326201039"/>
            <w:placeholder>
              <w:docPart w:val="90A1D88B5711D046801883D98B8ABC67"/>
            </w:placeholder>
            <w:dropDownList>
              <w:listItem w:value="Choose an item."/>
              <w:listItem w:displayText="Annual Milestone (Regular)" w:value="Annual Milestone (Regular)"/>
              <w:listItem w:displayText="Annual Milestone (Stretch)" w:value="Annual Milestone (Stretch)"/>
              <w:listItem w:displayText="Quarterly Progress Measure (Regular)" w:value="Quarterly Progress Measure (Regular)"/>
              <w:listItem w:displayText="Quarterly Progress Measure (Stretch)" w:value="Quarterly Progress Measure (Stretch)"/>
            </w:dropDownList>
          </w:sdtPr>
          <w:sdtEndPr>
            <w:rPr>
              <w:rStyle w:val="ar9btlmpwvfbwyzzom2"/>
              <w:b/>
              <w:color w:val="auto"/>
            </w:rPr>
          </w:sdtEndPr>
          <w:sdtContent>
            <w:tc>
              <w:tcPr>
                <w:tcW w:w="189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F9A09BE" w14:textId="4645C650" w:rsidR="00E97DAC" w:rsidRPr="00B15AC7" w:rsidRDefault="00E97DAC" w:rsidP="00E97DAC">
                <w:pPr>
                  <w:rPr>
                    <w:sz w:val="20"/>
                    <w:szCs w:val="20"/>
                  </w:rPr>
                </w:pPr>
                <w:r>
                  <w:rPr>
                    <w:rStyle w:val="MainBodyStyle"/>
                    <w:sz w:val="20"/>
                    <w:szCs w:val="20"/>
                  </w:rPr>
                  <w:t>Annual Milestone (Regular)</w:t>
                </w:r>
              </w:p>
            </w:tc>
          </w:sdtContent>
        </w:sdt>
      </w:tr>
    </w:tbl>
    <w:p w14:paraId="2D4B1CF6" w14:textId="77777777" w:rsidR="00D0418C" w:rsidRDefault="00D0418C"/>
    <w:p w14:paraId="35A2C22A" w14:textId="77777777" w:rsidR="004D2B3C" w:rsidRDefault="005C3B67">
      <w:pPr>
        <w:pBdr>
          <w:bottom w:val="single" w:sz="1" w:space="1" w:color="DBE5F1"/>
        </w:pBdr>
        <w:spacing w:before="240" w:after="240"/>
      </w:pPr>
      <w:r>
        <w:rPr>
          <w:b/>
          <w:color w:val="365F92"/>
          <w:sz w:val="24"/>
        </w:rPr>
        <w:t>Go/No-Go Decisions</w:t>
      </w:r>
    </w:p>
    <w:p w14:paraId="3FFF92F5" w14:textId="77777777" w:rsidR="007B01D3" w:rsidRPr="007B01D3" w:rsidRDefault="007B01D3" w:rsidP="007B01D3">
      <w:pPr>
        <w:rPr>
          <w:i/>
          <w:color w:val="000000"/>
        </w:rPr>
      </w:pPr>
      <w:r w:rsidRPr="00D0418C">
        <w:rPr>
          <w:i/>
          <w:color w:val="C45911" w:themeColor="accent2" w:themeShade="BF"/>
          <w:sz w:val="20"/>
          <w:szCs w:val="20"/>
        </w:rPr>
        <w:t xml:space="preserve">EERE’s guidance is for each </w:t>
      </w:r>
      <w:r>
        <w:rPr>
          <w:i/>
          <w:color w:val="C45911" w:themeColor="accent2" w:themeShade="BF"/>
          <w:sz w:val="20"/>
          <w:szCs w:val="20"/>
        </w:rPr>
        <w:t>project to have</w:t>
      </w:r>
      <w:r w:rsidRPr="007B01D3">
        <w:rPr>
          <w:i/>
          <w:color w:val="C45911" w:themeColor="accent2" w:themeShade="BF"/>
          <w:sz w:val="20"/>
          <w:szCs w:val="20"/>
        </w:rPr>
        <w:t xml:space="preserve"> one (1) Go-No Go Milestone every 12-18 months.</w:t>
      </w:r>
    </w:p>
    <w:tbl>
      <w:tblPr>
        <w:tblW w:w="10944" w:type="dxa"/>
        <w:tblLayout w:type="fixed"/>
        <w:tblLook w:val="04A0" w:firstRow="1" w:lastRow="0" w:firstColumn="1" w:lastColumn="0" w:noHBand="0" w:noVBand="1"/>
      </w:tblPr>
      <w:tblGrid>
        <w:gridCol w:w="3024"/>
        <w:gridCol w:w="3744"/>
        <w:gridCol w:w="2880"/>
        <w:gridCol w:w="1296"/>
      </w:tblGrid>
      <w:tr w:rsidR="00616F68" w:rsidRPr="00616F68" w14:paraId="01204450" w14:textId="77777777" w:rsidTr="00AC4CAC">
        <w:trPr>
          <w:tblHeader/>
        </w:trPr>
        <w:tc>
          <w:tcPr>
            <w:tcW w:w="302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4AB5A8B4"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Name</w:t>
            </w:r>
          </w:p>
        </w:tc>
        <w:tc>
          <w:tcPr>
            <w:tcW w:w="3744"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3615EA37"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escription</w:t>
            </w:r>
          </w:p>
        </w:tc>
        <w:tc>
          <w:tcPr>
            <w:tcW w:w="2880"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01C71E3F"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Criteria</w:t>
            </w:r>
          </w:p>
        </w:tc>
        <w:tc>
          <w:tcPr>
            <w:tcW w:w="1296" w:type="dxa"/>
            <w:tcBorders>
              <w:top w:val="single" w:sz="1" w:space="0" w:color="000000"/>
              <w:left w:val="single" w:sz="1" w:space="0" w:color="000000"/>
              <w:bottom w:val="single" w:sz="2" w:space="0" w:color="000000"/>
              <w:right w:val="single" w:sz="1" w:space="0" w:color="000000"/>
            </w:tcBorders>
            <w:shd w:val="clear" w:color="auto" w:fill="1F497D"/>
            <w:tcMar>
              <w:top w:w="60" w:type="dxa"/>
              <w:left w:w="60" w:type="dxa"/>
              <w:bottom w:w="60" w:type="dxa"/>
              <w:right w:w="60" w:type="dxa"/>
            </w:tcMar>
            <w:vAlign w:val="center"/>
          </w:tcPr>
          <w:p w14:paraId="4EDFF755" w14:textId="77777777" w:rsidR="00616F68" w:rsidRPr="00616F68" w:rsidRDefault="00616F68" w:rsidP="00616F68">
            <w:pPr>
              <w:jc w:val="center"/>
              <w:rPr>
                <w:rFonts w:ascii="Calibri" w:eastAsia="Calibri" w:hAnsi="Calibri" w:cs="Times New Roman"/>
              </w:rPr>
            </w:pPr>
            <w:r w:rsidRPr="00616F68">
              <w:rPr>
                <w:rFonts w:ascii="Calibri" w:eastAsia="Calibri" w:hAnsi="Calibri" w:cs="Times New Roman"/>
                <w:b/>
                <w:color w:val="FFFFFF"/>
              </w:rPr>
              <w:t>Date</w:t>
            </w:r>
          </w:p>
        </w:tc>
      </w:tr>
      <w:tr w:rsidR="00E97DAC" w:rsidRPr="00616F68" w14:paraId="22D183A7" w14:textId="77777777" w:rsidTr="00AC4CAC">
        <w:sdt>
          <w:sdtPr>
            <w:rPr>
              <w:rStyle w:val="MainBodyStyle"/>
              <w:sz w:val="20"/>
              <w:szCs w:val="20"/>
            </w:rPr>
            <w:id w:val="768051053"/>
            <w:placeholder>
              <w:docPart w:val="CF8A78DB74BCF648B0978A657823A4C6"/>
            </w:placeholder>
          </w:sdtPr>
          <w:sdtEndPr>
            <w:rPr>
              <w:rStyle w:val="ar9btlmpwvfbwyzzom2"/>
              <w:b/>
              <w:color w:val="auto"/>
            </w:rPr>
          </w:sdtEndPr>
          <w:sdtContent>
            <w:tc>
              <w:tcPr>
                <w:tcW w:w="30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4DE95FAB" w14:textId="0219D5D2" w:rsidR="00E97DAC" w:rsidRPr="00B15AC7" w:rsidRDefault="00E97DAC" w:rsidP="00E97DAC">
                <w:pPr>
                  <w:rPr>
                    <w:rFonts w:ascii="Calibri" w:eastAsia="Calibri" w:hAnsi="Calibri" w:cs="Times New Roman"/>
                    <w:sz w:val="20"/>
                    <w:szCs w:val="20"/>
                  </w:rPr>
                </w:pPr>
                <w:r>
                  <w:rPr>
                    <w:rStyle w:val="MainBodyStyle"/>
                    <w:sz w:val="20"/>
                    <w:szCs w:val="20"/>
                  </w:rPr>
                  <w:t>Additional Aeroacoustic Testing</w:t>
                </w:r>
              </w:p>
            </w:tc>
          </w:sdtContent>
        </w:sdt>
        <w:sdt>
          <w:sdtPr>
            <w:rPr>
              <w:rStyle w:val="MainBodyStyle"/>
              <w:sz w:val="20"/>
              <w:szCs w:val="20"/>
            </w:rPr>
            <w:id w:val="-1373683334"/>
            <w:placeholder>
              <w:docPart w:val="B46C874ACD006749AD5B2C046D608BAD"/>
            </w:placeholder>
          </w:sdtPr>
          <w:sdtEndPr>
            <w:rPr>
              <w:rStyle w:val="ar9btlmpwvfbwyzzom2"/>
              <w:b/>
              <w:color w:val="auto"/>
            </w:rPr>
          </w:sdtEndPr>
          <w:sdtContent>
            <w:tc>
              <w:tcPr>
                <w:tcW w:w="37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0D07FC37" w14:textId="22207A5D" w:rsidR="00E97DAC" w:rsidRPr="00B15AC7" w:rsidRDefault="00E97DAC" w:rsidP="00E97DAC">
                <w:pPr>
                  <w:rPr>
                    <w:rFonts w:ascii="Calibri" w:eastAsia="Calibri" w:hAnsi="Calibri" w:cs="Times New Roman"/>
                    <w:sz w:val="20"/>
                    <w:szCs w:val="20"/>
                  </w:rPr>
                </w:pPr>
                <w:r w:rsidRPr="004E3F85">
                  <w:rPr>
                    <w:color w:val="262626" w:themeColor="text1" w:themeTint="D9"/>
                    <w:sz w:val="20"/>
                    <w:szCs w:val="20"/>
                  </w:rPr>
                  <w:t>Determination on further active engagement to reduce active wind plant control emissions based on final assessment of observational data</w:t>
                </w:r>
              </w:p>
            </w:tc>
          </w:sdtContent>
        </w:sdt>
        <w:sdt>
          <w:sdtPr>
            <w:rPr>
              <w:rStyle w:val="MainBodyStyle"/>
              <w:sz w:val="20"/>
              <w:szCs w:val="20"/>
            </w:rPr>
            <w:id w:val="-1992097917"/>
            <w:placeholder>
              <w:docPart w:val="8D19D116EBF4A0468C8F2579FE51EE69"/>
            </w:placeholder>
          </w:sdtPr>
          <w:sdtEndPr>
            <w:rPr>
              <w:rStyle w:val="ar9btlmpwvfbwyzzom2"/>
              <w:b/>
              <w:color w:val="auto"/>
            </w:rPr>
          </w:sdtEndPr>
          <w:sdtContent>
            <w:tc>
              <w:tcPr>
                <w:tcW w:w="28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066387CD" w14:textId="3B44363D" w:rsidR="00E97DAC" w:rsidRPr="00B15AC7" w:rsidRDefault="00E97DAC" w:rsidP="00E97DAC">
                <w:pPr>
                  <w:rPr>
                    <w:rFonts w:ascii="Calibri" w:eastAsia="Calibri" w:hAnsi="Calibri" w:cs="Times New Roman"/>
                    <w:sz w:val="20"/>
                    <w:szCs w:val="20"/>
                  </w:rPr>
                </w:pPr>
                <w:r>
                  <w:rPr>
                    <w:rStyle w:val="MainBodyStyle"/>
                    <w:sz w:val="20"/>
                    <w:szCs w:val="20"/>
                  </w:rPr>
                  <w:t>Additional acoustic emission induced during wind plant control implementation that would require additional operational constraints</w:t>
                </w:r>
              </w:p>
            </w:tc>
          </w:sdtContent>
        </w:sdt>
        <w:sdt>
          <w:sdtPr>
            <w:rPr>
              <w:rStyle w:val="Heading2Char"/>
              <w:rFonts w:cs="Calibri"/>
              <w:color w:val="262626" w:themeColor="text1" w:themeTint="D9"/>
              <w:sz w:val="20"/>
              <w:szCs w:val="20"/>
            </w:rPr>
            <w:id w:val="-1534110936"/>
            <w:placeholder>
              <w:docPart w:val="C70ADE7E8A66F74488DC30043E3DA6C8"/>
            </w:placeholder>
            <w:date w:fullDate="2020-09-30T00:00:00Z">
              <w:dateFormat w:val="M/d/yyyy"/>
              <w:lid w:val="en-US"/>
              <w:storeMappedDataAs w:val="dateTime"/>
              <w:calendar w:val="gregorian"/>
            </w:date>
          </w:sdtPr>
          <w:sdtContent>
            <w:tc>
              <w:tcPr>
                <w:tcW w:w="129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335D7154" w14:textId="3049670E" w:rsidR="00E97DAC" w:rsidRPr="00B15AC7" w:rsidRDefault="00E97DAC" w:rsidP="00E97DAC">
                <w:pPr>
                  <w:rPr>
                    <w:rFonts w:ascii="Calibri" w:eastAsia="Calibri" w:hAnsi="Calibri" w:cs="Times New Roman"/>
                    <w:sz w:val="20"/>
                    <w:szCs w:val="20"/>
                  </w:rPr>
                </w:pPr>
                <w:r w:rsidRPr="004E3F85">
                  <w:rPr>
                    <w:rStyle w:val="Heading2Char"/>
                    <w:rFonts w:cs="Calibri"/>
                    <w:color w:val="262626" w:themeColor="text1" w:themeTint="D9"/>
                    <w:sz w:val="20"/>
                    <w:szCs w:val="20"/>
                  </w:rPr>
                  <w:t>9/30/2020</w:t>
                </w:r>
              </w:p>
            </w:tc>
          </w:sdtContent>
        </w:sdt>
      </w:tr>
      <w:tr w:rsidR="00AC4CAC" w:rsidRPr="00616F68" w14:paraId="01C3CA65" w14:textId="77777777" w:rsidTr="00AC4CAC">
        <w:sdt>
          <w:sdtPr>
            <w:rPr>
              <w:rStyle w:val="MainBodyStyle"/>
              <w:sz w:val="20"/>
              <w:szCs w:val="20"/>
            </w:rPr>
            <w:id w:val="487901546"/>
            <w:placeholder>
              <w:docPart w:val="7CCFB2A7111B4A09B3E021538C85C82F"/>
            </w:placeholder>
            <w:showingPlcHdr/>
          </w:sdtPr>
          <w:sdtEndPr>
            <w:rPr>
              <w:rStyle w:val="ar9btlmpwvfbwyzzom2"/>
              <w:b/>
              <w:color w:val="auto"/>
            </w:rPr>
          </w:sdtEndPr>
          <w:sdtContent>
            <w:tc>
              <w:tcPr>
                <w:tcW w:w="302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5AB452DE"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1147004922"/>
            <w:placeholder>
              <w:docPart w:val="222B8739C14B4735BC6CB05985205982"/>
            </w:placeholder>
            <w:showingPlcHdr/>
          </w:sdtPr>
          <w:sdtEndPr>
            <w:rPr>
              <w:rStyle w:val="ar9btlmpwvfbwyzzom2"/>
              <w:b/>
              <w:color w:val="auto"/>
            </w:rPr>
          </w:sdtEndPr>
          <w:sdtContent>
            <w:tc>
              <w:tcPr>
                <w:tcW w:w="3744"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52DBE723"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946698929"/>
            <w:placeholder>
              <w:docPart w:val="C08BE081BF484BB190E51ECA62A3226B"/>
            </w:placeholder>
            <w:showingPlcHdr/>
          </w:sdtPr>
          <w:sdtEndPr>
            <w:rPr>
              <w:rStyle w:val="ar9btlmpwvfbwyzzom2"/>
              <w:b/>
              <w:color w:val="auto"/>
            </w:rPr>
          </w:sdtEndPr>
          <w:sdtContent>
            <w:tc>
              <w:tcPr>
                <w:tcW w:w="2880"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593F1769" w14:textId="77777777" w:rsidR="00AC4CAC" w:rsidRPr="00B15AC7" w:rsidRDefault="00AC4CAC" w:rsidP="00395A0F">
                <w:pPr>
                  <w:rPr>
                    <w:rFonts w:ascii="Calibri" w:eastAsia="Calibri" w:hAnsi="Calibri" w:cs="Times New Roman"/>
                    <w:sz w:val="20"/>
                    <w:szCs w:val="20"/>
                  </w:rPr>
                </w:pPr>
                <w:r w:rsidRPr="00B15AC7">
                  <w:rPr>
                    <w:rStyle w:val="PlaceholderText"/>
                    <w:sz w:val="20"/>
                    <w:szCs w:val="20"/>
                  </w:rPr>
                  <w:t>Click here to enter text.</w:t>
                </w:r>
              </w:p>
            </w:tc>
          </w:sdtContent>
        </w:sdt>
        <w:sdt>
          <w:sdtPr>
            <w:rPr>
              <w:rStyle w:val="MainBodyStyle"/>
              <w:sz w:val="20"/>
              <w:szCs w:val="20"/>
            </w:rPr>
            <w:id w:val="2025895297"/>
            <w:placeholder>
              <w:docPart w:val="4C7D57CB8C6840F4B3572BFDDA0ECC20"/>
            </w:placeholder>
            <w:showingPlcHdr/>
            <w:date w:fullDate="2014-06-19T00:00:00Z">
              <w:dateFormat w:val="M/d/yyyy"/>
              <w:lid w:val="en-US"/>
              <w:storeMappedDataAs w:val="dateTime"/>
              <w:calendar w:val="gregorian"/>
            </w:date>
          </w:sdtPr>
          <w:sdtContent>
            <w:tc>
              <w:tcPr>
                <w:tcW w:w="1296" w:type="dxa"/>
                <w:tcBorders>
                  <w:top w:val="single" w:sz="2" w:space="0" w:color="000000"/>
                  <w:left w:val="single" w:sz="2" w:space="0" w:color="000000"/>
                  <w:bottom w:val="single" w:sz="2" w:space="0" w:color="000000"/>
                  <w:right w:val="single" w:sz="2" w:space="0" w:color="000000"/>
                </w:tcBorders>
                <w:tcMar>
                  <w:top w:w="60" w:type="dxa"/>
                  <w:left w:w="60" w:type="dxa"/>
                  <w:bottom w:w="60" w:type="dxa"/>
                  <w:right w:w="60" w:type="dxa"/>
                </w:tcMar>
              </w:tcPr>
              <w:p w14:paraId="6471EDFC" w14:textId="77777777" w:rsidR="00AC4CAC" w:rsidRPr="00B15AC7" w:rsidRDefault="00973FBC" w:rsidP="00395A0F">
                <w:pPr>
                  <w:rPr>
                    <w:rFonts w:ascii="Calibri" w:eastAsia="Calibri" w:hAnsi="Calibri" w:cs="Times New Roman"/>
                    <w:sz w:val="20"/>
                    <w:szCs w:val="20"/>
                  </w:rPr>
                </w:pPr>
                <w:r w:rsidRPr="00973FBC">
                  <w:rPr>
                    <w:rStyle w:val="PlaceholderText"/>
                    <w:sz w:val="20"/>
                    <w:szCs w:val="20"/>
                  </w:rPr>
                  <w:t>Enter a date.</w:t>
                </w:r>
              </w:p>
            </w:tc>
          </w:sdtContent>
        </w:sdt>
      </w:tr>
    </w:tbl>
    <w:p w14:paraId="4F38431B" w14:textId="77777777" w:rsidR="004D2B3C" w:rsidRDefault="004D2B3C"/>
    <w:p w14:paraId="3C73486A" w14:textId="77777777" w:rsidR="004D2B3C" w:rsidRDefault="005C3B67">
      <w:pPr>
        <w:pBdr>
          <w:bottom w:val="single" w:sz="1" w:space="1" w:color="DBE5F1"/>
        </w:pBdr>
        <w:spacing w:before="240" w:after="240"/>
      </w:pPr>
      <w:r>
        <w:rPr>
          <w:b/>
          <w:color w:val="365F92"/>
          <w:sz w:val="24"/>
        </w:rPr>
        <w:t>Risks</w:t>
      </w:r>
    </w:p>
    <w:p w14:paraId="2DADE0AD" w14:textId="77777777" w:rsidR="004D2B3C" w:rsidRDefault="00194D44">
      <w:r w:rsidRPr="00194D44">
        <w:rPr>
          <w:i/>
          <w:color w:val="C45911" w:themeColor="accent2" w:themeShade="BF"/>
          <w:sz w:val="20"/>
          <w:szCs w:val="20"/>
        </w:rPr>
        <w:t xml:space="preserve">The purpose of this page is to identify and document </w:t>
      </w:r>
      <w:r>
        <w:rPr>
          <w:i/>
          <w:color w:val="C45911" w:themeColor="accent2" w:themeShade="BF"/>
          <w:sz w:val="20"/>
          <w:szCs w:val="20"/>
        </w:rPr>
        <w:t>any risk</w:t>
      </w:r>
      <w:r w:rsidRPr="00194D44">
        <w:rPr>
          <w:i/>
          <w:color w:val="C45911" w:themeColor="accent2" w:themeShade="BF"/>
          <w:sz w:val="20"/>
          <w:szCs w:val="20"/>
        </w:rPr>
        <w:t>s that are associated with the AOP project.</w:t>
      </w:r>
    </w:p>
    <w:p w14:paraId="0332D3F3" w14:textId="19D8686E" w:rsidR="00194D44" w:rsidRDefault="00194D44"/>
    <w:tbl>
      <w:tblPr>
        <w:tblStyle w:val="TableGrid"/>
        <w:tblW w:w="0" w:type="auto"/>
        <w:tblLook w:val="04A0" w:firstRow="1" w:lastRow="0" w:firstColumn="1" w:lastColumn="0" w:noHBand="0" w:noVBand="1"/>
      </w:tblPr>
      <w:tblGrid>
        <w:gridCol w:w="3596"/>
        <w:gridCol w:w="1799"/>
        <w:gridCol w:w="1798"/>
        <w:gridCol w:w="3597"/>
      </w:tblGrid>
      <w:tr w:rsidR="007D59C2" w14:paraId="35333FAD" w14:textId="77777777" w:rsidTr="00584674">
        <w:trPr>
          <w:trHeight w:val="395"/>
        </w:trPr>
        <w:tc>
          <w:tcPr>
            <w:tcW w:w="10790" w:type="dxa"/>
            <w:gridSpan w:val="4"/>
            <w:shd w:val="clear" w:color="auto" w:fill="1F497D"/>
            <w:vAlign w:val="center"/>
          </w:tcPr>
          <w:p w14:paraId="74FD51AD" w14:textId="77FE8AB1" w:rsidR="007D59C2" w:rsidRPr="00D00823" w:rsidRDefault="00D00823" w:rsidP="00584674">
            <w:pPr>
              <w:rPr>
                <w:b/>
                <w:bCs/>
              </w:rPr>
            </w:pPr>
            <w:bookmarkStart w:id="0" w:name="_Hlk15305828"/>
            <w:r w:rsidRPr="00D00823">
              <w:rPr>
                <w:b/>
                <w:bCs/>
                <w:color w:val="FFFFFF" w:themeColor="background1"/>
              </w:rPr>
              <w:t>Risk #1</w:t>
            </w:r>
          </w:p>
        </w:tc>
      </w:tr>
      <w:tr w:rsidR="007D59C2" w14:paraId="1CE1D7D8" w14:textId="77777777" w:rsidTr="00584674">
        <w:tc>
          <w:tcPr>
            <w:tcW w:w="10790" w:type="dxa"/>
            <w:gridSpan w:val="4"/>
          </w:tcPr>
          <w:p w14:paraId="586B0669" w14:textId="1397112A" w:rsidR="007D59C2" w:rsidRDefault="007D59C2">
            <w:r>
              <w:t xml:space="preserve">Risk Name: </w:t>
            </w:r>
            <w:sdt>
              <w:sdtPr>
                <w:rPr>
                  <w:rStyle w:val="MainBodyStyle"/>
                  <w:sz w:val="20"/>
                  <w:szCs w:val="20"/>
                </w:rPr>
                <w:id w:val="-379172730"/>
                <w:placeholder>
                  <w:docPart w:val="562B8CD9812147A5A9886AA6D4CCFB89"/>
                </w:placeholder>
              </w:sdtPr>
              <w:sdtEndPr>
                <w:rPr>
                  <w:rStyle w:val="DefaultParagraphFont"/>
                  <w:color w:val="auto"/>
                </w:rPr>
              </w:sdtEndPr>
              <w:sdtContent>
                <w:sdt>
                  <w:sdtPr>
                    <w:rPr>
                      <w:rStyle w:val="MainBodyStyle"/>
                      <w:sz w:val="20"/>
                      <w:szCs w:val="20"/>
                    </w:rPr>
                    <w:id w:val="241994357"/>
                    <w:placeholder>
                      <w:docPart w:val="69DA49B4CB89764D9D4FC124EB100DAA"/>
                    </w:placeholder>
                  </w:sdtPr>
                  <w:sdtEndPr>
                    <w:rPr>
                      <w:rStyle w:val="DefaultParagraphFont"/>
                      <w:color w:val="auto"/>
                    </w:rPr>
                  </w:sdtEndPr>
                  <w:sdtContent>
                    <w:r w:rsidR="00E97DAC">
                      <w:rPr>
                        <w:rStyle w:val="MainBodyStyle"/>
                        <w:sz w:val="20"/>
                        <w:szCs w:val="20"/>
                      </w:rPr>
                      <w:t>Short observation window</w:t>
                    </w:r>
                  </w:sdtContent>
                </w:sdt>
              </w:sdtContent>
            </w:sdt>
          </w:p>
        </w:tc>
      </w:tr>
      <w:tr w:rsidR="00D00823" w14:paraId="047EA44C" w14:textId="77777777" w:rsidTr="00584674">
        <w:tc>
          <w:tcPr>
            <w:tcW w:w="5395" w:type="dxa"/>
            <w:gridSpan w:val="2"/>
          </w:tcPr>
          <w:p w14:paraId="377592ED" w14:textId="13F2280D" w:rsidR="00D00823" w:rsidRDefault="00D00823">
            <w:r>
              <w:t xml:space="preserve">Status: </w:t>
            </w:r>
            <w:sdt>
              <w:sdtPr>
                <w:rPr>
                  <w:rStyle w:val="MainBodyStyle"/>
                  <w:sz w:val="20"/>
                  <w:szCs w:val="20"/>
                </w:rPr>
                <w:id w:val="-361362774"/>
                <w:placeholder>
                  <w:docPart w:val="AC0FB6E8F3934115BFC713E07086534B"/>
                </w:placeholde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5B41BF">
                  <w:rPr>
                    <w:rStyle w:val="MainBodyStyle"/>
                    <w:sz w:val="20"/>
                    <w:szCs w:val="20"/>
                  </w:rPr>
                  <w:t>Known</w:t>
                </w:r>
              </w:sdtContent>
            </w:sdt>
          </w:p>
        </w:tc>
        <w:tc>
          <w:tcPr>
            <w:tcW w:w="5395" w:type="dxa"/>
            <w:gridSpan w:val="2"/>
          </w:tcPr>
          <w:p w14:paraId="0A65F542" w14:textId="681E04E2" w:rsidR="00D00823" w:rsidRDefault="00D00823">
            <w:r>
              <w:t xml:space="preserve">Classification: </w:t>
            </w:r>
            <w:sdt>
              <w:sdtPr>
                <w:rPr>
                  <w:rStyle w:val="MainBodyStyle"/>
                  <w:sz w:val="20"/>
                  <w:szCs w:val="20"/>
                </w:rPr>
                <w:id w:val="1843652876"/>
                <w:placeholder>
                  <w:docPart w:val="3A8FD781C19C4DD997E8FD576A709CC0"/>
                </w:placeholder>
                <w:dropDownList>
                  <w:listItem w:value="Choose an item."/>
                  <w:listItem w:displayText="Scope" w:value="Scope"/>
                  <w:listItem w:displayText="Cost" w:value="Cost"/>
                  <w:listItem w:displayText="Schedule" w:value="Schedule"/>
                  <w:listItem w:displayText="Regulatory" w:value="Regulatory"/>
                </w:dropDownList>
              </w:sdtPr>
              <w:sdtEndPr>
                <w:rPr>
                  <w:rStyle w:val="DefaultParagraphFont"/>
                  <w:color w:val="auto"/>
                </w:rPr>
              </w:sdtEndPr>
              <w:sdtContent>
                <w:r w:rsidR="005B41BF">
                  <w:rPr>
                    <w:rStyle w:val="MainBodyStyle"/>
                    <w:sz w:val="20"/>
                    <w:szCs w:val="20"/>
                  </w:rPr>
                  <w:t>Scope</w:t>
                </w:r>
              </w:sdtContent>
            </w:sdt>
          </w:p>
        </w:tc>
      </w:tr>
      <w:tr w:rsidR="00D00823" w14:paraId="7ACA5DB3" w14:textId="77777777" w:rsidTr="00584674">
        <w:tc>
          <w:tcPr>
            <w:tcW w:w="10790" w:type="dxa"/>
            <w:gridSpan w:val="4"/>
          </w:tcPr>
          <w:p w14:paraId="747655E6" w14:textId="54C6F239" w:rsidR="00D00823" w:rsidRDefault="00D00823">
            <w:r>
              <w:t xml:space="preserve">Risk Description: </w:t>
            </w:r>
            <w:sdt>
              <w:sdtPr>
                <w:rPr>
                  <w:rStyle w:val="MainBodyStyle"/>
                  <w:sz w:val="20"/>
                  <w:szCs w:val="20"/>
                </w:rPr>
                <w:id w:val="-1541892483"/>
                <w:placeholder>
                  <w:docPart w:val="4ADDFA61874A4C209AC8E93F9252C4AB"/>
                </w:placeholder>
              </w:sdtPr>
              <w:sdtEndPr>
                <w:rPr>
                  <w:rStyle w:val="DefaultParagraphFont"/>
                  <w:color w:val="auto"/>
                </w:rPr>
              </w:sdtEndPr>
              <w:sdtContent>
                <w:sdt>
                  <w:sdtPr>
                    <w:rPr>
                      <w:rStyle w:val="MainBodyStyle"/>
                      <w:sz w:val="20"/>
                      <w:szCs w:val="20"/>
                    </w:rPr>
                    <w:id w:val="1283229214"/>
                    <w:placeholder>
                      <w:docPart w:val="F80AE6CCC76A4761A828D7BD4CF27908"/>
                    </w:placeholder>
                  </w:sdtPr>
                  <w:sdtEndPr>
                    <w:rPr>
                      <w:rStyle w:val="DefaultParagraphFont"/>
                      <w:b/>
                      <w:color w:val="auto"/>
                    </w:rPr>
                  </w:sdtEndPr>
                  <w:sdtContent>
                    <w:sdt>
                      <w:sdtPr>
                        <w:rPr>
                          <w:rStyle w:val="MainBodyStyle"/>
                          <w:sz w:val="20"/>
                          <w:szCs w:val="20"/>
                        </w:rPr>
                        <w:id w:val="1969705062"/>
                        <w:placeholder>
                          <w:docPart w:val="4D94D8E1CB7EDE40B4B4965868F30B1B"/>
                        </w:placeholder>
                      </w:sdtPr>
                      <w:sdtEndPr>
                        <w:rPr>
                          <w:rStyle w:val="DefaultParagraphFont"/>
                          <w:b/>
                          <w:color w:val="auto"/>
                        </w:rPr>
                      </w:sdtEndPr>
                      <w:sdtContent>
                        <w:r w:rsidR="00E97DAC">
                          <w:rPr>
                            <w:rStyle w:val="MainBodyStyle"/>
                            <w:sz w:val="20"/>
                            <w:szCs w:val="20"/>
                          </w:rPr>
                          <w:t xml:space="preserve">DOE 1.5 MW turbine is subject of several testing campaigns in FY20. All tests require favorable conditions to make the required observations. </w:t>
                        </w:r>
                      </w:sdtContent>
                    </w:sdt>
                  </w:sdtContent>
                </w:sdt>
              </w:sdtContent>
            </w:sdt>
          </w:p>
        </w:tc>
      </w:tr>
      <w:tr w:rsidR="00CF7365" w14:paraId="19871388" w14:textId="77777777" w:rsidTr="00584674">
        <w:tc>
          <w:tcPr>
            <w:tcW w:w="10790" w:type="dxa"/>
            <w:gridSpan w:val="4"/>
          </w:tcPr>
          <w:p w14:paraId="59547E88" w14:textId="0EDE78D7" w:rsidR="00CF7365" w:rsidRDefault="00CF7365">
            <w:r>
              <w:t xml:space="preserve">Response Plan: </w:t>
            </w:r>
            <w:sdt>
              <w:sdtPr>
                <w:rPr>
                  <w:rStyle w:val="MainBodyStyle"/>
                  <w:sz w:val="20"/>
                  <w:szCs w:val="20"/>
                </w:rPr>
                <w:id w:val="1866561290"/>
                <w:placeholder>
                  <w:docPart w:val="54B4128435CB4F0098454D12F917CDD6"/>
                </w:placeholder>
              </w:sdtPr>
              <w:sdtEndPr>
                <w:rPr>
                  <w:rStyle w:val="DefaultParagraphFont"/>
                  <w:color w:val="auto"/>
                </w:rPr>
              </w:sdtEndPr>
              <w:sdtContent>
                <w:r w:rsidR="00E97DAC">
                  <w:rPr>
                    <w:rStyle w:val="MainBodyStyle"/>
                    <w:sz w:val="20"/>
                    <w:szCs w:val="20"/>
                  </w:rPr>
                  <w:t>Extend observation window to collect data to make complete assessment possible</w:t>
                </w:r>
                <w:r w:rsidR="005B41BF">
                  <w:rPr>
                    <w:rStyle w:val="MainBodyStyle"/>
                    <w:sz w:val="20"/>
                    <w:szCs w:val="20"/>
                  </w:rPr>
                  <w:t>.</w:t>
                </w:r>
              </w:sdtContent>
            </w:sdt>
          </w:p>
        </w:tc>
      </w:tr>
      <w:tr w:rsidR="007D59C2" w14:paraId="49BCD209" w14:textId="77777777" w:rsidTr="00584674">
        <w:tc>
          <w:tcPr>
            <w:tcW w:w="3596" w:type="dxa"/>
          </w:tcPr>
          <w:p w14:paraId="6E050000" w14:textId="36EEC991" w:rsidR="007D59C2" w:rsidRPr="00CF7365" w:rsidRDefault="00CF7365">
            <w:pPr>
              <w:rPr>
                <w:color w:val="262626" w:themeColor="text1" w:themeTint="D9"/>
                <w:sz w:val="20"/>
                <w:szCs w:val="20"/>
              </w:rPr>
            </w:pPr>
            <w:r>
              <w:t xml:space="preserve">Risk Response: </w:t>
            </w:r>
            <w:sdt>
              <w:sdtPr>
                <w:rPr>
                  <w:rStyle w:val="MainBodyStyle"/>
                  <w:sz w:val="20"/>
                  <w:szCs w:val="20"/>
                </w:rPr>
                <w:id w:val="-940221983"/>
                <w:placeholder>
                  <w:docPart w:val="8C165DF5F3364D0BBF40E97CA8191F9A"/>
                </w:placeholde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r w:rsidR="005B41BF">
                  <w:rPr>
                    <w:rStyle w:val="MainBodyStyle"/>
                    <w:sz w:val="20"/>
                    <w:szCs w:val="20"/>
                  </w:rPr>
                  <w:t>Mitigate</w:t>
                </w:r>
              </w:sdtContent>
            </w:sdt>
          </w:p>
        </w:tc>
        <w:tc>
          <w:tcPr>
            <w:tcW w:w="3597" w:type="dxa"/>
            <w:gridSpan w:val="2"/>
          </w:tcPr>
          <w:p w14:paraId="50DDF7A9" w14:textId="1B4BE801" w:rsidR="007D59C2" w:rsidRDefault="00CF7365">
            <w:r>
              <w:t xml:space="preserve">Risk Probability: </w:t>
            </w:r>
            <w:sdt>
              <w:sdtPr>
                <w:rPr>
                  <w:rStyle w:val="MainBodyStyle"/>
                  <w:sz w:val="20"/>
                  <w:szCs w:val="20"/>
                </w:rPr>
                <w:id w:val="-1666699754"/>
                <w:placeholder>
                  <w:docPart w:val="18AD56AA0BA44CC3A90C024FB8CB4CD1"/>
                </w:placeholder>
                <w:dropDownList>
                  <w:listItem w:value="Choose an item."/>
                  <w:listItem w:displayText="Low" w:value="Low"/>
                  <w:listItem w:displayText="Medium" w:value="Medium"/>
                  <w:listItem w:displayText="High" w:value="High"/>
                </w:dropDownList>
              </w:sdtPr>
              <w:sdtEndPr>
                <w:rPr>
                  <w:rStyle w:val="DefaultParagraphFont"/>
                  <w:b/>
                  <w:color w:val="auto"/>
                </w:rPr>
              </w:sdtEndPr>
              <w:sdtContent>
                <w:r w:rsidR="005B41BF">
                  <w:rPr>
                    <w:rStyle w:val="MainBodyStyle"/>
                    <w:sz w:val="20"/>
                    <w:szCs w:val="20"/>
                  </w:rPr>
                  <w:t>Medium</w:t>
                </w:r>
              </w:sdtContent>
            </w:sdt>
          </w:p>
        </w:tc>
        <w:tc>
          <w:tcPr>
            <w:tcW w:w="3597" w:type="dxa"/>
          </w:tcPr>
          <w:p w14:paraId="6E72EB61" w14:textId="6A2DECE9" w:rsidR="007D59C2" w:rsidRPr="00CF7365" w:rsidRDefault="00CF7365">
            <w:pPr>
              <w:rPr>
                <w:color w:val="262626" w:themeColor="text1" w:themeTint="D9"/>
                <w:sz w:val="20"/>
                <w:szCs w:val="20"/>
              </w:rPr>
            </w:pPr>
            <w:r>
              <w:t xml:space="preserve">Risk Severity: </w:t>
            </w:r>
            <w:sdt>
              <w:sdtPr>
                <w:rPr>
                  <w:rStyle w:val="MainBodyStyle"/>
                  <w:sz w:val="20"/>
                  <w:szCs w:val="20"/>
                </w:rPr>
                <w:id w:val="1603917169"/>
                <w:placeholder>
                  <w:docPart w:val="B2895A19D2504BFF937984B636F146A4"/>
                </w:placeholder>
                <w:dropDownList>
                  <w:listItem w:value="Choose an item."/>
                  <w:listItem w:displayText="Low" w:value="Low"/>
                  <w:listItem w:displayText="Medium" w:value="Medium"/>
                  <w:listItem w:displayText="High" w:value="High"/>
                </w:dropDownList>
              </w:sdtPr>
              <w:sdtEndPr>
                <w:rPr>
                  <w:rStyle w:val="DefaultParagraphFont"/>
                  <w:b/>
                  <w:color w:val="auto"/>
                </w:rPr>
              </w:sdtEndPr>
              <w:sdtContent>
                <w:r w:rsidR="005B41BF">
                  <w:rPr>
                    <w:rStyle w:val="MainBodyStyle"/>
                    <w:sz w:val="20"/>
                    <w:szCs w:val="20"/>
                  </w:rPr>
                  <w:t>Medium</w:t>
                </w:r>
              </w:sdtContent>
            </w:sdt>
          </w:p>
        </w:tc>
      </w:tr>
      <w:tr w:rsidR="00CF7365" w14:paraId="75DDBE5C" w14:textId="77777777" w:rsidTr="00584674">
        <w:tc>
          <w:tcPr>
            <w:tcW w:w="10790" w:type="dxa"/>
            <w:gridSpan w:val="4"/>
          </w:tcPr>
          <w:p w14:paraId="63776154" w14:textId="3AB08E41" w:rsidR="00CF7365" w:rsidRPr="00CF7365" w:rsidRDefault="00CF7365">
            <w:pPr>
              <w:rPr>
                <w:color w:val="262626" w:themeColor="text1" w:themeTint="D9"/>
                <w:sz w:val="20"/>
                <w:szCs w:val="20"/>
              </w:rPr>
            </w:pPr>
            <w:r>
              <w:t xml:space="preserve">Target Completion Date: </w:t>
            </w:r>
            <w:sdt>
              <w:sdtPr>
                <w:rPr>
                  <w:rStyle w:val="MainBodyStyle"/>
                  <w:sz w:val="20"/>
                  <w:szCs w:val="20"/>
                </w:rPr>
                <w:id w:val="361106291"/>
                <w:placeholder>
                  <w:docPart w:val="B4A2A331C3ED4EEE8C66B826BFDE86C8"/>
                </w:placeholder>
                <w:date w:fullDate="2020-03-31T00:00:00Z">
                  <w:dateFormat w:val="M/d/yyyy"/>
                  <w:lid w:val="en-US"/>
                  <w:storeMappedDataAs w:val="dateTime"/>
                  <w:calendar w:val="gregorian"/>
                </w:date>
              </w:sdtPr>
              <w:sdtEndPr>
                <w:rPr>
                  <w:rStyle w:val="DefaultParagraphFont"/>
                  <w:b/>
                  <w:color w:val="auto"/>
                </w:rPr>
              </w:sdtEndPr>
              <w:sdtContent>
                <w:r w:rsidR="00E97DAC">
                  <w:rPr>
                    <w:rStyle w:val="MainBodyStyle"/>
                    <w:sz w:val="20"/>
                    <w:szCs w:val="20"/>
                  </w:rPr>
                  <w:t>3/31/2020</w:t>
                </w:r>
              </w:sdtContent>
            </w:sdt>
          </w:p>
        </w:tc>
      </w:tr>
      <w:bookmarkEnd w:id="0"/>
      <w:tr w:rsidR="00CF7365" w:rsidRPr="00D00823" w14:paraId="162D0199" w14:textId="77777777" w:rsidTr="00584674">
        <w:trPr>
          <w:trHeight w:val="404"/>
        </w:trPr>
        <w:tc>
          <w:tcPr>
            <w:tcW w:w="10790" w:type="dxa"/>
            <w:gridSpan w:val="4"/>
            <w:shd w:val="clear" w:color="auto" w:fill="1F497D"/>
            <w:vAlign w:val="center"/>
          </w:tcPr>
          <w:p w14:paraId="0EB378C6" w14:textId="35DFB5DD" w:rsidR="00CF7365" w:rsidRPr="00D00823" w:rsidRDefault="00CF7365" w:rsidP="00584674">
            <w:pPr>
              <w:rPr>
                <w:b/>
                <w:bCs/>
              </w:rPr>
            </w:pPr>
            <w:r w:rsidRPr="00D00823">
              <w:rPr>
                <w:b/>
                <w:bCs/>
                <w:color w:val="FFFFFF" w:themeColor="background1"/>
              </w:rPr>
              <w:t>Risk #</w:t>
            </w:r>
            <w:r w:rsidR="00584674">
              <w:rPr>
                <w:b/>
                <w:bCs/>
                <w:color w:val="FFFFFF" w:themeColor="background1"/>
              </w:rPr>
              <w:t>2</w:t>
            </w:r>
          </w:p>
        </w:tc>
      </w:tr>
      <w:tr w:rsidR="00CF7365" w14:paraId="25CAD6AA" w14:textId="77777777" w:rsidTr="00255B96">
        <w:tc>
          <w:tcPr>
            <w:tcW w:w="10790" w:type="dxa"/>
            <w:gridSpan w:val="4"/>
          </w:tcPr>
          <w:p w14:paraId="57A310DD" w14:textId="72486ED7" w:rsidR="00CF7365" w:rsidRDefault="00CF7365" w:rsidP="00255B96">
            <w:r>
              <w:t xml:space="preserve">Risk Name: </w:t>
            </w:r>
            <w:sdt>
              <w:sdtPr>
                <w:rPr>
                  <w:rStyle w:val="MainBodyStyle"/>
                  <w:sz w:val="20"/>
                  <w:szCs w:val="20"/>
                </w:rPr>
                <w:id w:val="-1184203855"/>
                <w:placeholder>
                  <w:docPart w:val="5919830EEBEE49F483AEF5E48E0DBF68"/>
                </w:placeholder>
              </w:sdtPr>
              <w:sdtEndPr>
                <w:rPr>
                  <w:rStyle w:val="DefaultParagraphFont"/>
                  <w:color w:val="auto"/>
                </w:rPr>
              </w:sdtEndPr>
              <w:sdtContent>
                <w:sdt>
                  <w:sdtPr>
                    <w:rPr>
                      <w:rStyle w:val="MainBodyStyle"/>
                      <w:sz w:val="20"/>
                      <w:szCs w:val="20"/>
                    </w:rPr>
                    <w:id w:val="1003248500"/>
                    <w:placeholder>
                      <w:docPart w:val="9B6AB1D4B38EF1428196F6CF265CD3F9"/>
                    </w:placeholder>
                  </w:sdtPr>
                  <w:sdtEndPr>
                    <w:rPr>
                      <w:rStyle w:val="DefaultParagraphFont"/>
                      <w:color w:val="auto"/>
                    </w:rPr>
                  </w:sdtEndPr>
                  <w:sdtContent>
                    <w:r w:rsidR="00E97DAC">
                      <w:rPr>
                        <w:rStyle w:val="MainBodyStyle"/>
                        <w:sz w:val="20"/>
                        <w:szCs w:val="20"/>
                      </w:rPr>
                      <w:t>Model development delay</w:t>
                    </w:r>
                  </w:sdtContent>
                </w:sdt>
              </w:sdtContent>
            </w:sdt>
          </w:p>
        </w:tc>
      </w:tr>
      <w:tr w:rsidR="00CF7365" w14:paraId="71B0EBA2" w14:textId="77777777" w:rsidTr="00255B96">
        <w:tc>
          <w:tcPr>
            <w:tcW w:w="5395" w:type="dxa"/>
            <w:gridSpan w:val="2"/>
          </w:tcPr>
          <w:p w14:paraId="7199EC34" w14:textId="3F57773E" w:rsidR="00CF7365" w:rsidRDefault="00CF7365" w:rsidP="00255B96">
            <w:r>
              <w:t xml:space="preserve">Status: </w:t>
            </w:r>
            <w:sdt>
              <w:sdtPr>
                <w:rPr>
                  <w:rStyle w:val="MainBodyStyle"/>
                  <w:sz w:val="20"/>
                  <w:szCs w:val="20"/>
                </w:rPr>
                <w:id w:val="2127965169"/>
                <w:placeholder>
                  <w:docPart w:val="56625B8CE22E486AB23A25E99436B855"/>
                </w:placeholde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00E97DAC">
                  <w:rPr>
                    <w:rStyle w:val="MainBodyStyle"/>
                    <w:sz w:val="20"/>
                    <w:szCs w:val="20"/>
                  </w:rPr>
                  <w:t>Known</w:t>
                </w:r>
              </w:sdtContent>
            </w:sdt>
          </w:p>
        </w:tc>
        <w:tc>
          <w:tcPr>
            <w:tcW w:w="5395" w:type="dxa"/>
            <w:gridSpan w:val="2"/>
          </w:tcPr>
          <w:p w14:paraId="39078CCA" w14:textId="50B51F19" w:rsidR="00CF7365" w:rsidRDefault="00CF7365" w:rsidP="00255B96">
            <w:r>
              <w:t xml:space="preserve">Classification: </w:t>
            </w:r>
            <w:sdt>
              <w:sdtPr>
                <w:rPr>
                  <w:rStyle w:val="MainBodyStyle"/>
                  <w:sz w:val="20"/>
                  <w:szCs w:val="20"/>
                </w:rPr>
                <w:id w:val="-34196723"/>
                <w:placeholder>
                  <w:docPart w:val="BE689A515AD44E29849958A55C291915"/>
                </w:placeholder>
                <w:dropDownList>
                  <w:listItem w:value="Choose an item."/>
                  <w:listItem w:displayText="Scope" w:value="Scope"/>
                  <w:listItem w:displayText="Cost" w:value="Cost"/>
                  <w:listItem w:displayText="Schedule" w:value="Schedule"/>
                  <w:listItem w:displayText="Regulatory" w:value="Regulatory"/>
                </w:dropDownList>
              </w:sdtPr>
              <w:sdtEndPr>
                <w:rPr>
                  <w:rStyle w:val="DefaultParagraphFont"/>
                  <w:color w:val="auto"/>
                </w:rPr>
              </w:sdtEndPr>
              <w:sdtContent>
                <w:r w:rsidR="00E97DAC">
                  <w:rPr>
                    <w:rStyle w:val="MainBodyStyle"/>
                    <w:sz w:val="20"/>
                    <w:szCs w:val="20"/>
                  </w:rPr>
                  <w:t>Schedule</w:t>
                </w:r>
              </w:sdtContent>
            </w:sdt>
          </w:p>
        </w:tc>
      </w:tr>
      <w:tr w:rsidR="00CF7365" w14:paraId="3693D885" w14:textId="77777777" w:rsidTr="00255B96">
        <w:tc>
          <w:tcPr>
            <w:tcW w:w="10790" w:type="dxa"/>
            <w:gridSpan w:val="4"/>
          </w:tcPr>
          <w:p w14:paraId="2B4CA648" w14:textId="6BFC63D7" w:rsidR="00CF7365" w:rsidRDefault="00CF7365" w:rsidP="00255B96">
            <w:r>
              <w:t xml:space="preserve">Risk Description: </w:t>
            </w:r>
            <w:sdt>
              <w:sdtPr>
                <w:rPr>
                  <w:rStyle w:val="MainBodyStyle"/>
                  <w:sz w:val="20"/>
                  <w:szCs w:val="20"/>
                </w:rPr>
                <w:id w:val="-853795397"/>
                <w:placeholder>
                  <w:docPart w:val="9A8106B23C624B7E9B8297344115FDCF"/>
                </w:placeholder>
              </w:sdtPr>
              <w:sdtEndPr>
                <w:rPr>
                  <w:rStyle w:val="DefaultParagraphFont"/>
                  <w:color w:val="auto"/>
                </w:rPr>
              </w:sdtEndPr>
              <w:sdtContent>
                <w:sdt>
                  <w:sdtPr>
                    <w:rPr>
                      <w:rStyle w:val="MainBodyStyle"/>
                      <w:sz w:val="20"/>
                      <w:szCs w:val="20"/>
                    </w:rPr>
                    <w:id w:val="-437910308"/>
                    <w:placeholder>
                      <w:docPart w:val="C84B9211FFAE6D4AAB27515D57BEC5A4"/>
                    </w:placeholder>
                  </w:sdtPr>
                  <w:sdtEndPr>
                    <w:rPr>
                      <w:rStyle w:val="DefaultParagraphFont"/>
                      <w:b/>
                      <w:color w:val="auto"/>
                    </w:rPr>
                  </w:sdtEndPr>
                  <w:sdtContent>
                    <w:r w:rsidR="00E97DAC">
                      <w:rPr>
                        <w:rStyle w:val="MainBodyStyle"/>
                        <w:sz w:val="20"/>
                        <w:szCs w:val="20"/>
                      </w:rPr>
                      <w:t>If numerical model to be developed in OpenFAST requires more time than expected, it could delay execution of modeling and validation of wind turbine noise under yawed conditions</w:t>
                    </w:r>
                  </w:sdtContent>
                </w:sdt>
              </w:sdtContent>
            </w:sdt>
          </w:p>
        </w:tc>
      </w:tr>
      <w:tr w:rsidR="00CF7365" w14:paraId="7C632E43" w14:textId="77777777" w:rsidTr="00255B96">
        <w:tc>
          <w:tcPr>
            <w:tcW w:w="10790" w:type="dxa"/>
            <w:gridSpan w:val="4"/>
          </w:tcPr>
          <w:p w14:paraId="60E64147" w14:textId="4CC13E9D" w:rsidR="00CF7365" w:rsidRDefault="00CF7365" w:rsidP="00255B96">
            <w:r>
              <w:t xml:space="preserve">Response Plan: </w:t>
            </w:r>
            <w:sdt>
              <w:sdtPr>
                <w:rPr>
                  <w:rStyle w:val="MainBodyStyle"/>
                  <w:sz w:val="20"/>
                  <w:szCs w:val="20"/>
                </w:rPr>
                <w:id w:val="-526649604"/>
                <w:placeholder>
                  <w:docPart w:val="1E33442003854B029719455020735BE3"/>
                </w:placeholder>
              </w:sdtPr>
              <w:sdtEndPr>
                <w:rPr>
                  <w:rStyle w:val="DefaultParagraphFont"/>
                  <w:color w:val="auto"/>
                </w:rPr>
              </w:sdtEndPr>
              <w:sdtContent>
                <w:r w:rsidR="00E97DAC">
                  <w:rPr>
                    <w:rStyle w:val="MainBodyStyle"/>
                    <w:sz w:val="20"/>
                    <w:szCs w:val="20"/>
                  </w:rPr>
                  <w:t>Prioritize model development subtasks to ensure that the most important components are completed first and that the resulting modeling framework is useable by the wind energy community.</w:t>
                </w:r>
              </w:sdtContent>
            </w:sdt>
          </w:p>
        </w:tc>
      </w:tr>
      <w:tr w:rsidR="00CF7365" w:rsidRPr="00CF7365" w14:paraId="2AD0A5A2" w14:textId="77777777" w:rsidTr="00255B96">
        <w:tc>
          <w:tcPr>
            <w:tcW w:w="3596" w:type="dxa"/>
          </w:tcPr>
          <w:p w14:paraId="03F2A8A5" w14:textId="0F3604C4" w:rsidR="00CF7365" w:rsidRPr="00CF7365" w:rsidRDefault="00CF7365" w:rsidP="00255B96">
            <w:pPr>
              <w:rPr>
                <w:color w:val="262626" w:themeColor="text1" w:themeTint="D9"/>
                <w:sz w:val="20"/>
                <w:szCs w:val="20"/>
              </w:rPr>
            </w:pPr>
            <w:r>
              <w:t xml:space="preserve">Risk Response: </w:t>
            </w:r>
            <w:sdt>
              <w:sdtPr>
                <w:rPr>
                  <w:rStyle w:val="MainBodyStyle"/>
                  <w:sz w:val="20"/>
                  <w:szCs w:val="20"/>
                </w:rPr>
                <w:id w:val="-1591992950"/>
                <w:placeholder>
                  <w:docPart w:val="4E65DCC2A24D4D2F8FF677154B317E5C"/>
                </w:placeholde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r w:rsidR="00E97DAC">
                  <w:rPr>
                    <w:rStyle w:val="MainBodyStyle"/>
                    <w:sz w:val="20"/>
                    <w:szCs w:val="20"/>
                  </w:rPr>
                  <w:t>Avoid</w:t>
                </w:r>
              </w:sdtContent>
            </w:sdt>
          </w:p>
        </w:tc>
        <w:tc>
          <w:tcPr>
            <w:tcW w:w="3597" w:type="dxa"/>
            <w:gridSpan w:val="2"/>
          </w:tcPr>
          <w:p w14:paraId="0F3C6F6D" w14:textId="0539813E" w:rsidR="00CF7365" w:rsidRDefault="00CF7365" w:rsidP="00255B96">
            <w:r>
              <w:t xml:space="preserve">Risk Probability: </w:t>
            </w:r>
            <w:sdt>
              <w:sdtPr>
                <w:rPr>
                  <w:rStyle w:val="MainBodyStyle"/>
                  <w:sz w:val="20"/>
                  <w:szCs w:val="20"/>
                </w:rPr>
                <w:id w:val="-2058849265"/>
                <w:placeholder>
                  <w:docPart w:val="F344301FA73F4B1D995041A53BF1DAE4"/>
                </w:placeholder>
                <w:dropDownList>
                  <w:listItem w:value="Choose an item."/>
                  <w:listItem w:displayText="Low" w:value="Low"/>
                  <w:listItem w:displayText="Medium" w:value="Medium"/>
                  <w:listItem w:displayText="High" w:value="High"/>
                </w:dropDownList>
              </w:sdtPr>
              <w:sdtEndPr>
                <w:rPr>
                  <w:rStyle w:val="DefaultParagraphFont"/>
                  <w:b/>
                  <w:color w:val="auto"/>
                </w:rPr>
              </w:sdtEndPr>
              <w:sdtContent>
                <w:r w:rsidR="00E97DAC">
                  <w:rPr>
                    <w:rStyle w:val="MainBodyStyle"/>
                    <w:sz w:val="20"/>
                    <w:szCs w:val="20"/>
                  </w:rPr>
                  <w:t>Low</w:t>
                </w:r>
              </w:sdtContent>
            </w:sdt>
          </w:p>
        </w:tc>
        <w:tc>
          <w:tcPr>
            <w:tcW w:w="3597" w:type="dxa"/>
          </w:tcPr>
          <w:p w14:paraId="1C8B65E4" w14:textId="02A0067F" w:rsidR="00CF7365" w:rsidRPr="00CF7365" w:rsidRDefault="00CF7365" w:rsidP="00255B96">
            <w:pPr>
              <w:rPr>
                <w:color w:val="262626" w:themeColor="text1" w:themeTint="D9"/>
                <w:sz w:val="20"/>
                <w:szCs w:val="20"/>
              </w:rPr>
            </w:pPr>
            <w:r>
              <w:t xml:space="preserve">Risk Severity: </w:t>
            </w:r>
            <w:sdt>
              <w:sdtPr>
                <w:rPr>
                  <w:rStyle w:val="MainBodyStyle"/>
                  <w:sz w:val="20"/>
                  <w:szCs w:val="20"/>
                </w:rPr>
                <w:id w:val="-1279406272"/>
                <w:placeholder>
                  <w:docPart w:val="979DB4B338B247E98F5EE116BAD36AB4"/>
                </w:placeholder>
                <w:dropDownList>
                  <w:listItem w:value="Choose an item."/>
                  <w:listItem w:displayText="Low" w:value="Low"/>
                  <w:listItem w:displayText="Medium" w:value="Medium"/>
                  <w:listItem w:displayText="High" w:value="High"/>
                </w:dropDownList>
              </w:sdtPr>
              <w:sdtEndPr>
                <w:rPr>
                  <w:rStyle w:val="DefaultParagraphFont"/>
                  <w:b/>
                  <w:color w:val="auto"/>
                </w:rPr>
              </w:sdtEndPr>
              <w:sdtContent>
                <w:r w:rsidR="00E97DAC">
                  <w:rPr>
                    <w:rStyle w:val="MainBodyStyle"/>
                    <w:sz w:val="20"/>
                    <w:szCs w:val="20"/>
                  </w:rPr>
                  <w:t>Low</w:t>
                </w:r>
              </w:sdtContent>
            </w:sdt>
          </w:p>
        </w:tc>
      </w:tr>
      <w:tr w:rsidR="00CF7365" w:rsidRPr="00CF7365" w14:paraId="3C8AEA89" w14:textId="77777777" w:rsidTr="00255B96">
        <w:tc>
          <w:tcPr>
            <w:tcW w:w="10790" w:type="dxa"/>
            <w:gridSpan w:val="4"/>
          </w:tcPr>
          <w:p w14:paraId="216F0E79" w14:textId="45266983" w:rsidR="00CF7365" w:rsidRPr="00CF7365" w:rsidRDefault="00CF7365" w:rsidP="00255B96">
            <w:pPr>
              <w:rPr>
                <w:color w:val="262626" w:themeColor="text1" w:themeTint="D9"/>
                <w:sz w:val="20"/>
                <w:szCs w:val="20"/>
              </w:rPr>
            </w:pPr>
            <w:r>
              <w:t xml:space="preserve">Target Completion Date: </w:t>
            </w:r>
            <w:sdt>
              <w:sdtPr>
                <w:rPr>
                  <w:rStyle w:val="MainBodyStyle"/>
                  <w:sz w:val="20"/>
                  <w:szCs w:val="20"/>
                </w:rPr>
                <w:id w:val="679480310"/>
                <w:placeholder>
                  <w:docPart w:val="4F384F13758C481981F9E5914AD107EB"/>
                </w:placeholder>
                <w:date w:fullDate="2020-06-30T00:00:00Z">
                  <w:dateFormat w:val="M/d/yyyy"/>
                  <w:lid w:val="en-US"/>
                  <w:storeMappedDataAs w:val="dateTime"/>
                  <w:calendar w:val="gregorian"/>
                </w:date>
              </w:sdtPr>
              <w:sdtEndPr>
                <w:rPr>
                  <w:rStyle w:val="DefaultParagraphFont"/>
                  <w:b/>
                  <w:color w:val="auto"/>
                </w:rPr>
              </w:sdtEndPr>
              <w:sdtContent>
                <w:r w:rsidR="00E97DAC">
                  <w:rPr>
                    <w:rStyle w:val="MainBodyStyle"/>
                    <w:sz w:val="20"/>
                    <w:szCs w:val="20"/>
                  </w:rPr>
                  <w:t>6/30/2020</w:t>
                </w:r>
              </w:sdtContent>
            </w:sdt>
          </w:p>
        </w:tc>
      </w:tr>
      <w:tr w:rsidR="00CF7365" w:rsidRPr="00D00823" w14:paraId="272FB493" w14:textId="77777777" w:rsidTr="00584674">
        <w:trPr>
          <w:trHeight w:val="395"/>
        </w:trPr>
        <w:tc>
          <w:tcPr>
            <w:tcW w:w="10790" w:type="dxa"/>
            <w:gridSpan w:val="4"/>
            <w:shd w:val="clear" w:color="auto" w:fill="1F497D"/>
            <w:vAlign w:val="center"/>
          </w:tcPr>
          <w:p w14:paraId="7A0B8664" w14:textId="4E36CE28" w:rsidR="00CF7365" w:rsidRPr="00D00823" w:rsidRDefault="00CF7365" w:rsidP="00584674">
            <w:pPr>
              <w:rPr>
                <w:b/>
                <w:bCs/>
              </w:rPr>
            </w:pPr>
            <w:r w:rsidRPr="00D00823">
              <w:rPr>
                <w:b/>
                <w:bCs/>
                <w:color w:val="FFFFFF" w:themeColor="background1"/>
              </w:rPr>
              <w:t>Risk #</w:t>
            </w:r>
            <w:r w:rsidR="00584674">
              <w:rPr>
                <w:b/>
                <w:bCs/>
                <w:color w:val="FFFFFF" w:themeColor="background1"/>
              </w:rPr>
              <w:t>3</w:t>
            </w:r>
          </w:p>
        </w:tc>
      </w:tr>
      <w:tr w:rsidR="00CF7365" w14:paraId="677E26DF" w14:textId="77777777" w:rsidTr="00255B96">
        <w:tc>
          <w:tcPr>
            <w:tcW w:w="10790" w:type="dxa"/>
            <w:gridSpan w:val="4"/>
          </w:tcPr>
          <w:p w14:paraId="6C2F23D2" w14:textId="77777777" w:rsidR="00CF7365" w:rsidRDefault="00CF7365" w:rsidP="00255B96">
            <w:r>
              <w:t xml:space="preserve">Risk Name: </w:t>
            </w:r>
            <w:sdt>
              <w:sdtPr>
                <w:rPr>
                  <w:rStyle w:val="MainBodyStyle"/>
                  <w:sz w:val="20"/>
                  <w:szCs w:val="20"/>
                </w:rPr>
                <w:id w:val="-124937873"/>
                <w:placeholder>
                  <w:docPart w:val="0F5C93A4AB514AEC99FD7F00C62B16C5"/>
                </w:placeholder>
                <w:showingPlcHdr/>
              </w:sdtPr>
              <w:sdtEndPr>
                <w:rPr>
                  <w:rStyle w:val="DefaultParagraphFont"/>
                  <w:color w:val="auto"/>
                </w:rPr>
              </w:sdtEndPr>
              <w:sdtContent>
                <w:r w:rsidRPr="00B15AC7">
                  <w:rPr>
                    <w:rStyle w:val="PlaceholderText"/>
                    <w:sz w:val="20"/>
                    <w:szCs w:val="20"/>
                  </w:rPr>
                  <w:t>Click here to enter text.</w:t>
                </w:r>
              </w:sdtContent>
            </w:sdt>
          </w:p>
        </w:tc>
      </w:tr>
      <w:tr w:rsidR="00CF7365" w14:paraId="025091E6" w14:textId="77777777" w:rsidTr="00255B96">
        <w:tc>
          <w:tcPr>
            <w:tcW w:w="5395" w:type="dxa"/>
            <w:gridSpan w:val="2"/>
          </w:tcPr>
          <w:p w14:paraId="6DA63551" w14:textId="77777777" w:rsidR="00CF7365" w:rsidRDefault="00CF7365" w:rsidP="00255B96">
            <w:r>
              <w:t xml:space="preserve">Status: </w:t>
            </w:r>
            <w:sdt>
              <w:sdtPr>
                <w:rPr>
                  <w:rStyle w:val="MainBodyStyle"/>
                  <w:sz w:val="20"/>
                  <w:szCs w:val="20"/>
                </w:rPr>
                <w:id w:val="-1860122798"/>
                <w:placeholder>
                  <w:docPart w:val="BF764B9A1DF04A9284D177E7442B5EEB"/>
                </w:placeholder>
                <w:showingPlcHdr/>
                <w:dropDownList>
                  <w:listItem w:value="Choose an item."/>
                  <w:listItem w:displayText="None" w:value="None"/>
                  <w:listItem w:displayText="Known" w:value="Known"/>
                  <w:listItem w:displayText="Analyzed" w:value="Analyzed"/>
                  <w:listItem w:displayText="Response Known" w:value="Response Known"/>
                  <w:listItem w:displayText="Response Selected" w:value="Response Selected"/>
                  <w:listItem w:displayText="Response Implemented" w:value="Response Implemented"/>
                  <w:listItem w:displayText="Issue" w:value="Issue"/>
                  <w:listItem w:displayText="Closed" w:value="Closed"/>
                </w:dropDownList>
              </w:sdtPr>
              <w:sdtEndPr>
                <w:rPr>
                  <w:rStyle w:val="DefaultParagraphFont"/>
                  <w:color w:val="auto"/>
                </w:rPr>
              </w:sdtEndPr>
              <w:sdtContent>
                <w:r w:rsidRPr="00B15AC7">
                  <w:rPr>
                    <w:rStyle w:val="PlaceholderText"/>
                    <w:sz w:val="20"/>
                    <w:szCs w:val="20"/>
                  </w:rPr>
                  <w:t>Choose an item.</w:t>
                </w:r>
              </w:sdtContent>
            </w:sdt>
          </w:p>
        </w:tc>
        <w:tc>
          <w:tcPr>
            <w:tcW w:w="5395" w:type="dxa"/>
            <w:gridSpan w:val="2"/>
          </w:tcPr>
          <w:p w14:paraId="1C584B61" w14:textId="77777777" w:rsidR="00CF7365" w:rsidRDefault="00CF7365" w:rsidP="00255B96">
            <w:r>
              <w:t xml:space="preserve">Classification: </w:t>
            </w:r>
            <w:sdt>
              <w:sdtPr>
                <w:rPr>
                  <w:rStyle w:val="MainBodyStyle"/>
                  <w:sz w:val="20"/>
                  <w:szCs w:val="20"/>
                </w:rPr>
                <w:id w:val="-87928215"/>
                <w:placeholder>
                  <w:docPart w:val="4FA33523CC1043F098D85FB65092C384"/>
                </w:placeholder>
                <w:showingPlcHdr/>
                <w:dropDownList>
                  <w:listItem w:value="Choose an item."/>
                  <w:listItem w:displayText="Scope" w:value="Scope"/>
                  <w:listItem w:displayText="Cost" w:value="Cost"/>
                  <w:listItem w:displayText="Schedule" w:value="Schedule"/>
                  <w:listItem w:displayText="Regulatory" w:value="Regulatory"/>
                </w:dropDownList>
              </w:sdtPr>
              <w:sdtEndPr>
                <w:rPr>
                  <w:rStyle w:val="DefaultParagraphFont"/>
                  <w:color w:val="auto"/>
                </w:rPr>
              </w:sdtEndPr>
              <w:sdtContent>
                <w:r w:rsidRPr="00B15AC7">
                  <w:rPr>
                    <w:rStyle w:val="PlaceholderText"/>
                    <w:sz w:val="20"/>
                    <w:szCs w:val="20"/>
                  </w:rPr>
                  <w:t>Choose an item.</w:t>
                </w:r>
              </w:sdtContent>
            </w:sdt>
          </w:p>
        </w:tc>
      </w:tr>
      <w:tr w:rsidR="00CF7365" w14:paraId="744F3A31" w14:textId="77777777" w:rsidTr="00255B96">
        <w:tc>
          <w:tcPr>
            <w:tcW w:w="10790" w:type="dxa"/>
            <w:gridSpan w:val="4"/>
          </w:tcPr>
          <w:p w14:paraId="67F9C6DF" w14:textId="77777777" w:rsidR="00CF7365" w:rsidRDefault="00CF7365" w:rsidP="00255B96">
            <w:r>
              <w:t xml:space="preserve">Risk Description: </w:t>
            </w:r>
            <w:sdt>
              <w:sdtPr>
                <w:rPr>
                  <w:rStyle w:val="MainBodyStyle"/>
                  <w:sz w:val="20"/>
                  <w:szCs w:val="20"/>
                </w:rPr>
                <w:id w:val="-578741736"/>
                <w:placeholder>
                  <w:docPart w:val="8E176F0C7F23416D91CA6D9BB57650C5"/>
                </w:placeholder>
                <w:showingPlcHdr/>
              </w:sdtPr>
              <w:sdtEndPr>
                <w:rPr>
                  <w:rStyle w:val="DefaultParagraphFont"/>
                  <w:color w:val="auto"/>
                </w:rPr>
              </w:sdtEndPr>
              <w:sdtContent>
                <w:r w:rsidRPr="00B15AC7">
                  <w:rPr>
                    <w:rStyle w:val="PlaceholderText"/>
                    <w:sz w:val="20"/>
                    <w:szCs w:val="20"/>
                  </w:rPr>
                  <w:t>Click here to enter text.</w:t>
                </w:r>
              </w:sdtContent>
            </w:sdt>
          </w:p>
        </w:tc>
      </w:tr>
      <w:tr w:rsidR="00CF7365" w14:paraId="0D9B6DB3" w14:textId="77777777" w:rsidTr="00255B96">
        <w:tc>
          <w:tcPr>
            <w:tcW w:w="10790" w:type="dxa"/>
            <w:gridSpan w:val="4"/>
          </w:tcPr>
          <w:p w14:paraId="1E787133" w14:textId="77777777" w:rsidR="00CF7365" w:rsidRDefault="00CF7365" w:rsidP="00255B96">
            <w:r>
              <w:t xml:space="preserve">Response Plan: </w:t>
            </w:r>
            <w:sdt>
              <w:sdtPr>
                <w:rPr>
                  <w:rStyle w:val="MainBodyStyle"/>
                  <w:sz w:val="20"/>
                  <w:szCs w:val="20"/>
                </w:rPr>
                <w:id w:val="1696576673"/>
                <w:placeholder>
                  <w:docPart w:val="6A83EED0BD41495F9D57AAEE6BAB1304"/>
                </w:placeholder>
                <w:showingPlcHdr/>
              </w:sdtPr>
              <w:sdtEndPr>
                <w:rPr>
                  <w:rStyle w:val="DefaultParagraphFont"/>
                  <w:color w:val="auto"/>
                </w:rPr>
              </w:sdtEndPr>
              <w:sdtContent>
                <w:r w:rsidRPr="00B15AC7">
                  <w:rPr>
                    <w:rStyle w:val="PlaceholderText"/>
                    <w:sz w:val="20"/>
                    <w:szCs w:val="20"/>
                  </w:rPr>
                  <w:t>Click here to enter text.</w:t>
                </w:r>
              </w:sdtContent>
            </w:sdt>
          </w:p>
        </w:tc>
      </w:tr>
      <w:tr w:rsidR="00CF7365" w:rsidRPr="00CF7365" w14:paraId="7B56C250" w14:textId="77777777" w:rsidTr="00255B96">
        <w:tc>
          <w:tcPr>
            <w:tcW w:w="3596" w:type="dxa"/>
          </w:tcPr>
          <w:p w14:paraId="1ECC1A09" w14:textId="77777777" w:rsidR="00CF7365" w:rsidRPr="00CF7365" w:rsidRDefault="00CF7365" w:rsidP="00255B96">
            <w:pPr>
              <w:rPr>
                <w:color w:val="262626" w:themeColor="text1" w:themeTint="D9"/>
                <w:sz w:val="20"/>
                <w:szCs w:val="20"/>
              </w:rPr>
            </w:pPr>
            <w:r>
              <w:t xml:space="preserve">Risk Response: </w:t>
            </w:r>
            <w:sdt>
              <w:sdtPr>
                <w:rPr>
                  <w:rStyle w:val="MainBodyStyle"/>
                  <w:sz w:val="20"/>
                  <w:szCs w:val="20"/>
                </w:rPr>
                <w:id w:val="-688526849"/>
                <w:placeholder>
                  <w:docPart w:val="E6C1615C5B664C30BD1761435050A2A4"/>
                </w:placeholder>
                <w:showingPlcHdr/>
                <w:dropDownList>
                  <w:listItem w:value="Choose an item."/>
                  <w:listItem w:displayText="Accept" w:value="Accept"/>
                  <w:listItem w:displayText="Avoid" w:value="Avoid"/>
                  <w:listItem w:displayText="Transfer" w:value="Transfer"/>
                  <w:listItem w:displayText="Mitigate" w:value="Mitigate"/>
                </w:dropDownList>
              </w:sdtPr>
              <w:sdtEndPr>
                <w:rPr>
                  <w:rStyle w:val="DefaultParagraphFont"/>
                  <w:b/>
                  <w:color w:val="auto"/>
                </w:rPr>
              </w:sdtEndPr>
              <w:sdtContent>
                <w:r w:rsidRPr="00B15AC7">
                  <w:rPr>
                    <w:rStyle w:val="PlaceholderText"/>
                    <w:sz w:val="20"/>
                    <w:szCs w:val="20"/>
                  </w:rPr>
                  <w:t>Choose an item.</w:t>
                </w:r>
              </w:sdtContent>
            </w:sdt>
          </w:p>
        </w:tc>
        <w:tc>
          <w:tcPr>
            <w:tcW w:w="3597" w:type="dxa"/>
            <w:gridSpan w:val="2"/>
          </w:tcPr>
          <w:p w14:paraId="170F92FB" w14:textId="77777777" w:rsidR="00CF7365" w:rsidRDefault="00CF7365" w:rsidP="00255B96">
            <w:r>
              <w:t xml:space="preserve">Risk Probability: </w:t>
            </w:r>
            <w:sdt>
              <w:sdtPr>
                <w:rPr>
                  <w:rStyle w:val="MainBodyStyle"/>
                  <w:sz w:val="20"/>
                  <w:szCs w:val="20"/>
                </w:rPr>
                <w:id w:val="1403333039"/>
                <w:placeholder>
                  <w:docPart w:val="2E93903612A84ABC80313E318B4982C6"/>
                </w:placeholder>
                <w:showingPlcHdr/>
                <w:dropDownList>
                  <w:listItem w:value="Choose an item."/>
                  <w:listItem w:displayText="Low" w:value="Low"/>
                  <w:listItem w:displayText="Medium" w:value="Medium"/>
                  <w:listItem w:displayText="High" w:value="High"/>
                </w:dropDownList>
              </w:sdtPr>
              <w:sdtEndPr>
                <w:rPr>
                  <w:rStyle w:val="DefaultParagraphFont"/>
                  <w:b/>
                  <w:color w:val="auto"/>
                </w:rPr>
              </w:sdtEndPr>
              <w:sdtContent>
                <w:r w:rsidRPr="00B15AC7">
                  <w:rPr>
                    <w:rStyle w:val="PlaceholderText"/>
                    <w:sz w:val="20"/>
                    <w:szCs w:val="20"/>
                  </w:rPr>
                  <w:t>Choose an item.</w:t>
                </w:r>
              </w:sdtContent>
            </w:sdt>
          </w:p>
        </w:tc>
        <w:tc>
          <w:tcPr>
            <w:tcW w:w="3597" w:type="dxa"/>
          </w:tcPr>
          <w:p w14:paraId="4B865424" w14:textId="77777777" w:rsidR="00CF7365" w:rsidRPr="00CF7365" w:rsidRDefault="00CF7365" w:rsidP="00255B96">
            <w:pPr>
              <w:rPr>
                <w:color w:val="262626" w:themeColor="text1" w:themeTint="D9"/>
                <w:sz w:val="20"/>
                <w:szCs w:val="20"/>
              </w:rPr>
            </w:pPr>
            <w:r>
              <w:t xml:space="preserve">Risk Severity: </w:t>
            </w:r>
            <w:sdt>
              <w:sdtPr>
                <w:rPr>
                  <w:rStyle w:val="MainBodyStyle"/>
                  <w:sz w:val="20"/>
                  <w:szCs w:val="20"/>
                </w:rPr>
                <w:id w:val="1674609322"/>
                <w:placeholder>
                  <w:docPart w:val="C7ADCADAB50F48958005B7509A518ABE"/>
                </w:placeholder>
                <w:showingPlcHdr/>
                <w:dropDownList>
                  <w:listItem w:value="Choose an item."/>
                  <w:listItem w:displayText="Low" w:value="Low"/>
                  <w:listItem w:displayText="Medium" w:value="Medium"/>
                  <w:listItem w:displayText="High" w:value="High"/>
                </w:dropDownList>
              </w:sdtPr>
              <w:sdtEndPr>
                <w:rPr>
                  <w:rStyle w:val="DefaultParagraphFont"/>
                  <w:b/>
                  <w:color w:val="auto"/>
                </w:rPr>
              </w:sdtEndPr>
              <w:sdtContent>
                <w:r w:rsidRPr="00B15AC7">
                  <w:rPr>
                    <w:rStyle w:val="PlaceholderText"/>
                    <w:sz w:val="20"/>
                    <w:szCs w:val="20"/>
                  </w:rPr>
                  <w:t>Choose an item.</w:t>
                </w:r>
              </w:sdtContent>
            </w:sdt>
          </w:p>
        </w:tc>
      </w:tr>
      <w:tr w:rsidR="00CF7365" w:rsidRPr="00CF7365" w14:paraId="4CFCC769" w14:textId="77777777" w:rsidTr="00255B96">
        <w:tc>
          <w:tcPr>
            <w:tcW w:w="10790" w:type="dxa"/>
            <w:gridSpan w:val="4"/>
          </w:tcPr>
          <w:p w14:paraId="4A698414" w14:textId="77777777" w:rsidR="00CF7365" w:rsidRPr="00CF7365" w:rsidRDefault="00CF7365" w:rsidP="00255B96">
            <w:pPr>
              <w:rPr>
                <w:color w:val="262626" w:themeColor="text1" w:themeTint="D9"/>
                <w:sz w:val="20"/>
                <w:szCs w:val="20"/>
              </w:rPr>
            </w:pPr>
            <w:r>
              <w:t xml:space="preserve">Target Completion Date: </w:t>
            </w:r>
            <w:sdt>
              <w:sdtPr>
                <w:rPr>
                  <w:rStyle w:val="MainBodyStyle"/>
                  <w:sz w:val="20"/>
                  <w:szCs w:val="20"/>
                </w:rPr>
                <w:id w:val="500084894"/>
                <w:placeholder>
                  <w:docPart w:val="E9A45DA9BE1B4D5EA38B5E86063EE21C"/>
                </w:placeholder>
                <w:showingPlcHdr/>
                <w:date>
                  <w:dateFormat w:val="M/d/yyyy"/>
                  <w:lid w:val="en-US"/>
                  <w:storeMappedDataAs w:val="dateTime"/>
                  <w:calendar w:val="gregorian"/>
                </w:date>
              </w:sdtPr>
              <w:sdtEndPr>
                <w:rPr>
                  <w:rStyle w:val="DefaultParagraphFont"/>
                  <w:b/>
                  <w:color w:val="auto"/>
                </w:rPr>
              </w:sdtEndPr>
              <w:sdtContent>
                <w:r w:rsidRPr="00B15AC7">
                  <w:rPr>
                    <w:rStyle w:val="PlaceholderText"/>
                    <w:sz w:val="20"/>
                    <w:szCs w:val="20"/>
                  </w:rPr>
                  <w:t>Click here to enter a date.</w:t>
                </w:r>
              </w:sdtContent>
            </w:sdt>
          </w:p>
        </w:tc>
      </w:tr>
    </w:tbl>
    <w:p w14:paraId="322E9544" w14:textId="77777777" w:rsidR="007D59C2" w:rsidRDefault="007D59C2"/>
    <w:p w14:paraId="4FF9D2D7" w14:textId="77777777" w:rsidR="00105C91" w:rsidRDefault="00105C91" w:rsidP="00105C91">
      <w:pPr>
        <w:pBdr>
          <w:bottom w:val="single" w:sz="1" w:space="1" w:color="DBE5F1"/>
        </w:pBdr>
        <w:spacing w:before="240" w:after="240"/>
      </w:pPr>
      <w:r>
        <w:rPr>
          <w:b/>
          <w:color w:val="365F92"/>
          <w:sz w:val="24"/>
        </w:rPr>
        <w:t>Project Impacts</w:t>
      </w:r>
    </w:p>
    <w:p w14:paraId="3E1A597A" w14:textId="77777777" w:rsidR="00105C91" w:rsidRDefault="00334BA5">
      <w:r>
        <w:rPr>
          <w:i/>
          <w:color w:val="C45911" w:themeColor="accent2" w:themeShade="BF"/>
          <w:sz w:val="20"/>
          <w:szCs w:val="20"/>
        </w:rPr>
        <w:lastRenderedPageBreak/>
        <w:t>The purpose of this section</w:t>
      </w:r>
      <w:r w:rsidR="00105C91" w:rsidRPr="00105C91">
        <w:rPr>
          <w:i/>
          <w:color w:val="C45911" w:themeColor="accent2" w:themeShade="BF"/>
          <w:sz w:val="20"/>
          <w:szCs w:val="20"/>
        </w:rPr>
        <w:t xml:space="preserve"> is to identify and document how this newly planned/created project will impact the target audiences.</w:t>
      </w:r>
    </w:p>
    <w:tbl>
      <w:tblPr>
        <w:tblStyle w:val="TableGrid"/>
        <w:tblW w:w="10980" w:type="dxa"/>
        <w:tblInd w:w="-5" w:type="dxa"/>
        <w:tblLayout w:type="fixed"/>
        <w:tblLook w:val="04A0" w:firstRow="1" w:lastRow="0" w:firstColumn="1" w:lastColumn="0" w:noHBand="0" w:noVBand="1"/>
      </w:tblPr>
      <w:tblGrid>
        <w:gridCol w:w="10980"/>
      </w:tblGrid>
      <w:tr w:rsidR="00105C91" w:rsidRPr="00025892" w14:paraId="1696BD12" w14:textId="77777777" w:rsidTr="00105C91">
        <w:tc>
          <w:tcPr>
            <w:tcW w:w="10980" w:type="dxa"/>
          </w:tcPr>
          <w:p w14:paraId="13E75FDC" w14:textId="77777777" w:rsidR="00105C91" w:rsidRPr="00025892" w:rsidRDefault="00105C91" w:rsidP="00105C91">
            <w:pPr>
              <w:rPr>
                <w:rFonts w:eastAsia="Calibri" w:cstheme="minorHAnsi"/>
                <w:b/>
                <w:bCs/>
                <w:color w:val="000000"/>
                <w:specVanish/>
              </w:rPr>
            </w:pPr>
            <w:r w:rsidRPr="00025892">
              <w:rPr>
                <w:rFonts w:eastAsia="Calibri" w:cstheme="minorHAnsi"/>
                <w:b/>
                <w:bCs/>
                <w:color w:val="000000"/>
              </w:rPr>
              <w:t>Deliverable/Product or "output" Description:</w:t>
            </w:r>
          </w:p>
          <w:p w14:paraId="2E5539CA" w14:textId="38E3678F" w:rsidR="00105C91" w:rsidRPr="00025892" w:rsidRDefault="006D46AF" w:rsidP="00105C91">
            <w:pPr>
              <w:rPr>
                <w:rFonts w:eastAsia="Calibri" w:cstheme="minorHAnsi"/>
                <w:b/>
              </w:rPr>
            </w:pPr>
            <w:sdt>
              <w:sdtPr>
                <w:rPr>
                  <w:rFonts w:eastAsia="Calibri" w:cstheme="minorHAnsi"/>
                  <w:color w:val="262626"/>
                </w:rPr>
                <w:id w:val="-452484770"/>
                <w:placeholder>
                  <w:docPart w:val="7E83B6E3E47F4750A3658D4F6BB7B2B3"/>
                </w:placeholder>
              </w:sdtPr>
              <w:sdtEndPr>
                <w:rPr>
                  <w:color w:val="auto"/>
                </w:rPr>
              </w:sdtEndPr>
              <w:sdtContent>
                <w:sdt>
                  <w:sdtPr>
                    <w:rPr>
                      <w:rStyle w:val="MainBodyStyle"/>
                      <w:rFonts w:cstheme="minorHAnsi"/>
                    </w:rPr>
                    <w:id w:val="228425937"/>
                  </w:sdtPr>
                  <w:sdtEndPr>
                    <w:rPr>
                      <w:rStyle w:val="DefaultParagraphFont"/>
                      <w:color w:val="auto"/>
                    </w:rPr>
                  </w:sdtEndPr>
                  <w:sdtContent>
                    <w:r w:rsidR="00E97DAC" w:rsidRPr="00025892">
                      <w:rPr>
                        <w:rFonts w:eastAsia="Calibri" w:cstheme="minorHAnsi"/>
                        <w:color w:val="262626"/>
                      </w:rPr>
                      <w:t>Primary outputs of the Aer</w:t>
                    </w:r>
                    <w:r w:rsidR="00597493">
                      <w:rPr>
                        <w:rFonts w:eastAsia="Calibri" w:cstheme="minorHAnsi"/>
                        <w:color w:val="262626"/>
                      </w:rPr>
                      <w:t>o</w:t>
                    </w:r>
                    <w:r w:rsidR="00E97DAC" w:rsidRPr="00025892">
                      <w:rPr>
                        <w:rFonts w:eastAsia="Calibri" w:cstheme="minorHAnsi"/>
                        <w:color w:val="262626"/>
                      </w:rPr>
                      <w:t>acoustic Assessment project are a detailed dataset of field observations contrasting acoustic emissions of the DOE 1.5MW turbine on site operating under nominal and yawed conditions, an updated aeroacoustics model designed to interface with</w:t>
                    </w:r>
                    <w:r w:rsidR="00D25F1E">
                      <w:rPr>
                        <w:rFonts w:eastAsia="Calibri" w:cstheme="minorHAnsi"/>
                        <w:color w:val="262626"/>
                      </w:rPr>
                      <w:t xml:space="preserve"> the</w:t>
                    </w:r>
                    <w:r w:rsidR="00E97DAC" w:rsidRPr="00025892">
                      <w:rPr>
                        <w:rFonts w:eastAsia="Calibri" w:cstheme="minorHAnsi"/>
                        <w:color w:val="262626"/>
                      </w:rPr>
                      <w:t xml:space="preserve"> current release of OpenFAST, and a journal article describing the methods used and insights derived from field testing.</w:t>
                    </w:r>
                  </w:sdtContent>
                </w:sdt>
              </w:sdtContent>
            </w:sdt>
          </w:p>
        </w:tc>
      </w:tr>
      <w:tr w:rsidR="00105C91" w:rsidRPr="00025892" w14:paraId="38CA1A0F" w14:textId="77777777" w:rsidTr="00105C91">
        <w:tc>
          <w:tcPr>
            <w:tcW w:w="10980" w:type="dxa"/>
          </w:tcPr>
          <w:p w14:paraId="2FE02858" w14:textId="77777777" w:rsidR="00105C91" w:rsidRPr="00025892" w:rsidRDefault="00105C91" w:rsidP="00105C91">
            <w:pPr>
              <w:rPr>
                <w:rFonts w:eastAsia="Calibri" w:cstheme="minorHAnsi"/>
                <w:b/>
                <w:bCs/>
                <w:color w:val="000000"/>
                <w:specVanish/>
              </w:rPr>
            </w:pPr>
            <w:r w:rsidRPr="00025892">
              <w:rPr>
                <w:rFonts w:eastAsia="Calibri" w:cstheme="minorHAnsi"/>
                <w:b/>
                <w:bCs/>
                <w:color w:val="000000"/>
              </w:rPr>
              <w:t>Audience/Customer:</w:t>
            </w:r>
          </w:p>
          <w:p w14:paraId="4578726A" w14:textId="0708B929" w:rsidR="00105C91" w:rsidRPr="00025892" w:rsidRDefault="006D46AF" w:rsidP="00105C91">
            <w:pPr>
              <w:rPr>
                <w:rFonts w:eastAsia="Calibri" w:cstheme="minorHAnsi"/>
                <w:b/>
              </w:rPr>
            </w:pPr>
            <w:sdt>
              <w:sdtPr>
                <w:rPr>
                  <w:rFonts w:eastAsia="Calibri" w:cstheme="minorHAnsi"/>
                  <w:color w:val="262626"/>
                </w:rPr>
                <w:id w:val="160671054"/>
                <w:placeholder>
                  <w:docPart w:val="49064CB6F6584AFA896D19D837435373"/>
                </w:placeholder>
              </w:sdtPr>
              <w:sdtEndPr>
                <w:rPr>
                  <w:color w:val="auto"/>
                </w:rPr>
              </w:sdtEndPr>
              <w:sdtContent>
                <w:sdt>
                  <w:sdtPr>
                    <w:rPr>
                      <w:rStyle w:val="MainBodyStyle"/>
                      <w:rFonts w:cstheme="minorHAnsi"/>
                    </w:rPr>
                    <w:id w:val="-2102787239"/>
                  </w:sdtPr>
                  <w:sdtEndPr>
                    <w:rPr>
                      <w:rStyle w:val="DefaultParagraphFont"/>
                      <w:color w:val="auto"/>
                    </w:rPr>
                  </w:sdtEndPr>
                  <w:sdtContent>
                    <w:sdt>
                      <w:sdtPr>
                        <w:rPr>
                          <w:rFonts w:eastAsia="Calibri" w:cstheme="minorHAnsi"/>
                          <w:color w:val="262626"/>
                        </w:rPr>
                        <w:id w:val="1877341056"/>
                        <w:placeholder>
                          <w:docPart w:val="185D2388642A364E90AFADD433920A52"/>
                        </w:placeholder>
                      </w:sdtPr>
                      <w:sdtEndPr>
                        <w:rPr>
                          <w:color w:val="auto"/>
                        </w:rPr>
                      </w:sdtEndPr>
                      <w:sdtContent>
                        <w:sdt>
                          <w:sdtPr>
                            <w:rPr>
                              <w:rFonts w:eastAsia="Calibri" w:cstheme="minorHAnsi"/>
                              <w:color w:val="262626"/>
                            </w:rPr>
                            <w:id w:val="918907757"/>
                            <w:placeholder>
                              <w:docPart w:val="B2CD96D9C05D544B85E52DDF2B957493"/>
                            </w:placeholder>
                          </w:sdtPr>
                          <w:sdtEndPr>
                            <w:rPr>
                              <w:color w:val="auto"/>
                            </w:rPr>
                          </w:sdtEndPr>
                          <w:sdtContent>
                            <w:r w:rsidR="00E97DAC" w:rsidRPr="00025892">
                              <w:rPr>
                                <w:rFonts w:eastAsia="Calibri" w:cstheme="minorHAnsi"/>
                                <w:color w:val="262626"/>
                              </w:rPr>
                              <w:t>DOE, National Renewable Energy Laboratory, International Energy Agency</w:t>
                            </w:r>
                          </w:sdtContent>
                        </w:sdt>
                      </w:sdtContent>
                    </w:sdt>
                  </w:sdtContent>
                </w:sdt>
              </w:sdtContent>
            </w:sdt>
          </w:p>
        </w:tc>
      </w:tr>
      <w:tr w:rsidR="00105C91" w:rsidRPr="00025892" w14:paraId="0A8D2217" w14:textId="77777777" w:rsidTr="00105C91">
        <w:tc>
          <w:tcPr>
            <w:tcW w:w="10980" w:type="dxa"/>
          </w:tcPr>
          <w:p w14:paraId="3C568B37" w14:textId="77777777" w:rsidR="00105C91" w:rsidRPr="00025892" w:rsidRDefault="00105C91" w:rsidP="00105C91">
            <w:pPr>
              <w:rPr>
                <w:rFonts w:eastAsia="Calibri" w:cstheme="minorHAnsi"/>
                <w:b/>
                <w:bCs/>
                <w:color w:val="000000"/>
                <w:specVanish/>
              </w:rPr>
            </w:pPr>
            <w:r w:rsidRPr="00025892">
              <w:rPr>
                <w:rFonts w:eastAsia="Calibri" w:cstheme="minorHAnsi"/>
                <w:b/>
                <w:bCs/>
                <w:color w:val="000000"/>
              </w:rPr>
              <w:t>Audience Use: (Outcome, or Impact, what is the intended use of "output" by Audience/Customer)</w:t>
            </w:r>
          </w:p>
          <w:p w14:paraId="5F2787AF" w14:textId="5C62D65E" w:rsidR="00105C91" w:rsidRPr="00025892" w:rsidRDefault="006D46AF" w:rsidP="00105C91">
            <w:pPr>
              <w:rPr>
                <w:rFonts w:eastAsia="Calibri" w:cstheme="minorHAnsi"/>
                <w:b/>
              </w:rPr>
            </w:pPr>
            <w:sdt>
              <w:sdtPr>
                <w:rPr>
                  <w:rFonts w:eastAsia="Calibri" w:cstheme="minorHAnsi"/>
                  <w:color w:val="262626"/>
                </w:rPr>
                <w:id w:val="1360705609"/>
                <w:placeholder>
                  <w:docPart w:val="9FCC4F6B1EF5478887C1697D3333A6E3"/>
                </w:placeholder>
              </w:sdtPr>
              <w:sdtEndPr>
                <w:rPr>
                  <w:color w:val="auto"/>
                </w:rPr>
              </w:sdtEndPr>
              <w:sdtContent>
                <w:sdt>
                  <w:sdtPr>
                    <w:rPr>
                      <w:rFonts w:eastAsia="Calibri" w:cstheme="minorHAnsi"/>
                      <w:color w:val="262626"/>
                    </w:rPr>
                    <w:id w:val="-2100711433"/>
                    <w:placeholder>
                      <w:docPart w:val="19DE57FCCFF44F84B03AB0EA82EA6CFB"/>
                    </w:placeholder>
                  </w:sdtPr>
                  <w:sdtEndPr>
                    <w:rPr>
                      <w:color w:val="auto"/>
                    </w:rPr>
                  </w:sdtEndPr>
                  <w:sdtContent>
                    <w:sdt>
                      <w:sdtPr>
                        <w:rPr>
                          <w:rFonts w:eastAsia="Calibri" w:cstheme="minorHAnsi"/>
                          <w:color w:val="262626"/>
                        </w:rPr>
                        <w:id w:val="1236511957"/>
                        <w:placeholder>
                          <w:docPart w:val="5EE183F61005E64B827227554C4D696E"/>
                        </w:placeholder>
                      </w:sdtPr>
                      <w:sdtEndPr>
                        <w:rPr>
                          <w:color w:val="auto"/>
                        </w:rPr>
                      </w:sdtEndPr>
                      <w:sdtContent>
                        <w:r w:rsidR="00025892" w:rsidRPr="00025892">
                          <w:rPr>
                            <w:rFonts w:eastAsia="Calibri" w:cstheme="minorHAnsi"/>
                            <w:color w:val="262626"/>
                          </w:rPr>
                          <w:t>Guidance on expected addition acoustic noise produced during wind plant control strategy implementation</w:t>
                        </w:r>
                      </w:sdtContent>
                    </w:sdt>
                  </w:sdtContent>
                </w:sdt>
              </w:sdtContent>
            </w:sdt>
          </w:p>
        </w:tc>
      </w:tr>
      <w:tr w:rsidR="00105C91" w:rsidRPr="00025892" w14:paraId="75AAFD9A" w14:textId="77777777" w:rsidTr="00105C91">
        <w:tc>
          <w:tcPr>
            <w:tcW w:w="10980" w:type="dxa"/>
          </w:tcPr>
          <w:p w14:paraId="636173D7" w14:textId="77777777" w:rsidR="00105C91" w:rsidRPr="00025892" w:rsidRDefault="00105C91" w:rsidP="00105C91">
            <w:pPr>
              <w:rPr>
                <w:rFonts w:eastAsia="Calibri" w:cstheme="minorHAnsi"/>
                <w:b/>
                <w:bCs/>
                <w:color w:val="000000"/>
                <w:specVanish/>
              </w:rPr>
            </w:pPr>
            <w:r w:rsidRPr="00025892">
              <w:rPr>
                <w:rFonts w:eastAsia="Calibri" w:cstheme="minorHAnsi"/>
                <w:b/>
                <w:bCs/>
                <w:color w:val="000000"/>
              </w:rPr>
              <w:t>Communications/Outreach Strategy (to reach target audience):</w:t>
            </w:r>
          </w:p>
          <w:p w14:paraId="2CA5F4BF" w14:textId="0E9B451D" w:rsidR="00105C91" w:rsidRPr="00025892" w:rsidRDefault="006D46AF" w:rsidP="00105C91">
            <w:pPr>
              <w:rPr>
                <w:rFonts w:eastAsia="Calibri" w:cstheme="minorHAnsi"/>
                <w:b/>
              </w:rPr>
            </w:pPr>
            <w:sdt>
              <w:sdtPr>
                <w:rPr>
                  <w:rFonts w:eastAsia="Calibri" w:cstheme="minorHAnsi"/>
                  <w:color w:val="262626"/>
                </w:rPr>
                <w:id w:val="1942954180"/>
                <w:placeholder>
                  <w:docPart w:val="8006DA3419F344A58E7FC677E8A87F9F"/>
                </w:placeholder>
              </w:sdtPr>
              <w:sdtEndPr>
                <w:rPr>
                  <w:color w:val="auto"/>
                </w:rPr>
              </w:sdtEndPr>
              <w:sdtContent>
                <w:sdt>
                  <w:sdtPr>
                    <w:rPr>
                      <w:rStyle w:val="MainBodyStyle"/>
                      <w:rFonts w:cstheme="minorHAnsi"/>
                    </w:rPr>
                    <w:id w:val="1500544237"/>
                  </w:sdtPr>
                  <w:sdtEndPr>
                    <w:rPr>
                      <w:rStyle w:val="DefaultParagraphFont"/>
                      <w:color w:val="auto"/>
                    </w:rPr>
                  </w:sdtEndPr>
                  <w:sdtContent>
                    <w:sdt>
                      <w:sdtPr>
                        <w:rPr>
                          <w:rFonts w:eastAsia="Calibri" w:cstheme="minorHAnsi"/>
                          <w:color w:val="262626"/>
                        </w:rPr>
                        <w:id w:val="-1385870016"/>
                        <w:placeholder>
                          <w:docPart w:val="CC6700EC567C9F4FB47E33BC14C034F4"/>
                        </w:placeholder>
                      </w:sdtPr>
                      <w:sdtEndPr>
                        <w:rPr>
                          <w:color w:val="auto"/>
                        </w:rPr>
                      </w:sdtEndPr>
                      <w:sdtContent>
                        <w:r w:rsidR="00E715CC">
                          <w:rPr>
                            <w:rFonts w:eastAsia="Calibri" w:cstheme="minorHAnsi"/>
                            <w:color w:val="262626"/>
                          </w:rPr>
                          <w:t>An NREL technical report or journal article</w:t>
                        </w:r>
                        <w:r w:rsidR="00025892" w:rsidRPr="00025892">
                          <w:rPr>
                            <w:rFonts w:eastAsia="Calibri" w:cstheme="minorHAnsi"/>
                            <w:color w:val="262626"/>
                          </w:rPr>
                          <w:t xml:space="preserve"> </w:t>
                        </w:r>
                        <w:r w:rsidR="000A1048">
                          <w:rPr>
                            <w:rFonts w:eastAsia="Calibri" w:cstheme="minorHAnsi"/>
                            <w:color w:val="262626"/>
                          </w:rPr>
                          <w:t>describing the</w:t>
                        </w:r>
                        <w:r w:rsidR="000A1048" w:rsidRPr="00025892">
                          <w:rPr>
                            <w:rFonts w:eastAsia="Calibri" w:cstheme="minorHAnsi"/>
                            <w:color w:val="262626"/>
                          </w:rPr>
                          <w:t xml:space="preserve"> updated OpenFAST aeroacoustics</w:t>
                        </w:r>
                        <w:r w:rsidR="00E715CC">
                          <w:rPr>
                            <w:rFonts w:eastAsia="Calibri" w:cstheme="minorHAnsi"/>
                            <w:color w:val="262626"/>
                          </w:rPr>
                          <w:t xml:space="preserve"> m</w:t>
                        </w:r>
                        <w:r w:rsidR="00E715CC" w:rsidRPr="00025892">
                          <w:rPr>
                            <w:rFonts w:eastAsia="Calibri" w:cstheme="minorHAnsi"/>
                            <w:color w:val="262626"/>
                          </w:rPr>
                          <w:t>odule</w:t>
                        </w:r>
                        <w:r w:rsidR="000A1048" w:rsidRPr="00025892">
                          <w:rPr>
                            <w:rFonts w:eastAsia="Calibri" w:cstheme="minorHAnsi"/>
                            <w:color w:val="262626"/>
                          </w:rPr>
                          <w:t xml:space="preserve"> </w:t>
                        </w:r>
                        <w:r w:rsidR="00E715CC">
                          <w:rPr>
                            <w:rFonts w:eastAsia="Calibri" w:cstheme="minorHAnsi"/>
                            <w:color w:val="262626"/>
                          </w:rPr>
                          <w:t>aligned with</w:t>
                        </w:r>
                        <w:r w:rsidR="000A1048">
                          <w:rPr>
                            <w:rFonts w:eastAsia="Calibri" w:cstheme="minorHAnsi"/>
                            <w:color w:val="262626"/>
                          </w:rPr>
                          <w:t xml:space="preserve"> the Q3 </w:t>
                        </w:r>
                        <w:r w:rsidR="00E715CC">
                          <w:rPr>
                            <w:rFonts w:eastAsia="Calibri" w:cstheme="minorHAnsi"/>
                            <w:color w:val="262626"/>
                          </w:rPr>
                          <w:t xml:space="preserve">project </w:t>
                        </w:r>
                        <w:r w:rsidR="000A1048">
                          <w:rPr>
                            <w:rFonts w:eastAsia="Calibri" w:cstheme="minorHAnsi"/>
                            <w:color w:val="262626"/>
                          </w:rPr>
                          <w:t xml:space="preserve">milestone and an article </w:t>
                        </w:r>
                        <w:r w:rsidR="00025892" w:rsidRPr="00025892">
                          <w:rPr>
                            <w:rFonts w:eastAsia="Calibri" w:cstheme="minorHAnsi"/>
                            <w:color w:val="262626"/>
                          </w:rPr>
                          <w:t>detailing scientific advancement of understanding of aeroacoustic emissions</w:t>
                        </w:r>
                        <w:r w:rsidR="000A1048">
                          <w:rPr>
                            <w:rFonts w:eastAsia="Calibri" w:cstheme="minorHAnsi"/>
                            <w:color w:val="262626"/>
                          </w:rPr>
                          <w:t xml:space="preserve"> of wind turbines operating in off-nominal conditions as demonstrated by experimental data in the Journal of Renewable and Sustainable Energy </w:t>
                        </w:r>
                        <w:r w:rsidR="00E715CC">
                          <w:rPr>
                            <w:rFonts w:eastAsia="Calibri" w:cstheme="minorHAnsi"/>
                            <w:color w:val="262626"/>
                          </w:rPr>
                          <w:t xml:space="preserve">or in the Journal of the Acoustical Society of America </w:t>
                        </w:r>
                        <w:r w:rsidR="000A1048">
                          <w:rPr>
                            <w:rFonts w:eastAsia="Calibri" w:cstheme="minorHAnsi"/>
                            <w:color w:val="262626"/>
                          </w:rPr>
                          <w:t>submitted by the end of FY2020.</w:t>
                        </w:r>
                      </w:sdtContent>
                    </w:sdt>
                  </w:sdtContent>
                </w:sdt>
              </w:sdtContent>
            </w:sdt>
          </w:p>
        </w:tc>
      </w:tr>
      <w:tr w:rsidR="00105C91" w:rsidRPr="00025892" w14:paraId="305BE82B" w14:textId="77777777" w:rsidTr="00105C91">
        <w:tc>
          <w:tcPr>
            <w:tcW w:w="10980" w:type="dxa"/>
          </w:tcPr>
          <w:p w14:paraId="3BD00251" w14:textId="3C3C51CD" w:rsidR="00105C91" w:rsidRPr="00025892" w:rsidRDefault="00105C91" w:rsidP="00105C91">
            <w:pPr>
              <w:rPr>
                <w:rFonts w:eastAsia="Calibri" w:cstheme="minorHAnsi"/>
                <w:b/>
                <w:bCs/>
                <w:color w:val="000000"/>
              </w:rPr>
            </w:pPr>
            <w:r w:rsidRPr="00025892">
              <w:rPr>
                <w:rFonts w:eastAsia="Calibri" w:cstheme="minorHAnsi"/>
                <w:b/>
                <w:bCs/>
                <w:color w:val="000000"/>
              </w:rPr>
              <w:t xml:space="preserve">Does this project involve significant industry engagement?   </w:t>
            </w:r>
            <w:sdt>
              <w:sdtPr>
                <w:rPr>
                  <w:rFonts w:eastAsia="Calibri" w:cstheme="minorHAnsi"/>
                  <w:bCs/>
                  <w:color w:val="000000"/>
                </w:rPr>
                <w:id w:val="-535506705"/>
                <w14:checkbox>
                  <w14:checked w14:val="1"/>
                  <w14:checkedState w14:val="221A" w14:font="Times New Roman"/>
                  <w14:uncheckedState w14:val="2610" w14:font="MS Gothic"/>
                </w14:checkbox>
              </w:sdtPr>
              <w:sdtContent>
                <w:r w:rsidR="00BF599C" w:rsidRPr="00025892">
                  <w:rPr>
                    <w:rFonts w:eastAsia="Calibri" w:cstheme="minorHAnsi"/>
                    <w:bCs/>
                    <w:color w:val="000000"/>
                  </w:rPr>
                  <w:t>√</w:t>
                </w:r>
              </w:sdtContent>
            </w:sdt>
          </w:p>
          <w:p w14:paraId="35F5C38E" w14:textId="77777777" w:rsidR="00105C91" w:rsidRPr="00025892" w:rsidRDefault="00105C91" w:rsidP="00105C91">
            <w:pPr>
              <w:rPr>
                <w:rFonts w:eastAsia="Calibri" w:cstheme="minorHAnsi"/>
                <w:b/>
                <w:bCs/>
                <w:color w:val="000000"/>
              </w:rPr>
            </w:pPr>
            <w:r w:rsidRPr="00025892">
              <w:rPr>
                <w:rFonts w:eastAsia="Calibri" w:cstheme="minorHAnsi"/>
                <w:i/>
                <w:iCs/>
                <w:color w:val="000000"/>
              </w:rPr>
              <w:t>(Significant industry engagement is defined as any direct contact, input, or collaboration with)</w:t>
            </w:r>
          </w:p>
        </w:tc>
      </w:tr>
      <w:tr w:rsidR="00105C91" w:rsidRPr="00025892" w14:paraId="343541BB" w14:textId="77777777" w:rsidTr="00105C91">
        <w:tc>
          <w:tcPr>
            <w:tcW w:w="10980" w:type="dxa"/>
          </w:tcPr>
          <w:p w14:paraId="50E67B55" w14:textId="77777777" w:rsidR="00105C91" w:rsidRPr="00025892" w:rsidRDefault="00105C91" w:rsidP="00105C91">
            <w:pPr>
              <w:rPr>
                <w:rFonts w:eastAsia="Calibri" w:cstheme="minorHAnsi"/>
                <w:b/>
                <w:bCs/>
                <w:color w:val="000000"/>
                <w:specVanish/>
              </w:rPr>
            </w:pPr>
            <w:r w:rsidRPr="00025892">
              <w:rPr>
                <w:rFonts w:eastAsia="Calibri" w:cstheme="minorHAnsi"/>
                <w:b/>
                <w:bCs/>
                <w:color w:val="000000"/>
              </w:rPr>
              <w:t>Description of Engagement:</w:t>
            </w:r>
          </w:p>
          <w:p w14:paraId="3516512F" w14:textId="00528E86" w:rsidR="00105C91" w:rsidRPr="00025892" w:rsidRDefault="006D46AF" w:rsidP="00105C91">
            <w:pPr>
              <w:rPr>
                <w:rFonts w:eastAsia="Calibri" w:cstheme="minorHAnsi"/>
                <w:b/>
                <w:bCs/>
                <w:color w:val="000000"/>
                <w:specVanish/>
              </w:rPr>
            </w:pPr>
            <w:sdt>
              <w:sdtPr>
                <w:rPr>
                  <w:rFonts w:eastAsia="Calibri" w:cstheme="minorHAnsi"/>
                  <w:color w:val="262626"/>
                </w:rPr>
                <w:id w:val="252090867"/>
                <w:placeholder>
                  <w:docPart w:val="17CA28A101134B1691300971772C9575"/>
                </w:placeholder>
              </w:sdtPr>
              <w:sdtEndPr>
                <w:rPr>
                  <w:color w:val="auto"/>
                </w:rPr>
              </w:sdtEndPr>
              <w:sdtContent>
                <w:sdt>
                  <w:sdtPr>
                    <w:rPr>
                      <w:rStyle w:val="MainBodyStyle"/>
                      <w:rFonts w:cstheme="minorHAnsi"/>
                    </w:rPr>
                    <w:id w:val="782079675"/>
                  </w:sdtPr>
                  <w:sdtEndPr>
                    <w:rPr>
                      <w:rStyle w:val="DefaultParagraphFont"/>
                      <w:color w:val="auto"/>
                    </w:rPr>
                  </w:sdtEndPr>
                  <w:sdtContent>
                    <w:r>
                      <w:rPr>
                        <w:rStyle w:val="MainBodyStyle"/>
                        <w:rFonts w:cstheme="minorHAnsi"/>
                      </w:rPr>
                      <w:t>R</w:t>
                    </w:r>
                    <w:r w:rsidR="00025892" w:rsidRPr="00025892">
                      <w:rPr>
                        <w:rFonts w:eastAsia="Calibri" w:cstheme="minorHAnsi"/>
                        <w:color w:val="262626"/>
                      </w:rPr>
                      <w:t>eporting of field observations at NREL, assessment of observational data following suggested methods by IEA working groups</w:t>
                    </w:r>
                    <w:r>
                      <w:rPr>
                        <w:rFonts w:eastAsia="Calibri" w:cstheme="minorHAnsi"/>
                        <w:color w:val="262626"/>
                      </w:rPr>
                      <w:t>, IEC and ANSI Standards, dissemination through conference presentation and peer-reviewed publication</w:t>
                    </w:r>
                  </w:sdtContent>
                </w:sdt>
              </w:sdtContent>
            </w:sdt>
          </w:p>
        </w:tc>
      </w:tr>
    </w:tbl>
    <w:p w14:paraId="7A276B9C" w14:textId="77777777" w:rsidR="00105C91" w:rsidRDefault="00105C91"/>
    <w:p w14:paraId="55584737" w14:textId="77777777" w:rsidR="004D2B3C" w:rsidRDefault="005C3B67">
      <w:pPr>
        <w:pBdr>
          <w:bottom w:val="single" w:sz="1" w:space="1" w:color="DBE5F1"/>
        </w:pBdr>
        <w:spacing w:before="240" w:after="240"/>
      </w:pPr>
      <w:r>
        <w:rPr>
          <w:b/>
          <w:color w:val="365F92"/>
          <w:sz w:val="24"/>
        </w:rPr>
        <w:t>Tasks</w:t>
      </w:r>
    </w:p>
    <w:p w14:paraId="36B0F973" w14:textId="77777777" w:rsidR="004D2B3C" w:rsidRDefault="00194D44">
      <w:r w:rsidRPr="00194D44">
        <w:rPr>
          <w:i/>
          <w:color w:val="C45911" w:themeColor="accent2" w:themeShade="BF"/>
          <w:sz w:val="20"/>
          <w:szCs w:val="20"/>
        </w:rPr>
        <w:t>The purpose of this page is to identify and document any tasks that are associated with the AOP project. The primary reason tasks are included in the AOP Tool is for EERE Project Leads to determine that the task can result in major changes in deadlines or schedules.</w:t>
      </w:r>
      <w:r w:rsidR="00D2482F">
        <w:rPr>
          <w:i/>
          <w:color w:val="C45911" w:themeColor="accent2" w:themeShade="BF"/>
          <w:sz w:val="20"/>
          <w:szCs w:val="20"/>
        </w:rPr>
        <w:t xml:space="preserve"> Note: Planned Cost amounts </w:t>
      </w:r>
      <w:r w:rsidR="00C70F87">
        <w:rPr>
          <w:i/>
          <w:color w:val="C45911" w:themeColor="accent2" w:themeShade="BF"/>
          <w:sz w:val="20"/>
          <w:szCs w:val="20"/>
        </w:rPr>
        <w:t xml:space="preserve">provided in this AOP write up </w:t>
      </w:r>
      <w:r w:rsidR="00340BB6">
        <w:rPr>
          <w:i/>
          <w:color w:val="C45911" w:themeColor="accent2" w:themeShade="BF"/>
          <w:sz w:val="20"/>
          <w:szCs w:val="20"/>
        </w:rPr>
        <w:t xml:space="preserve">are </w:t>
      </w:r>
      <w:r w:rsidR="008233E0" w:rsidRPr="008233E0">
        <w:rPr>
          <w:i/>
          <w:color w:val="C45911" w:themeColor="accent2" w:themeShade="BF"/>
          <w:sz w:val="20"/>
          <w:szCs w:val="20"/>
        </w:rPr>
        <w:t>initial</w:t>
      </w:r>
      <w:r w:rsidR="00D2482F">
        <w:rPr>
          <w:i/>
          <w:color w:val="C45911" w:themeColor="accent2" w:themeShade="BF"/>
          <w:sz w:val="20"/>
          <w:szCs w:val="20"/>
        </w:rPr>
        <w:t xml:space="preserve"> estimates </w:t>
      </w:r>
      <w:r w:rsidR="00C70F87">
        <w:rPr>
          <w:i/>
          <w:color w:val="C45911" w:themeColor="accent2" w:themeShade="BF"/>
          <w:sz w:val="20"/>
          <w:szCs w:val="20"/>
        </w:rPr>
        <w:t xml:space="preserve">and final </w:t>
      </w:r>
      <w:r w:rsidR="0000626A">
        <w:rPr>
          <w:i/>
          <w:color w:val="C45911" w:themeColor="accent2" w:themeShade="BF"/>
          <w:sz w:val="20"/>
          <w:szCs w:val="20"/>
        </w:rPr>
        <w:t>cost plans will be submitted into the EERE AOP SharePoint site.</w:t>
      </w:r>
    </w:p>
    <w:tbl>
      <w:tblPr>
        <w:tblW w:w="5000" w:type="pct"/>
        <w:tblLook w:val="04A0" w:firstRow="1" w:lastRow="0" w:firstColumn="1" w:lastColumn="0" w:noHBand="0" w:noVBand="1"/>
      </w:tblPr>
      <w:tblGrid>
        <w:gridCol w:w="2433"/>
        <w:gridCol w:w="4855"/>
        <w:gridCol w:w="1171"/>
        <w:gridCol w:w="1173"/>
        <w:gridCol w:w="1166"/>
      </w:tblGrid>
      <w:tr w:rsidR="00D2482F" w14:paraId="1CF87D67" w14:textId="77777777" w:rsidTr="00D2482F">
        <w:trPr>
          <w:tblHeader/>
        </w:trPr>
        <w:tc>
          <w:tcPr>
            <w:tcW w:w="112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E5E7CE8" w14:textId="77777777" w:rsidR="00D2482F" w:rsidRDefault="00D2482F" w:rsidP="00395A0F">
            <w:pPr>
              <w:jc w:val="center"/>
            </w:pPr>
            <w:r>
              <w:rPr>
                <w:b/>
                <w:color w:val="FFFFFF"/>
              </w:rPr>
              <w:t>Name</w:t>
            </w:r>
          </w:p>
        </w:tc>
        <w:tc>
          <w:tcPr>
            <w:tcW w:w="224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9EA98BD" w14:textId="77777777" w:rsidR="00D2482F" w:rsidRDefault="00D2482F" w:rsidP="00395A0F">
            <w:pPr>
              <w:jc w:val="center"/>
            </w:pPr>
            <w:r>
              <w:rPr>
                <w:b/>
                <w:color w:val="FFFFFF"/>
              </w:rPr>
              <w:t>Description</w:t>
            </w:r>
          </w:p>
        </w:tc>
        <w:tc>
          <w:tcPr>
            <w:tcW w:w="542" w:type="pct"/>
            <w:tcBorders>
              <w:top w:val="single" w:sz="1" w:space="0" w:color="000000"/>
              <w:left w:val="single" w:sz="1" w:space="0" w:color="000000"/>
              <w:bottom w:val="single" w:sz="1" w:space="0" w:color="000000"/>
              <w:right w:val="single" w:sz="1" w:space="0" w:color="000000"/>
            </w:tcBorders>
            <w:shd w:val="clear" w:color="auto" w:fill="1F497D"/>
          </w:tcPr>
          <w:p w14:paraId="47F256F0" w14:textId="37246889" w:rsidR="00D2482F" w:rsidRDefault="00D2482F" w:rsidP="00395A0F">
            <w:pPr>
              <w:jc w:val="center"/>
              <w:rPr>
                <w:b/>
                <w:color w:val="FFFFFF"/>
              </w:rPr>
            </w:pPr>
            <w:r>
              <w:rPr>
                <w:b/>
                <w:color w:val="FFFFFF"/>
              </w:rPr>
              <w:t>FY</w:t>
            </w:r>
            <w:r w:rsidR="00F44ADD">
              <w:rPr>
                <w:b/>
                <w:color w:val="FFFFFF"/>
              </w:rPr>
              <w:t>20</w:t>
            </w:r>
            <w:r>
              <w:rPr>
                <w:b/>
                <w:color w:val="FFFFFF"/>
              </w:rPr>
              <w:t xml:space="preserve"> Planned Cost</w:t>
            </w:r>
          </w:p>
        </w:tc>
        <w:tc>
          <w:tcPr>
            <w:tcW w:w="543" w:type="pct"/>
            <w:tcBorders>
              <w:top w:val="single" w:sz="1" w:space="0" w:color="000000"/>
              <w:left w:val="single" w:sz="1" w:space="0" w:color="000000"/>
              <w:bottom w:val="single" w:sz="1" w:space="0" w:color="000000"/>
              <w:right w:val="single" w:sz="1" w:space="0" w:color="000000"/>
            </w:tcBorders>
            <w:shd w:val="clear" w:color="auto" w:fill="1F497D"/>
          </w:tcPr>
          <w:p w14:paraId="36FE0B95" w14:textId="2EF3F840" w:rsidR="00D2482F" w:rsidRDefault="00D2482F" w:rsidP="00395A0F">
            <w:pPr>
              <w:jc w:val="center"/>
              <w:rPr>
                <w:b/>
                <w:color w:val="FFFFFF"/>
              </w:rPr>
            </w:pPr>
            <w:r>
              <w:rPr>
                <w:b/>
                <w:color w:val="FFFFFF"/>
              </w:rPr>
              <w:t>FY2</w:t>
            </w:r>
            <w:r w:rsidR="00F44ADD">
              <w:rPr>
                <w:b/>
                <w:color w:val="FFFFFF"/>
              </w:rPr>
              <w:t>1</w:t>
            </w:r>
            <w:r>
              <w:rPr>
                <w:b/>
                <w:color w:val="FFFFFF"/>
              </w:rPr>
              <w:t xml:space="preserve"> Planned Cost</w:t>
            </w:r>
          </w:p>
        </w:tc>
        <w:tc>
          <w:tcPr>
            <w:tcW w:w="540"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B0F172A" w14:textId="4924BA3A" w:rsidR="00D2482F" w:rsidRDefault="00D2482F" w:rsidP="00395A0F">
            <w:pPr>
              <w:jc w:val="center"/>
            </w:pPr>
            <w:r>
              <w:rPr>
                <w:b/>
                <w:color w:val="FFFFFF"/>
              </w:rPr>
              <w:t>FY2</w:t>
            </w:r>
            <w:r w:rsidR="00F44ADD">
              <w:rPr>
                <w:b/>
                <w:color w:val="FFFFFF"/>
              </w:rPr>
              <w:t>2</w:t>
            </w:r>
            <w:r>
              <w:rPr>
                <w:b/>
                <w:color w:val="FFFFFF"/>
              </w:rPr>
              <w:t xml:space="preserve"> Planned Cost</w:t>
            </w:r>
          </w:p>
        </w:tc>
      </w:tr>
      <w:tr w:rsidR="00451704" w14:paraId="123DD521" w14:textId="77777777" w:rsidTr="00D2482F">
        <w:tc>
          <w:tcPr>
            <w:tcW w:w="112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3EF956A" w14:textId="101552BC" w:rsidR="00451704" w:rsidRPr="00D2482F" w:rsidRDefault="006D46AF" w:rsidP="00451704">
            <w:pPr>
              <w:rPr>
                <w:sz w:val="20"/>
                <w:szCs w:val="20"/>
              </w:rPr>
            </w:pPr>
            <w:sdt>
              <w:sdtPr>
                <w:rPr>
                  <w:rStyle w:val="MainBodyStyle"/>
                  <w:sz w:val="20"/>
                  <w:szCs w:val="20"/>
                </w:rPr>
                <w:id w:val="69850284"/>
                <w:placeholder>
                  <w:docPart w:val="D8D6EBFCA54843EB9E6F7577AF60F2E8"/>
                </w:placeholder>
              </w:sdtPr>
              <w:sdtEndPr>
                <w:rPr>
                  <w:rStyle w:val="DefaultParagraphFont"/>
                  <w:color w:val="auto"/>
                </w:rPr>
              </w:sdtEndPr>
              <w:sdtContent>
                <w:sdt>
                  <w:sdtPr>
                    <w:rPr>
                      <w:rStyle w:val="MainBodyStyle"/>
                      <w:sz w:val="20"/>
                      <w:szCs w:val="20"/>
                    </w:rPr>
                    <w:id w:val="1665050046"/>
                    <w:placeholder>
                      <w:docPart w:val="26DD31A46BD54502B89467C2FA595698"/>
                    </w:placeholder>
                  </w:sdtPr>
                  <w:sdtEndPr>
                    <w:rPr>
                      <w:rStyle w:val="DefaultParagraphFont"/>
                      <w:color w:val="auto"/>
                    </w:rPr>
                  </w:sdtEndPr>
                  <w:sdtContent>
                    <w:sdt>
                      <w:sdtPr>
                        <w:rPr>
                          <w:rStyle w:val="MainBodyStyle"/>
                          <w:sz w:val="20"/>
                          <w:szCs w:val="20"/>
                        </w:rPr>
                        <w:id w:val="599303082"/>
                        <w:placeholder>
                          <w:docPart w:val="8E2058BDD029E04D9AA5D98CC3639C7E"/>
                        </w:placeholder>
                      </w:sdtPr>
                      <w:sdtEndPr>
                        <w:rPr>
                          <w:rStyle w:val="DefaultParagraphFont"/>
                          <w:color w:val="auto"/>
                        </w:rPr>
                      </w:sdtEndPr>
                      <w:sdtContent>
                        <w:r w:rsidR="00025892">
                          <w:rPr>
                            <w:rFonts w:cs="Arial"/>
                            <w:b/>
                            <w:sz w:val="24"/>
                          </w:rPr>
                          <w:t>Aeroacoustic Modeling and Observations</w:t>
                        </w:r>
                      </w:sdtContent>
                    </w:sdt>
                  </w:sdtContent>
                </w:sdt>
              </w:sdtContent>
            </w:sdt>
          </w:p>
        </w:tc>
        <w:tc>
          <w:tcPr>
            <w:tcW w:w="224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99003332"/>
              <w:placeholder>
                <w:docPart w:val="56F7286BF4C84E2CA032183F4CDB7A1E"/>
              </w:placeholder>
            </w:sdtPr>
            <w:sdtEndPr>
              <w:rPr>
                <w:rStyle w:val="DefaultParagraphFont"/>
                <w:color w:val="auto"/>
              </w:rPr>
            </w:sdtEndPr>
            <w:sdtContent>
              <w:sdt>
                <w:sdtPr>
                  <w:rPr>
                    <w:rStyle w:val="MainBodyStyle"/>
                    <w:sz w:val="20"/>
                    <w:szCs w:val="20"/>
                  </w:rPr>
                  <w:id w:val="-1215417120"/>
                  <w:placeholder>
                    <w:docPart w:val="F1BEF4442433E247A52354CD2C5E64DA"/>
                  </w:placeholder>
                </w:sdtPr>
                <w:sdtEndPr>
                  <w:rPr>
                    <w:rStyle w:val="DefaultParagraphFont"/>
                    <w:color w:val="auto"/>
                  </w:rPr>
                </w:sdtEndPr>
                <w:sdtContent>
                  <w:sdt>
                    <w:sdtPr>
                      <w:rPr>
                        <w:rStyle w:val="MainBodyStyle"/>
                        <w:sz w:val="20"/>
                        <w:szCs w:val="20"/>
                      </w:rPr>
                      <w:id w:val="1688321798"/>
                      <w:placeholder>
                        <w:docPart w:val="76729D8957B7E94B9997D3A882CE2BF6"/>
                      </w:placeholder>
                    </w:sdtPr>
                    <w:sdtEndPr>
                      <w:rPr>
                        <w:rStyle w:val="DefaultParagraphFont"/>
                        <w:color w:val="auto"/>
                      </w:rPr>
                    </w:sdtEndPr>
                    <w:sdtContent>
                      <w:p w14:paraId="5AEEAFB2" w14:textId="3B95422D" w:rsidR="00025892" w:rsidRDefault="00025892" w:rsidP="00025892">
                        <w:pPr>
                          <w:rPr>
                            <w:rStyle w:val="MainBodyStyle"/>
                            <w:sz w:val="20"/>
                            <w:szCs w:val="20"/>
                          </w:rPr>
                        </w:pPr>
                        <w:r>
                          <w:rPr>
                            <w:rStyle w:val="MainBodyStyle"/>
                            <w:sz w:val="20"/>
                            <w:szCs w:val="20"/>
                          </w:rPr>
                          <w:t>The aeroacoustics project will be executed as three components of a single task, and roughly correspond to experimentation, numerical modeling</w:t>
                        </w:r>
                        <w:r w:rsidR="00D25F1E">
                          <w:rPr>
                            <w:rStyle w:val="MainBodyStyle"/>
                            <w:sz w:val="20"/>
                            <w:szCs w:val="20"/>
                          </w:rPr>
                          <w:t xml:space="preserve">, and </w:t>
                        </w:r>
                        <w:r w:rsidR="00D25F1E">
                          <w:rPr>
                            <w:rStyle w:val="MainBodyStyle"/>
                            <w:sz w:val="20"/>
                            <w:szCs w:val="20"/>
                          </w:rPr>
                          <w:t>instrumentation development</w:t>
                        </w:r>
                        <w:r>
                          <w:rPr>
                            <w:rStyle w:val="MainBodyStyle"/>
                            <w:sz w:val="20"/>
                            <w:szCs w:val="20"/>
                          </w:rPr>
                          <w:t>.</w:t>
                        </w:r>
                      </w:p>
                      <w:p w14:paraId="11D714A3" w14:textId="77777777" w:rsidR="00025892" w:rsidRPr="00987B47" w:rsidRDefault="00025892" w:rsidP="00025892">
                        <w:pPr>
                          <w:rPr>
                            <w:b/>
                            <w:color w:val="262626" w:themeColor="text1" w:themeTint="D9"/>
                            <w:sz w:val="20"/>
                            <w:szCs w:val="20"/>
                          </w:rPr>
                        </w:pPr>
                        <w:r>
                          <w:rPr>
                            <w:b/>
                            <w:color w:val="262626" w:themeColor="text1" w:themeTint="D9"/>
                            <w:sz w:val="20"/>
                            <w:szCs w:val="20"/>
                          </w:rPr>
                          <w:t>Subt</w:t>
                        </w:r>
                        <w:r w:rsidRPr="00987B47">
                          <w:rPr>
                            <w:b/>
                            <w:color w:val="262626" w:themeColor="text1" w:themeTint="D9"/>
                            <w:sz w:val="20"/>
                            <w:szCs w:val="20"/>
                          </w:rPr>
                          <w:t>ask #1:</w:t>
                        </w:r>
                        <w:r>
                          <w:rPr>
                            <w:b/>
                            <w:color w:val="262626" w:themeColor="text1" w:themeTint="D9"/>
                            <w:sz w:val="20"/>
                            <w:szCs w:val="20"/>
                          </w:rPr>
                          <w:t xml:space="preserve"> </w:t>
                        </w:r>
                        <w:r w:rsidRPr="00987B47">
                          <w:rPr>
                            <w:b/>
                            <w:color w:val="262626" w:themeColor="text1" w:themeTint="D9"/>
                            <w:sz w:val="20"/>
                            <w:szCs w:val="20"/>
                          </w:rPr>
                          <w:t>Experimental Assessment of Turbine Level Noise and Propagation from Active Plant Control</w:t>
                        </w:r>
                      </w:p>
                      <w:p w14:paraId="033F63F2" w14:textId="002A36D7" w:rsidR="00025892" w:rsidRPr="00987B47" w:rsidRDefault="00025892" w:rsidP="00025892">
                        <w:pPr>
                          <w:rPr>
                            <w:color w:val="262626" w:themeColor="text1" w:themeTint="D9"/>
                            <w:sz w:val="20"/>
                            <w:szCs w:val="20"/>
                          </w:rPr>
                        </w:pPr>
                        <w:bookmarkStart w:id="1" w:name="_Hlk535845466"/>
                        <w:r w:rsidRPr="00987B47">
                          <w:rPr>
                            <w:color w:val="262626" w:themeColor="text1" w:themeTint="D9"/>
                            <w:sz w:val="20"/>
                            <w:szCs w:val="20"/>
                          </w:rPr>
                          <w:t>Validation of active wind plant control is currently under investigation as part of an existing multi-year program plan with NextEr</w:t>
                        </w:r>
                        <w:r>
                          <w:rPr>
                            <w:color w:val="262626" w:themeColor="text1" w:themeTint="D9"/>
                            <w:sz w:val="20"/>
                            <w:szCs w:val="20"/>
                          </w:rPr>
                          <w:t>a</w:t>
                        </w:r>
                        <w:r w:rsidRPr="00987B47">
                          <w:rPr>
                            <w:color w:val="262626" w:themeColor="text1" w:themeTint="D9"/>
                            <w:sz w:val="20"/>
                            <w:szCs w:val="20"/>
                          </w:rPr>
                          <w:t>.</w:t>
                        </w:r>
                        <w:r>
                          <w:rPr>
                            <w:color w:val="262626" w:themeColor="text1" w:themeTint="D9"/>
                            <w:sz w:val="20"/>
                            <w:szCs w:val="20"/>
                          </w:rPr>
                          <w:t xml:space="preserve"> Considering future</w:t>
                        </w:r>
                        <w:r w:rsidRPr="00987B47">
                          <w:rPr>
                            <w:color w:val="262626" w:themeColor="text1" w:themeTint="D9"/>
                            <w:sz w:val="20"/>
                            <w:szCs w:val="20"/>
                          </w:rPr>
                          <w:t xml:space="preserve"> </w:t>
                        </w:r>
                        <w:r>
                          <w:rPr>
                            <w:color w:val="262626" w:themeColor="text1" w:themeTint="D9"/>
                            <w:sz w:val="20"/>
                            <w:szCs w:val="20"/>
                          </w:rPr>
                          <w:t xml:space="preserve">use of wake steering should consider acoustic emissions, which remain a constraining factor in the approval process for wind plant development and operation. </w:t>
                        </w:r>
                        <w:r w:rsidRPr="00987B47">
                          <w:rPr>
                            <w:color w:val="262626" w:themeColor="text1" w:themeTint="D9"/>
                            <w:sz w:val="20"/>
                            <w:szCs w:val="20"/>
                          </w:rPr>
                          <w:t>Acoustic emission data will be collected concurrent</w:t>
                        </w:r>
                        <w:r w:rsidR="00D25F1E">
                          <w:rPr>
                            <w:color w:val="262626" w:themeColor="text1" w:themeTint="D9"/>
                            <w:sz w:val="20"/>
                            <w:szCs w:val="20"/>
                          </w:rPr>
                          <w:t xml:space="preserve"> </w:t>
                        </w:r>
                        <w:r w:rsidRPr="00987B47">
                          <w:rPr>
                            <w:color w:val="262626" w:themeColor="text1" w:themeTint="D9"/>
                            <w:sz w:val="20"/>
                            <w:szCs w:val="20"/>
                          </w:rPr>
                          <w:t xml:space="preserve"> </w:t>
                        </w:r>
                        <w:r>
                          <w:rPr>
                            <w:color w:val="262626" w:themeColor="text1" w:themeTint="D9"/>
                            <w:sz w:val="20"/>
                            <w:szCs w:val="20"/>
                          </w:rPr>
                          <w:t xml:space="preserve">at NREL’s Flatirons campus using the DOE-owned GE 1.5MW wind turbine along </w:t>
                        </w:r>
                        <w:r w:rsidRPr="00987B47">
                          <w:rPr>
                            <w:color w:val="262626" w:themeColor="text1" w:themeTint="D9"/>
                            <w:sz w:val="20"/>
                            <w:szCs w:val="20"/>
                          </w:rPr>
                          <w:t xml:space="preserve">with meteorological observations and turbine performance data to provide a holistic assessment of performance enhancement and acoustic impacts under a </w:t>
                        </w:r>
                        <w:r w:rsidRPr="00987B47">
                          <w:rPr>
                            <w:color w:val="262626" w:themeColor="text1" w:themeTint="D9"/>
                            <w:sz w:val="20"/>
                            <w:szCs w:val="20"/>
                          </w:rPr>
                          <w:lastRenderedPageBreak/>
                          <w:t xml:space="preserve">diverse set of operating paradigms and atmospheric conditions. </w:t>
                        </w:r>
                      </w:p>
                      <w:bookmarkEnd w:id="1"/>
                      <w:p w14:paraId="31E9ED44" w14:textId="39B2324E" w:rsidR="00025892" w:rsidRDefault="00025892" w:rsidP="00025892">
                        <w:pPr>
                          <w:numPr>
                            <w:ilvl w:val="0"/>
                            <w:numId w:val="7"/>
                          </w:numPr>
                          <w:rPr>
                            <w:color w:val="262626" w:themeColor="text1" w:themeTint="D9"/>
                            <w:sz w:val="20"/>
                            <w:szCs w:val="20"/>
                          </w:rPr>
                        </w:pPr>
                        <w:r w:rsidRPr="00987B47">
                          <w:rPr>
                            <w:color w:val="262626" w:themeColor="text1" w:themeTint="D9"/>
                            <w:sz w:val="20"/>
                            <w:szCs w:val="20"/>
                          </w:rPr>
                          <w:t xml:space="preserve">Procurement of instrumentation for measurement of </w:t>
                        </w:r>
                        <w:r>
                          <w:rPr>
                            <w:color w:val="262626" w:themeColor="text1" w:themeTint="D9"/>
                            <w:sz w:val="20"/>
                            <w:szCs w:val="20"/>
                          </w:rPr>
                          <w:t>8</w:t>
                        </w:r>
                        <w:r w:rsidRPr="00987B47">
                          <w:rPr>
                            <w:color w:val="262626" w:themeColor="text1" w:themeTint="D9"/>
                            <w:sz w:val="20"/>
                            <w:szCs w:val="20"/>
                          </w:rPr>
                          <w:t>-1</w:t>
                        </w:r>
                        <w:r w:rsidR="00D25F1E">
                          <w:rPr>
                            <w:color w:val="262626" w:themeColor="text1" w:themeTint="D9"/>
                            <w:sz w:val="20"/>
                            <w:szCs w:val="20"/>
                          </w:rPr>
                          <w:t>2</w:t>
                        </w:r>
                        <w:r w:rsidRPr="00987B47">
                          <w:rPr>
                            <w:color w:val="262626" w:themeColor="text1" w:themeTint="D9"/>
                            <w:sz w:val="20"/>
                            <w:szCs w:val="20"/>
                          </w:rPr>
                          <w:t xml:space="preserve"> points </w:t>
                        </w:r>
                        <w:r>
                          <w:rPr>
                            <w:color w:val="262626" w:themeColor="text1" w:themeTint="D9"/>
                            <w:sz w:val="20"/>
                            <w:szCs w:val="20"/>
                          </w:rPr>
                          <w:t>in proximity to the GE 1.5 MW wind turbine</w:t>
                        </w:r>
                      </w:p>
                      <w:p w14:paraId="764025F0" w14:textId="77777777" w:rsidR="00025892" w:rsidRDefault="00025892" w:rsidP="00025892">
                        <w:pPr>
                          <w:numPr>
                            <w:ilvl w:val="0"/>
                            <w:numId w:val="7"/>
                          </w:numPr>
                          <w:rPr>
                            <w:color w:val="262626" w:themeColor="text1" w:themeTint="D9"/>
                            <w:sz w:val="20"/>
                            <w:szCs w:val="20"/>
                          </w:rPr>
                        </w:pPr>
                        <w:r>
                          <w:rPr>
                            <w:color w:val="262626" w:themeColor="text1" w:themeTint="D9"/>
                            <w:sz w:val="20"/>
                            <w:szCs w:val="20"/>
                          </w:rPr>
                          <w:t>Deploy instrumentation, data acquisition system</w:t>
                        </w:r>
                      </w:p>
                      <w:p w14:paraId="15FC7009" w14:textId="77777777" w:rsidR="00025892" w:rsidRPr="00987B47" w:rsidRDefault="00025892" w:rsidP="00025892">
                        <w:pPr>
                          <w:numPr>
                            <w:ilvl w:val="0"/>
                            <w:numId w:val="7"/>
                          </w:numPr>
                          <w:rPr>
                            <w:color w:val="262626" w:themeColor="text1" w:themeTint="D9"/>
                            <w:sz w:val="20"/>
                            <w:szCs w:val="20"/>
                          </w:rPr>
                        </w:pPr>
                        <w:r>
                          <w:rPr>
                            <w:color w:val="262626" w:themeColor="text1" w:themeTint="D9"/>
                            <w:sz w:val="20"/>
                            <w:szCs w:val="20"/>
                          </w:rPr>
                          <w:t>Measure acoustic emissions for turbine under nominal and yawed operating conditions.</w:t>
                        </w:r>
                      </w:p>
                      <w:p w14:paraId="1062C8E3" w14:textId="77777777" w:rsidR="00025892" w:rsidRPr="00987B47" w:rsidRDefault="00025892" w:rsidP="00025892">
                        <w:pPr>
                          <w:rPr>
                            <w:color w:val="262626" w:themeColor="text1" w:themeTint="D9"/>
                            <w:sz w:val="20"/>
                            <w:szCs w:val="20"/>
                          </w:rPr>
                        </w:pPr>
                        <w:bookmarkStart w:id="2" w:name="_Hlk535843089"/>
                        <w:r>
                          <w:rPr>
                            <w:b/>
                            <w:color w:val="262626" w:themeColor="text1" w:themeTint="D9"/>
                            <w:sz w:val="20"/>
                            <w:szCs w:val="20"/>
                          </w:rPr>
                          <w:t>Subt</w:t>
                        </w:r>
                        <w:r w:rsidRPr="00987B47">
                          <w:rPr>
                            <w:b/>
                            <w:color w:val="262626" w:themeColor="text1" w:themeTint="D9"/>
                            <w:sz w:val="20"/>
                            <w:szCs w:val="20"/>
                          </w:rPr>
                          <w:t>ask #2:</w:t>
                        </w:r>
                        <w:r>
                          <w:rPr>
                            <w:b/>
                            <w:color w:val="262626" w:themeColor="text1" w:themeTint="D9"/>
                            <w:sz w:val="20"/>
                            <w:szCs w:val="20"/>
                          </w:rPr>
                          <w:t xml:space="preserve"> Numerical Assessment of</w:t>
                        </w:r>
                        <w:r w:rsidRPr="00987B47">
                          <w:rPr>
                            <w:b/>
                            <w:color w:val="262626" w:themeColor="text1" w:themeTint="D9"/>
                            <w:sz w:val="20"/>
                            <w:szCs w:val="20"/>
                          </w:rPr>
                          <w:t xml:space="preserve"> Plant</w:t>
                        </w:r>
                        <w:r>
                          <w:rPr>
                            <w:b/>
                            <w:color w:val="262626" w:themeColor="text1" w:themeTint="D9"/>
                            <w:sz w:val="20"/>
                            <w:szCs w:val="20"/>
                          </w:rPr>
                          <w:t>-</w:t>
                        </w:r>
                        <w:r w:rsidRPr="00987B47">
                          <w:rPr>
                            <w:b/>
                            <w:color w:val="262626" w:themeColor="text1" w:themeTint="D9"/>
                            <w:sz w:val="20"/>
                            <w:szCs w:val="20"/>
                          </w:rPr>
                          <w:t>Level Noise and Propagation from Active Plant Control</w:t>
                        </w:r>
                        <w:bookmarkEnd w:id="2"/>
                      </w:p>
                      <w:p w14:paraId="38C1681C" w14:textId="77777777" w:rsidR="00025892" w:rsidRPr="00987B47" w:rsidRDefault="00025892" w:rsidP="00025892">
                        <w:pPr>
                          <w:rPr>
                            <w:color w:val="262626" w:themeColor="text1" w:themeTint="D9"/>
                            <w:sz w:val="20"/>
                            <w:szCs w:val="20"/>
                          </w:rPr>
                        </w:pPr>
                        <w:r w:rsidRPr="00987B47">
                          <w:rPr>
                            <w:color w:val="262626" w:themeColor="text1" w:themeTint="D9"/>
                            <w:sz w:val="20"/>
                            <w:szCs w:val="20"/>
                          </w:rPr>
                          <w:t xml:space="preserve">A “Semi-Empirical Aeroacoustic Noise Prediction Code for Wind Turbines” (see NREL/TP-500-34478) was developed more than a decade ago as a module in the FAST simulation tool. This module utilizes acoustic emissions obtained empirically through experiment means with a simple propagation model to predict sound levels at prescribed radial positions. </w:t>
                        </w:r>
                        <w:r>
                          <w:rPr>
                            <w:color w:val="262626" w:themeColor="text1" w:themeTint="D9"/>
                            <w:sz w:val="20"/>
                            <w:szCs w:val="20"/>
                          </w:rPr>
                          <w:t>An</w:t>
                        </w:r>
                        <w:r w:rsidRPr="00987B47">
                          <w:rPr>
                            <w:color w:val="262626" w:themeColor="text1" w:themeTint="D9"/>
                            <w:sz w:val="20"/>
                            <w:szCs w:val="20"/>
                          </w:rPr>
                          <w:t xml:space="preserve"> updated module will be </w:t>
                        </w:r>
                        <w:r>
                          <w:rPr>
                            <w:color w:val="262626" w:themeColor="text1" w:themeTint="D9"/>
                            <w:sz w:val="20"/>
                            <w:szCs w:val="20"/>
                          </w:rPr>
                          <w:t>developed</w:t>
                        </w:r>
                        <w:r w:rsidRPr="00987B47">
                          <w:rPr>
                            <w:color w:val="262626" w:themeColor="text1" w:themeTint="D9"/>
                            <w:sz w:val="20"/>
                            <w:szCs w:val="20"/>
                          </w:rPr>
                          <w:t xml:space="preserve"> to </w:t>
                        </w:r>
                        <w:r>
                          <w:rPr>
                            <w:color w:val="262626" w:themeColor="text1" w:themeTint="D9"/>
                            <w:sz w:val="20"/>
                            <w:szCs w:val="20"/>
                          </w:rPr>
                          <w:t xml:space="preserve">operate under the current </w:t>
                        </w:r>
                        <w:r w:rsidRPr="00987B47">
                          <w:rPr>
                            <w:color w:val="262626" w:themeColor="text1" w:themeTint="D9"/>
                            <w:sz w:val="20"/>
                            <w:szCs w:val="20"/>
                          </w:rPr>
                          <w:t xml:space="preserve">OpenFAST </w:t>
                        </w:r>
                        <w:r>
                          <w:rPr>
                            <w:color w:val="262626" w:themeColor="text1" w:themeTint="D9"/>
                            <w:sz w:val="20"/>
                            <w:szCs w:val="20"/>
                          </w:rPr>
                          <w:t xml:space="preserve">architecture </w:t>
                        </w:r>
                        <w:r w:rsidRPr="00987B47">
                          <w:rPr>
                            <w:color w:val="262626" w:themeColor="text1" w:themeTint="D9"/>
                            <w:sz w:val="20"/>
                            <w:szCs w:val="20"/>
                          </w:rPr>
                          <w:t xml:space="preserve">to perform wind plant aeroacoustic assessment of active wind plant control. The OpenFAST module will be calibrated utilizing observations obtained from the experimental results in </w:t>
                        </w:r>
                        <w:r>
                          <w:rPr>
                            <w:color w:val="262626" w:themeColor="text1" w:themeTint="D9"/>
                            <w:sz w:val="20"/>
                            <w:szCs w:val="20"/>
                          </w:rPr>
                          <w:t>Subt</w:t>
                        </w:r>
                        <w:r w:rsidRPr="00987B47">
                          <w:rPr>
                            <w:color w:val="262626" w:themeColor="text1" w:themeTint="D9"/>
                            <w:sz w:val="20"/>
                            <w:szCs w:val="20"/>
                          </w:rPr>
                          <w:t xml:space="preserve">ask #1, and its accuracy quantified. Using the tuned model, an assessment of the acoustic emissions </w:t>
                        </w:r>
                        <w:r>
                          <w:rPr>
                            <w:color w:val="262626" w:themeColor="text1" w:themeTint="D9"/>
                            <w:sz w:val="20"/>
                            <w:szCs w:val="20"/>
                          </w:rPr>
                          <w:t>for a utility-scale plant</w:t>
                        </w:r>
                        <w:r w:rsidRPr="00987B47">
                          <w:rPr>
                            <w:color w:val="262626" w:themeColor="text1" w:themeTint="D9"/>
                            <w:sz w:val="20"/>
                            <w:szCs w:val="20"/>
                          </w:rPr>
                          <w:t xml:space="preserve"> will be </w:t>
                        </w:r>
                        <w:r>
                          <w:rPr>
                            <w:color w:val="262626" w:themeColor="text1" w:themeTint="D9"/>
                            <w:sz w:val="20"/>
                            <w:szCs w:val="20"/>
                          </w:rPr>
                          <w:t>undertaken</w:t>
                        </w:r>
                        <w:r w:rsidRPr="00987B47">
                          <w:rPr>
                            <w:color w:val="262626" w:themeColor="text1" w:themeTint="D9"/>
                            <w:sz w:val="20"/>
                            <w:szCs w:val="20"/>
                          </w:rPr>
                          <w:t xml:space="preserve"> to quantify the potential impact of plant-level active control implementation.</w:t>
                        </w:r>
                      </w:p>
                      <w:p w14:paraId="6EC3C420" w14:textId="77777777" w:rsidR="00025892" w:rsidRPr="00987B47" w:rsidRDefault="00025892" w:rsidP="00025892">
                        <w:pPr>
                          <w:numPr>
                            <w:ilvl w:val="0"/>
                            <w:numId w:val="7"/>
                          </w:numPr>
                          <w:rPr>
                            <w:color w:val="262626" w:themeColor="text1" w:themeTint="D9"/>
                            <w:sz w:val="20"/>
                            <w:szCs w:val="20"/>
                          </w:rPr>
                        </w:pPr>
                        <w:r w:rsidRPr="00987B47">
                          <w:rPr>
                            <w:color w:val="262626" w:themeColor="text1" w:themeTint="D9"/>
                            <w:sz w:val="20"/>
                            <w:szCs w:val="20"/>
                          </w:rPr>
                          <w:t>Incorporation of an updated aeroacoustic module into OpenFAST and calibration using field observations</w:t>
                        </w:r>
                      </w:p>
                      <w:p w14:paraId="6747E42D" w14:textId="6749BE4D" w:rsidR="00025892" w:rsidRPr="00987B47" w:rsidRDefault="00025892" w:rsidP="00025892">
                        <w:pPr>
                          <w:numPr>
                            <w:ilvl w:val="0"/>
                            <w:numId w:val="7"/>
                          </w:numPr>
                          <w:rPr>
                            <w:color w:val="262626" w:themeColor="text1" w:themeTint="D9"/>
                            <w:sz w:val="20"/>
                            <w:szCs w:val="20"/>
                          </w:rPr>
                        </w:pPr>
                        <w:r>
                          <w:rPr>
                            <w:color w:val="262626" w:themeColor="text1" w:themeTint="D9"/>
                            <w:sz w:val="20"/>
                            <w:szCs w:val="20"/>
                          </w:rPr>
                          <w:t>Numerical a</w:t>
                        </w:r>
                        <w:r w:rsidRPr="00987B47">
                          <w:rPr>
                            <w:color w:val="262626" w:themeColor="text1" w:themeTint="D9"/>
                            <w:sz w:val="20"/>
                            <w:szCs w:val="20"/>
                          </w:rPr>
                          <w:t xml:space="preserve">ssessment of acoustic emissions </w:t>
                        </w:r>
                        <w:r>
                          <w:rPr>
                            <w:color w:val="262626" w:themeColor="text1" w:themeTint="D9"/>
                            <w:sz w:val="20"/>
                            <w:szCs w:val="20"/>
                          </w:rPr>
                          <w:t>of a wind plant</w:t>
                        </w:r>
                        <w:r w:rsidRPr="00987B47">
                          <w:rPr>
                            <w:color w:val="262626" w:themeColor="text1" w:themeTint="D9"/>
                            <w:sz w:val="20"/>
                            <w:szCs w:val="20"/>
                          </w:rPr>
                          <w:t xml:space="preserve"> assuming full implementation of </w:t>
                        </w:r>
                        <w:r w:rsidR="00D25F1E">
                          <w:rPr>
                            <w:color w:val="262626" w:themeColor="text1" w:themeTint="D9"/>
                            <w:sz w:val="20"/>
                            <w:szCs w:val="20"/>
                          </w:rPr>
                          <w:t>yaw</w:t>
                        </w:r>
                        <w:r w:rsidRPr="00987B47">
                          <w:rPr>
                            <w:color w:val="262626" w:themeColor="text1" w:themeTint="D9"/>
                            <w:sz w:val="20"/>
                            <w:szCs w:val="20"/>
                          </w:rPr>
                          <w:t xml:space="preserve"> control</w:t>
                        </w:r>
                      </w:p>
                      <w:p w14:paraId="4C09898F" w14:textId="77777777" w:rsidR="00025892" w:rsidRPr="00987B47" w:rsidRDefault="00025892" w:rsidP="00025892">
                        <w:pPr>
                          <w:rPr>
                            <w:b/>
                            <w:color w:val="262626" w:themeColor="text1" w:themeTint="D9"/>
                            <w:sz w:val="20"/>
                            <w:szCs w:val="20"/>
                          </w:rPr>
                        </w:pPr>
                        <w:r>
                          <w:rPr>
                            <w:b/>
                            <w:color w:val="262626" w:themeColor="text1" w:themeTint="D9"/>
                            <w:sz w:val="20"/>
                            <w:szCs w:val="20"/>
                          </w:rPr>
                          <w:t>Subt</w:t>
                        </w:r>
                        <w:r w:rsidRPr="00987B47">
                          <w:rPr>
                            <w:b/>
                            <w:color w:val="262626" w:themeColor="text1" w:themeTint="D9"/>
                            <w:sz w:val="20"/>
                            <w:szCs w:val="20"/>
                          </w:rPr>
                          <w:t>ask #3:</w:t>
                        </w:r>
                        <w:r>
                          <w:rPr>
                            <w:b/>
                            <w:color w:val="262626" w:themeColor="text1" w:themeTint="D9"/>
                            <w:sz w:val="20"/>
                            <w:szCs w:val="20"/>
                          </w:rPr>
                          <w:t xml:space="preserve"> Advancement of Observational Capabilities</w:t>
                        </w:r>
                        <w:r w:rsidRPr="00987B47">
                          <w:rPr>
                            <w:b/>
                            <w:color w:val="262626" w:themeColor="text1" w:themeTint="D9"/>
                            <w:sz w:val="20"/>
                            <w:szCs w:val="20"/>
                          </w:rPr>
                          <w:t xml:space="preserve"> </w:t>
                        </w:r>
                        <w:r>
                          <w:rPr>
                            <w:b/>
                            <w:color w:val="262626" w:themeColor="text1" w:themeTint="D9"/>
                            <w:sz w:val="20"/>
                            <w:szCs w:val="20"/>
                          </w:rPr>
                          <w:t>for Aeroacoustic Emissions from Utility-Scale Wind Turbines</w:t>
                        </w:r>
                      </w:p>
                      <w:p w14:paraId="24EF0C6A" w14:textId="799C5817" w:rsidR="00025892" w:rsidRPr="00987B47" w:rsidRDefault="00025892" w:rsidP="00025892">
                        <w:pPr>
                          <w:rPr>
                            <w:color w:val="262626" w:themeColor="text1" w:themeTint="D9"/>
                            <w:sz w:val="20"/>
                            <w:szCs w:val="20"/>
                          </w:rPr>
                        </w:pPr>
                        <w:r>
                          <w:rPr>
                            <w:color w:val="262626" w:themeColor="text1" w:themeTint="D9"/>
                            <w:sz w:val="20"/>
                            <w:szCs w:val="20"/>
                          </w:rPr>
                          <w:t>Acoustic measurement technology has progressed in recent decades and has many applications for wind energy technology. For example, a p</w:t>
                        </w:r>
                        <w:r w:rsidRPr="00987B47">
                          <w:rPr>
                            <w:color w:val="262626" w:themeColor="text1" w:themeTint="D9"/>
                            <w:sz w:val="20"/>
                            <w:szCs w:val="20"/>
                          </w:rPr>
                          <w:t>hased array measurement system</w:t>
                        </w:r>
                        <w:r>
                          <w:rPr>
                            <w:color w:val="262626" w:themeColor="text1" w:themeTint="D9"/>
                            <w:sz w:val="20"/>
                            <w:szCs w:val="20"/>
                          </w:rPr>
                          <w:t xml:space="preserve"> can be used</w:t>
                        </w:r>
                        <w:r w:rsidRPr="00987B47">
                          <w:rPr>
                            <w:color w:val="262626" w:themeColor="text1" w:themeTint="D9"/>
                            <w:sz w:val="20"/>
                            <w:szCs w:val="20"/>
                          </w:rPr>
                          <w:t xml:space="preserve"> to pinpoint sources of high acoustic emissions from turbine rotors. </w:t>
                        </w:r>
                        <w:r>
                          <w:rPr>
                            <w:color w:val="262626" w:themeColor="text1" w:themeTint="D9"/>
                            <w:sz w:val="20"/>
                            <w:szCs w:val="20"/>
                          </w:rPr>
                          <w:t xml:space="preserve">Future aeroacoustic assessment efforts may focus on source location identification, especially for off-nominal turbine operation, or novel turbine or blade designs. </w:t>
                        </w:r>
                        <w:r w:rsidRPr="00987B47">
                          <w:rPr>
                            <w:color w:val="262626" w:themeColor="text1" w:themeTint="D9"/>
                            <w:sz w:val="20"/>
                            <w:szCs w:val="20"/>
                          </w:rPr>
                          <w:t xml:space="preserve">In anticipation of needing to resolve the potential sources of acoustic emissions with active rotor control, a small investment will be made in assessing the current state of </w:t>
                        </w:r>
                        <w:r w:rsidRPr="00987B47">
                          <w:rPr>
                            <w:color w:val="262626" w:themeColor="text1" w:themeTint="D9"/>
                            <w:sz w:val="20"/>
                            <w:szCs w:val="20"/>
                          </w:rPr>
                          <w:lastRenderedPageBreak/>
                          <w:t xml:space="preserve">the acoustic array hardware and software and a detailed plan for revitalizing the capability for anticipated implementation should it become necessary. </w:t>
                        </w:r>
                        <w:r>
                          <w:rPr>
                            <w:color w:val="262626" w:themeColor="text1" w:themeTint="D9"/>
                            <w:sz w:val="20"/>
                            <w:szCs w:val="20"/>
                          </w:rPr>
                          <w:t>If acoustic source identification is deemed a priority for future research by NREL</w:t>
                        </w:r>
                        <w:r w:rsidR="00D25F1E">
                          <w:rPr>
                            <w:color w:val="262626" w:themeColor="text1" w:themeTint="D9"/>
                            <w:sz w:val="20"/>
                            <w:szCs w:val="20"/>
                          </w:rPr>
                          <w:t>/DOE</w:t>
                        </w:r>
                        <w:r w:rsidRPr="00987B47">
                          <w:rPr>
                            <w:color w:val="262626" w:themeColor="text1" w:themeTint="D9"/>
                            <w:sz w:val="20"/>
                            <w:szCs w:val="20"/>
                          </w:rPr>
                          <w:t xml:space="preserve">, instrumentation will be updated, and additional equipment will be acquired to ensure that the necessary observations of acoustic emissions can be made. </w:t>
                        </w:r>
                      </w:p>
                      <w:p w14:paraId="01BC13B5" w14:textId="77777777" w:rsidR="00025892" w:rsidRPr="00987B47" w:rsidRDefault="00025892" w:rsidP="00025892">
                        <w:pPr>
                          <w:numPr>
                            <w:ilvl w:val="0"/>
                            <w:numId w:val="7"/>
                          </w:numPr>
                          <w:rPr>
                            <w:color w:val="262626" w:themeColor="text1" w:themeTint="D9"/>
                            <w:sz w:val="20"/>
                            <w:szCs w:val="20"/>
                          </w:rPr>
                        </w:pPr>
                        <w:r w:rsidRPr="00987B47">
                          <w:rPr>
                            <w:color w:val="262626" w:themeColor="text1" w:themeTint="D9"/>
                            <w:sz w:val="20"/>
                            <w:szCs w:val="20"/>
                          </w:rPr>
                          <w:t>Assessment of existing technology and potential alternatives</w:t>
                        </w:r>
                      </w:p>
                      <w:p w14:paraId="1943B171" w14:textId="512801EE" w:rsidR="00451704" w:rsidRPr="00025892" w:rsidRDefault="00025892" w:rsidP="00451704">
                        <w:pPr>
                          <w:numPr>
                            <w:ilvl w:val="0"/>
                            <w:numId w:val="7"/>
                          </w:numPr>
                          <w:rPr>
                            <w:sz w:val="20"/>
                            <w:szCs w:val="20"/>
                          </w:rPr>
                        </w:pPr>
                        <w:r w:rsidRPr="00403F11">
                          <w:rPr>
                            <w:color w:val="262626" w:themeColor="text1" w:themeTint="D9"/>
                            <w:sz w:val="20"/>
                            <w:szCs w:val="20"/>
                          </w:rPr>
                          <w:t>Procuring additional acoustic measurement technology as necessary</w:t>
                        </w:r>
                      </w:p>
                    </w:sdtContent>
                  </w:sdt>
                </w:sdtContent>
              </w:sdt>
            </w:sdtContent>
          </w:sdt>
        </w:tc>
        <w:tc>
          <w:tcPr>
            <w:tcW w:w="542" w:type="pct"/>
            <w:tcBorders>
              <w:top w:val="single" w:sz="1" w:space="0" w:color="000000"/>
              <w:left w:val="single" w:sz="1" w:space="0" w:color="000000"/>
              <w:bottom w:val="single" w:sz="1" w:space="0" w:color="000000"/>
              <w:right w:val="single" w:sz="1" w:space="0" w:color="000000"/>
            </w:tcBorders>
          </w:tcPr>
          <w:p w14:paraId="54FAFCCA" w14:textId="4CA395F9" w:rsidR="00451704" w:rsidRPr="00D2482F" w:rsidRDefault="00451704" w:rsidP="00451704">
            <w:pPr>
              <w:jc w:val="right"/>
              <w:rPr>
                <w:color w:val="000000"/>
                <w:sz w:val="20"/>
                <w:szCs w:val="20"/>
              </w:rPr>
            </w:pPr>
            <w:r>
              <w:rPr>
                <w:rStyle w:val="MainBodyStyle"/>
                <w:sz w:val="20"/>
                <w:szCs w:val="20"/>
              </w:rPr>
              <w:lastRenderedPageBreak/>
              <w:t>$</w:t>
            </w:r>
            <w:sdt>
              <w:sdtPr>
                <w:rPr>
                  <w:rStyle w:val="MainBodyStyle"/>
                  <w:sz w:val="20"/>
                  <w:szCs w:val="20"/>
                </w:rPr>
                <w:id w:val="-1456784067"/>
                <w:placeholder>
                  <w:docPart w:val="0CF350A825ED4515A9AB02B23712C35E"/>
                </w:placeholder>
              </w:sdtPr>
              <w:sdtEndPr>
                <w:rPr>
                  <w:rStyle w:val="DefaultParagraphFont"/>
                  <w:color w:val="auto"/>
                </w:rPr>
              </w:sdtEndPr>
              <w:sdtContent>
                <w:sdt>
                  <w:sdtPr>
                    <w:rPr>
                      <w:rStyle w:val="MainBodyStyle"/>
                      <w:sz w:val="20"/>
                      <w:szCs w:val="20"/>
                    </w:rPr>
                    <w:id w:val="-370843399"/>
                    <w:placeholder>
                      <w:docPart w:val="9F55EB4DF2D1214490C72B99DC6435B0"/>
                    </w:placeholder>
                  </w:sdtPr>
                  <w:sdtEndPr>
                    <w:rPr>
                      <w:rStyle w:val="DefaultParagraphFont"/>
                      <w:color w:val="auto"/>
                    </w:rPr>
                  </w:sdtEndPr>
                  <w:sdtContent>
                    <w:r w:rsidR="005E237B" w:rsidRPr="007F631B">
                      <w:rPr>
                        <w:rStyle w:val="MainBodyStyle"/>
                        <w:sz w:val="20"/>
                        <w:szCs w:val="20"/>
                      </w:rPr>
                      <w:t>388,517</w:t>
                    </w:r>
                  </w:sdtContent>
                </w:sdt>
              </w:sdtContent>
            </w:sdt>
          </w:p>
        </w:tc>
        <w:tc>
          <w:tcPr>
            <w:tcW w:w="543" w:type="pct"/>
            <w:tcBorders>
              <w:top w:val="single" w:sz="1" w:space="0" w:color="000000"/>
              <w:left w:val="single" w:sz="1" w:space="0" w:color="000000"/>
              <w:bottom w:val="single" w:sz="1" w:space="0" w:color="000000"/>
              <w:right w:val="single" w:sz="1" w:space="0" w:color="000000"/>
            </w:tcBorders>
          </w:tcPr>
          <w:p w14:paraId="3BC0A8D3"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1091696188"/>
                <w:placeholder>
                  <w:docPart w:val="A0132081BF444502A3CCA9DEBF1A51EC"/>
                </w:placeholder>
                <w:showingPlcHdr/>
              </w:sdtPr>
              <w:sdtEndPr>
                <w:rPr>
                  <w:rStyle w:val="DefaultParagraphFont"/>
                  <w:color w:val="auto"/>
                </w:rPr>
              </w:sdtEndPr>
              <w:sdtContent>
                <w:r>
                  <w:rPr>
                    <w:rStyle w:val="PlaceholderText"/>
                    <w:sz w:val="20"/>
                    <w:szCs w:val="20"/>
                  </w:rPr>
                  <w:t>Enter Cost</w:t>
                </w:r>
              </w:sdtContent>
            </w:sdt>
          </w:p>
        </w:tc>
        <w:tc>
          <w:tcPr>
            <w:tcW w:w="54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9197F84"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441348988"/>
                <w:placeholder>
                  <w:docPart w:val="0C4DF9ED7EDE4598B30F6566DB4519D6"/>
                </w:placeholder>
                <w:showingPlcHdr/>
              </w:sdtPr>
              <w:sdtEndPr>
                <w:rPr>
                  <w:rStyle w:val="DefaultParagraphFont"/>
                  <w:color w:val="auto"/>
                </w:rPr>
              </w:sdtEndPr>
              <w:sdtContent>
                <w:r>
                  <w:rPr>
                    <w:rStyle w:val="PlaceholderText"/>
                    <w:sz w:val="20"/>
                    <w:szCs w:val="20"/>
                  </w:rPr>
                  <w:t>Enter Cost</w:t>
                </w:r>
              </w:sdtContent>
            </w:sdt>
          </w:p>
        </w:tc>
      </w:tr>
    </w:tbl>
    <w:p w14:paraId="1BB24E7B" w14:textId="77777777" w:rsidR="00194D44" w:rsidRDefault="00194D44"/>
    <w:p w14:paraId="227980A1" w14:textId="77777777" w:rsidR="004D2B3C" w:rsidRDefault="005C3B67">
      <w:pPr>
        <w:pBdr>
          <w:bottom w:val="single" w:sz="1" w:space="1" w:color="DBE5F1"/>
        </w:pBdr>
        <w:spacing w:before="240" w:after="240"/>
      </w:pPr>
      <w:r>
        <w:rPr>
          <w:b/>
          <w:color w:val="365F92"/>
          <w:sz w:val="24"/>
        </w:rPr>
        <w:t>Subcontractors</w:t>
      </w:r>
    </w:p>
    <w:p w14:paraId="2A485FF4" w14:textId="77777777" w:rsidR="004D2B3C" w:rsidRDefault="00154951">
      <w:r w:rsidRPr="00154951">
        <w:rPr>
          <w:i/>
          <w:color w:val="C45911" w:themeColor="accent2" w:themeShade="BF"/>
          <w:sz w:val="20"/>
          <w:szCs w:val="20"/>
        </w:rPr>
        <w:t>The purpose of this page is to identif</w:t>
      </w:r>
      <w:r>
        <w:rPr>
          <w:i/>
          <w:color w:val="C45911" w:themeColor="accent2" w:themeShade="BF"/>
          <w:sz w:val="20"/>
          <w:szCs w:val="20"/>
        </w:rPr>
        <w:t xml:space="preserve">y and document any </w:t>
      </w:r>
      <w:r w:rsidRPr="00154951">
        <w:rPr>
          <w:i/>
          <w:color w:val="C45911" w:themeColor="accent2" w:themeShade="BF"/>
          <w:sz w:val="20"/>
          <w:szCs w:val="20"/>
        </w:rPr>
        <w:t>subcontractors that are associated with the AOP project.</w:t>
      </w:r>
      <w:r w:rsidR="00340BB6" w:rsidRPr="00340BB6">
        <w:t xml:space="preserve"> </w:t>
      </w:r>
      <w:r w:rsidR="00340BB6"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00340BB6"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1385"/>
        <w:gridCol w:w="2959"/>
        <w:gridCol w:w="1326"/>
        <w:gridCol w:w="976"/>
        <w:gridCol w:w="1183"/>
        <w:gridCol w:w="1047"/>
        <w:gridCol w:w="961"/>
        <w:gridCol w:w="961"/>
      </w:tblGrid>
      <w:tr w:rsidR="00C118BD" w:rsidRPr="00154951" w14:paraId="32CFE1B3" w14:textId="77777777" w:rsidTr="00C118BD">
        <w:trPr>
          <w:tblHeader/>
        </w:trPr>
        <w:tc>
          <w:tcPr>
            <w:tcW w:w="64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595E7B6" w14:textId="77777777" w:rsidR="0018221F" w:rsidRPr="00154951" w:rsidRDefault="0018221F" w:rsidP="0018221F">
            <w:pPr>
              <w:jc w:val="center"/>
              <w:rPr>
                <w:rFonts w:ascii="Calibri" w:eastAsia="Calibri" w:hAnsi="Calibri" w:cs="Times New Roman"/>
                <w:b/>
                <w:color w:val="FFFFFF"/>
              </w:rPr>
            </w:pPr>
            <w:r w:rsidRPr="00154951">
              <w:rPr>
                <w:rFonts w:ascii="Calibri" w:eastAsia="Calibri" w:hAnsi="Calibri" w:cs="Times New Roman"/>
                <w:b/>
                <w:color w:val="FFFFFF"/>
              </w:rPr>
              <w:t>Name</w:t>
            </w:r>
          </w:p>
        </w:tc>
        <w:tc>
          <w:tcPr>
            <w:tcW w:w="1370"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2E70350"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Responsibility</w:t>
            </w:r>
          </w:p>
        </w:tc>
        <w:tc>
          <w:tcPr>
            <w:tcW w:w="6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376F7DF"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 xml:space="preserve">Sub </w:t>
            </w:r>
          </w:p>
          <w:p w14:paraId="060FD765"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Type</w:t>
            </w:r>
          </w:p>
        </w:tc>
        <w:tc>
          <w:tcPr>
            <w:tcW w:w="452"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8C6E5B4" w14:textId="77777777" w:rsidR="00C118BD" w:rsidRDefault="0018221F" w:rsidP="00C118BD">
            <w:pPr>
              <w:spacing w:after="0"/>
              <w:jc w:val="center"/>
              <w:rPr>
                <w:rFonts w:ascii="Calibri" w:eastAsia="Calibri" w:hAnsi="Calibri" w:cs="Times New Roman"/>
                <w:b/>
                <w:color w:val="FFFFFF"/>
              </w:rPr>
            </w:pPr>
            <w:r w:rsidRPr="00154951">
              <w:rPr>
                <w:rFonts w:ascii="Calibri" w:eastAsia="Calibri" w:hAnsi="Calibri" w:cs="Times New Roman"/>
                <w:b/>
                <w:color w:val="FFFFFF"/>
              </w:rPr>
              <w:t xml:space="preserve">Start </w:t>
            </w:r>
          </w:p>
          <w:p w14:paraId="71670414" w14:textId="77777777" w:rsidR="0018221F" w:rsidRPr="00154951" w:rsidRDefault="0018221F" w:rsidP="0018221F">
            <w:pPr>
              <w:jc w:val="center"/>
              <w:rPr>
                <w:rFonts w:ascii="Calibri" w:eastAsia="Calibri" w:hAnsi="Calibri" w:cs="Times New Roman"/>
              </w:rPr>
            </w:pPr>
            <w:r w:rsidRPr="00154951">
              <w:rPr>
                <w:rFonts w:ascii="Calibri" w:eastAsia="Calibri" w:hAnsi="Calibri" w:cs="Times New Roman"/>
                <w:b/>
                <w:color w:val="FFFFFF"/>
              </w:rPr>
              <w:t>Date</w:t>
            </w:r>
          </w:p>
        </w:tc>
        <w:tc>
          <w:tcPr>
            <w:tcW w:w="548"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18145D5E" w14:textId="77777777" w:rsidR="00C118BD" w:rsidRDefault="00954175" w:rsidP="00C118BD">
            <w:pPr>
              <w:spacing w:after="0"/>
              <w:jc w:val="center"/>
              <w:rPr>
                <w:rFonts w:ascii="Calibri" w:eastAsia="Calibri" w:hAnsi="Calibri" w:cs="Times New Roman"/>
                <w:b/>
                <w:color w:val="FFFFFF"/>
              </w:rPr>
            </w:pPr>
            <w:r>
              <w:rPr>
                <w:rFonts w:ascii="Calibri" w:eastAsia="Calibri" w:hAnsi="Calibri" w:cs="Times New Roman"/>
                <w:b/>
                <w:color w:val="FFFFFF"/>
              </w:rPr>
              <w:t>End</w:t>
            </w:r>
          </w:p>
          <w:p w14:paraId="604E9A6A" w14:textId="77777777" w:rsidR="0018221F" w:rsidRPr="00154951" w:rsidRDefault="0018221F" w:rsidP="00C118BD">
            <w:pPr>
              <w:jc w:val="center"/>
              <w:rPr>
                <w:rFonts w:ascii="Calibri" w:eastAsia="Calibri" w:hAnsi="Calibri" w:cs="Times New Roman"/>
                <w:b/>
                <w:color w:val="FFFFFF"/>
              </w:rPr>
            </w:pPr>
            <w:r>
              <w:rPr>
                <w:rFonts w:ascii="Calibri" w:eastAsia="Calibri" w:hAnsi="Calibri" w:cs="Times New Roman"/>
                <w:b/>
                <w:color w:val="FFFFFF"/>
              </w:rPr>
              <w:t>Date</w:t>
            </w:r>
          </w:p>
        </w:tc>
        <w:tc>
          <w:tcPr>
            <w:tcW w:w="485" w:type="pct"/>
            <w:tcBorders>
              <w:top w:val="single" w:sz="1" w:space="0" w:color="000000"/>
              <w:left w:val="single" w:sz="1" w:space="0" w:color="000000"/>
              <w:bottom w:val="single" w:sz="1" w:space="0" w:color="000000"/>
              <w:right w:val="single" w:sz="1" w:space="0" w:color="000000"/>
            </w:tcBorders>
            <w:shd w:val="clear" w:color="auto" w:fill="1F497D"/>
          </w:tcPr>
          <w:p w14:paraId="4286C859" w14:textId="5BF39766" w:rsidR="0018221F" w:rsidRPr="00154951" w:rsidRDefault="00954175" w:rsidP="0018221F">
            <w:pPr>
              <w:jc w:val="center"/>
              <w:rPr>
                <w:rFonts w:ascii="Calibri" w:eastAsia="Calibri" w:hAnsi="Calibri" w:cs="Times New Roman"/>
                <w:b/>
                <w:color w:val="FFFFFF"/>
              </w:rPr>
            </w:pPr>
            <w:r>
              <w:rPr>
                <w:b/>
                <w:color w:val="FFFFFF"/>
              </w:rPr>
              <w:t>FY</w:t>
            </w:r>
            <w:r w:rsidR="00F44ADD">
              <w:rPr>
                <w:b/>
                <w:color w:val="FFFFFF"/>
              </w:rPr>
              <w:t>20</w:t>
            </w:r>
            <w:r>
              <w:rPr>
                <w:b/>
                <w:color w:val="FFFFFF"/>
              </w:rPr>
              <w:t xml:space="preserve">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47C0D121" w14:textId="53A306B0" w:rsidR="0018221F" w:rsidRPr="00154951" w:rsidRDefault="00954175" w:rsidP="0018221F">
            <w:pPr>
              <w:jc w:val="center"/>
              <w:rPr>
                <w:rFonts w:ascii="Calibri" w:eastAsia="Calibri" w:hAnsi="Calibri" w:cs="Times New Roman"/>
                <w:b/>
                <w:color w:val="FFFFFF"/>
              </w:rPr>
            </w:pPr>
            <w:r>
              <w:rPr>
                <w:b/>
                <w:color w:val="FFFFFF"/>
              </w:rPr>
              <w:t>FY2</w:t>
            </w:r>
            <w:r w:rsidR="00F44ADD">
              <w:rPr>
                <w:b/>
                <w:color w:val="FFFFFF"/>
              </w:rPr>
              <w:t>1</w:t>
            </w:r>
            <w:r>
              <w:rPr>
                <w:b/>
                <w:color w:val="FFFFFF"/>
              </w:rPr>
              <w:t xml:space="preserve"> Planned Cost</w:t>
            </w:r>
          </w:p>
        </w:tc>
        <w:tc>
          <w:tcPr>
            <w:tcW w:w="445" w:type="pct"/>
            <w:tcBorders>
              <w:top w:val="single" w:sz="1" w:space="0" w:color="000000"/>
              <w:left w:val="single" w:sz="1" w:space="0" w:color="000000"/>
              <w:bottom w:val="single" w:sz="1" w:space="0" w:color="000000"/>
              <w:right w:val="single" w:sz="1" w:space="0" w:color="000000"/>
            </w:tcBorders>
            <w:shd w:val="clear" w:color="auto" w:fill="1F497D"/>
          </w:tcPr>
          <w:p w14:paraId="4B23ADD0" w14:textId="4F47A12F" w:rsidR="0018221F" w:rsidRPr="00154951" w:rsidRDefault="00954175" w:rsidP="0018221F">
            <w:pPr>
              <w:jc w:val="center"/>
              <w:rPr>
                <w:rFonts w:ascii="Calibri" w:eastAsia="Calibri" w:hAnsi="Calibri" w:cs="Times New Roman"/>
                <w:b/>
                <w:color w:val="FFFFFF"/>
              </w:rPr>
            </w:pPr>
            <w:r>
              <w:rPr>
                <w:b/>
                <w:color w:val="FFFFFF"/>
              </w:rPr>
              <w:t>FY2</w:t>
            </w:r>
            <w:r w:rsidR="00F44ADD">
              <w:rPr>
                <w:b/>
                <w:color w:val="FFFFFF"/>
              </w:rPr>
              <w:t>2</w:t>
            </w:r>
            <w:r>
              <w:rPr>
                <w:b/>
                <w:color w:val="FFFFFF"/>
              </w:rPr>
              <w:t xml:space="preserve"> Planned Cost</w:t>
            </w:r>
          </w:p>
        </w:tc>
      </w:tr>
      <w:tr w:rsidR="00451704" w:rsidRPr="00D2482F" w14:paraId="58A6F43A" w14:textId="77777777" w:rsidTr="00BC0A16">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73179022"/>
              <w:placeholder>
                <w:docPart w:val="C8FC06D2ECEC4F26896BCDB2C406E34B"/>
              </w:placeholder>
              <w:showingPlcHdr/>
            </w:sdtPr>
            <w:sdtEndPr>
              <w:rPr>
                <w:rStyle w:val="DefaultParagraphFont"/>
                <w:b/>
                <w:color w:val="auto"/>
              </w:rPr>
            </w:sdtEndPr>
            <w:sdtContent>
              <w:p w14:paraId="73C4F840" w14:textId="77777777" w:rsidR="00451704" w:rsidRPr="00154951" w:rsidRDefault="00451704" w:rsidP="00451704">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328952344"/>
              <w:placeholder>
                <w:docPart w:val="7FFA9E8B8303454FB469CBB1015FD9A2"/>
              </w:placeholder>
            </w:sdtPr>
            <w:sdtEndPr>
              <w:rPr>
                <w:rStyle w:val="DefaultParagraphFont"/>
                <w:b/>
                <w:color w:val="auto"/>
              </w:rPr>
            </w:sdtEndPr>
            <w:sdtContent>
              <w:sdt>
                <w:sdtPr>
                  <w:rPr>
                    <w:rStyle w:val="MainBodyStyle"/>
                    <w:sz w:val="20"/>
                    <w:szCs w:val="20"/>
                  </w:rPr>
                  <w:id w:val="167995236"/>
                  <w:placeholder>
                    <w:docPart w:val="030FD913E0F309438CB6ED8270559672"/>
                  </w:placeholder>
                </w:sdtPr>
                <w:sdtEndPr>
                  <w:rPr>
                    <w:rStyle w:val="DefaultParagraphFont"/>
                    <w:b/>
                    <w:color w:val="auto"/>
                  </w:rPr>
                </w:sdtEndPr>
                <w:sdtContent>
                  <w:p w14:paraId="633CB5A1" w14:textId="77777777" w:rsidR="005E237B" w:rsidRDefault="005E237B" w:rsidP="005E237B">
                    <w:pPr>
                      <w:rPr>
                        <w:b/>
                        <w:sz w:val="20"/>
                        <w:szCs w:val="20"/>
                      </w:rPr>
                    </w:pPr>
                    <w:r>
                      <w:rPr>
                        <w:rStyle w:val="MainBodyStyle"/>
                        <w:sz w:val="20"/>
                        <w:szCs w:val="20"/>
                      </w:rPr>
                      <w:t>None planned for FY20</w:t>
                    </w:r>
                  </w:p>
                </w:sdtContent>
              </w:sdt>
              <w:p w14:paraId="6674A58F" w14:textId="78919B5B" w:rsidR="00451704" w:rsidRPr="00154951" w:rsidRDefault="006D46AF" w:rsidP="00451704">
                <w:pPr>
                  <w:rPr>
                    <w:color w:val="262626" w:themeColor="text1" w:themeTint="D9"/>
                    <w:sz w:val="20"/>
                    <w:szCs w:val="20"/>
                  </w:rPr>
                </w:pP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40057F6" w14:textId="77777777" w:rsidR="00451704" w:rsidRPr="00154951" w:rsidRDefault="006D46AF" w:rsidP="00451704">
            <w:pPr>
              <w:rPr>
                <w:rFonts w:ascii="Calibri" w:eastAsia="Calibri" w:hAnsi="Calibri" w:cs="Times New Roman"/>
                <w:sz w:val="20"/>
                <w:szCs w:val="20"/>
              </w:rPr>
            </w:pPr>
            <w:sdt>
              <w:sdtPr>
                <w:rPr>
                  <w:rStyle w:val="MainBodyStyle"/>
                  <w:sz w:val="20"/>
                  <w:szCs w:val="20"/>
                </w:rPr>
                <w:id w:val="1877280281"/>
                <w:placeholder>
                  <w:docPart w:val="64B932C9BD504234ADC0D88093FDF174"/>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451704"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209525191"/>
              <w:placeholder>
                <w:docPart w:val="749256A985A54FA7A90A8DEDF8A7F77F"/>
              </w:placeholder>
              <w:showingPlcHdr/>
              <w:date w:fullDate="2018-12-31T00:00:00Z">
                <w:dateFormat w:val="M/d/yyyy"/>
                <w:lid w:val="en-US"/>
                <w:storeMappedDataAs w:val="dateTime"/>
                <w:calendar w:val="gregorian"/>
              </w:date>
            </w:sdtPr>
            <w:sdtEndPr>
              <w:rPr>
                <w:rStyle w:val="DefaultParagraphFont"/>
                <w:color w:val="auto"/>
              </w:rPr>
            </w:sdtEndPr>
            <w:sdtContent>
              <w:p w14:paraId="3C3B3941" w14:textId="77777777" w:rsidR="00451704" w:rsidRPr="00154951" w:rsidRDefault="00451704" w:rsidP="00451704">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094085164"/>
              <w:placeholder>
                <w:docPart w:val="68A91EBDC58D4C3FA4B7873C1393AE2B"/>
              </w:placeholder>
              <w:showingPlcHdr/>
              <w:date w:fullDate="2018-12-31T00:00:00Z">
                <w:dateFormat w:val="M/d/yyyy"/>
                <w:lid w:val="en-US"/>
                <w:storeMappedDataAs w:val="dateTime"/>
                <w:calendar w:val="gregorian"/>
              </w:date>
            </w:sdtPr>
            <w:sdtEndPr>
              <w:rPr>
                <w:rStyle w:val="DefaultParagraphFont"/>
                <w:color w:val="auto"/>
              </w:rPr>
            </w:sdtEndPr>
            <w:sdtContent>
              <w:p w14:paraId="471057FE" w14:textId="77777777" w:rsidR="00451704" w:rsidRPr="00AF7503" w:rsidRDefault="00451704" w:rsidP="00451704">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590C7BE5"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1362163023"/>
                <w:placeholder>
                  <w:docPart w:val="00FE279473E24E57AE87C4F3BD3659D4"/>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4EF9EB1D"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1279907667"/>
                <w:placeholder>
                  <w:docPart w:val="281B53DBFD06469EA5309D91102FF43D"/>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64BD9917"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394279202"/>
                <w:placeholder>
                  <w:docPart w:val="FFC82C65B77C41D898BB426470E1AD1D"/>
                </w:placeholder>
                <w:showingPlcHdr/>
              </w:sdtPr>
              <w:sdtEndPr>
                <w:rPr>
                  <w:rStyle w:val="DefaultParagraphFont"/>
                  <w:color w:val="auto"/>
                </w:rPr>
              </w:sdtEndPr>
              <w:sdtContent>
                <w:r>
                  <w:rPr>
                    <w:rStyle w:val="PlaceholderText"/>
                    <w:sz w:val="20"/>
                    <w:szCs w:val="20"/>
                  </w:rPr>
                  <w:t>Enter Cost</w:t>
                </w:r>
              </w:sdtContent>
            </w:sdt>
          </w:p>
        </w:tc>
      </w:tr>
      <w:tr w:rsidR="00451704" w:rsidRPr="00D2482F" w14:paraId="560ADAD8" w14:textId="77777777" w:rsidTr="00BC0A16">
        <w:tc>
          <w:tcPr>
            <w:tcW w:w="64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926104280"/>
              <w:placeholder>
                <w:docPart w:val="2D538E779061493AB64EDB364EDA3D70"/>
              </w:placeholder>
              <w:showingPlcHdr/>
            </w:sdtPr>
            <w:sdtEndPr>
              <w:rPr>
                <w:rStyle w:val="DefaultParagraphFont"/>
                <w:b/>
                <w:color w:val="auto"/>
              </w:rPr>
            </w:sdtEndPr>
            <w:sdtContent>
              <w:p w14:paraId="17F42BFD" w14:textId="77777777" w:rsidR="00451704" w:rsidRPr="00154951" w:rsidRDefault="00451704" w:rsidP="00451704">
                <w:pPr>
                  <w:rPr>
                    <w:color w:val="262626" w:themeColor="text1" w:themeTint="D9"/>
                    <w:sz w:val="20"/>
                    <w:szCs w:val="20"/>
                  </w:rPr>
                </w:pPr>
                <w:r w:rsidRPr="00954175">
                  <w:rPr>
                    <w:rStyle w:val="PlaceholderText"/>
                    <w:sz w:val="20"/>
                    <w:szCs w:val="20"/>
                  </w:rPr>
                  <w:t>Click here to enter text.</w:t>
                </w:r>
              </w:p>
            </w:sdtContent>
          </w:sdt>
        </w:tc>
        <w:tc>
          <w:tcPr>
            <w:tcW w:w="1370"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858180998"/>
              <w:placeholder>
                <w:docPart w:val="FDA31C8F1E564CA38A03043C57761D61"/>
              </w:placeholder>
              <w:showingPlcHdr/>
            </w:sdtPr>
            <w:sdtEndPr>
              <w:rPr>
                <w:rStyle w:val="DefaultParagraphFont"/>
                <w:b/>
                <w:color w:val="auto"/>
              </w:rPr>
            </w:sdtEndPr>
            <w:sdtContent>
              <w:p w14:paraId="0D48575D" w14:textId="77777777" w:rsidR="00451704" w:rsidRPr="00154951" w:rsidRDefault="00451704" w:rsidP="00451704">
                <w:pPr>
                  <w:rPr>
                    <w:color w:val="262626" w:themeColor="text1" w:themeTint="D9"/>
                    <w:sz w:val="20"/>
                    <w:szCs w:val="20"/>
                  </w:rPr>
                </w:pPr>
                <w:r w:rsidRPr="00954175">
                  <w:rPr>
                    <w:rStyle w:val="PlaceholderText"/>
                    <w:sz w:val="20"/>
                    <w:szCs w:val="20"/>
                  </w:rPr>
                  <w:t>Click here to enter text.</w:t>
                </w:r>
              </w:p>
            </w:sdtContent>
          </w:sdt>
        </w:tc>
        <w:tc>
          <w:tcPr>
            <w:tcW w:w="6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B4C4515" w14:textId="77777777" w:rsidR="00451704" w:rsidRPr="00154951" w:rsidRDefault="006D46AF" w:rsidP="00451704">
            <w:pPr>
              <w:rPr>
                <w:rFonts w:ascii="Calibri" w:eastAsia="Calibri" w:hAnsi="Calibri" w:cs="Times New Roman"/>
                <w:sz w:val="20"/>
                <w:szCs w:val="20"/>
              </w:rPr>
            </w:pPr>
            <w:sdt>
              <w:sdtPr>
                <w:rPr>
                  <w:rStyle w:val="MainBodyStyle"/>
                  <w:sz w:val="20"/>
                  <w:szCs w:val="20"/>
                </w:rPr>
                <w:id w:val="1894385941"/>
                <w:placeholder>
                  <w:docPart w:val="BC50ED04F5694823AB61B9E1459FCEBC"/>
                </w:placeholder>
                <w:showingPlcHdr/>
                <w:dropDownList>
                  <w:listItem w:value="Choose an item."/>
                  <w:listItem w:displayText="Other NonProfit" w:value="Other NonProfit"/>
                  <w:listItem w:displayText="Private Higher Education" w:value="Private Higher Education"/>
                  <w:listItem w:displayText="County Government" w:value="County Government"/>
                  <w:listItem w:displayText="State Government" w:value="State Government"/>
                  <w:listItem w:displayText="City or Township Government" w:value="City or Township Government"/>
                  <w:listItem w:displayText="Special District Government" w:value="Special District Government"/>
                  <w:listItem w:displayText="State controlled Institution of Higher Education" w:value="State controlled Institution of Higher Education"/>
                  <w:listItem w:displayText="Indian Tribe" w:value="Indian Tribe"/>
                  <w:listItem w:displayText="Profit Organization" w:value="Profit Organization"/>
                  <w:listItem w:displayText="Small Business" w:value="Small Business"/>
                  <w:listItem w:displayText="All Other" w:value="All Other"/>
                </w:dropDownList>
              </w:sdtPr>
              <w:sdtEndPr>
                <w:rPr>
                  <w:rStyle w:val="DefaultParagraphFont"/>
                  <w:color w:val="auto"/>
                </w:rPr>
              </w:sdtEndPr>
              <w:sdtContent>
                <w:r w:rsidR="00451704" w:rsidRPr="00954175">
                  <w:rPr>
                    <w:rStyle w:val="PlaceholderText"/>
                    <w:sz w:val="20"/>
                    <w:szCs w:val="20"/>
                  </w:rPr>
                  <w:t>Choose an item.</w:t>
                </w:r>
              </w:sdtContent>
            </w:sdt>
          </w:p>
        </w:tc>
        <w:tc>
          <w:tcPr>
            <w:tcW w:w="45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411692038"/>
              <w:placeholder>
                <w:docPart w:val="C7C63CAE15124E9D959EAA444DEB3674"/>
              </w:placeholder>
              <w:showingPlcHdr/>
              <w:date w:fullDate="2018-12-31T00:00:00Z">
                <w:dateFormat w:val="M/d/yyyy"/>
                <w:lid w:val="en-US"/>
                <w:storeMappedDataAs w:val="dateTime"/>
                <w:calendar w:val="gregorian"/>
              </w:date>
            </w:sdtPr>
            <w:sdtEndPr>
              <w:rPr>
                <w:rStyle w:val="DefaultParagraphFont"/>
                <w:color w:val="auto"/>
              </w:rPr>
            </w:sdtEndPr>
            <w:sdtContent>
              <w:p w14:paraId="2802F63F" w14:textId="77777777" w:rsidR="00451704" w:rsidRPr="00154951" w:rsidRDefault="00451704" w:rsidP="00451704">
                <w:pPr>
                  <w:spacing w:after="0"/>
                  <w:jc w:val="right"/>
                  <w:rPr>
                    <w:color w:val="262626" w:themeColor="text1" w:themeTint="D9"/>
                    <w:sz w:val="20"/>
                    <w:szCs w:val="20"/>
                  </w:rPr>
                </w:pPr>
                <w:r>
                  <w:rPr>
                    <w:rStyle w:val="PlaceholderText"/>
                    <w:sz w:val="20"/>
                    <w:szCs w:val="20"/>
                  </w:rPr>
                  <w:t>Choose a date</w:t>
                </w:r>
              </w:p>
            </w:sdtContent>
          </w:sdt>
        </w:tc>
        <w:tc>
          <w:tcPr>
            <w:tcW w:w="548"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321549787"/>
              <w:placeholder>
                <w:docPart w:val="4BD119776EBA433394799CE60F0CDCFB"/>
              </w:placeholder>
              <w:showingPlcHdr/>
              <w:date w:fullDate="2018-12-31T00:00:00Z">
                <w:dateFormat w:val="M/d/yyyy"/>
                <w:lid w:val="en-US"/>
                <w:storeMappedDataAs w:val="dateTime"/>
                <w:calendar w:val="gregorian"/>
              </w:date>
            </w:sdtPr>
            <w:sdtEndPr>
              <w:rPr>
                <w:rStyle w:val="DefaultParagraphFont"/>
                <w:color w:val="auto"/>
              </w:rPr>
            </w:sdtEndPr>
            <w:sdtContent>
              <w:p w14:paraId="14AD8A88" w14:textId="77777777" w:rsidR="00451704" w:rsidRPr="00AF7503" w:rsidRDefault="00451704" w:rsidP="00451704">
                <w:pPr>
                  <w:spacing w:after="0"/>
                  <w:jc w:val="right"/>
                  <w:rPr>
                    <w:color w:val="262626" w:themeColor="text1" w:themeTint="D9"/>
                    <w:sz w:val="20"/>
                    <w:szCs w:val="20"/>
                  </w:rPr>
                </w:pPr>
                <w:r>
                  <w:rPr>
                    <w:rStyle w:val="PlaceholderText"/>
                    <w:sz w:val="20"/>
                    <w:szCs w:val="20"/>
                  </w:rPr>
                  <w:t>Choose a date</w:t>
                </w:r>
              </w:p>
            </w:sdtContent>
          </w:sdt>
        </w:tc>
        <w:tc>
          <w:tcPr>
            <w:tcW w:w="485" w:type="pct"/>
            <w:tcBorders>
              <w:top w:val="single" w:sz="1" w:space="0" w:color="000000"/>
              <w:left w:val="single" w:sz="1" w:space="0" w:color="000000"/>
              <w:bottom w:val="single" w:sz="1" w:space="0" w:color="000000"/>
              <w:right w:val="single" w:sz="1" w:space="0" w:color="000000"/>
            </w:tcBorders>
          </w:tcPr>
          <w:p w14:paraId="60A84D5C"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235522663"/>
                <w:placeholder>
                  <w:docPart w:val="3D5C984A3A614A869D0F3670C7800131"/>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33ACA6FA"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1217627805"/>
                <w:placeholder>
                  <w:docPart w:val="7B477764D6AF47BBBE245FF33F76227F"/>
                </w:placeholder>
                <w:showingPlcHdr/>
              </w:sdtPr>
              <w:sdtEndPr>
                <w:rPr>
                  <w:rStyle w:val="DefaultParagraphFont"/>
                  <w:color w:val="auto"/>
                </w:rPr>
              </w:sdtEndPr>
              <w:sdtContent>
                <w:r>
                  <w:rPr>
                    <w:rStyle w:val="PlaceholderText"/>
                    <w:sz w:val="20"/>
                    <w:szCs w:val="20"/>
                  </w:rPr>
                  <w:t>Enter Cost</w:t>
                </w:r>
              </w:sdtContent>
            </w:sdt>
          </w:p>
        </w:tc>
        <w:tc>
          <w:tcPr>
            <w:tcW w:w="445" w:type="pct"/>
            <w:tcBorders>
              <w:top w:val="single" w:sz="1" w:space="0" w:color="000000"/>
              <w:left w:val="single" w:sz="1" w:space="0" w:color="000000"/>
              <w:bottom w:val="single" w:sz="1" w:space="0" w:color="000000"/>
              <w:right w:val="single" w:sz="1" w:space="0" w:color="000000"/>
            </w:tcBorders>
          </w:tcPr>
          <w:p w14:paraId="018E9586" w14:textId="77777777" w:rsidR="00451704" w:rsidRPr="00D2482F" w:rsidRDefault="00451704" w:rsidP="00451704">
            <w:pPr>
              <w:jc w:val="right"/>
              <w:rPr>
                <w:color w:val="000000"/>
                <w:sz w:val="20"/>
                <w:szCs w:val="20"/>
              </w:rPr>
            </w:pPr>
            <w:r>
              <w:rPr>
                <w:rStyle w:val="MainBodyStyle"/>
                <w:sz w:val="20"/>
                <w:szCs w:val="20"/>
              </w:rPr>
              <w:t>$</w:t>
            </w:r>
            <w:sdt>
              <w:sdtPr>
                <w:rPr>
                  <w:rStyle w:val="MainBodyStyle"/>
                  <w:sz w:val="20"/>
                  <w:szCs w:val="20"/>
                </w:rPr>
                <w:id w:val="-1686591585"/>
                <w:placeholder>
                  <w:docPart w:val="1089EEA0FBA74A19BF6FAA6C003F33FE"/>
                </w:placeholder>
                <w:showingPlcHdr/>
              </w:sdtPr>
              <w:sdtEndPr>
                <w:rPr>
                  <w:rStyle w:val="DefaultParagraphFont"/>
                  <w:color w:val="auto"/>
                </w:rPr>
              </w:sdtEndPr>
              <w:sdtContent>
                <w:r>
                  <w:rPr>
                    <w:rStyle w:val="PlaceholderText"/>
                    <w:sz w:val="20"/>
                    <w:szCs w:val="20"/>
                  </w:rPr>
                  <w:t>Enter Cost</w:t>
                </w:r>
              </w:sdtContent>
            </w:sdt>
          </w:p>
        </w:tc>
      </w:tr>
    </w:tbl>
    <w:p w14:paraId="797A6DE7" w14:textId="77777777" w:rsidR="00154951" w:rsidRDefault="00154951"/>
    <w:p w14:paraId="68D72FA0" w14:textId="77777777" w:rsidR="004D2B3C" w:rsidRDefault="005C3B67">
      <w:pPr>
        <w:pBdr>
          <w:bottom w:val="single" w:sz="1" w:space="1" w:color="DBE5F1"/>
        </w:pBdr>
        <w:spacing w:before="240" w:after="240"/>
      </w:pPr>
      <w:r>
        <w:rPr>
          <w:b/>
          <w:color w:val="365F92"/>
          <w:sz w:val="24"/>
        </w:rPr>
        <w:t>Travel</w:t>
      </w:r>
    </w:p>
    <w:p w14:paraId="224AFEF1" w14:textId="77777777" w:rsidR="004D2B3C" w:rsidRDefault="00340BB6">
      <w:r w:rsidRPr="00340BB6">
        <w:rPr>
          <w:i/>
          <w:color w:val="C45911" w:themeColor="accent2" w:themeShade="BF"/>
          <w:sz w:val="20"/>
          <w:szCs w:val="20"/>
        </w:rPr>
        <w:t>The purpose of this page is to gather and calculate all the travel expenses associated with the AOP Project.</w:t>
      </w:r>
      <w:r w:rsidRPr="00340BB6">
        <w:t xml:space="preserve"> </w:t>
      </w:r>
      <w:r w:rsidRPr="00340BB6">
        <w:rPr>
          <w:i/>
          <w:color w:val="C45911" w:themeColor="accent2" w:themeShade="BF"/>
          <w:sz w:val="20"/>
          <w:szCs w:val="20"/>
        </w:rPr>
        <w:t xml:space="preserve">Note: Planned Cost amounts provided in this AOP write up are </w:t>
      </w:r>
      <w:r w:rsidR="008233E0" w:rsidRPr="008233E0">
        <w:rPr>
          <w:i/>
          <w:color w:val="C45911" w:themeColor="accent2" w:themeShade="BF"/>
          <w:sz w:val="20"/>
          <w:szCs w:val="20"/>
        </w:rPr>
        <w:t>initial</w:t>
      </w:r>
      <w:r w:rsidRPr="00340BB6">
        <w:rPr>
          <w:i/>
          <w:color w:val="C45911" w:themeColor="accent2" w:themeShade="BF"/>
          <w:sz w:val="20"/>
          <w:szCs w:val="20"/>
        </w:rPr>
        <w:t xml:space="preserve"> estimates and final cost plans will be submitted into the EERE AOP SharePoint site.</w:t>
      </w:r>
    </w:p>
    <w:tbl>
      <w:tblPr>
        <w:tblW w:w="5000" w:type="pct"/>
        <w:tblLook w:val="04A0" w:firstRow="1" w:lastRow="0" w:firstColumn="1" w:lastColumn="0" w:noHBand="0" w:noVBand="1"/>
      </w:tblPr>
      <w:tblGrid>
        <w:gridCol w:w="894"/>
        <w:gridCol w:w="657"/>
        <w:gridCol w:w="1330"/>
        <w:gridCol w:w="2069"/>
        <w:gridCol w:w="4615"/>
        <w:gridCol w:w="1233"/>
      </w:tblGrid>
      <w:tr w:rsidR="00B15AC7" w14:paraId="25738010" w14:textId="77777777" w:rsidTr="00B15AC7">
        <w:trPr>
          <w:tblHeader/>
        </w:trPr>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2233A05" w14:textId="77777777" w:rsidR="00B15AC7" w:rsidRDefault="00B15AC7" w:rsidP="00340BB6">
            <w:pPr>
              <w:jc w:val="center"/>
            </w:pPr>
            <w:r>
              <w:rPr>
                <w:b/>
                <w:color w:val="FFFFFF"/>
              </w:rPr>
              <w:t>Month</w:t>
            </w:r>
          </w:p>
        </w:tc>
        <w:tc>
          <w:tcPr>
            <w:tcW w:w="304"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0C759CD3" w14:textId="77777777" w:rsidR="00B15AC7" w:rsidRDefault="00B15AC7" w:rsidP="00B15AC7">
            <w:pPr>
              <w:jc w:val="center"/>
              <w:rPr>
                <w:b/>
                <w:color w:val="FFFFFF"/>
              </w:rPr>
            </w:pPr>
            <w:r>
              <w:rPr>
                <w:b/>
                <w:color w:val="FFFFFF"/>
              </w:rPr>
              <w:t>FY</w:t>
            </w:r>
          </w:p>
        </w:tc>
        <w:tc>
          <w:tcPr>
            <w:tcW w:w="616" w:type="pct"/>
            <w:tcBorders>
              <w:top w:val="single" w:sz="1" w:space="0" w:color="000000"/>
              <w:left w:val="single" w:sz="1" w:space="0" w:color="000000"/>
              <w:bottom w:val="single" w:sz="1" w:space="0" w:color="000000"/>
              <w:right w:val="single" w:sz="1" w:space="0" w:color="000000"/>
            </w:tcBorders>
            <w:shd w:val="clear" w:color="auto" w:fill="1F497D"/>
            <w:vAlign w:val="center"/>
          </w:tcPr>
          <w:p w14:paraId="170DF750" w14:textId="77777777" w:rsidR="00B15AC7" w:rsidRDefault="00B15AC7" w:rsidP="00340BB6">
            <w:pPr>
              <w:jc w:val="center"/>
            </w:pPr>
            <w:r>
              <w:rPr>
                <w:b/>
                <w:color w:val="FFFFFF"/>
              </w:rPr>
              <w:t>Travel Type</w:t>
            </w:r>
          </w:p>
        </w:tc>
        <w:tc>
          <w:tcPr>
            <w:tcW w:w="958"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DD5756F" w14:textId="77777777" w:rsidR="00B15AC7" w:rsidRDefault="00B15AC7" w:rsidP="00340BB6">
            <w:pPr>
              <w:jc w:val="center"/>
            </w:pPr>
            <w:r>
              <w:rPr>
                <w:b/>
                <w:color w:val="FFFFFF"/>
              </w:rPr>
              <w:t>Destination</w:t>
            </w:r>
          </w:p>
        </w:tc>
        <w:tc>
          <w:tcPr>
            <w:tcW w:w="213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106CDBC" w14:textId="77777777" w:rsidR="00B15AC7" w:rsidRDefault="00B15AC7" w:rsidP="00340BB6">
            <w:pPr>
              <w:jc w:val="center"/>
            </w:pPr>
            <w:r>
              <w:rPr>
                <w:b/>
                <w:color w:val="FFFFFF"/>
              </w:rPr>
              <w:t>Purpose</w:t>
            </w:r>
          </w:p>
        </w:tc>
        <w:tc>
          <w:tcPr>
            <w:tcW w:w="57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D0F77CC" w14:textId="77777777" w:rsidR="00B15AC7" w:rsidRDefault="00B15AC7" w:rsidP="00340BB6">
            <w:pPr>
              <w:jc w:val="center"/>
            </w:pPr>
            <w:r>
              <w:rPr>
                <w:b/>
                <w:color w:val="FFFFFF"/>
              </w:rPr>
              <w:t>Estimated Cost</w:t>
            </w:r>
          </w:p>
        </w:tc>
      </w:tr>
      <w:tr w:rsidR="005E237B" w14:paraId="54AD291E"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B04AD11" w14:textId="66840839" w:rsidR="005E237B" w:rsidRPr="00A84115" w:rsidRDefault="006D46AF" w:rsidP="005E237B">
            <w:pPr>
              <w:spacing w:after="0"/>
              <w:rPr>
                <w:color w:val="262626" w:themeColor="text1" w:themeTint="D9"/>
                <w:sz w:val="20"/>
                <w:szCs w:val="20"/>
              </w:rPr>
            </w:pPr>
            <w:sdt>
              <w:sdtPr>
                <w:rPr>
                  <w:rStyle w:val="MainBodyStyle"/>
                  <w:sz w:val="20"/>
                  <w:szCs w:val="20"/>
                </w:rPr>
                <w:id w:val="630442810"/>
                <w:placeholder>
                  <w:docPart w:val="62E5A29FA2B30B40A4EE43DFB4E34E26"/>
                </w:placeholde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5E237B">
                  <w:rPr>
                    <w:rStyle w:val="MainBodyStyle"/>
                    <w:sz w:val="20"/>
                    <w:szCs w:val="20"/>
                  </w:rPr>
                  <w:t>Dec</w:t>
                </w:r>
              </w:sdtContent>
            </w:sdt>
          </w:p>
        </w:tc>
        <w:tc>
          <w:tcPr>
            <w:tcW w:w="304" w:type="pct"/>
            <w:tcBorders>
              <w:top w:val="single" w:sz="1" w:space="0" w:color="000000"/>
              <w:left w:val="single" w:sz="1" w:space="0" w:color="000000"/>
              <w:bottom w:val="single" w:sz="1" w:space="0" w:color="000000"/>
              <w:right w:val="single" w:sz="1" w:space="0" w:color="000000"/>
            </w:tcBorders>
          </w:tcPr>
          <w:p w14:paraId="5D705B69" w14:textId="6EC9E3D6" w:rsidR="005E237B" w:rsidRPr="006445FC" w:rsidRDefault="006D46AF" w:rsidP="005E237B">
            <w:pPr>
              <w:spacing w:after="0"/>
              <w:rPr>
                <w:rStyle w:val="MainBodyStyle"/>
                <w:sz w:val="20"/>
                <w:szCs w:val="20"/>
              </w:rPr>
            </w:pPr>
            <w:sdt>
              <w:sdtPr>
                <w:rPr>
                  <w:rStyle w:val="MainBodyStyle"/>
                  <w:sz w:val="20"/>
                  <w:szCs w:val="20"/>
                </w:rPr>
                <w:id w:val="1428231934"/>
                <w:placeholder>
                  <w:docPart w:val="1B92FE24685EB844B9E34FC956B74F99"/>
                </w:placeholde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D25F1E">
                  <w:rPr>
                    <w:rStyle w:val="MainBodyStyle"/>
                    <w:sz w:val="20"/>
                    <w:szCs w:val="20"/>
                  </w:rPr>
                  <w:t>2020</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915892189"/>
              <w:placeholder>
                <w:docPart w:val="DE38D9704098844D8400F244AF4E531F"/>
              </w:placeholder>
              <w:dropDownList>
                <w:listItem w:value="Choose an item."/>
                <w:listItem w:displayText="International" w:value="International"/>
                <w:listItem w:displayText="Domestic" w:value="Domestic"/>
              </w:dropDownList>
            </w:sdtPr>
            <w:sdtEndPr>
              <w:rPr>
                <w:rStyle w:val="DefaultParagraphFont"/>
                <w:color w:val="auto"/>
              </w:rPr>
            </w:sdtEndPr>
            <w:sdtContent>
              <w:p w14:paraId="3A6FBD1C" w14:textId="651D4F22" w:rsidR="005E237B" w:rsidRPr="006445FC" w:rsidRDefault="005E237B" w:rsidP="005E237B">
                <w:pPr>
                  <w:spacing w:after="0"/>
                  <w:rPr>
                    <w:color w:val="262626" w:themeColor="text1" w:themeTint="D9"/>
                    <w:sz w:val="20"/>
                    <w:szCs w:val="20"/>
                  </w:rPr>
                </w:pPr>
                <w:r>
                  <w:rPr>
                    <w:rStyle w:val="MainBodyStyle"/>
                    <w:sz w:val="20"/>
                    <w:szCs w:val="20"/>
                  </w:rPr>
                  <w:t>Domestic</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1835293557"/>
              <w:placeholder>
                <w:docPart w:val="EDA1FE8F79C11840AB523732D4CBCC04"/>
              </w:placeholder>
            </w:sdtPr>
            <w:sdtEndPr>
              <w:rPr>
                <w:rStyle w:val="DefaultParagraphFont"/>
                <w:b/>
                <w:color w:val="auto"/>
              </w:rPr>
            </w:sdtEndPr>
            <w:sdtContent>
              <w:p w14:paraId="6BB6BF93" w14:textId="5805AC62" w:rsidR="005E237B" w:rsidRPr="00340BB6" w:rsidRDefault="005E237B" w:rsidP="005E237B">
                <w:pPr>
                  <w:rPr>
                    <w:color w:val="262626" w:themeColor="text1" w:themeTint="D9"/>
                    <w:sz w:val="20"/>
                    <w:szCs w:val="20"/>
                  </w:rPr>
                </w:pPr>
                <w:r>
                  <w:rPr>
                    <w:rStyle w:val="MainBodyStyle"/>
                    <w:sz w:val="20"/>
                    <w:szCs w:val="20"/>
                  </w:rPr>
                  <w:t>San Diego, CA</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2133939554"/>
              <w:placeholder>
                <w:docPart w:val="B620B775F2C036448BFF28688C83E1B9"/>
              </w:placeholder>
            </w:sdtPr>
            <w:sdtEndPr>
              <w:rPr>
                <w:rStyle w:val="DefaultParagraphFont"/>
                <w:b/>
                <w:color w:val="auto"/>
              </w:rPr>
            </w:sdtEndPr>
            <w:sdtContent>
              <w:p w14:paraId="5CE05386" w14:textId="5AB58A07" w:rsidR="005E237B" w:rsidRPr="00340BB6" w:rsidRDefault="005E237B" w:rsidP="005E237B">
                <w:pPr>
                  <w:rPr>
                    <w:color w:val="262626" w:themeColor="text1" w:themeTint="D9"/>
                    <w:sz w:val="20"/>
                    <w:szCs w:val="20"/>
                  </w:rPr>
                </w:pPr>
                <w:r>
                  <w:rPr>
                    <w:rStyle w:val="MainBodyStyle"/>
                    <w:sz w:val="20"/>
                    <w:szCs w:val="20"/>
                  </w:rPr>
                  <w:t>Acoustical Society of America, 178</w:t>
                </w:r>
                <w:r w:rsidRPr="007F631B">
                  <w:rPr>
                    <w:rStyle w:val="MainBodyStyle"/>
                    <w:sz w:val="20"/>
                    <w:szCs w:val="20"/>
                    <w:vertAlign w:val="superscript"/>
                  </w:rPr>
                  <w:t>th</w:t>
                </w:r>
                <w:r>
                  <w:rPr>
                    <w:rStyle w:val="MainBodyStyle"/>
                    <w:sz w:val="20"/>
                    <w:szCs w:val="20"/>
                  </w:rPr>
                  <w:t xml:space="preserve"> Meeting</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4F135E4" w14:textId="402E3488" w:rsidR="005E237B" w:rsidRPr="00D2482F" w:rsidRDefault="005E237B" w:rsidP="005E237B">
            <w:pPr>
              <w:jc w:val="right"/>
              <w:rPr>
                <w:color w:val="000000"/>
                <w:sz w:val="20"/>
                <w:szCs w:val="20"/>
              </w:rPr>
            </w:pPr>
            <w:r>
              <w:rPr>
                <w:rStyle w:val="MainBodyStyle"/>
                <w:sz w:val="20"/>
                <w:szCs w:val="20"/>
              </w:rPr>
              <w:t>$</w:t>
            </w:r>
            <w:sdt>
              <w:sdtPr>
                <w:rPr>
                  <w:rStyle w:val="MainBodyStyle"/>
                  <w:sz w:val="20"/>
                  <w:szCs w:val="20"/>
                </w:rPr>
                <w:id w:val="-1920095086"/>
                <w:placeholder>
                  <w:docPart w:val="7A2542C909FC2A468AD06E203F3E365B"/>
                </w:placeholder>
              </w:sdtPr>
              <w:sdtEndPr>
                <w:rPr>
                  <w:rStyle w:val="DefaultParagraphFont"/>
                  <w:color w:val="auto"/>
                </w:rPr>
              </w:sdtEndPr>
              <w:sdtContent>
                <w:r>
                  <w:rPr>
                    <w:rStyle w:val="MainBodyStyle"/>
                    <w:sz w:val="20"/>
                    <w:szCs w:val="20"/>
                  </w:rPr>
                  <w:t>1500</w:t>
                </w:r>
              </w:sdtContent>
            </w:sdt>
          </w:p>
        </w:tc>
      </w:tr>
      <w:tr w:rsidR="005E237B" w:rsidRPr="00D2482F" w14:paraId="4A1E9DEF"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20F5412" w14:textId="3B0E817B" w:rsidR="005E237B" w:rsidRPr="00A84115" w:rsidRDefault="006D46AF" w:rsidP="005E237B">
            <w:pPr>
              <w:spacing w:after="0"/>
              <w:rPr>
                <w:color w:val="262626" w:themeColor="text1" w:themeTint="D9"/>
                <w:sz w:val="20"/>
                <w:szCs w:val="20"/>
              </w:rPr>
            </w:pPr>
            <w:sdt>
              <w:sdtPr>
                <w:rPr>
                  <w:rStyle w:val="MainBodyStyle"/>
                  <w:sz w:val="20"/>
                  <w:szCs w:val="20"/>
                </w:rPr>
                <w:id w:val="-2024619642"/>
                <w:placeholder>
                  <w:docPart w:val="B21592E47ECB0B429FD13024947FD03F"/>
                </w:placeholder>
                <w:dropDownList>
                  <w:listItem w:value="Choose an item."/>
                  <w:listItem w:displayText="Oct" w:value="Oct"/>
                  <w:listItem w:displayText="Nov" w:value="Nov"/>
                  <w:listItem w:displayText="Dec" w:value="Dec"/>
                  <w:listItem w:displayText="Jan" w:value="Jan"/>
                  <w:listItem w:displayText="Feb" w:value="Feb"/>
                  <w:listItem w:displayText="Mar" w:value="Mar"/>
                  <w:listItem w:displayText="Apr" w:value="Apr"/>
                  <w:listItem w:displayText="May" w:value="May"/>
                  <w:listItem w:displayText="Jun" w:value="Jun"/>
                  <w:listItem w:displayText="Jul" w:value="Jul"/>
                  <w:listItem w:displayText="Aug" w:value="Aug"/>
                  <w:listItem w:displayText="Sep" w:value="Sep"/>
                </w:dropDownList>
              </w:sdtPr>
              <w:sdtEndPr>
                <w:rPr>
                  <w:rStyle w:val="DefaultParagraphFont"/>
                  <w:color w:val="auto"/>
                </w:rPr>
              </w:sdtEndPr>
              <w:sdtContent>
                <w:r w:rsidR="005E237B">
                  <w:rPr>
                    <w:rStyle w:val="MainBodyStyle"/>
                    <w:sz w:val="20"/>
                    <w:szCs w:val="20"/>
                  </w:rPr>
                  <w:t>Jul</w:t>
                </w:r>
              </w:sdtContent>
            </w:sdt>
          </w:p>
        </w:tc>
        <w:tc>
          <w:tcPr>
            <w:tcW w:w="304" w:type="pct"/>
            <w:tcBorders>
              <w:top w:val="single" w:sz="1" w:space="0" w:color="000000"/>
              <w:left w:val="single" w:sz="1" w:space="0" w:color="000000"/>
              <w:bottom w:val="single" w:sz="1" w:space="0" w:color="000000"/>
              <w:right w:val="single" w:sz="1" w:space="0" w:color="000000"/>
            </w:tcBorders>
          </w:tcPr>
          <w:p w14:paraId="7118E6CA" w14:textId="10E955A2" w:rsidR="005E237B" w:rsidRPr="006445FC" w:rsidRDefault="006D46AF" w:rsidP="005E237B">
            <w:pPr>
              <w:spacing w:after="0"/>
              <w:rPr>
                <w:rStyle w:val="MainBodyStyle"/>
                <w:sz w:val="20"/>
                <w:szCs w:val="20"/>
              </w:rPr>
            </w:pPr>
            <w:sdt>
              <w:sdtPr>
                <w:rPr>
                  <w:rStyle w:val="MainBodyStyle"/>
                  <w:sz w:val="20"/>
                  <w:szCs w:val="20"/>
                </w:rPr>
                <w:id w:val="-1493480466"/>
                <w:placeholder>
                  <w:docPart w:val="BBE1C920296B3C48BA0CBF9383BAC483"/>
                </w:placeholder>
                <w:dropDownList>
                  <w:listItem w:value="Choose an item."/>
                  <w:listItem w:displayText="2019" w:value="2019"/>
                  <w:listItem w:displayText="2020" w:value="2020"/>
                  <w:listItem w:displayText="2021" w:value="2021"/>
                </w:dropDownList>
              </w:sdtPr>
              <w:sdtEndPr>
                <w:rPr>
                  <w:rStyle w:val="DefaultParagraphFont"/>
                  <w:color w:val="auto"/>
                </w:rPr>
              </w:sdtEndPr>
              <w:sdtContent>
                <w:r w:rsidR="005E237B">
                  <w:rPr>
                    <w:rStyle w:val="MainBodyStyle"/>
                    <w:sz w:val="20"/>
                    <w:szCs w:val="20"/>
                  </w:rPr>
                  <w:t>2020</w:t>
                </w:r>
              </w:sdtContent>
            </w:sdt>
          </w:p>
        </w:tc>
        <w:tc>
          <w:tcPr>
            <w:tcW w:w="616" w:type="pct"/>
            <w:tcBorders>
              <w:top w:val="single" w:sz="1" w:space="0" w:color="000000"/>
              <w:left w:val="single" w:sz="1" w:space="0" w:color="000000"/>
              <w:bottom w:val="single" w:sz="1" w:space="0" w:color="000000"/>
              <w:right w:val="single" w:sz="1" w:space="0" w:color="000000"/>
            </w:tcBorders>
          </w:tcPr>
          <w:sdt>
            <w:sdtPr>
              <w:rPr>
                <w:rStyle w:val="MainBodyStyle"/>
                <w:sz w:val="20"/>
                <w:szCs w:val="20"/>
              </w:rPr>
              <w:id w:val="1288232435"/>
              <w:placeholder>
                <w:docPart w:val="A41B346BE62BDA448EC0998523DB05FB"/>
              </w:placeholder>
              <w:dropDownList>
                <w:listItem w:value="Choose an item."/>
                <w:listItem w:displayText="International" w:value="International"/>
                <w:listItem w:displayText="Domestic" w:value="Domestic"/>
              </w:dropDownList>
            </w:sdtPr>
            <w:sdtEndPr>
              <w:rPr>
                <w:rStyle w:val="DefaultParagraphFont"/>
                <w:color w:val="auto"/>
              </w:rPr>
            </w:sdtEndPr>
            <w:sdtContent>
              <w:p w14:paraId="635AD2AF" w14:textId="64974200" w:rsidR="005E237B" w:rsidRPr="006445FC" w:rsidRDefault="005E237B" w:rsidP="005E237B">
                <w:pPr>
                  <w:spacing w:after="0"/>
                  <w:rPr>
                    <w:color w:val="262626" w:themeColor="text1" w:themeTint="D9"/>
                    <w:sz w:val="20"/>
                    <w:szCs w:val="20"/>
                  </w:rPr>
                </w:pPr>
                <w:r>
                  <w:rPr>
                    <w:rStyle w:val="MainBodyStyle"/>
                    <w:sz w:val="20"/>
                    <w:szCs w:val="20"/>
                  </w:rPr>
                  <w:t>Domestic</w:t>
                </w:r>
              </w:p>
            </w:sdtContent>
          </w:sdt>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964228103"/>
              <w:placeholder>
                <w:docPart w:val="786220991C469D479DD4C9BA0ED302F9"/>
              </w:placeholder>
            </w:sdtPr>
            <w:sdtEndPr>
              <w:rPr>
                <w:rStyle w:val="DefaultParagraphFont"/>
                <w:b/>
                <w:color w:val="auto"/>
              </w:rPr>
            </w:sdtEndPr>
            <w:sdtContent>
              <w:p w14:paraId="2E5174CB" w14:textId="4006681C" w:rsidR="005E237B" w:rsidRPr="00340BB6" w:rsidRDefault="005E237B" w:rsidP="005E237B">
                <w:pPr>
                  <w:rPr>
                    <w:color w:val="262626" w:themeColor="text1" w:themeTint="D9"/>
                    <w:sz w:val="20"/>
                    <w:szCs w:val="20"/>
                  </w:rPr>
                </w:pPr>
                <w:r>
                  <w:rPr>
                    <w:rStyle w:val="MainBodyStyle"/>
                    <w:sz w:val="20"/>
                    <w:szCs w:val="20"/>
                  </w:rPr>
                  <w:t>TBD</w:t>
                </w:r>
              </w:p>
            </w:sdtContent>
          </w:sdt>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sdt>
            <w:sdtPr>
              <w:rPr>
                <w:rStyle w:val="MainBodyStyle"/>
                <w:sz w:val="20"/>
                <w:szCs w:val="20"/>
              </w:rPr>
              <w:id w:val="543717268"/>
              <w:placeholder>
                <w:docPart w:val="9894C9FB9035F746BC3110069DCCE015"/>
              </w:placeholder>
            </w:sdtPr>
            <w:sdtEndPr>
              <w:rPr>
                <w:rStyle w:val="DefaultParagraphFont"/>
                <w:b/>
                <w:color w:val="auto"/>
              </w:rPr>
            </w:sdtEndPr>
            <w:sdtContent>
              <w:p w14:paraId="05FA54D5" w14:textId="1DF2439C" w:rsidR="005E237B" w:rsidRPr="00340BB6" w:rsidRDefault="005E237B" w:rsidP="005E237B">
                <w:pPr>
                  <w:rPr>
                    <w:color w:val="262626" w:themeColor="text1" w:themeTint="D9"/>
                    <w:sz w:val="20"/>
                    <w:szCs w:val="20"/>
                  </w:rPr>
                </w:pPr>
                <w:r>
                  <w:rPr>
                    <w:rStyle w:val="MainBodyStyle"/>
                    <w:sz w:val="20"/>
                    <w:szCs w:val="20"/>
                  </w:rPr>
                  <w:t>IEA Task update meeting</w:t>
                </w:r>
              </w:p>
            </w:sdtContent>
          </w:sdt>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F9534FC" w14:textId="4FB4147D" w:rsidR="005E237B" w:rsidRPr="00D2482F" w:rsidRDefault="005E237B" w:rsidP="005E237B">
            <w:pPr>
              <w:jc w:val="right"/>
              <w:rPr>
                <w:color w:val="000000"/>
                <w:sz w:val="20"/>
                <w:szCs w:val="20"/>
              </w:rPr>
            </w:pPr>
            <w:r>
              <w:rPr>
                <w:rStyle w:val="MainBodyStyle"/>
                <w:sz w:val="20"/>
                <w:szCs w:val="20"/>
              </w:rPr>
              <w:t>$</w:t>
            </w:r>
            <w:sdt>
              <w:sdtPr>
                <w:rPr>
                  <w:rStyle w:val="MainBodyStyle"/>
                  <w:sz w:val="20"/>
                  <w:szCs w:val="20"/>
                </w:rPr>
                <w:id w:val="-1557387484"/>
                <w:placeholder>
                  <w:docPart w:val="3114D74E8CA4A048AA4976C1829CD693"/>
                </w:placeholder>
              </w:sdtPr>
              <w:sdtEndPr>
                <w:rPr>
                  <w:rStyle w:val="DefaultParagraphFont"/>
                  <w:color w:val="auto"/>
                </w:rPr>
              </w:sdtEndPr>
              <w:sdtContent>
                <w:r>
                  <w:rPr>
                    <w:rStyle w:val="MainBodyStyle"/>
                    <w:sz w:val="20"/>
                    <w:szCs w:val="20"/>
                  </w:rPr>
                  <w:t>1500</w:t>
                </w:r>
              </w:sdtContent>
            </w:sdt>
          </w:p>
        </w:tc>
      </w:tr>
      <w:tr w:rsidR="005E237B" w:rsidRPr="00D2482F" w14:paraId="1B35931A"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39DB35E" w14:textId="2B9B92C9" w:rsidR="005E237B" w:rsidRPr="00A84115" w:rsidRDefault="005E237B" w:rsidP="00653443">
            <w:pPr>
              <w:spacing w:after="0"/>
              <w:rPr>
                <w:color w:val="262626" w:themeColor="text1" w:themeTint="D9"/>
                <w:sz w:val="20"/>
                <w:szCs w:val="20"/>
              </w:rPr>
            </w:pPr>
          </w:p>
        </w:tc>
        <w:tc>
          <w:tcPr>
            <w:tcW w:w="304" w:type="pct"/>
            <w:tcBorders>
              <w:top w:val="single" w:sz="1" w:space="0" w:color="000000"/>
              <w:left w:val="single" w:sz="1" w:space="0" w:color="000000"/>
              <w:bottom w:val="single" w:sz="1" w:space="0" w:color="000000"/>
              <w:right w:val="single" w:sz="1" w:space="0" w:color="000000"/>
            </w:tcBorders>
          </w:tcPr>
          <w:p w14:paraId="23F6D2F3" w14:textId="5B6E2558" w:rsidR="005E237B" w:rsidRPr="006445FC" w:rsidRDefault="005E237B" w:rsidP="00653443">
            <w:pPr>
              <w:spacing w:after="0"/>
              <w:rPr>
                <w:rStyle w:val="MainBodyStyle"/>
                <w:sz w:val="20"/>
                <w:szCs w:val="20"/>
              </w:rPr>
            </w:pPr>
          </w:p>
        </w:tc>
        <w:tc>
          <w:tcPr>
            <w:tcW w:w="616" w:type="pct"/>
            <w:tcBorders>
              <w:top w:val="single" w:sz="1" w:space="0" w:color="000000"/>
              <w:left w:val="single" w:sz="1" w:space="0" w:color="000000"/>
              <w:bottom w:val="single" w:sz="1" w:space="0" w:color="000000"/>
              <w:right w:val="single" w:sz="1" w:space="0" w:color="000000"/>
            </w:tcBorders>
          </w:tcPr>
          <w:p w14:paraId="4F0777CA" w14:textId="71A17E10" w:rsidR="005E237B" w:rsidRPr="006445FC" w:rsidRDefault="005E237B" w:rsidP="00653443">
            <w:pPr>
              <w:spacing w:after="0"/>
              <w:rPr>
                <w:color w:val="262626" w:themeColor="text1" w:themeTint="D9"/>
                <w:sz w:val="20"/>
                <w:szCs w:val="20"/>
              </w:rPr>
            </w:pPr>
          </w:p>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C8B4D1B" w14:textId="1248102E" w:rsidR="005E237B" w:rsidRPr="00340BB6" w:rsidRDefault="005E237B" w:rsidP="00653443">
            <w:pPr>
              <w:rPr>
                <w:color w:val="262626" w:themeColor="text1" w:themeTint="D9"/>
                <w:sz w:val="20"/>
                <w:szCs w:val="20"/>
              </w:rPr>
            </w:pPr>
          </w:p>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71A0503" w14:textId="71DBA4A4" w:rsidR="005E237B" w:rsidRPr="00340BB6" w:rsidRDefault="005E237B" w:rsidP="00653443">
            <w:pPr>
              <w:rPr>
                <w:color w:val="262626" w:themeColor="text1" w:themeTint="D9"/>
                <w:sz w:val="20"/>
                <w:szCs w:val="20"/>
              </w:rPr>
            </w:pPr>
          </w:p>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C3F15D5" w14:textId="564A0CD8" w:rsidR="005E237B" w:rsidRPr="00D2482F" w:rsidRDefault="005E237B" w:rsidP="00653443">
            <w:pPr>
              <w:jc w:val="right"/>
              <w:rPr>
                <w:color w:val="000000"/>
                <w:sz w:val="20"/>
                <w:szCs w:val="20"/>
              </w:rPr>
            </w:pPr>
          </w:p>
        </w:tc>
      </w:tr>
      <w:tr w:rsidR="005E237B" w:rsidRPr="00D2482F" w14:paraId="79A27EF8" w14:textId="77777777" w:rsidTr="00B15AC7">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15916B2" w14:textId="5D4567E3" w:rsidR="005E237B" w:rsidRPr="00A84115" w:rsidRDefault="005E237B" w:rsidP="00653443">
            <w:pPr>
              <w:spacing w:after="0"/>
              <w:rPr>
                <w:color w:val="262626" w:themeColor="text1" w:themeTint="D9"/>
                <w:sz w:val="20"/>
                <w:szCs w:val="20"/>
              </w:rPr>
            </w:pPr>
          </w:p>
        </w:tc>
        <w:tc>
          <w:tcPr>
            <w:tcW w:w="304" w:type="pct"/>
            <w:tcBorders>
              <w:top w:val="single" w:sz="1" w:space="0" w:color="000000"/>
              <w:left w:val="single" w:sz="1" w:space="0" w:color="000000"/>
              <w:bottom w:val="single" w:sz="1" w:space="0" w:color="000000"/>
              <w:right w:val="single" w:sz="1" w:space="0" w:color="000000"/>
            </w:tcBorders>
          </w:tcPr>
          <w:p w14:paraId="01C8AB18" w14:textId="72024CB3" w:rsidR="005E237B" w:rsidRPr="006445FC" w:rsidRDefault="005E237B" w:rsidP="00653443">
            <w:pPr>
              <w:spacing w:after="0"/>
              <w:rPr>
                <w:rStyle w:val="MainBodyStyle"/>
                <w:sz w:val="20"/>
                <w:szCs w:val="20"/>
              </w:rPr>
            </w:pPr>
          </w:p>
        </w:tc>
        <w:tc>
          <w:tcPr>
            <w:tcW w:w="616" w:type="pct"/>
            <w:tcBorders>
              <w:top w:val="single" w:sz="1" w:space="0" w:color="000000"/>
              <w:left w:val="single" w:sz="1" w:space="0" w:color="000000"/>
              <w:bottom w:val="single" w:sz="1" w:space="0" w:color="000000"/>
              <w:right w:val="single" w:sz="1" w:space="0" w:color="000000"/>
            </w:tcBorders>
          </w:tcPr>
          <w:p w14:paraId="0A587816" w14:textId="3B1A10C6" w:rsidR="005E237B" w:rsidRPr="006445FC" w:rsidRDefault="005E237B" w:rsidP="00653443">
            <w:pPr>
              <w:spacing w:after="0"/>
              <w:rPr>
                <w:color w:val="262626" w:themeColor="text1" w:themeTint="D9"/>
                <w:sz w:val="20"/>
                <w:szCs w:val="20"/>
              </w:rPr>
            </w:pPr>
          </w:p>
        </w:tc>
        <w:tc>
          <w:tcPr>
            <w:tcW w:w="958"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F039897" w14:textId="34299A88" w:rsidR="005E237B" w:rsidRPr="00340BB6" w:rsidRDefault="005E237B" w:rsidP="00653443">
            <w:pPr>
              <w:rPr>
                <w:color w:val="262626" w:themeColor="text1" w:themeTint="D9"/>
                <w:sz w:val="20"/>
                <w:szCs w:val="20"/>
              </w:rPr>
            </w:pPr>
          </w:p>
        </w:tc>
        <w:tc>
          <w:tcPr>
            <w:tcW w:w="213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801DD52" w14:textId="60082969" w:rsidR="005E237B" w:rsidRPr="00340BB6" w:rsidRDefault="005E237B" w:rsidP="00653443">
            <w:pPr>
              <w:rPr>
                <w:color w:val="262626" w:themeColor="text1" w:themeTint="D9"/>
                <w:sz w:val="20"/>
                <w:szCs w:val="20"/>
              </w:rPr>
            </w:pPr>
          </w:p>
        </w:tc>
        <w:tc>
          <w:tcPr>
            <w:tcW w:w="57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A9462E4" w14:textId="0A5AFF7E" w:rsidR="005E237B" w:rsidRPr="00D2482F" w:rsidRDefault="005E237B" w:rsidP="00653443">
            <w:pPr>
              <w:jc w:val="right"/>
              <w:rPr>
                <w:color w:val="000000"/>
                <w:sz w:val="20"/>
                <w:szCs w:val="20"/>
              </w:rPr>
            </w:pPr>
          </w:p>
        </w:tc>
      </w:tr>
    </w:tbl>
    <w:p w14:paraId="69EDEE7F" w14:textId="77777777" w:rsidR="00C118BD" w:rsidRDefault="00C118BD"/>
    <w:p w14:paraId="67E36875" w14:textId="77777777" w:rsidR="00567F44" w:rsidRDefault="00567F44" w:rsidP="00567F44">
      <w:pPr>
        <w:pBdr>
          <w:bottom w:val="single" w:sz="1" w:space="1" w:color="DBE5F1"/>
        </w:pBdr>
        <w:spacing w:before="240" w:after="240"/>
      </w:pPr>
      <w:r>
        <w:rPr>
          <w:b/>
          <w:color w:val="365F92"/>
          <w:sz w:val="24"/>
        </w:rPr>
        <w:t>Financials</w:t>
      </w:r>
    </w:p>
    <w:p w14:paraId="1A2B470B" w14:textId="77777777" w:rsidR="00567F44" w:rsidRDefault="00567F44">
      <w:r w:rsidRPr="00567F44">
        <w:rPr>
          <w:i/>
          <w:color w:val="C45911" w:themeColor="accent2" w:themeShade="BF"/>
          <w:sz w:val="20"/>
          <w:szCs w:val="20"/>
        </w:rPr>
        <w:t>The purpose of this page is to gather and calculate all the costs associated with the AOP Project. A majority of this</w:t>
      </w:r>
      <w:r>
        <w:rPr>
          <w:i/>
          <w:color w:val="C45911" w:themeColor="accent2" w:themeShade="BF"/>
          <w:sz w:val="20"/>
          <w:szCs w:val="20"/>
        </w:rPr>
        <w:t xml:space="preserve"> section will be populated by the project coordinator t</w:t>
      </w:r>
      <w:r w:rsidRPr="00567F44">
        <w:rPr>
          <w:i/>
          <w:color w:val="C45911" w:themeColor="accent2" w:themeShade="BF"/>
          <w:sz w:val="20"/>
          <w:szCs w:val="20"/>
        </w:rPr>
        <w:t>eam based on information provided in the completed OCFO Pricing Tool or extracted from EPP Plans.  Please complete the OCFO pricing tool or EPP Plans in accordance with the AOP development schedule</w:t>
      </w:r>
      <w:r>
        <w:rPr>
          <w:i/>
          <w:color w:val="C45911" w:themeColor="accent2" w:themeShade="BF"/>
          <w:sz w:val="20"/>
          <w:szCs w:val="20"/>
        </w:rPr>
        <w:t xml:space="preserve">. </w:t>
      </w:r>
      <w:r w:rsidRPr="00340BB6">
        <w:rPr>
          <w:i/>
          <w:color w:val="C45911" w:themeColor="accent2" w:themeShade="BF"/>
          <w:sz w:val="20"/>
          <w:szCs w:val="20"/>
        </w:rPr>
        <w:t xml:space="preserve">Note: Planned Cost amounts provided </w:t>
      </w:r>
      <w:r w:rsidR="008233E0">
        <w:rPr>
          <w:i/>
          <w:color w:val="C45911" w:themeColor="accent2" w:themeShade="BF"/>
          <w:sz w:val="20"/>
          <w:szCs w:val="20"/>
        </w:rPr>
        <w:t>in this AOP write up are initial</w:t>
      </w:r>
      <w:r w:rsidRPr="00340BB6">
        <w:rPr>
          <w:i/>
          <w:color w:val="C45911" w:themeColor="accent2" w:themeShade="BF"/>
          <w:sz w:val="20"/>
          <w:szCs w:val="20"/>
        </w:rPr>
        <w:t xml:space="preserve"> estimates and final cost plans will be submitted into the EERE AOP SharePoint site.</w:t>
      </w:r>
    </w:p>
    <w:p w14:paraId="0951321D" w14:textId="77777777" w:rsidR="004D2B3C" w:rsidRDefault="005C3B67">
      <w:pPr>
        <w:spacing w:after="0"/>
      </w:pPr>
      <w:r>
        <w:rPr>
          <w:b/>
          <w:color w:val="1F497D"/>
        </w:rPr>
        <w:t>Project Financial Details</w:t>
      </w:r>
    </w:p>
    <w:tbl>
      <w:tblPr>
        <w:tblW w:w="0" w:type="auto"/>
        <w:tblLook w:val="04A0" w:firstRow="1" w:lastRow="0" w:firstColumn="1" w:lastColumn="0" w:noHBand="0" w:noVBand="1"/>
      </w:tblPr>
      <w:tblGrid>
        <w:gridCol w:w="1349"/>
        <w:gridCol w:w="1170"/>
        <w:gridCol w:w="1170"/>
      </w:tblGrid>
      <w:tr w:rsidR="00567F44" w14:paraId="10352613" w14:textId="77777777" w:rsidTr="00567F44">
        <w:trPr>
          <w:tblHeader/>
        </w:trPr>
        <w:tc>
          <w:tcPr>
            <w:tcW w:w="1349"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AFC3018" w14:textId="7630C6DC" w:rsidR="00874577" w:rsidRPr="00C437A5" w:rsidRDefault="00954DBC" w:rsidP="00874577">
            <w:pPr>
              <w:spacing w:after="0"/>
              <w:jc w:val="center"/>
              <w:rPr>
                <w:b/>
                <w:color w:val="FFFFFF"/>
                <w:sz w:val="18"/>
                <w:szCs w:val="18"/>
              </w:rPr>
            </w:pPr>
            <w:r w:rsidRPr="00C437A5">
              <w:rPr>
                <w:b/>
                <w:color w:val="FFFFFF"/>
                <w:sz w:val="18"/>
                <w:szCs w:val="18"/>
              </w:rPr>
              <w:t>FY 20</w:t>
            </w:r>
            <w:r w:rsidR="00834BDD">
              <w:rPr>
                <w:b/>
                <w:color w:val="FFFFFF"/>
                <w:sz w:val="18"/>
                <w:szCs w:val="18"/>
              </w:rPr>
              <w:t>20</w:t>
            </w:r>
            <w:r w:rsidR="00567F44" w:rsidRPr="00C437A5">
              <w:rPr>
                <w:b/>
                <w:color w:val="FFFFFF"/>
                <w:sz w:val="18"/>
                <w:szCs w:val="18"/>
              </w:rPr>
              <w:t xml:space="preserve"> </w:t>
            </w:r>
          </w:p>
          <w:p w14:paraId="07CDCCFB" w14:textId="77777777" w:rsidR="00567F44" w:rsidRPr="00C437A5" w:rsidRDefault="00567F44">
            <w:pPr>
              <w:jc w:val="center"/>
              <w:rPr>
                <w:sz w:val="18"/>
                <w:szCs w:val="18"/>
              </w:rPr>
            </w:pPr>
            <w:r w:rsidRPr="00C437A5">
              <w:rPr>
                <w:b/>
                <w:color w:val="FFFFFF"/>
                <w:sz w:val="18"/>
                <w:szCs w:val="18"/>
              </w:rPr>
              <w:t>Budget Authority (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D3D7EDD" w14:textId="555353DA" w:rsidR="00567F44" w:rsidRPr="00C437A5" w:rsidRDefault="00954DBC">
            <w:pPr>
              <w:jc w:val="center"/>
              <w:rPr>
                <w:sz w:val="18"/>
                <w:szCs w:val="18"/>
              </w:rPr>
            </w:pPr>
            <w:r w:rsidRPr="00C437A5">
              <w:rPr>
                <w:b/>
                <w:color w:val="FFFFFF"/>
                <w:sz w:val="18"/>
                <w:szCs w:val="18"/>
              </w:rPr>
              <w:t>FY 202</w:t>
            </w:r>
            <w:r w:rsidR="00834BDD">
              <w:rPr>
                <w:b/>
                <w:color w:val="FFFFFF"/>
                <w:sz w:val="18"/>
                <w:szCs w:val="18"/>
              </w:rPr>
              <w:t>1</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c>
          <w:tcPr>
            <w:tcW w:w="11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B38E1A4" w14:textId="2DF430D4" w:rsidR="00567F44" w:rsidRPr="00C437A5" w:rsidRDefault="00954DBC">
            <w:pPr>
              <w:jc w:val="center"/>
              <w:rPr>
                <w:sz w:val="18"/>
                <w:szCs w:val="18"/>
              </w:rPr>
            </w:pPr>
            <w:r w:rsidRPr="00C437A5">
              <w:rPr>
                <w:b/>
                <w:color w:val="FFFFFF"/>
                <w:sz w:val="18"/>
                <w:szCs w:val="18"/>
              </w:rPr>
              <w:t>FY 202</w:t>
            </w:r>
            <w:r w:rsidR="00834BDD">
              <w:rPr>
                <w:b/>
                <w:color w:val="FFFFFF"/>
                <w:sz w:val="18"/>
                <w:szCs w:val="18"/>
              </w:rPr>
              <w:t>2</w:t>
            </w:r>
            <w:r w:rsidR="00567F44" w:rsidRPr="00C437A5">
              <w:rPr>
                <w:b/>
                <w:color w:val="FFFFFF"/>
                <w:sz w:val="18"/>
                <w:szCs w:val="18"/>
              </w:rPr>
              <w:t xml:space="preserve"> </w:t>
            </w:r>
            <w:r w:rsidRPr="00C437A5">
              <w:rPr>
                <w:b/>
                <w:color w:val="FFFFFF"/>
                <w:sz w:val="18"/>
                <w:szCs w:val="18"/>
              </w:rPr>
              <w:t xml:space="preserve">Budget Authority </w:t>
            </w:r>
            <w:r w:rsidR="00567F44" w:rsidRPr="00C437A5">
              <w:rPr>
                <w:b/>
                <w:color w:val="FFFFFF"/>
                <w:sz w:val="18"/>
                <w:szCs w:val="18"/>
              </w:rPr>
              <w:t>(Planned)</w:t>
            </w:r>
          </w:p>
        </w:tc>
      </w:tr>
      <w:tr w:rsidR="00567F44" w14:paraId="4A3C31A7" w14:textId="77777777" w:rsidTr="00567F44">
        <w:tc>
          <w:tcPr>
            <w:tcW w:w="1349"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202640B" w14:textId="77777777" w:rsidR="00567F44" w:rsidRPr="00C437A5" w:rsidRDefault="00567F44" w:rsidP="00E8788D">
            <w:pPr>
              <w:jc w:val="right"/>
              <w:rPr>
                <w:sz w:val="18"/>
                <w:szCs w:val="18"/>
              </w:rPr>
            </w:pPr>
            <w:r w:rsidRPr="00C437A5">
              <w:rPr>
                <w:color w:val="000000"/>
                <w:sz w:val="18"/>
                <w:szCs w:val="18"/>
              </w:rPr>
              <w:t>$</w:t>
            </w:r>
            <w:r w:rsidR="00E8788D" w:rsidRPr="00C437A5">
              <w:rPr>
                <w:rStyle w:val="MainBodyStyle"/>
                <w:sz w:val="18"/>
                <w:szCs w:val="18"/>
              </w:rPr>
              <w:t xml:space="preserve"> </w:t>
            </w:r>
            <w:sdt>
              <w:sdtPr>
                <w:rPr>
                  <w:rStyle w:val="MainBodyStyle"/>
                  <w:sz w:val="18"/>
                  <w:szCs w:val="18"/>
                </w:rPr>
                <w:id w:val="2038315183"/>
                <w:placeholder>
                  <w:docPart w:val="371DB83C89494FB8892AA3DFA20EA0F6"/>
                </w:placeholder>
                <w:showingPlcHdr/>
              </w:sdtPr>
              <w:sdtEndPr>
                <w:rPr>
                  <w:rStyle w:val="DefaultParagraphFont"/>
                  <w:color w:val="auto"/>
                </w:rPr>
              </w:sdtEndPr>
              <w:sdtContent>
                <w:r w:rsidR="008535F0" w:rsidRPr="00C437A5">
                  <w:rPr>
                    <w:rStyle w:val="PlaceholderText"/>
                    <w:sz w:val="18"/>
                    <w:szCs w:val="18"/>
                  </w:rPr>
                  <w:t>Enter BA</w:t>
                </w:r>
              </w:sdtContent>
            </w:sdt>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0C4DC3B"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474568182"/>
                <w:placeholder>
                  <w:docPart w:val="BDC0E53FA0F44E30AB58B0C79A94882C"/>
                </w:placeholder>
                <w:showingPlcHdr/>
              </w:sdtPr>
              <w:sdtEndPr>
                <w:rPr>
                  <w:rStyle w:val="DefaultParagraphFont"/>
                  <w:color w:val="auto"/>
                </w:rPr>
              </w:sdtEndPr>
              <w:sdtContent>
                <w:r w:rsidRPr="00C437A5">
                  <w:rPr>
                    <w:rStyle w:val="PlaceholderText"/>
                    <w:sz w:val="18"/>
                    <w:szCs w:val="18"/>
                  </w:rPr>
                  <w:t>Enter BA</w:t>
                </w:r>
              </w:sdtContent>
            </w:sdt>
          </w:p>
        </w:tc>
        <w:tc>
          <w:tcPr>
            <w:tcW w:w="1170" w:type="dxa"/>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B417BED" w14:textId="77777777" w:rsidR="00567F44" w:rsidRPr="00C437A5" w:rsidRDefault="00E8788D">
            <w:pPr>
              <w:jc w:val="right"/>
              <w:rPr>
                <w:sz w:val="18"/>
                <w:szCs w:val="18"/>
              </w:rPr>
            </w:pPr>
            <w:r w:rsidRPr="00C437A5">
              <w:rPr>
                <w:color w:val="000000"/>
                <w:sz w:val="18"/>
                <w:szCs w:val="18"/>
              </w:rPr>
              <w:t>$</w:t>
            </w:r>
            <w:r w:rsidRPr="00C437A5">
              <w:rPr>
                <w:rStyle w:val="MainBodyStyle"/>
                <w:sz w:val="18"/>
                <w:szCs w:val="18"/>
              </w:rPr>
              <w:t xml:space="preserve"> </w:t>
            </w:r>
            <w:sdt>
              <w:sdtPr>
                <w:rPr>
                  <w:rStyle w:val="MainBodyStyle"/>
                  <w:sz w:val="18"/>
                  <w:szCs w:val="18"/>
                </w:rPr>
                <w:id w:val="-1271771403"/>
                <w:placeholder>
                  <w:docPart w:val="7945BCA558E44DD5BB3266010B50395D"/>
                </w:placeholder>
                <w:showingPlcHdr/>
              </w:sdtPr>
              <w:sdtEndPr>
                <w:rPr>
                  <w:rStyle w:val="DefaultParagraphFont"/>
                  <w:color w:val="auto"/>
                </w:rPr>
              </w:sdtEndPr>
              <w:sdtContent>
                <w:r w:rsidRPr="00C437A5">
                  <w:rPr>
                    <w:rStyle w:val="PlaceholderText"/>
                    <w:sz w:val="18"/>
                    <w:szCs w:val="18"/>
                  </w:rPr>
                  <w:t>Enter BA</w:t>
                </w:r>
              </w:sdtContent>
            </w:sdt>
          </w:p>
        </w:tc>
      </w:tr>
    </w:tbl>
    <w:p w14:paraId="0249A592" w14:textId="77777777" w:rsidR="004D2B3C" w:rsidRDefault="004D2B3C"/>
    <w:p w14:paraId="5E61739B" w14:textId="77777777" w:rsidR="008233E0" w:rsidRDefault="005C3B67">
      <w:pPr>
        <w:spacing w:after="0"/>
        <w:rPr>
          <w:b/>
          <w:color w:val="1F497D"/>
        </w:rPr>
      </w:pPr>
      <w:r>
        <w:rPr>
          <w:b/>
          <w:color w:val="1F497D"/>
        </w:rPr>
        <w:t>Project Cost Plan</w:t>
      </w:r>
      <w:r w:rsidR="00C437A5">
        <w:rPr>
          <w:b/>
          <w:color w:val="1F497D"/>
        </w:rPr>
        <w:t xml:space="preserve"> </w:t>
      </w:r>
    </w:p>
    <w:p w14:paraId="5B9CE989"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5000" w:type="pct"/>
        <w:tblLook w:val="04A0" w:firstRow="1" w:lastRow="0" w:firstColumn="1" w:lastColumn="0" w:noHBand="0" w:noVBand="1"/>
      </w:tblPr>
      <w:tblGrid>
        <w:gridCol w:w="893"/>
        <w:gridCol w:w="900"/>
        <w:gridCol w:w="900"/>
        <w:gridCol w:w="900"/>
        <w:gridCol w:w="901"/>
        <w:gridCol w:w="901"/>
        <w:gridCol w:w="898"/>
        <w:gridCol w:w="901"/>
        <w:gridCol w:w="901"/>
        <w:gridCol w:w="901"/>
        <w:gridCol w:w="901"/>
        <w:gridCol w:w="901"/>
      </w:tblGrid>
      <w:tr w:rsidR="007B014B" w14:paraId="09638F05" w14:textId="77777777" w:rsidTr="007B014B">
        <w:trPr>
          <w:trHeight w:val="208"/>
        </w:trPr>
        <w:tc>
          <w:tcPr>
            <w:tcW w:w="5000" w:type="pct"/>
            <w:gridSpan w:val="12"/>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DB810A6" w14:textId="6EDBB854" w:rsidR="007B014B" w:rsidRPr="0064098F" w:rsidRDefault="007B014B" w:rsidP="007B014B">
            <w:pPr>
              <w:keepNext/>
              <w:spacing w:after="0"/>
              <w:jc w:val="center"/>
              <w:rPr>
                <w:b/>
                <w:color w:val="FFFFFF"/>
                <w:sz w:val="18"/>
                <w:szCs w:val="18"/>
              </w:rPr>
            </w:pPr>
            <w:bookmarkStart w:id="3" w:name="_Hlk15307257"/>
            <w:r w:rsidRPr="0064098F">
              <w:rPr>
                <w:b/>
                <w:color w:val="FFFFFF"/>
                <w:sz w:val="18"/>
                <w:szCs w:val="18"/>
              </w:rPr>
              <w:t>FY</w:t>
            </w:r>
            <w:r w:rsidR="00834BDD">
              <w:rPr>
                <w:b/>
                <w:color w:val="FFFFFF"/>
                <w:sz w:val="18"/>
                <w:szCs w:val="18"/>
              </w:rPr>
              <w:t>20</w:t>
            </w:r>
          </w:p>
        </w:tc>
      </w:tr>
      <w:tr w:rsidR="007B014B" w14:paraId="4E3724BF" w14:textId="77777777" w:rsidTr="0064098F">
        <w:tc>
          <w:tcPr>
            <w:tcW w:w="414"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4B7256B5" w14:textId="77777777" w:rsidR="007B014B" w:rsidRPr="0064098F" w:rsidRDefault="007B014B" w:rsidP="00C437A5">
            <w:pPr>
              <w:keepNext/>
              <w:spacing w:after="0"/>
              <w:jc w:val="center"/>
              <w:rPr>
                <w:sz w:val="18"/>
                <w:szCs w:val="18"/>
              </w:rPr>
            </w:pPr>
            <w:r w:rsidRPr="0064098F">
              <w:rPr>
                <w:b/>
                <w:color w:val="FFFFFF"/>
                <w:sz w:val="18"/>
                <w:szCs w:val="18"/>
              </w:rPr>
              <w:t>OCT</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C7537D0" w14:textId="77777777" w:rsidR="007B014B" w:rsidRPr="0064098F" w:rsidRDefault="007B014B" w:rsidP="00C437A5">
            <w:pPr>
              <w:keepNext/>
              <w:spacing w:after="0"/>
              <w:jc w:val="center"/>
              <w:rPr>
                <w:sz w:val="18"/>
                <w:szCs w:val="18"/>
              </w:rPr>
            </w:pPr>
            <w:r w:rsidRPr="0064098F">
              <w:rPr>
                <w:b/>
                <w:color w:val="FFFFFF"/>
                <w:sz w:val="18"/>
                <w:szCs w:val="18"/>
              </w:rPr>
              <w:t>NOV</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7EB3381" w14:textId="77777777" w:rsidR="007B014B" w:rsidRPr="0064098F" w:rsidRDefault="007B014B" w:rsidP="00C437A5">
            <w:pPr>
              <w:keepNext/>
              <w:spacing w:after="0"/>
              <w:jc w:val="center"/>
              <w:rPr>
                <w:sz w:val="18"/>
                <w:szCs w:val="18"/>
              </w:rPr>
            </w:pPr>
            <w:r w:rsidRPr="0064098F">
              <w:rPr>
                <w:b/>
                <w:color w:val="FFFFFF"/>
                <w:sz w:val="18"/>
                <w:szCs w:val="18"/>
              </w:rPr>
              <w:t>DEC</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523A8F7" w14:textId="77777777" w:rsidR="007B014B" w:rsidRPr="0064098F" w:rsidRDefault="007B014B" w:rsidP="00C437A5">
            <w:pPr>
              <w:keepNext/>
              <w:spacing w:after="0"/>
              <w:jc w:val="center"/>
              <w:rPr>
                <w:sz w:val="18"/>
                <w:szCs w:val="18"/>
              </w:rPr>
            </w:pPr>
            <w:r w:rsidRPr="0064098F">
              <w:rPr>
                <w:b/>
                <w:color w:val="FFFFFF"/>
                <w:sz w:val="18"/>
                <w:szCs w:val="18"/>
              </w:rPr>
              <w:t>JA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415E20C" w14:textId="77777777" w:rsidR="007B014B" w:rsidRPr="0064098F" w:rsidRDefault="007B014B" w:rsidP="00C437A5">
            <w:pPr>
              <w:keepNext/>
              <w:spacing w:after="0"/>
              <w:jc w:val="center"/>
              <w:rPr>
                <w:sz w:val="18"/>
                <w:szCs w:val="18"/>
              </w:rPr>
            </w:pPr>
            <w:r w:rsidRPr="0064098F">
              <w:rPr>
                <w:b/>
                <w:color w:val="FFFFFF"/>
                <w:sz w:val="18"/>
                <w:szCs w:val="18"/>
              </w:rPr>
              <w:t>FEB</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68DC9CA" w14:textId="77777777" w:rsidR="007B014B" w:rsidRPr="0064098F" w:rsidRDefault="007B014B" w:rsidP="00C437A5">
            <w:pPr>
              <w:keepNext/>
              <w:spacing w:after="0"/>
              <w:jc w:val="center"/>
              <w:rPr>
                <w:sz w:val="18"/>
                <w:szCs w:val="18"/>
              </w:rPr>
            </w:pPr>
            <w:r w:rsidRPr="0064098F">
              <w:rPr>
                <w:b/>
                <w:color w:val="FFFFFF"/>
                <w:sz w:val="18"/>
                <w:szCs w:val="18"/>
              </w:rPr>
              <w:t>MAR</w:t>
            </w:r>
          </w:p>
        </w:tc>
        <w:tc>
          <w:tcPr>
            <w:tcW w:w="41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688325A5" w14:textId="77777777" w:rsidR="007B014B" w:rsidRPr="0064098F" w:rsidRDefault="007B014B" w:rsidP="00C437A5">
            <w:pPr>
              <w:keepNext/>
              <w:spacing w:after="0"/>
              <w:jc w:val="center"/>
              <w:rPr>
                <w:sz w:val="18"/>
                <w:szCs w:val="18"/>
              </w:rPr>
            </w:pPr>
            <w:r w:rsidRPr="0064098F">
              <w:rPr>
                <w:b/>
                <w:color w:val="FFFFFF"/>
                <w:sz w:val="18"/>
                <w:szCs w:val="18"/>
              </w:rPr>
              <w:t>APR</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0A480DED" w14:textId="77777777" w:rsidR="007B014B" w:rsidRPr="0064098F" w:rsidRDefault="007B014B" w:rsidP="00C437A5">
            <w:pPr>
              <w:keepNext/>
              <w:spacing w:after="0"/>
              <w:jc w:val="center"/>
              <w:rPr>
                <w:b/>
                <w:color w:val="FFFFFF"/>
                <w:sz w:val="18"/>
                <w:szCs w:val="18"/>
              </w:rPr>
            </w:pPr>
            <w:r w:rsidRPr="0064098F">
              <w:rPr>
                <w:b/>
                <w:color w:val="FFFFFF"/>
                <w:sz w:val="18"/>
                <w:szCs w:val="18"/>
              </w:rPr>
              <w:t>MAY</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094AEE8E" w14:textId="77777777" w:rsidR="007B014B" w:rsidRPr="0064098F" w:rsidRDefault="007B014B" w:rsidP="00C437A5">
            <w:pPr>
              <w:keepNext/>
              <w:spacing w:after="0"/>
              <w:jc w:val="center"/>
              <w:rPr>
                <w:b/>
                <w:color w:val="FFFFFF"/>
                <w:sz w:val="18"/>
                <w:szCs w:val="18"/>
              </w:rPr>
            </w:pPr>
            <w:r w:rsidRPr="0064098F">
              <w:rPr>
                <w:b/>
                <w:color w:val="FFFFFF"/>
                <w:sz w:val="18"/>
                <w:szCs w:val="18"/>
              </w:rPr>
              <w:t>JUN</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1AAE6C92" w14:textId="77777777" w:rsidR="007B014B" w:rsidRPr="0064098F" w:rsidRDefault="007B014B" w:rsidP="00C437A5">
            <w:pPr>
              <w:keepNext/>
              <w:spacing w:after="0"/>
              <w:jc w:val="center"/>
              <w:rPr>
                <w:b/>
                <w:color w:val="FFFFFF"/>
                <w:sz w:val="18"/>
                <w:szCs w:val="18"/>
              </w:rPr>
            </w:pPr>
            <w:r w:rsidRPr="0064098F">
              <w:rPr>
                <w:b/>
                <w:color w:val="FFFFFF"/>
                <w:sz w:val="18"/>
                <w:szCs w:val="18"/>
              </w:rPr>
              <w:t>JUL</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3087CC3F" w14:textId="77777777" w:rsidR="007B014B" w:rsidRPr="0064098F" w:rsidRDefault="007B014B" w:rsidP="00C437A5">
            <w:pPr>
              <w:keepNext/>
              <w:spacing w:after="0"/>
              <w:jc w:val="center"/>
              <w:rPr>
                <w:b/>
                <w:color w:val="FFFFFF"/>
                <w:sz w:val="18"/>
                <w:szCs w:val="18"/>
              </w:rPr>
            </w:pPr>
            <w:r w:rsidRPr="0064098F">
              <w:rPr>
                <w:b/>
                <w:color w:val="FFFFFF"/>
                <w:sz w:val="18"/>
                <w:szCs w:val="18"/>
              </w:rPr>
              <w:t>AUG</w:t>
            </w:r>
          </w:p>
        </w:tc>
        <w:tc>
          <w:tcPr>
            <w:tcW w:w="417" w:type="pct"/>
            <w:tcBorders>
              <w:top w:val="single" w:sz="1" w:space="0" w:color="000000"/>
              <w:left w:val="single" w:sz="1" w:space="0" w:color="000000"/>
              <w:bottom w:val="single" w:sz="1" w:space="0" w:color="000000"/>
              <w:right w:val="single" w:sz="1" w:space="0" w:color="000000"/>
            </w:tcBorders>
            <w:shd w:val="clear" w:color="auto" w:fill="1F497D"/>
          </w:tcPr>
          <w:p w14:paraId="64B350FF" w14:textId="77777777" w:rsidR="007B014B" w:rsidRPr="0064098F" w:rsidRDefault="007B014B" w:rsidP="00C437A5">
            <w:pPr>
              <w:keepNext/>
              <w:spacing w:after="0"/>
              <w:jc w:val="center"/>
              <w:rPr>
                <w:b/>
                <w:color w:val="FFFFFF"/>
                <w:sz w:val="18"/>
                <w:szCs w:val="18"/>
              </w:rPr>
            </w:pPr>
            <w:r w:rsidRPr="0064098F">
              <w:rPr>
                <w:b/>
                <w:color w:val="FFFFFF"/>
                <w:sz w:val="18"/>
                <w:szCs w:val="18"/>
              </w:rPr>
              <w:t>SEP</w:t>
            </w:r>
          </w:p>
        </w:tc>
      </w:tr>
      <w:tr w:rsidR="0064098F" w14:paraId="7C738006" w14:textId="77777777" w:rsidTr="0064098F">
        <w:tc>
          <w:tcPr>
            <w:tcW w:w="414"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489929F"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078313961"/>
                <w:placeholder>
                  <w:docPart w:val="97694F07793644A9BD95A383F965F2F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CCAB26F"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970549139"/>
                <w:placeholder>
                  <w:docPart w:val="47267952D7924B57A8CC21DDA1087C8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272C098B"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65622785"/>
                <w:placeholder>
                  <w:docPart w:val="6056A875A13749F99F7103FC2C351F52"/>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F76DC55"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12935204"/>
                <w:placeholder>
                  <w:docPart w:val="8353B4B59F0C4EA4ABCF2A0EAEB2BA36"/>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DEF839D"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779992713"/>
                <w:placeholder>
                  <w:docPart w:val="40A657898D5F408EA1661459D4DAAE9C"/>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8991CF7"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531616467"/>
                <w:placeholder>
                  <w:docPart w:val="BB9081969D05405F8774BFFAE11D2102"/>
                </w:placeholder>
                <w:showingPlcHdr/>
              </w:sdtPr>
              <w:sdtEndPr>
                <w:rPr>
                  <w:rStyle w:val="DefaultParagraphFont"/>
                  <w:color w:val="auto"/>
                </w:rPr>
              </w:sdtEndPr>
              <w:sdtContent>
                <w:r w:rsidRPr="0064098F">
                  <w:rPr>
                    <w:rStyle w:val="PlaceholderText"/>
                    <w:sz w:val="18"/>
                    <w:szCs w:val="18"/>
                  </w:rPr>
                  <w:t>Enter Cost</w:t>
                </w:r>
              </w:sdtContent>
            </w:sdt>
          </w:p>
        </w:tc>
        <w:tc>
          <w:tcPr>
            <w:tcW w:w="41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4F8FE2E"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95775511"/>
                <w:placeholder>
                  <w:docPart w:val="81ADD9EBF1C34886A2291950BA49C7BF"/>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1F3C0B5F"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891114468"/>
                <w:placeholder>
                  <w:docPart w:val="39FB434C567D4DDF99FB5464437ACC3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5D8CFB20"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979425670"/>
                <w:placeholder>
                  <w:docPart w:val="2BDA02F70FA844CDACC8FFDC9C46B2A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048ADCA3"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2126532983"/>
                <w:placeholder>
                  <w:docPart w:val="5D360A66D1484FF2B045B38B7ED0F720"/>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5E3EFCCE"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844500814"/>
                <w:placeholder>
                  <w:docPart w:val="EB74FA9186FB4C90984CD987E98F168D"/>
                </w:placeholder>
                <w:showingPlcHdr/>
              </w:sdtPr>
              <w:sdtEndPr>
                <w:rPr>
                  <w:rStyle w:val="DefaultParagraphFont"/>
                  <w:color w:val="auto"/>
                </w:rPr>
              </w:sdtEndPr>
              <w:sdtContent>
                <w:r w:rsidRPr="0064098F">
                  <w:rPr>
                    <w:rStyle w:val="PlaceholderText"/>
                    <w:sz w:val="18"/>
                    <w:szCs w:val="18"/>
                  </w:rPr>
                  <w:t>Enter Cost</w:t>
                </w:r>
              </w:sdtContent>
            </w:sdt>
          </w:p>
        </w:tc>
        <w:tc>
          <w:tcPr>
            <w:tcW w:w="417" w:type="pct"/>
            <w:tcBorders>
              <w:top w:val="single" w:sz="1" w:space="0" w:color="000000"/>
              <w:left w:val="single" w:sz="1" w:space="0" w:color="000000"/>
              <w:bottom w:val="single" w:sz="1" w:space="0" w:color="000000"/>
              <w:right w:val="single" w:sz="1" w:space="0" w:color="000000"/>
            </w:tcBorders>
          </w:tcPr>
          <w:p w14:paraId="31754F64" w14:textId="77777777" w:rsidR="0064098F" w:rsidRPr="0064098F" w:rsidRDefault="0064098F" w:rsidP="0064098F">
            <w:pPr>
              <w:keepNext/>
              <w:jc w:val="right"/>
              <w:rPr>
                <w:sz w:val="18"/>
                <w:szCs w:val="18"/>
              </w:rPr>
            </w:pPr>
            <w:r w:rsidRPr="0064098F">
              <w:rPr>
                <w:color w:val="000000"/>
                <w:sz w:val="18"/>
                <w:szCs w:val="18"/>
              </w:rPr>
              <w:t>$</w:t>
            </w:r>
            <w:sdt>
              <w:sdtPr>
                <w:rPr>
                  <w:rStyle w:val="MainBodyStyle"/>
                  <w:sz w:val="18"/>
                  <w:szCs w:val="18"/>
                </w:rPr>
                <w:id w:val="1489131947"/>
                <w:placeholder>
                  <w:docPart w:val="DA29D0D5780740E6873C31E318E3C9AA"/>
                </w:placeholder>
                <w:showingPlcHdr/>
              </w:sdtPr>
              <w:sdtEndPr>
                <w:rPr>
                  <w:rStyle w:val="DefaultParagraphFont"/>
                  <w:color w:val="auto"/>
                </w:rPr>
              </w:sdtEndPr>
              <w:sdtContent>
                <w:r w:rsidRPr="0064098F">
                  <w:rPr>
                    <w:rStyle w:val="PlaceholderText"/>
                    <w:sz w:val="18"/>
                    <w:szCs w:val="18"/>
                  </w:rPr>
                  <w:t>Enter Cost</w:t>
                </w:r>
              </w:sdtContent>
            </w:sdt>
          </w:p>
        </w:tc>
      </w:tr>
      <w:bookmarkEnd w:id="3"/>
    </w:tbl>
    <w:p w14:paraId="76035811" w14:textId="17E75797" w:rsidR="004D2B3C" w:rsidRDefault="004D2B3C"/>
    <w:tbl>
      <w:tblPr>
        <w:tblW w:w="1665" w:type="pct"/>
        <w:tblLook w:val="04A0" w:firstRow="1" w:lastRow="0" w:firstColumn="1" w:lastColumn="0" w:noHBand="0" w:noVBand="1"/>
      </w:tblPr>
      <w:tblGrid>
        <w:gridCol w:w="893"/>
        <w:gridCol w:w="900"/>
        <w:gridCol w:w="900"/>
        <w:gridCol w:w="903"/>
      </w:tblGrid>
      <w:tr w:rsidR="00667534" w14:paraId="4EB4A5CE" w14:textId="77777777" w:rsidTr="00667534">
        <w:trPr>
          <w:trHeight w:val="208"/>
        </w:trPr>
        <w:tc>
          <w:tcPr>
            <w:tcW w:w="5000" w:type="pct"/>
            <w:gridSpan w:val="4"/>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685EDCF" w14:textId="5DC13677" w:rsidR="00667534" w:rsidRPr="0064098F" w:rsidRDefault="00667534" w:rsidP="00255B96">
            <w:pPr>
              <w:keepNext/>
              <w:spacing w:after="0"/>
              <w:jc w:val="center"/>
              <w:rPr>
                <w:b/>
                <w:color w:val="FFFFFF"/>
                <w:sz w:val="18"/>
                <w:szCs w:val="18"/>
              </w:rPr>
            </w:pPr>
            <w:bookmarkStart w:id="4" w:name="_Hlk15307419"/>
            <w:r w:rsidRPr="0064098F">
              <w:rPr>
                <w:b/>
                <w:color w:val="FFFFFF"/>
                <w:sz w:val="18"/>
                <w:szCs w:val="18"/>
              </w:rPr>
              <w:t>FY</w:t>
            </w:r>
            <w:r>
              <w:rPr>
                <w:b/>
                <w:color w:val="FFFFFF"/>
                <w:sz w:val="18"/>
                <w:szCs w:val="18"/>
              </w:rPr>
              <w:t>21</w:t>
            </w:r>
          </w:p>
        </w:tc>
      </w:tr>
      <w:tr w:rsidR="00667534" w14:paraId="3B37E8A2" w14:textId="77777777" w:rsidTr="00667534">
        <w:tc>
          <w:tcPr>
            <w:tcW w:w="1242"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349BE5C" w14:textId="0797C938" w:rsidR="00667534" w:rsidRPr="0064098F" w:rsidRDefault="00667534" w:rsidP="00255B96">
            <w:pPr>
              <w:keepNext/>
              <w:spacing w:after="0"/>
              <w:jc w:val="center"/>
              <w:rPr>
                <w:sz w:val="18"/>
                <w:szCs w:val="18"/>
              </w:rPr>
            </w:pPr>
            <w:r>
              <w:rPr>
                <w:b/>
                <w:color w:val="FFFFFF"/>
                <w:sz w:val="18"/>
                <w:szCs w:val="18"/>
              </w:rPr>
              <w:t>Q1</w:t>
            </w:r>
          </w:p>
        </w:tc>
        <w:tc>
          <w:tcPr>
            <w:tcW w:w="125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F187FD3" w14:textId="2367B8DC" w:rsidR="00667534" w:rsidRPr="0064098F" w:rsidRDefault="00667534" w:rsidP="00255B96">
            <w:pPr>
              <w:keepNext/>
              <w:spacing w:after="0"/>
              <w:jc w:val="center"/>
              <w:rPr>
                <w:sz w:val="18"/>
                <w:szCs w:val="18"/>
              </w:rPr>
            </w:pPr>
            <w:r>
              <w:rPr>
                <w:b/>
                <w:color w:val="FFFFFF"/>
                <w:sz w:val="18"/>
                <w:szCs w:val="18"/>
              </w:rPr>
              <w:t>Q2</w:t>
            </w:r>
          </w:p>
        </w:tc>
        <w:tc>
          <w:tcPr>
            <w:tcW w:w="125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9ECA888" w14:textId="5FADD924" w:rsidR="00667534" w:rsidRPr="0064098F" w:rsidRDefault="00667534" w:rsidP="00255B96">
            <w:pPr>
              <w:keepNext/>
              <w:spacing w:after="0"/>
              <w:jc w:val="center"/>
              <w:rPr>
                <w:sz w:val="18"/>
                <w:szCs w:val="18"/>
              </w:rPr>
            </w:pPr>
            <w:r>
              <w:rPr>
                <w:b/>
                <w:color w:val="FFFFFF"/>
                <w:sz w:val="18"/>
                <w:szCs w:val="18"/>
              </w:rPr>
              <w:t>Q3</w:t>
            </w:r>
          </w:p>
        </w:tc>
        <w:tc>
          <w:tcPr>
            <w:tcW w:w="125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770A42F1" w14:textId="66653CB2" w:rsidR="00667534" w:rsidRPr="0064098F" w:rsidRDefault="00667534" w:rsidP="00255B96">
            <w:pPr>
              <w:keepNext/>
              <w:spacing w:after="0"/>
              <w:jc w:val="center"/>
              <w:rPr>
                <w:sz w:val="18"/>
                <w:szCs w:val="18"/>
              </w:rPr>
            </w:pPr>
            <w:r>
              <w:rPr>
                <w:b/>
                <w:color w:val="FFFFFF"/>
                <w:sz w:val="18"/>
                <w:szCs w:val="18"/>
              </w:rPr>
              <w:t>Q4</w:t>
            </w:r>
          </w:p>
        </w:tc>
      </w:tr>
      <w:tr w:rsidR="00667534" w14:paraId="0D1F6544" w14:textId="77777777" w:rsidTr="00667534">
        <w:tc>
          <w:tcPr>
            <w:tcW w:w="124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AE45A87"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1843929452"/>
                <w:placeholder>
                  <w:docPart w:val="ED3CFC89DB08418FB8B9028C7FFED13F"/>
                </w:placeholder>
                <w:showingPlcHdr/>
              </w:sdtPr>
              <w:sdtEndPr>
                <w:rPr>
                  <w:rStyle w:val="DefaultParagraphFont"/>
                  <w:color w:val="auto"/>
                </w:rPr>
              </w:sdtEndPr>
              <w:sdtContent>
                <w:r w:rsidRPr="0064098F">
                  <w:rPr>
                    <w:rStyle w:val="PlaceholderText"/>
                    <w:sz w:val="18"/>
                    <w:szCs w:val="18"/>
                  </w:rPr>
                  <w:t>Enter Cost</w:t>
                </w:r>
              </w:sdtContent>
            </w:sdt>
          </w:p>
        </w:tc>
        <w:tc>
          <w:tcPr>
            <w:tcW w:w="125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71D86A"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968479372"/>
                <w:placeholder>
                  <w:docPart w:val="67510D68B39F427BB505772EB8F191DF"/>
                </w:placeholder>
                <w:showingPlcHdr/>
              </w:sdtPr>
              <w:sdtEndPr>
                <w:rPr>
                  <w:rStyle w:val="DefaultParagraphFont"/>
                  <w:color w:val="auto"/>
                </w:rPr>
              </w:sdtEndPr>
              <w:sdtContent>
                <w:r w:rsidRPr="0064098F">
                  <w:rPr>
                    <w:rStyle w:val="PlaceholderText"/>
                    <w:sz w:val="18"/>
                    <w:szCs w:val="18"/>
                  </w:rPr>
                  <w:t>Enter Cost</w:t>
                </w:r>
              </w:sdtContent>
            </w:sdt>
          </w:p>
        </w:tc>
        <w:tc>
          <w:tcPr>
            <w:tcW w:w="125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B883F97"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1281330320"/>
                <w:placeholder>
                  <w:docPart w:val="E270A3FAABD64063A0695728EA4E44A9"/>
                </w:placeholder>
                <w:showingPlcHdr/>
              </w:sdtPr>
              <w:sdtEndPr>
                <w:rPr>
                  <w:rStyle w:val="DefaultParagraphFont"/>
                  <w:color w:val="auto"/>
                </w:rPr>
              </w:sdtEndPr>
              <w:sdtContent>
                <w:r w:rsidRPr="0064098F">
                  <w:rPr>
                    <w:rStyle w:val="PlaceholderText"/>
                    <w:sz w:val="18"/>
                    <w:szCs w:val="18"/>
                  </w:rPr>
                  <w:t>Enter Cost</w:t>
                </w:r>
              </w:sdtContent>
            </w:sdt>
          </w:p>
        </w:tc>
        <w:tc>
          <w:tcPr>
            <w:tcW w:w="125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4FC389C"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346795085"/>
                <w:placeholder>
                  <w:docPart w:val="88B1CA8B869B4BACA26FDEC64346F6DE"/>
                </w:placeholder>
                <w:showingPlcHdr/>
              </w:sdtPr>
              <w:sdtEndPr>
                <w:rPr>
                  <w:rStyle w:val="DefaultParagraphFont"/>
                  <w:color w:val="auto"/>
                </w:rPr>
              </w:sdtEndPr>
              <w:sdtContent>
                <w:r w:rsidRPr="0064098F">
                  <w:rPr>
                    <w:rStyle w:val="PlaceholderText"/>
                    <w:sz w:val="18"/>
                    <w:szCs w:val="18"/>
                  </w:rPr>
                  <w:t>Enter Cost</w:t>
                </w:r>
              </w:sdtContent>
            </w:sdt>
          </w:p>
        </w:tc>
        <w:bookmarkStart w:id="5" w:name="_GoBack"/>
        <w:bookmarkEnd w:id="5"/>
      </w:tr>
      <w:bookmarkEnd w:id="4"/>
    </w:tbl>
    <w:p w14:paraId="211805D0" w14:textId="31A3BAC1" w:rsidR="00667534" w:rsidRDefault="00667534"/>
    <w:tbl>
      <w:tblPr>
        <w:tblW w:w="1665" w:type="pct"/>
        <w:tblLook w:val="04A0" w:firstRow="1" w:lastRow="0" w:firstColumn="1" w:lastColumn="0" w:noHBand="0" w:noVBand="1"/>
      </w:tblPr>
      <w:tblGrid>
        <w:gridCol w:w="893"/>
        <w:gridCol w:w="900"/>
        <w:gridCol w:w="900"/>
        <w:gridCol w:w="903"/>
      </w:tblGrid>
      <w:tr w:rsidR="00667534" w14:paraId="42F024A9" w14:textId="77777777" w:rsidTr="00255B96">
        <w:trPr>
          <w:trHeight w:val="208"/>
        </w:trPr>
        <w:tc>
          <w:tcPr>
            <w:tcW w:w="5000" w:type="pct"/>
            <w:gridSpan w:val="4"/>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24D2B82C" w14:textId="0BB73D5B" w:rsidR="00667534" w:rsidRPr="0064098F" w:rsidRDefault="00667534" w:rsidP="00255B96">
            <w:pPr>
              <w:keepNext/>
              <w:spacing w:after="0"/>
              <w:jc w:val="center"/>
              <w:rPr>
                <w:b/>
                <w:color w:val="FFFFFF"/>
                <w:sz w:val="18"/>
                <w:szCs w:val="18"/>
              </w:rPr>
            </w:pPr>
            <w:r w:rsidRPr="0064098F">
              <w:rPr>
                <w:b/>
                <w:color w:val="FFFFFF"/>
                <w:sz w:val="18"/>
                <w:szCs w:val="18"/>
              </w:rPr>
              <w:t>FY</w:t>
            </w:r>
            <w:r>
              <w:rPr>
                <w:b/>
                <w:color w:val="FFFFFF"/>
                <w:sz w:val="18"/>
                <w:szCs w:val="18"/>
              </w:rPr>
              <w:t>2</w:t>
            </w:r>
            <w:r w:rsidR="00A80C55">
              <w:rPr>
                <w:b/>
                <w:color w:val="FFFFFF"/>
                <w:sz w:val="18"/>
                <w:szCs w:val="18"/>
              </w:rPr>
              <w:t>2</w:t>
            </w:r>
          </w:p>
        </w:tc>
      </w:tr>
      <w:tr w:rsidR="00667534" w14:paraId="464F9FC0" w14:textId="77777777" w:rsidTr="00255B96">
        <w:tc>
          <w:tcPr>
            <w:tcW w:w="1242"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11BB3579" w14:textId="77777777" w:rsidR="00667534" w:rsidRPr="0064098F" w:rsidRDefault="00667534" w:rsidP="00255B96">
            <w:pPr>
              <w:keepNext/>
              <w:spacing w:after="0"/>
              <w:jc w:val="center"/>
              <w:rPr>
                <w:sz w:val="18"/>
                <w:szCs w:val="18"/>
              </w:rPr>
            </w:pPr>
            <w:r>
              <w:rPr>
                <w:b/>
                <w:color w:val="FFFFFF"/>
                <w:sz w:val="18"/>
                <w:szCs w:val="18"/>
              </w:rPr>
              <w:t>Q1</w:t>
            </w:r>
          </w:p>
        </w:tc>
        <w:tc>
          <w:tcPr>
            <w:tcW w:w="125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5FF20C6" w14:textId="77777777" w:rsidR="00667534" w:rsidRPr="0064098F" w:rsidRDefault="00667534" w:rsidP="00255B96">
            <w:pPr>
              <w:keepNext/>
              <w:spacing w:after="0"/>
              <w:jc w:val="center"/>
              <w:rPr>
                <w:sz w:val="18"/>
                <w:szCs w:val="18"/>
              </w:rPr>
            </w:pPr>
            <w:r>
              <w:rPr>
                <w:b/>
                <w:color w:val="FFFFFF"/>
                <w:sz w:val="18"/>
                <w:szCs w:val="18"/>
              </w:rPr>
              <w:t>Q2</w:t>
            </w:r>
          </w:p>
        </w:tc>
        <w:tc>
          <w:tcPr>
            <w:tcW w:w="1251"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37992026" w14:textId="77777777" w:rsidR="00667534" w:rsidRPr="0064098F" w:rsidRDefault="00667534" w:rsidP="00255B96">
            <w:pPr>
              <w:keepNext/>
              <w:spacing w:after="0"/>
              <w:jc w:val="center"/>
              <w:rPr>
                <w:sz w:val="18"/>
                <w:szCs w:val="18"/>
              </w:rPr>
            </w:pPr>
            <w:r>
              <w:rPr>
                <w:b/>
                <w:color w:val="FFFFFF"/>
                <w:sz w:val="18"/>
                <w:szCs w:val="18"/>
              </w:rPr>
              <w:t>Q3</w:t>
            </w:r>
          </w:p>
        </w:tc>
        <w:tc>
          <w:tcPr>
            <w:tcW w:w="1256" w:type="pct"/>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87331F1" w14:textId="77777777" w:rsidR="00667534" w:rsidRPr="0064098F" w:rsidRDefault="00667534" w:rsidP="00255B96">
            <w:pPr>
              <w:keepNext/>
              <w:spacing w:after="0"/>
              <w:jc w:val="center"/>
              <w:rPr>
                <w:sz w:val="18"/>
                <w:szCs w:val="18"/>
              </w:rPr>
            </w:pPr>
            <w:r>
              <w:rPr>
                <w:b/>
                <w:color w:val="FFFFFF"/>
                <w:sz w:val="18"/>
                <w:szCs w:val="18"/>
              </w:rPr>
              <w:t>Q4</w:t>
            </w:r>
          </w:p>
        </w:tc>
      </w:tr>
      <w:tr w:rsidR="00667534" w14:paraId="1E106856" w14:textId="77777777" w:rsidTr="00255B96">
        <w:tc>
          <w:tcPr>
            <w:tcW w:w="1242"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7B0613D"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1630195547"/>
                <w:placeholder>
                  <w:docPart w:val="95E77DBAC416402BBD8E76248BEB0118"/>
                </w:placeholder>
                <w:showingPlcHdr/>
              </w:sdtPr>
              <w:sdtEndPr>
                <w:rPr>
                  <w:rStyle w:val="DefaultParagraphFont"/>
                  <w:color w:val="auto"/>
                </w:rPr>
              </w:sdtEndPr>
              <w:sdtContent>
                <w:r w:rsidRPr="0064098F">
                  <w:rPr>
                    <w:rStyle w:val="PlaceholderText"/>
                    <w:sz w:val="18"/>
                    <w:szCs w:val="18"/>
                  </w:rPr>
                  <w:t>Enter Cost</w:t>
                </w:r>
              </w:sdtContent>
            </w:sdt>
          </w:p>
        </w:tc>
        <w:tc>
          <w:tcPr>
            <w:tcW w:w="125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48F4EDB"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865800235"/>
                <w:placeholder>
                  <w:docPart w:val="935B2A2542734602824D44F5EDAA5242"/>
                </w:placeholder>
                <w:showingPlcHdr/>
              </w:sdtPr>
              <w:sdtEndPr>
                <w:rPr>
                  <w:rStyle w:val="DefaultParagraphFont"/>
                  <w:color w:val="auto"/>
                </w:rPr>
              </w:sdtEndPr>
              <w:sdtContent>
                <w:r w:rsidRPr="0064098F">
                  <w:rPr>
                    <w:rStyle w:val="PlaceholderText"/>
                    <w:sz w:val="18"/>
                    <w:szCs w:val="18"/>
                  </w:rPr>
                  <w:t>Enter Cost</w:t>
                </w:r>
              </w:sdtContent>
            </w:sdt>
          </w:p>
        </w:tc>
        <w:tc>
          <w:tcPr>
            <w:tcW w:w="1251"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8D0FE66"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2118285075"/>
                <w:placeholder>
                  <w:docPart w:val="7CEB67FC39EB446C80D34C07DE5E86CF"/>
                </w:placeholder>
                <w:showingPlcHdr/>
              </w:sdtPr>
              <w:sdtEndPr>
                <w:rPr>
                  <w:rStyle w:val="DefaultParagraphFont"/>
                  <w:color w:val="auto"/>
                </w:rPr>
              </w:sdtEndPr>
              <w:sdtContent>
                <w:r w:rsidRPr="0064098F">
                  <w:rPr>
                    <w:rStyle w:val="PlaceholderText"/>
                    <w:sz w:val="18"/>
                    <w:szCs w:val="18"/>
                  </w:rPr>
                  <w:t>Enter Cost</w:t>
                </w:r>
              </w:sdtContent>
            </w:sdt>
          </w:p>
        </w:tc>
        <w:tc>
          <w:tcPr>
            <w:tcW w:w="1256" w:type="pct"/>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4BC7CE7" w14:textId="77777777" w:rsidR="00667534" w:rsidRPr="0064098F" w:rsidRDefault="00667534" w:rsidP="00255B96">
            <w:pPr>
              <w:keepNext/>
              <w:jc w:val="right"/>
              <w:rPr>
                <w:sz w:val="18"/>
                <w:szCs w:val="18"/>
              </w:rPr>
            </w:pPr>
            <w:r w:rsidRPr="0064098F">
              <w:rPr>
                <w:color w:val="000000"/>
                <w:sz w:val="18"/>
                <w:szCs w:val="18"/>
              </w:rPr>
              <w:t>$</w:t>
            </w:r>
            <w:sdt>
              <w:sdtPr>
                <w:rPr>
                  <w:rStyle w:val="MainBodyStyle"/>
                  <w:sz w:val="18"/>
                  <w:szCs w:val="18"/>
                </w:rPr>
                <w:id w:val="1179776308"/>
                <w:placeholder>
                  <w:docPart w:val="74A4213E9ACD47448730EBB8FC800C37"/>
                </w:placeholder>
                <w:showingPlcHdr/>
              </w:sdtPr>
              <w:sdtEndPr>
                <w:rPr>
                  <w:rStyle w:val="DefaultParagraphFont"/>
                  <w:color w:val="auto"/>
                </w:rPr>
              </w:sdtEndPr>
              <w:sdtContent>
                <w:r w:rsidRPr="0064098F">
                  <w:rPr>
                    <w:rStyle w:val="PlaceholderText"/>
                    <w:sz w:val="18"/>
                    <w:szCs w:val="18"/>
                  </w:rPr>
                  <w:t>Enter Cost</w:t>
                </w:r>
              </w:sdtContent>
            </w:sdt>
          </w:p>
        </w:tc>
      </w:tr>
    </w:tbl>
    <w:p w14:paraId="17C648CB" w14:textId="77777777" w:rsidR="00667534" w:rsidRDefault="00667534"/>
    <w:p w14:paraId="795687F9" w14:textId="77777777" w:rsidR="008233E0" w:rsidRDefault="005C3B67">
      <w:pPr>
        <w:spacing w:after="0"/>
        <w:rPr>
          <w:b/>
          <w:color w:val="1F497D"/>
        </w:rPr>
      </w:pPr>
      <w:r>
        <w:rPr>
          <w:b/>
          <w:color w:val="1F497D"/>
        </w:rPr>
        <w:t>Project Cost Breakdown</w:t>
      </w:r>
      <w:r w:rsidR="00C437A5">
        <w:rPr>
          <w:b/>
          <w:color w:val="1F497D"/>
        </w:rPr>
        <w:t xml:space="preserve"> </w:t>
      </w:r>
    </w:p>
    <w:p w14:paraId="07AB48C8" w14:textId="77777777" w:rsidR="004D2B3C" w:rsidRDefault="00C437A5">
      <w:pPr>
        <w:spacing w:after="0"/>
      </w:pPr>
      <w:r w:rsidRPr="00C437A5">
        <w:rPr>
          <w:i/>
          <w:color w:val="C45911" w:themeColor="accent2" w:themeShade="BF"/>
          <w:sz w:val="20"/>
          <w:szCs w:val="20"/>
        </w:rPr>
        <w:t>(</w:t>
      </w:r>
      <w:r w:rsidR="008233E0" w:rsidRPr="00C437A5">
        <w:rPr>
          <w:i/>
          <w:color w:val="C45911" w:themeColor="accent2" w:themeShade="BF"/>
          <w:sz w:val="20"/>
          <w:szCs w:val="20"/>
        </w:rPr>
        <w:t>Optional</w:t>
      </w:r>
      <w:r w:rsidRPr="00C437A5">
        <w:rPr>
          <w:i/>
          <w:color w:val="C45911" w:themeColor="accent2" w:themeShade="BF"/>
          <w:sz w:val="20"/>
          <w:szCs w:val="20"/>
        </w:rPr>
        <w:t>: final cost plans will be submitted into the EERE AOP SharePoint site)</w:t>
      </w:r>
    </w:p>
    <w:tbl>
      <w:tblPr>
        <w:tblW w:w="0" w:type="auto"/>
        <w:tblLook w:val="04A0" w:firstRow="1" w:lastRow="0" w:firstColumn="1" w:lastColumn="0" w:noHBand="0" w:noVBand="1"/>
      </w:tblPr>
      <w:tblGrid>
        <w:gridCol w:w="1318"/>
        <w:gridCol w:w="1066"/>
        <w:gridCol w:w="1066"/>
        <w:gridCol w:w="970"/>
      </w:tblGrid>
      <w:tr w:rsidR="00A80C55" w14:paraId="039484B3" w14:textId="77777777" w:rsidTr="00255B96">
        <w:trPr>
          <w:tblHeader/>
        </w:trPr>
        <w:tc>
          <w:tcPr>
            <w:tcW w:w="1318"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5113D4BB" w14:textId="77777777" w:rsidR="00A80C55" w:rsidRDefault="00A80C55" w:rsidP="00A80C55">
            <w:pPr>
              <w:jc w:val="center"/>
            </w:pPr>
            <w:r>
              <w:rPr>
                <w:b/>
                <w:color w:val="FFFFFF"/>
                <w:sz w:val="16"/>
              </w:rPr>
              <w:t>Category</w:t>
            </w:r>
          </w:p>
        </w:tc>
        <w:tc>
          <w:tcPr>
            <w:tcW w:w="1066" w:type="dxa"/>
            <w:tcBorders>
              <w:top w:val="single" w:sz="1" w:space="0" w:color="000000"/>
              <w:left w:val="single" w:sz="1" w:space="0" w:color="000000"/>
              <w:bottom w:val="single" w:sz="1" w:space="0" w:color="000000"/>
              <w:right w:val="single" w:sz="1" w:space="0" w:color="000000"/>
            </w:tcBorders>
            <w:shd w:val="clear" w:color="auto" w:fill="1F497D"/>
            <w:vAlign w:val="center"/>
          </w:tcPr>
          <w:p w14:paraId="28998135" w14:textId="04330FA3" w:rsidR="00A80C55" w:rsidRDefault="00A80C55" w:rsidP="00A80C55">
            <w:pPr>
              <w:jc w:val="center"/>
              <w:rPr>
                <w:b/>
                <w:color w:val="FFFFFF"/>
                <w:sz w:val="16"/>
              </w:rPr>
            </w:pPr>
            <w:r>
              <w:rPr>
                <w:b/>
                <w:color w:val="FFFFFF"/>
                <w:sz w:val="16"/>
              </w:rPr>
              <w:t>FY20 Planned Cost</w:t>
            </w:r>
          </w:p>
        </w:tc>
        <w:tc>
          <w:tcPr>
            <w:tcW w:w="970" w:type="dxa"/>
            <w:tcBorders>
              <w:top w:val="single" w:sz="1" w:space="0" w:color="000000"/>
              <w:left w:val="single" w:sz="1" w:space="0" w:color="000000"/>
              <w:bottom w:val="single" w:sz="1" w:space="0" w:color="000000"/>
              <w:right w:val="single" w:sz="1" w:space="0" w:color="000000"/>
            </w:tcBorders>
            <w:shd w:val="clear" w:color="auto" w:fill="1F497D"/>
            <w:vAlign w:val="center"/>
          </w:tcPr>
          <w:p w14:paraId="0A2E7F78" w14:textId="0E4CFC9B" w:rsidR="00A80C55" w:rsidRDefault="00A80C55" w:rsidP="00A80C55">
            <w:pPr>
              <w:jc w:val="center"/>
              <w:rPr>
                <w:b/>
                <w:color w:val="FFFFFF"/>
                <w:sz w:val="16"/>
              </w:rPr>
            </w:pPr>
            <w:r>
              <w:rPr>
                <w:b/>
                <w:color w:val="FFFFFF"/>
                <w:sz w:val="16"/>
              </w:rPr>
              <w:t>FY21 Planned Cost</w:t>
            </w:r>
          </w:p>
        </w:tc>
        <w:tc>
          <w:tcPr>
            <w:tcW w:w="970" w:type="dxa"/>
            <w:tcBorders>
              <w:top w:val="single" w:sz="1" w:space="0" w:color="000000"/>
              <w:left w:val="single" w:sz="1" w:space="0" w:color="000000"/>
              <w:bottom w:val="single" w:sz="1" w:space="0" w:color="000000"/>
              <w:right w:val="single" w:sz="1" w:space="0" w:color="000000"/>
            </w:tcBorders>
            <w:shd w:val="clear" w:color="auto" w:fill="1F497D"/>
            <w:tcMar>
              <w:top w:w="60" w:type="dxa"/>
              <w:left w:w="60" w:type="dxa"/>
              <w:bottom w:w="60" w:type="dxa"/>
              <w:right w:w="60" w:type="dxa"/>
            </w:tcMar>
            <w:vAlign w:val="center"/>
          </w:tcPr>
          <w:p w14:paraId="00D4ECFE" w14:textId="6285AB66" w:rsidR="00A80C55" w:rsidRDefault="00A80C55" w:rsidP="00A80C55">
            <w:pPr>
              <w:jc w:val="center"/>
            </w:pPr>
            <w:r>
              <w:rPr>
                <w:b/>
                <w:color w:val="FFFFFF"/>
                <w:sz w:val="16"/>
              </w:rPr>
              <w:t>FY22 Planned Cost</w:t>
            </w:r>
          </w:p>
        </w:tc>
      </w:tr>
      <w:tr w:rsidR="00A80C55" w14:paraId="128775FE" w14:textId="77777777" w:rsidTr="00255B96">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3B371E2" w14:textId="77777777" w:rsidR="00A80C55" w:rsidRDefault="00A80C55" w:rsidP="00A80C55">
            <w:r>
              <w:rPr>
                <w:color w:val="000000"/>
                <w:sz w:val="16"/>
              </w:rPr>
              <w:t>In-House Labor</w:t>
            </w:r>
          </w:p>
        </w:tc>
        <w:tc>
          <w:tcPr>
            <w:tcW w:w="0" w:type="auto"/>
            <w:tcBorders>
              <w:top w:val="single" w:sz="1" w:space="0" w:color="000000"/>
              <w:left w:val="single" w:sz="1" w:space="0" w:color="000000"/>
              <w:bottom w:val="single" w:sz="1" w:space="0" w:color="000000"/>
              <w:right w:val="single" w:sz="1" w:space="0" w:color="000000"/>
            </w:tcBorders>
          </w:tcPr>
          <w:p w14:paraId="76958B29" w14:textId="30BEB774"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1167604818"/>
                <w:placeholder>
                  <w:docPart w:val="B618BD42C4284458A27ED9F2AC68ABF9"/>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Pr>
          <w:p w14:paraId="163A50CD" w14:textId="1AF0942B"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1964076323"/>
                <w:placeholder>
                  <w:docPart w:val="06F673A52F1A4A6E824FF013F60CE40A"/>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24F2E8" w14:textId="34DCD092" w:rsidR="00A80C55" w:rsidRPr="0064098F" w:rsidRDefault="00A80C55" w:rsidP="00A80C55">
            <w:pPr>
              <w:keepNext/>
              <w:jc w:val="right"/>
              <w:rPr>
                <w:sz w:val="18"/>
                <w:szCs w:val="18"/>
              </w:rPr>
            </w:pPr>
            <w:r w:rsidRPr="0064098F">
              <w:rPr>
                <w:color w:val="000000"/>
                <w:sz w:val="18"/>
                <w:szCs w:val="18"/>
              </w:rPr>
              <w:t>$</w:t>
            </w:r>
            <w:sdt>
              <w:sdtPr>
                <w:rPr>
                  <w:rStyle w:val="MainBodyStyle"/>
                  <w:sz w:val="18"/>
                  <w:szCs w:val="18"/>
                </w:rPr>
                <w:id w:val="-755666631"/>
                <w:placeholder>
                  <w:docPart w:val="17E0022BC44C47E28A172C7F3525B646"/>
                </w:placeholder>
                <w:showingPlcHdr/>
              </w:sdtPr>
              <w:sdtEndPr>
                <w:rPr>
                  <w:rStyle w:val="DefaultParagraphFont"/>
                  <w:color w:val="auto"/>
                </w:rPr>
              </w:sdtEndPr>
              <w:sdtContent>
                <w:r w:rsidRPr="0064098F">
                  <w:rPr>
                    <w:rStyle w:val="PlaceholderText"/>
                    <w:sz w:val="18"/>
                    <w:szCs w:val="18"/>
                  </w:rPr>
                  <w:t>Enter Cost</w:t>
                </w:r>
              </w:sdtContent>
            </w:sdt>
          </w:p>
        </w:tc>
      </w:tr>
      <w:tr w:rsidR="00A80C55" w14:paraId="1C944B37" w14:textId="77777777" w:rsidTr="00255B96">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1C63E3A" w14:textId="77777777" w:rsidR="00A80C55" w:rsidRDefault="00A80C55" w:rsidP="00A80C55">
            <w:r>
              <w:rPr>
                <w:color w:val="000000"/>
                <w:sz w:val="16"/>
              </w:rPr>
              <w:t>Subcontracts</w:t>
            </w:r>
          </w:p>
        </w:tc>
        <w:tc>
          <w:tcPr>
            <w:tcW w:w="0" w:type="auto"/>
            <w:tcBorders>
              <w:top w:val="single" w:sz="1" w:space="0" w:color="000000"/>
              <w:left w:val="single" w:sz="1" w:space="0" w:color="000000"/>
              <w:bottom w:val="single" w:sz="1" w:space="0" w:color="000000"/>
              <w:right w:val="single" w:sz="1" w:space="0" w:color="000000"/>
            </w:tcBorders>
          </w:tcPr>
          <w:p w14:paraId="0163BB35" w14:textId="59C5DB23"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863167618"/>
                <w:placeholder>
                  <w:docPart w:val="1B74979B185A475FBDD97F70E4C6659B"/>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Pr>
          <w:p w14:paraId="1D7B21E6" w14:textId="7FDAF95A"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1492451420"/>
                <w:placeholder>
                  <w:docPart w:val="3C98F2F6106B40F586EC42B54CFCC754"/>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D4E36AC" w14:textId="563A8131" w:rsidR="00A80C55" w:rsidRPr="0064098F" w:rsidRDefault="00A80C55" w:rsidP="00A80C55">
            <w:pPr>
              <w:keepNext/>
              <w:jc w:val="right"/>
              <w:rPr>
                <w:sz w:val="18"/>
                <w:szCs w:val="18"/>
              </w:rPr>
            </w:pPr>
            <w:r w:rsidRPr="0064098F">
              <w:rPr>
                <w:color w:val="000000"/>
                <w:sz w:val="18"/>
                <w:szCs w:val="18"/>
              </w:rPr>
              <w:t>$</w:t>
            </w:r>
            <w:sdt>
              <w:sdtPr>
                <w:rPr>
                  <w:rStyle w:val="MainBodyStyle"/>
                  <w:sz w:val="18"/>
                  <w:szCs w:val="18"/>
                </w:rPr>
                <w:id w:val="-1408530980"/>
                <w:placeholder>
                  <w:docPart w:val="B513E101D5294559AEA9FE1ABC254268"/>
                </w:placeholder>
                <w:showingPlcHdr/>
              </w:sdtPr>
              <w:sdtEndPr>
                <w:rPr>
                  <w:rStyle w:val="DefaultParagraphFont"/>
                  <w:color w:val="auto"/>
                </w:rPr>
              </w:sdtEndPr>
              <w:sdtContent>
                <w:r w:rsidRPr="0064098F">
                  <w:rPr>
                    <w:rStyle w:val="PlaceholderText"/>
                    <w:sz w:val="18"/>
                    <w:szCs w:val="18"/>
                  </w:rPr>
                  <w:t>Enter Cost</w:t>
                </w:r>
              </w:sdtContent>
            </w:sdt>
          </w:p>
        </w:tc>
      </w:tr>
      <w:tr w:rsidR="00A80C55" w14:paraId="2F722E1A" w14:textId="77777777" w:rsidTr="00255B96">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00163196" w14:textId="77777777" w:rsidR="00A80C55" w:rsidRDefault="00A80C55" w:rsidP="00A80C55">
            <w:r>
              <w:rPr>
                <w:color w:val="000000"/>
                <w:sz w:val="16"/>
              </w:rPr>
              <w:t>Travel</w:t>
            </w:r>
          </w:p>
        </w:tc>
        <w:tc>
          <w:tcPr>
            <w:tcW w:w="0" w:type="auto"/>
            <w:tcBorders>
              <w:top w:val="single" w:sz="1" w:space="0" w:color="000000"/>
              <w:left w:val="single" w:sz="1" w:space="0" w:color="000000"/>
              <w:bottom w:val="single" w:sz="1" w:space="0" w:color="000000"/>
              <w:right w:val="single" w:sz="1" w:space="0" w:color="000000"/>
            </w:tcBorders>
          </w:tcPr>
          <w:p w14:paraId="410F4B14" w14:textId="09CEE573"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2055378911"/>
                <w:placeholder>
                  <w:docPart w:val="4316A0144A09497BA5BCF38D1CDD8D88"/>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Pr>
          <w:p w14:paraId="2A4E6D8B" w14:textId="5B1A45B1"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1595630875"/>
                <w:placeholder>
                  <w:docPart w:val="F4E7BB1839964DAD983FAF31647C890A"/>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6E78E83C" w14:textId="17D03A04" w:rsidR="00A80C55" w:rsidRPr="0064098F" w:rsidRDefault="00A80C55" w:rsidP="00A80C55">
            <w:pPr>
              <w:keepNext/>
              <w:jc w:val="right"/>
              <w:rPr>
                <w:sz w:val="18"/>
                <w:szCs w:val="18"/>
              </w:rPr>
            </w:pPr>
            <w:r w:rsidRPr="0064098F">
              <w:rPr>
                <w:color w:val="000000"/>
                <w:sz w:val="18"/>
                <w:szCs w:val="18"/>
              </w:rPr>
              <w:t>$</w:t>
            </w:r>
            <w:sdt>
              <w:sdtPr>
                <w:rPr>
                  <w:rStyle w:val="MainBodyStyle"/>
                  <w:sz w:val="18"/>
                  <w:szCs w:val="18"/>
                </w:rPr>
                <w:id w:val="1573387186"/>
                <w:placeholder>
                  <w:docPart w:val="644BEBCA687B4B1495AA503F8A324022"/>
                </w:placeholder>
                <w:showingPlcHdr/>
              </w:sdtPr>
              <w:sdtEndPr>
                <w:rPr>
                  <w:rStyle w:val="DefaultParagraphFont"/>
                  <w:color w:val="auto"/>
                </w:rPr>
              </w:sdtEndPr>
              <w:sdtContent>
                <w:r w:rsidRPr="0064098F">
                  <w:rPr>
                    <w:rStyle w:val="PlaceholderText"/>
                    <w:sz w:val="18"/>
                    <w:szCs w:val="18"/>
                  </w:rPr>
                  <w:t>Enter Cost</w:t>
                </w:r>
              </w:sdtContent>
            </w:sdt>
          </w:p>
        </w:tc>
      </w:tr>
      <w:tr w:rsidR="00A80C55" w14:paraId="629CC4CC" w14:textId="77777777" w:rsidTr="00255B96">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A5F56B7" w14:textId="77777777" w:rsidR="00A80C55" w:rsidRDefault="00A80C55" w:rsidP="00A80C55">
            <w:r>
              <w:rPr>
                <w:color w:val="000000"/>
                <w:sz w:val="16"/>
              </w:rPr>
              <w:t>Capital Equipment</w:t>
            </w:r>
          </w:p>
        </w:tc>
        <w:tc>
          <w:tcPr>
            <w:tcW w:w="0" w:type="auto"/>
            <w:tcBorders>
              <w:top w:val="single" w:sz="1" w:space="0" w:color="000000"/>
              <w:left w:val="single" w:sz="1" w:space="0" w:color="000000"/>
              <w:bottom w:val="single" w:sz="1" w:space="0" w:color="000000"/>
              <w:right w:val="single" w:sz="1" w:space="0" w:color="000000"/>
            </w:tcBorders>
          </w:tcPr>
          <w:p w14:paraId="1ECB5116" w14:textId="1B3FF52E"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1990549019"/>
                <w:placeholder>
                  <w:docPart w:val="B57A4FA367C7454EBFBE253116EAE9E1"/>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Pr>
          <w:p w14:paraId="62A7746B" w14:textId="1C1B41FA"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1296835064"/>
                <w:placeholder>
                  <w:docPart w:val="3DC6D20D9A64471B9B57297056E079DB"/>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468E77F5" w14:textId="1DCD28EB" w:rsidR="00A80C55" w:rsidRPr="0064098F" w:rsidRDefault="00A80C55" w:rsidP="00A80C55">
            <w:pPr>
              <w:keepNext/>
              <w:jc w:val="right"/>
              <w:rPr>
                <w:sz w:val="18"/>
                <w:szCs w:val="18"/>
              </w:rPr>
            </w:pPr>
            <w:r w:rsidRPr="0064098F">
              <w:rPr>
                <w:color w:val="000000"/>
                <w:sz w:val="18"/>
                <w:szCs w:val="18"/>
              </w:rPr>
              <w:t>$</w:t>
            </w:r>
            <w:sdt>
              <w:sdtPr>
                <w:rPr>
                  <w:rStyle w:val="MainBodyStyle"/>
                  <w:sz w:val="18"/>
                  <w:szCs w:val="18"/>
                </w:rPr>
                <w:id w:val="-337319510"/>
                <w:placeholder>
                  <w:docPart w:val="A2CA5A375D6E480EA762A99E121FC5A0"/>
                </w:placeholder>
                <w:showingPlcHdr/>
              </w:sdtPr>
              <w:sdtEndPr>
                <w:rPr>
                  <w:rStyle w:val="DefaultParagraphFont"/>
                  <w:color w:val="auto"/>
                </w:rPr>
              </w:sdtEndPr>
              <w:sdtContent>
                <w:r w:rsidRPr="0064098F">
                  <w:rPr>
                    <w:rStyle w:val="PlaceholderText"/>
                    <w:sz w:val="18"/>
                    <w:szCs w:val="18"/>
                  </w:rPr>
                  <w:t>Enter Cost</w:t>
                </w:r>
              </w:sdtContent>
            </w:sdt>
          </w:p>
        </w:tc>
      </w:tr>
      <w:tr w:rsidR="00A80C55" w14:paraId="2F8083C3" w14:textId="77777777" w:rsidTr="00255B96">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3336BB4C" w14:textId="77777777" w:rsidR="00A80C55" w:rsidRDefault="00A80C55" w:rsidP="00A80C55">
            <w:r>
              <w:rPr>
                <w:color w:val="000000"/>
                <w:sz w:val="16"/>
              </w:rPr>
              <w:lastRenderedPageBreak/>
              <w:t>Supplies</w:t>
            </w:r>
          </w:p>
        </w:tc>
        <w:tc>
          <w:tcPr>
            <w:tcW w:w="0" w:type="auto"/>
            <w:tcBorders>
              <w:top w:val="single" w:sz="1" w:space="0" w:color="000000"/>
              <w:left w:val="single" w:sz="1" w:space="0" w:color="000000"/>
              <w:bottom w:val="single" w:sz="1" w:space="0" w:color="000000"/>
              <w:right w:val="single" w:sz="1" w:space="0" w:color="000000"/>
            </w:tcBorders>
          </w:tcPr>
          <w:p w14:paraId="09268A07" w14:textId="7FB94D99"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213964072"/>
                <w:placeholder>
                  <w:docPart w:val="E05231B4C0D44050A7B116C84C907BEE"/>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Pr>
          <w:p w14:paraId="63C59DF4" w14:textId="45271CD8"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309061771"/>
                <w:placeholder>
                  <w:docPart w:val="3687B335895E45EBACF190D0AE18E4B4"/>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55BC2FBF" w14:textId="4D2A1DCA" w:rsidR="00A80C55" w:rsidRPr="0064098F" w:rsidRDefault="00A80C55" w:rsidP="00A80C55">
            <w:pPr>
              <w:keepNext/>
              <w:jc w:val="right"/>
              <w:rPr>
                <w:sz w:val="18"/>
                <w:szCs w:val="18"/>
              </w:rPr>
            </w:pPr>
            <w:r w:rsidRPr="0064098F">
              <w:rPr>
                <w:color w:val="000000"/>
                <w:sz w:val="18"/>
                <w:szCs w:val="18"/>
              </w:rPr>
              <w:t>$</w:t>
            </w:r>
            <w:sdt>
              <w:sdtPr>
                <w:rPr>
                  <w:rStyle w:val="MainBodyStyle"/>
                  <w:sz w:val="18"/>
                  <w:szCs w:val="18"/>
                </w:rPr>
                <w:id w:val="1255250133"/>
                <w:placeholder>
                  <w:docPart w:val="5818D813C5294B709E737D65B4222088"/>
                </w:placeholder>
                <w:showingPlcHdr/>
              </w:sdtPr>
              <w:sdtEndPr>
                <w:rPr>
                  <w:rStyle w:val="DefaultParagraphFont"/>
                  <w:color w:val="auto"/>
                </w:rPr>
              </w:sdtEndPr>
              <w:sdtContent>
                <w:r w:rsidRPr="0064098F">
                  <w:rPr>
                    <w:rStyle w:val="PlaceholderText"/>
                    <w:sz w:val="18"/>
                    <w:szCs w:val="18"/>
                  </w:rPr>
                  <w:t>Enter Cost</w:t>
                </w:r>
              </w:sdtContent>
            </w:sdt>
          </w:p>
        </w:tc>
      </w:tr>
      <w:tr w:rsidR="00A80C55" w14:paraId="085BE1D3" w14:textId="77777777" w:rsidTr="00255B96">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704B8D5A" w14:textId="77777777" w:rsidR="00A80C55" w:rsidRDefault="00A80C55" w:rsidP="00A80C55">
            <w:r>
              <w:rPr>
                <w:color w:val="000000"/>
                <w:sz w:val="16"/>
              </w:rPr>
              <w:t>Other</w:t>
            </w:r>
          </w:p>
        </w:tc>
        <w:tc>
          <w:tcPr>
            <w:tcW w:w="0" w:type="auto"/>
            <w:tcBorders>
              <w:top w:val="single" w:sz="1" w:space="0" w:color="000000"/>
              <w:left w:val="single" w:sz="1" w:space="0" w:color="000000"/>
              <w:bottom w:val="single" w:sz="1" w:space="0" w:color="000000"/>
              <w:right w:val="single" w:sz="1" w:space="0" w:color="000000"/>
            </w:tcBorders>
          </w:tcPr>
          <w:p w14:paraId="1448D921" w14:textId="6D95561A"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30385125"/>
                <w:placeholder>
                  <w:docPart w:val="C1B3D4FC0EAC4336BB6D06E873A76AA9"/>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Pr>
          <w:p w14:paraId="35100B9C" w14:textId="0704CDDA" w:rsidR="00A80C55" w:rsidRPr="0064098F" w:rsidRDefault="00A80C55" w:rsidP="00A80C55">
            <w:pPr>
              <w:keepNext/>
              <w:jc w:val="right"/>
              <w:rPr>
                <w:color w:val="000000"/>
                <w:sz w:val="18"/>
                <w:szCs w:val="18"/>
              </w:rPr>
            </w:pPr>
            <w:r w:rsidRPr="0064098F">
              <w:rPr>
                <w:color w:val="000000"/>
                <w:sz w:val="18"/>
                <w:szCs w:val="18"/>
              </w:rPr>
              <w:t>$</w:t>
            </w:r>
            <w:sdt>
              <w:sdtPr>
                <w:rPr>
                  <w:rStyle w:val="MainBodyStyle"/>
                  <w:sz w:val="18"/>
                  <w:szCs w:val="18"/>
                </w:rPr>
                <w:id w:val="1796640770"/>
                <w:placeholder>
                  <w:docPart w:val="7B2A8C2FDD904E3B8AEB02B075A662FD"/>
                </w:placeholder>
                <w:showingPlcHdr/>
              </w:sdtPr>
              <w:sdtEndPr>
                <w:rPr>
                  <w:rStyle w:val="DefaultParagraphFont"/>
                  <w:color w:val="auto"/>
                </w:rPr>
              </w:sdtEndPr>
              <w:sdtContent>
                <w:r w:rsidRPr="0064098F">
                  <w:rPr>
                    <w:rStyle w:val="PlaceholderText"/>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tcMar>
              <w:top w:w="60" w:type="dxa"/>
              <w:left w:w="60" w:type="dxa"/>
              <w:bottom w:w="60" w:type="dxa"/>
              <w:right w:w="60" w:type="dxa"/>
            </w:tcMar>
          </w:tcPr>
          <w:p w14:paraId="1D7ABAC5" w14:textId="2F499619" w:rsidR="00A80C55" w:rsidRPr="0064098F" w:rsidRDefault="00A80C55" w:rsidP="00A80C55">
            <w:pPr>
              <w:keepNext/>
              <w:jc w:val="right"/>
              <w:rPr>
                <w:sz w:val="18"/>
                <w:szCs w:val="18"/>
              </w:rPr>
            </w:pPr>
            <w:r w:rsidRPr="0064098F">
              <w:rPr>
                <w:color w:val="000000"/>
                <w:sz w:val="18"/>
                <w:szCs w:val="18"/>
              </w:rPr>
              <w:t>$</w:t>
            </w:r>
            <w:sdt>
              <w:sdtPr>
                <w:rPr>
                  <w:rStyle w:val="MainBodyStyle"/>
                  <w:sz w:val="18"/>
                  <w:szCs w:val="18"/>
                </w:rPr>
                <w:id w:val="-1519308947"/>
                <w:placeholder>
                  <w:docPart w:val="D51AD0A17D0B4CF188708E067EE69451"/>
                </w:placeholder>
                <w:showingPlcHdr/>
              </w:sdtPr>
              <w:sdtEndPr>
                <w:rPr>
                  <w:rStyle w:val="DefaultParagraphFont"/>
                  <w:color w:val="auto"/>
                </w:rPr>
              </w:sdtEndPr>
              <w:sdtContent>
                <w:r w:rsidRPr="0064098F">
                  <w:rPr>
                    <w:rStyle w:val="PlaceholderText"/>
                    <w:sz w:val="18"/>
                    <w:szCs w:val="18"/>
                  </w:rPr>
                  <w:t>Enter Cost</w:t>
                </w:r>
              </w:sdtContent>
            </w:sdt>
          </w:p>
        </w:tc>
      </w:tr>
      <w:tr w:rsidR="00A80C55" w14:paraId="7F490874" w14:textId="77777777" w:rsidTr="00255B96">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47F30F5A" w14:textId="77777777" w:rsidR="00A80C55" w:rsidRDefault="00A80C55" w:rsidP="00A80C55">
            <w:r>
              <w:rPr>
                <w:b/>
                <w:color w:val="000000"/>
              </w:rPr>
              <w:t>Total</w:t>
            </w:r>
          </w:p>
        </w:tc>
        <w:tc>
          <w:tcPr>
            <w:tcW w:w="0" w:type="auto"/>
            <w:tcBorders>
              <w:top w:val="single" w:sz="1" w:space="0" w:color="000000"/>
              <w:left w:val="single" w:sz="1" w:space="0" w:color="000000"/>
              <w:bottom w:val="single" w:sz="1" w:space="0" w:color="000000"/>
              <w:right w:val="single" w:sz="1" w:space="0" w:color="000000"/>
            </w:tcBorders>
            <w:shd w:val="clear" w:color="auto" w:fill="DDD9C4"/>
            <w:vAlign w:val="center"/>
          </w:tcPr>
          <w:p w14:paraId="29E60A7E" w14:textId="192E3C04" w:rsidR="00A80C55" w:rsidRDefault="00A80C55" w:rsidP="00A80C55">
            <w:pPr>
              <w:jc w:val="right"/>
              <w:rPr>
                <w:b/>
                <w:color w:val="000000"/>
                <w:sz w:val="16"/>
              </w:rPr>
            </w:pPr>
            <w:r>
              <w:rPr>
                <w:b/>
                <w:color w:val="000000"/>
                <w:sz w:val="16"/>
              </w:rPr>
              <w:t>$</w:t>
            </w:r>
            <w:sdt>
              <w:sdtPr>
                <w:rPr>
                  <w:rStyle w:val="MainBodyStyle"/>
                  <w:sz w:val="18"/>
                  <w:szCs w:val="18"/>
                </w:rPr>
                <w:id w:val="158656328"/>
                <w:placeholder>
                  <w:docPart w:val="1FB72A3BC27F4C9A9E424A6553496803"/>
                </w:placeholder>
                <w:showingPlcHdr/>
              </w:sdtPr>
              <w:sdtEndPr>
                <w:rPr>
                  <w:rStyle w:val="DefaultParagraphFont"/>
                  <w:color w:val="auto"/>
                </w:rPr>
              </w:sdtEndPr>
              <w:sdtContent>
                <w:r w:rsidRPr="00C437A5">
                  <w:rPr>
                    <w:rStyle w:val="PlaceholderText"/>
                    <w:b/>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shd w:val="clear" w:color="auto" w:fill="DDD9C4"/>
            <w:vAlign w:val="center"/>
          </w:tcPr>
          <w:p w14:paraId="0AEE52AF" w14:textId="5E407CFB" w:rsidR="00A80C55" w:rsidRDefault="00A80C55" w:rsidP="00A80C55">
            <w:pPr>
              <w:jc w:val="right"/>
              <w:rPr>
                <w:b/>
                <w:color w:val="000000"/>
                <w:sz w:val="16"/>
              </w:rPr>
            </w:pPr>
            <w:r>
              <w:rPr>
                <w:b/>
                <w:color w:val="000000"/>
                <w:sz w:val="16"/>
              </w:rPr>
              <w:t>$</w:t>
            </w:r>
            <w:sdt>
              <w:sdtPr>
                <w:rPr>
                  <w:rStyle w:val="MainBodyStyle"/>
                  <w:sz w:val="18"/>
                  <w:szCs w:val="18"/>
                </w:rPr>
                <w:id w:val="1696184470"/>
                <w:placeholder>
                  <w:docPart w:val="E5FA015F74E34D1487FC5E051A01F815"/>
                </w:placeholder>
                <w:showingPlcHdr/>
              </w:sdtPr>
              <w:sdtEndPr>
                <w:rPr>
                  <w:rStyle w:val="DefaultParagraphFont"/>
                  <w:color w:val="auto"/>
                </w:rPr>
              </w:sdtEndPr>
              <w:sdtContent>
                <w:r w:rsidRPr="00C437A5">
                  <w:rPr>
                    <w:rStyle w:val="PlaceholderText"/>
                    <w:b/>
                    <w:sz w:val="18"/>
                    <w:szCs w:val="18"/>
                  </w:rPr>
                  <w:t>Enter Cost</w:t>
                </w:r>
              </w:sdtContent>
            </w:sdt>
          </w:p>
        </w:tc>
        <w:tc>
          <w:tcPr>
            <w:tcW w:w="0" w:type="auto"/>
            <w:tcBorders>
              <w:top w:val="single" w:sz="1" w:space="0" w:color="000000"/>
              <w:left w:val="single" w:sz="1" w:space="0" w:color="000000"/>
              <w:bottom w:val="single" w:sz="1" w:space="0" w:color="000000"/>
              <w:right w:val="single" w:sz="1" w:space="0" w:color="000000"/>
            </w:tcBorders>
            <w:shd w:val="clear" w:color="auto" w:fill="DDD9C4"/>
            <w:tcMar>
              <w:top w:w="60" w:type="dxa"/>
              <w:left w:w="60" w:type="dxa"/>
              <w:bottom w:w="60" w:type="dxa"/>
              <w:right w:w="60" w:type="dxa"/>
            </w:tcMar>
            <w:vAlign w:val="center"/>
          </w:tcPr>
          <w:p w14:paraId="52A0D645" w14:textId="439A20EF" w:rsidR="00A80C55" w:rsidRDefault="00A80C55" w:rsidP="00A80C55">
            <w:pPr>
              <w:jc w:val="right"/>
            </w:pPr>
            <w:r>
              <w:rPr>
                <w:b/>
                <w:color w:val="000000"/>
                <w:sz w:val="16"/>
              </w:rPr>
              <w:t>$</w:t>
            </w:r>
            <w:sdt>
              <w:sdtPr>
                <w:rPr>
                  <w:rStyle w:val="MainBodyStyle"/>
                  <w:sz w:val="18"/>
                  <w:szCs w:val="18"/>
                </w:rPr>
                <w:id w:val="1841346874"/>
                <w:placeholder>
                  <w:docPart w:val="C27BE2E185AD42DB93FCFEF4B350652B"/>
                </w:placeholder>
                <w:showingPlcHdr/>
              </w:sdtPr>
              <w:sdtEndPr>
                <w:rPr>
                  <w:rStyle w:val="DefaultParagraphFont"/>
                  <w:color w:val="auto"/>
                </w:rPr>
              </w:sdtEndPr>
              <w:sdtContent>
                <w:r w:rsidRPr="00C437A5">
                  <w:rPr>
                    <w:rStyle w:val="PlaceholderText"/>
                    <w:b/>
                    <w:sz w:val="18"/>
                    <w:szCs w:val="18"/>
                  </w:rPr>
                  <w:t>Enter Cost</w:t>
                </w:r>
              </w:sdtContent>
            </w:sdt>
          </w:p>
        </w:tc>
      </w:tr>
    </w:tbl>
    <w:p w14:paraId="2FD63FDB" w14:textId="77777777" w:rsidR="004D2B3C" w:rsidRDefault="004D2B3C"/>
    <w:p w14:paraId="47D52ED1" w14:textId="77777777" w:rsidR="00E97DAC" w:rsidRDefault="00E97DAC"/>
    <w:p w14:paraId="39B3731F" w14:textId="77777777" w:rsidR="00E97DAC" w:rsidRDefault="00E97DAC"/>
    <w:p w14:paraId="643EF80B" w14:textId="77777777" w:rsidR="00E97DAC" w:rsidRDefault="00E97DAC"/>
    <w:sectPr w:rsidR="00E97DAC" w:rsidSect="00C437A5">
      <w:headerReference w:type="default" r:id="rId8"/>
      <w:footerReference w:type="default" r:id="rId9"/>
      <w:pgSz w:w="12240" w:h="15840"/>
      <w:pgMar w:top="1080" w:right="720" w:bottom="1080" w:left="720" w:header="360" w:footer="36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78719" w14:textId="77777777" w:rsidR="00B533A8" w:rsidRDefault="00B533A8">
      <w:pPr>
        <w:spacing w:after="0"/>
      </w:pPr>
      <w:r>
        <w:separator/>
      </w:r>
    </w:p>
  </w:endnote>
  <w:endnote w:type="continuationSeparator" w:id="0">
    <w:p w14:paraId="36ECC6BD" w14:textId="77777777" w:rsidR="00B533A8" w:rsidRDefault="00B533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192194"/>
      <w:docPartObj>
        <w:docPartGallery w:val="Page Numbers (Bottom of Page)"/>
        <w:docPartUnique/>
      </w:docPartObj>
    </w:sdtPr>
    <w:sdtContent>
      <w:sdt>
        <w:sdtPr>
          <w:id w:val="-1769616900"/>
          <w:docPartObj>
            <w:docPartGallery w:val="Page Numbers (Top of Page)"/>
            <w:docPartUnique/>
          </w:docPartObj>
        </w:sdtPr>
        <w:sdtContent>
          <w:p w14:paraId="4CBADF09" w14:textId="77777777" w:rsidR="006D46AF" w:rsidRDefault="006D46AF">
            <w:pPr>
              <w:pStyle w:val="Footer"/>
              <w:jc w:val="right"/>
            </w:pPr>
            <w:r w:rsidRPr="00C437A5">
              <w:t xml:space="preserve">Page </w:t>
            </w:r>
            <w:r w:rsidRPr="00C437A5">
              <w:rPr>
                <w:bCs/>
                <w:sz w:val="24"/>
              </w:rPr>
              <w:fldChar w:fldCharType="begin"/>
            </w:r>
            <w:r w:rsidRPr="00C437A5">
              <w:rPr>
                <w:bCs/>
              </w:rPr>
              <w:instrText xml:space="preserve"> PAGE </w:instrText>
            </w:r>
            <w:r w:rsidRPr="00C437A5">
              <w:rPr>
                <w:bCs/>
                <w:sz w:val="24"/>
              </w:rPr>
              <w:fldChar w:fldCharType="separate"/>
            </w:r>
            <w:r>
              <w:rPr>
                <w:bCs/>
                <w:noProof/>
              </w:rPr>
              <w:t>7</w:t>
            </w:r>
            <w:r w:rsidRPr="00C437A5">
              <w:rPr>
                <w:bCs/>
                <w:sz w:val="24"/>
              </w:rPr>
              <w:fldChar w:fldCharType="end"/>
            </w:r>
            <w:r w:rsidRPr="00C437A5">
              <w:t xml:space="preserve"> of </w:t>
            </w:r>
            <w:r w:rsidRPr="00C437A5">
              <w:rPr>
                <w:bCs/>
                <w:sz w:val="24"/>
              </w:rPr>
              <w:fldChar w:fldCharType="begin"/>
            </w:r>
            <w:r w:rsidRPr="00C437A5">
              <w:rPr>
                <w:bCs/>
              </w:rPr>
              <w:instrText xml:space="preserve"> NUMPAGES  </w:instrText>
            </w:r>
            <w:r w:rsidRPr="00C437A5">
              <w:rPr>
                <w:bCs/>
                <w:sz w:val="24"/>
              </w:rPr>
              <w:fldChar w:fldCharType="separate"/>
            </w:r>
            <w:r>
              <w:rPr>
                <w:bCs/>
                <w:noProof/>
              </w:rPr>
              <w:t>7</w:t>
            </w:r>
            <w:r w:rsidRPr="00C437A5">
              <w:rPr>
                <w:bCs/>
                <w:sz w:val="24"/>
              </w:rPr>
              <w:fldChar w:fldCharType="end"/>
            </w:r>
          </w:p>
        </w:sdtContent>
      </w:sdt>
    </w:sdtContent>
  </w:sdt>
  <w:p w14:paraId="380B4C83" w14:textId="77777777" w:rsidR="006D46AF" w:rsidRDefault="006D46AF" w:rsidP="00C437A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725B7" w14:textId="77777777" w:rsidR="00B533A8" w:rsidRDefault="00B533A8">
      <w:pPr>
        <w:spacing w:after="0"/>
      </w:pPr>
      <w:r>
        <w:separator/>
      </w:r>
    </w:p>
  </w:footnote>
  <w:footnote w:type="continuationSeparator" w:id="0">
    <w:p w14:paraId="03FD5211" w14:textId="77777777" w:rsidR="00B533A8" w:rsidRDefault="00B533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810F" w14:textId="19231F5C" w:rsidR="006D46AF" w:rsidRDefault="006D46AF" w:rsidP="00C437A5">
    <w:r>
      <w:t>FY 2020 – Annual Operating Plan - NR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B53CC"/>
    <w:multiLevelType w:val="hybridMultilevel"/>
    <w:tmpl w:val="D4E8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8D1C97"/>
    <w:multiLevelType w:val="hybridMultilevel"/>
    <w:tmpl w:val="9B7C8A10"/>
    <w:lvl w:ilvl="0" w:tplc="25B87E96">
      <w:start w:val="1"/>
      <w:numFmt w:val="lowerLetter"/>
      <w:lvlText w:val="%1."/>
      <w:lvlJc w:val="left"/>
      <w:pPr>
        <w:ind w:left="360" w:hanging="360"/>
      </w:pPr>
    </w:lvl>
    <w:lvl w:ilvl="1" w:tplc="BB2AF4B8">
      <w:numFmt w:val="decimal"/>
      <w:lvlText w:val=""/>
      <w:lvlJc w:val="left"/>
    </w:lvl>
    <w:lvl w:ilvl="2" w:tplc="DC229E1A">
      <w:numFmt w:val="decimal"/>
      <w:lvlText w:val=""/>
      <w:lvlJc w:val="left"/>
    </w:lvl>
    <w:lvl w:ilvl="3" w:tplc="B1FC8FC6">
      <w:numFmt w:val="decimal"/>
      <w:lvlText w:val=""/>
      <w:lvlJc w:val="left"/>
    </w:lvl>
    <w:lvl w:ilvl="4" w:tplc="122A3548">
      <w:numFmt w:val="decimal"/>
      <w:lvlText w:val=""/>
      <w:lvlJc w:val="left"/>
    </w:lvl>
    <w:lvl w:ilvl="5" w:tplc="681C50B8">
      <w:numFmt w:val="decimal"/>
      <w:lvlText w:val=""/>
      <w:lvlJc w:val="left"/>
    </w:lvl>
    <w:lvl w:ilvl="6" w:tplc="264A630C">
      <w:numFmt w:val="decimal"/>
      <w:lvlText w:val=""/>
      <w:lvlJc w:val="left"/>
    </w:lvl>
    <w:lvl w:ilvl="7" w:tplc="3D98430A">
      <w:numFmt w:val="decimal"/>
      <w:lvlText w:val=""/>
      <w:lvlJc w:val="left"/>
    </w:lvl>
    <w:lvl w:ilvl="8" w:tplc="37D2D07E">
      <w:numFmt w:val="decimal"/>
      <w:lvlText w:val=""/>
      <w:lvlJc w:val="left"/>
    </w:lvl>
  </w:abstractNum>
  <w:abstractNum w:abstractNumId="2" w15:restartNumberingAfterBreak="0">
    <w:nsid w:val="3EFC117F"/>
    <w:multiLevelType w:val="hybridMultilevel"/>
    <w:tmpl w:val="BAD4D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9D3D97"/>
    <w:multiLevelType w:val="hybridMultilevel"/>
    <w:tmpl w:val="2A1E1444"/>
    <w:lvl w:ilvl="0" w:tplc="F35258E2">
      <w:start w:val="1"/>
      <w:numFmt w:val="bullet"/>
      <w:lvlText w:val="●"/>
      <w:lvlJc w:val="left"/>
      <w:pPr>
        <w:ind w:left="864" w:hanging="360"/>
      </w:pPr>
    </w:lvl>
    <w:lvl w:ilvl="1" w:tplc="46E65E44">
      <w:numFmt w:val="decimal"/>
      <w:lvlText w:val=""/>
      <w:lvlJc w:val="left"/>
    </w:lvl>
    <w:lvl w:ilvl="2" w:tplc="B036A5AE">
      <w:numFmt w:val="decimal"/>
      <w:lvlText w:val=""/>
      <w:lvlJc w:val="left"/>
    </w:lvl>
    <w:lvl w:ilvl="3" w:tplc="B23E883C">
      <w:numFmt w:val="decimal"/>
      <w:lvlText w:val=""/>
      <w:lvlJc w:val="left"/>
    </w:lvl>
    <w:lvl w:ilvl="4" w:tplc="E8D4D370">
      <w:numFmt w:val="decimal"/>
      <w:lvlText w:val=""/>
      <w:lvlJc w:val="left"/>
    </w:lvl>
    <w:lvl w:ilvl="5" w:tplc="1820D4F2">
      <w:numFmt w:val="decimal"/>
      <w:lvlText w:val=""/>
      <w:lvlJc w:val="left"/>
    </w:lvl>
    <w:lvl w:ilvl="6" w:tplc="F59C18A4">
      <w:numFmt w:val="decimal"/>
      <w:lvlText w:val=""/>
      <w:lvlJc w:val="left"/>
    </w:lvl>
    <w:lvl w:ilvl="7" w:tplc="A27AC836">
      <w:numFmt w:val="decimal"/>
      <w:lvlText w:val=""/>
      <w:lvlJc w:val="left"/>
    </w:lvl>
    <w:lvl w:ilvl="8" w:tplc="5ECC1CC8">
      <w:numFmt w:val="decimal"/>
      <w:lvlText w:val=""/>
      <w:lvlJc w:val="left"/>
    </w:lvl>
  </w:abstractNum>
  <w:abstractNum w:abstractNumId="4" w15:restartNumberingAfterBreak="0">
    <w:nsid w:val="5FE23439"/>
    <w:multiLevelType w:val="hybridMultilevel"/>
    <w:tmpl w:val="64220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0D39"/>
    <w:multiLevelType w:val="hybridMultilevel"/>
    <w:tmpl w:val="0CA4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8D1C97"/>
    <w:multiLevelType w:val="hybridMultilevel"/>
    <w:tmpl w:val="8EC81DB4"/>
    <w:lvl w:ilvl="0" w:tplc="EEE4280C">
      <w:start w:val="1"/>
      <w:numFmt w:val="decimal"/>
      <w:lvlText w:val="%1."/>
      <w:lvlJc w:val="left"/>
      <w:pPr>
        <w:ind w:left="360" w:hanging="360"/>
      </w:pPr>
    </w:lvl>
    <w:lvl w:ilvl="1" w:tplc="D2020F7E">
      <w:numFmt w:val="decimal"/>
      <w:lvlText w:val=""/>
      <w:lvlJc w:val="left"/>
    </w:lvl>
    <w:lvl w:ilvl="2" w:tplc="AD3ED046">
      <w:numFmt w:val="decimal"/>
      <w:lvlText w:val=""/>
      <w:lvlJc w:val="left"/>
    </w:lvl>
    <w:lvl w:ilvl="3" w:tplc="9356F38A">
      <w:numFmt w:val="decimal"/>
      <w:lvlText w:val=""/>
      <w:lvlJc w:val="left"/>
    </w:lvl>
    <w:lvl w:ilvl="4" w:tplc="9CB69266">
      <w:numFmt w:val="decimal"/>
      <w:lvlText w:val=""/>
      <w:lvlJc w:val="left"/>
    </w:lvl>
    <w:lvl w:ilvl="5" w:tplc="F3FC8A16">
      <w:numFmt w:val="decimal"/>
      <w:lvlText w:val=""/>
      <w:lvlJc w:val="left"/>
    </w:lvl>
    <w:lvl w:ilvl="6" w:tplc="F69ED34E">
      <w:numFmt w:val="decimal"/>
      <w:lvlText w:val=""/>
      <w:lvlJc w:val="left"/>
    </w:lvl>
    <w:lvl w:ilvl="7" w:tplc="0B96BB1A">
      <w:numFmt w:val="decimal"/>
      <w:lvlText w:val=""/>
      <w:lvlJc w:val="left"/>
    </w:lvl>
    <w:lvl w:ilvl="8" w:tplc="672EE6B0">
      <w:numFmt w:val="decimal"/>
      <w:lvlText w:val=""/>
      <w:lvlJc w:val="left"/>
    </w:lvl>
  </w:abstractNum>
  <w:num w:numId="1">
    <w:abstractNumId w:val="3"/>
  </w:num>
  <w:num w:numId="2">
    <w:abstractNumId w:val="6"/>
  </w:num>
  <w:num w:numId="3">
    <w:abstractNumId w:val="1"/>
  </w:num>
  <w:num w:numId="4">
    <w:abstractNumId w:val="0"/>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B3C"/>
    <w:rsid w:val="0000626A"/>
    <w:rsid w:val="00025892"/>
    <w:rsid w:val="00032704"/>
    <w:rsid w:val="000658A3"/>
    <w:rsid w:val="00067332"/>
    <w:rsid w:val="000A1048"/>
    <w:rsid w:val="000A287E"/>
    <w:rsid w:val="000B4ED1"/>
    <w:rsid w:val="000F3885"/>
    <w:rsid w:val="000F77B8"/>
    <w:rsid w:val="001037E3"/>
    <w:rsid w:val="00105C91"/>
    <w:rsid w:val="0012297D"/>
    <w:rsid w:val="00154951"/>
    <w:rsid w:val="0017756A"/>
    <w:rsid w:val="0018221F"/>
    <w:rsid w:val="00194D44"/>
    <w:rsid w:val="0019651E"/>
    <w:rsid w:val="001B4F02"/>
    <w:rsid w:val="001B5013"/>
    <w:rsid w:val="00243032"/>
    <w:rsid w:val="00255B96"/>
    <w:rsid w:val="002644BA"/>
    <w:rsid w:val="00266792"/>
    <w:rsid w:val="002853B1"/>
    <w:rsid w:val="002F7D0C"/>
    <w:rsid w:val="00334BA5"/>
    <w:rsid w:val="00340BB6"/>
    <w:rsid w:val="00342354"/>
    <w:rsid w:val="0034258E"/>
    <w:rsid w:val="00381996"/>
    <w:rsid w:val="00392707"/>
    <w:rsid w:val="00395A0F"/>
    <w:rsid w:val="003B6A14"/>
    <w:rsid w:val="003C310F"/>
    <w:rsid w:val="00451704"/>
    <w:rsid w:val="00474967"/>
    <w:rsid w:val="00476FF4"/>
    <w:rsid w:val="004819B0"/>
    <w:rsid w:val="004913A5"/>
    <w:rsid w:val="004D2B3C"/>
    <w:rsid w:val="004F4A5F"/>
    <w:rsid w:val="00502F48"/>
    <w:rsid w:val="0051417E"/>
    <w:rsid w:val="00567F44"/>
    <w:rsid w:val="00584674"/>
    <w:rsid w:val="00597493"/>
    <w:rsid w:val="005A7326"/>
    <w:rsid w:val="005B0ECA"/>
    <w:rsid w:val="005B41BF"/>
    <w:rsid w:val="005C0B39"/>
    <w:rsid w:val="005C3B67"/>
    <w:rsid w:val="005D3523"/>
    <w:rsid w:val="005E237B"/>
    <w:rsid w:val="006124A3"/>
    <w:rsid w:val="00613235"/>
    <w:rsid w:val="00616BC2"/>
    <w:rsid w:val="00616F68"/>
    <w:rsid w:val="0064098F"/>
    <w:rsid w:val="006445FC"/>
    <w:rsid w:val="00653443"/>
    <w:rsid w:val="0066725F"/>
    <w:rsid w:val="00667534"/>
    <w:rsid w:val="00691D92"/>
    <w:rsid w:val="006D46AF"/>
    <w:rsid w:val="006F1AB3"/>
    <w:rsid w:val="006F6067"/>
    <w:rsid w:val="006F68C7"/>
    <w:rsid w:val="0070509E"/>
    <w:rsid w:val="00707DF4"/>
    <w:rsid w:val="00714A4B"/>
    <w:rsid w:val="00734138"/>
    <w:rsid w:val="007678F1"/>
    <w:rsid w:val="007A095B"/>
    <w:rsid w:val="007B014B"/>
    <w:rsid w:val="007B01D3"/>
    <w:rsid w:val="007D59C2"/>
    <w:rsid w:val="008219FA"/>
    <w:rsid w:val="008233E0"/>
    <w:rsid w:val="00824549"/>
    <w:rsid w:val="00834BDD"/>
    <w:rsid w:val="008535F0"/>
    <w:rsid w:val="0087409B"/>
    <w:rsid w:val="00874577"/>
    <w:rsid w:val="0089645A"/>
    <w:rsid w:val="008F24B7"/>
    <w:rsid w:val="008F5CC5"/>
    <w:rsid w:val="009252E3"/>
    <w:rsid w:val="00954175"/>
    <w:rsid w:val="00954DBC"/>
    <w:rsid w:val="009618E5"/>
    <w:rsid w:val="00973FBC"/>
    <w:rsid w:val="009D7E10"/>
    <w:rsid w:val="009E40F3"/>
    <w:rsid w:val="009F3A7F"/>
    <w:rsid w:val="00A3085A"/>
    <w:rsid w:val="00A3550A"/>
    <w:rsid w:val="00A46CA8"/>
    <w:rsid w:val="00A72A25"/>
    <w:rsid w:val="00A73AE0"/>
    <w:rsid w:val="00A80C55"/>
    <w:rsid w:val="00A84115"/>
    <w:rsid w:val="00AA3D27"/>
    <w:rsid w:val="00AC4CAC"/>
    <w:rsid w:val="00AD2E96"/>
    <w:rsid w:val="00AF5555"/>
    <w:rsid w:val="00AF7503"/>
    <w:rsid w:val="00B15AC7"/>
    <w:rsid w:val="00B345DF"/>
    <w:rsid w:val="00B533A8"/>
    <w:rsid w:val="00B812AD"/>
    <w:rsid w:val="00BB7EF7"/>
    <w:rsid w:val="00BC0A16"/>
    <w:rsid w:val="00BC1644"/>
    <w:rsid w:val="00BD172E"/>
    <w:rsid w:val="00BD6DAE"/>
    <w:rsid w:val="00BE1C93"/>
    <w:rsid w:val="00BF4D87"/>
    <w:rsid w:val="00BF53A7"/>
    <w:rsid w:val="00BF599C"/>
    <w:rsid w:val="00C118BD"/>
    <w:rsid w:val="00C437A5"/>
    <w:rsid w:val="00C70C6E"/>
    <w:rsid w:val="00C70F87"/>
    <w:rsid w:val="00CC3727"/>
    <w:rsid w:val="00CE1B52"/>
    <w:rsid w:val="00CF7365"/>
    <w:rsid w:val="00D00823"/>
    <w:rsid w:val="00D0418C"/>
    <w:rsid w:val="00D11863"/>
    <w:rsid w:val="00D214E0"/>
    <w:rsid w:val="00D23622"/>
    <w:rsid w:val="00D2482F"/>
    <w:rsid w:val="00D25F1E"/>
    <w:rsid w:val="00D27AD6"/>
    <w:rsid w:val="00D60319"/>
    <w:rsid w:val="00D838FB"/>
    <w:rsid w:val="00D86EA3"/>
    <w:rsid w:val="00DF524B"/>
    <w:rsid w:val="00E105F3"/>
    <w:rsid w:val="00E2782A"/>
    <w:rsid w:val="00E329D4"/>
    <w:rsid w:val="00E532D1"/>
    <w:rsid w:val="00E60288"/>
    <w:rsid w:val="00E620FA"/>
    <w:rsid w:val="00E715CC"/>
    <w:rsid w:val="00E757B1"/>
    <w:rsid w:val="00E77A6B"/>
    <w:rsid w:val="00E8788D"/>
    <w:rsid w:val="00E97DAC"/>
    <w:rsid w:val="00EA01D2"/>
    <w:rsid w:val="00EC433D"/>
    <w:rsid w:val="00EF2E3D"/>
    <w:rsid w:val="00EF7B26"/>
    <w:rsid w:val="00F0373E"/>
    <w:rsid w:val="00F416C0"/>
    <w:rsid w:val="00F43AF4"/>
    <w:rsid w:val="00F44ADD"/>
    <w:rsid w:val="00F57280"/>
    <w:rsid w:val="00F873AD"/>
    <w:rsid w:val="00FA59AC"/>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C4AE4"/>
  <w15:docId w15:val="{FFB54E9B-C12E-4E15-BEFA-49CC983CA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4"/>
        <w:lang w:val="en-US"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5013"/>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bCs/>
      <w:color w:val="365F92"/>
      <w:sz w:val="36"/>
      <w:szCs w:val="36"/>
    </w:rPr>
  </w:style>
  <w:style w:type="paragraph" w:styleId="Heading2">
    <w:name w:val="heading 2"/>
    <w:basedOn w:val="Normal"/>
    <w:next w:val="Normal"/>
    <w:link w:val="Heading2Char"/>
    <w:uiPriority w:val="9"/>
    <w:qFormat/>
    <w:pPr>
      <w:keepNext/>
      <w:keepLines/>
      <w:pBdr>
        <w:bottom w:val="single" w:sz="48" w:space="0" w:color="DDD9C3"/>
      </w:pBdr>
      <w:spacing w:before="240" w:after="240"/>
      <w:jc w:val="center"/>
      <w:outlineLvl w:val="1"/>
    </w:pPr>
    <w:rPr>
      <w:rFonts w:eastAsiaTheme="majorEastAsia" w:cstheme="majorBidi"/>
      <w:b/>
      <w:bCs/>
      <w:color w:val="365F92"/>
      <w:sz w:val="36"/>
      <w:szCs w:val="36"/>
    </w:rPr>
  </w:style>
  <w:style w:type="paragraph" w:styleId="Heading3">
    <w:name w:val="heading 3"/>
    <w:basedOn w:val="Normal"/>
    <w:next w:val="Normal"/>
    <w:link w:val="Heading3Char"/>
    <w:uiPriority w:val="9"/>
    <w:qFormat/>
    <w:pPr>
      <w:keepNext/>
      <w:keepLines/>
      <w:pBdr>
        <w:bottom w:val="single" w:sz="48" w:space="0" w:color="DDD9C3"/>
      </w:pBdr>
      <w:spacing w:before="240" w:after="240"/>
      <w:jc w:val="center"/>
      <w:outlineLvl w:val="2"/>
    </w:pPr>
    <w:rPr>
      <w:rFonts w:eastAsiaTheme="majorEastAsia" w:cstheme="majorBidi"/>
      <w:b/>
      <w:bCs/>
      <w:color w:val="365F92"/>
      <w:sz w:val="36"/>
      <w:szCs w:val="36"/>
    </w:rPr>
  </w:style>
  <w:style w:type="paragraph" w:styleId="Heading4">
    <w:name w:val="heading 4"/>
    <w:basedOn w:val="Normal"/>
    <w:next w:val="Normal"/>
    <w:link w:val="Heading4Char"/>
    <w:uiPriority w:val="9"/>
    <w:qFormat/>
    <w:pPr>
      <w:keepNext/>
      <w:keepLines/>
      <w:pBdr>
        <w:bottom w:val="single" w:sz="48" w:space="0" w:color="DDD9C3"/>
      </w:pBdr>
      <w:spacing w:before="240" w:after="240"/>
      <w:jc w:val="center"/>
      <w:outlineLvl w:val="3"/>
    </w:pPr>
    <w:rPr>
      <w:rFonts w:eastAsiaTheme="majorEastAsia" w:cstheme="majorBidi"/>
      <w:b/>
      <w:bCs/>
      <w:color w:val="365F92"/>
      <w:sz w:val="36"/>
      <w:szCs w:val="36"/>
    </w:rPr>
  </w:style>
  <w:style w:type="paragraph" w:styleId="Heading5">
    <w:name w:val="heading 5"/>
    <w:basedOn w:val="Normal"/>
    <w:next w:val="Normal"/>
    <w:uiPriority w:val="9"/>
    <w:qFormat/>
    <w:pPr>
      <w:keepNext/>
      <w:keepLines/>
      <w:pBdr>
        <w:bottom w:val="single" w:sz="48" w:space="0" w:color="DDD9C3"/>
      </w:pBdr>
      <w:spacing w:before="240" w:after="240"/>
      <w:jc w:val="center"/>
      <w:outlineLvl w:val="4"/>
    </w:pPr>
    <w:rPr>
      <w:rFonts w:eastAsiaTheme="majorEastAsia" w:cstheme="majorBidi"/>
      <w:b/>
      <w:bCs/>
      <w:color w:val="365F92"/>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62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46622"/>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14662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46622"/>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146622"/>
    <w:rPr>
      <w:rFonts w:asciiTheme="majorHAnsi" w:eastAsiaTheme="majorEastAsia" w:hAnsiTheme="majorHAnsi" w:cstheme="majorBidi"/>
      <w:b/>
      <w:bCs/>
      <w:i/>
      <w:iCs/>
      <w:color w:val="5B9BD5" w:themeColor="accent1"/>
    </w:rPr>
  </w:style>
  <w:style w:type="character" w:customStyle="1" w:styleId="Heading1Char">
    <w:name w:val="Heading 1 Char"/>
    <w:basedOn w:val="DefaultParagraphFont"/>
    <w:link w:val="Heading1"/>
    <w:uiPriority w:val="9"/>
    <w:rsid w:val="00146622"/>
    <w:rPr>
      <w:rFonts w:asciiTheme="majorHAnsi" w:eastAsiaTheme="majorEastAsia" w:hAnsiTheme="majorHAnsi" w:cstheme="majorBidi"/>
      <w:b/>
      <w:bCs/>
      <w:color w:val="2E74B5" w:themeColor="accent1" w:themeShade="BF"/>
      <w:sz w:val="28"/>
      <w:szCs w:val="28"/>
    </w:rPr>
  </w:style>
  <w:style w:type="paragraph" w:customStyle="1" w:styleId="a">
    <w:pPr>
      <w:shd w:val="clear" w:color="auto" w:fill="000000"/>
      <w:jc w:val="center"/>
    </w:pPr>
    <w:rPr>
      <w:b/>
      <w:color w:val="365F92"/>
      <w:sz w:val="32"/>
    </w:rPr>
  </w:style>
  <w:style w:type="paragraph" w:customStyle="1" w:styleId="a0">
    <w:pPr>
      <w:pBdr>
        <w:top w:val="single" w:sz="1" w:space="4" w:color="DBE5F1"/>
        <w:left w:val="single" w:sz="1" w:space="0" w:color="DBE5F1"/>
        <w:bottom w:val="single" w:sz="1" w:space="4" w:color="DBE5F1"/>
        <w:right w:val="single" w:sz="1" w:space="0" w:color="DBE5F1"/>
      </w:pBdr>
      <w:shd w:val="clear" w:color="auto" w:fill="DBE5F1"/>
      <w:spacing w:before="240" w:after="240"/>
    </w:pPr>
    <w:rPr>
      <w:b/>
      <w:color w:val="365F92"/>
      <w:sz w:val="24"/>
    </w:rPr>
  </w:style>
  <w:style w:type="paragraph" w:customStyle="1" w:styleId="a1">
    <w:pPr>
      <w:pBdr>
        <w:top w:val="single" w:sz="1" w:space="4" w:color="FFFFFF"/>
        <w:left w:val="single" w:sz="1" w:space="0" w:color="FFFFFF"/>
        <w:bottom w:val="single" w:sz="1" w:space="4" w:color="FFFFFF"/>
        <w:right w:val="single" w:sz="1" w:space="0" w:color="FFFFFF"/>
      </w:pBdr>
      <w:shd w:val="clear" w:color="auto" w:fill="FFFFFF"/>
    </w:pPr>
    <w:rPr>
      <w:b/>
      <w:i/>
      <w:color w:val="4F82BE"/>
      <w:sz w:val="96"/>
    </w:rPr>
  </w:style>
  <w:style w:type="character" w:styleId="PlaceholderText">
    <w:name w:val="Placeholder Text"/>
    <w:basedOn w:val="DefaultParagraphFont"/>
    <w:uiPriority w:val="99"/>
    <w:semiHidden/>
    <w:rsid w:val="005C3B67"/>
    <w:rPr>
      <w:color w:val="808080"/>
    </w:rPr>
  </w:style>
  <w:style w:type="character" w:customStyle="1" w:styleId="MainBodyStyle">
    <w:name w:val="MainBodyStyle"/>
    <w:basedOn w:val="DefaultParagraphFont"/>
    <w:uiPriority w:val="1"/>
    <w:rsid w:val="00266792"/>
    <w:rPr>
      <w:rFonts w:asciiTheme="minorHAnsi" w:hAnsiTheme="minorHAnsi"/>
      <w:color w:val="262626" w:themeColor="text1" w:themeTint="D9"/>
      <w:sz w:val="22"/>
    </w:rPr>
  </w:style>
  <w:style w:type="character" w:styleId="CommentReference">
    <w:name w:val="annotation reference"/>
    <w:basedOn w:val="DefaultParagraphFont"/>
    <w:uiPriority w:val="99"/>
    <w:semiHidden/>
    <w:unhideWhenUsed/>
    <w:rsid w:val="00E105F3"/>
    <w:rPr>
      <w:sz w:val="16"/>
      <w:szCs w:val="16"/>
    </w:rPr>
  </w:style>
  <w:style w:type="paragraph" w:styleId="CommentText">
    <w:name w:val="annotation text"/>
    <w:basedOn w:val="Normal"/>
    <w:link w:val="CommentTextChar"/>
    <w:uiPriority w:val="99"/>
    <w:semiHidden/>
    <w:unhideWhenUsed/>
    <w:rsid w:val="00E105F3"/>
    <w:rPr>
      <w:sz w:val="20"/>
      <w:szCs w:val="20"/>
    </w:rPr>
  </w:style>
  <w:style w:type="character" w:customStyle="1" w:styleId="CommentTextChar">
    <w:name w:val="Comment Text Char"/>
    <w:basedOn w:val="DefaultParagraphFont"/>
    <w:link w:val="CommentText"/>
    <w:uiPriority w:val="99"/>
    <w:semiHidden/>
    <w:rsid w:val="00E105F3"/>
    <w:rPr>
      <w:sz w:val="20"/>
      <w:szCs w:val="20"/>
    </w:rPr>
  </w:style>
  <w:style w:type="paragraph" w:styleId="CommentSubject">
    <w:name w:val="annotation subject"/>
    <w:basedOn w:val="CommentText"/>
    <w:next w:val="CommentText"/>
    <w:link w:val="CommentSubjectChar"/>
    <w:uiPriority w:val="99"/>
    <w:semiHidden/>
    <w:unhideWhenUsed/>
    <w:rsid w:val="00E105F3"/>
    <w:rPr>
      <w:b/>
      <w:bCs/>
    </w:rPr>
  </w:style>
  <w:style w:type="character" w:customStyle="1" w:styleId="CommentSubjectChar">
    <w:name w:val="Comment Subject Char"/>
    <w:basedOn w:val="CommentTextChar"/>
    <w:link w:val="CommentSubject"/>
    <w:uiPriority w:val="99"/>
    <w:semiHidden/>
    <w:rsid w:val="00E105F3"/>
    <w:rPr>
      <w:b/>
      <w:bCs/>
      <w:sz w:val="20"/>
      <w:szCs w:val="20"/>
    </w:rPr>
  </w:style>
  <w:style w:type="paragraph" w:styleId="BalloonText">
    <w:name w:val="Balloon Text"/>
    <w:basedOn w:val="Normal"/>
    <w:link w:val="BalloonTextChar"/>
    <w:uiPriority w:val="99"/>
    <w:semiHidden/>
    <w:unhideWhenUsed/>
    <w:rsid w:val="00E105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5F3"/>
    <w:rPr>
      <w:rFonts w:ascii="Segoe UI" w:hAnsi="Segoe UI" w:cs="Segoe UI"/>
      <w:sz w:val="18"/>
      <w:szCs w:val="18"/>
    </w:rPr>
  </w:style>
  <w:style w:type="character" w:styleId="Hyperlink">
    <w:name w:val="Hyperlink"/>
    <w:basedOn w:val="DefaultParagraphFont"/>
    <w:uiPriority w:val="99"/>
    <w:unhideWhenUsed/>
    <w:rsid w:val="00EF7B26"/>
    <w:rPr>
      <w:color w:val="0563C1" w:themeColor="hyperlink"/>
      <w:u w:val="single"/>
    </w:rPr>
  </w:style>
  <w:style w:type="character" w:customStyle="1" w:styleId="ar9btlmpwvfbwyzzom2">
    <w:name w:val="ar_9btlmpwvfbwyzzom_2"/>
    <w:basedOn w:val="DefaultParagraphFont"/>
    <w:rsid w:val="00A3085A"/>
  </w:style>
  <w:style w:type="table" w:styleId="TableGrid">
    <w:name w:val="Table Grid"/>
    <w:basedOn w:val="TableNormal"/>
    <w:uiPriority w:val="39"/>
    <w:rsid w:val="00105C91"/>
    <w:pPr>
      <w:spacing w:after="0"/>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7A5"/>
    <w:pPr>
      <w:tabs>
        <w:tab w:val="center" w:pos="4680"/>
        <w:tab w:val="right" w:pos="9360"/>
      </w:tabs>
      <w:spacing w:after="0"/>
    </w:pPr>
  </w:style>
  <w:style w:type="character" w:customStyle="1" w:styleId="HeaderChar">
    <w:name w:val="Header Char"/>
    <w:basedOn w:val="DefaultParagraphFont"/>
    <w:link w:val="Header"/>
    <w:uiPriority w:val="99"/>
    <w:rsid w:val="00C437A5"/>
  </w:style>
  <w:style w:type="paragraph" w:styleId="Footer">
    <w:name w:val="footer"/>
    <w:basedOn w:val="Normal"/>
    <w:link w:val="FooterChar"/>
    <w:uiPriority w:val="99"/>
    <w:unhideWhenUsed/>
    <w:rsid w:val="00C437A5"/>
    <w:pPr>
      <w:tabs>
        <w:tab w:val="center" w:pos="4680"/>
        <w:tab w:val="right" w:pos="9360"/>
      </w:tabs>
      <w:spacing w:after="0"/>
    </w:pPr>
  </w:style>
  <w:style w:type="character" w:customStyle="1" w:styleId="FooterChar">
    <w:name w:val="Footer Char"/>
    <w:basedOn w:val="DefaultParagraphFont"/>
    <w:link w:val="Footer"/>
    <w:uiPriority w:val="99"/>
    <w:rsid w:val="00C437A5"/>
  </w:style>
  <w:style w:type="paragraph" w:styleId="ListParagraph">
    <w:name w:val="List Paragraph"/>
    <w:basedOn w:val="Normal"/>
    <w:link w:val="ListParagraphChar"/>
    <w:uiPriority w:val="34"/>
    <w:qFormat/>
    <w:rsid w:val="001037E3"/>
    <w:pPr>
      <w:spacing w:after="200" w:line="276" w:lineRule="auto"/>
      <w:ind w:left="720"/>
      <w:contextualSpacing/>
    </w:pPr>
    <w:rPr>
      <w:szCs w:val="22"/>
    </w:rPr>
  </w:style>
  <w:style w:type="character" w:customStyle="1" w:styleId="ListParagraphChar">
    <w:name w:val="List Paragraph Char"/>
    <w:basedOn w:val="DefaultParagraphFont"/>
    <w:link w:val="ListParagraph"/>
    <w:uiPriority w:val="34"/>
    <w:rsid w:val="001037E3"/>
    <w:rPr>
      <w:szCs w:val="22"/>
    </w:rPr>
  </w:style>
  <w:style w:type="paragraph" w:styleId="Revision">
    <w:name w:val="Revision"/>
    <w:hidden/>
    <w:uiPriority w:val="99"/>
    <w:semiHidden/>
    <w:rsid w:val="00CE1B52"/>
    <w:pPr>
      <w:spacing w:after="0"/>
    </w:pPr>
  </w:style>
  <w:style w:type="character" w:styleId="UnresolvedMention">
    <w:name w:val="Unresolved Mention"/>
    <w:basedOn w:val="DefaultParagraphFont"/>
    <w:uiPriority w:val="99"/>
    <w:semiHidden/>
    <w:unhideWhenUsed/>
    <w:rsid w:val="005974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92679">
      <w:bodyDiv w:val="1"/>
      <w:marLeft w:val="0"/>
      <w:marRight w:val="0"/>
      <w:marTop w:val="0"/>
      <w:marBottom w:val="0"/>
      <w:divBdr>
        <w:top w:val="none" w:sz="0" w:space="0" w:color="auto"/>
        <w:left w:val="none" w:sz="0" w:space="0" w:color="auto"/>
        <w:bottom w:val="none" w:sz="0" w:space="0" w:color="auto"/>
        <w:right w:val="none" w:sz="0" w:space="0" w:color="auto"/>
      </w:divBdr>
    </w:div>
    <w:div w:id="1173303004">
      <w:bodyDiv w:val="1"/>
      <w:marLeft w:val="0"/>
      <w:marRight w:val="0"/>
      <w:marTop w:val="0"/>
      <w:marBottom w:val="0"/>
      <w:divBdr>
        <w:top w:val="none" w:sz="0" w:space="0" w:color="auto"/>
        <w:left w:val="none" w:sz="0" w:space="0" w:color="auto"/>
        <w:bottom w:val="none" w:sz="0" w:space="0" w:color="auto"/>
        <w:right w:val="none" w:sz="0" w:space="0" w:color="auto"/>
      </w:divBdr>
    </w:div>
    <w:div w:id="21039110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84A868847C4A11AC963C0EA00B3EB7"/>
        <w:category>
          <w:name w:val="General"/>
          <w:gallery w:val="placeholder"/>
        </w:category>
        <w:types>
          <w:type w:val="bbPlcHdr"/>
        </w:types>
        <w:behaviors>
          <w:behavior w:val="content"/>
        </w:behaviors>
        <w:guid w:val="{2ABE80CD-31B6-4C8E-A9F9-0FAD8120B1F5}"/>
      </w:docPartPr>
      <w:docPartBody>
        <w:p w:rsidR="00CB0550" w:rsidRDefault="00D37644" w:rsidP="00D37644">
          <w:pPr>
            <w:pStyle w:val="CD84A868847C4A11AC963C0EA00B3EB733"/>
          </w:pPr>
          <w:r w:rsidRPr="00CA2B5D">
            <w:rPr>
              <w:rStyle w:val="PlaceholderText"/>
            </w:rPr>
            <w:t>Choose an item.</w:t>
          </w:r>
        </w:p>
      </w:docPartBody>
    </w:docPart>
    <w:docPart>
      <w:docPartPr>
        <w:name w:val="614ED0D8FFD7450C8CA58B5DE949E936"/>
        <w:category>
          <w:name w:val="General"/>
          <w:gallery w:val="placeholder"/>
        </w:category>
        <w:types>
          <w:type w:val="bbPlcHdr"/>
        </w:types>
        <w:behaviors>
          <w:behavior w:val="content"/>
        </w:behaviors>
        <w:guid w:val="{C8F16372-98BB-4C86-8AE4-2BE255E657D8}"/>
      </w:docPartPr>
      <w:docPartBody>
        <w:p w:rsidR="00CB0550" w:rsidRDefault="00D37644" w:rsidP="00D37644">
          <w:pPr>
            <w:pStyle w:val="614ED0D8FFD7450C8CA58B5DE949E93633"/>
          </w:pPr>
          <w:r>
            <w:rPr>
              <w:rStyle w:val="PlaceholderText"/>
              <w:sz w:val="20"/>
              <w:szCs w:val="20"/>
            </w:rPr>
            <w:t>Last Name, First Name</w:t>
          </w:r>
        </w:p>
      </w:docPartBody>
    </w:docPart>
    <w:docPart>
      <w:docPartPr>
        <w:name w:val="B4AD35753651465F879F5A68B34B716D"/>
        <w:category>
          <w:name w:val="General"/>
          <w:gallery w:val="placeholder"/>
        </w:category>
        <w:types>
          <w:type w:val="bbPlcHdr"/>
        </w:types>
        <w:behaviors>
          <w:behavior w:val="content"/>
        </w:behaviors>
        <w:guid w:val="{91673FE1-B935-4BFD-8AFB-D3047FE5C1B5}"/>
      </w:docPartPr>
      <w:docPartBody>
        <w:p w:rsidR="00CB0550" w:rsidRDefault="00D37644" w:rsidP="00D37644">
          <w:pPr>
            <w:pStyle w:val="B4AD35753651465F879F5A68B34B716D29"/>
          </w:pPr>
          <w:r w:rsidRPr="00502F48">
            <w:rPr>
              <w:rStyle w:val="PlaceholderText"/>
              <w:sz w:val="20"/>
              <w:szCs w:val="20"/>
            </w:rPr>
            <w:t>Choose an item.</w:t>
          </w:r>
        </w:p>
      </w:docPartBody>
    </w:docPart>
    <w:docPart>
      <w:docPartPr>
        <w:name w:val="53380F5A33DC4EEBBF17C1A024EEA5E7"/>
        <w:category>
          <w:name w:val="General"/>
          <w:gallery w:val="placeholder"/>
        </w:category>
        <w:types>
          <w:type w:val="bbPlcHdr"/>
        </w:types>
        <w:behaviors>
          <w:behavior w:val="content"/>
        </w:behaviors>
        <w:guid w:val="{056D20B1-B70A-4955-92DF-0812FB5920E5}"/>
      </w:docPartPr>
      <w:docPartBody>
        <w:p w:rsidR="00CB0550" w:rsidRDefault="00D37644" w:rsidP="00D37644">
          <w:pPr>
            <w:pStyle w:val="53380F5A33DC4EEBBF17C1A024EEA5E729"/>
          </w:pPr>
          <w:r w:rsidRPr="00502F48">
            <w:rPr>
              <w:rStyle w:val="PlaceholderText"/>
              <w:sz w:val="20"/>
              <w:szCs w:val="20"/>
            </w:rPr>
            <w:t>Choose an item.</w:t>
          </w:r>
        </w:p>
      </w:docPartBody>
    </w:docPart>
    <w:docPart>
      <w:docPartPr>
        <w:name w:val="84E8D30D9C35400B840003B34394125F"/>
        <w:category>
          <w:name w:val="General"/>
          <w:gallery w:val="placeholder"/>
        </w:category>
        <w:types>
          <w:type w:val="bbPlcHdr"/>
        </w:types>
        <w:behaviors>
          <w:behavior w:val="content"/>
        </w:behaviors>
        <w:guid w:val="{41E4FA9A-0463-463A-A680-9B41C392AAE2}"/>
      </w:docPartPr>
      <w:docPartBody>
        <w:p w:rsidR="00CB0550" w:rsidRDefault="00D37644" w:rsidP="00D37644">
          <w:pPr>
            <w:pStyle w:val="84E8D30D9C35400B840003B34394125F29"/>
          </w:pPr>
          <w:r w:rsidRPr="0070509E">
            <w:rPr>
              <w:rStyle w:val="PlaceholderText"/>
              <w:sz w:val="20"/>
              <w:szCs w:val="20"/>
            </w:rPr>
            <w:t>Click here to enter text.</w:t>
          </w:r>
        </w:p>
      </w:docPartBody>
    </w:docPart>
    <w:docPart>
      <w:docPartPr>
        <w:name w:val="5B23ED1503BC498A8D4523D397D4E7F7"/>
        <w:category>
          <w:name w:val="General"/>
          <w:gallery w:val="placeholder"/>
        </w:category>
        <w:types>
          <w:type w:val="bbPlcHdr"/>
        </w:types>
        <w:behaviors>
          <w:behavior w:val="content"/>
        </w:behaviors>
        <w:guid w:val="{AAEAB0C4-1D6D-42D8-8141-0ACBDACFF2D6}"/>
      </w:docPartPr>
      <w:docPartBody>
        <w:p w:rsidR="00CB0550" w:rsidRDefault="00D37644" w:rsidP="00D37644">
          <w:pPr>
            <w:pStyle w:val="5B23ED1503BC498A8D4523D397D4E7F729"/>
          </w:pPr>
          <w:r w:rsidRPr="00502F48">
            <w:rPr>
              <w:rStyle w:val="PlaceholderText"/>
              <w:sz w:val="20"/>
              <w:szCs w:val="20"/>
            </w:rPr>
            <w:t>Choose an item.</w:t>
          </w:r>
        </w:p>
      </w:docPartBody>
    </w:docPart>
    <w:docPart>
      <w:docPartPr>
        <w:name w:val="3DF802094EF04337984A336BBC8BA944"/>
        <w:category>
          <w:name w:val="General"/>
          <w:gallery w:val="placeholder"/>
        </w:category>
        <w:types>
          <w:type w:val="bbPlcHdr"/>
        </w:types>
        <w:behaviors>
          <w:behavior w:val="content"/>
        </w:behaviors>
        <w:guid w:val="{4D6F6704-5CD7-4618-AF8F-D7DCF5DE0954}"/>
      </w:docPartPr>
      <w:docPartBody>
        <w:p w:rsidR="00CB0550" w:rsidRDefault="00D37644" w:rsidP="00D37644">
          <w:pPr>
            <w:pStyle w:val="3DF802094EF04337984A336BBC8BA94429"/>
          </w:pPr>
          <w:r w:rsidRPr="00502F48">
            <w:rPr>
              <w:rStyle w:val="PlaceholderText"/>
              <w:sz w:val="20"/>
              <w:szCs w:val="20"/>
            </w:rPr>
            <w:t>Choose an item.</w:t>
          </w:r>
        </w:p>
      </w:docPartBody>
    </w:docPart>
    <w:docPart>
      <w:docPartPr>
        <w:name w:val="4CD729D50D6449C29580EA93A3991DD8"/>
        <w:category>
          <w:name w:val="General"/>
          <w:gallery w:val="placeholder"/>
        </w:category>
        <w:types>
          <w:type w:val="bbPlcHdr"/>
        </w:types>
        <w:behaviors>
          <w:behavior w:val="content"/>
        </w:behaviors>
        <w:guid w:val="{068CFB75-A167-4AC0-A1EF-F4B9385F6A81}"/>
      </w:docPartPr>
      <w:docPartBody>
        <w:p w:rsidR="00CB0550" w:rsidRDefault="00D37644" w:rsidP="00D37644">
          <w:pPr>
            <w:pStyle w:val="4CD729D50D6449C29580EA93A3991DD829"/>
          </w:pPr>
          <w:r w:rsidRPr="0070509E">
            <w:rPr>
              <w:rStyle w:val="PlaceholderText"/>
              <w:sz w:val="20"/>
              <w:szCs w:val="20"/>
            </w:rPr>
            <w:t>Click here to enter text.</w:t>
          </w:r>
        </w:p>
      </w:docPartBody>
    </w:docPart>
    <w:docPart>
      <w:docPartPr>
        <w:name w:val="6765D7C806B849DAAFB1EAEEC61236D6"/>
        <w:category>
          <w:name w:val="General"/>
          <w:gallery w:val="placeholder"/>
        </w:category>
        <w:types>
          <w:type w:val="bbPlcHdr"/>
        </w:types>
        <w:behaviors>
          <w:behavior w:val="content"/>
        </w:behaviors>
        <w:guid w:val="{D4B971B6-F951-455B-8649-147BBF7B3AC1}"/>
      </w:docPartPr>
      <w:docPartBody>
        <w:p w:rsidR="00CB0550" w:rsidRDefault="00D37644" w:rsidP="00D37644">
          <w:pPr>
            <w:pStyle w:val="6765D7C806B849DAAFB1EAEEC61236D629"/>
          </w:pPr>
          <w:r w:rsidRPr="00502F48">
            <w:rPr>
              <w:rStyle w:val="PlaceholderText"/>
              <w:sz w:val="20"/>
              <w:szCs w:val="20"/>
            </w:rPr>
            <w:t>Choose an item.</w:t>
          </w:r>
        </w:p>
      </w:docPartBody>
    </w:docPart>
    <w:docPart>
      <w:docPartPr>
        <w:name w:val="D8AF9004D1B24EF7BF07BC1613D1CD19"/>
        <w:category>
          <w:name w:val="General"/>
          <w:gallery w:val="placeholder"/>
        </w:category>
        <w:types>
          <w:type w:val="bbPlcHdr"/>
        </w:types>
        <w:behaviors>
          <w:behavior w:val="content"/>
        </w:behaviors>
        <w:guid w:val="{3C7E0994-B694-4C05-BB8B-670BA7F60890}"/>
      </w:docPartPr>
      <w:docPartBody>
        <w:p w:rsidR="00CB0550" w:rsidRDefault="00D37644" w:rsidP="00D37644">
          <w:pPr>
            <w:pStyle w:val="D8AF9004D1B24EF7BF07BC1613D1CD1929"/>
          </w:pPr>
          <w:r w:rsidRPr="00502F48">
            <w:rPr>
              <w:rStyle w:val="PlaceholderText"/>
              <w:sz w:val="20"/>
              <w:szCs w:val="20"/>
            </w:rPr>
            <w:t>Choose an item.</w:t>
          </w:r>
        </w:p>
      </w:docPartBody>
    </w:docPart>
    <w:docPart>
      <w:docPartPr>
        <w:name w:val="27DF92A8FF7B4705A6BA5AC840785653"/>
        <w:category>
          <w:name w:val="General"/>
          <w:gallery w:val="placeholder"/>
        </w:category>
        <w:types>
          <w:type w:val="bbPlcHdr"/>
        </w:types>
        <w:behaviors>
          <w:behavior w:val="content"/>
        </w:behaviors>
        <w:guid w:val="{F59AFF66-2D72-4D70-B91D-1DADA33171FC}"/>
      </w:docPartPr>
      <w:docPartBody>
        <w:p w:rsidR="00CB0550" w:rsidRDefault="00D37644" w:rsidP="00D37644">
          <w:pPr>
            <w:pStyle w:val="27DF92A8FF7B4705A6BA5AC84078565329"/>
          </w:pPr>
          <w:r w:rsidRPr="0070509E">
            <w:rPr>
              <w:rStyle w:val="PlaceholderText"/>
              <w:sz w:val="20"/>
              <w:szCs w:val="20"/>
            </w:rPr>
            <w:t>Click here to enter text.</w:t>
          </w:r>
        </w:p>
      </w:docPartBody>
    </w:docPart>
    <w:docPart>
      <w:docPartPr>
        <w:name w:val="E21F9E2615E646A380C87F45DDEF7C9A"/>
        <w:category>
          <w:name w:val="General"/>
          <w:gallery w:val="placeholder"/>
        </w:category>
        <w:types>
          <w:type w:val="bbPlcHdr"/>
        </w:types>
        <w:behaviors>
          <w:behavior w:val="content"/>
        </w:behaviors>
        <w:guid w:val="{24502304-F725-46D7-B2BC-7FE62B6FD0D6}"/>
      </w:docPartPr>
      <w:docPartBody>
        <w:p w:rsidR="00CB0550" w:rsidRDefault="00D37644" w:rsidP="00D37644">
          <w:pPr>
            <w:pStyle w:val="E21F9E2615E646A380C87F45DDEF7C9A29"/>
          </w:pPr>
          <w:r w:rsidRPr="00502F48">
            <w:rPr>
              <w:rStyle w:val="PlaceholderText"/>
              <w:sz w:val="20"/>
              <w:szCs w:val="20"/>
            </w:rPr>
            <w:t>Choose an item.</w:t>
          </w:r>
        </w:p>
      </w:docPartBody>
    </w:docPart>
    <w:docPart>
      <w:docPartPr>
        <w:name w:val="48CADFE0E83E46DB91994B1C227A8547"/>
        <w:category>
          <w:name w:val="General"/>
          <w:gallery w:val="placeholder"/>
        </w:category>
        <w:types>
          <w:type w:val="bbPlcHdr"/>
        </w:types>
        <w:behaviors>
          <w:behavior w:val="content"/>
        </w:behaviors>
        <w:guid w:val="{73D0C730-FFB5-4490-BC75-31F290ACBD67}"/>
      </w:docPartPr>
      <w:docPartBody>
        <w:p w:rsidR="00CB0550" w:rsidRDefault="00D37644" w:rsidP="00D37644">
          <w:pPr>
            <w:pStyle w:val="48CADFE0E83E46DB91994B1C227A854729"/>
          </w:pPr>
          <w:r w:rsidRPr="00502F48">
            <w:rPr>
              <w:rStyle w:val="PlaceholderText"/>
              <w:sz w:val="20"/>
              <w:szCs w:val="20"/>
            </w:rPr>
            <w:t>Choose an item.</w:t>
          </w:r>
        </w:p>
      </w:docPartBody>
    </w:docPart>
    <w:docPart>
      <w:docPartPr>
        <w:name w:val="AF8F78CECFEB4986ABC3446C3A7E85C0"/>
        <w:category>
          <w:name w:val="General"/>
          <w:gallery w:val="placeholder"/>
        </w:category>
        <w:types>
          <w:type w:val="bbPlcHdr"/>
        </w:types>
        <w:behaviors>
          <w:behavior w:val="content"/>
        </w:behaviors>
        <w:guid w:val="{084BAE71-5A97-44D2-9DBA-1F8C326C5C83}"/>
      </w:docPartPr>
      <w:docPartBody>
        <w:p w:rsidR="00CB0550" w:rsidRDefault="00D37644" w:rsidP="00D37644">
          <w:pPr>
            <w:pStyle w:val="AF8F78CECFEB4986ABC3446C3A7E85C029"/>
          </w:pPr>
          <w:r w:rsidRPr="0070509E">
            <w:rPr>
              <w:rStyle w:val="PlaceholderText"/>
              <w:sz w:val="20"/>
              <w:szCs w:val="20"/>
            </w:rPr>
            <w:t>Click here to enter text.</w:t>
          </w:r>
        </w:p>
      </w:docPartBody>
    </w:docPart>
    <w:docPart>
      <w:docPartPr>
        <w:name w:val="BA7C7C6F4F31416297B43F195C52BE76"/>
        <w:category>
          <w:name w:val="General"/>
          <w:gallery w:val="placeholder"/>
        </w:category>
        <w:types>
          <w:type w:val="bbPlcHdr"/>
        </w:types>
        <w:behaviors>
          <w:behavior w:val="content"/>
        </w:behaviors>
        <w:guid w:val="{0732F0FF-2724-463C-AB41-61D9CD5E5932}"/>
      </w:docPartPr>
      <w:docPartBody>
        <w:p w:rsidR="00D37644" w:rsidRDefault="00D37644" w:rsidP="00D35473">
          <w:pPr>
            <w:rPr>
              <w:rStyle w:val="PlaceholderText"/>
            </w:rPr>
          </w:pPr>
          <w:r>
            <w:rPr>
              <w:rStyle w:val="PlaceholderText"/>
            </w:rPr>
            <w:t>E</w:t>
          </w:r>
          <w:r w:rsidRPr="008F24B7">
            <w:rPr>
              <w:rStyle w:val="PlaceholderText"/>
            </w:rPr>
            <w:t xml:space="preserve">nter </w:t>
          </w:r>
          <w:r>
            <w:rPr>
              <w:rStyle w:val="PlaceholderText"/>
            </w:rPr>
            <w:t xml:space="preserve">Project Overview </w:t>
          </w:r>
          <w:r w:rsidRPr="008F24B7">
            <w:rPr>
              <w:rStyle w:val="PlaceholderText"/>
            </w:rPr>
            <w:t>text</w:t>
          </w:r>
          <w:r>
            <w:rPr>
              <w:rStyle w:val="PlaceholderText"/>
            </w:rPr>
            <w:t xml:space="preserve"> here</w:t>
          </w:r>
          <w:r w:rsidRPr="008F24B7">
            <w:rPr>
              <w:rStyle w:val="PlaceholderText"/>
            </w:rPr>
            <w:t>.</w:t>
          </w:r>
        </w:p>
        <w:p w:rsidR="00D37644" w:rsidRDefault="00D37644" w:rsidP="00D35473">
          <w:pPr>
            <w:rPr>
              <w:rStyle w:val="PlaceholderText"/>
            </w:rPr>
          </w:pPr>
        </w:p>
        <w:p w:rsidR="00D37644" w:rsidRDefault="00D37644" w:rsidP="00D35473">
          <w:pPr>
            <w:rPr>
              <w:rStyle w:val="PlaceholderText"/>
            </w:rPr>
          </w:pPr>
        </w:p>
        <w:p w:rsidR="0082142D" w:rsidRDefault="0082142D" w:rsidP="00CB0550">
          <w:pPr>
            <w:pStyle w:val="BA7C7C6F4F31416297B43F195C52BE76"/>
          </w:pPr>
        </w:p>
      </w:docPartBody>
    </w:docPart>
    <w:docPart>
      <w:docPartPr>
        <w:name w:val="DA2E9A13D82A4446B7D8F52A263DC478"/>
        <w:category>
          <w:name w:val="General"/>
          <w:gallery w:val="placeholder"/>
        </w:category>
        <w:types>
          <w:type w:val="bbPlcHdr"/>
        </w:types>
        <w:behaviors>
          <w:behavior w:val="content"/>
        </w:behaviors>
        <w:guid w:val="{95323079-11DA-4979-81A3-4A06CC07C748}"/>
      </w:docPartPr>
      <w:docPartBody>
        <w:p w:rsidR="00D37644" w:rsidRDefault="00D37644" w:rsidP="00D35473">
          <w:pPr>
            <w:rPr>
              <w:rStyle w:val="PlaceholderText"/>
            </w:rPr>
          </w:pPr>
          <w:r>
            <w:rPr>
              <w:rStyle w:val="PlaceholderText"/>
            </w:rPr>
            <w:t>E</w:t>
          </w:r>
          <w:r w:rsidRPr="008F24B7">
            <w:rPr>
              <w:rStyle w:val="PlaceholderText"/>
            </w:rPr>
            <w:t xml:space="preserve">nter </w:t>
          </w:r>
          <w:r>
            <w:rPr>
              <w:rStyle w:val="PlaceholderText"/>
            </w:rPr>
            <w:t xml:space="preserve">Project Objectives </w:t>
          </w:r>
          <w:r w:rsidRPr="008F24B7">
            <w:rPr>
              <w:rStyle w:val="PlaceholderText"/>
            </w:rPr>
            <w:t>text</w:t>
          </w:r>
          <w:r>
            <w:rPr>
              <w:rStyle w:val="PlaceholderText"/>
            </w:rPr>
            <w:t xml:space="preserve"> here</w:t>
          </w:r>
          <w:r w:rsidRPr="008F24B7">
            <w:rPr>
              <w:rStyle w:val="PlaceholderText"/>
            </w:rPr>
            <w:t>.</w:t>
          </w:r>
        </w:p>
        <w:p w:rsidR="00D37644" w:rsidRDefault="00D37644" w:rsidP="00D35473">
          <w:pPr>
            <w:rPr>
              <w:rStyle w:val="PlaceholderText"/>
            </w:rPr>
          </w:pPr>
        </w:p>
        <w:p w:rsidR="00D37644" w:rsidRDefault="00D37644" w:rsidP="00D35473">
          <w:pPr>
            <w:rPr>
              <w:rStyle w:val="PlaceholderText"/>
            </w:rPr>
          </w:pPr>
        </w:p>
        <w:p w:rsidR="0082142D" w:rsidRDefault="0082142D" w:rsidP="00CB0550">
          <w:pPr>
            <w:pStyle w:val="DA2E9A13D82A4446B7D8F52A263DC478"/>
          </w:pPr>
        </w:p>
      </w:docPartBody>
    </w:docPart>
    <w:docPart>
      <w:docPartPr>
        <w:name w:val="7CCFB2A7111B4A09B3E021538C85C82F"/>
        <w:category>
          <w:name w:val="General"/>
          <w:gallery w:val="placeholder"/>
        </w:category>
        <w:types>
          <w:type w:val="bbPlcHdr"/>
        </w:types>
        <w:behaviors>
          <w:behavior w:val="content"/>
        </w:behaviors>
        <w:guid w:val="{0BCE75F1-499B-4A3B-9F72-1A62B24972F7}"/>
      </w:docPartPr>
      <w:docPartBody>
        <w:p w:rsidR="0082142D" w:rsidRDefault="00D37644" w:rsidP="00D37644">
          <w:pPr>
            <w:pStyle w:val="7CCFB2A7111B4A09B3E021538C85C82F20"/>
          </w:pPr>
          <w:r w:rsidRPr="00B15AC7">
            <w:rPr>
              <w:rStyle w:val="PlaceholderText"/>
              <w:sz w:val="20"/>
              <w:szCs w:val="20"/>
            </w:rPr>
            <w:t>Click here to enter text.</w:t>
          </w:r>
        </w:p>
      </w:docPartBody>
    </w:docPart>
    <w:docPart>
      <w:docPartPr>
        <w:name w:val="222B8739C14B4735BC6CB05985205982"/>
        <w:category>
          <w:name w:val="General"/>
          <w:gallery w:val="placeholder"/>
        </w:category>
        <w:types>
          <w:type w:val="bbPlcHdr"/>
        </w:types>
        <w:behaviors>
          <w:behavior w:val="content"/>
        </w:behaviors>
        <w:guid w:val="{3392A144-B7B0-4FBB-B740-C867223FC241}"/>
      </w:docPartPr>
      <w:docPartBody>
        <w:p w:rsidR="0082142D" w:rsidRDefault="00D37644" w:rsidP="00D37644">
          <w:pPr>
            <w:pStyle w:val="222B8739C14B4735BC6CB0598520598220"/>
          </w:pPr>
          <w:r w:rsidRPr="00B15AC7">
            <w:rPr>
              <w:rStyle w:val="PlaceholderText"/>
              <w:sz w:val="20"/>
              <w:szCs w:val="20"/>
            </w:rPr>
            <w:t>Click here to enter text.</w:t>
          </w:r>
        </w:p>
      </w:docPartBody>
    </w:docPart>
    <w:docPart>
      <w:docPartPr>
        <w:name w:val="C08BE081BF484BB190E51ECA62A3226B"/>
        <w:category>
          <w:name w:val="General"/>
          <w:gallery w:val="placeholder"/>
        </w:category>
        <w:types>
          <w:type w:val="bbPlcHdr"/>
        </w:types>
        <w:behaviors>
          <w:behavior w:val="content"/>
        </w:behaviors>
        <w:guid w:val="{136C659B-AB65-4B50-8EAB-0CF4A61BAA47}"/>
      </w:docPartPr>
      <w:docPartBody>
        <w:p w:rsidR="0082142D" w:rsidRDefault="00D37644" w:rsidP="00D37644">
          <w:pPr>
            <w:pStyle w:val="C08BE081BF484BB190E51ECA62A3226B20"/>
          </w:pPr>
          <w:r w:rsidRPr="00B15AC7">
            <w:rPr>
              <w:rStyle w:val="PlaceholderText"/>
              <w:sz w:val="20"/>
              <w:szCs w:val="20"/>
            </w:rPr>
            <w:t>Click here to enter text.</w:t>
          </w:r>
        </w:p>
      </w:docPartBody>
    </w:docPart>
    <w:docPart>
      <w:docPartPr>
        <w:name w:val="4C7D57CB8C6840F4B3572BFDDA0ECC20"/>
        <w:category>
          <w:name w:val="General"/>
          <w:gallery w:val="placeholder"/>
        </w:category>
        <w:types>
          <w:type w:val="bbPlcHdr"/>
        </w:types>
        <w:behaviors>
          <w:behavior w:val="content"/>
        </w:behaviors>
        <w:guid w:val="{8894370B-F4D6-44F4-BC03-1756E616D8B1}"/>
      </w:docPartPr>
      <w:docPartBody>
        <w:p w:rsidR="0082142D" w:rsidRDefault="00D37644" w:rsidP="00D37644">
          <w:pPr>
            <w:pStyle w:val="4C7D57CB8C6840F4B3572BFDDA0ECC2020"/>
          </w:pPr>
          <w:r w:rsidRPr="00973FBC">
            <w:rPr>
              <w:rStyle w:val="PlaceholderText"/>
              <w:sz w:val="20"/>
              <w:szCs w:val="20"/>
            </w:rPr>
            <w:t>Enter a date.</w:t>
          </w:r>
        </w:p>
      </w:docPartBody>
    </w:docPart>
    <w:docPart>
      <w:docPartPr>
        <w:name w:val="7E83B6E3E47F4750A3658D4F6BB7B2B3"/>
        <w:category>
          <w:name w:val="General"/>
          <w:gallery w:val="placeholder"/>
        </w:category>
        <w:types>
          <w:type w:val="bbPlcHdr"/>
        </w:types>
        <w:behaviors>
          <w:behavior w:val="content"/>
        </w:behaviors>
        <w:guid w:val="{807772B8-6DF0-490C-A758-A4A2C1FAF1F1}"/>
      </w:docPartPr>
      <w:docPartBody>
        <w:p w:rsidR="0082142D" w:rsidRDefault="00D37644" w:rsidP="00D37644">
          <w:pPr>
            <w:pStyle w:val="7E83B6E3E47F4750A3658D4F6BB7B2B320"/>
          </w:pPr>
          <w:r w:rsidRPr="00B15AC7">
            <w:rPr>
              <w:rFonts w:ascii="Calibri" w:eastAsia="Calibri" w:hAnsi="Calibri" w:cs="Times New Roman"/>
              <w:color w:val="808080"/>
              <w:sz w:val="20"/>
              <w:szCs w:val="20"/>
            </w:rPr>
            <w:t>Click here to enter text.</w:t>
          </w:r>
        </w:p>
      </w:docPartBody>
    </w:docPart>
    <w:docPart>
      <w:docPartPr>
        <w:name w:val="49064CB6F6584AFA896D19D837435373"/>
        <w:category>
          <w:name w:val="General"/>
          <w:gallery w:val="placeholder"/>
        </w:category>
        <w:types>
          <w:type w:val="bbPlcHdr"/>
        </w:types>
        <w:behaviors>
          <w:behavior w:val="content"/>
        </w:behaviors>
        <w:guid w:val="{ECA54E45-51BC-4575-B68C-B84A73409A72}"/>
      </w:docPartPr>
      <w:docPartBody>
        <w:p w:rsidR="0082142D" w:rsidRDefault="00D37644" w:rsidP="00D37644">
          <w:pPr>
            <w:pStyle w:val="49064CB6F6584AFA896D19D83743537320"/>
          </w:pPr>
          <w:r w:rsidRPr="00B15AC7">
            <w:rPr>
              <w:rFonts w:ascii="Calibri" w:eastAsia="Calibri" w:hAnsi="Calibri" w:cs="Times New Roman"/>
              <w:color w:val="808080"/>
              <w:sz w:val="20"/>
              <w:szCs w:val="20"/>
            </w:rPr>
            <w:t>Click here to enter text.</w:t>
          </w:r>
        </w:p>
      </w:docPartBody>
    </w:docPart>
    <w:docPart>
      <w:docPartPr>
        <w:name w:val="9FCC4F6B1EF5478887C1697D3333A6E3"/>
        <w:category>
          <w:name w:val="General"/>
          <w:gallery w:val="placeholder"/>
        </w:category>
        <w:types>
          <w:type w:val="bbPlcHdr"/>
        </w:types>
        <w:behaviors>
          <w:behavior w:val="content"/>
        </w:behaviors>
        <w:guid w:val="{139A3F1E-F532-450F-B907-0EBCB4950C98}"/>
      </w:docPartPr>
      <w:docPartBody>
        <w:p w:rsidR="0082142D" w:rsidRDefault="00D37644" w:rsidP="00D37644">
          <w:pPr>
            <w:pStyle w:val="9FCC4F6B1EF5478887C1697D3333A6E320"/>
          </w:pPr>
          <w:r w:rsidRPr="00B15AC7">
            <w:rPr>
              <w:rFonts w:ascii="Calibri" w:eastAsia="Calibri" w:hAnsi="Calibri" w:cs="Times New Roman"/>
              <w:color w:val="808080"/>
              <w:sz w:val="20"/>
              <w:szCs w:val="20"/>
            </w:rPr>
            <w:t>Click here to enter text.</w:t>
          </w:r>
        </w:p>
      </w:docPartBody>
    </w:docPart>
    <w:docPart>
      <w:docPartPr>
        <w:name w:val="8006DA3419F344A58E7FC677E8A87F9F"/>
        <w:category>
          <w:name w:val="General"/>
          <w:gallery w:val="placeholder"/>
        </w:category>
        <w:types>
          <w:type w:val="bbPlcHdr"/>
        </w:types>
        <w:behaviors>
          <w:behavior w:val="content"/>
        </w:behaviors>
        <w:guid w:val="{74799F73-6BF4-48D8-AA8C-3456F1DDBECF}"/>
      </w:docPartPr>
      <w:docPartBody>
        <w:p w:rsidR="0082142D" w:rsidRDefault="00D37644" w:rsidP="00D37644">
          <w:pPr>
            <w:pStyle w:val="8006DA3419F344A58E7FC677E8A87F9F20"/>
          </w:pPr>
          <w:r w:rsidRPr="00B15AC7">
            <w:rPr>
              <w:rFonts w:ascii="Calibri" w:eastAsia="Calibri" w:hAnsi="Calibri" w:cs="Times New Roman"/>
              <w:color w:val="808080"/>
              <w:sz w:val="20"/>
              <w:szCs w:val="20"/>
            </w:rPr>
            <w:t>Click here to enter text.</w:t>
          </w:r>
        </w:p>
      </w:docPartBody>
    </w:docPart>
    <w:docPart>
      <w:docPartPr>
        <w:name w:val="17CA28A101134B1691300971772C9575"/>
        <w:category>
          <w:name w:val="General"/>
          <w:gallery w:val="placeholder"/>
        </w:category>
        <w:types>
          <w:type w:val="bbPlcHdr"/>
        </w:types>
        <w:behaviors>
          <w:behavior w:val="content"/>
        </w:behaviors>
        <w:guid w:val="{ADD675B4-04B7-48F7-BB7B-F09F84A8FACD}"/>
      </w:docPartPr>
      <w:docPartBody>
        <w:p w:rsidR="0082142D" w:rsidRDefault="00D37644" w:rsidP="00D37644">
          <w:pPr>
            <w:pStyle w:val="17CA28A101134B1691300971772C957520"/>
          </w:pPr>
          <w:r w:rsidRPr="00B15AC7">
            <w:rPr>
              <w:rFonts w:ascii="Calibri" w:eastAsia="Calibri" w:hAnsi="Calibri" w:cs="Times New Roman"/>
              <w:color w:val="808080"/>
              <w:sz w:val="20"/>
              <w:szCs w:val="20"/>
            </w:rPr>
            <w:t>Click here to enter text.</w:t>
          </w:r>
        </w:p>
      </w:docPartBody>
    </w:docPart>
    <w:docPart>
      <w:docPartPr>
        <w:name w:val="371DB83C89494FB8892AA3DFA20EA0F6"/>
        <w:category>
          <w:name w:val="General"/>
          <w:gallery w:val="placeholder"/>
        </w:category>
        <w:types>
          <w:type w:val="bbPlcHdr"/>
        </w:types>
        <w:behaviors>
          <w:behavior w:val="content"/>
        </w:behaviors>
        <w:guid w:val="{6F4D515C-5A4A-4EDD-AB22-615B49D6D2B4}"/>
      </w:docPartPr>
      <w:docPartBody>
        <w:p w:rsidR="00883BFC" w:rsidRDefault="00D37644" w:rsidP="00D37644">
          <w:pPr>
            <w:pStyle w:val="371DB83C89494FB8892AA3DFA20EA0F613"/>
          </w:pPr>
          <w:r w:rsidRPr="00C437A5">
            <w:rPr>
              <w:rStyle w:val="PlaceholderText"/>
              <w:sz w:val="18"/>
              <w:szCs w:val="18"/>
            </w:rPr>
            <w:t>Enter BA</w:t>
          </w:r>
        </w:p>
      </w:docPartBody>
    </w:docPart>
    <w:docPart>
      <w:docPartPr>
        <w:name w:val="BDC0E53FA0F44E30AB58B0C79A94882C"/>
        <w:category>
          <w:name w:val="General"/>
          <w:gallery w:val="placeholder"/>
        </w:category>
        <w:types>
          <w:type w:val="bbPlcHdr"/>
        </w:types>
        <w:behaviors>
          <w:behavior w:val="content"/>
        </w:behaviors>
        <w:guid w:val="{B3955E96-80F0-46D8-B409-A840359C4B41}"/>
      </w:docPartPr>
      <w:docPartBody>
        <w:p w:rsidR="00883BFC" w:rsidRDefault="00D37644" w:rsidP="00D37644">
          <w:pPr>
            <w:pStyle w:val="BDC0E53FA0F44E30AB58B0C79A94882C13"/>
          </w:pPr>
          <w:r w:rsidRPr="00C437A5">
            <w:rPr>
              <w:rStyle w:val="PlaceholderText"/>
              <w:sz w:val="18"/>
              <w:szCs w:val="18"/>
            </w:rPr>
            <w:t>Enter BA</w:t>
          </w:r>
        </w:p>
      </w:docPartBody>
    </w:docPart>
    <w:docPart>
      <w:docPartPr>
        <w:name w:val="7945BCA558E44DD5BB3266010B50395D"/>
        <w:category>
          <w:name w:val="General"/>
          <w:gallery w:val="placeholder"/>
        </w:category>
        <w:types>
          <w:type w:val="bbPlcHdr"/>
        </w:types>
        <w:behaviors>
          <w:behavior w:val="content"/>
        </w:behaviors>
        <w:guid w:val="{1F6CE140-FD44-4ACB-AEF5-2365910F0B57}"/>
      </w:docPartPr>
      <w:docPartBody>
        <w:p w:rsidR="00883BFC" w:rsidRDefault="00D37644" w:rsidP="00D37644">
          <w:pPr>
            <w:pStyle w:val="7945BCA558E44DD5BB3266010B50395D13"/>
          </w:pPr>
          <w:r w:rsidRPr="00C437A5">
            <w:rPr>
              <w:rStyle w:val="PlaceholderText"/>
              <w:sz w:val="18"/>
              <w:szCs w:val="18"/>
            </w:rPr>
            <w:t>Enter BA</w:t>
          </w:r>
        </w:p>
      </w:docPartBody>
    </w:docPart>
    <w:docPart>
      <w:docPartPr>
        <w:name w:val="97694F07793644A9BD95A383F965F2F2"/>
        <w:category>
          <w:name w:val="General"/>
          <w:gallery w:val="placeholder"/>
        </w:category>
        <w:types>
          <w:type w:val="bbPlcHdr"/>
        </w:types>
        <w:behaviors>
          <w:behavior w:val="content"/>
        </w:behaviors>
        <w:guid w:val="{B79BDBAC-87EF-406C-978C-3B53FECFE46A}"/>
      </w:docPartPr>
      <w:docPartBody>
        <w:p w:rsidR="00883BFC" w:rsidRDefault="00D37644" w:rsidP="00D37644">
          <w:pPr>
            <w:pStyle w:val="97694F07793644A9BD95A383F965F2F211"/>
          </w:pPr>
          <w:r w:rsidRPr="0064098F">
            <w:rPr>
              <w:rStyle w:val="PlaceholderText"/>
              <w:sz w:val="18"/>
              <w:szCs w:val="18"/>
            </w:rPr>
            <w:t>Enter Cost</w:t>
          </w:r>
        </w:p>
      </w:docPartBody>
    </w:docPart>
    <w:docPart>
      <w:docPartPr>
        <w:name w:val="47267952D7924B57A8CC21DDA1087C86"/>
        <w:category>
          <w:name w:val="General"/>
          <w:gallery w:val="placeholder"/>
        </w:category>
        <w:types>
          <w:type w:val="bbPlcHdr"/>
        </w:types>
        <w:behaviors>
          <w:behavior w:val="content"/>
        </w:behaviors>
        <w:guid w:val="{A8A2A404-F987-4593-B9C5-42A9E1C1C300}"/>
      </w:docPartPr>
      <w:docPartBody>
        <w:p w:rsidR="00883BFC" w:rsidRDefault="00D37644" w:rsidP="00D37644">
          <w:pPr>
            <w:pStyle w:val="47267952D7924B57A8CC21DDA1087C8611"/>
          </w:pPr>
          <w:r w:rsidRPr="0064098F">
            <w:rPr>
              <w:rStyle w:val="PlaceholderText"/>
              <w:sz w:val="18"/>
              <w:szCs w:val="18"/>
            </w:rPr>
            <w:t>Enter Cost</w:t>
          </w:r>
        </w:p>
      </w:docPartBody>
    </w:docPart>
    <w:docPart>
      <w:docPartPr>
        <w:name w:val="6056A875A13749F99F7103FC2C351F52"/>
        <w:category>
          <w:name w:val="General"/>
          <w:gallery w:val="placeholder"/>
        </w:category>
        <w:types>
          <w:type w:val="bbPlcHdr"/>
        </w:types>
        <w:behaviors>
          <w:behavior w:val="content"/>
        </w:behaviors>
        <w:guid w:val="{8A0CE1AF-6943-478E-9ABA-5BB660A54DA2}"/>
      </w:docPartPr>
      <w:docPartBody>
        <w:p w:rsidR="00883BFC" w:rsidRDefault="00D37644" w:rsidP="00D37644">
          <w:pPr>
            <w:pStyle w:val="6056A875A13749F99F7103FC2C351F5211"/>
          </w:pPr>
          <w:r w:rsidRPr="0064098F">
            <w:rPr>
              <w:rStyle w:val="PlaceholderText"/>
              <w:sz w:val="18"/>
              <w:szCs w:val="18"/>
            </w:rPr>
            <w:t>Enter Cost</w:t>
          </w:r>
        </w:p>
      </w:docPartBody>
    </w:docPart>
    <w:docPart>
      <w:docPartPr>
        <w:name w:val="8353B4B59F0C4EA4ABCF2A0EAEB2BA36"/>
        <w:category>
          <w:name w:val="General"/>
          <w:gallery w:val="placeholder"/>
        </w:category>
        <w:types>
          <w:type w:val="bbPlcHdr"/>
        </w:types>
        <w:behaviors>
          <w:behavior w:val="content"/>
        </w:behaviors>
        <w:guid w:val="{09E11113-C9B5-480B-9490-3435FC80EEC5}"/>
      </w:docPartPr>
      <w:docPartBody>
        <w:p w:rsidR="00883BFC" w:rsidRDefault="00D37644" w:rsidP="00D37644">
          <w:pPr>
            <w:pStyle w:val="8353B4B59F0C4EA4ABCF2A0EAEB2BA3611"/>
          </w:pPr>
          <w:r w:rsidRPr="0064098F">
            <w:rPr>
              <w:rStyle w:val="PlaceholderText"/>
              <w:sz w:val="18"/>
              <w:szCs w:val="18"/>
            </w:rPr>
            <w:t>Enter Cost</w:t>
          </w:r>
        </w:p>
      </w:docPartBody>
    </w:docPart>
    <w:docPart>
      <w:docPartPr>
        <w:name w:val="40A657898D5F408EA1661459D4DAAE9C"/>
        <w:category>
          <w:name w:val="General"/>
          <w:gallery w:val="placeholder"/>
        </w:category>
        <w:types>
          <w:type w:val="bbPlcHdr"/>
        </w:types>
        <w:behaviors>
          <w:behavior w:val="content"/>
        </w:behaviors>
        <w:guid w:val="{8C38B286-190B-4728-B359-5F7273D54A1A}"/>
      </w:docPartPr>
      <w:docPartBody>
        <w:p w:rsidR="00883BFC" w:rsidRDefault="00D37644" w:rsidP="00D37644">
          <w:pPr>
            <w:pStyle w:val="40A657898D5F408EA1661459D4DAAE9C11"/>
          </w:pPr>
          <w:r w:rsidRPr="0064098F">
            <w:rPr>
              <w:rStyle w:val="PlaceholderText"/>
              <w:sz w:val="18"/>
              <w:szCs w:val="18"/>
            </w:rPr>
            <w:t>Enter Cost</w:t>
          </w:r>
        </w:p>
      </w:docPartBody>
    </w:docPart>
    <w:docPart>
      <w:docPartPr>
        <w:name w:val="BB9081969D05405F8774BFFAE11D2102"/>
        <w:category>
          <w:name w:val="General"/>
          <w:gallery w:val="placeholder"/>
        </w:category>
        <w:types>
          <w:type w:val="bbPlcHdr"/>
        </w:types>
        <w:behaviors>
          <w:behavior w:val="content"/>
        </w:behaviors>
        <w:guid w:val="{1C5BAB12-8ADE-4FDC-BEF5-6A29325F66DE}"/>
      </w:docPartPr>
      <w:docPartBody>
        <w:p w:rsidR="00883BFC" w:rsidRDefault="00D37644" w:rsidP="00D37644">
          <w:pPr>
            <w:pStyle w:val="BB9081969D05405F8774BFFAE11D210211"/>
          </w:pPr>
          <w:r w:rsidRPr="0064098F">
            <w:rPr>
              <w:rStyle w:val="PlaceholderText"/>
              <w:sz w:val="18"/>
              <w:szCs w:val="18"/>
            </w:rPr>
            <w:t>Enter Cost</w:t>
          </w:r>
        </w:p>
      </w:docPartBody>
    </w:docPart>
    <w:docPart>
      <w:docPartPr>
        <w:name w:val="81ADD9EBF1C34886A2291950BA49C7BF"/>
        <w:category>
          <w:name w:val="General"/>
          <w:gallery w:val="placeholder"/>
        </w:category>
        <w:types>
          <w:type w:val="bbPlcHdr"/>
        </w:types>
        <w:behaviors>
          <w:behavior w:val="content"/>
        </w:behaviors>
        <w:guid w:val="{3D4710E5-DACE-4A78-8361-6E58B704A147}"/>
      </w:docPartPr>
      <w:docPartBody>
        <w:p w:rsidR="00883BFC" w:rsidRDefault="00D37644" w:rsidP="00D37644">
          <w:pPr>
            <w:pStyle w:val="81ADD9EBF1C34886A2291950BA49C7BF11"/>
          </w:pPr>
          <w:r w:rsidRPr="0064098F">
            <w:rPr>
              <w:rStyle w:val="PlaceholderText"/>
              <w:sz w:val="18"/>
              <w:szCs w:val="18"/>
            </w:rPr>
            <w:t>Enter Cost</w:t>
          </w:r>
        </w:p>
      </w:docPartBody>
    </w:docPart>
    <w:docPart>
      <w:docPartPr>
        <w:name w:val="39FB434C567D4DDF99FB5464437ACC30"/>
        <w:category>
          <w:name w:val="General"/>
          <w:gallery w:val="placeholder"/>
        </w:category>
        <w:types>
          <w:type w:val="bbPlcHdr"/>
        </w:types>
        <w:behaviors>
          <w:behavior w:val="content"/>
        </w:behaviors>
        <w:guid w:val="{58B126D7-9389-438C-8867-3AF62A1516CB}"/>
      </w:docPartPr>
      <w:docPartBody>
        <w:p w:rsidR="00883BFC" w:rsidRDefault="00D37644" w:rsidP="00D37644">
          <w:pPr>
            <w:pStyle w:val="39FB434C567D4DDF99FB5464437ACC3011"/>
          </w:pPr>
          <w:r w:rsidRPr="0064098F">
            <w:rPr>
              <w:rStyle w:val="PlaceholderText"/>
              <w:sz w:val="18"/>
              <w:szCs w:val="18"/>
            </w:rPr>
            <w:t>Enter Cost</w:t>
          </w:r>
        </w:p>
      </w:docPartBody>
    </w:docPart>
    <w:docPart>
      <w:docPartPr>
        <w:name w:val="2BDA02F70FA844CDACC8FFDC9C46B2A0"/>
        <w:category>
          <w:name w:val="General"/>
          <w:gallery w:val="placeholder"/>
        </w:category>
        <w:types>
          <w:type w:val="bbPlcHdr"/>
        </w:types>
        <w:behaviors>
          <w:behavior w:val="content"/>
        </w:behaviors>
        <w:guid w:val="{89535DCB-85AD-4C07-99EE-3B58F2E96F32}"/>
      </w:docPartPr>
      <w:docPartBody>
        <w:p w:rsidR="00883BFC" w:rsidRDefault="00D37644" w:rsidP="00D37644">
          <w:pPr>
            <w:pStyle w:val="2BDA02F70FA844CDACC8FFDC9C46B2A011"/>
          </w:pPr>
          <w:r w:rsidRPr="0064098F">
            <w:rPr>
              <w:rStyle w:val="PlaceholderText"/>
              <w:sz w:val="18"/>
              <w:szCs w:val="18"/>
            </w:rPr>
            <w:t>Enter Cost</w:t>
          </w:r>
        </w:p>
      </w:docPartBody>
    </w:docPart>
    <w:docPart>
      <w:docPartPr>
        <w:name w:val="5D360A66D1484FF2B045B38B7ED0F720"/>
        <w:category>
          <w:name w:val="General"/>
          <w:gallery w:val="placeholder"/>
        </w:category>
        <w:types>
          <w:type w:val="bbPlcHdr"/>
        </w:types>
        <w:behaviors>
          <w:behavior w:val="content"/>
        </w:behaviors>
        <w:guid w:val="{CDF5173A-5F6E-415B-AA93-D2AC3F709BCE}"/>
      </w:docPartPr>
      <w:docPartBody>
        <w:p w:rsidR="00883BFC" w:rsidRDefault="00D37644" w:rsidP="00D37644">
          <w:pPr>
            <w:pStyle w:val="5D360A66D1484FF2B045B38B7ED0F72011"/>
          </w:pPr>
          <w:r w:rsidRPr="0064098F">
            <w:rPr>
              <w:rStyle w:val="PlaceholderText"/>
              <w:sz w:val="18"/>
              <w:szCs w:val="18"/>
            </w:rPr>
            <w:t>Enter Cost</w:t>
          </w:r>
        </w:p>
      </w:docPartBody>
    </w:docPart>
    <w:docPart>
      <w:docPartPr>
        <w:name w:val="EB74FA9186FB4C90984CD987E98F168D"/>
        <w:category>
          <w:name w:val="General"/>
          <w:gallery w:val="placeholder"/>
        </w:category>
        <w:types>
          <w:type w:val="bbPlcHdr"/>
        </w:types>
        <w:behaviors>
          <w:behavior w:val="content"/>
        </w:behaviors>
        <w:guid w:val="{79E828A2-33F0-4779-BC2C-4B7260F49519}"/>
      </w:docPartPr>
      <w:docPartBody>
        <w:p w:rsidR="00883BFC" w:rsidRDefault="00D37644" w:rsidP="00D37644">
          <w:pPr>
            <w:pStyle w:val="EB74FA9186FB4C90984CD987E98F168D11"/>
          </w:pPr>
          <w:r w:rsidRPr="0064098F">
            <w:rPr>
              <w:rStyle w:val="PlaceholderText"/>
              <w:sz w:val="18"/>
              <w:szCs w:val="18"/>
            </w:rPr>
            <w:t>Enter Cost</w:t>
          </w:r>
        </w:p>
      </w:docPartBody>
    </w:docPart>
    <w:docPart>
      <w:docPartPr>
        <w:name w:val="DA29D0D5780740E6873C31E318E3C9AA"/>
        <w:category>
          <w:name w:val="General"/>
          <w:gallery w:val="placeholder"/>
        </w:category>
        <w:types>
          <w:type w:val="bbPlcHdr"/>
        </w:types>
        <w:behaviors>
          <w:behavior w:val="content"/>
        </w:behaviors>
        <w:guid w:val="{3925531C-C152-4568-9B2C-53D3212BD10A}"/>
      </w:docPartPr>
      <w:docPartBody>
        <w:p w:rsidR="00883BFC" w:rsidRDefault="00D37644" w:rsidP="00D37644">
          <w:pPr>
            <w:pStyle w:val="DA29D0D5780740E6873C31E318E3C9AA11"/>
          </w:pPr>
          <w:r w:rsidRPr="0064098F">
            <w:rPr>
              <w:rStyle w:val="PlaceholderText"/>
              <w:sz w:val="18"/>
              <w:szCs w:val="18"/>
            </w:rPr>
            <w:t>Enter Cost</w:t>
          </w:r>
        </w:p>
      </w:docPartBody>
    </w:docPart>
    <w:docPart>
      <w:docPartPr>
        <w:name w:val="5FD8267576E84C5F9E955CA201798281"/>
        <w:category>
          <w:name w:val="General"/>
          <w:gallery w:val="placeholder"/>
        </w:category>
        <w:types>
          <w:type w:val="bbPlcHdr"/>
        </w:types>
        <w:behaviors>
          <w:behavior w:val="content"/>
        </w:behaviors>
        <w:guid w:val="{BE8EFF54-EE40-4770-B613-774B9E5C1A7D}"/>
      </w:docPartPr>
      <w:docPartBody>
        <w:p w:rsidR="006047E9" w:rsidRDefault="00D37644" w:rsidP="00D37644">
          <w:pPr>
            <w:pStyle w:val="5FD8267576E84C5F9E955CA201798281"/>
          </w:pPr>
          <w:r w:rsidRPr="00D838FB">
            <w:rPr>
              <w:rStyle w:val="PlaceholderText"/>
              <w:sz w:val="20"/>
              <w:szCs w:val="20"/>
            </w:rPr>
            <w:t>Choose a</w:t>
          </w:r>
          <w:r>
            <w:rPr>
              <w:rStyle w:val="PlaceholderText"/>
              <w:sz w:val="20"/>
              <w:szCs w:val="20"/>
            </w:rPr>
            <w:t xml:space="preserve"> name</w:t>
          </w:r>
          <w:r w:rsidRPr="00D838FB">
            <w:rPr>
              <w:rStyle w:val="PlaceholderText"/>
              <w:sz w:val="20"/>
              <w:szCs w:val="20"/>
            </w:rPr>
            <w:t>.</w:t>
          </w:r>
        </w:p>
      </w:docPartBody>
    </w:docPart>
    <w:docPart>
      <w:docPartPr>
        <w:name w:val="76549014F5854C30ACF27D0C598FAE98"/>
        <w:category>
          <w:name w:val="General"/>
          <w:gallery w:val="placeholder"/>
        </w:category>
        <w:types>
          <w:type w:val="bbPlcHdr"/>
        </w:types>
        <w:behaviors>
          <w:behavior w:val="content"/>
        </w:behaviors>
        <w:guid w:val="{E263B9F6-CB5E-4B85-89DA-8EB3E9DC5FBD}"/>
      </w:docPartPr>
      <w:docPartBody>
        <w:p w:rsidR="006047E9" w:rsidRDefault="00D37644" w:rsidP="00D37644">
          <w:pPr>
            <w:pStyle w:val="76549014F5854C30ACF27D0C598FAE98"/>
          </w:pPr>
          <w:r w:rsidRPr="0070509E">
            <w:rPr>
              <w:rStyle w:val="PlaceholderText"/>
              <w:sz w:val="20"/>
              <w:szCs w:val="20"/>
            </w:rPr>
            <w:t>Choose an item.</w:t>
          </w:r>
        </w:p>
      </w:docPartBody>
    </w:docPart>
    <w:docPart>
      <w:docPartPr>
        <w:name w:val="83A216D45B194819B45CC1903E6DD8F0"/>
        <w:category>
          <w:name w:val="General"/>
          <w:gallery w:val="placeholder"/>
        </w:category>
        <w:types>
          <w:type w:val="bbPlcHdr"/>
        </w:types>
        <w:behaviors>
          <w:behavior w:val="content"/>
        </w:behaviors>
        <w:guid w:val="{564F6315-DFD6-4463-BD9C-4C9E0FFEA2C2}"/>
      </w:docPartPr>
      <w:docPartBody>
        <w:p w:rsidR="006047E9" w:rsidRDefault="00D37644" w:rsidP="00D37644">
          <w:pPr>
            <w:pStyle w:val="83A216D45B194819B45CC1903E6DD8F0"/>
          </w:pPr>
          <w:r w:rsidRPr="0070509E">
            <w:rPr>
              <w:rStyle w:val="PlaceholderText"/>
              <w:sz w:val="20"/>
              <w:szCs w:val="20"/>
            </w:rPr>
            <w:t>Click here to enter text.</w:t>
          </w:r>
        </w:p>
      </w:docPartBody>
    </w:docPart>
    <w:docPart>
      <w:docPartPr>
        <w:name w:val="9CB8D460BD3945F5BA68D8191A6F0689"/>
        <w:category>
          <w:name w:val="General"/>
          <w:gallery w:val="placeholder"/>
        </w:category>
        <w:types>
          <w:type w:val="bbPlcHdr"/>
        </w:types>
        <w:behaviors>
          <w:behavior w:val="content"/>
        </w:behaviors>
        <w:guid w:val="{783382BC-3425-46DF-B4EF-47A389CBF76D}"/>
      </w:docPartPr>
      <w:docPartBody>
        <w:p w:rsidR="006047E9" w:rsidRDefault="00D37644" w:rsidP="00D37644">
          <w:pPr>
            <w:pStyle w:val="9CB8D460BD3945F5BA68D8191A6F0689"/>
          </w:pPr>
          <w:r w:rsidRPr="00D214E0">
            <w:rPr>
              <w:rStyle w:val="PlaceholderText"/>
              <w:sz w:val="20"/>
              <w:szCs w:val="20"/>
            </w:rPr>
            <w:t>Choose an item.</w:t>
          </w:r>
        </w:p>
      </w:docPartBody>
    </w:docPart>
    <w:docPart>
      <w:docPartPr>
        <w:name w:val="847D7087EB454D85839422C90EE4C36D"/>
        <w:category>
          <w:name w:val="General"/>
          <w:gallery w:val="placeholder"/>
        </w:category>
        <w:types>
          <w:type w:val="bbPlcHdr"/>
        </w:types>
        <w:behaviors>
          <w:behavior w:val="content"/>
        </w:behaviors>
        <w:guid w:val="{1F2C9730-59EB-41F2-9EEA-B8195F91B2A2}"/>
      </w:docPartPr>
      <w:docPartBody>
        <w:p w:rsidR="006047E9" w:rsidRDefault="00D37644" w:rsidP="00D37644">
          <w:pPr>
            <w:pStyle w:val="847D7087EB454D85839422C90EE4C36D"/>
          </w:pPr>
          <w:r w:rsidRPr="00D214E0">
            <w:rPr>
              <w:rStyle w:val="PlaceholderText"/>
              <w:sz w:val="20"/>
              <w:szCs w:val="20"/>
            </w:rPr>
            <w:t>Choose an item.</w:t>
          </w:r>
        </w:p>
      </w:docPartBody>
    </w:docPart>
    <w:docPart>
      <w:docPartPr>
        <w:name w:val="6A175D2DAAE84122AEDD04473CBBAC4A"/>
        <w:category>
          <w:name w:val="General"/>
          <w:gallery w:val="placeholder"/>
        </w:category>
        <w:types>
          <w:type w:val="bbPlcHdr"/>
        </w:types>
        <w:behaviors>
          <w:behavior w:val="content"/>
        </w:behaviors>
        <w:guid w:val="{B37B0314-A901-48C3-B745-71428A7E60EE}"/>
      </w:docPartPr>
      <w:docPartBody>
        <w:p w:rsidR="006047E9" w:rsidRDefault="00D37644" w:rsidP="00D37644">
          <w:pPr>
            <w:pStyle w:val="6A175D2DAAE84122AEDD04473CBBAC4A"/>
          </w:pPr>
          <w:r w:rsidRPr="00D214E0">
            <w:rPr>
              <w:rStyle w:val="PlaceholderText"/>
              <w:sz w:val="20"/>
              <w:szCs w:val="20"/>
            </w:rPr>
            <w:t>Choose an item.</w:t>
          </w:r>
        </w:p>
      </w:docPartBody>
    </w:docPart>
    <w:docPart>
      <w:docPartPr>
        <w:name w:val="ECCA2BABEF7A479E949423F76F85D809"/>
        <w:category>
          <w:name w:val="General"/>
          <w:gallery w:val="placeholder"/>
        </w:category>
        <w:types>
          <w:type w:val="bbPlcHdr"/>
        </w:types>
        <w:behaviors>
          <w:behavior w:val="content"/>
        </w:behaviors>
        <w:guid w:val="{6398C1EE-289A-4E38-A584-530FEFAC8436}"/>
      </w:docPartPr>
      <w:docPartBody>
        <w:p w:rsidR="006047E9" w:rsidRDefault="00D37644" w:rsidP="00D37644">
          <w:pPr>
            <w:pStyle w:val="ECCA2BABEF7A479E949423F76F85D809"/>
          </w:pPr>
          <w:r w:rsidRPr="0019651E">
            <w:rPr>
              <w:rStyle w:val="PlaceholderText"/>
              <w:sz w:val="20"/>
              <w:szCs w:val="20"/>
            </w:rPr>
            <w:t>Click here to enter a date.</w:t>
          </w:r>
        </w:p>
      </w:docPartBody>
    </w:docPart>
    <w:docPart>
      <w:docPartPr>
        <w:name w:val="05DBAC8BBF5C47E5801461A5C1E61914"/>
        <w:category>
          <w:name w:val="General"/>
          <w:gallery w:val="placeholder"/>
        </w:category>
        <w:types>
          <w:type w:val="bbPlcHdr"/>
        </w:types>
        <w:behaviors>
          <w:behavior w:val="content"/>
        </w:behaviors>
        <w:guid w:val="{F8C67C1A-C682-4064-BFF4-5245B3E0C4CE}"/>
      </w:docPartPr>
      <w:docPartBody>
        <w:p w:rsidR="006047E9" w:rsidRDefault="00D37644" w:rsidP="00D37644">
          <w:pPr>
            <w:pStyle w:val="05DBAC8BBF5C47E5801461A5C1E61914"/>
          </w:pPr>
          <w:r w:rsidRPr="00A72A25">
            <w:rPr>
              <w:rStyle w:val="PlaceholderText"/>
              <w:sz w:val="18"/>
              <w:szCs w:val="18"/>
            </w:rPr>
            <w:t>Choose an item.</w:t>
          </w:r>
        </w:p>
      </w:docPartBody>
    </w:docPart>
    <w:docPart>
      <w:docPartPr>
        <w:name w:val="46BBB7D1F5054AA28F79A0DD34A7D6A5"/>
        <w:category>
          <w:name w:val="General"/>
          <w:gallery w:val="placeholder"/>
        </w:category>
        <w:types>
          <w:type w:val="bbPlcHdr"/>
        </w:types>
        <w:behaviors>
          <w:behavior w:val="content"/>
        </w:behaviors>
        <w:guid w:val="{1EE06D38-60C1-4F85-B654-22621E7FD0B5}"/>
      </w:docPartPr>
      <w:docPartBody>
        <w:p w:rsidR="006047E9" w:rsidRDefault="00D37644" w:rsidP="00D37644">
          <w:pPr>
            <w:pStyle w:val="46BBB7D1F5054AA28F79A0DD34A7D6A5"/>
          </w:pPr>
          <w:r w:rsidRPr="0019651E">
            <w:rPr>
              <w:rStyle w:val="PlaceholderText"/>
              <w:sz w:val="20"/>
              <w:szCs w:val="20"/>
            </w:rPr>
            <w:t>Click here to enter a date.</w:t>
          </w:r>
        </w:p>
      </w:docPartBody>
    </w:docPart>
    <w:docPart>
      <w:docPartPr>
        <w:name w:val="562B8CD9812147A5A9886AA6D4CCFB89"/>
        <w:category>
          <w:name w:val="General"/>
          <w:gallery w:val="placeholder"/>
        </w:category>
        <w:types>
          <w:type w:val="bbPlcHdr"/>
        </w:types>
        <w:behaviors>
          <w:behavior w:val="content"/>
        </w:behaviors>
        <w:guid w:val="{E0CB3827-2734-4E22-A1A4-9A2A00726A2C}"/>
      </w:docPartPr>
      <w:docPartBody>
        <w:p w:rsidR="006047E9" w:rsidRDefault="00D37644" w:rsidP="00D37644">
          <w:pPr>
            <w:pStyle w:val="562B8CD9812147A5A9886AA6D4CCFB89"/>
          </w:pPr>
          <w:r w:rsidRPr="00B15AC7">
            <w:rPr>
              <w:rStyle w:val="PlaceholderText"/>
              <w:sz w:val="20"/>
              <w:szCs w:val="20"/>
            </w:rPr>
            <w:t>Click here to enter text.</w:t>
          </w:r>
        </w:p>
      </w:docPartBody>
    </w:docPart>
    <w:docPart>
      <w:docPartPr>
        <w:name w:val="AC0FB6E8F3934115BFC713E07086534B"/>
        <w:category>
          <w:name w:val="General"/>
          <w:gallery w:val="placeholder"/>
        </w:category>
        <w:types>
          <w:type w:val="bbPlcHdr"/>
        </w:types>
        <w:behaviors>
          <w:behavior w:val="content"/>
        </w:behaviors>
        <w:guid w:val="{CAC0DEE0-57C0-4E4F-876E-324A94CE4B96}"/>
      </w:docPartPr>
      <w:docPartBody>
        <w:p w:rsidR="006047E9" w:rsidRDefault="00D37644" w:rsidP="00D37644">
          <w:pPr>
            <w:pStyle w:val="AC0FB6E8F3934115BFC713E07086534B"/>
          </w:pPr>
          <w:r w:rsidRPr="00B15AC7">
            <w:rPr>
              <w:rStyle w:val="PlaceholderText"/>
              <w:sz w:val="20"/>
              <w:szCs w:val="20"/>
            </w:rPr>
            <w:t>Choose an item.</w:t>
          </w:r>
        </w:p>
      </w:docPartBody>
    </w:docPart>
    <w:docPart>
      <w:docPartPr>
        <w:name w:val="3A8FD781C19C4DD997E8FD576A709CC0"/>
        <w:category>
          <w:name w:val="General"/>
          <w:gallery w:val="placeholder"/>
        </w:category>
        <w:types>
          <w:type w:val="bbPlcHdr"/>
        </w:types>
        <w:behaviors>
          <w:behavior w:val="content"/>
        </w:behaviors>
        <w:guid w:val="{0D9497E2-ACEC-400D-B3EB-68D466AE9FAC}"/>
      </w:docPartPr>
      <w:docPartBody>
        <w:p w:rsidR="006047E9" w:rsidRDefault="00D37644" w:rsidP="00D37644">
          <w:pPr>
            <w:pStyle w:val="3A8FD781C19C4DD997E8FD576A709CC0"/>
          </w:pPr>
          <w:r w:rsidRPr="00B15AC7">
            <w:rPr>
              <w:rStyle w:val="PlaceholderText"/>
              <w:sz w:val="20"/>
              <w:szCs w:val="20"/>
            </w:rPr>
            <w:t>Choose an item.</w:t>
          </w:r>
        </w:p>
      </w:docPartBody>
    </w:docPart>
    <w:docPart>
      <w:docPartPr>
        <w:name w:val="4ADDFA61874A4C209AC8E93F9252C4AB"/>
        <w:category>
          <w:name w:val="General"/>
          <w:gallery w:val="placeholder"/>
        </w:category>
        <w:types>
          <w:type w:val="bbPlcHdr"/>
        </w:types>
        <w:behaviors>
          <w:behavior w:val="content"/>
        </w:behaviors>
        <w:guid w:val="{2F19D5DC-94F9-48C3-B66D-80A526B01372}"/>
      </w:docPartPr>
      <w:docPartBody>
        <w:p w:rsidR="006047E9" w:rsidRDefault="00D37644" w:rsidP="00D37644">
          <w:pPr>
            <w:pStyle w:val="4ADDFA61874A4C209AC8E93F9252C4AB"/>
          </w:pPr>
          <w:r w:rsidRPr="00B15AC7">
            <w:rPr>
              <w:rStyle w:val="PlaceholderText"/>
              <w:sz w:val="20"/>
              <w:szCs w:val="20"/>
            </w:rPr>
            <w:t>Click here to enter text.</w:t>
          </w:r>
        </w:p>
      </w:docPartBody>
    </w:docPart>
    <w:docPart>
      <w:docPartPr>
        <w:name w:val="54B4128435CB4F0098454D12F917CDD6"/>
        <w:category>
          <w:name w:val="General"/>
          <w:gallery w:val="placeholder"/>
        </w:category>
        <w:types>
          <w:type w:val="bbPlcHdr"/>
        </w:types>
        <w:behaviors>
          <w:behavior w:val="content"/>
        </w:behaviors>
        <w:guid w:val="{DE1216E6-C017-44C7-A7D5-FAB274663A28}"/>
      </w:docPartPr>
      <w:docPartBody>
        <w:p w:rsidR="006047E9" w:rsidRDefault="00D37644" w:rsidP="00D37644">
          <w:pPr>
            <w:pStyle w:val="54B4128435CB4F0098454D12F917CDD6"/>
          </w:pPr>
          <w:r w:rsidRPr="00B15AC7">
            <w:rPr>
              <w:rStyle w:val="PlaceholderText"/>
              <w:sz w:val="20"/>
              <w:szCs w:val="20"/>
            </w:rPr>
            <w:t>Click here to enter text.</w:t>
          </w:r>
        </w:p>
      </w:docPartBody>
    </w:docPart>
    <w:docPart>
      <w:docPartPr>
        <w:name w:val="8C165DF5F3364D0BBF40E97CA8191F9A"/>
        <w:category>
          <w:name w:val="General"/>
          <w:gallery w:val="placeholder"/>
        </w:category>
        <w:types>
          <w:type w:val="bbPlcHdr"/>
        </w:types>
        <w:behaviors>
          <w:behavior w:val="content"/>
        </w:behaviors>
        <w:guid w:val="{846B9639-92A5-4AC8-AC55-82BC3A55256C}"/>
      </w:docPartPr>
      <w:docPartBody>
        <w:p w:rsidR="006047E9" w:rsidRDefault="00D37644" w:rsidP="00D37644">
          <w:pPr>
            <w:pStyle w:val="8C165DF5F3364D0BBF40E97CA8191F9A"/>
          </w:pPr>
          <w:r w:rsidRPr="00B15AC7">
            <w:rPr>
              <w:rStyle w:val="PlaceholderText"/>
              <w:sz w:val="20"/>
              <w:szCs w:val="20"/>
            </w:rPr>
            <w:t>Choose an item.</w:t>
          </w:r>
        </w:p>
      </w:docPartBody>
    </w:docPart>
    <w:docPart>
      <w:docPartPr>
        <w:name w:val="18AD56AA0BA44CC3A90C024FB8CB4CD1"/>
        <w:category>
          <w:name w:val="General"/>
          <w:gallery w:val="placeholder"/>
        </w:category>
        <w:types>
          <w:type w:val="bbPlcHdr"/>
        </w:types>
        <w:behaviors>
          <w:behavior w:val="content"/>
        </w:behaviors>
        <w:guid w:val="{B6A4A60B-16F6-4B9C-B960-16B161DC48FC}"/>
      </w:docPartPr>
      <w:docPartBody>
        <w:p w:rsidR="006047E9" w:rsidRDefault="00D37644" w:rsidP="00D37644">
          <w:pPr>
            <w:pStyle w:val="18AD56AA0BA44CC3A90C024FB8CB4CD1"/>
          </w:pPr>
          <w:r w:rsidRPr="00B15AC7">
            <w:rPr>
              <w:rStyle w:val="PlaceholderText"/>
              <w:sz w:val="20"/>
              <w:szCs w:val="20"/>
            </w:rPr>
            <w:t>Choose an item.</w:t>
          </w:r>
        </w:p>
      </w:docPartBody>
    </w:docPart>
    <w:docPart>
      <w:docPartPr>
        <w:name w:val="B2895A19D2504BFF937984B636F146A4"/>
        <w:category>
          <w:name w:val="General"/>
          <w:gallery w:val="placeholder"/>
        </w:category>
        <w:types>
          <w:type w:val="bbPlcHdr"/>
        </w:types>
        <w:behaviors>
          <w:behavior w:val="content"/>
        </w:behaviors>
        <w:guid w:val="{7A8B9FA7-D7EE-4CC1-86B5-A0644C5CD6CE}"/>
      </w:docPartPr>
      <w:docPartBody>
        <w:p w:rsidR="006047E9" w:rsidRDefault="00D37644" w:rsidP="00D37644">
          <w:pPr>
            <w:pStyle w:val="B2895A19D2504BFF937984B636F146A4"/>
          </w:pPr>
          <w:r w:rsidRPr="00B15AC7">
            <w:rPr>
              <w:rStyle w:val="PlaceholderText"/>
              <w:sz w:val="20"/>
              <w:szCs w:val="20"/>
            </w:rPr>
            <w:t>Choose an item.</w:t>
          </w:r>
        </w:p>
      </w:docPartBody>
    </w:docPart>
    <w:docPart>
      <w:docPartPr>
        <w:name w:val="B4A2A331C3ED4EEE8C66B826BFDE86C8"/>
        <w:category>
          <w:name w:val="General"/>
          <w:gallery w:val="placeholder"/>
        </w:category>
        <w:types>
          <w:type w:val="bbPlcHdr"/>
        </w:types>
        <w:behaviors>
          <w:behavior w:val="content"/>
        </w:behaviors>
        <w:guid w:val="{1C7EC33E-2A4F-4A86-9E87-BEC1F044A9FD}"/>
      </w:docPartPr>
      <w:docPartBody>
        <w:p w:rsidR="006047E9" w:rsidRDefault="00D37644" w:rsidP="00D37644">
          <w:pPr>
            <w:pStyle w:val="B4A2A331C3ED4EEE8C66B826BFDE86C8"/>
          </w:pPr>
          <w:r w:rsidRPr="00B15AC7">
            <w:rPr>
              <w:rStyle w:val="PlaceholderText"/>
              <w:sz w:val="20"/>
              <w:szCs w:val="20"/>
            </w:rPr>
            <w:t>Click here to enter a date.</w:t>
          </w:r>
        </w:p>
      </w:docPartBody>
    </w:docPart>
    <w:docPart>
      <w:docPartPr>
        <w:name w:val="5919830EEBEE49F483AEF5E48E0DBF68"/>
        <w:category>
          <w:name w:val="General"/>
          <w:gallery w:val="placeholder"/>
        </w:category>
        <w:types>
          <w:type w:val="bbPlcHdr"/>
        </w:types>
        <w:behaviors>
          <w:behavior w:val="content"/>
        </w:behaviors>
        <w:guid w:val="{DA0624DF-8985-469B-9FC6-3DAE018DF4F8}"/>
      </w:docPartPr>
      <w:docPartBody>
        <w:p w:rsidR="006047E9" w:rsidRDefault="00D37644" w:rsidP="00D37644">
          <w:pPr>
            <w:pStyle w:val="5919830EEBEE49F483AEF5E48E0DBF68"/>
          </w:pPr>
          <w:r w:rsidRPr="00B15AC7">
            <w:rPr>
              <w:rStyle w:val="PlaceholderText"/>
              <w:sz w:val="20"/>
              <w:szCs w:val="20"/>
            </w:rPr>
            <w:t>Click here to enter text.</w:t>
          </w:r>
        </w:p>
      </w:docPartBody>
    </w:docPart>
    <w:docPart>
      <w:docPartPr>
        <w:name w:val="56625B8CE22E486AB23A25E99436B855"/>
        <w:category>
          <w:name w:val="General"/>
          <w:gallery w:val="placeholder"/>
        </w:category>
        <w:types>
          <w:type w:val="bbPlcHdr"/>
        </w:types>
        <w:behaviors>
          <w:behavior w:val="content"/>
        </w:behaviors>
        <w:guid w:val="{43C9F10A-FE5E-48F7-86D7-3F6318A262A1}"/>
      </w:docPartPr>
      <w:docPartBody>
        <w:p w:rsidR="006047E9" w:rsidRDefault="00D37644" w:rsidP="00D37644">
          <w:pPr>
            <w:pStyle w:val="56625B8CE22E486AB23A25E99436B855"/>
          </w:pPr>
          <w:r w:rsidRPr="00B15AC7">
            <w:rPr>
              <w:rStyle w:val="PlaceholderText"/>
              <w:sz w:val="20"/>
              <w:szCs w:val="20"/>
            </w:rPr>
            <w:t>Choose an item.</w:t>
          </w:r>
        </w:p>
      </w:docPartBody>
    </w:docPart>
    <w:docPart>
      <w:docPartPr>
        <w:name w:val="BE689A515AD44E29849958A55C291915"/>
        <w:category>
          <w:name w:val="General"/>
          <w:gallery w:val="placeholder"/>
        </w:category>
        <w:types>
          <w:type w:val="bbPlcHdr"/>
        </w:types>
        <w:behaviors>
          <w:behavior w:val="content"/>
        </w:behaviors>
        <w:guid w:val="{477FD5EA-DFE7-4C0E-9078-48EEC519AC6E}"/>
      </w:docPartPr>
      <w:docPartBody>
        <w:p w:rsidR="006047E9" w:rsidRDefault="00D37644" w:rsidP="00D37644">
          <w:pPr>
            <w:pStyle w:val="BE689A515AD44E29849958A55C291915"/>
          </w:pPr>
          <w:r w:rsidRPr="00B15AC7">
            <w:rPr>
              <w:rStyle w:val="PlaceholderText"/>
              <w:sz w:val="20"/>
              <w:szCs w:val="20"/>
            </w:rPr>
            <w:t>Choose an item.</w:t>
          </w:r>
        </w:p>
      </w:docPartBody>
    </w:docPart>
    <w:docPart>
      <w:docPartPr>
        <w:name w:val="9A8106B23C624B7E9B8297344115FDCF"/>
        <w:category>
          <w:name w:val="General"/>
          <w:gallery w:val="placeholder"/>
        </w:category>
        <w:types>
          <w:type w:val="bbPlcHdr"/>
        </w:types>
        <w:behaviors>
          <w:behavior w:val="content"/>
        </w:behaviors>
        <w:guid w:val="{CF69CAE0-D112-4EFE-B001-063CBF139CC9}"/>
      </w:docPartPr>
      <w:docPartBody>
        <w:p w:rsidR="006047E9" w:rsidRDefault="00D37644" w:rsidP="00D37644">
          <w:pPr>
            <w:pStyle w:val="9A8106B23C624B7E9B8297344115FDCF"/>
          </w:pPr>
          <w:r w:rsidRPr="00B15AC7">
            <w:rPr>
              <w:rStyle w:val="PlaceholderText"/>
              <w:sz w:val="20"/>
              <w:szCs w:val="20"/>
            </w:rPr>
            <w:t>Click here to enter text.</w:t>
          </w:r>
        </w:p>
      </w:docPartBody>
    </w:docPart>
    <w:docPart>
      <w:docPartPr>
        <w:name w:val="1E33442003854B029719455020735BE3"/>
        <w:category>
          <w:name w:val="General"/>
          <w:gallery w:val="placeholder"/>
        </w:category>
        <w:types>
          <w:type w:val="bbPlcHdr"/>
        </w:types>
        <w:behaviors>
          <w:behavior w:val="content"/>
        </w:behaviors>
        <w:guid w:val="{C79D5DF6-D128-4377-8E55-E9386CD3562E}"/>
      </w:docPartPr>
      <w:docPartBody>
        <w:p w:rsidR="006047E9" w:rsidRDefault="00D37644" w:rsidP="00D37644">
          <w:pPr>
            <w:pStyle w:val="1E33442003854B029719455020735BE3"/>
          </w:pPr>
          <w:r w:rsidRPr="00B15AC7">
            <w:rPr>
              <w:rStyle w:val="PlaceholderText"/>
              <w:sz w:val="20"/>
              <w:szCs w:val="20"/>
            </w:rPr>
            <w:t>Click here to enter text.</w:t>
          </w:r>
        </w:p>
      </w:docPartBody>
    </w:docPart>
    <w:docPart>
      <w:docPartPr>
        <w:name w:val="4E65DCC2A24D4D2F8FF677154B317E5C"/>
        <w:category>
          <w:name w:val="General"/>
          <w:gallery w:val="placeholder"/>
        </w:category>
        <w:types>
          <w:type w:val="bbPlcHdr"/>
        </w:types>
        <w:behaviors>
          <w:behavior w:val="content"/>
        </w:behaviors>
        <w:guid w:val="{8DDBBA6E-6275-4EA8-A476-699D22CDE331}"/>
      </w:docPartPr>
      <w:docPartBody>
        <w:p w:rsidR="006047E9" w:rsidRDefault="00D37644" w:rsidP="00D37644">
          <w:pPr>
            <w:pStyle w:val="4E65DCC2A24D4D2F8FF677154B317E5C"/>
          </w:pPr>
          <w:r w:rsidRPr="00B15AC7">
            <w:rPr>
              <w:rStyle w:val="PlaceholderText"/>
              <w:sz w:val="20"/>
              <w:szCs w:val="20"/>
            </w:rPr>
            <w:t>Choose an item.</w:t>
          </w:r>
        </w:p>
      </w:docPartBody>
    </w:docPart>
    <w:docPart>
      <w:docPartPr>
        <w:name w:val="F344301FA73F4B1D995041A53BF1DAE4"/>
        <w:category>
          <w:name w:val="General"/>
          <w:gallery w:val="placeholder"/>
        </w:category>
        <w:types>
          <w:type w:val="bbPlcHdr"/>
        </w:types>
        <w:behaviors>
          <w:behavior w:val="content"/>
        </w:behaviors>
        <w:guid w:val="{614DD13D-35C3-4781-A52C-BBDEFECDDC59}"/>
      </w:docPartPr>
      <w:docPartBody>
        <w:p w:rsidR="006047E9" w:rsidRDefault="00D37644" w:rsidP="00D37644">
          <w:pPr>
            <w:pStyle w:val="F344301FA73F4B1D995041A53BF1DAE4"/>
          </w:pPr>
          <w:r w:rsidRPr="00B15AC7">
            <w:rPr>
              <w:rStyle w:val="PlaceholderText"/>
              <w:sz w:val="20"/>
              <w:szCs w:val="20"/>
            </w:rPr>
            <w:t>Choose an item.</w:t>
          </w:r>
        </w:p>
      </w:docPartBody>
    </w:docPart>
    <w:docPart>
      <w:docPartPr>
        <w:name w:val="979DB4B338B247E98F5EE116BAD36AB4"/>
        <w:category>
          <w:name w:val="General"/>
          <w:gallery w:val="placeholder"/>
        </w:category>
        <w:types>
          <w:type w:val="bbPlcHdr"/>
        </w:types>
        <w:behaviors>
          <w:behavior w:val="content"/>
        </w:behaviors>
        <w:guid w:val="{14A05FC8-A824-4130-82E7-C6FA18EF9FFB}"/>
      </w:docPartPr>
      <w:docPartBody>
        <w:p w:rsidR="006047E9" w:rsidRDefault="00D37644" w:rsidP="00D37644">
          <w:pPr>
            <w:pStyle w:val="979DB4B338B247E98F5EE116BAD36AB4"/>
          </w:pPr>
          <w:r w:rsidRPr="00B15AC7">
            <w:rPr>
              <w:rStyle w:val="PlaceholderText"/>
              <w:sz w:val="20"/>
              <w:szCs w:val="20"/>
            </w:rPr>
            <w:t>Choose an item.</w:t>
          </w:r>
        </w:p>
      </w:docPartBody>
    </w:docPart>
    <w:docPart>
      <w:docPartPr>
        <w:name w:val="4F384F13758C481981F9E5914AD107EB"/>
        <w:category>
          <w:name w:val="General"/>
          <w:gallery w:val="placeholder"/>
        </w:category>
        <w:types>
          <w:type w:val="bbPlcHdr"/>
        </w:types>
        <w:behaviors>
          <w:behavior w:val="content"/>
        </w:behaviors>
        <w:guid w:val="{49FCB30D-B642-4236-8093-FC944D1FECE5}"/>
      </w:docPartPr>
      <w:docPartBody>
        <w:p w:rsidR="006047E9" w:rsidRDefault="00D37644" w:rsidP="00D37644">
          <w:pPr>
            <w:pStyle w:val="4F384F13758C481981F9E5914AD107EB"/>
          </w:pPr>
          <w:r w:rsidRPr="00B15AC7">
            <w:rPr>
              <w:rStyle w:val="PlaceholderText"/>
              <w:sz w:val="20"/>
              <w:szCs w:val="20"/>
            </w:rPr>
            <w:t>Click here to enter a date.</w:t>
          </w:r>
        </w:p>
      </w:docPartBody>
    </w:docPart>
    <w:docPart>
      <w:docPartPr>
        <w:name w:val="0F5C93A4AB514AEC99FD7F00C62B16C5"/>
        <w:category>
          <w:name w:val="General"/>
          <w:gallery w:val="placeholder"/>
        </w:category>
        <w:types>
          <w:type w:val="bbPlcHdr"/>
        </w:types>
        <w:behaviors>
          <w:behavior w:val="content"/>
        </w:behaviors>
        <w:guid w:val="{2F969BA0-BB66-499A-AEDE-A325B41716D7}"/>
      </w:docPartPr>
      <w:docPartBody>
        <w:p w:rsidR="006047E9" w:rsidRDefault="00D37644" w:rsidP="00D37644">
          <w:pPr>
            <w:pStyle w:val="0F5C93A4AB514AEC99FD7F00C62B16C5"/>
          </w:pPr>
          <w:r w:rsidRPr="00B15AC7">
            <w:rPr>
              <w:rStyle w:val="PlaceholderText"/>
              <w:sz w:val="20"/>
              <w:szCs w:val="20"/>
            </w:rPr>
            <w:t>Click here to enter text.</w:t>
          </w:r>
        </w:p>
      </w:docPartBody>
    </w:docPart>
    <w:docPart>
      <w:docPartPr>
        <w:name w:val="BF764B9A1DF04A9284D177E7442B5EEB"/>
        <w:category>
          <w:name w:val="General"/>
          <w:gallery w:val="placeholder"/>
        </w:category>
        <w:types>
          <w:type w:val="bbPlcHdr"/>
        </w:types>
        <w:behaviors>
          <w:behavior w:val="content"/>
        </w:behaviors>
        <w:guid w:val="{58102AE1-B4DB-4BAA-9B37-6946AD1AC0B6}"/>
      </w:docPartPr>
      <w:docPartBody>
        <w:p w:rsidR="006047E9" w:rsidRDefault="00D37644" w:rsidP="00D37644">
          <w:pPr>
            <w:pStyle w:val="BF764B9A1DF04A9284D177E7442B5EEB"/>
          </w:pPr>
          <w:r w:rsidRPr="00B15AC7">
            <w:rPr>
              <w:rStyle w:val="PlaceholderText"/>
              <w:sz w:val="20"/>
              <w:szCs w:val="20"/>
            </w:rPr>
            <w:t>Choose an item.</w:t>
          </w:r>
        </w:p>
      </w:docPartBody>
    </w:docPart>
    <w:docPart>
      <w:docPartPr>
        <w:name w:val="4FA33523CC1043F098D85FB65092C384"/>
        <w:category>
          <w:name w:val="General"/>
          <w:gallery w:val="placeholder"/>
        </w:category>
        <w:types>
          <w:type w:val="bbPlcHdr"/>
        </w:types>
        <w:behaviors>
          <w:behavior w:val="content"/>
        </w:behaviors>
        <w:guid w:val="{758C9F31-224F-48DE-ACAA-B219E1129E1E}"/>
      </w:docPartPr>
      <w:docPartBody>
        <w:p w:rsidR="006047E9" w:rsidRDefault="00D37644" w:rsidP="00D37644">
          <w:pPr>
            <w:pStyle w:val="4FA33523CC1043F098D85FB65092C384"/>
          </w:pPr>
          <w:r w:rsidRPr="00B15AC7">
            <w:rPr>
              <w:rStyle w:val="PlaceholderText"/>
              <w:sz w:val="20"/>
              <w:szCs w:val="20"/>
            </w:rPr>
            <w:t>Choose an item.</w:t>
          </w:r>
        </w:p>
      </w:docPartBody>
    </w:docPart>
    <w:docPart>
      <w:docPartPr>
        <w:name w:val="8E176F0C7F23416D91CA6D9BB57650C5"/>
        <w:category>
          <w:name w:val="General"/>
          <w:gallery w:val="placeholder"/>
        </w:category>
        <w:types>
          <w:type w:val="bbPlcHdr"/>
        </w:types>
        <w:behaviors>
          <w:behavior w:val="content"/>
        </w:behaviors>
        <w:guid w:val="{1F41B087-FFB3-4CFD-8BA9-2A50B0B04554}"/>
      </w:docPartPr>
      <w:docPartBody>
        <w:p w:rsidR="006047E9" w:rsidRDefault="00D37644" w:rsidP="00D37644">
          <w:pPr>
            <w:pStyle w:val="8E176F0C7F23416D91CA6D9BB57650C5"/>
          </w:pPr>
          <w:r w:rsidRPr="00B15AC7">
            <w:rPr>
              <w:rStyle w:val="PlaceholderText"/>
              <w:sz w:val="20"/>
              <w:szCs w:val="20"/>
            </w:rPr>
            <w:t>Click here to enter text.</w:t>
          </w:r>
        </w:p>
      </w:docPartBody>
    </w:docPart>
    <w:docPart>
      <w:docPartPr>
        <w:name w:val="6A83EED0BD41495F9D57AAEE6BAB1304"/>
        <w:category>
          <w:name w:val="General"/>
          <w:gallery w:val="placeholder"/>
        </w:category>
        <w:types>
          <w:type w:val="bbPlcHdr"/>
        </w:types>
        <w:behaviors>
          <w:behavior w:val="content"/>
        </w:behaviors>
        <w:guid w:val="{33EA5900-67D9-4C66-8200-1B11E0EB1544}"/>
      </w:docPartPr>
      <w:docPartBody>
        <w:p w:rsidR="006047E9" w:rsidRDefault="00D37644" w:rsidP="00D37644">
          <w:pPr>
            <w:pStyle w:val="6A83EED0BD41495F9D57AAEE6BAB1304"/>
          </w:pPr>
          <w:r w:rsidRPr="00B15AC7">
            <w:rPr>
              <w:rStyle w:val="PlaceholderText"/>
              <w:sz w:val="20"/>
              <w:szCs w:val="20"/>
            </w:rPr>
            <w:t>Click here to enter text.</w:t>
          </w:r>
        </w:p>
      </w:docPartBody>
    </w:docPart>
    <w:docPart>
      <w:docPartPr>
        <w:name w:val="E6C1615C5B664C30BD1761435050A2A4"/>
        <w:category>
          <w:name w:val="General"/>
          <w:gallery w:val="placeholder"/>
        </w:category>
        <w:types>
          <w:type w:val="bbPlcHdr"/>
        </w:types>
        <w:behaviors>
          <w:behavior w:val="content"/>
        </w:behaviors>
        <w:guid w:val="{15E13A02-A11A-4A8F-A3B4-6DE1191B882C}"/>
      </w:docPartPr>
      <w:docPartBody>
        <w:p w:rsidR="006047E9" w:rsidRDefault="00D37644" w:rsidP="00D37644">
          <w:pPr>
            <w:pStyle w:val="E6C1615C5B664C30BD1761435050A2A4"/>
          </w:pPr>
          <w:r w:rsidRPr="00B15AC7">
            <w:rPr>
              <w:rStyle w:val="PlaceholderText"/>
              <w:sz w:val="20"/>
              <w:szCs w:val="20"/>
            </w:rPr>
            <w:t>Choose an item.</w:t>
          </w:r>
        </w:p>
      </w:docPartBody>
    </w:docPart>
    <w:docPart>
      <w:docPartPr>
        <w:name w:val="2E93903612A84ABC80313E318B4982C6"/>
        <w:category>
          <w:name w:val="General"/>
          <w:gallery w:val="placeholder"/>
        </w:category>
        <w:types>
          <w:type w:val="bbPlcHdr"/>
        </w:types>
        <w:behaviors>
          <w:behavior w:val="content"/>
        </w:behaviors>
        <w:guid w:val="{B071DFA1-30E1-4473-A6BB-D3FE660196C7}"/>
      </w:docPartPr>
      <w:docPartBody>
        <w:p w:rsidR="006047E9" w:rsidRDefault="00D37644" w:rsidP="00D37644">
          <w:pPr>
            <w:pStyle w:val="2E93903612A84ABC80313E318B4982C6"/>
          </w:pPr>
          <w:r w:rsidRPr="00B15AC7">
            <w:rPr>
              <w:rStyle w:val="PlaceholderText"/>
              <w:sz w:val="20"/>
              <w:szCs w:val="20"/>
            </w:rPr>
            <w:t>Choose an item.</w:t>
          </w:r>
        </w:p>
      </w:docPartBody>
    </w:docPart>
    <w:docPart>
      <w:docPartPr>
        <w:name w:val="C7ADCADAB50F48958005B7509A518ABE"/>
        <w:category>
          <w:name w:val="General"/>
          <w:gallery w:val="placeholder"/>
        </w:category>
        <w:types>
          <w:type w:val="bbPlcHdr"/>
        </w:types>
        <w:behaviors>
          <w:behavior w:val="content"/>
        </w:behaviors>
        <w:guid w:val="{BB8B0A32-779F-4CB0-88FD-2F8F05DA6F37}"/>
      </w:docPartPr>
      <w:docPartBody>
        <w:p w:rsidR="006047E9" w:rsidRDefault="00D37644" w:rsidP="00D37644">
          <w:pPr>
            <w:pStyle w:val="C7ADCADAB50F48958005B7509A518ABE"/>
          </w:pPr>
          <w:r w:rsidRPr="00B15AC7">
            <w:rPr>
              <w:rStyle w:val="PlaceholderText"/>
              <w:sz w:val="20"/>
              <w:szCs w:val="20"/>
            </w:rPr>
            <w:t>Choose an item.</w:t>
          </w:r>
        </w:p>
      </w:docPartBody>
    </w:docPart>
    <w:docPart>
      <w:docPartPr>
        <w:name w:val="E9A45DA9BE1B4D5EA38B5E86063EE21C"/>
        <w:category>
          <w:name w:val="General"/>
          <w:gallery w:val="placeholder"/>
        </w:category>
        <w:types>
          <w:type w:val="bbPlcHdr"/>
        </w:types>
        <w:behaviors>
          <w:behavior w:val="content"/>
        </w:behaviors>
        <w:guid w:val="{6273236C-8EC6-4B0C-9559-ABC1702F3D0E}"/>
      </w:docPartPr>
      <w:docPartBody>
        <w:p w:rsidR="006047E9" w:rsidRDefault="00D37644" w:rsidP="00D37644">
          <w:pPr>
            <w:pStyle w:val="E9A45DA9BE1B4D5EA38B5E86063EE21C"/>
          </w:pPr>
          <w:r w:rsidRPr="00B15AC7">
            <w:rPr>
              <w:rStyle w:val="PlaceholderText"/>
              <w:sz w:val="20"/>
              <w:szCs w:val="20"/>
            </w:rPr>
            <w:t>Click here to enter a date.</w:t>
          </w:r>
        </w:p>
      </w:docPartBody>
    </w:docPart>
    <w:docPart>
      <w:docPartPr>
        <w:name w:val="ED3CFC89DB08418FB8B9028C7FFED13F"/>
        <w:category>
          <w:name w:val="General"/>
          <w:gallery w:val="placeholder"/>
        </w:category>
        <w:types>
          <w:type w:val="bbPlcHdr"/>
        </w:types>
        <w:behaviors>
          <w:behavior w:val="content"/>
        </w:behaviors>
        <w:guid w:val="{FE93D1A1-91E3-41AC-B426-7D57D10717F4}"/>
      </w:docPartPr>
      <w:docPartBody>
        <w:p w:rsidR="006047E9" w:rsidRDefault="00D37644" w:rsidP="00D37644">
          <w:pPr>
            <w:pStyle w:val="ED3CFC89DB08418FB8B9028C7FFED13F"/>
          </w:pPr>
          <w:r w:rsidRPr="0064098F">
            <w:rPr>
              <w:rStyle w:val="PlaceholderText"/>
              <w:sz w:val="18"/>
              <w:szCs w:val="18"/>
            </w:rPr>
            <w:t>Enter Cost</w:t>
          </w:r>
        </w:p>
      </w:docPartBody>
    </w:docPart>
    <w:docPart>
      <w:docPartPr>
        <w:name w:val="67510D68B39F427BB505772EB8F191DF"/>
        <w:category>
          <w:name w:val="General"/>
          <w:gallery w:val="placeholder"/>
        </w:category>
        <w:types>
          <w:type w:val="bbPlcHdr"/>
        </w:types>
        <w:behaviors>
          <w:behavior w:val="content"/>
        </w:behaviors>
        <w:guid w:val="{4639E9F6-5BF3-4C04-BB8B-C00EB18B8BFC}"/>
      </w:docPartPr>
      <w:docPartBody>
        <w:p w:rsidR="006047E9" w:rsidRDefault="00D37644" w:rsidP="00D37644">
          <w:pPr>
            <w:pStyle w:val="67510D68B39F427BB505772EB8F191DF"/>
          </w:pPr>
          <w:r w:rsidRPr="0064098F">
            <w:rPr>
              <w:rStyle w:val="PlaceholderText"/>
              <w:sz w:val="18"/>
              <w:szCs w:val="18"/>
            </w:rPr>
            <w:t>Enter Cost</w:t>
          </w:r>
        </w:p>
      </w:docPartBody>
    </w:docPart>
    <w:docPart>
      <w:docPartPr>
        <w:name w:val="E270A3FAABD64063A0695728EA4E44A9"/>
        <w:category>
          <w:name w:val="General"/>
          <w:gallery w:val="placeholder"/>
        </w:category>
        <w:types>
          <w:type w:val="bbPlcHdr"/>
        </w:types>
        <w:behaviors>
          <w:behavior w:val="content"/>
        </w:behaviors>
        <w:guid w:val="{C5E18556-C0F1-4726-A45C-8E18A21608D5}"/>
      </w:docPartPr>
      <w:docPartBody>
        <w:p w:rsidR="006047E9" w:rsidRDefault="00D37644" w:rsidP="00D37644">
          <w:pPr>
            <w:pStyle w:val="E270A3FAABD64063A0695728EA4E44A9"/>
          </w:pPr>
          <w:r w:rsidRPr="0064098F">
            <w:rPr>
              <w:rStyle w:val="PlaceholderText"/>
              <w:sz w:val="18"/>
              <w:szCs w:val="18"/>
            </w:rPr>
            <w:t>Enter Cost</w:t>
          </w:r>
        </w:p>
      </w:docPartBody>
    </w:docPart>
    <w:docPart>
      <w:docPartPr>
        <w:name w:val="88B1CA8B869B4BACA26FDEC64346F6DE"/>
        <w:category>
          <w:name w:val="General"/>
          <w:gallery w:val="placeholder"/>
        </w:category>
        <w:types>
          <w:type w:val="bbPlcHdr"/>
        </w:types>
        <w:behaviors>
          <w:behavior w:val="content"/>
        </w:behaviors>
        <w:guid w:val="{DD8F43C4-CEA0-4EB4-81E8-65ED34EF5236}"/>
      </w:docPartPr>
      <w:docPartBody>
        <w:p w:rsidR="006047E9" w:rsidRDefault="00D37644" w:rsidP="00D37644">
          <w:pPr>
            <w:pStyle w:val="88B1CA8B869B4BACA26FDEC64346F6DE"/>
          </w:pPr>
          <w:r w:rsidRPr="0064098F">
            <w:rPr>
              <w:rStyle w:val="PlaceholderText"/>
              <w:sz w:val="18"/>
              <w:szCs w:val="18"/>
            </w:rPr>
            <w:t>Enter Cost</w:t>
          </w:r>
        </w:p>
      </w:docPartBody>
    </w:docPart>
    <w:docPart>
      <w:docPartPr>
        <w:name w:val="95E77DBAC416402BBD8E76248BEB0118"/>
        <w:category>
          <w:name w:val="General"/>
          <w:gallery w:val="placeholder"/>
        </w:category>
        <w:types>
          <w:type w:val="bbPlcHdr"/>
        </w:types>
        <w:behaviors>
          <w:behavior w:val="content"/>
        </w:behaviors>
        <w:guid w:val="{0CFA8451-F03A-49C4-BFDB-5F043D95D14C}"/>
      </w:docPartPr>
      <w:docPartBody>
        <w:p w:rsidR="006047E9" w:rsidRDefault="00D37644" w:rsidP="00D37644">
          <w:pPr>
            <w:pStyle w:val="95E77DBAC416402BBD8E76248BEB0118"/>
          </w:pPr>
          <w:r w:rsidRPr="0064098F">
            <w:rPr>
              <w:rStyle w:val="PlaceholderText"/>
              <w:sz w:val="18"/>
              <w:szCs w:val="18"/>
            </w:rPr>
            <w:t>Enter Cost</w:t>
          </w:r>
        </w:p>
      </w:docPartBody>
    </w:docPart>
    <w:docPart>
      <w:docPartPr>
        <w:name w:val="935B2A2542734602824D44F5EDAA5242"/>
        <w:category>
          <w:name w:val="General"/>
          <w:gallery w:val="placeholder"/>
        </w:category>
        <w:types>
          <w:type w:val="bbPlcHdr"/>
        </w:types>
        <w:behaviors>
          <w:behavior w:val="content"/>
        </w:behaviors>
        <w:guid w:val="{6008C936-D835-447F-8067-FF38B56A7024}"/>
      </w:docPartPr>
      <w:docPartBody>
        <w:p w:rsidR="006047E9" w:rsidRDefault="00D37644" w:rsidP="00D37644">
          <w:pPr>
            <w:pStyle w:val="935B2A2542734602824D44F5EDAA5242"/>
          </w:pPr>
          <w:r w:rsidRPr="0064098F">
            <w:rPr>
              <w:rStyle w:val="PlaceholderText"/>
              <w:sz w:val="18"/>
              <w:szCs w:val="18"/>
            </w:rPr>
            <w:t>Enter Cost</w:t>
          </w:r>
        </w:p>
      </w:docPartBody>
    </w:docPart>
    <w:docPart>
      <w:docPartPr>
        <w:name w:val="7CEB67FC39EB446C80D34C07DE5E86CF"/>
        <w:category>
          <w:name w:val="General"/>
          <w:gallery w:val="placeholder"/>
        </w:category>
        <w:types>
          <w:type w:val="bbPlcHdr"/>
        </w:types>
        <w:behaviors>
          <w:behavior w:val="content"/>
        </w:behaviors>
        <w:guid w:val="{BD4891AF-8C0F-4FC5-8F75-861608913CBB}"/>
      </w:docPartPr>
      <w:docPartBody>
        <w:p w:rsidR="006047E9" w:rsidRDefault="00D37644" w:rsidP="00D37644">
          <w:pPr>
            <w:pStyle w:val="7CEB67FC39EB446C80D34C07DE5E86CF"/>
          </w:pPr>
          <w:r w:rsidRPr="0064098F">
            <w:rPr>
              <w:rStyle w:val="PlaceholderText"/>
              <w:sz w:val="18"/>
              <w:szCs w:val="18"/>
            </w:rPr>
            <w:t>Enter Cost</w:t>
          </w:r>
        </w:p>
      </w:docPartBody>
    </w:docPart>
    <w:docPart>
      <w:docPartPr>
        <w:name w:val="74A4213E9ACD47448730EBB8FC800C37"/>
        <w:category>
          <w:name w:val="General"/>
          <w:gallery w:val="placeholder"/>
        </w:category>
        <w:types>
          <w:type w:val="bbPlcHdr"/>
        </w:types>
        <w:behaviors>
          <w:behavior w:val="content"/>
        </w:behaviors>
        <w:guid w:val="{85090488-3E93-4080-A3E2-23DE2BDE1688}"/>
      </w:docPartPr>
      <w:docPartBody>
        <w:p w:rsidR="006047E9" w:rsidRDefault="00D37644" w:rsidP="00D37644">
          <w:pPr>
            <w:pStyle w:val="74A4213E9ACD47448730EBB8FC800C37"/>
          </w:pPr>
          <w:r w:rsidRPr="0064098F">
            <w:rPr>
              <w:rStyle w:val="PlaceholderText"/>
              <w:sz w:val="18"/>
              <w:szCs w:val="18"/>
            </w:rPr>
            <w:t>Enter Cost</w:t>
          </w:r>
        </w:p>
      </w:docPartBody>
    </w:docPart>
    <w:docPart>
      <w:docPartPr>
        <w:name w:val="B618BD42C4284458A27ED9F2AC68ABF9"/>
        <w:category>
          <w:name w:val="General"/>
          <w:gallery w:val="placeholder"/>
        </w:category>
        <w:types>
          <w:type w:val="bbPlcHdr"/>
        </w:types>
        <w:behaviors>
          <w:behavior w:val="content"/>
        </w:behaviors>
        <w:guid w:val="{0B0FB604-BB77-4472-BD70-DA1CEB7149F5}"/>
      </w:docPartPr>
      <w:docPartBody>
        <w:p w:rsidR="006047E9" w:rsidRDefault="00D37644" w:rsidP="00D37644">
          <w:pPr>
            <w:pStyle w:val="B618BD42C4284458A27ED9F2AC68ABF9"/>
          </w:pPr>
          <w:r w:rsidRPr="0064098F">
            <w:rPr>
              <w:rStyle w:val="PlaceholderText"/>
              <w:sz w:val="18"/>
              <w:szCs w:val="18"/>
            </w:rPr>
            <w:t>Enter Cost</w:t>
          </w:r>
        </w:p>
      </w:docPartBody>
    </w:docPart>
    <w:docPart>
      <w:docPartPr>
        <w:name w:val="06F673A52F1A4A6E824FF013F60CE40A"/>
        <w:category>
          <w:name w:val="General"/>
          <w:gallery w:val="placeholder"/>
        </w:category>
        <w:types>
          <w:type w:val="bbPlcHdr"/>
        </w:types>
        <w:behaviors>
          <w:behavior w:val="content"/>
        </w:behaviors>
        <w:guid w:val="{9D1F131D-DA31-4758-8C73-8C2A14027096}"/>
      </w:docPartPr>
      <w:docPartBody>
        <w:p w:rsidR="006047E9" w:rsidRDefault="00D37644" w:rsidP="00D37644">
          <w:pPr>
            <w:pStyle w:val="06F673A52F1A4A6E824FF013F60CE40A"/>
          </w:pPr>
          <w:r w:rsidRPr="0064098F">
            <w:rPr>
              <w:rStyle w:val="PlaceholderText"/>
              <w:sz w:val="18"/>
              <w:szCs w:val="18"/>
            </w:rPr>
            <w:t>Enter Cost</w:t>
          </w:r>
        </w:p>
      </w:docPartBody>
    </w:docPart>
    <w:docPart>
      <w:docPartPr>
        <w:name w:val="17E0022BC44C47E28A172C7F3525B646"/>
        <w:category>
          <w:name w:val="General"/>
          <w:gallery w:val="placeholder"/>
        </w:category>
        <w:types>
          <w:type w:val="bbPlcHdr"/>
        </w:types>
        <w:behaviors>
          <w:behavior w:val="content"/>
        </w:behaviors>
        <w:guid w:val="{D3E557E4-51FB-4F81-AFE3-AB61260ED0BD}"/>
      </w:docPartPr>
      <w:docPartBody>
        <w:p w:rsidR="006047E9" w:rsidRDefault="00D37644" w:rsidP="00D37644">
          <w:pPr>
            <w:pStyle w:val="17E0022BC44C47E28A172C7F3525B646"/>
          </w:pPr>
          <w:r w:rsidRPr="0064098F">
            <w:rPr>
              <w:rStyle w:val="PlaceholderText"/>
              <w:sz w:val="18"/>
              <w:szCs w:val="18"/>
            </w:rPr>
            <w:t>Enter Cost</w:t>
          </w:r>
        </w:p>
      </w:docPartBody>
    </w:docPart>
    <w:docPart>
      <w:docPartPr>
        <w:name w:val="1B74979B185A475FBDD97F70E4C6659B"/>
        <w:category>
          <w:name w:val="General"/>
          <w:gallery w:val="placeholder"/>
        </w:category>
        <w:types>
          <w:type w:val="bbPlcHdr"/>
        </w:types>
        <w:behaviors>
          <w:behavior w:val="content"/>
        </w:behaviors>
        <w:guid w:val="{E94E07F8-BF89-4161-984D-F8936AE9CC06}"/>
      </w:docPartPr>
      <w:docPartBody>
        <w:p w:rsidR="006047E9" w:rsidRDefault="00D37644" w:rsidP="00D37644">
          <w:pPr>
            <w:pStyle w:val="1B74979B185A475FBDD97F70E4C6659B"/>
          </w:pPr>
          <w:r w:rsidRPr="0064098F">
            <w:rPr>
              <w:rStyle w:val="PlaceholderText"/>
              <w:sz w:val="18"/>
              <w:szCs w:val="18"/>
            </w:rPr>
            <w:t>Enter Cost</w:t>
          </w:r>
        </w:p>
      </w:docPartBody>
    </w:docPart>
    <w:docPart>
      <w:docPartPr>
        <w:name w:val="3C98F2F6106B40F586EC42B54CFCC754"/>
        <w:category>
          <w:name w:val="General"/>
          <w:gallery w:val="placeholder"/>
        </w:category>
        <w:types>
          <w:type w:val="bbPlcHdr"/>
        </w:types>
        <w:behaviors>
          <w:behavior w:val="content"/>
        </w:behaviors>
        <w:guid w:val="{A0A31A76-3B89-4B3B-9F5F-F6AA60EB6DB6}"/>
      </w:docPartPr>
      <w:docPartBody>
        <w:p w:rsidR="006047E9" w:rsidRDefault="00D37644" w:rsidP="00D37644">
          <w:pPr>
            <w:pStyle w:val="3C98F2F6106B40F586EC42B54CFCC754"/>
          </w:pPr>
          <w:r w:rsidRPr="0064098F">
            <w:rPr>
              <w:rStyle w:val="PlaceholderText"/>
              <w:sz w:val="18"/>
              <w:szCs w:val="18"/>
            </w:rPr>
            <w:t>Enter Cost</w:t>
          </w:r>
        </w:p>
      </w:docPartBody>
    </w:docPart>
    <w:docPart>
      <w:docPartPr>
        <w:name w:val="B513E101D5294559AEA9FE1ABC254268"/>
        <w:category>
          <w:name w:val="General"/>
          <w:gallery w:val="placeholder"/>
        </w:category>
        <w:types>
          <w:type w:val="bbPlcHdr"/>
        </w:types>
        <w:behaviors>
          <w:behavior w:val="content"/>
        </w:behaviors>
        <w:guid w:val="{34366D09-1F58-48B2-8C4C-DE87EDA2086B}"/>
      </w:docPartPr>
      <w:docPartBody>
        <w:p w:rsidR="006047E9" w:rsidRDefault="00D37644" w:rsidP="00D37644">
          <w:pPr>
            <w:pStyle w:val="B513E101D5294559AEA9FE1ABC254268"/>
          </w:pPr>
          <w:r w:rsidRPr="0064098F">
            <w:rPr>
              <w:rStyle w:val="PlaceholderText"/>
              <w:sz w:val="18"/>
              <w:szCs w:val="18"/>
            </w:rPr>
            <w:t>Enter Cost</w:t>
          </w:r>
        </w:p>
      </w:docPartBody>
    </w:docPart>
    <w:docPart>
      <w:docPartPr>
        <w:name w:val="4316A0144A09497BA5BCF38D1CDD8D88"/>
        <w:category>
          <w:name w:val="General"/>
          <w:gallery w:val="placeholder"/>
        </w:category>
        <w:types>
          <w:type w:val="bbPlcHdr"/>
        </w:types>
        <w:behaviors>
          <w:behavior w:val="content"/>
        </w:behaviors>
        <w:guid w:val="{C6E3B68E-3931-4A45-A5DD-CD06C6B6DBE8}"/>
      </w:docPartPr>
      <w:docPartBody>
        <w:p w:rsidR="006047E9" w:rsidRDefault="00D37644" w:rsidP="00D37644">
          <w:pPr>
            <w:pStyle w:val="4316A0144A09497BA5BCF38D1CDD8D88"/>
          </w:pPr>
          <w:r w:rsidRPr="0064098F">
            <w:rPr>
              <w:rStyle w:val="PlaceholderText"/>
              <w:sz w:val="18"/>
              <w:szCs w:val="18"/>
            </w:rPr>
            <w:t>Enter Cost</w:t>
          </w:r>
        </w:p>
      </w:docPartBody>
    </w:docPart>
    <w:docPart>
      <w:docPartPr>
        <w:name w:val="F4E7BB1839964DAD983FAF31647C890A"/>
        <w:category>
          <w:name w:val="General"/>
          <w:gallery w:val="placeholder"/>
        </w:category>
        <w:types>
          <w:type w:val="bbPlcHdr"/>
        </w:types>
        <w:behaviors>
          <w:behavior w:val="content"/>
        </w:behaviors>
        <w:guid w:val="{E40B9654-349F-46E0-B2EA-1AD150EC7904}"/>
      </w:docPartPr>
      <w:docPartBody>
        <w:p w:rsidR="006047E9" w:rsidRDefault="00D37644" w:rsidP="00D37644">
          <w:pPr>
            <w:pStyle w:val="F4E7BB1839964DAD983FAF31647C890A"/>
          </w:pPr>
          <w:r w:rsidRPr="0064098F">
            <w:rPr>
              <w:rStyle w:val="PlaceholderText"/>
              <w:sz w:val="18"/>
              <w:szCs w:val="18"/>
            </w:rPr>
            <w:t>Enter Cost</w:t>
          </w:r>
        </w:p>
      </w:docPartBody>
    </w:docPart>
    <w:docPart>
      <w:docPartPr>
        <w:name w:val="644BEBCA687B4B1495AA503F8A324022"/>
        <w:category>
          <w:name w:val="General"/>
          <w:gallery w:val="placeholder"/>
        </w:category>
        <w:types>
          <w:type w:val="bbPlcHdr"/>
        </w:types>
        <w:behaviors>
          <w:behavior w:val="content"/>
        </w:behaviors>
        <w:guid w:val="{E27BF4B3-A2CE-4385-B368-BBB18F46B9E6}"/>
      </w:docPartPr>
      <w:docPartBody>
        <w:p w:rsidR="006047E9" w:rsidRDefault="00D37644" w:rsidP="00D37644">
          <w:pPr>
            <w:pStyle w:val="644BEBCA687B4B1495AA503F8A324022"/>
          </w:pPr>
          <w:r w:rsidRPr="0064098F">
            <w:rPr>
              <w:rStyle w:val="PlaceholderText"/>
              <w:sz w:val="18"/>
              <w:szCs w:val="18"/>
            </w:rPr>
            <w:t>Enter Cost</w:t>
          </w:r>
        </w:p>
      </w:docPartBody>
    </w:docPart>
    <w:docPart>
      <w:docPartPr>
        <w:name w:val="B57A4FA367C7454EBFBE253116EAE9E1"/>
        <w:category>
          <w:name w:val="General"/>
          <w:gallery w:val="placeholder"/>
        </w:category>
        <w:types>
          <w:type w:val="bbPlcHdr"/>
        </w:types>
        <w:behaviors>
          <w:behavior w:val="content"/>
        </w:behaviors>
        <w:guid w:val="{DF6B4C90-2C0C-49F5-AF53-BAB1E12D760C}"/>
      </w:docPartPr>
      <w:docPartBody>
        <w:p w:rsidR="006047E9" w:rsidRDefault="00D37644" w:rsidP="00D37644">
          <w:pPr>
            <w:pStyle w:val="B57A4FA367C7454EBFBE253116EAE9E1"/>
          </w:pPr>
          <w:r w:rsidRPr="0064098F">
            <w:rPr>
              <w:rStyle w:val="PlaceholderText"/>
              <w:sz w:val="18"/>
              <w:szCs w:val="18"/>
            </w:rPr>
            <w:t>Enter Cost</w:t>
          </w:r>
        </w:p>
      </w:docPartBody>
    </w:docPart>
    <w:docPart>
      <w:docPartPr>
        <w:name w:val="3DC6D20D9A64471B9B57297056E079DB"/>
        <w:category>
          <w:name w:val="General"/>
          <w:gallery w:val="placeholder"/>
        </w:category>
        <w:types>
          <w:type w:val="bbPlcHdr"/>
        </w:types>
        <w:behaviors>
          <w:behavior w:val="content"/>
        </w:behaviors>
        <w:guid w:val="{A00824C9-4C7A-483B-BEED-1722775F404D}"/>
      </w:docPartPr>
      <w:docPartBody>
        <w:p w:rsidR="006047E9" w:rsidRDefault="00D37644" w:rsidP="00D37644">
          <w:pPr>
            <w:pStyle w:val="3DC6D20D9A64471B9B57297056E079DB"/>
          </w:pPr>
          <w:r w:rsidRPr="0064098F">
            <w:rPr>
              <w:rStyle w:val="PlaceholderText"/>
              <w:sz w:val="18"/>
              <w:szCs w:val="18"/>
            </w:rPr>
            <w:t>Enter Cost</w:t>
          </w:r>
        </w:p>
      </w:docPartBody>
    </w:docPart>
    <w:docPart>
      <w:docPartPr>
        <w:name w:val="A2CA5A375D6E480EA762A99E121FC5A0"/>
        <w:category>
          <w:name w:val="General"/>
          <w:gallery w:val="placeholder"/>
        </w:category>
        <w:types>
          <w:type w:val="bbPlcHdr"/>
        </w:types>
        <w:behaviors>
          <w:behavior w:val="content"/>
        </w:behaviors>
        <w:guid w:val="{6CF6E449-E29E-4EF3-8DCD-06C74E8FDAFA}"/>
      </w:docPartPr>
      <w:docPartBody>
        <w:p w:rsidR="006047E9" w:rsidRDefault="00D37644" w:rsidP="00D37644">
          <w:pPr>
            <w:pStyle w:val="A2CA5A375D6E480EA762A99E121FC5A0"/>
          </w:pPr>
          <w:r w:rsidRPr="0064098F">
            <w:rPr>
              <w:rStyle w:val="PlaceholderText"/>
              <w:sz w:val="18"/>
              <w:szCs w:val="18"/>
            </w:rPr>
            <w:t>Enter Cost</w:t>
          </w:r>
        </w:p>
      </w:docPartBody>
    </w:docPart>
    <w:docPart>
      <w:docPartPr>
        <w:name w:val="E05231B4C0D44050A7B116C84C907BEE"/>
        <w:category>
          <w:name w:val="General"/>
          <w:gallery w:val="placeholder"/>
        </w:category>
        <w:types>
          <w:type w:val="bbPlcHdr"/>
        </w:types>
        <w:behaviors>
          <w:behavior w:val="content"/>
        </w:behaviors>
        <w:guid w:val="{23CF4BDA-683A-4AF9-AB98-DE82B92249BA}"/>
      </w:docPartPr>
      <w:docPartBody>
        <w:p w:rsidR="006047E9" w:rsidRDefault="00D37644" w:rsidP="00D37644">
          <w:pPr>
            <w:pStyle w:val="E05231B4C0D44050A7B116C84C907BEE"/>
          </w:pPr>
          <w:r w:rsidRPr="0064098F">
            <w:rPr>
              <w:rStyle w:val="PlaceholderText"/>
              <w:sz w:val="18"/>
              <w:szCs w:val="18"/>
            </w:rPr>
            <w:t>Enter Cost</w:t>
          </w:r>
        </w:p>
      </w:docPartBody>
    </w:docPart>
    <w:docPart>
      <w:docPartPr>
        <w:name w:val="3687B335895E45EBACF190D0AE18E4B4"/>
        <w:category>
          <w:name w:val="General"/>
          <w:gallery w:val="placeholder"/>
        </w:category>
        <w:types>
          <w:type w:val="bbPlcHdr"/>
        </w:types>
        <w:behaviors>
          <w:behavior w:val="content"/>
        </w:behaviors>
        <w:guid w:val="{C8715B0C-6603-4C23-9C9D-4A8E8622AA5C}"/>
      </w:docPartPr>
      <w:docPartBody>
        <w:p w:rsidR="006047E9" w:rsidRDefault="00D37644" w:rsidP="00D37644">
          <w:pPr>
            <w:pStyle w:val="3687B335895E45EBACF190D0AE18E4B4"/>
          </w:pPr>
          <w:r w:rsidRPr="0064098F">
            <w:rPr>
              <w:rStyle w:val="PlaceholderText"/>
              <w:sz w:val="18"/>
              <w:szCs w:val="18"/>
            </w:rPr>
            <w:t>Enter Cost</w:t>
          </w:r>
        </w:p>
      </w:docPartBody>
    </w:docPart>
    <w:docPart>
      <w:docPartPr>
        <w:name w:val="5818D813C5294B709E737D65B4222088"/>
        <w:category>
          <w:name w:val="General"/>
          <w:gallery w:val="placeholder"/>
        </w:category>
        <w:types>
          <w:type w:val="bbPlcHdr"/>
        </w:types>
        <w:behaviors>
          <w:behavior w:val="content"/>
        </w:behaviors>
        <w:guid w:val="{F8A1FCCB-6B4F-41E7-9C5D-E66AFFE6044D}"/>
      </w:docPartPr>
      <w:docPartBody>
        <w:p w:rsidR="006047E9" w:rsidRDefault="00D37644" w:rsidP="00D37644">
          <w:pPr>
            <w:pStyle w:val="5818D813C5294B709E737D65B4222088"/>
          </w:pPr>
          <w:r w:rsidRPr="0064098F">
            <w:rPr>
              <w:rStyle w:val="PlaceholderText"/>
              <w:sz w:val="18"/>
              <w:szCs w:val="18"/>
            </w:rPr>
            <w:t>Enter Cost</w:t>
          </w:r>
        </w:p>
      </w:docPartBody>
    </w:docPart>
    <w:docPart>
      <w:docPartPr>
        <w:name w:val="C1B3D4FC0EAC4336BB6D06E873A76AA9"/>
        <w:category>
          <w:name w:val="General"/>
          <w:gallery w:val="placeholder"/>
        </w:category>
        <w:types>
          <w:type w:val="bbPlcHdr"/>
        </w:types>
        <w:behaviors>
          <w:behavior w:val="content"/>
        </w:behaviors>
        <w:guid w:val="{C6932CA4-8B30-4363-8BA1-CBC59029E6BE}"/>
      </w:docPartPr>
      <w:docPartBody>
        <w:p w:rsidR="006047E9" w:rsidRDefault="00D37644" w:rsidP="00D37644">
          <w:pPr>
            <w:pStyle w:val="C1B3D4FC0EAC4336BB6D06E873A76AA9"/>
          </w:pPr>
          <w:r w:rsidRPr="0064098F">
            <w:rPr>
              <w:rStyle w:val="PlaceholderText"/>
              <w:sz w:val="18"/>
              <w:szCs w:val="18"/>
            </w:rPr>
            <w:t>Enter Cost</w:t>
          </w:r>
        </w:p>
      </w:docPartBody>
    </w:docPart>
    <w:docPart>
      <w:docPartPr>
        <w:name w:val="7B2A8C2FDD904E3B8AEB02B075A662FD"/>
        <w:category>
          <w:name w:val="General"/>
          <w:gallery w:val="placeholder"/>
        </w:category>
        <w:types>
          <w:type w:val="bbPlcHdr"/>
        </w:types>
        <w:behaviors>
          <w:behavior w:val="content"/>
        </w:behaviors>
        <w:guid w:val="{32B84E81-276A-41D0-B848-25C1393F1D9F}"/>
      </w:docPartPr>
      <w:docPartBody>
        <w:p w:rsidR="006047E9" w:rsidRDefault="00D37644" w:rsidP="00D37644">
          <w:pPr>
            <w:pStyle w:val="7B2A8C2FDD904E3B8AEB02B075A662FD"/>
          </w:pPr>
          <w:r w:rsidRPr="0064098F">
            <w:rPr>
              <w:rStyle w:val="PlaceholderText"/>
              <w:sz w:val="18"/>
              <w:szCs w:val="18"/>
            </w:rPr>
            <w:t>Enter Cost</w:t>
          </w:r>
        </w:p>
      </w:docPartBody>
    </w:docPart>
    <w:docPart>
      <w:docPartPr>
        <w:name w:val="D51AD0A17D0B4CF188708E067EE69451"/>
        <w:category>
          <w:name w:val="General"/>
          <w:gallery w:val="placeholder"/>
        </w:category>
        <w:types>
          <w:type w:val="bbPlcHdr"/>
        </w:types>
        <w:behaviors>
          <w:behavior w:val="content"/>
        </w:behaviors>
        <w:guid w:val="{8E24F9E8-FEB5-483A-AAAA-6CC6AA6D902C}"/>
      </w:docPartPr>
      <w:docPartBody>
        <w:p w:rsidR="006047E9" w:rsidRDefault="00D37644" w:rsidP="00D37644">
          <w:pPr>
            <w:pStyle w:val="D51AD0A17D0B4CF188708E067EE69451"/>
          </w:pPr>
          <w:r w:rsidRPr="0064098F">
            <w:rPr>
              <w:rStyle w:val="PlaceholderText"/>
              <w:sz w:val="18"/>
              <w:szCs w:val="18"/>
            </w:rPr>
            <w:t>Enter Cost</w:t>
          </w:r>
        </w:p>
      </w:docPartBody>
    </w:docPart>
    <w:docPart>
      <w:docPartPr>
        <w:name w:val="1FB72A3BC27F4C9A9E424A6553496803"/>
        <w:category>
          <w:name w:val="General"/>
          <w:gallery w:val="placeholder"/>
        </w:category>
        <w:types>
          <w:type w:val="bbPlcHdr"/>
        </w:types>
        <w:behaviors>
          <w:behavior w:val="content"/>
        </w:behaviors>
        <w:guid w:val="{BB1D9765-927F-44E2-B365-90C88BD16BCA}"/>
      </w:docPartPr>
      <w:docPartBody>
        <w:p w:rsidR="006047E9" w:rsidRDefault="00D37644" w:rsidP="00D37644">
          <w:pPr>
            <w:pStyle w:val="1FB72A3BC27F4C9A9E424A6553496803"/>
          </w:pPr>
          <w:r w:rsidRPr="00C437A5">
            <w:rPr>
              <w:rStyle w:val="PlaceholderText"/>
              <w:b/>
              <w:sz w:val="18"/>
              <w:szCs w:val="18"/>
            </w:rPr>
            <w:t>Enter Cost</w:t>
          </w:r>
        </w:p>
      </w:docPartBody>
    </w:docPart>
    <w:docPart>
      <w:docPartPr>
        <w:name w:val="E5FA015F74E34D1487FC5E051A01F815"/>
        <w:category>
          <w:name w:val="General"/>
          <w:gallery w:val="placeholder"/>
        </w:category>
        <w:types>
          <w:type w:val="bbPlcHdr"/>
        </w:types>
        <w:behaviors>
          <w:behavior w:val="content"/>
        </w:behaviors>
        <w:guid w:val="{49D6E247-1F10-4117-8BA2-B316BEF3BFE0}"/>
      </w:docPartPr>
      <w:docPartBody>
        <w:p w:rsidR="006047E9" w:rsidRDefault="00D37644" w:rsidP="00D37644">
          <w:pPr>
            <w:pStyle w:val="E5FA015F74E34D1487FC5E051A01F815"/>
          </w:pPr>
          <w:r w:rsidRPr="00C437A5">
            <w:rPr>
              <w:rStyle w:val="PlaceholderText"/>
              <w:b/>
              <w:sz w:val="18"/>
              <w:szCs w:val="18"/>
            </w:rPr>
            <w:t>Enter Cost</w:t>
          </w:r>
        </w:p>
      </w:docPartBody>
    </w:docPart>
    <w:docPart>
      <w:docPartPr>
        <w:name w:val="C27BE2E185AD42DB93FCFEF4B350652B"/>
        <w:category>
          <w:name w:val="General"/>
          <w:gallery w:val="placeholder"/>
        </w:category>
        <w:types>
          <w:type w:val="bbPlcHdr"/>
        </w:types>
        <w:behaviors>
          <w:behavior w:val="content"/>
        </w:behaviors>
        <w:guid w:val="{CFAA9F60-9B31-471A-B54C-984F508814EC}"/>
      </w:docPartPr>
      <w:docPartBody>
        <w:p w:rsidR="006047E9" w:rsidRDefault="00D37644" w:rsidP="00D37644">
          <w:pPr>
            <w:pStyle w:val="C27BE2E185AD42DB93FCFEF4B350652B"/>
          </w:pPr>
          <w:r w:rsidRPr="00C437A5">
            <w:rPr>
              <w:rStyle w:val="PlaceholderText"/>
              <w:b/>
              <w:sz w:val="18"/>
              <w:szCs w:val="18"/>
            </w:rPr>
            <w:t>Enter Cost</w:t>
          </w:r>
        </w:p>
      </w:docPartBody>
    </w:docPart>
    <w:docPart>
      <w:docPartPr>
        <w:name w:val="61A888B6A4EB4434B7C32E80830FDC25"/>
        <w:category>
          <w:name w:val="General"/>
          <w:gallery w:val="placeholder"/>
        </w:category>
        <w:types>
          <w:type w:val="bbPlcHdr"/>
        </w:types>
        <w:behaviors>
          <w:behavior w:val="content"/>
        </w:behaviors>
        <w:guid w:val="{F898C1A8-FC92-4407-99AE-83E46D7E0AF4}"/>
      </w:docPartPr>
      <w:docPartBody>
        <w:p w:rsidR="0093720D" w:rsidRDefault="0093720D" w:rsidP="00D35473">
          <w:pPr>
            <w:rPr>
              <w:rStyle w:val="PlaceholderText"/>
            </w:rPr>
          </w:pPr>
          <w:r>
            <w:rPr>
              <w:rStyle w:val="PlaceholderText"/>
            </w:rPr>
            <w:t>E</w:t>
          </w:r>
          <w:r w:rsidRPr="008F24B7">
            <w:rPr>
              <w:rStyle w:val="PlaceholderText"/>
            </w:rPr>
            <w:t xml:space="preserve">nter </w:t>
          </w:r>
          <w:r>
            <w:rPr>
              <w:rStyle w:val="PlaceholderText"/>
            </w:rPr>
            <w:t xml:space="preserve">Project Overview </w:t>
          </w:r>
          <w:r w:rsidRPr="008F24B7">
            <w:rPr>
              <w:rStyle w:val="PlaceholderText"/>
            </w:rPr>
            <w:t>text</w:t>
          </w:r>
          <w:r>
            <w:rPr>
              <w:rStyle w:val="PlaceholderText"/>
            </w:rPr>
            <w:t xml:space="preserve"> here</w:t>
          </w:r>
          <w:r w:rsidRPr="008F24B7">
            <w:rPr>
              <w:rStyle w:val="PlaceholderText"/>
            </w:rPr>
            <w:t>.</w:t>
          </w:r>
        </w:p>
        <w:p w:rsidR="0093720D" w:rsidRDefault="0093720D" w:rsidP="00D35473">
          <w:pPr>
            <w:rPr>
              <w:rStyle w:val="PlaceholderText"/>
            </w:rPr>
          </w:pPr>
        </w:p>
        <w:p w:rsidR="0093720D" w:rsidRDefault="0093720D" w:rsidP="00D35473">
          <w:pPr>
            <w:rPr>
              <w:rStyle w:val="PlaceholderText"/>
            </w:rPr>
          </w:pPr>
        </w:p>
        <w:p w:rsidR="00D35473" w:rsidRDefault="00D35473"/>
      </w:docPartBody>
    </w:docPart>
    <w:docPart>
      <w:docPartPr>
        <w:name w:val="5B64E70A5D514FC7A1D99B5606DF6F6B"/>
        <w:category>
          <w:name w:val="General"/>
          <w:gallery w:val="placeholder"/>
        </w:category>
        <w:types>
          <w:type w:val="bbPlcHdr"/>
        </w:types>
        <w:behaviors>
          <w:behavior w:val="content"/>
        </w:behaviors>
        <w:guid w:val="{70C62B7C-6185-4CE6-AC2D-E9CC8AD015ED}"/>
      </w:docPartPr>
      <w:docPartBody>
        <w:p w:rsidR="0093720D" w:rsidRDefault="0093720D" w:rsidP="00D35473">
          <w:pPr>
            <w:rPr>
              <w:rStyle w:val="PlaceholderText"/>
            </w:rPr>
          </w:pPr>
          <w:r>
            <w:rPr>
              <w:rStyle w:val="PlaceholderText"/>
            </w:rPr>
            <w:t>E</w:t>
          </w:r>
          <w:r w:rsidRPr="008F24B7">
            <w:rPr>
              <w:rStyle w:val="PlaceholderText"/>
            </w:rPr>
            <w:t xml:space="preserve">nter </w:t>
          </w:r>
          <w:r>
            <w:rPr>
              <w:rStyle w:val="PlaceholderText"/>
            </w:rPr>
            <w:t xml:space="preserve">Project Objectives </w:t>
          </w:r>
          <w:r w:rsidRPr="008F24B7">
            <w:rPr>
              <w:rStyle w:val="PlaceholderText"/>
            </w:rPr>
            <w:t>text</w:t>
          </w:r>
          <w:r>
            <w:rPr>
              <w:rStyle w:val="PlaceholderText"/>
            </w:rPr>
            <w:t xml:space="preserve"> here</w:t>
          </w:r>
          <w:r w:rsidRPr="008F24B7">
            <w:rPr>
              <w:rStyle w:val="PlaceholderText"/>
            </w:rPr>
            <w:t>.</w:t>
          </w:r>
        </w:p>
        <w:p w:rsidR="0093720D" w:rsidRDefault="0093720D" w:rsidP="00D35473">
          <w:pPr>
            <w:rPr>
              <w:rStyle w:val="PlaceholderText"/>
            </w:rPr>
          </w:pPr>
        </w:p>
        <w:p w:rsidR="0093720D" w:rsidRDefault="0093720D" w:rsidP="00D35473">
          <w:pPr>
            <w:rPr>
              <w:rStyle w:val="PlaceholderText"/>
            </w:rPr>
          </w:pPr>
        </w:p>
        <w:p w:rsidR="00D35473" w:rsidRDefault="00D35473"/>
      </w:docPartBody>
    </w:docPart>
    <w:docPart>
      <w:docPartPr>
        <w:name w:val="19DE57FCCFF44F84B03AB0EA82EA6CFB"/>
        <w:category>
          <w:name w:val="General"/>
          <w:gallery w:val="placeholder"/>
        </w:category>
        <w:types>
          <w:type w:val="bbPlcHdr"/>
        </w:types>
        <w:behaviors>
          <w:behavior w:val="content"/>
        </w:behaviors>
        <w:guid w:val="{7F5F1754-B630-43AA-BE05-855E2F9A3F2C}"/>
      </w:docPartPr>
      <w:docPartBody>
        <w:p w:rsidR="00D35473" w:rsidRDefault="0093720D" w:rsidP="0093720D">
          <w:pPr>
            <w:pStyle w:val="19DE57FCCFF44F84B03AB0EA82EA6CFB"/>
          </w:pPr>
          <w:r w:rsidRPr="00B15AC7">
            <w:rPr>
              <w:rFonts w:ascii="Calibri" w:eastAsia="Calibri" w:hAnsi="Calibri" w:cs="Times New Roman"/>
              <w:color w:val="808080"/>
              <w:sz w:val="20"/>
              <w:szCs w:val="20"/>
            </w:rPr>
            <w:t>Click here to enter text.</w:t>
          </w:r>
        </w:p>
      </w:docPartBody>
    </w:docPart>
    <w:docPart>
      <w:docPartPr>
        <w:name w:val="F80AE6CCC76A4761A828D7BD4CF27908"/>
        <w:category>
          <w:name w:val="General"/>
          <w:gallery w:val="placeholder"/>
        </w:category>
        <w:types>
          <w:type w:val="bbPlcHdr"/>
        </w:types>
        <w:behaviors>
          <w:behavior w:val="content"/>
        </w:behaviors>
        <w:guid w:val="{676F14DA-4937-4F90-BAEE-947127426FB7}"/>
      </w:docPartPr>
      <w:docPartBody>
        <w:p w:rsidR="00D35473" w:rsidRDefault="0093720D" w:rsidP="0093720D">
          <w:pPr>
            <w:pStyle w:val="F80AE6CCC76A4761A828D7BD4CF27908"/>
          </w:pPr>
          <w:r w:rsidRPr="00B15AC7">
            <w:rPr>
              <w:rStyle w:val="PlaceholderText"/>
              <w:sz w:val="20"/>
              <w:szCs w:val="20"/>
            </w:rPr>
            <w:t>Click here to enter text.</w:t>
          </w:r>
        </w:p>
      </w:docPartBody>
    </w:docPart>
    <w:docPart>
      <w:docPartPr>
        <w:name w:val="D8D6EBFCA54843EB9E6F7577AF60F2E8"/>
        <w:category>
          <w:name w:val="General"/>
          <w:gallery w:val="placeholder"/>
        </w:category>
        <w:types>
          <w:type w:val="bbPlcHdr"/>
        </w:types>
        <w:behaviors>
          <w:behavior w:val="content"/>
        </w:behaviors>
        <w:guid w:val="{5F440094-9ABF-41A6-A54D-EF0EB2B14DD3}"/>
      </w:docPartPr>
      <w:docPartBody>
        <w:p w:rsidR="00D35473" w:rsidRDefault="0093720D" w:rsidP="0093720D">
          <w:pPr>
            <w:pStyle w:val="D8D6EBFCA54843EB9E6F7577AF60F2E8"/>
          </w:pPr>
          <w:r w:rsidRPr="00D2482F">
            <w:rPr>
              <w:rStyle w:val="PlaceholderText"/>
              <w:sz w:val="20"/>
              <w:szCs w:val="20"/>
            </w:rPr>
            <w:t>Click here to enter text.</w:t>
          </w:r>
        </w:p>
      </w:docPartBody>
    </w:docPart>
    <w:docPart>
      <w:docPartPr>
        <w:name w:val="26DD31A46BD54502B89467C2FA595698"/>
        <w:category>
          <w:name w:val="General"/>
          <w:gallery w:val="placeholder"/>
        </w:category>
        <w:types>
          <w:type w:val="bbPlcHdr"/>
        </w:types>
        <w:behaviors>
          <w:behavior w:val="content"/>
        </w:behaviors>
        <w:guid w:val="{A60B55B0-49E1-42DD-A158-2209D700A587}"/>
      </w:docPartPr>
      <w:docPartBody>
        <w:p w:rsidR="00D35473" w:rsidRDefault="0093720D" w:rsidP="0093720D">
          <w:pPr>
            <w:pStyle w:val="26DD31A46BD54502B89467C2FA595698"/>
          </w:pPr>
          <w:r w:rsidRPr="00D2482F">
            <w:rPr>
              <w:rStyle w:val="PlaceholderText"/>
              <w:sz w:val="20"/>
              <w:szCs w:val="20"/>
            </w:rPr>
            <w:t>Click here to enter text.</w:t>
          </w:r>
        </w:p>
      </w:docPartBody>
    </w:docPart>
    <w:docPart>
      <w:docPartPr>
        <w:name w:val="56F7286BF4C84E2CA032183F4CDB7A1E"/>
        <w:category>
          <w:name w:val="General"/>
          <w:gallery w:val="placeholder"/>
        </w:category>
        <w:types>
          <w:type w:val="bbPlcHdr"/>
        </w:types>
        <w:behaviors>
          <w:behavior w:val="content"/>
        </w:behaviors>
        <w:guid w:val="{D1C4FA07-A8A3-4B53-ACD6-4C80A42286FB}"/>
      </w:docPartPr>
      <w:docPartBody>
        <w:p w:rsidR="00D35473" w:rsidRDefault="0093720D" w:rsidP="0093720D">
          <w:pPr>
            <w:pStyle w:val="56F7286BF4C84E2CA032183F4CDB7A1E"/>
          </w:pPr>
          <w:r w:rsidRPr="00D2482F">
            <w:rPr>
              <w:rStyle w:val="PlaceholderText"/>
              <w:sz w:val="20"/>
              <w:szCs w:val="20"/>
            </w:rPr>
            <w:t>Click here to enter text.</w:t>
          </w:r>
        </w:p>
      </w:docPartBody>
    </w:docPart>
    <w:docPart>
      <w:docPartPr>
        <w:name w:val="0CF350A825ED4515A9AB02B23712C35E"/>
        <w:category>
          <w:name w:val="General"/>
          <w:gallery w:val="placeholder"/>
        </w:category>
        <w:types>
          <w:type w:val="bbPlcHdr"/>
        </w:types>
        <w:behaviors>
          <w:behavior w:val="content"/>
        </w:behaviors>
        <w:guid w:val="{D08AC0D0-2892-400B-92E7-ABEEE45105DC}"/>
      </w:docPartPr>
      <w:docPartBody>
        <w:p w:rsidR="00D35473" w:rsidRDefault="0093720D" w:rsidP="0093720D">
          <w:pPr>
            <w:pStyle w:val="0CF350A825ED4515A9AB02B23712C35E"/>
          </w:pPr>
          <w:r>
            <w:rPr>
              <w:rStyle w:val="PlaceholderText"/>
              <w:sz w:val="20"/>
              <w:szCs w:val="20"/>
            </w:rPr>
            <w:t>Enter Cost</w:t>
          </w:r>
        </w:p>
      </w:docPartBody>
    </w:docPart>
    <w:docPart>
      <w:docPartPr>
        <w:name w:val="A0132081BF444502A3CCA9DEBF1A51EC"/>
        <w:category>
          <w:name w:val="General"/>
          <w:gallery w:val="placeholder"/>
        </w:category>
        <w:types>
          <w:type w:val="bbPlcHdr"/>
        </w:types>
        <w:behaviors>
          <w:behavior w:val="content"/>
        </w:behaviors>
        <w:guid w:val="{B015DB0C-7136-4E2C-995C-C4D00080E806}"/>
      </w:docPartPr>
      <w:docPartBody>
        <w:p w:rsidR="00D35473" w:rsidRDefault="0093720D" w:rsidP="0093720D">
          <w:pPr>
            <w:pStyle w:val="A0132081BF444502A3CCA9DEBF1A51EC"/>
          </w:pPr>
          <w:r>
            <w:rPr>
              <w:rStyle w:val="PlaceholderText"/>
              <w:sz w:val="20"/>
              <w:szCs w:val="20"/>
            </w:rPr>
            <w:t>Enter Cost</w:t>
          </w:r>
        </w:p>
      </w:docPartBody>
    </w:docPart>
    <w:docPart>
      <w:docPartPr>
        <w:name w:val="0C4DF9ED7EDE4598B30F6566DB4519D6"/>
        <w:category>
          <w:name w:val="General"/>
          <w:gallery w:val="placeholder"/>
        </w:category>
        <w:types>
          <w:type w:val="bbPlcHdr"/>
        </w:types>
        <w:behaviors>
          <w:behavior w:val="content"/>
        </w:behaviors>
        <w:guid w:val="{3DA87F2A-00D0-4284-A99D-CD72AFE72566}"/>
      </w:docPartPr>
      <w:docPartBody>
        <w:p w:rsidR="00D35473" w:rsidRDefault="0093720D" w:rsidP="0093720D">
          <w:pPr>
            <w:pStyle w:val="0C4DF9ED7EDE4598B30F6566DB4519D6"/>
          </w:pPr>
          <w:r>
            <w:rPr>
              <w:rStyle w:val="PlaceholderText"/>
              <w:sz w:val="20"/>
              <w:szCs w:val="20"/>
            </w:rPr>
            <w:t>Enter Cost</w:t>
          </w:r>
        </w:p>
      </w:docPartBody>
    </w:docPart>
    <w:docPart>
      <w:docPartPr>
        <w:name w:val="C8FC06D2ECEC4F26896BCDB2C406E34B"/>
        <w:category>
          <w:name w:val="General"/>
          <w:gallery w:val="placeholder"/>
        </w:category>
        <w:types>
          <w:type w:val="bbPlcHdr"/>
        </w:types>
        <w:behaviors>
          <w:behavior w:val="content"/>
        </w:behaviors>
        <w:guid w:val="{ADD81FC0-7663-4A1A-AF39-B3ABDECCE65E}"/>
      </w:docPartPr>
      <w:docPartBody>
        <w:p w:rsidR="00D35473" w:rsidRDefault="0093720D" w:rsidP="0093720D">
          <w:pPr>
            <w:pStyle w:val="C8FC06D2ECEC4F26896BCDB2C406E34B"/>
          </w:pPr>
          <w:r w:rsidRPr="00954175">
            <w:rPr>
              <w:rStyle w:val="PlaceholderText"/>
              <w:sz w:val="20"/>
              <w:szCs w:val="20"/>
            </w:rPr>
            <w:t>Click here to enter text.</w:t>
          </w:r>
        </w:p>
      </w:docPartBody>
    </w:docPart>
    <w:docPart>
      <w:docPartPr>
        <w:name w:val="7FFA9E8B8303454FB469CBB1015FD9A2"/>
        <w:category>
          <w:name w:val="General"/>
          <w:gallery w:val="placeholder"/>
        </w:category>
        <w:types>
          <w:type w:val="bbPlcHdr"/>
        </w:types>
        <w:behaviors>
          <w:behavior w:val="content"/>
        </w:behaviors>
        <w:guid w:val="{66EB322E-70B0-478A-A96A-AEB646A4A742}"/>
      </w:docPartPr>
      <w:docPartBody>
        <w:p w:rsidR="00D35473" w:rsidRDefault="0093720D" w:rsidP="0093720D">
          <w:pPr>
            <w:pStyle w:val="7FFA9E8B8303454FB469CBB1015FD9A2"/>
          </w:pPr>
          <w:r w:rsidRPr="00954175">
            <w:rPr>
              <w:rStyle w:val="PlaceholderText"/>
              <w:sz w:val="20"/>
              <w:szCs w:val="20"/>
            </w:rPr>
            <w:t>Click here to enter text.</w:t>
          </w:r>
        </w:p>
      </w:docPartBody>
    </w:docPart>
    <w:docPart>
      <w:docPartPr>
        <w:name w:val="64B932C9BD504234ADC0D88093FDF174"/>
        <w:category>
          <w:name w:val="General"/>
          <w:gallery w:val="placeholder"/>
        </w:category>
        <w:types>
          <w:type w:val="bbPlcHdr"/>
        </w:types>
        <w:behaviors>
          <w:behavior w:val="content"/>
        </w:behaviors>
        <w:guid w:val="{D78D4535-8365-4A6C-8274-F60869B27C17}"/>
      </w:docPartPr>
      <w:docPartBody>
        <w:p w:rsidR="00D35473" w:rsidRDefault="0093720D" w:rsidP="0093720D">
          <w:pPr>
            <w:pStyle w:val="64B932C9BD504234ADC0D88093FDF174"/>
          </w:pPr>
          <w:r w:rsidRPr="00954175">
            <w:rPr>
              <w:rStyle w:val="PlaceholderText"/>
              <w:sz w:val="20"/>
              <w:szCs w:val="20"/>
            </w:rPr>
            <w:t>Choose an item.</w:t>
          </w:r>
        </w:p>
      </w:docPartBody>
    </w:docPart>
    <w:docPart>
      <w:docPartPr>
        <w:name w:val="749256A985A54FA7A90A8DEDF8A7F77F"/>
        <w:category>
          <w:name w:val="General"/>
          <w:gallery w:val="placeholder"/>
        </w:category>
        <w:types>
          <w:type w:val="bbPlcHdr"/>
        </w:types>
        <w:behaviors>
          <w:behavior w:val="content"/>
        </w:behaviors>
        <w:guid w:val="{FC9D70A2-606B-46D9-8E68-083536FE5FD8}"/>
      </w:docPartPr>
      <w:docPartBody>
        <w:p w:rsidR="00D35473" w:rsidRDefault="0093720D" w:rsidP="0093720D">
          <w:pPr>
            <w:pStyle w:val="749256A985A54FA7A90A8DEDF8A7F77F"/>
          </w:pPr>
          <w:r>
            <w:rPr>
              <w:rStyle w:val="PlaceholderText"/>
              <w:sz w:val="20"/>
              <w:szCs w:val="20"/>
            </w:rPr>
            <w:t>Choose a date</w:t>
          </w:r>
        </w:p>
      </w:docPartBody>
    </w:docPart>
    <w:docPart>
      <w:docPartPr>
        <w:name w:val="68A91EBDC58D4C3FA4B7873C1393AE2B"/>
        <w:category>
          <w:name w:val="General"/>
          <w:gallery w:val="placeholder"/>
        </w:category>
        <w:types>
          <w:type w:val="bbPlcHdr"/>
        </w:types>
        <w:behaviors>
          <w:behavior w:val="content"/>
        </w:behaviors>
        <w:guid w:val="{648EA2F5-C40B-476C-B419-70DEDE516F32}"/>
      </w:docPartPr>
      <w:docPartBody>
        <w:p w:rsidR="00D35473" w:rsidRDefault="0093720D" w:rsidP="0093720D">
          <w:pPr>
            <w:pStyle w:val="68A91EBDC58D4C3FA4B7873C1393AE2B"/>
          </w:pPr>
          <w:r>
            <w:rPr>
              <w:rStyle w:val="PlaceholderText"/>
              <w:sz w:val="20"/>
              <w:szCs w:val="20"/>
            </w:rPr>
            <w:t>Choose a date</w:t>
          </w:r>
        </w:p>
      </w:docPartBody>
    </w:docPart>
    <w:docPart>
      <w:docPartPr>
        <w:name w:val="00FE279473E24E57AE87C4F3BD3659D4"/>
        <w:category>
          <w:name w:val="General"/>
          <w:gallery w:val="placeholder"/>
        </w:category>
        <w:types>
          <w:type w:val="bbPlcHdr"/>
        </w:types>
        <w:behaviors>
          <w:behavior w:val="content"/>
        </w:behaviors>
        <w:guid w:val="{2C54BC45-7796-44CE-86CF-FF804886F53E}"/>
      </w:docPartPr>
      <w:docPartBody>
        <w:p w:rsidR="00D35473" w:rsidRDefault="0093720D" w:rsidP="0093720D">
          <w:pPr>
            <w:pStyle w:val="00FE279473E24E57AE87C4F3BD3659D4"/>
          </w:pPr>
          <w:r>
            <w:rPr>
              <w:rStyle w:val="PlaceholderText"/>
              <w:sz w:val="20"/>
              <w:szCs w:val="20"/>
            </w:rPr>
            <w:t>Enter Cost</w:t>
          </w:r>
        </w:p>
      </w:docPartBody>
    </w:docPart>
    <w:docPart>
      <w:docPartPr>
        <w:name w:val="281B53DBFD06469EA5309D91102FF43D"/>
        <w:category>
          <w:name w:val="General"/>
          <w:gallery w:val="placeholder"/>
        </w:category>
        <w:types>
          <w:type w:val="bbPlcHdr"/>
        </w:types>
        <w:behaviors>
          <w:behavior w:val="content"/>
        </w:behaviors>
        <w:guid w:val="{1FC66A23-0187-4BAB-804D-5B740EEFF1B8}"/>
      </w:docPartPr>
      <w:docPartBody>
        <w:p w:rsidR="00D35473" w:rsidRDefault="0093720D" w:rsidP="0093720D">
          <w:pPr>
            <w:pStyle w:val="281B53DBFD06469EA5309D91102FF43D"/>
          </w:pPr>
          <w:r>
            <w:rPr>
              <w:rStyle w:val="PlaceholderText"/>
              <w:sz w:val="20"/>
              <w:szCs w:val="20"/>
            </w:rPr>
            <w:t>Enter Cost</w:t>
          </w:r>
        </w:p>
      </w:docPartBody>
    </w:docPart>
    <w:docPart>
      <w:docPartPr>
        <w:name w:val="FFC82C65B77C41D898BB426470E1AD1D"/>
        <w:category>
          <w:name w:val="General"/>
          <w:gallery w:val="placeholder"/>
        </w:category>
        <w:types>
          <w:type w:val="bbPlcHdr"/>
        </w:types>
        <w:behaviors>
          <w:behavior w:val="content"/>
        </w:behaviors>
        <w:guid w:val="{AD60F5C0-DFDF-4684-8396-F6139C56E144}"/>
      </w:docPartPr>
      <w:docPartBody>
        <w:p w:rsidR="00D35473" w:rsidRDefault="0093720D" w:rsidP="0093720D">
          <w:pPr>
            <w:pStyle w:val="FFC82C65B77C41D898BB426470E1AD1D"/>
          </w:pPr>
          <w:r>
            <w:rPr>
              <w:rStyle w:val="PlaceholderText"/>
              <w:sz w:val="20"/>
              <w:szCs w:val="20"/>
            </w:rPr>
            <w:t>Enter Cost</w:t>
          </w:r>
        </w:p>
      </w:docPartBody>
    </w:docPart>
    <w:docPart>
      <w:docPartPr>
        <w:name w:val="2D538E779061493AB64EDB364EDA3D70"/>
        <w:category>
          <w:name w:val="General"/>
          <w:gallery w:val="placeholder"/>
        </w:category>
        <w:types>
          <w:type w:val="bbPlcHdr"/>
        </w:types>
        <w:behaviors>
          <w:behavior w:val="content"/>
        </w:behaviors>
        <w:guid w:val="{728D1660-11B6-4F1D-A6A1-14EDD3C354A0}"/>
      </w:docPartPr>
      <w:docPartBody>
        <w:p w:rsidR="00D35473" w:rsidRDefault="0093720D" w:rsidP="0093720D">
          <w:pPr>
            <w:pStyle w:val="2D538E779061493AB64EDB364EDA3D70"/>
          </w:pPr>
          <w:r w:rsidRPr="00954175">
            <w:rPr>
              <w:rStyle w:val="PlaceholderText"/>
              <w:sz w:val="20"/>
              <w:szCs w:val="20"/>
            </w:rPr>
            <w:t>Click here to enter text.</w:t>
          </w:r>
        </w:p>
      </w:docPartBody>
    </w:docPart>
    <w:docPart>
      <w:docPartPr>
        <w:name w:val="FDA31C8F1E564CA38A03043C57761D61"/>
        <w:category>
          <w:name w:val="General"/>
          <w:gallery w:val="placeholder"/>
        </w:category>
        <w:types>
          <w:type w:val="bbPlcHdr"/>
        </w:types>
        <w:behaviors>
          <w:behavior w:val="content"/>
        </w:behaviors>
        <w:guid w:val="{E83ACBC5-ED45-422D-AF91-2167231518E8}"/>
      </w:docPartPr>
      <w:docPartBody>
        <w:p w:rsidR="00D35473" w:rsidRDefault="0093720D" w:rsidP="0093720D">
          <w:pPr>
            <w:pStyle w:val="FDA31C8F1E564CA38A03043C57761D61"/>
          </w:pPr>
          <w:r w:rsidRPr="00954175">
            <w:rPr>
              <w:rStyle w:val="PlaceholderText"/>
              <w:sz w:val="20"/>
              <w:szCs w:val="20"/>
            </w:rPr>
            <w:t>Click here to enter text.</w:t>
          </w:r>
        </w:p>
      </w:docPartBody>
    </w:docPart>
    <w:docPart>
      <w:docPartPr>
        <w:name w:val="BC50ED04F5694823AB61B9E1459FCEBC"/>
        <w:category>
          <w:name w:val="General"/>
          <w:gallery w:val="placeholder"/>
        </w:category>
        <w:types>
          <w:type w:val="bbPlcHdr"/>
        </w:types>
        <w:behaviors>
          <w:behavior w:val="content"/>
        </w:behaviors>
        <w:guid w:val="{05F4282A-48F5-471F-BDFB-3A429EFED02A}"/>
      </w:docPartPr>
      <w:docPartBody>
        <w:p w:rsidR="00D35473" w:rsidRDefault="0093720D" w:rsidP="0093720D">
          <w:pPr>
            <w:pStyle w:val="BC50ED04F5694823AB61B9E1459FCEBC"/>
          </w:pPr>
          <w:r w:rsidRPr="00954175">
            <w:rPr>
              <w:rStyle w:val="PlaceholderText"/>
              <w:sz w:val="20"/>
              <w:szCs w:val="20"/>
            </w:rPr>
            <w:t>Choose an item.</w:t>
          </w:r>
        </w:p>
      </w:docPartBody>
    </w:docPart>
    <w:docPart>
      <w:docPartPr>
        <w:name w:val="C7C63CAE15124E9D959EAA444DEB3674"/>
        <w:category>
          <w:name w:val="General"/>
          <w:gallery w:val="placeholder"/>
        </w:category>
        <w:types>
          <w:type w:val="bbPlcHdr"/>
        </w:types>
        <w:behaviors>
          <w:behavior w:val="content"/>
        </w:behaviors>
        <w:guid w:val="{5C5B4FB1-77CC-4384-8686-61231EC93A88}"/>
      </w:docPartPr>
      <w:docPartBody>
        <w:p w:rsidR="00D35473" w:rsidRDefault="0093720D" w:rsidP="0093720D">
          <w:pPr>
            <w:pStyle w:val="C7C63CAE15124E9D959EAA444DEB3674"/>
          </w:pPr>
          <w:r>
            <w:rPr>
              <w:rStyle w:val="PlaceholderText"/>
              <w:sz w:val="20"/>
              <w:szCs w:val="20"/>
            </w:rPr>
            <w:t>Choose a date</w:t>
          </w:r>
        </w:p>
      </w:docPartBody>
    </w:docPart>
    <w:docPart>
      <w:docPartPr>
        <w:name w:val="4BD119776EBA433394799CE60F0CDCFB"/>
        <w:category>
          <w:name w:val="General"/>
          <w:gallery w:val="placeholder"/>
        </w:category>
        <w:types>
          <w:type w:val="bbPlcHdr"/>
        </w:types>
        <w:behaviors>
          <w:behavior w:val="content"/>
        </w:behaviors>
        <w:guid w:val="{BCA867A9-817C-47DE-9A70-4F85909DD0AA}"/>
      </w:docPartPr>
      <w:docPartBody>
        <w:p w:rsidR="00D35473" w:rsidRDefault="0093720D" w:rsidP="0093720D">
          <w:pPr>
            <w:pStyle w:val="4BD119776EBA433394799CE60F0CDCFB"/>
          </w:pPr>
          <w:r>
            <w:rPr>
              <w:rStyle w:val="PlaceholderText"/>
              <w:sz w:val="20"/>
              <w:szCs w:val="20"/>
            </w:rPr>
            <w:t>Choose a date</w:t>
          </w:r>
        </w:p>
      </w:docPartBody>
    </w:docPart>
    <w:docPart>
      <w:docPartPr>
        <w:name w:val="3D5C984A3A614A869D0F3670C7800131"/>
        <w:category>
          <w:name w:val="General"/>
          <w:gallery w:val="placeholder"/>
        </w:category>
        <w:types>
          <w:type w:val="bbPlcHdr"/>
        </w:types>
        <w:behaviors>
          <w:behavior w:val="content"/>
        </w:behaviors>
        <w:guid w:val="{2FDC73D0-DCC9-4374-891D-EFF50A08F7A8}"/>
      </w:docPartPr>
      <w:docPartBody>
        <w:p w:rsidR="00D35473" w:rsidRDefault="0093720D" w:rsidP="0093720D">
          <w:pPr>
            <w:pStyle w:val="3D5C984A3A614A869D0F3670C7800131"/>
          </w:pPr>
          <w:r>
            <w:rPr>
              <w:rStyle w:val="PlaceholderText"/>
              <w:sz w:val="20"/>
              <w:szCs w:val="20"/>
            </w:rPr>
            <w:t>Enter Cost</w:t>
          </w:r>
        </w:p>
      </w:docPartBody>
    </w:docPart>
    <w:docPart>
      <w:docPartPr>
        <w:name w:val="7B477764D6AF47BBBE245FF33F76227F"/>
        <w:category>
          <w:name w:val="General"/>
          <w:gallery w:val="placeholder"/>
        </w:category>
        <w:types>
          <w:type w:val="bbPlcHdr"/>
        </w:types>
        <w:behaviors>
          <w:behavior w:val="content"/>
        </w:behaviors>
        <w:guid w:val="{70DBE078-4238-4E74-ACBC-FD8D190AD1EF}"/>
      </w:docPartPr>
      <w:docPartBody>
        <w:p w:rsidR="00D35473" w:rsidRDefault="0093720D" w:rsidP="0093720D">
          <w:pPr>
            <w:pStyle w:val="7B477764D6AF47BBBE245FF33F76227F"/>
          </w:pPr>
          <w:r>
            <w:rPr>
              <w:rStyle w:val="PlaceholderText"/>
              <w:sz w:val="20"/>
              <w:szCs w:val="20"/>
            </w:rPr>
            <w:t>Enter Cost</w:t>
          </w:r>
        </w:p>
      </w:docPartBody>
    </w:docPart>
    <w:docPart>
      <w:docPartPr>
        <w:name w:val="1089EEA0FBA74A19BF6FAA6C003F33FE"/>
        <w:category>
          <w:name w:val="General"/>
          <w:gallery w:val="placeholder"/>
        </w:category>
        <w:types>
          <w:type w:val="bbPlcHdr"/>
        </w:types>
        <w:behaviors>
          <w:behavior w:val="content"/>
        </w:behaviors>
        <w:guid w:val="{C33BCBFA-696F-4A05-98C5-32DC14029DFD}"/>
      </w:docPartPr>
      <w:docPartBody>
        <w:p w:rsidR="00D35473" w:rsidRDefault="0093720D" w:rsidP="0093720D">
          <w:pPr>
            <w:pStyle w:val="1089EEA0FBA74A19BF6FAA6C003F33FE"/>
          </w:pPr>
          <w:r>
            <w:rPr>
              <w:rStyle w:val="PlaceholderText"/>
              <w:sz w:val="20"/>
              <w:szCs w:val="20"/>
            </w:rPr>
            <w:t>Enter Cost</w:t>
          </w:r>
        </w:p>
      </w:docPartBody>
    </w:docPart>
    <w:docPart>
      <w:docPartPr>
        <w:name w:val="8389FF95A21C33429E6B24A9F24290FA"/>
        <w:category>
          <w:name w:val="General"/>
          <w:gallery w:val="placeholder"/>
        </w:category>
        <w:types>
          <w:type w:val="bbPlcHdr"/>
        </w:types>
        <w:behaviors>
          <w:behavior w:val="content"/>
        </w:behaviors>
        <w:guid w:val="{868F5149-E764-7A4E-B1D2-5BEA09AD4E68}"/>
      </w:docPartPr>
      <w:docPartBody>
        <w:p w:rsidR="008F2564" w:rsidRDefault="008F2564" w:rsidP="008F2564">
          <w:pPr>
            <w:rPr>
              <w:rStyle w:val="PlaceholderText"/>
            </w:rPr>
          </w:pPr>
          <w:r>
            <w:rPr>
              <w:rStyle w:val="PlaceholderText"/>
            </w:rPr>
            <w:t>E</w:t>
          </w:r>
          <w:r w:rsidRPr="008F24B7">
            <w:rPr>
              <w:rStyle w:val="PlaceholderText"/>
            </w:rPr>
            <w:t xml:space="preserve">nter </w:t>
          </w:r>
          <w:r>
            <w:rPr>
              <w:rStyle w:val="PlaceholderText"/>
            </w:rPr>
            <w:t xml:space="preserve">Project Overview </w:t>
          </w:r>
          <w:r w:rsidRPr="008F24B7">
            <w:rPr>
              <w:rStyle w:val="PlaceholderText"/>
            </w:rPr>
            <w:t>text</w:t>
          </w:r>
          <w:r>
            <w:rPr>
              <w:rStyle w:val="PlaceholderText"/>
            </w:rPr>
            <w:t xml:space="preserve"> here</w:t>
          </w:r>
          <w:r w:rsidRPr="008F24B7">
            <w:rPr>
              <w:rStyle w:val="PlaceholderText"/>
            </w:rPr>
            <w:t>.</w:t>
          </w:r>
        </w:p>
        <w:p w:rsidR="008F2564" w:rsidRDefault="008F2564" w:rsidP="008F2564">
          <w:pPr>
            <w:rPr>
              <w:rStyle w:val="PlaceholderText"/>
            </w:rPr>
          </w:pPr>
        </w:p>
        <w:p w:rsidR="008F2564" w:rsidRDefault="008F2564" w:rsidP="008F2564">
          <w:pPr>
            <w:rPr>
              <w:rStyle w:val="PlaceholderText"/>
            </w:rPr>
          </w:pPr>
        </w:p>
        <w:p w:rsidR="008F2564" w:rsidRDefault="008F2564"/>
      </w:docPartBody>
    </w:docPart>
    <w:docPart>
      <w:docPartPr>
        <w:name w:val="5620F4C2B61CF347BF2239C47B9FA316"/>
        <w:category>
          <w:name w:val="General"/>
          <w:gallery w:val="placeholder"/>
        </w:category>
        <w:types>
          <w:type w:val="bbPlcHdr"/>
        </w:types>
        <w:behaviors>
          <w:behavior w:val="content"/>
        </w:behaviors>
        <w:guid w:val="{9F84BCD0-A045-794E-93EB-690D4238F096}"/>
      </w:docPartPr>
      <w:docPartBody>
        <w:p w:rsidR="008F2564" w:rsidRDefault="008F2564" w:rsidP="008F2564">
          <w:pPr>
            <w:rPr>
              <w:rStyle w:val="PlaceholderText"/>
            </w:rPr>
          </w:pPr>
          <w:r>
            <w:rPr>
              <w:rStyle w:val="PlaceholderText"/>
            </w:rPr>
            <w:t>E</w:t>
          </w:r>
          <w:r w:rsidRPr="008F24B7">
            <w:rPr>
              <w:rStyle w:val="PlaceholderText"/>
            </w:rPr>
            <w:t xml:space="preserve">nter </w:t>
          </w:r>
          <w:r>
            <w:rPr>
              <w:rStyle w:val="PlaceholderText"/>
            </w:rPr>
            <w:t xml:space="preserve">Project Objectives </w:t>
          </w:r>
          <w:r w:rsidRPr="008F24B7">
            <w:rPr>
              <w:rStyle w:val="PlaceholderText"/>
            </w:rPr>
            <w:t>text</w:t>
          </w:r>
          <w:r>
            <w:rPr>
              <w:rStyle w:val="PlaceholderText"/>
            </w:rPr>
            <w:t xml:space="preserve"> here</w:t>
          </w:r>
          <w:r w:rsidRPr="008F24B7">
            <w:rPr>
              <w:rStyle w:val="PlaceholderText"/>
            </w:rPr>
            <w:t>.</w:t>
          </w:r>
        </w:p>
        <w:p w:rsidR="008F2564" w:rsidRDefault="008F2564" w:rsidP="008F2564">
          <w:pPr>
            <w:rPr>
              <w:rStyle w:val="PlaceholderText"/>
            </w:rPr>
          </w:pPr>
        </w:p>
        <w:p w:rsidR="008F2564" w:rsidRDefault="008F2564" w:rsidP="008F2564">
          <w:pPr>
            <w:rPr>
              <w:rStyle w:val="PlaceholderText"/>
            </w:rPr>
          </w:pPr>
        </w:p>
        <w:p w:rsidR="008F2564" w:rsidRDefault="008F2564"/>
      </w:docPartBody>
    </w:docPart>
    <w:docPart>
      <w:docPartPr>
        <w:name w:val="8BAFCAA23C4CD1479908FB91F3241A4F"/>
        <w:category>
          <w:name w:val="General"/>
          <w:gallery w:val="placeholder"/>
        </w:category>
        <w:types>
          <w:type w:val="bbPlcHdr"/>
        </w:types>
        <w:behaviors>
          <w:behavior w:val="content"/>
        </w:behaviors>
        <w:guid w:val="{5FC5F59D-0813-2D42-9FA9-6FE021CA3370}"/>
      </w:docPartPr>
      <w:docPartBody>
        <w:p w:rsidR="008F2564" w:rsidRDefault="008F2564">
          <w:r w:rsidRPr="00B15AC7">
            <w:rPr>
              <w:rStyle w:val="PlaceholderText"/>
              <w:sz w:val="20"/>
              <w:szCs w:val="20"/>
            </w:rPr>
            <w:t>Enter Milestone Name &amp; Description Here.</w:t>
          </w:r>
        </w:p>
      </w:docPartBody>
    </w:docPart>
    <w:docPart>
      <w:docPartPr>
        <w:name w:val="D4EFD9AB9737524EB92B4C4B06DEBD07"/>
        <w:category>
          <w:name w:val="General"/>
          <w:gallery w:val="placeholder"/>
        </w:category>
        <w:types>
          <w:type w:val="bbPlcHdr"/>
        </w:types>
        <w:behaviors>
          <w:behavior w:val="content"/>
        </w:behaviors>
        <w:guid w:val="{EF7AA80C-CCCA-1243-891A-F220A6FCF7B5}"/>
      </w:docPartPr>
      <w:docPartBody>
        <w:p w:rsidR="008F2564" w:rsidRDefault="008F2564">
          <w:r>
            <w:rPr>
              <w:rStyle w:val="PlaceholderText"/>
              <w:sz w:val="20"/>
              <w:szCs w:val="20"/>
            </w:rPr>
            <w:t>E</w:t>
          </w:r>
          <w:r w:rsidRPr="00B15AC7">
            <w:rPr>
              <w:rStyle w:val="PlaceholderText"/>
              <w:sz w:val="20"/>
              <w:szCs w:val="20"/>
            </w:rPr>
            <w:t>nter a date.</w:t>
          </w:r>
        </w:p>
      </w:docPartBody>
    </w:docPart>
    <w:docPart>
      <w:docPartPr>
        <w:name w:val="D6A6B8E43C37A54CA4B72831A78D6C3A"/>
        <w:category>
          <w:name w:val="General"/>
          <w:gallery w:val="placeholder"/>
        </w:category>
        <w:types>
          <w:type w:val="bbPlcHdr"/>
        </w:types>
        <w:behaviors>
          <w:behavior w:val="content"/>
        </w:behaviors>
        <w:guid w:val="{0D23C50A-F30D-F145-BCDC-AB506032564C}"/>
      </w:docPartPr>
      <w:docPartBody>
        <w:p w:rsidR="008F2564" w:rsidRDefault="008F2564">
          <w:r w:rsidRPr="00B15AC7">
            <w:rPr>
              <w:rStyle w:val="PlaceholderText"/>
              <w:sz w:val="20"/>
              <w:szCs w:val="20"/>
            </w:rPr>
            <w:t>Choose an item.</w:t>
          </w:r>
        </w:p>
      </w:docPartBody>
    </w:docPart>
    <w:docPart>
      <w:docPartPr>
        <w:name w:val="59F6D2FE4700F145B81D846F2D66DE34"/>
        <w:category>
          <w:name w:val="General"/>
          <w:gallery w:val="placeholder"/>
        </w:category>
        <w:types>
          <w:type w:val="bbPlcHdr"/>
        </w:types>
        <w:behaviors>
          <w:behavior w:val="content"/>
        </w:behaviors>
        <w:guid w:val="{041A8C9C-1FAA-2549-BD85-D656112DFD3C}"/>
      </w:docPartPr>
      <w:docPartBody>
        <w:p w:rsidR="008F2564" w:rsidRDefault="008F2564">
          <w:r w:rsidRPr="00B15AC7">
            <w:rPr>
              <w:rStyle w:val="PlaceholderText"/>
              <w:sz w:val="20"/>
              <w:szCs w:val="20"/>
            </w:rPr>
            <w:t>Enter Milestone Name &amp; Description Here.</w:t>
          </w:r>
        </w:p>
      </w:docPartBody>
    </w:docPart>
    <w:docPart>
      <w:docPartPr>
        <w:name w:val="D5715958D2A6A3449C8ECDBB70BBA06E"/>
        <w:category>
          <w:name w:val="General"/>
          <w:gallery w:val="placeholder"/>
        </w:category>
        <w:types>
          <w:type w:val="bbPlcHdr"/>
        </w:types>
        <w:behaviors>
          <w:behavior w:val="content"/>
        </w:behaviors>
        <w:guid w:val="{6369BE66-D843-9248-B86E-96A1BF9F3CB9}"/>
      </w:docPartPr>
      <w:docPartBody>
        <w:p w:rsidR="008F2564" w:rsidRDefault="008F2564">
          <w:r w:rsidRPr="00973FBC">
            <w:rPr>
              <w:rStyle w:val="PlaceholderText"/>
              <w:sz w:val="20"/>
              <w:szCs w:val="20"/>
            </w:rPr>
            <w:t>Enter a date.</w:t>
          </w:r>
        </w:p>
      </w:docPartBody>
    </w:docPart>
    <w:docPart>
      <w:docPartPr>
        <w:name w:val="1AC9A167EEDE874DBD1B615BFEBF8FEB"/>
        <w:category>
          <w:name w:val="General"/>
          <w:gallery w:val="placeholder"/>
        </w:category>
        <w:types>
          <w:type w:val="bbPlcHdr"/>
        </w:types>
        <w:behaviors>
          <w:behavior w:val="content"/>
        </w:behaviors>
        <w:guid w:val="{2B8AF20D-BFF8-294B-8350-91DA1C63D469}"/>
      </w:docPartPr>
      <w:docPartBody>
        <w:p w:rsidR="008F2564" w:rsidRDefault="008F2564">
          <w:r w:rsidRPr="00B15AC7">
            <w:rPr>
              <w:rStyle w:val="PlaceholderText"/>
              <w:sz w:val="20"/>
              <w:szCs w:val="20"/>
            </w:rPr>
            <w:t>Choose an item.</w:t>
          </w:r>
        </w:p>
      </w:docPartBody>
    </w:docPart>
    <w:docPart>
      <w:docPartPr>
        <w:name w:val="F8D349D613C62042A42D1E41113A7231"/>
        <w:category>
          <w:name w:val="General"/>
          <w:gallery w:val="placeholder"/>
        </w:category>
        <w:types>
          <w:type w:val="bbPlcHdr"/>
        </w:types>
        <w:behaviors>
          <w:behavior w:val="content"/>
        </w:behaviors>
        <w:guid w:val="{A5EAF37E-E999-EF48-93CC-C9C9D49471EB}"/>
      </w:docPartPr>
      <w:docPartBody>
        <w:p w:rsidR="008F2564" w:rsidRDefault="008F2564">
          <w:r w:rsidRPr="00B15AC7">
            <w:rPr>
              <w:rStyle w:val="PlaceholderText"/>
              <w:sz w:val="20"/>
              <w:szCs w:val="20"/>
            </w:rPr>
            <w:t>Enter Milestone Name &amp; Description Here.</w:t>
          </w:r>
        </w:p>
      </w:docPartBody>
    </w:docPart>
    <w:docPart>
      <w:docPartPr>
        <w:name w:val="0B3420C377FB78489442A21EB7F5F5A9"/>
        <w:category>
          <w:name w:val="General"/>
          <w:gallery w:val="placeholder"/>
        </w:category>
        <w:types>
          <w:type w:val="bbPlcHdr"/>
        </w:types>
        <w:behaviors>
          <w:behavior w:val="content"/>
        </w:behaviors>
        <w:guid w:val="{468DBF82-B83A-8B46-A448-87197C0CC15E}"/>
      </w:docPartPr>
      <w:docPartBody>
        <w:p w:rsidR="008F2564" w:rsidRDefault="008F2564">
          <w:r w:rsidRPr="00973FBC">
            <w:rPr>
              <w:rStyle w:val="PlaceholderText"/>
              <w:sz w:val="20"/>
              <w:szCs w:val="20"/>
            </w:rPr>
            <w:t>Enter a date.</w:t>
          </w:r>
        </w:p>
      </w:docPartBody>
    </w:docPart>
    <w:docPart>
      <w:docPartPr>
        <w:name w:val="C40B80794A3AE241816C7F4CDF885C01"/>
        <w:category>
          <w:name w:val="General"/>
          <w:gallery w:val="placeholder"/>
        </w:category>
        <w:types>
          <w:type w:val="bbPlcHdr"/>
        </w:types>
        <w:behaviors>
          <w:behavior w:val="content"/>
        </w:behaviors>
        <w:guid w:val="{78DC2035-B938-4341-A7F5-BFD778FF42E5}"/>
      </w:docPartPr>
      <w:docPartBody>
        <w:p w:rsidR="008F2564" w:rsidRDefault="008F2564">
          <w:r w:rsidRPr="00B15AC7">
            <w:rPr>
              <w:rStyle w:val="PlaceholderText"/>
              <w:sz w:val="20"/>
              <w:szCs w:val="20"/>
            </w:rPr>
            <w:t>Choose an item.</w:t>
          </w:r>
        </w:p>
      </w:docPartBody>
    </w:docPart>
    <w:docPart>
      <w:docPartPr>
        <w:name w:val="931F834E6F202B46BD9E4906C6D902A6"/>
        <w:category>
          <w:name w:val="General"/>
          <w:gallery w:val="placeholder"/>
        </w:category>
        <w:types>
          <w:type w:val="bbPlcHdr"/>
        </w:types>
        <w:behaviors>
          <w:behavior w:val="content"/>
        </w:behaviors>
        <w:guid w:val="{C2FC771A-4477-7D4A-A589-FD868A1A3CD8}"/>
      </w:docPartPr>
      <w:docPartBody>
        <w:p w:rsidR="008F2564" w:rsidRDefault="008F2564">
          <w:r w:rsidRPr="00B15AC7">
            <w:rPr>
              <w:rStyle w:val="PlaceholderText"/>
              <w:sz w:val="20"/>
              <w:szCs w:val="20"/>
            </w:rPr>
            <w:t>Enter Milestone Name &amp; Description Here.</w:t>
          </w:r>
        </w:p>
      </w:docPartBody>
    </w:docPart>
    <w:docPart>
      <w:docPartPr>
        <w:name w:val="567F3C57F5A940498734965B7C5B68BF"/>
        <w:category>
          <w:name w:val="General"/>
          <w:gallery w:val="placeholder"/>
        </w:category>
        <w:types>
          <w:type w:val="bbPlcHdr"/>
        </w:types>
        <w:behaviors>
          <w:behavior w:val="content"/>
        </w:behaviors>
        <w:guid w:val="{9EFD7B6F-095B-CC41-A471-444C62E8FE27}"/>
      </w:docPartPr>
      <w:docPartBody>
        <w:p w:rsidR="008F2564" w:rsidRDefault="008F2564">
          <w:r w:rsidRPr="00B15AC7">
            <w:rPr>
              <w:rStyle w:val="PlaceholderText"/>
              <w:sz w:val="20"/>
              <w:szCs w:val="20"/>
            </w:rPr>
            <w:t>Enter Milestone Name &amp; Description Here.</w:t>
          </w:r>
        </w:p>
      </w:docPartBody>
    </w:docPart>
    <w:docPart>
      <w:docPartPr>
        <w:name w:val="271D0BBC51BA324DBAB079FFC54BA435"/>
        <w:category>
          <w:name w:val="General"/>
          <w:gallery w:val="placeholder"/>
        </w:category>
        <w:types>
          <w:type w:val="bbPlcHdr"/>
        </w:types>
        <w:behaviors>
          <w:behavior w:val="content"/>
        </w:behaviors>
        <w:guid w:val="{79239610-E940-0541-8843-A2D59033134C}"/>
      </w:docPartPr>
      <w:docPartBody>
        <w:p w:rsidR="008F2564" w:rsidRDefault="008F2564">
          <w:r w:rsidRPr="00973FBC">
            <w:rPr>
              <w:rStyle w:val="PlaceholderText"/>
              <w:sz w:val="20"/>
              <w:szCs w:val="20"/>
            </w:rPr>
            <w:t>Enter a date.</w:t>
          </w:r>
        </w:p>
      </w:docPartBody>
    </w:docPart>
    <w:docPart>
      <w:docPartPr>
        <w:name w:val="90A1D88B5711D046801883D98B8ABC67"/>
        <w:category>
          <w:name w:val="General"/>
          <w:gallery w:val="placeholder"/>
        </w:category>
        <w:types>
          <w:type w:val="bbPlcHdr"/>
        </w:types>
        <w:behaviors>
          <w:behavior w:val="content"/>
        </w:behaviors>
        <w:guid w:val="{F57FF9FD-3B9D-E645-915A-B57F9E54F6EF}"/>
      </w:docPartPr>
      <w:docPartBody>
        <w:p w:rsidR="008F2564" w:rsidRDefault="008F2564">
          <w:r w:rsidRPr="00B15AC7">
            <w:rPr>
              <w:rStyle w:val="PlaceholderText"/>
              <w:sz w:val="20"/>
              <w:szCs w:val="20"/>
            </w:rPr>
            <w:t>Choose an item.</w:t>
          </w:r>
        </w:p>
      </w:docPartBody>
    </w:docPart>
    <w:docPart>
      <w:docPartPr>
        <w:name w:val="CF8A78DB74BCF648B0978A657823A4C6"/>
        <w:category>
          <w:name w:val="General"/>
          <w:gallery w:val="placeholder"/>
        </w:category>
        <w:types>
          <w:type w:val="bbPlcHdr"/>
        </w:types>
        <w:behaviors>
          <w:behavior w:val="content"/>
        </w:behaviors>
        <w:guid w:val="{A4AF98E3-21FB-DD4E-9C9B-38736D8D80CC}"/>
      </w:docPartPr>
      <w:docPartBody>
        <w:p w:rsidR="008F2564" w:rsidRDefault="008F2564">
          <w:r w:rsidRPr="00B15AC7">
            <w:rPr>
              <w:rStyle w:val="PlaceholderText"/>
              <w:sz w:val="20"/>
              <w:szCs w:val="20"/>
            </w:rPr>
            <w:t>Click here to enter text.</w:t>
          </w:r>
        </w:p>
      </w:docPartBody>
    </w:docPart>
    <w:docPart>
      <w:docPartPr>
        <w:name w:val="B46C874ACD006749AD5B2C046D608BAD"/>
        <w:category>
          <w:name w:val="General"/>
          <w:gallery w:val="placeholder"/>
        </w:category>
        <w:types>
          <w:type w:val="bbPlcHdr"/>
        </w:types>
        <w:behaviors>
          <w:behavior w:val="content"/>
        </w:behaviors>
        <w:guid w:val="{D1D83CE2-BF0D-274B-A081-0135352E66B5}"/>
      </w:docPartPr>
      <w:docPartBody>
        <w:p w:rsidR="008F2564" w:rsidRDefault="008F2564">
          <w:r w:rsidRPr="00B15AC7">
            <w:rPr>
              <w:rStyle w:val="PlaceholderText"/>
              <w:sz w:val="20"/>
              <w:szCs w:val="20"/>
            </w:rPr>
            <w:t>Click here to enter text.</w:t>
          </w:r>
        </w:p>
      </w:docPartBody>
    </w:docPart>
    <w:docPart>
      <w:docPartPr>
        <w:name w:val="8D19D116EBF4A0468C8F2579FE51EE69"/>
        <w:category>
          <w:name w:val="General"/>
          <w:gallery w:val="placeholder"/>
        </w:category>
        <w:types>
          <w:type w:val="bbPlcHdr"/>
        </w:types>
        <w:behaviors>
          <w:behavior w:val="content"/>
        </w:behaviors>
        <w:guid w:val="{270D2DFF-1867-EB41-914C-5D3DC9379CD1}"/>
      </w:docPartPr>
      <w:docPartBody>
        <w:p w:rsidR="008F2564" w:rsidRDefault="008F2564">
          <w:r w:rsidRPr="00B15AC7">
            <w:rPr>
              <w:rStyle w:val="PlaceholderText"/>
              <w:sz w:val="20"/>
              <w:szCs w:val="20"/>
            </w:rPr>
            <w:t>Click here to enter text.</w:t>
          </w:r>
        </w:p>
      </w:docPartBody>
    </w:docPart>
    <w:docPart>
      <w:docPartPr>
        <w:name w:val="C70ADE7E8A66F74488DC30043E3DA6C8"/>
        <w:category>
          <w:name w:val="General"/>
          <w:gallery w:val="placeholder"/>
        </w:category>
        <w:types>
          <w:type w:val="bbPlcHdr"/>
        </w:types>
        <w:behaviors>
          <w:behavior w:val="content"/>
        </w:behaviors>
        <w:guid w:val="{C5668D7A-3185-8C48-9F1D-B82E12A66CC3}"/>
      </w:docPartPr>
      <w:docPartBody>
        <w:p w:rsidR="008F2564" w:rsidRDefault="008F2564">
          <w:r w:rsidRPr="00973FBC">
            <w:rPr>
              <w:rStyle w:val="PlaceholderText"/>
              <w:sz w:val="20"/>
              <w:szCs w:val="20"/>
            </w:rPr>
            <w:t>Enter a date.</w:t>
          </w:r>
        </w:p>
      </w:docPartBody>
    </w:docPart>
    <w:docPart>
      <w:docPartPr>
        <w:name w:val="69DA49B4CB89764D9D4FC124EB100DAA"/>
        <w:category>
          <w:name w:val="General"/>
          <w:gallery w:val="placeholder"/>
        </w:category>
        <w:types>
          <w:type w:val="bbPlcHdr"/>
        </w:types>
        <w:behaviors>
          <w:behavior w:val="content"/>
        </w:behaviors>
        <w:guid w:val="{7786AF9E-42D2-5941-BC73-0C79FCE9CCE0}"/>
      </w:docPartPr>
      <w:docPartBody>
        <w:p w:rsidR="008F2564" w:rsidRDefault="008F2564">
          <w:r w:rsidRPr="00B15AC7">
            <w:rPr>
              <w:rStyle w:val="PlaceholderText"/>
              <w:sz w:val="20"/>
              <w:szCs w:val="20"/>
            </w:rPr>
            <w:t>Click here to enter text.</w:t>
          </w:r>
        </w:p>
      </w:docPartBody>
    </w:docPart>
    <w:docPart>
      <w:docPartPr>
        <w:name w:val="4D94D8E1CB7EDE40B4B4965868F30B1B"/>
        <w:category>
          <w:name w:val="General"/>
          <w:gallery w:val="placeholder"/>
        </w:category>
        <w:types>
          <w:type w:val="bbPlcHdr"/>
        </w:types>
        <w:behaviors>
          <w:behavior w:val="content"/>
        </w:behaviors>
        <w:guid w:val="{E248FEC4-BD02-474F-AE29-60CA4CBDE724}"/>
      </w:docPartPr>
      <w:docPartBody>
        <w:p w:rsidR="008F2564" w:rsidRDefault="008F2564">
          <w:r w:rsidRPr="00B15AC7">
            <w:rPr>
              <w:rStyle w:val="PlaceholderText"/>
              <w:sz w:val="20"/>
              <w:szCs w:val="20"/>
            </w:rPr>
            <w:t>Click here to enter text.</w:t>
          </w:r>
        </w:p>
      </w:docPartBody>
    </w:docPart>
    <w:docPart>
      <w:docPartPr>
        <w:name w:val="9B6AB1D4B38EF1428196F6CF265CD3F9"/>
        <w:category>
          <w:name w:val="General"/>
          <w:gallery w:val="placeholder"/>
        </w:category>
        <w:types>
          <w:type w:val="bbPlcHdr"/>
        </w:types>
        <w:behaviors>
          <w:behavior w:val="content"/>
        </w:behaviors>
        <w:guid w:val="{830ABDF7-3278-7E4C-8F0F-972B90C7709A}"/>
      </w:docPartPr>
      <w:docPartBody>
        <w:p w:rsidR="008F2564" w:rsidRDefault="008F2564">
          <w:r w:rsidRPr="00B15AC7">
            <w:rPr>
              <w:rStyle w:val="PlaceholderText"/>
              <w:sz w:val="20"/>
              <w:szCs w:val="20"/>
            </w:rPr>
            <w:t>Click here to enter text.</w:t>
          </w:r>
        </w:p>
      </w:docPartBody>
    </w:docPart>
    <w:docPart>
      <w:docPartPr>
        <w:name w:val="C84B9211FFAE6D4AAB27515D57BEC5A4"/>
        <w:category>
          <w:name w:val="General"/>
          <w:gallery w:val="placeholder"/>
        </w:category>
        <w:types>
          <w:type w:val="bbPlcHdr"/>
        </w:types>
        <w:behaviors>
          <w:behavior w:val="content"/>
        </w:behaviors>
        <w:guid w:val="{0B4A2EE4-B783-EB42-97AA-FCF54F96BE47}"/>
      </w:docPartPr>
      <w:docPartBody>
        <w:p w:rsidR="008F2564" w:rsidRDefault="008F2564">
          <w:r w:rsidRPr="00B15AC7">
            <w:rPr>
              <w:rStyle w:val="PlaceholderText"/>
              <w:sz w:val="20"/>
              <w:szCs w:val="20"/>
            </w:rPr>
            <w:t>Click here to enter text.</w:t>
          </w:r>
        </w:p>
      </w:docPartBody>
    </w:docPart>
    <w:docPart>
      <w:docPartPr>
        <w:name w:val="185D2388642A364E90AFADD433920A52"/>
        <w:category>
          <w:name w:val="General"/>
          <w:gallery w:val="placeholder"/>
        </w:category>
        <w:types>
          <w:type w:val="bbPlcHdr"/>
        </w:types>
        <w:behaviors>
          <w:behavior w:val="content"/>
        </w:behaviors>
        <w:guid w:val="{DB034868-6D90-E04A-A180-69C6EA3171BC}"/>
      </w:docPartPr>
      <w:docPartBody>
        <w:p w:rsidR="008F2564" w:rsidRDefault="008F2564">
          <w:r w:rsidRPr="00B15AC7">
            <w:rPr>
              <w:rFonts w:ascii="Calibri" w:eastAsia="Calibri" w:hAnsi="Calibri" w:cs="Times New Roman"/>
              <w:color w:val="808080"/>
              <w:sz w:val="20"/>
              <w:szCs w:val="20"/>
            </w:rPr>
            <w:t>Click here to enter text.</w:t>
          </w:r>
        </w:p>
      </w:docPartBody>
    </w:docPart>
    <w:docPart>
      <w:docPartPr>
        <w:name w:val="B2CD96D9C05D544B85E52DDF2B957493"/>
        <w:category>
          <w:name w:val="General"/>
          <w:gallery w:val="placeholder"/>
        </w:category>
        <w:types>
          <w:type w:val="bbPlcHdr"/>
        </w:types>
        <w:behaviors>
          <w:behavior w:val="content"/>
        </w:behaviors>
        <w:guid w:val="{0A083AF8-6C7E-E444-B32C-EA69204BEAA1}"/>
      </w:docPartPr>
      <w:docPartBody>
        <w:p w:rsidR="008F2564" w:rsidRDefault="008F2564">
          <w:r w:rsidRPr="00B15AC7">
            <w:rPr>
              <w:rFonts w:ascii="Calibri" w:eastAsia="Calibri" w:hAnsi="Calibri" w:cs="Times New Roman"/>
              <w:color w:val="808080"/>
              <w:sz w:val="20"/>
              <w:szCs w:val="20"/>
            </w:rPr>
            <w:t>Click here to enter text.</w:t>
          </w:r>
        </w:p>
      </w:docPartBody>
    </w:docPart>
    <w:docPart>
      <w:docPartPr>
        <w:name w:val="5EE183F61005E64B827227554C4D696E"/>
        <w:category>
          <w:name w:val="General"/>
          <w:gallery w:val="placeholder"/>
        </w:category>
        <w:types>
          <w:type w:val="bbPlcHdr"/>
        </w:types>
        <w:behaviors>
          <w:behavior w:val="content"/>
        </w:behaviors>
        <w:guid w:val="{838F02A2-33B4-B243-89E3-B052CE11A601}"/>
      </w:docPartPr>
      <w:docPartBody>
        <w:p w:rsidR="009F3EDA" w:rsidRDefault="008F2564">
          <w:r w:rsidRPr="00B15AC7">
            <w:rPr>
              <w:rFonts w:ascii="Calibri" w:eastAsia="Calibri" w:hAnsi="Calibri" w:cs="Times New Roman"/>
              <w:color w:val="808080"/>
              <w:sz w:val="20"/>
              <w:szCs w:val="20"/>
            </w:rPr>
            <w:t>Click here to enter text.</w:t>
          </w:r>
        </w:p>
      </w:docPartBody>
    </w:docPart>
    <w:docPart>
      <w:docPartPr>
        <w:name w:val="CC6700EC567C9F4FB47E33BC14C034F4"/>
        <w:category>
          <w:name w:val="General"/>
          <w:gallery w:val="placeholder"/>
        </w:category>
        <w:types>
          <w:type w:val="bbPlcHdr"/>
        </w:types>
        <w:behaviors>
          <w:behavior w:val="content"/>
        </w:behaviors>
        <w:guid w:val="{6863635F-5363-A44A-8D1A-CA1E1D57C39A}"/>
      </w:docPartPr>
      <w:docPartBody>
        <w:p w:rsidR="009F3EDA" w:rsidRDefault="008F2564">
          <w:r w:rsidRPr="00B15AC7">
            <w:rPr>
              <w:rFonts w:ascii="Calibri" w:eastAsia="Calibri" w:hAnsi="Calibri" w:cs="Times New Roman"/>
              <w:color w:val="808080"/>
              <w:sz w:val="20"/>
              <w:szCs w:val="20"/>
            </w:rPr>
            <w:t>Click here to enter text.</w:t>
          </w:r>
        </w:p>
      </w:docPartBody>
    </w:docPart>
    <w:docPart>
      <w:docPartPr>
        <w:name w:val="8E2058BDD029E04D9AA5D98CC3639C7E"/>
        <w:category>
          <w:name w:val="General"/>
          <w:gallery w:val="placeholder"/>
        </w:category>
        <w:types>
          <w:type w:val="bbPlcHdr"/>
        </w:types>
        <w:behaviors>
          <w:behavior w:val="content"/>
        </w:behaviors>
        <w:guid w:val="{F0CB7ACD-312B-1B4F-8A91-C5E46BFFE65D}"/>
      </w:docPartPr>
      <w:docPartBody>
        <w:p w:rsidR="009F3EDA" w:rsidRDefault="008F2564">
          <w:r w:rsidRPr="00D2482F">
            <w:rPr>
              <w:rStyle w:val="PlaceholderText"/>
              <w:sz w:val="20"/>
              <w:szCs w:val="20"/>
            </w:rPr>
            <w:t>Click here to enter text.</w:t>
          </w:r>
        </w:p>
      </w:docPartBody>
    </w:docPart>
    <w:docPart>
      <w:docPartPr>
        <w:name w:val="F1BEF4442433E247A52354CD2C5E64DA"/>
        <w:category>
          <w:name w:val="General"/>
          <w:gallery w:val="placeholder"/>
        </w:category>
        <w:types>
          <w:type w:val="bbPlcHdr"/>
        </w:types>
        <w:behaviors>
          <w:behavior w:val="content"/>
        </w:behaviors>
        <w:guid w:val="{BC485BEC-57A4-254B-886A-1EFE88354CA7}"/>
      </w:docPartPr>
      <w:docPartBody>
        <w:p w:rsidR="009F3EDA" w:rsidRDefault="008F2564">
          <w:r w:rsidRPr="00D2482F">
            <w:rPr>
              <w:rStyle w:val="PlaceholderText"/>
              <w:sz w:val="20"/>
              <w:szCs w:val="20"/>
            </w:rPr>
            <w:t>Click here to enter text.</w:t>
          </w:r>
        </w:p>
      </w:docPartBody>
    </w:docPart>
    <w:docPart>
      <w:docPartPr>
        <w:name w:val="76729D8957B7E94B9997D3A882CE2BF6"/>
        <w:category>
          <w:name w:val="General"/>
          <w:gallery w:val="placeholder"/>
        </w:category>
        <w:types>
          <w:type w:val="bbPlcHdr"/>
        </w:types>
        <w:behaviors>
          <w:behavior w:val="content"/>
        </w:behaviors>
        <w:guid w:val="{B4BCCC12-7AB4-6642-8615-BB64586F2665}"/>
      </w:docPartPr>
      <w:docPartBody>
        <w:p w:rsidR="009F3EDA" w:rsidRDefault="008F2564">
          <w:r w:rsidRPr="00D2482F">
            <w:rPr>
              <w:rStyle w:val="PlaceholderText"/>
              <w:sz w:val="20"/>
              <w:szCs w:val="20"/>
            </w:rPr>
            <w:t>Click here to enter text.</w:t>
          </w:r>
        </w:p>
      </w:docPartBody>
    </w:docPart>
    <w:docPart>
      <w:docPartPr>
        <w:name w:val="9F55EB4DF2D1214490C72B99DC6435B0"/>
        <w:category>
          <w:name w:val="General"/>
          <w:gallery w:val="placeholder"/>
        </w:category>
        <w:types>
          <w:type w:val="bbPlcHdr"/>
        </w:types>
        <w:behaviors>
          <w:behavior w:val="content"/>
        </w:behaviors>
        <w:guid w:val="{9382F45A-A8D6-464E-9F0D-E816909ED8CC}"/>
      </w:docPartPr>
      <w:docPartBody>
        <w:p w:rsidR="009F3EDA" w:rsidRDefault="008F2564">
          <w:r>
            <w:rPr>
              <w:rStyle w:val="PlaceholderText"/>
              <w:sz w:val="20"/>
              <w:szCs w:val="20"/>
            </w:rPr>
            <w:t>Enter Cost</w:t>
          </w:r>
        </w:p>
      </w:docPartBody>
    </w:docPart>
    <w:docPart>
      <w:docPartPr>
        <w:name w:val="030FD913E0F309438CB6ED8270559672"/>
        <w:category>
          <w:name w:val="General"/>
          <w:gallery w:val="placeholder"/>
        </w:category>
        <w:types>
          <w:type w:val="bbPlcHdr"/>
        </w:types>
        <w:behaviors>
          <w:behavior w:val="content"/>
        </w:behaviors>
        <w:guid w:val="{00C078DF-54E5-664A-BC90-7DDBE44376AA}"/>
      </w:docPartPr>
      <w:docPartBody>
        <w:p w:rsidR="009F3EDA" w:rsidRDefault="008F2564">
          <w:r w:rsidRPr="00954175">
            <w:rPr>
              <w:rStyle w:val="PlaceholderText"/>
              <w:sz w:val="20"/>
              <w:szCs w:val="20"/>
            </w:rPr>
            <w:t>Click here to enter text.</w:t>
          </w:r>
        </w:p>
      </w:docPartBody>
    </w:docPart>
    <w:docPart>
      <w:docPartPr>
        <w:name w:val="62E5A29FA2B30B40A4EE43DFB4E34E26"/>
        <w:category>
          <w:name w:val="General"/>
          <w:gallery w:val="placeholder"/>
        </w:category>
        <w:types>
          <w:type w:val="bbPlcHdr"/>
        </w:types>
        <w:behaviors>
          <w:behavior w:val="content"/>
        </w:behaviors>
        <w:guid w:val="{D254D358-27B8-C24C-B14C-F2FD0B8778FA}"/>
      </w:docPartPr>
      <w:docPartBody>
        <w:p w:rsidR="009F3EDA" w:rsidRDefault="008F2564">
          <w:r w:rsidRPr="006F6067">
            <w:rPr>
              <w:rStyle w:val="PlaceholderText"/>
              <w:sz w:val="20"/>
              <w:szCs w:val="20"/>
            </w:rPr>
            <w:t>Enter Month</w:t>
          </w:r>
        </w:p>
      </w:docPartBody>
    </w:docPart>
    <w:docPart>
      <w:docPartPr>
        <w:name w:val="1B92FE24685EB844B9E34FC956B74F99"/>
        <w:category>
          <w:name w:val="General"/>
          <w:gallery w:val="placeholder"/>
        </w:category>
        <w:types>
          <w:type w:val="bbPlcHdr"/>
        </w:types>
        <w:behaviors>
          <w:behavior w:val="content"/>
        </w:behaviors>
        <w:guid w:val="{FE40F309-4135-7C46-A6FB-39A9AECC532B}"/>
      </w:docPartPr>
      <w:docPartBody>
        <w:p w:rsidR="009F3EDA" w:rsidRDefault="008F2564">
          <w:r w:rsidRPr="006F6067">
            <w:rPr>
              <w:rStyle w:val="PlaceholderText"/>
              <w:sz w:val="20"/>
              <w:szCs w:val="20"/>
            </w:rPr>
            <w:t>Enter FY</w:t>
          </w:r>
        </w:p>
      </w:docPartBody>
    </w:docPart>
    <w:docPart>
      <w:docPartPr>
        <w:name w:val="DE38D9704098844D8400F244AF4E531F"/>
        <w:category>
          <w:name w:val="General"/>
          <w:gallery w:val="placeholder"/>
        </w:category>
        <w:types>
          <w:type w:val="bbPlcHdr"/>
        </w:types>
        <w:behaviors>
          <w:behavior w:val="content"/>
        </w:behaviors>
        <w:guid w:val="{06100FB9-7C43-DB49-B02B-3E04A4089F89}"/>
      </w:docPartPr>
      <w:docPartBody>
        <w:p w:rsidR="009F3EDA" w:rsidRDefault="008F2564">
          <w:r w:rsidRPr="006445FC">
            <w:rPr>
              <w:rStyle w:val="PlaceholderText"/>
              <w:sz w:val="20"/>
              <w:szCs w:val="20"/>
            </w:rPr>
            <w:t>Choose an item.</w:t>
          </w:r>
        </w:p>
      </w:docPartBody>
    </w:docPart>
    <w:docPart>
      <w:docPartPr>
        <w:name w:val="EDA1FE8F79C11840AB523732D4CBCC04"/>
        <w:category>
          <w:name w:val="General"/>
          <w:gallery w:val="placeholder"/>
        </w:category>
        <w:types>
          <w:type w:val="bbPlcHdr"/>
        </w:types>
        <w:behaviors>
          <w:behavior w:val="content"/>
        </w:behaviors>
        <w:guid w:val="{C488FFA6-9067-F144-8499-91D818529E02}"/>
      </w:docPartPr>
      <w:docPartBody>
        <w:p w:rsidR="009F3EDA" w:rsidRDefault="008F2564">
          <w:r w:rsidRPr="00954175">
            <w:rPr>
              <w:rStyle w:val="PlaceholderText"/>
              <w:sz w:val="20"/>
              <w:szCs w:val="20"/>
            </w:rPr>
            <w:t>Click here to enter text.</w:t>
          </w:r>
        </w:p>
      </w:docPartBody>
    </w:docPart>
    <w:docPart>
      <w:docPartPr>
        <w:name w:val="B620B775F2C036448BFF28688C83E1B9"/>
        <w:category>
          <w:name w:val="General"/>
          <w:gallery w:val="placeholder"/>
        </w:category>
        <w:types>
          <w:type w:val="bbPlcHdr"/>
        </w:types>
        <w:behaviors>
          <w:behavior w:val="content"/>
        </w:behaviors>
        <w:guid w:val="{33CCE986-D9E7-C843-836D-55E17458C7B8}"/>
      </w:docPartPr>
      <w:docPartBody>
        <w:p w:rsidR="009F3EDA" w:rsidRDefault="008F2564">
          <w:r w:rsidRPr="00954175">
            <w:rPr>
              <w:rStyle w:val="PlaceholderText"/>
              <w:sz w:val="20"/>
              <w:szCs w:val="20"/>
            </w:rPr>
            <w:t>Click here to enter text.</w:t>
          </w:r>
        </w:p>
      </w:docPartBody>
    </w:docPart>
    <w:docPart>
      <w:docPartPr>
        <w:name w:val="7A2542C909FC2A468AD06E203F3E365B"/>
        <w:category>
          <w:name w:val="General"/>
          <w:gallery w:val="placeholder"/>
        </w:category>
        <w:types>
          <w:type w:val="bbPlcHdr"/>
        </w:types>
        <w:behaviors>
          <w:behavior w:val="content"/>
        </w:behaviors>
        <w:guid w:val="{F2027DDD-7282-AB49-B67F-364B55E46ADB}"/>
      </w:docPartPr>
      <w:docPartBody>
        <w:p w:rsidR="009F3EDA" w:rsidRDefault="008F2564">
          <w:r>
            <w:rPr>
              <w:rStyle w:val="PlaceholderText"/>
              <w:sz w:val="20"/>
              <w:szCs w:val="20"/>
            </w:rPr>
            <w:t>Enter Cost</w:t>
          </w:r>
        </w:p>
      </w:docPartBody>
    </w:docPart>
    <w:docPart>
      <w:docPartPr>
        <w:name w:val="B21592E47ECB0B429FD13024947FD03F"/>
        <w:category>
          <w:name w:val="General"/>
          <w:gallery w:val="placeholder"/>
        </w:category>
        <w:types>
          <w:type w:val="bbPlcHdr"/>
        </w:types>
        <w:behaviors>
          <w:behavior w:val="content"/>
        </w:behaviors>
        <w:guid w:val="{613EB433-5229-074E-9B56-5A6F87EDA3AF}"/>
      </w:docPartPr>
      <w:docPartBody>
        <w:p w:rsidR="009F3EDA" w:rsidRDefault="008F2564">
          <w:r w:rsidRPr="006F6067">
            <w:rPr>
              <w:rStyle w:val="PlaceholderText"/>
              <w:sz w:val="20"/>
              <w:szCs w:val="20"/>
            </w:rPr>
            <w:t>Enter Month</w:t>
          </w:r>
        </w:p>
      </w:docPartBody>
    </w:docPart>
    <w:docPart>
      <w:docPartPr>
        <w:name w:val="BBE1C920296B3C48BA0CBF9383BAC483"/>
        <w:category>
          <w:name w:val="General"/>
          <w:gallery w:val="placeholder"/>
        </w:category>
        <w:types>
          <w:type w:val="bbPlcHdr"/>
        </w:types>
        <w:behaviors>
          <w:behavior w:val="content"/>
        </w:behaviors>
        <w:guid w:val="{3FB380B1-3967-AE41-B0EB-535CA100387D}"/>
      </w:docPartPr>
      <w:docPartBody>
        <w:p w:rsidR="009F3EDA" w:rsidRDefault="008F2564">
          <w:r w:rsidRPr="006F6067">
            <w:rPr>
              <w:rStyle w:val="PlaceholderText"/>
              <w:sz w:val="20"/>
              <w:szCs w:val="20"/>
            </w:rPr>
            <w:t>Enter FY</w:t>
          </w:r>
        </w:p>
      </w:docPartBody>
    </w:docPart>
    <w:docPart>
      <w:docPartPr>
        <w:name w:val="A41B346BE62BDA448EC0998523DB05FB"/>
        <w:category>
          <w:name w:val="General"/>
          <w:gallery w:val="placeholder"/>
        </w:category>
        <w:types>
          <w:type w:val="bbPlcHdr"/>
        </w:types>
        <w:behaviors>
          <w:behavior w:val="content"/>
        </w:behaviors>
        <w:guid w:val="{8F5C7576-B742-994E-9F4E-FC05C2C0A2FA}"/>
      </w:docPartPr>
      <w:docPartBody>
        <w:p w:rsidR="009F3EDA" w:rsidRDefault="008F2564">
          <w:r w:rsidRPr="006445FC">
            <w:rPr>
              <w:rStyle w:val="PlaceholderText"/>
              <w:sz w:val="20"/>
              <w:szCs w:val="20"/>
            </w:rPr>
            <w:t>Choose an item.</w:t>
          </w:r>
        </w:p>
      </w:docPartBody>
    </w:docPart>
    <w:docPart>
      <w:docPartPr>
        <w:name w:val="786220991C469D479DD4C9BA0ED302F9"/>
        <w:category>
          <w:name w:val="General"/>
          <w:gallery w:val="placeholder"/>
        </w:category>
        <w:types>
          <w:type w:val="bbPlcHdr"/>
        </w:types>
        <w:behaviors>
          <w:behavior w:val="content"/>
        </w:behaviors>
        <w:guid w:val="{C220ADAE-0691-EB4F-BAF7-690C747D4182}"/>
      </w:docPartPr>
      <w:docPartBody>
        <w:p w:rsidR="009F3EDA" w:rsidRDefault="008F2564">
          <w:r w:rsidRPr="00954175">
            <w:rPr>
              <w:rStyle w:val="PlaceholderText"/>
              <w:sz w:val="20"/>
              <w:szCs w:val="20"/>
            </w:rPr>
            <w:t>Click here to enter text.</w:t>
          </w:r>
        </w:p>
      </w:docPartBody>
    </w:docPart>
    <w:docPart>
      <w:docPartPr>
        <w:name w:val="9894C9FB9035F746BC3110069DCCE015"/>
        <w:category>
          <w:name w:val="General"/>
          <w:gallery w:val="placeholder"/>
        </w:category>
        <w:types>
          <w:type w:val="bbPlcHdr"/>
        </w:types>
        <w:behaviors>
          <w:behavior w:val="content"/>
        </w:behaviors>
        <w:guid w:val="{7BC8CB45-2B33-C44B-B193-D40B7DAFFFEB}"/>
      </w:docPartPr>
      <w:docPartBody>
        <w:p w:rsidR="009F3EDA" w:rsidRDefault="008F2564">
          <w:r w:rsidRPr="00954175">
            <w:rPr>
              <w:rStyle w:val="PlaceholderText"/>
              <w:sz w:val="20"/>
              <w:szCs w:val="20"/>
            </w:rPr>
            <w:t>Click here to enter text.</w:t>
          </w:r>
        </w:p>
      </w:docPartBody>
    </w:docPart>
    <w:docPart>
      <w:docPartPr>
        <w:name w:val="3114D74E8CA4A048AA4976C1829CD693"/>
        <w:category>
          <w:name w:val="General"/>
          <w:gallery w:val="placeholder"/>
        </w:category>
        <w:types>
          <w:type w:val="bbPlcHdr"/>
        </w:types>
        <w:behaviors>
          <w:behavior w:val="content"/>
        </w:behaviors>
        <w:guid w:val="{AFC53FE8-343F-B342-AA5E-7457A219D12E}"/>
      </w:docPartPr>
      <w:docPartBody>
        <w:p w:rsidR="009F3EDA" w:rsidRDefault="008F2564">
          <w:r>
            <w:rPr>
              <w:rStyle w:val="PlaceholderText"/>
              <w:sz w:val="20"/>
              <w:szCs w:val="20"/>
            </w:rPr>
            <w:t>Enter Co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A1"/>
    <w:rsid w:val="00001EA1"/>
    <w:rsid w:val="00093546"/>
    <w:rsid w:val="001131A4"/>
    <w:rsid w:val="003679B3"/>
    <w:rsid w:val="006047E9"/>
    <w:rsid w:val="00634F8E"/>
    <w:rsid w:val="0076221A"/>
    <w:rsid w:val="0082142D"/>
    <w:rsid w:val="00883BFC"/>
    <w:rsid w:val="008F2564"/>
    <w:rsid w:val="0093720D"/>
    <w:rsid w:val="009F3EDA"/>
    <w:rsid w:val="00AF18BB"/>
    <w:rsid w:val="00BC51DB"/>
    <w:rsid w:val="00CB0550"/>
    <w:rsid w:val="00D05766"/>
    <w:rsid w:val="00D35473"/>
    <w:rsid w:val="00D37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2564"/>
    <w:rPr>
      <w:color w:val="808080"/>
    </w:rPr>
  </w:style>
  <w:style w:type="paragraph" w:customStyle="1" w:styleId="10F49E65FE644D80A17E7199A5E815BD">
    <w:name w:val="10F49E65FE644D80A17E7199A5E815BD"/>
    <w:rsid w:val="00001EA1"/>
  </w:style>
  <w:style w:type="paragraph" w:customStyle="1" w:styleId="4AE5AB9932A34458849D70FACA0ADB4D">
    <w:name w:val="4AE5AB9932A34458849D70FACA0ADB4D"/>
    <w:rsid w:val="00001EA1"/>
  </w:style>
  <w:style w:type="paragraph" w:customStyle="1" w:styleId="2465C474022F4A82BE69D74A81D1A428">
    <w:name w:val="2465C474022F4A82BE69D74A81D1A428"/>
    <w:rsid w:val="00001EA1"/>
  </w:style>
  <w:style w:type="paragraph" w:customStyle="1" w:styleId="EBB2A08685204BE4BADB77BA592C9E56">
    <w:name w:val="EBB2A08685204BE4BADB77BA592C9E56"/>
    <w:rsid w:val="00001EA1"/>
  </w:style>
  <w:style w:type="paragraph" w:customStyle="1" w:styleId="CD84A868847C4A11AC963C0EA00B3EB7">
    <w:name w:val="CD84A868847C4A11AC963C0EA00B3EB7"/>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
    <w:name w:val="F0657B2065AB4E8896A52898BA9D08A8"/>
    <w:rsid w:val="00001EA1"/>
    <w:pPr>
      <w:spacing w:after="120" w:line="240" w:lineRule="auto"/>
    </w:pPr>
    <w:rPr>
      <w:rFonts w:eastAsiaTheme="minorHAnsi"/>
      <w:szCs w:val="24"/>
    </w:rPr>
  </w:style>
  <w:style w:type="paragraph" w:customStyle="1" w:styleId="4AE5AB9932A34458849D70FACA0ADB4D1">
    <w:name w:val="4AE5AB9932A34458849D70FACA0ADB4D1"/>
    <w:rsid w:val="00001EA1"/>
    <w:pPr>
      <w:spacing w:after="120" w:line="240" w:lineRule="auto"/>
    </w:pPr>
    <w:rPr>
      <w:rFonts w:eastAsiaTheme="minorHAnsi"/>
      <w:szCs w:val="24"/>
    </w:rPr>
  </w:style>
  <w:style w:type="paragraph" w:customStyle="1" w:styleId="2465C474022F4A82BE69D74A81D1A4281">
    <w:name w:val="2465C474022F4A82BE69D74A81D1A4281"/>
    <w:rsid w:val="00001EA1"/>
    <w:pPr>
      <w:spacing w:after="120" w:line="240" w:lineRule="auto"/>
    </w:pPr>
    <w:rPr>
      <w:rFonts w:eastAsiaTheme="minorHAnsi"/>
      <w:szCs w:val="24"/>
    </w:rPr>
  </w:style>
  <w:style w:type="paragraph" w:customStyle="1" w:styleId="D17908024721463F9A34915F7D8E8EF6">
    <w:name w:val="D17908024721463F9A34915F7D8E8EF6"/>
    <w:rsid w:val="00001EA1"/>
  </w:style>
  <w:style w:type="paragraph" w:customStyle="1" w:styleId="B66B8281BE7340379AC34783FE1D89A0">
    <w:name w:val="B66B8281BE7340379AC34783FE1D89A0"/>
    <w:rsid w:val="00001EA1"/>
  </w:style>
  <w:style w:type="paragraph" w:customStyle="1" w:styleId="3B5F373AC5E544E5BC382DEBC5C05BF5">
    <w:name w:val="3B5F373AC5E544E5BC382DEBC5C05BF5"/>
    <w:rsid w:val="00001EA1"/>
  </w:style>
  <w:style w:type="paragraph" w:customStyle="1" w:styleId="FC8C77EBC9C34E27B0FD19BDAD98C126">
    <w:name w:val="FC8C77EBC9C34E27B0FD19BDAD98C126"/>
    <w:rsid w:val="00001EA1"/>
  </w:style>
  <w:style w:type="paragraph" w:customStyle="1" w:styleId="9CC3DB96D50F46A9B7B2001E371C42BA">
    <w:name w:val="9CC3DB96D50F46A9B7B2001E371C42BA"/>
    <w:rsid w:val="00001EA1"/>
  </w:style>
  <w:style w:type="paragraph" w:customStyle="1" w:styleId="259709122E0E43628B230A1B5733F7C2">
    <w:name w:val="259709122E0E43628B230A1B5733F7C2"/>
    <w:rsid w:val="00001EA1"/>
  </w:style>
  <w:style w:type="paragraph" w:customStyle="1" w:styleId="614ED0D8FFD7450C8CA58B5DE949E936">
    <w:name w:val="614ED0D8FFD7450C8CA58B5DE949E936"/>
    <w:rsid w:val="00001EA1"/>
  </w:style>
  <w:style w:type="paragraph" w:customStyle="1" w:styleId="CD84A868847C4A11AC963C0EA00B3EB71">
    <w:name w:val="CD84A868847C4A11AC963C0EA00B3EB71"/>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
    <w:name w:val="F0657B2065AB4E8896A52898BA9D08A81"/>
    <w:rsid w:val="00001EA1"/>
    <w:pPr>
      <w:spacing w:after="120" w:line="240" w:lineRule="auto"/>
    </w:pPr>
    <w:rPr>
      <w:rFonts w:eastAsiaTheme="minorHAnsi"/>
      <w:szCs w:val="24"/>
    </w:rPr>
  </w:style>
  <w:style w:type="paragraph" w:customStyle="1" w:styleId="D17908024721463F9A34915F7D8E8EF61">
    <w:name w:val="D17908024721463F9A34915F7D8E8EF61"/>
    <w:rsid w:val="00001EA1"/>
    <w:pPr>
      <w:spacing w:after="120" w:line="240" w:lineRule="auto"/>
    </w:pPr>
    <w:rPr>
      <w:rFonts w:eastAsiaTheme="minorHAnsi"/>
      <w:szCs w:val="24"/>
    </w:rPr>
  </w:style>
  <w:style w:type="paragraph" w:customStyle="1" w:styleId="B66B8281BE7340379AC34783FE1D89A01">
    <w:name w:val="B66B8281BE7340379AC34783FE1D89A01"/>
    <w:rsid w:val="00001EA1"/>
    <w:pPr>
      <w:spacing w:after="120" w:line="240" w:lineRule="auto"/>
    </w:pPr>
    <w:rPr>
      <w:rFonts w:eastAsiaTheme="minorHAnsi"/>
      <w:szCs w:val="24"/>
    </w:rPr>
  </w:style>
  <w:style w:type="paragraph" w:customStyle="1" w:styleId="3B5F373AC5E544E5BC382DEBC5C05BF51">
    <w:name w:val="3B5F373AC5E544E5BC382DEBC5C05BF51"/>
    <w:rsid w:val="00001EA1"/>
    <w:pPr>
      <w:spacing w:after="120" w:line="240" w:lineRule="auto"/>
    </w:pPr>
    <w:rPr>
      <w:rFonts w:eastAsiaTheme="minorHAnsi"/>
      <w:szCs w:val="24"/>
    </w:rPr>
  </w:style>
  <w:style w:type="paragraph" w:customStyle="1" w:styleId="9CC3DB96D50F46A9B7B2001E371C42BA1">
    <w:name w:val="9CC3DB96D50F46A9B7B2001E371C42BA1"/>
    <w:rsid w:val="00001EA1"/>
    <w:pPr>
      <w:spacing w:after="120" w:line="240" w:lineRule="auto"/>
    </w:pPr>
    <w:rPr>
      <w:rFonts w:eastAsiaTheme="minorHAnsi"/>
      <w:szCs w:val="24"/>
    </w:rPr>
  </w:style>
  <w:style w:type="paragraph" w:customStyle="1" w:styleId="4AE5AB9932A34458849D70FACA0ADB4D2">
    <w:name w:val="4AE5AB9932A34458849D70FACA0ADB4D2"/>
    <w:rsid w:val="00001EA1"/>
    <w:pPr>
      <w:spacing w:after="120" w:line="240" w:lineRule="auto"/>
    </w:pPr>
    <w:rPr>
      <w:rFonts w:eastAsiaTheme="minorHAnsi"/>
      <w:szCs w:val="24"/>
    </w:rPr>
  </w:style>
  <w:style w:type="paragraph" w:customStyle="1" w:styleId="2465C474022F4A82BE69D74A81D1A4282">
    <w:name w:val="2465C474022F4A82BE69D74A81D1A4282"/>
    <w:rsid w:val="00001EA1"/>
    <w:pPr>
      <w:spacing w:after="120" w:line="240" w:lineRule="auto"/>
    </w:pPr>
    <w:rPr>
      <w:rFonts w:eastAsiaTheme="minorHAnsi"/>
      <w:szCs w:val="24"/>
    </w:rPr>
  </w:style>
  <w:style w:type="paragraph" w:customStyle="1" w:styleId="259709122E0E43628B230A1B5733F7C21">
    <w:name w:val="259709122E0E43628B230A1B5733F7C21"/>
    <w:rsid w:val="00001EA1"/>
    <w:pPr>
      <w:spacing w:after="120" w:line="240" w:lineRule="auto"/>
    </w:pPr>
    <w:rPr>
      <w:rFonts w:eastAsiaTheme="minorHAnsi"/>
      <w:szCs w:val="24"/>
    </w:rPr>
  </w:style>
  <w:style w:type="paragraph" w:customStyle="1" w:styleId="614ED0D8FFD7450C8CA58B5DE949E9361">
    <w:name w:val="614ED0D8FFD7450C8CA58B5DE949E9361"/>
    <w:rsid w:val="00001EA1"/>
    <w:pPr>
      <w:spacing w:after="120" w:line="240" w:lineRule="auto"/>
    </w:pPr>
    <w:rPr>
      <w:rFonts w:eastAsiaTheme="minorHAnsi"/>
      <w:szCs w:val="24"/>
    </w:rPr>
  </w:style>
  <w:style w:type="paragraph" w:customStyle="1" w:styleId="BCD12D6CB49E404293165235B5861183">
    <w:name w:val="BCD12D6CB49E404293165235B5861183"/>
    <w:rsid w:val="00001EA1"/>
  </w:style>
  <w:style w:type="paragraph" w:customStyle="1" w:styleId="CD84A868847C4A11AC963C0EA00B3EB72">
    <w:name w:val="CD84A868847C4A11AC963C0EA00B3EB72"/>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
    <w:name w:val="F0657B2065AB4E8896A52898BA9D08A82"/>
    <w:rsid w:val="00001EA1"/>
    <w:pPr>
      <w:spacing w:after="120" w:line="240" w:lineRule="auto"/>
    </w:pPr>
    <w:rPr>
      <w:rFonts w:eastAsiaTheme="minorHAnsi"/>
      <w:szCs w:val="24"/>
    </w:rPr>
  </w:style>
  <w:style w:type="paragraph" w:customStyle="1" w:styleId="D17908024721463F9A34915F7D8E8EF62">
    <w:name w:val="D17908024721463F9A34915F7D8E8EF62"/>
    <w:rsid w:val="00001EA1"/>
    <w:pPr>
      <w:spacing w:after="120" w:line="240" w:lineRule="auto"/>
    </w:pPr>
    <w:rPr>
      <w:rFonts w:eastAsiaTheme="minorHAnsi"/>
      <w:szCs w:val="24"/>
    </w:rPr>
  </w:style>
  <w:style w:type="paragraph" w:customStyle="1" w:styleId="B66B8281BE7340379AC34783FE1D89A02">
    <w:name w:val="B66B8281BE7340379AC34783FE1D89A02"/>
    <w:rsid w:val="00001EA1"/>
    <w:pPr>
      <w:spacing w:after="120" w:line="240" w:lineRule="auto"/>
    </w:pPr>
    <w:rPr>
      <w:rFonts w:eastAsiaTheme="minorHAnsi"/>
      <w:szCs w:val="24"/>
    </w:rPr>
  </w:style>
  <w:style w:type="paragraph" w:customStyle="1" w:styleId="3B5F373AC5E544E5BC382DEBC5C05BF52">
    <w:name w:val="3B5F373AC5E544E5BC382DEBC5C05BF52"/>
    <w:rsid w:val="00001EA1"/>
    <w:pPr>
      <w:spacing w:after="120" w:line="240" w:lineRule="auto"/>
    </w:pPr>
    <w:rPr>
      <w:rFonts w:eastAsiaTheme="minorHAnsi"/>
      <w:szCs w:val="24"/>
    </w:rPr>
  </w:style>
  <w:style w:type="paragraph" w:customStyle="1" w:styleId="9CC3DB96D50F46A9B7B2001E371C42BA2">
    <w:name w:val="9CC3DB96D50F46A9B7B2001E371C42BA2"/>
    <w:rsid w:val="00001EA1"/>
    <w:pPr>
      <w:spacing w:after="120" w:line="240" w:lineRule="auto"/>
    </w:pPr>
    <w:rPr>
      <w:rFonts w:eastAsiaTheme="minorHAnsi"/>
      <w:szCs w:val="24"/>
    </w:rPr>
  </w:style>
  <w:style w:type="paragraph" w:customStyle="1" w:styleId="4AE5AB9932A34458849D70FACA0ADB4D3">
    <w:name w:val="4AE5AB9932A34458849D70FACA0ADB4D3"/>
    <w:rsid w:val="00001EA1"/>
    <w:pPr>
      <w:spacing w:after="120" w:line="240" w:lineRule="auto"/>
    </w:pPr>
    <w:rPr>
      <w:rFonts w:eastAsiaTheme="minorHAnsi"/>
      <w:szCs w:val="24"/>
    </w:rPr>
  </w:style>
  <w:style w:type="paragraph" w:customStyle="1" w:styleId="2465C474022F4A82BE69D74A81D1A4283">
    <w:name w:val="2465C474022F4A82BE69D74A81D1A4283"/>
    <w:rsid w:val="00001EA1"/>
    <w:pPr>
      <w:spacing w:after="120" w:line="240" w:lineRule="auto"/>
    </w:pPr>
    <w:rPr>
      <w:rFonts w:eastAsiaTheme="minorHAnsi"/>
      <w:szCs w:val="24"/>
    </w:rPr>
  </w:style>
  <w:style w:type="paragraph" w:customStyle="1" w:styleId="259709122E0E43628B230A1B5733F7C22">
    <w:name w:val="259709122E0E43628B230A1B5733F7C22"/>
    <w:rsid w:val="00001EA1"/>
    <w:pPr>
      <w:spacing w:after="120" w:line="240" w:lineRule="auto"/>
    </w:pPr>
    <w:rPr>
      <w:rFonts w:eastAsiaTheme="minorHAnsi"/>
      <w:szCs w:val="24"/>
    </w:rPr>
  </w:style>
  <w:style w:type="paragraph" w:customStyle="1" w:styleId="614ED0D8FFD7450C8CA58B5DE949E9362">
    <w:name w:val="614ED0D8FFD7450C8CA58B5DE949E9362"/>
    <w:rsid w:val="00001EA1"/>
    <w:pPr>
      <w:spacing w:after="120" w:line="240" w:lineRule="auto"/>
    </w:pPr>
    <w:rPr>
      <w:rFonts w:eastAsiaTheme="minorHAnsi"/>
      <w:szCs w:val="24"/>
    </w:rPr>
  </w:style>
  <w:style w:type="paragraph" w:customStyle="1" w:styleId="BCD12D6CB49E404293165235B58611831">
    <w:name w:val="BCD12D6CB49E404293165235B58611831"/>
    <w:rsid w:val="00001EA1"/>
    <w:pPr>
      <w:spacing w:after="120" w:line="240" w:lineRule="auto"/>
    </w:pPr>
    <w:rPr>
      <w:rFonts w:eastAsiaTheme="minorHAnsi"/>
      <w:szCs w:val="24"/>
    </w:rPr>
  </w:style>
  <w:style w:type="paragraph" w:customStyle="1" w:styleId="CD84A868847C4A11AC963C0EA00B3EB73">
    <w:name w:val="CD84A868847C4A11AC963C0EA00B3EB73"/>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3">
    <w:name w:val="F0657B2065AB4E8896A52898BA9D08A83"/>
    <w:rsid w:val="00001EA1"/>
    <w:pPr>
      <w:spacing w:after="120" w:line="240" w:lineRule="auto"/>
    </w:pPr>
    <w:rPr>
      <w:rFonts w:eastAsiaTheme="minorHAnsi"/>
      <w:szCs w:val="24"/>
    </w:rPr>
  </w:style>
  <w:style w:type="paragraph" w:customStyle="1" w:styleId="D17908024721463F9A34915F7D8E8EF63">
    <w:name w:val="D17908024721463F9A34915F7D8E8EF63"/>
    <w:rsid w:val="00001EA1"/>
    <w:pPr>
      <w:spacing w:after="120" w:line="240" w:lineRule="auto"/>
    </w:pPr>
    <w:rPr>
      <w:rFonts w:eastAsiaTheme="minorHAnsi"/>
      <w:szCs w:val="24"/>
    </w:rPr>
  </w:style>
  <w:style w:type="paragraph" w:customStyle="1" w:styleId="B66B8281BE7340379AC34783FE1D89A03">
    <w:name w:val="B66B8281BE7340379AC34783FE1D89A03"/>
    <w:rsid w:val="00001EA1"/>
    <w:pPr>
      <w:spacing w:after="120" w:line="240" w:lineRule="auto"/>
    </w:pPr>
    <w:rPr>
      <w:rFonts w:eastAsiaTheme="minorHAnsi"/>
      <w:szCs w:val="24"/>
    </w:rPr>
  </w:style>
  <w:style w:type="paragraph" w:customStyle="1" w:styleId="3B5F373AC5E544E5BC382DEBC5C05BF53">
    <w:name w:val="3B5F373AC5E544E5BC382DEBC5C05BF53"/>
    <w:rsid w:val="00001EA1"/>
    <w:pPr>
      <w:spacing w:after="120" w:line="240" w:lineRule="auto"/>
    </w:pPr>
    <w:rPr>
      <w:rFonts w:eastAsiaTheme="minorHAnsi"/>
      <w:szCs w:val="24"/>
    </w:rPr>
  </w:style>
  <w:style w:type="paragraph" w:customStyle="1" w:styleId="9CC3DB96D50F46A9B7B2001E371C42BA3">
    <w:name w:val="9CC3DB96D50F46A9B7B2001E371C42BA3"/>
    <w:rsid w:val="00001EA1"/>
    <w:pPr>
      <w:spacing w:after="120" w:line="240" w:lineRule="auto"/>
    </w:pPr>
    <w:rPr>
      <w:rFonts w:eastAsiaTheme="minorHAnsi"/>
      <w:szCs w:val="24"/>
    </w:rPr>
  </w:style>
  <w:style w:type="paragraph" w:customStyle="1" w:styleId="4AE5AB9932A34458849D70FACA0ADB4D4">
    <w:name w:val="4AE5AB9932A34458849D70FACA0ADB4D4"/>
    <w:rsid w:val="00001EA1"/>
    <w:pPr>
      <w:spacing w:after="120" w:line="240" w:lineRule="auto"/>
    </w:pPr>
    <w:rPr>
      <w:rFonts w:eastAsiaTheme="minorHAnsi"/>
      <w:szCs w:val="24"/>
    </w:rPr>
  </w:style>
  <w:style w:type="paragraph" w:customStyle="1" w:styleId="2465C474022F4A82BE69D74A81D1A4284">
    <w:name w:val="2465C474022F4A82BE69D74A81D1A4284"/>
    <w:rsid w:val="00001EA1"/>
    <w:pPr>
      <w:spacing w:after="120" w:line="240" w:lineRule="auto"/>
    </w:pPr>
    <w:rPr>
      <w:rFonts w:eastAsiaTheme="minorHAnsi"/>
      <w:szCs w:val="24"/>
    </w:rPr>
  </w:style>
  <w:style w:type="paragraph" w:customStyle="1" w:styleId="259709122E0E43628B230A1B5733F7C23">
    <w:name w:val="259709122E0E43628B230A1B5733F7C23"/>
    <w:rsid w:val="00001EA1"/>
    <w:pPr>
      <w:spacing w:after="120" w:line="240" w:lineRule="auto"/>
    </w:pPr>
    <w:rPr>
      <w:rFonts w:eastAsiaTheme="minorHAnsi"/>
      <w:szCs w:val="24"/>
    </w:rPr>
  </w:style>
  <w:style w:type="paragraph" w:customStyle="1" w:styleId="614ED0D8FFD7450C8CA58B5DE949E9363">
    <w:name w:val="614ED0D8FFD7450C8CA58B5DE949E9363"/>
    <w:rsid w:val="00001EA1"/>
    <w:pPr>
      <w:spacing w:after="120" w:line="240" w:lineRule="auto"/>
    </w:pPr>
    <w:rPr>
      <w:rFonts w:eastAsiaTheme="minorHAnsi"/>
      <w:szCs w:val="24"/>
    </w:rPr>
  </w:style>
  <w:style w:type="paragraph" w:customStyle="1" w:styleId="BCD12D6CB49E404293165235B58611832">
    <w:name w:val="BCD12D6CB49E404293165235B58611832"/>
    <w:rsid w:val="00001EA1"/>
    <w:pPr>
      <w:spacing w:after="120" w:line="240" w:lineRule="auto"/>
    </w:pPr>
    <w:rPr>
      <w:rFonts w:eastAsiaTheme="minorHAnsi"/>
      <w:szCs w:val="24"/>
    </w:rPr>
  </w:style>
  <w:style w:type="paragraph" w:customStyle="1" w:styleId="CEFA2D8581D14CA58BCE0BD171CE071E">
    <w:name w:val="CEFA2D8581D14CA58BCE0BD171CE071E"/>
    <w:rsid w:val="00001EA1"/>
  </w:style>
  <w:style w:type="paragraph" w:customStyle="1" w:styleId="CD84A868847C4A11AC963C0EA00B3EB74">
    <w:name w:val="CD84A868847C4A11AC963C0EA00B3EB74"/>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4">
    <w:name w:val="F0657B2065AB4E8896A52898BA9D08A84"/>
    <w:rsid w:val="00001EA1"/>
    <w:pPr>
      <w:spacing w:after="120" w:line="240" w:lineRule="auto"/>
    </w:pPr>
    <w:rPr>
      <w:rFonts w:eastAsiaTheme="minorHAnsi"/>
      <w:szCs w:val="24"/>
    </w:rPr>
  </w:style>
  <w:style w:type="paragraph" w:customStyle="1" w:styleId="D17908024721463F9A34915F7D8E8EF64">
    <w:name w:val="D17908024721463F9A34915F7D8E8EF64"/>
    <w:rsid w:val="00001EA1"/>
    <w:pPr>
      <w:spacing w:after="120" w:line="240" w:lineRule="auto"/>
    </w:pPr>
    <w:rPr>
      <w:rFonts w:eastAsiaTheme="minorHAnsi"/>
      <w:szCs w:val="24"/>
    </w:rPr>
  </w:style>
  <w:style w:type="paragraph" w:customStyle="1" w:styleId="B66B8281BE7340379AC34783FE1D89A04">
    <w:name w:val="B66B8281BE7340379AC34783FE1D89A04"/>
    <w:rsid w:val="00001EA1"/>
    <w:pPr>
      <w:spacing w:after="120" w:line="240" w:lineRule="auto"/>
    </w:pPr>
    <w:rPr>
      <w:rFonts w:eastAsiaTheme="minorHAnsi"/>
      <w:szCs w:val="24"/>
    </w:rPr>
  </w:style>
  <w:style w:type="paragraph" w:customStyle="1" w:styleId="3B5F373AC5E544E5BC382DEBC5C05BF54">
    <w:name w:val="3B5F373AC5E544E5BC382DEBC5C05BF54"/>
    <w:rsid w:val="00001EA1"/>
    <w:pPr>
      <w:spacing w:after="120" w:line="240" w:lineRule="auto"/>
    </w:pPr>
    <w:rPr>
      <w:rFonts w:eastAsiaTheme="minorHAnsi"/>
      <w:szCs w:val="24"/>
    </w:rPr>
  </w:style>
  <w:style w:type="paragraph" w:customStyle="1" w:styleId="9CC3DB96D50F46A9B7B2001E371C42BA4">
    <w:name w:val="9CC3DB96D50F46A9B7B2001E371C42BA4"/>
    <w:rsid w:val="00001EA1"/>
    <w:pPr>
      <w:spacing w:after="120" w:line="240" w:lineRule="auto"/>
    </w:pPr>
    <w:rPr>
      <w:rFonts w:eastAsiaTheme="minorHAnsi"/>
      <w:szCs w:val="24"/>
    </w:rPr>
  </w:style>
  <w:style w:type="paragraph" w:customStyle="1" w:styleId="4AE5AB9932A34458849D70FACA0ADB4D5">
    <w:name w:val="4AE5AB9932A34458849D70FACA0ADB4D5"/>
    <w:rsid w:val="00001EA1"/>
    <w:pPr>
      <w:spacing w:after="120" w:line="240" w:lineRule="auto"/>
    </w:pPr>
    <w:rPr>
      <w:rFonts w:eastAsiaTheme="minorHAnsi"/>
      <w:szCs w:val="24"/>
    </w:rPr>
  </w:style>
  <w:style w:type="paragraph" w:customStyle="1" w:styleId="2465C474022F4A82BE69D74A81D1A4285">
    <w:name w:val="2465C474022F4A82BE69D74A81D1A4285"/>
    <w:rsid w:val="00001EA1"/>
    <w:pPr>
      <w:spacing w:after="120" w:line="240" w:lineRule="auto"/>
    </w:pPr>
    <w:rPr>
      <w:rFonts w:eastAsiaTheme="minorHAnsi"/>
      <w:szCs w:val="24"/>
    </w:rPr>
  </w:style>
  <w:style w:type="paragraph" w:customStyle="1" w:styleId="259709122E0E43628B230A1B5733F7C24">
    <w:name w:val="259709122E0E43628B230A1B5733F7C24"/>
    <w:rsid w:val="00001EA1"/>
    <w:pPr>
      <w:spacing w:after="120" w:line="240" w:lineRule="auto"/>
    </w:pPr>
    <w:rPr>
      <w:rFonts w:eastAsiaTheme="minorHAnsi"/>
      <w:szCs w:val="24"/>
    </w:rPr>
  </w:style>
  <w:style w:type="paragraph" w:customStyle="1" w:styleId="614ED0D8FFD7450C8CA58B5DE949E9364">
    <w:name w:val="614ED0D8FFD7450C8CA58B5DE949E9364"/>
    <w:rsid w:val="00001EA1"/>
    <w:pPr>
      <w:spacing w:after="120" w:line="240" w:lineRule="auto"/>
    </w:pPr>
    <w:rPr>
      <w:rFonts w:eastAsiaTheme="minorHAnsi"/>
      <w:szCs w:val="24"/>
    </w:rPr>
  </w:style>
  <w:style w:type="paragraph" w:customStyle="1" w:styleId="BCD12D6CB49E404293165235B58611833">
    <w:name w:val="BCD12D6CB49E404293165235B58611833"/>
    <w:rsid w:val="00001EA1"/>
    <w:pPr>
      <w:spacing w:after="120" w:line="240" w:lineRule="auto"/>
    </w:pPr>
    <w:rPr>
      <w:rFonts w:eastAsiaTheme="minorHAnsi"/>
      <w:szCs w:val="24"/>
    </w:rPr>
  </w:style>
  <w:style w:type="paragraph" w:customStyle="1" w:styleId="CEFA2D8581D14CA58BCE0BD171CE071E1">
    <w:name w:val="CEFA2D8581D14CA58BCE0BD171CE071E1"/>
    <w:rsid w:val="00001EA1"/>
    <w:pPr>
      <w:spacing w:after="120" w:line="240" w:lineRule="auto"/>
    </w:pPr>
    <w:rPr>
      <w:rFonts w:eastAsiaTheme="minorHAnsi"/>
      <w:szCs w:val="24"/>
    </w:rPr>
  </w:style>
  <w:style w:type="paragraph" w:customStyle="1" w:styleId="E3FAAE76C4CE4A87933774A8E52196D4">
    <w:name w:val="E3FAAE76C4CE4A87933774A8E52196D4"/>
    <w:rsid w:val="00001EA1"/>
  </w:style>
  <w:style w:type="paragraph" w:customStyle="1" w:styleId="82BE7DC37E5B482DB138677E44FDFFD6">
    <w:name w:val="82BE7DC37E5B482DB138677E44FDFFD6"/>
    <w:rsid w:val="00001EA1"/>
  </w:style>
  <w:style w:type="paragraph" w:customStyle="1" w:styleId="E7EFB0BEC6DA4D239328FB5C0F5853EE">
    <w:name w:val="E7EFB0BEC6DA4D239328FB5C0F5853EE"/>
    <w:rsid w:val="00001EA1"/>
  </w:style>
  <w:style w:type="paragraph" w:customStyle="1" w:styleId="4608428BF2724B5EA25540836A2859F7">
    <w:name w:val="4608428BF2724B5EA25540836A2859F7"/>
    <w:rsid w:val="00001EA1"/>
  </w:style>
  <w:style w:type="paragraph" w:customStyle="1" w:styleId="691FCD08D4A847AAA971E4DDA578D39F">
    <w:name w:val="691FCD08D4A847AAA971E4DDA578D39F"/>
    <w:rsid w:val="00001EA1"/>
  </w:style>
  <w:style w:type="paragraph" w:customStyle="1" w:styleId="C9BC17DB3F2C4E8FB7D736D4EBEA9A08">
    <w:name w:val="C9BC17DB3F2C4E8FB7D736D4EBEA9A08"/>
    <w:rsid w:val="00001EA1"/>
  </w:style>
  <w:style w:type="paragraph" w:customStyle="1" w:styleId="9500A4286DC24DFCA0521F150A911990">
    <w:name w:val="9500A4286DC24DFCA0521F150A911990"/>
    <w:rsid w:val="00001EA1"/>
  </w:style>
  <w:style w:type="paragraph" w:customStyle="1" w:styleId="A1351A2DDD0A4A55890799007270405E">
    <w:name w:val="A1351A2DDD0A4A55890799007270405E"/>
    <w:rsid w:val="00001EA1"/>
  </w:style>
  <w:style w:type="paragraph" w:customStyle="1" w:styleId="FD8C3C53ED6847DAB8F4B5202EC91600">
    <w:name w:val="FD8C3C53ED6847DAB8F4B5202EC91600"/>
    <w:rsid w:val="00001EA1"/>
  </w:style>
  <w:style w:type="paragraph" w:customStyle="1" w:styleId="B4AD35753651465F879F5A68B34B716D">
    <w:name w:val="B4AD35753651465F879F5A68B34B716D"/>
    <w:rsid w:val="00001EA1"/>
  </w:style>
  <w:style w:type="paragraph" w:customStyle="1" w:styleId="53380F5A33DC4EEBBF17C1A024EEA5E7">
    <w:name w:val="53380F5A33DC4EEBBF17C1A024EEA5E7"/>
    <w:rsid w:val="00001EA1"/>
  </w:style>
  <w:style w:type="paragraph" w:customStyle="1" w:styleId="84E8D30D9C35400B840003B34394125F">
    <w:name w:val="84E8D30D9C35400B840003B34394125F"/>
    <w:rsid w:val="00001EA1"/>
  </w:style>
  <w:style w:type="paragraph" w:customStyle="1" w:styleId="5B23ED1503BC498A8D4523D397D4E7F7">
    <w:name w:val="5B23ED1503BC498A8D4523D397D4E7F7"/>
    <w:rsid w:val="00001EA1"/>
  </w:style>
  <w:style w:type="paragraph" w:customStyle="1" w:styleId="3DF802094EF04337984A336BBC8BA944">
    <w:name w:val="3DF802094EF04337984A336BBC8BA944"/>
    <w:rsid w:val="00001EA1"/>
  </w:style>
  <w:style w:type="paragraph" w:customStyle="1" w:styleId="4CD729D50D6449C29580EA93A3991DD8">
    <w:name w:val="4CD729D50D6449C29580EA93A3991DD8"/>
    <w:rsid w:val="00001EA1"/>
  </w:style>
  <w:style w:type="paragraph" w:customStyle="1" w:styleId="6765D7C806B849DAAFB1EAEEC61236D6">
    <w:name w:val="6765D7C806B849DAAFB1EAEEC61236D6"/>
    <w:rsid w:val="00001EA1"/>
  </w:style>
  <w:style w:type="paragraph" w:customStyle="1" w:styleId="D8AF9004D1B24EF7BF07BC1613D1CD19">
    <w:name w:val="D8AF9004D1B24EF7BF07BC1613D1CD19"/>
    <w:rsid w:val="00001EA1"/>
  </w:style>
  <w:style w:type="paragraph" w:customStyle="1" w:styleId="27DF92A8FF7B4705A6BA5AC840785653">
    <w:name w:val="27DF92A8FF7B4705A6BA5AC840785653"/>
    <w:rsid w:val="00001EA1"/>
  </w:style>
  <w:style w:type="paragraph" w:customStyle="1" w:styleId="E21F9E2615E646A380C87F45DDEF7C9A">
    <w:name w:val="E21F9E2615E646A380C87F45DDEF7C9A"/>
    <w:rsid w:val="00001EA1"/>
  </w:style>
  <w:style w:type="paragraph" w:customStyle="1" w:styleId="48CADFE0E83E46DB91994B1C227A8547">
    <w:name w:val="48CADFE0E83E46DB91994B1C227A8547"/>
    <w:rsid w:val="00001EA1"/>
  </w:style>
  <w:style w:type="paragraph" w:customStyle="1" w:styleId="AF8F78CECFEB4986ABC3446C3A7E85C0">
    <w:name w:val="AF8F78CECFEB4986ABC3446C3A7E85C0"/>
    <w:rsid w:val="00001EA1"/>
  </w:style>
  <w:style w:type="paragraph" w:customStyle="1" w:styleId="CD84A868847C4A11AC963C0EA00B3EB75">
    <w:name w:val="CD84A868847C4A11AC963C0EA00B3EB75"/>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5">
    <w:name w:val="F0657B2065AB4E8896A52898BA9D08A85"/>
    <w:rsid w:val="00001EA1"/>
    <w:pPr>
      <w:spacing w:after="120" w:line="240" w:lineRule="auto"/>
    </w:pPr>
    <w:rPr>
      <w:rFonts w:eastAsiaTheme="minorHAnsi"/>
      <w:szCs w:val="24"/>
    </w:rPr>
  </w:style>
  <w:style w:type="paragraph" w:customStyle="1" w:styleId="D17908024721463F9A34915F7D8E8EF65">
    <w:name w:val="D17908024721463F9A34915F7D8E8EF65"/>
    <w:rsid w:val="00001EA1"/>
    <w:pPr>
      <w:spacing w:after="120" w:line="240" w:lineRule="auto"/>
    </w:pPr>
    <w:rPr>
      <w:rFonts w:eastAsiaTheme="minorHAnsi"/>
      <w:szCs w:val="24"/>
    </w:rPr>
  </w:style>
  <w:style w:type="paragraph" w:customStyle="1" w:styleId="B66B8281BE7340379AC34783FE1D89A05">
    <w:name w:val="B66B8281BE7340379AC34783FE1D89A05"/>
    <w:rsid w:val="00001EA1"/>
    <w:pPr>
      <w:spacing w:after="120" w:line="240" w:lineRule="auto"/>
    </w:pPr>
    <w:rPr>
      <w:rFonts w:eastAsiaTheme="minorHAnsi"/>
      <w:szCs w:val="24"/>
    </w:rPr>
  </w:style>
  <w:style w:type="paragraph" w:customStyle="1" w:styleId="3B5F373AC5E544E5BC382DEBC5C05BF55">
    <w:name w:val="3B5F373AC5E544E5BC382DEBC5C05BF55"/>
    <w:rsid w:val="00001EA1"/>
    <w:pPr>
      <w:spacing w:after="120" w:line="240" w:lineRule="auto"/>
    </w:pPr>
    <w:rPr>
      <w:rFonts w:eastAsiaTheme="minorHAnsi"/>
      <w:szCs w:val="24"/>
    </w:rPr>
  </w:style>
  <w:style w:type="paragraph" w:customStyle="1" w:styleId="9CC3DB96D50F46A9B7B2001E371C42BA5">
    <w:name w:val="9CC3DB96D50F46A9B7B2001E371C42BA5"/>
    <w:rsid w:val="00001EA1"/>
    <w:pPr>
      <w:spacing w:after="120" w:line="240" w:lineRule="auto"/>
    </w:pPr>
    <w:rPr>
      <w:rFonts w:eastAsiaTheme="minorHAnsi"/>
      <w:szCs w:val="24"/>
    </w:rPr>
  </w:style>
  <w:style w:type="paragraph" w:customStyle="1" w:styleId="4AE5AB9932A34458849D70FACA0ADB4D6">
    <w:name w:val="4AE5AB9932A34458849D70FACA0ADB4D6"/>
    <w:rsid w:val="00001EA1"/>
    <w:pPr>
      <w:spacing w:after="120" w:line="240" w:lineRule="auto"/>
    </w:pPr>
    <w:rPr>
      <w:rFonts w:eastAsiaTheme="minorHAnsi"/>
      <w:szCs w:val="24"/>
    </w:rPr>
  </w:style>
  <w:style w:type="paragraph" w:customStyle="1" w:styleId="2465C474022F4A82BE69D74A81D1A4286">
    <w:name w:val="2465C474022F4A82BE69D74A81D1A4286"/>
    <w:rsid w:val="00001EA1"/>
    <w:pPr>
      <w:spacing w:after="120" w:line="240" w:lineRule="auto"/>
    </w:pPr>
    <w:rPr>
      <w:rFonts w:eastAsiaTheme="minorHAnsi"/>
      <w:szCs w:val="24"/>
    </w:rPr>
  </w:style>
  <w:style w:type="paragraph" w:customStyle="1" w:styleId="259709122E0E43628B230A1B5733F7C25">
    <w:name w:val="259709122E0E43628B230A1B5733F7C25"/>
    <w:rsid w:val="00001EA1"/>
    <w:pPr>
      <w:spacing w:after="120" w:line="240" w:lineRule="auto"/>
    </w:pPr>
    <w:rPr>
      <w:rFonts w:eastAsiaTheme="minorHAnsi"/>
      <w:szCs w:val="24"/>
    </w:rPr>
  </w:style>
  <w:style w:type="paragraph" w:customStyle="1" w:styleId="614ED0D8FFD7450C8CA58B5DE949E9365">
    <w:name w:val="614ED0D8FFD7450C8CA58B5DE949E9365"/>
    <w:rsid w:val="00001EA1"/>
    <w:pPr>
      <w:spacing w:after="120" w:line="240" w:lineRule="auto"/>
    </w:pPr>
    <w:rPr>
      <w:rFonts w:eastAsiaTheme="minorHAnsi"/>
      <w:szCs w:val="24"/>
    </w:rPr>
  </w:style>
  <w:style w:type="paragraph" w:customStyle="1" w:styleId="BCD12D6CB49E404293165235B58611834">
    <w:name w:val="BCD12D6CB49E404293165235B58611834"/>
    <w:rsid w:val="00001EA1"/>
    <w:pPr>
      <w:spacing w:after="120" w:line="240" w:lineRule="auto"/>
    </w:pPr>
    <w:rPr>
      <w:rFonts w:eastAsiaTheme="minorHAnsi"/>
      <w:szCs w:val="24"/>
    </w:rPr>
  </w:style>
  <w:style w:type="paragraph" w:customStyle="1" w:styleId="CEFA2D8581D14CA58BCE0BD171CE071E2">
    <w:name w:val="CEFA2D8581D14CA58BCE0BD171CE071E2"/>
    <w:rsid w:val="00001EA1"/>
    <w:pPr>
      <w:spacing w:after="120" w:line="240" w:lineRule="auto"/>
    </w:pPr>
    <w:rPr>
      <w:rFonts w:eastAsiaTheme="minorHAnsi"/>
      <w:szCs w:val="24"/>
    </w:rPr>
  </w:style>
  <w:style w:type="paragraph" w:customStyle="1" w:styleId="B4AD35753651465F879F5A68B34B716D1">
    <w:name w:val="B4AD35753651465F879F5A68B34B716D1"/>
    <w:rsid w:val="00001EA1"/>
    <w:pPr>
      <w:spacing w:after="120" w:line="240" w:lineRule="auto"/>
    </w:pPr>
    <w:rPr>
      <w:rFonts w:eastAsiaTheme="minorHAnsi"/>
      <w:szCs w:val="24"/>
    </w:rPr>
  </w:style>
  <w:style w:type="paragraph" w:customStyle="1" w:styleId="53380F5A33DC4EEBBF17C1A024EEA5E71">
    <w:name w:val="53380F5A33DC4EEBBF17C1A024EEA5E71"/>
    <w:rsid w:val="00001EA1"/>
    <w:pPr>
      <w:spacing w:after="120" w:line="240" w:lineRule="auto"/>
    </w:pPr>
    <w:rPr>
      <w:rFonts w:eastAsiaTheme="minorHAnsi"/>
      <w:szCs w:val="24"/>
    </w:rPr>
  </w:style>
  <w:style w:type="paragraph" w:customStyle="1" w:styleId="84E8D30D9C35400B840003B34394125F1">
    <w:name w:val="84E8D30D9C35400B840003B34394125F1"/>
    <w:rsid w:val="00001EA1"/>
    <w:pPr>
      <w:spacing w:after="120" w:line="240" w:lineRule="auto"/>
    </w:pPr>
    <w:rPr>
      <w:rFonts w:eastAsiaTheme="minorHAnsi"/>
      <w:szCs w:val="24"/>
    </w:rPr>
  </w:style>
  <w:style w:type="paragraph" w:customStyle="1" w:styleId="5B23ED1503BC498A8D4523D397D4E7F71">
    <w:name w:val="5B23ED1503BC498A8D4523D397D4E7F71"/>
    <w:rsid w:val="00001EA1"/>
    <w:pPr>
      <w:spacing w:after="120" w:line="240" w:lineRule="auto"/>
    </w:pPr>
    <w:rPr>
      <w:rFonts w:eastAsiaTheme="minorHAnsi"/>
      <w:szCs w:val="24"/>
    </w:rPr>
  </w:style>
  <w:style w:type="paragraph" w:customStyle="1" w:styleId="3DF802094EF04337984A336BBC8BA9441">
    <w:name w:val="3DF802094EF04337984A336BBC8BA9441"/>
    <w:rsid w:val="00001EA1"/>
    <w:pPr>
      <w:spacing w:after="120" w:line="240" w:lineRule="auto"/>
    </w:pPr>
    <w:rPr>
      <w:rFonts w:eastAsiaTheme="minorHAnsi"/>
      <w:szCs w:val="24"/>
    </w:rPr>
  </w:style>
  <w:style w:type="paragraph" w:customStyle="1" w:styleId="4CD729D50D6449C29580EA93A3991DD81">
    <w:name w:val="4CD729D50D6449C29580EA93A3991DD81"/>
    <w:rsid w:val="00001EA1"/>
    <w:pPr>
      <w:spacing w:after="120" w:line="240" w:lineRule="auto"/>
    </w:pPr>
    <w:rPr>
      <w:rFonts w:eastAsiaTheme="minorHAnsi"/>
      <w:szCs w:val="24"/>
    </w:rPr>
  </w:style>
  <w:style w:type="paragraph" w:customStyle="1" w:styleId="6765D7C806B849DAAFB1EAEEC61236D61">
    <w:name w:val="6765D7C806B849DAAFB1EAEEC61236D61"/>
    <w:rsid w:val="00001EA1"/>
    <w:pPr>
      <w:spacing w:after="120" w:line="240" w:lineRule="auto"/>
    </w:pPr>
    <w:rPr>
      <w:rFonts w:eastAsiaTheme="minorHAnsi"/>
      <w:szCs w:val="24"/>
    </w:rPr>
  </w:style>
  <w:style w:type="paragraph" w:customStyle="1" w:styleId="D8AF9004D1B24EF7BF07BC1613D1CD191">
    <w:name w:val="D8AF9004D1B24EF7BF07BC1613D1CD191"/>
    <w:rsid w:val="00001EA1"/>
    <w:pPr>
      <w:spacing w:after="120" w:line="240" w:lineRule="auto"/>
    </w:pPr>
    <w:rPr>
      <w:rFonts w:eastAsiaTheme="minorHAnsi"/>
      <w:szCs w:val="24"/>
    </w:rPr>
  </w:style>
  <w:style w:type="paragraph" w:customStyle="1" w:styleId="27DF92A8FF7B4705A6BA5AC8407856531">
    <w:name w:val="27DF92A8FF7B4705A6BA5AC8407856531"/>
    <w:rsid w:val="00001EA1"/>
    <w:pPr>
      <w:spacing w:after="120" w:line="240" w:lineRule="auto"/>
    </w:pPr>
    <w:rPr>
      <w:rFonts w:eastAsiaTheme="minorHAnsi"/>
      <w:szCs w:val="24"/>
    </w:rPr>
  </w:style>
  <w:style w:type="paragraph" w:customStyle="1" w:styleId="E21F9E2615E646A380C87F45DDEF7C9A1">
    <w:name w:val="E21F9E2615E646A380C87F45DDEF7C9A1"/>
    <w:rsid w:val="00001EA1"/>
    <w:pPr>
      <w:spacing w:after="120" w:line="240" w:lineRule="auto"/>
    </w:pPr>
    <w:rPr>
      <w:rFonts w:eastAsiaTheme="minorHAnsi"/>
      <w:szCs w:val="24"/>
    </w:rPr>
  </w:style>
  <w:style w:type="paragraph" w:customStyle="1" w:styleId="48CADFE0E83E46DB91994B1C227A85471">
    <w:name w:val="48CADFE0E83E46DB91994B1C227A85471"/>
    <w:rsid w:val="00001EA1"/>
    <w:pPr>
      <w:spacing w:after="120" w:line="240" w:lineRule="auto"/>
    </w:pPr>
    <w:rPr>
      <w:rFonts w:eastAsiaTheme="minorHAnsi"/>
      <w:szCs w:val="24"/>
    </w:rPr>
  </w:style>
  <w:style w:type="paragraph" w:customStyle="1" w:styleId="AF8F78CECFEB4986ABC3446C3A7E85C01">
    <w:name w:val="AF8F78CECFEB4986ABC3446C3A7E85C01"/>
    <w:rsid w:val="00001EA1"/>
    <w:pPr>
      <w:spacing w:after="120" w:line="240" w:lineRule="auto"/>
    </w:pPr>
    <w:rPr>
      <w:rFonts w:eastAsiaTheme="minorHAnsi"/>
      <w:szCs w:val="24"/>
    </w:rPr>
  </w:style>
  <w:style w:type="paragraph" w:customStyle="1" w:styleId="CD84A868847C4A11AC963C0EA00B3EB76">
    <w:name w:val="CD84A868847C4A11AC963C0EA00B3EB76"/>
    <w:rsid w:val="00001EA1"/>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6">
    <w:name w:val="F0657B2065AB4E8896A52898BA9D08A86"/>
    <w:rsid w:val="00001EA1"/>
    <w:pPr>
      <w:spacing w:after="120" w:line="240" w:lineRule="auto"/>
    </w:pPr>
    <w:rPr>
      <w:rFonts w:eastAsiaTheme="minorHAnsi"/>
      <w:szCs w:val="24"/>
    </w:rPr>
  </w:style>
  <w:style w:type="paragraph" w:customStyle="1" w:styleId="D17908024721463F9A34915F7D8E8EF66">
    <w:name w:val="D17908024721463F9A34915F7D8E8EF66"/>
    <w:rsid w:val="00001EA1"/>
    <w:pPr>
      <w:spacing w:after="120" w:line="240" w:lineRule="auto"/>
    </w:pPr>
    <w:rPr>
      <w:rFonts w:eastAsiaTheme="minorHAnsi"/>
      <w:szCs w:val="24"/>
    </w:rPr>
  </w:style>
  <w:style w:type="paragraph" w:customStyle="1" w:styleId="B66B8281BE7340379AC34783FE1D89A06">
    <w:name w:val="B66B8281BE7340379AC34783FE1D89A06"/>
    <w:rsid w:val="00001EA1"/>
    <w:pPr>
      <w:spacing w:after="120" w:line="240" w:lineRule="auto"/>
    </w:pPr>
    <w:rPr>
      <w:rFonts w:eastAsiaTheme="minorHAnsi"/>
      <w:szCs w:val="24"/>
    </w:rPr>
  </w:style>
  <w:style w:type="paragraph" w:customStyle="1" w:styleId="3B5F373AC5E544E5BC382DEBC5C05BF56">
    <w:name w:val="3B5F373AC5E544E5BC382DEBC5C05BF56"/>
    <w:rsid w:val="00001EA1"/>
    <w:pPr>
      <w:spacing w:after="120" w:line="240" w:lineRule="auto"/>
    </w:pPr>
    <w:rPr>
      <w:rFonts w:eastAsiaTheme="minorHAnsi"/>
      <w:szCs w:val="24"/>
    </w:rPr>
  </w:style>
  <w:style w:type="paragraph" w:customStyle="1" w:styleId="9CC3DB96D50F46A9B7B2001E371C42BA6">
    <w:name w:val="9CC3DB96D50F46A9B7B2001E371C42BA6"/>
    <w:rsid w:val="00001EA1"/>
    <w:pPr>
      <w:spacing w:after="120" w:line="240" w:lineRule="auto"/>
    </w:pPr>
    <w:rPr>
      <w:rFonts w:eastAsiaTheme="minorHAnsi"/>
      <w:szCs w:val="24"/>
    </w:rPr>
  </w:style>
  <w:style w:type="paragraph" w:customStyle="1" w:styleId="4AE5AB9932A34458849D70FACA0ADB4D7">
    <w:name w:val="4AE5AB9932A34458849D70FACA0ADB4D7"/>
    <w:rsid w:val="00001EA1"/>
    <w:pPr>
      <w:spacing w:after="120" w:line="240" w:lineRule="auto"/>
    </w:pPr>
    <w:rPr>
      <w:rFonts w:eastAsiaTheme="minorHAnsi"/>
      <w:szCs w:val="24"/>
    </w:rPr>
  </w:style>
  <w:style w:type="paragraph" w:customStyle="1" w:styleId="2465C474022F4A82BE69D74A81D1A4287">
    <w:name w:val="2465C474022F4A82BE69D74A81D1A4287"/>
    <w:rsid w:val="00001EA1"/>
    <w:pPr>
      <w:spacing w:after="120" w:line="240" w:lineRule="auto"/>
    </w:pPr>
    <w:rPr>
      <w:rFonts w:eastAsiaTheme="minorHAnsi"/>
      <w:szCs w:val="24"/>
    </w:rPr>
  </w:style>
  <w:style w:type="paragraph" w:customStyle="1" w:styleId="259709122E0E43628B230A1B5733F7C26">
    <w:name w:val="259709122E0E43628B230A1B5733F7C26"/>
    <w:rsid w:val="00001EA1"/>
    <w:pPr>
      <w:spacing w:after="120" w:line="240" w:lineRule="auto"/>
    </w:pPr>
    <w:rPr>
      <w:rFonts w:eastAsiaTheme="minorHAnsi"/>
      <w:szCs w:val="24"/>
    </w:rPr>
  </w:style>
  <w:style w:type="paragraph" w:customStyle="1" w:styleId="614ED0D8FFD7450C8CA58B5DE949E9366">
    <w:name w:val="614ED0D8FFD7450C8CA58B5DE949E9366"/>
    <w:rsid w:val="00001EA1"/>
    <w:pPr>
      <w:spacing w:after="120" w:line="240" w:lineRule="auto"/>
    </w:pPr>
    <w:rPr>
      <w:rFonts w:eastAsiaTheme="minorHAnsi"/>
      <w:szCs w:val="24"/>
    </w:rPr>
  </w:style>
  <w:style w:type="paragraph" w:customStyle="1" w:styleId="BCD12D6CB49E404293165235B58611835">
    <w:name w:val="BCD12D6CB49E404293165235B58611835"/>
    <w:rsid w:val="00001EA1"/>
    <w:pPr>
      <w:spacing w:after="120" w:line="240" w:lineRule="auto"/>
    </w:pPr>
    <w:rPr>
      <w:rFonts w:eastAsiaTheme="minorHAnsi"/>
      <w:szCs w:val="24"/>
    </w:rPr>
  </w:style>
  <w:style w:type="paragraph" w:customStyle="1" w:styleId="CEFA2D8581D14CA58BCE0BD171CE071E3">
    <w:name w:val="CEFA2D8581D14CA58BCE0BD171CE071E3"/>
    <w:rsid w:val="00001EA1"/>
    <w:pPr>
      <w:spacing w:after="120" w:line="240" w:lineRule="auto"/>
    </w:pPr>
    <w:rPr>
      <w:rFonts w:eastAsiaTheme="minorHAnsi"/>
      <w:szCs w:val="24"/>
    </w:rPr>
  </w:style>
  <w:style w:type="paragraph" w:customStyle="1" w:styleId="B4AD35753651465F879F5A68B34B716D2">
    <w:name w:val="B4AD35753651465F879F5A68B34B716D2"/>
    <w:rsid w:val="00001EA1"/>
    <w:pPr>
      <w:spacing w:after="120" w:line="240" w:lineRule="auto"/>
    </w:pPr>
    <w:rPr>
      <w:rFonts w:eastAsiaTheme="minorHAnsi"/>
      <w:szCs w:val="24"/>
    </w:rPr>
  </w:style>
  <w:style w:type="paragraph" w:customStyle="1" w:styleId="53380F5A33DC4EEBBF17C1A024EEA5E72">
    <w:name w:val="53380F5A33DC4EEBBF17C1A024EEA5E72"/>
    <w:rsid w:val="00001EA1"/>
    <w:pPr>
      <w:spacing w:after="120" w:line="240" w:lineRule="auto"/>
    </w:pPr>
    <w:rPr>
      <w:rFonts w:eastAsiaTheme="minorHAnsi"/>
      <w:szCs w:val="24"/>
    </w:rPr>
  </w:style>
  <w:style w:type="paragraph" w:customStyle="1" w:styleId="84E8D30D9C35400B840003B34394125F2">
    <w:name w:val="84E8D30D9C35400B840003B34394125F2"/>
    <w:rsid w:val="00001EA1"/>
    <w:pPr>
      <w:spacing w:after="120" w:line="240" w:lineRule="auto"/>
    </w:pPr>
    <w:rPr>
      <w:rFonts w:eastAsiaTheme="minorHAnsi"/>
      <w:szCs w:val="24"/>
    </w:rPr>
  </w:style>
  <w:style w:type="paragraph" w:customStyle="1" w:styleId="5B23ED1503BC498A8D4523D397D4E7F72">
    <w:name w:val="5B23ED1503BC498A8D4523D397D4E7F72"/>
    <w:rsid w:val="00001EA1"/>
    <w:pPr>
      <w:spacing w:after="120" w:line="240" w:lineRule="auto"/>
    </w:pPr>
    <w:rPr>
      <w:rFonts w:eastAsiaTheme="minorHAnsi"/>
      <w:szCs w:val="24"/>
    </w:rPr>
  </w:style>
  <w:style w:type="paragraph" w:customStyle="1" w:styleId="3DF802094EF04337984A336BBC8BA9442">
    <w:name w:val="3DF802094EF04337984A336BBC8BA9442"/>
    <w:rsid w:val="00001EA1"/>
    <w:pPr>
      <w:spacing w:after="120" w:line="240" w:lineRule="auto"/>
    </w:pPr>
    <w:rPr>
      <w:rFonts w:eastAsiaTheme="minorHAnsi"/>
      <w:szCs w:val="24"/>
    </w:rPr>
  </w:style>
  <w:style w:type="paragraph" w:customStyle="1" w:styleId="4CD729D50D6449C29580EA93A3991DD82">
    <w:name w:val="4CD729D50D6449C29580EA93A3991DD82"/>
    <w:rsid w:val="00001EA1"/>
    <w:pPr>
      <w:spacing w:after="120" w:line="240" w:lineRule="auto"/>
    </w:pPr>
    <w:rPr>
      <w:rFonts w:eastAsiaTheme="minorHAnsi"/>
      <w:szCs w:val="24"/>
    </w:rPr>
  </w:style>
  <w:style w:type="paragraph" w:customStyle="1" w:styleId="6765D7C806B849DAAFB1EAEEC61236D62">
    <w:name w:val="6765D7C806B849DAAFB1EAEEC61236D62"/>
    <w:rsid w:val="00001EA1"/>
    <w:pPr>
      <w:spacing w:after="120" w:line="240" w:lineRule="auto"/>
    </w:pPr>
    <w:rPr>
      <w:rFonts w:eastAsiaTheme="minorHAnsi"/>
      <w:szCs w:val="24"/>
    </w:rPr>
  </w:style>
  <w:style w:type="paragraph" w:customStyle="1" w:styleId="D8AF9004D1B24EF7BF07BC1613D1CD192">
    <w:name w:val="D8AF9004D1B24EF7BF07BC1613D1CD192"/>
    <w:rsid w:val="00001EA1"/>
    <w:pPr>
      <w:spacing w:after="120" w:line="240" w:lineRule="auto"/>
    </w:pPr>
    <w:rPr>
      <w:rFonts w:eastAsiaTheme="minorHAnsi"/>
      <w:szCs w:val="24"/>
    </w:rPr>
  </w:style>
  <w:style w:type="paragraph" w:customStyle="1" w:styleId="27DF92A8FF7B4705A6BA5AC8407856532">
    <w:name w:val="27DF92A8FF7B4705A6BA5AC8407856532"/>
    <w:rsid w:val="00001EA1"/>
    <w:pPr>
      <w:spacing w:after="120" w:line="240" w:lineRule="auto"/>
    </w:pPr>
    <w:rPr>
      <w:rFonts w:eastAsiaTheme="minorHAnsi"/>
      <w:szCs w:val="24"/>
    </w:rPr>
  </w:style>
  <w:style w:type="paragraph" w:customStyle="1" w:styleId="E21F9E2615E646A380C87F45DDEF7C9A2">
    <w:name w:val="E21F9E2615E646A380C87F45DDEF7C9A2"/>
    <w:rsid w:val="00001EA1"/>
    <w:pPr>
      <w:spacing w:after="120" w:line="240" w:lineRule="auto"/>
    </w:pPr>
    <w:rPr>
      <w:rFonts w:eastAsiaTheme="minorHAnsi"/>
      <w:szCs w:val="24"/>
    </w:rPr>
  </w:style>
  <w:style w:type="paragraph" w:customStyle="1" w:styleId="48CADFE0E83E46DB91994B1C227A85472">
    <w:name w:val="48CADFE0E83E46DB91994B1C227A85472"/>
    <w:rsid w:val="00001EA1"/>
    <w:pPr>
      <w:spacing w:after="120" w:line="240" w:lineRule="auto"/>
    </w:pPr>
    <w:rPr>
      <w:rFonts w:eastAsiaTheme="minorHAnsi"/>
      <w:szCs w:val="24"/>
    </w:rPr>
  </w:style>
  <w:style w:type="paragraph" w:customStyle="1" w:styleId="AF8F78CECFEB4986ABC3446C3A7E85C02">
    <w:name w:val="AF8F78CECFEB4986ABC3446C3A7E85C02"/>
    <w:rsid w:val="00001EA1"/>
    <w:pPr>
      <w:spacing w:after="120" w:line="240" w:lineRule="auto"/>
    </w:pPr>
    <w:rPr>
      <w:rFonts w:eastAsiaTheme="minorHAnsi"/>
      <w:szCs w:val="24"/>
    </w:rPr>
  </w:style>
  <w:style w:type="paragraph" w:customStyle="1" w:styleId="CD84A868847C4A11AC963C0EA00B3EB77">
    <w:name w:val="CD84A868847C4A11AC963C0EA00B3EB77"/>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7">
    <w:name w:val="F0657B2065AB4E8896A52898BA9D08A87"/>
    <w:rsid w:val="00CB0550"/>
    <w:pPr>
      <w:spacing w:after="120" w:line="240" w:lineRule="auto"/>
    </w:pPr>
    <w:rPr>
      <w:rFonts w:eastAsiaTheme="minorHAnsi"/>
      <w:szCs w:val="24"/>
    </w:rPr>
  </w:style>
  <w:style w:type="paragraph" w:customStyle="1" w:styleId="D17908024721463F9A34915F7D8E8EF67">
    <w:name w:val="D17908024721463F9A34915F7D8E8EF67"/>
    <w:rsid w:val="00CB0550"/>
    <w:pPr>
      <w:spacing w:after="120" w:line="240" w:lineRule="auto"/>
    </w:pPr>
    <w:rPr>
      <w:rFonts w:eastAsiaTheme="minorHAnsi"/>
      <w:szCs w:val="24"/>
    </w:rPr>
  </w:style>
  <w:style w:type="paragraph" w:customStyle="1" w:styleId="B66B8281BE7340379AC34783FE1D89A07">
    <w:name w:val="B66B8281BE7340379AC34783FE1D89A07"/>
    <w:rsid w:val="00CB0550"/>
    <w:pPr>
      <w:spacing w:after="120" w:line="240" w:lineRule="auto"/>
    </w:pPr>
    <w:rPr>
      <w:rFonts w:eastAsiaTheme="minorHAnsi"/>
      <w:szCs w:val="24"/>
    </w:rPr>
  </w:style>
  <w:style w:type="paragraph" w:customStyle="1" w:styleId="3B5F373AC5E544E5BC382DEBC5C05BF57">
    <w:name w:val="3B5F373AC5E544E5BC382DEBC5C05BF57"/>
    <w:rsid w:val="00CB0550"/>
    <w:pPr>
      <w:spacing w:after="120" w:line="240" w:lineRule="auto"/>
    </w:pPr>
    <w:rPr>
      <w:rFonts w:eastAsiaTheme="minorHAnsi"/>
      <w:szCs w:val="24"/>
    </w:rPr>
  </w:style>
  <w:style w:type="paragraph" w:customStyle="1" w:styleId="9CC3DB96D50F46A9B7B2001E371C42BA7">
    <w:name w:val="9CC3DB96D50F46A9B7B2001E371C42BA7"/>
    <w:rsid w:val="00CB0550"/>
    <w:pPr>
      <w:spacing w:after="120" w:line="240" w:lineRule="auto"/>
    </w:pPr>
    <w:rPr>
      <w:rFonts w:eastAsiaTheme="minorHAnsi"/>
      <w:szCs w:val="24"/>
    </w:rPr>
  </w:style>
  <w:style w:type="paragraph" w:customStyle="1" w:styleId="4AE5AB9932A34458849D70FACA0ADB4D8">
    <w:name w:val="4AE5AB9932A34458849D70FACA0ADB4D8"/>
    <w:rsid w:val="00CB0550"/>
    <w:pPr>
      <w:spacing w:after="120" w:line="240" w:lineRule="auto"/>
    </w:pPr>
    <w:rPr>
      <w:rFonts w:eastAsiaTheme="minorHAnsi"/>
      <w:szCs w:val="24"/>
    </w:rPr>
  </w:style>
  <w:style w:type="paragraph" w:customStyle="1" w:styleId="2465C474022F4A82BE69D74A81D1A4288">
    <w:name w:val="2465C474022F4A82BE69D74A81D1A4288"/>
    <w:rsid w:val="00CB0550"/>
    <w:pPr>
      <w:spacing w:after="120" w:line="240" w:lineRule="auto"/>
    </w:pPr>
    <w:rPr>
      <w:rFonts w:eastAsiaTheme="minorHAnsi"/>
      <w:szCs w:val="24"/>
    </w:rPr>
  </w:style>
  <w:style w:type="paragraph" w:customStyle="1" w:styleId="259709122E0E43628B230A1B5733F7C27">
    <w:name w:val="259709122E0E43628B230A1B5733F7C27"/>
    <w:rsid w:val="00CB0550"/>
    <w:pPr>
      <w:spacing w:after="120" w:line="240" w:lineRule="auto"/>
    </w:pPr>
    <w:rPr>
      <w:rFonts w:eastAsiaTheme="minorHAnsi"/>
      <w:szCs w:val="24"/>
    </w:rPr>
  </w:style>
  <w:style w:type="paragraph" w:customStyle="1" w:styleId="614ED0D8FFD7450C8CA58B5DE949E9367">
    <w:name w:val="614ED0D8FFD7450C8CA58B5DE949E9367"/>
    <w:rsid w:val="00CB0550"/>
    <w:pPr>
      <w:spacing w:after="120" w:line="240" w:lineRule="auto"/>
    </w:pPr>
    <w:rPr>
      <w:rFonts w:eastAsiaTheme="minorHAnsi"/>
      <w:szCs w:val="24"/>
    </w:rPr>
  </w:style>
  <w:style w:type="paragraph" w:customStyle="1" w:styleId="BCD12D6CB49E404293165235B58611836">
    <w:name w:val="BCD12D6CB49E404293165235B58611836"/>
    <w:rsid w:val="00CB0550"/>
    <w:pPr>
      <w:spacing w:after="120" w:line="240" w:lineRule="auto"/>
    </w:pPr>
    <w:rPr>
      <w:rFonts w:eastAsiaTheme="minorHAnsi"/>
      <w:szCs w:val="24"/>
    </w:rPr>
  </w:style>
  <w:style w:type="paragraph" w:customStyle="1" w:styleId="CEFA2D8581D14CA58BCE0BD171CE071E4">
    <w:name w:val="CEFA2D8581D14CA58BCE0BD171CE071E4"/>
    <w:rsid w:val="00CB0550"/>
    <w:pPr>
      <w:spacing w:after="120" w:line="240" w:lineRule="auto"/>
    </w:pPr>
    <w:rPr>
      <w:rFonts w:eastAsiaTheme="minorHAnsi"/>
      <w:szCs w:val="24"/>
    </w:rPr>
  </w:style>
  <w:style w:type="paragraph" w:customStyle="1" w:styleId="B4AD35753651465F879F5A68B34B716D3">
    <w:name w:val="B4AD35753651465F879F5A68B34B716D3"/>
    <w:rsid w:val="00CB0550"/>
    <w:pPr>
      <w:spacing w:after="120" w:line="240" w:lineRule="auto"/>
    </w:pPr>
    <w:rPr>
      <w:rFonts w:eastAsiaTheme="minorHAnsi"/>
      <w:szCs w:val="24"/>
    </w:rPr>
  </w:style>
  <w:style w:type="paragraph" w:customStyle="1" w:styleId="53380F5A33DC4EEBBF17C1A024EEA5E73">
    <w:name w:val="53380F5A33DC4EEBBF17C1A024EEA5E73"/>
    <w:rsid w:val="00CB0550"/>
    <w:pPr>
      <w:spacing w:after="120" w:line="240" w:lineRule="auto"/>
    </w:pPr>
    <w:rPr>
      <w:rFonts w:eastAsiaTheme="minorHAnsi"/>
      <w:szCs w:val="24"/>
    </w:rPr>
  </w:style>
  <w:style w:type="paragraph" w:customStyle="1" w:styleId="84E8D30D9C35400B840003B34394125F3">
    <w:name w:val="84E8D30D9C35400B840003B34394125F3"/>
    <w:rsid w:val="00CB0550"/>
    <w:pPr>
      <w:spacing w:after="120" w:line="240" w:lineRule="auto"/>
    </w:pPr>
    <w:rPr>
      <w:rFonts w:eastAsiaTheme="minorHAnsi"/>
      <w:szCs w:val="24"/>
    </w:rPr>
  </w:style>
  <w:style w:type="paragraph" w:customStyle="1" w:styleId="5B23ED1503BC498A8D4523D397D4E7F73">
    <w:name w:val="5B23ED1503BC498A8D4523D397D4E7F73"/>
    <w:rsid w:val="00CB0550"/>
    <w:pPr>
      <w:spacing w:after="120" w:line="240" w:lineRule="auto"/>
    </w:pPr>
    <w:rPr>
      <w:rFonts w:eastAsiaTheme="minorHAnsi"/>
      <w:szCs w:val="24"/>
    </w:rPr>
  </w:style>
  <w:style w:type="paragraph" w:customStyle="1" w:styleId="3DF802094EF04337984A336BBC8BA9443">
    <w:name w:val="3DF802094EF04337984A336BBC8BA9443"/>
    <w:rsid w:val="00CB0550"/>
    <w:pPr>
      <w:spacing w:after="120" w:line="240" w:lineRule="auto"/>
    </w:pPr>
    <w:rPr>
      <w:rFonts w:eastAsiaTheme="minorHAnsi"/>
      <w:szCs w:val="24"/>
    </w:rPr>
  </w:style>
  <w:style w:type="paragraph" w:customStyle="1" w:styleId="4CD729D50D6449C29580EA93A3991DD83">
    <w:name w:val="4CD729D50D6449C29580EA93A3991DD83"/>
    <w:rsid w:val="00CB0550"/>
    <w:pPr>
      <w:spacing w:after="120" w:line="240" w:lineRule="auto"/>
    </w:pPr>
    <w:rPr>
      <w:rFonts w:eastAsiaTheme="minorHAnsi"/>
      <w:szCs w:val="24"/>
    </w:rPr>
  </w:style>
  <w:style w:type="paragraph" w:customStyle="1" w:styleId="6765D7C806B849DAAFB1EAEEC61236D63">
    <w:name w:val="6765D7C806B849DAAFB1EAEEC61236D63"/>
    <w:rsid w:val="00CB0550"/>
    <w:pPr>
      <w:spacing w:after="120" w:line="240" w:lineRule="auto"/>
    </w:pPr>
    <w:rPr>
      <w:rFonts w:eastAsiaTheme="minorHAnsi"/>
      <w:szCs w:val="24"/>
    </w:rPr>
  </w:style>
  <w:style w:type="paragraph" w:customStyle="1" w:styleId="D8AF9004D1B24EF7BF07BC1613D1CD193">
    <w:name w:val="D8AF9004D1B24EF7BF07BC1613D1CD193"/>
    <w:rsid w:val="00CB0550"/>
    <w:pPr>
      <w:spacing w:after="120" w:line="240" w:lineRule="auto"/>
    </w:pPr>
    <w:rPr>
      <w:rFonts w:eastAsiaTheme="minorHAnsi"/>
      <w:szCs w:val="24"/>
    </w:rPr>
  </w:style>
  <w:style w:type="paragraph" w:customStyle="1" w:styleId="27DF92A8FF7B4705A6BA5AC8407856533">
    <w:name w:val="27DF92A8FF7B4705A6BA5AC8407856533"/>
    <w:rsid w:val="00CB0550"/>
    <w:pPr>
      <w:spacing w:after="120" w:line="240" w:lineRule="auto"/>
    </w:pPr>
    <w:rPr>
      <w:rFonts w:eastAsiaTheme="minorHAnsi"/>
      <w:szCs w:val="24"/>
    </w:rPr>
  </w:style>
  <w:style w:type="paragraph" w:customStyle="1" w:styleId="E21F9E2615E646A380C87F45DDEF7C9A3">
    <w:name w:val="E21F9E2615E646A380C87F45DDEF7C9A3"/>
    <w:rsid w:val="00CB0550"/>
    <w:pPr>
      <w:spacing w:after="120" w:line="240" w:lineRule="auto"/>
    </w:pPr>
    <w:rPr>
      <w:rFonts w:eastAsiaTheme="minorHAnsi"/>
      <w:szCs w:val="24"/>
    </w:rPr>
  </w:style>
  <w:style w:type="paragraph" w:customStyle="1" w:styleId="48CADFE0E83E46DB91994B1C227A85473">
    <w:name w:val="48CADFE0E83E46DB91994B1C227A85473"/>
    <w:rsid w:val="00CB0550"/>
    <w:pPr>
      <w:spacing w:after="120" w:line="240" w:lineRule="auto"/>
    </w:pPr>
    <w:rPr>
      <w:rFonts w:eastAsiaTheme="minorHAnsi"/>
      <w:szCs w:val="24"/>
    </w:rPr>
  </w:style>
  <w:style w:type="paragraph" w:customStyle="1" w:styleId="AF8F78CECFEB4986ABC3446C3A7E85C03">
    <w:name w:val="AF8F78CECFEB4986ABC3446C3A7E85C03"/>
    <w:rsid w:val="00CB0550"/>
    <w:pPr>
      <w:spacing w:after="120" w:line="240" w:lineRule="auto"/>
    </w:pPr>
    <w:rPr>
      <w:rFonts w:eastAsiaTheme="minorHAnsi"/>
      <w:szCs w:val="24"/>
    </w:rPr>
  </w:style>
  <w:style w:type="paragraph" w:customStyle="1" w:styleId="CD84A868847C4A11AC963C0EA00B3EB78">
    <w:name w:val="CD84A868847C4A11AC963C0EA00B3EB78"/>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8">
    <w:name w:val="F0657B2065AB4E8896A52898BA9D08A88"/>
    <w:rsid w:val="00CB0550"/>
    <w:pPr>
      <w:spacing w:after="120" w:line="240" w:lineRule="auto"/>
    </w:pPr>
    <w:rPr>
      <w:rFonts w:eastAsiaTheme="minorHAnsi"/>
      <w:szCs w:val="24"/>
    </w:rPr>
  </w:style>
  <w:style w:type="paragraph" w:customStyle="1" w:styleId="D17908024721463F9A34915F7D8E8EF68">
    <w:name w:val="D17908024721463F9A34915F7D8E8EF68"/>
    <w:rsid w:val="00CB0550"/>
    <w:pPr>
      <w:spacing w:after="120" w:line="240" w:lineRule="auto"/>
    </w:pPr>
    <w:rPr>
      <w:rFonts w:eastAsiaTheme="minorHAnsi"/>
      <w:szCs w:val="24"/>
    </w:rPr>
  </w:style>
  <w:style w:type="paragraph" w:customStyle="1" w:styleId="B66B8281BE7340379AC34783FE1D89A08">
    <w:name w:val="B66B8281BE7340379AC34783FE1D89A08"/>
    <w:rsid w:val="00CB0550"/>
    <w:pPr>
      <w:spacing w:after="120" w:line="240" w:lineRule="auto"/>
    </w:pPr>
    <w:rPr>
      <w:rFonts w:eastAsiaTheme="minorHAnsi"/>
      <w:szCs w:val="24"/>
    </w:rPr>
  </w:style>
  <w:style w:type="paragraph" w:customStyle="1" w:styleId="3B5F373AC5E544E5BC382DEBC5C05BF58">
    <w:name w:val="3B5F373AC5E544E5BC382DEBC5C05BF58"/>
    <w:rsid w:val="00CB0550"/>
    <w:pPr>
      <w:spacing w:after="120" w:line="240" w:lineRule="auto"/>
    </w:pPr>
    <w:rPr>
      <w:rFonts w:eastAsiaTheme="minorHAnsi"/>
      <w:szCs w:val="24"/>
    </w:rPr>
  </w:style>
  <w:style w:type="paragraph" w:customStyle="1" w:styleId="9CC3DB96D50F46A9B7B2001E371C42BA8">
    <w:name w:val="9CC3DB96D50F46A9B7B2001E371C42BA8"/>
    <w:rsid w:val="00CB0550"/>
    <w:pPr>
      <w:spacing w:after="120" w:line="240" w:lineRule="auto"/>
    </w:pPr>
    <w:rPr>
      <w:rFonts w:eastAsiaTheme="minorHAnsi"/>
      <w:szCs w:val="24"/>
    </w:rPr>
  </w:style>
  <w:style w:type="paragraph" w:customStyle="1" w:styleId="4AE5AB9932A34458849D70FACA0ADB4D9">
    <w:name w:val="4AE5AB9932A34458849D70FACA0ADB4D9"/>
    <w:rsid w:val="00CB0550"/>
    <w:pPr>
      <w:spacing w:after="120" w:line="240" w:lineRule="auto"/>
    </w:pPr>
    <w:rPr>
      <w:rFonts w:eastAsiaTheme="minorHAnsi"/>
      <w:szCs w:val="24"/>
    </w:rPr>
  </w:style>
  <w:style w:type="paragraph" w:customStyle="1" w:styleId="2465C474022F4A82BE69D74A81D1A4289">
    <w:name w:val="2465C474022F4A82BE69D74A81D1A4289"/>
    <w:rsid w:val="00CB0550"/>
    <w:pPr>
      <w:spacing w:after="120" w:line="240" w:lineRule="auto"/>
    </w:pPr>
    <w:rPr>
      <w:rFonts w:eastAsiaTheme="minorHAnsi"/>
      <w:szCs w:val="24"/>
    </w:rPr>
  </w:style>
  <w:style w:type="paragraph" w:customStyle="1" w:styleId="259709122E0E43628B230A1B5733F7C28">
    <w:name w:val="259709122E0E43628B230A1B5733F7C28"/>
    <w:rsid w:val="00CB0550"/>
    <w:pPr>
      <w:spacing w:after="120" w:line="240" w:lineRule="auto"/>
    </w:pPr>
    <w:rPr>
      <w:rFonts w:eastAsiaTheme="minorHAnsi"/>
      <w:szCs w:val="24"/>
    </w:rPr>
  </w:style>
  <w:style w:type="paragraph" w:customStyle="1" w:styleId="614ED0D8FFD7450C8CA58B5DE949E9368">
    <w:name w:val="614ED0D8FFD7450C8CA58B5DE949E9368"/>
    <w:rsid w:val="00CB0550"/>
    <w:pPr>
      <w:spacing w:after="120" w:line="240" w:lineRule="auto"/>
    </w:pPr>
    <w:rPr>
      <w:rFonts w:eastAsiaTheme="minorHAnsi"/>
      <w:szCs w:val="24"/>
    </w:rPr>
  </w:style>
  <w:style w:type="paragraph" w:customStyle="1" w:styleId="BCD12D6CB49E404293165235B58611837">
    <w:name w:val="BCD12D6CB49E404293165235B58611837"/>
    <w:rsid w:val="00CB0550"/>
    <w:pPr>
      <w:spacing w:after="120" w:line="240" w:lineRule="auto"/>
    </w:pPr>
    <w:rPr>
      <w:rFonts w:eastAsiaTheme="minorHAnsi"/>
      <w:szCs w:val="24"/>
    </w:rPr>
  </w:style>
  <w:style w:type="paragraph" w:customStyle="1" w:styleId="CEFA2D8581D14CA58BCE0BD171CE071E5">
    <w:name w:val="CEFA2D8581D14CA58BCE0BD171CE071E5"/>
    <w:rsid w:val="00CB0550"/>
    <w:pPr>
      <w:spacing w:after="120" w:line="240" w:lineRule="auto"/>
    </w:pPr>
    <w:rPr>
      <w:rFonts w:eastAsiaTheme="minorHAnsi"/>
      <w:szCs w:val="24"/>
    </w:rPr>
  </w:style>
  <w:style w:type="paragraph" w:customStyle="1" w:styleId="B4AD35753651465F879F5A68B34B716D4">
    <w:name w:val="B4AD35753651465F879F5A68B34B716D4"/>
    <w:rsid w:val="00CB0550"/>
    <w:pPr>
      <w:spacing w:after="120" w:line="240" w:lineRule="auto"/>
    </w:pPr>
    <w:rPr>
      <w:rFonts w:eastAsiaTheme="minorHAnsi"/>
      <w:szCs w:val="24"/>
    </w:rPr>
  </w:style>
  <w:style w:type="paragraph" w:customStyle="1" w:styleId="53380F5A33DC4EEBBF17C1A024EEA5E74">
    <w:name w:val="53380F5A33DC4EEBBF17C1A024EEA5E74"/>
    <w:rsid w:val="00CB0550"/>
    <w:pPr>
      <w:spacing w:after="120" w:line="240" w:lineRule="auto"/>
    </w:pPr>
    <w:rPr>
      <w:rFonts w:eastAsiaTheme="minorHAnsi"/>
      <w:szCs w:val="24"/>
    </w:rPr>
  </w:style>
  <w:style w:type="paragraph" w:customStyle="1" w:styleId="84E8D30D9C35400B840003B34394125F4">
    <w:name w:val="84E8D30D9C35400B840003B34394125F4"/>
    <w:rsid w:val="00CB0550"/>
    <w:pPr>
      <w:spacing w:after="120" w:line="240" w:lineRule="auto"/>
    </w:pPr>
    <w:rPr>
      <w:rFonts w:eastAsiaTheme="minorHAnsi"/>
      <w:szCs w:val="24"/>
    </w:rPr>
  </w:style>
  <w:style w:type="paragraph" w:customStyle="1" w:styleId="5B23ED1503BC498A8D4523D397D4E7F74">
    <w:name w:val="5B23ED1503BC498A8D4523D397D4E7F74"/>
    <w:rsid w:val="00CB0550"/>
    <w:pPr>
      <w:spacing w:after="120" w:line="240" w:lineRule="auto"/>
    </w:pPr>
    <w:rPr>
      <w:rFonts w:eastAsiaTheme="minorHAnsi"/>
      <w:szCs w:val="24"/>
    </w:rPr>
  </w:style>
  <w:style w:type="paragraph" w:customStyle="1" w:styleId="3DF802094EF04337984A336BBC8BA9444">
    <w:name w:val="3DF802094EF04337984A336BBC8BA9444"/>
    <w:rsid w:val="00CB0550"/>
    <w:pPr>
      <w:spacing w:after="120" w:line="240" w:lineRule="auto"/>
    </w:pPr>
    <w:rPr>
      <w:rFonts w:eastAsiaTheme="minorHAnsi"/>
      <w:szCs w:val="24"/>
    </w:rPr>
  </w:style>
  <w:style w:type="paragraph" w:customStyle="1" w:styleId="4CD729D50D6449C29580EA93A3991DD84">
    <w:name w:val="4CD729D50D6449C29580EA93A3991DD84"/>
    <w:rsid w:val="00CB0550"/>
    <w:pPr>
      <w:spacing w:after="120" w:line="240" w:lineRule="auto"/>
    </w:pPr>
    <w:rPr>
      <w:rFonts w:eastAsiaTheme="minorHAnsi"/>
      <w:szCs w:val="24"/>
    </w:rPr>
  </w:style>
  <w:style w:type="paragraph" w:customStyle="1" w:styleId="6765D7C806B849DAAFB1EAEEC61236D64">
    <w:name w:val="6765D7C806B849DAAFB1EAEEC61236D64"/>
    <w:rsid w:val="00CB0550"/>
    <w:pPr>
      <w:spacing w:after="120" w:line="240" w:lineRule="auto"/>
    </w:pPr>
    <w:rPr>
      <w:rFonts w:eastAsiaTheme="minorHAnsi"/>
      <w:szCs w:val="24"/>
    </w:rPr>
  </w:style>
  <w:style w:type="paragraph" w:customStyle="1" w:styleId="D8AF9004D1B24EF7BF07BC1613D1CD194">
    <w:name w:val="D8AF9004D1B24EF7BF07BC1613D1CD194"/>
    <w:rsid w:val="00CB0550"/>
    <w:pPr>
      <w:spacing w:after="120" w:line="240" w:lineRule="auto"/>
    </w:pPr>
    <w:rPr>
      <w:rFonts w:eastAsiaTheme="minorHAnsi"/>
      <w:szCs w:val="24"/>
    </w:rPr>
  </w:style>
  <w:style w:type="paragraph" w:customStyle="1" w:styleId="27DF92A8FF7B4705A6BA5AC8407856534">
    <w:name w:val="27DF92A8FF7B4705A6BA5AC8407856534"/>
    <w:rsid w:val="00CB0550"/>
    <w:pPr>
      <w:spacing w:after="120" w:line="240" w:lineRule="auto"/>
    </w:pPr>
    <w:rPr>
      <w:rFonts w:eastAsiaTheme="minorHAnsi"/>
      <w:szCs w:val="24"/>
    </w:rPr>
  </w:style>
  <w:style w:type="paragraph" w:customStyle="1" w:styleId="E21F9E2615E646A380C87F45DDEF7C9A4">
    <w:name w:val="E21F9E2615E646A380C87F45DDEF7C9A4"/>
    <w:rsid w:val="00CB0550"/>
    <w:pPr>
      <w:spacing w:after="120" w:line="240" w:lineRule="auto"/>
    </w:pPr>
    <w:rPr>
      <w:rFonts w:eastAsiaTheme="minorHAnsi"/>
      <w:szCs w:val="24"/>
    </w:rPr>
  </w:style>
  <w:style w:type="paragraph" w:customStyle="1" w:styleId="48CADFE0E83E46DB91994B1C227A85474">
    <w:name w:val="48CADFE0E83E46DB91994B1C227A85474"/>
    <w:rsid w:val="00CB0550"/>
    <w:pPr>
      <w:spacing w:after="120" w:line="240" w:lineRule="auto"/>
    </w:pPr>
    <w:rPr>
      <w:rFonts w:eastAsiaTheme="minorHAnsi"/>
      <w:szCs w:val="24"/>
    </w:rPr>
  </w:style>
  <w:style w:type="paragraph" w:customStyle="1" w:styleId="AF8F78CECFEB4986ABC3446C3A7E85C04">
    <w:name w:val="AF8F78CECFEB4986ABC3446C3A7E85C04"/>
    <w:rsid w:val="00CB0550"/>
    <w:pPr>
      <w:spacing w:after="120" w:line="240" w:lineRule="auto"/>
    </w:pPr>
    <w:rPr>
      <w:rFonts w:eastAsiaTheme="minorHAnsi"/>
      <w:szCs w:val="24"/>
    </w:rPr>
  </w:style>
  <w:style w:type="paragraph" w:customStyle="1" w:styleId="CD84A868847C4A11AC963C0EA00B3EB79">
    <w:name w:val="CD84A868847C4A11AC963C0EA00B3EB79"/>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9">
    <w:name w:val="F0657B2065AB4E8896A52898BA9D08A89"/>
    <w:rsid w:val="00CB0550"/>
    <w:pPr>
      <w:spacing w:after="120" w:line="240" w:lineRule="auto"/>
    </w:pPr>
    <w:rPr>
      <w:rFonts w:eastAsiaTheme="minorHAnsi"/>
      <w:szCs w:val="24"/>
    </w:rPr>
  </w:style>
  <w:style w:type="paragraph" w:customStyle="1" w:styleId="D17908024721463F9A34915F7D8E8EF69">
    <w:name w:val="D17908024721463F9A34915F7D8E8EF69"/>
    <w:rsid w:val="00CB0550"/>
    <w:pPr>
      <w:spacing w:after="120" w:line="240" w:lineRule="auto"/>
    </w:pPr>
    <w:rPr>
      <w:rFonts w:eastAsiaTheme="minorHAnsi"/>
      <w:szCs w:val="24"/>
    </w:rPr>
  </w:style>
  <w:style w:type="paragraph" w:customStyle="1" w:styleId="B66B8281BE7340379AC34783FE1D89A09">
    <w:name w:val="B66B8281BE7340379AC34783FE1D89A09"/>
    <w:rsid w:val="00CB0550"/>
    <w:pPr>
      <w:spacing w:after="120" w:line="240" w:lineRule="auto"/>
    </w:pPr>
    <w:rPr>
      <w:rFonts w:eastAsiaTheme="minorHAnsi"/>
      <w:szCs w:val="24"/>
    </w:rPr>
  </w:style>
  <w:style w:type="paragraph" w:customStyle="1" w:styleId="3B5F373AC5E544E5BC382DEBC5C05BF59">
    <w:name w:val="3B5F373AC5E544E5BC382DEBC5C05BF59"/>
    <w:rsid w:val="00CB0550"/>
    <w:pPr>
      <w:spacing w:after="120" w:line="240" w:lineRule="auto"/>
    </w:pPr>
    <w:rPr>
      <w:rFonts w:eastAsiaTheme="minorHAnsi"/>
      <w:szCs w:val="24"/>
    </w:rPr>
  </w:style>
  <w:style w:type="paragraph" w:customStyle="1" w:styleId="9CC3DB96D50F46A9B7B2001E371C42BA9">
    <w:name w:val="9CC3DB96D50F46A9B7B2001E371C42BA9"/>
    <w:rsid w:val="00CB0550"/>
    <w:pPr>
      <w:spacing w:after="120" w:line="240" w:lineRule="auto"/>
    </w:pPr>
    <w:rPr>
      <w:rFonts w:eastAsiaTheme="minorHAnsi"/>
      <w:szCs w:val="24"/>
    </w:rPr>
  </w:style>
  <w:style w:type="paragraph" w:customStyle="1" w:styleId="4AE5AB9932A34458849D70FACA0ADB4D10">
    <w:name w:val="4AE5AB9932A34458849D70FACA0ADB4D10"/>
    <w:rsid w:val="00CB0550"/>
    <w:pPr>
      <w:spacing w:after="120" w:line="240" w:lineRule="auto"/>
    </w:pPr>
    <w:rPr>
      <w:rFonts w:eastAsiaTheme="minorHAnsi"/>
      <w:szCs w:val="24"/>
    </w:rPr>
  </w:style>
  <w:style w:type="paragraph" w:customStyle="1" w:styleId="2465C474022F4A82BE69D74A81D1A42810">
    <w:name w:val="2465C474022F4A82BE69D74A81D1A42810"/>
    <w:rsid w:val="00CB0550"/>
    <w:pPr>
      <w:spacing w:after="120" w:line="240" w:lineRule="auto"/>
    </w:pPr>
    <w:rPr>
      <w:rFonts w:eastAsiaTheme="minorHAnsi"/>
      <w:szCs w:val="24"/>
    </w:rPr>
  </w:style>
  <w:style w:type="paragraph" w:customStyle="1" w:styleId="259709122E0E43628B230A1B5733F7C29">
    <w:name w:val="259709122E0E43628B230A1B5733F7C29"/>
    <w:rsid w:val="00CB0550"/>
    <w:pPr>
      <w:spacing w:after="120" w:line="240" w:lineRule="auto"/>
    </w:pPr>
    <w:rPr>
      <w:rFonts w:eastAsiaTheme="minorHAnsi"/>
      <w:szCs w:val="24"/>
    </w:rPr>
  </w:style>
  <w:style w:type="paragraph" w:customStyle="1" w:styleId="614ED0D8FFD7450C8CA58B5DE949E9369">
    <w:name w:val="614ED0D8FFD7450C8CA58B5DE949E9369"/>
    <w:rsid w:val="00CB0550"/>
    <w:pPr>
      <w:spacing w:after="120" w:line="240" w:lineRule="auto"/>
    </w:pPr>
    <w:rPr>
      <w:rFonts w:eastAsiaTheme="minorHAnsi"/>
      <w:szCs w:val="24"/>
    </w:rPr>
  </w:style>
  <w:style w:type="paragraph" w:customStyle="1" w:styleId="BCD12D6CB49E404293165235B58611838">
    <w:name w:val="BCD12D6CB49E404293165235B58611838"/>
    <w:rsid w:val="00CB0550"/>
    <w:pPr>
      <w:spacing w:after="120" w:line="240" w:lineRule="auto"/>
    </w:pPr>
    <w:rPr>
      <w:rFonts w:eastAsiaTheme="minorHAnsi"/>
      <w:szCs w:val="24"/>
    </w:rPr>
  </w:style>
  <w:style w:type="paragraph" w:customStyle="1" w:styleId="CEFA2D8581D14CA58BCE0BD171CE071E6">
    <w:name w:val="CEFA2D8581D14CA58BCE0BD171CE071E6"/>
    <w:rsid w:val="00CB0550"/>
    <w:pPr>
      <w:spacing w:after="120" w:line="240" w:lineRule="auto"/>
    </w:pPr>
    <w:rPr>
      <w:rFonts w:eastAsiaTheme="minorHAnsi"/>
      <w:szCs w:val="24"/>
    </w:rPr>
  </w:style>
  <w:style w:type="paragraph" w:customStyle="1" w:styleId="B4AD35753651465F879F5A68B34B716D5">
    <w:name w:val="B4AD35753651465F879F5A68B34B716D5"/>
    <w:rsid w:val="00CB0550"/>
    <w:pPr>
      <w:spacing w:after="120" w:line="240" w:lineRule="auto"/>
    </w:pPr>
    <w:rPr>
      <w:rFonts w:eastAsiaTheme="minorHAnsi"/>
      <w:szCs w:val="24"/>
    </w:rPr>
  </w:style>
  <w:style w:type="paragraph" w:customStyle="1" w:styleId="53380F5A33DC4EEBBF17C1A024EEA5E75">
    <w:name w:val="53380F5A33DC4EEBBF17C1A024EEA5E75"/>
    <w:rsid w:val="00CB0550"/>
    <w:pPr>
      <w:spacing w:after="120" w:line="240" w:lineRule="auto"/>
    </w:pPr>
    <w:rPr>
      <w:rFonts w:eastAsiaTheme="minorHAnsi"/>
      <w:szCs w:val="24"/>
    </w:rPr>
  </w:style>
  <w:style w:type="paragraph" w:customStyle="1" w:styleId="84E8D30D9C35400B840003B34394125F5">
    <w:name w:val="84E8D30D9C35400B840003B34394125F5"/>
    <w:rsid w:val="00CB0550"/>
    <w:pPr>
      <w:spacing w:after="120" w:line="240" w:lineRule="auto"/>
    </w:pPr>
    <w:rPr>
      <w:rFonts w:eastAsiaTheme="minorHAnsi"/>
      <w:szCs w:val="24"/>
    </w:rPr>
  </w:style>
  <w:style w:type="paragraph" w:customStyle="1" w:styleId="5B23ED1503BC498A8D4523D397D4E7F75">
    <w:name w:val="5B23ED1503BC498A8D4523D397D4E7F75"/>
    <w:rsid w:val="00CB0550"/>
    <w:pPr>
      <w:spacing w:after="120" w:line="240" w:lineRule="auto"/>
    </w:pPr>
    <w:rPr>
      <w:rFonts w:eastAsiaTheme="minorHAnsi"/>
      <w:szCs w:val="24"/>
    </w:rPr>
  </w:style>
  <w:style w:type="paragraph" w:customStyle="1" w:styleId="3DF802094EF04337984A336BBC8BA9445">
    <w:name w:val="3DF802094EF04337984A336BBC8BA9445"/>
    <w:rsid w:val="00CB0550"/>
    <w:pPr>
      <w:spacing w:after="120" w:line="240" w:lineRule="auto"/>
    </w:pPr>
    <w:rPr>
      <w:rFonts w:eastAsiaTheme="minorHAnsi"/>
      <w:szCs w:val="24"/>
    </w:rPr>
  </w:style>
  <w:style w:type="paragraph" w:customStyle="1" w:styleId="4CD729D50D6449C29580EA93A3991DD85">
    <w:name w:val="4CD729D50D6449C29580EA93A3991DD85"/>
    <w:rsid w:val="00CB0550"/>
    <w:pPr>
      <w:spacing w:after="120" w:line="240" w:lineRule="auto"/>
    </w:pPr>
    <w:rPr>
      <w:rFonts w:eastAsiaTheme="minorHAnsi"/>
      <w:szCs w:val="24"/>
    </w:rPr>
  </w:style>
  <w:style w:type="paragraph" w:customStyle="1" w:styleId="6765D7C806B849DAAFB1EAEEC61236D65">
    <w:name w:val="6765D7C806B849DAAFB1EAEEC61236D65"/>
    <w:rsid w:val="00CB0550"/>
    <w:pPr>
      <w:spacing w:after="120" w:line="240" w:lineRule="auto"/>
    </w:pPr>
    <w:rPr>
      <w:rFonts w:eastAsiaTheme="minorHAnsi"/>
      <w:szCs w:val="24"/>
    </w:rPr>
  </w:style>
  <w:style w:type="paragraph" w:customStyle="1" w:styleId="D8AF9004D1B24EF7BF07BC1613D1CD195">
    <w:name w:val="D8AF9004D1B24EF7BF07BC1613D1CD195"/>
    <w:rsid w:val="00CB0550"/>
    <w:pPr>
      <w:spacing w:after="120" w:line="240" w:lineRule="auto"/>
    </w:pPr>
    <w:rPr>
      <w:rFonts w:eastAsiaTheme="minorHAnsi"/>
      <w:szCs w:val="24"/>
    </w:rPr>
  </w:style>
  <w:style w:type="paragraph" w:customStyle="1" w:styleId="27DF92A8FF7B4705A6BA5AC8407856535">
    <w:name w:val="27DF92A8FF7B4705A6BA5AC8407856535"/>
    <w:rsid w:val="00CB0550"/>
    <w:pPr>
      <w:spacing w:after="120" w:line="240" w:lineRule="auto"/>
    </w:pPr>
    <w:rPr>
      <w:rFonts w:eastAsiaTheme="minorHAnsi"/>
      <w:szCs w:val="24"/>
    </w:rPr>
  </w:style>
  <w:style w:type="paragraph" w:customStyle="1" w:styleId="E21F9E2615E646A380C87F45DDEF7C9A5">
    <w:name w:val="E21F9E2615E646A380C87F45DDEF7C9A5"/>
    <w:rsid w:val="00CB0550"/>
    <w:pPr>
      <w:spacing w:after="120" w:line="240" w:lineRule="auto"/>
    </w:pPr>
    <w:rPr>
      <w:rFonts w:eastAsiaTheme="minorHAnsi"/>
      <w:szCs w:val="24"/>
    </w:rPr>
  </w:style>
  <w:style w:type="paragraph" w:customStyle="1" w:styleId="48CADFE0E83E46DB91994B1C227A85475">
    <w:name w:val="48CADFE0E83E46DB91994B1C227A85475"/>
    <w:rsid w:val="00CB0550"/>
    <w:pPr>
      <w:spacing w:after="120" w:line="240" w:lineRule="auto"/>
    </w:pPr>
    <w:rPr>
      <w:rFonts w:eastAsiaTheme="minorHAnsi"/>
      <w:szCs w:val="24"/>
    </w:rPr>
  </w:style>
  <w:style w:type="paragraph" w:customStyle="1" w:styleId="AF8F78CECFEB4986ABC3446C3A7E85C05">
    <w:name w:val="AF8F78CECFEB4986ABC3446C3A7E85C05"/>
    <w:rsid w:val="00CB0550"/>
    <w:pPr>
      <w:spacing w:after="120" w:line="240" w:lineRule="auto"/>
    </w:pPr>
    <w:rPr>
      <w:rFonts w:eastAsiaTheme="minorHAnsi"/>
      <w:szCs w:val="24"/>
    </w:rPr>
  </w:style>
  <w:style w:type="paragraph" w:customStyle="1" w:styleId="1CBCD29B107448F78B4A20AEE273626E">
    <w:name w:val="1CBCD29B107448F78B4A20AEE273626E"/>
    <w:rsid w:val="00CB0550"/>
  </w:style>
  <w:style w:type="paragraph" w:customStyle="1" w:styleId="BA7C7C6F4F31416297B43F195C52BE76">
    <w:name w:val="BA7C7C6F4F31416297B43F195C52BE76"/>
    <w:rsid w:val="00CB0550"/>
  </w:style>
  <w:style w:type="paragraph" w:customStyle="1" w:styleId="CD84A868847C4A11AC963C0EA00B3EB710">
    <w:name w:val="CD84A868847C4A11AC963C0EA00B3EB710"/>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0">
    <w:name w:val="F0657B2065AB4E8896A52898BA9D08A810"/>
    <w:rsid w:val="00CB0550"/>
    <w:pPr>
      <w:spacing w:after="120" w:line="240" w:lineRule="auto"/>
    </w:pPr>
    <w:rPr>
      <w:rFonts w:eastAsiaTheme="minorHAnsi"/>
      <w:szCs w:val="24"/>
    </w:rPr>
  </w:style>
  <w:style w:type="paragraph" w:customStyle="1" w:styleId="D17908024721463F9A34915F7D8E8EF610">
    <w:name w:val="D17908024721463F9A34915F7D8E8EF610"/>
    <w:rsid w:val="00CB0550"/>
    <w:pPr>
      <w:spacing w:after="120" w:line="240" w:lineRule="auto"/>
    </w:pPr>
    <w:rPr>
      <w:rFonts w:eastAsiaTheme="minorHAnsi"/>
      <w:szCs w:val="24"/>
    </w:rPr>
  </w:style>
  <w:style w:type="paragraph" w:customStyle="1" w:styleId="B66B8281BE7340379AC34783FE1D89A010">
    <w:name w:val="B66B8281BE7340379AC34783FE1D89A010"/>
    <w:rsid w:val="00CB0550"/>
    <w:pPr>
      <w:spacing w:after="120" w:line="240" w:lineRule="auto"/>
    </w:pPr>
    <w:rPr>
      <w:rFonts w:eastAsiaTheme="minorHAnsi"/>
      <w:szCs w:val="24"/>
    </w:rPr>
  </w:style>
  <w:style w:type="paragraph" w:customStyle="1" w:styleId="3B5F373AC5E544E5BC382DEBC5C05BF510">
    <w:name w:val="3B5F373AC5E544E5BC382DEBC5C05BF510"/>
    <w:rsid w:val="00CB0550"/>
    <w:pPr>
      <w:spacing w:after="120" w:line="240" w:lineRule="auto"/>
    </w:pPr>
    <w:rPr>
      <w:rFonts w:eastAsiaTheme="minorHAnsi"/>
      <w:szCs w:val="24"/>
    </w:rPr>
  </w:style>
  <w:style w:type="paragraph" w:customStyle="1" w:styleId="9CC3DB96D50F46A9B7B2001E371C42BA10">
    <w:name w:val="9CC3DB96D50F46A9B7B2001E371C42BA10"/>
    <w:rsid w:val="00CB0550"/>
    <w:pPr>
      <w:spacing w:after="120" w:line="240" w:lineRule="auto"/>
    </w:pPr>
    <w:rPr>
      <w:rFonts w:eastAsiaTheme="minorHAnsi"/>
      <w:szCs w:val="24"/>
    </w:rPr>
  </w:style>
  <w:style w:type="paragraph" w:customStyle="1" w:styleId="4AE5AB9932A34458849D70FACA0ADB4D11">
    <w:name w:val="4AE5AB9932A34458849D70FACA0ADB4D11"/>
    <w:rsid w:val="00CB0550"/>
    <w:pPr>
      <w:spacing w:after="120" w:line="240" w:lineRule="auto"/>
    </w:pPr>
    <w:rPr>
      <w:rFonts w:eastAsiaTheme="minorHAnsi"/>
      <w:szCs w:val="24"/>
    </w:rPr>
  </w:style>
  <w:style w:type="paragraph" w:customStyle="1" w:styleId="2465C474022F4A82BE69D74A81D1A42811">
    <w:name w:val="2465C474022F4A82BE69D74A81D1A42811"/>
    <w:rsid w:val="00CB0550"/>
    <w:pPr>
      <w:spacing w:after="120" w:line="240" w:lineRule="auto"/>
    </w:pPr>
    <w:rPr>
      <w:rFonts w:eastAsiaTheme="minorHAnsi"/>
      <w:szCs w:val="24"/>
    </w:rPr>
  </w:style>
  <w:style w:type="paragraph" w:customStyle="1" w:styleId="259709122E0E43628B230A1B5733F7C210">
    <w:name w:val="259709122E0E43628B230A1B5733F7C210"/>
    <w:rsid w:val="00CB0550"/>
    <w:pPr>
      <w:spacing w:after="120" w:line="240" w:lineRule="auto"/>
    </w:pPr>
    <w:rPr>
      <w:rFonts w:eastAsiaTheme="minorHAnsi"/>
      <w:szCs w:val="24"/>
    </w:rPr>
  </w:style>
  <w:style w:type="paragraph" w:customStyle="1" w:styleId="614ED0D8FFD7450C8CA58B5DE949E93610">
    <w:name w:val="614ED0D8FFD7450C8CA58B5DE949E93610"/>
    <w:rsid w:val="00CB0550"/>
    <w:pPr>
      <w:spacing w:after="120" w:line="240" w:lineRule="auto"/>
    </w:pPr>
    <w:rPr>
      <w:rFonts w:eastAsiaTheme="minorHAnsi"/>
      <w:szCs w:val="24"/>
    </w:rPr>
  </w:style>
  <w:style w:type="paragraph" w:customStyle="1" w:styleId="CEFA2D8581D14CA58BCE0BD171CE071E7">
    <w:name w:val="CEFA2D8581D14CA58BCE0BD171CE071E7"/>
    <w:rsid w:val="00CB0550"/>
    <w:pPr>
      <w:spacing w:after="120" w:line="240" w:lineRule="auto"/>
    </w:pPr>
    <w:rPr>
      <w:rFonts w:eastAsiaTheme="minorHAnsi"/>
      <w:szCs w:val="24"/>
    </w:rPr>
  </w:style>
  <w:style w:type="paragraph" w:customStyle="1" w:styleId="B4AD35753651465F879F5A68B34B716D6">
    <w:name w:val="B4AD35753651465F879F5A68B34B716D6"/>
    <w:rsid w:val="00CB0550"/>
    <w:pPr>
      <w:spacing w:after="120" w:line="240" w:lineRule="auto"/>
    </w:pPr>
    <w:rPr>
      <w:rFonts w:eastAsiaTheme="minorHAnsi"/>
      <w:szCs w:val="24"/>
    </w:rPr>
  </w:style>
  <w:style w:type="paragraph" w:customStyle="1" w:styleId="53380F5A33DC4EEBBF17C1A024EEA5E76">
    <w:name w:val="53380F5A33DC4EEBBF17C1A024EEA5E76"/>
    <w:rsid w:val="00CB0550"/>
    <w:pPr>
      <w:spacing w:after="120" w:line="240" w:lineRule="auto"/>
    </w:pPr>
    <w:rPr>
      <w:rFonts w:eastAsiaTheme="minorHAnsi"/>
      <w:szCs w:val="24"/>
    </w:rPr>
  </w:style>
  <w:style w:type="paragraph" w:customStyle="1" w:styleId="84E8D30D9C35400B840003B34394125F6">
    <w:name w:val="84E8D30D9C35400B840003B34394125F6"/>
    <w:rsid w:val="00CB0550"/>
    <w:pPr>
      <w:spacing w:after="120" w:line="240" w:lineRule="auto"/>
    </w:pPr>
    <w:rPr>
      <w:rFonts w:eastAsiaTheme="minorHAnsi"/>
      <w:szCs w:val="24"/>
    </w:rPr>
  </w:style>
  <w:style w:type="paragraph" w:customStyle="1" w:styleId="5B23ED1503BC498A8D4523D397D4E7F76">
    <w:name w:val="5B23ED1503BC498A8D4523D397D4E7F76"/>
    <w:rsid w:val="00CB0550"/>
    <w:pPr>
      <w:spacing w:after="120" w:line="240" w:lineRule="auto"/>
    </w:pPr>
    <w:rPr>
      <w:rFonts w:eastAsiaTheme="minorHAnsi"/>
      <w:szCs w:val="24"/>
    </w:rPr>
  </w:style>
  <w:style w:type="paragraph" w:customStyle="1" w:styleId="3DF802094EF04337984A336BBC8BA9446">
    <w:name w:val="3DF802094EF04337984A336BBC8BA9446"/>
    <w:rsid w:val="00CB0550"/>
    <w:pPr>
      <w:spacing w:after="120" w:line="240" w:lineRule="auto"/>
    </w:pPr>
    <w:rPr>
      <w:rFonts w:eastAsiaTheme="minorHAnsi"/>
      <w:szCs w:val="24"/>
    </w:rPr>
  </w:style>
  <w:style w:type="paragraph" w:customStyle="1" w:styleId="4CD729D50D6449C29580EA93A3991DD86">
    <w:name w:val="4CD729D50D6449C29580EA93A3991DD86"/>
    <w:rsid w:val="00CB0550"/>
    <w:pPr>
      <w:spacing w:after="120" w:line="240" w:lineRule="auto"/>
    </w:pPr>
    <w:rPr>
      <w:rFonts w:eastAsiaTheme="minorHAnsi"/>
      <w:szCs w:val="24"/>
    </w:rPr>
  </w:style>
  <w:style w:type="paragraph" w:customStyle="1" w:styleId="6765D7C806B849DAAFB1EAEEC61236D66">
    <w:name w:val="6765D7C806B849DAAFB1EAEEC61236D66"/>
    <w:rsid w:val="00CB0550"/>
    <w:pPr>
      <w:spacing w:after="120" w:line="240" w:lineRule="auto"/>
    </w:pPr>
    <w:rPr>
      <w:rFonts w:eastAsiaTheme="minorHAnsi"/>
      <w:szCs w:val="24"/>
    </w:rPr>
  </w:style>
  <w:style w:type="paragraph" w:customStyle="1" w:styleId="D8AF9004D1B24EF7BF07BC1613D1CD196">
    <w:name w:val="D8AF9004D1B24EF7BF07BC1613D1CD196"/>
    <w:rsid w:val="00CB0550"/>
    <w:pPr>
      <w:spacing w:after="120" w:line="240" w:lineRule="auto"/>
    </w:pPr>
    <w:rPr>
      <w:rFonts w:eastAsiaTheme="minorHAnsi"/>
      <w:szCs w:val="24"/>
    </w:rPr>
  </w:style>
  <w:style w:type="paragraph" w:customStyle="1" w:styleId="27DF92A8FF7B4705A6BA5AC8407856536">
    <w:name w:val="27DF92A8FF7B4705A6BA5AC8407856536"/>
    <w:rsid w:val="00CB0550"/>
    <w:pPr>
      <w:spacing w:after="120" w:line="240" w:lineRule="auto"/>
    </w:pPr>
    <w:rPr>
      <w:rFonts w:eastAsiaTheme="minorHAnsi"/>
      <w:szCs w:val="24"/>
    </w:rPr>
  </w:style>
  <w:style w:type="paragraph" w:customStyle="1" w:styleId="E21F9E2615E646A380C87F45DDEF7C9A6">
    <w:name w:val="E21F9E2615E646A380C87F45DDEF7C9A6"/>
    <w:rsid w:val="00CB0550"/>
    <w:pPr>
      <w:spacing w:after="120" w:line="240" w:lineRule="auto"/>
    </w:pPr>
    <w:rPr>
      <w:rFonts w:eastAsiaTheme="minorHAnsi"/>
      <w:szCs w:val="24"/>
    </w:rPr>
  </w:style>
  <w:style w:type="paragraph" w:customStyle="1" w:styleId="48CADFE0E83E46DB91994B1C227A85476">
    <w:name w:val="48CADFE0E83E46DB91994B1C227A85476"/>
    <w:rsid w:val="00CB0550"/>
    <w:pPr>
      <w:spacing w:after="120" w:line="240" w:lineRule="auto"/>
    </w:pPr>
    <w:rPr>
      <w:rFonts w:eastAsiaTheme="minorHAnsi"/>
      <w:szCs w:val="24"/>
    </w:rPr>
  </w:style>
  <w:style w:type="paragraph" w:customStyle="1" w:styleId="AF8F78CECFEB4986ABC3446C3A7E85C06">
    <w:name w:val="AF8F78CECFEB4986ABC3446C3A7E85C06"/>
    <w:rsid w:val="00CB0550"/>
    <w:pPr>
      <w:spacing w:after="120" w:line="240" w:lineRule="auto"/>
    </w:pPr>
    <w:rPr>
      <w:rFonts w:eastAsiaTheme="minorHAnsi"/>
      <w:szCs w:val="24"/>
    </w:rPr>
  </w:style>
  <w:style w:type="paragraph" w:customStyle="1" w:styleId="CD84A868847C4A11AC963C0EA00B3EB711">
    <w:name w:val="CD84A868847C4A11AC963C0EA00B3EB711"/>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1">
    <w:name w:val="F0657B2065AB4E8896A52898BA9D08A811"/>
    <w:rsid w:val="00CB0550"/>
    <w:pPr>
      <w:spacing w:after="120" w:line="240" w:lineRule="auto"/>
    </w:pPr>
    <w:rPr>
      <w:rFonts w:eastAsiaTheme="minorHAnsi"/>
      <w:szCs w:val="24"/>
    </w:rPr>
  </w:style>
  <w:style w:type="paragraph" w:customStyle="1" w:styleId="D17908024721463F9A34915F7D8E8EF611">
    <w:name w:val="D17908024721463F9A34915F7D8E8EF611"/>
    <w:rsid w:val="00CB0550"/>
    <w:pPr>
      <w:spacing w:after="120" w:line="240" w:lineRule="auto"/>
    </w:pPr>
    <w:rPr>
      <w:rFonts w:eastAsiaTheme="minorHAnsi"/>
      <w:szCs w:val="24"/>
    </w:rPr>
  </w:style>
  <w:style w:type="paragraph" w:customStyle="1" w:styleId="B66B8281BE7340379AC34783FE1D89A011">
    <w:name w:val="B66B8281BE7340379AC34783FE1D89A011"/>
    <w:rsid w:val="00CB0550"/>
    <w:pPr>
      <w:spacing w:after="120" w:line="240" w:lineRule="auto"/>
    </w:pPr>
    <w:rPr>
      <w:rFonts w:eastAsiaTheme="minorHAnsi"/>
      <w:szCs w:val="24"/>
    </w:rPr>
  </w:style>
  <w:style w:type="paragraph" w:customStyle="1" w:styleId="3B5F373AC5E544E5BC382DEBC5C05BF511">
    <w:name w:val="3B5F373AC5E544E5BC382DEBC5C05BF511"/>
    <w:rsid w:val="00CB0550"/>
    <w:pPr>
      <w:spacing w:after="120" w:line="240" w:lineRule="auto"/>
    </w:pPr>
    <w:rPr>
      <w:rFonts w:eastAsiaTheme="minorHAnsi"/>
      <w:szCs w:val="24"/>
    </w:rPr>
  </w:style>
  <w:style w:type="paragraph" w:customStyle="1" w:styleId="9CC3DB96D50F46A9B7B2001E371C42BA11">
    <w:name w:val="9CC3DB96D50F46A9B7B2001E371C42BA11"/>
    <w:rsid w:val="00CB0550"/>
    <w:pPr>
      <w:spacing w:after="120" w:line="240" w:lineRule="auto"/>
    </w:pPr>
    <w:rPr>
      <w:rFonts w:eastAsiaTheme="minorHAnsi"/>
      <w:szCs w:val="24"/>
    </w:rPr>
  </w:style>
  <w:style w:type="paragraph" w:customStyle="1" w:styleId="4AE5AB9932A34458849D70FACA0ADB4D12">
    <w:name w:val="4AE5AB9932A34458849D70FACA0ADB4D12"/>
    <w:rsid w:val="00CB0550"/>
    <w:pPr>
      <w:spacing w:after="120" w:line="240" w:lineRule="auto"/>
    </w:pPr>
    <w:rPr>
      <w:rFonts w:eastAsiaTheme="minorHAnsi"/>
      <w:szCs w:val="24"/>
    </w:rPr>
  </w:style>
  <w:style w:type="paragraph" w:customStyle="1" w:styleId="2465C474022F4A82BE69D74A81D1A42812">
    <w:name w:val="2465C474022F4A82BE69D74A81D1A42812"/>
    <w:rsid w:val="00CB0550"/>
    <w:pPr>
      <w:spacing w:after="120" w:line="240" w:lineRule="auto"/>
    </w:pPr>
    <w:rPr>
      <w:rFonts w:eastAsiaTheme="minorHAnsi"/>
      <w:szCs w:val="24"/>
    </w:rPr>
  </w:style>
  <w:style w:type="paragraph" w:customStyle="1" w:styleId="259709122E0E43628B230A1B5733F7C211">
    <w:name w:val="259709122E0E43628B230A1B5733F7C211"/>
    <w:rsid w:val="00CB0550"/>
    <w:pPr>
      <w:spacing w:after="120" w:line="240" w:lineRule="auto"/>
    </w:pPr>
    <w:rPr>
      <w:rFonts w:eastAsiaTheme="minorHAnsi"/>
      <w:szCs w:val="24"/>
    </w:rPr>
  </w:style>
  <w:style w:type="paragraph" w:customStyle="1" w:styleId="614ED0D8FFD7450C8CA58B5DE949E93611">
    <w:name w:val="614ED0D8FFD7450C8CA58B5DE949E93611"/>
    <w:rsid w:val="00CB0550"/>
    <w:pPr>
      <w:spacing w:after="120" w:line="240" w:lineRule="auto"/>
    </w:pPr>
    <w:rPr>
      <w:rFonts w:eastAsiaTheme="minorHAnsi"/>
      <w:szCs w:val="24"/>
    </w:rPr>
  </w:style>
  <w:style w:type="paragraph" w:customStyle="1" w:styleId="CEFA2D8581D14CA58BCE0BD171CE071E8">
    <w:name w:val="CEFA2D8581D14CA58BCE0BD171CE071E8"/>
    <w:rsid w:val="00CB0550"/>
    <w:pPr>
      <w:spacing w:after="120" w:line="240" w:lineRule="auto"/>
    </w:pPr>
    <w:rPr>
      <w:rFonts w:eastAsiaTheme="minorHAnsi"/>
      <w:szCs w:val="24"/>
    </w:rPr>
  </w:style>
  <w:style w:type="paragraph" w:customStyle="1" w:styleId="B4AD35753651465F879F5A68B34B716D7">
    <w:name w:val="B4AD35753651465F879F5A68B34B716D7"/>
    <w:rsid w:val="00CB0550"/>
    <w:pPr>
      <w:spacing w:after="120" w:line="240" w:lineRule="auto"/>
    </w:pPr>
    <w:rPr>
      <w:rFonts w:eastAsiaTheme="minorHAnsi"/>
      <w:szCs w:val="24"/>
    </w:rPr>
  </w:style>
  <w:style w:type="paragraph" w:customStyle="1" w:styleId="53380F5A33DC4EEBBF17C1A024EEA5E77">
    <w:name w:val="53380F5A33DC4EEBBF17C1A024EEA5E77"/>
    <w:rsid w:val="00CB0550"/>
    <w:pPr>
      <w:spacing w:after="120" w:line="240" w:lineRule="auto"/>
    </w:pPr>
    <w:rPr>
      <w:rFonts w:eastAsiaTheme="minorHAnsi"/>
      <w:szCs w:val="24"/>
    </w:rPr>
  </w:style>
  <w:style w:type="paragraph" w:customStyle="1" w:styleId="84E8D30D9C35400B840003B34394125F7">
    <w:name w:val="84E8D30D9C35400B840003B34394125F7"/>
    <w:rsid w:val="00CB0550"/>
    <w:pPr>
      <w:spacing w:after="120" w:line="240" w:lineRule="auto"/>
    </w:pPr>
    <w:rPr>
      <w:rFonts w:eastAsiaTheme="minorHAnsi"/>
      <w:szCs w:val="24"/>
    </w:rPr>
  </w:style>
  <w:style w:type="paragraph" w:customStyle="1" w:styleId="5B23ED1503BC498A8D4523D397D4E7F77">
    <w:name w:val="5B23ED1503BC498A8D4523D397D4E7F77"/>
    <w:rsid w:val="00CB0550"/>
    <w:pPr>
      <w:spacing w:after="120" w:line="240" w:lineRule="auto"/>
    </w:pPr>
    <w:rPr>
      <w:rFonts w:eastAsiaTheme="minorHAnsi"/>
      <w:szCs w:val="24"/>
    </w:rPr>
  </w:style>
  <w:style w:type="paragraph" w:customStyle="1" w:styleId="3DF802094EF04337984A336BBC8BA9447">
    <w:name w:val="3DF802094EF04337984A336BBC8BA9447"/>
    <w:rsid w:val="00CB0550"/>
    <w:pPr>
      <w:spacing w:after="120" w:line="240" w:lineRule="auto"/>
    </w:pPr>
    <w:rPr>
      <w:rFonts w:eastAsiaTheme="minorHAnsi"/>
      <w:szCs w:val="24"/>
    </w:rPr>
  </w:style>
  <w:style w:type="paragraph" w:customStyle="1" w:styleId="4CD729D50D6449C29580EA93A3991DD87">
    <w:name w:val="4CD729D50D6449C29580EA93A3991DD87"/>
    <w:rsid w:val="00CB0550"/>
    <w:pPr>
      <w:spacing w:after="120" w:line="240" w:lineRule="auto"/>
    </w:pPr>
    <w:rPr>
      <w:rFonts w:eastAsiaTheme="minorHAnsi"/>
      <w:szCs w:val="24"/>
    </w:rPr>
  </w:style>
  <w:style w:type="paragraph" w:customStyle="1" w:styleId="6765D7C806B849DAAFB1EAEEC61236D67">
    <w:name w:val="6765D7C806B849DAAFB1EAEEC61236D67"/>
    <w:rsid w:val="00CB0550"/>
    <w:pPr>
      <w:spacing w:after="120" w:line="240" w:lineRule="auto"/>
    </w:pPr>
    <w:rPr>
      <w:rFonts w:eastAsiaTheme="minorHAnsi"/>
      <w:szCs w:val="24"/>
    </w:rPr>
  </w:style>
  <w:style w:type="paragraph" w:customStyle="1" w:styleId="D8AF9004D1B24EF7BF07BC1613D1CD197">
    <w:name w:val="D8AF9004D1B24EF7BF07BC1613D1CD197"/>
    <w:rsid w:val="00CB0550"/>
    <w:pPr>
      <w:spacing w:after="120" w:line="240" w:lineRule="auto"/>
    </w:pPr>
    <w:rPr>
      <w:rFonts w:eastAsiaTheme="minorHAnsi"/>
      <w:szCs w:val="24"/>
    </w:rPr>
  </w:style>
  <w:style w:type="paragraph" w:customStyle="1" w:styleId="27DF92A8FF7B4705A6BA5AC8407856537">
    <w:name w:val="27DF92A8FF7B4705A6BA5AC8407856537"/>
    <w:rsid w:val="00CB0550"/>
    <w:pPr>
      <w:spacing w:after="120" w:line="240" w:lineRule="auto"/>
    </w:pPr>
    <w:rPr>
      <w:rFonts w:eastAsiaTheme="minorHAnsi"/>
      <w:szCs w:val="24"/>
    </w:rPr>
  </w:style>
  <w:style w:type="paragraph" w:customStyle="1" w:styleId="E21F9E2615E646A380C87F45DDEF7C9A7">
    <w:name w:val="E21F9E2615E646A380C87F45DDEF7C9A7"/>
    <w:rsid w:val="00CB0550"/>
    <w:pPr>
      <w:spacing w:after="120" w:line="240" w:lineRule="auto"/>
    </w:pPr>
    <w:rPr>
      <w:rFonts w:eastAsiaTheme="minorHAnsi"/>
      <w:szCs w:val="24"/>
    </w:rPr>
  </w:style>
  <w:style w:type="paragraph" w:customStyle="1" w:styleId="48CADFE0E83E46DB91994B1C227A85477">
    <w:name w:val="48CADFE0E83E46DB91994B1C227A85477"/>
    <w:rsid w:val="00CB0550"/>
    <w:pPr>
      <w:spacing w:after="120" w:line="240" w:lineRule="auto"/>
    </w:pPr>
    <w:rPr>
      <w:rFonts w:eastAsiaTheme="minorHAnsi"/>
      <w:szCs w:val="24"/>
    </w:rPr>
  </w:style>
  <w:style w:type="paragraph" w:customStyle="1" w:styleId="AF8F78CECFEB4986ABC3446C3A7E85C07">
    <w:name w:val="AF8F78CECFEB4986ABC3446C3A7E85C07"/>
    <w:rsid w:val="00CB0550"/>
    <w:pPr>
      <w:spacing w:after="120" w:line="240" w:lineRule="auto"/>
    </w:pPr>
    <w:rPr>
      <w:rFonts w:eastAsiaTheme="minorHAnsi"/>
      <w:szCs w:val="24"/>
    </w:rPr>
  </w:style>
  <w:style w:type="paragraph" w:customStyle="1" w:styleId="DA2E9A13D82A4446B7D8F52A263DC478">
    <w:name w:val="DA2E9A13D82A4446B7D8F52A263DC478"/>
    <w:rsid w:val="00CB0550"/>
  </w:style>
  <w:style w:type="paragraph" w:customStyle="1" w:styleId="CD84A868847C4A11AC963C0EA00B3EB712">
    <w:name w:val="CD84A868847C4A11AC963C0EA00B3EB712"/>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2">
    <w:name w:val="F0657B2065AB4E8896A52898BA9D08A812"/>
    <w:rsid w:val="00CB0550"/>
    <w:pPr>
      <w:spacing w:after="120" w:line="240" w:lineRule="auto"/>
    </w:pPr>
    <w:rPr>
      <w:rFonts w:eastAsiaTheme="minorHAnsi"/>
      <w:szCs w:val="24"/>
    </w:rPr>
  </w:style>
  <w:style w:type="paragraph" w:customStyle="1" w:styleId="D17908024721463F9A34915F7D8E8EF612">
    <w:name w:val="D17908024721463F9A34915F7D8E8EF612"/>
    <w:rsid w:val="00CB0550"/>
    <w:pPr>
      <w:spacing w:after="120" w:line="240" w:lineRule="auto"/>
    </w:pPr>
    <w:rPr>
      <w:rFonts w:eastAsiaTheme="minorHAnsi"/>
      <w:szCs w:val="24"/>
    </w:rPr>
  </w:style>
  <w:style w:type="paragraph" w:customStyle="1" w:styleId="B66B8281BE7340379AC34783FE1D89A012">
    <w:name w:val="B66B8281BE7340379AC34783FE1D89A012"/>
    <w:rsid w:val="00CB0550"/>
    <w:pPr>
      <w:spacing w:after="120" w:line="240" w:lineRule="auto"/>
    </w:pPr>
    <w:rPr>
      <w:rFonts w:eastAsiaTheme="minorHAnsi"/>
      <w:szCs w:val="24"/>
    </w:rPr>
  </w:style>
  <w:style w:type="paragraph" w:customStyle="1" w:styleId="3B5F373AC5E544E5BC382DEBC5C05BF512">
    <w:name w:val="3B5F373AC5E544E5BC382DEBC5C05BF512"/>
    <w:rsid w:val="00CB0550"/>
    <w:pPr>
      <w:spacing w:after="120" w:line="240" w:lineRule="auto"/>
    </w:pPr>
    <w:rPr>
      <w:rFonts w:eastAsiaTheme="minorHAnsi"/>
      <w:szCs w:val="24"/>
    </w:rPr>
  </w:style>
  <w:style w:type="paragraph" w:customStyle="1" w:styleId="9CC3DB96D50F46A9B7B2001E371C42BA12">
    <w:name w:val="9CC3DB96D50F46A9B7B2001E371C42BA12"/>
    <w:rsid w:val="00CB0550"/>
    <w:pPr>
      <w:spacing w:after="120" w:line="240" w:lineRule="auto"/>
    </w:pPr>
    <w:rPr>
      <w:rFonts w:eastAsiaTheme="minorHAnsi"/>
      <w:szCs w:val="24"/>
    </w:rPr>
  </w:style>
  <w:style w:type="paragraph" w:customStyle="1" w:styleId="4AE5AB9932A34458849D70FACA0ADB4D13">
    <w:name w:val="4AE5AB9932A34458849D70FACA0ADB4D13"/>
    <w:rsid w:val="00CB0550"/>
    <w:pPr>
      <w:spacing w:after="120" w:line="240" w:lineRule="auto"/>
    </w:pPr>
    <w:rPr>
      <w:rFonts w:eastAsiaTheme="minorHAnsi"/>
      <w:szCs w:val="24"/>
    </w:rPr>
  </w:style>
  <w:style w:type="paragraph" w:customStyle="1" w:styleId="2465C474022F4A82BE69D74A81D1A42813">
    <w:name w:val="2465C474022F4A82BE69D74A81D1A42813"/>
    <w:rsid w:val="00CB0550"/>
    <w:pPr>
      <w:spacing w:after="120" w:line="240" w:lineRule="auto"/>
    </w:pPr>
    <w:rPr>
      <w:rFonts w:eastAsiaTheme="minorHAnsi"/>
      <w:szCs w:val="24"/>
    </w:rPr>
  </w:style>
  <w:style w:type="paragraph" w:customStyle="1" w:styleId="259709122E0E43628B230A1B5733F7C212">
    <w:name w:val="259709122E0E43628B230A1B5733F7C212"/>
    <w:rsid w:val="00CB0550"/>
    <w:pPr>
      <w:spacing w:after="120" w:line="240" w:lineRule="auto"/>
    </w:pPr>
    <w:rPr>
      <w:rFonts w:eastAsiaTheme="minorHAnsi"/>
      <w:szCs w:val="24"/>
    </w:rPr>
  </w:style>
  <w:style w:type="paragraph" w:customStyle="1" w:styleId="614ED0D8FFD7450C8CA58B5DE949E93612">
    <w:name w:val="614ED0D8FFD7450C8CA58B5DE949E93612"/>
    <w:rsid w:val="00CB0550"/>
    <w:pPr>
      <w:spacing w:after="120" w:line="240" w:lineRule="auto"/>
    </w:pPr>
    <w:rPr>
      <w:rFonts w:eastAsiaTheme="minorHAnsi"/>
      <w:szCs w:val="24"/>
    </w:rPr>
  </w:style>
  <w:style w:type="paragraph" w:customStyle="1" w:styleId="B4AD35753651465F879F5A68B34B716D8">
    <w:name w:val="B4AD35753651465F879F5A68B34B716D8"/>
    <w:rsid w:val="00CB0550"/>
    <w:pPr>
      <w:spacing w:after="120" w:line="240" w:lineRule="auto"/>
    </w:pPr>
    <w:rPr>
      <w:rFonts w:eastAsiaTheme="minorHAnsi"/>
      <w:szCs w:val="24"/>
    </w:rPr>
  </w:style>
  <w:style w:type="paragraph" w:customStyle="1" w:styleId="53380F5A33DC4EEBBF17C1A024EEA5E78">
    <w:name w:val="53380F5A33DC4EEBBF17C1A024EEA5E78"/>
    <w:rsid w:val="00CB0550"/>
    <w:pPr>
      <w:spacing w:after="120" w:line="240" w:lineRule="auto"/>
    </w:pPr>
    <w:rPr>
      <w:rFonts w:eastAsiaTheme="minorHAnsi"/>
      <w:szCs w:val="24"/>
    </w:rPr>
  </w:style>
  <w:style w:type="paragraph" w:customStyle="1" w:styleId="84E8D30D9C35400B840003B34394125F8">
    <w:name w:val="84E8D30D9C35400B840003B34394125F8"/>
    <w:rsid w:val="00CB0550"/>
    <w:pPr>
      <w:spacing w:after="120" w:line="240" w:lineRule="auto"/>
    </w:pPr>
    <w:rPr>
      <w:rFonts w:eastAsiaTheme="minorHAnsi"/>
      <w:szCs w:val="24"/>
    </w:rPr>
  </w:style>
  <w:style w:type="paragraph" w:customStyle="1" w:styleId="5B23ED1503BC498A8D4523D397D4E7F78">
    <w:name w:val="5B23ED1503BC498A8D4523D397D4E7F78"/>
    <w:rsid w:val="00CB0550"/>
    <w:pPr>
      <w:spacing w:after="120" w:line="240" w:lineRule="auto"/>
    </w:pPr>
    <w:rPr>
      <w:rFonts w:eastAsiaTheme="minorHAnsi"/>
      <w:szCs w:val="24"/>
    </w:rPr>
  </w:style>
  <w:style w:type="paragraph" w:customStyle="1" w:styleId="3DF802094EF04337984A336BBC8BA9448">
    <w:name w:val="3DF802094EF04337984A336BBC8BA9448"/>
    <w:rsid w:val="00CB0550"/>
    <w:pPr>
      <w:spacing w:after="120" w:line="240" w:lineRule="auto"/>
    </w:pPr>
    <w:rPr>
      <w:rFonts w:eastAsiaTheme="minorHAnsi"/>
      <w:szCs w:val="24"/>
    </w:rPr>
  </w:style>
  <w:style w:type="paragraph" w:customStyle="1" w:styleId="4CD729D50D6449C29580EA93A3991DD88">
    <w:name w:val="4CD729D50D6449C29580EA93A3991DD88"/>
    <w:rsid w:val="00CB0550"/>
    <w:pPr>
      <w:spacing w:after="120" w:line="240" w:lineRule="auto"/>
    </w:pPr>
    <w:rPr>
      <w:rFonts w:eastAsiaTheme="minorHAnsi"/>
      <w:szCs w:val="24"/>
    </w:rPr>
  </w:style>
  <w:style w:type="paragraph" w:customStyle="1" w:styleId="6765D7C806B849DAAFB1EAEEC61236D68">
    <w:name w:val="6765D7C806B849DAAFB1EAEEC61236D68"/>
    <w:rsid w:val="00CB0550"/>
    <w:pPr>
      <w:spacing w:after="120" w:line="240" w:lineRule="auto"/>
    </w:pPr>
    <w:rPr>
      <w:rFonts w:eastAsiaTheme="minorHAnsi"/>
      <w:szCs w:val="24"/>
    </w:rPr>
  </w:style>
  <w:style w:type="paragraph" w:customStyle="1" w:styleId="D8AF9004D1B24EF7BF07BC1613D1CD198">
    <w:name w:val="D8AF9004D1B24EF7BF07BC1613D1CD198"/>
    <w:rsid w:val="00CB0550"/>
    <w:pPr>
      <w:spacing w:after="120" w:line="240" w:lineRule="auto"/>
    </w:pPr>
    <w:rPr>
      <w:rFonts w:eastAsiaTheme="minorHAnsi"/>
      <w:szCs w:val="24"/>
    </w:rPr>
  </w:style>
  <w:style w:type="paragraph" w:customStyle="1" w:styleId="27DF92A8FF7B4705A6BA5AC8407856538">
    <w:name w:val="27DF92A8FF7B4705A6BA5AC8407856538"/>
    <w:rsid w:val="00CB0550"/>
    <w:pPr>
      <w:spacing w:after="120" w:line="240" w:lineRule="auto"/>
    </w:pPr>
    <w:rPr>
      <w:rFonts w:eastAsiaTheme="minorHAnsi"/>
      <w:szCs w:val="24"/>
    </w:rPr>
  </w:style>
  <w:style w:type="paragraph" w:customStyle="1" w:styleId="E21F9E2615E646A380C87F45DDEF7C9A8">
    <w:name w:val="E21F9E2615E646A380C87F45DDEF7C9A8"/>
    <w:rsid w:val="00CB0550"/>
    <w:pPr>
      <w:spacing w:after="120" w:line="240" w:lineRule="auto"/>
    </w:pPr>
    <w:rPr>
      <w:rFonts w:eastAsiaTheme="minorHAnsi"/>
      <w:szCs w:val="24"/>
    </w:rPr>
  </w:style>
  <w:style w:type="paragraph" w:customStyle="1" w:styleId="48CADFE0E83E46DB91994B1C227A85478">
    <w:name w:val="48CADFE0E83E46DB91994B1C227A85478"/>
    <w:rsid w:val="00CB0550"/>
    <w:pPr>
      <w:spacing w:after="120" w:line="240" w:lineRule="auto"/>
    </w:pPr>
    <w:rPr>
      <w:rFonts w:eastAsiaTheme="minorHAnsi"/>
      <w:szCs w:val="24"/>
    </w:rPr>
  </w:style>
  <w:style w:type="paragraph" w:customStyle="1" w:styleId="AF8F78CECFEB4986ABC3446C3A7E85C08">
    <w:name w:val="AF8F78CECFEB4986ABC3446C3A7E85C08"/>
    <w:rsid w:val="00CB0550"/>
    <w:pPr>
      <w:spacing w:after="120" w:line="240" w:lineRule="auto"/>
    </w:pPr>
    <w:rPr>
      <w:rFonts w:eastAsiaTheme="minorHAnsi"/>
      <w:szCs w:val="24"/>
    </w:rPr>
  </w:style>
  <w:style w:type="paragraph" w:customStyle="1" w:styleId="DD8F35F69565411EAA143E2F12FC6F9C">
    <w:name w:val="DD8F35F69565411EAA143E2F12FC6F9C"/>
    <w:rsid w:val="00CB0550"/>
  </w:style>
  <w:style w:type="paragraph" w:customStyle="1" w:styleId="CD84A868847C4A11AC963C0EA00B3EB713">
    <w:name w:val="CD84A868847C4A11AC963C0EA00B3EB713"/>
    <w:rsid w:val="00CB0550"/>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3">
    <w:name w:val="F0657B2065AB4E8896A52898BA9D08A813"/>
    <w:rsid w:val="00CB0550"/>
    <w:pPr>
      <w:spacing w:after="120" w:line="240" w:lineRule="auto"/>
    </w:pPr>
    <w:rPr>
      <w:rFonts w:eastAsiaTheme="minorHAnsi"/>
      <w:szCs w:val="24"/>
    </w:rPr>
  </w:style>
  <w:style w:type="paragraph" w:customStyle="1" w:styleId="D17908024721463F9A34915F7D8E8EF613">
    <w:name w:val="D17908024721463F9A34915F7D8E8EF613"/>
    <w:rsid w:val="00CB0550"/>
    <w:pPr>
      <w:spacing w:after="120" w:line="240" w:lineRule="auto"/>
    </w:pPr>
    <w:rPr>
      <w:rFonts w:eastAsiaTheme="minorHAnsi"/>
      <w:szCs w:val="24"/>
    </w:rPr>
  </w:style>
  <w:style w:type="paragraph" w:customStyle="1" w:styleId="B66B8281BE7340379AC34783FE1D89A013">
    <w:name w:val="B66B8281BE7340379AC34783FE1D89A013"/>
    <w:rsid w:val="00CB0550"/>
    <w:pPr>
      <w:spacing w:after="120" w:line="240" w:lineRule="auto"/>
    </w:pPr>
    <w:rPr>
      <w:rFonts w:eastAsiaTheme="minorHAnsi"/>
      <w:szCs w:val="24"/>
    </w:rPr>
  </w:style>
  <w:style w:type="paragraph" w:customStyle="1" w:styleId="3B5F373AC5E544E5BC382DEBC5C05BF513">
    <w:name w:val="3B5F373AC5E544E5BC382DEBC5C05BF513"/>
    <w:rsid w:val="00CB0550"/>
    <w:pPr>
      <w:spacing w:after="120" w:line="240" w:lineRule="auto"/>
    </w:pPr>
    <w:rPr>
      <w:rFonts w:eastAsiaTheme="minorHAnsi"/>
      <w:szCs w:val="24"/>
    </w:rPr>
  </w:style>
  <w:style w:type="paragraph" w:customStyle="1" w:styleId="9CC3DB96D50F46A9B7B2001E371C42BA13">
    <w:name w:val="9CC3DB96D50F46A9B7B2001E371C42BA13"/>
    <w:rsid w:val="00CB0550"/>
    <w:pPr>
      <w:spacing w:after="120" w:line="240" w:lineRule="auto"/>
    </w:pPr>
    <w:rPr>
      <w:rFonts w:eastAsiaTheme="minorHAnsi"/>
      <w:szCs w:val="24"/>
    </w:rPr>
  </w:style>
  <w:style w:type="paragraph" w:customStyle="1" w:styleId="4AE5AB9932A34458849D70FACA0ADB4D14">
    <w:name w:val="4AE5AB9932A34458849D70FACA0ADB4D14"/>
    <w:rsid w:val="00CB0550"/>
    <w:pPr>
      <w:spacing w:after="120" w:line="240" w:lineRule="auto"/>
    </w:pPr>
    <w:rPr>
      <w:rFonts w:eastAsiaTheme="minorHAnsi"/>
      <w:szCs w:val="24"/>
    </w:rPr>
  </w:style>
  <w:style w:type="paragraph" w:customStyle="1" w:styleId="2465C474022F4A82BE69D74A81D1A42814">
    <w:name w:val="2465C474022F4A82BE69D74A81D1A42814"/>
    <w:rsid w:val="00CB0550"/>
    <w:pPr>
      <w:spacing w:after="120" w:line="240" w:lineRule="auto"/>
    </w:pPr>
    <w:rPr>
      <w:rFonts w:eastAsiaTheme="minorHAnsi"/>
      <w:szCs w:val="24"/>
    </w:rPr>
  </w:style>
  <w:style w:type="paragraph" w:customStyle="1" w:styleId="259709122E0E43628B230A1B5733F7C213">
    <w:name w:val="259709122E0E43628B230A1B5733F7C213"/>
    <w:rsid w:val="00CB0550"/>
    <w:pPr>
      <w:spacing w:after="120" w:line="240" w:lineRule="auto"/>
    </w:pPr>
    <w:rPr>
      <w:rFonts w:eastAsiaTheme="minorHAnsi"/>
      <w:szCs w:val="24"/>
    </w:rPr>
  </w:style>
  <w:style w:type="paragraph" w:customStyle="1" w:styleId="614ED0D8FFD7450C8CA58B5DE949E93613">
    <w:name w:val="614ED0D8FFD7450C8CA58B5DE949E93613"/>
    <w:rsid w:val="00CB0550"/>
    <w:pPr>
      <w:spacing w:after="120" w:line="240" w:lineRule="auto"/>
    </w:pPr>
    <w:rPr>
      <w:rFonts w:eastAsiaTheme="minorHAnsi"/>
      <w:szCs w:val="24"/>
    </w:rPr>
  </w:style>
  <w:style w:type="paragraph" w:customStyle="1" w:styleId="B4AD35753651465F879F5A68B34B716D9">
    <w:name w:val="B4AD35753651465F879F5A68B34B716D9"/>
    <w:rsid w:val="00CB0550"/>
    <w:pPr>
      <w:spacing w:after="120" w:line="240" w:lineRule="auto"/>
    </w:pPr>
    <w:rPr>
      <w:rFonts w:eastAsiaTheme="minorHAnsi"/>
      <w:szCs w:val="24"/>
    </w:rPr>
  </w:style>
  <w:style w:type="paragraph" w:customStyle="1" w:styleId="53380F5A33DC4EEBBF17C1A024EEA5E79">
    <w:name w:val="53380F5A33DC4EEBBF17C1A024EEA5E79"/>
    <w:rsid w:val="00CB0550"/>
    <w:pPr>
      <w:spacing w:after="120" w:line="240" w:lineRule="auto"/>
    </w:pPr>
    <w:rPr>
      <w:rFonts w:eastAsiaTheme="minorHAnsi"/>
      <w:szCs w:val="24"/>
    </w:rPr>
  </w:style>
  <w:style w:type="paragraph" w:customStyle="1" w:styleId="84E8D30D9C35400B840003B34394125F9">
    <w:name w:val="84E8D30D9C35400B840003B34394125F9"/>
    <w:rsid w:val="00CB0550"/>
    <w:pPr>
      <w:spacing w:after="120" w:line="240" w:lineRule="auto"/>
    </w:pPr>
    <w:rPr>
      <w:rFonts w:eastAsiaTheme="minorHAnsi"/>
      <w:szCs w:val="24"/>
    </w:rPr>
  </w:style>
  <w:style w:type="paragraph" w:customStyle="1" w:styleId="5B23ED1503BC498A8D4523D397D4E7F79">
    <w:name w:val="5B23ED1503BC498A8D4523D397D4E7F79"/>
    <w:rsid w:val="00CB0550"/>
    <w:pPr>
      <w:spacing w:after="120" w:line="240" w:lineRule="auto"/>
    </w:pPr>
    <w:rPr>
      <w:rFonts w:eastAsiaTheme="minorHAnsi"/>
      <w:szCs w:val="24"/>
    </w:rPr>
  </w:style>
  <w:style w:type="paragraph" w:customStyle="1" w:styleId="3DF802094EF04337984A336BBC8BA9449">
    <w:name w:val="3DF802094EF04337984A336BBC8BA9449"/>
    <w:rsid w:val="00CB0550"/>
    <w:pPr>
      <w:spacing w:after="120" w:line="240" w:lineRule="auto"/>
    </w:pPr>
    <w:rPr>
      <w:rFonts w:eastAsiaTheme="minorHAnsi"/>
      <w:szCs w:val="24"/>
    </w:rPr>
  </w:style>
  <w:style w:type="paragraph" w:customStyle="1" w:styleId="4CD729D50D6449C29580EA93A3991DD89">
    <w:name w:val="4CD729D50D6449C29580EA93A3991DD89"/>
    <w:rsid w:val="00CB0550"/>
    <w:pPr>
      <w:spacing w:after="120" w:line="240" w:lineRule="auto"/>
    </w:pPr>
    <w:rPr>
      <w:rFonts w:eastAsiaTheme="minorHAnsi"/>
      <w:szCs w:val="24"/>
    </w:rPr>
  </w:style>
  <w:style w:type="paragraph" w:customStyle="1" w:styleId="6765D7C806B849DAAFB1EAEEC61236D69">
    <w:name w:val="6765D7C806B849DAAFB1EAEEC61236D69"/>
    <w:rsid w:val="00CB0550"/>
    <w:pPr>
      <w:spacing w:after="120" w:line="240" w:lineRule="auto"/>
    </w:pPr>
    <w:rPr>
      <w:rFonts w:eastAsiaTheme="minorHAnsi"/>
      <w:szCs w:val="24"/>
    </w:rPr>
  </w:style>
  <w:style w:type="paragraph" w:customStyle="1" w:styleId="D8AF9004D1B24EF7BF07BC1613D1CD199">
    <w:name w:val="D8AF9004D1B24EF7BF07BC1613D1CD199"/>
    <w:rsid w:val="00CB0550"/>
    <w:pPr>
      <w:spacing w:after="120" w:line="240" w:lineRule="auto"/>
    </w:pPr>
    <w:rPr>
      <w:rFonts w:eastAsiaTheme="minorHAnsi"/>
      <w:szCs w:val="24"/>
    </w:rPr>
  </w:style>
  <w:style w:type="paragraph" w:customStyle="1" w:styleId="27DF92A8FF7B4705A6BA5AC8407856539">
    <w:name w:val="27DF92A8FF7B4705A6BA5AC8407856539"/>
    <w:rsid w:val="00CB0550"/>
    <w:pPr>
      <w:spacing w:after="120" w:line="240" w:lineRule="auto"/>
    </w:pPr>
    <w:rPr>
      <w:rFonts w:eastAsiaTheme="minorHAnsi"/>
      <w:szCs w:val="24"/>
    </w:rPr>
  </w:style>
  <w:style w:type="paragraph" w:customStyle="1" w:styleId="E21F9E2615E646A380C87F45DDEF7C9A9">
    <w:name w:val="E21F9E2615E646A380C87F45DDEF7C9A9"/>
    <w:rsid w:val="00CB0550"/>
    <w:pPr>
      <w:spacing w:after="120" w:line="240" w:lineRule="auto"/>
    </w:pPr>
    <w:rPr>
      <w:rFonts w:eastAsiaTheme="minorHAnsi"/>
      <w:szCs w:val="24"/>
    </w:rPr>
  </w:style>
  <w:style w:type="paragraph" w:customStyle="1" w:styleId="48CADFE0E83E46DB91994B1C227A85479">
    <w:name w:val="48CADFE0E83E46DB91994B1C227A85479"/>
    <w:rsid w:val="00CB0550"/>
    <w:pPr>
      <w:spacing w:after="120" w:line="240" w:lineRule="auto"/>
    </w:pPr>
    <w:rPr>
      <w:rFonts w:eastAsiaTheme="minorHAnsi"/>
      <w:szCs w:val="24"/>
    </w:rPr>
  </w:style>
  <w:style w:type="paragraph" w:customStyle="1" w:styleId="AF8F78CECFEB4986ABC3446C3A7E85C09">
    <w:name w:val="AF8F78CECFEB4986ABC3446C3A7E85C09"/>
    <w:rsid w:val="00CB0550"/>
    <w:pPr>
      <w:spacing w:after="120" w:line="240" w:lineRule="auto"/>
    </w:pPr>
    <w:rPr>
      <w:rFonts w:eastAsiaTheme="minorHAnsi"/>
      <w:szCs w:val="24"/>
    </w:rPr>
  </w:style>
  <w:style w:type="paragraph" w:customStyle="1" w:styleId="DD8F35F69565411EAA143E2F12FC6F9C1">
    <w:name w:val="DD8F35F69565411EAA143E2F12FC6F9C1"/>
    <w:rsid w:val="00CB0550"/>
    <w:pPr>
      <w:spacing w:after="120" w:line="240" w:lineRule="auto"/>
    </w:pPr>
    <w:rPr>
      <w:rFonts w:eastAsiaTheme="minorHAnsi"/>
      <w:szCs w:val="24"/>
    </w:rPr>
  </w:style>
  <w:style w:type="paragraph" w:customStyle="1" w:styleId="25D5B623478042B8B0AD29870EDD4020">
    <w:name w:val="25D5B623478042B8B0AD29870EDD4020"/>
    <w:rsid w:val="00CB0550"/>
  </w:style>
  <w:style w:type="paragraph" w:customStyle="1" w:styleId="73436809BEF24D14BFA2CF3133BED407">
    <w:name w:val="73436809BEF24D14BFA2CF3133BED407"/>
    <w:rsid w:val="00CB0550"/>
  </w:style>
  <w:style w:type="paragraph" w:customStyle="1" w:styleId="7B790A3A9DEE4211BFCA7AE3913E4DFF">
    <w:name w:val="7B790A3A9DEE4211BFCA7AE3913E4DFF"/>
    <w:rsid w:val="00CB0550"/>
  </w:style>
  <w:style w:type="paragraph" w:customStyle="1" w:styleId="0B9C370B7181468BBB34E19C5F1139C1">
    <w:name w:val="0B9C370B7181468BBB34E19C5F1139C1"/>
    <w:rsid w:val="00CB0550"/>
  </w:style>
  <w:style w:type="paragraph" w:customStyle="1" w:styleId="5B0275D8FE5F4F1981C1AD4FEEA78CE2">
    <w:name w:val="5B0275D8FE5F4F1981C1AD4FEEA78CE2"/>
    <w:rsid w:val="00CB0550"/>
  </w:style>
  <w:style w:type="paragraph" w:customStyle="1" w:styleId="352E7A85A1A14C9B84EF6BDD168D619B">
    <w:name w:val="352E7A85A1A14C9B84EF6BDD168D619B"/>
    <w:rsid w:val="00CB0550"/>
  </w:style>
  <w:style w:type="paragraph" w:customStyle="1" w:styleId="06FD250AD83146C5BEA0C5CA151729C7">
    <w:name w:val="06FD250AD83146C5BEA0C5CA151729C7"/>
    <w:rsid w:val="00CB0550"/>
  </w:style>
  <w:style w:type="paragraph" w:customStyle="1" w:styleId="D6369587BAE0407BB25BD7FFDF0D4CDC">
    <w:name w:val="D6369587BAE0407BB25BD7FFDF0D4CDC"/>
    <w:rsid w:val="00CB0550"/>
  </w:style>
  <w:style w:type="paragraph" w:customStyle="1" w:styleId="340FE3AE575C49F5B038DC7DD6C6DCD3">
    <w:name w:val="340FE3AE575C49F5B038DC7DD6C6DCD3"/>
    <w:rsid w:val="00CB0550"/>
  </w:style>
  <w:style w:type="paragraph" w:customStyle="1" w:styleId="E5AE9583B6B543198D428E4EF2B662F8">
    <w:name w:val="E5AE9583B6B543198D428E4EF2B662F8"/>
    <w:rsid w:val="00CB0550"/>
  </w:style>
  <w:style w:type="paragraph" w:customStyle="1" w:styleId="758686E032DE47FFADC7AB916C9240D5">
    <w:name w:val="758686E032DE47FFADC7AB916C9240D5"/>
    <w:rsid w:val="00CB0550"/>
  </w:style>
  <w:style w:type="paragraph" w:customStyle="1" w:styleId="A21B6B5655534C4AA0160858DC1620F1">
    <w:name w:val="A21B6B5655534C4AA0160858DC1620F1"/>
    <w:rsid w:val="00CB0550"/>
  </w:style>
  <w:style w:type="paragraph" w:customStyle="1" w:styleId="1FF2FA215CF7443C9088C0AEB22F7087">
    <w:name w:val="1FF2FA215CF7443C9088C0AEB22F7087"/>
    <w:rsid w:val="00CB0550"/>
  </w:style>
  <w:style w:type="paragraph" w:customStyle="1" w:styleId="9EE75FF906DC46A18B0DEB9D5B847D4A">
    <w:name w:val="9EE75FF906DC46A18B0DEB9D5B847D4A"/>
    <w:rsid w:val="00CB0550"/>
  </w:style>
  <w:style w:type="paragraph" w:customStyle="1" w:styleId="5415CFE7D6104556AEB2D28301AFB28A">
    <w:name w:val="5415CFE7D6104556AEB2D28301AFB28A"/>
    <w:rsid w:val="00CB0550"/>
  </w:style>
  <w:style w:type="paragraph" w:customStyle="1" w:styleId="E4F8FB1FFD774A9AB798AC5AAF253023">
    <w:name w:val="E4F8FB1FFD774A9AB798AC5AAF253023"/>
    <w:rsid w:val="00CB0550"/>
  </w:style>
  <w:style w:type="paragraph" w:customStyle="1" w:styleId="AF1B5588FCB8462AAA499B564A33E173">
    <w:name w:val="AF1B5588FCB8462AAA499B564A33E173"/>
    <w:rsid w:val="00CB0550"/>
  </w:style>
  <w:style w:type="paragraph" w:customStyle="1" w:styleId="640F7FC170804B719A1BA372520384C8">
    <w:name w:val="640F7FC170804B719A1BA372520384C8"/>
    <w:rsid w:val="00CB0550"/>
  </w:style>
  <w:style w:type="paragraph" w:customStyle="1" w:styleId="29E8701F33F849FD8C30227A75DEBEC4">
    <w:name w:val="29E8701F33F849FD8C30227A75DEBEC4"/>
    <w:rsid w:val="00CB0550"/>
  </w:style>
  <w:style w:type="paragraph" w:customStyle="1" w:styleId="EB6B46B74FFA45A19B052141BEE75E93">
    <w:name w:val="EB6B46B74FFA45A19B052141BEE75E93"/>
    <w:rsid w:val="00CB0550"/>
  </w:style>
  <w:style w:type="paragraph" w:customStyle="1" w:styleId="F3C3139563144AD1AB4E97A9D865349D">
    <w:name w:val="F3C3139563144AD1AB4E97A9D865349D"/>
    <w:rsid w:val="00CB0550"/>
  </w:style>
  <w:style w:type="paragraph" w:customStyle="1" w:styleId="7CCFB2A7111B4A09B3E021538C85C82F">
    <w:name w:val="7CCFB2A7111B4A09B3E021538C85C82F"/>
    <w:rsid w:val="00CB0550"/>
  </w:style>
  <w:style w:type="paragraph" w:customStyle="1" w:styleId="222B8739C14B4735BC6CB05985205982">
    <w:name w:val="222B8739C14B4735BC6CB05985205982"/>
    <w:rsid w:val="00CB0550"/>
  </w:style>
  <w:style w:type="paragraph" w:customStyle="1" w:styleId="C08BE081BF484BB190E51ECA62A3226B">
    <w:name w:val="C08BE081BF484BB190E51ECA62A3226B"/>
    <w:rsid w:val="00CB0550"/>
  </w:style>
  <w:style w:type="paragraph" w:customStyle="1" w:styleId="4C7D57CB8C6840F4B3572BFDDA0ECC20">
    <w:name w:val="4C7D57CB8C6840F4B3572BFDDA0ECC20"/>
    <w:rsid w:val="00CB0550"/>
  </w:style>
  <w:style w:type="paragraph" w:customStyle="1" w:styleId="B2823B21E8AC440FB4FB0AB7600F5256">
    <w:name w:val="B2823B21E8AC440FB4FB0AB7600F5256"/>
    <w:rsid w:val="00CB0550"/>
  </w:style>
  <w:style w:type="paragraph" w:customStyle="1" w:styleId="F59D6C851C584B2DBA2F72E8F0D90449">
    <w:name w:val="F59D6C851C584B2DBA2F72E8F0D90449"/>
    <w:rsid w:val="00CB0550"/>
  </w:style>
  <w:style w:type="paragraph" w:customStyle="1" w:styleId="800F3D419C384B0AB66C85F40D7FE21D">
    <w:name w:val="800F3D419C384B0AB66C85F40D7FE21D"/>
    <w:rsid w:val="00CB0550"/>
  </w:style>
  <w:style w:type="paragraph" w:customStyle="1" w:styleId="F8DF06A00E4B48EB955E96E5404C8305">
    <w:name w:val="F8DF06A00E4B48EB955E96E5404C8305"/>
    <w:rsid w:val="00CB0550"/>
  </w:style>
  <w:style w:type="paragraph" w:customStyle="1" w:styleId="38F71E60432949BCAC377779AC9390DD">
    <w:name w:val="38F71E60432949BCAC377779AC9390DD"/>
    <w:rsid w:val="00CB0550"/>
  </w:style>
  <w:style w:type="paragraph" w:customStyle="1" w:styleId="FAC95FD60D9548D5B4B395B6EDC6E80B">
    <w:name w:val="FAC95FD60D9548D5B4B395B6EDC6E80B"/>
    <w:rsid w:val="00CB0550"/>
  </w:style>
  <w:style w:type="paragraph" w:customStyle="1" w:styleId="3C7B6765589E4920868469965B86FCCB">
    <w:name w:val="3C7B6765589E4920868469965B86FCCB"/>
    <w:rsid w:val="00CB0550"/>
  </w:style>
  <w:style w:type="paragraph" w:customStyle="1" w:styleId="5D5D89E894724006AE8963AD125638DC">
    <w:name w:val="5D5D89E894724006AE8963AD125638DC"/>
    <w:rsid w:val="00CB0550"/>
  </w:style>
  <w:style w:type="paragraph" w:customStyle="1" w:styleId="B4851BBE30EA43979612D1779E57C234">
    <w:name w:val="B4851BBE30EA43979612D1779E57C234"/>
    <w:rsid w:val="00CB0550"/>
  </w:style>
  <w:style w:type="paragraph" w:customStyle="1" w:styleId="FBA9B6B3BFD94D56A52E80CEA38CECA7">
    <w:name w:val="FBA9B6B3BFD94D56A52E80CEA38CECA7"/>
    <w:rsid w:val="00CB0550"/>
  </w:style>
  <w:style w:type="paragraph" w:customStyle="1" w:styleId="DB00C3F4E32E480AB7D1A81D17674DDD">
    <w:name w:val="DB00C3F4E32E480AB7D1A81D17674DDD"/>
    <w:rsid w:val="00CB0550"/>
  </w:style>
  <w:style w:type="paragraph" w:customStyle="1" w:styleId="17CA054C601341B9A7B14B46A60923A4">
    <w:name w:val="17CA054C601341B9A7B14B46A60923A4"/>
    <w:rsid w:val="00CB0550"/>
  </w:style>
  <w:style w:type="paragraph" w:customStyle="1" w:styleId="AF1E242B2D4048C6AFB81C7FE3E419B1">
    <w:name w:val="AF1E242B2D4048C6AFB81C7FE3E419B1"/>
    <w:rsid w:val="00CB0550"/>
  </w:style>
  <w:style w:type="paragraph" w:customStyle="1" w:styleId="59D07B09CEB64067BD7A1AC5B896FB28">
    <w:name w:val="59D07B09CEB64067BD7A1AC5B896FB28"/>
    <w:rsid w:val="00CB0550"/>
  </w:style>
  <w:style w:type="paragraph" w:customStyle="1" w:styleId="39743A3AF2E5483C841967EC9C7DC110">
    <w:name w:val="39743A3AF2E5483C841967EC9C7DC110"/>
    <w:rsid w:val="00CB0550"/>
  </w:style>
  <w:style w:type="paragraph" w:customStyle="1" w:styleId="38DC82D7020046389BC29EBE67E2046A">
    <w:name w:val="38DC82D7020046389BC29EBE67E2046A"/>
    <w:rsid w:val="00CB0550"/>
  </w:style>
  <w:style w:type="paragraph" w:customStyle="1" w:styleId="1E01FE4D221D4D6AA46E0B6DD4E571D6">
    <w:name w:val="1E01FE4D221D4D6AA46E0B6DD4E571D6"/>
    <w:rsid w:val="00CB0550"/>
  </w:style>
  <w:style w:type="paragraph" w:customStyle="1" w:styleId="705B612E15FE44FF8DBD2175628F1224">
    <w:name w:val="705B612E15FE44FF8DBD2175628F1224"/>
    <w:rsid w:val="00CB0550"/>
  </w:style>
  <w:style w:type="paragraph" w:customStyle="1" w:styleId="5B1C907D094D4E1EA1B1ABAEF4E951FE">
    <w:name w:val="5B1C907D094D4E1EA1B1ABAEF4E951FE"/>
    <w:rsid w:val="00CB0550"/>
  </w:style>
  <w:style w:type="paragraph" w:customStyle="1" w:styleId="5652946391DE4F8A9AA700765E29D6D2">
    <w:name w:val="5652946391DE4F8A9AA700765E29D6D2"/>
    <w:rsid w:val="00CB0550"/>
  </w:style>
  <w:style w:type="paragraph" w:customStyle="1" w:styleId="922C41AC56B147589F86A47AA7DF1D0B">
    <w:name w:val="922C41AC56B147589F86A47AA7DF1D0B"/>
    <w:rsid w:val="00CB0550"/>
  </w:style>
  <w:style w:type="paragraph" w:customStyle="1" w:styleId="B70553B212E54C739C16926542116BFF">
    <w:name w:val="B70553B212E54C739C16926542116BFF"/>
    <w:rsid w:val="00CB0550"/>
  </w:style>
  <w:style w:type="paragraph" w:customStyle="1" w:styleId="024623C7E17C4DB08B2A73C2A9494BF0">
    <w:name w:val="024623C7E17C4DB08B2A73C2A9494BF0"/>
    <w:rsid w:val="00CB0550"/>
  </w:style>
  <w:style w:type="paragraph" w:customStyle="1" w:styleId="7E83B6E3E47F4750A3658D4F6BB7B2B3">
    <w:name w:val="7E83B6E3E47F4750A3658D4F6BB7B2B3"/>
    <w:rsid w:val="00CB0550"/>
  </w:style>
  <w:style w:type="paragraph" w:customStyle="1" w:styleId="49064CB6F6584AFA896D19D837435373">
    <w:name w:val="49064CB6F6584AFA896D19D837435373"/>
    <w:rsid w:val="00CB0550"/>
  </w:style>
  <w:style w:type="paragraph" w:customStyle="1" w:styleId="9FCC4F6B1EF5478887C1697D3333A6E3">
    <w:name w:val="9FCC4F6B1EF5478887C1697D3333A6E3"/>
    <w:rsid w:val="00CB0550"/>
  </w:style>
  <w:style w:type="paragraph" w:customStyle="1" w:styleId="8006DA3419F344A58E7FC677E8A87F9F">
    <w:name w:val="8006DA3419F344A58E7FC677E8A87F9F"/>
    <w:rsid w:val="00CB0550"/>
  </w:style>
  <w:style w:type="paragraph" w:customStyle="1" w:styleId="17CA28A101134B1691300971772C9575">
    <w:name w:val="17CA28A101134B1691300971772C9575"/>
    <w:rsid w:val="00CB0550"/>
  </w:style>
  <w:style w:type="paragraph" w:customStyle="1" w:styleId="7B2E8A8018CC4332A7DF30518C21D2DF">
    <w:name w:val="7B2E8A8018CC4332A7DF30518C21D2DF"/>
    <w:rsid w:val="0082142D"/>
  </w:style>
  <w:style w:type="paragraph" w:customStyle="1" w:styleId="53A28817A9784FBF922307F3A1013665">
    <w:name w:val="53A28817A9784FBF922307F3A1013665"/>
    <w:rsid w:val="0082142D"/>
  </w:style>
  <w:style w:type="paragraph" w:customStyle="1" w:styleId="EC64D289A84B47FC85C793A6CB37AA9A">
    <w:name w:val="EC64D289A84B47FC85C793A6CB37AA9A"/>
    <w:rsid w:val="0082142D"/>
  </w:style>
  <w:style w:type="paragraph" w:customStyle="1" w:styleId="44CAFC5F93E641E9A3FC1365A78D8F73">
    <w:name w:val="44CAFC5F93E641E9A3FC1365A78D8F73"/>
    <w:rsid w:val="0082142D"/>
  </w:style>
  <w:style w:type="paragraph" w:customStyle="1" w:styleId="336D985B74EA4C05843805162EA0EDAA">
    <w:name w:val="336D985B74EA4C05843805162EA0EDAA"/>
    <w:rsid w:val="0082142D"/>
  </w:style>
  <w:style w:type="paragraph" w:customStyle="1" w:styleId="D5150A0B507D4AF0A33D21A91904F627">
    <w:name w:val="D5150A0B507D4AF0A33D21A91904F627"/>
    <w:rsid w:val="0082142D"/>
  </w:style>
  <w:style w:type="paragraph" w:customStyle="1" w:styleId="36910B72C44044AFB44F2094DAED997F">
    <w:name w:val="36910B72C44044AFB44F2094DAED997F"/>
    <w:rsid w:val="0082142D"/>
  </w:style>
  <w:style w:type="paragraph" w:customStyle="1" w:styleId="D6DA37E4C5234BF1B6EF4622FA2E7D03">
    <w:name w:val="D6DA37E4C5234BF1B6EF4622FA2E7D03"/>
    <w:rsid w:val="0082142D"/>
  </w:style>
  <w:style w:type="paragraph" w:customStyle="1" w:styleId="7ADBA30E02AA4E10A0D27EB5A157CCB9">
    <w:name w:val="7ADBA30E02AA4E10A0D27EB5A157CCB9"/>
    <w:rsid w:val="0082142D"/>
  </w:style>
  <w:style w:type="paragraph" w:customStyle="1" w:styleId="2D76A97D9FA941FBA836636B1379EE23">
    <w:name w:val="2D76A97D9FA941FBA836636B1379EE23"/>
    <w:rsid w:val="0082142D"/>
  </w:style>
  <w:style w:type="paragraph" w:customStyle="1" w:styleId="0D8AA29F70D04BE4A5C80AFBB1B99278">
    <w:name w:val="0D8AA29F70D04BE4A5C80AFBB1B99278"/>
    <w:rsid w:val="0082142D"/>
  </w:style>
  <w:style w:type="paragraph" w:customStyle="1" w:styleId="F43DE58771B645A8B28EA443E296AFA8">
    <w:name w:val="F43DE58771B645A8B28EA443E296AFA8"/>
    <w:rsid w:val="0082142D"/>
  </w:style>
  <w:style w:type="paragraph" w:customStyle="1" w:styleId="C8F9B8E7DD664D34BE7E48A837BAE440">
    <w:name w:val="C8F9B8E7DD664D34BE7E48A837BAE440"/>
    <w:rsid w:val="0082142D"/>
  </w:style>
  <w:style w:type="paragraph" w:customStyle="1" w:styleId="9527A7368EF248C2B59C2A2D1B04FFE8">
    <w:name w:val="9527A7368EF248C2B59C2A2D1B04FFE8"/>
    <w:rsid w:val="0082142D"/>
  </w:style>
  <w:style w:type="paragraph" w:customStyle="1" w:styleId="83469EC889044A56A3722B522B62930B">
    <w:name w:val="83469EC889044A56A3722B522B62930B"/>
    <w:rsid w:val="0082142D"/>
  </w:style>
  <w:style w:type="paragraph" w:customStyle="1" w:styleId="2390DFA469C54A06A1586ECD6EFA335A">
    <w:name w:val="2390DFA469C54A06A1586ECD6EFA335A"/>
    <w:rsid w:val="0082142D"/>
  </w:style>
  <w:style w:type="paragraph" w:customStyle="1" w:styleId="EADA12DC5946484E95F1840CCBB174E0">
    <w:name w:val="EADA12DC5946484E95F1840CCBB174E0"/>
    <w:rsid w:val="0082142D"/>
  </w:style>
  <w:style w:type="paragraph" w:customStyle="1" w:styleId="C3467AD0A63645FAA266B079C60479B8">
    <w:name w:val="C3467AD0A63645FAA266B079C60479B8"/>
    <w:rsid w:val="0082142D"/>
  </w:style>
  <w:style w:type="paragraph" w:customStyle="1" w:styleId="36DBCC0CAC1C4244A01DAA525EBB2972">
    <w:name w:val="36DBCC0CAC1C4244A01DAA525EBB2972"/>
    <w:rsid w:val="00AF18BB"/>
  </w:style>
  <w:style w:type="paragraph" w:customStyle="1" w:styleId="19F1C698725147D280BFE8F333F85B39">
    <w:name w:val="19F1C698725147D280BFE8F333F85B39"/>
    <w:rsid w:val="00AF18BB"/>
  </w:style>
  <w:style w:type="paragraph" w:customStyle="1" w:styleId="F6AFDFCA7E7F4605AF024437204BB361">
    <w:name w:val="F6AFDFCA7E7F4605AF024437204BB361"/>
    <w:rsid w:val="00AF18BB"/>
  </w:style>
  <w:style w:type="paragraph" w:customStyle="1" w:styleId="CD84A868847C4A11AC963C0EA00B3EB714">
    <w:name w:val="CD84A868847C4A11AC963C0EA00B3EB71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4">
    <w:name w:val="F0657B2065AB4E8896A52898BA9D08A814"/>
    <w:rsid w:val="00AF18BB"/>
    <w:pPr>
      <w:spacing w:after="120" w:line="240" w:lineRule="auto"/>
    </w:pPr>
    <w:rPr>
      <w:rFonts w:eastAsiaTheme="minorHAnsi"/>
      <w:szCs w:val="24"/>
    </w:rPr>
  </w:style>
  <w:style w:type="paragraph" w:customStyle="1" w:styleId="D17908024721463F9A34915F7D8E8EF614">
    <w:name w:val="D17908024721463F9A34915F7D8E8EF614"/>
    <w:rsid w:val="00AF18BB"/>
    <w:pPr>
      <w:spacing w:after="120" w:line="240" w:lineRule="auto"/>
    </w:pPr>
    <w:rPr>
      <w:rFonts w:eastAsiaTheme="minorHAnsi"/>
      <w:szCs w:val="24"/>
    </w:rPr>
  </w:style>
  <w:style w:type="paragraph" w:customStyle="1" w:styleId="B66B8281BE7340379AC34783FE1D89A014">
    <w:name w:val="B66B8281BE7340379AC34783FE1D89A014"/>
    <w:rsid w:val="00AF18BB"/>
    <w:pPr>
      <w:spacing w:after="120" w:line="240" w:lineRule="auto"/>
    </w:pPr>
    <w:rPr>
      <w:rFonts w:eastAsiaTheme="minorHAnsi"/>
      <w:szCs w:val="24"/>
    </w:rPr>
  </w:style>
  <w:style w:type="paragraph" w:customStyle="1" w:styleId="3B5F373AC5E544E5BC382DEBC5C05BF514">
    <w:name w:val="3B5F373AC5E544E5BC382DEBC5C05BF514"/>
    <w:rsid w:val="00AF18BB"/>
    <w:pPr>
      <w:spacing w:after="120" w:line="240" w:lineRule="auto"/>
    </w:pPr>
    <w:rPr>
      <w:rFonts w:eastAsiaTheme="minorHAnsi"/>
      <w:szCs w:val="24"/>
    </w:rPr>
  </w:style>
  <w:style w:type="paragraph" w:customStyle="1" w:styleId="9CC3DB96D50F46A9B7B2001E371C42BA14">
    <w:name w:val="9CC3DB96D50F46A9B7B2001E371C42BA14"/>
    <w:rsid w:val="00AF18BB"/>
    <w:pPr>
      <w:spacing w:after="120" w:line="240" w:lineRule="auto"/>
    </w:pPr>
    <w:rPr>
      <w:rFonts w:eastAsiaTheme="minorHAnsi"/>
      <w:szCs w:val="24"/>
    </w:rPr>
  </w:style>
  <w:style w:type="paragraph" w:customStyle="1" w:styleId="4AE5AB9932A34458849D70FACA0ADB4D15">
    <w:name w:val="4AE5AB9932A34458849D70FACA0ADB4D15"/>
    <w:rsid w:val="00AF18BB"/>
    <w:pPr>
      <w:spacing w:after="120" w:line="240" w:lineRule="auto"/>
    </w:pPr>
    <w:rPr>
      <w:rFonts w:eastAsiaTheme="minorHAnsi"/>
      <w:szCs w:val="24"/>
    </w:rPr>
  </w:style>
  <w:style w:type="paragraph" w:customStyle="1" w:styleId="2465C474022F4A82BE69D74A81D1A42815">
    <w:name w:val="2465C474022F4A82BE69D74A81D1A42815"/>
    <w:rsid w:val="00AF18BB"/>
    <w:pPr>
      <w:spacing w:after="120" w:line="240" w:lineRule="auto"/>
    </w:pPr>
    <w:rPr>
      <w:rFonts w:eastAsiaTheme="minorHAnsi"/>
      <w:szCs w:val="24"/>
    </w:rPr>
  </w:style>
  <w:style w:type="paragraph" w:customStyle="1" w:styleId="259709122E0E43628B230A1B5733F7C214">
    <w:name w:val="259709122E0E43628B230A1B5733F7C214"/>
    <w:rsid w:val="00AF18BB"/>
    <w:pPr>
      <w:spacing w:after="120" w:line="240" w:lineRule="auto"/>
    </w:pPr>
    <w:rPr>
      <w:rFonts w:eastAsiaTheme="minorHAnsi"/>
      <w:szCs w:val="24"/>
    </w:rPr>
  </w:style>
  <w:style w:type="paragraph" w:customStyle="1" w:styleId="614ED0D8FFD7450C8CA58B5DE949E93614">
    <w:name w:val="614ED0D8FFD7450C8CA58B5DE949E93614"/>
    <w:rsid w:val="00AF18BB"/>
    <w:pPr>
      <w:spacing w:after="120" w:line="240" w:lineRule="auto"/>
    </w:pPr>
    <w:rPr>
      <w:rFonts w:eastAsiaTheme="minorHAnsi"/>
      <w:szCs w:val="24"/>
    </w:rPr>
  </w:style>
  <w:style w:type="paragraph" w:customStyle="1" w:styleId="B4AD35753651465F879F5A68B34B716D10">
    <w:name w:val="B4AD35753651465F879F5A68B34B716D10"/>
    <w:rsid w:val="00AF18BB"/>
    <w:pPr>
      <w:spacing w:after="120" w:line="240" w:lineRule="auto"/>
    </w:pPr>
    <w:rPr>
      <w:rFonts w:eastAsiaTheme="minorHAnsi"/>
      <w:szCs w:val="24"/>
    </w:rPr>
  </w:style>
  <w:style w:type="paragraph" w:customStyle="1" w:styleId="53380F5A33DC4EEBBF17C1A024EEA5E710">
    <w:name w:val="53380F5A33DC4EEBBF17C1A024EEA5E710"/>
    <w:rsid w:val="00AF18BB"/>
    <w:pPr>
      <w:spacing w:after="120" w:line="240" w:lineRule="auto"/>
    </w:pPr>
    <w:rPr>
      <w:rFonts w:eastAsiaTheme="minorHAnsi"/>
      <w:szCs w:val="24"/>
    </w:rPr>
  </w:style>
  <w:style w:type="paragraph" w:customStyle="1" w:styleId="84E8D30D9C35400B840003B34394125F10">
    <w:name w:val="84E8D30D9C35400B840003B34394125F10"/>
    <w:rsid w:val="00AF18BB"/>
    <w:pPr>
      <w:spacing w:after="120" w:line="240" w:lineRule="auto"/>
    </w:pPr>
    <w:rPr>
      <w:rFonts w:eastAsiaTheme="minorHAnsi"/>
      <w:szCs w:val="24"/>
    </w:rPr>
  </w:style>
  <w:style w:type="paragraph" w:customStyle="1" w:styleId="5B23ED1503BC498A8D4523D397D4E7F710">
    <w:name w:val="5B23ED1503BC498A8D4523D397D4E7F710"/>
    <w:rsid w:val="00AF18BB"/>
    <w:pPr>
      <w:spacing w:after="120" w:line="240" w:lineRule="auto"/>
    </w:pPr>
    <w:rPr>
      <w:rFonts w:eastAsiaTheme="minorHAnsi"/>
      <w:szCs w:val="24"/>
    </w:rPr>
  </w:style>
  <w:style w:type="paragraph" w:customStyle="1" w:styleId="3DF802094EF04337984A336BBC8BA94410">
    <w:name w:val="3DF802094EF04337984A336BBC8BA94410"/>
    <w:rsid w:val="00AF18BB"/>
    <w:pPr>
      <w:spacing w:after="120" w:line="240" w:lineRule="auto"/>
    </w:pPr>
    <w:rPr>
      <w:rFonts w:eastAsiaTheme="minorHAnsi"/>
      <w:szCs w:val="24"/>
    </w:rPr>
  </w:style>
  <w:style w:type="paragraph" w:customStyle="1" w:styleId="4CD729D50D6449C29580EA93A3991DD810">
    <w:name w:val="4CD729D50D6449C29580EA93A3991DD810"/>
    <w:rsid w:val="00AF18BB"/>
    <w:pPr>
      <w:spacing w:after="120" w:line="240" w:lineRule="auto"/>
    </w:pPr>
    <w:rPr>
      <w:rFonts w:eastAsiaTheme="minorHAnsi"/>
      <w:szCs w:val="24"/>
    </w:rPr>
  </w:style>
  <w:style w:type="paragraph" w:customStyle="1" w:styleId="6765D7C806B849DAAFB1EAEEC61236D610">
    <w:name w:val="6765D7C806B849DAAFB1EAEEC61236D610"/>
    <w:rsid w:val="00AF18BB"/>
    <w:pPr>
      <w:spacing w:after="120" w:line="240" w:lineRule="auto"/>
    </w:pPr>
    <w:rPr>
      <w:rFonts w:eastAsiaTheme="minorHAnsi"/>
      <w:szCs w:val="24"/>
    </w:rPr>
  </w:style>
  <w:style w:type="paragraph" w:customStyle="1" w:styleId="D8AF9004D1B24EF7BF07BC1613D1CD1910">
    <w:name w:val="D8AF9004D1B24EF7BF07BC1613D1CD1910"/>
    <w:rsid w:val="00AF18BB"/>
    <w:pPr>
      <w:spacing w:after="120" w:line="240" w:lineRule="auto"/>
    </w:pPr>
    <w:rPr>
      <w:rFonts w:eastAsiaTheme="minorHAnsi"/>
      <w:szCs w:val="24"/>
    </w:rPr>
  </w:style>
  <w:style w:type="paragraph" w:customStyle="1" w:styleId="27DF92A8FF7B4705A6BA5AC84078565310">
    <w:name w:val="27DF92A8FF7B4705A6BA5AC84078565310"/>
    <w:rsid w:val="00AF18BB"/>
    <w:pPr>
      <w:spacing w:after="120" w:line="240" w:lineRule="auto"/>
    </w:pPr>
    <w:rPr>
      <w:rFonts w:eastAsiaTheme="minorHAnsi"/>
      <w:szCs w:val="24"/>
    </w:rPr>
  </w:style>
  <w:style w:type="paragraph" w:customStyle="1" w:styleId="E21F9E2615E646A380C87F45DDEF7C9A10">
    <w:name w:val="E21F9E2615E646A380C87F45DDEF7C9A10"/>
    <w:rsid w:val="00AF18BB"/>
    <w:pPr>
      <w:spacing w:after="120" w:line="240" w:lineRule="auto"/>
    </w:pPr>
    <w:rPr>
      <w:rFonts w:eastAsiaTheme="minorHAnsi"/>
      <w:szCs w:val="24"/>
    </w:rPr>
  </w:style>
  <w:style w:type="paragraph" w:customStyle="1" w:styleId="48CADFE0E83E46DB91994B1C227A854710">
    <w:name w:val="48CADFE0E83E46DB91994B1C227A854710"/>
    <w:rsid w:val="00AF18BB"/>
    <w:pPr>
      <w:spacing w:after="120" w:line="240" w:lineRule="auto"/>
    </w:pPr>
    <w:rPr>
      <w:rFonts w:eastAsiaTheme="minorHAnsi"/>
      <w:szCs w:val="24"/>
    </w:rPr>
  </w:style>
  <w:style w:type="paragraph" w:customStyle="1" w:styleId="AF8F78CECFEB4986ABC3446C3A7E85C010">
    <w:name w:val="AF8F78CECFEB4986ABC3446C3A7E85C010"/>
    <w:rsid w:val="00AF18BB"/>
    <w:pPr>
      <w:spacing w:after="120" w:line="240" w:lineRule="auto"/>
    </w:pPr>
    <w:rPr>
      <w:rFonts w:eastAsiaTheme="minorHAnsi"/>
      <w:szCs w:val="24"/>
    </w:rPr>
  </w:style>
  <w:style w:type="paragraph" w:customStyle="1" w:styleId="DD8F35F69565411EAA143E2F12FC6F9C2">
    <w:name w:val="DD8F35F69565411EAA143E2F12FC6F9C2"/>
    <w:rsid w:val="00AF18BB"/>
    <w:pPr>
      <w:spacing w:after="120" w:line="240" w:lineRule="auto"/>
    </w:pPr>
    <w:rPr>
      <w:rFonts w:eastAsiaTheme="minorHAnsi"/>
      <w:szCs w:val="24"/>
    </w:rPr>
  </w:style>
  <w:style w:type="paragraph" w:customStyle="1" w:styleId="352E7A85A1A14C9B84EF6BDD168D619B1">
    <w:name w:val="352E7A85A1A14C9B84EF6BDD168D619B1"/>
    <w:rsid w:val="00AF18BB"/>
    <w:pPr>
      <w:spacing w:after="120" w:line="240" w:lineRule="auto"/>
    </w:pPr>
    <w:rPr>
      <w:rFonts w:eastAsiaTheme="minorHAnsi"/>
      <w:szCs w:val="24"/>
    </w:rPr>
  </w:style>
  <w:style w:type="paragraph" w:customStyle="1" w:styleId="A21B6B5655534C4AA0160858DC1620F11">
    <w:name w:val="A21B6B5655534C4AA0160858DC1620F11"/>
    <w:rsid w:val="00AF18BB"/>
    <w:pPr>
      <w:spacing w:after="120" w:line="240" w:lineRule="auto"/>
    </w:pPr>
    <w:rPr>
      <w:rFonts w:eastAsiaTheme="minorHAnsi"/>
      <w:szCs w:val="24"/>
    </w:rPr>
  </w:style>
  <w:style w:type="paragraph" w:customStyle="1" w:styleId="25D5B623478042B8B0AD29870EDD40201">
    <w:name w:val="25D5B623478042B8B0AD29870EDD40201"/>
    <w:rsid w:val="00AF18BB"/>
    <w:pPr>
      <w:spacing w:after="120" w:line="240" w:lineRule="auto"/>
    </w:pPr>
    <w:rPr>
      <w:rFonts w:eastAsiaTheme="minorHAnsi"/>
      <w:szCs w:val="24"/>
    </w:rPr>
  </w:style>
  <w:style w:type="paragraph" w:customStyle="1" w:styleId="06FD250AD83146C5BEA0C5CA151729C71">
    <w:name w:val="06FD250AD83146C5BEA0C5CA151729C71"/>
    <w:rsid w:val="00AF18BB"/>
    <w:pPr>
      <w:spacing w:after="120" w:line="240" w:lineRule="auto"/>
    </w:pPr>
    <w:rPr>
      <w:rFonts w:eastAsiaTheme="minorHAnsi"/>
      <w:szCs w:val="24"/>
    </w:rPr>
  </w:style>
  <w:style w:type="paragraph" w:customStyle="1" w:styleId="1FF2FA215CF7443C9088C0AEB22F70871">
    <w:name w:val="1FF2FA215CF7443C9088C0AEB22F70871"/>
    <w:rsid w:val="00AF18BB"/>
    <w:pPr>
      <w:spacing w:after="120" w:line="240" w:lineRule="auto"/>
    </w:pPr>
    <w:rPr>
      <w:rFonts w:eastAsiaTheme="minorHAnsi"/>
      <w:szCs w:val="24"/>
    </w:rPr>
  </w:style>
  <w:style w:type="paragraph" w:customStyle="1" w:styleId="73436809BEF24D14BFA2CF3133BED4071">
    <w:name w:val="73436809BEF24D14BFA2CF3133BED4071"/>
    <w:rsid w:val="00AF18BB"/>
    <w:pPr>
      <w:spacing w:after="120" w:line="240" w:lineRule="auto"/>
    </w:pPr>
    <w:rPr>
      <w:rFonts w:eastAsiaTheme="minorHAnsi"/>
      <w:szCs w:val="24"/>
    </w:rPr>
  </w:style>
  <w:style w:type="paragraph" w:customStyle="1" w:styleId="D6369587BAE0407BB25BD7FFDF0D4CDC1">
    <w:name w:val="D6369587BAE0407BB25BD7FFDF0D4CDC1"/>
    <w:rsid w:val="00AF18BB"/>
    <w:pPr>
      <w:spacing w:after="120" w:line="240" w:lineRule="auto"/>
    </w:pPr>
    <w:rPr>
      <w:rFonts w:eastAsiaTheme="minorHAnsi"/>
      <w:szCs w:val="24"/>
    </w:rPr>
  </w:style>
  <w:style w:type="paragraph" w:customStyle="1" w:styleId="9EE75FF906DC46A18B0DEB9D5B847D4A1">
    <w:name w:val="9EE75FF906DC46A18B0DEB9D5B847D4A1"/>
    <w:rsid w:val="00AF18BB"/>
    <w:pPr>
      <w:spacing w:after="120" w:line="240" w:lineRule="auto"/>
    </w:pPr>
    <w:rPr>
      <w:rFonts w:eastAsiaTheme="minorHAnsi"/>
      <w:szCs w:val="24"/>
    </w:rPr>
  </w:style>
  <w:style w:type="paragraph" w:customStyle="1" w:styleId="7B790A3A9DEE4211BFCA7AE3913E4DFF1">
    <w:name w:val="7B790A3A9DEE4211BFCA7AE3913E4DFF1"/>
    <w:rsid w:val="00AF18BB"/>
    <w:pPr>
      <w:spacing w:after="120" w:line="240" w:lineRule="auto"/>
    </w:pPr>
    <w:rPr>
      <w:rFonts w:eastAsiaTheme="minorHAnsi"/>
      <w:szCs w:val="24"/>
    </w:rPr>
  </w:style>
  <w:style w:type="paragraph" w:customStyle="1" w:styleId="340FE3AE575C49F5B038DC7DD6C6DCD31">
    <w:name w:val="340FE3AE575C49F5B038DC7DD6C6DCD31"/>
    <w:rsid w:val="00AF18BB"/>
    <w:pPr>
      <w:spacing w:after="120" w:line="240" w:lineRule="auto"/>
    </w:pPr>
    <w:rPr>
      <w:rFonts w:eastAsiaTheme="minorHAnsi"/>
      <w:szCs w:val="24"/>
    </w:rPr>
  </w:style>
  <w:style w:type="paragraph" w:customStyle="1" w:styleId="5415CFE7D6104556AEB2D28301AFB28A1">
    <w:name w:val="5415CFE7D6104556AEB2D28301AFB28A1"/>
    <w:rsid w:val="00AF18BB"/>
    <w:pPr>
      <w:spacing w:after="120" w:line="240" w:lineRule="auto"/>
    </w:pPr>
    <w:rPr>
      <w:rFonts w:eastAsiaTheme="minorHAnsi"/>
      <w:szCs w:val="24"/>
    </w:rPr>
  </w:style>
  <w:style w:type="paragraph" w:customStyle="1" w:styleId="0B9C370B7181468BBB34E19C5F1139C11">
    <w:name w:val="0B9C370B7181468BBB34E19C5F1139C11"/>
    <w:rsid w:val="00AF18BB"/>
    <w:pPr>
      <w:spacing w:after="120" w:line="240" w:lineRule="auto"/>
    </w:pPr>
    <w:rPr>
      <w:rFonts w:eastAsiaTheme="minorHAnsi"/>
      <w:szCs w:val="24"/>
    </w:rPr>
  </w:style>
  <w:style w:type="paragraph" w:customStyle="1" w:styleId="E5AE9583B6B543198D428E4EF2B662F81">
    <w:name w:val="E5AE9583B6B543198D428E4EF2B662F81"/>
    <w:rsid w:val="00AF18BB"/>
    <w:pPr>
      <w:spacing w:after="120" w:line="240" w:lineRule="auto"/>
    </w:pPr>
    <w:rPr>
      <w:rFonts w:eastAsiaTheme="minorHAnsi"/>
      <w:szCs w:val="24"/>
    </w:rPr>
  </w:style>
  <w:style w:type="paragraph" w:customStyle="1" w:styleId="E4F8FB1FFD774A9AB798AC5AAF2530231">
    <w:name w:val="E4F8FB1FFD774A9AB798AC5AAF2530231"/>
    <w:rsid w:val="00AF18BB"/>
    <w:pPr>
      <w:spacing w:after="120" w:line="240" w:lineRule="auto"/>
    </w:pPr>
    <w:rPr>
      <w:rFonts w:eastAsiaTheme="minorHAnsi"/>
      <w:szCs w:val="24"/>
    </w:rPr>
  </w:style>
  <w:style w:type="paragraph" w:customStyle="1" w:styleId="5B0275D8FE5F4F1981C1AD4FEEA78CE21">
    <w:name w:val="5B0275D8FE5F4F1981C1AD4FEEA78CE21"/>
    <w:rsid w:val="00AF18BB"/>
    <w:pPr>
      <w:spacing w:after="120" w:line="240" w:lineRule="auto"/>
    </w:pPr>
    <w:rPr>
      <w:rFonts w:eastAsiaTheme="minorHAnsi"/>
      <w:szCs w:val="24"/>
    </w:rPr>
  </w:style>
  <w:style w:type="paragraph" w:customStyle="1" w:styleId="758686E032DE47FFADC7AB916C9240D51">
    <w:name w:val="758686E032DE47FFADC7AB916C9240D51"/>
    <w:rsid w:val="00AF18BB"/>
    <w:pPr>
      <w:spacing w:after="120" w:line="240" w:lineRule="auto"/>
    </w:pPr>
    <w:rPr>
      <w:rFonts w:eastAsiaTheme="minorHAnsi"/>
      <w:szCs w:val="24"/>
    </w:rPr>
  </w:style>
  <w:style w:type="paragraph" w:customStyle="1" w:styleId="AF1B5588FCB8462AAA499B564A33E1731">
    <w:name w:val="AF1B5588FCB8462AAA499B564A33E1731"/>
    <w:rsid w:val="00AF18BB"/>
    <w:pPr>
      <w:spacing w:after="120" w:line="240" w:lineRule="auto"/>
    </w:pPr>
    <w:rPr>
      <w:rFonts w:eastAsiaTheme="minorHAnsi"/>
      <w:szCs w:val="24"/>
    </w:rPr>
  </w:style>
  <w:style w:type="paragraph" w:customStyle="1" w:styleId="640F7FC170804B719A1BA372520384C81">
    <w:name w:val="640F7FC170804B719A1BA372520384C81"/>
    <w:rsid w:val="00AF18BB"/>
    <w:pPr>
      <w:spacing w:after="120" w:line="240" w:lineRule="auto"/>
    </w:pPr>
    <w:rPr>
      <w:rFonts w:eastAsiaTheme="minorHAnsi"/>
      <w:szCs w:val="24"/>
    </w:rPr>
  </w:style>
  <w:style w:type="paragraph" w:customStyle="1" w:styleId="29E8701F33F849FD8C30227A75DEBEC41">
    <w:name w:val="29E8701F33F849FD8C30227A75DEBEC41"/>
    <w:rsid w:val="00AF18BB"/>
    <w:pPr>
      <w:spacing w:after="120" w:line="240" w:lineRule="auto"/>
    </w:pPr>
    <w:rPr>
      <w:rFonts w:eastAsiaTheme="minorHAnsi"/>
      <w:szCs w:val="24"/>
    </w:rPr>
  </w:style>
  <w:style w:type="paragraph" w:customStyle="1" w:styleId="EB6B46B74FFA45A19B052141BEE75E931">
    <w:name w:val="EB6B46B74FFA45A19B052141BEE75E931"/>
    <w:rsid w:val="00AF18BB"/>
    <w:pPr>
      <w:spacing w:after="120" w:line="240" w:lineRule="auto"/>
    </w:pPr>
    <w:rPr>
      <w:rFonts w:eastAsiaTheme="minorHAnsi"/>
      <w:szCs w:val="24"/>
    </w:rPr>
  </w:style>
  <w:style w:type="paragraph" w:customStyle="1" w:styleId="F3C3139563144AD1AB4E97A9D865349D1">
    <w:name w:val="F3C3139563144AD1AB4E97A9D865349D1"/>
    <w:rsid w:val="00AF18BB"/>
    <w:pPr>
      <w:spacing w:after="120" w:line="240" w:lineRule="auto"/>
    </w:pPr>
    <w:rPr>
      <w:rFonts w:eastAsiaTheme="minorHAnsi"/>
      <w:szCs w:val="24"/>
    </w:rPr>
  </w:style>
  <w:style w:type="paragraph" w:customStyle="1" w:styleId="7CCFB2A7111B4A09B3E021538C85C82F1">
    <w:name w:val="7CCFB2A7111B4A09B3E021538C85C82F1"/>
    <w:rsid w:val="00AF18BB"/>
    <w:pPr>
      <w:spacing w:after="120" w:line="240" w:lineRule="auto"/>
    </w:pPr>
    <w:rPr>
      <w:rFonts w:eastAsiaTheme="minorHAnsi"/>
      <w:szCs w:val="24"/>
    </w:rPr>
  </w:style>
  <w:style w:type="paragraph" w:customStyle="1" w:styleId="222B8739C14B4735BC6CB059852059821">
    <w:name w:val="222B8739C14B4735BC6CB059852059821"/>
    <w:rsid w:val="00AF18BB"/>
    <w:pPr>
      <w:spacing w:after="120" w:line="240" w:lineRule="auto"/>
    </w:pPr>
    <w:rPr>
      <w:rFonts w:eastAsiaTheme="minorHAnsi"/>
      <w:szCs w:val="24"/>
    </w:rPr>
  </w:style>
  <w:style w:type="paragraph" w:customStyle="1" w:styleId="C08BE081BF484BB190E51ECA62A3226B1">
    <w:name w:val="C08BE081BF484BB190E51ECA62A3226B1"/>
    <w:rsid w:val="00AF18BB"/>
    <w:pPr>
      <w:spacing w:after="120" w:line="240" w:lineRule="auto"/>
    </w:pPr>
    <w:rPr>
      <w:rFonts w:eastAsiaTheme="minorHAnsi"/>
      <w:szCs w:val="24"/>
    </w:rPr>
  </w:style>
  <w:style w:type="paragraph" w:customStyle="1" w:styleId="4C7D57CB8C6840F4B3572BFDDA0ECC201">
    <w:name w:val="4C7D57CB8C6840F4B3572BFDDA0ECC201"/>
    <w:rsid w:val="00AF18BB"/>
    <w:pPr>
      <w:spacing w:after="120" w:line="240" w:lineRule="auto"/>
    </w:pPr>
    <w:rPr>
      <w:rFonts w:eastAsiaTheme="minorHAnsi"/>
      <w:szCs w:val="24"/>
    </w:rPr>
  </w:style>
  <w:style w:type="paragraph" w:customStyle="1" w:styleId="7B2E8A8018CC4332A7DF30518C21D2DF1">
    <w:name w:val="7B2E8A8018CC4332A7DF30518C21D2DF1"/>
    <w:rsid w:val="00AF18BB"/>
    <w:pPr>
      <w:spacing w:after="120" w:line="240" w:lineRule="auto"/>
    </w:pPr>
    <w:rPr>
      <w:rFonts w:eastAsiaTheme="minorHAnsi"/>
      <w:szCs w:val="24"/>
    </w:rPr>
  </w:style>
  <w:style w:type="paragraph" w:customStyle="1" w:styleId="53A28817A9784FBF922307F3A10136651">
    <w:name w:val="53A28817A9784FBF922307F3A10136651"/>
    <w:rsid w:val="00AF18BB"/>
    <w:pPr>
      <w:spacing w:after="120" w:line="240" w:lineRule="auto"/>
    </w:pPr>
    <w:rPr>
      <w:rFonts w:eastAsiaTheme="minorHAnsi"/>
      <w:szCs w:val="24"/>
    </w:rPr>
  </w:style>
  <w:style w:type="paragraph" w:customStyle="1" w:styleId="EC64D289A84B47FC85C793A6CB37AA9A1">
    <w:name w:val="EC64D289A84B47FC85C793A6CB37AA9A1"/>
    <w:rsid w:val="00AF18BB"/>
    <w:pPr>
      <w:spacing w:after="120" w:line="240" w:lineRule="auto"/>
    </w:pPr>
    <w:rPr>
      <w:rFonts w:eastAsiaTheme="minorHAnsi"/>
      <w:szCs w:val="24"/>
    </w:rPr>
  </w:style>
  <w:style w:type="paragraph" w:customStyle="1" w:styleId="44CAFC5F93E641E9A3FC1365A78D8F731">
    <w:name w:val="44CAFC5F93E641E9A3FC1365A78D8F731"/>
    <w:rsid w:val="00AF18BB"/>
    <w:pPr>
      <w:spacing w:after="120" w:line="240" w:lineRule="auto"/>
    </w:pPr>
    <w:rPr>
      <w:rFonts w:eastAsiaTheme="minorHAnsi"/>
      <w:szCs w:val="24"/>
    </w:rPr>
  </w:style>
  <w:style w:type="paragraph" w:customStyle="1" w:styleId="336D985B74EA4C05843805162EA0EDAA1">
    <w:name w:val="336D985B74EA4C05843805162EA0EDAA1"/>
    <w:rsid w:val="00AF18BB"/>
    <w:pPr>
      <w:spacing w:after="120" w:line="240" w:lineRule="auto"/>
    </w:pPr>
    <w:rPr>
      <w:rFonts w:eastAsiaTheme="minorHAnsi"/>
      <w:szCs w:val="24"/>
    </w:rPr>
  </w:style>
  <w:style w:type="paragraph" w:customStyle="1" w:styleId="D5150A0B507D4AF0A33D21A91904F6271">
    <w:name w:val="D5150A0B507D4AF0A33D21A91904F6271"/>
    <w:rsid w:val="00AF18BB"/>
    <w:pPr>
      <w:spacing w:after="120" w:line="240" w:lineRule="auto"/>
    </w:pPr>
    <w:rPr>
      <w:rFonts w:eastAsiaTheme="minorHAnsi"/>
      <w:szCs w:val="24"/>
    </w:rPr>
  </w:style>
  <w:style w:type="paragraph" w:customStyle="1" w:styleId="36910B72C44044AFB44F2094DAED997F1">
    <w:name w:val="36910B72C44044AFB44F2094DAED997F1"/>
    <w:rsid w:val="00AF18BB"/>
    <w:pPr>
      <w:spacing w:after="120" w:line="240" w:lineRule="auto"/>
    </w:pPr>
    <w:rPr>
      <w:rFonts w:eastAsiaTheme="minorHAnsi"/>
      <w:szCs w:val="24"/>
    </w:rPr>
  </w:style>
  <w:style w:type="paragraph" w:customStyle="1" w:styleId="D6DA37E4C5234BF1B6EF4622FA2E7D031">
    <w:name w:val="D6DA37E4C5234BF1B6EF4622FA2E7D031"/>
    <w:rsid w:val="00AF18BB"/>
    <w:pPr>
      <w:spacing w:after="120" w:line="240" w:lineRule="auto"/>
    </w:pPr>
    <w:rPr>
      <w:rFonts w:eastAsiaTheme="minorHAnsi"/>
      <w:szCs w:val="24"/>
    </w:rPr>
  </w:style>
  <w:style w:type="paragraph" w:customStyle="1" w:styleId="7ADBA30E02AA4E10A0D27EB5A157CCB91">
    <w:name w:val="7ADBA30E02AA4E10A0D27EB5A157CCB91"/>
    <w:rsid w:val="00AF18BB"/>
    <w:pPr>
      <w:spacing w:after="120" w:line="240" w:lineRule="auto"/>
    </w:pPr>
    <w:rPr>
      <w:rFonts w:eastAsiaTheme="minorHAnsi"/>
      <w:szCs w:val="24"/>
    </w:rPr>
  </w:style>
  <w:style w:type="paragraph" w:customStyle="1" w:styleId="2D76A97D9FA941FBA836636B1379EE231">
    <w:name w:val="2D76A97D9FA941FBA836636B1379EE231"/>
    <w:rsid w:val="00AF18BB"/>
    <w:pPr>
      <w:spacing w:after="120" w:line="240" w:lineRule="auto"/>
    </w:pPr>
    <w:rPr>
      <w:rFonts w:eastAsiaTheme="minorHAnsi"/>
      <w:szCs w:val="24"/>
    </w:rPr>
  </w:style>
  <w:style w:type="paragraph" w:customStyle="1" w:styleId="0D8AA29F70D04BE4A5C80AFBB1B992781">
    <w:name w:val="0D8AA29F70D04BE4A5C80AFBB1B992781"/>
    <w:rsid w:val="00AF18BB"/>
    <w:pPr>
      <w:spacing w:after="120" w:line="240" w:lineRule="auto"/>
    </w:pPr>
    <w:rPr>
      <w:rFonts w:eastAsiaTheme="minorHAnsi"/>
      <w:szCs w:val="24"/>
    </w:rPr>
  </w:style>
  <w:style w:type="paragraph" w:customStyle="1" w:styleId="F43DE58771B645A8B28EA443E296AFA81">
    <w:name w:val="F43DE58771B645A8B28EA443E296AFA81"/>
    <w:rsid w:val="00AF18BB"/>
    <w:pPr>
      <w:spacing w:after="120" w:line="240" w:lineRule="auto"/>
    </w:pPr>
    <w:rPr>
      <w:rFonts w:eastAsiaTheme="minorHAnsi"/>
      <w:szCs w:val="24"/>
    </w:rPr>
  </w:style>
  <w:style w:type="paragraph" w:customStyle="1" w:styleId="C8F9B8E7DD664D34BE7E48A837BAE4401">
    <w:name w:val="C8F9B8E7DD664D34BE7E48A837BAE4401"/>
    <w:rsid w:val="00AF18BB"/>
    <w:pPr>
      <w:spacing w:after="120" w:line="240" w:lineRule="auto"/>
    </w:pPr>
    <w:rPr>
      <w:rFonts w:eastAsiaTheme="minorHAnsi"/>
      <w:szCs w:val="24"/>
    </w:rPr>
  </w:style>
  <w:style w:type="paragraph" w:customStyle="1" w:styleId="9527A7368EF248C2B59C2A2D1B04FFE81">
    <w:name w:val="9527A7368EF248C2B59C2A2D1B04FFE81"/>
    <w:rsid w:val="00AF18BB"/>
    <w:pPr>
      <w:spacing w:after="120" w:line="240" w:lineRule="auto"/>
    </w:pPr>
    <w:rPr>
      <w:rFonts w:eastAsiaTheme="minorHAnsi"/>
      <w:szCs w:val="24"/>
    </w:rPr>
  </w:style>
  <w:style w:type="paragraph" w:customStyle="1" w:styleId="83469EC889044A56A3722B522B62930B1">
    <w:name w:val="83469EC889044A56A3722B522B62930B1"/>
    <w:rsid w:val="00AF18BB"/>
    <w:pPr>
      <w:spacing w:after="120" w:line="240" w:lineRule="auto"/>
    </w:pPr>
    <w:rPr>
      <w:rFonts w:eastAsiaTheme="minorHAnsi"/>
      <w:szCs w:val="24"/>
    </w:rPr>
  </w:style>
  <w:style w:type="paragraph" w:customStyle="1" w:styleId="2390DFA469C54A06A1586ECD6EFA335A1">
    <w:name w:val="2390DFA469C54A06A1586ECD6EFA335A1"/>
    <w:rsid w:val="00AF18BB"/>
    <w:pPr>
      <w:spacing w:after="120" w:line="240" w:lineRule="auto"/>
    </w:pPr>
    <w:rPr>
      <w:rFonts w:eastAsiaTheme="minorHAnsi"/>
      <w:szCs w:val="24"/>
    </w:rPr>
  </w:style>
  <w:style w:type="paragraph" w:customStyle="1" w:styleId="EADA12DC5946484E95F1840CCBB174E01">
    <w:name w:val="EADA12DC5946484E95F1840CCBB174E01"/>
    <w:rsid w:val="00AF18BB"/>
    <w:pPr>
      <w:spacing w:after="120" w:line="240" w:lineRule="auto"/>
    </w:pPr>
    <w:rPr>
      <w:rFonts w:eastAsiaTheme="minorHAnsi"/>
      <w:szCs w:val="24"/>
    </w:rPr>
  </w:style>
  <w:style w:type="paragraph" w:customStyle="1" w:styleId="C3467AD0A63645FAA266B079C60479B81">
    <w:name w:val="C3467AD0A63645FAA266B079C60479B81"/>
    <w:rsid w:val="00AF18BB"/>
    <w:pPr>
      <w:spacing w:after="120" w:line="240" w:lineRule="auto"/>
    </w:pPr>
    <w:rPr>
      <w:rFonts w:eastAsiaTheme="minorHAnsi"/>
      <w:szCs w:val="24"/>
    </w:rPr>
  </w:style>
  <w:style w:type="paragraph" w:customStyle="1" w:styleId="7E83B6E3E47F4750A3658D4F6BB7B2B31">
    <w:name w:val="7E83B6E3E47F4750A3658D4F6BB7B2B31"/>
    <w:rsid w:val="00AF18BB"/>
    <w:pPr>
      <w:spacing w:after="120" w:line="240" w:lineRule="auto"/>
    </w:pPr>
    <w:rPr>
      <w:rFonts w:eastAsiaTheme="minorHAnsi"/>
      <w:szCs w:val="24"/>
    </w:rPr>
  </w:style>
  <w:style w:type="paragraph" w:customStyle="1" w:styleId="49064CB6F6584AFA896D19D8374353731">
    <w:name w:val="49064CB6F6584AFA896D19D8374353731"/>
    <w:rsid w:val="00AF18BB"/>
    <w:pPr>
      <w:spacing w:after="120" w:line="240" w:lineRule="auto"/>
    </w:pPr>
    <w:rPr>
      <w:rFonts w:eastAsiaTheme="minorHAnsi"/>
      <w:szCs w:val="24"/>
    </w:rPr>
  </w:style>
  <w:style w:type="paragraph" w:customStyle="1" w:styleId="9FCC4F6B1EF5478887C1697D3333A6E31">
    <w:name w:val="9FCC4F6B1EF5478887C1697D3333A6E31"/>
    <w:rsid w:val="00AF18BB"/>
    <w:pPr>
      <w:spacing w:after="120" w:line="240" w:lineRule="auto"/>
    </w:pPr>
    <w:rPr>
      <w:rFonts w:eastAsiaTheme="minorHAnsi"/>
      <w:szCs w:val="24"/>
    </w:rPr>
  </w:style>
  <w:style w:type="paragraph" w:customStyle="1" w:styleId="8006DA3419F344A58E7FC677E8A87F9F1">
    <w:name w:val="8006DA3419F344A58E7FC677E8A87F9F1"/>
    <w:rsid w:val="00AF18BB"/>
    <w:pPr>
      <w:spacing w:after="120" w:line="240" w:lineRule="auto"/>
    </w:pPr>
    <w:rPr>
      <w:rFonts w:eastAsiaTheme="minorHAnsi"/>
      <w:szCs w:val="24"/>
    </w:rPr>
  </w:style>
  <w:style w:type="paragraph" w:customStyle="1" w:styleId="17CA28A101134B1691300971772C95751">
    <w:name w:val="17CA28A101134B1691300971772C95751"/>
    <w:rsid w:val="00AF18BB"/>
    <w:pPr>
      <w:spacing w:after="120" w:line="240" w:lineRule="auto"/>
    </w:pPr>
    <w:rPr>
      <w:rFonts w:eastAsiaTheme="minorHAnsi"/>
      <w:szCs w:val="24"/>
    </w:rPr>
  </w:style>
  <w:style w:type="paragraph" w:customStyle="1" w:styleId="36DBCC0CAC1C4244A01DAA525EBB29721">
    <w:name w:val="36DBCC0CAC1C4244A01DAA525EBB29721"/>
    <w:rsid w:val="00AF18BB"/>
    <w:pPr>
      <w:spacing w:after="120" w:line="240" w:lineRule="auto"/>
    </w:pPr>
    <w:rPr>
      <w:rFonts w:eastAsiaTheme="minorHAnsi"/>
      <w:szCs w:val="24"/>
    </w:rPr>
  </w:style>
  <w:style w:type="paragraph" w:customStyle="1" w:styleId="19F1C698725147D280BFE8F333F85B391">
    <w:name w:val="19F1C698725147D280BFE8F333F85B391"/>
    <w:rsid w:val="00AF18BB"/>
    <w:pPr>
      <w:spacing w:after="120" w:line="240" w:lineRule="auto"/>
    </w:pPr>
    <w:rPr>
      <w:rFonts w:eastAsiaTheme="minorHAnsi"/>
      <w:szCs w:val="24"/>
    </w:rPr>
  </w:style>
  <w:style w:type="paragraph" w:customStyle="1" w:styleId="F6AFDFCA7E7F4605AF024437204BB3611">
    <w:name w:val="F6AFDFCA7E7F4605AF024437204BB3611"/>
    <w:rsid w:val="00AF18BB"/>
    <w:pPr>
      <w:spacing w:after="120" w:line="240" w:lineRule="auto"/>
    </w:pPr>
    <w:rPr>
      <w:rFonts w:eastAsiaTheme="minorHAnsi"/>
      <w:szCs w:val="24"/>
    </w:rPr>
  </w:style>
  <w:style w:type="paragraph" w:customStyle="1" w:styleId="F50848112DC84EF087A0FD604944A6D5">
    <w:name w:val="F50848112DC84EF087A0FD604944A6D5"/>
    <w:rsid w:val="00AF18BB"/>
  </w:style>
  <w:style w:type="paragraph" w:customStyle="1" w:styleId="E8A8DDA399B54005AE9DBB9F86B93A5E">
    <w:name w:val="E8A8DDA399B54005AE9DBB9F86B93A5E"/>
    <w:rsid w:val="00AF18BB"/>
  </w:style>
  <w:style w:type="paragraph" w:customStyle="1" w:styleId="F833F67A1560440E80507EB209A689E5">
    <w:name w:val="F833F67A1560440E80507EB209A689E5"/>
    <w:rsid w:val="00AF18BB"/>
  </w:style>
  <w:style w:type="paragraph" w:customStyle="1" w:styleId="0D7F79AF12424915B4809F004BEAB4F6">
    <w:name w:val="0D7F79AF12424915B4809F004BEAB4F6"/>
    <w:rsid w:val="00AF18BB"/>
  </w:style>
  <w:style w:type="paragraph" w:customStyle="1" w:styleId="26119845576D451FB58BBCDF3FD60FC9">
    <w:name w:val="26119845576D451FB58BBCDF3FD60FC9"/>
    <w:rsid w:val="00AF18BB"/>
  </w:style>
  <w:style w:type="paragraph" w:customStyle="1" w:styleId="CD26F290B1E64D5EA0AE1803DC2A297D">
    <w:name w:val="CD26F290B1E64D5EA0AE1803DC2A297D"/>
    <w:rsid w:val="00AF18BB"/>
  </w:style>
  <w:style w:type="paragraph" w:customStyle="1" w:styleId="D809546718854F7BA91E85C8715C0A97">
    <w:name w:val="D809546718854F7BA91E85C8715C0A97"/>
    <w:rsid w:val="00AF18BB"/>
  </w:style>
  <w:style w:type="paragraph" w:customStyle="1" w:styleId="C86181B12B15441C83859A0E06B463A6">
    <w:name w:val="C86181B12B15441C83859A0E06B463A6"/>
    <w:rsid w:val="00AF18BB"/>
  </w:style>
  <w:style w:type="paragraph" w:customStyle="1" w:styleId="D323180CB82E44FEA4DA273F8ABE57B1">
    <w:name w:val="D323180CB82E44FEA4DA273F8ABE57B1"/>
    <w:rsid w:val="00AF18BB"/>
  </w:style>
  <w:style w:type="paragraph" w:customStyle="1" w:styleId="3DA477B6081D4868953B970972B6D5BB">
    <w:name w:val="3DA477B6081D4868953B970972B6D5BB"/>
    <w:rsid w:val="00AF18BB"/>
  </w:style>
  <w:style w:type="paragraph" w:customStyle="1" w:styleId="EEC1780D570246D688712E5CDA5C3227">
    <w:name w:val="EEC1780D570246D688712E5CDA5C3227"/>
    <w:rsid w:val="00AF18BB"/>
  </w:style>
  <w:style w:type="paragraph" w:customStyle="1" w:styleId="2F6C734EED7A43F8AAA6966DC09B3A90">
    <w:name w:val="2F6C734EED7A43F8AAA6966DC09B3A90"/>
    <w:rsid w:val="00AF18BB"/>
  </w:style>
  <w:style w:type="paragraph" w:customStyle="1" w:styleId="FF0DB978FC1F491A86AFF5C80972F249">
    <w:name w:val="FF0DB978FC1F491A86AFF5C80972F249"/>
    <w:rsid w:val="00AF18BB"/>
  </w:style>
  <w:style w:type="paragraph" w:customStyle="1" w:styleId="867AEC51CA8943EE897418562F03A649">
    <w:name w:val="867AEC51CA8943EE897418562F03A649"/>
    <w:rsid w:val="00AF18BB"/>
  </w:style>
  <w:style w:type="paragraph" w:customStyle="1" w:styleId="61C18E3309EE42EAB307E55D7C6CF20C">
    <w:name w:val="61C18E3309EE42EAB307E55D7C6CF20C"/>
    <w:rsid w:val="00AF18BB"/>
  </w:style>
  <w:style w:type="paragraph" w:customStyle="1" w:styleId="2505A9DE404E43D0858A07FB5A37C1DA">
    <w:name w:val="2505A9DE404E43D0858A07FB5A37C1DA"/>
    <w:rsid w:val="00AF18BB"/>
  </w:style>
  <w:style w:type="paragraph" w:customStyle="1" w:styleId="FCDA622223F542568F51E94356DF3708">
    <w:name w:val="FCDA622223F542568F51E94356DF3708"/>
    <w:rsid w:val="00AF18BB"/>
  </w:style>
  <w:style w:type="paragraph" w:customStyle="1" w:styleId="C384DD4DCF2346B191E22EAB1B19E970">
    <w:name w:val="C384DD4DCF2346B191E22EAB1B19E970"/>
    <w:rsid w:val="00AF18BB"/>
  </w:style>
  <w:style w:type="paragraph" w:customStyle="1" w:styleId="9E19AE76D5C145D9A05B457B8E15278F">
    <w:name w:val="9E19AE76D5C145D9A05B457B8E15278F"/>
    <w:rsid w:val="00AF18BB"/>
  </w:style>
  <w:style w:type="paragraph" w:customStyle="1" w:styleId="1D5D2BFD868949639ABBFD9005B7B1F4">
    <w:name w:val="1D5D2BFD868949639ABBFD9005B7B1F4"/>
    <w:rsid w:val="00AF18BB"/>
  </w:style>
  <w:style w:type="paragraph" w:customStyle="1" w:styleId="558BE8E35D4540C8937C3B0D08C30CBA">
    <w:name w:val="558BE8E35D4540C8937C3B0D08C30CBA"/>
    <w:rsid w:val="00AF18BB"/>
  </w:style>
  <w:style w:type="paragraph" w:customStyle="1" w:styleId="AD7FAB5F12074E84A58DE7C9FE6861F6">
    <w:name w:val="AD7FAB5F12074E84A58DE7C9FE6861F6"/>
    <w:rsid w:val="00AF18BB"/>
  </w:style>
  <w:style w:type="paragraph" w:customStyle="1" w:styleId="AA18F3917217433EA62AB5EDF6FE8F77">
    <w:name w:val="AA18F3917217433EA62AB5EDF6FE8F77"/>
    <w:rsid w:val="00AF18BB"/>
  </w:style>
  <w:style w:type="paragraph" w:customStyle="1" w:styleId="6A07F43C3DA444F5B19941AA0F0057A3">
    <w:name w:val="6A07F43C3DA444F5B19941AA0F0057A3"/>
    <w:rsid w:val="00AF18BB"/>
  </w:style>
  <w:style w:type="paragraph" w:customStyle="1" w:styleId="860A079DF2D940DD9D59F75BF682F7AA">
    <w:name w:val="860A079DF2D940DD9D59F75BF682F7AA"/>
    <w:rsid w:val="00AF18BB"/>
  </w:style>
  <w:style w:type="paragraph" w:customStyle="1" w:styleId="EDF1FE31B54349E5BE6C016DAC8F0D3B">
    <w:name w:val="EDF1FE31B54349E5BE6C016DAC8F0D3B"/>
    <w:rsid w:val="00AF18BB"/>
  </w:style>
  <w:style w:type="paragraph" w:customStyle="1" w:styleId="1C5942DC5CFD448581481E7EB75179AA">
    <w:name w:val="1C5942DC5CFD448581481E7EB75179AA"/>
    <w:rsid w:val="00AF18BB"/>
  </w:style>
  <w:style w:type="paragraph" w:customStyle="1" w:styleId="9634418D61A5496ABE0EF48F914C84A3">
    <w:name w:val="9634418D61A5496ABE0EF48F914C84A3"/>
    <w:rsid w:val="00AF18BB"/>
  </w:style>
  <w:style w:type="paragraph" w:customStyle="1" w:styleId="9135D0C6DB5D42B78802E2A0D51C86E0">
    <w:name w:val="9135D0C6DB5D42B78802E2A0D51C86E0"/>
    <w:rsid w:val="00AF18BB"/>
  </w:style>
  <w:style w:type="paragraph" w:customStyle="1" w:styleId="07EC9E7FB0F34E5581D4592730FE4519">
    <w:name w:val="07EC9E7FB0F34E5581D4592730FE4519"/>
    <w:rsid w:val="00AF18BB"/>
  </w:style>
  <w:style w:type="paragraph" w:customStyle="1" w:styleId="10967C26DE83430E9401484ED6CEA03A">
    <w:name w:val="10967C26DE83430E9401484ED6CEA03A"/>
    <w:rsid w:val="00AF18BB"/>
  </w:style>
  <w:style w:type="paragraph" w:customStyle="1" w:styleId="CD84A868847C4A11AC963C0EA00B3EB715">
    <w:name w:val="CD84A868847C4A11AC963C0EA00B3EB71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5">
    <w:name w:val="F0657B2065AB4E8896A52898BA9D08A815"/>
    <w:rsid w:val="00AF18BB"/>
    <w:pPr>
      <w:spacing w:after="120" w:line="240" w:lineRule="auto"/>
    </w:pPr>
    <w:rPr>
      <w:rFonts w:eastAsiaTheme="minorHAnsi"/>
      <w:szCs w:val="24"/>
    </w:rPr>
  </w:style>
  <w:style w:type="paragraph" w:customStyle="1" w:styleId="D17908024721463F9A34915F7D8E8EF615">
    <w:name w:val="D17908024721463F9A34915F7D8E8EF615"/>
    <w:rsid w:val="00AF18BB"/>
    <w:pPr>
      <w:spacing w:after="120" w:line="240" w:lineRule="auto"/>
    </w:pPr>
    <w:rPr>
      <w:rFonts w:eastAsiaTheme="minorHAnsi"/>
      <w:szCs w:val="24"/>
    </w:rPr>
  </w:style>
  <w:style w:type="paragraph" w:customStyle="1" w:styleId="B66B8281BE7340379AC34783FE1D89A015">
    <w:name w:val="B66B8281BE7340379AC34783FE1D89A015"/>
    <w:rsid w:val="00AF18BB"/>
    <w:pPr>
      <w:spacing w:after="120" w:line="240" w:lineRule="auto"/>
    </w:pPr>
    <w:rPr>
      <w:rFonts w:eastAsiaTheme="minorHAnsi"/>
      <w:szCs w:val="24"/>
    </w:rPr>
  </w:style>
  <w:style w:type="paragraph" w:customStyle="1" w:styleId="3B5F373AC5E544E5BC382DEBC5C05BF515">
    <w:name w:val="3B5F373AC5E544E5BC382DEBC5C05BF515"/>
    <w:rsid w:val="00AF18BB"/>
    <w:pPr>
      <w:spacing w:after="120" w:line="240" w:lineRule="auto"/>
    </w:pPr>
    <w:rPr>
      <w:rFonts w:eastAsiaTheme="minorHAnsi"/>
      <w:szCs w:val="24"/>
    </w:rPr>
  </w:style>
  <w:style w:type="paragraph" w:customStyle="1" w:styleId="9CC3DB96D50F46A9B7B2001E371C42BA15">
    <w:name w:val="9CC3DB96D50F46A9B7B2001E371C42BA15"/>
    <w:rsid w:val="00AF18BB"/>
    <w:pPr>
      <w:spacing w:after="120" w:line="240" w:lineRule="auto"/>
    </w:pPr>
    <w:rPr>
      <w:rFonts w:eastAsiaTheme="minorHAnsi"/>
      <w:szCs w:val="24"/>
    </w:rPr>
  </w:style>
  <w:style w:type="paragraph" w:customStyle="1" w:styleId="4AE5AB9932A34458849D70FACA0ADB4D16">
    <w:name w:val="4AE5AB9932A34458849D70FACA0ADB4D16"/>
    <w:rsid w:val="00AF18BB"/>
    <w:pPr>
      <w:spacing w:after="120" w:line="240" w:lineRule="auto"/>
    </w:pPr>
    <w:rPr>
      <w:rFonts w:eastAsiaTheme="minorHAnsi"/>
      <w:szCs w:val="24"/>
    </w:rPr>
  </w:style>
  <w:style w:type="paragraph" w:customStyle="1" w:styleId="2465C474022F4A82BE69D74A81D1A42816">
    <w:name w:val="2465C474022F4A82BE69D74A81D1A42816"/>
    <w:rsid w:val="00AF18BB"/>
    <w:pPr>
      <w:spacing w:after="120" w:line="240" w:lineRule="auto"/>
    </w:pPr>
    <w:rPr>
      <w:rFonts w:eastAsiaTheme="minorHAnsi"/>
      <w:szCs w:val="24"/>
    </w:rPr>
  </w:style>
  <w:style w:type="paragraph" w:customStyle="1" w:styleId="259709122E0E43628B230A1B5733F7C215">
    <w:name w:val="259709122E0E43628B230A1B5733F7C215"/>
    <w:rsid w:val="00AF18BB"/>
    <w:pPr>
      <w:spacing w:after="120" w:line="240" w:lineRule="auto"/>
    </w:pPr>
    <w:rPr>
      <w:rFonts w:eastAsiaTheme="minorHAnsi"/>
      <w:szCs w:val="24"/>
    </w:rPr>
  </w:style>
  <w:style w:type="paragraph" w:customStyle="1" w:styleId="614ED0D8FFD7450C8CA58B5DE949E93615">
    <w:name w:val="614ED0D8FFD7450C8CA58B5DE949E93615"/>
    <w:rsid w:val="00AF18BB"/>
    <w:pPr>
      <w:spacing w:after="120" w:line="240" w:lineRule="auto"/>
    </w:pPr>
    <w:rPr>
      <w:rFonts w:eastAsiaTheme="minorHAnsi"/>
      <w:szCs w:val="24"/>
    </w:rPr>
  </w:style>
  <w:style w:type="paragraph" w:customStyle="1" w:styleId="B4AD35753651465F879F5A68B34B716D11">
    <w:name w:val="B4AD35753651465F879F5A68B34B716D11"/>
    <w:rsid w:val="00AF18BB"/>
    <w:pPr>
      <w:spacing w:after="120" w:line="240" w:lineRule="auto"/>
    </w:pPr>
    <w:rPr>
      <w:rFonts w:eastAsiaTheme="minorHAnsi"/>
      <w:szCs w:val="24"/>
    </w:rPr>
  </w:style>
  <w:style w:type="paragraph" w:customStyle="1" w:styleId="53380F5A33DC4EEBBF17C1A024EEA5E711">
    <w:name w:val="53380F5A33DC4EEBBF17C1A024EEA5E711"/>
    <w:rsid w:val="00AF18BB"/>
    <w:pPr>
      <w:spacing w:after="120" w:line="240" w:lineRule="auto"/>
    </w:pPr>
    <w:rPr>
      <w:rFonts w:eastAsiaTheme="minorHAnsi"/>
      <w:szCs w:val="24"/>
    </w:rPr>
  </w:style>
  <w:style w:type="paragraph" w:customStyle="1" w:styleId="84E8D30D9C35400B840003B34394125F11">
    <w:name w:val="84E8D30D9C35400B840003B34394125F11"/>
    <w:rsid w:val="00AF18BB"/>
    <w:pPr>
      <w:spacing w:after="120" w:line="240" w:lineRule="auto"/>
    </w:pPr>
    <w:rPr>
      <w:rFonts w:eastAsiaTheme="minorHAnsi"/>
      <w:szCs w:val="24"/>
    </w:rPr>
  </w:style>
  <w:style w:type="paragraph" w:customStyle="1" w:styleId="5B23ED1503BC498A8D4523D397D4E7F711">
    <w:name w:val="5B23ED1503BC498A8D4523D397D4E7F711"/>
    <w:rsid w:val="00AF18BB"/>
    <w:pPr>
      <w:spacing w:after="120" w:line="240" w:lineRule="auto"/>
    </w:pPr>
    <w:rPr>
      <w:rFonts w:eastAsiaTheme="minorHAnsi"/>
      <w:szCs w:val="24"/>
    </w:rPr>
  </w:style>
  <w:style w:type="paragraph" w:customStyle="1" w:styleId="3DF802094EF04337984A336BBC8BA94411">
    <w:name w:val="3DF802094EF04337984A336BBC8BA94411"/>
    <w:rsid w:val="00AF18BB"/>
    <w:pPr>
      <w:spacing w:after="120" w:line="240" w:lineRule="auto"/>
    </w:pPr>
    <w:rPr>
      <w:rFonts w:eastAsiaTheme="minorHAnsi"/>
      <w:szCs w:val="24"/>
    </w:rPr>
  </w:style>
  <w:style w:type="paragraph" w:customStyle="1" w:styleId="4CD729D50D6449C29580EA93A3991DD811">
    <w:name w:val="4CD729D50D6449C29580EA93A3991DD811"/>
    <w:rsid w:val="00AF18BB"/>
    <w:pPr>
      <w:spacing w:after="120" w:line="240" w:lineRule="auto"/>
    </w:pPr>
    <w:rPr>
      <w:rFonts w:eastAsiaTheme="minorHAnsi"/>
      <w:szCs w:val="24"/>
    </w:rPr>
  </w:style>
  <w:style w:type="paragraph" w:customStyle="1" w:styleId="6765D7C806B849DAAFB1EAEEC61236D611">
    <w:name w:val="6765D7C806B849DAAFB1EAEEC61236D611"/>
    <w:rsid w:val="00AF18BB"/>
    <w:pPr>
      <w:spacing w:after="120" w:line="240" w:lineRule="auto"/>
    </w:pPr>
    <w:rPr>
      <w:rFonts w:eastAsiaTheme="minorHAnsi"/>
      <w:szCs w:val="24"/>
    </w:rPr>
  </w:style>
  <w:style w:type="paragraph" w:customStyle="1" w:styleId="D8AF9004D1B24EF7BF07BC1613D1CD1911">
    <w:name w:val="D8AF9004D1B24EF7BF07BC1613D1CD1911"/>
    <w:rsid w:val="00AF18BB"/>
    <w:pPr>
      <w:spacing w:after="120" w:line="240" w:lineRule="auto"/>
    </w:pPr>
    <w:rPr>
      <w:rFonts w:eastAsiaTheme="minorHAnsi"/>
      <w:szCs w:val="24"/>
    </w:rPr>
  </w:style>
  <w:style w:type="paragraph" w:customStyle="1" w:styleId="27DF92A8FF7B4705A6BA5AC84078565311">
    <w:name w:val="27DF92A8FF7B4705A6BA5AC84078565311"/>
    <w:rsid w:val="00AF18BB"/>
    <w:pPr>
      <w:spacing w:after="120" w:line="240" w:lineRule="auto"/>
    </w:pPr>
    <w:rPr>
      <w:rFonts w:eastAsiaTheme="minorHAnsi"/>
      <w:szCs w:val="24"/>
    </w:rPr>
  </w:style>
  <w:style w:type="paragraph" w:customStyle="1" w:styleId="E21F9E2615E646A380C87F45DDEF7C9A11">
    <w:name w:val="E21F9E2615E646A380C87F45DDEF7C9A11"/>
    <w:rsid w:val="00AF18BB"/>
    <w:pPr>
      <w:spacing w:after="120" w:line="240" w:lineRule="auto"/>
    </w:pPr>
    <w:rPr>
      <w:rFonts w:eastAsiaTheme="minorHAnsi"/>
      <w:szCs w:val="24"/>
    </w:rPr>
  </w:style>
  <w:style w:type="paragraph" w:customStyle="1" w:styleId="48CADFE0E83E46DB91994B1C227A854711">
    <w:name w:val="48CADFE0E83E46DB91994B1C227A854711"/>
    <w:rsid w:val="00AF18BB"/>
    <w:pPr>
      <w:spacing w:after="120" w:line="240" w:lineRule="auto"/>
    </w:pPr>
    <w:rPr>
      <w:rFonts w:eastAsiaTheme="minorHAnsi"/>
      <w:szCs w:val="24"/>
    </w:rPr>
  </w:style>
  <w:style w:type="paragraph" w:customStyle="1" w:styleId="AF8F78CECFEB4986ABC3446C3A7E85C011">
    <w:name w:val="AF8F78CECFEB4986ABC3446C3A7E85C011"/>
    <w:rsid w:val="00AF18BB"/>
    <w:pPr>
      <w:spacing w:after="120" w:line="240" w:lineRule="auto"/>
    </w:pPr>
    <w:rPr>
      <w:rFonts w:eastAsiaTheme="minorHAnsi"/>
      <w:szCs w:val="24"/>
    </w:rPr>
  </w:style>
  <w:style w:type="paragraph" w:customStyle="1" w:styleId="DD8F35F69565411EAA143E2F12FC6F9C3">
    <w:name w:val="DD8F35F69565411EAA143E2F12FC6F9C3"/>
    <w:rsid w:val="00AF18BB"/>
    <w:pPr>
      <w:spacing w:after="120" w:line="240" w:lineRule="auto"/>
    </w:pPr>
    <w:rPr>
      <w:rFonts w:eastAsiaTheme="minorHAnsi"/>
      <w:szCs w:val="24"/>
    </w:rPr>
  </w:style>
  <w:style w:type="paragraph" w:customStyle="1" w:styleId="352E7A85A1A14C9B84EF6BDD168D619B2">
    <w:name w:val="352E7A85A1A14C9B84EF6BDD168D619B2"/>
    <w:rsid w:val="00AF18BB"/>
    <w:pPr>
      <w:spacing w:after="120" w:line="240" w:lineRule="auto"/>
    </w:pPr>
    <w:rPr>
      <w:rFonts w:eastAsiaTheme="minorHAnsi"/>
      <w:szCs w:val="24"/>
    </w:rPr>
  </w:style>
  <w:style w:type="paragraph" w:customStyle="1" w:styleId="A21B6B5655534C4AA0160858DC1620F12">
    <w:name w:val="A21B6B5655534C4AA0160858DC1620F12"/>
    <w:rsid w:val="00AF18BB"/>
    <w:pPr>
      <w:spacing w:after="120" w:line="240" w:lineRule="auto"/>
    </w:pPr>
    <w:rPr>
      <w:rFonts w:eastAsiaTheme="minorHAnsi"/>
      <w:szCs w:val="24"/>
    </w:rPr>
  </w:style>
  <w:style w:type="paragraph" w:customStyle="1" w:styleId="25D5B623478042B8B0AD29870EDD40202">
    <w:name w:val="25D5B623478042B8B0AD29870EDD40202"/>
    <w:rsid w:val="00AF18BB"/>
    <w:pPr>
      <w:spacing w:after="120" w:line="240" w:lineRule="auto"/>
    </w:pPr>
    <w:rPr>
      <w:rFonts w:eastAsiaTheme="minorHAnsi"/>
      <w:szCs w:val="24"/>
    </w:rPr>
  </w:style>
  <w:style w:type="paragraph" w:customStyle="1" w:styleId="06FD250AD83146C5BEA0C5CA151729C72">
    <w:name w:val="06FD250AD83146C5BEA0C5CA151729C72"/>
    <w:rsid w:val="00AF18BB"/>
    <w:pPr>
      <w:spacing w:after="120" w:line="240" w:lineRule="auto"/>
    </w:pPr>
    <w:rPr>
      <w:rFonts w:eastAsiaTheme="minorHAnsi"/>
      <w:szCs w:val="24"/>
    </w:rPr>
  </w:style>
  <w:style w:type="paragraph" w:customStyle="1" w:styleId="1FF2FA215CF7443C9088C0AEB22F70872">
    <w:name w:val="1FF2FA215CF7443C9088C0AEB22F70872"/>
    <w:rsid w:val="00AF18BB"/>
    <w:pPr>
      <w:spacing w:after="120" w:line="240" w:lineRule="auto"/>
    </w:pPr>
    <w:rPr>
      <w:rFonts w:eastAsiaTheme="minorHAnsi"/>
      <w:szCs w:val="24"/>
    </w:rPr>
  </w:style>
  <w:style w:type="paragraph" w:customStyle="1" w:styleId="73436809BEF24D14BFA2CF3133BED4072">
    <w:name w:val="73436809BEF24D14BFA2CF3133BED4072"/>
    <w:rsid w:val="00AF18BB"/>
    <w:pPr>
      <w:spacing w:after="120" w:line="240" w:lineRule="auto"/>
    </w:pPr>
    <w:rPr>
      <w:rFonts w:eastAsiaTheme="minorHAnsi"/>
      <w:szCs w:val="24"/>
    </w:rPr>
  </w:style>
  <w:style w:type="paragraph" w:customStyle="1" w:styleId="D6369587BAE0407BB25BD7FFDF0D4CDC2">
    <w:name w:val="D6369587BAE0407BB25BD7FFDF0D4CDC2"/>
    <w:rsid w:val="00AF18BB"/>
    <w:pPr>
      <w:spacing w:after="120" w:line="240" w:lineRule="auto"/>
    </w:pPr>
    <w:rPr>
      <w:rFonts w:eastAsiaTheme="minorHAnsi"/>
      <w:szCs w:val="24"/>
    </w:rPr>
  </w:style>
  <w:style w:type="paragraph" w:customStyle="1" w:styleId="9EE75FF906DC46A18B0DEB9D5B847D4A2">
    <w:name w:val="9EE75FF906DC46A18B0DEB9D5B847D4A2"/>
    <w:rsid w:val="00AF18BB"/>
    <w:pPr>
      <w:spacing w:after="120" w:line="240" w:lineRule="auto"/>
    </w:pPr>
    <w:rPr>
      <w:rFonts w:eastAsiaTheme="minorHAnsi"/>
      <w:szCs w:val="24"/>
    </w:rPr>
  </w:style>
  <w:style w:type="paragraph" w:customStyle="1" w:styleId="7B790A3A9DEE4211BFCA7AE3913E4DFF2">
    <w:name w:val="7B790A3A9DEE4211BFCA7AE3913E4DFF2"/>
    <w:rsid w:val="00AF18BB"/>
    <w:pPr>
      <w:spacing w:after="120" w:line="240" w:lineRule="auto"/>
    </w:pPr>
    <w:rPr>
      <w:rFonts w:eastAsiaTheme="minorHAnsi"/>
      <w:szCs w:val="24"/>
    </w:rPr>
  </w:style>
  <w:style w:type="paragraph" w:customStyle="1" w:styleId="340FE3AE575C49F5B038DC7DD6C6DCD32">
    <w:name w:val="340FE3AE575C49F5B038DC7DD6C6DCD32"/>
    <w:rsid w:val="00AF18BB"/>
    <w:pPr>
      <w:spacing w:after="120" w:line="240" w:lineRule="auto"/>
    </w:pPr>
    <w:rPr>
      <w:rFonts w:eastAsiaTheme="minorHAnsi"/>
      <w:szCs w:val="24"/>
    </w:rPr>
  </w:style>
  <w:style w:type="paragraph" w:customStyle="1" w:styleId="5415CFE7D6104556AEB2D28301AFB28A2">
    <w:name w:val="5415CFE7D6104556AEB2D28301AFB28A2"/>
    <w:rsid w:val="00AF18BB"/>
    <w:pPr>
      <w:spacing w:after="120" w:line="240" w:lineRule="auto"/>
    </w:pPr>
    <w:rPr>
      <w:rFonts w:eastAsiaTheme="minorHAnsi"/>
      <w:szCs w:val="24"/>
    </w:rPr>
  </w:style>
  <w:style w:type="paragraph" w:customStyle="1" w:styleId="0B9C370B7181468BBB34E19C5F1139C12">
    <w:name w:val="0B9C370B7181468BBB34E19C5F1139C12"/>
    <w:rsid w:val="00AF18BB"/>
    <w:pPr>
      <w:spacing w:after="120" w:line="240" w:lineRule="auto"/>
    </w:pPr>
    <w:rPr>
      <w:rFonts w:eastAsiaTheme="minorHAnsi"/>
      <w:szCs w:val="24"/>
    </w:rPr>
  </w:style>
  <w:style w:type="paragraph" w:customStyle="1" w:styleId="E5AE9583B6B543198D428E4EF2B662F82">
    <w:name w:val="E5AE9583B6B543198D428E4EF2B662F82"/>
    <w:rsid w:val="00AF18BB"/>
    <w:pPr>
      <w:spacing w:after="120" w:line="240" w:lineRule="auto"/>
    </w:pPr>
    <w:rPr>
      <w:rFonts w:eastAsiaTheme="minorHAnsi"/>
      <w:szCs w:val="24"/>
    </w:rPr>
  </w:style>
  <w:style w:type="paragraph" w:customStyle="1" w:styleId="E4F8FB1FFD774A9AB798AC5AAF2530232">
    <w:name w:val="E4F8FB1FFD774A9AB798AC5AAF2530232"/>
    <w:rsid w:val="00AF18BB"/>
    <w:pPr>
      <w:spacing w:after="120" w:line="240" w:lineRule="auto"/>
    </w:pPr>
    <w:rPr>
      <w:rFonts w:eastAsiaTheme="minorHAnsi"/>
      <w:szCs w:val="24"/>
    </w:rPr>
  </w:style>
  <w:style w:type="paragraph" w:customStyle="1" w:styleId="5B0275D8FE5F4F1981C1AD4FEEA78CE22">
    <w:name w:val="5B0275D8FE5F4F1981C1AD4FEEA78CE22"/>
    <w:rsid w:val="00AF18BB"/>
    <w:pPr>
      <w:spacing w:after="120" w:line="240" w:lineRule="auto"/>
    </w:pPr>
    <w:rPr>
      <w:rFonts w:eastAsiaTheme="minorHAnsi"/>
      <w:szCs w:val="24"/>
    </w:rPr>
  </w:style>
  <w:style w:type="paragraph" w:customStyle="1" w:styleId="758686E032DE47FFADC7AB916C9240D52">
    <w:name w:val="758686E032DE47FFADC7AB916C9240D52"/>
    <w:rsid w:val="00AF18BB"/>
    <w:pPr>
      <w:spacing w:after="120" w:line="240" w:lineRule="auto"/>
    </w:pPr>
    <w:rPr>
      <w:rFonts w:eastAsiaTheme="minorHAnsi"/>
      <w:szCs w:val="24"/>
    </w:rPr>
  </w:style>
  <w:style w:type="paragraph" w:customStyle="1" w:styleId="AF1B5588FCB8462AAA499B564A33E1732">
    <w:name w:val="AF1B5588FCB8462AAA499B564A33E1732"/>
    <w:rsid w:val="00AF18BB"/>
    <w:pPr>
      <w:spacing w:after="120" w:line="240" w:lineRule="auto"/>
    </w:pPr>
    <w:rPr>
      <w:rFonts w:eastAsiaTheme="minorHAnsi"/>
      <w:szCs w:val="24"/>
    </w:rPr>
  </w:style>
  <w:style w:type="paragraph" w:customStyle="1" w:styleId="640F7FC170804B719A1BA372520384C82">
    <w:name w:val="640F7FC170804B719A1BA372520384C82"/>
    <w:rsid w:val="00AF18BB"/>
    <w:pPr>
      <w:spacing w:after="120" w:line="240" w:lineRule="auto"/>
    </w:pPr>
    <w:rPr>
      <w:rFonts w:eastAsiaTheme="minorHAnsi"/>
      <w:szCs w:val="24"/>
    </w:rPr>
  </w:style>
  <w:style w:type="paragraph" w:customStyle="1" w:styleId="29E8701F33F849FD8C30227A75DEBEC42">
    <w:name w:val="29E8701F33F849FD8C30227A75DEBEC42"/>
    <w:rsid w:val="00AF18BB"/>
    <w:pPr>
      <w:spacing w:after="120" w:line="240" w:lineRule="auto"/>
    </w:pPr>
    <w:rPr>
      <w:rFonts w:eastAsiaTheme="minorHAnsi"/>
      <w:szCs w:val="24"/>
    </w:rPr>
  </w:style>
  <w:style w:type="paragraph" w:customStyle="1" w:styleId="EB6B46B74FFA45A19B052141BEE75E932">
    <w:name w:val="EB6B46B74FFA45A19B052141BEE75E932"/>
    <w:rsid w:val="00AF18BB"/>
    <w:pPr>
      <w:spacing w:after="120" w:line="240" w:lineRule="auto"/>
    </w:pPr>
    <w:rPr>
      <w:rFonts w:eastAsiaTheme="minorHAnsi"/>
      <w:szCs w:val="24"/>
    </w:rPr>
  </w:style>
  <w:style w:type="paragraph" w:customStyle="1" w:styleId="F3C3139563144AD1AB4E97A9D865349D2">
    <w:name w:val="F3C3139563144AD1AB4E97A9D865349D2"/>
    <w:rsid w:val="00AF18BB"/>
    <w:pPr>
      <w:spacing w:after="120" w:line="240" w:lineRule="auto"/>
    </w:pPr>
    <w:rPr>
      <w:rFonts w:eastAsiaTheme="minorHAnsi"/>
      <w:szCs w:val="24"/>
    </w:rPr>
  </w:style>
  <w:style w:type="paragraph" w:customStyle="1" w:styleId="7CCFB2A7111B4A09B3E021538C85C82F2">
    <w:name w:val="7CCFB2A7111B4A09B3E021538C85C82F2"/>
    <w:rsid w:val="00AF18BB"/>
    <w:pPr>
      <w:spacing w:after="120" w:line="240" w:lineRule="auto"/>
    </w:pPr>
    <w:rPr>
      <w:rFonts w:eastAsiaTheme="minorHAnsi"/>
      <w:szCs w:val="24"/>
    </w:rPr>
  </w:style>
  <w:style w:type="paragraph" w:customStyle="1" w:styleId="222B8739C14B4735BC6CB059852059822">
    <w:name w:val="222B8739C14B4735BC6CB059852059822"/>
    <w:rsid w:val="00AF18BB"/>
    <w:pPr>
      <w:spacing w:after="120" w:line="240" w:lineRule="auto"/>
    </w:pPr>
    <w:rPr>
      <w:rFonts w:eastAsiaTheme="minorHAnsi"/>
      <w:szCs w:val="24"/>
    </w:rPr>
  </w:style>
  <w:style w:type="paragraph" w:customStyle="1" w:styleId="C08BE081BF484BB190E51ECA62A3226B2">
    <w:name w:val="C08BE081BF484BB190E51ECA62A3226B2"/>
    <w:rsid w:val="00AF18BB"/>
    <w:pPr>
      <w:spacing w:after="120" w:line="240" w:lineRule="auto"/>
    </w:pPr>
    <w:rPr>
      <w:rFonts w:eastAsiaTheme="minorHAnsi"/>
      <w:szCs w:val="24"/>
    </w:rPr>
  </w:style>
  <w:style w:type="paragraph" w:customStyle="1" w:styleId="4C7D57CB8C6840F4B3572BFDDA0ECC202">
    <w:name w:val="4C7D57CB8C6840F4B3572BFDDA0ECC202"/>
    <w:rsid w:val="00AF18BB"/>
    <w:pPr>
      <w:spacing w:after="120" w:line="240" w:lineRule="auto"/>
    </w:pPr>
    <w:rPr>
      <w:rFonts w:eastAsiaTheme="minorHAnsi"/>
      <w:szCs w:val="24"/>
    </w:rPr>
  </w:style>
  <w:style w:type="paragraph" w:customStyle="1" w:styleId="7B2E8A8018CC4332A7DF30518C21D2DF2">
    <w:name w:val="7B2E8A8018CC4332A7DF30518C21D2DF2"/>
    <w:rsid w:val="00AF18BB"/>
    <w:pPr>
      <w:spacing w:after="120" w:line="240" w:lineRule="auto"/>
    </w:pPr>
    <w:rPr>
      <w:rFonts w:eastAsiaTheme="minorHAnsi"/>
      <w:szCs w:val="24"/>
    </w:rPr>
  </w:style>
  <w:style w:type="paragraph" w:customStyle="1" w:styleId="53A28817A9784FBF922307F3A10136652">
    <w:name w:val="53A28817A9784FBF922307F3A10136652"/>
    <w:rsid w:val="00AF18BB"/>
    <w:pPr>
      <w:spacing w:after="120" w:line="240" w:lineRule="auto"/>
    </w:pPr>
    <w:rPr>
      <w:rFonts w:eastAsiaTheme="minorHAnsi"/>
      <w:szCs w:val="24"/>
    </w:rPr>
  </w:style>
  <w:style w:type="paragraph" w:customStyle="1" w:styleId="EC64D289A84B47FC85C793A6CB37AA9A2">
    <w:name w:val="EC64D289A84B47FC85C793A6CB37AA9A2"/>
    <w:rsid w:val="00AF18BB"/>
    <w:pPr>
      <w:spacing w:after="120" w:line="240" w:lineRule="auto"/>
    </w:pPr>
    <w:rPr>
      <w:rFonts w:eastAsiaTheme="minorHAnsi"/>
      <w:szCs w:val="24"/>
    </w:rPr>
  </w:style>
  <w:style w:type="paragraph" w:customStyle="1" w:styleId="44CAFC5F93E641E9A3FC1365A78D8F732">
    <w:name w:val="44CAFC5F93E641E9A3FC1365A78D8F732"/>
    <w:rsid w:val="00AF18BB"/>
    <w:pPr>
      <w:spacing w:after="120" w:line="240" w:lineRule="auto"/>
    </w:pPr>
    <w:rPr>
      <w:rFonts w:eastAsiaTheme="minorHAnsi"/>
      <w:szCs w:val="24"/>
    </w:rPr>
  </w:style>
  <w:style w:type="paragraph" w:customStyle="1" w:styleId="336D985B74EA4C05843805162EA0EDAA2">
    <w:name w:val="336D985B74EA4C05843805162EA0EDAA2"/>
    <w:rsid w:val="00AF18BB"/>
    <w:pPr>
      <w:spacing w:after="120" w:line="240" w:lineRule="auto"/>
    </w:pPr>
    <w:rPr>
      <w:rFonts w:eastAsiaTheme="minorHAnsi"/>
      <w:szCs w:val="24"/>
    </w:rPr>
  </w:style>
  <w:style w:type="paragraph" w:customStyle="1" w:styleId="D5150A0B507D4AF0A33D21A91904F6272">
    <w:name w:val="D5150A0B507D4AF0A33D21A91904F6272"/>
    <w:rsid w:val="00AF18BB"/>
    <w:pPr>
      <w:spacing w:after="120" w:line="240" w:lineRule="auto"/>
    </w:pPr>
    <w:rPr>
      <w:rFonts w:eastAsiaTheme="minorHAnsi"/>
      <w:szCs w:val="24"/>
    </w:rPr>
  </w:style>
  <w:style w:type="paragraph" w:customStyle="1" w:styleId="36910B72C44044AFB44F2094DAED997F2">
    <w:name w:val="36910B72C44044AFB44F2094DAED997F2"/>
    <w:rsid w:val="00AF18BB"/>
    <w:pPr>
      <w:spacing w:after="120" w:line="240" w:lineRule="auto"/>
    </w:pPr>
    <w:rPr>
      <w:rFonts w:eastAsiaTheme="minorHAnsi"/>
      <w:szCs w:val="24"/>
    </w:rPr>
  </w:style>
  <w:style w:type="paragraph" w:customStyle="1" w:styleId="D6DA37E4C5234BF1B6EF4622FA2E7D032">
    <w:name w:val="D6DA37E4C5234BF1B6EF4622FA2E7D032"/>
    <w:rsid w:val="00AF18BB"/>
    <w:pPr>
      <w:spacing w:after="120" w:line="240" w:lineRule="auto"/>
    </w:pPr>
    <w:rPr>
      <w:rFonts w:eastAsiaTheme="minorHAnsi"/>
      <w:szCs w:val="24"/>
    </w:rPr>
  </w:style>
  <w:style w:type="paragraph" w:customStyle="1" w:styleId="7ADBA30E02AA4E10A0D27EB5A157CCB92">
    <w:name w:val="7ADBA30E02AA4E10A0D27EB5A157CCB92"/>
    <w:rsid w:val="00AF18BB"/>
    <w:pPr>
      <w:spacing w:after="120" w:line="240" w:lineRule="auto"/>
    </w:pPr>
    <w:rPr>
      <w:rFonts w:eastAsiaTheme="minorHAnsi"/>
      <w:szCs w:val="24"/>
    </w:rPr>
  </w:style>
  <w:style w:type="paragraph" w:customStyle="1" w:styleId="2D76A97D9FA941FBA836636B1379EE232">
    <w:name w:val="2D76A97D9FA941FBA836636B1379EE232"/>
    <w:rsid w:val="00AF18BB"/>
    <w:pPr>
      <w:spacing w:after="120" w:line="240" w:lineRule="auto"/>
    </w:pPr>
    <w:rPr>
      <w:rFonts w:eastAsiaTheme="minorHAnsi"/>
      <w:szCs w:val="24"/>
    </w:rPr>
  </w:style>
  <w:style w:type="paragraph" w:customStyle="1" w:styleId="0D8AA29F70D04BE4A5C80AFBB1B992782">
    <w:name w:val="0D8AA29F70D04BE4A5C80AFBB1B992782"/>
    <w:rsid w:val="00AF18BB"/>
    <w:pPr>
      <w:spacing w:after="120" w:line="240" w:lineRule="auto"/>
    </w:pPr>
    <w:rPr>
      <w:rFonts w:eastAsiaTheme="minorHAnsi"/>
      <w:szCs w:val="24"/>
    </w:rPr>
  </w:style>
  <w:style w:type="paragraph" w:customStyle="1" w:styleId="F43DE58771B645A8B28EA443E296AFA82">
    <w:name w:val="F43DE58771B645A8B28EA443E296AFA82"/>
    <w:rsid w:val="00AF18BB"/>
    <w:pPr>
      <w:spacing w:after="120" w:line="240" w:lineRule="auto"/>
    </w:pPr>
    <w:rPr>
      <w:rFonts w:eastAsiaTheme="minorHAnsi"/>
      <w:szCs w:val="24"/>
    </w:rPr>
  </w:style>
  <w:style w:type="paragraph" w:customStyle="1" w:styleId="C8F9B8E7DD664D34BE7E48A837BAE4402">
    <w:name w:val="C8F9B8E7DD664D34BE7E48A837BAE4402"/>
    <w:rsid w:val="00AF18BB"/>
    <w:pPr>
      <w:spacing w:after="120" w:line="240" w:lineRule="auto"/>
    </w:pPr>
    <w:rPr>
      <w:rFonts w:eastAsiaTheme="minorHAnsi"/>
      <w:szCs w:val="24"/>
    </w:rPr>
  </w:style>
  <w:style w:type="paragraph" w:customStyle="1" w:styleId="9527A7368EF248C2B59C2A2D1B04FFE82">
    <w:name w:val="9527A7368EF248C2B59C2A2D1B04FFE82"/>
    <w:rsid w:val="00AF18BB"/>
    <w:pPr>
      <w:spacing w:after="120" w:line="240" w:lineRule="auto"/>
    </w:pPr>
    <w:rPr>
      <w:rFonts w:eastAsiaTheme="minorHAnsi"/>
      <w:szCs w:val="24"/>
    </w:rPr>
  </w:style>
  <w:style w:type="paragraph" w:customStyle="1" w:styleId="83469EC889044A56A3722B522B62930B2">
    <w:name w:val="83469EC889044A56A3722B522B62930B2"/>
    <w:rsid w:val="00AF18BB"/>
    <w:pPr>
      <w:spacing w:after="120" w:line="240" w:lineRule="auto"/>
    </w:pPr>
    <w:rPr>
      <w:rFonts w:eastAsiaTheme="minorHAnsi"/>
      <w:szCs w:val="24"/>
    </w:rPr>
  </w:style>
  <w:style w:type="paragraph" w:customStyle="1" w:styleId="2390DFA469C54A06A1586ECD6EFA335A2">
    <w:name w:val="2390DFA469C54A06A1586ECD6EFA335A2"/>
    <w:rsid w:val="00AF18BB"/>
    <w:pPr>
      <w:spacing w:after="120" w:line="240" w:lineRule="auto"/>
    </w:pPr>
    <w:rPr>
      <w:rFonts w:eastAsiaTheme="minorHAnsi"/>
      <w:szCs w:val="24"/>
    </w:rPr>
  </w:style>
  <w:style w:type="paragraph" w:customStyle="1" w:styleId="EADA12DC5946484E95F1840CCBB174E02">
    <w:name w:val="EADA12DC5946484E95F1840CCBB174E02"/>
    <w:rsid w:val="00AF18BB"/>
    <w:pPr>
      <w:spacing w:after="120" w:line="240" w:lineRule="auto"/>
    </w:pPr>
    <w:rPr>
      <w:rFonts w:eastAsiaTheme="minorHAnsi"/>
      <w:szCs w:val="24"/>
    </w:rPr>
  </w:style>
  <w:style w:type="paragraph" w:customStyle="1" w:styleId="C3467AD0A63645FAA266B079C60479B82">
    <w:name w:val="C3467AD0A63645FAA266B079C60479B82"/>
    <w:rsid w:val="00AF18BB"/>
    <w:pPr>
      <w:spacing w:after="120" w:line="240" w:lineRule="auto"/>
    </w:pPr>
    <w:rPr>
      <w:rFonts w:eastAsiaTheme="minorHAnsi"/>
      <w:szCs w:val="24"/>
    </w:rPr>
  </w:style>
  <w:style w:type="paragraph" w:customStyle="1" w:styleId="7E83B6E3E47F4750A3658D4F6BB7B2B32">
    <w:name w:val="7E83B6E3E47F4750A3658D4F6BB7B2B32"/>
    <w:rsid w:val="00AF18BB"/>
    <w:pPr>
      <w:spacing w:after="120" w:line="240" w:lineRule="auto"/>
    </w:pPr>
    <w:rPr>
      <w:rFonts w:eastAsiaTheme="minorHAnsi"/>
      <w:szCs w:val="24"/>
    </w:rPr>
  </w:style>
  <w:style w:type="paragraph" w:customStyle="1" w:styleId="49064CB6F6584AFA896D19D8374353732">
    <w:name w:val="49064CB6F6584AFA896D19D8374353732"/>
    <w:rsid w:val="00AF18BB"/>
    <w:pPr>
      <w:spacing w:after="120" w:line="240" w:lineRule="auto"/>
    </w:pPr>
    <w:rPr>
      <w:rFonts w:eastAsiaTheme="minorHAnsi"/>
      <w:szCs w:val="24"/>
    </w:rPr>
  </w:style>
  <w:style w:type="paragraph" w:customStyle="1" w:styleId="9FCC4F6B1EF5478887C1697D3333A6E32">
    <w:name w:val="9FCC4F6B1EF5478887C1697D3333A6E32"/>
    <w:rsid w:val="00AF18BB"/>
    <w:pPr>
      <w:spacing w:after="120" w:line="240" w:lineRule="auto"/>
    </w:pPr>
    <w:rPr>
      <w:rFonts w:eastAsiaTheme="minorHAnsi"/>
      <w:szCs w:val="24"/>
    </w:rPr>
  </w:style>
  <w:style w:type="paragraph" w:customStyle="1" w:styleId="8006DA3419F344A58E7FC677E8A87F9F2">
    <w:name w:val="8006DA3419F344A58E7FC677E8A87F9F2"/>
    <w:rsid w:val="00AF18BB"/>
    <w:pPr>
      <w:spacing w:after="120" w:line="240" w:lineRule="auto"/>
    </w:pPr>
    <w:rPr>
      <w:rFonts w:eastAsiaTheme="minorHAnsi"/>
      <w:szCs w:val="24"/>
    </w:rPr>
  </w:style>
  <w:style w:type="paragraph" w:customStyle="1" w:styleId="17CA28A101134B1691300971772C95752">
    <w:name w:val="17CA28A101134B1691300971772C95752"/>
    <w:rsid w:val="00AF18BB"/>
    <w:pPr>
      <w:spacing w:after="120" w:line="240" w:lineRule="auto"/>
    </w:pPr>
    <w:rPr>
      <w:rFonts w:eastAsiaTheme="minorHAnsi"/>
      <w:szCs w:val="24"/>
    </w:rPr>
  </w:style>
  <w:style w:type="paragraph" w:customStyle="1" w:styleId="26119845576D451FB58BBCDF3FD60FC91">
    <w:name w:val="26119845576D451FB58BBCDF3FD60FC91"/>
    <w:rsid w:val="00AF18BB"/>
    <w:pPr>
      <w:spacing w:after="120" w:line="240" w:lineRule="auto"/>
    </w:pPr>
    <w:rPr>
      <w:rFonts w:eastAsiaTheme="minorHAnsi"/>
      <w:szCs w:val="24"/>
    </w:rPr>
  </w:style>
  <w:style w:type="paragraph" w:customStyle="1" w:styleId="CD26F290B1E64D5EA0AE1803DC2A297D1">
    <w:name w:val="CD26F290B1E64D5EA0AE1803DC2A297D1"/>
    <w:rsid w:val="00AF18BB"/>
    <w:pPr>
      <w:spacing w:after="120" w:line="240" w:lineRule="auto"/>
    </w:pPr>
    <w:rPr>
      <w:rFonts w:eastAsiaTheme="minorHAnsi"/>
      <w:szCs w:val="24"/>
    </w:rPr>
  </w:style>
  <w:style w:type="paragraph" w:customStyle="1" w:styleId="D809546718854F7BA91E85C8715C0A971">
    <w:name w:val="D809546718854F7BA91E85C8715C0A971"/>
    <w:rsid w:val="00AF18BB"/>
    <w:pPr>
      <w:spacing w:after="120" w:line="240" w:lineRule="auto"/>
    </w:pPr>
    <w:rPr>
      <w:rFonts w:eastAsiaTheme="minorHAnsi"/>
      <w:szCs w:val="24"/>
    </w:rPr>
  </w:style>
  <w:style w:type="paragraph" w:customStyle="1" w:styleId="C86181B12B15441C83859A0E06B463A61">
    <w:name w:val="C86181B12B15441C83859A0E06B463A61"/>
    <w:rsid w:val="00AF18BB"/>
    <w:pPr>
      <w:spacing w:after="120" w:line="240" w:lineRule="auto"/>
    </w:pPr>
    <w:rPr>
      <w:rFonts w:eastAsiaTheme="minorHAnsi"/>
      <w:szCs w:val="24"/>
    </w:rPr>
  </w:style>
  <w:style w:type="paragraph" w:customStyle="1" w:styleId="D323180CB82E44FEA4DA273F8ABE57B11">
    <w:name w:val="D323180CB82E44FEA4DA273F8ABE57B11"/>
    <w:rsid w:val="00AF18BB"/>
    <w:pPr>
      <w:spacing w:after="120" w:line="240" w:lineRule="auto"/>
    </w:pPr>
    <w:rPr>
      <w:rFonts w:eastAsiaTheme="minorHAnsi"/>
      <w:szCs w:val="24"/>
    </w:rPr>
  </w:style>
  <w:style w:type="paragraph" w:customStyle="1" w:styleId="3DA477B6081D4868953B970972B6D5BB1">
    <w:name w:val="3DA477B6081D4868953B970972B6D5BB1"/>
    <w:rsid w:val="00AF18BB"/>
    <w:pPr>
      <w:spacing w:after="120" w:line="240" w:lineRule="auto"/>
    </w:pPr>
    <w:rPr>
      <w:rFonts w:eastAsiaTheme="minorHAnsi"/>
      <w:szCs w:val="24"/>
    </w:rPr>
  </w:style>
  <w:style w:type="paragraph" w:customStyle="1" w:styleId="EEC1780D570246D688712E5CDA5C32271">
    <w:name w:val="EEC1780D570246D688712E5CDA5C32271"/>
    <w:rsid w:val="00AF18BB"/>
    <w:pPr>
      <w:spacing w:after="120" w:line="240" w:lineRule="auto"/>
    </w:pPr>
    <w:rPr>
      <w:rFonts w:eastAsiaTheme="minorHAnsi"/>
      <w:szCs w:val="24"/>
    </w:rPr>
  </w:style>
  <w:style w:type="paragraph" w:customStyle="1" w:styleId="2F6C734EED7A43F8AAA6966DC09B3A901">
    <w:name w:val="2F6C734EED7A43F8AAA6966DC09B3A901"/>
    <w:rsid w:val="00AF18BB"/>
    <w:pPr>
      <w:spacing w:after="120" w:line="240" w:lineRule="auto"/>
    </w:pPr>
    <w:rPr>
      <w:rFonts w:eastAsiaTheme="minorHAnsi"/>
      <w:szCs w:val="24"/>
    </w:rPr>
  </w:style>
  <w:style w:type="paragraph" w:customStyle="1" w:styleId="FF0DB978FC1F491A86AFF5C80972F2491">
    <w:name w:val="FF0DB978FC1F491A86AFF5C80972F2491"/>
    <w:rsid w:val="00AF18BB"/>
    <w:pPr>
      <w:spacing w:after="120" w:line="240" w:lineRule="auto"/>
    </w:pPr>
    <w:rPr>
      <w:rFonts w:eastAsiaTheme="minorHAnsi"/>
      <w:szCs w:val="24"/>
    </w:rPr>
  </w:style>
  <w:style w:type="paragraph" w:customStyle="1" w:styleId="867AEC51CA8943EE897418562F03A6491">
    <w:name w:val="867AEC51CA8943EE897418562F03A6491"/>
    <w:rsid w:val="00AF18BB"/>
    <w:pPr>
      <w:spacing w:after="120" w:line="240" w:lineRule="auto"/>
    </w:pPr>
    <w:rPr>
      <w:rFonts w:eastAsiaTheme="minorHAnsi"/>
      <w:szCs w:val="24"/>
    </w:rPr>
  </w:style>
  <w:style w:type="paragraph" w:customStyle="1" w:styleId="61C18E3309EE42EAB307E55D7C6CF20C1">
    <w:name w:val="61C18E3309EE42EAB307E55D7C6CF20C1"/>
    <w:rsid w:val="00AF18BB"/>
    <w:pPr>
      <w:spacing w:after="120" w:line="240" w:lineRule="auto"/>
    </w:pPr>
    <w:rPr>
      <w:rFonts w:eastAsiaTheme="minorHAnsi"/>
      <w:szCs w:val="24"/>
    </w:rPr>
  </w:style>
  <w:style w:type="paragraph" w:customStyle="1" w:styleId="2505A9DE404E43D0858A07FB5A37C1DA1">
    <w:name w:val="2505A9DE404E43D0858A07FB5A37C1DA1"/>
    <w:rsid w:val="00AF18BB"/>
    <w:pPr>
      <w:spacing w:after="120" w:line="240" w:lineRule="auto"/>
    </w:pPr>
    <w:rPr>
      <w:rFonts w:eastAsiaTheme="minorHAnsi"/>
      <w:szCs w:val="24"/>
    </w:rPr>
  </w:style>
  <w:style w:type="paragraph" w:customStyle="1" w:styleId="FCDA622223F542568F51E94356DF37081">
    <w:name w:val="FCDA622223F542568F51E94356DF37081"/>
    <w:rsid w:val="00AF18BB"/>
    <w:pPr>
      <w:spacing w:after="120" w:line="240" w:lineRule="auto"/>
    </w:pPr>
    <w:rPr>
      <w:rFonts w:eastAsiaTheme="minorHAnsi"/>
      <w:szCs w:val="24"/>
    </w:rPr>
  </w:style>
  <w:style w:type="paragraph" w:customStyle="1" w:styleId="C384DD4DCF2346B191E22EAB1B19E9701">
    <w:name w:val="C384DD4DCF2346B191E22EAB1B19E9701"/>
    <w:rsid w:val="00AF18BB"/>
    <w:pPr>
      <w:spacing w:after="120" w:line="240" w:lineRule="auto"/>
    </w:pPr>
    <w:rPr>
      <w:rFonts w:eastAsiaTheme="minorHAnsi"/>
      <w:szCs w:val="24"/>
    </w:rPr>
  </w:style>
  <w:style w:type="paragraph" w:customStyle="1" w:styleId="9E19AE76D5C145D9A05B457B8E15278F1">
    <w:name w:val="9E19AE76D5C145D9A05B457B8E15278F1"/>
    <w:rsid w:val="00AF18BB"/>
    <w:pPr>
      <w:spacing w:after="120" w:line="240" w:lineRule="auto"/>
    </w:pPr>
    <w:rPr>
      <w:rFonts w:eastAsiaTheme="minorHAnsi"/>
      <w:szCs w:val="24"/>
    </w:rPr>
  </w:style>
  <w:style w:type="paragraph" w:customStyle="1" w:styleId="1D5D2BFD868949639ABBFD9005B7B1F41">
    <w:name w:val="1D5D2BFD868949639ABBFD9005B7B1F41"/>
    <w:rsid w:val="00AF18BB"/>
    <w:pPr>
      <w:spacing w:after="120" w:line="240" w:lineRule="auto"/>
    </w:pPr>
    <w:rPr>
      <w:rFonts w:eastAsiaTheme="minorHAnsi"/>
      <w:szCs w:val="24"/>
    </w:rPr>
  </w:style>
  <w:style w:type="paragraph" w:customStyle="1" w:styleId="558BE8E35D4540C8937C3B0D08C30CBA1">
    <w:name w:val="558BE8E35D4540C8937C3B0D08C30CBA1"/>
    <w:rsid w:val="00AF18BB"/>
    <w:pPr>
      <w:spacing w:after="120" w:line="240" w:lineRule="auto"/>
    </w:pPr>
    <w:rPr>
      <w:rFonts w:eastAsiaTheme="minorHAnsi"/>
      <w:szCs w:val="24"/>
    </w:rPr>
  </w:style>
  <w:style w:type="paragraph" w:customStyle="1" w:styleId="AD7FAB5F12074E84A58DE7C9FE6861F61">
    <w:name w:val="AD7FAB5F12074E84A58DE7C9FE6861F61"/>
    <w:rsid w:val="00AF18BB"/>
    <w:pPr>
      <w:spacing w:after="120" w:line="240" w:lineRule="auto"/>
    </w:pPr>
    <w:rPr>
      <w:rFonts w:eastAsiaTheme="minorHAnsi"/>
      <w:szCs w:val="24"/>
    </w:rPr>
  </w:style>
  <w:style w:type="paragraph" w:customStyle="1" w:styleId="AA18F3917217433EA62AB5EDF6FE8F771">
    <w:name w:val="AA18F3917217433EA62AB5EDF6FE8F771"/>
    <w:rsid w:val="00AF18BB"/>
    <w:pPr>
      <w:spacing w:after="120" w:line="240" w:lineRule="auto"/>
    </w:pPr>
    <w:rPr>
      <w:rFonts w:eastAsiaTheme="minorHAnsi"/>
      <w:szCs w:val="24"/>
    </w:rPr>
  </w:style>
  <w:style w:type="paragraph" w:customStyle="1" w:styleId="6A07F43C3DA444F5B19941AA0F0057A31">
    <w:name w:val="6A07F43C3DA444F5B19941AA0F0057A31"/>
    <w:rsid w:val="00AF18BB"/>
    <w:pPr>
      <w:spacing w:after="120" w:line="240" w:lineRule="auto"/>
    </w:pPr>
    <w:rPr>
      <w:rFonts w:eastAsiaTheme="minorHAnsi"/>
      <w:szCs w:val="24"/>
    </w:rPr>
  </w:style>
  <w:style w:type="paragraph" w:customStyle="1" w:styleId="860A079DF2D940DD9D59F75BF682F7AA1">
    <w:name w:val="860A079DF2D940DD9D59F75BF682F7AA1"/>
    <w:rsid w:val="00AF18BB"/>
    <w:pPr>
      <w:spacing w:after="120" w:line="240" w:lineRule="auto"/>
    </w:pPr>
    <w:rPr>
      <w:rFonts w:eastAsiaTheme="minorHAnsi"/>
      <w:szCs w:val="24"/>
    </w:rPr>
  </w:style>
  <w:style w:type="paragraph" w:customStyle="1" w:styleId="EDF1FE31B54349E5BE6C016DAC8F0D3B1">
    <w:name w:val="EDF1FE31B54349E5BE6C016DAC8F0D3B1"/>
    <w:rsid w:val="00AF18BB"/>
    <w:pPr>
      <w:spacing w:after="120" w:line="240" w:lineRule="auto"/>
    </w:pPr>
    <w:rPr>
      <w:rFonts w:eastAsiaTheme="minorHAnsi"/>
      <w:szCs w:val="24"/>
    </w:rPr>
  </w:style>
  <w:style w:type="paragraph" w:customStyle="1" w:styleId="1C5942DC5CFD448581481E7EB75179AA1">
    <w:name w:val="1C5942DC5CFD448581481E7EB75179AA1"/>
    <w:rsid w:val="00AF18BB"/>
    <w:pPr>
      <w:spacing w:after="120" w:line="240" w:lineRule="auto"/>
    </w:pPr>
    <w:rPr>
      <w:rFonts w:eastAsiaTheme="minorHAnsi"/>
      <w:szCs w:val="24"/>
    </w:rPr>
  </w:style>
  <w:style w:type="paragraph" w:customStyle="1" w:styleId="9634418D61A5496ABE0EF48F914C84A31">
    <w:name w:val="9634418D61A5496ABE0EF48F914C84A31"/>
    <w:rsid w:val="00AF18BB"/>
    <w:pPr>
      <w:spacing w:after="120" w:line="240" w:lineRule="auto"/>
    </w:pPr>
    <w:rPr>
      <w:rFonts w:eastAsiaTheme="minorHAnsi"/>
      <w:szCs w:val="24"/>
    </w:rPr>
  </w:style>
  <w:style w:type="paragraph" w:customStyle="1" w:styleId="9135D0C6DB5D42B78802E2A0D51C86E01">
    <w:name w:val="9135D0C6DB5D42B78802E2A0D51C86E01"/>
    <w:rsid w:val="00AF18BB"/>
    <w:pPr>
      <w:spacing w:after="120" w:line="240" w:lineRule="auto"/>
    </w:pPr>
    <w:rPr>
      <w:rFonts w:eastAsiaTheme="minorHAnsi"/>
      <w:szCs w:val="24"/>
    </w:rPr>
  </w:style>
  <w:style w:type="paragraph" w:customStyle="1" w:styleId="07EC9E7FB0F34E5581D4592730FE45191">
    <w:name w:val="07EC9E7FB0F34E5581D4592730FE45191"/>
    <w:rsid w:val="00AF18BB"/>
    <w:pPr>
      <w:spacing w:after="120" w:line="240" w:lineRule="auto"/>
    </w:pPr>
    <w:rPr>
      <w:rFonts w:eastAsiaTheme="minorHAnsi"/>
      <w:szCs w:val="24"/>
    </w:rPr>
  </w:style>
  <w:style w:type="paragraph" w:customStyle="1" w:styleId="10967C26DE83430E9401484ED6CEA03A1">
    <w:name w:val="10967C26DE83430E9401484ED6CEA03A1"/>
    <w:rsid w:val="00AF18BB"/>
    <w:pPr>
      <w:spacing w:after="120" w:line="240" w:lineRule="auto"/>
    </w:pPr>
    <w:rPr>
      <w:rFonts w:eastAsiaTheme="minorHAnsi"/>
      <w:szCs w:val="24"/>
    </w:rPr>
  </w:style>
  <w:style w:type="paragraph" w:customStyle="1" w:styleId="CD84A868847C4A11AC963C0EA00B3EB716">
    <w:name w:val="CD84A868847C4A11AC963C0EA00B3EB716"/>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6">
    <w:name w:val="F0657B2065AB4E8896A52898BA9D08A816"/>
    <w:rsid w:val="00AF18BB"/>
    <w:pPr>
      <w:spacing w:after="120" w:line="240" w:lineRule="auto"/>
    </w:pPr>
    <w:rPr>
      <w:rFonts w:eastAsiaTheme="minorHAnsi"/>
      <w:szCs w:val="24"/>
    </w:rPr>
  </w:style>
  <w:style w:type="paragraph" w:customStyle="1" w:styleId="D17908024721463F9A34915F7D8E8EF616">
    <w:name w:val="D17908024721463F9A34915F7D8E8EF616"/>
    <w:rsid w:val="00AF18BB"/>
    <w:pPr>
      <w:spacing w:after="120" w:line="240" w:lineRule="auto"/>
    </w:pPr>
    <w:rPr>
      <w:rFonts w:eastAsiaTheme="minorHAnsi"/>
      <w:szCs w:val="24"/>
    </w:rPr>
  </w:style>
  <w:style w:type="paragraph" w:customStyle="1" w:styleId="B66B8281BE7340379AC34783FE1D89A016">
    <w:name w:val="B66B8281BE7340379AC34783FE1D89A016"/>
    <w:rsid w:val="00AF18BB"/>
    <w:pPr>
      <w:spacing w:after="120" w:line="240" w:lineRule="auto"/>
    </w:pPr>
    <w:rPr>
      <w:rFonts w:eastAsiaTheme="minorHAnsi"/>
      <w:szCs w:val="24"/>
    </w:rPr>
  </w:style>
  <w:style w:type="paragraph" w:customStyle="1" w:styleId="3B5F373AC5E544E5BC382DEBC5C05BF516">
    <w:name w:val="3B5F373AC5E544E5BC382DEBC5C05BF516"/>
    <w:rsid w:val="00AF18BB"/>
    <w:pPr>
      <w:spacing w:after="120" w:line="240" w:lineRule="auto"/>
    </w:pPr>
    <w:rPr>
      <w:rFonts w:eastAsiaTheme="minorHAnsi"/>
      <w:szCs w:val="24"/>
    </w:rPr>
  </w:style>
  <w:style w:type="paragraph" w:customStyle="1" w:styleId="9CC3DB96D50F46A9B7B2001E371C42BA16">
    <w:name w:val="9CC3DB96D50F46A9B7B2001E371C42BA16"/>
    <w:rsid w:val="00AF18BB"/>
    <w:pPr>
      <w:spacing w:after="120" w:line="240" w:lineRule="auto"/>
    </w:pPr>
    <w:rPr>
      <w:rFonts w:eastAsiaTheme="minorHAnsi"/>
      <w:szCs w:val="24"/>
    </w:rPr>
  </w:style>
  <w:style w:type="paragraph" w:customStyle="1" w:styleId="4AE5AB9932A34458849D70FACA0ADB4D17">
    <w:name w:val="4AE5AB9932A34458849D70FACA0ADB4D17"/>
    <w:rsid w:val="00AF18BB"/>
    <w:pPr>
      <w:spacing w:after="120" w:line="240" w:lineRule="auto"/>
    </w:pPr>
    <w:rPr>
      <w:rFonts w:eastAsiaTheme="minorHAnsi"/>
      <w:szCs w:val="24"/>
    </w:rPr>
  </w:style>
  <w:style w:type="paragraph" w:customStyle="1" w:styleId="2465C474022F4A82BE69D74A81D1A42817">
    <w:name w:val="2465C474022F4A82BE69D74A81D1A42817"/>
    <w:rsid w:val="00AF18BB"/>
    <w:pPr>
      <w:spacing w:after="120" w:line="240" w:lineRule="auto"/>
    </w:pPr>
    <w:rPr>
      <w:rFonts w:eastAsiaTheme="minorHAnsi"/>
      <w:szCs w:val="24"/>
    </w:rPr>
  </w:style>
  <w:style w:type="paragraph" w:customStyle="1" w:styleId="259709122E0E43628B230A1B5733F7C216">
    <w:name w:val="259709122E0E43628B230A1B5733F7C216"/>
    <w:rsid w:val="00AF18BB"/>
    <w:pPr>
      <w:spacing w:after="120" w:line="240" w:lineRule="auto"/>
    </w:pPr>
    <w:rPr>
      <w:rFonts w:eastAsiaTheme="minorHAnsi"/>
      <w:szCs w:val="24"/>
    </w:rPr>
  </w:style>
  <w:style w:type="paragraph" w:customStyle="1" w:styleId="614ED0D8FFD7450C8CA58B5DE949E93616">
    <w:name w:val="614ED0D8FFD7450C8CA58B5DE949E93616"/>
    <w:rsid w:val="00AF18BB"/>
    <w:pPr>
      <w:spacing w:after="120" w:line="240" w:lineRule="auto"/>
    </w:pPr>
    <w:rPr>
      <w:rFonts w:eastAsiaTheme="minorHAnsi"/>
      <w:szCs w:val="24"/>
    </w:rPr>
  </w:style>
  <w:style w:type="paragraph" w:customStyle="1" w:styleId="B4AD35753651465F879F5A68B34B716D12">
    <w:name w:val="B4AD35753651465F879F5A68B34B716D12"/>
    <w:rsid w:val="00AF18BB"/>
    <w:pPr>
      <w:spacing w:after="120" w:line="240" w:lineRule="auto"/>
    </w:pPr>
    <w:rPr>
      <w:rFonts w:eastAsiaTheme="minorHAnsi"/>
      <w:szCs w:val="24"/>
    </w:rPr>
  </w:style>
  <w:style w:type="paragraph" w:customStyle="1" w:styleId="53380F5A33DC4EEBBF17C1A024EEA5E712">
    <w:name w:val="53380F5A33DC4EEBBF17C1A024EEA5E712"/>
    <w:rsid w:val="00AF18BB"/>
    <w:pPr>
      <w:spacing w:after="120" w:line="240" w:lineRule="auto"/>
    </w:pPr>
    <w:rPr>
      <w:rFonts w:eastAsiaTheme="minorHAnsi"/>
      <w:szCs w:val="24"/>
    </w:rPr>
  </w:style>
  <w:style w:type="paragraph" w:customStyle="1" w:styleId="84E8D30D9C35400B840003B34394125F12">
    <w:name w:val="84E8D30D9C35400B840003B34394125F12"/>
    <w:rsid w:val="00AF18BB"/>
    <w:pPr>
      <w:spacing w:after="120" w:line="240" w:lineRule="auto"/>
    </w:pPr>
    <w:rPr>
      <w:rFonts w:eastAsiaTheme="minorHAnsi"/>
      <w:szCs w:val="24"/>
    </w:rPr>
  </w:style>
  <w:style w:type="paragraph" w:customStyle="1" w:styleId="5B23ED1503BC498A8D4523D397D4E7F712">
    <w:name w:val="5B23ED1503BC498A8D4523D397D4E7F712"/>
    <w:rsid w:val="00AF18BB"/>
    <w:pPr>
      <w:spacing w:after="120" w:line="240" w:lineRule="auto"/>
    </w:pPr>
    <w:rPr>
      <w:rFonts w:eastAsiaTheme="minorHAnsi"/>
      <w:szCs w:val="24"/>
    </w:rPr>
  </w:style>
  <w:style w:type="paragraph" w:customStyle="1" w:styleId="3DF802094EF04337984A336BBC8BA94412">
    <w:name w:val="3DF802094EF04337984A336BBC8BA94412"/>
    <w:rsid w:val="00AF18BB"/>
    <w:pPr>
      <w:spacing w:after="120" w:line="240" w:lineRule="auto"/>
    </w:pPr>
    <w:rPr>
      <w:rFonts w:eastAsiaTheme="minorHAnsi"/>
      <w:szCs w:val="24"/>
    </w:rPr>
  </w:style>
  <w:style w:type="paragraph" w:customStyle="1" w:styleId="4CD729D50D6449C29580EA93A3991DD812">
    <w:name w:val="4CD729D50D6449C29580EA93A3991DD812"/>
    <w:rsid w:val="00AF18BB"/>
    <w:pPr>
      <w:spacing w:after="120" w:line="240" w:lineRule="auto"/>
    </w:pPr>
    <w:rPr>
      <w:rFonts w:eastAsiaTheme="minorHAnsi"/>
      <w:szCs w:val="24"/>
    </w:rPr>
  </w:style>
  <w:style w:type="paragraph" w:customStyle="1" w:styleId="6765D7C806B849DAAFB1EAEEC61236D612">
    <w:name w:val="6765D7C806B849DAAFB1EAEEC61236D612"/>
    <w:rsid w:val="00AF18BB"/>
    <w:pPr>
      <w:spacing w:after="120" w:line="240" w:lineRule="auto"/>
    </w:pPr>
    <w:rPr>
      <w:rFonts w:eastAsiaTheme="minorHAnsi"/>
      <w:szCs w:val="24"/>
    </w:rPr>
  </w:style>
  <w:style w:type="paragraph" w:customStyle="1" w:styleId="D8AF9004D1B24EF7BF07BC1613D1CD1912">
    <w:name w:val="D8AF9004D1B24EF7BF07BC1613D1CD1912"/>
    <w:rsid w:val="00AF18BB"/>
    <w:pPr>
      <w:spacing w:after="120" w:line="240" w:lineRule="auto"/>
    </w:pPr>
    <w:rPr>
      <w:rFonts w:eastAsiaTheme="minorHAnsi"/>
      <w:szCs w:val="24"/>
    </w:rPr>
  </w:style>
  <w:style w:type="paragraph" w:customStyle="1" w:styleId="27DF92A8FF7B4705A6BA5AC84078565312">
    <w:name w:val="27DF92A8FF7B4705A6BA5AC84078565312"/>
    <w:rsid w:val="00AF18BB"/>
    <w:pPr>
      <w:spacing w:after="120" w:line="240" w:lineRule="auto"/>
    </w:pPr>
    <w:rPr>
      <w:rFonts w:eastAsiaTheme="minorHAnsi"/>
      <w:szCs w:val="24"/>
    </w:rPr>
  </w:style>
  <w:style w:type="paragraph" w:customStyle="1" w:styleId="E21F9E2615E646A380C87F45DDEF7C9A12">
    <w:name w:val="E21F9E2615E646A380C87F45DDEF7C9A12"/>
    <w:rsid w:val="00AF18BB"/>
    <w:pPr>
      <w:spacing w:after="120" w:line="240" w:lineRule="auto"/>
    </w:pPr>
    <w:rPr>
      <w:rFonts w:eastAsiaTheme="minorHAnsi"/>
      <w:szCs w:val="24"/>
    </w:rPr>
  </w:style>
  <w:style w:type="paragraph" w:customStyle="1" w:styleId="48CADFE0E83E46DB91994B1C227A854712">
    <w:name w:val="48CADFE0E83E46DB91994B1C227A854712"/>
    <w:rsid w:val="00AF18BB"/>
    <w:pPr>
      <w:spacing w:after="120" w:line="240" w:lineRule="auto"/>
    </w:pPr>
    <w:rPr>
      <w:rFonts w:eastAsiaTheme="minorHAnsi"/>
      <w:szCs w:val="24"/>
    </w:rPr>
  </w:style>
  <w:style w:type="paragraph" w:customStyle="1" w:styleId="AF8F78CECFEB4986ABC3446C3A7E85C012">
    <w:name w:val="AF8F78CECFEB4986ABC3446C3A7E85C012"/>
    <w:rsid w:val="00AF18BB"/>
    <w:pPr>
      <w:spacing w:after="120" w:line="240" w:lineRule="auto"/>
    </w:pPr>
    <w:rPr>
      <w:rFonts w:eastAsiaTheme="minorHAnsi"/>
      <w:szCs w:val="24"/>
    </w:rPr>
  </w:style>
  <w:style w:type="paragraph" w:customStyle="1" w:styleId="DD8F35F69565411EAA143E2F12FC6F9C4">
    <w:name w:val="DD8F35F69565411EAA143E2F12FC6F9C4"/>
    <w:rsid w:val="00AF18BB"/>
    <w:pPr>
      <w:spacing w:after="120" w:line="240" w:lineRule="auto"/>
    </w:pPr>
    <w:rPr>
      <w:rFonts w:eastAsiaTheme="minorHAnsi"/>
      <w:szCs w:val="24"/>
    </w:rPr>
  </w:style>
  <w:style w:type="paragraph" w:customStyle="1" w:styleId="352E7A85A1A14C9B84EF6BDD168D619B3">
    <w:name w:val="352E7A85A1A14C9B84EF6BDD168D619B3"/>
    <w:rsid w:val="00AF18BB"/>
    <w:pPr>
      <w:spacing w:after="120" w:line="240" w:lineRule="auto"/>
    </w:pPr>
    <w:rPr>
      <w:rFonts w:eastAsiaTheme="minorHAnsi"/>
      <w:szCs w:val="24"/>
    </w:rPr>
  </w:style>
  <w:style w:type="paragraph" w:customStyle="1" w:styleId="A21B6B5655534C4AA0160858DC1620F13">
    <w:name w:val="A21B6B5655534C4AA0160858DC1620F13"/>
    <w:rsid w:val="00AF18BB"/>
    <w:pPr>
      <w:spacing w:after="120" w:line="240" w:lineRule="auto"/>
    </w:pPr>
    <w:rPr>
      <w:rFonts w:eastAsiaTheme="minorHAnsi"/>
      <w:szCs w:val="24"/>
    </w:rPr>
  </w:style>
  <w:style w:type="paragraph" w:customStyle="1" w:styleId="25D5B623478042B8B0AD29870EDD40203">
    <w:name w:val="25D5B623478042B8B0AD29870EDD40203"/>
    <w:rsid w:val="00AF18BB"/>
    <w:pPr>
      <w:spacing w:after="120" w:line="240" w:lineRule="auto"/>
    </w:pPr>
    <w:rPr>
      <w:rFonts w:eastAsiaTheme="minorHAnsi"/>
      <w:szCs w:val="24"/>
    </w:rPr>
  </w:style>
  <w:style w:type="paragraph" w:customStyle="1" w:styleId="06FD250AD83146C5BEA0C5CA151729C73">
    <w:name w:val="06FD250AD83146C5BEA0C5CA151729C73"/>
    <w:rsid w:val="00AF18BB"/>
    <w:pPr>
      <w:spacing w:after="120" w:line="240" w:lineRule="auto"/>
    </w:pPr>
    <w:rPr>
      <w:rFonts w:eastAsiaTheme="minorHAnsi"/>
      <w:szCs w:val="24"/>
    </w:rPr>
  </w:style>
  <w:style w:type="paragraph" w:customStyle="1" w:styleId="1FF2FA215CF7443C9088C0AEB22F70873">
    <w:name w:val="1FF2FA215CF7443C9088C0AEB22F70873"/>
    <w:rsid w:val="00AF18BB"/>
    <w:pPr>
      <w:spacing w:after="120" w:line="240" w:lineRule="auto"/>
    </w:pPr>
    <w:rPr>
      <w:rFonts w:eastAsiaTheme="minorHAnsi"/>
      <w:szCs w:val="24"/>
    </w:rPr>
  </w:style>
  <w:style w:type="paragraph" w:customStyle="1" w:styleId="73436809BEF24D14BFA2CF3133BED4073">
    <w:name w:val="73436809BEF24D14BFA2CF3133BED4073"/>
    <w:rsid w:val="00AF18BB"/>
    <w:pPr>
      <w:spacing w:after="120" w:line="240" w:lineRule="auto"/>
    </w:pPr>
    <w:rPr>
      <w:rFonts w:eastAsiaTheme="minorHAnsi"/>
      <w:szCs w:val="24"/>
    </w:rPr>
  </w:style>
  <w:style w:type="paragraph" w:customStyle="1" w:styleId="D6369587BAE0407BB25BD7FFDF0D4CDC3">
    <w:name w:val="D6369587BAE0407BB25BD7FFDF0D4CDC3"/>
    <w:rsid w:val="00AF18BB"/>
    <w:pPr>
      <w:spacing w:after="120" w:line="240" w:lineRule="auto"/>
    </w:pPr>
    <w:rPr>
      <w:rFonts w:eastAsiaTheme="minorHAnsi"/>
      <w:szCs w:val="24"/>
    </w:rPr>
  </w:style>
  <w:style w:type="paragraph" w:customStyle="1" w:styleId="9EE75FF906DC46A18B0DEB9D5B847D4A3">
    <w:name w:val="9EE75FF906DC46A18B0DEB9D5B847D4A3"/>
    <w:rsid w:val="00AF18BB"/>
    <w:pPr>
      <w:spacing w:after="120" w:line="240" w:lineRule="auto"/>
    </w:pPr>
    <w:rPr>
      <w:rFonts w:eastAsiaTheme="minorHAnsi"/>
      <w:szCs w:val="24"/>
    </w:rPr>
  </w:style>
  <w:style w:type="paragraph" w:customStyle="1" w:styleId="7B790A3A9DEE4211BFCA7AE3913E4DFF3">
    <w:name w:val="7B790A3A9DEE4211BFCA7AE3913E4DFF3"/>
    <w:rsid w:val="00AF18BB"/>
    <w:pPr>
      <w:spacing w:after="120" w:line="240" w:lineRule="auto"/>
    </w:pPr>
    <w:rPr>
      <w:rFonts w:eastAsiaTheme="minorHAnsi"/>
      <w:szCs w:val="24"/>
    </w:rPr>
  </w:style>
  <w:style w:type="paragraph" w:customStyle="1" w:styleId="340FE3AE575C49F5B038DC7DD6C6DCD33">
    <w:name w:val="340FE3AE575C49F5B038DC7DD6C6DCD33"/>
    <w:rsid w:val="00AF18BB"/>
    <w:pPr>
      <w:spacing w:after="120" w:line="240" w:lineRule="auto"/>
    </w:pPr>
    <w:rPr>
      <w:rFonts w:eastAsiaTheme="minorHAnsi"/>
      <w:szCs w:val="24"/>
    </w:rPr>
  </w:style>
  <w:style w:type="paragraph" w:customStyle="1" w:styleId="5415CFE7D6104556AEB2D28301AFB28A3">
    <w:name w:val="5415CFE7D6104556AEB2D28301AFB28A3"/>
    <w:rsid w:val="00AF18BB"/>
    <w:pPr>
      <w:spacing w:after="120" w:line="240" w:lineRule="auto"/>
    </w:pPr>
    <w:rPr>
      <w:rFonts w:eastAsiaTheme="minorHAnsi"/>
      <w:szCs w:val="24"/>
    </w:rPr>
  </w:style>
  <w:style w:type="paragraph" w:customStyle="1" w:styleId="0B9C370B7181468BBB34E19C5F1139C13">
    <w:name w:val="0B9C370B7181468BBB34E19C5F1139C13"/>
    <w:rsid w:val="00AF18BB"/>
    <w:pPr>
      <w:spacing w:after="120" w:line="240" w:lineRule="auto"/>
    </w:pPr>
    <w:rPr>
      <w:rFonts w:eastAsiaTheme="minorHAnsi"/>
      <w:szCs w:val="24"/>
    </w:rPr>
  </w:style>
  <w:style w:type="paragraph" w:customStyle="1" w:styleId="E5AE9583B6B543198D428E4EF2B662F83">
    <w:name w:val="E5AE9583B6B543198D428E4EF2B662F83"/>
    <w:rsid w:val="00AF18BB"/>
    <w:pPr>
      <w:spacing w:after="120" w:line="240" w:lineRule="auto"/>
    </w:pPr>
    <w:rPr>
      <w:rFonts w:eastAsiaTheme="minorHAnsi"/>
      <w:szCs w:val="24"/>
    </w:rPr>
  </w:style>
  <w:style w:type="paragraph" w:customStyle="1" w:styleId="E4F8FB1FFD774A9AB798AC5AAF2530233">
    <w:name w:val="E4F8FB1FFD774A9AB798AC5AAF2530233"/>
    <w:rsid w:val="00AF18BB"/>
    <w:pPr>
      <w:spacing w:after="120" w:line="240" w:lineRule="auto"/>
    </w:pPr>
    <w:rPr>
      <w:rFonts w:eastAsiaTheme="minorHAnsi"/>
      <w:szCs w:val="24"/>
    </w:rPr>
  </w:style>
  <w:style w:type="paragraph" w:customStyle="1" w:styleId="5B0275D8FE5F4F1981C1AD4FEEA78CE23">
    <w:name w:val="5B0275D8FE5F4F1981C1AD4FEEA78CE23"/>
    <w:rsid w:val="00AF18BB"/>
    <w:pPr>
      <w:spacing w:after="120" w:line="240" w:lineRule="auto"/>
    </w:pPr>
    <w:rPr>
      <w:rFonts w:eastAsiaTheme="minorHAnsi"/>
      <w:szCs w:val="24"/>
    </w:rPr>
  </w:style>
  <w:style w:type="paragraph" w:customStyle="1" w:styleId="758686E032DE47FFADC7AB916C9240D53">
    <w:name w:val="758686E032DE47FFADC7AB916C9240D53"/>
    <w:rsid w:val="00AF18BB"/>
    <w:pPr>
      <w:spacing w:after="120" w:line="240" w:lineRule="auto"/>
    </w:pPr>
    <w:rPr>
      <w:rFonts w:eastAsiaTheme="minorHAnsi"/>
      <w:szCs w:val="24"/>
    </w:rPr>
  </w:style>
  <w:style w:type="paragraph" w:customStyle="1" w:styleId="AF1B5588FCB8462AAA499B564A33E1733">
    <w:name w:val="AF1B5588FCB8462AAA499B564A33E1733"/>
    <w:rsid w:val="00AF18BB"/>
    <w:pPr>
      <w:spacing w:after="120" w:line="240" w:lineRule="auto"/>
    </w:pPr>
    <w:rPr>
      <w:rFonts w:eastAsiaTheme="minorHAnsi"/>
      <w:szCs w:val="24"/>
    </w:rPr>
  </w:style>
  <w:style w:type="paragraph" w:customStyle="1" w:styleId="640F7FC170804B719A1BA372520384C83">
    <w:name w:val="640F7FC170804B719A1BA372520384C83"/>
    <w:rsid w:val="00AF18BB"/>
    <w:pPr>
      <w:spacing w:after="120" w:line="240" w:lineRule="auto"/>
    </w:pPr>
    <w:rPr>
      <w:rFonts w:eastAsiaTheme="minorHAnsi"/>
      <w:szCs w:val="24"/>
    </w:rPr>
  </w:style>
  <w:style w:type="paragraph" w:customStyle="1" w:styleId="29E8701F33F849FD8C30227A75DEBEC43">
    <w:name w:val="29E8701F33F849FD8C30227A75DEBEC43"/>
    <w:rsid w:val="00AF18BB"/>
    <w:pPr>
      <w:spacing w:after="120" w:line="240" w:lineRule="auto"/>
    </w:pPr>
    <w:rPr>
      <w:rFonts w:eastAsiaTheme="minorHAnsi"/>
      <w:szCs w:val="24"/>
    </w:rPr>
  </w:style>
  <w:style w:type="paragraph" w:customStyle="1" w:styleId="EB6B46B74FFA45A19B052141BEE75E933">
    <w:name w:val="EB6B46B74FFA45A19B052141BEE75E933"/>
    <w:rsid w:val="00AF18BB"/>
    <w:pPr>
      <w:spacing w:after="120" w:line="240" w:lineRule="auto"/>
    </w:pPr>
    <w:rPr>
      <w:rFonts w:eastAsiaTheme="minorHAnsi"/>
      <w:szCs w:val="24"/>
    </w:rPr>
  </w:style>
  <w:style w:type="paragraph" w:customStyle="1" w:styleId="F3C3139563144AD1AB4E97A9D865349D3">
    <w:name w:val="F3C3139563144AD1AB4E97A9D865349D3"/>
    <w:rsid w:val="00AF18BB"/>
    <w:pPr>
      <w:spacing w:after="120" w:line="240" w:lineRule="auto"/>
    </w:pPr>
    <w:rPr>
      <w:rFonts w:eastAsiaTheme="minorHAnsi"/>
      <w:szCs w:val="24"/>
    </w:rPr>
  </w:style>
  <w:style w:type="paragraph" w:customStyle="1" w:styleId="7CCFB2A7111B4A09B3E021538C85C82F3">
    <w:name w:val="7CCFB2A7111B4A09B3E021538C85C82F3"/>
    <w:rsid w:val="00AF18BB"/>
    <w:pPr>
      <w:spacing w:after="120" w:line="240" w:lineRule="auto"/>
    </w:pPr>
    <w:rPr>
      <w:rFonts w:eastAsiaTheme="minorHAnsi"/>
      <w:szCs w:val="24"/>
    </w:rPr>
  </w:style>
  <w:style w:type="paragraph" w:customStyle="1" w:styleId="222B8739C14B4735BC6CB059852059823">
    <w:name w:val="222B8739C14B4735BC6CB059852059823"/>
    <w:rsid w:val="00AF18BB"/>
    <w:pPr>
      <w:spacing w:after="120" w:line="240" w:lineRule="auto"/>
    </w:pPr>
    <w:rPr>
      <w:rFonts w:eastAsiaTheme="minorHAnsi"/>
      <w:szCs w:val="24"/>
    </w:rPr>
  </w:style>
  <w:style w:type="paragraph" w:customStyle="1" w:styleId="C08BE081BF484BB190E51ECA62A3226B3">
    <w:name w:val="C08BE081BF484BB190E51ECA62A3226B3"/>
    <w:rsid w:val="00AF18BB"/>
    <w:pPr>
      <w:spacing w:after="120" w:line="240" w:lineRule="auto"/>
    </w:pPr>
    <w:rPr>
      <w:rFonts w:eastAsiaTheme="minorHAnsi"/>
      <w:szCs w:val="24"/>
    </w:rPr>
  </w:style>
  <w:style w:type="paragraph" w:customStyle="1" w:styleId="4C7D57CB8C6840F4B3572BFDDA0ECC203">
    <w:name w:val="4C7D57CB8C6840F4B3572BFDDA0ECC203"/>
    <w:rsid w:val="00AF18BB"/>
    <w:pPr>
      <w:spacing w:after="120" w:line="240" w:lineRule="auto"/>
    </w:pPr>
    <w:rPr>
      <w:rFonts w:eastAsiaTheme="minorHAnsi"/>
      <w:szCs w:val="24"/>
    </w:rPr>
  </w:style>
  <w:style w:type="paragraph" w:customStyle="1" w:styleId="7B2E8A8018CC4332A7DF30518C21D2DF3">
    <w:name w:val="7B2E8A8018CC4332A7DF30518C21D2DF3"/>
    <w:rsid w:val="00AF18BB"/>
    <w:pPr>
      <w:spacing w:after="120" w:line="240" w:lineRule="auto"/>
    </w:pPr>
    <w:rPr>
      <w:rFonts w:eastAsiaTheme="minorHAnsi"/>
      <w:szCs w:val="24"/>
    </w:rPr>
  </w:style>
  <w:style w:type="paragraph" w:customStyle="1" w:styleId="53A28817A9784FBF922307F3A10136653">
    <w:name w:val="53A28817A9784FBF922307F3A10136653"/>
    <w:rsid w:val="00AF18BB"/>
    <w:pPr>
      <w:spacing w:after="120" w:line="240" w:lineRule="auto"/>
    </w:pPr>
    <w:rPr>
      <w:rFonts w:eastAsiaTheme="minorHAnsi"/>
      <w:szCs w:val="24"/>
    </w:rPr>
  </w:style>
  <w:style w:type="paragraph" w:customStyle="1" w:styleId="EC64D289A84B47FC85C793A6CB37AA9A3">
    <w:name w:val="EC64D289A84B47FC85C793A6CB37AA9A3"/>
    <w:rsid w:val="00AF18BB"/>
    <w:pPr>
      <w:spacing w:after="120" w:line="240" w:lineRule="auto"/>
    </w:pPr>
    <w:rPr>
      <w:rFonts w:eastAsiaTheme="minorHAnsi"/>
      <w:szCs w:val="24"/>
    </w:rPr>
  </w:style>
  <w:style w:type="paragraph" w:customStyle="1" w:styleId="44CAFC5F93E641E9A3FC1365A78D8F733">
    <w:name w:val="44CAFC5F93E641E9A3FC1365A78D8F733"/>
    <w:rsid w:val="00AF18BB"/>
    <w:pPr>
      <w:spacing w:after="120" w:line="240" w:lineRule="auto"/>
    </w:pPr>
    <w:rPr>
      <w:rFonts w:eastAsiaTheme="minorHAnsi"/>
      <w:szCs w:val="24"/>
    </w:rPr>
  </w:style>
  <w:style w:type="paragraph" w:customStyle="1" w:styleId="336D985B74EA4C05843805162EA0EDAA3">
    <w:name w:val="336D985B74EA4C05843805162EA0EDAA3"/>
    <w:rsid w:val="00AF18BB"/>
    <w:pPr>
      <w:spacing w:after="120" w:line="240" w:lineRule="auto"/>
    </w:pPr>
    <w:rPr>
      <w:rFonts w:eastAsiaTheme="minorHAnsi"/>
      <w:szCs w:val="24"/>
    </w:rPr>
  </w:style>
  <w:style w:type="paragraph" w:customStyle="1" w:styleId="D5150A0B507D4AF0A33D21A91904F6273">
    <w:name w:val="D5150A0B507D4AF0A33D21A91904F6273"/>
    <w:rsid w:val="00AF18BB"/>
    <w:pPr>
      <w:spacing w:after="120" w:line="240" w:lineRule="auto"/>
    </w:pPr>
    <w:rPr>
      <w:rFonts w:eastAsiaTheme="minorHAnsi"/>
      <w:szCs w:val="24"/>
    </w:rPr>
  </w:style>
  <w:style w:type="paragraph" w:customStyle="1" w:styleId="36910B72C44044AFB44F2094DAED997F3">
    <w:name w:val="36910B72C44044AFB44F2094DAED997F3"/>
    <w:rsid w:val="00AF18BB"/>
    <w:pPr>
      <w:spacing w:after="120" w:line="240" w:lineRule="auto"/>
    </w:pPr>
    <w:rPr>
      <w:rFonts w:eastAsiaTheme="minorHAnsi"/>
      <w:szCs w:val="24"/>
    </w:rPr>
  </w:style>
  <w:style w:type="paragraph" w:customStyle="1" w:styleId="D6DA37E4C5234BF1B6EF4622FA2E7D033">
    <w:name w:val="D6DA37E4C5234BF1B6EF4622FA2E7D033"/>
    <w:rsid w:val="00AF18BB"/>
    <w:pPr>
      <w:spacing w:after="120" w:line="240" w:lineRule="auto"/>
    </w:pPr>
    <w:rPr>
      <w:rFonts w:eastAsiaTheme="minorHAnsi"/>
      <w:szCs w:val="24"/>
    </w:rPr>
  </w:style>
  <w:style w:type="paragraph" w:customStyle="1" w:styleId="7ADBA30E02AA4E10A0D27EB5A157CCB93">
    <w:name w:val="7ADBA30E02AA4E10A0D27EB5A157CCB93"/>
    <w:rsid w:val="00AF18BB"/>
    <w:pPr>
      <w:spacing w:after="120" w:line="240" w:lineRule="auto"/>
    </w:pPr>
    <w:rPr>
      <w:rFonts w:eastAsiaTheme="minorHAnsi"/>
      <w:szCs w:val="24"/>
    </w:rPr>
  </w:style>
  <w:style w:type="paragraph" w:customStyle="1" w:styleId="2D76A97D9FA941FBA836636B1379EE233">
    <w:name w:val="2D76A97D9FA941FBA836636B1379EE233"/>
    <w:rsid w:val="00AF18BB"/>
    <w:pPr>
      <w:spacing w:after="120" w:line="240" w:lineRule="auto"/>
    </w:pPr>
    <w:rPr>
      <w:rFonts w:eastAsiaTheme="minorHAnsi"/>
      <w:szCs w:val="24"/>
    </w:rPr>
  </w:style>
  <w:style w:type="paragraph" w:customStyle="1" w:styleId="0D8AA29F70D04BE4A5C80AFBB1B992783">
    <w:name w:val="0D8AA29F70D04BE4A5C80AFBB1B992783"/>
    <w:rsid w:val="00AF18BB"/>
    <w:pPr>
      <w:spacing w:after="120" w:line="240" w:lineRule="auto"/>
    </w:pPr>
    <w:rPr>
      <w:rFonts w:eastAsiaTheme="minorHAnsi"/>
      <w:szCs w:val="24"/>
    </w:rPr>
  </w:style>
  <w:style w:type="paragraph" w:customStyle="1" w:styleId="F43DE58771B645A8B28EA443E296AFA83">
    <w:name w:val="F43DE58771B645A8B28EA443E296AFA83"/>
    <w:rsid w:val="00AF18BB"/>
    <w:pPr>
      <w:spacing w:after="120" w:line="240" w:lineRule="auto"/>
    </w:pPr>
    <w:rPr>
      <w:rFonts w:eastAsiaTheme="minorHAnsi"/>
      <w:szCs w:val="24"/>
    </w:rPr>
  </w:style>
  <w:style w:type="paragraph" w:customStyle="1" w:styleId="C8F9B8E7DD664D34BE7E48A837BAE4403">
    <w:name w:val="C8F9B8E7DD664D34BE7E48A837BAE4403"/>
    <w:rsid w:val="00AF18BB"/>
    <w:pPr>
      <w:spacing w:after="120" w:line="240" w:lineRule="auto"/>
    </w:pPr>
    <w:rPr>
      <w:rFonts w:eastAsiaTheme="minorHAnsi"/>
      <w:szCs w:val="24"/>
    </w:rPr>
  </w:style>
  <w:style w:type="paragraph" w:customStyle="1" w:styleId="9527A7368EF248C2B59C2A2D1B04FFE83">
    <w:name w:val="9527A7368EF248C2B59C2A2D1B04FFE83"/>
    <w:rsid w:val="00AF18BB"/>
    <w:pPr>
      <w:spacing w:after="120" w:line="240" w:lineRule="auto"/>
    </w:pPr>
    <w:rPr>
      <w:rFonts w:eastAsiaTheme="minorHAnsi"/>
      <w:szCs w:val="24"/>
    </w:rPr>
  </w:style>
  <w:style w:type="paragraph" w:customStyle="1" w:styleId="83469EC889044A56A3722B522B62930B3">
    <w:name w:val="83469EC889044A56A3722B522B62930B3"/>
    <w:rsid w:val="00AF18BB"/>
    <w:pPr>
      <w:spacing w:after="120" w:line="240" w:lineRule="auto"/>
    </w:pPr>
    <w:rPr>
      <w:rFonts w:eastAsiaTheme="minorHAnsi"/>
      <w:szCs w:val="24"/>
    </w:rPr>
  </w:style>
  <w:style w:type="paragraph" w:customStyle="1" w:styleId="2390DFA469C54A06A1586ECD6EFA335A3">
    <w:name w:val="2390DFA469C54A06A1586ECD6EFA335A3"/>
    <w:rsid w:val="00AF18BB"/>
    <w:pPr>
      <w:spacing w:after="120" w:line="240" w:lineRule="auto"/>
    </w:pPr>
    <w:rPr>
      <w:rFonts w:eastAsiaTheme="minorHAnsi"/>
      <w:szCs w:val="24"/>
    </w:rPr>
  </w:style>
  <w:style w:type="paragraph" w:customStyle="1" w:styleId="EADA12DC5946484E95F1840CCBB174E03">
    <w:name w:val="EADA12DC5946484E95F1840CCBB174E03"/>
    <w:rsid w:val="00AF18BB"/>
    <w:pPr>
      <w:spacing w:after="120" w:line="240" w:lineRule="auto"/>
    </w:pPr>
    <w:rPr>
      <w:rFonts w:eastAsiaTheme="minorHAnsi"/>
      <w:szCs w:val="24"/>
    </w:rPr>
  </w:style>
  <w:style w:type="paragraph" w:customStyle="1" w:styleId="C3467AD0A63645FAA266B079C60479B83">
    <w:name w:val="C3467AD0A63645FAA266B079C60479B83"/>
    <w:rsid w:val="00AF18BB"/>
    <w:pPr>
      <w:spacing w:after="120" w:line="240" w:lineRule="auto"/>
    </w:pPr>
    <w:rPr>
      <w:rFonts w:eastAsiaTheme="minorHAnsi"/>
      <w:szCs w:val="24"/>
    </w:rPr>
  </w:style>
  <w:style w:type="paragraph" w:customStyle="1" w:styleId="7E83B6E3E47F4750A3658D4F6BB7B2B33">
    <w:name w:val="7E83B6E3E47F4750A3658D4F6BB7B2B33"/>
    <w:rsid w:val="00AF18BB"/>
    <w:pPr>
      <w:spacing w:after="120" w:line="240" w:lineRule="auto"/>
    </w:pPr>
    <w:rPr>
      <w:rFonts w:eastAsiaTheme="minorHAnsi"/>
      <w:szCs w:val="24"/>
    </w:rPr>
  </w:style>
  <w:style w:type="paragraph" w:customStyle="1" w:styleId="49064CB6F6584AFA896D19D8374353733">
    <w:name w:val="49064CB6F6584AFA896D19D8374353733"/>
    <w:rsid w:val="00AF18BB"/>
    <w:pPr>
      <w:spacing w:after="120" w:line="240" w:lineRule="auto"/>
    </w:pPr>
    <w:rPr>
      <w:rFonts w:eastAsiaTheme="minorHAnsi"/>
      <w:szCs w:val="24"/>
    </w:rPr>
  </w:style>
  <w:style w:type="paragraph" w:customStyle="1" w:styleId="9FCC4F6B1EF5478887C1697D3333A6E33">
    <w:name w:val="9FCC4F6B1EF5478887C1697D3333A6E33"/>
    <w:rsid w:val="00AF18BB"/>
    <w:pPr>
      <w:spacing w:after="120" w:line="240" w:lineRule="auto"/>
    </w:pPr>
    <w:rPr>
      <w:rFonts w:eastAsiaTheme="minorHAnsi"/>
      <w:szCs w:val="24"/>
    </w:rPr>
  </w:style>
  <w:style w:type="paragraph" w:customStyle="1" w:styleId="8006DA3419F344A58E7FC677E8A87F9F3">
    <w:name w:val="8006DA3419F344A58E7FC677E8A87F9F3"/>
    <w:rsid w:val="00AF18BB"/>
    <w:pPr>
      <w:spacing w:after="120" w:line="240" w:lineRule="auto"/>
    </w:pPr>
    <w:rPr>
      <w:rFonts w:eastAsiaTheme="minorHAnsi"/>
      <w:szCs w:val="24"/>
    </w:rPr>
  </w:style>
  <w:style w:type="paragraph" w:customStyle="1" w:styleId="17CA28A101134B1691300971772C95753">
    <w:name w:val="17CA28A101134B1691300971772C95753"/>
    <w:rsid w:val="00AF18BB"/>
    <w:pPr>
      <w:spacing w:after="120" w:line="240" w:lineRule="auto"/>
    </w:pPr>
    <w:rPr>
      <w:rFonts w:eastAsiaTheme="minorHAnsi"/>
      <w:szCs w:val="24"/>
    </w:rPr>
  </w:style>
  <w:style w:type="paragraph" w:customStyle="1" w:styleId="26119845576D451FB58BBCDF3FD60FC92">
    <w:name w:val="26119845576D451FB58BBCDF3FD60FC92"/>
    <w:rsid w:val="00AF18BB"/>
    <w:pPr>
      <w:spacing w:after="120" w:line="240" w:lineRule="auto"/>
    </w:pPr>
    <w:rPr>
      <w:rFonts w:eastAsiaTheme="minorHAnsi"/>
      <w:szCs w:val="24"/>
    </w:rPr>
  </w:style>
  <w:style w:type="paragraph" w:customStyle="1" w:styleId="CD26F290B1E64D5EA0AE1803DC2A297D2">
    <w:name w:val="CD26F290B1E64D5EA0AE1803DC2A297D2"/>
    <w:rsid w:val="00AF18BB"/>
    <w:pPr>
      <w:spacing w:after="120" w:line="240" w:lineRule="auto"/>
    </w:pPr>
    <w:rPr>
      <w:rFonts w:eastAsiaTheme="minorHAnsi"/>
      <w:szCs w:val="24"/>
    </w:rPr>
  </w:style>
  <w:style w:type="paragraph" w:customStyle="1" w:styleId="D809546718854F7BA91E85C8715C0A972">
    <w:name w:val="D809546718854F7BA91E85C8715C0A972"/>
    <w:rsid w:val="00AF18BB"/>
    <w:pPr>
      <w:spacing w:after="120" w:line="240" w:lineRule="auto"/>
    </w:pPr>
    <w:rPr>
      <w:rFonts w:eastAsiaTheme="minorHAnsi"/>
      <w:szCs w:val="24"/>
    </w:rPr>
  </w:style>
  <w:style w:type="paragraph" w:customStyle="1" w:styleId="C86181B12B15441C83859A0E06B463A62">
    <w:name w:val="C86181B12B15441C83859A0E06B463A62"/>
    <w:rsid w:val="00AF18BB"/>
    <w:pPr>
      <w:spacing w:after="120" w:line="240" w:lineRule="auto"/>
    </w:pPr>
    <w:rPr>
      <w:rFonts w:eastAsiaTheme="minorHAnsi"/>
      <w:szCs w:val="24"/>
    </w:rPr>
  </w:style>
  <w:style w:type="paragraph" w:customStyle="1" w:styleId="D323180CB82E44FEA4DA273F8ABE57B12">
    <w:name w:val="D323180CB82E44FEA4DA273F8ABE57B12"/>
    <w:rsid w:val="00AF18BB"/>
    <w:pPr>
      <w:spacing w:after="120" w:line="240" w:lineRule="auto"/>
    </w:pPr>
    <w:rPr>
      <w:rFonts w:eastAsiaTheme="minorHAnsi"/>
      <w:szCs w:val="24"/>
    </w:rPr>
  </w:style>
  <w:style w:type="paragraph" w:customStyle="1" w:styleId="3DA477B6081D4868953B970972B6D5BB2">
    <w:name w:val="3DA477B6081D4868953B970972B6D5BB2"/>
    <w:rsid w:val="00AF18BB"/>
    <w:pPr>
      <w:spacing w:after="120" w:line="240" w:lineRule="auto"/>
    </w:pPr>
    <w:rPr>
      <w:rFonts w:eastAsiaTheme="minorHAnsi"/>
      <w:szCs w:val="24"/>
    </w:rPr>
  </w:style>
  <w:style w:type="paragraph" w:customStyle="1" w:styleId="EEC1780D570246D688712E5CDA5C32272">
    <w:name w:val="EEC1780D570246D688712E5CDA5C32272"/>
    <w:rsid w:val="00AF18BB"/>
    <w:pPr>
      <w:spacing w:after="120" w:line="240" w:lineRule="auto"/>
    </w:pPr>
    <w:rPr>
      <w:rFonts w:eastAsiaTheme="minorHAnsi"/>
      <w:szCs w:val="24"/>
    </w:rPr>
  </w:style>
  <w:style w:type="paragraph" w:customStyle="1" w:styleId="2F6C734EED7A43F8AAA6966DC09B3A902">
    <w:name w:val="2F6C734EED7A43F8AAA6966DC09B3A902"/>
    <w:rsid w:val="00AF18BB"/>
    <w:pPr>
      <w:spacing w:after="120" w:line="240" w:lineRule="auto"/>
    </w:pPr>
    <w:rPr>
      <w:rFonts w:eastAsiaTheme="minorHAnsi"/>
      <w:szCs w:val="24"/>
    </w:rPr>
  </w:style>
  <w:style w:type="paragraph" w:customStyle="1" w:styleId="FF0DB978FC1F491A86AFF5C80972F2492">
    <w:name w:val="FF0DB978FC1F491A86AFF5C80972F2492"/>
    <w:rsid w:val="00AF18BB"/>
    <w:pPr>
      <w:spacing w:after="120" w:line="240" w:lineRule="auto"/>
    </w:pPr>
    <w:rPr>
      <w:rFonts w:eastAsiaTheme="minorHAnsi"/>
      <w:szCs w:val="24"/>
    </w:rPr>
  </w:style>
  <w:style w:type="paragraph" w:customStyle="1" w:styleId="867AEC51CA8943EE897418562F03A6492">
    <w:name w:val="867AEC51CA8943EE897418562F03A6492"/>
    <w:rsid w:val="00AF18BB"/>
    <w:pPr>
      <w:spacing w:after="120" w:line="240" w:lineRule="auto"/>
    </w:pPr>
    <w:rPr>
      <w:rFonts w:eastAsiaTheme="minorHAnsi"/>
      <w:szCs w:val="24"/>
    </w:rPr>
  </w:style>
  <w:style w:type="paragraph" w:customStyle="1" w:styleId="61C18E3309EE42EAB307E55D7C6CF20C2">
    <w:name w:val="61C18E3309EE42EAB307E55D7C6CF20C2"/>
    <w:rsid w:val="00AF18BB"/>
    <w:pPr>
      <w:spacing w:after="120" w:line="240" w:lineRule="auto"/>
    </w:pPr>
    <w:rPr>
      <w:rFonts w:eastAsiaTheme="minorHAnsi"/>
      <w:szCs w:val="24"/>
    </w:rPr>
  </w:style>
  <w:style w:type="paragraph" w:customStyle="1" w:styleId="2505A9DE404E43D0858A07FB5A37C1DA2">
    <w:name w:val="2505A9DE404E43D0858A07FB5A37C1DA2"/>
    <w:rsid w:val="00AF18BB"/>
    <w:pPr>
      <w:spacing w:after="120" w:line="240" w:lineRule="auto"/>
    </w:pPr>
    <w:rPr>
      <w:rFonts w:eastAsiaTheme="minorHAnsi"/>
      <w:szCs w:val="24"/>
    </w:rPr>
  </w:style>
  <w:style w:type="paragraph" w:customStyle="1" w:styleId="FCDA622223F542568F51E94356DF37082">
    <w:name w:val="FCDA622223F542568F51E94356DF37082"/>
    <w:rsid w:val="00AF18BB"/>
    <w:pPr>
      <w:spacing w:after="120" w:line="240" w:lineRule="auto"/>
    </w:pPr>
    <w:rPr>
      <w:rFonts w:eastAsiaTheme="minorHAnsi"/>
      <w:szCs w:val="24"/>
    </w:rPr>
  </w:style>
  <w:style w:type="paragraph" w:customStyle="1" w:styleId="C384DD4DCF2346B191E22EAB1B19E9702">
    <w:name w:val="C384DD4DCF2346B191E22EAB1B19E9702"/>
    <w:rsid w:val="00AF18BB"/>
    <w:pPr>
      <w:spacing w:after="120" w:line="240" w:lineRule="auto"/>
    </w:pPr>
    <w:rPr>
      <w:rFonts w:eastAsiaTheme="minorHAnsi"/>
      <w:szCs w:val="24"/>
    </w:rPr>
  </w:style>
  <w:style w:type="paragraph" w:customStyle="1" w:styleId="9E19AE76D5C145D9A05B457B8E15278F2">
    <w:name w:val="9E19AE76D5C145D9A05B457B8E15278F2"/>
    <w:rsid w:val="00AF18BB"/>
    <w:pPr>
      <w:spacing w:after="120" w:line="240" w:lineRule="auto"/>
    </w:pPr>
    <w:rPr>
      <w:rFonts w:eastAsiaTheme="minorHAnsi"/>
      <w:szCs w:val="24"/>
    </w:rPr>
  </w:style>
  <w:style w:type="paragraph" w:customStyle="1" w:styleId="1D5D2BFD868949639ABBFD9005B7B1F42">
    <w:name w:val="1D5D2BFD868949639ABBFD9005B7B1F42"/>
    <w:rsid w:val="00AF18BB"/>
    <w:pPr>
      <w:spacing w:after="120" w:line="240" w:lineRule="auto"/>
    </w:pPr>
    <w:rPr>
      <w:rFonts w:eastAsiaTheme="minorHAnsi"/>
      <w:szCs w:val="24"/>
    </w:rPr>
  </w:style>
  <w:style w:type="paragraph" w:customStyle="1" w:styleId="558BE8E35D4540C8937C3B0D08C30CBA2">
    <w:name w:val="558BE8E35D4540C8937C3B0D08C30CBA2"/>
    <w:rsid w:val="00AF18BB"/>
    <w:pPr>
      <w:spacing w:after="120" w:line="240" w:lineRule="auto"/>
    </w:pPr>
    <w:rPr>
      <w:rFonts w:eastAsiaTheme="minorHAnsi"/>
      <w:szCs w:val="24"/>
    </w:rPr>
  </w:style>
  <w:style w:type="paragraph" w:customStyle="1" w:styleId="AD7FAB5F12074E84A58DE7C9FE6861F62">
    <w:name w:val="AD7FAB5F12074E84A58DE7C9FE6861F62"/>
    <w:rsid w:val="00AF18BB"/>
    <w:pPr>
      <w:spacing w:after="120" w:line="240" w:lineRule="auto"/>
    </w:pPr>
    <w:rPr>
      <w:rFonts w:eastAsiaTheme="minorHAnsi"/>
      <w:szCs w:val="24"/>
    </w:rPr>
  </w:style>
  <w:style w:type="paragraph" w:customStyle="1" w:styleId="AA18F3917217433EA62AB5EDF6FE8F772">
    <w:name w:val="AA18F3917217433EA62AB5EDF6FE8F772"/>
    <w:rsid w:val="00AF18BB"/>
    <w:pPr>
      <w:spacing w:after="120" w:line="240" w:lineRule="auto"/>
    </w:pPr>
    <w:rPr>
      <w:rFonts w:eastAsiaTheme="minorHAnsi"/>
      <w:szCs w:val="24"/>
    </w:rPr>
  </w:style>
  <w:style w:type="paragraph" w:customStyle="1" w:styleId="6A07F43C3DA444F5B19941AA0F0057A32">
    <w:name w:val="6A07F43C3DA444F5B19941AA0F0057A32"/>
    <w:rsid w:val="00AF18BB"/>
    <w:pPr>
      <w:spacing w:after="120" w:line="240" w:lineRule="auto"/>
    </w:pPr>
    <w:rPr>
      <w:rFonts w:eastAsiaTheme="minorHAnsi"/>
      <w:szCs w:val="24"/>
    </w:rPr>
  </w:style>
  <w:style w:type="paragraph" w:customStyle="1" w:styleId="860A079DF2D940DD9D59F75BF682F7AA2">
    <w:name w:val="860A079DF2D940DD9D59F75BF682F7AA2"/>
    <w:rsid w:val="00AF18BB"/>
    <w:pPr>
      <w:spacing w:after="120" w:line="240" w:lineRule="auto"/>
    </w:pPr>
    <w:rPr>
      <w:rFonts w:eastAsiaTheme="minorHAnsi"/>
      <w:szCs w:val="24"/>
    </w:rPr>
  </w:style>
  <w:style w:type="paragraph" w:customStyle="1" w:styleId="EDF1FE31B54349E5BE6C016DAC8F0D3B2">
    <w:name w:val="EDF1FE31B54349E5BE6C016DAC8F0D3B2"/>
    <w:rsid w:val="00AF18BB"/>
    <w:pPr>
      <w:spacing w:after="120" w:line="240" w:lineRule="auto"/>
    </w:pPr>
    <w:rPr>
      <w:rFonts w:eastAsiaTheme="minorHAnsi"/>
      <w:szCs w:val="24"/>
    </w:rPr>
  </w:style>
  <w:style w:type="paragraph" w:customStyle="1" w:styleId="1C5942DC5CFD448581481E7EB75179AA2">
    <w:name w:val="1C5942DC5CFD448581481E7EB75179AA2"/>
    <w:rsid w:val="00AF18BB"/>
    <w:pPr>
      <w:spacing w:after="120" w:line="240" w:lineRule="auto"/>
    </w:pPr>
    <w:rPr>
      <w:rFonts w:eastAsiaTheme="minorHAnsi"/>
      <w:szCs w:val="24"/>
    </w:rPr>
  </w:style>
  <w:style w:type="paragraph" w:customStyle="1" w:styleId="9634418D61A5496ABE0EF48F914C84A32">
    <w:name w:val="9634418D61A5496ABE0EF48F914C84A32"/>
    <w:rsid w:val="00AF18BB"/>
    <w:pPr>
      <w:spacing w:after="120" w:line="240" w:lineRule="auto"/>
    </w:pPr>
    <w:rPr>
      <w:rFonts w:eastAsiaTheme="minorHAnsi"/>
      <w:szCs w:val="24"/>
    </w:rPr>
  </w:style>
  <w:style w:type="paragraph" w:customStyle="1" w:styleId="9135D0C6DB5D42B78802E2A0D51C86E02">
    <w:name w:val="9135D0C6DB5D42B78802E2A0D51C86E02"/>
    <w:rsid w:val="00AF18BB"/>
    <w:pPr>
      <w:spacing w:after="120" w:line="240" w:lineRule="auto"/>
    </w:pPr>
    <w:rPr>
      <w:rFonts w:eastAsiaTheme="minorHAnsi"/>
      <w:szCs w:val="24"/>
    </w:rPr>
  </w:style>
  <w:style w:type="paragraph" w:customStyle="1" w:styleId="07EC9E7FB0F34E5581D4592730FE45192">
    <w:name w:val="07EC9E7FB0F34E5581D4592730FE45192"/>
    <w:rsid w:val="00AF18BB"/>
    <w:pPr>
      <w:spacing w:after="120" w:line="240" w:lineRule="auto"/>
    </w:pPr>
    <w:rPr>
      <w:rFonts w:eastAsiaTheme="minorHAnsi"/>
      <w:szCs w:val="24"/>
    </w:rPr>
  </w:style>
  <w:style w:type="paragraph" w:customStyle="1" w:styleId="10967C26DE83430E9401484ED6CEA03A2">
    <w:name w:val="10967C26DE83430E9401484ED6CEA03A2"/>
    <w:rsid w:val="00AF18BB"/>
    <w:pPr>
      <w:spacing w:after="120" w:line="240" w:lineRule="auto"/>
    </w:pPr>
    <w:rPr>
      <w:rFonts w:eastAsiaTheme="minorHAnsi"/>
      <w:szCs w:val="24"/>
    </w:rPr>
  </w:style>
  <w:style w:type="paragraph" w:customStyle="1" w:styleId="2174B2D391BA4781AD423B7475504CB9">
    <w:name w:val="2174B2D391BA4781AD423B7475504CB9"/>
    <w:rsid w:val="00AF18BB"/>
  </w:style>
  <w:style w:type="paragraph" w:customStyle="1" w:styleId="2CDABD79AF3345EB8B99AD334120D8CC">
    <w:name w:val="2CDABD79AF3345EB8B99AD334120D8CC"/>
    <w:rsid w:val="00AF18BB"/>
  </w:style>
  <w:style w:type="paragraph" w:customStyle="1" w:styleId="2889EA9EBBF44407B715EAD0E5F90B8A">
    <w:name w:val="2889EA9EBBF44407B715EAD0E5F90B8A"/>
    <w:rsid w:val="00AF18BB"/>
  </w:style>
  <w:style w:type="paragraph" w:customStyle="1" w:styleId="76261ABD6AFF43CDB8D2C4B8B35DABC4">
    <w:name w:val="76261ABD6AFF43CDB8D2C4B8B35DABC4"/>
    <w:rsid w:val="00AF18BB"/>
  </w:style>
  <w:style w:type="paragraph" w:customStyle="1" w:styleId="CD84A868847C4A11AC963C0EA00B3EB717">
    <w:name w:val="CD84A868847C4A11AC963C0EA00B3EB717"/>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7">
    <w:name w:val="F0657B2065AB4E8896A52898BA9D08A817"/>
    <w:rsid w:val="00AF18BB"/>
    <w:pPr>
      <w:spacing w:after="120" w:line="240" w:lineRule="auto"/>
    </w:pPr>
    <w:rPr>
      <w:rFonts w:eastAsiaTheme="minorHAnsi"/>
      <w:szCs w:val="24"/>
    </w:rPr>
  </w:style>
  <w:style w:type="paragraph" w:customStyle="1" w:styleId="D17908024721463F9A34915F7D8E8EF617">
    <w:name w:val="D17908024721463F9A34915F7D8E8EF617"/>
    <w:rsid w:val="00AF18BB"/>
    <w:pPr>
      <w:spacing w:after="120" w:line="240" w:lineRule="auto"/>
    </w:pPr>
    <w:rPr>
      <w:rFonts w:eastAsiaTheme="minorHAnsi"/>
      <w:szCs w:val="24"/>
    </w:rPr>
  </w:style>
  <w:style w:type="paragraph" w:customStyle="1" w:styleId="B66B8281BE7340379AC34783FE1D89A017">
    <w:name w:val="B66B8281BE7340379AC34783FE1D89A017"/>
    <w:rsid w:val="00AF18BB"/>
    <w:pPr>
      <w:spacing w:after="120" w:line="240" w:lineRule="auto"/>
    </w:pPr>
    <w:rPr>
      <w:rFonts w:eastAsiaTheme="minorHAnsi"/>
      <w:szCs w:val="24"/>
    </w:rPr>
  </w:style>
  <w:style w:type="paragraph" w:customStyle="1" w:styleId="3B5F373AC5E544E5BC382DEBC5C05BF517">
    <w:name w:val="3B5F373AC5E544E5BC382DEBC5C05BF517"/>
    <w:rsid w:val="00AF18BB"/>
    <w:pPr>
      <w:spacing w:after="120" w:line="240" w:lineRule="auto"/>
    </w:pPr>
    <w:rPr>
      <w:rFonts w:eastAsiaTheme="minorHAnsi"/>
      <w:szCs w:val="24"/>
    </w:rPr>
  </w:style>
  <w:style w:type="paragraph" w:customStyle="1" w:styleId="9CC3DB96D50F46A9B7B2001E371C42BA17">
    <w:name w:val="9CC3DB96D50F46A9B7B2001E371C42BA17"/>
    <w:rsid w:val="00AF18BB"/>
    <w:pPr>
      <w:spacing w:after="120" w:line="240" w:lineRule="auto"/>
    </w:pPr>
    <w:rPr>
      <w:rFonts w:eastAsiaTheme="minorHAnsi"/>
      <w:szCs w:val="24"/>
    </w:rPr>
  </w:style>
  <w:style w:type="paragraph" w:customStyle="1" w:styleId="4AE5AB9932A34458849D70FACA0ADB4D18">
    <w:name w:val="4AE5AB9932A34458849D70FACA0ADB4D18"/>
    <w:rsid w:val="00AF18BB"/>
    <w:pPr>
      <w:spacing w:after="120" w:line="240" w:lineRule="auto"/>
    </w:pPr>
    <w:rPr>
      <w:rFonts w:eastAsiaTheme="minorHAnsi"/>
      <w:szCs w:val="24"/>
    </w:rPr>
  </w:style>
  <w:style w:type="paragraph" w:customStyle="1" w:styleId="2465C474022F4A82BE69D74A81D1A42818">
    <w:name w:val="2465C474022F4A82BE69D74A81D1A42818"/>
    <w:rsid w:val="00AF18BB"/>
    <w:pPr>
      <w:spacing w:after="120" w:line="240" w:lineRule="auto"/>
    </w:pPr>
    <w:rPr>
      <w:rFonts w:eastAsiaTheme="minorHAnsi"/>
      <w:szCs w:val="24"/>
    </w:rPr>
  </w:style>
  <w:style w:type="paragraph" w:customStyle="1" w:styleId="259709122E0E43628B230A1B5733F7C217">
    <w:name w:val="259709122E0E43628B230A1B5733F7C217"/>
    <w:rsid w:val="00AF18BB"/>
    <w:pPr>
      <w:spacing w:after="120" w:line="240" w:lineRule="auto"/>
    </w:pPr>
    <w:rPr>
      <w:rFonts w:eastAsiaTheme="minorHAnsi"/>
      <w:szCs w:val="24"/>
    </w:rPr>
  </w:style>
  <w:style w:type="paragraph" w:customStyle="1" w:styleId="614ED0D8FFD7450C8CA58B5DE949E93617">
    <w:name w:val="614ED0D8FFD7450C8CA58B5DE949E93617"/>
    <w:rsid w:val="00AF18BB"/>
    <w:pPr>
      <w:spacing w:after="120" w:line="240" w:lineRule="auto"/>
    </w:pPr>
    <w:rPr>
      <w:rFonts w:eastAsiaTheme="minorHAnsi"/>
      <w:szCs w:val="24"/>
    </w:rPr>
  </w:style>
  <w:style w:type="paragraph" w:customStyle="1" w:styleId="B4AD35753651465F879F5A68B34B716D13">
    <w:name w:val="B4AD35753651465F879F5A68B34B716D13"/>
    <w:rsid w:val="00AF18BB"/>
    <w:pPr>
      <w:spacing w:after="120" w:line="240" w:lineRule="auto"/>
    </w:pPr>
    <w:rPr>
      <w:rFonts w:eastAsiaTheme="minorHAnsi"/>
      <w:szCs w:val="24"/>
    </w:rPr>
  </w:style>
  <w:style w:type="paragraph" w:customStyle="1" w:styleId="53380F5A33DC4EEBBF17C1A024EEA5E713">
    <w:name w:val="53380F5A33DC4EEBBF17C1A024EEA5E713"/>
    <w:rsid w:val="00AF18BB"/>
    <w:pPr>
      <w:spacing w:after="120" w:line="240" w:lineRule="auto"/>
    </w:pPr>
    <w:rPr>
      <w:rFonts w:eastAsiaTheme="minorHAnsi"/>
      <w:szCs w:val="24"/>
    </w:rPr>
  </w:style>
  <w:style w:type="paragraph" w:customStyle="1" w:styleId="84E8D30D9C35400B840003B34394125F13">
    <w:name w:val="84E8D30D9C35400B840003B34394125F13"/>
    <w:rsid w:val="00AF18BB"/>
    <w:pPr>
      <w:spacing w:after="120" w:line="240" w:lineRule="auto"/>
    </w:pPr>
    <w:rPr>
      <w:rFonts w:eastAsiaTheme="minorHAnsi"/>
      <w:szCs w:val="24"/>
    </w:rPr>
  </w:style>
  <w:style w:type="paragraph" w:customStyle="1" w:styleId="5B23ED1503BC498A8D4523D397D4E7F713">
    <w:name w:val="5B23ED1503BC498A8D4523D397D4E7F713"/>
    <w:rsid w:val="00AF18BB"/>
    <w:pPr>
      <w:spacing w:after="120" w:line="240" w:lineRule="auto"/>
    </w:pPr>
    <w:rPr>
      <w:rFonts w:eastAsiaTheme="minorHAnsi"/>
      <w:szCs w:val="24"/>
    </w:rPr>
  </w:style>
  <w:style w:type="paragraph" w:customStyle="1" w:styleId="3DF802094EF04337984A336BBC8BA94413">
    <w:name w:val="3DF802094EF04337984A336BBC8BA94413"/>
    <w:rsid w:val="00AF18BB"/>
    <w:pPr>
      <w:spacing w:after="120" w:line="240" w:lineRule="auto"/>
    </w:pPr>
    <w:rPr>
      <w:rFonts w:eastAsiaTheme="minorHAnsi"/>
      <w:szCs w:val="24"/>
    </w:rPr>
  </w:style>
  <w:style w:type="paragraph" w:customStyle="1" w:styleId="4CD729D50D6449C29580EA93A3991DD813">
    <w:name w:val="4CD729D50D6449C29580EA93A3991DD813"/>
    <w:rsid w:val="00AF18BB"/>
    <w:pPr>
      <w:spacing w:after="120" w:line="240" w:lineRule="auto"/>
    </w:pPr>
    <w:rPr>
      <w:rFonts w:eastAsiaTheme="minorHAnsi"/>
      <w:szCs w:val="24"/>
    </w:rPr>
  </w:style>
  <w:style w:type="paragraph" w:customStyle="1" w:styleId="6765D7C806B849DAAFB1EAEEC61236D613">
    <w:name w:val="6765D7C806B849DAAFB1EAEEC61236D613"/>
    <w:rsid w:val="00AF18BB"/>
    <w:pPr>
      <w:spacing w:after="120" w:line="240" w:lineRule="auto"/>
    </w:pPr>
    <w:rPr>
      <w:rFonts w:eastAsiaTheme="minorHAnsi"/>
      <w:szCs w:val="24"/>
    </w:rPr>
  </w:style>
  <w:style w:type="paragraph" w:customStyle="1" w:styleId="D8AF9004D1B24EF7BF07BC1613D1CD1913">
    <w:name w:val="D8AF9004D1B24EF7BF07BC1613D1CD1913"/>
    <w:rsid w:val="00AF18BB"/>
    <w:pPr>
      <w:spacing w:after="120" w:line="240" w:lineRule="auto"/>
    </w:pPr>
    <w:rPr>
      <w:rFonts w:eastAsiaTheme="minorHAnsi"/>
      <w:szCs w:val="24"/>
    </w:rPr>
  </w:style>
  <w:style w:type="paragraph" w:customStyle="1" w:styleId="27DF92A8FF7B4705A6BA5AC84078565313">
    <w:name w:val="27DF92A8FF7B4705A6BA5AC84078565313"/>
    <w:rsid w:val="00AF18BB"/>
    <w:pPr>
      <w:spacing w:after="120" w:line="240" w:lineRule="auto"/>
    </w:pPr>
    <w:rPr>
      <w:rFonts w:eastAsiaTheme="minorHAnsi"/>
      <w:szCs w:val="24"/>
    </w:rPr>
  </w:style>
  <w:style w:type="paragraph" w:customStyle="1" w:styleId="E21F9E2615E646A380C87F45DDEF7C9A13">
    <w:name w:val="E21F9E2615E646A380C87F45DDEF7C9A13"/>
    <w:rsid w:val="00AF18BB"/>
    <w:pPr>
      <w:spacing w:after="120" w:line="240" w:lineRule="auto"/>
    </w:pPr>
    <w:rPr>
      <w:rFonts w:eastAsiaTheme="minorHAnsi"/>
      <w:szCs w:val="24"/>
    </w:rPr>
  </w:style>
  <w:style w:type="paragraph" w:customStyle="1" w:styleId="48CADFE0E83E46DB91994B1C227A854713">
    <w:name w:val="48CADFE0E83E46DB91994B1C227A854713"/>
    <w:rsid w:val="00AF18BB"/>
    <w:pPr>
      <w:spacing w:after="120" w:line="240" w:lineRule="auto"/>
    </w:pPr>
    <w:rPr>
      <w:rFonts w:eastAsiaTheme="minorHAnsi"/>
      <w:szCs w:val="24"/>
    </w:rPr>
  </w:style>
  <w:style w:type="paragraph" w:customStyle="1" w:styleId="AF8F78CECFEB4986ABC3446C3A7E85C013">
    <w:name w:val="AF8F78CECFEB4986ABC3446C3A7E85C013"/>
    <w:rsid w:val="00AF18BB"/>
    <w:pPr>
      <w:spacing w:after="120" w:line="240" w:lineRule="auto"/>
    </w:pPr>
    <w:rPr>
      <w:rFonts w:eastAsiaTheme="minorHAnsi"/>
      <w:szCs w:val="24"/>
    </w:rPr>
  </w:style>
  <w:style w:type="paragraph" w:customStyle="1" w:styleId="DD8F35F69565411EAA143E2F12FC6F9C5">
    <w:name w:val="DD8F35F69565411EAA143E2F12FC6F9C5"/>
    <w:rsid w:val="00AF18BB"/>
    <w:pPr>
      <w:spacing w:after="120" w:line="240" w:lineRule="auto"/>
    </w:pPr>
    <w:rPr>
      <w:rFonts w:eastAsiaTheme="minorHAnsi"/>
      <w:szCs w:val="24"/>
    </w:rPr>
  </w:style>
  <w:style w:type="paragraph" w:customStyle="1" w:styleId="352E7A85A1A14C9B84EF6BDD168D619B4">
    <w:name w:val="352E7A85A1A14C9B84EF6BDD168D619B4"/>
    <w:rsid w:val="00AF18BB"/>
    <w:pPr>
      <w:spacing w:after="120" w:line="240" w:lineRule="auto"/>
    </w:pPr>
    <w:rPr>
      <w:rFonts w:eastAsiaTheme="minorHAnsi"/>
      <w:szCs w:val="24"/>
    </w:rPr>
  </w:style>
  <w:style w:type="paragraph" w:customStyle="1" w:styleId="A21B6B5655534C4AA0160858DC1620F14">
    <w:name w:val="A21B6B5655534C4AA0160858DC1620F14"/>
    <w:rsid w:val="00AF18BB"/>
    <w:pPr>
      <w:spacing w:after="120" w:line="240" w:lineRule="auto"/>
    </w:pPr>
    <w:rPr>
      <w:rFonts w:eastAsiaTheme="minorHAnsi"/>
      <w:szCs w:val="24"/>
    </w:rPr>
  </w:style>
  <w:style w:type="paragraph" w:customStyle="1" w:styleId="25D5B623478042B8B0AD29870EDD40204">
    <w:name w:val="25D5B623478042B8B0AD29870EDD40204"/>
    <w:rsid w:val="00AF18BB"/>
    <w:pPr>
      <w:spacing w:after="120" w:line="240" w:lineRule="auto"/>
    </w:pPr>
    <w:rPr>
      <w:rFonts w:eastAsiaTheme="minorHAnsi"/>
      <w:szCs w:val="24"/>
    </w:rPr>
  </w:style>
  <w:style w:type="paragraph" w:customStyle="1" w:styleId="06FD250AD83146C5BEA0C5CA151729C74">
    <w:name w:val="06FD250AD83146C5BEA0C5CA151729C74"/>
    <w:rsid w:val="00AF18BB"/>
    <w:pPr>
      <w:spacing w:after="120" w:line="240" w:lineRule="auto"/>
    </w:pPr>
    <w:rPr>
      <w:rFonts w:eastAsiaTheme="minorHAnsi"/>
      <w:szCs w:val="24"/>
    </w:rPr>
  </w:style>
  <w:style w:type="paragraph" w:customStyle="1" w:styleId="1FF2FA215CF7443C9088C0AEB22F70874">
    <w:name w:val="1FF2FA215CF7443C9088C0AEB22F70874"/>
    <w:rsid w:val="00AF18BB"/>
    <w:pPr>
      <w:spacing w:after="120" w:line="240" w:lineRule="auto"/>
    </w:pPr>
    <w:rPr>
      <w:rFonts w:eastAsiaTheme="minorHAnsi"/>
      <w:szCs w:val="24"/>
    </w:rPr>
  </w:style>
  <w:style w:type="paragraph" w:customStyle="1" w:styleId="73436809BEF24D14BFA2CF3133BED4074">
    <w:name w:val="73436809BEF24D14BFA2CF3133BED4074"/>
    <w:rsid w:val="00AF18BB"/>
    <w:pPr>
      <w:spacing w:after="120" w:line="240" w:lineRule="auto"/>
    </w:pPr>
    <w:rPr>
      <w:rFonts w:eastAsiaTheme="minorHAnsi"/>
      <w:szCs w:val="24"/>
    </w:rPr>
  </w:style>
  <w:style w:type="paragraph" w:customStyle="1" w:styleId="D6369587BAE0407BB25BD7FFDF0D4CDC4">
    <w:name w:val="D6369587BAE0407BB25BD7FFDF0D4CDC4"/>
    <w:rsid w:val="00AF18BB"/>
    <w:pPr>
      <w:spacing w:after="120" w:line="240" w:lineRule="auto"/>
    </w:pPr>
    <w:rPr>
      <w:rFonts w:eastAsiaTheme="minorHAnsi"/>
      <w:szCs w:val="24"/>
    </w:rPr>
  </w:style>
  <w:style w:type="paragraph" w:customStyle="1" w:styleId="9EE75FF906DC46A18B0DEB9D5B847D4A4">
    <w:name w:val="9EE75FF906DC46A18B0DEB9D5B847D4A4"/>
    <w:rsid w:val="00AF18BB"/>
    <w:pPr>
      <w:spacing w:after="120" w:line="240" w:lineRule="auto"/>
    </w:pPr>
    <w:rPr>
      <w:rFonts w:eastAsiaTheme="minorHAnsi"/>
      <w:szCs w:val="24"/>
    </w:rPr>
  </w:style>
  <w:style w:type="paragraph" w:customStyle="1" w:styleId="7B790A3A9DEE4211BFCA7AE3913E4DFF4">
    <w:name w:val="7B790A3A9DEE4211BFCA7AE3913E4DFF4"/>
    <w:rsid w:val="00AF18BB"/>
    <w:pPr>
      <w:spacing w:after="120" w:line="240" w:lineRule="auto"/>
    </w:pPr>
    <w:rPr>
      <w:rFonts w:eastAsiaTheme="minorHAnsi"/>
      <w:szCs w:val="24"/>
    </w:rPr>
  </w:style>
  <w:style w:type="paragraph" w:customStyle="1" w:styleId="340FE3AE575C49F5B038DC7DD6C6DCD34">
    <w:name w:val="340FE3AE575C49F5B038DC7DD6C6DCD34"/>
    <w:rsid w:val="00AF18BB"/>
    <w:pPr>
      <w:spacing w:after="120" w:line="240" w:lineRule="auto"/>
    </w:pPr>
    <w:rPr>
      <w:rFonts w:eastAsiaTheme="minorHAnsi"/>
      <w:szCs w:val="24"/>
    </w:rPr>
  </w:style>
  <w:style w:type="paragraph" w:customStyle="1" w:styleId="5415CFE7D6104556AEB2D28301AFB28A4">
    <w:name w:val="5415CFE7D6104556AEB2D28301AFB28A4"/>
    <w:rsid w:val="00AF18BB"/>
    <w:pPr>
      <w:spacing w:after="120" w:line="240" w:lineRule="auto"/>
    </w:pPr>
    <w:rPr>
      <w:rFonts w:eastAsiaTheme="minorHAnsi"/>
      <w:szCs w:val="24"/>
    </w:rPr>
  </w:style>
  <w:style w:type="paragraph" w:customStyle="1" w:styleId="0B9C370B7181468BBB34E19C5F1139C14">
    <w:name w:val="0B9C370B7181468BBB34E19C5F1139C14"/>
    <w:rsid w:val="00AF18BB"/>
    <w:pPr>
      <w:spacing w:after="120" w:line="240" w:lineRule="auto"/>
    </w:pPr>
    <w:rPr>
      <w:rFonts w:eastAsiaTheme="minorHAnsi"/>
      <w:szCs w:val="24"/>
    </w:rPr>
  </w:style>
  <w:style w:type="paragraph" w:customStyle="1" w:styleId="E5AE9583B6B543198D428E4EF2B662F84">
    <w:name w:val="E5AE9583B6B543198D428E4EF2B662F84"/>
    <w:rsid w:val="00AF18BB"/>
    <w:pPr>
      <w:spacing w:after="120" w:line="240" w:lineRule="auto"/>
    </w:pPr>
    <w:rPr>
      <w:rFonts w:eastAsiaTheme="minorHAnsi"/>
      <w:szCs w:val="24"/>
    </w:rPr>
  </w:style>
  <w:style w:type="paragraph" w:customStyle="1" w:styleId="E4F8FB1FFD774A9AB798AC5AAF2530234">
    <w:name w:val="E4F8FB1FFD774A9AB798AC5AAF2530234"/>
    <w:rsid w:val="00AF18BB"/>
    <w:pPr>
      <w:spacing w:after="120" w:line="240" w:lineRule="auto"/>
    </w:pPr>
    <w:rPr>
      <w:rFonts w:eastAsiaTheme="minorHAnsi"/>
      <w:szCs w:val="24"/>
    </w:rPr>
  </w:style>
  <w:style w:type="paragraph" w:customStyle="1" w:styleId="5B0275D8FE5F4F1981C1AD4FEEA78CE24">
    <w:name w:val="5B0275D8FE5F4F1981C1AD4FEEA78CE24"/>
    <w:rsid w:val="00AF18BB"/>
    <w:pPr>
      <w:spacing w:after="120" w:line="240" w:lineRule="auto"/>
    </w:pPr>
    <w:rPr>
      <w:rFonts w:eastAsiaTheme="minorHAnsi"/>
      <w:szCs w:val="24"/>
    </w:rPr>
  </w:style>
  <w:style w:type="paragraph" w:customStyle="1" w:styleId="758686E032DE47FFADC7AB916C9240D54">
    <w:name w:val="758686E032DE47FFADC7AB916C9240D54"/>
    <w:rsid w:val="00AF18BB"/>
    <w:pPr>
      <w:spacing w:after="120" w:line="240" w:lineRule="auto"/>
    </w:pPr>
    <w:rPr>
      <w:rFonts w:eastAsiaTheme="minorHAnsi"/>
      <w:szCs w:val="24"/>
    </w:rPr>
  </w:style>
  <w:style w:type="paragraph" w:customStyle="1" w:styleId="AF1B5588FCB8462AAA499B564A33E1734">
    <w:name w:val="AF1B5588FCB8462AAA499B564A33E1734"/>
    <w:rsid w:val="00AF18BB"/>
    <w:pPr>
      <w:spacing w:after="120" w:line="240" w:lineRule="auto"/>
    </w:pPr>
    <w:rPr>
      <w:rFonts w:eastAsiaTheme="minorHAnsi"/>
      <w:szCs w:val="24"/>
    </w:rPr>
  </w:style>
  <w:style w:type="paragraph" w:customStyle="1" w:styleId="640F7FC170804B719A1BA372520384C84">
    <w:name w:val="640F7FC170804B719A1BA372520384C84"/>
    <w:rsid w:val="00AF18BB"/>
    <w:pPr>
      <w:spacing w:after="120" w:line="240" w:lineRule="auto"/>
    </w:pPr>
    <w:rPr>
      <w:rFonts w:eastAsiaTheme="minorHAnsi"/>
      <w:szCs w:val="24"/>
    </w:rPr>
  </w:style>
  <w:style w:type="paragraph" w:customStyle="1" w:styleId="29E8701F33F849FD8C30227A75DEBEC44">
    <w:name w:val="29E8701F33F849FD8C30227A75DEBEC44"/>
    <w:rsid w:val="00AF18BB"/>
    <w:pPr>
      <w:spacing w:after="120" w:line="240" w:lineRule="auto"/>
    </w:pPr>
    <w:rPr>
      <w:rFonts w:eastAsiaTheme="minorHAnsi"/>
      <w:szCs w:val="24"/>
    </w:rPr>
  </w:style>
  <w:style w:type="paragraph" w:customStyle="1" w:styleId="EB6B46B74FFA45A19B052141BEE75E934">
    <w:name w:val="EB6B46B74FFA45A19B052141BEE75E934"/>
    <w:rsid w:val="00AF18BB"/>
    <w:pPr>
      <w:spacing w:after="120" w:line="240" w:lineRule="auto"/>
    </w:pPr>
    <w:rPr>
      <w:rFonts w:eastAsiaTheme="minorHAnsi"/>
      <w:szCs w:val="24"/>
    </w:rPr>
  </w:style>
  <w:style w:type="paragraph" w:customStyle="1" w:styleId="F3C3139563144AD1AB4E97A9D865349D4">
    <w:name w:val="F3C3139563144AD1AB4E97A9D865349D4"/>
    <w:rsid w:val="00AF18BB"/>
    <w:pPr>
      <w:spacing w:after="120" w:line="240" w:lineRule="auto"/>
    </w:pPr>
    <w:rPr>
      <w:rFonts w:eastAsiaTheme="minorHAnsi"/>
      <w:szCs w:val="24"/>
    </w:rPr>
  </w:style>
  <w:style w:type="paragraph" w:customStyle="1" w:styleId="7CCFB2A7111B4A09B3E021538C85C82F4">
    <w:name w:val="7CCFB2A7111B4A09B3E021538C85C82F4"/>
    <w:rsid w:val="00AF18BB"/>
    <w:pPr>
      <w:spacing w:after="120" w:line="240" w:lineRule="auto"/>
    </w:pPr>
    <w:rPr>
      <w:rFonts w:eastAsiaTheme="minorHAnsi"/>
      <w:szCs w:val="24"/>
    </w:rPr>
  </w:style>
  <w:style w:type="paragraph" w:customStyle="1" w:styleId="222B8739C14B4735BC6CB059852059824">
    <w:name w:val="222B8739C14B4735BC6CB059852059824"/>
    <w:rsid w:val="00AF18BB"/>
    <w:pPr>
      <w:spacing w:after="120" w:line="240" w:lineRule="auto"/>
    </w:pPr>
    <w:rPr>
      <w:rFonts w:eastAsiaTheme="minorHAnsi"/>
      <w:szCs w:val="24"/>
    </w:rPr>
  </w:style>
  <w:style w:type="paragraph" w:customStyle="1" w:styleId="C08BE081BF484BB190E51ECA62A3226B4">
    <w:name w:val="C08BE081BF484BB190E51ECA62A3226B4"/>
    <w:rsid w:val="00AF18BB"/>
    <w:pPr>
      <w:spacing w:after="120" w:line="240" w:lineRule="auto"/>
    </w:pPr>
    <w:rPr>
      <w:rFonts w:eastAsiaTheme="minorHAnsi"/>
      <w:szCs w:val="24"/>
    </w:rPr>
  </w:style>
  <w:style w:type="paragraph" w:customStyle="1" w:styleId="4C7D57CB8C6840F4B3572BFDDA0ECC204">
    <w:name w:val="4C7D57CB8C6840F4B3572BFDDA0ECC204"/>
    <w:rsid w:val="00AF18BB"/>
    <w:pPr>
      <w:spacing w:after="120" w:line="240" w:lineRule="auto"/>
    </w:pPr>
    <w:rPr>
      <w:rFonts w:eastAsiaTheme="minorHAnsi"/>
      <w:szCs w:val="24"/>
    </w:rPr>
  </w:style>
  <w:style w:type="paragraph" w:customStyle="1" w:styleId="7B2E8A8018CC4332A7DF30518C21D2DF4">
    <w:name w:val="7B2E8A8018CC4332A7DF30518C21D2DF4"/>
    <w:rsid w:val="00AF18BB"/>
    <w:pPr>
      <w:spacing w:after="120" w:line="240" w:lineRule="auto"/>
    </w:pPr>
    <w:rPr>
      <w:rFonts w:eastAsiaTheme="minorHAnsi"/>
      <w:szCs w:val="24"/>
    </w:rPr>
  </w:style>
  <w:style w:type="paragraph" w:customStyle="1" w:styleId="53A28817A9784FBF922307F3A10136654">
    <w:name w:val="53A28817A9784FBF922307F3A10136654"/>
    <w:rsid w:val="00AF18BB"/>
    <w:pPr>
      <w:spacing w:after="120" w:line="240" w:lineRule="auto"/>
    </w:pPr>
    <w:rPr>
      <w:rFonts w:eastAsiaTheme="minorHAnsi"/>
      <w:szCs w:val="24"/>
    </w:rPr>
  </w:style>
  <w:style w:type="paragraph" w:customStyle="1" w:styleId="EC64D289A84B47FC85C793A6CB37AA9A4">
    <w:name w:val="EC64D289A84B47FC85C793A6CB37AA9A4"/>
    <w:rsid w:val="00AF18BB"/>
    <w:pPr>
      <w:spacing w:after="120" w:line="240" w:lineRule="auto"/>
    </w:pPr>
    <w:rPr>
      <w:rFonts w:eastAsiaTheme="minorHAnsi"/>
      <w:szCs w:val="24"/>
    </w:rPr>
  </w:style>
  <w:style w:type="paragraph" w:customStyle="1" w:styleId="44CAFC5F93E641E9A3FC1365A78D8F734">
    <w:name w:val="44CAFC5F93E641E9A3FC1365A78D8F734"/>
    <w:rsid w:val="00AF18BB"/>
    <w:pPr>
      <w:spacing w:after="120" w:line="240" w:lineRule="auto"/>
    </w:pPr>
    <w:rPr>
      <w:rFonts w:eastAsiaTheme="minorHAnsi"/>
      <w:szCs w:val="24"/>
    </w:rPr>
  </w:style>
  <w:style w:type="paragraph" w:customStyle="1" w:styleId="336D985B74EA4C05843805162EA0EDAA4">
    <w:name w:val="336D985B74EA4C05843805162EA0EDAA4"/>
    <w:rsid w:val="00AF18BB"/>
    <w:pPr>
      <w:spacing w:after="120" w:line="240" w:lineRule="auto"/>
    </w:pPr>
    <w:rPr>
      <w:rFonts w:eastAsiaTheme="minorHAnsi"/>
      <w:szCs w:val="24"/>
    </w:rPr>
  </w:style>
  <w:style w:type="paragraph" w:customStyle="1" w:styleId="D5150A0B507D4AF0A33D21A91904F6274">
    <w:name w:val="D5150A0B507D4AF0A33D21A91904F6274"/>
    <w:rsid w:val="00AF18BB"/>
    <w:pPr>
      <w:spacing w:after="120" w:line="240" w:lineRule="auto"/>
    </w:pPr>
    <w:rPr>
      <w:rFonts w:eastAsiaTheme="minorHAnsi"/>
      <w:szCs w:val="24"/>
    </w:rPr>
  </w:style>
  <w:style w:type="paragraph" w:customStyle="1" w:styleId="36910B72C44044AFB44F2094DAED997F4">
    <w:name w:val="36910B72C44044AFB44F2094DAED997F4"/>
    <w:rsid w:val="00AF18BB"/>
    <w:pPr>
      <w:spacing w:after="120" w:line="240" w:lineRule="auto"/>
    </w:pPr>
    <w:rPr>
      <w:rFonts w:eastAsiaTheme="minorHAnsi"/>
      <w:szCs w:val="24"/>
    </w:rPr>
  </w:style>
  <w:style w:type="paragraph" w:customStyle="1" w:styleId="D6DA37E4C5234BF1B6EF4622FA2E7D034">
    <w:name w:val="D6DA37E4C5234BF1B6EF4622FA2E7D034"/>
    <w:rsid w:val="00AF18BB"/>
    <w:pPr>
      <w:spacing w:after="120" w:line="240" w:lineRule="auto"/>
    </w:pPr>
    <w:rPr>
      <w:rFonts w:eastAsiaTheme="minorHAnsi"/>
      <w:szCs w:val="24"/>
    </w:rPr>
  </w:style>
  <w:style w:type="paragraph" w:customStyle="1" w:styleId="7ADBA30E02AA4E10A0D27EB5A157CCB94">
    <w:name w:val="7ADBA30E02AA4E10A0D27EB5A157CCB94"/>
    <w:rsid w:val="00AF18BB"/>
    <w:pPr>
      <w:spacing w:after="120" w:line="240" w:lineRule="auto"/>
    </w:pPr>
    <w:rPr>
      <w:rFonts w:eastAsiaTheme="minorHAnsi"/>
      <w:szCs w:val="24"/>
    </w:rPr>
  </w:style>
  <w:style w:type="paragraph" w:customStyle="1" w:styleId="2D76A97D9FA941FBA836636B1379EE234">
    <w:name w:val="2D76A97D9FA941FBA836636B1379EE234"/>
    <w:rsid w:val="00AF18BB"/>
    <w:pPr>
      <w:spacing w:after="120" w:line="240" w:lineRule="auto"/>
    </w:pPr>
    <w:rPr>
      <w:rFonts w:eastAsiaTheme="minorHAnsi"/>
      <w:szCs w:val="24"/>
    </w:rPr>
  </w:style>
  <w:style w:type="paragraph" w:customStyle="1" w:styleId="0D8AA29F70D04BE4A5C80AFBB1B992784">
    <w:name w:val="0D8AA29F70D04BE4A5C80AFBB1B992784"/>
    <w:rsid w:val="00AF18BB"/>
    <w:pPr>
      <w:spacing w:after="120" w:line="240" w:lineRule="auto"/>
    </w:pPr>
    <w:rPr>
      <w:rFonts w:eastAsiaTheme="minorHAnsi"/>
      <w:szCs w:val="24"/>
    </w:rPr>
  </w:style>
  <w:style w:type="paragraph" w:customStyle="1" w:styleId="F43DE58771B645A8B28EA443E296AFA84">
    <w:name w:val="F43DE58771B645A8B28EA443E296AFA84"/>
    <w:rsid w:val="00AF18BB"/>
    <w:pPr>
      <w:spacing w:after="120" w:line="240" w:lineRule="auto"/>
    </w:pPr>
    <w:rPr>
      <w:rFonts w:eastAsiaTheme="minorHAnsi"/>
      <w:szCs w:val="24"/>
    </w:rPr>
  </w:style>
  <w:style w:type="paragraph" w:customStyle="1" w:styleId="C8F9B8E7DD664D34BE7E48A837BAE4404">
    <w:name w:val="C8F9B8E7DD664D34BE7E48A837BAE4404"/>
    <w:rsid w:val="00AF18BB"/>
    <w:pPr>
      <w:spacing w:after="120" w:line="240" w:lineRule="auto"/>
    </w:pPr>
    <w:rPr>
      <w:rFonts w:eastAsiaTheme="minorHAnsi"/>
      <w:szCs w:val="24"/>
    </w:rPr>
  </w:style>
  <w:style w:type="paragraph" w:customStyle="1" w:styleId="9527A7368EF248C2B59C2A2D1B04FFE84">
    <w:name w:val="9527A7368EF248C2B59C2A2D1B04FFE84"/>
    <w:rsid w:val="00AF18BB"/>
    <w:pPr>
      <w:spacing w:after="120" w:line="240" w:lineRule="auto"/>
    </w:pPr>
    <w:rPr>
      <w:rFonts w:eastAsiaTheme="minorHAnsi"/>
      <w:szCs w:val="24"/>
    </w:rPr>
  </w:style>
  <w:style w:type="paragraph" w:customStyle="1" w:styleId="83469EC889044A56A3722B522B62930B4">
    <w:name w:val="83469EC889044A56A3722B522B62930B4"/>
    <w:rsid w:val="00AF18BB"/>
    <w:pPr>
      <w:spacing w:after="120" w:line="240" w:lineRule="auto"/>
    </w:pPr>
    <w:rPr>
      <w:rFonts w:eastAsiaTheme="minorHAnsi"/>
      <w:szCs w:val="24"/>
    </w:rPr>
  </w:style>
  <w:style w:type="paragraph" w:customStyle="1" w:styleId="2390DFA469C54A06A1586ECD6EFA335A4">
    <w:name w:val="2390DFA469C54A06A1586ECD6EFA335A4"/>
    <w:rsid w:val="00AF18BB"/>
    <w:pPr>
      <w:spacing w:after="120" w:line="240" w:lineRule="auto"/>
    </w:pPr>
    <w:rPr>
      <w:rFonts w:eastAsiaTheme="minorHAnsi"/>
      <w:szCs w:val="24"/>
    </w:rPr>
  </w:style>
  <w:style w:type="paragraph" w:customStyle="1" w:styleId="EADA12DC5946484E95F1840CCBB174E04">
    <w:name w:val="EADA12DC5946484E95F1840CCBB174E04"/>
    <w:rsid w:val="00AF18BB"/>
    <w:pPr>
      <w:spacing w:after="120" w:line="240" w:lineRule="auto"/>
    </w:pPr>
    <w:rPr>
      <w:rFonts w:eastAsiaTheme="minorHAnsi"/>
      <w:szCs w:val="24"/>
    </w:rPr>
  </w:style>
  <w:style w:type="paragraph" w:customStyle="1" w:styleId="C3467AD0A63645FAA266B079C60479B84">
    <w:name w:val="C3467AD0A63645FAA266B079C60479B84"/>
    <w:rsid w:val="00AF18BB"/>
    <w:pPr>
      <w:spacing w:after="120" w:line="240" w:lineRule="auto"/>
    </w:pPr>
    <w:rPr>
      <w:rFonts w:eastAsiaTheme="minorHAnsi"/>
      <w:szCs w:val="24"/>
    </w:rPr>
  </w:style>
  <w:style w:type="paragraph" w:customStyle="1" w:styleId="7E83B6E3E47F4750A3658D4F6BB7B2B34">
    <w:name w:val="7E83B6E3E47F4750A3658D4F6BB7B2B34"/>
    <w:rsid w:val="00AF18BB"/>
    <w:pPr>
      <w:spacing w:after="120" w:line="240" w:lineRule="auto"/>
    </w:pPr>
    <w:rPr>
      <w:rFonts w:eastAsiaTheme="minorHAnsi"/>
      <w:szCs w:val="24"/>
    </w:rPr>
  </w:style>
  <w:style w:type="paragraph" w:customStyle="1" w:styleId="49064CB6F6584AFA896D19D8374353734">
    <w:name w:val="49064CB6F6584AFA896D19D8374353734"/>
    <w:rsid w:val="00AF18BB"/>
    <w:pPr>
      <w:spacing w:after="120" w:line="240" w:lineRule="auto"/>
    </w:pPr>
    <w:rPr>
      <w:rFonts w:eastAsiaTheme="minorHAnsi"/>
      <w:szCs w:val="24"/>
    </w:rPr>
  </w:style>
  <w:style w:type="paragraph" w:customStyle="1" w:styleId="9FCC4F6B1EF5478887C1697D3333A6E34">
    <w:name w:val="9FCC4F6B1EF5478887C1697D3333A6E34"/>
    <w:rsid w:val="00AF18BB"/>
    <w:pPr>
      <w:spacing w:after="120" w:line="240" w:lineRule="auto"/>
    </w:pPr>
    <w:rPr>
      <w:rFonts w:eastAsiaTheme="minorHAnsi"/>
      <w:szCs w:val="24"/>
    </w:rPr>
  </w:style>
  <w:style w:type="paragraph" w:customStyle="1" w:styleId="8006DA3419F344A58E7FC677E8A87F9F4">
    <w:name w:val="8006DA3419F344A58E7FC677E8A87F9F4"/>
    <w:rsid w:val="00AF18BB"/>
    <w:pPr>
      <w:spacing w:after="120" w:line="240" w:lineRule="auto"/>
    </w:pPr>
    <w:rPr>
      <w:rFonts w:eastAsiaTheme="minorHAnsi"/>
      <w:szCs w:val="24"/>
    </w:rPr>
  </w:style>
  <w:style w:type="paragraph" w:customStyle="1" w:styleId="17CA28A101134B1691300971772C95754">
    <w:name w:val="17CA28A101134B1691300971772C95754"/>
    <w:rsid w:val="00AF18BB"/>
    <w:pPr>
      <w:spacing w:after="120" w:line="240" w:lineRule="auto"/>
    </w:pPr>
    <w:rPr>
      <w:rFonts w:eastAsiaTheme="minorHAnsi"/>
      <w:szCs w:val="24"/>
    </w:rPr>
  </w:style>
  <w:style w:type="paragraph" w:customStyle="1" w:styleId="26119845576D451FB58BBCDF3FD60FC93">
    <w:name w:val="26119845576D451FB58BBCDF3FD60FC93"/>
    <w:rsid w:val="00AF18BB"/>
    <w:pPr>
      <w:spacing w:after="120" w:line="240" w:lineRule="auto"/>
    </w:pPr>
    <w:rPr>
      <w:rFonts w:eastAsiaTheme="minorHAnsi"/>
      <w:szCs w:val="24"/>
    </w:rPr>
  </w:style>
  <w:style w:type="paragraph" w:customStyle="1" w:styleId="CD26F290B1E64D5EA0AE1803DC2A297D3">
    <w:name w:val="CD26F290B1E64D5EA0AE1803DC2A297D3"/>
    <w:rsid w:val="00AF18BB"/>
    <w:pPr>
      <w:spacing w:after="120" w:line="240" w:lineRule="auto"/>
    </w:pPr>
    <w:rPr>
      <w:rFonts w:eastAsiaTheme="minorHAnsi"/>
      <w:szCs w:val="24"/>
    </w:rPr>
  </w:style>
  <w:style w:type="paragraph" w:customStyle="1" w:styleId="D809546718854F7BA91E85C8715C0A973">
    <w:name w:val="D809546718854F7BA91E85C8715C0A973"/>
    <w:rsid w:val="00AF18BB"/>
    <w:pPr>
      <w:spacing w:after="120" w:line="240" w:lineRule="auto"/>
    </w:pPr>
    <w:rPr>
      <w:rFonts w:eastAsiaTheme="minorHAnsi"/>
      <w:szCs w:val="24"/>
    </w:rPr>
  </w:style>
  <w:style w:type="paragraph" w:customStyle="1" w:styleId="C86181B12B15441C83859A0E06B463A63">
    <w:name w:val="C86181B12B15441C83859A0E06B463A63"/>
    <w:rsid w:val="00AF18BB"/>
    <w:pPr>
      <w:spacing w:after="120" w:line="240" w:lineRule="auto"/>
    </w:pPr>
    <w:rPr>
      <w:rFonts w:eastAsiaTheme="minorHAnsi"/>
      <w:szCs w:val="24"/>
    </w:rPr>
  </w:style>
  <w:style w:type="paragraph" w:customStyle="1" w:styleId="D323180CB82E44FEA4DA273F8ABE57B13">
    <w:name w:val="D323180CB82E44FEA4DA273F8ABE57B13"/>
    <w:rsid w:val="00AF18BB"/>
    <w:pPr>
      <w:spacing w:after="120" w:line="240" w:lineRule="auto"/>
    </w:pPr>
    <w:rPr>
      <w:rFonts w:eastAsiaTheme="minorHAnsi"/>
      <w:szCs w:val="24"/>
    </w:rPr>
  </w:style>
  <w:style w:type="paragraph" w:customStyle="1" w:styleId="3DA477B6081D4868953B970972B6D5BB3">
    <w:name w:val="3DA477B6081D4868953B970972B6D5BB3"/>
    <w:rsid w:val="00AF18BB"/>
    <w:pPr>
      <w:spacing w:after="120" w:line="240" w:lineRule="auto"/>
    </w:pPr>
    <w:rPr>
      <w:rFonts w:eastAsiaTheme="minorHAnsi"/>
      <w:szCs w:val="24"/>
    </w:rPr>
  </w:style>
  <w:style w:type="paragraph" w:customStyle="1" w:styleId="EEC1780D570246D688712E5CDA5C32273">
    <w:name w:val="EEC1780D570246D688712E5CDA5C32273"/>
    <w:rsid w:val="00AF18BB"/>
    <w:pPr>
      <w:spacing w:after="120" w:line="240" w:lineRule="auto"/>
    </w:pPr>
    <w:rPr>
      <w:rFonts w:eastAsiaTheme="minorHAnsi"/>
      <w:szCs w:val="24"/>
    </w:rPr>
  </w:style>
  <w:style w:type="paragraph" w:customStyle="1" w:styleId="2F6C734EED7A43F8AAA6966DC09B3A903">
    <w:name w:val="2F6C734EED7A43F8AAA6966DC09B3A903"/>
    <w:rsid w:val="00AF18BB"/>
    <w:pPr>
      <w:spacing w:after="120" w:line="240" w:lineRule="auto"/>
    </w:pPr>
    <w:rPr>
      <w:rFonts w:eastAsiaTheme="minorHAnsi"/>
      <w:szCs w:val="24"/>
    </w:rPr>
  </w:style>
  <w:style w:type="paragraph" w:customStyle="1" w:styleId="FF0DB978FC1F491A86AFF5C80972F2493">
    <w:name w:val="FF0DB978FC1F491A86AFF5C80972F2493"/>
    <w:rsid w:val="00AF18BB"/>
    <w:pPr>
      <w:spacing w:after="120" w:line="240" w:lineRule="auto"/>
    </w:pPr>
    <w:rPr>
      <w:rFonts w:eastAsiaTheme="minorHAnsi"/>
      <w:szCs w:val="24"/>
    </w:rPr>
  </w:style>
  <w:style w:type="paragraph" w:customStyle="1" w:styleId="867AEC51CA8943EE897418562F03A6493">
    <w:name w:val="867AEC51CA8943EE897418562F03A6493"/>
    <w:rsid w:val="00AF18BB"/>
    <w:pPr>
      <w:spacing w:after="120" w:line="240" w:lineRule="auto"/>
    </w:pPr>
    <w:rPr>
      <w:rFonts w:eastAsiaTheme="minorHAnsi"/>
      <w:szCs w:val="24"/>
    </w:rPr>
  </w:style>
  <w:style w:type="paragraph" w:customStyle="1" w:styleId="61C18E3309EE42EAB307E55D7C6CF20C3">
    <w:name w:val="61C18E3309EE42EAB307E55D7C6CF20C3"/>
    <w:rsid w:val="00AF18BB"/>
    <w:pPr>
      <w:spacing w:after="120" w:line="240" w:lineRule="auto"/>
    </w:pPr>
    <w:rPr>
      <w:rFonts w:eastAsiaTheme="minorHAnsi"/>
      <w:szCs w:val="24"/>
    </w:rPr>
  </w:style>
  <w:style w:type="paragraph" w:customStyle="1" w:styleId="2505A9DE404E43D0858A07FB5A37C1DA3">
    <w:name w:val="2505A9DE404E43D0858A07FB5A37C1DA3"/>
    <w:rsid w:val="00AF18BB"/>
    <w:pPr>
      <w:spacing w:after="120" w:line="240" w:lineRule="auto"/>
    </w:pPr>
    <w:rPr>
      <w:rFonts w:eastAsiaTheme="minorHAnsi"/>
      <w:szCs w:val="24"/>
    </w:rPr>
  </w:style>
  <w:style w:type="paragraph" w:customStyle="1" w:styleId="FCDA622223F542568F51E94356DF37083">
    <w:name w:val="FCDA622223F542568F51E94356DF37083"/>
    <w:rsid w:val="00AF18BB"/>
    <w:pPr>
      <w:spacing w:after="120" w:line="240" w:lineRule="auto"/>
    </w:pPr>
    <w:rPr>
      <w:rFonts w:eastAsiaTheme="minorHAnsi"/>
      <w:szCs w:val="24"/>
    </w:rPr>
  </w:style>
  <w:style w:type="paragraph" w:customStyle="1" w:styleId="C384DD4DCF2346B191E22EAB1B19E9703">
    <w:name w:val="C384DD4DCF2346B191E22EAB1B19E9703"/>
    <w:rsid w:val="00AF18BB"/>
    <w:pPr>
      <w:spacing w:after="120" w:line="240" w:lineRule="auto"/>
    </w:pPr>
    <w:rPr>
      <w:rFonts w:eastAsiaTheme="minorHAnsi"/>
      <w:szCs w:val="24"/>
    </w:rPr>
  </w:style>
  <w:style w:type="paragraph" w:customStyle="1" w:styleId="9E19AE76D5C145D9A05B457B8E15278F3">
    <w:name w:val="9E19AE76D5C145D9A05B457B8E15278F3"/>
    <w:rsid w:val="00AF18BB"/>
    <w:pPr>
      <w:spacing w:after="120" w:line="240" w:lineRule="auto"/>
    </w:pPr>
    <w:rPr>
      <w:rFonts w:eastAsiaTheme="minorHAnsi"/>
      <w:szCs w:val="24"/>
    </w:rPr>
  </w:style>
  <w:style w:type="paragraph" w:customStyle="1" w:styleId="1D5D2BFD868949639ABBFD9005B7B1F43">
    <w:name w:val="1D5D2BFD868949639ABBFD9005B7B1F43"/>
    <w:rsid w:val="00AF18BB"/>
    <w:pPr>
      <w:spacing w:after="120" w:line="240" w:lineRule="auto"/>
    </w:pPr>
    <w:rPr>
      <w:rFonts w:eastAsiaTheme="minorHAnsi"/>
      <w:szCs w:val="24"/>
    </w:rPr>
  </w:style>
  <w:style w:type="paragraph" w:customStyle="1" w:styleId="558BE8E35D4540C8937C3B0D08C30CBA3">
    <w:name w:val="558BE8E35D4540C8937C3B0D08C30CBA3"/>
    <w:rsid w:val="00AF18BB"/>
    <w:pPr>
      <w:spacing w:after="120" w:line="240" w:lineRule="auto"/>
    </w:pPr>
    <w:rPr>
      <w:rFonts w:eastAsiaTheme="minorHAnsi"/>
      <w:szCs w:val="24"/>
    </w:rPr>
  </w:style>
  <w:style w:type="paragraph" w:customStyle="1" w:styleId="AD7FAB5F12074E84A58DE7C9FE6861F63">
    <w:name w:val="AD7FAB5F12074E84A58DE7C9FE6861F63"/>
    <w:rsid w:val="00AF18BB"/>
    <w:pPr>
      <w:spacing w:after="120" w:line="240" w:lineRule="auto"/>
    </w:pPr>
    <w:rPr>
      <w:rFonts w:eastAsiaTheme="minorHAnsi"/>
      <w:szCs w:val="24"/>
    </w:rPr>
  </w:style>
  <w:style w:type="paragraph" w:customStyle="1" w:styleId="AA18F3917217433EA62AB5EDF6FE8F773">
    <w:name w:val="AA18F3917217433EA62AB5EDF6FE8F773"/>
    <w:rsid w:val="00AF18BB"/>
    <w:pPr>
      <w:spacing w:after="120" w:line="240" w:lineRule="auto"/>
    </w:pPr>
    <w:rPr>
      <w:rFonts w:eastAsiaTheme="minorHAnsi"/>
      <w:szCs w:val="24"/>
    </w:rPr>
  </w:style>
  <w:style w:type="paragraph" w:customStyle="1" w:styleId="6A07F43C3DA444F5B19941AA0F0057A33">
    <w:name w:val="6A07F43C3DA444F5B19941AA0F0057A33"/>
    <w:rsid w:val="00AF18BB"/>
    <w:pPr>
      <w:spacing w:after="120" w:line="240" w:lineRule="auto"/>
    </w:pPr>
    <w:rPr>
      <w:rFonts w:eastAsiaTheme="minorHAnsi"/>
      <w:szCs w:val="24"/>
    </w:rPr>
  </w:style>
  <w:style w:type="paragraph" w:customStyle="1" w:styleId="860A079DF2D940DD9D59F75BF682F7AA3">
    <w:name w:val="860A079DF2D940DD9D59F75BF682F7AA3"/>
    <w:rsid w:val="00AF18BB"/>
    <w:pPr>
      <w:spacing w:after="120" w:line="240" w:lineRule="auto"/>
    </w:pPr>
    <w:rPr>
      <w:rFonts w:eastAsiaTheme="minorHAnsi"/>
      <w:szCs w:val="24"/>
    </w:rPr>
  </w:style>
  <w:style w:type="paragraph" w:customStyle="1" w:styleId="EDF1FE31B54349E5BE6C016DAC8F0D3B3">
    <w:name w:val="EDF1FE31B54349E5BE6C016DAC8F0D3B3"/>
    <w:rsid w:val="00AF18BB"/>
    <w:pPr>
      <w:spacing w:after="120" w:line="240" w:lineRule="auto"/>
    </w:pPr>
    <w:rPr>
      <w:rFonts w:eastAsiaTheme="minorHAnsi"/>
      <w:szCs w:val="24"/>
    </w:rPr>
  </w:style>
  <w:style w:type="paragraph" w:customStyle="1" w:styleId="1C5942DC5CFD448581481E7EB75179AA3">
    <w:name w:val="1C5942DC5CFD448581481E7EB75179AA3"/>
    <w:rsid w:val="00AF18BB"/>
    <w:pPr>
      <w:spacing w:after="120" w:line="240" w:lineRule="auto"/>
    </w:pPr>
    <w:rPr>
      <w:rFonts w:eastAsiaTheme="minorHAnsi"/>
      <w:szCs w:val="24"/>
    </w:rPr>
  </w:style>
  <w:style w:type="paragraph" w:customStyle="1" w:styleId="9634418D61A5496ABE0EF48F914C84A33">
    <w:name w:val="9634418D61A5496ABE0EF48F914C84A33"/>
    <w:rsid w:val="00AF18BB"/>
    <w:pPr>
      <w:spacing w:after="120" w:line="240" w:lineRule="auto"/>
    </w:pPr>
    <w:rPr>
      <w:rFonts w:eastAsiaTheme="minorHAnsi"/>
      <w:szCs w:val="24"/>
    </w:rPr>
  </w:style>
  <w:style w:type="paragraph" w:customStyle="1" w:styleId="9135D0C6DB5D42B78802E2A0D51C86E03">
    <w:name w:val="9135D0C6DB5D42B78802E2A0D51C86E03"/>
    <w:rsid w:val="00AF18BB"/>
    <w:pPr>
      <w:spacing w:after="120" w:line="240" w:lineRule="auto"/>
    </w:pPr>
    <w:rPr>
      <w:rFonts w:eastAsiaTheme="minorHAnsi"/>
      <w:szCs w:val="24"/>
    </w:rPr>
  </w:style>
  <w:style w:type="paragraph" w:customStyle="1" w:styleId="2CDABD79AF3345EB8B99AD334120D8CC1">
    <w:name w:val="2CDABD79AF3345EB8B99AD334120D8CC1"/>
    <w:rsid w:val="00AF18BB"/>
    <w:pPr>
      <w:spacing w:after="120" w:line="240" w:lineRule="auto"/>
    </w:pPr>
    <w:rPr>
      <w:rFonts w:eastAsiaTheme="minorHAnsi"/>
      <w:szCs w:val="24"/>
    </w:rPr>
  </w:style>
  <w:style w:type="paragraph" w:customStyle="1" w:styleId="76261ABD6AFF43CDB8D2C4B8B35DABC41">
    <w:name w:val="76261ABD6AFF43CDB8D2C4B8B35DABC41"/>
    <w:rsid w:val="00AF18BB"/>
    <w:pPr>
      <w:spacing w:after="120" w:line="240" w:lineRule="auto"/>
    </w:pPr>
    <w:rPr>
      <w:rFonts w:eastAsiaTheme="minorHAnsi"/>
      <w:szCs w:val="24"/>
    </w:rPr>
  </w:style>
  <w:style w:type="paragraph" w:customStyle="1" w:styleId="2174B2D391BA4781AD423B7475504CB91">
    <w:name w:val="2174B2D391BA4781AD423B7475504CB91"/>
    <w:rsid w:val="00AF18BB"/>
    <w:pPr>
      <w:spacing w:after="120" w:line="240" w:lineRule="auto"/>
    </w:pPr>
    <w:rPr>
      <w:rFonts w:eastAsiaTheme="minorHAnsi"/>
      <w:szCs w:val="24"/>
    </w:rPr>
  </w:style>
  <w:style w:type="paragraph" w:customStyle="1" w:styleId="07EC9E7FB0F34E5581D4592730FE45193">
    <w:name w:val="07EC9E7FB0F34E5581D4592730FE45193"/>
    <w:rsid w:val="00AF18BB"/>
    <w:pPr>
      <w:spacing w:after="120" w:line="240" w:lineRule="auto"/>
    </w:pPr>
    <w:rPr>
      <w:rFonts w:eastAsiaTheme="minorHAnsi"/>
      <w:szCs w:val="24"/>
    </w:rPr>
  </w:style>
  <w:style w:type="paragraph" w:customStyle="1" w:styleId="10967C26DE83430E9401484ED6CEA03A3">
    <w:name w:val="10967C26DE83430E9401484ED6CEA03A3"/>
    <w:rsid w:val="00AF18BB"/>
    <w:pPr>
      <w:spacing w:after="120" w:line="240" w:lineRule="auto"/>
    </w:pPr>
    <w:rPr>
      <w:rFonts w:eastAsiaTheme="minorHAnsi"/>
      <w:szCs w:val="24"/>
    </w:rPr>
  </w:style>
  <w:style w:type="paragraph" w:customStyle="1" w:styleId="D9F250115AA94AEBB23E15DFFA6B7707">
    <w:name w:val="D9F250115AA94AEBB23E15DFFA6B7707"/>
    <w:rsid w:val="00AF18BB"/>
  </w:style>
  <w:style w:type="paragraph" w:customStyle="1" w:styleId="CAEB05EE8CC543DC9887EEE0C9A57135">
    <w:name w:val="CAEB05EE8CC543DC9887EEE0C9A57135"/>
    <w:rsid w:val="00AF18BB"/>
  </w:style>
  <w:style w:type="paragraph" w:customStyle="1" w:styleId="BA3BB6F7366A4DD29D3E204BF799A47C">
    <w:name w:val="BA3BB6F7366A4DD29D3E204BF799A47C"/>
    <w:rsid w:val="00AF18BB"/>
  </w:style>
  <w:style w:type="paragraph" w:customStyle="1" w:styleId="1888256BF7C54EAD9D23BA3A0D700D9B">
    <w:name w:val="1888256BF7C54EAD9D23BA3A0D700D9B"/>
    <w:rsid w:val="00AF18BB"/>
  </w:style>
  <w:style w:type="paragraph" w:customStyle="1" w:styleId="492E05F7635A43BBA156D9F4297A6557">
    <w:name w:val="492E05F7635A43BBA156D9F4297A6557"/>
    <w:rsid w:val="00AF18BB"/>
  </w:style>
  <w:style w:type="paragraph" w:customStyle="1" w:styleId="6A7E48EDD06C485E9BBFC35DD67444C6">
    <w:name w:val="6A7E48EDD06C485E9BBFC35DD67444C6"/>
    <w:rsid w:val="00AF18BB"/>
  </w:style>
  <w:style w:type="paragraph" w:customStyle="1" w:styleId="7EF17A9EBD844A809960DE6E2745B743">
    <w:name w:val="7EF17A9EBD844A809960DE6E2745B743"/>
    <w:rsid w:val="00AF18BB"/>
  </w:style>
  <w:style w:type="paragraph" w:customStyle="1" w:styleId="759ACDB6985843C59E837CB4655AA9BE">
    <w:name w:val="759ACDB6985843C59E837CB4655AA9BE"/>
    <w:rsid w:val="00AF18BB"/>
  </w:style>
  <w:style w:type="paragraph" w:customStyle="1" w:styleId="C601151C423A4F6091BB65904DBFDBC3">
    <w:name w:val="C601151C423A4F6091BB65904DBFDBC3"/>
    <w:rsid w:val="00AF18BB"/>
  </w:style>
  <w:style w:type="paragraph" w:customStyle="1" w:styleId="91F9D5DB862A47BD80D2919F3AA17118">
    <w:name w:val="91F9D5DB862A47BD80D2919F3AA17118"/>
    <w:rsid w:val="00AF18BB"/>
  </w:style>
  <w:style w:type="paragraph" w:customStyle="1" w:styleId="E33445EA09DC4EDF83E9929A3D7EA998">
    <w:name w:val="E33445EA09DC4EDF83E9929A3D7EA998"/>
    <w:rsid w:val="00AF18BB"/>
  </w:style>
  <w:style w:type="paragraph" w:customStyle="1" w:styleId="582DA8522D594271B5E7F2BCF9A41788">
    <w:name w:val="582DA8522D594271B5E7F2BCF9A41788"/>
    <w:rsid w:val="00AF18BB"/>
  </w:style>
  <w:style w:type="paragraph" w:customStyle="1" w:styleId="6756BAEE5D4640AB9201E3132927D8FA">
    <w:name w:val="6756BAEE5D4640AB9201E3132927D8FA"/>
    <w:rsid w:val="00AF18BB"/>
  </w:style>
  <w:style w:type="paragraph" w:customStyle="1" w:styleId="03D9A8D9923541A8ADA72E87748634F0">
    <w:name w:val="03D9A8D9923541A8ADA72E87748634F0"/>
    <w:rsid w:val="00AF18BB"/>
  </w:style>
  <w:style w:type="paragraph" w:customStyle="1" w:styleId="0F58914E22C24A6EBF3578A5F2FF99F9">
    <w:name w:val="0F58914E22C24A6EBF3578A5F2FF99F9"/>
    <w:rsid w:val="00AF18BB"/>
  </w:style>
  <w:style w:type="paragraph" w:customStyle="1" w:styleId="8E9E9A65F78F45F689E6F3417115E3D0">
    <w:name w:val="8E9E9A65F78F45F689E6F3417115E3D0"/>
    <w:rsid w:val="00AF18BB"/>
  </w:style>
  <w:style w:type="paragraph" w:customStyle="1" w:styleId="5E7278E1534E49E190AF9326EC266E04">
    <w:name w:val="5E7278E1534E49E190AF9326EC266E04"/>
    <w:rsid w:val="00AF18BB"/>
  </w:style>
  <w:style w:type="paragraph" w:customStyle="1" w:styleId="E7F8ED5D46EC42F9B439B731C07286A2">
    <w:name w:val="E7F8ED5D46EC42F9B439B731C07286A2"/>
    <w:rsid w:val="00AF18BB"/>
  </w:style>
  <w:style w:type="paragraph" w:customStyle="1" w:styleId="9174FDE3C7E74B8EAC0271A07A4309B1">
    <w:name w:val="9174FDE3C7E74B8EAC0271A07A4309B1"/>
    <w:rsid w:val="00AF18BB"/>
  </w:style>
  <w:style w:type="paragraph" w:customStyle="1" w:styleId="F82894EF71EB499A905B5AC47A49AF7F">
    <w:name w:val="F82894EF71EB499A905B5AC47A49AF7F"/>
    <w:rsid w:val="00AF18BB"/>
  </w:style>
  <w:style w:type="paragraph" w:customStyle="1" w:styleId="A4ADB3B9AC254FE6B6E8B019517DE773">
    <w:name w:val="A4ADB3B9AC254FE6B6E8B019517DE773"/>
    <w:rsid w:val="00AF18BB"/>
  </w:style>
  <w:style w:type="paragraph" w:customStyle="1" w:styleId="92DBBA77AB6D423294A76E053B6E0420">
    <w:name w:val="92DBBA77AB6D423294A76E053B6E0420"/>
    <w:rsid w:val="00AF18BB"/>
  </w:style>
  <w:style w:type="paragraph" w:customStyle="1" w:styleId="93CC30BEA74D414EB28CCF2621026FBD">
    <w:name w:val="93CC30BEA74D414EB28CCF2621026FBD"/>
    <w:rsid w:val="00AF18BB"/>
  </w:style>
  <w:style w:type="paragraph" w:customStyle="1" w:styleId="F57C7049ECD54890BE9A93580DE6094B">
    <w:name w:val="F57C7049ECD54890BE9A93580DE6094B"/>
    <w:rsid w:val="00AF18BB"/>
  </w:style>
  <w:style w:type="paragraph" w:customStyle="1" w:styleId="DF9B77E79C164667949D95AA3B4E346A">
    <w:name w:val="DF9B77E79C164667949D95AA3B4E346A"/>
    <w:rsid w:val="00AF18BB"/>
  </w:style>
  <w:style w:type="paragraph" w:customStyle="1" w:styleId="8CC7A47195FB49C2AFBAD207DA30C13C">
    <w:name w:val="8CC7A47195FB49C2AFBAD207DA30C13C"/>
    <w:rsid w:val="00AF18BB"/>
  </w:style>
  <w:style w:type="paragraph" w:customStyle="1" w:styleId="9C88D473BD6744D39639590B35693010">
    <w:name w:val="9C88D473BD6744D39639590B35693010"/>
    <w:rsid w:val="00AF18BB"/>
  </w:style>
  <w:style w:type="paragraph" w:customStyle="1" w:styleId="5420F095197F440BAC1799366143F0E7">
    <w:name w:val="5420F095197F440BAC1799366143F0E7"/>
    <w:rsid w:val="00AF18BB"/>
  </w:style>
  <w:style w:type="paragraph" w:customStyle="1" w:styleId="E3775476CA4D4AF997E2BF0F9B1A8FCC">
    <w:name w:val="E3775476CA4D4AF997E2BF0F9B1A8FCC"/>
    <w:rsid w:val="00AF18BB"/>
  </w:style>
  <w:style w:type="paragraph" w:customStyle="1" w:styleId="C66E07FA78AA48CC82FD9CAE244EB811">
    <w:name w:val="C66E07FA78AA48CC82FD9CAE244EB811"/>
    <w:rsid w:val="00AF18BB"/>
  </w:style>
  <w:style w:type="paragraph" w:customStyle="1" w:styleId="6E29C2F0933D4157BC04BA92C5FBD006">
    <w:name w:val="6E29C2F0933D4157BC04BA92C5FBD006"/>
    <w:rsid w:val="00AF18BB"/>
  </w:style>
  <w:style w:type="paragraph" w:customStyle="1" w:styleId="F020CAFB07C44D52B3F591B62E39CF78">
    <w:name w:val="F020CAFB07C44D52B3F591B62E39CF78"/>
    <w:rsid w:val="00AF18BB"/>
  </w:style>
  <w:style w:type="paragraph" w:customStyle="1" w:styleId="96D51EB218734323944234B0F041E6DB">
    <w:name w:val="96D51EB218734323944234B0F041E6DB"/>
    <w:rsid w:val="00AF18BB"/>
  </w:style>
  <w:style w:type="paragraph" w:customStyle="1" w:styleId="EF5962FCF0224ABD8E388A27B613225B">
    <w:name w:val="EF5962FCF0224ABD8E388A27B613225B"/>
    <w:rsid w:val="00AF18BB"/>
  </w:style>
  <w:style w:type="paragraph" w:customStyle="1" w:styleId="137DF7C071F94582AAD628449B9E7354">
    <w:name w:val="137DF7C071F94582AAD628449B9E7354"/>
    <w:rsid w:val="00AF18BB"/>
  </w:style>
  <w:style w:type="paragraph" w:customStyle="1" w:styleId="EEF49920CD3548B2A36CFA1EE961246C">
    <w:name w:val="EEF49920CD3548B2A36CFA1EE961246C"/>
    <w:rsid w:val="00AF18BB"/>
  </w:style>
  <w:style w:type="paragraph" w:customStyle="1" w:styleId="2E3F8B4EC0C84EDFA87B57F884E37B2D">
    <w:name w:val="2E3F8B4EC0C84EDFA87B57F884E37B2D"/>
    <w:rsid w:val="00AF18BB"/>
  </w:style>
  <w:style w:type="paragraph" w:customStyle="1" w:styleId="3202A1707A2D4ADB91D24B2643BE197A">
    <w:name w:val="3202A1707A2D4ADB91D24B2643BE197A"/>
    <w:rsid w:val="00AF18BB"/>
  </w:style>
  <w:style w:type="paragraph" w:customStyle="1" w:styleId="A6F04050E47A4E41ABCD0FF98CD3BE05">
    <w:name w:val="A6F04050E47A4E41ABCD0FF98CD3BE05"/>
    <w:rsid w:val="00AF18BB"/>
  </w:style>
  <w:style w:type="paragraph" w:customStyle="1" w:styleId="0685CFE8EE7B4B9080BF354D4619B920">
    <w:name w:val="0685CFE8EE7B4B9080BF354D4619B920"/>
    <w:rsid w:val="00AF18BB"/>
  </w:style>
  <w:style w:type="paragraph" w:customStyle="1" w:styleId="423A3A979F824797A7C4CC241AD8F2E4">
    <w:name w:val="423A3A979F824797A7C4CC241AD8F2E4"/>
    <w:rsid w:val="00AF18BB"/>
  </w:style>
  <w:style w:type="paragraph" w:customStyle="1" w:styleId="6ACB3B1388ED4FE18C1EFE7267DF97B5">
    <w:name w:val="6ACB3B1388ED4FE18C1EFE7267DF97B5"/>
    <w:rsid w:val="00AF18BB"/>
  </w:style>
  <w:style w:type="paragraph" w:customStyle="1" w:styleId="9290752687354A1BB6C8041F2D2D941E">
    <w:name w:val="9290752687354A1BB6C8041F2D2D941E"/>
    <w:rsid w:val="00AF18BB"/>
  </w:style>
  <w:style w:type="paragraph" w:customStyle="1" w:styleId="9D93E89CE17A400D81A7E170B13D9429">
    <w:name w:val="9D93E89CE17A400D81A7E170B13D9429"/>
    <w:rsid w:val="00AF18BB"/>
  </w:style>
  <w:style w:type="paragraph" w:customStyle="1" w:styleId="5F61EBAD47984EEDAABC7115C1D6CA76">
    <w:name w:val="5F61EBAD47984EEDAABC7115C1D6CA76"/>
    <w:rsid w:val="00AF18BB"/>
  </w:style>
  <w:style w:type="paragraph" w:customStyle="1" w:styleId="BD294A454C38414697EB6907529C3185">
    <w:name w:val="BD294A454C38414697EB6907529C3185"/>
    <w:rsid w:val="00AF18BB"/>
  </w:style>
  <w:style w:type="paragraph" w:customStyle="1" w:styleId="5974D658650A497889646F7C2F1277B8">
    <w:name w:val="5974D658650A497889646F7C2F1277B8"/>
    <w:rsid w:val="00AF18BB"/>
  </w:style>
  <w:style w:type="paragraph" w:customStyle="1" w:styleId="A3F02D479D0E438D8EFC5683C54637E3">
    <w:name w:val="A3F02D479D0E438D8EFC5683C54637E3"/>
    <w:rsid w:val="00AF18BB"/>
  </w:style>
  <w:style w:type="paragraph" w:customStyle="1" w:styleId="9A3FDDBB3A514E1AA9C55E9E91514C50">
    <w:name w:val="9A3FDDBB3A514E1AA9C55E9E91514C50"/>
    <w:rsid w:val="00AF18BB"/>
  </w:style>
  <w:style w:type="paragraph" w:customStyle="1" w:styleId="791F5F5299AF4231B38D705F017360C7">
    <w:name w:val="791F5F5299AF4231B38D705F017360C7"/>
    <w:rsid w:val="00AF18BB"/>
  </w:style>
  <w:style w:type="paragraph" w:customStyle="1" w:styleId="09332F7D3835420AABDCA3D85CA57736">
    <w:name w:val="09332F7D3835420AABDCA3D85CA57736"/>
    <w:rsid w:val="00AF18BB"/>
  </w:style>
  <w:style w:type="paragraph" w:customStyle="1" w:styleId="CFBCFEB73D18432C84386015011D63EA">
    <w:name w:val="CFBCFEB73D18432C84386015011D63EA"/>
    <w:rsid w:val="00AF18BB"/>
  </w:style>
  <w:style w:type="paragraph" w:customStyle="1" w:styleId="E904ABC2757A42C0BAF52E0CCBECA9E2">
    <w:name w:val="E904ABC2757A42C0BAF52E0CCBECA9E2"/>
    <w:rsid w:val="00AF18BB"/>
  </w:style>
  <w:style w:type="paragraph" w:customStyle="1" w:styleId="A4DAB1440CEA404BAE5CF058DF16933A">
    <w:name w:val="A4DAB1440CEA404BAE5CF058DF16933A"/>
    <w:rsid w:val="00AF18BB"/>
  </w:style>
  <w:style w:type="paragraph" w:customStyle="1" w:styleId="69A58847F81049FEBC78606E11D81148">
    <w:name w:val="69A58847F81049FEBC78606E11D81148"/>
    <w:rsid w:val="00AF18BB"/>
  </w:style>
  <w:style w:type="paragraph" w:customStyle="1" w:styleId="E449FC02A7E44C3B9F0475A14FEC77B4">
    <w:name w:val="E449FC02A7E44C3B9F0475A14FEC77B4"/>
    <w:rsid w:val="00AF18BB"/>
  </w:style>
  <w:style w:type="paragraph" w:customStyle="1" w:styleId="9107CF935919443484EFB3FA3E026E05">
    <w:name w:val="9107CF935919443484EFB3FA3E026E05"/>
    <w:rsid w:val="00AF18BB"/>
  </w:style>
  <w:style w:type="paragraph" w:customStyle="1" w:styleId="52EA330FFCE7463C88A8BE9524153E51">
    <w:name w:val="52EA330FFCE7463C88A8BE9524153E51"/>
    <w:rsid w:val="00AF18BB"/>
  </w:style>
  <w:style w:type="paragraph" w:customStyle="1" w:styleId="CD84A868847C4A11AC963C0EA00B3EB718">
    <w:name w:val="CD84A868847C4A11AC963C0EA00B3EB718"/>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8">
    <w:name w:val="F0657B2065AB4E8896A52898BA9D08A818"/>
    <w:rsid w:val="00AF18BB"/>
    <w:pPr>
      <w:spacing w:after="120" w:line="240" w:lineRule="auto"/>
    </w:pPr>
    <w:rPr>
      <w:rFonts w:eastAsiaTheme="minorHAnsi"/>
      <w:szCs w:val="24"/>
    </w:rPr>
  </w:style>
  <w:style w:type="paragraph" w:customStyle="1" w:styleId="D17908024721463F9A34915F7D8E8EF618">
    <w:name w:val="D17908024721463F9A34915F7D8E8EF618"/>
    <w:rsid w:val="00AF18BB"/>
    <w:pPr>
      <w:spacing w:after="120" w:line="240" w:lineRule="auto"/>
    </w:pPr>
    <w:rPr>
      <w:rFonts w:eastAsiaTheme="minorHAnsi"/>
      <w:szCs w:val="24"/>
    </w:rPr>
  </w:style>
  <w:style w:type="paragraph" w:customStyle="1" w:styleId="B66B8281BE7340379AC34783FE1D89A018">
    <w:name w:val="B66B8281BE7340379AC34783FE1D89A018"/>
    <w:rsid w:val="00AF18BB"/>
    <w:pPr>
      <w:spacing w:after="120" w:line="240" w:lineRule="auto"/>
    </w:pPr>
    <w:rPr>
      <w:rFonts w:eastAsiaTheme="minorHAnsi"/>
      <w:szCs w:val="24"/>
    </w:rPr>
  </w:style>
  <w:style w:type="paragraph" w:customStyle="1" w:styleId="3B5F373AC5E544E5BC382DEBC5C05BF518">
    <w:name w:val="3B5F373AC5E544E5BC382DEBC5C05BF518"/>
    <w:rsid w:val="00AF18BB"/>
    <w:pPr>
      <w:spacing w:after="120" w:line="240" w:lineRule="auto"/>
    </w:pPr>
    <w:rPr>
      <w:rFonts w:eastAsiaTheme="minorHAnsi"/>
      <w:szCs w:val="24"/>
    </w:rPr>
  </w:style>
  <w:style w:type="paragraph" w:customStyle="1" w:styleId="9CC3DB96D50F46A9B7B2001E371C42BA18">
    <w:name w:val="9CC3DB96D50F46A9B7B2001E371C42BA18"/>
    <w:rsid w:val="00AF18BB"/>
    <w:pPr>
      <w:spacing w:after="120" w:line="240" w:lineRule="auto"/>
    </w:pPr>
    <w:rPr>
      <w:rFonts w:eastAsiaTheme="minorHAnsi"/>
      <w:szCs w:val="24"/>
    </w:rPr>
  </w:style>
  <w:style w:type="paragraph" w:customStyle="1" w:styleId="4AE5AB9932A34458849D70FACA0ADB4D19">
    <w:name w:val="4AE5AB9932A34458849D70FACA0ADB4D19"/>
    <w:rsid w:val="00AF18BB"/>
    <w:pPr>
      <w:spacing w:after="120" w:line="240" w:lineRule="auto"/>
    </w:pPr>
    <w:rPr>
      <w:rFonts w:eastAsiaTheme="minorHAnsi"/>
      <w:szCs w:val="24"/>
    </w:rPr>
  </w:style>
  <w:style w:type="paragraph" w:customStyle="1" w:styleId="2465C474022F4A82BE69D74A81D1A42819">
    <w:name w:val="2465C474022F4A82BE69D74A81D1A42819"/>
    <w:rsid w:val="00AF18BB"/>
    <w:pPr>
      <w:spacing w:after="120" w:line="240" w:lineRule="auto"/>
    </w:pPr>
    <w:rPr>
      <w:rFonts w:eastAsiaTheme="minorHAnsi"/>
      <w:szCs w:val="24"/>
    </w:rPr>
  </w:style>
  <w:style w:type="paragraph" w:customStyle="1" w:styleId="259709122E0E43628B230A1B5733F7C218">
    <w:name w:val="259709122E0E43628B230A1B5733F7C218"/>
    <w:rsid w:val="00AF18BB"/>
    <w:pPr>
      <w:spacing w:after="120" w:line="240" w:lineRule="auto"/>
    </w:pPr>
    <w:rPr>
      <w:rFonts w:eastAsiaTheme="minorHAnsi"/>
      <w:szCs w:val="24"/>
    </w:rPr>
  </w:style>
  <w:style w:type="paragraph" w:customStyle="1" w:styleId="614ED0D8FFD7450C8CA58B5DE949E93618">
    <w:name w:val="614ED0D8FFD7450C8CA58B5DE949E93618"/>
    <w:rsid w:val="00AF18BB"/>
    <w:pPr>
      <w:spacing w:after="120" w:line="240" w:lineRule="auto"/>
    </w:pPr>
    <w:rPr>
      <w:rFonts w:eastAsiaTheme="minorHAnsi"/>
      <w:szCs w:val="24"/>
    </w:rPr>
  </w:style>
  <w:style w:type="paragraph" w:customStyle="1" w:styleId="B4AD35753651465F879F5A68B34B716D14">
    <w:name w:val="B4AD35753651465F879F5A68B34B716D14"/>
    <w:rsid w:val="00AF18BB"/>
    <w:pPr>
      <w:spacing w:after="120" w:line="240" w:lineRule="auto"/>
    </w:pPr>
    <w:rPr>
      <w:rFonts w:eastAsiaTheme="minorHAnsi"/>
      <w:szCs w:val="24"/>
    </w:rPr>
  </w:style>
  <w:style w:type="paragraph" w:customStyle="1" w:styleId="53380F5A33DC4EEBBF17C1A024EEA5E714">
    <w:name w:val="53380F5A33DC4EEBBF17C1A024EEA5E714"/>
    <w:rsid w:val="00AF18BB"/>
    <w:pPr>
      <w:spacing w:after="120" w:line="240" w:lineRule="auto"/>
    </w:pPr>
    <w:rPr>
      <w:rFonts w:eastAsiaTheme="minorHAnsi"/>
      <w:szCs w:val="24"/>
    </w:rPr>
  </w:style>
  <w:style w:type="paragraph" w:customStyle="1" w:styleId="84E8D30D9C35400B840003B34394125F14">
    <w:name w:val="84E8D30D9C35400B840003B34394125F14"/>
    <w:rsid w:val="00AF18BB"/>
    <w:pPr>
      <w:spacing w:after="120" w:line="240" w:lineRule="auto"/>
    </w:pPr>
    <w:rPr>
      <w:rFonts w:eastAsiaTheme="minorHAnsi"/>
      <w:szCs w:val="24"/>
    </w:rPr>
  </w:style>
  <w:style w:type="paragraph" w:customStyle="1" w:styleId="5B23ED1503BC498A8D4523D397D4E7F714">
    <w:name w:val="5B23ED1503BC498A8D4523D397D4E7F714"/>
    <w:rsid w:val="00AF18BB"/>
    <w:pPr>
      <w:spacing w:after="120" w:line="240" w:lineRule="auto"/>
    </w:pPr>
    <w:rPr>
      <w:rFonts w:eastAsiaTheme="minorHAnsi"/>
      <w:szCs w:val="24"/>
    </w:rPr>
  </w:style>
  <w:style w:type="paragraph" w:customStyle="1" w:styleId="3DF802094EF04337984A336BBC8BA94414">
    <w:name w:val="3DF802094EF04337984A336BBC8BA94414"/>
    <w:rsid w:val="00AF18BB"/>
    <w:pPr>
      <w:spacing w:after="120" w:line="240" w:lineRule="auto"/>
    </w:pPr>
    <w:rPr>
      <w:rFonts w:eastAsiaTheme="minorHAnsi"/>
      <w:szCs w:val="24"/>
    </w:rPr>
  </w:style>
  <w:style w:type="paragraph" w:customStyle="1" w:styleId="4CD729D50D6449C29580EA93A3991DD814">
    <w:name w:val="4CD729D50D6449C29580EA93A3991DD814"/>
    <w:rsid w:val="00AF18BB"/>
    <w:pPr>
      <w:spacing w:after="120" w:line="240" w:lineRule="auto"/>
    </w:pPr>
    <w:rPr>
      <w:rFonts w:eastAsiaTheme="minorHAnsi"/>
      <w:szCs w:val="24"/>
    </w:rPr>
  </w:style>
  <w:style w:type="paragraph" w:customStyle="1" w:styleId="6765D7C806B849DAAFB1EAEEC61236D614">
    <w:name w:val="6765D7C806B849DAAFB1EAEEC61236D614"/>
    <w:rsid w:val="00AF18BB"/>
    <w:pPr>
      <w:spacing w:after="120" w:line="240" w:lineRule="auto"/>
    </w:pPr>
    <w:rPr>
      <w:rFonts w:eastAsiaTheme="minorHAnsi"/>
      <w:szCs w:val="24"/>
    </w:rPr>
  </w:style>
  <w:style w:type="paragraph" w:customStyle="1" w:styleId="D8AF9004D1B24EF7BF07BC1613D1CD1914">
    <w:name w:val="D8AF9004D1B24EF7BF07BC1613D1CD1914"/>
    <w:rsid w:val="00AF18BB"/>
    <w:pPr>
      <w:spacing w:after="120" w:line="240" w:lineRule="auto"/>
    </w:pPr>
    <w:rPr>
      <w:rFonts w:eastAsiaTheme="minorHAnsi"/>
      <w:szCs w:val="24"/>
    </w:rPr>
  </w:style>
  <w:style w:type="paragraph" w:customStyle="1" w:styleId="27DF92A8FF7B4705A6BA5AC84078565314">
    <w:name w:val="27DF92A8FF7B4705A6BA5AC84078565314"/>
    <w:rsid w:val="00AF18BB"/>
    <w:pPr>
      <w:spacing w:after="120" w:line="240" w:lineRule="auto"/>
    </w:pPr>
    <w:rPr>
      <w:rFonts w:eastAsiaTheme="minorHAnsi"/>
      <w:szCs w:val="24"/>
    </w:rPr>
  </w:style>
  <w:style w:type="paragraph" w:customStyle="1" w:styleId="E21F9E2615E646A380C87F45DDEF7C9A14">
    <w:name w:val="E21F9E2615E646A380C87F45DDEF7C9A14"/>
    <w:rsid w:val="00AF18BB"/>
    <w:pPr>
      <w:spacing w:after="120" w:line="240" w:lineRule="auto"/>
    </w:pPr>
    <w:rPr>
      <w:rFonts w:eastAsiaTheme="minorHAnsi"/>
      <w:szCs w:val="24"/>
    </w:rPr>
  </w:style>
  <w:style w:type="paragraph" w:customStyle="1" w:styleId="48CADFE0E83E46DB91994B1C227A854714">
    <w:name w:val="48CADFE0E83E46DB91994B1C227A854714"/>
    <w:rsid w:val="00AF18BB"/>
    <w:pPr>
      <w:spacing w:after="120" w:line="240" w:lineRule="auto"/>
    </w:pPr>
    <w:rPr>
      <w:rFonts w:eastAsiaTheme="minorHAnsi"/>
      <w:szCs w:val="24"/>
    </w:rPr>
  </w:style>
  <w:style w:type="paragraph" w:customStyle="1" w:styleId="AF8F78CECFEB4986ABC3446C3A7E85C014">
    <w:name w:val="AF8F78CECFEB4986ABC3446C3A7E85C014"/>
    <w:rsid w:val="00AF18BB"/>
    <w:pPr>
      <w:spacing w:after="120" w:line="240" w:lineRule="auto"/>
    </w:pPr>
    <w:rPr>
      <w:rFonts w:eastAsiaTheme="minorHAnsi"/>
      <w:szCs w:val="24"/>
    </w:rPr>
  </w:style>
  <w:style w:type="paragraph" w:customStyle="1" w:styleId="DD8F35F69565411EAA143E2F12FC6F9C6">
    <w:name w:val="DD8F35F69565411EAA143E2F12FC6F9C6"/>
    <w:rsid w:val="00AF18BB"/>
    <w:pPr>
      <w:spacing w:after="120" w:line="240" w:lineRule="auto"/>
    </w:pPr>
    <w:rPr>
      <w:rFonts w:eastAsiaTheme="minorHAnsi"/>
      <w:szCs w:val="24"/>
    </w:rPr>
  </w:style>
  <w:style w:type="paragraph" w:customStyle="1" w:styleId="352E7A85A1A14C9B84EF6BDD168D619B5">
    <w:name w:val="352E7A85A1A14C9B84EF6BDD168D619B5"/>
    <w:rsid w:val="00AF18BB"/>
    <w:pPr>
      <w:spacing w:after="120" w:line="240" w:lineRule="auto"/>
    </w:pPr>
    <w:rPr>
      <w:rFonts w:eastAsiaTheme="minorHAnsi"/>
      <w:szCs w:val="24"/>
    </w:rPr>
  </w:style>
  <w:style w:type="paragraph" w:customStyle="1" w:styleId="A21B6B5655534C4AA0160858DC1620F15">
    <w:name w:val="A21B6B5655534C4AA0160858DC1620F15"/>
    <w:rsid w:val="00AF18BB"/>
    <w:pPr>
      <w:spacing w:after="120" w:line="240" w:lineRule="auto"/>
    </w:pPr>
    <w:rPr>
      <w:rFonts w:eastAsiaTheme="minorHAnsi"/>
      <w:szCs w:val="24"/>
    </w:rPr>
  </w:style>
  <w:style w:type="paragraph" w:customStyle="1" w:styleId="25D5B623478042B8B0AD29870EDD40205">
    <w:name w:val="25D5B623478042B8B0AD29870EDD40205"/>
    <w:rsid w:val="00AF18BB"/>
    <w:pPr>
      <w:spacing w:after="120" w:line="240" w:lineRule="auto"/>
    </w:pPr>
    <w:rPr>
      <w:rFonts w:eastAsiaTheme="minorHAnsi"/>
      <w:szCs w:val="24"/>
    </w:rPr>
  </w:style>
  <w:style w:type="paragraph" w:customStyle="1" w:styleId="06FD250AD83146C5BEA0C5CA151729C75">
    <w:name w:val="06FD250AD83146C5BEA0C5CA151729C75"/>
    <w:rsid w:val="00AF18BB"/>
    <w:pPr>
      <w:spacing w:after="120" w:line="240" w:lineRule="auto"/>
    </w:pPr>
    <w:rPr>
      <w:rFonts w:eastAsiaTheme="minorHAnsi"/>
      <w:szCs w:val="24"/>
    </w:rPr>
  </w:style>
  <w:style w:type="paragraph" w:customStyle="1" w:styleId="1FF2FA215CF7443C9088C0AEB22F70875">
    <w:name w:val="1FF2FA215CF7443C9088C0AEB22F70875"/>
    <w:rsid w:val="00AF18BB"/>
    <w:pPr>
      <w:spacing w:after="120" w:line="240" w:lineRule="auto"/>
    </w:pPr>
    <w:rPr>
      <w:rFonts w:eastAsiaTheme="minorHAnsi"/>
      <w:szCs w:val="24"/>
    </w:rPr>
  </w:style>
  <w:style w:type="paragraph" w:customStyle="1" w:styleId="73436809BEF24D14BFA2CF3133BED4075">
    <w:name w:val="73436809BEF24D14BFA2CF3133BED4075"/>
    <w:rsid w:val="00AF18BB"/>
    <w:pPr>
      <w:spacing w:after="120" w:line="240" w:lineRule="auto"/>
    </w:pPr>
    <w:rPr>
      <w:rFonts w:eastAsiaTheme="minorHAnsi"/>
      <w:szCs w:val="24"/>
    </w:rPr>
  </w:style>
  <w:style w:type="paragraph" w:customStyle="1" w:styleId="D6369587BAE0407BB25BD7FFDF0D4CDC5">
    <w:name w:val="D6369587BAE0407BB25BD7FFDF0D4CDC5"/>
    <w:rsid w:val="00AF18BB"/>
    <w:pPr>
      <w:spacing w:after="120" w:line="240" w:lineRule="auto"/>
    </w:pPr>
    <w:rPr>
      <w:rFonts w:eastAsiaTheme="minorHAnsi"/>
      <w:szCs w:val="24"/>
    </w:rPr>
  </w:style>
  <w:style w:type="paragraph" w:customStyle="1" w:styleId="9EE75FF906DC46A18B0DEB9D5B847D4A5">
    <w:name w:val="9EE75FF906DC46A18B0DEB9D5B847D4A5"/>
    <w:rsid w:val="00AF18BB"/>
    <w:pPr>
      <w:spacing w:after="120" w:line="240" w:lineRule="auto"/>
    </w:pPr>
    <w:rPr>
      <w:rFonts w:eastAsiaTheme="minorHAnsi"/>
      <w:szCs w:val="24"/>
    </w:rPr>
  </w:style>
  <w:style w:type="paragraph" w:customStyle="1" w:styleId="7B790A3A9DEE4211BFCA7AE3913E4DFF5">
    <w:name w:val="7B790A3A9DEE4211BFCA7AE3913E4DFF5"/>
    <w:rsid w:val="00AF18BB"/>
    <w:pPr>
      <w:spacing w:after="120" w:line="240" w:lineRule="auto"/>
    </w:pPr>
    <w:rPr>
      <w:rFonts w:eastAsiaTheme="minorHAnsi"/>
      <w:szCs w:val="24"/>
    </w:rPr>
  </w:style>
  <w:style w:type="paragraph" w:customStyle="1" w:styleId="340FE3AE575C49F5B038DC7DD6C6DCD35">
    <w:name w:val="340FE3AE575C49F5B038DC7DD6C6DCD35"/>
    <w:rsid w:val="00AF18BB"/>
    <w:pPr>
      <w:spacing w:after="120" w:line="240" w:lineRule="auto"/>
    </w:pPr>
    <w:rPr>
      <w:rFonts w:eastAsiaTheme="minorHAnsi"/>
      <w:szCs w:val="24"/>
    </w:rPr>
  </w:style>
  <w:style w:type="paragraph" w:customStyle="1" w:styleId="5415CFE7D6104556AEB2D28301AFB28A5">
    <w:name w:val="5415CFE7D6104556AEB2D28301AFB28A5"/>
    <w:rsid w:val="00AF18BB"/>
    <w:pPr>
      <w:spacing w:after="120" w:line="240" w:lineRule="auto"/>
    </w:pPr>
    <w:rPr>
      <w:rFonts w:eastAsiaTheme="minorHAnsi"/>
      <w:szCs w:val="24"/>
    </w:rPr>
  </w:style>
  <w:style w:type="paragraph" w:customStyle="1" w:styleId="0B9C370B7181468BBB34E19C5F1139C15">
    <w:name w:val="0B9C370B7181468BBB34E19C5F1139C15"/>
    <w:rsid w:val="00AF18BB"/>
    <w:pPr>
      <w:spacing w:after="120" w:line="240" w:lineRule="auto"/>
    </w:pPr>
    <w:rPr>
      <w:rFonts w:eastAsiaTheme="minorHAnsi"/>
      <w:szCs w:val="24"/>
    </w:rPr>
  </w:style>
  <w:style w:type="paragraph" w:customStyle="1" w:styleId="E5AE9583B6B543198D428E4EF2B662F85">
    <w:name w:val="E5AE9583B6B543198D428E4EF2B662F85"/>
    <w:rsid w:val="00AF18BB"/>
    <w:pPr>
      <w:spacing w:after="120" w:line="240" w:lineRule="auto"/>
    </w:pPr>
    <w:rPr>
      <w:rFonts w:eastAsiaTheme="minorHAnsi"/>
      <w:szCs w:val="24"/>
    </w:rPr>
  </w:style>
  <w:style w:type="paragraph" w:customStyle="1" w:styleId="E4F8FB1FFD774A9AB798AC5AAF2530235">
    <w:name w:val="E4F8FB1FFD774A9AB798AC5AAF2530235"/>
    <w:rsid w:val="00AF18BB"/>
    <w:pPr>
      <w:spacing w:after="120" w:line="240" w:lineRule="auto"/>
    </w:pPr>
    <w:rPr>
      <w:rFonts w:eastAsiaTheme="minorHAnsi"/>
      <w:szCs w:val="24"/>
    </w:rPr>
  </w:style>
  <w:style w:type="paragraph" w:customStyle="1" w:styleId="5B0275D8FE5F4F1981C1AD4FEEA78CE25">
    <w:name w:val="5B0275D8FE5F4F1981C1AD4FEEA78CE25"/>
    <w:rsid w:val="00AF18BB"/>
    <w:pPr>
      <w:spacing w:after="120" w:line="240" w:lineRule="auto"/>
    </w:pPr>
    <w:rPr>
      <w:rFonts w:eastAsiaTheme="minorHAnsi"/>
      <w:szCs w:val="24"/>
    </w:rPr>
  </w:style>
  <w:style w:type="paragraph" w:customStyle="1" w:styleId="758686E032DE47FFADC7AB916C9240D55">
    <w:name w:val="758686E032DE47FFADC7AB916C9240D55"/>
    <w:rsid w:val="00AF18BB"/>
    <w:pPr>
      <w:spacing w:after="120" w:line="240" w:lineRule="auto"/>
    </w:pPr>
    <w:rPr>
      <w:rFonts w:eastAsiaTheme="minorHAnsi"/>
      <w:szCs w:val="24"/>
    </w:rPr>
  </w:style>
  <w:style w:type="paragraph" w:customStyle="1" w:styleId="AF1B5588FCB8462AAA499B564A33E1735">
    <w:name w:val="AF1B5588FCB8462AAA499B564A33E1735"/>
    <w:rsid w:val="00AF18BB"/>
    <w:pPr>
      <w:spacing w:after="120" w:line="240" w:lineRule="auto"/>
    </w:pPr>
    <w:rPr>
      <w:rFonts w:eastAsiaTheme="minorHAnsi"/>
      <w:szCs w:val="24"/>
    </w:rPr>
  </w:style>
  <w:style w:type="paragraph" w:customStyle="1" w:styleId="640F7FC170804B719A1BA372520384C85">
    <w:name w:val="640F7FC170804B719A1BA372520384C85"/>
    <w:rsid w:val="00AF18BB"/>
    <w:pPr>
      <w:spacing w:after="120" w:line="240" w:lineRule="auto"/>
    </w:pPr>
    <w:rPr>
      <w:rFonts w:eastAsiaTheme="minorHAnsi"/>
      <w:szCs w:val="24"/>
    </w:rPr>
  </w:style>
  <w:style w:type="paragraph" w:customStyle="1" w:styleId="29E8701F33F849FD8C30227A75DEBEC45">
    <w:name w:val="29E8701F33F849FD8C30227A75DEBEC45"/>
    <w:rsid w:val="00AF18BB"/>
    <w:pPr>
      <w:spacing w:after="120" w:line="240" w:lineRule="auto"/>
    </w:pPr>
    <w:rPr>
      <w:rFonts w:eastAsiaTheme="minorHAnsi"/>
      <w:szCs w:val="24"/>
    </w:rPr>
  </w:style>
  <w:style w:type="paragraph" w:customStyle="1" w:styleId="EB6B46B74FFA45A19B052141BEE75E935">
    <w:name w:val="EB6B46B74FFA45A19B052141BEE75E935"/>
    <w:rsid w:val="00AF18BB"/>
    <w:pPr>
      <w:spacing w:after="120" w:line="240" w:lineRule="auto"/>
    </w:pPr>
    <w:rPr>
      <w:rFonts w:eastAsiaTheme="minorHAnsi"/>
      <w:szCs w:val="24"/>
    </w:rPr>
  </w:style>
  <w:style w:type="paragraph" w:customStyle="1" w:styleId="F3C3139563144AD1AB4E97A9D865349D5">
    <w:name w:val="F3C3139563144AD1AB4E97A9D865349D5"/>
    <w:rsid w:val="00AF18BB"/>
    <w:pPr>
      <w:spacing w:after="120" w:line="240" w:lineRule="auto"/>
    </w:pPr>
    <w:rPr>
      <w:rFonts w:eastAsiaTheme="minorHAnsi"/>
      <w:szCs w:val="24"/>
    </w:rPr>
  </w:style>
  <w:style w:type="paragraph" w:customStyle="1" w:styleId="7CCFB2A7111B4A09B3E021538C85C82F5">
    <w:name w:val="7CCFB2A7111B4A09B3E021538C85C82F5"/>
    <w:rsid w:val="00AF18BB"/>
    <w:pPr>
      <w:spacing w:after="120" w:line="240" w:lineRule="auto"/>
    </w:pPr>
    <w:rPr>
      <w:rFonts w:eastAsiaTheme="minorHAnsi"/>
      <w:szCs w:val="24"/>
    </w:rPr>
  </w:style>
  <w:style w:type="paragraph" w:customStyle="1" w:styleId="222B8739C14B4735BC6CB059852059825">
    <w:name w:val="222B8739C14B4735BC6CB059852059825"/>
    <w:rsid w:val="00AF18BB"/>
    <w:pPr>
      <w:spacing w:after="120" w:line="240" w:lineRule="auto"/>
    </w:pPr>
    <w:rPr>
      <w:rFonts w:eastAsiaTheme="minorHAnsi"/>
      <w:szCs w:val="24"/>
    </w:rPr>
  </w:style>
  <w:style w:type="paragraph" w:customStyle="1" w:styleId="C08BE081BF484BB190E51ECA62A3226B5">
    <w:name w:val="C08BE081BF484BB190E51ECA62A3226B5"/>
    <w:rsid w:val="00AF18BB"/>
    <w:pPr>
      <w:spacing w:after="120" w:line="240" w:lineRule="auto"/>
    </w:pPr>
    <w:rPr>
      <w:rFonts w:eastAsiaTheme="minorHAnsi"/>
      <w:szCs w:val="24"/>
    </w:rPr>
  </w:style>
  <w:style w:type="paragraph" w:customStyle="1" w:styleId="4C7D57CB8C6840F4B3572BFDDA0ECC205">
    <w:name w:val="4C7D57CB8C6840F4B3572BFDDA0ECC205"/>
    <w:rsid w:val="00AF18BB"/>
    <w:pPr>
      <w:spacing w:after="120" w:line="240" w:lineRule="auto"/>
    </w:pPr>
    <w:rPr>
      <w:rFonts w:eastAsiaTheme="minorHAnsi"/>
      <w:szCs w:val="24"/>
    </w:rPr>
  </w:style>
  <w:style w:type="paragraph" w:customStyle="1" w:styleId="7B2E8A8018CC4332A7DF30518C21D2DF5">
    <w:name w:val="7B2E8A8018CC4332A7DF30518C21D2DF5"/>
    <w:rsid w:val="00AF18BB"/>
    <w:pPr>
      <w:spacing w:after="120" w:line="240" w:lineRule="auto"/>
    </w:pPr>
    <w:rPr>
      <w:rFonts w:eastAsiaTheme="minorHAnsi"/>
      <w:szCs w:val="24"/>
    </w:rPr>
  </w:style>
  <w:style w:type="paragraph" w:customStyle="1" w:styleId="53A28817A9784FBF922307F3A10136655">
    <w:name w:val="53A28817A9784FBF922307F3A10136655"/>
    <w:rsid w:val="00AF18BB"/>
    <w:pPr>
      <w:spacing w:after="120" w:line="240" w:lineRule="auto"/>
    </w:pPr>
    <w:rPr>
      <w:rFonts w:eastAsiaTheme="minorHAnsi"/>
      <w:szCs w:val="24"/>
    </w:rPr>
  </w:style>
  <w:style w:type="paragraph" w:customStyle="1" w:styleId="EC64D289A84B47FC85C793A6CB37AA9A5">
    <w:name w:val="EC64D289A84B47FC85C793A6CB37AA9A5"/>
    <w:rsid w:val="00AF18BB"/>
    <w:pPr>
      <w:spacing w:after="120" w:line="240" w:lineRule="auto"/>
    </w:pPr>
    <w:rPr>
      <w:rFonts w:eastAsiaTheme="minorHAnsi"/>
      <w:szCs w:val="24"/>
    </w:rPr>
  </w:style>
  <w:style w:type="paragraph" w:customStyle="1" w:styleId="44CAFC5F93E641E9A3FC1365A78D8F735">
    <w:name w:val="44CAFC5F93E641E9A3FC1365A78D8F735"/>
    <w:rsid w:val="00AF18BB"/>
    <w:pPr>
      <w:spacing w:after="120" w:line="240" w:lineRule="auto"/>
    </w:pPr>
    <w:rPr>
      <w:rFonts w:eastAsiaTheme="minorHAnsi"/>
      <w:szCs w:val="24"/>
    </w:rPr>
  </w:style>
  <w:style w:type="paragraph" w:customStyle="1" w:styleId="336D985B74EA4C05843805162EA0EDAA5">
    <w:name w:val="336D985B74EA4C05843805162EA0EDAA5"/>
    <w:rsid w:val="00AF18BB"/>
    <w:pPr>
      <w:spacing w:after="120" w:line="240" w:lineRule="auto"/>
    </w:pPr>
    <w:rPr>
      <w:rFonts w:eastAsiaTheme="minorHAnsi"/>
      <w:szCs w:val="24"/>
    </w:rPr>
  </w:style>
  <w:style w:type="paragraph" w:customStyle="1" w:styleId="D5150A0B507D4AF0A33D21A91904F6275">
    <w:name w:val="D5150A0B507D4AF0A33D21A91904F6275"/>
    <w:rsid w:val="00AF18BB"/>
    <w:pPr>
      <w:spacing w:after="120" w:line="240" w:lineRule="auto"/>
    </w:pPr>
    <w:rPr>
      <w:rFonts w:eastAsiaTheme="minorHAnsi"/>
      <w:szCs w:val="24"/>
    </w:rPr>
  </w:style>
  <w:style w:type="paragraph" w:customStyle="1" w:styleId="36910B72C44044AFB44F2094DAED997F5">
    <w:name w:val="36910B72C44044AFB44F2094DAED997F5"/>
    <w:rsid w:val="00AF18BB"/>
    <w:pPr>
      <w:spacing w:after="120" w:line="240" w:lineRule="auto"/>
    </w:pPr>
    <w:rPr>
      <w:rFonts w:eastAsiaTheme="minorHAnsi"/>
      <w:szCs w:val="24"/>
    </w:rPr>
  </w:style>
  <w:style w:type="paragraph" w:customStyle="1" w:styleId="D6DA37E4C5234BF1B6EF4622FA2E7D035">
    <w:name w:val="D6DA37E4C5234BF1B6EF4622FA2E7D035"/>
    <w:rsid w:val="00AF18BB"/>
    <w:pPr>
      <w:spacing w:after="120" w:line="240" w:lineRule="auto"/>
    </w:pPr>
    <w:rPr>
      <w:rFonts w:eastAsiaTheme="minorHAnsi"/>
      <w:szCs w:val="24"/>
    </w:rPr>
  </w:style>
  <w:style w:type="paragraph" w:customStyle="1" w:styleId="7ADBA30E02AA4E10A0D27EB5A157CCB95">
    <w:name w:val="7ADBA30E02AA4E10A0D27EB5A157CCB95"/>
    <w:rsid w:val="00AF18BB"/>
    <w:pPr>
      <w:spacing w:after="120" w:line="240" w:lineRule="auto"/>
    </w:pPr>
    <w:rPr>
      <w:rFonts w:eastAsiaTheme="minorHAnsi"/>
      <w:szCs w:val="24"/>
    </w:rPr>
  </w:style>
  <w:style w:type="paragraph" w:customStyle="1" w:styleId="2D76A97D9FA941FBA836636B1379EE235">
    <w:name w:val="2D76A97D9FA941FBA836636B1379EE235"/>
    <w:rsid w:val="00AF18BB"/>
    <w:pPr>
      <w:spacing w:after="120" w:line="240" w:lineRule="auto"/>
    </w:pPr>
    <w:rPr>
      <w:rFonts w:eastAsiaTheme="minorHAnsi"/>
      <w:szCs w:val="24"/>
    </w:rPr>
  </w:style>
  <w:style w:type="paragraph" w:customStyle="1" w:styleId="0D8AA29F70D04BE4A5C80AFBB1B992785">
    <w:name w:val="0D8AA29F70D04BE4A5C80AFBB1B992785"/>
    <w:rsid w:val="00AF18BB"/>
    <w:pPr>
      <w:spacing w:after="120" w:line="240" w:lineRule="auto"/>
    </w:pPr>
    <w:rPr>
      <w:rFonts w:eastAsiaTheme="minorHAnsi"/>
      <w:szCs w:val="24"/>
    </w:rPr>
  </w:style>
  <w:style w:type="paragraph" w:customStyle="1" w:styleId="F43DE58771B645A8B28EA443E296AFA85">
    <w:name w:val="F43DE58771B645A8B28EA443E296AFA85"/>
    <w:rsid w:val="00AF18BB"/>
    <w:pPr>
      <w:spacing w:after="120" w:line="240" w:lineRule="auto"/>
    </w:pPr>
    <w:rPr>
      <w:rFonts w:eastAsiaTheme="minorHAnsi"/>
      <w:szCs w:val="24"/>
    </w:rPr>
  </w:style>
  <w:style w:type="paragraph" w:customStyle="1" w:styleId="C8F9B8E7DD664D34BE7E48A837BAE4405">
    <w:name w:val="C8F9B8E7DD664D34BE7E48A837BAE4405"/>
    <w:rsid w:val="00AF18BB"/>
    <w:pPr>
      <w:spacing w:after="120" w:line="240" w:lineRule="auto"/>
    </w:pPr>
    <w:rPr>
      <w:rFonts w:eastAsiaTheme="minorHAnsi"/>
      <w:szCs w:val="24"/>
    </w:rPr>
  </w:style>
  <w:style w:type="paragraph" w:customStyle="1" w:styleId="9527A7368EF248C2B59C2A2D1B04FFE85">
    <w:name w:val="9527A7368EF248C2B59C2A2D1B04FFE85"/>
    <w:rsid w:val="00AF18BB"/>
    <w:pPr>
      <w:spacing w:after="120" w:line="240" w:lineRule="auto"/>
    </w:pPr>
    <w:rPr>
      <w:rFonts w:eastAsiaTheme="minorHAnsi"/>
      <w:szCs w:val="24"/>
    </w:rPr>
  </w:style>
  <w:style w:type="paragraph" w:customStyle="1" w:styleId="83469EC889044A56A3722B522B62930B5">
    <w:name w:val="83469EC889044A56A3722B522B62930B5"/>
    <w:rsid w:val="00AF18BB"/>
    <w:pPr>
      <w:spacing w:after="120" w:line="240" w:lineRule="auto"/>
    </w:pPr>
    <w:rPr>
      <w:rFonts w:eastAsiaTheme="minorHAnsi"/>
      <w:szCs w:val="24"/>
    </w:rPr>
  </w:style>
  <w:style w:type="paragraph" w:customStyle="1" w:styleId="2390DFA469C54A06A1586ECD6EFA335A5">
    <w:name w:val="2390DFA469C54A06A1586ECD6EFA335A5"/>
    <w:rsid w:val="00AF18BB"/>
    <w:pPr>
      <w:spacing w:after="120" w:line="240" w:lineRule="auto"/>
    </w:pPr>
    <w:rPr>
      <w:rFonts w:eastAsiaTheme="minorHAnsi"/>
      <w:szCs w:val="24"/>
    </w:rPr>
  </w:style>
  <w:style w:type="paragraph" w:customStyle="1" w:styleId="EADA12DC5946484E95F1840CCBB174E05">
    <w:name w:val="EADA12DC5946484E95F1840CCBB174E05"/>
    <w:rsid w:val="00AF18BB"/>
    <w:pPr>
      <w:spacing w:after="120" w:line="240" w:lineRule="auto"/>
    </w:pPr>
    <w:rPr>
      <w:rFonts w:eastAsiaTheme="minorHAnsi"/>
      <w:szCs w:val="24"/>
    </w:rPr>
  </w:style>
  <w:style w:type="paragraph" w:customStyle="1" w:styleId="C3467AD0A63645FAA266B079C60479B85">
    <w:name w:val="C3467AD0A63645FAA266B079C60479B85"/>
    <w:rsid w:val="00AF18BB"/>
    <w:pPr>
      <w:spacing w:after="120" w:line="240" w:lineRule="auto"/>
    </w:pPr>
    <w:rPr>
      <w:rFonts w:eastAsiaTheme="minorHAnsi"/>
      <w:szCs w:val="24"/>
    </w:rPr>
  </w:style>
  <w:style w:type="paragraph" w:customStyle="1" w:styleId="7E83B6E3E47F4750A3658D4F6BB7B2B35">
    <w:name w:val="7E83B6E3E47F4750A3658D4F6BB7B2B35"/>
    <w:rsid w:val="00AF18BB"/>
    <w:pPr>
      <w:spacing w:after="120" w:line="240" w:lineRule="auto"/>
    </w:pPr>
    <w:rPr>
      <w:rFonts w:eastAsiaTheme="minorHAnsi"/>
      <w:szCs w:val="24"/>
    </w:rPr>
  </w:style>
  <w:style w:type="paragraph" w:customStyle="1" w:styleId="49064CB6F6584AFA896D19D8374353735">
    <w:name w:val="49064CB6F6584AFA896D19D8374353735"/>
    <w:rsid w:val="00AF18BB"/>
    <w:pPr>
      <w:spacing w:after="120" w:line="240" w:lineRule="auto"/>
    </w:pPr>
    <w:rPr>
      <w:rFonts w:eastAsiaTheme="minorHAnsi"/>
      <w:szCs w:val="24"/>
    </w:rPr>
  </w:style>
  <w:style w:type="paragraph" w:customStyle="1" w:styleId="9FCC4F6B1EF5478887C1697D3333A6E35">
    <w:name w:val="9FCC4F6B1EF5478887C1697D3333A6E35"/>
    <w:rsid w:val="00AF18BB"/>
    <w:pPr>
      <w:spacing w:after="120" w:line="240" w:lineRule="auto"/>
    </w:pPr>
    <w:rPr>
      <w:rFonts w:eastAsiaTheme="minorHAnsi"/>
      <w:szCs w:val="24"/>
    </w:rPr>
  </w:style>
  <w:style w:type="paragraph" w:customStyle="1" w:styleId="8006DA3419F344A58E7FC677E8A87F9F5">
    <w:name w:val="8006DA3419F344A58E7FC677E8A87F9F5"/>
    <w:rsid w:val="00AF18BB"/>
    <w:pPr>
      <w:spacing w:after="120" w:line="240" w:lineRule="auto"/>
    </w:pPr>
    <w:rPr>
      <w:rFonts w:eastAsiaTheme="minorHAnsi"/>
      <w:szCs w:val="24"/>
    </w:rPr>
  </w:style>
  <w:style w:type="paragraph" w:customStyle="1" w:styleId="17CA28A101134B1691300971772C95755">
    <w:name w:val="17CA28A101134B1691300971772C95755"/>
    <w:rsid w:val="00AF18BB"/>
    <w:pPr>
      <w:spacing w:after="120" w:line="240" w:lineRule="auto"/>
    </w:pPr>
    <w:rPr>
      <w:rFonts w:eastAsiaTheme="minorHAnsi"/>
      <w:szCs w:val="24"/>
    </w:rPr>
  </w:style>
  <w:style w:type="paragraph" w:customStyle="1" w:styleId="26119845576D451FB58BBCDF3FD60FC94">
    <w:name w:val="26119845576D451FB58BBCDF3FD60FC94"/>
    <w:rsid w:val="00AF18BB"/>
    <w:pPr>
      <w:spacing w:after="120" w:line="240" w:lineRule="auto"/>
    </w:pPr>
    <w:rPr>
      <w:rFonts w:eastAsiaTheme="minorHAnsi"/>
      <w:szCs w:val="24"/>
    </w:rPr>
  </w:style>
  <w:style w:type="paragraph" w:customStyle="1" w:styleId="CD26F290B1E64D5EA0AE1803DC2A297D4">
    <w:name w:val="CD26F290B1E64D5EA0AE1803DC2A297D4"/>
    <w:rsid w:val="00AF18BB"/>
    <w:pPr>
      <w:spacing w:after="120" w:line="240" w:lineRule="auto"/>
    </w:pPr>
    <w:rPr>
      <w:rFonts w:eastAsiaTheme="minorHAnsi"/>
      <w:szCs w:val="24"/>
    </w:rPr>
  </w:style>
  <w:style w:type="paragraph" w:customStyle="1" w:styleId="D809546718854F7BA91E85C8715C0A974">
    <w:name w:val="D809546718854F7BA91E85C8715C0A974"/>
    <w:rsid w:val="00AF18BB"/>
    <w:pPr>
      <w:spacing w:after="120" w:line="240" w:lineRule="auto"/>
    </w:pPr>
    <w:rPr>
      <w:rFonts w:eastAsiaTheme="minorHAnsi"/>
      <w:szCs w:val="24"/>
    </w:rPr>
  </w:style>
  <w:style w:type="paragraph" w:customStyle="1" w:styleId="C86181B12B15441C83859A0E06B463A64">
    <w:name w:val="C86181B12B15441C83859A0E06B463A64"/>
    <w:rsid w:val="00AF18BB"/>
    <w:pPr>
      <w:spacing w:after="120" w:line="240" w:lineRule="auto"/>
    </w:pPr>
    <w:rPr>
      <w:rFonts w:eastAsiaTheme="minorHAnsi"/>
      <w:szCs w:val="24"/>
    </w:rPr>
  </w:style>
  <w:style w:type="paragraph" w:customStyle="1" w:styleId="D323180CB82E44FEA4DA273F8ABE57B14">
    <w:name w:val="D323180CB82E44FEA4DA273F8ABE57B14"/>
    <w:rsid w:val="00AF18BB"/>
    <w:pPr>
      <w:spacing w:after="120" w:line="240" w:lineRule="auto"/>
    </w:pPr>
    <w:rPr>
      <w:rFonts w:eastAsiaTheme="minorHAnsi"/>
      <w:szCs w:val="24"/>
    </w:rPr>
  </w:style>
  <w:style w:type="paragraph" w:customStyle="1" w:styleId="3DA477B6081D4868953B970972B6D5BB4">
    <w:name w:val="3DA477B6081D4868953B970972B6D5BB4"/>
    <w:rsid w:val="00AF18BB"/>
    <w:pPr>
      <w:spacing w:after="120" w:line="240" w:lineRule="auto"/>
    </w:pPr>
    <w:rPr>
      <w:rFonts w:eastAsiaTheme="minorHAnsi"/>
      <w:szCs w:val="24"/>
    </w:rPr>
  </w:style>
  <w:style w:type="paragraph" w:customStyle="1" w:styleId="EEC1780D570246D688712E5CDA5C32274">
    <w:name w:val="EEC1780D570246D688712E5CDA5C32274"/>
    <w:rsid w:val="00AF18BB"/>
    <w:pPr>
      <w:spacing w:after="120" w:line="240" w:lineRule="auto"/>
    </w:pPr>
    <w:rPr>
      <w:rFonts w:eastAsiaTheme="minorHAnsi"/>
      <w:szCs w:val="24"/>
    </w:rPr>
  </w:style>
  <w:style w:type="paragraph" w:customStyle="1" w:styleId="2F6C734EED7A43F8AAA6966DC09B3A904">
    <w:name w:val="2F6C734EED7A43F8AAA6966DC09B3A904"/>
    <w:rsid w:val="00AF18BB"/>
    <w:pPr>
      <w:spacing w:after="120" w:line="240" w:lineRule="auto"/>
    </w:pPr>
    <w:rPr>
      <w:rFonts w:eastAsiaTheme="minorHAnsi"/>
      <w:szCs w:val="24"/>
    </w:rPr>
  </w:style>
  <w:style w:type="paragraph" w:customStyle="1" w:styleId="FF0DB978FC1F491A86AFF5C80972F2494">
    <w:name w:val="FF0DB978FC1F491A86AFF5C80972F2494"/>
    <w:rsid w:val="00AF18BB"/>
    <w:pPr>
      <w:spacing w:after="120" w:line="240" w:lineRule="auto"/>
    </w:pPr>
    <w:rPr>
      <w:rFonts w:eastAsiaTheme="minorHAnsi"/>
      <w:szCs w:val="24"/>
    </w:rPr>
  </w:style>
  <w:style w:type="paragraph" w:customStyle="1" w:styleId="867AEC51CA8943EE897418562F03A6494">
    <w:name w:val="867AEC51CA8943EE897418562F03A6494"/>
    <w:rsid w:val="00AF18BB"/>
    <w:pPr>
      <w:spacing w:after="120" w:line="240" w:lineRule="auto"/>
    </w:pPr>
    <w:rPr>
      <w:rFonts w:eastAsiaTheme="minorHAnsi"/>
      <w:szCs w:val="24"/>
    </w:rPr>
  </w:style>
  <w:style w:type="paragraph" w:customStyle="1" w:styleId="61C18E3309EE42EAB307E55D7C6CF20C4">
    <w:name w:val="61C18E3309EE42EAB307E55D7C6CF20C4"/>
    <w:rsid w:val="00AF18BB"/>
    <w:pPr>
      <w:spacing w:after="120" w:line="240" w:lineRule="auto"/>
    </w:pPr>
    <w:rPr>
      <w:rFonts w:eastAsiaTheme="minorHAnsi"/>
      <w:szCs w:val="24"/>
    </w:rPr>
  </w:style>
  <w:style w:type="paragraph" w:customStyle="1" w:styleId="2505A9DE404E43D0858A07FB5A37C1DA4">
    <w:name w:val="2505A9DE404E43D0858A07FB5A37C1DA4"/>
    <w:rsid w:val="00AF18BB"/>
    <w:pPr>
      <w:spacing w:after="120" w:line="240" w:lineRule="auto"/>
    </w:pPr>
    <w:rPr>
      <w:rFonts w:eastAsiaTheme="minorHAnsi"/>
      <w:szCs w:val="24"/>
    </w:rPr>
  </w:style>
  <w:style w:type="paragraph" w:customStyle="1" w:styleId="FCDA622223F542568F51E94356DF37084">
    <w:name w:val="FCDA622223F542568F51E94356DF37084"/>
    <w:rsid w:val="00AF18BB"/>
    <w:pPr>
      <w:spacing w:after="120" w:line="240" w:lineRule="auto"/>
    </w:pPr>
    <w:rPr>
      <w:rFonts w:eastAsiaTheme="minorHAnsi"/>
      <w:szCs w:val="24"/>
    </w:rPr>
  </w:style>
  <w:style w:type="paragraph" w:customStyle="1" w:styleId="C384DD4DCF2346B191E22EAB1B19E9704">
    <w:name w:val="C384DD4DCF2346B191E22EAB1B19E9704"/>
    <w:rsid w:val="00AF18BB"/>
    <w:pPr>
      <w:spacing w:after="120" w:line="240" w:lineRule="auto"/>
    </w:pPr>
    <w:rPr>
      <w:rFonts w:eastAsiaTheme="minorHAnsi"/>
      <w:szCs w:val="24"/>
    </w:rPr>
  </w:style>
  <w:style w:type="paragraph" w:customStyle="1" w:styleId="9E19AE76D5C145D9A05B457B8E15278F4">
    <w:name w:val="9E19AE76D5C145D9A05B457B8E15278F4"/>
    <w:rsid w:val="00AF18BB"/>
    <w:pPr>
      <w:spacing w:after="120" w:line="240" w:lineRule="auto"/>
    </w:pPr>
    <w:rPr>
      <w:rFonts w:eastAsiaTheme="minorHAnsi"/>
      <w:szCs w:val="24"/>
    </w:rPr>
  </w:style>
  <w:style w:type="paragraph" w:customStyle="1" w:styleId="1D5D2BFD868949639ABBFD9005B7B1F44">
    <w:name w:val="1D5D2BFD868949639ABBFD9005B7B1F44"/>
    <w:rsid w:val="00AF18BB"/>
    <w:pPr>
      <w:spacing w:after="120" w:line="240" w:lineRule="auto"/>
    </w:pPr>
    <w:rPr>
      <w:rFonts w:eastAsiaTheme="minorHAnsi"/>
      <w:szCs w:val="24"/>
    </w:rPr>
  </w:style>
  <w:style w:type="paragraph" w:customStyle="1" w:styleId="558BE8E35D4540C8937C3B0D08C30CBA4">
    <w:name w:val="558BE8E35D4540C8937C3B0D08C30CBA4"/>
    <w:rsid w:val="00AF18BB"/>
    <w:pPr>
      <w:spacing w:after="120" w:line="240" w:lineRule="auto"/>
    </w:pPr>
    <w:rPr>
      <w:rFonts w:eastAsiaTheme="minorHAnsi"/>
      <w:szCs w:val="24"/>
    </w:rPr>
  </w:style>
  <w:style w:type="paragraph" w:customStyle="1" w:styleId="AD7FAB5F12074E84A58DE7C9FE6861F64">
    <w:name w:val="AD7FAB5F12074E84A58DE7C9FE6861F64"/>
    <w:rsid w:val="00AF18BB"/>
    <w:pPr>
      <w:spacing w:after="120" w:line="240" w:lineRule="auto"/>
    </w:pPr>
    <w:rPr>
      <w:rFonts w:eastAsiaTheme="minorHAnsi"/>
      <w:szCs w:val="24"/>
    </w:rPr>
  </w:style>
  <w:style w:type="paragraph" w:customStyle="1" w:styleId="AA18F3917217433EA62AB5EDF6FE8F774">
    <w:name w:val="AA18F3917217433EA62AB5EDF6FE8F774"/>
    <w:rsid w:val="00AF18BB"/>
    <w:pPr>
      <w:spacing w:after="120" w:line="240" w:lineRule="auto"/>
    </w:pPr>
    <w:rPr>
      <w:rFonts w:eastAsiaTheme="minorHAnsi"/>
      <w:szCs w:val="24"/>
    </w:rPr>
  </w:style>
  <w:style w:type="paragraph" w:customStyle="1" w:styleId="6A07F43C3DA444F5B19941AA0F0057A34">
    <w:name w:val="6A07F43C3DA444F5B19941AA0F0057A34"/>
    <w:rsid w:val="00AF18BB"/>
    <w:pPr>
      <w:spacing w:after="120" w:line="240" w:lineRule="auto"/>
    </w:pPr>
    <w:rPr>
      <w:rFonts w:eastAsiaTheme="minorHAnsi"/>
      <w:szCs w:val="24"/>
    </w:rPr>
  </w:style>
  <w:style w:type="paragraph" w:customStyle="1" w:styleId="860A079DF2D940DD9D59F75BF682F7AA4">
    <w:name w:val="860A079DF2D940DD9D59F75BF682F7AA4"/>
    <w:rsid w:val="00AF18BB"/>
    <w:pPr>
      <w:spacing w:after="120" w:line="240" w:lineRule="auto"/>
    </w:pPr>
    <w:rPr>
      <w:rFonts w:eastAsiaTheme="minorHAnsi"/>
      <w:szCs w:val="24"/>
    </w:rPr>
  </w:style>
  <w:style w:type="paragraph" w:customStyle="1" w:styleId="EDF1FE31B54349E5BE6C016DAC8F0D3B4">
    <w:name w:val="EDF1FE31B54349E5BE6C016DAC8F0D3B4"/>
    <w:rsid w:val="00AF18BB"/>
    <w:pPr>
      <w:spacing w:after="120" w:line="240" w:lineRule="auto"/>
    </w:pPr>
    <w:rPr>
      <w:rFonts w:eastAsiaTheme="minorHAnsi"/>
      <w:szCs w:val="24"/>
    </w:rPr>
  </w:style>
  <w:style w:type="paragraph" w:customStyle="1" w:styleId="1C5942DC5CFD448581481E7EB75179AA4">
    <w:name w:val="1C5942DC5CFD448581481E7EB75179AA4"/>
    <w:rsid w:val="00AF18BB"/>
    <w:pPr>
      <w:spacing w:after="120" w:line="240" w:lineRule="auto"/>
    </w:pPr>
    <w:rPr>
      <w:rFonts w:eastAsiaTheme="minorHAnsi"/>
      <w:szCs w:val="24"/>
    </w:rPr>
  </w:style>
  <w:style w:type="paragraph" w:customStyle="1" w:styleId="9634418D61A5496ABE0EF48F914C84A34">
    <w:name w:val="9634418D61A5496ABE0EF48F914C84A34"/>
    <w:rsid w:val="00AF18BB"/>
    <w:pPr>
      <w:spacing w:after="120" w:line="240" w:lineRule="auto"/>
    </w:pPr>
    <w:rPr>
      <w:rFonts w:eastAsiaTheme="minorHAnsi"/>
      <w:szCs w:val="24"/>
    </w:rPr>
  </w:style>
  <w:style w:type="paragraph" w:customStyle="1" w:styleId="9135D0C6DB5D42B78802E2A0D51C86E04">
    <w:name w:val="9135D0C6DB5D42B78802E2A0D51C86E04"/>
    <w:rsid w:val="00AF18BB"/>
    <w:pPr>
      <w:spacing w:after="120" w:line="240" w:lineRule="auto"/>
    </w:pPr>
    <w:rPr>
      <w:rFonts w:eastAsiaTheme="minorHAnsi"/>
      <w:szCs w:val="24"/>
    </w:rPr>
  </w:style>
  <w:style w:type="paragraph" w:customStyle="1" w:styleId="0F58914E22C24A6EBF3578A5F2FF99F91">
    <w:name w:val="0F58914E22C24A6EBF3578A5F2FF99F91"/>
    <w:rsid w:val="00AF18BB"/>
    <w:pPr>
      <w:spacing w:after="120" w:line="240" w:lineRule="auto"/>
    </w:pPr>
    <w:rPr>
      <w:rFonts w:eastAsiaTheme="minorHAnsi"/>
      <w:szCs w:val="24"/>
    </w:rPr>
  </w:style>
  <w:style w:type="paragraph" w:customStyle="1" w:styleId="8E9E9A65F78F45F689E6F3417115E3D01">
    <w:name w:val="8E9E9A65F78F45F689E6F3417115E3D01"/>
    <w:rsid w:val="00AF18BB"/>
    <w:pPr>
      <w:spacing w:after="120" w:line="240" w:lineRule="auto"/>
    </w:pPr>
    <w:rPr>
      <w:rFonts w:eastAsiaTheme="minorHAnsi"/>
      <w:szCs w:val="24"/>
    </w:rPr>
  </w:style>
  <w:style w:type="paragraph" w:customStyle="1" w:styleId="5E7278E1534E49E190AF9326EC266E041">
    <w:name w:val="5E7278E1534E49E190AF9326EC266E041"/>
    <w:rsid w:val="00AF18BB"/>
    <w:pPr>
      <w:spacing w:after="120" w:line="240" w:lineRule="auto"/>
    </w:pPr>
    <w:rPr>
      <w:rFonts w:eastAsiaTheme="minorHAnsi"/>
      <w:szCs w:val="24"/>
    </w:rPr>
  </w:style>
  <w:style w:type="paragraph" w:customStyle="1" w:styleId="E7F8ED5D46EC42F9B439B731C07286A21">
    <w:name w:val="E7F8ED5D46EC42F9B439B731C07286A21"/>
    <w:rsid w:val="00AF18BB"/>
    <w:pPr>
      <w:spacing w:after="120" w:line="240" w:lineRule="auto"/>
    </w:pPr>
    <w:rPr>
      <w:rFonts w:eastAsiaTheme="minorHAnsi"/>
      <w:szCs w:val="24"/>
    </w:rPr>
  </w:style>
  <w:style w:type="paragraph" w:customStyle="1" w:styleId="9174FDE3C7E74B8EAC0271A07A4309B11">
    <w:name w:val="9174FDE3C7E74B8EAC0271A07A4309B11"/>
    <w:rsid w:val="00AF18BB"/>
    <w:pPr>
      <w:spacing w:after="120" w:line="240" w:lineRule="auto"/>
    </w:pPr>
    <w:rPr>
      <w:rFonts w:eastAsiaTheme="minorHAnsi"/>
      <w:szCs w:val="24"/>
    </w:rPr>
  </w:style>
  <w:style w:type="paragraph" w:customStyle="1" w:styleId="F82894EF71EB499A905B5AC47A49AF7F1">
    <w:name w:val="F82894EF71EB499A905B5AC47A49AF7F1"/>
    <w:rsid w:val="00AF18BB"/>
    <w:pPr>
      <w:spacing w:after="120" w:line="240" w:lineRule="auto"/>
    </w:pPr>
    <w:rPr>
      <w:rFonts w:eastAsiaTheme="minorHAnsi"/>
      <w:szCs w:val="24"/>
    </w:rPr>
  </w:style>
  <w:style w:type="paragraph" w:customStyle="1" w:styleId="A4ADB3B9AC254FE6B6E8B019517DE7731">
    <w:name w:val="A4ADB3B9AC254FE6B6E8B019517DE7731"/>
    <w:rsid w:val="00AF18BB"/>
    <w:pPr>
      <w:spacing w:after="120" w:line="240" w:lineRule="auto"/>
    </w:pPr>
    <w:rPr>
      <w:rFonts w:eastAsiaTheme="minorHAnsi"/>
      <w:szCs w:val="24"/>
    </w:rPr>
  </w:style>
  <w:style w:type="paragraph" w:customStyle="1" w:styleId="92DBBA77AB6D423294A76E053B6E04201">
    <w:name w:val="92DBBA77AB6D423294A76E053B6E04201"/>
    <w:rsid w:val="00AF18BB"/>
    <w:pPr>
      <w:spacing w:after="120" w:line="240" w:lineRule="auto"/>
    </w:pPr>
    <w:rPr>
      <w:rFonts w:eastAsiaTheme="minorHAnsi"/>
      <w:szCs w:val="24"/>
    </w:rPr>
  </w:style>
  <w:style w:type="paragraph" w:customStyle="1" w:styleId="93CC30BEA74D414EB28CCF2621026FBD1">
    <w:name w:val="93CC30BEA74D414EB28CCF2621026FBD1"/>
    <w:rsid w:val="00AF18BB"/>
    <w:pPr>
      <w:spacing w:after="120" w:line="240" w:lineRule="auto"/>
    </w:pPr>
    <w:rPr>
      <w:rFonts w:eastAsiaTheme="minorHAnsi"/>
      <w:szCs w:val="24"/>
    </w:rPr>
  </w:style>
  <w:style w:type="paragraph" w:customStyle="1" w:styleId="F57C7049ECD54890BE9A93580DE6094B1">
    <w:name w:val="F57C7049ECD54890BE9A93580DE6094B1"/>
    <w:rsid w:val="00AF18BB"/>
    <w:pPr>
      <w:spacing w:after="120" w:line="240" w:lineRule="auto"/>
    </w:pPr>
    <w:rPr>
      <w:rFonts w:eastAsiaTheme="minorHAnsi"/>
      <w:szCs w:val="24"/>
    </w:rPr>
  </w:style>
  <w:style w:type="paragraph" w:customStyle="1" w:styleId="DF9B77E79C164667949D95AA3B4E346A1">
    <w:name w:val="DF9B77E79C164667949D95AA3B4E346A1"/>
    <w:rsid w:val="00AF18BB"/>
    <w:pPr>
      <w:spacing w:after="120" w:line="240" w:lineRule="auto"/>
    </w:pPr>
    <w:rPr>
      <w:rFonts w:eastAsiaTheme="minorHAnsi"/>
      <w:szCs w:val="24"/>
    </w:rPr>
  </w:style>
  <w:style w:type="paragraph" w:customStyle="1" w:styleId="8CC7A47195FB49C2AFBAD207DA30C13C1">
    <w:name w:val="8CC7A47195FB49C2AFBAD207DA30C13C1"/>
    <w:rsid w:val="00AF18BB"/>
    <w:pPr>
      <w:spacing w:after="120" w:line="240" w:lineRule="auto"/>
    </w:pPr>
    <w:rPr>
      <w:rFonts w:eastAsiaTheme="minorHAnsi"/>
      <w:szCs w:val="24"/>
    </w:rPr>
  </w:style>
  <w:style w:type="paragraph" w:customStyle="1" w:styleId="9C88D473BD6744D39639590B356930101">
    <w:name w:val="9C88D473BD6744D39639590B356930101"/>
    <w:rsid w:val="00AF18BB"/>
    <w:pPr>
      <w:spacing w:after="120" w:line="240" w:lineRule="auto"/>
    </w:pPr>
    <w:rPr>
      <w:rFonts w:eastAsiaTheme="minorHAnsi"/>
      <w:szCs w:val="24"/>
    </w:rPr>
  </w:style>
  <w:style w:type="paragraph" w:customStyle="1" w:styleId="5420F095197F440BAC1799366143F0E71">
    <w:name w:val="5420F095197F440BAC1799366143F0E71"/>
    <w:rsid w:val="00AF18BB"/>
    <w:pPr>
      <w:spacing w:after="120" w:line="240" w:lineRule="auto"/>
    </w:pPr>
    <w:rPr>
      <w:rFonts w:eastAsiaTheme="minorHAnsi"/>
      <w:szCs w:val="24"/>
    </w:rPr>
  </w:style>
  <w:style w:type="paragraph" w:customStyle="1" w:styleId="E3775476CA4D4AF997E2BF0F9B1A8FCC1">
    <w:name w:val="E3775476CA4D4AF997E2BF0F9B1A8FCC1"/>
    <w:rsid w:val="00AF18BB"/>
    <w:pPr>
      <w:spacing w:after="120" w:line="240" w:lineRule="auto"/>
    </w:pPr>
    <w:rPr>
      <w:rFonts w:eastAsiaTheme="minorHAnsi"/>
      <w:szCs w:val="24"/>
    </w:rPr>
  </w:style>
  <w:style w:type="paragraph" w:customStyle="1" w:styleId="C66E07FA78AA48CC82FD9CAE244EB8111">
    <w:name w:val="C66E07FA78AA48CC82FD9CAE244EB8111"/>
    <w:rsid w:val="00AF18BB"/>
    <w:pPr>
      <w:spacing w:after="120" w:line="240" w:lineRule="auto"/>
    </w:pPr>
    <w:rPr>
      <w:rFonts w:eastAsiaTheme="minorHAnsi"/>
      <w:szCs w:val="24"/>
    </w:rPr>
  </w:style>
  <w:style w:type="paragraph" w:customStyle="1" w:styleId="6E29C2F0933D4157BC04BA92C5FBD0061">
    <w:name w:val="6E29C2F0933D4157BC04BA92C5FBD0061"/>
    <w:rsid w:val="00AF18BB"/>
    <w:pPr>
      <w:spacing w:after="120" w:line="240" w:lineRule="auto"/>
    </w:pPr>
    <w:rPr>
      <w:rFonts w:eastAsiaTheme="minorHAnsi"/>
      <w:szCs w:val="24"/>
    </w:rPr>
  </w:style>
  <w:style w:type="paragraph" w:customStyle="1" w:styleId="F020CAFB07C44D52B3F591B62E39CF781">
    <w:name w:val="F020CAFB07C44D52B3F591B62E39CF781"/>
    <w:rsid w:val="00AF18BB"/>
    <w:pPr>
      <w:spacing w:after="120" w:line="240" w:lineRule="auto"/>
    </w:pPr>
    <w:rPr>
      <w:rFonts w:eastAsiaTheme="minorHAnsi"/>
      <w:szCs w:val="24"/>
    </w:rPr>
  </w:style>
  <w:style w:type="paragraph" w:customStyle="1" w:styleId="96D51EB218734323944234B0F041E6DB1">
    <w:name w:val="96D51EB218734323944234B0F041E6DB1"/>
    <w:rsid w:val="00AF18BB"/>
    <w:pPr>
      <w:spacing w:after="120" w:line="240" w:lineRule="auto"/>
    </w:pPr>
    <w:rPr>
      <w:rFonts w:eastAsiaTheme="minorHAnsi"/>
      <w:szCs w:val="24"/>
    </w:rPr>
  </w:style>
  <w:style w:type="paragraph" w:customStyle="1" w:styleId="EF5962FCF0224ABD8E388A27B613225B1">
    <w:name w:val="EF5962FCF0224ABD8E388A27B613225B1"/>
    <w:rsid w:val="00AF18BB"/>
    <w:pPr>
      <w:spacing w:after="120" w:line="240" w:lineRule="auto"/>
    </w:pPr>
    <w:rPr>
      <w:rFonts w:eastAsiaTheme="minorHAnsi"/>
      <w:szCs w:val="24"/>
    </w:rPr>
  </w:style>
  <w:style w:type="paragraph" w:customStyle="1" w:styleId="137DF7C071F94582AAD628449B9E73541">
    <w:name w:val="137DF7C071F94582AAD628449B9E73541"/>
    <w:rsid w:val="00AF18BB"/>
    <w:pPr>
      <w:spacing w:after="120" w:line="240" w:lineRule="auto"/>
    </w:pPr>
    <w:rPr>
      <w:rFonts w:eastAsiaTheme="minorHAnsi"/>
      <w:szCs w:val="24"/>
    </w:rPr>
  </w:style>
  <w:style w:type="paragraph" w:customStyle="1" w:styleId="EEF49920CD3548B2A36CFA1EE961246C1">
    <w:name w:val="EEF49920CD3548B2A36CFA1EE961246C1"/>
    <w:rsid w:val="00AF18BB"/>
    <w:pPr>
      <w:spacing w:after="120" w:line="240" w:lineRule="auto"/>
    </w:pPr>
    <w:rPr>
      <w:rFonts w:eastAsiaTheme="minorHAnsi"/>
      <w:szCs w:val="24"/>
    </w:rPr>
  </w:style>
  <w:style w:type="paragraph" w:customStyle="1" w:styleId="2E3F8B4EC0C84EDFA87B57F884E37B2D1">
    <w:name w:val="2E3F8B4EC0C84EDFA87B57F884E37B2D1"/>
    <w:rsid w:val="00AF18BB"/>
    <w:pPr>
      <w:spacing w:after="120" w:line="240" w:lineRule="auto"/>
    </w:pPr>
    <w:rPr>
      <w:rFonts w:eastAsiaTheme="minorHAnsi"/>
      <w:szCs w:val="24"/>
    </w:rPr>
  </w:style>
  <w:style w:type="paragraph" w:customStyle="1" w:styleId="3202A1707A2D4ADB91D24B2643BE197A1">
    <w:name w:val="3202A1707A2D4ADB91D24B2643BE197A1"/>
    <w:rsid w:val="00AF18BB"/>
    <w:pPr>
      <w:spacing w:after="120" w:line="240" w:lineRule="auto"/>
    </w:pPr>
    <w:rPr>
      <w:rFonts w:eastAsiaTheme="minorHAnsi"/>
      <w:szCs w:val="24"/>
    </w:rPr>
  </w:style>
  <w:style w:type="paragraph" w:customStyle="1" w:styleId="A6F04050E47A4E41ABCD0FF98CD3BE051">
    <w:name w:val="A6F04050E47A4E41ABCD0FF98CD3BE051"/>
    <w:rsid w:val="00AF18BB"/>
    <w:pPr>
      <w:spacing w:after="120" w:line="240" w:lineRule="auto"/>
    </w:pPr>
    <w:rPr>
      <w:rFonts w:eastAsiaTheme="minorHAnsi"/>
      <w:szCs w:val="24"/>
    </w:rPr>
  </w:style>
  <w:style w:type="paragraph" w:customStyle="1" w:styleId="0685CFE8EE7B4B9080BF354D4619B9201">
    <w:name w:val="0685CFE8EE7B4B9080BF354D4619B9201"/>
    <w:rsid w:val="00AF18BB"/>
    <w:pPr>
      <w:spacing w:after="120" w:line="240" w:lineRule="auto"/>
    </w:pPr>
    <w:rPr>
      <w:rFonts w:eastAsiaTheme="minorHAnsi"/>
      <w:szCs w:val="24"/>
    </w:rPr>
  </w:style>
  <w:style w:type="paragraph" w:customStyle="1" w:styleId="423A3A979F824797A7C4CC241AD8F2E41">
    <w:name w:val="423A3A979F824797A7C4CC241AD8F2E41"/>
    <w:rsid w:val="00AF18BB"/>
    <w:pPr>
      <w:spacing w:after="120" w:line="240" w:lineRule="auto"/>
    </w:pPr>
    <w:rPr>
      <w:rFonts w:eastAsiaTheme="minorHAnsi"/>
      <w:szCs w:val="24"/>
    </w:rPr>
  </w:style>
  <w:style w:type="paragraph" w:customStyle="1" w:styleId="6ACB3B1388ED4FE18C1EFE7267DF97B51">
    <w:name w:val="6ACB3B1388ED4FE18C1EFE7267DF97B51"/>
    <w:rsid w:val="00AF18BB"/>
    <w:pPr>
      <w:spacing w:after="120" w:line="240" w:lineRule="auto"/>
    </w:pPr>
    <w:rPr>
      <w:rFonts w:eastAsiaTheme="minorHAnsi"/>
      <w:szCs w:val="24"/>
    </w:rPr>
  </w:style>
  <w:style w:type="paragraph" w:customStyle="1" w:styleId="9290752687354A1BB6C8041F2D2D941E1">
    <w:name w:val="9290752687354A1BB6C8041F2D2D941E1"/>
    <w:rsid w:val="00AF18BB"/>
    <w:pPr>
      <w:spacing w:after="120" w:line="240" w:lineRule="auto"/>
    </w:pPr>
    <w:rPr>
      <w:rFonts w:eastAsiaTheme="minorHAnsi"/>
      <w:szCs w:val="24"/>
    </w:rPr>
  </w:style>
  <w:style w:type="paragraph" w:customStyle="1" w:styleId="9D93E89CE17A400D81A7E170B13D94291">
    <w:name w:val="9D93E89CE17A400D81A7E170B13D94291"/>
    <w:rsid w:val="00AF18BB"/>
    <w:pPr>
      <w:spacing w:after="120" w:line="240" w:lineRule="auto"/>
    </w:pPr>
    <w:rPr>
      <w:rFonts w:eastAsiaTheme="minorHAnsi"/>
      <w:szCs w:val="24"/>
    </w:rPr>
  </w:style>
  <w:style w:type="paragraph" w:customStyle="1" w:styleId="5F61EBAD47984EEDAABC7115C1D6CA761">
    <w:name w:val="5F61EBAD47984EEDAABC7115C1D6CA761"/>
    <w:rsid w:val="00AF18BB"/>
    <w:pPr>
      <w:spacing w:after="120" w:line="240" w:lineRule="auto"/>
    </w:pPr>
    <w:rPr>
      <w:rFonts w:eastAsiaTheme="minorHAnsi"/>
      <w:szCs w:val="24"/>
    </w:rPr>
  </w:style>
  <w:style w:type="paragraph" w:customStyle="1" w:styleId="BD294A454C38414697EB6907529C31851">
    <w:name w:val="BD294A454C38414697EB6907529C31851"/>
    <w:rsid w:val="00AF18BB"/>
    <w:pPr>
      <w:spacing w:after="120" w:line="240" w:lineRule="auto"/>
    </w:pPr>
    <w:rPr>
      <w:rFonts w:eastAsiaTheme="minorHAnsi"/>
      <w:szCs w:val="24"/>
    </w:rPr>
  </w:style>
  <w:style w:type="paragraph" w:customStyle="1" w:styleId="09332F7D3835420AABDCA3D85CA577361">
    <w:name w:val="09332F7D3835420AABDCA3D85CA577361"/>
    <w:rsid w:val="00AF18BB"/>
    <w:pPr>
      <w:spacing w:after="120" w:line="240" w:lineRule="auto"/>
    </w:pPr>
    <w:rPr>
      <w:rFonts w:eastAsiaTheme="minorHAnsi"/>
      <w:szCs w:val="24"/>
    </w:rPr>
  </w:style>
  <w:style w:type="paragraph" w:customStyle="1" w:styleId="791F5F5299AF4231B38D705F017360C71">
    <w:name w:val="791F5F5299AF4231B38D705F017360C71"/>
    <w:rsid w:val="00AF18BB"/>
    <w:pPr>
      <w:spacing w:after="120" w:line="240" w:lineRule="auto"/>
    </w:pPr>
    <w:rPr>
      <w:rFonts w:eastAsiaTheme="minorHAnsi"/>
      <w:szCs w:val="24"/>
    </w:rPr>
  </w:style>
  <w:style w:type="paragraph" w:customStyle="1" w:styleId="9A3FDDBB3A514E1AA9C55E9E91514C501">
    <w:name w:val="9A3FDDBB3A514E1AA9C55E9E91514C501"/>
    <w:rsid w:val="00AF18BB"/>
    <w:pPr>
      <w:spacing w:after="120" w:line="240" w:lineRule="auto"/>
    </w:pPr>
    <w:rPr>
      <w:rFonts w:eastAsiaTheme="minorHAnsi"/>
      <w:szCs w:val="24"/>
    </w:rPr>
  </w:style>
  <w:style w:type="paragraph" w:customStyle="1" w:styleId="A3F02D479D0E438D8EFC5683C54637E31">
    <w:name w:val="A3F02D479D0E438D8EFC5683C54637E31"/>
    <w:rsid w:val="00AF18BB"/>
    <w:pPr>
      <w:spacing w:after="120" w:line="240" w:lineRule="auto"/>
    </w:pPr>
    <w:rPr>
      <w:rFonts w:eastAsiaTheme="minorHAnsi"/>
      <w:szCs w:val="24"/>
    </w:rPr>
  </w:style>
  <w:style w:type="paragraph" w:customStyle="1" w:styleId="5974D658650A497889646F7C2F1277B81">
    <w:name w:val="5974D658650A497889646F7C2F1277B81"/>
    <w:rsid w:val="00AF18BB"/>
    <w:pPr>
      <w:spacing w:after="120" w:line="240" w:lineRule="auto"/>
    </w:pPr>
    <w:rPr>
      <w:rFonts w:eastAsiaTheme="minorHAnsi"/>
      <w:szCs w:val="24"/>
    </w:rPr>
  </w:style>
  <w:style w:type="paragraph" w:customStyle="1" w:styleId="9107CF935919443484EFB3FA3E026E051">
    <w:name w:val="9107CF935919443484EFB3FA3E026E051"/>
    <w:rsid w:val="00AF18BB"/>
    <w:pPr>
      <w:spacing w:after="120" w:line="240" w:lineRule="auto"/>
    </w:pPr>
    <w:rPr>
      <w:rFonts w:eastAsiaTheme="minorHAnsi"/>
      <w:szCs w:val="24"/>
    </w:rPr>
  </w:style>
  <w:style w:type="paragraph" w:customStyle="1" w:styleId="52EA330FFCE7463C88A8BE9524153E511">
    <w:name w:val="52EA330FFCE7463C88A8BE9524153E511"/>
    <w:rsid w:val="00AF18BB"/>
    <w:pPr>
      <w:spacing w:after="120" w:line="240" w:lineRule="auto"/>
    </w:pPr>
    <w:rPr>
      <w:rFonts w:eastAsiaTheme="minorHAnsi"/>
      <w:szCs w:val="24"/>
    </w:rPr>
  </w:style>
  <w:style w:type="paragraph" w:customStyle="1" w:styleId="33E45BF738384782BD528353C68F98F2">
    <w:name w:val="33E45BF738384782BD528353C68F98F2"/>
    <w:rsid w:val="00AF18BB"/>
  </w:style>
  <w:style w:type="paragraph" w:customStyle="1" w:styleId="881D9416B6C04FA39C93F0CBC768B137">
    <w:name w:val="881D9416B6C04FA39C93F0CBC768B137"/>
    <w:rsid w:val="00AF18BB"/>
  </w:style>
  <w:style w:type="paragraph" w:customStyle="1" w:styleId="4BD29D59FCF14BDA9B90A3705B1D86B0">
    <w:name w:val="4BD29D59FCF14BDA9B90A3705B1D86B0"/>
    <w:rsid w:val="00AF18BB"/>
  </w:style>
  <w:style w:type="paragraph" w:customStyle="1" w:styleId="4DEF96AA6BD94B4AB8379D02B2B94D59">
    <w:name w:val="4DEF96AA6BD94B4AB8379D02B2B94D59"/>
    <w:rsid w:val="00AF18BB"/>
  </w:style>
  <w:style w:type="paragraph" w:customStyle="1" w:styleId="D761E6664F37476889335FDD017D3757">
    <w:name w:val="D761E6664F37476889335FDD017D3757"/>
    <w:rsid w:val="00AF18BB"/>
  </w:style>
  <w:style w:type="paragraph" w:customStyle="1" w:styleId="E55FEDED90AE4A738513812B964B9626">
    <w:name w:val="E55FEDED90AE4A738513812B964B9626"/>
    <w:rsid w:val="00AF18BB"/>
  </w:style>
  <w:style w:type="paragraph" w:customStyle="1" w:styleId="54D874C3F58844C2855E7A9DD0CF8570">
    <w:name w:val="54D874C3F58844C2855E7A9DD0CF8570"/>
    <w:rsid w:val="00AF18BB"/>
  </w:style>
  <w:style w:type="paragraph" w:customStyle="1" w:styleId="AB26D853A1D64758BAD57BB4B5EBB3A2">
    <w:name w:val="AB26D853A1D64758BAD57BB4B5EBB3A2"/>
    <w:rsid w:val="00AF18BB"/>
  </w:style>
  <w:style w:type="paragraph" w:customStyle="1" w:styleId="86EC4DFF7A9F4E9194F6CD89911739C5">
    <w:name w:val="86EC4DFF7A9F4E9194F6CD89911739C5"/>
    <w:rsid w:val="00AF18BB"/>
  </w:style>
  <w:style w:type="paragraph" w:customStyle="1" w:styleId="1D3B0D35866A476F98E04F51EA504DCA">
    <w:name w:val="1D3B0D35866A476F98E04F51EA504DCA"/>
    <w:rsid w:val="00AF18BB"/>
  </w:style>
  <w:style w:type="paragraph" w:customStyle="1" w:styleId="9CD86FD29EFA4BA9A6801CAC0F7962D6">
    <w:name w:val="9CD86FD29EFA4BA9A6801CAC0F7962D6"/>
    <w:rsid w:val="00AF18BB"/>
  </w:style>
  <w:style w:type="paragraph" w:customStyle="1" w:styleId="852B8CD1AAC84077B35A438B66598B49">
    <w:name w:val="852B8CD1AAC84077B35A438B66598B49"/>
    <w:rsid w:val="00AF18BB"/>
  </w:style>
  <w:style w:type="paragraph" w:customStyle="1" w:styleId="4F4FB2A107244963A4B951BEDEDCF9F0">
    <w:name w:val="4F4FB2A107244963A4B951BEDEDCF9F0"/>
    <w:rsid w:val="00AF18BB"/>
  </w:style>
  <w:style w:type="paragraph" w:customStyle="1" w:styleId="F166DA2606AE4E339E1C40881C6C3ABC">
    <w:name w:val="F166DA2606AE4E339E1C40881C6C3ABC"/>
    <w:rsid w:val="00AF18BB"/>
  </w:style>
  <w:style w:type="paragraph" w:customStyle="1" w:styleId="F755A054C6854764A2A91A98E192B409">
    <w:name w:val="F755A054C6854764A2A91A98E192B409"/>
    <w:rsid w:val="00AF18BB"/>
  </w:style>
  <w:style w:type="paragraph" w:customStyle="1" w:styleId="EE82CF1F4EEE45EBB90A7D7352DCA1B2">
    <w:name w:val="EE82CF1F4EEE45EBB90A7D7352DCA1B2"/>
    <w:rsid w:val="00AF18BB"/>
  </w:style>
  <w:style w:type="paragraph" w:customStyle="1" w:styleId="25395BB2334C4A38B5F0B5AF2672F0F6">
    <w:name w:val="25395BB2334C4A38B5F0B5AF2672F0F6"/>
    <w:rsid w:val="00AF18BB"/>
  </w:style>
  <w:style w:type="paragraph" w:customStyle="1" w:styleId="9B5D2C76C0474B959EAC74BF3653059B">
    <w:name w:val="9B5D2C76C0474B959EAC74BF3653059B"/>
    <w:rsid w:val="00AF18BB"/>
  </w:style>
  <w:style w:type="paragraph" w:customStyle="1" w:styleId="3BA198EDAB054F42A20ED0D3A7E5A040">
    <w:name w:val="3BA198EDAB054F42A20ED0D3A7E5A040"/>
    <w:rsid w:val="00AF18BB"/>
  </w:style>
  <w:style w:type="paragraph" w:customStyle="1" w:styleId="EAC6ECAF032348C4B10EF30213C35172">
    <w:name w:val="EAC6ECAF032348C4B10EF30213C35172"/>
    <w:rsid w:val="00AF18BB"/>
  </w:style>
  <w:style w:type="paragraph" w:customStyle="1" w:styleId="6BDA7C5BFAD2415886A0EB862BE2EA68">
    <w:name w:val="6BDA7C5BFAD2415886A0EB862BE2EA68"/>
    <w:rsid w:val="00AF18BB"/>
  </w:style>
  <w:style w:type="paragraph" w:customStyle="1" w:styleId="428A5C4DCB1B4776AD635434B6668F9C">
    <w:name w:val="428A5C4DCB1B4776AD635434B6668F9C"/>
    <w:rsid w:val="00AF18BB"/>
  </w:style>
  <w:style w:type="paragraph" w:customStyle="1" w:styleId="5DE61D01D8A04258B1DC49CD1126175B">
    <w:name w:val="5DE61D01D8A04258B1DC49CD1126175B"/>
    <w:rsid w:val="00AF18BB"/>
  </w:style>
  <w:style w:type="paragraph" w:customStyle="1" w:styleId="5E7C8AEBF0B84967BA9012318F01E8C1">
    <w:name w:val="5E7C8AEBF0B84967BA9012318F01E8C1"/>
    <w:rsid w:val="00AF18BB"/>
  </w:style>
  <w:style w:type="paragraph" w:customStyle="1" w:styleId="8D8BE35BB838420BBBA0F24AC2B36D8A">
    <w:name w:val="8D8BE35BB838420BBBA0F24AC2B36D8A"/>
    <w:rsid w:val="00AF18BB"/>
  </w:style>
  <w:style w:type="paragraph" w:customStyle="1" w:styleId="49EEE62C5B5F4844B9847E026E4A04EF">
    <w:name w:val="49EEE62C5B5F4844B9847E026E4A04EF"/>
    <w:rsid w:val="00AF18BB"/>
  </w:style>
  <w:style w:type="paragraph" w:customStyle="1" w:styleId="C8E0139D82074BDBBEC3B82C6A4741B4">
    <w:name w:val="C8E0139D82074BDBBEC3B82C6A4741B4"/>
    <w:rsid w:val="00AF18BB"/>
  </w:style>
  <w:style w:type="paragraph" w:customStyle="1" w:styleId="CD84A868847C4A11AC963C0EA00B3EB719">
    <w:name w:val="CD84A868847C4A11AC963C0EA00B3EB719"/>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19">
    <w:name w:val="F0657B2065AB4E8896A52898BA9D08A819"/>
    <w:rsid w:val="00AF18BB"/>
    <w:pPr>
      <w:spacing w:after="120" w:line="240" w:lineRule="auto"/>
    </w:pPr>
    <w:rPr>
      <w:rFonts w:eastAsiaTheme="minorHAnsi"/>
      <w:szCs w:val="24"/>
    </w:rPr>
  </w:style>
  <w:style w:type="paragraph" w:customStyle="1" w:styleId="D17908024721463F9A34915F7D8E8EF619">
    <w:name w:val="D17908024721463F9A34915F7D8E8EF619"/>
    <w:rsid w:val="00AF18BB"/>
    <w:pPr>
      <w:spacing w:after="120" w:line="240" w:lineRule="auto"/>
    </w:pPr>
    <w:rPr>
      <w:rFonts w:eastAsiaTheme="minorHAnsi"/>
      <w:szCs w:val="24"/>
    </w:rPr>
  </w:style>
  <w:style w:type="paragraph" w:customStyle="1" w:styleId="B66B8281BE7340379AC34783FE1D89A019">
    <w:name w:val="B66B8281BE7340379AC34783FE1D89A019"/>
    <w:rsid w:val="00AF18BB"/>
    <w:pPr>
      <w:spacing w:after="120" w:line="240" w:lineRule="auto"/>
    </w:pPr>
    <w:rPr>
      <w:rFonts w:eastAsiaTheme="minorHAnsi"/>
      <w:szCs w:val="24"/>
    </w:rPr>
  </w:style>
  <w:style w:type="paragraph" w:customStyle="1" w:styleId="3B5F373AC5E544E5BC382DEBC5C05BF519">
    <w:name w:val="3B5F373AC5E544E5BC382DEBC5C05BF519"/>
    <w:rsid w:val="00AF18BB"/>
    <w:pPr>
      <w:spacing w:after="120" w:line="240" w:lineRule="auto"/>
    </w:pPr>
    <w:rPr>
      <w:rFonts w:eastAsiaTheme="minorHAnsi"/>
      <w:szCs w:val="24"/>
    </w:rPr>
  </w:style>
  <w:style w:type="paragraph" w:customStyle="1" w:styleId="9CC3DB96D50F46A9B7B2001E371C42BA19">
    <w:name w:val="9CC3DB96D50F46A9B7B2001E371C42BA19"/>
    <w:rsid w:val="00AF18BB"/>
    <w:pPr>
      <w:spacing w:after="120" w:line="240" w:lineRule="auto"/>
    </w:pPr>
    <w:rPr>
      <w:rFonts w:eastAsiaTheme="minorHAnsi"/>
      <w:szCs w:val="24"/>
    </w:rPr>
  </w:style>
  <w:style w:type="paragraph" w:customStyle="1" w:styleId="4AE5AB9932A34458849D70FACA0ADB4D20">
    <w:name w:val="4AE5AB9932A34458849D70FACA0ADB4D20"/>
    <w:rsid w:val="00AF18BB"/>
    <w:pPr>
      <w:spacing w:after="120" w:line="240" w:lineRule="auto"/>
    </w:pPr>
    <w:rPr>
      <w:rFonts w:eastAsiaTheme="minorHAnsi"/>
      <w:szCs w:val="24"/>
    </w:rPr>
  </w:style>
  <w:style w:type="paragraph" w:customStyle="1" w:styleId="2465C474022F4A82BE69D74A81D1A42820">
    <w:name w:val="2465C474022F4A82BE69D74A81D1A42820"/>
    <w:rsid w:val="00AF18BB"/>
    <w:pPr>
      <w:spacing w:after="120" w:line="240" w:lineRule="auto"/>
    </w:pPr>
    <w:rPr>
      <w:rFonts w:eastAsiaTheme="minorHAnsi"/>
      <w:szCs w:val="24"/>
    </w:rPr>
  </w:style>
  <w:style w:type="paragraph" w:customStyle="1" w:styleId="259709122E0E43628B230A1B5733F7C219">
    <w:name w:val="259709122E0E43628B230A1B5733F7C219"/>
    <w:rsid w:val="00AF18BB"/>
    <w:pPr>
      <w:spacing w:after="120" w:line="240" w:lineRule="auto"/>
    </w:pPr>
    <w:rPr>
      <w:rFonts w:eastAsiaTheme="minorHAnsi"/>
      <w:szCs w:val="24"/>
    </w:rPr>
  </w:style>
  <w:style w:type="paragraph" w:customStyle="1" w:styleId="614ED0D8FFD7450C8CA58B5DE949E93619">
    <w:name w:val="614ED0D8FFD7450C8CA58B5DE949E93619"/>
    <w:rsid w:val="00AF18BB"/>
    <w:pPr>
      <w:spacing w:after="120" w:line="240" w:lineRule="auto"/>
    </w:pPr>
    <w:rPr>
      <w:rFonts w:eastAsiaTheme="minorHAnsi"/>
      <w:szCs w:val="24"/>
    </w:rPr>
  </w:style>
  <w:style w:type="paragraph" w:customStyle="1" w:styleId="B4AD35753651465F879F5A68B34B716D15">
    <w:name w:val="B4AD35753651465F879F5A68B34B716D15"/>
    <w:rsid w:val="00AF18BB"/>
    <w:pPr>
      <w:spacing w:after="120" w:line="240" w:lineRule="auto"/>
    </w:pPr>
    <w:rPr>
      <w:rFonts w:eastAsiaTheme="minorHAnsi"/>
      <w:szCs w:val="24"/>
    </w:rPr>
  </w:style>
  <w:style w:type="paragraph" w:customStyle="1" w:styleId="53380F5A33DC4EEBBF17C1A024EEA5E715">
    <w:name w:val="53380F5A33DC4EEBBF17C1A024EEA5E715"/>
    <w:rsid w:val="00AF18BB"/>
    <w:pPr>
      <w:spacing w:after="120" w:line="240" w:lineRule="auto"/>
    </w:pPr>
    <w:rPr>
      <w:rFonts w:eastAsiaTheme="minorHAnsi"/>
      <w:szCs w:val="24"/>
    </w:rPr>
  </w:style>
  <w:style w:type="paragraph" w:customStyle="1" w:styleId="84E8D30D9C35400B840003B34394125F15">
    <w:name w:val="84E8D30D9C35400B840003B34394125F15"/>
    <w:rsid w:val="00AF18BB"/>
    <w:pPr>
      <w:spacing w:after="120" w:line="240" w:lineRule="auto"/>
    </w:pPr>
    <w:rPr>
      <w:rFonts w:eastAsiaTheme="minorHAnsi"/>
      <w:szCs w:val="24"/>
    </w:rPr>
  </w:style>
  <w:style w:type="paragraph" w:customStyle="1" w:styleId="5B23ED1503BC498A8D4523D397D4E7F715">
    <w:name w:val="5B23ED1503BC498A8D4523D397D4E7F715"/>
    <w:rsid w:val="00AF18BB"/>
    <w:pPr>
      <w:spacing w:after="120" w:line="240" w:lineRule="auto"/>
    </w:pPr>
    <w:rPr>
      <w:rFonts w:eastAsiaTheme="minorHAnsi"/>
      <w:szCs w:val="24"/>
    </w:rPr>
  </w:style>
  <w:style w:type="paragraph" w:customStyle="1" w:styleId="3DF802094EF04337984A336BBC8BA94415">
    <w:name w:val="3DF802094EF04337984A336BBC8BA94415"/>
    <w:rsid w:val="00AF18BB"/>
    <w:pPr>
      <w:spacing w:after="120" w:line="240" w:lineRule="auto"/>
    </w:pPr>
    <w:rPr>
      <w:rFonts w:eastAsiaTheme="minorHAnsi"/>
      <w:szCs w:val="24"/>
    </w:rPr>
  </w:style>
  <w:style w:type="paragraph" w:customStyle="1" w:styleId="4CD729D50D6449C29580EA93A3991DD815">
    <w:name w:val="4CD729D50D6449C29580EA93A3991DD815"/>
    <w:rsid w:val="00AF18BB"/>
    <w:pPr>
      <w:spacing w:after="120" w:line="240" w:lineRule="auto"/>
    </w:pPr>
    <w:rPr>
      <w:rFonts w:eastAsiaTheme="minorHAnsi"/>
      <w:szCs w:val="24"/>
    </w:rPr>
  </w:style>
  <w:style w:type="paragraph" w:customStyle="1" w:styleId="6765D7C806B849DAAFB1EAEEC61236D615">
    <w:name w:val="6765D7C806B849DAAFB1EAEEC61236D615"/>
    <w:rsid w:val="00AF18BB"/>
    <w:pPr>
      <w:spacing w:after="120" w:line="240" w:lineRule="auto"/>
    </w:pPr>
    <w:rPr>
      <w:rFonts w:eastAsiaTheme="minorHAnsi"/>
      <w:szCs w:val="24"/>
    </w:rPr>
  </w:style>
  <w:style w:type="paragraph" w:customStyle="1" w:styleId="D8AF9004D1B24EF7BF07BC1613D1CD1915">
    <w:name w:val="D8AF9004D1B24EF7BF07BC1613D1CD1915"/>
    <w:rsid w:val="00AF18BB"/>
    <w:pPr>
      <w:spacing w:after="120" w:line="240" w:lineRule="auto"/>
    </w:pPr>
    <w:rPr>
      <w:rFonts w:eastAsiaTheme="minorHAnsi"/>
      <w:szCs w:val="24"/>
    </w:rPr>
  </w:style>
  <w:style w:type="paragraph" w:customStyle="1" w:styleId="27DF92A8FF7B4705A6BA5AC84078565315">
    <w:name w:val="27DF92A8FF7B4705A6BA5AC84078565315"/>
    <w:rsid w:val="00AF18BB"/>
    <w:pPr>
      <w:spacing w:after="120" w:line="240" w:lineRule="auto"/>
    </w:pPr>
    <w:rPr>
      <w:rFonts w:eastAsiaTheme="minorHAnsi"/>
      <w:szCs w:val="24"/>
    </w:rPr>
  </w:style>
  <w:style w:type="paragraph" w:customStyle="1" w:styleId="E21F9E2615E646A380C87F45DDEF7C9A15">
    <w:name w:val="E21F9E2615E646A380C87F45DDEF7C9A15"/>
    <w:rsid w:val="00AF18BB"/>
    <w:pPr>
      <w:spacing w:after="120" w:line="240" w:lineRule="auto"/>
    </w:pPr>
    <w:rPr>
      <w:rFonts w:eastAsiaTheme="minorHAnsi"/>
      <w:szCs w:val="24"/>
    </w:rPr>
  </w:style>
  <w:style w:type="paragraph" w:customStyle="1" w:styleId="48CADFE0E83E46DB91994B1C227A854715">
    <w:name w:val="48CADFE0E83E46DB91994B1C227A854715"/>
    <w:rsid w:val="00AF18BB"/>
    <w:pPr>
      <w:spacing w:after="120" w:line="240" w:lineRule="auto"/>
    </w:pPr>
    <w:rPr>
      <w:rFonts w:eastAsiaTheme="minorHAnsi"/>
      <w:szCs w:val="24"/>
    </w:rPr>
  </w:style>
  <w:style w:type="paragraph" w:customStyle="1" w:styleId="AF8F78CECFEB4986ABC3446C3A7E85C015">
    <w:name w:val="AF8F78CECFEB4986ABC3446C3A7E85C015"/>
    <w:rsid w:val="00AF18BB"/>
    <w:pPr>
      <w:spacing w:after="120" w:line="240" w:lineRule="auto"/>
    </w:pPr>
    <w:rPr>
      <w:rFonts w:eastAsiaTheme="minorHAnsi"/>
      <w:szCs w:val="24"/>
    </w:rPr>
  </w:style>
  <w:style w:type="paragraph" w:customStyle="1" w:styleId="DD8F35F69565411EAA143E2F12FC6F9C7">
    <w:name w:val="DD8F35F69565411EAA143E2F12FC6F9C7"/>
    <w:rsid w:val="00AF18BB"/>
    <w:pPr>
      <w:spacing w:after="120" w:line="240" w:lineRule="auto"/>
    </w:pPr>
    <w:rPr>
      <w:rFonts w:eastAsiaTheme="minorHAnsi"/>
      <w:szCs w:val="24"/>
    </w:rPr>
  </w:style>
  <w:style w:type="paragraph" w:customStyle="1" w:styleId="352E7A85A1A14C9B84EF6BDD168D619B6">
    <w:name w:val="352E7A85A1A14C9B84EF6BDD168D619B6"/>
    <w:rsid w:val="00AF18BB"/>
    <w:pPr>
      <w:spacing w:after="120" w:line="240" w:lineRule="auto"/>
    </w:pPr>
    <w:rPr>
      <w:rFonts w:eastAsiaTheme="minorHAnsi"/>
      <w:szCs w:val="24"/>
    </w:rPr>
  </w:style>
  <w:style w:type="paragraph" w:customStyle="1" w:styleId="A21B6B5655534C4AA0160858DC1620F16">
    <w:name w:val="A21B6B5655534C4AA0160858DC1620F16"/>
    <w:rsid w:val="00AF18BB"/>
    <w:pPr>
      <w:spacing w:after="120" w:line="240" w:lineRule="auto"/>
    </w:pPr>
    <w:rPr>
      <w:rFonts w:eastAsiaTheme="minorHAnsi"/>
      <w:szCs w:val="24"/>
    </w:rPr>
  </w:style>
  <w:style w:type="paragraph" w:customStyle="1" w:styleId="25D5B623478042B8B0AD29870EDD40206">
    <w:name w:val="25D5B623478042B8B0AD29870EDD40206"/>
    <w:rsid w:val="00AF18BB"/>
    <w:pPr>
      <w:spacing w:after="120" w:line="240" w:lineRule="auto"/>
    </w:pPr>
    <w:rPr>
      <w:rFonts w:eastAsiaTheme="minorHAnsi"/>
      <w:szCs w:val="24"/>
    </w:rPr>
  </w:style>
  <w:style w:type="paragraph" w:customStyle="1" w:styleId="06FD250AD83146C5BEA0C5CA151729C76">
    <w:name w:val="06FD250AD83146C5BEA0C5CA151729C76"/>
    <w:rsid w:val="00AF18BB"/>
    <w:pPr>
      <w:spacing w:after="120" w:line="240" w:lineRule="auto"/>
    </w:pPr>
    <w:rPr>
      <w:rFonts w:eastAsiaTheme="minorHAnsi"/>
      <w:szCs w:val="24"/>
    </w:rPr>
  </w:style>
  <w:style w:type="paragraph" w:customStyle="1" w:styleId="1FF2FA215CF7443C9088C0AEB22F70876">
    <w:name w:val="1FF2FA215CF7443C9088C0AEB22F70876"/>
    <w:rsid w:val="00AF18BB"/>
    <w:pPr>
      <w:spacing w:after="120" w:line="240" w:lineRule="auto"/>
    </w:pPr>
    <w:rPr>
      <w:rFonts w:eastAsiaTheme="minorHAnsi"/>
      <w:szCs w:val="24"/>
    </w:rPr>
  </w:style>
  <w:style w:type="paragraph" w:customStyle="1" w:styleId="73436809BEF24D14BFA2CF3133BED4076">
    <w:name w:val="73436809BEF24D14BFA2CF3133BED4076"/>
    <w:rsid w:val="00AF18BB"/>
    <w:pPr>
      <w:spacing w:after="120" w:line="240" w:lineRule="auto"/>
    </w:pPr>
    <w:rPr>
      <w:rFonts w:eastAsiaTheme="minorHAnsi"/>
      <w:szCs w:val="24"/>
    </w:rPr>
  </w:style>
  <w:style w:type="paragraph" w:customStyle="1" w:styleId="D6369587BAE0407BB25BD7FFDF0D4CDC6">
    <w:name w:val="D6369587BAE0407BB25BD7FFDF0D4CDC6"/>
    <w:rsid w:val="00AF18BB"/>
    <w:pPr>
      <w:spacing w:after="120" w:line="240" w:lineRule="auto"/>
    </w:pPr>
    <w:rPr>
      <w:rFonts w:eastAsiaTheme="minorHAnsi"/>
      <w:szCs w:val="24"/>
    </w:rPr>
  </w:style>
  <w:style w:type="paragraph" w:customStyle="1" w:styleId="9EE75FF906DC46A18B0DEB9D5B847D4A6">
    <w:name w:val="9EE75FF906DC46A18B0DEB9D5B847D4A6"/>
    <w:rsid w:val="00AF18BB"/>
    <w:pPr>
      <w:spacing w:after="120" w:line="240" w:lineRule="auto"/>
    </w:pPr>
    <w:rPr>
      <w:rFonts w:eastAsiaTheme="minorHAnsi"/>
      <w:szCs w:val="24"/>
    </w:rPr>
  </w:style>
  <w:style w:type="paragraph" w:customStyle="1" w:styleId="7B790A3A9DEE4211BFCA7AE3913E4DFF6">
    <w:name w:val="7B790A3A9DEE4211BFCA7AE3913E4DFF6"/>
    <w:rsid w:val="00AF18BB"/>
    <w:pPr>
      <w:spacing w:after="120" w:line="240" w:lineRule="auto"/>
    </w:pPr>
    <w:rPr>
      <w:rFonts w:eastAsiaTheme="minorHAnsi"/>
      <w:szCs w:val="24"/>
    </w:rPr>
  </w:style>
  <w:style w:type="paragraph" w:customStyle="1" w:styleId="340FE3AE575C49F5B038DC7DD6C6DCD36">
    <w:name w:val="340FE3AE575C49F5B038DC7DD6C6DCD36"/>
    <w:rsid w:val="00AF18BB"/>
    <w:pPr>
      <w:spacing w:after="120" w:line="240" w:lineRule="auto"/>
    </w:pPr>
    <w:rPr>
      <w:rFonts w:eastAsiaTheme="minorHAnsi"/>
      <w:szCs w:val="24"/>
    </w:rPr>
  </w:style>
  <w:style w:type="paragraph" w:customStyle="1" w:styleId="5415CFE7D6104556AEB2D28301AFB28A6">
    <w:name w:val="5415CFE7D6104556AEB2D28301AFB28A6"/>
    <w:rsid w:val="00AF18BB"/>
    <w:pPr>
      <w:spacing w:after="120" w:line="240" w:lineRule="auto"/>
    </w:pPr>
    <w:rPr>
      <w:rFonts w:eastAsiaTheme="minorHAnsi"/>
      <w:szCs w:val="24"/>
    </w:rPr>
  </w:style>
  <w:style w:type="paragraph" w:customStyle="1" w:styleId="0B9C370B7181468BBB34E19C5F1139C16">
    <w:name w:val="0B9C370B7181468BBB34E19C5F1139C16"/>
    <w:rsid w:val="00AF18BB"/>
    <w:pPr>
      <w:spacing w:after="120" w:line="240" w:lineRule="auto"/>
    </w:pPr>
    <w:rPr>
      <w:rFonts w:eastAsiaTheme="minorHAnsi"/>
      <w:szCs w:val="24"/>
    </w:rPr>
  </w:style>
  <w:style w:type="paragraph" w:customStyle="1" w:styleId="E5AE9583B6B543198D428E4EF2B662F86">
    <w:name w:val="E5AE9583B6B543198D428E4EF2B662F86"/>
    <w:rsid w:val="00AF18BB"/>
    <w:pPr>
      <w:spacing w:after="120" w:line="240" w:lineRule="auto"/>
    </w:pPr>
    <w:rPr>
      <w:rFonts w:eastAsiaTheme="minorHAnsi"/>
      <w:szCs w:val="24"/>
    </w:rPr>
  </w:style>
  <w:style w:type="paragraph" w:customStyle="1" w:styleId="E4F8FB1FFD774A9AB798AC5AAF2530236">
    <w:name w:val="E4F8FB1FFD774A9AB798AC5AAF2530236"/>
    <w:rsid w:val="00AF18BB"/>
    <w:pPr>
      <w:spacing w:after="120" w:line="240" w:lineRule="auto"/>
    </w:pPr>
    <w:rPr>
      <w:rFonts w:eastAsiaTheme="minorHAnsi"/>
      <w:szCs w:val="24"/>
    </w:rPr>
  </w:style>
  <w:style w:type="paragraph" w:customStyle="1" w:styleId="5B0275D8FE5F4F1981C1AD4FEEA78CE26">
    <w:name w:val="5B0275D8FE5F4F1981C1AD4FEEA78CE26"/>
    <w:rsid w:val="00AF18BB"/>
    <w:pPr>
      <w:spacing w:after="120" w:line="240" w:lineRule="auto"/>
    </w:pPr>
    <w:rPr>
      <w:rFonts w:eastAsiaTheme="minorHAnsi"/>
      <w:szCs w:val="24"/>
    </w:rPr>
  </w:style>
  <w:style w:type="paragraph" w:customStyle="1" w:styleId="758686E032DE47FFADC7AB916C9240D56">
    <w:name w:val="758686E032DE47FFADC7AB916C9240D56"/>
    <w:rsid w:val="00AF18BB"/>
    <w:pPr>
      <w:spacing w:after="120" w:line="240" w:lineRule="auto"/>
    </w:pPr>
    <w:rPr>
      <w:rFonts w:eastAsiaTheme="minorHAnsi"/>
      <w:szCs w:val="24"/>
    </w:rPr>
  </w:style>
  <w:style w:type="paragraph" w:customStyle="1" w:styleId="AF1B5588FCB8462AAA499B564A33E1736">
    <w:name w:val="AF1B5588FCB8462AAA499B564A33E1736"/>
    <w:rsid w:val="00AF18BB"/>
    <w:pPr>
      <w:spacing w:after="120" w:line="240" w:lineRule="auto"/>
    </w:pPr>
    <w:rPr>
      <w:rFonts w:eastAsiaTheme="minorHAnsi"/>
      <w:szCs w:val="24"/>
    </w:rPr>
  </w:style>
  <w:style w:type="paragraph" w:customStyle="1" w:styleId="640F7FC170804B719A1BA372520384C86">
    <w:name w:val="640F7FC170804B719A1BA372520384C86"/>
    <w:rsid w:val="00AF18BB"/>
    <w:pPr>
      <w:spacing w:after="120" w:line="240" w:lineRule="auto"/>
    </w:pPr>
    <w:rPr>
      <w:rFonts w:eastAsiaTheme="minorHAnsi"/>
      <w:szCs w:val="24"/>
    </w:rPr>
  </w:style>
  <w:style w:type="paragraph" w:customStyle="1" w:styleId="29E8701F33F849FD8C30227A75DEBEC46">
    <w:name w:val="29E8701F33F849FD8C30227A75DEBEC46"/>
    <w:rsid w:val="00AF18BB"/>
    <w:pPr>
      <w:spacing w:after="120" w:line="240" w:lineRule="auto"/>
    </w:pPr>
    <w:rPr>
      <w:rFonts w:eastAsiaTheme="minorHAnsi"/>
      <w:szCs w:val="24"/>
    </w:rPr>
  </w:style>
  <w:style w:type="paragraph" w:customStyle="1" w:styleId="EB6B46B74FFA45A19B052141BEE75E936">
    <w:name w:val="EB6B46B74FFA45A19B052141BEE75E936"/>
    <w:rsid w:val="00AF18BB"/>
    <w:pPr>
      <w:spacing w:after="120" w:line="240" w:lineRule="auto"/>
    </w:pPr>
    <w:rPr>
      <w:rFonts w:eastAsiaTheme="minorHAnsi"/>
      <w:szCs w:val="24"/>
    </w:rPr>
  </w:style>
  <w:style w:type="paragraph" w:customStyle="1" w:styleId="F3C3139563144AD1AB4E97A9D865349D6">
    <w:name w:val="F3C3139563144AD1AB4E97A9D865349D6"/>
    <w:rsid w:val="00AF18BB"/>
    <w:pPr>
      <w:spacing w:after="120" w:line="240" w:lineRule="auto"/>
    </w:pPr>
    <w:rPr>
      <w:rFonts w:eastAsiaTheme="minorHAnsi"/>
      <w:szCs w:val="24"/>
    </w:rPr>
  </w:style>
  <w:style w:type="paragraph" w:customStyle="1" w:styleId="7CCFB2A7111B4A09B3E021538C85C82F6">
    <w:name w:val="7CCFB2A7111B4A09B3E021538C85C82F6"/>
    <w:rsid w:val="00AF18BB"/>
    <w:pPr>
      <w:spacing w:after="120" w:line="240" w:lineRule="auto"/>
    </w:pPr>
    <w:rPr>
      <w:rFonts w:eastAsiaTheme="minorHAnsi"/>
      <w:szCs w:val="24"/>
    </w:rPr>
  </w:style>
  <w:style w:type="paragraph" w:customStyle="1" w:styleId="222B8739C14B4735BC6CB059852059826">
    <w:name w:val="222B8739C14B4735BC6CB059852059826"/>
    <w:rsid w:val="00AF18BB"/>
    <w:pPr>
      <w:spacing w:after="120" w:line="240" w:lineRule="auto"/>
    </w:pPr>
    <w:rPr>
      <w:rFonts w:eastAsiaTheme="minorHAnsi"/>
      <w:szCs w:val="24"/>
    </w:rPr>
  </w:style>
  <w:style w:type="paragraph" w:customStyle="1" w:styleId="C08BE081BF484BB190E51ECA62A3226B6">
    <w:name w:val="C08BE081BF484BB190E51ECA62A3226B6"/>
    <w:rsid w:val="00AF18BB"/>
    <w:pPr>
      <w:spacing w:after="120" w:line="240" w:lineRule="auto"/>
    </w:pPr>
    <w:rPr>
      <w:rFonts w:eastAsiaTheme="minorHAnsi"/>
      <w:szCs w:val="24"/>
    </w:rPr>
  </w:style>
  <w:style w:type="paragraph" w:customStyle="1" w:styleId="4C7D57CB8C6840F4B3572BFDDA0ECC206">
    <w:name w:val="4C7D57CB8C6840F4B3572BFDDA0ECC206"/>
    <w:rsid w:val="00AF18BB"/>
    <w:pPr>
      <w:spacing w:after="120" w:line="240" w:lineRule="auto"/>
    </w:pPr>
    <w:rPr>
      <w:rFonts w:eastAsiaTheme="minorHAnsi"/>
      <w:szCs w:val="24"/>
    </w:rPr>
  </w:style>
  <w:style w:type="paragraph" w:customStyle="1" w:styleId="7B2E8A8018CC4332A7DF30518C21D2DF6">
    <w:name w:val="7B2E8A8018CC4332A7DF30518C21D2DF6"/>
    <w:rsid w:val="00AF18BB"/>
    <w:pPr>
      <w:spacing w:after="120" w:line="240" w:lineRule="auto"/>
    </w:pPr>
    <w:rPr>
      <w:rFonts w:eastAsiaTheme="minorHAnsi"/>
      <w:szCs w:val="24"/>
    </w:rPr>
  </w:style>
  <w:style w:type="paragraph" w:customStyle="1" w:styleId="53A28817A9784FBF922307F3A10136656">
    <w:name w:val="53A28817A9784FBF922307F3A10136656"/>
    <w:rsid w:val="00AF18BB"/>
    <w:pPr>
      <w:spacing w:after="120" w:line="240" w:lineRule="auto"/>
    </w:pPr>
    <w:rPr>
      <w:rFonts w:eastAsiaTheme="minorHAnsi"/>
      <w:szCs w:val="24"/>
    </w:rPr>
  </w:style>
  <w:style w:type="paragraph" w:customStyle="1" w:styleId="EC64D289A84B47FC85C793A6CB37AA9A6">
    <w:name w:val="EC64D289A84B47FC85C793A6CB37AA9A6"/>
    <w:rsid w:val="00AF18BB"/>
    <w:pPr>
      <w:spacing w:after="120" w:line="240" w:lineRule="auto"/>
    </w:pPr>
    <w:rPr>
      <w:rFonts w:eastAsiaTheme="minorHAnsi"/>
      <w:szCs w:val="24"/>
    </w:rPr>
  </w:style>
  <w:style w:type="paragraph" w:customStyle="1" w:styleId="44CAFC5F93E641E9A3FC1365A78D8F736">
    <w:name w:val="44CAFC5F93E641E9A3FC1365A78D8F736"/>
    <w:rsid w:val="00AF18BB"/>
    <w:pPr>
      <w:spacing w:after="120" w:line="240" w:lineRule="auto"/>
    </w:pPr>
    <w:rPr>
      <w:rFonts w:eastAsiaTheme="minorHAnsi"/>
      <w:szCs w:val="24"/>
    </w:rPr>
  </w:style>
  <w:style w:type="paragraph" w:customStyle="1" w:styleId="336D985B74EA4C05843805162EA0EDAA6">
    <w:name w:val="336D985B74EA4C05843805162EA0EDAA6"/>
    <w:rsid w:val="00AF18BB"/>
    <w:pPr>
      <w:spacing w:after="120" w:line="240" w:lineRule="auto"/>
    </w:pPr>
    <w:rPr>
      <w:rFonts w:eastAsiaTheme="minorHAnsi"/>
      <w:szCs w:val="24"/>
    </w:rPr>
  </w:style>
  <w:style w:type="paragraph" w:customStyle="1" w:styleId="D5150A0B507D4AF0A33D21A91904F6276">
    <w:name w:val="D5150A0B507D4AF0A33D21A91904F6276"/>
    <w:rsid w:val="00AF18BB"/>
    <w:pPr>
      <w:spacing w:after="120" w:line="240" w:lineRule="auto"/>
    </w:pPr>
    <w:rPr>
      <w:rFonts w:eastAsiaTheme="minorHAnsi"/>
      <w:szCs w:val="24"/>
    </w:rPr>
  </w:style>
  <w:style w:type="paragraph" w:customStyle="1" w:styleId="36910B72C44044AFB44F2094DAED997F6">
    <w:name w:val="36910B72C44044AFB44F2094DAED997F6"/>
    <w:rsid w:val="00AF18BB"/>
    <w:pPr>
      <w:spacing w:after="120" w:line="240" w:lineRule="auto"/>
    </w:pPr>
    <w:rPr>
      <w:rFonts w:eastAsiaTheme="minorHAnsi"/>
      <w:szCs w:val="24"/>
    </w:rPr>
  </w:style>
  <w:style w:type="paragraph" w:customStyle="1" w:styleId="D6DA37E4C5234BF1B6EF4622FA2E7D036">
    <w:name w:val="D6DA37E4C5234BF1B6EF4622FA2E7D036"/>
    <w:rsid w:val="00AF18BB"/>
    <w:pPr>
      <w:spacing w:after="120" w:line="240" w:lineRule="auto"/>
    </w:pPr>
    <w:rPr>
      <w:rFonts w:eastAsiaTheme="minorHAnsi"/>
      <w:szCs w:val="24"/>
    </w:rPr>
  </w:style>
  <w:style w:type="paragraph" w:customStyle="1" w:styleId="7ADBA30E02AA4E10A0D27EB5A157CCB96">
    <w:name w:val="7ADBA30E02AA4E10A0D27EB5A157CCB96"/>
    <w:rsid w:val="00AF18BB"/>
    <w:pPr>
      <w:spacing w:after="120" w:line="240" w:lineRule="auto"/>
    </w:pPr>
    <w:rPr>
      <w:rFonts w:eastAsiaTheme="minorHAnsi"/>
      <w:szCs w:val="24"/>
    </w:rPr>
  </w:style>
  <w:style w:type="paragraph" w:customStyle="1" w:styleId="2D76A97D9FA941FBA836636B1379EE236">
    <w:name w:val="2D76A97D9FA941FBA836636B1379EE236"/>
    <w:rsid w:val="00AF18BB"/>
    <w:pPr>
      <w:spacing w:after="120" w:line="240" w:lineRule="auto"/>
    </w:pPr>
    <w:rPr>
      <w:rFonts w:eastAsiaTheme="minorHAnsi"/>
      <w:szCs w:val="24"/>
    </w:rPr>
  </w:style>
  <w:style w:type="paragraph" w:customStyle="1" w:styleId="0D8AA29F70D04BE4A5C80AFBB1B992786">
    <w:name w:val="0D8AA29F70D04BE4A5C80AFBB1B992786"/>
    <w:rsid w:val="00AF18BB"/>
    <w:pPr>
      <w:spacing w:after="120" w:line="240" w:lineRule="auto"/>
    </w:pPr>
    <w:rPr>
      <w:rFonts w:eastAsiaTheme="minorHAnsi"/>
      <w:szCs w:val="24"/>
    </w:rPr>
  </w:style>
  <w:style w:type="paragraph" w:customStyle="1" w:styleId="F43DE58771B645A8B28EA443E296AFA86">
    <w:name w:val="F43DE58771B645A8B28EA443E296AFA86"/>
    <w:rsid w:val="00AF18BB"/>
    <w:pPr>
      <w:spacing w:after="120" w:line="240" w:lineRule="auto"/>
    </w:pPr>
    <w:rPr>
      <w:rFonts w:eastAsiaTheme="minorHAnsi"/>
      <w:szCs w:val="24"/>
    </w:rPr>
  </w:style>
  <w:style w:type="paragraph" w:customStyle="1" w:styleId="C8F9B8E7DD664D34BE7E48A837BAE4406">
    <w:name w:val="C8F9B8E7DD664D34BE7E48A837BAE4406"/>
    <w:rsid w:val="00AF18BB"/>
    <w:pPr>
      <w:spacing w:after="120" w:line="240" w:lineRule="auto"/>
    </w:pPr>
    <w:rPr>
      <w:rFonts w:eastAsiaTheme="minorHAnsi"/>
      <w:szCs w:val="24"/>
    </w:rPr>
  </w:style>
  <w:style w:type="paragraph" w:customStyle="1" w:styleId="9527A7368EF248C2B59C2A2D1B04FFE86">
    <w:name w:val="9527A7368EF248C2B59C2A2D1B04FFE86"/>
    <w:rsid w:val="00AF18BB"/>
    <w:pPr>
      <w:spacing w:after="120" w:line="240" w:lineRule="auto"/>
    </w:pPr>
    <w:rPr>
      <w:rFonts w:eastAsiaTheme="minorHAnsi"/>
      <w:szCs w:val="24"/>
    </w:rPr>
  </w:style>
  <w:style w:type="paragraph" w:customStyle="1" w:styleId="83469EC889044A56A3722B522B62930B6">
    <w:name w:val="83469EC889044A56A3722B522B62930B6"/>
    <w:rsid w:val="00AF18BB"/>
    <w:pPr>
      <w:spacing w:after="120" w:line="240" w:lineRule="auto"/>
    </w:pPr>
    <w:rPr>
      <w:rFonts w:eastAsiaTheme="minorHAnsi"/>
      <w:szCs w:val="24"/>
    </w:rPr>
  </w:style>
  <w:style w:type="paragraph" w:customStyle="1" w:styleId="2390DFA469C54A06A1586ECD6EFA335A6">
    <w:name w:val="2390DFA469C54A06A1586ECD6EFA335A6"/>
    <w:rsid w:val="00AF18BB"/>
    <w:pPr>
      <w:spacing w:after="120" w:line="240" w:lineRule="auto"/>
    </w:pPr>
    <w:rPr>
      <w:rFonts w:eastAsiaTheme="minorHAnsi"/>
      <w:szCs w:val="24"/>
    </w:rPr>
  </w:style>
  <w:style w:type="paragraph" w:customStyle="1" w:styleId="EADA12DC5946484E95F1840CCBB174E06">
    <w:name w:val="EADA12DC5946484E95F1840CCBB174E06"/>
    <w:rsid w:val="00AF18BB"/>
    <w:pPr>
      <w:spacing w:after="120" w:line="240" w:lineRule="auto"/>
    </w:pPr>
    <w:rPr>
      <w:rFonts w:eastAsiaTheme="minorHAnsi"/>
      <w:szCs w:val="24"/>
    </w:rPr>
  </w:style>
  <w:style w:type="paragraph" w:customStyle="1" w:styleId="C3467AD0A63645FAA266B079C60479B86">
    <w:name w:val="C3467AD0A63645FAA266B079C60479B86"/>
    <w:rsid w:val="00AF18BB"/>
    <w:pPr>
      <w:spacing w:after="120" w:line="240" w:lineRule="auto"/>
    </w:pPr>
    <w:rPr>
      <w:rFonts w:eastAsiaTheme="minorHAnsi"/>
      <w:szCs w:val="24"/>
    </w:rPr>
  </w:style>
  <w:style w:type="paragraph" w:customStyle="1" w:styleId="7E83B6E3E47F4750A3658D4F6BB7B2B36">
    <w:name w:val="7E83B6E3E47F4750A3658D4F6BB7B2B36"/>
    <w:rsid w:val="00AF18BB"/>
    <w:pPr>
      <w:spacing w:after="120" w:line="240" w:lineRule="auto"/>
    </w:pPr>
    <w:rPr>
      <w:rFonts w:eastAsiaTheme="minorHAnsi"/>
      <w:szCs w:val="24"/>
    </w:rPr>
  </w:style>
  <w:style w:type="paragraph" w:customStyle="1" w:styleId="49064CB6F6584AFA896D19D8374353736">
    <w:name w:val="49064CB6F6584AFA896D19D8374353736"/>
    <w:rsid w:val="00AF18BB"/>
    <w:pPr>
      <w:spacing w:after="120" w:line="240" w:lineRule="auto"/>
    </w:pPr>
    <w:rPr>
      <w:rFonts w:eastAsiaTheme="minorHAnsi"/>
      <w:szCs w:val="24"/>
    </w:rPr>
  </w:style>
  <w:style w:type="paragraph" w:customStyle="1" w:styleId="9FCC4F6B1EF5478887C1697D3333A6E36">
    <w:name w:val="9FCC4F6B1EF5478887C1697D3333A6E36"/>
    <w:rsid w:val="00AF18BB"/>
    <w:pPr>
      <w:spacing w:after="120" w:line="240" w:lineRule="auto"/>
    </w:pPr>
    <w:rPr>
      <w:rFonts w:eastAsiaTheme="minorHAnsi"/>
      <w:szCs w:val="24"/>
    </w:rPr>
  </w:style>
  <w:style w:type="paragraph" w:customStyle="1" w:styleId="8006DA3419F344A58E7FC677E8A87F9F6">
    <w:name w:val="8006DA3419F344A58E7FC677E8A87F9F6"/>
    <w:rsid w:val="00AF18BB"/>
    <w:pPr>
      <w:spacing w:after="120" w:line="240" w:lineRule="auto"/>
    </w:pPr>
    <w:rPr>
      <w:rFonts w:eastAsiaTheme="minorHAnsi"/>
      <w:szCs w:val="24"/>
    </w:rPr>
  </w:style>
  <w:style w:type="paragraph" w:customStyle="1" w:styleId="17CA28A101134B1691300971772C95756">
    <w:name w:val="17CA28A101134B1691300971772C95756"/>
    <w:rsid w:val="00AF18BB"/>
    <w:pPr>
      <w:spacing w:after="120" w:line="240" w:lineRule="auto"/>
    </w:pPr>
    <w:rPr>
      <w:rFonts w:eastAsiaTheme="minorHAnsi"/>
      <w:szCs w:val="24"/>
    </w:rPr>
  </w:style>
  <w:style w:type="paragraph" w:customStyle="1" w:styleId="26119845576D451FB58BBCDF3FD60FC95">
    <w:name w:val="26119845576D451FB58BBCDF3FD60FC95"/>
    <w:rsid w:val="00AF18BB"/>
    <w:pPr>
      <w:spacing w:after="120" w:line="240" w:lineRule="auto"/>
    </w:pPr>
    <w:rPr>
      <w:rFonts w:eastAsiaTheme="minorHAnsi"/>
      <w:szCs w:val="24"/>
    </w:rPr>
  </w:style>
  <w:style w:type="paragraph" w:customStyle="1" w:styleId="CD26F290B1E64D5EA0AE1803DC2A297D5">
    <w:name w:val="CD26F290B1E64D5EA0AE1803DC2A297D5"/>
    <w:rsid w:val="00AF18BB"/>
    <w:pPr>
      <w:spacing w:after="120" w:line="240" w:lineRule="auto"/>
    </w:pPr>
    <w:rPr>
      <w:rFonts w:eastAsiaTheme="minorHAnsi"/>
      <w:szCs w:val="24"/>
    </w:rPr>
  </w:style>
  <w:style w:type="paragraph" w:customStyle="1" w:styleId="D809546718854F7BA91E85C8715C0A975">
    <w:name w:val="D809546718854F7BA91E85C8715C0A975"/>
    <w:rsid w:val="00AF18BB"/>
    <w:pPr>
      <w:spacing w:after="120" w:line="240" w:lineRule="auto"/>
    </w:pPr>
    <w:rPr>
      <w:rFonts w:eastAsiaTheme="minorHAnsi"/>
      <w:szCs w:val="24"/>
    </w:rPr>
  </w:style>
  <w:style w:type="paragraph" w:customStyle="1" w:styleId="C86181B12B15441C83859A0E06B463A65">
    <w:name w:val="C86181B12B15441C83859A0E06B463A65"/>
    <w:rsid w:val="00AF18BB"/>
    <w:pPr>
      <w:spacing w:after="120" w:line="240" w:lineRule="auto"/>
    </w:pPr>
    <w:rPr>
      <w:rFonts w:eastAsiaTheme="minorHAnsi"/>
      <w:szCs w:val="24"/>
    </w:rPr>
  </w:style>
  <w:style w:type="paragraph" w:customStyle="1" w:styleId="D323180CB82E44FEA4DA273F8ABE57B15">
    <w:name w:val="D323180CB82E44FEA4DA273F8ABE57B15"/>
    <w:rsid w:val="00AF18BB"/>
    <w:pPr>
      <w:spacing w:after="120" w:line="240" w:lineRule="auto"/>
    </w:pPr>
    <w:rPr>
      <w:rFonts w:eastAsiaTheme="minorHAnsi"/>
      <w:szCs w:val="24"/>
    </w:rPr>
  </w:style>
  <w:style w:type="paragraph" w:customStyle="1" w:styleId="3DA477B6081D4868953B970972B6D5BB5">
    <w:name w:val="3DA477B6081D4868953B970972B6D5BB5"/>
    <w:rsid w:val="00AF18BB"/>
    <w:pPr>
      <w:spacing w:after="120" w:line="240" w:lineRule="auto"/>
    </w:pPr>
    <w:rPr>
      <w:rFonts w:eastAsiaTheme="minorHAnsi"/>
      <w:szCs w:val="24"/>
    </w:rPr>
  </w:style>
  <w:style w:type="paragraph" w:customStyle="1" w:styleId="EEC1780D570246D688712E5CDA5C32275">
    <w:name w:val="EEC1780D570246D688712E5CDA5C32275"/>
    <w:rsid w:val="00AF18BB"/>
    <w:pPr>
      <w:spacing w:after="120" w:line="240" w:lineRule="auto"/>
    </w:pPr>
    <w:rPr>
      <w:rFonts w:eastAsiaTheme="minorHAnsi"/>
      <w:szCs w:val="24"/>
    </w:rPr>
  </w:style>
  <w:style w:type="paragraph" w:customStyle="1" w:styleId="2F6C734EED7A43F8AAA6966DC09B3A905">
    <w:name w:val="2F6C734EED7A43F8AAA6966DC09B3A905"/>
    <w:rsid w:val="00AF18BB"/>
    <w:pPr>
      <w:spacing w:after="120" w:line="240" w:lineRule="auto"/>
    </w:pPr>
    <w:rPr>
      <w:rFonts w:eastAsiaTheme="minorHAnsi"/>
      <w:szCs w:val="24"/>
    </w:rPr>
  </w:style>
  <w:style w:type="paragraph" w:customStyle="1" w:styleId="FF0DB978FC1F491A86AFF5C80972F2495">
    <w:name w:val="FF0DB978FC1F491A86AFF5C80972F2495"/>
    <w:rsid w:val="00AF18BB"/>
    <w:pPr>
      <w:spacing w:after="120" w:line="240" w:lineRule="auto"/>
    </w:pPr>
    <w:rPr>
      <w:rFonts w:eastAsiaTheme="minorHAnsi"/>
      <w:szCs w:val="24"/>
    </w:rPr>
  </w:style>
  <w:style w:type="paragraph" w:customStyle="1" w:styleId="867AEC51CA8943EE897418562F03A6495">
    <w:name w:val="867AEC51CA8943EE897418562F03A6495"/>
    <w:rsid w:val="00AF18BB"/>
    <w:pPr>
      <w:spacing w:after="120" w:line="240" w:lineRule="auto"/>
    </w:pPr>
    <w:rPr>
      <w:rFonts w:eastAsiaTheme="minorHAnsi"/>
      <w:szCs w:val="24"/>
    </w:rPr>
  </w:style>
  <w:style w:type="paragraph" w:customStyle="1" w:styleId="61C18E3309EE42EAB307E55D7C6CF20C5">
    <w:name w:val="61C18E3309EE42EAB307E55D7C6CF20C5"/>
    <w:rsid w:val="00AF18BB"/>
    <w:pPr>
      <w:spacing w:after="120" w:line="240" w:lineRule="auto"/>
    </w:pPr>
    <w:rPr>
      <w:rFonts w:eastAsiaTheme="minorHAnsi"/>
      <w:szCs w:val="24"/>
    </w:rPr>
  </w:style>
  <w:style w:type="paragraph" w:customStyle="1" w:styleId="2505A9DE404E43D0858A07FB5A37C1DA5">
    <w:name w:val="2505A9DE404E43D0858A07FB5A37C1DA5"/>
    <w:rsid w:val="00AF18BB"/>
    <w:pPr>
      <w:spacing w:after="120" w:line="240" w:lineRule="auto"/>
    </w:pPr>
    <w:rPr>
      <w:rFonts w:eastAsiaTheme="minorHAnsi"/>
      <w:szCs w:val="24"/>
    </w:rPr>
  </w:style>
  <w:style w:type="paragraph" w:customStyle="1" w:styleId="FCDA622223F542568F51E94356DF37085">
    <w:name w:val="FCDA622223F542568F51E94356DF37085"/>
    <w:rsid w:val="00AF18BB"/>
    <w:pPr>
      <w:spacing w:after="120" w:line="240" w:lineRule="auto"/>
    </w:pPr>
    <w:rPr>
      <w:rFonts w:eastAsiaTheme="minorHAnsi"/>
      <w:szCs w:val="24"/>
    </w:rPr>
  </w:style>
  <w:style w:type="paragraph" w:customStyle="1" w:styleId="C384DD4DCF2346B191E22EAB1B19E9705">
    <w:name w:val="C384DD4DCF2346B191E22EAB1B19E9705"/>
    <w:rsid w:val="00AF18BB"/>
    <w:pPr>
      <w:spacing w:after="120" w:line="240" w:lineRule="auto"/>
    </w:pPr>
    <w:rPr>
      <w:rFonts w:eastAsiaTheme="minorHAnsi"/>
      <w:szCs w:val="24"/>
    </w:rPr>
  </w:style>
  <w:style w:type="paragraph" w:customStyle="1" w:styleId="9E19AE76D5C145D9A05B457B8E15278F5">
    <w:name w:val="9E19AE76D5C145D9A05B457B8E15278F5"/>
    <w:rsid w:val="00AF18BB"/>
    <w:pPr>
      <w:spacing w:after="120" w:line="240" w:lineRule="auto"/>
    </w:pPr>
    <w:rPr>
      <w:rFonts w:eastAsiaTheme="minorHAnsi"/>
      <w:szCs w:val="24"/>
    </w:rPr>
  </w:style>
  <w:style w:type="paragraph" w:customStyle="1" w:styleId="1D5D2BFD868949639ABBFD9005B7B1F45">
    <w:name w:val="1D5D2BFD868949639ABBFD9005B7B1F45"/>
    <w:rsid w:val="00AF18BB"/>
    <w:pPr>
      <w:spacing w:after="120" w:line="240" w:lineRule="auto"/>
    </w:pPr>
    <w:rPr>
      <w:rFonts w:eastAsiaTheme="minorHAnsi"/>
      <w:szCs w:val="24"/>
    </w:rPr>
  </w:style>
  <w:style w:type="paragraph" w:customStyle="1" w:styleId="558BE8E35D4540C8937C3B0D08C30CBA5">
    <w:name w:val="558BE8E35D4540C8937C3B0D08C30CBA5"/>
    <w:rsid w:val="00AF18BB"/>
    <w:pPr>
      <w:spacing w:after="120" w:line="240" w:lineRule="auto"/>
    </w:pPr>
    <w:rPr>
      <w:rFonts w:eastAsiaTheme="minorHAnsi"/>
      <w:szCs w:val="24"/>
    </w:rPr>
  </w:style>
  <w:style w:type="paragraph" w:customStyle="1" w:styleId="AD7FAB5F12074E84A58DE7C9FE6861F65">
    <w:name w:val="AD7FAB5F12074E84A58DE7C9FE6861F65"/>
    <w:rsid w:val="00AF18BB"/>
    <w:pPr>
      <w:spacing w:after="120" w:line="240" w:lineRule="auto"/>
    </w:pPr>
    <w:rPr>
      <w:rFonts w:eastAsiaTheme="minorHAnsi"/>
      <w:szCs w:val="24"/>
    </w:rPr>
  </w:style>
  <w:style w:type="paragraph" w:customStyle="1" w:styleId="AA18F3917217433EA62AB5EDF6FE8F775">
    <w:name w:val="AA18F3917217433EA62AB5EDF6FE8F775"/>
    <w:rsid w:val="00AF18BB"/>
    <w:pPr>
      <w:spacing w:after="120" w:line="240" w:lineRule="auto"/>
    </w:pPr>
    <w:rPr>
      <w:rFonts w:eastAsiaTheme="minorHAnsi"/>
      <w:szCs w:val="24"/>
    </w:rPr>
  </w:style>
  <w:style w:type="paragraph" w:customStyle="1" w:styleId="6A07F43C3DA444F5B19941AA0F0057A35">
    <w:name w:val="6A07F43C3DA444F5B19941AA0F0057A35"/>
    <w:rsid w:val="00AF18BB"/>
    <w:pPr>
      <w:spacing w:after="120" w:line="240" w:lineRule="auto"/>
    </w:pPr>
    <w:rPr>
      <w:rFonts w:eastAsiaTheme="minorHAnsi"/>
      <w:szCs w:val="24"/>
    </w:rPr>
  </w:style>
  <w:style w:type="paragraph" w:customStyle="1" w:styleId="860A079DF2D940DD9D59F75BF682F7AA5">
    <w:name w:val="860A079DF2D940DD9D59F75BF682F7AA5"/>
    <w:rsid w:val="00AF18BB"/>
    <w:pPr>
      <w:spacing w:after="120" w:line="240" w:lineRule="auto"/>
    </w:pPr>
    <w:rPr>
      <w:rFonts w:eastAsiaTheme="minorHAnsi"/>
      <w:szCs w:val="24"/>
    </w:rPr>
  </w:style>
  <w:style w:type="paragraph" w:customStyle="1" w:styleId="EDF1FE31B54349E5BE6C016DAC8F0D3B5">
    <w:name w:val="EDF1FE31B54349E5BE6C016DAC8F0D3B5"/>
    <w:rsid w:val="00AF18BB"/>
    <w:pPr>
      <w:spacing w:after="120" w:line="240" w:lineRule="auto"/>
    </w:pPr>
    <w:rPr>
      <w:rFonts w:eastAsiaTheme="minorHAnsi"/>
      <w:szCs w:val="24"/>
    </w:rPr>
  </w:style>
  <w:style w:type="paragraph" w:customStyle="1" w:styleId="1C5942DC5CFD448581481E7EB75179AA5">
    <w:name w:val="1C5942DC5CFD448581481E7EB75179AA5"/>
    <w:rsid w:val="00AF18BB"/>
    <w:pPr>
      <w:spacing w:after="120" w:line="240" w:lineRule="auto"/>
    </w:pPr>
    <w:rPr>
      <w:rFonts w:eastAsiaTheme="minorHAnsi"/>
      <w:szCs w:val="24"/>
    </w:rPr>
  </w:style>
  <w:style w:type="paragraph" w:customStyle="1" w:styleId="9634418D61A5496ABE0EF48F914C84A35">
    <w:name w:val="9634418D61A5496ABE0EF48F914C84A35"/>
    <w:rsid w:val="00AF18BB"/>
    <w:pPr>
      <w:spacing w:after="120" w:line="240" w:lineRule="auto"/>
    </w:pPr>
    <w:rPr>
      <w:rFonts w:eastAsiaTheme="minorHAnsi"/>
      <w:szCs w:val="24"/>
    </w:rPr>
  </w:style>
  <w:style w:type="paragraph" w:customStyle="1" w:styleId="9135D0C6DB5D42B78802E2A0D51C86E05">
    <w:name w:val="9135D0C6DB5D42B78802E2A0D51C86E05"/>
    <w:rsid w:val="00AF18BB"/>
    <w:pPr>
      <w:spacing w:after="120" w:line="240" w:lineRule="auto"/>
    </w:pPr>
    <w:rPr>
      <w:rFonts w:eastAsiaTheme="minorHAnsi"/>
      <w:szCs w:val="24"/>
    </w:rPr>
  </w:style>
  <w:style w:type="paragraph" w:customStyle="1" w:styleId="0F58914E22C24A6EBF3578A5F2FF99F92">
    <w:name w:val="0F58914E22C24A6EBF3578A5F2FF99F92"/>
    <w:rsid w:val="00AF18BB"/>
    <w:pPr>
      <w:spacing w:after="120" w:line="240" w:lineRule="auto"/>
    </w:pPr>
    <w:rPr>
      <w:rFonts w:eastAsiaTheme="minorHAnsi"/>
      <w:szCs w:val="24"/>
    </w:rPr>
  </w:style>
  <w:style w:type="paragraph" w:customStyle="1" w:styleId="8E9E9A65F78F45F689E6F3417115E3D02">
    <w:name w:val="8E9E9A65F78F45F689E6F3417115E3D02"/>
    <w:rsid w:val="00AF18BB"/>
    <w:pPr>
      <w:spacing w:after="120" w:line="240" w:lineRule="auto"/>
    </w:pPr>
    <w:rPr>
      <w:rFonts w:eastAsiaTheme="minorHAnsi"/>
      <w:szCs w:val="24"/>
    </w:rPr>
  </w:style>
  <w:style w:type="paragraph" w:customStyle="1" w:styleId="5E7278E1534E49E190AF9326EC266E042">
    <w:name w:val="5E7278E1534E49E190AF9326EC266E042"/>
    <w:rsid w:val="00AF18BB"/>
    <w:pPr>
      <w:spacing w:after="120" w:line="240" w:lineRule="auto"/>
    </w:pPr>
    <w:rPr>
      <w:rFonts w:eastAsiaTheme="minorHAnsi"/>
      <w:szCs w:val="24"/>
    </w:rPr>
  </w:style>
  <w:style w:type="paragraph" w:customStyle="1" w:styleId="E7F8ED5D46EC42F9B439B731C07286A22">
    <w:name w:val="E7F8ED5D46EC42F9B439B731C07286A22"/>
    <w:rsid w:val="00AF18BB"/>
    <w:pPr>
      <w:spacing w:after="120" w:line="240" w:lineRule="auto"/>
    </w:pPr>
    <w:rPr>
      <w:rFonts w:eastAsiaTheme="minorHAnsi"/>
      <w:szCs w:val="24"/>
    </w:rPr>
  </w:style>
  <w:style w:type="paragraph" w:customStyle="1" w:styleId="9174FDE3C7E74B8EAC0271A07A4309B12">
    <w:name w:val="9174FDE3C7E74B8EAC0271A07A4309B12"/>
    <w:rsid w:val="00AF18BB"/>
    <w:pPr>
      <w:spacing w:after="120" w:line="240" w:lineRule="auto"/>
    </w:pPr>
    <w:rPr>
      <w:rFonts w:eastAsiaTheme="minorHAnsi"/>
      <w:szCs w:val="24"/>
    </w:rPr>
  </w:style>
  <w:style w:type="paragraph" w:customStyle="1" w:styleId="F82894EF71EB499A905B5AC47A49AF7F2">
    <w:name w:val="F82894EF71EB499A905B5AC47A49AF7F2"/>
    <w:rsid w:val="00AF18BB"/>
    <w:pPr>
      <w:spacing w:after="120" w:line="240" w:lineRule="auto"/>
    </w:pPr>
    <w:rPr>
      <w:rFonts w:eastAsiaTheme="minorHAnsi"/>
      <w:szCs w:val="24"/>
    </w:rPr>
  </w:style>
  <w:style w:type="paragraph" w:customStyle="1" w:styleId="A4ADB3B9AC254FE6B6E8B019517DE7732">
    <w:name w:val="A4ADB3B9AC254FE6B6E8B019517DE7732"/>
    <w:rsid w:val="00AF18BB"/>
    <w:pPr>
      <w:spacing w:after="120" w:line="240" w:lineRule="auto"/>
    </w:pPr>
    <w:rPr>
      <w:rFonts w:eastAsiaTheme="minorHAnsi"/>
      <w:szCs w:val="24"/>
    </w:rPr>
  </w:style>
  <w:style w:type="paragraph" w:customStyle="1" w:styleId="92DBBA77AB6D423294A76E053B6E04202">
    <w:name w:val="92DBBA77AB6D423294A76E053B6E04202"/>
    <w:rsid w:val="00AF18BB"/>
    <w:pPr>
      <w:spacing w:after="120" w:line="240" w:lineRule="auto"/>
    </w:pPr>
    <w:rPr>
      <w:rFonts w:eastAsiaTheme="minorHAnsi"/>
      <w:szCs w:val="24"/>
    </w:rPr>
  </w:style>
  <w:style w:type="paragraph" w:customStyle="1" w:styleId="93CC30BEA74D414EB28CCF2621026FBD2">
    <w:name w:val="93CC30BEA74D414EB28CCF2621026FBD2"/>
    <w:rsid w:val="00AF18BB"/>
    <w:pPr>
      <w:spacing w:after="120" w:line="240" w:lineRule="auto"/>
    </w:pPr>
    <w:rPr>
      <w:rFonts w:eastAsiaTheme="minorHAnsi"/>
      <w:szCs w:val="24"/>
    </w:rPr>
  </w:style>
  <w:style w:type="paragraph" w:customStyle="1" w:styleId="F57C7049ECD54890BE9A93580DE6094B2">
    <w:name w:val="F57C7049ECD54890BE9A93580DE6094B2"/>
    <w:rsid w:val="00AF18BB"/>
    <w:pPr>
      <w:spacing w:after="120" w:line="240" w:lineRule="auto"/>
    </w:pPr>
    <w:rPr>
      <w:rFonts w:eastAsiaTheme="minorHAnsi"/>
      <w:szCs w:val="24"/>
    </w:rPr>
  </w:style>
  <w:style w:type="paragraph" w:customStyle="1" w:styleId="DF9B77E79C164667949D95AA3B4E346A2">
    <w:name w:val="DF9B77E79C164667949D95AA3B4E346A2"/>
    <w:rsid w:val="00AF18BB"/>
    <w:pPr>
      <w:spacing w:after="120" w:line="240" w:lineRule="auto"/>
    </w:pPr>
    <w:rPr>
      <w:rFonts w:eastAsiaTheme="minorHAnsi"/>
      <w:szCs w:val="24"/>
    </w:rPr>
  </w:style>
  <w:style w:type="paragraph" w:customStyle="1" w:styleId="8CC7A47195FB49C2AFBAD207DA30C13C2">
    <w:name w:val="8CC7A47195FB49C2AFBAD207DA30C13C2"/>
    <w:rsid w:val="00AF18BB"/>
    <w:pPr>
      <w:spacing w:after="120" w:line="240" w:lineRule="auto"/>
    </w:pPr>
    <w:rPr>
      <w:rFonts w:eastAsiaTheme="minorHAnsi"/>
      <w:szCs w:val="24"/>
    </w:rPr>
  </w:style>
  <w:style w:type="paragraph" w:customStyle="1" w:styleId="9C88D473BD6744D39639590B356930102">
    <w:name w:val="9C88D473BD6744D39639590B356930102"/>
    <w:rsid w:val="00AF18BB"/>
    <w:pPr>
      <w:spacing w:after="120" w:line="240" w:lineRule="auto"/>
    </w:pPr>
    <w:rPr>
      <w:rFonts w:eastAsiaTheme="minorHAnsi"/>
      <w:szCs w:val="24"/>
    </w:rPr>
  </w:style>
  <w:style w:type="paragraph" w:customStyle="1" w:styleId="5420F095197F440BAC1799366143F0E72">
    <w:name w:val="5420F095197F440BAC1799366143F0E72"/>
    <w:rsid w:val="00AF18BB"/>
    <w:pPr>
      <w:spacing w:after="120" w:line="240" w:lineRule="auto"/>
    </w:pPr>
    <w:rPr>
      <w:rFonts w:eastAsiaTheme="minorHAnsi"/>
      <w:szCs w:val="24"/>
    </w:rPr>
  </w:style>
  <w:style w:type="paragraph" w:customStyle="1" w:styleId="E3775476CA4D4AF997E2BF0F9B1A8FCC2">
    <w:name w:val="E3775476CA4D4AF997E2BF0F9B1A8FCC2"/>
    <w:rsid w:val="00AF18BB"/>
    <w:pPr>
      <w:spacing w:after="120" w:line="240" w:lineRule="auto"/>
    </w:pPr>
    <w:rPr>
      <w:rFonts w:eastAsiaTheme="minorHAnsi"/>
      <w:szCs w:val="24"/>
    </w:rPr>
  </w:style>
  <w:style w:type="paragraph" w:customStyle="1" w:styleId="C66E07FA78AA48CC82FD9CAE244EB8112">
    <w:name w:val="C66E07FA78AA48CC82FD9CAE244EB8112"/>
    <w:rsid w:val="00AF18BB"/>
    <w:pPr>
      <w:spacing w:after="120" w:line="240" w:lineRule="auto"/>
    </w:pPr>
    <w:rPr>
      <w:rFonts w:eastAsiaTheme="minorHAnsi"/>
      <w:szCs w:val="24"/>
    </w:rPr>
  </w:style>
  <w:style w:type="paragraph" w:customStyle="1" w:styleId="6E29C2F0933D4157BC04BA92C5FBD0062">
    <w:name w:val="6E29C2F0933D4157BC04BA92C5FBD0062"/>
    <w:rsid w:val="00AF18BB"/>
    <w:pPr>
      <w:spacing w:after="120" w:line="240" w:lineRule="auto"/>
    </w:pPr>
    <w:rPr>
      <w:rFonts w:eastAsiaTheme="minorHAnsi"/>
      <w:szCs w:val="24"/>
    </w:rPr>
  </w:style>
  <w:style w:type="paragraph" w:customStyle="1" w:styleId="F020CAFB07C44D52B3F591B62E39CF782">
    <w:name w:val="F020CAFB07C44D52B3F591B62E39CF782"/>
    <w:rsid w:val="00AF18BB"/>
    <w:pPr>
      <w:spacing w:after="120" w:line="240" w:lineRule="auto"/>
    </w:pPr>
    <w:rPr>
      <w:rFonts w:eastAsiaTheme="minorHAnsi"/>
      <w:szCs w:val="24"/>
    </w:rPr>
  </w:style>
  <w:style w:type="paragraph" w:customStyle="1" w:styleId="96D51EB218734323944234B0F041E6DB2">
    <w:name w:val="96D51EB218734323944234B0F041E6DB2"/>
    <w:rsid w:val="00AF18BB"/>
    <w:pPr>
      <w:spacing w:after="120" w:line="240" w:lineRule="auto"/>
    </w:pPr>
    <w:rPr>
      <w:rFonts w:eastAsiaTheme="minorHAnsi"/>
      <w:szCs w:val="24"/>
    </w:rPr>
  </w:style>
  <w:style w:type="paragraph" w:customStyle="1" w:styleId="EF5962FCF0224ABD8E388A27B613225B2">
    <w:name w:val="EF5962FCF0224ABD8E388A27B613225B2"/>
    <w:rsid w:val="00AF18BB"/>
    <w:pPr>
      <w:spacing w:after="120" w:line="240" w:lineRule="auto"/>
    </w:pPr>
    <w:rPr>
      <w:rFonts w:eastAsiaTheme="minorHAnsi"/>
      <w:szCs w:val="24"/>
    </w:rPr>
  </w:style>
  <w:style w:type="paragraph" w:customStyle="1" w:styleId="137DF7C071F94582AAD628449B9E73542">
    <w:name w:val="137DF7C071F94582AAD628449B9E73542"/>
    <w:rsid w:val="00AF18BB"/>
    <w:pPr>
      <w:spacing w:after="120" w:line="240" w:lineRule="auto"/>
    </w:pPr>
    <w:rPr>
      <w:rFonts w:eastAsiaTheme="minorHAnsi"/>
      <w:szCs w:val="24"/>
    </w:rPr>
  </w:style>
  <w:style w:type="paragraph" w:customStyle="1" w:styleId="EEF49920CD3548B2A36CFA1EE961246C2">
    <w:name w:val="EEF49920CD3548B2A36CFA1EE961246C2"/>
    <w:rsid w:val="00AF18BB"/>
    <w:pPr>
      <w:spacing w:after="120" w:line="240" w:lineRule="auto"/>
    </w:pPr>
    <w:rPr>
      <w:rFonts w:eastAsiaTheme="minorHAnsi"/>
      <w:szCs w:val="24"/>
    </w:rPr>
  </w:style>
  <w:style w:type="paragraph" w:customStyle="1" w:styleId="2E3F8B4EC0C84EDFA87B57F884E37B2D2">
    <w:name w:val="2E3F8B4EC0C84EDFA87B57F884E37B2D2"/>
    <w:rsid w:val="00AF18BB"/>
    <w:pPr>
      <w:spacing w:after="120" w:line="240" w:lineRule="auto"/>
    </w:pPr>
    <w:rPr>
      <w:rFonts w:eastAsiaTheme="minorHAnsi"/>
      <w:szCs w:val="24"/>
    </w:rPr>
  </w:style>
  <w:style w:type="paragraph" w:customStyle="1" w:styleId="3202A1707A2D4ADB91D24B2643BE197A2">
    <w:name w:val="3202A1707A2D4ADB91D24B2643BE197A2"/>
    <w:rsid w:val="00AF18BB"/>
    <w:pPr>
      <w:spacing w:after="120" w:line="240" w:lineRule="auto"/>
    </w:pPr>
    <w:rPr>
      <w:rFonts w:eastAsiaTheme="minorHAnsi"/>
      <w:szCs w:val="24"/>
    </w:rPr>
  </w:style>
  <w:style w:type="paragraph" w:customStyle="1" w:styleId="A6F04050E47A4E41ABCD0FF98CD3BE052">
    <w:name w:val="A6F04050E47A4E41ABCD0FF98CD3BE052"/>
    <w:rsid w:val="00AF18BB"/>
    <w:pPr>
      <w:spacing w:after="120" w:line="240" w:lineRule="auto"/>
    </w:pPr>
    <w:rPr>
      <w:rFonts w:eastAsiaTheme="minorHAnsi"/>
      <w:szCs w:val="24"/>
    </w:rPr>
  </w:style>
  <w:style w:type="paragraph" w:customStyle="1" w:styleId="0685CFE8EE7B4B9080BF354D4619B9202">
    <w:name w:val="0685CFE8EE7B4B9080BF354D4619B9202"/>
    <w:rsid w:val="00AF18BB"/>
    <w:pPr>
      <w:spacing w:after="120" w:line="240" w:lineRule="auto"/>
    </w:pPr>
    <w:rPr>
      <w:rFonts w:eastAsiaTheme="minorHAnsi"/>
      <w:szCs w:val="24"/>
    </w:rPr>
  </w:style>
  <w:style w:type="paragraph" w:customStyle="1" w:styleId="423A3A979F824797A7C4CC241AD8F2E42">
    <w:name w:val="423A3A979F824797A7C4CC241AD8F2E42"/>
    <w:rsid w:val="00AF18BB"/>
    <w:pPr>
      <w:spacing w:after="120" w:line="240" w:lineRule="auto"/>
    </w:pPr>
    <w:rPr>
      <w:rFonts w:eastAsiaTheme="minorHAnsi"/>
      <w:szCs w:val="24"/>
    </w:rPr>
  </w:style>
  <w:style w:type="paragraph" w:customStyle="1" w:styleId="6ACB3B1388ED4FE18C1EFE7267DF97B52">
    <w:name w:val="6ACB3B1388ED4FE18C1EFE7267DF97B52"/>
    <w:rsid w:val="00AF18BB"/>
    <w:pPr>
      <w:spacing w:after="120" w:line="240" w:lineRule="auto"/>
    </w:pPr>
    <w:rPr>
      <w:rFonts w:eastAsiaTheme="minorHAnsi"/>
      <w:szCs w:val="24"/>
    </w:rPr>
  </w:style>
  <w:style w:type="paragraph" w:customStyle="1" w:styleId="9290752687354A1BB6C8041F2D2D941E2">
    <w:name w:val="9290752687354A1BB6C8041F2D2D941E2"/>
    <w:rsid w:val="00AF18BB"/>
    <w:pPr>
      <w:spacing w:after="120" w:line="240" w:lineRule="auto"/>
    </w:pPr>
    <w:rPr>
      <w:rFonts w:eastAsiaTheme="minorHAnsi"/>
      <w:szCs w:val="24"/>
    </w:rPr>
  </w:style>
  <w:style w:type="paragraph" w:customStyle="1" w:styleId="9D93E89CE17A400D81A7E170B13D94292">
    <w:name w:val="9D93E89CE17A400D81A7E170B13D94292"/>
    <w:rsid w:val="00AF18BB"/>
    <w:pPr>
      <w:spacing w:after="120" w:line="240" w:lineRule="auto"/>
    </w:pPr>
    <w:rPr>
      <w:rFonts w:eastAsiaTheme="minorHAnsi"/>
      <w:szCs w:val="24"/>
    </w:rPr>
  </w:style>
  <w:style w:type="paragraph" w:customStyle="1" w:styleId="5F61EBAD47984EEDAABC7115C1D6CA762">
    <w:name w:val="5F61EBAD47984EEDAABC7115C1D6CA762"/>
    <w:rsid w:val="00AF18BB"/>
    <w:pPr>
      <w:spacing w:after="120" w:line="240" w:lineRule="auto"/>
    </w:pPr>
    <w:rPr>
      <w:rFonts w:eastAsiaTheme="minorHAnsi"/>
      <w:szCs w:val="24"/>
    </w:rPr>
  </w:style>
  <w:style w:type="paragraph" w:customStyle="1" w:styleId="BD294A454C38414697EB6907529C31852">
    <w:name w:val="BD294A454C38414697EB6907529C31852"/>
    <w:rsid w:val="00AF18BB"/>
    <w:pPr>
      <w:spacing w:after="120" w:line="240" w:lineRule="auto"/>
    </w:pPr>
    <w:rPr>
      <w:rFonts w:eastAsiaTheme="minorHAnsi"/>
      <w:szCs w:val="24"/>
    </w:rPr>
  </w:style>
  <w:style w:type="paragraph" w:customStyle="1" w:styleId="AB26D853A1D64758BAD57BB4B5EBB3A21">
    <w:name w:val="AB26D853A1D64758BAD57BB4B5EBB3A21"/>
    <w:rsid w:val="00AF18BB"/>
    <w:pPr>
      <w:spacing w:after="120" w:line="240" w:lineRule="auto"/>
    </w:pPr>
    <w:rPr>
      <w:rFonts w:eastAsiaTheme="minorHAnsi"/>
      <w:szCs w:val="24"/>
    </w:rPr>
  </w:style>
  <w:style w:type="paragraph" w:customStyle="1" w:styleId="86EC4DFF7A9F4E9194F6CD89911739C51">
    <w:name w:val="86EC4DFF7A9F4E9194F6CD89911739C51"/>
    <w:rsid w:val="00AF18BB"/>
    <w:pPr>
      <w:spacing w:after="120" w:line="240" w:lineRule="auto"/>
    </w:pPr>
    <w:rPr>
      <w:rFonts w:eastAsiaTheme="minorHAnsi"/>
      <w:szCs w:val="24"/>
    </w:rPr>
  </w:style>
  <w:style w:type="paragraph" w:customStyle="1" w:styleId="881D9416B6C04FA39C93F0CBC768B1371">
    <w:name w:val="881D9416B6C04FA39C93F0CBC768B1371"/>
    <w:rsid w:val="00AF18BB"/>
    <w:pPr>
      <w:spacing w:after="120" w:line="240" w:lineRule="auto"/>
    </w:pPr>
    <w:rPr>
      <w:rFonts w:eastAsiaTheme="minorHAnsi"/>
      <w:szCs w:val="24"/>
    </w:rPr>
  </w:style>
  <w:style w:type="paragraph" w:customStyle="1" w:styleId="4BD29D59FCF14BDA9B90A3705B1D86B01">
    <w:name w:val="4BD29D59FCF14BDA9B90A3705B1D86B01"/>
    <w:rsid w:val="00AF18BB"/>
    <w:pPr>
      <w:spacing w:after="120" w:line="240" w:lineRule="auto"/>
    </w:pPr>
    <w:rPr>
      <w:rFonts w:eastAsiaTheme="minorHAnsi"/>
      <w:szCs w:val="24"/>
    </w:rPr>
  </w:style>
  <w:style w:type="paragraph" w:customStyle="1" w:styleId="4DEF96AA6BD94B4AB8379D02B2B94D591">
    <w:name w:val="4DEF96AA6BD94B4AB8379D02B2B94D591"/>
    <w:rsid w:val="00AF18BB"/>
    <w:pPr>
      <w:spacing w:after="120" w:line="240" w:lineRule="auto"/>
    </w:pPr>
    <w:rPr>
      <w:rFonts w:eastAsiaTheme="minorHAnsi"/>
      <w:szCs w:val="24"/>
    </w:rPr>
  </w:style>
  <w:style w:type="paragraph" w:customStyle="1" w:styleId="D761E6664F37476889335FDD017D37571">
    <w:name w:val="D761E6664F37476889335FDD017D37571"/>
    <w:rsid w:val="00AF18BB"/>
    <w:pPr>
      <w:spacing w:after="120" w:line="240" w:lineRule="auto"/>
    </w:pPr>
    <w:rPr>
      <w:rFonts w:eastAsiaTheme="minorHAnsi"/>
      <w:szCs w:val="24"/>
    </w:rPr>
  </w:style>
  <w:style w:type="paragraph" w:customStyle="1" w:styleId="428A5C4DCB1B4776AD635434B6668F9C1">
    <w:name w:val="428A5C4DCB1B4776AD635434B6668F9C1"/>
    <w:rsid w:val="00AF18BB"/>
    <w:pPr>
      <w:spacing w:after="120" w:line="240" w:lineRule="auto"/>
    </w:pPr>
    <w:rPr>
      <w:rFonts w:eastAsiaTheme="minorHAnsi"/>
      <w:szCs w:val="24"/>
    </w:rPr>
  </w:style>
  <w:style w:type="paragraph" w:customStyle="1" w:styleId="5DE61D01D8A04258B1DC49CD1126175B1">
    <w:name w:val="5DE61D01D8A04258B1DC49CD1126175B1"/>
    <w:rsid w:val="00AF18BB"/>
    <w:pPr>
      <w:spacing w:after="120" w:line="240" w:lineRule="auto"/>
    </w:pPr>
    <w:rPr>
      <w:rFonts w:eastAsiaTheme="minorHAnsi"/>
      <w:szCs w:val="24"/>
    </w:rPr>
  </w:style>
  <w:style w:type="paragraph" w:customStyle="1" w:styleId="5E7C8AEBF0B84967BA9012318F01E8C11">
    <w:name w:val="5E7C8AEBF0B84967BA9012318F01E8C11"/>
    <w:rsid w:val="00AF18BB"/>
    <w:pPr>
      <w:spacing w:after="120" w:line="240" w:lineRule="auto"/>
    </w:pPr>
    <w:rPr>
      <w:rFonts w:eastAsiaTheme="minorHAnsi"/>
      <w:szCs w:val="24"/>
    </w:rPr>
  </w:style>
  <w:style w:type="paragraph" w:customStyle="1" w:styleId="8D8BE35BB838420BBBA0F24AC2B36D8A1">
    <w:name w:val="8D8BE35BB838420BBBA0F24AC2B36D8A1"/>
    <w:rsid w:val="00AF18BB"/>
    <w:pPr>
      <w:spacing w:after="120" w:line="240" w:lineRule="auto"/>
    </w:pPr>
    <w:rPr>
      <w:rFonts w:eastAsiaTheme="minorHAnsi"/>
      <w:szCs w:val="24"/>
    </w:rPr>
  </w:style>
  <w:style w:type="paragraph" w:customStyle="1" w:styleId="49EEE62C5B5F4844B9847E026E4A04EF1">
    <w:name w:val="49EEE62C5B5F4844B9847E026E4A04EF1"/>
    <w:rsid w:val="00AF18BB"/>
    <w:pPr>
      <w:spacing w:after="120" w:line="240" w:lineRule="auto"/>
    </w:pPr>
    <w:rPr>
      <w:rFonts w:eastAsiaTheme="minorHAnsi"/>
      <w:szCs w:val="24"/>
    </w:rPr>
  </w:style>
  <w:style w:type="paragraph" w:customStyle="1" w:styleId="C8E0139D82074BDBBEC3B82C6A4741B41">
    <w:name w:val="C8E0139D82074BDBBEC3B82C6A4741B41"/>
    <w:rsid w:val="00AF18BB"/>
    <w:pPr>
      <w:spacing w:after="120" w:line="240" w:lineRule="auto"/>
    </w:pPr>
    <w:rPr>
      <w:rFonts w:eastAsiaTheme="minorHAnsi"/>
      <w:szCs w:val="24"/>
    </w:rPr>
  </w:style>
  <w:style w:type="paragraph" w:customStyle="1" w:styleId="EE82CF1F4EEE45EBB90A7D7352DCA1B21">
    <w:name w:val="EE82CF1F4EEE45EBB90A7D7352DCA1B21"/>
    <w:rsid w:val="00AF18BB"/>
    <w:pPr>
      <w:spacing w:after="120" w:line="240" w:lineRule="auto"/>
    </w:pPr>
    <w:rPr>
      <w:rFonts w:eastAsiaTheme="minorHAnsi"/>
      <w:szCs w:val="24"/>
    </w:rPr>
  </w:style>
  <w:style w:type="paragraph" w:customStyle="1" w:styleId="25395BB2334C4A38B5F0B5AF2672F0F61">
    <w:name w:val="25395BB2334C4A38B5F0B5AF2672F0F61"/>
    <w:rsid w:val="00AF18BB"/>
    <w:pPr>
      <w:spacing w:after="120" w:line="240" w:lineRule="auto"/>
    </w:pPr>
    <w:rPr>
      <w:rFonts w:eastAsiaTheme="minorHAnsi"/>
      <w:szCs w:val="24"/>
    </w:rPr>
  </w:style>
  <w:style w:type="paragraph" w:customStyle="1" w:styleId="9B5D2C76C0474B959EAC74BF3653059B1">
    <w:name w:val="9B5D2C76C0474B959EAC74BF3653059B1"/>
    <w:rsid w:val="00AF18BB"/>
    <w:pPr>
      <w:spacing w:after="120" w:line="240" w:lineRule="auto"/>
    </w:pPr>
    <w:rPr>
      <w:rFonts w:eastAsiaTheme="minorHAnsi"/>
      <w:szCs w:val="24"/>
    </w:rPr>
  </w:style>
  <w:style w:type="paragraph" w:customStyle="1" w:styleId="3BA198EDAB054F42A20ED0D3A7E5A0401">
    <w:name w:val="3BA198EDAB054F42A20ED0D3A7E5A0401"/>
    <w:rsid w:val="00AF18BB"/>
    <w:pPr>
      <w:spacing w:after="120" w:line="240" w:lineRule="auto"/>
    </w:pPr>
    <w:rPr>
      <w:rFonts w:eastAsiaTheme="minorHAnsi"/>
      <w:szCs w:val="24"/>
    </w:rPr>
  </w:style>
  <w:style w:type="paragraph" w:customStyle="1" w:styleId="EAC6ECAF032348C4B10EF30213C351721">
    <w:name w:val="EAC6ECAF032348C4B10EF30213C351721"/>
    <w:rsid w:val="00AF18BB"/>
    <w:pPr>
      <w:spacing w:after="120" w:line="240" w:lineRule="auto"/>
    </w:pPr>
    <w:rPr>
      <w:rFonts w:eastAsiaTheme="minorHAnsi"/>
      <w:szCs w:val="24"/>
    </w:rPr>
  </w:style>
  <w:style w:type="paragraph" w:customStyle="1" w:styleId="6BDA7C5BFAD2415886A0EB862BE2EA681">
    <w:name w:val="6BDA7C5BFAD2415886A0EB862BE2EA681"/>
    <w:rsid w:val="00AF18BB"/>
    <w:pPr>
      <w:spacing w:after="120" w:line="240" w:lineRule="auto"/>
    </w:pPr>
    <w:rPr>
      <w:rFonts w:eastAsiaTheme="minorHAnsi"/>
      <w:szCs w:val="24"/>
    </w:rPr>
  </w:style>
  <w:style w:type="paragraph" w:customStyle="1" w:styleId="1D3B0D35866A476F98E04F51EA504DCA1">
    <w:name w:val="1D3B0D35866A476F98E04F51EA504DCA1"/>
    <w:rsid w:val="00AF18BB"/>
    <w:pPr>
      <w:spacing w:after="120" w:line="240" w:lineRule="auto"/>
    </w:pPr>
    <w:rPr>
      <w:rFonts w:eastAsiaTheme="minorHAnsi"/>
      <w:szCs w:val="24"/>
    </w:rPr>
  </w:style>
  <w:style w:type="paragraph" w:customStyle="1" w:styleId="9CD86FD29EFA4BA9A6801CAC0F7962D61">
    <w:name w:val="9CD86FD29EFA4BA9A6801CAC0F7962D61"/>
    <w:rsid w:val="00AF18BB"/>
    <w:pPr>
      <w:spacing w:after="120" w:line="240" w:lineRule="auto"/>
    </w:pPr>
    <w:rPr>
      <w:rFonts w:eastAsiaTheme="minorHAnsi"/>
      <w:szCs w:val="24"/>
    </w:rPr>
  </w:style>
  <w:style w:type="paragraph" w:customStyle="1" w:styleId="852B8CD1AAC84077B35A438B66598B491">
    <w:name w:val="852B8CD1AAC84077B35A438B66598B491"/>
    <w:rsid w:val="00AF18BB"/>
    <w:pPr>
      <w:spacing w:after="120" w:line="240" w:lineRule="auto"/>
    </w:pPr>
    <w:rPr>
      <w:rFonts w:eastAsiaTheme="minorHAnsi"/>
      <w:szCs w:val="24"/>
    </w:rPr>
  </w:style>
  <w:style w:type="paragraph" w:customStyle="1" w:styleId="4F4FB2A107244963A4B951BEDEDCF9F01">
    <w:name w:val="4F4FB2A107244963A4B951BEDEDCF9F01"/>
    <w:rsid w:val="00AF18BB"/>
    <w:pPr>
      <w:spacing w:after="120" w:line="240" w:lineRule="auto"/>
    </w:pPr>
    <w:rPr>
      <w:rFonts w:eastAsiaTheme="minorHAnsi"/>
      <w:szCs w:val="24"/>
    </w:rPr>
  </w:style>
  <w:style w:type="paragraph" w:customStyle="1" w:styleId="F166DA2606AE4E339E1C40881C6C3ABC1">
    <w:name w:val="F166DA2606AE4E339E1C40881C6C3ABC1"/>
    <w:rsid w:val="00AF18BB"/>
    <w:pPr>
      <w:spacing w:after="120" w:line="240" w:lineRule="auto"/>
    </w:pPr>
    <w:rPr>
      <w:rFonts w:eastAsiaTheme="minorHAnsi"/>
      <w:szCs w:val="24"/>
    </w:rPr>
  </w:style>
  <w:style w:type="paragraph" w:customStyle="1" w:styleId="F755A054C6854764A2A91A98E192B4091">
    <w:name w:val="F755A054C6854764A2A91A98E192B4091"/>
    <w:rsid w:val="00AF18BB"/>
    <w:pPr>
      <w:spacing w:after="120" w:line="240" w:lineRule="auto"/>
    </w:pPr>
    <w:rPr>
      <w:rFonts w:eastAsiaTheme="minorHAnsi"/>
      <w:szCs w:val="24"/>
    </w:rPr>
  </w:style>
  <w:style w:type="paragraph" w:customStyle="1" w:styleId="CD84A868847C4A11AC963C0EA00B3EB720">
    <w:name w:val="CD84A868847C4A11AC963C0EA00B3EB720"/>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0">
    <w:name w:val="F0657B2065AB4E8896A52898BA9D08A820"/>
    <w:rsid w:val="00AF18BB"/>
    <w:pPr>
      <w:spacing w:after="120" w:line="240" w:lineRule="auto"/>
    </w:pPr>
    <w:rPr>
      <w:rFonts w:eastAsiaTheme="minorHAnsi"/>
      <w:szCs w:val="24"/>
    </w:rPr>
  </w:style>
  <w:style w:type="paragraph" w:customStyle="1" w:styleId="D17908024721463F9A34915F7D8E8EF620">
    <w:name w:val="D17908024721463F9A34915F7D8E8EF620"/>
    <w:rsid w:val="00AF18BB"/>
    <w:pPr>
      <w:spacing w:after="120" w:line="240" w:lineRule="auto"/>
    </w:pPr>
    <w:rPr>
      <w:rFonts w:eastAsiaTheme="minorHAnsi"/>
      <w:szCs w:val="24"/>
    </w:rPr>
  </w:style>
  <w:style w:type="paragraph" w:customStyle="1" w:styleId="B66B8281BE7340379AC34783FE1D89A020">
    <w:name w:val="B66B8281BE7340379AC34783FE1D89A020"/>
    <w:rsid w:val="00AF18BB"/>
    <w:pPr>
      <w:spacing w:after="120" w:line="240" w:lineRule="auto"/>
    </w:pPr>
    <w:rPr>
      <w:rFonts w:eastAsiaTheme="minorHAnsi"/>
      <w:szCs w:val="24"/>
    </w:rPr>
  </w:style>
  <w:style w:type="paragraph" w:customStyle="1" w:styleId="3B5F373AC5E544E5BC382DEBC5C05BF520">
    <w:name w:val="3B5F373AC5E544E5BC382DEBC5C05BF520"/>
    <w:rsid w:val="00AF18BB"/>
    <w:pPr>
      <w:spacing w:after="120" w:line="240" w:lineRule="auto"/>
    </w:pPr>
    <w:rPr>
      <w:rFonts w:eastAsiaTheme="minorHAnsi"/>
      <w:szCs w:val="24"/>
    </w:rPr>
  </w:style>
  <w:style w:type="paragraph" w:customStyle="1" w:styleId="9CC3DB96D50F46A9B7B2001E371C42BA20">
    <w:name w:val="9CC3DB96D50F46A9B7B2001E371C42BA20"/>
    <w:rsid w:val="00AF18BB"/>
    <w:pPr>
      <w:spacing w:after="120" w:line="240" w:lineRule="auto"/>
    </w:pPr>
    <w:rPr>
      <w:rFonts w:eastAsiaTheme="minorHAnsi"/>
      <w:szCs w:val="24"/>
    </w:rPr>
  </w:style>
  <w:style w:type="paragraph" w:customStyle="1" w:styleId="4AE5AB9932A34458849D70FACA0ADB4D21">
    <w:name w:val="4AE5AB9932A34458849D70FACA0ADB4D21"/>
    <w:rsid w:val="00AF18BB"/>
    <w:pPr>
      <w:spacing w:after="120" w:line="240" w:lineRule="auto"/>
    </w:pPr>
    <w:rPr>
      <w:rFonts w:eastAsiaTheme="minorHAnsi"/>
      <w:szCs w:val="24"/>
    </w:rPr>
  </w:style>
  <w:style w:type="paragraph" w:customStyle="1" w:styleId="2465C474022F4A82BE69D74A81D1A42821">
    <w:name w:val="2465C474022F4A82BE69D74A81D1A42821"/>
    <w:rsid w:val="00AF18BB"/>
    <w:pPr>
      <w:spacing w:after="120" w:line="240" w:lineRule="auto"/>
    </w:pPr>
    <w:rPr>
      <w:rFonts w:eastAsiaTheme="minorHAnsi"/>
      <w:szCs w:val="24"/>
    </w:rPr>
  </w:style>
  <w:style w:type="paragraph" w:customStyle="1" w:styleId="259709122E0E43628B230A1B5733F7C220">
    <w:name w:val="259709122E0E43628B230A1B5733F7C220"/>
    <w:rsid w:val="00AF18BB"/>
    <w:pPr>
      <w:spacing w:after="120" w:line="240" w:lineRule="auto"/>
    </w:pPr>
    <w:rPr>
      <w:rFonts w:eastAsiaTheme="minorHAnsi"/>
      <w:szCs w:val="24"/>
    </w:rPr>
  </w:style>
  <w:style w:type="paragraph" w:customStyle="1" w:styleId="614ED0D8FFD7450C8CA58B5DE949E93620">
    <w:name w:val="614ED0D8FFD7450C8CA58B5DE949E93620"/>
    <w:rsid w:val="00AF18BB"/>
    <w:pPr>
      <w:spacing w:after="120" w:line="240" w:lineRule="auto"/>
    </w:pPr>
    <w:rPr>
      <w:rFonts w:eastAsiaTheme="minorHAnsi"/>
      <w:szCs w:val="24"/>
    </w:rPr>
  </w:style>
  <w:style w:type="paragraph" w:customStyle="1" w:styleId="B4AD35753651465F879F5A68B34B716D16">
    <w:name w:val="B4AD35753651465F879F5A68B34B716D16"/>
    <w:rsid w:val="00AF18BB"/>
    <w:pPr>
      <w:spacing w:after="120" w:line="240" w:lineRule="auto"/>
    </w:pPr>
    <w:rPr>
      <w:rFonts w:eastAsiaTheme="minorHAnsi"/>
      <w:szCs w:val="24"/>
    </w:rPr>
  </w:style>
  <w:style w:type="paragraph" w:customStyle="1" w:styleId="53380F5A33DC4EEBBF17C1A024EEA5E716">
    <w:name w:val="53380F5A33DC4EEBBF17C1A024EEA5E716"/>
    <w:rsid w:val="00AF18BB"/>
    <w:pPr>
      <w:spacing w:after="120" w:line="240" w:lineRule="auto"/>
    </w:pPr>
    <w:rPr>
      <w:rFonts w:eastAsiaTheme="minorHAnsi"/>
      <w:szCs w:val="24"/>
    </w:rPr>
  </w:style>
  <w:style w:type="paragraph" w:customStyle="1" w:styleId="84E8D30D9C35400B840003B34394125F16">
    <w:name w:val="84E8D30D9C35400B840003B34394125F16"/>
    <w:rsid w:val="00AF18BB"/>
    <w:pPr>
      <w:spacing w:after="120" w:line="240" w:lineRule="auto"/>
    </w:pPr>
    <w:rPr>
      <w:rFonts w:eastAsiaTheme="minorHAnsi"/>
      <w:szCs w:val="24"/>
    </w:rPr>
  </w:style>
  <w:style w:type="paragraph" w:customStyle="1" w:styleId="5B23ED1503BC498A8D4523D397D4E7F716">
    <w:name w:val="5B23ED1503BC498A8D4523D397D4E7F716"/>
    <w:rsid w:val="00AF18BB"/>
    <w:pPr>
      <w:spacing w:after="120" w:line="240" w:lineRule="auto"/>
    </w:pPr>
    <w:rPr>
      <w:rFonts w:eastAsiaTheme="minorHAnsi"/>
      <w:szCs w:val="24"/>
    </w:rPr>
  </w:style>
  <w:style w:type="paragraph" w:customStyle="1" w:styleId="3DF802094EF04337984A336BBC8BA94416">
    <w:name w:val="3DF802094EF04337984A336BBC8BA94416"/>
    <w:rsid w:val="00AF18BB"/>
    <w:pPr>
      <w:spacing w:after="120" w:line="240" w:lineRule="auto"/>
    </w:pPr>
    <w:rPr>
      <w:rFonts w:eastAsiaTheme="minorHAnsi"/>
      <w:szCs w:val="24"/>
    </w:rPr>
  </w:style>
  <w:style w:type="paragraph" w:customStyle="1" w:styleId="4CD729D50D6449C29580EA93A3991DD816">
    <w:name w:val="4CD729D50D6449C29580EA93A3991DD816"/>
    <w:rsid w:val="00AF18BB"/>
    <w:pPr>
      <w:spacing w:after="120" w:line="240" w:lineRule="auto"/>
    </w:pPr>
    <w:rPr>
      <w:rFonts w:eastAsiaTheme="minorHAnsi"/>
      <w:szCs w:val="24"/>
    </w:rPr>
  </w:style>
  <w:style w:type="paragraph" w:customStyle="1" w:styleId="6765D7C806B849DAAFB1EAEEC61236D616">
    <w:name w:val="6765D7C806B849DAAFB1EAEEC61236D616"/>
    <w:rsid w:val="00AF18BB"/>
    <w:pPr>
      <w:spacing w:after="120" w:line="240" w:lineRule="auto"/>
    </w:pPr>
    <w:rPr>
      <w:rFonts w:eastAsiaTheme="minorHAnsi"/>
      <w:szCs w:val="24"/>
    </w:rPr>
  </w:style>
  <w:style w:type="paragraph" w:customStyle="1" w:styleId="D8AF9004D1B24EF7BF07BC1613D1CD1916">
    <w:name w:val="D8AF9004D1B24EF7BF07BC1613D1CD1916"/>
    <w:rsid w:val="00AF18BB"/>
    <w:pPr>
      <w:spacing w:after="120" w:line="240" w:lineRule="auto"/>
    </w:pPr>
    <w:rPr>
      <w:rFonts w:eastAsiaTheme="minorHAnsi"/>
      <w:szCs w:val="24"/>
    </w:rPr>
  </w:style>
  <w:style w:type="paragraph" w:customStyle="1" w:styleId="27DF92A8FF7B4705A6BA5AC84078565316">
    <w:name w:val="27DF92A8FF7B4705A6BA5AC84078565316"/>
    <w:rsid w:val="00AF18BB"/>
    <w:pPr>
      <w:spacing w:after="120" w:line="240" w:lineRule="auto"/>
    </w:pPr>
    <w:rPr>
      <w:rFonts w:eastAsiaTheme="minorHAnsi"/>
      <w:szCs w:val="24"/>
    </w:rPr>
  </w:style>
  <w:style w:type="paragraph" w:customStyle="1" w:styleId="E21F9E2615E646A380C87F45DDEF7C9A16">
    <w:name w:val="E21F9E2615E646A380C87F45DDEF7C9A16"/>
    <w:rsid w:val="00AF18BB"/>
    <w:pPr>
      <w:spacing w:after="120" w:line="240" w:lineRule="auto"/>
    </w:pPr>
    <w:rPr>
      <w:rFonts w:eastAsiaTheme="minorHAnsi"/>
      <w:szCs w:val="24"/>
    </w:rPr>
  </w:style>
  <w:style w:type="paragraph" w:customStyle="1" w:styleId="48CADFE0E83E46DB91994B1C227A854716">
    <w:name w:val="48CADFE0E83E46DB91994B1C227A854716"/>
    <w:rsid w:val="00AF18BB"/>
    <w:pPr>
      <w:spacing w:after="120" w:line="240" w:lineRule="auto"/>
    </w:pPr>
    <w:rPr>
      <w:rFonts w:eastAsiaTheme="minorHAnsi"/>
      <w:szCs w:val="24"/>
    </w:rPr>
  </w:style>
  <w:style w:type="paragraph" w:customStyle="1" w:styleId="AF8F78CECFEB4986ABC3446C3A7E85C016">
    <w:name w:val="AF8F78CECFEB4986ABC3446C3A7E85C016"/>
    <w:rsid w:val="00AF18BB"/>
    <w:pPr>
      <w:spacing w:after="120" w:line="240" w:lineRule="auto"/>
    </w:pPr>
    <w:rPr>
      <w:rFonts w:eastAsiaTheme="minorHAnsi"/>
      <w:szCs w:val="24"/>
    </w:rPr>
  </w:style>
  <w:style w:type="paragraph" w:customStyle="1" w:styleId="DD8F35F69565411EAA143E2F12FC6F9C8">
    <w:name w:val="DD8F35F69565411EAA143E2F12FC6F9C8"/>
    <w:rsid w:val="00AF18BB"/>
    <w:pPr>
      <w:spacing w:after="120" w:line="240" w:lineRule="auto"/>
    </w:pPr>
    <w:rPr>
      <w:rFonts w:eastAsiaTheme="minorHAnsi"/>
      <w:szCs w:val="24"/>
    </w:rPr>
  </w:style>
  <w:style w:type="paragraph" w:customStyle="1" w:styleId="352E7A85A1A14C9B84EF6BDD168D619B7">
    <w:name w:val="352E7A85A1A14C9B84EF6BDD168D619B7"/>
    <w:rsid w:val="00AF18BB"/>
    <w:pPr>
      <w:spacing w:after="120" w:line="240" w:lineRule="auto"/>
    </w:pPr>
    <w:rPr>
      <w:rFonts w:eastAsiaTheme="minorHAnsi"/>
      <w:szCs w:val="24"/>
    </w:rPr>
  </w:style>
  <w:style w:type="paragraph" w:customStyle="1" w:styleId="A21B6B5655534C4AA0160858DC1620F17">
    <w:name w:val="A21B6B5655534C4AA0160858DC1620F17"/>
    <w:rsid w:val="00AF18BB"/>
    <w:pPr>
      <w:spacing w:after="120" w:line="240" w:lineRule="auto"/>
    </w:pPr>
    <w:rPr>
      <w:rFonts w:eastAsiaTheme="minorHAnsi"/>
      <w:szCs w:val="24"/>
    </w:rPr>
  </w:style>
  <w:style w:type="paragraph" w:customStyle="1" w:styleId="25D5B623478042B8B0AD29870EDD40207">
    <w:name w:val="25D5B623478042B8B0AD29870EDD40207"/>
    <w:rsid w:val="00AF18BB"/>
    <w:pPr>
      <w:spacing w:after="120" w:line="240" w:lineRule="auto"/>
    </w:pPr>
    <w:rPr>
      <w:rFonts w:eastAsiaTheme="minorHAnsi"/>
      <w:szCs w:val="24"/>
    </w:rPr>
  </w:style>
  <w:style w:type="paragraph" w:customStyle="1" w:styleId="06FD250AD83146C5BEA0C5CA151729C77">
    <w:name w:val="06FD250AD83146C5BEA0C5CA151729C77"/>
    <w:rsid w:val="00AF18BB"/>
    <w:pPr>
      <w:spacing w:after="120" w:line="240" w:lineRule="auto"/>
    </w:pPr>
    <w:rPr>
      <w:rFonts w:eastAsiaTheme="minorHAnsi"/>
      <w:szCs w:val="24"/>
    </w:rPr>
  </w:style>
  <w:style w:type="paragraph" w:customStyle="1" w:styleId="1FF2FA215CF7443C9088C0AEB22F70877">
    <w:name w:val="1FF2FA215CF7443C9088C0AEB22F70877"/>
    <w:rsid w:val="00AF18BB"/>
    <w:pPr>
      <w:spacing w:after="120" w:line="240" w:lineRule="auto"/>
    </w:pPr>
    <w:rPr>
      <w:rFonts w:eastAsiaTheme="minorHAnsi"/>
      <w:szCs w:val="24"/>
    </w:rPr>
  </w:style>
  <w:style w:type="paragraph" w:customStyle="1" w:styleId="73436809BEF24D14BFA2CF3133BED4077">
    <w:name w:val="73436809BEF24D14BFA2CF3133BED4077"/>
    <w:rsid w:val="00AF18BB"/>
    <w:pPr>
      <w:spacing w:after="120" w:line="240" w:lineRule="auto"/>
    </w:pPr>
    <w:rPr>
      <w:rFonts w:eastAsiaTheme="minorHAnsi"/>
      <w:szCs w:val="24"/>
    </w:rPr>
  </w:style>
  <w:style w:type="paragraph" w:customStyle="1" w:styleId="D6369587BAE0407BB25BD7FFDF0D4CDC7">
    <w:name w:val="D6369587BAE0407BB25BD7FFDF0D4CDC7"/>
    <w:rsid w:val="00AF18BB"/>
    <w:pPr>
      <w:spacing w:after="120" w:line="240" w:lineRule="auto"/>
    </w:pPr>
    <w:rPr>
      <w:rFonts w:eastAsiaTheme="minorHAnsi"/>
      <w:szCs w:val="24"/>
    </w:rPr>
  </w:style>
  <w:style w:type="paragraph" w:customStyle="1" w:styleId="9EE75FF906DC46A18B0DEB9D5B847D4A7">
    <w:name w:val="9EE75FF906DC46A18B0DEB9D5B847D4A7"/>
    <w:rsid w:val="00AF18BB"/>
    <w:pPr>
      <w:spacing w:after="120" w:line="240" w:lineRule="auto"/>
    </w:pPr>
    <w:rPr>
      <w:rFonts w:eastAsiaTheme="minorHAnsi"/>
      <w:szCs w:val="24"/>
    </w:rPr>
  </w:style>
  <w:style w:type="paragraph" w:customStyle="1" w:styleId="7B790A3A9DEE4211BFCA7AE3913E4DFF7">
    <w:name w:val="7B790A3A9DEE4211BFCA7AE3913E4DFF7"/>
    <w:rsid w:val="00AF18BB"/>
    <w:pPr>
      <w:spacing w:after="120" w:line="240" w:lineRule="auto"/>
    </w:pPr>
    <w:rPr>
      <w:rFonts w:eastAsiaTheme="minorHAnsi"/>
      <w:szCs w:val="24"/>
    </w:rPr>
  </w:style>
  <w:style w:type="paragraph" w:customStyle="1" w:styleId="340FE3AE575C49F5B038DC7DD6C6DCD37">
    <w:name w:val="340FE3AE575C49F5B038DC7DD6C6DCD37"/>
    <w:rsid w:val="00AF18BB"/>
    <w:pPr>
      <w:spacing w:after="120" w:line="240" w:lineRule="auto"/>
    </w:pPr>
    <w:rPr>
      <w:rFonts w:eastAsiaTheme="minorHAnsi"/>
      <w:szCs w:val="24"/>
    </w:rPr>
  </w:style>
  <w:style w:type="paragraph" w:customStyle="1" w:styleId="5415CFE7D6104556AEB2D28301AFB28A7">
    <w:name w:val="5415CFE7D6104556AEB2D28301AFB28A7"/>
    <w:rsid w:val="00AF18BB"/>
    <w:pPr>
      <w:spacing w:after="120" w:line="240" w:lineRule="auto"/>
    </w:pPr>
    <w:rPr>
      <w:rFonts w:eastAsiaTheme="minorHAnsi"/>
      <w:szCs w:val="24"/>
    </w:rPr>
  </w:style>
  <w:style w:type="paragraph" w:customStyle="1" w:styleId="0B9C370B7181468BBB34E19C5F1139C17">
    <w:name w:val="0B9C370B7181468BBB34E19C5F1139C17"/>
    <w:rsid w:val="00AF18BB"/>
    <w:pPr>
      <w:spacing w:after="120" w:line="240" w:lineRule="auto"/>
    </w:pPr>
    <w:rPr>
      <w:rFonts w:eastAsiaTheme="minorHAnsi"/>
      <w:szCs w:val="24"/>
    </w:rPr>
  </w:style>
  <w:style w:type="paragraph" w:customStyle="1" w:styleId="E5AE9583B6B543198D428E4EF2B662F87">
    <w:name w:val="E5AE9583B6B543198D428E4EF2B662F87"/>
    <w:rsid w:val="00AF18BB"/>
    <w:pPr>
      <w:spacing w:after="120" w:line="240" w:lineRule="auto"/>
    </w:pPr>
    <w:rPr>
      <w:rFonts w:eastAsiaTheme="minorHAnsi"/>
      <w:szCs w:val="24"/>
    </w:rPr>
  </w:style>
  <w:style w:type="paragraph" w:customStyle="1" w:styleId="E4F8FB1FFD774A9AB798AC5AAF2530237">
    <w:name w:val="E4F8FB1FFD774A9AB798AC5AAF2530237"/>
    <w:rsid w:val="00AF18BB"/>
    <w:pPr>
      <w:spacing w:after="120" w:line="240" w:lineRule="auto"/>
    </w:pPr>
    <w:rPr>
      <w:rFonts w:eastAsiaTheme="minorHAnsi"/>
      <w:szCs w:val="24"/>
    </w:rPr>
  </w:style>
  <w:style w:type="paragraph" w:customStyle="1" w:styleId="5B0275D8FE5F4F1981C1AD4FEEA78CE27">
    <w:name w:val="5B0275D8FE5F4F1981C1AD4FEEA78CE27"/>
    <w:rsid w:val="00AF18BB"/>
    <w:pPr>
      <w:spacing w:after="120" w:line="240" w:lineRule="auto"/>
    </w:pPr>
    <w:rPr>
      <w:rFonts w:eastAsiaTheme="minorHAnsi"/>
      <w:szCs w:val="24"/>
    </w:rPr>
  </w:style>
  <w:style w:type="paragraph" w:customStyle="1" w:styleId="758686E032DE47FFADC7AB916C9240D57">
    <w:name w:val="758686E032DE47FFADC7AB916C9240D57"/>
    <w:rsid w:val="00AF18BB"/>
    <w:pPr>
      <w:spacing w:after="120" w:line="240" w:lineRule="auto"/>
    </w:pPr>
    <w:rPr>
      <w:rFonts w:eastAsiaTheme="minorHAnsi"/>
      <w:szCs w:val="24"/>
    </w:rPr>
  </w:style>
  <w:style w:type="paragraph" w:customStyle="1" w:styleId="AF1B5588FCB8462AAA499B564A33E1737">
    <w:name w:val="AF1B5588FCB8462AAA499B564A33E1737"/>
    <w:rsid w:val="00AF18BB"/>
    <w:pPr>
      <w:spacing w:after="120" w:line="240" w:lineRule="auto"/>
    </w:pPr>
    <w:rPr>
      <w:rFonts w:eastAsiaTheme="minorHAnsi"/>
      <w:szCs w:val="24"/>
    </w:rPr>
  </w:style>
  <w:style w:type="paragraph" w:customStyle="1" w:styleId="640F7FC170804B719A1BA372520384C87">
    <w:name w:val="640F7FC170804B719A1BA372520384C87"/>
    <w:rsid w:val="00AF18BB"/>
    <w:pPr>
      <w:spacing w:after="120" w:line="240" w:lineRule="auto"/>
    </w:pPr>
    <w:rPr>
      <w:rFonts w:eastAsiaTheme="minorHAnsi"/>
      <w:szCs w:val="24"/>
    </w:rPr>
  </w:style>
  <w:style w:type="paragraph" w:customStyle="1" w:styleId="29E8701F33F849FD8C30227A75DEBEC47">
    <w:name w:val="29E8701F33F849FD8C30227A75DEBEC47"/>
    <w:rsid w:val="00AF18BB"/>
    <w:pPr>
      <w:spacing w:after="120" w:line="240" w:lineRule="auto"/>
    </w:pPr>
    <w:rPr>
      <w:rFonts w:eastAsiaTheme="minorHAnsi"/>
      <w:szCs w:val="24"/>
    </w:rPr>
  </w:style>
  <w:style w:type="paragraph" w:customStyle="1" w:styleId="EB6B46B74FFA45A19B052141BEE75E937">
    <w:name w:val="EB6B46B74FFA45A19B052141BEE75E937"/>
    <w:rsid w:val="00AF18BB"/>
    <w:pPr>
      <w:spacing w:after="120" w:line="240" w:lineRule="auto"/>
    </w:pPr>
    <w:rPr>
      <w:rFonts w:eastAsiaTheme="minorHAnsi"/>
      <w:szCs w:val="24"/>
    </w:rPr>
  </w:style>
  <w:style w:type="paragraph" w:customStyle="1" w:styleId="F3C3139563144AD1AB4E97A9D865349D7">
    <w:name w:val="F3C3139563144AD1AB4E97A9D865349D7"/>
    <w:rsid w:val="00AF18BB"/>
    <w:pPr>
      <w:spacing w:after="120" w:line="240" w:lineRule="auto"/>
    </w:pPr>
    <w:rPr>
      <w:rFonts w:eastAsiaTheme="minorHAnsi"/>
      <w:szCs w:val="24"/>
    </w:rPr>
  </w:style>
  <w:style w:type="paragraph" w:customStyle="1" w:styleId="7CCFB2A7111B4A09B3E021538C85C82F7">
    <w:name w:val="7CCFB2A7111B4A09B3E021538C85C82F7"/>
    <w:rsid w:val="00AF18BB"/>
    <w:pPr>
      <w:spacing w:after="120" w:line="240" w:lineRule="auto"/>
    </w:pPr>
    <w:rPr>
      <w:rFonts w:eastAsiaTheme="minorHAnsi"/>
      <w:szCs w:val="24"/>
    </w:rPr>
  </w:style>
  <w:style w:type="paragraph" w:customStyle="1" w:styleId="222B8739C14B4735BC6CB059852059827">
    <w:name w:val="222B8739C14B4735BC6CB059852059827"/>
    <w:rsid w:val="00AF18BB"/>
    <w:pPr>
      <w:spacing w:after="120" w:line="240" w:lineRule="auto"/>
    </w:pPr>
    <w:rPr>
      <w:rFonts w:eastAsiaTheme="minorHAnsi"/>
      <w:szCs w:val="24"/>
    </w:rPr>
  </w:style>
  <w:style w:type="paragraph" w:customStyle="1" w:styleId="C08BE081BF484BB190E51ECA62A3226B7">
    <w:name w:val="C08BE081BF484BB190E51ECA62A3226B7"/>
    <w:rsid w:val="00AF18BB"/>
    <w:pPr>
      <w:spacing w:after="120" w:line="240" w:lineRule="auto"/>
    </w:pPr>
    <w:rPr>
      <w:rFonts w:eastAsiaTheme="minorHAnsi"/>
      <w:szCs w:val="24"/>
    </w:rPr>
  </w:style>
  <w:style w:type="paragraph" w:customStyle="1" w:styleId="4C7D57CB8C6840F4B3572BFDDA0ECC207">
    <w:name w:val="4C7D57CB8C6840F4B3572BFDDA0ECC207"/>
    <w:rsid w:val="00AF18BB"/>
    <w:pPr>
      <w:spacing w:after="120" w:line="240" w:lineRule="auto"/>
    </w:pPr>
    <w:rPr>
      <w:rFonts w:eastAsiaTheme="minorHAnsi"/>
      <w:szCs w:val="24"/>
    </w:rPr>
  </w:style>
  <w:style w:type="paragraph" w:customStyle="1" w:styleId="7B2E8A8018CC4332A7DF30518C21D2DF7">
    <w:name w:val="7B2E8A8018CC4332A7DF30518C21D2DF7"/>
    <w:rsid w:val="00AF18BB"/>
    <w:pPr>
      <w:spacing w:after="120" w:line="240" w:lineRule="auto"/>
    </w:pPr>
    <w:rPr>
      <w:rFonts w:eastAsiaTheme="minorHAnsi"/>
      <w:szCs w:val="24"/>
    </w:rPr>
  </w:style>
  <w:style w:type="paragraph" w:customStyle="1" w:styleId="53A28817A9784FBF922307F3A10136657">
    <w:name w:val="53A28817A9784FBF922307F3A10136657"/>
    <w:rsid w:val="00AF18BB"/>
    <w:pPr>
      <w:spacing w:after="120" w:line="240" w:lineRule="auto"/>
    </w:pPr>
    <w:rPr>
      <w:rFonts w:eastAsiaTheme="minorHAnsi"/>
      <w:szCs w:val="24"/>
    </w:rPr>
  </w:style>
  <w:style w:type="paragraph" w:customStyle="1" w:styleId="EC64D289A84B47FC85C793A6CB37AA9A7">
    <w:name w:val="EC64D289A84B47FC85C793A6CB37AA9A7"/>
    <w:rsid w:val="00AF18BB"/>
    <w:pPr>
      <w:spacing w:after="120" w:line="240" w:lineRule="auto"/>
    </w:pPr>
    <w:rPr>
      <w:rFonts w:eastAsiaTheme="minorHAnsi"/>
      <w:szCs w:val="24"/>
    </w:rPr>
  </w:style>
  <w:style w:type="paragraph" w:customStyle="1" w:styleId="44CAFC5F93E641E9A3FC1365A78D8F737">
    <w:name w:val="44CAFC5F93E641E9A3FC1365A78D8F737"/>
    <w:rsid w:val="00AF18BB"/>
    <w:pPr>
      <w:spacing w:after="120" w:line="240" w:lineRule="auto"/>
    </w:pPr>
    <w:rPr>
      <w:rFonts w:eastAsiaTheme="minorHAnsi"/>
      <w:szCs w:val="24"/>
    </w:rPr>
  </w:style>
  <w:style w:type="paragraph" w:customStyle="1" w:styleId="336D985B74EA4C05843805162EA0EDAA7">
    <w:name w:val="336D985B74EA4C05843805162EA0EDAA7"/>
    <w:rsid w:val="00AF18BB"/>
    <w:pPr>
      <w:spacing w:after="120" w:line="240" w:lineRule="auto"/>
    </w:pPr>
    <w:rPr>
      <w:rFonts w:eastAsiaTheme="minorHAnsi"/>
      <w:szCs w:val="24"/>
    </w:rPr>
  </w:style>
  <w:style w:type="paragraph" w:customStyle="1" w:styleId="D5150A0B507D4AF0A33D21A91904F6277">
    <w:name w:val="D5150A0B507D4AF0A33D21A91904F6277"/>
    <w:rsid w:val="00AF18BB"/>
    <w:pPr>
      <w:spacing w:after="120" w:line="240" w:lineRule="auto"/>
    </w:pPr>
    <w:rPr>
      <w:rFonts w:eastAsiaTheme="minorHAnsi"/>
      <w:szCs w:val="24"/>
    </w:rPr>
  </w:style>
  <w:style w:type="paragraph" w:customStyle="1" w:styleId="36910B72C44044AFB44F2094DAED997F7">
    <w:name w:val="36910B72C44044AFB44F2094DAED997F7"/>
    <w:rsid w:val="00AF18BB"/>
    <w:pPr>
      <w:spacing w:after="120" w:line="240" w:lineRule="auto"/>
    </w:pPr>
    <w:rPr>
      <w:rFonts w:eastAsiaTheme="minorHAnsi"/>
      <w:szCs w:val="24"/>
    </w:rPr>
  </w:style>
  <w:style w:type="paragraph" w:customStyle="1" w:styleId="D6DA37E4C5234BF1B6EF4622FA2E7D037">
    <w:name w:val="D6DA37E4C5234BF1B6EF4622FA2E7D037"/>
    <w:rsid w:val="00AF18BB"/>
    <w:pPr>
      <w:spacing w:after="120" w:line="240" w:lineRule="auto"/>
    </w:pPr>
    <w:rPr>
      <w:rFonts w:eastAsiaTheme="minorHAnsi"/>
      <w:szCs w:val="24"/>
    </w:rPr>
  </w:style>
  <w:style w:type="paragraph" w:customStyle="1" w:styleId="7ADBA30E02AA4E10A0D27EB5A157CCB97">
    <w:name w:val="7ADBA30E02AA4E10A0D27EB5A157CCB97"/>
    <w:rsid w:val="00AF18BB"/>
    <w:pPr>
      <w:spacing w:after="120" w:line="240" w:lineRule="auto"/>
    </w:pPr>
    <w:rPr>
      <w:rFonts w:eastAsiaTheme="minorHAnsi"/>
      <w:szCs w:val="24"/>
    </w:rPr>
  </w:style>
  <w:style w:type="paragraph" w:customStyle="1" w:styleId="2D76A97D9FA941FBA836636B1379EE237">
    <w:name w:val="2D76A97D9FA941FBA836636B1379EE237"/>
    <w:rsid w:val="00AF18BB"/>
    <w:pPr>
      <w:spacing w:after="120" w:line="240" w:lineRule="auto"/>
    </w:pPr>
    <w:rPr>
      <w:rFonts w:eastAsiaTheme="minorHAnsi"/>
      <w:szCs w:val="24"/>
    </w:rPr>
  </w:style>
  <w:style w:type="paragraph" w:customStyle="1" w:styleId="0D8AA29F70D04BE4A5C80AFBB1B992787">
    <w:name w:val="0D8AA29F70D04BE4A5C80AFBB1B992787"/>
    <w:rsid w:val="00AF18BB"/>
    <w:pPr>
      <w:spacing w:after="120" w:line="240" w:lineRule="auto"/>
    </w:pPr>
    <w:rPr>
      <w:rFonts w:eastAsiaTheme="minorHAnsi"/>
      <w:szCs w:val="24"/>
    </w:rPr>
  </w:style>
  <w:style w:type="paragraph" w:customStyle="1" w:styleId="F43DE58771B645A8B28EA443E296AFA87">
    <w:name w:val="F43DE58771B645A8B28EA443E296AFA87"/>
    <w:rsid w:val="00AF18BB"/>
    <w:pPr>
      <w:spacing w:after="120" w:line="240" w:lineRule="auto"/>
    </w:pPr>
    <w:rPr>
      <w:rFonts w:eastAsiaTheme="minorHAnsi"/>
      <w:szCs w:val="24"/>
    </w:rPr>
  </w:style>
  <w:style w:type="paragraph" w:customStyle="1" w:styleId="C8F9B8E7DD664D34BE7E48A837BAE4407">
    <w:name w:val="C8F9B8E7DD664D34BE7E48A837BAE4407"/>
    <w:rsid w:val="00AF18BB"/>
    <w:pPr>
      <w:spacing w:after="120" w:line="240" w:lineRule="auto"/>
    </w:pPr>
    <w:rPr>
      <w:rFonts w:eastAsiaTheme="minorHAnsi"/>
      <w:szCs w:val="24"/>
    </w:rPr>
  </w:style>
  <w:style w:type="paragraph" w:customStyle="1" w:styleId="9527A7368EF248C2B59C2A2D1B04FFE87">
    <w:name w:val="9527A7368EF248C2B59C2A2D1B04FFE87"/>
    <w:rsid w:val="00AF18BB"/>
    <w:pPr>
      <w:spacing w:after="120" w:line="240" w:lineRule="auto"/>
    </w:pPr>
    <w:rPr>
      <w:rFonts w:eastAsiaTheme="minorHAnsi"/>
      <w:szCs w:val="24"/>
    </w:rPr>
  </w:style>
  <w:style w:type="paragraph" w:customStyle="1" w:styleId="83469EC889044A56A3722B522B62930B7">
    <w:name w:val="83469EC889044A56A3722B522B62930B7"/>
    <w:rsid w:val="00AF18BB"/>
    <w:pPr>
      <w:spacing w:after="120" w:line="240" w:lineRule="auto"/>
    </w:pPr>
    <w:rPr>
      <w:rFonts w:eastAsiaTheme="minorHAnsi"/>
      <w:szCs w:val="24"/>
    </w:rPr>
  </w:style>
  <w:style w:type="paragraph" w:customStyle="1" w:styleId="2390DFA469C54A06A1586ECD6EFA335A7">
    <w:name w:val="2390DFA469C54A06A1586ECD6EFA335A7"/>
    <w:rsid w:val="00AF18BB"/>
    <w:pPr>
      <w:spacing w:after="120" w:line="240" w:lineRule="auto"/>
    </w:pPr>
    <w:rPr>
      <w:rFonts w:eastAsiaTheme="minorHAnsi"/>
      <w:szCs w:val="24"/>
    </w:rPr>
  </w:style>
  <w:style w:type="paragraph" w:customStyle="1" w:styleId="EADA12DC5946484E95F1840CCBB174E07">
    <w:name w:val="EADA12DC5946484E95F1840CCBB174E07"/>
    <w:rsid w:val="00AF18BB"/>
    <w:pPr>
      <w:spacing w:after="120" w:line="240" w:lineRule="auto"/>
    </w:pPr>
    <w:rPr>
      <w:rFonts w:eastAsiaTheme="minorHAnsi"/>
      <w:szCs w:val="24"/>
    </w:rPr>
  </w:style>
  <w:style w:type="paragraph" w:customStyle="1" w:styleId="C3467AD0A63645FAA266B079C60479B87">
    <w:name w:val="C3467AD0A63645FAA266B079C60479B87"/>
    <w:rsid w:val="00AF18BB"/>
    <w:pPr>
      <w:spacing w:after="120" w:line="240" w:lineRule="auto"/>
    </w:pPr>
    <w:rPr>
      <w:rFonts w:eastAsiaTheme="minorHAnsi"/>
      <w:szCs w:val="24"/>
    </w:rPr>
  </w:style>
  <w:style w:type="paragraph" w:customStyle="1" w:styleId="7E83B6E3E47F4750A3658D4F6BB7B2B37">
    <w:name w:val="7E83B6E3E47F4750A3658D4F6BB7B2B37"/>
    <w:rsid w:val="00AF18BB"/>
    <w:pPr>
      <w:spacing w:after="120" w:line="240" w:lineRule="auto"/>
    </w:pPr>
    <w:rPr>
      <w:rFonts w:eastAsiaTheme="minorHAnsi"/>
      <w:szCs w:val="24"/>
    </w:rPr>
  </w:style>
  <w:style w:type="paragraph" w:customStyle="1" w:styleId="49064CB6F6584AFA896D19D8374353737">
    <w:name w:val="49064CB6F6584AFA896D19D8374353737"/>
    <w:rsid w:val="00AF18BB"/>
    <w:pPr>
      <w:spacing w:after="120" w:line="240" w:lineRule="auto"/>
    </w:pPr>
    <w:rPr>
      <w:rFonts w:eastAsiaTheme="minorHAnsi"/>
      <w:szCs w:val="24"/>
    </w:rPr>
  </w:style>
  <w:style w:type="paragraph" w:customStyle="1" w:styleId="9FCC4F6B1EF5478887C1697D3333A6E37">
    <w:name w:val="9FCC4F6B1EF5478887C1697D3333A6E37"/>
    <w:rsid w:val="00AF18BB"/>
    <w:pPr>
      <w:spacing w:after="120" w:line="240" w:lineRule="auto"/>
    </w:pPr>
    <w:rPr>
      <w:rFonts w:eastAsiaTheme="minorHAnsi"/>
      <w:szCs w:val="24"/>
    </w:rPr>
  </w:style>
  <w:style w:type="paragraph" w:customStyle="1" w:styleId="8006DA3419F344A58E7FC677E8A87F9F7">
    <w:name w:val="8006DA3419F344A58E7FC677E8A87F9F7"/>
    <w:rsid w:val="00AF18BB"/>
    <w:pPr>
      <w:spacing w:after="120" w:line="240" w:lineRule="auto"/>
    </w:pPr>
    <w:rPr>
      <w:rFonts w:eastAsiaTheme="minorHAnsi"/>
      <w:szCs w:val="24"/>
    </w:rPr>
  </w:style>
  <w:style w:type="paragraph" w:customStyle="1" w:styleId="17CA28A101134B1691300971772C95757">
    <w:name w:val="17CA28A101134B1691300971772C95757"/>
    <w:rsid w:val="00AF18BB"/>
    <w:pPr>
      <w:spacing w:after="120" w:line="240" w:lineRule="auto"/>
    </w:pPr>
    <w:rPr>
      <w:rFonts w:eastAsiaTheme="minorHAnsi"/>
      <w:szCs w:val="24"/>
    </w:rPr>
  </w:style>
  <w:style w:type="paragraph" w:customStyle="1" w:styleId="26119845576D451FB58BBCDF3FD60FC96">
    <w:name w:val="26119845576D451FB58BBCDF3FD60FC96"/>
    <w:rsid w:val="00AF18BB"/>
    <w:pPr>
      <w:spacing w:after="120" w:line="240" w:lineRule="auto"/>
    </w:pPr>
    <w:rPr>
      <w:rFonts w:eastAsiaTheme="minorHAnsi"/>
      <w:szCs w:val="24"/>
    </w:rPr>
  </w:style>
  <w:style w:type="paragraph" w:customStyle="1" w:styleId="CD26F290B1E64D5EA0AE1803DC2A297D6">
    <w:name w:val="CD26F290B1E64D5EA0AE1803DC2A297D6"/>
    <w:rsid w:val="00AF18BB"/>
    <w:pPr>
      <w:spacing w:after="120" w:line="240" w:lineRule="auto"/>
    </w:pPr>
    <w:rPr>
      <w:rFonts w:eastAsiaTheme="minorHAnsi"/>
      <w:szCs w:val="24"/>
    </w:rPr>
  </w:style>
  <w:style w:type="paragraph" w:customStyle="1" w:styleId="D809546718854F7BA91E85C8715C0A976">
    <w:name w:val="D809546718854F7BA91E85C8715C0A976"/>
    <w:rsid w:val="00AF18BB"/>
    <w:pPr>
      <w:spacing w:after="120" w:line="240" w:lineRule="auto"/>
    </w:pPr>
    <w:rPr>
      <w:rFonts w:eastAsiaTheme="minorHAnsi"/>
      <w:szCs w:val="24"/>
    </w:rPr>
  </w:style>
  <w:style w:type="paragraph" w:customStyle="1" w:styleId="C86181B12B15441C83859A0E06B463A66">
    <w:name w:val="C86181B12B15441C83859A0E06B463A66"/>
    <w:rsid w:val="00AF18BB"/>
    <w:pPr>
      <w:spacing w:after="120" w:line="240" w:lineRule="auto"/>
    </w:pPr>
    <w:rPr>
      <w:rFonts w:eastAsiaTheme="minorHAnsi"/>
      <w:szCs w:val="24"/>
    </w:rPr>
  </w:style>
  <w:style w:type="paragraph" w:customStyle="1" w:styleId="D323180CB82E44FEA4DA273F8ABE57B16">
    <w:name w:val="D323180CB82E44FEA4DA273F8ABE57B16"/>
    <w:rsid w:val="00AF18BB"/>
    <w:pPr>
      <w:spacing w:after="120" w:line="240" w:lineRule="auto"/>
    </w:pPr>
    <w:rPr>
      <w:rFonts w:eastAsiaTheme="minorHAnsi"/>
      <w:szCs w:val="24"/>
    </w:rPr>
  </w:style>
  <w:style w:type="paragraph" w:customStyle="1" w:styleId="3DA477B6081D4868953B970972B6D5BB6">
    <w:name w:val="3DA477B6081D4868953B970972B6D5BB6"/>
    <w:rsid w:val="00AF18BB"/>
    <w:pPr>
      <w:spacing w:after="120" w:line="240" w:lineRule="auto"/>
    </w:pPr>
    <w:rPr>
      <w:rFonts w:eastAsiaTheme="minorHAnsi"/>
      <w:szCs w:val="24"/>
    </w:rPr>
  </w:style>
  <w:style w:type="paragraph" w:customStyle="1" w:styleId="EEC1780D570246D688712E5CDA5C32276">
    <w:name w:val="EEC1780D570246D688712E5CDA5C32276"/>
    <w:rsid w:val="00AF18BB"/>
    <w:pPr>
      <w:spacing w:after="120" w:line="240" w:lineRule="auto"/>
    </w:pPr>
    <w:rPr>
      <w:rFonts w:eastAsiaTheme="minorHAnsi"/>
      <w:szCs w:val="24"/>
    </w:rPr>
  </w:style>
  <w:style w:type="paragraph" w:customStyle="1" w:styleId="2F6C734EED7A43F8AAA6966DC09B3A906">
    <w:name w:val="2F6C734EED7A43F8AAA6966DC09B3A906"/>
    <w:rsid w:val="00AF18BB"/>
    <w:pPr>
      <w:spacing w:after="120" w:line="240" w:lineRule="auto"/>
    </w:pPr>
    <w:rPr>
      <w:rFonts w:eastAsiaTheme="minorHAnsi"/>
      <w:szCs w:val="24"/>
    </w:rPr>
  </w:style>
  <w:style w:type="paragraph" w:customStyle="1" w:styleId="FF0DB978FC1F491A86AFF5C80972F2496">
    <w:name w:val="FF0DB978FC1F491A86AFF5C80972F2496"/>
    <w:rsid w:val="00AF18BB"/>
    <w:pPr>
      <w:spacing w:after="120" w:line="240" w:lineRule="auto"/>
    </w:pPr>
    <w:rPr>
      <w:rFonts w:eastAsiaTheme="minorHAnsi"/>
      <w:szCs w:val="24"/>
    </w:rPr>
  </w:style>
  <w:style w:type="paragraph" w:customStyle="1" w:styleId="867AEC51CA8943EE897418562F03A6496">
    <w:name w:val="867AEC51CA8943EE897418562F03A6496"/>
    <w:rsid w:val="00AF18BB"/>
    <w:pPr>
      <w:spacing w:after="120" w:line="240" w:lineRule="auto"/>
    </w:pPr>
    <w:rPr>
      <w:rFonts w:eastAsiaTheme="minorHAnsi"/>
      <w:szCs w:val="24"/>
    </w:rPr>
  </w:style>
  <w:style w:type="paragraph" w:customStyle="1" w:styleId="61C18E3309EE42EAB307E55D7C6CF20C6">
    <w:name w:val="61C18E3309EE42EAB307E55D7C6CF20C6"/>
    <w:rsid w:val="00AF18BB"/>
    <w:pPr>
      <w:spacing w:after="120" w:line="240" w:lineRule="auto"/>
    </w:pPr>
    <w:rPr>
      <w:rFonts w:eastAsiaTheme="minorHAnsi"/>
      <w:szCs w:val="24"/>
    </w:rPr>
  </w:style>
  <w:style w:type="paragraph" w:customStyle="1" w:styleId="2505A9DE404E43D0858A07FB5A37C1DA6">
    <w:name w:val="2505A9DE404E43D0858A07FB5A37C1DA6"/>
    <w:rsid w:val="00AF18BB"/>
    <w:pPr>
      <w:spacing w:after="120" w:line="240" w:lineRule="auto"/>
    </w:pPr>
    <w:rPr>
      <w:rFonts w:eastAsiaTheme="minorHAnsi"/>
      <w:szCs w:val="24"/>
    </w:rPr>
  </w:style>
  <w:style w:type="paragraph" w:customStyle="1" w:styleId="FCDA622223F542568F51E94356DF37086">
    <w:name w:val="FCDA622223F542568F51E94356DF37086"/>
    <w:rsid w:val="00AF18BB"/>
    <w:pPr>
      <w:spacing w:after="120" w:line="240" w:lineRule="auto"/>
    </w:pPr>
    <w:rPr>
      <w:rFonts w:eastAsiaTheme="minorHAnsi"/>
      <w:szCs w:val="24"/>
    </w:rPr>
  </w:style>
  <w:style w:type="paragraph" w:customStyle="1" w:styleId="C384DD4DCF2346B191E22EAB1B19E9706">
    <w:name w:val="C384DD4DCF2346B191E22EAB1B19E9706"/>
    <w:rsid w:val="00AF18BB"/>
    <w:pPr>
      <w:spacing w:after="120" w:line="240" w:lineRule="auto"/>
    </w:pPr>
    <w:rPr>
      <w:rFonts w:eastAsiaTheme="minorHAnsi"/>
      <w:szCs w:val="24"/>
    </w:rPr>
  </w:style>
  <w:style w:type="paragraph" w:customStyle="1" w:styleId="9E19AE76D5C145D9A05B457B8E15278F6">
    <w:name w:val="9E19AE76D5C145D9A05B457B8E15278F6"/>
    <w:rsid w:val="00AF18BB"/>
    <w:pPr>
      <w:spacing w:after="120" w:line="240" w:lineRule="auto"/>
    </w:pPr>
    <w:rPr>
      <w:rFonts w:eastAsiaTheme="minorHAnsi"/>
      <w:szCs w:val="24"/>
    </w:rPr>
  </w:style>
  <w:style w:type="paragraph" w:customStyle="1" w:styleId="1D5D2BFD868949639ABBFD9005B7B1F46">
    <w:name w:val="1D5D2BFD868949639ABBFD9005B7B1F46"/>
    <w:rsid w:val="00AF18BB"/>
    <w:pPr>
      <w:spacing w:after="120" w:line="240" w:lineRule="auto"/>
    </w:pPr>
    <w:rPr>
      <w:rFonts w:eastAsiaTheme="minorHAnsi"/>
      <w:szCs w:val="24"/>
    </w:rPr>
  </w:style>
  <w:style w:type="paragraph" w:customStyle="1" w:styleId="558BE8E35D4540C8937C3B0D08C30CBA6">
    <w:name w:val="558BE8E35D4540C8937C3B0D08C30CBA6"/>
    <w:rsid w:val="00AF18BB"/>
    <w:pPr>
      <w:spacing w:after="120" w:line="240" w:lineRule="auto"/>
    </w:pPr>
    <w:rPr>
      <w:rFonts w:eastAsiaTheme="minorHAnsi"/>
      <w:szCs w:val="24"/>
    </w:rPr>
  </w:style>
  <w:style w:type="paragraph" w:customStyle="1" w:styleId="AD7FAB5F12074E84A58DE7C9FE6861F66">
    <w:name w:val="AD7FAB5F12074E84A58DE7C9FE6861F66"/>
    <w:rsid w:val="00AF18BB"/>
    <w:pPr>
      <w:spacing w:after="120" w:line="240" w:lineRule="auto"/>
    </w:pPr>
    <w:rPr>
      <w:rFonts w:eastAsiaTheme="minorHAnsi"/>
      <w:szCs w:val="24"/>
    </w:rPr>
  </w:style>
  <w:style w:type="paragraph" w:customStyle="1" w:styleId="AA18F3917217433EA62AB5EDF6FE8F776">
    <w:name w:val="AA18F3917217433EA62AB5EDF6FE8F776"/>
    <w:rsid w:val="00AF18BB"/>
    <w:pPr>
      <w:spacing w:after="120" w:line="240" w:lineRule="auto"/>
    </w:pPr>
    <w:rPr>
      <w:rFonts w:eastAsiaTheme="minorHAnsi"/>
      <w:szCs w:val="24"/>
    </w:rPr>
  </w:style>
  <w:style w:type="paragraph" w:customStyle="1" w:styleId="6A07F43C3DA444F5B19941AA0F0057A36">
    <w:name w:val="6A07F43C3DA444F5B19941AA0F0057A36"/>
    <w:rsid w:val="00AF18BB"/>
    <w:pPr>
      <w:spacing w:after="120" w:line="240" w:lineRule="auto"/>
    </w:pPr>
    <w:rPr>
      <w:rFonts w:eastAsiaTheme="minorHAnsi"/>
      <w:szCs w:val="24"/>
    </w:rPr>
  </w:style>
  <w:style w:type="paragraph" w:customStyle="1" w:styleId="860A079DF2D940DD9D59F75BF682F7AA6">
    <w:name w:val="860A079DF2D940DD9D59F75BF682F7AA6"/>
    <w:rsid w:val="00AF18BB"/>
    <w:pPr>
      <w:spacing w:after="120" w:line="240" w:lineRule="auto"/>
    </w:pPr>
    <w:rPr>
      <w:rFonts w:eastAsiaTheme="minorHAnsi"/>
      <w:szCs w:val="24"/>
    </w:rPr>
  </w:style>
  <w:style w:type="paragraph" w:customStyle="1" w:styleId="EDF1FE31B54349E5BE6C016DAC8F0D3B6">
    <w:name w:val="EDF1FE31B54349E5BE6C016DAC8F0D3B6"/>
    <w:rsid w:val="00AF18BB"/>
    <w:pPr>
      <w:spacing w:after="120" w:line="240" w:lineRule="auto"/>
    </w:pPr>
    <w:rPr>
      <w:rFonts w:eastAsiaTheme="minorHAnsi"/>
      <w:szCs w:val="24"/>
    </w:rPr>
  </w:style>
  <w:style w:type="paragraph" w:customStyle="1" w:styleId="1C5942DC5CFD448581481E7EB75179AA6">
    <w:name w:val="1C5942DC5CFD448581481E7EB75179AA6"/>
    <w:rsid w:val="00AF18BB"/>
    <w:pPr>
      <w:spacing w:after="120" w:line="240" w:lineRule="auto"/>
    </w:pPr>
    <w:rPr>
      <w:rFonts w:eastAsiaTheme="minorHAnsi"/>
      <w:szCs w:val="24"/>
    </w:rPr>
  </w:style>
  <w:style w:type="paragraph" w:customStyle="1" w:styleId="9634418D61A5496ABE0EF48F914C84A36">
    <w:name w:val="9634418D61A5496ABE0EF48F914C84A36"/>
    <w:rsid w:val="00AF18BB"/>
    <w:pPr>
      <w:spacing w:after="120" w:line="240" w:lineRule="auto"/>
    </w:pPr>
    <w:rPr>
      <w:rFonts w:eastAsiaTheme="minorHAnsi"/>
      <w:szCs w:val="24"/>
    </w:rPr>
  </w:style>
  <w:style w:type="paragraph" w:customStyle="1" w:styleId="9135D0C6DB5D42B78802E2A0D51C86E06">
    <w:name w:val="9135D0C6DB5D42B78802E2A0D51C86E06"/>
    <w:rsid w:val="00AF18BB"/>
    <w:pPr>
      <w:spacing w:after="120" w:line="240" w:lineRule="auto"/>
    </w:pPr>
    <w:rPr>
      <w:rFonts w:eastAsiaTheme="minorHAnsi"/>
      <w:szCs w:val="24"/>
    </w:rPr>
  </w:style>
  <w:style w:type="paragraph" w:customStyle="1" w:styleId="0F58914E22C24A6EBF3578A5F2FF99F93">
    <w:name w:val="0F58914E22C24A6EBF3578A5F2FF99F93"/>
    <w:rsid w:val="00AF18BB"/>
    <w:pPr>
      <w:spacing w:after="120" w:line="240" w:lineRule="auto"/>
    </w:pPr>
    <w:rPr>
      <w:rFonts w:eastAsiaTheme="minorHAnsi"/>
      <w:szCs w:val="24"/>
    </w:rPr>
  </w:style>
  <w:style w:type="paragraph" w:customStyle="1" w:styleId="8E9E9A65F78F45F689E6F3417115E3D03">
    <w:name w:val="8E9E9A65F78F45F689E6F3417115E3D03"/>
    <w:rsid w:val="00AF18BB"/>
    <w:pPr>
      <w:spacing w:after="120" w:line="240" w:lineRule="auto"/>
    </w:pPr>
    <w:rPr>
      <w:rFonts w:eastAsiaTheme="minorHAnsi"/>
      <w:szCs w:val="24"/>
    </w:rPr>
  </w:style>
  <w:style w:type="paragraph" w:customStyle="1" w:styleId="5E7278E1534E49E190AF9326EC266E043">
    <w:name w:val="5E7278E1534E49E190AF9326EC266E043"/>
    <w:rsid w:val="00AF18BB"/>
    <w:pPr>
      <w:spacing w:after="120" w:line="240" w:lineRule="auto"/>
    </w:pPr>
    <w:rPr>
      <w:rFonts w:eastAsiaTheme="minorHAnsi"/>
      <w:szCs w:val="24"/>
    </w:rPr>
  </w:style>
  <w:style w:type="paragraph" w:customStyle="1" w:styleId="E7F8ED5D46EC42F9B439B731C07286A23">
    <w:name w:val="E7F8ED5D46EC42F9B439B731C07286A23"/>
    <w:rsid w:val="00AF18BB"/>
    <w:pPr>
      <w:spacing w:after="120" w:line="240" w:lineRule="auto"/>
    </w:pPr>
    <w:rPr>
      <w:rFonts w:eastAsiaTheme="minorHAnsi"/>
      <w:szCs w:val="24"/>
    </w:rPr>
  </w:style>
  <w:style w:type="paragraph" w:customStyle="1" w:styleId="9174FDE3C7E74B8EAC0271A07A4309B13">
    <w:name w:val="9174FDE3C7E74B8EAC0271A07A4309B13"/>
    <w:rsid w:val="00AF18BB"/>
    <w:pPr>
      <w:spacing w:after="120" w:line="240" w:lineRule="auto"/>
    </w:pPr>
    <w:rPr>
      <w:rFonts w:eastAsiaTheme="minorHAnsi"/>
      <w:szCs w:val="24"/>
    </w:rPr>
  </w:style>
  <w:style w:type="paragraph" w:customStyle="1" w:styleId="F82894EF71EB499A905B5AC47A49AF7F3">
    <w:name w:val="F82894EF71EB499A905B5AC47A49AF7F3"/>
    <w:rsid w:val="00AF18BB"/>
    <w:pPr>
      <w:spacing w:after="120" w:line="240" w:lineRule="auto"/>
    </w:pPr>
    <w:rPr>
      <w:rFonts w:eastAsiaTheme="minorHAnsi"/>
      <w:szCs w:val="24"/>
    </w:rPr>
  </w:style>
  <w:style w:type="paragraph" w:customStyle="1" w:styleId="A4ADB3B9AC254FE6B6E8B019517DE7733">
    <w:name w:val="A4ADB3B9AC254FE6B6E8B019517DE7733"/>
    <w:rsid w:val="00AF18BB"/>
    <w:pPr>
      <w:spacing w:after="120" w:line="240" w:lineRule="auto"/>
    </w:pPr>
    <w:rPr>
      <w:rFonts w:eastAsiaTheme="minorHAnsi"/>
      <w:szCs w:val="24"/>
    </w:rPr>
  </w:style>
  <w:style w:type="paragraph" w:customStyle="1" w:styleId="92DBBA77AB6D423294A76E053B6E04203">
    <w:name w:val="92DBBA77AB6D423294A76E053B6E04203"/>
    <w:rsid w:val="00AF18BB"/>
    <w:pPr>
      <w:spacing w:after="120" w:line="240" w:lineRule="auto"/>
    </w:pPr>
    <w:rPr>
      <w:rFonts w:eastAsiaTheme="minorHAnsi"/>
      <w:szCs w:val="24"/>
    </w:rPr>
  </w:style>
  <w:style w:type="paragraph" w:customStyle="1" w:styleId="93CC30BEA74D414EB28CCF2621026FBD3">
    <w:name w:val="93CC30BEA74D414EB28CCF2621026FBD3"/>
    <w:rsid w:val="00AF18BB"/>
    <w:pPr>
      <w:spacing w:after="120" w:line="240" w:lineRule="auto"/>
    </w:pPr>
    <w:rPr>
      <w:rFonts w:eastAsiaTheme="minorHAnsi"/>
      <w:szCs w:val="24"/>
    </w:rPr>
  </w:style>
  <w:style w:type="paragraph" w:customStyle="1" w:styleId="F57C7049ECD54890BE9A93580DE6094B3">
    <w:name w:val="F57C7049ECD54890BE9A93580DE6094B3"/>
    <w:rsid w:val="00AF18BB"/>
    <w:pPr>
      <w:spacing w:after="120" w:line="240" w:lineRule="auto"/>
    </w:pPr>
    <w:rPr>
      <w:rFonts w:eastAsiaTheme="minorHAnsi"/>
      <w:szCs w:val="24"/>
    </w:rPr>
  </w:style>
  <w:style w:type="paragraph" w:customStyle="1" w:styleId="DF9B77E79C164667949D95AA3B4E346A3">
    <w:name w:val="DF9B77E79C164667949D95AA3B4E346A3"/>
    <w:rsid w:val="00AF18BB"/>
    <w:pPr>
      <w:spacing w:after="120" w:line="240" w:lineRule="auto"/>
    </w:pPr>
    <w:rPr>
      <w:rFonts w:eastAsiaTheme="minorHAnsi"/>
      <w:szCs w:val="24"/>
    </w:rPr>
  </w:style>
  <w:style w:type="paragraph" w:customStyle="1" w:styleId="8CC7A47195FB49C2AFBAD207DA30C13C3">
    <w:name w:val="8CC7A47195FB49C2AFBAD207DA30C13C3"/>
    <w:rsid w:val="00AF18BB"/>
    <w:pPr>
      <w:spacing w:after="120" w:line="240" w:lineRule="auto"/>
    </w:pPr>
    <w:rPr>
      <w:rFonts w:eastAsiaTheme="minorHAnsi"/>
      <w:szCs w:val="24"/>
    </w:rPr>
  </w:style>
  <w:style w:type="paragraph" w:customStyle="1" w:styleId="9C88D473BD6744D39639590B356930103">
    <w:name w:val="9C88D473BD6744D39639590B356930103"/>
    <w:rsid w:val="00AF18BB"/>
    <w:pPr>
      <w:spacing w:after="120" w:line="240" w:lineRule="auto"/>
    </w:pPr>
    <w:rPr>
      <w:rFonts w:eastAsiaTheme="minorHAnsi"/>
      <w:szCs w:val="24"/>
    </w:rPr>
  </w:style>
  <w:style w:type="paragraph" w:customStyle="1" w:styleId="5420F095197F440BAC1799366143F0E73">
    <w:name w:val="5420F095197F440BAC1799366143F0E73"/>
    <w:rsid w:val="00AF18BB"/>
    <w:pPr>
      <w:spacing w:after="120" w:line="240" w:lineRule="auto"/>
    </w:pPr>
    <w:rPr>
      <w:rFonts w:eastAsiaTheme="minorHAnsi"/>
      <w:szCs w:val="24"/>
    </w:rPr>
  </w:style>
  <w:style w:type="paragraph" w:customStyle="1" w:styleId="E3775476CA4D4AF997E2BF0F9B1A8FCC3">
    <w:name w:val="E3775476CA4D4AF997E2BF0F9B1A8FCC3"/>
    <w:rsid w:val="00AF18BB"/>
    <w:pPr>
      <w:spacing w:after="120" w:line="240" w:lineRule="auto"/>
    </w:pPr>
    <w:rPr>
      <w:rFonts w:eastAsiaTheme="minorHAnsi"/>
      <w:szCs w:val="24"/>
    </w:rPr>
  </w:style>
  <w:style w:type="paragraph" w:customStyle="1" w:styleId="C66E07FA78AA48CC82FD9CAE244EB8113">
    <w:name w:val="C66E07FA78AA48CC82FD9CAE244EB8113"/>
    <w:rsid w:val="00AF18BB"/>
    <w:pPr>
      <w:spacing w:after="120" w:line="240" w:lineRule="auto"/>
    </w:pPr>
    <w:rPr>
      <w:rFonts w:eastAsiaTheme="minorHAnsi"/>
      <w:szCs w:val="24"/>
    </w:rPr>
  </w:style>
  <w:style w:type="paragraph" w:customStyle="1" w:styleId="6E29C2F0933D4157BC04BA92C5FBD0063">
    <w:name w:val="6E29C2F0933D4157BC04BA92C5FBD0063"/>
    <w:rsid w:val="00AF18BB"/>
    <w:pPr>
      <w:spacing w:after="120" w:line="240" w:lineRule="auto"/>
    </w:pPr>
    <w:rPr>
      <w:rFonts w:eastAsiaTheme="minorHAnsi"/>
      <w:szCs w:val="24"/>
    </w:rPr>
  </w:style>
  <w:style w:type="paragraph" w:customStyle="1" w:styleId="F020CAFB07C44D52B3F591B62E39CF783">
    <w:name w:val="F020CAFB07C44D52B3F591B62E39CF783"/>
    <w:rsid w:val="00AF18BB"/>
    <w:pPr>
      <w:spacing w:after="120" w:line="240" w:lineRule="auto"/>
    </w:pPr>
    <w:rPr>
      <w:rFonts w:eastAsiaTheme="minorHAnsi"/>
      <w:szCs w:val="24"/>
    </w:rPr>
  </w:style>
  <w:style w:type="paragraph" w:customStyle="1" w:styleId="96D51EB218734323944234B0F041E6DB3">
    <w:name w:val="96D51EB218734323944234B0F041E6DB3"/>
    <w:rsid w:val="00AF18BB"/>
    <w:pPr>
      <w:spacing w:after="120" w:line="240" w:lineRule="auto"/>
    </w:pPr>
    <w:rPr>
      <w:rFonts w:eastAsiaTheme="minorHAnsi"/>
      <w:szCs w:val="24"/>
    </w:rPr>
  </w:style>
  <w:style w:type="paragraph" w:customStyle="1" w:styleId="EF5962FCF0224ABD8E388A27B613225B3">
    <w:name w:val="EF5962FCF0224ABD8E388A27B613225B3"/>
    <w:rsid w:val="00AF18BB"/>
    <w:pPr>
      <w:spacing w:after="120" w:line="240" w:lineRule="auto"/>
    </w:pPr>
    <w:rPr>
      <w:rFonts w:eastAsiaTheme="minorHAnsi"/>
      <w:szCs w:val="24"/>
    </w:rPr>
  </w:style>
  <w:style w:type="paragraph" w:customStyle="1" w:styleId="137DF7C071F94582AAD628449B9E73543">
    <w:name w:val="137DF7C071F94582AAD628449B9E73543"/>
    <w:rsid w:val="00AF18BB"/>
    <w:pPr>
      <w:spacing w:after="120" w:line="240" w:lineRule="auto"/>
    </w:pPr>
    <w:rPr>
      <w:rFonts w:eastAsiaTheme="minorHAnsi"/>
      <w:szCs w:val="24"/>
    </w:rPr>
  </w:style>
  <w:style w:type="paragraph" w:customStyle="1" w:styleId="EEF49920CD3548B2A36CFA1EE961246C3">
    <w:name w:val="EEF49920CD3548B2A36CFA1EE961246C3"/>
    <w:rsid w:val="00AF18BB"/>
    <w:pPr>
      <w:spacing w:after="120" w:line="240" w:lineRule="auto"/>
    </w:pPr>
    <w:rPr>
      <w:rFonts w:eastAsiaTheme="minorHAnsi"/>
      <w:szCs w:val="24"/>
    </w:rPr>
  </w:style>
  <w:style w:type="paragraph" w:customStyle="1" w:styleId="2E3F8B4EC0C84EDFA87B57F884E37B2D3">
    <w:name w:val="2E3F8B4EC0C84EDFA87B57F884E37B2D3"/>
    <w:rsid w:val="00AF18BB"/>
    <w:pPr>
      <w:spacing w:after="120" w:line="240" w:lineRule="auto"/>
    </w:pPr>
    <w:rPr>
      <w:rFonts w:eastAsiaTheme="minorHAnsi"/>
      <w:szCs w:val="24"/>
    </w:rPr>
  </w:style>
  <w:style w:type="paragraph" w:customStyle="1" w:styleId="3202A1707A2D4ADB91D24B2643BE197A3">
    <w:name w:val="3202A1707A2D4ADB91D24B2643BE197A3"/>
    <w:rsid w:val="00AF18BB"/>
    <w:pPr>
      <w:spacing w:after="120" w:line="240" w:lineRule="auto"/>
    </w:pPr>
    <w:rPr>
      <w:rFonts w:eastAsiaTheme="minorHAnsi"/>
      <w:szCs w:val="24"/>
    </w:rPr>
  </w:style>
  <w:style w:type="paragraph" w:customStyle="1" w:styleId="A6F04050E47A4E41ABCD0FF98CD3BE053">
    <w:name w:val="A6F04050E47A4E41ABCD0FF98CD3BE053"/>
    <w:rsid w:val="00AF18BB"/>
    <w:pPr>
      <w:spacing w:after="120" w:line="240" w:lineRule="auto"/>
    </w:pPr>
    <w:rPr>
      <w:rFonts w:eastAsiaTheme="minorHAnsi"/>
      <w:szCs w:val="24"/>
    </w:rPr>
  </w:style>
  <w:style w:type="paragraph" w:customStyle="1" w:styleId="0685CFE8EE7B4B9080BF354D4619B9203">
    <w:name w:val="0685CFE8EE7B4B9080BF354D4619B9203"/>
    <w:rsid w:val="00AF18BB"/>
    <w:pPr>
      <w:spacing w:after="120" w:line="240" w:lineRule="auto"/>
    </w:pPr>
    <w:rPr>
      <w:rFonts w:eastAsiaTheme="minorHAnsi"/>
      <w:szCs w:val="24"/>
    </w:rPr>
  </w:style>
  <w:style w:type="paragraph" w:customStyle="1" w:styleId="423A3A979F824797A7C4CC241AD8F2E43">
    <w:name w:val="423A3A979F824797A7C4CC241AD8F2E43"/>
    <w:rsid w:val="00AF18BB"/>
    <w:pPr>
      <w:spacing w:after="120" w:line="240" w:lineRule="auto"/>
    </w:pPr>
    <w:rPr>
      <w:rFonts w:eastAsiaTheme="minorHAnsi"/>
      <w:szCs w:val="24"/>
    </w:rPr>
  </w:style>
  <w:style w:type="paragraph" w:customStyle="1" w:styleId="6ACB3B1388ED4FE18C1EFE7267DF97B53">
    <w:name w:val="6ACB3B1388ED4FE18C1EFE7267DF97B53"/>
    <w:rsid w:val="00AF18BB"/>
    <w:pPr>
      <w:spacing w:after="120" w:line="240" w:lineRule="auto"/>
    </w:pPr>
    <w:rPr>
      <w:rFonts w:eastAsiaTheme="minorHAnsi"/>
      <w:szCs w:val="24"/>
    </w:rPr>
  </w:style>
  <w:style w:type="paragraph" w:customStyle="1" w:styleId="9290752687354A1BB6C8041F2D2D941E3">
    <w:name w:val="9290752687354A1BB6C8041F2D2D941E3"/>
    <w:rsid w:val="00AF18BB"/>
    <w:pPr>
      <w:spacing w:after="120" w:line="240" w:lineRule="auto"/>
    </w:pPr>
    <w:rPr>
      <w:rFonts w:eastAsiaTheme="minorHAnsi"/>
      <w:szCs w:val="24"/>
    </w:rPr>
  </w:style>
  <w:style w:type="paragraph" w:customStyle="1" w:styleId="9D93E89CE17A400D81A7E170B13D94293">
    <w:name w:val="9D93E89CE17A400D81A7E170B13D94293"/>
    <w:rsid w:val="00AF18BB"/>
    <w:pPr>
      <w:spacing w:after="120" w:line="240" w:lineRule="auto"/>
    </w:pPr>
    <w:rPr>
      <w:rFonts w:eastAsiaTheme="minorHAnsi"/>
      <w:szCs w:val="24"/>
    </w:rPr>
  </w:style>
  <w:style w:type="paragraph" w:customStyle="1" w:styleId="5F61EBAD47984EEDAABC7115C1D6CA763">
    <w:name w:val="5F61EBAD47984EEDAABC7115C1D6CA763"/>
    <w:rsid w:val="00AF18BB"/>
    <w:pPr>
      <w:spacing w:after="120" w:line="240" w:lineRule="auto"/>
    </w:pPr>
    <w:rPr>
      <w:rFonts w:eastAsiaTheme="minorHAnsi"/>
      <w:szCs w:val="24"/>
    </w:rPr>
  </w:style>
  <w:style w:type="paragraph" w:customStyle="1" w:styleId="BD294A454C38414697EB6907529C31853">
    <w:name w:val="BD294A454C38414697EB6907529C31853"/>
    <w:rsid w:val="00AF18BB"/>
    <w:pPr>
      <w:spacing w:after="120" w:line="240" w:lineRule="auto"/>
    </w:pPr>
    <w:rPr>
      <w:rFonts w:eastAsiaTheme="minorHAnsi"/>
      <w:szCs w:val="24"/>
    </w:rPr>
  </w:style>
  <w:style w:type="paragraph" w:customStyle="1" w:styleId="AB26D853A1D64758BAD57BB4B5EBB3A22">
    <w:name w:val="AB26D853A1D64758BAD57BB4B5EBB3A22"/>
    <w:rsid w:val="00AF18BB"/>
    <w:pPr>
      <w:spacing w:after="120" w:line="240" w:lineRule="auto"/>
    </w:pPr>
    <w:rPr>
      <w:rFonts w:eastAsiaTheme="minorHAnsi"/>
      <w:szCs w:val="24"/>
    </w:rPr>
  </w:style>
  <w:style w:type="paragraph" w:customStyle="1" w:styleId="86EC4DFF7A9F4E9194F6CD89911739C52">
    <w:name w:val="86EC4DFF7A9F4E9194F6CD89911739C52"/>
    <w:rsid w:val="00AF18BB"/>
    <w:pPr>
      <w:spacing w:after="120" w:line="240" w:lineRule="auto"/>
    </w:pPr>
    <w:rPr>
      <w:rFonts w:eastAsiaTheme="minorHAnsi"/>
      <w:szCs w:val="24"/>
    </w:rPr>
  </w:style>
  <w:style w:type="paragraph" w:customStyle="1" w:styleId="881D9416B6C04FA39C93F0CBC768B1372">
    <w:name w:val="881D9416B6C04FA39C93F0CBC768B1372"/>
    <w:rsid w:val="00AF18BB"/>
    <w:pPr>
      <w:spacing w:after="120" w:line="240" w:lineRule="auto"/>
    </w:pPr>
    <w:rPr>
      <w:rFonts w:eastAsiaTheme="minorHAnsi"/>
      <w:szCs w:val="24"/>
    </w:rPr>
  </w:style>
  <w:style w:type="paragraph" w:customStyle="1" w:styleId="4BD29D59FCF14BDA9B90A3705B1D86B02">
    <w:name w:val="4BD29D59FCF14BDA9B90A3705B1D86B02"/>
    <w:rsid w:val="00AF18BB"/>
    <w:pPr>
      <w:spacing w:after="120" w:line="240" w:lineRule="auto"/>
    </w:pPr>
    <w:rPr>
      <w:rFonts w:eastAsiaTheme="minorHAnsi"/>
      <w:szCs w:val="24"/>
    </w:rPr>
  </w:style>
  <w:style w:type="paragraph" w:customStyle="1" w:styleId="4DEF96AA6BD94B4AB8379D02B2B94D592">
    <w:name w:val="4DEF96AA6BD94B4AB8379D02B2B94D592"/>
    <w:rsid w:val="00AF18BB"/>
    <w:pPr>
      <w:spacing w:after="120" w:line="240" w:lineRule="auto"/>
    </w:pPr>
    <w:rPr>
      <w:rFonts w:eastAsiaTheme="minorHAnsi"/>
      <w:szCs w:val="24"/>
    </w:rPr>
  </w:style>
  <w:style w:type="paragraph" w:customStyle="1" w:styleId="D761E6664F37476889335FDD017D37572">
    <w:name w:val="D761E6664F37476889335FDD017D37572"/>
    <w:rsid w:val="00AF18BB"/>
    <w:pPr>
      <w:spacing w:after="120" w:line="240" w:lineRule="auto"/>
    </w:pPr>
    <w:rPr>
      <w:rFonts w:eastAsiaTheme="minorHAnsi"/>
      <w:szCs w:val="24"/>
    </w:rPr>
  </w:style>
  <w:style w:type="paragraph" w:customStyle="1" w:styleId="428A5C4DCB1B4776AD635434B6668F9C2">
    <w:name w:val="428A5C4DCB1B4776AD635434B6668F9C2"/>
    <w:rsid w:val="00AF18BB"/>
    <w:pPr>
      <w:spacing w:after="120" w:line="240" w:lineRule="auto"/>
    </w:pPr>
    <w:rPr>
      <w:rFonts w:eastAsiaTheme="minorHAnsi"/>
      <w:szCs w:val="24"/>
    </w:rPr>
  </w:style>
  <w:style w:type="paragraph" w:customStyle="1" w:styleId="5DE61D01D8A04258B1DC49CD1126175B2">
    <w:name w:val="5DE61D01D8A04258B1DC49CD1126175B2"/>
    <w:rsid w:val="00AF18BB"/>
    <w:pPr>
      <w:spacing w:after="120" w:line="240" w:lineRule="auto"/>
    </w:pPr>
    <w:rPr>
      <w:rFonts w:eastAsiaTheme="minorHAnsi"/>
      <w:szCs w:val="24"/>
    </w:rPr>
  </w:style>
  <w:style w:type="paragraph" w:customStyle="1" w:styleId="5E7C8AEBF0B84967BA9012318F01E8C12">
    <w:name w:val="5E7C8AEBF0B84967BA9012318F01E8C12"/>
    <w:rsid w:val="00AF18BB"/>
    <w:pPr>
      <w:spacing w:after="120" w:line="240" w:lineRule="auto"/>
    </w:pPr>
    <w:rPr>
      <w:rFonts w:eastAsiaTheme="minorHAnsi"/>
      <w:szCs w:val="24"/>
    </w:rPr>
  </w:style>
  <w:style w:type="paragraph" w:customStyle="1" w:styleId="8D8BE35BB838420BBBA0F24AC2B36D8A2">
    <w:name w:val="8D8BE35BB838420BBBA0F24AC2B36D8A2"/>
    <w:rsid w:val="00AF18BB"/>
    <w:pPr>
      <w:spacing w:after="120" w:line="240" w:lineRule="auto"/>
    </w:pPr>
    <w:rPr>
      <w:rFonts w:eastAsiaTheme="minorHAnsi"/>
      <w:szCs w:val="24"/>
    </w:rPr>
  </w:style>
  <w:style w:type="paragraph" w:customStyle="1" w:styleId="49EEE62C5B5F4844B9847E026E4A04EF2">
    <w:name w:val="49EEE62C5B5F4844B9847E026E4A04EF2"/>
    <w:rsid w:val="00AF18BB"/>
    <w:pPr>
      <w:spacing w:after="120" w:line="240" w:lineRule="auto"/>
    </w:pPr>
    <w:rPr>
      <w:rFonts w:eastAsiaTheme="minorHAnsi"/>
      <w:szCs w:val="24"/>
    </w:rPr>
  </w:style>
  <w:style w:type="paragraph" w:customStyle="1" w:styleId="C8E0139D82074BDBBEC3B82C6A4741B42">
    <w:name w:val="C8E0139D82074BDBBEC3B82C6A4741B42"/>
    <w:rsid w:val="00AF18BB"/>
    <w:pPr>
      <w:spacing w:after="120" w:line="240" w:lineRule="auto"/>
    </w:pPr>
    <w:rPr>
      <w:rFonts w:eastAsiaTheme="minorHAnsi"/>
      <w:szCs w:val="24"/>
    </w:rPr>
  </w:style>
  <w:style w:type="paragraph" w:customStyle="1" w:styleId="EE82CF1F4EEE45EBB90A7D7352DCA1B22">
    <w:name w:val="EE82CF1F4EEE45EBB90A7D7352DCA1B22"/>
    <w:rsid w:val="00AF18BB"/>
    <w:pPr>
      <w:spacing w:after="120" w:line="240" w:lineRule="auto"/>
    </w:pPr>
    <w:rPr>
      <w:rFonts w:eastAsiaTheme="minorHAnsi"/>
      <w:szCs w:val="24"/>
    </w:rPr>
  </w:style>
  <w:style w:type="paragraph" w:customStyle="1" w:styleId="25395BB2334C4A38B5F0B5AF2672F0F62">
    <w:name w:val="25395BB2334C4A38B5F0B5AF2672F0F62"/>
    <w:rsid w:val="00AF18BB"/>
    <w:pPr>
      <w:spacing w:after="120" w:line="240" w:lineRule="auto"/>
    </w:pPr>
    <w:rPr>
      <w:rFonts w:eastAsiaTheme="minorHAnsi"/>
      <w:szCs w:val="24"/>
    </w:rPr>
  </w:style>
  <w:style w:type="paragraph" w:customStyle="1" w:styleId="9B5D2C76C0474B959EAC74BF3653059B2">
    <w:name w:val="9B5D2C76C0474B959EAC74BF3653059B2"/>
    <w:rsid w:val="00AF18BB"/>
    <w:pPr>
      <w:spacing w:after="120" w:line="240" w:lineRule="auto"/>
    </w:pPr>
    <w:rPr>
      <w:rFonts w:eastAsiaTheme="minorHAnsi"/>
      <w:szCs w:val="24"/>
    </w:rPr>
  </w:style>
  <w:style w:type="paragraph" w:customStyle="1" w:styleId="3BA198EDAB054F42A20ED0D3A7E5A0402">
    <w:name w:val="3BA198EDAB054F42A20ED0D3A7E5A0402"/>
    <w:rsid w:val="00AF18BB"/>
    <w:pPr>
      <w:spacing w:after="120" w:line="240" w:lineRule="auto"/>
    </w:pPr>
    <w:rPr>
      <w:rFonts w:eastAsiaTheme="minorHAnsi"/>
      <w:szCs w:val="24"/>
    </w:rPr>
  </w:style>
  <w:style w:type="paragraph" w:customStyle="1" w:styleId="EAC6ECAF032348C4B10EF30213C351722">
    <w:name w:val="EAC6ECAF032348C4B10EF30213C351722"/>
    <w:rsid w:val="00AF18BB"/>
    <w:pPr>
      <w:spacing w:after="120" w:line="240" w:lineRule="auto"/>
    </w:pPr>
    <w:rPr>
      <w:rFonts w:eastAsiaTheme="minorHAnsi"/>
      <w:szCs w:val="24"/>
    </w:rPr>
  </w:style>
  <w:style w:type="paragraph" w:customStyle="1" w:styleId="6BDA7C5BFAD2415886A0EB862BE2EA682">
    <w:name w:val="6BDA7C5BFAD2415886A0EB862BE2EA682"/>
    <w:rsid w:val="00AF18BB"/>
    <w:pPr>
      <w:spacing w:after="120" w:line="240" w:lineRule="auto"/>
    </w:pPr>
    <w:rPr>
      <w:rFonts w:eastAsiaTheme="minorHAnsi"/>
      <w:szCs w:val="24"/>
    </w:rPr>
  </w:style>
  <w:style w:type="paragraph" w:customStyle="1" w:styleId="1D3B0D35866A476F98E04F51EA504DCA2">
    <w:name w:val="1D3B0D35866A476F98E04F51EA504DCA2"/>
    <w:rsid w:val="00AF18BB"/>
    <w:pPr>
      <w:spacing w:after="120" w:line="240" w:lineRule="auto"/>
    </w:pPr>
    <w:rPr>
      <w:rFonts w:eastAsiaTheme="minorHAnsi"/>
      <w:szCs w:val="24"/>
    </w:rPr>
  </w:style>
  <w:style w:type="paragraph" w:customStyle="1" w:styleId="9CD86FD29EFA4BA9A6801CAC0F7962D62">
    <w:name w:val="9CD86FD29EFA4BA9A6801CAC0F7962D62"/>
    <w:rsid w:val="00AF18BB"/>
    <w:pPr>
      <w:spacing w:after="120" w:line="240" w:lineRule="auto"/>
    </w:pPr>
    <w:rPr>
      <w:rFonts w:eastAsiaTheme="minorHAnsi"/>
      <w:szCs w:val="24"/>
    </w:rPr>
  </w:style>
  <w:style w:type="paragraph" w:customStyle="1" w:styleId="852B8CD1AAC84077B35A438B66598B492">
    <w:name w:val="852B8CD1AAC84077B35A438B66598B492"/>
    <w:rsid w:val="00AF18BB"/>
    <w:pPr>
      <w:spacing w:after="120" w:line="240" w:lineRule="auto"/>
    </w:pPr>
    <w:rPr>
      <w:rFonts w:eastAsiaTheme="minorHAnsi"/>
      <w:szCs w:val="24"/>
    </w:rPr>
  </w:style>
  <w:style w:type="paragraph" w:customStyle="1" w:styleId="4F4FB2A107244963A4B951BEDEDCF9F02">
    <w:name w:val="4F4FB2A107244963A4B951BEDEDCF9F02"/>
    <w:rsid w:val="00AF18BB"/>
    <w:pPr>
      <w:spacing w:after="120" w:line="240" w:lineRule="auto"/>
    </w:pPr>
    <w:rPr>
      <w:rFonts w:eastAsiaTheme="minorHAnsi"/>
      <w:szCs w:val="24"/>
    </w:rPr>
  </w:style>
  <w:style w:type="paragraph" w:customStyle="1" w:styleId="F166DA2606AE4E339E1C40881C6C3ABC2">
    <w:name w:val="F166DA2606AE4E339E1C40881C6C3ABC2"/>
    <w:rsid w:val="00AF18BB"/>
    <w:pPr>
      <w:spacing w:after="120" w:line="240" w:lineRule="auto"/>
    </w:pPr>
    <w:rPr>
      <w:rFonts w:eastAsiaTheme="minorHAnsi"/>
      <w:szCs w:val="24"/>
    </w:rPr>
  </w:style>
  <w:style w:type="paragraph" w:customStyle="1" w:styleId="F755A054C6854764A2A91A98E192B4092">
    <w:name w:val="F755A054C6854764A2A91A98E192B4092"/>
    <w:rsid w:val="00AF18BB"/>
    <w:pPr>
      <w:spacing w:after="120" w:line="240" w:lineRule="auto"/>
    </w:pPr>
    <w:rPr>
      <w:rFonts w:eastAsiaTheme="minorHAnsi"/>
      <w:szCs w:val="24"/>
    </w:rPr>
  </w:style>
  <w:style w:type="paragraph" w:customStyle="1" w:styleId="5C2C93E268E044AFB9C42C87FEA7FB7A">
    <w:name w:val="5C2C93E268E044AFB9C42C87FEA7FB7A"/>
    <w:rsid w:val="00AF18BB"/>
  </w:style>
  <w:style w:type="paragraph" w:customStyle="1" w:styleId="371DB83C89494FB8892AA3DFA20EA0F6">
    <w:name w:val="371DB83C89494FB8892AA3DFA20EA0F6"/>
    <w:rsid w:val="00AF18BB"/>
  </w:style>
  <w:style w:type="paragraph" w:customStyle="1" w:styleId="BDC0E53FA0F44E30AB58B0C79A94882C">
    <w:name w:val="BDC0E53FA0F44E30AB58B0C79A94882C"/>
    <w:rsid w:val="00AF18BB"/>
  </w:style>
  <w:style w:type="paragraph" w:customStyle="1" w:styleId="7945BCA558E44DD5BB3266010B50395D">
    <w:name w:val="7945BCA558E44DD5BB3266010B50395D"/>
    <w:rsid w:val="00AF18BB"/>
  </w:style>
  <w:style w:type="paragraph" w:customStyle="1" w:styleId="CD84A868847C4A11AC963C0EA00B3EB721">
    <w:name w:val="CD84A868847C4A11AC963C0EA00B3EB721"/>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1">
    <w:name w:val="F0657B2065AB4E8896A52898BA9D08A821"/>
    <w:rsid w:val="00AF18BB"/>
    <w:pPr>
      <w:spacing w:after="120" w:line="240" w:lineRule="auto"/>
    </w:pPr>
    <w:rPr>
      <w:rFonts w:eastAsiaTheme="minorHAnsi"/>
      <w:szCs w:val="24"/>
    </w:rPr>
  </w:style>
  <w:style w:type="paragraph" w:customStyle="1" w:styleId="D17908024721463F9A34915F7D8E8EF621">
    <w:name w:val="D17908024721463F9A34915F7D8E8EF621"/>
    <w:rsid w:val="00AF18BB"/>
    <w:pPr>
      <w:spacing w:after="120" w:line="240" w:lineRule="auto"/>
    </w:pPr>
    <w:rPr>
      <w:rFonts w:eastAsiaTheme="minorHAnsi"/>
      <w:szCs w:val="24"/>
    </w:rPr>
  </w:style>
  <w:style w:type="paragraph" w:customStyle="1" w:styleId="B66B8281BE7340379AC34783FE1D89A021">
    <w:name w:val="B66B8281BE7340379AC34783FE1D89A021"/>
    <w:rsid w:val="00AF18BB"/>
    <w:pPr>
      <w:spacing w:after="120" w:line="240" w:lineRule="auto"/>
    </w:pPr>
    <w:rPr>
      <w:rFonts w:eastAsiaTheme="minorHAnsi"/>
      <w:szCs w:val="24"/>
    </w:rPr>
  </w:style>
  <w:style w:type="paragraph" w:customStyle="1" w:styleId="3B5F373AC5E544E5BC382DEBC5C05BF521">
    <w:name w:val="3B5F373AC5E544E5BC382DEBC5C05BF521"/>
    <w:rsid w:val="00AF18BB"/>
    <w:pPr>
      <w:spacing w:after="120" w:line="240" w:lineRule="auto"/>
    </w:pPr>
    <w:rPr>
      <w:rFonts w:eastAsiaTheme="minorHAnsi"/>
      <w:szCs w:val="24"/>
    </w:rPr>
  </w:style>
  <w:style w:type="paragraph" w:customStyle="1" w:styleId="9CC3DB96D50F46A9B7B2001E371C42BA21">
    <w:name w:val="9CC3DB96D50F46A9B7B2001E371C42BA21"/>
    <w:rsid w:val="00AF18BB"/>
    <w:pPr>
      <w:spacing w:after="120" w:line="240" w:lineRule="auto"/>
    </w:pPr>
    <w:rPr>
      <w:rFonts w:eastAsiaTheme="minorHAnsi"/>
      <w:szCs w:val="24"/>
    </w:rPr>
  </w:style>
  <w:style w:type="paragraph" w:customStyle="1" w:styleId="4AE5AB9932A34458849D70FACA0ADB4D22">
    <w:name w:val="4AE5AB9932A34458849D70FACA0ADB4D22"/>
    <w:rsid w:val="00AF18BB"/>
    <w:pPr>
      <w:spacing w:after="120" w:line="240" w:lineRule="auto"/>
    </w:pPr>
    <w:rPr>
      <w:rFonts w:eastAsiaTheme="minorHAnsi"/>
      <w:szCs w:val="24"/>
    </w:rPr>
  </w:style>
  <w:style w:type="paragraph" w:customStyle="1" w:styleId="2465C474022F4A82BE69D74A81D1A42822">
    <w:name w:val="2465C474022F4A82BE69D74A81D1A42822"/>
    <w:rsid w:val="00AF18BB"/>
    <w:pPr>
      <w:spacing w:after="120" w:line="240" w:lineRule="auto"/>
    </w:pPr>
    <w:rPr>
      <w:rFonts w:eastAsiaTheme="minorHAnsi"/>
      <w:szCs w:val="24"/>
    </w:rPr>
  </w:style>
  <w:style w:type="paragraph" w:customStyle="1" w:styleId="259709122E0E43628B230A1B5733F7C221">
    <w:name w:val="259709122E0E43628B230A1B5733F7C221"/>
    <w:rsid w:val="00AF18BB"/>
    <w:pPr>
      <w:spacing w:after="120" w:line="240" w:lineRule="auto"/>
    </w:pPr>
    <w:rPr>
      <w:rFonts w:eastAsiaTheme="minorHAnsi"/>
      <w:szCs w:val="24"/>
    </w:rPr>
  </w:style>
  <w:style w:type="paragraph" w:customStyle="1" w:styleId="614ED0D8FFD7450C8CA58B5DE949E93621">
    <w:name w:val="614ED0D8FFD7450C8CA58B5DE949E93621"/>
    <w:rsid w:val="00AF18BB"/>
    <w:pPr>
      <w:spacing w:after="120" w:line="240" w:lineRule="auto"/>
    </w:pPr>
    <w:rPr>
      <w:rFonts w:eastAsiaTheme="minorHAnsi"/>
      <w:szCs w:val="24"/>
    </w:rPr>
  </w:style>
  <w:style w:type="paragraph" w:customStyle="1" w:styleId="B4AD35753651465F879F5A68B34B716D17">
    <w:name w:val="B4AD35753651465F879F5A68B34B716D17"/>
    <w:rsid w:val="00AF18BB"/>
    <w:pPr>
      <w:spacing w:after="120" w:line="240" w:lineRule="auto"/>
    </w:pPr>
    <w:rPr>
      <w:rFonts w:eastAsiaTheme="minorHAnsi"/>
      <w:szCs w:val="24"/>
    </w:rPr>
  </w:style>
  <w:style w:type="paragraph" w:customStyle="1" w:styleId="53380F5A33DC4EEBBF17C1A024EEA5E717">
    <w:name w:val="53380F5A33DC4EEBBF17C1A024EEA5E717"/>
    <w:rsid w:val="00AF18BB"/>
    <w:pPr>
      <w:spacing w:after="120" w:line="240" w:lineRule="auto"/>
    </w:pPr>
    <w:rPr>
      <w:rFonts w:eastAsiaTheme="minorHAnsi"/>
      <w:szCs w:val="24"/>
    </w:rPr>
  </w:style>
  <w:style w:type="paragraph" w:customStyle="1" w:styleId="84E8D30D9C35400B840003B34394125F17">
    <w:name w:val="84E8D30D9C35400B840003B34394125F17"/>
    <w:rsid w:val="00AF18BB"/>
    <w:pPr>
      <w:spacing w:after="120" w:line="240" w:lineRule="auto"/>
    </w:pPr>
    <w:rPr>
      <w:rFonts w:eastAsiaTheme="minorHAnsi"/>
      <w:szCs w:val="24"/>
    </w:rPr>
  </w:style>
  <w:style w:type="paragraph" w:customStyle="1" w:styleId="5B23ED1503BC498A8D4523D397D4E7F717">
    <w:name w:val="5B23ED1503BC498A8D4523D397D4E7F717"/>
    <w:rsid w:val="00AF18BB"/>
    <w:pPr>
      <w:spacing w:after="120" w:line="240" w:lineRule="auto"/>
    </w:pPr>
    <w:rPr>
      <w:rFonts w:eastAsiaTheme="minorHAnsi"/>
      <w:szCs w:val="24"/>
    </w:rPr>
  </w:style>
  <w:style w:type="paragraph" w:customStyle="1" w:styleId="3DF802094EF04337984A336BBC8BA94417">
    <w:name w:val="3DF802094EF04337984A336BBC8BA94417"/>
    <w:rsid w:val="00AF18BB"/>
    <w:pPr>
      <w:spacing w:after="120" w:line="240" w:lineRule="auto"/>
    </w:pPr>
    <w:rPr>
      <w:rFonts w:eastAsiaTheme="minorHAnsi"/>
      <w:szCs w:val="24"/>
    </w:rPr>
  </w:style>
  <w:style w:type="paragraph" w:customStyle="1" w:styleId="4CD729D50D6449C29580EA93A3991DD817">
    <w:name w:val="4CD729D50D6449C29580EA93A3991DD817"/>
    <w:rsid w:val="00AF18BB"/>
    <w:pPr>
      <w:spacing w:after="120" w:line="240" w:lineRule="auto"/>
    </w:pPr>
    <w:rPr>
      <w:rFonts w:eastAsiaTheme="minorHAnsi"/>
      <w:szCs w:val="24"/>
    </w:rPr>
  </w:style>
  <w:style w:type="paragraph" w:customStyle="1" w:styleId="6765D7C806B849DAAFB1EAEEC61236D617">
    <w:name w:val="6765D7C806B849DAAFB1EAEEC61236D617"/>
    <w:rsid w:val="00AF18BB"/>
    <w:pPr>
      <w:spacing w:after="120" w:line="240" w:lineRule="auto"/>
    </w:pPr>
    <w:rPr>
      <w:rFonts w:eastAsiaTheme="minorHAnsi"/>
      <w:szCs w:val="24"/>
    </w:rPr>
  </w:style>
  <w:style w:type="paragraph" w:customStyle="1" w:styleId="D8AF9004D1B24EF7BF07BC1613D1CD1917">
    <w:name w:val="D8AF9004D1B24EF7BF07BC1613D1CD1917"/>
    <w:rsid w:val="00AF18BB"/>
    <w:pPr>
      <w:spacing w:after="120" w:line="240" w:lineRule="auto"/>
    </w:pPr>
    <w:rPr>
      <w:rFonts w:eastAsiaTheme="minorHAnsi"/>
      <w:szCs w:val="24"/>
    </w:rPr>
  </w:style>
  <w:style w:type="paragraph" w:customStyle="1" w:styleId="27DF92A8FF7B4705A6BA5AC84078565317">
    <w:name w:val="27DF92A8FF7B4705A6BA5AC84078565317"/>
    <w:rsid w:val="00AF18BB"/>
    <w:pPr>
      <w:spacing w:after="120" w:line="240" w:lineRule="auto"/>
    </w:pPr>
    <w:rPr>
      <w:rFonts w:eastAsiaTheme="minorHAnsi"/>
      <w:szCs w:val="24"/>
    </w:rPr>
  </w:style>
  <w:style w:type="paragraph" w:customStyle="1" w:styleId="E21F9E2615E646A380C87F45DDEF7C9A17">
    <w:name w:val="E21F9E2615E646A380C87F45DDEF7C9A17"/>
    <w:rsid w:val="00AF18BB"/>
    <w:pPr>
      <w:spacing w:after="120" w:line="240" w:lineRule="auto"/>
    </w:pPr>
    <w:rPr>
      <w:rFonts w:eastAsiaTheme="minorHAnsi"/>
      <w:szCs w:val="24"/>
    </w:rPr>
  </w:style>
  <w:style w:type="paragraph" w:customStyle="1" w:styleId="48CADFE0E83E46DB91994B1C227A854717">
    <w:name w:val="48CADFE0E83E46DB91994B1C227A854717"/>
    <w:rsid w:val="00AF18BB"/>
    <w:pPr>
      <w:spacing w:after="120" w:line="240" w:lineRule="auto"/>
    </w:pPr>
    <w:rPr>
      <w:rFonts w:eastAsiaTheme="minorHAnsi"/>
      <w:szCs w:val="24"/>
    </w:rPr>
  </w:style>
  <w:style w:type="paragraph" w:customStyle="1" w:styleId="AF8F78CECFEB4986ABC3446C3A7E85C017">
    <w:name w:val="AF8F78CECFEB4986ABC3446C3A7E85C017"/>
    <w:rsid w:val="00AF18BB"/>
    <w:pPr>
      <w:spacing w:after="120" w:line="240" w:lineRule="auto"/>
    </w:pPr>
    <w:rPr>
      <w:rFonts w:eastAsiaTheme="minorHAnsi"/>
      <w:szCs w:val="24"/>
    </w:rPr>
  </w:style>
  <w:style w:type="paragraph" w:customStyle="1" w:styleId="DD8F35F69565411EAA143E2F12FC6F9C9">
    <w:name w:val="DD8F35F69565411EAA143E2F12FC6F9C9"/>
    <w:rsid w:val="00AF18BB"/>
    <w:pPr>
      <w:spacing w:after="120" w:line="240" w:lineRule="auto"/>
    </w:pPr>
    <w:rPr>
      <w:rFonts w:eastAsiaTheme="minorHAnsi"/>
      <w:szCs w:val="24"/>
    </w:rPr>
  </w:style>
  <w:style w:type="paragraph" w:customStyle="1" w:styleId="352E7A85A1A14C9B84EF6BDD168D619B8">
    <w:name w:val="352E7A85A1A14C9B84EF6BDD168D619B8"/>
    <w:rsid w:val="00AF18BB"/>
    <w:pPr>
      <w:spacing w:after="120" w:line="240" w:lineRule="auto"/>
    </w:pPr>
    <w:rPr>
      <w:rFonts w:eastAsiaTheme="minorHAnsi"/>
      <w:szCs w:val="24"/>
    </w:rPr>
  </w:style>
  <w:style w:type="paragraph" w:customStyle="1" w:styleId="A21B6B5655534C4AA0160858DC1620F18">
    <w:name w:val="A21B6B5655534C4AA0160858DC1620F18"/>
    <w:rsid w:val="00AF18BB"/>
    <w:pPr>
      <w:spacing w:after="120" w:line="240" w:lineRule="auto"/>
    </w:pPr>
    <w:rPr>
      <w:rFonts w:eastAsiaTheme="minorHAnsi"/>
      <w:szCs w:val="24"/>
    </w:rPr>
  </w:style>
  <w:style w:type="paragraph" w:customStyle="1" w:styleId="25D5B623478042B8B0AD29870EDD40208">
    <w:name w:val="25D5B623478042B8B0AD29870EDD40208"/>
    <w:rsid w:val="00AF18BB"/>
    <w:pPr>
      <w:spacing w:after="120" w:line="240" w:lineRule="auto"/>
    </w:pPr>
    <w:rPr>
      <w:rFonts w:eastAsiaTheme="minorHAnsi"/>
      <w:szCs w:val="24"/>
    </w:rPr>
  </w:style>
  <w:style w:type="paragraph" w:customStyle="1" w:styleId="06FD250AD83146C5BEA0C5CA151729C78">
    <w:name w:val="06FD250AD83146C5BEA0C5CA151729C78"/>
    <w:rsid w:val="00AF18BB"/>
    <w:pPr>
      <w:spacing w:after="120" w:line="240" w:lineRule="auto"/>
    </w:pPr>
    <w:rPr>
      <w:rFonts w:eastAsiaTheme="minorHAnsi"/>
      <w:szCs w:val="24"/>
    </w:rPr>
  </w:style>
  <w:style w:type="paragraph" w:customStyle="1" w:styleId="1FF2FA215CF7443C9088C0AEB22F70878">
    <w:name w:val="1FF2FA215CF7443C9088C0AEB22F70878"/>
    <w:rsid w:val="00AF18BB"/>
    <w:pPr>
      <w:spacing w:after="120" w:line="240" w:lineRule="auto"/>
    </w:pPr>
    <w:rPr>
      <w:rFonts w:eastAsiaTheme="minorHAnsi"/>
      <w:szCs w:val="24"/>
    </w:rPr>
  </w:style>
  <w:style w:type="paragraph" w:customStyle="1" w:styleId="73436809BEF24D14BFA2CF3133BED4078">
    <w:name w:val="73436809BEF24D14BFA2CF3133BED4078"/>
    <w:rsid w:val="00AF18BB"/>
    <w:pPr>
      <w:spacing w:after="120" w:line="240" w:lineRule="auto"/>
    </w:pPr>
    <w:rPr>
      <w:rFonts w:eastAsiaTheme="minorHAnsi"/>
      <w:szCs w:val="24"/>
    </w:rPr>
  </w:style>
  <w:style w:type="paragraph" w:customStyle="1" w:styleId="D6369587BAE0407BB25BD7FFDF0D4CDC8">
    <w:name w:val="D6369587BAE0407BB25BD7FFDF0D4CDC8"/>
    <w:rsid w:val="00AF18BB"/>
    <w:pPr>
      <w:spacing w:after="120" w:line="240" w:lineRule="auto"/>
    </w:pPr>
    <w:rPr>
      <w:rFonts w:eastAsiaTheme="minorHAnsi"/>
      <w:szCs w:val="24"/>
    </w:rPr>
  </w:style>
  <w:style w:type="paragraph" w:customStyle="1" w:styleId="9EE75FF906DC46A18B0DEB9D5B847D4A8">
    <w:name w:val="9EE75FF906DC46A18B0DEB9D5B847D4A8"/>
    <w:rsid w:val="00AF18BB"/>
    <w:pPr>
      <w:spacing w:after="120" w:line="240" w:lineRule="auto"/>
    </w:pPr>
    <w:rPr>
      <w:rFonts w:eastAsiaTheme="minorHAnsi"/>
      <w:szCs w:val="24"/>
    </w:rPr>
  </w:style>
  <w:style w:type="paragraph" w:customStyle="1" w:styleId="7B790A3A9DEE4211BFCA7AE3913E4DFF8">
    <w:name w:val="7B790A3A9DEE4211BFCA7AE3913E4DFF8"/>
    <w:rsid w:val="00AF18BB"/>
    <w:pPr>
      <w:spacing w:after="120" w:line="240" w:lineRule="auto"/>
    </w:pPr>
    <w:rPr>
      <w:rFonts w:eastAsiaTheme="minorHAnsi"/>
      <w:szCs w:val="24"/>
    </w:rPr>
  </w:style>
  <w:style w:type="paragraph" w:customStyle="1" w:styleId="340FE3AE575C49F5B038DC7DD6C6DCD38">
    <w:name w:val="340FE3AE575C49F5B038DC7DD6C6DCD38"/>
    <w:rsid w:val="00AF18BB"/>
    <w:pPr>
      <w:spacing w:after="120" w:line="240" w:lineRule="auto"/>
    </w:pPr>
    <w:rPr>
      <w:rFonts w:eastAsiaTheme="minorHAnsi"/>
      <w:szCs w:val="24"/>
    </w:rPr>
  </w:style>
  <w:style w:type="paragraph" w:customStyle="1" w:styleId="5415CFE7D6104556AEB2D28301AFB28A8">
    <w:name w:val="5415CFE7D6104556AEB2D28301AFB28A8"/>
    <w:rsid w:val="00AF18BB"/>
    <w:pPr>
      <w:spacing w:after="120" w:line="240" w:lineRule="auto"/>
    </w:pPr>
    <w:rPr>
      <w:rFonts w:eastAsiaTheme="minorHAnsi"/>
      <w:szCs w:val="24"/>
    </w:rPr>
  </w:style>
  <w:style w:type="paragraph" w:customStyle="1" w:styleId="0B9C370B7181468BBB34E19C5F1139C18">
    <w:name w:val="0B9C370B7181468BBB34E19C5F1139C18"/>
    <w:rsid w:val="00AF18BB"/>
    <w:pPr>
      <w:spacing w:after="120" w:line="240" w:lineRule="auto"/>
    </w:pPr>
    <w:rPr>
      <w:rFonts w:eastAsiaTheme="minorHAnsi"/>
      <w:szCs w:val="24"/>
    </w:rPr>
  </w:style>
  <w:style w:type="paragraph" w:customStyle="1" w:styleId="E5AE9583B6B543198D428E4EF2B662F88">
    <w:name w:val="E5AE9583B6B543198D428E4EF2B662F88"/>
    <w:rsid w:val="00AF18BB"/>
    <w:pPr>
      <w:spacing w:after="120" w:line="240" w:lineRule="auto"/>
    </w:pPr>
    <w:rPr>
      <w:rFonts w:eastAsiaTheme="minorHAnsi"/>
      <w:szCs w:val="24"/>
    </w:rPr>
  </w:style>
  <w:style w:type="paragraph" w:customStyle="1" w:styleId="E4F8FB1FFD774A9AB798AC5AAF2530238">
    <w:name w:val="E4F8FB1FFD774A9AB798AC5AAF2530238"/>
    <w:rsid w:val="00AF18BB"/>
    <w:pPr>
      <w:spacing w:after="120" w:line="240" w:lineRule="auto"/>
    </w:pPr>
    <w:rPr>
      <w:rFonts w:eastAsiaTheme="minorHAnsi"/>
      <w:szCs w:val="24"/>
    </w:rPr>
  </w:style>
  <w:style w:type="paragraph" w:customStyle="1" w:styleId="5B0275D8FE5F4F1981C1AD4FEEA78CE28">
    <w:name w:val="5B0275D8FE5F4F1981C1AD4FEEA78CE28"/>
    <w:rsid w:val="00AF18BB"/>
    <w:pPr>
      <w:spacing w:after="120" w:line="240" w:lineRule="auto"/>
    </w:pPr>
    <w:rPr>
      <w:rFonts w:eastAsiaTheme="minorHAnsi"/>
      <w:szCs w:val="24"/>
    </w:rPr>
  </w:style>
  <w:style w:type="paragraph" w:customStyle="1" w:styleId="758686E032DE47FFADC7AB916C9240D58">
    <w:name w:val="758686E032DE47FFADC7AB916C9240D58"/>
    <w:rsid w:val="00AF18BB"/>
    <w:pPr>
      <w:spacing w:after="120" w:line="240" w:lineRule="auto"/>
    </w:pPr>
    <w:rPr>
      <w:rFonts w:eastAsiaTheme="minorHAnsi"/>
      <w:szCs w:val="24"/>
    </w:rPr>
  </w:style>
  <w:style w:type="paragraph" w:customStyle="1" w:styleId="AF1B5588FCB8462AAA499B564A33E1738">
    <w:name w:val="AF1B5588FCB8462AAA499B564A33E1738"/>
    <w:rsid w:val="00AF18BB"/>
    <w:pPr>
      <w:spacing w:after="120" w:line="240" w:lineRule="auto"/>
    </w:pPr>
    <w:rPr>
      <w:rFonts w:eastAsiaTheme="minorHAnsi"/>
      <w:szCs w:val="24"/>
    </w:rPr>
  </w:style>
  <w:style w:type="paragraph" w:customStyle="1" w:styleId="640F7FC170804B719A1BA372520384C88">
    <w:name w:val="640F7FC170804B719A1BA372520384C88"/>
    <w:rsid w:val="00AF18BB"/>
    <w:pPr>
      <w:spacing w:after="120" w:line="240" w:lineRule="auto"/>
    </w:pPr>
    <w:rPr>
      <w:rFonts w:eastAsiaTheme="minorHAnsi"/>
      <w:szCs w:val="24"/>
    </w:rPr>
  </w:style>
  <w:style w:type="paragraph" w:customStyle="1" w:styleId="29E8701F33F849FD8C30227A75DEBEC48">
    <w:name w:val="29E8701F33F849FD8C30227A75DEBEC48"/>
    <w:rsid w:val="00AF18BB"/>
    <w:pPr>
      <w:spacing w:after="120" w:line="240" w:lineRule="auto"/>
    </w:pPr>
    <w:rPr>
      <w:rFonts w:eastAsiaTheme="minorHAnsi"/>
      <w:szCs w:val="24"/>
    </w:rPr>
  </w:style>
  <w:style w:type="paragraph" w:customStyle="1" w:styleId="EB6B46B74FFA45A19B052141BEE75E938">
    <w:name w:val="EB6B46B74FFA45A19B052141BEE75E938"/>
    <w:rsid w:val="00AF18BB"/>
    <w:pPr>
      <w:spacing w:after="120" w:line="240" w:lineRule="auto"/>
    </w:pPr>
    <w:rPr>
      <w:rFonts w:eastAsiaTheme="minorHAnsi"/>
      <w:szCs w:val="24"/>
    </w:rPr>
  </w:style>
  <w:style w:type="paragraph" w:customStyle="1" w:styleId="F3C3139563144AD1AB4E97A9D865349D8">
    <w:name w:val="F3C3139563144AD1AB4E97A9D865349D8"/>
    <w:rsid w:val="00AF18BB"/>
    <w:pPr>
      <w:spacing w:after="120" w:line="240" w:lineRule="auto"/>
    </w:pPr>
    <w:rPr>
      <w:rFonts w:eastAsiaTheme="minorHAnsi"/>
      <w:szCs w:val="24"/>
    </w:rPr>
  </w:style>
  <w:style w:type="paragraph" w:customStyle="1" w:styleId="7CCFB2A7111B4A09B3E021538C85C82F8">
    <w:name w:val="7CCFB2A7111B4A09B3E021538C85C82F8"/>
    <w:rsid w:val="00AF18BB"/>
    <w:pPr>
      <w:spacing w:after="120" w:line="240" w:lineRule="auto"/>
    </w:pPr>
    <w:rPr>
      <w:rFonts w:eastAsiaTheme="minorHAnsi"/>
      <w:szCs w:val="24"/>
    </w:rPr>
  </w:style>
  <w:style w:type="paragraph" w:customStyle="1" w:styleId="222B8739C14B4735BC6CB059852059828">
    <w:name w:val="222B8739C14B4735BC6CB059852059828"/>
    <w:rsid w:val="00AF18BB"/>
    <w:pPr>
      <w:spacing w:after="120" w:line="240" w:lineRule="auto"/>
    </w:pPr>
    <w:rPr>
      <w:rFonts w:eastAsiaTheme="minorHAnsi"/>
      <w:szCs w:val="24"/>
    </w:rPr>
  </w:style>
  <w:style w:type="paragraph" w:customStyle="1" w:styleId="C08BE081BF484BB190E51ECA62A3226B8">
    <w:name w:val="C08BE081BF484BB190E51ECA62A3226B8"/>
    <w:rsid w:val="00AF18BB"/>
    <w:pPr>
      <w:spacing w:after="120" w:line="240" w:lineRule="auto"/>
    </w:pPr>
    <w:rPr>
      <w:rFonts w:eastAsiaTheme="minorHAnsi"/>
      <w:szCs w:val="24"/>
    </w:rPr>
  </w:style>
  <w:style w:type="paragraph" w:customStyle="1" w:styleId="4C7D57CB8C6840F4B3572BFDDA0ECC208">
    <w:name w:val="4C7D57CB8C6840F4B3572BFDDA0ECC208"/>
    <w:rsid w:val="00AF18BB"/>
    <w:pPr>
      <w:spacing w:after="120" w:line="240" w:lineRule="auto"/>
    </w:pPr>
    <w:rPr>
      <w:rFonts w:eastAsiaTheme="minorHAnsi"/>
      <w:szCs w:val="24"/>
    </w:rPr>
  </w:style>
  <w:style w:type="paragraph" w:customStyle="1" w:styleId="7B2E8A8018CC4332A7DF30518C21D2DF8">
    <w:name w:val="7B2E8A8018CC4332A7DF30518C21D2DF8"/>
    <w:rsid w:val="00AF18BB"/>
    <w:pPr>
      <w:spacing w:after="120" w:line="240" w:lineRule="auto"/>
    </w:pPr>
    <w:rPr>
      <w:rFonts w:eastAsiaTheme="minorHAnsi"/>
      <w:szCs w:val="24"/>
    </w:rPr>
  </w:style>
  <w:style w:type="paragraph" w:customStyle="1" w:styleId="53A28817A9784FBF922307F3A10136658">
    <w:name w:val="53A28817A9784FBF922307F3A10136658"/>
    <w:rsid w:val="00AF18BB"/>
    <w:pPr>
      <w:spacing w:after="120" w:line="240" w:lineRule="auto"/>
    </w:pPr>
    <w:rPr>
      <w:rFonts w:eastAsiaTheme="minorHAnsi"/>
      <w:szCs w:val="24"/>
    </w:rPr>
  </w:style>
  <w:style w:type="paragraph" w:customStyle="1" w:styleId="EC64D289A84B47FC85C793A6CB37AA9A8">
    <w:name w:val="EC64D289A84B47FC85C793A6CB37AA9A8"/>
    <w:rsid w:val="00AF18BB"/>
    <w:pPr>
      <w:spacing w:after="120" w:line="240" w:lineRule="auto"/>
    </w:pPr>
    <w:rPr>
      <w:rFonts w:eastAsiaTheme="minorHAnsi"/>
      <w:szCs w:val="24"/>
    </w:rPr>
  </w:style>
  <w:style w:type="paragraph" w:customStyle="1" w:styleId="44CAFC5F93E641E9A3FC1365A78D8F738">
    <w:name w:val="44CAFC5F93E641E9A3FC1365A78D8F738"/>
    <w:rsid w:val="00AF18BB"/>
    <w:pPr>
      <w:spacing w:after="120" w:line="240" w:lineRule="auto"/>
    </w:pPr>
    <w:rPr>
      <w:rFonts w:eastAsiaTheme="minorHAnsi"/>
      <w:szCs w:val="24"/>
    </w:rPr>
  </w:style>
  <w:style w:type="paragraph" w:customStyle="1" w:styleId="336D985B74EA4C05843805162EA0EDAA8">
    <w:name w:val="336D985B74EA4C05843805162EA0EDAA8"/>
    <w:rsid w:val="00AF18BB"/>
    <w:pPr>
      <w:spacing w:after="120" w:line="240" w:lineRule="auto"/>
    </w:pPr>
    <w:rPr>
      <w:rFonts w:eastAsiaTheme="minorHAnsi"/>
      <w:szCs w:val="24"/>
    </w:rPr>
  </w:style>
  <w:style w:type="paragraph" w:customStyle="1" w:styleId="D5150A0B507D4AF0A33D21A91904F6278">
    <w:name w:val="D5150A0B507D4AF0A33D21A91904F6278"/>
    <w:rsid w:val="00AF18BB"/>
    <w:pPr>
      <w:spacing w:after="120" w:line="240" w:lineRule="auto"/>
    </w:pPr>
    <w:rPr>
      <w:rFonts w:eastAsiaTheme="minorHAnsi"/>
      <w:szCs w:val="24"/>
    </w:rPr>
  </w:style>
  <w:style w:type="paragraph" w:customStyle="1" w:styleId="36910B72C44044AFB44F2094DAED997F8">
    <w:name w:val="36910B72C44044AFB44F2094DAED997F8"/>
    <w:rsid w:val="00AF18BB"/>
    <w:pPr>
      <w:spacing w:after="120" w:line="240" w:lineRule="auto"/>
    </w:pPr>
    <w:rPr>
      <w:rFonts w:eastAsiaTheme="minorHAnsi"/>
      <w:szCs w:val="24"/>
    </w:rPr>
  </w:style>
  <w:style w:type="paragraph" w:customStyle="1" w:styleId="D6DA37E4C5234BF1B6EF4622FA2E7D038">
    <w:name w:val="D6DA37E4C5234BF1B6EF4622FA2E7D038"/>
    <w:rsid w:val="00AF18BB"/>
    <w:pPr>
      <w:spacing w:after="120" w:line="240" w:lineRule="auto"/>
    </w:pPr>
    <w:rPr>
      <w:rFonts w:eastAsiaTheme="minorHAnsi"/>
      <w:szCs w:val="24"/>
    </w:rPr>
  </w:style>
  <w:style w:type="paragraph" w:customStyle="1" w:styleId="7ADBA30E02AA4E10A0D27EB5A157CCB98">
    <w:name w:val="7ADBA30E02AA4E10A0D27EB5A157CCB98"/>
    <w:rsid w:val="00AF18BB"/>
    <w:pPr>
      <w:spacing w:after="120" w:line="240" w:lineRule="auto"/>
    </w:pPr>
    <w:rPr>
      <w:rFonts w:eastAsiaTheme="minorHAnsi"/>
      <w:szCs w:val="24"/>
    </w:rPr>
  </w:style>
  <w:style w:type="paragraph" w:customStyle="1" w:styleId="2D76A97D9FA941FBA836636B1379EE238">
    <w:name w:val="2D76A97D9FA941FBA836636B1379EE238"/>
    <w:rsid w:val="00AF18BB"/>
    <w:pPr>
      <w:spacing w:after="120" w:line="240" w:lineRule="auto"/>
    </w:pPr>
    <w:rPr>
      <w:rFonts w:eastAsiaTheme="minorHAnsi"/>
      <w:szCs w:val="24"/>
    </w:rPr>
  </w:style>
  <w:style w:type="paragraph" w:customStyle="1" w:styleId="0D8AA29F70D04BE4A5C80AFBB1B992788">
    <w:name w:val="0D8AA29F70D04BE4A5C80AFBB1B992788"/>
    <w:rsid w:val="00AF18BB"/>
    <w:pPr>
      <w:spacing w:after="120" w:line="240" w:lineRule="auto"/>
    </w:pPr>
    <w:rPr>
      <w:rFonts w:eastAsiaTheme="minorHAnsi"/>
      <w:szCs w:val="24"/>
    </w:rPr>
  </w:style>
  <w:style w:type="paragraph" w:customStyle="1" w:styleId="F43DE58771B645A8B28EA443E296AFA88">
    <w:name w:val="F43DE58771B645A8B28EA443E296AFA88"/>
    <w:rsid w:val="00AF18BB"/>
    <w:pPr>
      <w:spacing w:after="120" w:line="240" w:lineRule="auto"/>
    </w:pPr>
    <w:rPr>
      <w:rFonts w:eastAsiaTheme="minorHAnsi"/>
      <w:szCs w:val="24"/>
    </w:rPr>
  </w:style>
  <w:style w:type="paragraph" w:customStyle="1" w:styleId="C8F9B8E7DD664D34BE7E48A837BAE4408">
    <w:name w:val="C8F9B8E7DD664D34BE7E48A837BAE4408"/>
    <w:rsid w:val="00AF18BB"/>
    <w:pPr>
      <w:spacing w:after="120" w:line="240" w:lineRule="auto"/>
    </w:pPr>
    <w:rPr>
      <w:rFonts w:eastAsiaTheme="minorHAnsi"/>
      <w:szCs w:val="24"/>
    </w:rPr>
  </w:style>
  <w:style w:type="paragraph" w:customStyle="1" w:styleId="9527A7368EF248C2B59C2A2D1B04FFE88">
    <w:name w:val="9527A7368EF248C2B59C2A2D1B04FFE88"/>
    <w:rsid w:val="00AF18BB"/>
    <w:pPr>
      <w:spacing w:after="120" w:line="240" w:lineRule="auto"/>
    </w:pPr>
    <w:rPr>
      <w:rFonts w:eastAsiaTheme="minorHAnsi"/>
      <w:szCs w:val="24"/>
    </w:rPr>
  </w:style>
  <w:style w:type="paragraph" w:customStyle="1" w:styleId="83469EC889044A56A3722B522B62930B8">
    <w:name w:val="83469EC889044A56A3722B522B62930B8"/>
    <w:rsid w:val="00AF18BB"/>
    <w:pPr>
      <w:spacing w:after="120" w:line="240" w:lineRule="auto"/>
    </w:pPr>
    <w:rPr>
      <w:rFonts w:eastAsiaTheme="minorHAnsi"/>
      <w:szCs w:val="24"/>
    </w:rPr>
  </w:style>
  <w:style w:type="paragraph" w:customStyle="1" w:styleId="2390DFA469C54A06A1586ECD6EFA335A8">
    <w:name w:val="2390DFA469C54A06A1586ECD6EFA335A8"/>
    <w:rsid w:val="00AF18BB"/>
    <w:pPr>
      <w:spacing w:after="120" w:line="240" w:lineRule="auto"/>
    </w:pPr>
    <w:rPr>
      <w:rFonts w:eastAsiaTheme="minorHAnsi"/>
      <w:szCs w:val="24"/>
    </w:rPr>
  </w:style>
  <w:style w:type="paragraph" w:customStyle="1" w:styleId="EADA12DC5946484E95F1840CCBB174E08">
    <w:name w:val="EADA12DC5946484E95F1840CCBB174E08"/>
    <w:rsid w:val="00AF18BB"/>
    <w:pPr>
      <w:spacing w:after="120" w:line="240" w:lineRule="auto"/>
    </w:pPr>
    <w:rPr>
      <w:rFonts w:eastAsiaTheme="minorHAnsi"/>
      <w:szCs w:val="24"/>
    </w:rPr>
  </w:style>
  <w:style w:type="paragraph" w:customStyle="1" w:styleId="C3467AD0A63645FAA266B079C60479B88">
    <w:name w:val="C3467AD0A63645FAA266B079C60479B88"/>
    <w:rsid w:val="00AF18BB"/>
    <w:pPr>
      <w:spacing w:after="120" w:line="240" w:lineRule="auto"/>
    </w:pPr>
    <w:rPr>
      <w:rFonts w:eastAsiaTheme="minorHAnsi"/>
      <w:szCs w:val="24"/>
    </w:rPr>
  </w:style>
  <w:style w:type="paragraph" w:customStyle="1" w:styleId="7E83B6E3E47F4750A3658D4F6BB7B2B38">
    <w:name w:val="7E83B6E3E47F4750A3658D4F6BB7B2B38"/>
    <w:rsid w:val="00AF18BB"/>
    <w:pPr>
      <w:spacing w:after="120" w:line="240" w:lineRule="auto"/>
    </w:pPr>
    <w:rPr>
      <w:rFonts w:eastAsiaTheme="minorHAnsi"/>
      <w:szCs w:val="24"/>
    </w:rPr>
  </w:style>
  <w:style w:type="paragraph" w:customStyle="1" w:styleId="49064CB6F6584AFA896D19D8374353738">
    <w:name w:val="49064CB6F6584AFA896D19D8374353738"/>
    <w:rsid w:val="00AF18BB"/>
    <w:pPr>
      <w:spacing w:after="120" w:line="240" w:lineRule="auto"/>
    </w:pPr>
    <w:rPr>
      <w:rFonts w:eastAsiaTheme="minorHAnsi"/>
      <w:szCs w:val="24"/>
    </w:rPr>
  </w:style>
  <w:style w:type="paragraph" w:customStyle="1" w:styleId="9FCC4F6B1EF5478887C1697D3333A6E38">
    <w:name w:val="9FCC4F6B1EF5478887C1697D3333A6E38"/>
    <w:rsid w:val="00AF18BB"/>
    <w:pPr>
      <w:spacing w:after="120" w:line="240" w:lineRule="auto"/>
    </w:pPr>
    <w:rPr>
      <w:rFonts w:eastAsiaTheme="minorHAnsi"/>
      <w:szCs w:val="24"/>
    </w:rPr>
  </w:style>
  <w:style w:type="paragraph" w:customStyle="1" w:styleId="8006DA3419F344A58E7FC677E8A87F9F8">
    <w:name w:val="8006DA3419F344A58E7FC677E8A87F9F8"/>
    <w:rsid w:val="00AF18BB"/>
    <w:pPr>
      <w:spacing w:after="120" w:line="240" w:lineRule="auto"/>
    </w:pPr>
    <w:rPr>
      <w:rFonts w:eastAsiaTheme="minorHAnsi"/>
      <w:szCs w:val="24"/>
    </w:rPr>
  </w:style>
  <w:style w:type="paragraph" w:customStyle="1" w:styleId="17CA28A101134B1691300971772C95758">
    <w:name w:val="17CA28A101134B1691300971772C95758"/>
    <w:rsid w:val="00AF18BB"/>
    <w:pPr>
      <w:spacing w:after="120" w:line="240" w:lineRule="auto"/>
    </w:pPr>
    <w:rPr>
      <w:rFonts w:eastAsiaTheme="minorHAnsi"/>
      <w:szCs w:val="24"/>
    </w:rPr>
  </w:style>
  <w:style w:type="paragraph" w:customStyle="1" w:styleId="26119845576D451FB58BBCDF3FD60FC97">
    <w:name w:val="26119845576D451FB58BBCDF3FD60FC97"/>
    <w:rsid w:val="00AF18BB"/>
    <w:pPr>
      <w:spacing w:after="120" w:line="240" w:lineRule="auto"/>
    </w:pPr>
    <w:rPr>
      <w:rFonts w:eastAsiaTheme="minorHAnsi"/>
      <w:szCs w:val="24"/>
    </w:rPr>
  </w:style>
  <w:style w:type="paragraph" w:customStyle="1" w:styleId="CD26F290B1E64D5EA0AE1803DC2A297D7">
    <w:name w:val="CD26F290B1E64D5EA0AE1803DC2A297D7"/>
    <w:rsid w:val="00AF18BB"/>
    <w:pPr>
      <w:spacing w:after="120" w:line="240" w:lineRule="auto"/>
    </w:pPr>
    <w:rPr>
      <w:rFonts w:eastAsiaTheme="minorHAnsi"/>
      <w:szCs w:val="24"/>
    </w:rPr>
  </w:style>
  <w:style w:type="paragraph" w:customStyle="1" w:styleId="D809546718854F7BA91E85C8715C0A977">
    <w:name w:val="D809546718854F7BA91E85C8715C0A977"/>
    <w:rsid w:val="00AF18BB"/>
    <w:pPr>
      <w:spacing w:after="120" w:line="240" w:lineRule="auto"/>
    </w:pPr>
    <w:rPr>
      <w:rFonts w:eastAsiaTheme="minorHAnsi"/>
      <w:szCs w:val="24"/>
    </w:rPr>
  </w:style>
  <w:style w:type="paragraph" w:customStyle="1" w:styleId="C86181B12B15441C83859A0E06B463A67">
    <w:name w:val="C86181B12B15441C83859A0E06B463A67"/>
    <w:rsid w:val="00AF18BB"/>
    <w:pPr>
      <w:spacing w:after="120" w:line="240" w:lineRule="auto"/>
    </w:pPr>
    <w:rPr>
      <w:rFonts w:eastAsiaTheme="minorHAnsi"/>
      <w:szCs w:val="24"/>
    </w:rPr>
  </w:style>
  <w:style w:type="paragraph" w:customStyle="1" w:styleId="D323180CB82E44FEA4DA273F8ABE57B17">
    <w:name w:val="D323180CB82E44FEA4DA273F8ABE57B17"/>
    <w:rsid w:val="00AF18BB"/>
    <w:pPr>
      <w:spacing w:after="120" w:line="240" w:lineRule="auto"/>
    </w:pPr>
    <w:rPr>
      <w:rFonts w:eastAsiaTheme="minorHAnsi"/>
      <w:szCs w:val="24"/>
    </w:rPr>
  </w:style>
  <w:style w:type="paragraph" w:customStyle="1" w:styleId="3DA477B6081D4868953B970972B6D5BB7">
    <w:name w:val="3DA477B6081D4868953B970972B6D5BB7"/>
    <w:rsid w:val="00AF18BB"/>
    <w:pPr>
      <w:spacing w:after="120" w:line="240" w:lineRule="auto"/>
    </w:pPr>
    <w:rPr>
      <w:rFonts w:eastAsiaTheme="minorHAnsi"/>
      <w:szCs w:val="24"/>
    </w:rPr>
  </w:style>
  <w:style w:type="paragraph" w:customStyle="1" w:styleId="EEC1780D570246D688712E5CDA5C32277">
    <w:name w:val="EEC1780D570246D688712E5CDA5C32277"/>
    <w:rsid w:val="00AF18BB"/>
    <w:pPr>
      <w:spacing w:after="120" w:line="240" w:lineRule="auto"/>
    </w:pPr>
    <w:rPr>
      <w:rFonts w:eastAsiaTheme="minorHAnsi"/>
      <w:szCs w:val="24"/>
    </w:rPr>
  </w:style>
  <w:style w:type="paragraph" w:customStyle="1" w:styleId="2F6C734EED7A43F8AAA6966DC09B3A907">
    <w:name w:val="2F6C734EED7A43F8AAA6966DC09B3A907"/>
    <w:rsid w:val="00AF18BB"/>
    <w:pPr>
      <w:spacing w:after="120" w:line="240" w:lineRule="auto"/>
    </w:pPr>
    <w:rPr>
      <w:rFonts w:eastAsiaTheme="minorHAnsi"/>
      <w:szCs w:val="24"/>
    </w:rPr>
  </w:style>
  <w:style w:type="paragraph" w:customStyle="1" w:styleId="FF0DB978FC1F491A86AFF5C80972F2497">
    <w:name w:val="FF0DB978FC1F491A86AFF5C80972F2497"/>
    <w:rsid w:val="00AF18BB"/>
    <w:pPr>
      <w:spacing w:after="120" w:line="240" w:lineRule="auto"/>
    </w:pPr>
    <w:rPr>
      <w:rFonts w:eastAsiaTheme="minorHAnsi"/>
      <w:szCs w:val="24"/>
    </w:rPr>
  </w:style>
  <w:style w:type="paragraph" w:customStyle="1" w:styleId="867AEC51CA8943EE897418562F03A6497">
    <w:name w:val="867AEC51CA8943EE897418562F03A6497"/>
    <w:rsid w:val="00AF18BB"/>
    <w:pPr>
      <w:spacing w:after="120" w:line="240" w:lineRule="auto"/>
    </w:pPr>
    <w:rPr>
      <w:rFonts w:eastAsiaTheme="minorHAnsi"/>
      <w:szCs w:val="24"/>
    </w:rPr>
  </w:style>
  <w:style w:type="paragraph" w:customStyle="1" w:styleId="61C18E3309EE42EAB307E55D7C6CF20C7">
    <w:name w:val="61C18E3309EE42EAB307E55D7C6CF20C7"/>
    <w:rsid w:val="00AF18BB"/>
    <w:pPr>
      <w:spacing w:after="120" w:line="240" w:lineRule="auto"/>
    </w:pPr>
    <w:rPr>
      <w:rFonts w:eastAsiaTheme="minorHAnsi"/>
      <w:szCs w:val="24"/>
    </w:rPr>
  </w:style>
  <w:style w:type="paragraph" w:customStyle="1" w:styleId="2505A9DE404E43D0858A07FB5A37C1DA7">
    <w:name w:val="2505A9DE404E43D0858A07FB5A37C1DA7"/>
    <w:rsid w:val="00AF18BB"/>
    <w:pPr>
      <w:spacing w:after="120" w:line="240" w:lineRule="auto"/>
    </w:pPr>
    <w:rPr>
      <w:rFonts w:eastAsiaTheme="minorHAnsi"/>
      <w:szCs w:val="24"/>
    </w:rPr>
  </w:style>
  <w:style w:type="paragraph" w:customStyle="1" w:styleId="FCDA622223F542568F51E94356DF37087">
    <w:name w:val="FCDA622223F542568F51E94356DF37087"/>
    <w:rsid w:val="00AF18BB"/>
    <w:pPr>
      <w:spacing w:after="120" w:line="240" w:lineRule="auto"/>
    </w:pPr>
    <w:rPr>
      <w:rFonts w:eastAsiaTheme="minorHAnsi"/>
      <w:szCs w:val="24"/>
    </w:rPr>
  </w:style>
  <w:style w:type="paragraph" w:customStyle="1" w:styleId="C384DD4DCF2346B191E22EAB1B19E9707">
    <w:name w:val="C384DD4DCF2346B191E22EAB1B19E9707"/>
    <w:rsid w:val="00AF18BB"/>
    <w:pPr>
      <w:spacing w:after="120" w:line="240" w:lineRule="auto"/>
    </w:pPr>
    <w:rPr>
      <w:rFonts w:eastAsiaTheme="minorHAnsi"/>
      <w:szCs w:val="24"/>
    </w:rPr>
  </w:style>
  <w:style w:type="paragraph" w:customStyle="1" w:styleId="9E19AE76D5C145D9A05B457B8E15278F7">
    <w:name w:val="9E19AE76D5C145D9A05B457B8E15278F7"/>
    <w:rsid w:val="00AF18BB"/>
    <w:pPr>
      <w:spacing w:after="120" w:line="240" w:lineRule="auto"/>
    </w:pPr>
    <w:rPr>
      <w:rFonts w:eastAsiaTheme="minorHAnsi"/>
      <w:szCs w:val="24"/>
    </w:rPr>
  </w:style>
  <w:style w:type="paragraph" w:customStyle="1" w:styleId="1D5D2BFD868949639ABBFD9005B7B1F47">
    <w:name w:val="1D5D2BFD868949639ABBFD9005B7B1F47"/>
    <w:rsid w:val="00AF18BB"/>
    <w:pPr>
      <w:spacing w:after="120" w:line="240" w:lineRule="auto"/>
    </w:pPr>
    <w:rPr>
      <w:rFonts w:eastAsiaTheme="minorHAnsi"/>
      <w:szCs w:val="24"/>
    </w:rPr>
  </w:style>
  <w:style w:type="paragraph" w:customStyle="1" w:styleId="558BE8E35D4540C8937C3B0D08C30CBA7">
    <w:name w:val="558BE8E35D4540C8937C3B0D08C30CBA7"/>
    <w:rsid w:val="00AF18BB"/>
    <w:pPr>
      <w:spacing w:after="120" w:line="240" w:lineRule="auto"/>
    </w:pPr>
    <w:rPr>
      <w:rFonts w:eastAsiaTheme="minorHAnsi"/>
      <w:szCs w:val="24"/>
    </w:rPr>
  </w:style>
  <w:style w:type="paragraph" w:customStyle="1" w:styleId="AD7FAB5F12074E84A58DE7C9FE6861F67">
    <w:name w:val="AD7FAB5F12074E84A58DE7C9FE6861F67"/>
    <w:rsid w:val="00AF18BB"/>
    <w:pPr>
      <w:spacing w:after="120" w:line="240" w:lineRule="auto"/>
    </w:pPr>
    <w:rPr>
      <w:rFonts w:eastAsiaTheme="minorHAnsi"/>
      <w:szCs w:val="24"/>
    </w:rPr>
  </w:style>
  <w:style w:type="paragraph" w:customStyle="1" w:styleId="AA18F3917217433EA62AB5EDF6FE8F777">
    <w:name w:val="AA18F3917217433EA62AB5EDF6FE8F777"/>
    <w:rsid w:val="00AF18BB"/>
    <w:pPr>
      <w:spacing w:after="120" w:line="240" w:lineRule="auto"/>
    </w:pPr>
    <w:rPr>
      <w:rFonts w:eastAsiaTheme="minorHAnsi"/>
      <w:szCs w:val="24"/>
    </w:rPr>
  </w:style>
  <w:style w:type="paragraph" w:customStyle="1" w:styleId="6A07F43C3DA444F5B19941AA0F0057A37">
    <w:name w:val="6A07F43C3DA444F5B19941AA0F0057A37"/>
    <w:rsid w:val="00AF18BB"/>
    <w:pPr>
      <w:spacing w:after="120" w:line="240" w:lineRule="auto"/>
    </w:pPr>
    <w:rPr>
      <w:rFonts w:eastAsiaTheme="minorHAnsi"/>
      <w:szCs w:val="24"/>
    </w:rPr>
  </w:style>
  <w:style w:type="paragraph" w:customStyle="1" w:styleId="860A079DF2D940DD9D59F75BF682F7AA7">
    <w:name w:val="860A079DF2D940DD9D59F75BF682F7AA7"/>
    <w:rsid w:val="00AF18BB"/>
    <w:pPr>
      <w:spacing w:after="120" w:line="240" w:lineRule="auto"/>
    </w:pPr>
    <w:rPr>
      <w:rFonts w:eastAsiaTheme="minorHAnsi"/>
      <w:szCs w:val="24"/>
    </w:rPr>
  </w:style>
  <w:style w:type="paragraph" w:customStyle="1" w:styleId="EDF1FE31B54349E5BE6C016DAC8F0D3B7">
    <w:name w:val="EDF1FE31B54349E5BE6C016DAC8F0D3B7"/>
    <w:rsid w:val="00AF18BB"/>
    <w:pPr>
      <w:spacing w:after="120" w:line="240" w:lineRule="auto"/>
    </w:pPr>
    <w:rPr>
      <w:rFonts w:eastAsiaTheme="minorHAnsi"/>
      <w:szCs w:val="24"/>
    </w:rPr>
  </w:style>
  <w:style w:type="paragraph" w:customStyle="1" w:styleId="1C5942DC5CFD448581481E7EB75179AA7">
    <w:name w:val="1C5942DC5CFD448581481E7EB75179AA7"/>
    <w:rsid w:val="00AF18BB"/>
    <w:pPr>
      <w:spacing w:after="120" w:line="240" w:lineRule="auto"/>
    </w:pPr>
    <w:rPr>
      <w:rFonts w:eastAsiaTheme="minorHAnsi"/>
      <w:szCs w:val="24"/>
    </w:rPr>
  </w:style>
  <w:style w:type="paragraph" w:customStyle="1" w:styleId="9634418D61A5496ABE0EF48F914C84A37">
    <w:name w:val="9634418D61A5496ABE0EF48F914C84A37"/>
    <w:rsid w:val="00AF18BB"/>
    <w:pPr>
      <w:spacing w:after="120" w:line="240" w:lineRule="auto"/>
    </w:pPr>
    <w:rPr>
      <w:rFonts w:eastAsiaTheme="minorHAnsi"/>
      <w:szCs w:val="24"/>
    </w:rPr>
  </w:style>
  <w:style w:type="paragraph" w:customStyle="1" w:styleId="9135D0C6DB5D42B78802E2A0D51C86E07">
    <w:name w:val="9135D0C6DB5D42B78802E2A0D51C86E07"/>
    <w:rsid w:val="00AF18BB"/>
    <w:pPr>
      <w:spacing w:after="120" w:line="240" w:lineRule="auto"/>
    </w:pPr>
    <w:rPr>
      <w:rFonts w:eastAsiaTheme="minorHAnsi"/>
      <w:szCs w:val="24"/>
    </w:rPr>
  </w:style>
  <w:style w:type="paragraph" w:customStyle="1" w:styleId="0F58914E22C24A6EBF3578A5F2FF99F94">
    <w:name w:val="0F58914E22C24A6EBF3578A5F2FF99F94"/>
    <w:rsid w:val="00AF18BB"/>
    <w:pPr>
      <w:spacing w:after="120" w:line="240" w:lineRule="auto"/>
    </w:pPr>
    <w:rPr>
      <w:rFonts w:eastAsiaTheme="minorHAnsi"/>
      <w:szCs w:val="24"/>
    </w:rPr>
  </w:style>
  <w:style w:type="paragraph" w:customStyle="1" w:styleId="8E9E9A65F78F45F689E6F3417115E3D04">
    <w:name w:val="8E9E9A65F78F45F689E6F3417115E3D04"/>
    <w:rsid w:val="00AF18BB"/>
    <w:pPr>
      <w:spacing w:after="120" w:line="240" w:lineRule="auto"/>
    </w:pPr>
    <w:rPr>
      <w:rFonts w:eastAsiaTheme="minorHAnsi"/>
      <w:szCs w:val="24"/>
    </w:rPr>
  </w:style>
  <w:style w:type="paragraph" w:customStyle="1" w:styleId="5E7278E1534E49E190AF9326EC266E044">
    <w:name w:val="5E7278E1534E49E190AF9326EC266E044"/>
    <w:rsid w:val="00AF18BB"/>
    <w:pPr>
      <w:spacing w:after="120" w:line="240" w:lineRule="auto"/>
    </w:pPr>
    <w:rPr>
      <w:rFonts w:eastAsiaTheme="minorHAnsi"/>
      <w:szCs w:val="24"/>
    </w:rPr>
  </w:style>
  <w:style w:type="paragraph" w:customStyle="1" w:styleId="E7F8ED5D46EC42F9B439B731C07286A24">
    <w:name w:val="E7F8ED5D46EC42F9B439B731C07286A24"/>
    <w:rsid w:val="00AF18BB"/>
    <w:pPr>
      <w:spacing w:after="120" w:line="240" w:lineRule="auto"/>
    </w:pPr>
    <w:rPr>
      <w:rFonts w:eastAsiaTheme="minorHAnsi"/>
      <w:szCs w:val="24"/>
    </w:rPr>
  </w:style>
  <w:style w:type="paragraph" w:customStyle="1" w:styleId="9174FDE3C7E74B8EAC0271A07A4309B14">
    <w:name w:val="9174FDE3C7E74B8EAC0271A07A4309B14"/>
    <w:rsid w:val="00AF18BB"/>
    <w:pPr>
      <w:spacing w:after="120" w:line="240" w:lineRule="auto"/>
    </w:pPr>
    <w:rPr>
      <w:rFonts w:eastAsiaTheme="minorHAnsi"/>
      <w:szCs w:val="24"/>
    </w:rPr>
  </w:style>
  <w:style w:type="paragraph" w:customStyle="1" w:styleId="F82894EF71EB499A905B5AC47A49AF7F4">
    <w:name w:val="F82894EF71EB499A905B5AC47A49AF7F4"/>
    <w:rsid w:val="00AF18BB"/>
    <w:pPr>
      <w:spacing w:after="120" w:line="240" w:lineRule="auto"/>
    </w:pPr>
    <w:rPr>
      <w:rFonts w:eastAsiaTheme="minorHAnsi"/>
      <w:szCs w:val="24"/>
    </w:rPr>
  </w:style>
  <w:style w:type="paragraph" w:customStyle="1" w:styleId="A4ADB3B9AC254FE6B6E8B019517DE7734">
    <w:name w:val="A4ADB3B9AC254FE6B6E8B019517DE7734"/>
    <w:rsid w:val="00AF18BB"/>
    <w:pPr>
      <w:spacing w:after="120" w:line="240" w:lineRule="auto"/>
    </w:pPr>
    <w:rPr>
      <w:rFonts w:eastAsiaTheme="minorHAnsi"/>
      <w:szCs w:val="24"/>
    </w:rPr>
  </w:style>
  <w:style w:type="paragraph" w:customStyle="1" w:styleId="92DBBA77AB6D423294A76E053B6E04204">
    <w:name w:val="92DBBA77AB6D423294A76E053B6E04204"/>
    <w:rsid w:val="00AF18BB"/>
    <w:pPr>
      <w:spacing w:after="120" w:line="240" w:lineRule="auto"/>
    </w:pPr>
    <w:rPr>
      <w:rFonts w:eastAsiaTheme="minorHAnsi"/>
      <w:szCs w:val="24"/>
    </w:rPr>
  </w:style>
  <w:style w:type="paragraph" w:customStyle="1" w:styleId="93CC30BEA74D414EB28CCF2621026FBD4">
    <w:name w:val="93CC30BEA74D414EB28CCF2621026FBD4"/>
    <w:rsid w:val="00AF18BB"/>
    <w:pPr>
      <w:spacing w:after="120" w:line="240" w:lineRule="auto"/>
    </w:pPr>
    <w:rPr>
      <w:rFonts w:eastAsiaTheme="minorHAnsi"/>
      <w:szCs w:val="24"/>
    </w:rPr>
  </w:style>
  <w:style w:type="paragraph" w:customStyle="1" w:styleId="F57C7049ECD54890BE9A93580DE6094B4">
    <w:name w:val="F57C7049ECD54890BE9A93580DE6094B4"/>
    <w:rsid w:val="00AF18BB"/>
    <w:pPr>
      <w:spacing w:after="120" w:line="240" w:lineRule="auto"/>
    </w:pPr>
    <w:rPr>
      <w:rFonts w:eastAsiaTheme="minorHAnsi"/>
      <w:szCs w:val="24"/>
    </w:rPr>
  </w:style>
  <w:style w:type="paragraph" w:customStyle="1" w:styleId="DF9B77E79C164667949D95AA3B4E346A4">
    <w:name w:val="DF9B77E79C164667949D95AA3B4E346A4"/>
    <w:rsid w:val="00AF18BB"/>
    <w:pPr>
      <w:spacing w:after="120" w:line="240" w:lineRule="auto"/>
    </w:pPr>
    <w:rPr>
      <w:rFonts w:eastAsiaTheme="minorHAnsi"/>
      <w:szCs w:val="24"/>
    </w:rPr>
  </w:style>
  <w:style w:type="paragraph" w:customStyle="1" w:styleId="8CC7A47195FB49C2AFBAD207DA30C13C4">
    <w:name w:val="8CC7A47195FB49C2AFBAD207DA30C13C4"/>
    <w:rsid w:val="00AF18BB"/>
    <w:pPr>
      <w:spacing w:after="120" w:line="240" w:lineRule="auto"/>
    </w:pPr>
    <w:rPr>
      <w:rFonts w:eastAsiaTheme="minorHAnsi"/>
      <w:szCs w:val="24"/>
    </w:rPr>
  </w:style>
  <w:style w:type="paragraph" w:customStyle="1" w:styleId="9C88D473BD6744D39639590B356930104">
    <w:name w:val="9C88D473BD6744D39639590B356930104"/>
    <w:rsid w:val="00AF18BB"/>
    <w:pPr>
      <w:spacing w:after="120" w:line="240" w:lineRule="auto"/>
    </w:pPr>
    <w:rPr>
      <w:rFonts w:eastAsiaTheme="minorHAnsi"/>
      <w:szCs w:val="24"/>
    </w:rPr>
  </w:style>
  <w:style w:type="paragraph" w:customStyle="1" w:styleId="5420F095197F440BAC1799366143F0E74">
    <w:name w:val="5420F095197F440BAC1799366143F0E74"/>
    <w:rsid w:val="00AF18BB"/>
    <w:pPr>
      <w:spacing w:after="120" w:line="240" w:lineRule="auto"/>
    </w:pPr>
    <w:rPr>
      <w:rFonts w:eastAsiaTheme="minorHAnsi"/>
      <w:szCs w:val="24"/>
    </w:rPr>
  </w:style>
  <w:style w:type="paragraph" w:customStyle="1" w:styleId="E3775476CA4D4AF997E2BF0F9B1A8FCC4">
    <w:name w:val="E3775476CA4D4AF997E2BF0F9B1A8FCC4"/>
    <w:rsid w:val="00AF18BB"/>
    <w:pPr>
      <w:spacing w:after="120" w:line="240" w:lineRule="auto"/>
    </w:pPr>
    <w:rPr>
      <w:rFonts w:eastAsiaTheme="minorHAnsi"/>
      <w:szCs w:val="24"/>
    </w:rPr>
  </w:style>
  <w:style w:type="paragraph" w:customStyle="1" w:styleId="C66E07FA78AA48CC82FD9CAE244EB8114">
    <w:name w:val="C66E07FA78AA48CC82FD9CAE244EB8114"/>
    <w:rsid w:val="00AF18BB"/>
    <w:pPr>
      <w:spacing w:after="120" w:line="240" w:lineRule="auto"/>
    </w:pPr>
    <w:rPr>
      <w:rFonts w:eastAsiaTheme="minorHAnsi"/>
      <w:szCs w:val="24"/>
    </w:rPr>
  </w:style>
  <w:style w:type="paragraph" w:customStyle="1" w:styleId="6E29C2F0933D4157BC04BA92C5FBD0064">
    <w:name w:val="6E29C2F0933D4157BC04BA92C5FBD0064"/>
    <w:rsid w:val="00AF18BB"/>
    <w:pPr>
      <w:spacing w:after="120" w:line="240" w:lineRule="auto"/>
    </w:pPr>
    <w:rPr>
      <w:rFonts w:eastAsiaTheme="minorHAnsi"/>
      <w:szCs w:val="24"/>
    </w:rPr>
  </w:style>
  <w:style w:type="paragraph" w:customStyle="1" w:styleId="F020CAFB07C44D52B3F591B62E39CF784">
    <w:name w:val="F020CAFB07C44D52B3F591B62E39CF784"/>
    <w:rsid w:val="00AF18BB"/>
    <w:pPr>
      <w:spacing w:after="120" w:line="240" w:lineRule="auto"/>
    </w:pPr>
    <w:rPr>
      <w:rFonts w:eastAsiaTheme="minorHAnsi"/>
      <w:szCs w:val="24"/>
    </w:rPr>
  </w:style>
  <w:style w:type="paragraph" w:customStyle="1" w:styleId="96D51EB218734323944234B0F041E6DB4">
    <w:name w:val="96D51EB218734323944234B0F041E6DB4"/>
    <w:rsid w:val="00AF18BB"/>
    <w:pPr>
      <w:spacing w:after="120" w:line="240" w:lineRule="auto"/>
    </w:pPr>
    <w:rPr>
      <w:rFonts w:eastAsiaTheme="minorHAnsi"/>
      <w:szCs w:val="24"/>
    </w:rPr>
  </w:style>
  <w:style w:type="paragraph" w:customStyle="1" w:styleId="EF5962FCF0224ABD8E388A27B613225B4">
    <w:name w:val="EF5962FCF0224ABD8E388A27B613225B4"/>
    <w:rsid w:val="00AF18BB"/>
    <w:pPr>
      <w:spacing w:after="120" w:line="240" w:lineRule="auto"/>
    </w:pPr>
    <w:rPr>
      <w:rFonts w:eastAsiaTheme="minorHAnsi"/>
      <w:szCs w:val="24"/>
    </w:rPr>
  </w:style>
  <w:style w:type="paragraph" w:customStyle="1" w:styleId="137DF7C071F94582AAD628449B9E73544">
    <w:name w:val="137DF7C071F94582AAD628449B9E73544"/>
    <w:rsid w:val="00AF18BB"/>
    <w:pPr>
      <w:spacing w:after="120" w:line="240" w:lineRule="auto"/>
    </w:pPr>
    <w:rPr>
      <w:rFonts w:eastAsiaTheme="minorHAnsi"/>
      <w:szCs w:val="24"/>
    </w:rPr>
  </w:style>
  <w:style w:type="paragraph" w:customStyle="1" w:styleId="EEF49920CD3548B2A36CFA1EE961246C4">
    <w:name w:val="EEF49920CD3548B2A36CFA1EE961246C4"/>
    <w:rsid w:val="00AF18BB"/>
    <w:pPr>
      <w:spacing w:after="120" w:line="240" w:lineRule="auto"/>
    </w:pPr>
    <w:rPr>
      <w:rFonts w:eastAsiaTheme="minorHAnsi"/>
      <w:szCs w:val="24"/>
    </w:rPr>
  </w:style>
  <w:style w:type="paragraph" w:customStyle="1" w:styleId="2E3F8B4EC0C84EDFA87B57F884E37B2D4">
    <w:name w:val="2E3F8B4EC0C84EDFA87B57F884E37B2D4"/>
    <w:rsid w:val="00AF18BB"/>
    <w:pPr>
      <w:spacing w:after="120" w:line="240" w:lineRule="auto"/>
    </w:pPr>
    <w:rPr>
      <w:rFonts w:eastAsiaTheme="minorHAnsi"/>
      <w:szCs w:val="24"/>
    </w:rPr>
  </w:style>
  <w:style w:type="paragraph" w:customStyle="1" w:styleId="3202A1707A2D4ADB91D24B2643BE197A4">
    <w:name w:val="3202A1707A2D4ADB91D24B2643BE197A4"/>
    <w:rsid w:val="00AF18BB"/>
    <w:pPr>
      <w:spacing w:after="120" w:line="240" w:lineRule="auto"/>
    </w:pPr>
    <w:rPr>
      <w:rFonts w:eastAsiaTheme="minorHAnsi"/>
      <w:szCs w:val="24"/>
    </w:rPr>
  </w:style>
  <w:style w:type="paragraph" w:customStyle="1" w:styleId="A6F04050E47A4E41ABCD0FF98CD3BE054">
    <w:name w:val="A6F04050E47A4E41ABCD0FF98CD3BE054"/>
    <w:rsid w:val="00AF18BB"/>
    <w:pPr>
      <w:spacing w:after="120" w:line="240" w:lineRule="auto"/>
    </w:pPr>
    <w:rPr>
      <w:rFonts w:eastAsiaTheme="minorHAnsi"/>
      <w:szCs w:val="24"/>
    </w:rPr>
  </w:style>
  <w:style w:type="paragraph" w:customStyle="1" w:styleId="0685CFE8EE7B4B9080BF354D4619B9204">
    <w:name w:val="0685CFE8EE7B4B9080BF354D4619B9204"/>
    <w:rsid w:val="00AF18BB"/>
    <w:pPr>
      <w:spacing w:after="120" w:line="240" w:lineRule="auto"/>
    </w:pPr>
    <w:rPr>
      <w:rFonts w:eastAsiaTheme="minorHAnsi"/>
      <w:szCs w:val="24"/>
    </w:rPr>
  </w:style>
  <w:style w:type="paragraph" w:customStyle="1" w:styleId="423A3A979F824797A7C4CC241AD8F2E44">
    <w:name w:val="423A3A979F824797A7C4CC241AD8F2E44"/>
    <w:rsid w:val="00AF18BB"/>
    <w:pPr>
      <w:spacing w:after="120" w:line="240" w:lineRule="auto"/>
    </w:pPr>
    <w:rPr>
      <w:rFonts w:eastAsiaTheme="minorHAnsi"/>
      <w:szCs w:val="24"/>
    </w:rPr>
  </w:style>
  <w:style w:type="paragraph" w:customStyle="1" w:styleId="6ACB3B1388ED4FE18C1EFE7267DF97B54">
    <w:name w:val="6ACB3B1388ED4FE18C1EFE7267DF97B54"/>
    <w:rsid w:val="00AF18BB"/>
    <w:pPr>
      <w:spacing w:after="120" w:line="240" w:lineRule="auto"/>
    </w:pPr>
    <w:rPr>
      <w:rFonts w:eastAsiaTheme="minorHAnsi"/>
      <w:szCs w:val="24"/>
    </w:rPr>
  </w:style>
  <w:style w:type="paragraph" w:customStyle="1" w:styleId="9290752687354A1BB6C8041F2D2D941E4">
    <w:name w:val="9290752687354A1BB6C8041F2D2D941E4"/>
    <w:rsid w:val="00AF18BB"/>
    <w:pPr>
      <w:spacing w:after="120" w:line="240" w:lineRule="auto"/>
    </w:pPr>
    <w:rPr>
      <w:rFonts w:eastAsiaTheme="minorHAnsi"/>
      <w:szCs w:val="24"/>
    </w:rPr>
  </w:style>
  <w:style w:type="paragraph" w:customStyle="1" w:styleId="9D93E89CE17A400D81A7E170B13D94294">
    <w:name w:val="9D93E89CE17A400D81A7E170B13D94294"/>
    <w:rsid w:val="00AF18BB"/>
    <w:pPr>
      <w:spacing w:after="120" w:line="240" w:lineRule="auto"/>
    </w:pPr>
    <w:rPr>
      <w:rFonts w:eastAsiaTheme="minorHAnsi"/>
      <w:szCs w:val="24"/>
    </w:rPr>
  </w:style>
  <w:style w:type="paragraph" w:customStyle="1" w:styleId="5F61EBAD47984EEDAABC7115C1D6CA764">
    <w:name w:val="5F61EBAD47984EEDAABC7115C1D6CA764"/>
    <w:rsid w:val="00AF18BB"/>
    <w:pPr>
      <w:spacing w:after="120" w:line="240" w:lineRule="auto"/>
    </w:pPr>
    <w:rPr>
      <w:rFonts w:eastAsiaTheme="minorHAnsi"/>
      <w:szCs w:val="24"/>
    </w:rPr>
  </w:style>
  <w:style w:type="paragraph" w:customStyle="1" w:styleId="BD294A454C38414697EB6907529C31854">
    <w:name w:val="BD294A454C38414697EB6907529C31854"/>
    <w:rsid w:val="00AF18BB"/>
    <w:pPr>
      <w:spacing w:after="120" w:line="240" w:lineRule="auto"/>
    </w:pPr>
    <w:rPr>
      <w:rFonts w:eastAsiaTheme="minorHAnsi"/>
      <w:szCs w:val="24"/>
    </w:rPr>
  </w:style>
  <w:style w:type="paragraph" w:customStyle="1" w:styleId="AB26D853A1D64758BAD57BB4B5EBB3A23">
    <w:name w:val="AB26D853A1D64758BAD57BB4B5EBB3A23"/>
    <w:rsid w:val="00AF18BB"/>
    <w:pPr>
      <w:spacing w:after="120" w:line="240" w:lineRule="auto"/>
    </w:pPr>
    <w:rPr>
      <w:rFonts w:eastAsiaTheme="minorHAnsi"/>
      <w:szCs w:val="24"/>
    </w:rPr>
  </w:style>
  <w:style w:type="paragraph" w:customStyle="1" w:styleId="86EC4DFF7A9F4E9194F6CD89911739C53">
    <w:name w:val="86EC4DFF7A9F4E9194F6CD89911739C53"/>
    <w:rsid w:val="00AF18BB"/>
    <w:pPr>
      <w:spacing w:after="120" w:line="240" w:lineRule="auto"/>
    </w:pPr>
    <w:rPr>
      <w:rFonts w:eastAsiaTheme="minorHAnsi"/>
      <w:szCs w:val="24"/>
    </w:rPr>
  </w:style>
  <w:style w:type="paragraph" w:customStyle="1" w:styleId="881D9416B6C04FA39C93F0CBC768B1373">
    <w:name w:val="881D9416B6C04FA39C93F0CBC768B1373"/>
    <w:rsid w:val="00AF18BB"/>
    <w:pPr>
      <w:spacing w:after="120" w:line="240" w:lineRule="auto"/>
    </w:pPr>
    <w:rPr>
      <w:rFonts w:eastAsiaTheme="minorHAnsi"/>
      <w:szCs w:val="24"/>
    </w:rPr>
  </w:style>
  <w:style w:type="paragraph" w:customStyle="1" w:styleId="4BD29D59FCF14BDA9B90A3705B1D86B03">
    <w:name w:val="4BD29D59FCF14BDA9B90A3705B1D86B03"/>
    <w:rsid w:val="00AF18BB"/>
    <w:pPr>
      <w:spacing w:after="120" w:line="240" w:lineRule="auto"/>
    </w:pPr>
    <w:rPr>
      <w:rFonts w:eastAsiaTheme="minorHAnsi"/>
      <w:szCs w:val="24"/>
    </w:rPr>
  </w:style>
  <w:style w:type="paragraph" w:customStyle="1" w:styleId="4DEF96AA6BD94B4AB8379D02B2B94D593">
    <w:name w:val="4DEF96AA6BD94B4AB8379D02B2B94D593"/>
    <w:rsid w:val="00AF18BB"/>
    <w:pPr>
      <w:spacing w:after="120" w:line="240" w:lineRule="auto"/>
    </w:pPr>
    <w:rPr>
      <w:rFonts w:eastAsiaTheme="minorHAnsi"/>
      <w:szCs w:val="24"/>
    </w:rPr>
  </w:style>
  <w:style w:type="paragraph" w:customStyle="1" w:styleId="D761E6664F37476889335FDD017D37573">
    <w:name w:val="D761E6664F37476889335FDD017D37573"/>
    <w:rsid w:val="00AF18BB"/>
    <w:pPr>
      <w:spacing w:after="120" w:line="240" w:lineRule="auto"/>
    </w:pPr>
    <w:rPr>
      <w:rFonts w:eastAsiaTheme="minorHAnsi"/>
      <w:szCs w:val="24"/>
    </w:rPr>
  </w:style>
  <w:style w:type="paragraph" w:customStyle="1" w:styleId="428A5C4DCB1B4776AD635434B6668F9C3">
    <w:name w:val="428A5C4DCB1B4776AD635434B6668F9C3"/>
    <w:rsid w:val="00AF18BB"/>
    <w:pPr>
      <w:spacing w:after="120" w:line="240" w:lineRule="auto"/>
    </w:pPr>
    <w:rPr>
      <w:rFonts w:eastAsiaTheme="minorHAnsi"/>
      <w:szCs w:val="24"/>
    </w:rPr>
  </w:style>
  <w:style w:type="paragraph" w:customStyle="1" w:styleId="5DE61D01D8A04258B1DC49CD1126175B3">
    <w:name w:val="5DE61D01D8A04258B1DC49CD1126175B3"/>
    <w:rsid w:val="00AF18BB"/>
    <w:pPr>
      <w:spacing w:after="120" w:line="240" w:lineRule="auto"/>
    </w:pPr>
    <w:rPr>
      <w:rFonts w:eastAsiaTheme="minorHAnsi"/>
      <w:szCs w:val="24"/>
    </w:rPr>
  </w:style>
  <w:style w:type="paragraph" w:customStyle="1" w:styleId="5E7C8AEBF0B84967BA9012318F01E8C13">
    <w:name w:val="5E7C8AEBF0B84967BA9012318F01E8C13"/>
    <w:rsid w:val="00AF18BB"/>
    <w:pPr>
      <w:spacing w:after="120" w:line="240" w:lineRule="auto"/>
    </w:pPr>
    <w:rPr>
      <w:rFonts w:eastAsiaTheme="minorHAnsi"/>
      <w:szCs w:val="24"/>
    </w:rPr>
  </w:style>
  <w:style w:type="paragraph" w:customStyle="1" w:styleId="8D8BE35BB838420BBBA0F24AC2B36D8A3">
    <w:name w:val="8D8BE35BB838420BBBA0F24AC2B36D8A3"/>
    <w:rsid w:val="00AF18BB"/>
    <w:pPr>
      <w:spacing w:after="120" w:line="240" w:lineRule="auto"/>
    </w:pPr>
    <w:rPr>
      <w:rFonts w:eastAsiaTheme="minorHAnsi"/>
      <w:szCs w:val="24"/>
    </w:rPr>
  </w:style>
  <w:style w:type="paragraph" w:customStyle="1" w:styleId="49EEE62C5B5F4844B9847E026E4A04EF3">
    <w:name w:val="49EEE62C5B5F4844B9847E026E4A04EF3"/>
    <w:rsid w:val="00AF18BB"/>
    <w:pPr>
      <w:spacing w:after="120" w:line="240" w:lineRule="auto"/>
    </w:pPr>
    <w:rPr>
      <w:rFonts w:eastAsiaTheme="minorHAnsi"/>
      <w:szCs w:val="24"/>
    </w:rPr>
  </w:style>
  <w:style w:type="paragraph" w:customStyle="1" w:styleId="C8E0139D82074BDBBEC3B82C6A4741B43">
    <w:name w:val="C8E0139D82074BDBBEC3B82C6A4741B43"/>
    <w:rsid w:val="00AF18BB"/>
    <w:pPr>
      <w:spacing w:after="120" w:line="240" w:lineRule="auto"/>
    </w:pPr>
    <w:rPr>
      <w:rFonts w:eastAsiaTheme="minorHAnsi"/>
      <w:szCs w:val="24"/>
    </w:rPr>
  </w:style>
  <w:style w:type="paragraph" w:customStyle="1" w:styleId="EE82CF1F4EEE45EBB90A7D7352DCA1B23">
    <w:name w:val="EE82CF1F4EEE45EBB90A7D7352DCA1B23"/>
    <w:rsid w:val="00AF18BB"/>
    <w:pPr>
      <w:spacing w:after="120" w:line="240" w:lineRule="auto"/>
    </w:pPr>
    <w:rPr>
      <w:rFonts w:eastAsiaTheme="minorHAnsi"/>
      <w:szCs w:val="24"/>
    </w:rPr>
  </w:style>
  <w:style w:type="paragraph" w:customStyle="1" w:styleId="25395BB2334C4A38B5F0B5AF2672F0F63">
    <w:name w:val="25395BB2334C4A38B5F0B5AF2672F0F63"/>
    <w:rsid w:val="00AF18BB"/>
    <w:pPr>
      <w:spacing w:after="120" w:line="240" w:lineRule="auto"/>
    </w:pPr>
    <w:rPr>
      <w:rFonts w:eastAsiaTheme="minorHAnsi"/>
      <w:szCs w:val="24"/>
    </w:rPr>
  </w:style>
  <w:style w:type="paragraph" w:customStyle="1" w:styleId="9B5D2C76C0474B959EAC74BF3653059B3">
    <w:name w:val="9B5D2C76C0474B959EAC74BF3653059B3"/>
    <w:rsid w:val="00AF18BB"/>
    <w:pPr>
      <w:spacing w:after="120" w:line="240" w:lineRule="auto"/>
    </w:pPr>
    <w:rPr>
      <w:rFonts w:eastAsiaTheme="minorHAnsi"/>
      <w:szCs w:val="24"/>
    </w:rPr>
  </w:style>
  <w:style w:type="paragraph" w:customStyle="1" w:styleId="3BA198EDAB054F42A20ED0D3A7E5A0403">
    <w:name w:val="3BA198EDAB054F42A20ED0D3A7E5A0403"/>
    <w:rsid w:val="00AF18BB"/>
    <w:pPr>
      <w:spacing w:after="120" w:line="240" w:lineRule="auto"/>
    </w:pPr>
    <w:rPr>
      <w:rFonts w:eastAsiaTheme="minorHAnsi"/>
      <w:szCs w:val="24"/>
    </w:rPr>
  </w:style>
  <w:style w:type="paragraph" w:customStyle="1" w:styleId="EAC6ECAF032348C4B10EF30213C351723">
    <w:name w:val="EAC6ECAF032348C4B10EF30213C351723"/>
    <w:rsid w:val="00AF18BB"/>
    <w:pPr>
      <w:spacing w:after="120" w:line="240" w:lineRule="auto"/>
    </w:pPr>
    <w:rPr>
      <w:rFonts w:eastAsiaTheme="minorHAnsi"/>
      <w:szCs w:val="24"/>
    </w:rPr>
  </w:style>
  <w:style w:type="paragraph" w:customStyle="1" w:styleId="6BDA7C5BFAD2415886A0EB862BE2EA683">
    <w:name w:val="6BDA7C5BFAD2415886A0EB862BE2EA683"/>
    <w:rsid w:val="00AF18BB"/>
    <w:pPr>
      <w:spacing w:after="120" w:line="240" w:lineRule="auto"/>
    </w:pPr>
    <w:rPr>
      <w:rFonts w:eastAsiaTheme="minorHAnsi"/>
      <w:szCs w:val="24"/>
    </w:rPr>
  </w:style>
  <w:style w:type="paragraph" w:customStyle="1" w:styleId="1D3B0D35866A476F98E04F51EA504DCA3">
    <w:name w:val="1D3B0D35866A476F98E04F51EA504DCA3"/>
    <w:rsid w:val="00AF18BB"/>
    <w:pPr>
      <w:spacing w:after="120" w:line="240" w:lineRule="auto"/>
    </w:pPr>
    <w:rPr>
      <w:rFonts w:eastAsiaTheme="minorHAnsi"/>
      <w:szCs w:val="24"/>
    </w:rPr>
  </w:style>
  <w:style w:type="paragraph" w:customStyle="1" w:styleId="9CD86FD29EFA4BA9A6801CAC0F7962D63">
    <w:name w:val="9CD86FD29EFA4BA9A6801CAC0F7962D63"/>
    <w:rsid w:val="00AF18BB"/>
    <w:pPr>
      <w:spacing w:after="120" w:line="240" w:lineRule="auto"/>
    </w:pPr>
    <w:rPr>
      <w:rFonts w:eastAsiaTheme="minorHAnsi"/>
      <w:szCs w:val="24"/>
    </w:rPr>
  </w:style>
  <w:style w:type="paragraph" w:customStyle="1" w:styleId="852B8CD1AAC84077B35A438B66598B493">
    <w:name w:val="852B8CD1AAC84077B35A438B66598B493"/>
    <w:rsid w:val="00AF18BB"/>
    <w:pPr>
      <w:spacing w:after="120" w:line="240" w:lineRule="auto"/>
    </w:pPr>
    <w:rPr>
      <w:rFonts w:eastAsiaTheme="minorHAnsi"/>
      <w:szCs w:val="24"/>
    </w:rPr>
  </w:style>
  <w:style w:type="paragraph" w:customStyle="1" w:styleId="4F4FB2A107244963A4B951BEDEDCF9F03">
    <w:name w:val="4F4FB2A107244963A4B951BEDEDCF9F03"/>
    <w:rsid w:val="00AF18BB"/>
    <w:pPr>
      <w:spacing w:after="120" w:line="240" w:lineRule="auto"/>
    </w:pPr>
    <w:rPr>
      <w:rFonts w:eastAsiaTheme="minorHAnsi"/>
      <w:szCs w:val="24"/>
    </w:rPr>
  </w:style>
  <w:style w:type="paragraph" w:customStyle="1" w:styleId="F166DA2606AE4E339E1C40881C6C3ABC3">
    <w:name w:val="F166DA2606AE4E339E1C40881C6C3ABC3"/>
    <w:rsid w:val="00AF18BB"/>
    <w:pPr>
      <w:spacing w:after="120" w:line="240" w:lineRule="auto"/>
    </w:pPr>
    <w:rPr>
      <w:rFonts w:eastAsiaTheme="minorHAnsi"/>
      <w:szCs w:val="24"/>
    </w:rPr>
  </w:style>
  <w:style w:type="paragraph" w:customStyle="1" w:styleId="F755A054C6854764A2A91A98E192B4093">
    <w:name w:val="F755A054C6854764A2A91A98E192B4093"/>
    <w:rsid w:val="00AF18BB"/>
    <w:pPr>
      <w:spacing w:after="120" w:line="240" w:lineRule="auto"/>
    </w:pPr>
    <w:rPr>
      <w:rFonts w:eastAsiaTheme="minorHAnsi"/>
      <w:szCs w:val="24"/>
    </w:rPr>
  </w:style>
  <w:style w:type="paragraph" w:customStyle="1" w:styleId="371DB83C89494FB8892AA3DFA20EA0F61">
    <w:name w:val="371DB83C89494FB8892AA3DFA20EA0F61"/>
    <w:rsid w:val="00AF18BB"/>
    <w:pPr>
      <w:spacing w:after="120" w:line="240" w:lineRule="auto"/>
    </w:pPr>
    <w:rPr>
      <w:rFonts w:eastAsiaTheme="minorHAnsi"/>
      <w:szCs w:val="24"/>
    </w:rPr>
  </w:style>
  <w:style w:type="paragraph" w:customStyle="1" w:styleId="BDC0E53FA0F44E30AB58B0C79A94882C1">
    <w:name w:val="BDC0E53FA0F44E30AB58B0C79A94882C1"/>
    <w:rsid w:val="00AF18BB"/>
    <w:pPr>
      <w:spacing w:after="120" w:line="240" w:lineRule="auto"/>
    </w:pPr>
    <w:rPr>
      <w:rFonts w:eastAsiaTheme="minorHAnsi"/>
      <w:szCs w:val="24"/>
    </w:rPr>
  </w:style>
  <w:style w:type="paragraph" w:customStyle="1" w:styleId="7945BCA558E44DD5BB3266010B50395D1">
    <w:name w:val="7945BCA558E44DD5BB3266010B50395D1"/>
    <w:rsid w:val="00AF18BB"/>
    <w:pPr>
      <w:spacing w:after="120" w:line="240" w:lineRule="auto"/>
    </w:pPr>
    <w:rPr>
      <w:rFonts w:eastAsiaTheme="minorHAnsi"/>
      <w:szCs w:val="24"/>
    </w:rPr>
  </w:style>
  <w:style w:type="paragraph" w:customStyle="1" w:styleId="F0768C203DC14DA0B47E0E52A45C97BB">
    <w:name w:val="F0768C203DC14DA0B47E0E52A45C97BB"/>
    <w:rsid w:val="00AF18BB"/>
  </w:style>
  <w:style w:type="paragraph" w:customStyle="1" w:styleId="E333FA67977E49FE84AEA63B9CB0E984">
    <w:name w:val="E333FA67977E49FE84AEA63B9CB0E984"/>
    <w:rsid w:val="00AF18BB"/>
  </w:style>
  <w:style w:type="paragraph" w:customStyle="1" w:styleId="0FFF8D48840245B1B75AD958ECB9F98D">
    <w:name w:val="0FFF8D48840245B1B75AD958ECB9F98D"/>
    <w:rsid w:val="00AF18BB"/>
  </w:style>
  <w:style w:type="paragraph" w:customStyle="1" w:styleId="5F59D69A7D3B49BBAC436D2AC74BB0C9">
    <w:name w:val="5F59D69A7D3B49BBAC436D2AC74BB0C9"/>
    <w:rsid w:val="00AF18BB"/>
  </w:style>
  <w:style w:type="paragraph" w:customStyle="1" w:styleId="5E85F584FB9241D487596A8FF0461597">
    <w:name w:val="5E85F584FB9241D487596A8FF0461597"/>
    <w:rsid w:val="00AF18BB"/>
  </w:style>
  <w:style w:type="paragraph" w:customStyle="1" w:styleId="EF1FA8A7A97D4FB18719EEAD2EFBAD8A">
    <w:name w:val="EF1FA8A7A97D4FB18719EEAD2EFBAD8A"/>
    <w:rsid w:val="00AF18BB"/>
  </w:style>
  <w:style w:type="paragraph" w:customStyle="1" w:styleId="CCD63CB281754E1C951A7C39057B6321">
    <w:name w:val="CCD63CB281754E1C951A7C39057B6321"/>
    <w:rsid w:val="00AF18BB"/>
  </w:style>
  <w:style w:type="paragraph" w:customStyle="1" w:styleId="BE2169D667D445B48217491CDBEB4904">
    <w:name w:val="BE2169D667D445B48217491CDBEB4904"/>
    <w:rsid w:val="00AF18BB"/>
  </w:style>
  <w:style w:type="paragraph" w:customStyle="1" w:styleId="3527FF8E94204D638101EBF8896A0CAC">
    <w:name w:val="3527FF8E94204D638101EBF8896A0CAC"/>
    <w:rsid w:val="00AF18BB"/>
  </w:style>
  <w:style w:type="paragraph" w:customStyle="1" w:styleId="746BB5C55D3B4182A02E839F4B6A4DEF">
    <w:name w:val="746BB5C55D3B4182A02E839F4B6A4DEF"/>
    <w:rsid w:val="00AF18BB"/>
  </w:style>
  <w:style w:type="paragraph" w:customStyle="1" w:styleId="85D5A971278A4CD58D190ACD4DCAA760">
    <w:name w:val="85D5A971278A4CD58D190ACD4DCAA760"/>
    <w:rsid w:val="00AF18BB"/>
  </w:style>
  <w:style w:type="paragraph" w:customStyle="1" w:styleId="DA64A32E3923495393692552BA11CCB6">
    <w:name w:val="DA64A32E3923495393692552BA11CCB6"/>
    <w:rsid w:val="00AF18BB"/>
  </w:style>
  <w:style w:type="paragraph" w:customStyle="1" w:styleId="4597068C985648CF919464EDA5E6BF99">
    <w:name w:val="4597068C985648CF919464EDA5E6BF99"/>
    <w:rsid w:val="00AF18BB"/>
  </w:style>
  <w:style w:type="paragraph" w:customStyle="1" w:styleId="3F9BBF94C5E740D9A6CC967B9FB4B0BB">
    <w:name w:val="3F9BBF94C5E740D9A6CC967B9FB4B0BB"/>
    <w:rsid w:val="00AF18BB"/>
  </w:style>
  <w:style w:type="paragraph" w:customStyle="1" w:styleId="7D320D8067CD4D1497EB19A6F4D1E5C6">
    <w:name w:val="7D320D8067CD4D1497EB19A6F4D1E5C6"/>
    <w:rsid w:val="00AF18BB"/>
  </w:style>
  <w:style w:type="paragraph" w:customStyle="1" w:styleId="643E6C64D4554BDB9C1894B51F857735">
    <w:name w:val="643E6C64D4554BDB9C1894B51F857735"/>
    <w:rsid w:val="00AF18BB"/>
  </w:style>
  <w:style w:type="paragraph" w:customStyle="1" w:styleId="750A8478622F4093827F85D218F7FE65">
    <w:name w:val="750A8478622F4093827F85D218F7FE65"/>
    <w:rsid w:val="00AF18BB"/>
  </w:style>
  <w:style w:type="paragraph" w:customStyle="1" w:styleId="6C6D2C272A884A949FCE75363FFE7AC2">
    <w:name w:val="6C6D2C272A884A949FCE75363FFE7AC2"/>
    <w:rsid w:val="00AF18BB"/>
  </w:style>
  <w:style w:type="paragraph" w:customStyle="1" w:styleId="EAA36A5A0618422BAC96E66FFF8E4537">
    <w:name w:val="EAA36A5A0618422BAC96E66FFF8E4537"/>
    <w:rsid w:val="00AF18BB"/>
  </w:style>
  <w:style w:type="paragraph" w:customStyle="1" w:styleId="0B49577B05654B0398B9CE6FB3A9C40A">
    <w:name w:val="0B49577B05654B0398B9CE6FB3A9C40A"/>
    <w:rsid w:val="00AF18BB"/>
  </w:style>
  <w:style w:type="paragraph" w:customStyle="1" w:styleId="70AFF6F2C2CB4A83B9CDA2718F9585C5">
    <w:name w:val="70AFF6F2C2CB4A83B9CDA2718F9585C5"/>
    <w:rsid w:val="00AF18BB"/>
  </w:style>
  <w:style w:type="paragraph" w:customStyle="1" w:styleId="1144B76DE0A74E2199B7D1F95CAFBC01">
    <w:name w:val="1144B76DE0A74E2199B7D1F95CAFBC01"/>
    <w:rsid w:val="00AF18BB"/>
  </w:style>
  <w:style w:type="paragraph" w:customStyle="1" w:styleId="A4A1B2BEB6334D21A06D6CACE20238B4">
    <w:name w:val="A4A1B2BEB6334D21A06D6CACE20238B4"/>
    <w:rsid w:val="00AF18BB"/>
  </w:style>
  <w:style w:type="paragraph" w:customStyle="1" w:styleId="F4FE31B4536D409CBECB8E7797F72AA0">
    <w:name w:val="F4FE31B4536D409CBECB8E7797F72AA0"/>
    <w:rsid w:val="00AF18BB"/>
  </w:style>
  <w:style w:type="paragraph" w:customStyle="1" w:styleId="203D34B7161B4160B2D8A9BA69788FA5">
    <w:name w:val="203D34B7161B4160B2D8A9BA69788FA5"/>
    <w:rsid w:val="00AF18BB"/>
  </w:style>
  <w:style w:type="paragraph" w:customStyle="1" w:styleId="052B128202F0417BAE00F5A9E06FD3F9">
    <w:name w:val="052B128202F0417BAE00F5A9E06FD3F9"/>
    <w:rsid w:val="00AF18BB"/>
  </w:style>
  <w:style w:type="paragraph" w:customStyle="1" w:styleId="7CA4D252489A4D3F9E6AEB0873702E6A">
    <w:name w:val="7CA4D252489A4D3F9E6AEB0873702E6A"/>
    <w:rsid w:val="00AF18BB"/>
  </w:style>
  <w:style w:type="paragraph" w:customStyle="1" w:styleId="52EFA2A4DCFA4677A4E2C45E032C2D89">
    <w:name w:val="52EFA2A4DCFA4677A4E2C45E032C2D89"/>
    <w:rsid w:val="00AF18BB"/>
  </w:style>
  <w:style w:type="paragraph" w:customStyle="1" w:styleId="E1A9B8A66FCB447CB913426D8EE97780">
    <w:name w:val="E1A9B8A66FCB447CB913426D8EE97780"/>
    <w:rsid w:val="00AF18BB"/>
  </w:style>
  <w:style w:type="paragraph" w:customStyle="1" w:styleId="93BD8C1BBAF343CBAE613A7D82EE812D">
    <w:name w:val="93BD8C1BBAF343CBAE613A7D82EE812D"/>
    <w:rsid w:val="00AF18BB"/>
  </w:style>
  <w:style w:type="paragraph" w:customStyle="1" w:styleId="D8D37A60BAF840E6AD1FE8CA53BF9A5F">
    <w:name w:val="D8D37A60BAF840E6AD1FE8CA53BF9A5F"/>
    <w:rsid w:val="00AF18BB"/>
  </w:style>
  <w:style w:type="paragraph" w:customStyle="1" w:styleId="0CFBE26968194255A824A2D13537CC06">
    <w:name w:val="0CFBE26968194255A824A2D13537CC06"/>
    <w:rsid w:val="00AF18BB"/>
  </w:style>
  <w:style w:type="paragraph" w:customStyle="1" w:styleId="5F1D2A0643464258B73B8572AF3BDDFE">
    <w:name w:val="5F1D2A0643464258B73B8572AF3BDDFE"/>
    <w:rsid w:val="00AF18BB"/>
  </w:style>
  <w:style w:type="paragraph" w:customStyle="1" w:styleId="50C75FF0622444078837385631497509">
    <w:name w:val="50C75FF0622444078837385631497509"/>
    <w:rsid w:val="00AF18BB"/>
  </w:style>
  <w:style w:type="paragraph" w:customStyle="1" w:styleId="64BF22E8373449028F9AA1A5BD5C0EE2">
    <w:name w:val="64BF22E8373449028F9AA1A5BD5C0EE2"/>
    <w:rsid w:val="00AF18BB"/>
  </w:style>
  <w:style w:type="paragraph" w:customStyle="1" w:styleId="96D08E5A87F040FF8E9A78D9341DB9E0">
    <w:name w:val="96D08E5A87F040FF8E9A78D9341DB9E0"/>
    <w:rsid w:val="00AF18BB"/>
  </w:style>
  <w:style w:type="paragraph" w:customStyle="1" w:styleId="40731375788F461C81A7AC23EA7CBD4F">
    <w:name w:val="40731375788F461C81A7AC23EA7CBD4F"/>
    <w:rsid w:val="00AF18BB"/>
  </w:style>
  <w:style w:type="paragraph" w:customStyle="1" w:styleId="BFCCD35C4C074C6B82435038A638F519">
    <w:name w:val="BFCCD35C4C074C6B82435038A638F519"/>
    <w:rsid w:val="00AF18BB"/>
  </w:style>
  <w:style w:type="paragraph" w:customStyle="1" w:styleId="F08A1E0925FB4EE485F715DE0752E14C">
    <w:name w:val="F08A1E0925FB4EE485F715DE0752E14C"/>
    <w:rsid w:val="00AF18BB"/>
  </w:style>
  <w:style w:type="paragraph" w:customStyle="1" w:styleId="636AA87452414D549F45E8FC9DA9D9A3">
    <w:name w:val="636AA87452414D549F45E8FC9DA9D9A3"/>
    <w:rsid w:val="00AF18BB"/>
  </w:style>
  <w:style w:type="paragraph" w:customStyle="1" w:styleId="6281BF9813B543FBBF629619E2B68C12">
    <w:name w:val="6281BF9813B543FBBF629619E2B68C12"/>
    <w:rsid w:val="00AF18BB"/>
  </w:style>
  <w:style w:type="paragraph" w:customStyle="1" w:styleId="B1091DFFA97B4906965CA13247090317">
    <w:name w:val="B1091DFFA97B4906965CA13247090317"/>
    <w:rsid w:val="00AF18BB"/>
  </w:style>
  <w:style w:type="paragraph" w:customStyle="1" w:styleId="B7FDCFED31BF47AAAE9256BFE7BE236A">
    <w:name w:val="B7FDCFED31BF47AAAE9256BFE7BE236A"/>
    <w:rsid w:val="00AF18BB"/>
  </w:style>
  <w:style w:type="paragraph" w:customStyle="1" w:styleId="896469FDBF5F4A3A853096746B35FF01">
    <w:name w:val="896469FDBF5F4A3A853096746B35FF01"/>
    <w:rsid w:val="00AF18BB"/>
  </w:style>
  <w:style w:type="paragraph" w:customStyle="1" w:styleId="E617153002AC484B92024999B716AA30">
    <w:name w:val="E617153002AC484B92024999B716AA30"/>
    <w:rsid w:val="00AF18BB"/>
  </w:style>
  <w:style w:type="paragraph" w:customStyle="1" w:styleId="001B4BA9586842A0964399AE51E90FBD">
    <w:name w:val="001B4BA9586842A0964399AE51E90FBD"/>
    <w:rsid w:val="00AF18BB"/>
  </w:style>
  <w:style w:type="paragraph" w:customStyle="1" w:styleId="E7FC228B16AF43179B43C483BC8D793A">
    <w:name w:val="E7FC228B16AF43179B43C483BC8D793A"/>
    <w:rsid w:val="00AF18BB"/>
  </w:style>
  <w:style w:type="paragraph" w:customStyle="1" w:styleId="C9A5C9F99E3D4D50B3752D4B74BF41C0">
    <w:name w:val="C9A5C9F99E3D4D50B3752D4B74BF41C0"/>
    <w:rsid w:val="00AF18BB"/>
  </w:style>
  <w:style w:type="paragraph" w:customStyle="1" w:styleId="B7B71554214C4B4E9ADE6BC52E80DF36">
    <w:name w:val="B7B71554214C4B4E9ADE6BC52E80DF36"/>
    <w:rsid w:val="00AF18BB"/>
  </w:style>
  <w:style w:type="paragraph" w:customStyle="1" w:styleId="5DFCB61FC23247FFB004EE24A77780BE">
    <w:name w:val="5DFCB61FC23247FFB004EE24A77780BE"/>
    <w:rsid w:val="00AF18BB"/>
  </w:style>
  <w:style w:type="paragraph" w:customStyle="1" w:styleId="F583C437F99F44CB8D7C0E7E7FFE284E">
    <w:name w:val="F583C437F99F44CB8D7C0E7E7FFE284E"/>
    <w:rsid w:val="00AF18BB"/>
  </w:style>
  <w:style w:type="paragraph" w:customStyle="1" w:styleId="09B9B911C13541A79910A574854B9679">
    <w:name w:val="09B9B911C13541A79910A574854B9679"/>
    <w:rsid w:val="00AF18BB"/>
  </w:style>
  <w:style w:type="paragraph" w:customStyle="1" w:styleId="AD1DB73050CC48BA89B3E703D1F66437">
    <w:name w:val="AD1DB73050CC48BA89B3E703D1F66437"/>
    <w:rsid w:val="00AF18BB"/>
  </w:style>
  <w:style w:type="paragraph" w:customStyle="1" w:styleId="871E7BA0D68C40639DA3AD6753B1A975">
    <w:name w:val="871E7BA0D68C40639DA3AD6753B1A975"/>
    <w:rsid w:val="00AF18BB"/>
  </w:style>
  <w:style w:type="paragraph" w:customStyle="1" w:styleId="16A9F908038E442281EE339EE3B2E665">
    <w:name w:val="16A9F908038E442281EE339EE3B2E665"/>
    <w:rsid w:val="00AF18BB"/>
  </w:style>
  <w:style w:type="paragraph" w:customStyle="1" w:styleId="C4EA885E7F504DFC9BF24502223275A8">
    <w:name w:val="C4EA885E7F504DFC9BF24502223275A8"/>
    <w:rsid w:val="00AF18BB"/>
  </w:style>
  <w:style w:type="paragraph" w:customStyle="1" w:styleId="810741F73B764A09810F62E93CBE26ED">
    <w:name w:val="810741F73B764A09810F62E93CBE26ED"/>
    <w:rsid w:val="00AF18BB"/>
  </w:style>
  <w:style w:type="paragraph" w:customStyle="1" w:styleId="8B4CC668BFA44C7AB55C8701AB869DA2">
    <w:name w:val="8B4CC668BFA44C7AB55C8701AB869DA2"/>
    <w:rsid w:val="00AF18BB"/>
  </w:style>
  <w:style w:type="paragraph" w:customStyle="1" w:styleId="29E105F29ACD41068C7524F16E4B064A">
    <w:name w:val="29E105F29ACD41068C7524F16E4B064A"/>
    <w:rsid w:val="00AF18BB"/>
  </w:style>
  <w:style w:type="paragraph" w:customStyle="1" w:styleId="E8F1633206C44858B80746C4F2787440">
    <w:name w:val="E8F1633206C44858B80746C4F2787440"/>
    <w:rsid w:val="00AF18BB"/>
  </w:style>
  <w:style w:type="paragraph" w:customStyle="1" w:styleId="FBD85A5017D04842B74FAF27F83BE7F2">
    <w:name w:val="FBD85A5017D04842B74FAF27F83BE7F2"/>
    <w:rsid w:val="00AF18BB"/>
  </w:style>
  <w:style w:type="paragraph" w:customStyle="1" w:styleId="E2964F213428458397A076730FD7A30F">
    <w:name w:val="E2964F213428458397A076730FD7A30F"/>
    <w:rsid w:val="00AF18BB"/>
  </w:style>
  <w:style w:type="paragraph" w:customStyle="1" w:styleId="649BFC9B8F2F4A96B54E5FF27B048B63">
    <w:name w:val="649BFC9B8F2F4A96B54E5FF27B048B63"/>
    <w:rsid w:val="00AF18BB"/>
  </w:style>
  <w:style w:type="paragraph" w:customStyle="1" w:styleId="F8D5E97356924859A7BA80743E758776">
    <w:name w:val="F8D5E97356924859A7BA80743E758776"/>
    <w:rsid w:val="00AF18BB"/>
  </w:style>
  <w:style w:type="paragraph" w:customStyle="1" w:styleId="27D6E5C6BFB44172946DA140FC965019">
    <w:name w:val="27D6E5C6BFB44172946DA140FC965019"/>
    <w:rsid w:val="00AF18BB"/>
  </w:style>
  <w:style w:type="paragraph" w:customStyle="1" w:styleId="A120A699E7964B84B0227321B43F09D2">
    <w:name w:val="A120A699E7964B84B0227321B43F09D2"/>
    <w:rsid w:val="00AF18BB"/>
  </w:style>
  <w:style w:type="paragraph" w:customStyle="1" w:styleId="0CB3713BFB75401D9E9CE55C97E4879C">
    <w:name w:val="0CB3713BFB75401D9E9CE55C97E4879C"/>
    <w:rsid w:val="00AF18BB"/>
  </w:style>
  <w:style w:type="paragraph" w:customStyle="1" w:styleId="B59516D39C454D2D97D114786D16F8B1">
    <w:name w:val="B59516D39C454D2D97D114786D16F8B1"/>
    <w:rsid w:val="00AF18BB"/>
  </w:style>
  <w:style w:type="paragraph" w:customStyle="1" w:styleId="68866FCAE39D4E21BF2145F29EE5D84F">
    <w:name w:val="68866FCAE39D4E21BF2145F29EE5D84F"/>
    <w:rsid w:val="00AF18BB"/>
  </w:style>
  <w:style w:type="paragraph" w:customStyle="1" w:styleId="7C21346CECDD4ACF925B07886BCF17C8">
    <w:name w:val="7C21346CECDD4ACF925B07886BCF17C8"/>
    <w:rsid w:val="00AF18BB"/>
  </w:style>
  <w:style w:type="paragraph" w:customStyle="1" w:styleId="E81559E16FE9441D88FE512097DC7C6A">
    <w:name w:val="E81559E16FE9441D88FE512097DC7C6A"/>
    <w:rsid w:val="00AF18BB"/>
  </w:style>
  <w:style w:type="paragraph" w:customStyle="1" w:styleId="2DE2A32776D746DFBB38CB60114AA391">
    <w:name w:val="2DE2A32776D746DFBB38CB60114AA391"/>
    <w:rsid w:val="00AF18BB"/>
  </w:style>
  <w:style w:type="paragraph" w:customStyle="1" w:styleId="E47C28084E994B9BA3743609B3A75365">
    <w:name w:val="E47C28084E994B9BA3743609B3A75365"/>
    <w:rsid w:val="00AF18BB"/>
  </w:style>
  <w:style w:type="paragraph" w:customStyle="1" w:styleId="C240CEEB6E83474598C2FB6756605E4F">
    <w:name w:val="C240CEEB6E83474598C2FB6756605E4F"/>
    <w:rsid w:val="00AF18BB"/>
  </w:style>
  <w:style w:type="paragraph" w:customStyle="1" w:styleId="A327476D0F404A92B2C6BB98DC511960">
    <w:name w:val="A327476D0F404A92B2C6BB98DC511960"/>
    <w:rsid w:val="00AF18BB"/>
  </w:style>
  <w:style w:type="paragraph" w:customStyle="1" w:styleId="AE5120BF37B144DD850EE245CCA21242">
    <w:name w:val="AE5120BF37B144DD850EE245CCA21242"/>
    <w:rsid w:val="00AF18BB"/>
  </w:style>
  <w:style w:type="paragraph" w:customStyle="1" w:styleId="C609129A860C4073BA1891517780B53B">
    <w:name w:val="C609129A860C4073BA1891517780B53B"/>
    <w:rsid w:val="00AF18BB"/>
  </w:style>
  <w:style w:type="paragraph" w:customStyle="1" w:styleId="4659DC4639744DBC95E2DBF564F22674">
    <w:name w:val="4659DC4639744DBC95E2DBF564F22674"/>
    <w:rsid w:val="00AF18BB"/>
  </w:style>
  <w:style w:type="paragraph" w:customStyle="1" w:styleId="99F5AE9998DA448188C8F16839A4FDD3">
    <w:name w:val="99F5AE9998DA448188C8F16839A4FDD3"/>
    <w:rsid w:val="00AF18BB"/>
  </w:style>
  <w:style w:type="paragraph" w:customStyle="1" w:styleId="A27E71DDAA10472BB620DBB574B6567D">
    <w:name w:val="A27E71DDAA10472BB620DBB574B6567D"/>
    <w:rsid w:val="00AF18BB"/>
  </w:style>
  <w:style w:type="paragraph" w:customStyle="1" w:styleId="C3A295FCFB17474AB274E2030ADB80FE">
    <w:name w:val="C3A295FCFB17474AB274E2030ADB80FE"/>
    <w:rsid w:val="00AF18BB"/>
  </w:style>
  <w:style w:type="paragraph" w:customStyle="1" w:styleId="97E3A967E8FB4CDEB10E7F9484D54CD5">
    <w:name w:val="97E3A967E8FB4CDEB10E7F9484D54CD5"/>
    <w:rsid w:val="00AF18BB"/>
  </w:style>
  <w:style w:type="paragraph" w:customStyle="1" w:styleId="01BF66F55BDC40AE90E0F6E8F9EF5D98">
    <w:name w:val="01BF66F55BDC40AE90E0F6E8F9EF5D98"/>
    <w:rsid w:val="00AF18BB"/>
  </w:style>
  <w:style w:type="paragraph" w:customStyle="1" w:styleId="CD84A868847C4A11AC963C0EA00B3EB722">
    <w:name w:val="CD84A868847C4A11AC963C0EA00B3EB722"/>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2">
    <w:name w:val="F0657B2065AB4E8896A52898BA9D08A822"/>
    <w:rsid w:val="00AF18BB"/>
    <w:pPr>
      <w:spacing w:after="120" w:line="240" w:lineRule="auto"/>
    </w:pPr>
    <w:rPr>
      <w:rFonts w:eastAsiaTheme="minorHAnsi"/>
      <w:szCs w:val="24"/>
    </w:rPr>
  </w:style>
  <w:style w:type="paragraph" w:customStyle="1" w:styleId="D17908024721463F9A34915F7D8E8EF622">
    <w:name w:val="D17908024721463F9A34915F7D8E8EF622"/>
    <w:rsid w:val="00AF18BB"/>
    <w:pPr>
      <w:spacing w:after="120" w:line="240" w:lineRule="auto"/>
    </w:pPr>
    <w:rPr>
      <w:rFonts w:eastAsiaTheme="minorHAnsi"/>
      <w:szCs w:val="24"/>
    </w:rPr>
  </w:style>
  <w:style w:type="paragraph" w:customStyle="1" w:styleId="B66B8281BE7340379AC34783FE1D89A022">
    <w:name w:val="B66B8281BE7340379AC34783FE1D89A022"/>
    <w:rsid w:val="00AF18BB"/>
    <w:pPr>
      <w:spacing w:after="120" w:line="240" w:lineRule="auto"/>
    </w:pPr>
    <w:rPr>
      <w:rFonts w:eastAsiaTheme="minorHAnsi"/>
      <w:szCs w:val="24"/>
    </w:rPr>
  </w:style>
  <w:style w:type="paragraph" w:customStyle="1" w:styleId="3B5F373AC5E544E5BC382DEBC5C05BF522">
    <w:name w:val="3B5F373AC5E544E5BC382DEBC5C05BF522"/>
    <w:rsid w:val="00AF18BB"/>
    <w:pPr>
      <w:spacing w:after="120" w:line="240" w:lineRule="auto"/>
    </w:pPr>
    <w:rPr>
      <w:rFonts w:eastAsiaTheme="minorHAnsi"/>
      <w:szCs w:val="24"/>
    </w:rPr>
  </w:style>
  <w:style w:type="paragraph" w:customStyle="1" w:styleId="9CC3DB96D50F46A9B7B2001E371C42BA22">
    <w:name w:val="9CC3DB96D50F46A9B7B2001E371C42BA22"/>
    <w:rsid w:val="00AF18BB"/>
    <w:pPr>
      <w:spacing w:after="120" w:line="240" w:lineRule="auto"/>
    </w:pPr>
    <w:rPr>
      <w:rFonts w:eastAsiaTheme="minorHAnsi"/>
      <w:szCs w:val="24"/>
    </w:rPr>
  </w:style>
  <w:style w:type="paragraph" w:customStyle="1" w:styleId="4AE5AB9932A34458849D70FACA0ADB4D23">
    <w:name w:val="4AE5AB9932A34458849D70FACA0ADB4D23"/>
    <w:rsid w:val="00AF18BB"/>
    <w:pPr>
      <w:spacing w:after="120" w:line="240" w:lineRule="auto"/>
    </w:pPr>
    <w:rPr>
      <w:rFonts w:eastAsiaTheme="minorHAnsi"/>
      <w:szCs w:val="24"/>
    </w:rPr>
  </w:style>
  <w:style w:type="paragraph" w:customStyle="1" w:styleId="2465C474022F4A82BE69D74A81D1A42823">
    <w:name w:val="2465C474022F4A82BE69D74A81D1A42823"/>
    <w:rsid w:val="00AF18BB"/>
    <w:pPr>
      <w:spacing w:after="120" w:line="240" w:lineRule="auto"/>
    </w:pPr>
    <w:rPr>
      <w:rFonts w:eastAsiaTheme="minorHAnsi"/>
      <w:szCs w:val="24"/>
    </w:rPr>
  </w:style>
  <w:style w:type="paragraph" w:customStyle="1" w:styleId="259709122E0E43628B230A1B5733F7C222">
    <w:name w:val="259709122E0E43628B230A1B5733F7C222"/>
    <w:rsid w:val="00AF18BB"/>
    <w:pPr>
      <w:spacing w:after="120" w:line="240" w:lineRule="auto"/>
    </w:pPr>
    <w:rPr>
      <w:rFonts w:eastAsiaTheme="minorHAnsi"/>
      <w:szCs w:val="24"/>
    </w:rPr>
  </w:style>
  <w:style w:type="paragraph" w:customStyle="1" w:styleId="614ED0D8FFD7450C8CA58B5DE949E93622">
    <w:name w:val="614ED0D8FFD7450C8CA58B5DE949E93622"/>
    <w:rsid w:val="00AF18BB"/>
    <w:pPr>
      <w:spacing w:after="120" w:line="240" w:lineRule="auto"/>
    </w:pPr>
    <w:rPr>
      <w:rFonts w:eastAsiaTheme="minorHAnsi"/>
      <w:szCs w:val="24"/>
    </w:rPr>
  </w:style>
  <w:style w:type="paragraph" w:customStyle="1" w:styleId="B4AD35753651465F879F5A68B34B716D18">
    <w:name w:val="B4AD35753651465F879F5A68B34B716D18"/>
    <w:rsid w:val="00AF18BB"/>
    <w:pPr>
      <w:spacing w:after="120" w:line="240" w:lineRule="auto"/>
    </w:pPr>
    <w:rPr>
      <w:rFonts w:eastAsiaTheme="minorHAnsi"/>
      <w:szCs w:val="24"/>
    </w:rPr>
  </w:style>
  <w:style w:type="paragraph" w:customStyle="1" w:styleId="53380F5A33DC4EEBBF17C1A024EEA5E718">
    <w:name w:val="53380F5A33DC4EEBBF17C1A024EEA5E718"/>
    <w:rsid w:val="00AF18BB"/>
    <w:pPr>
      <w:spacing w:after="120" w:line="240" w:lineRule="auto"/>
    </w:pPr>
    <w:rPr>
      <w:rFonts w:eastAsiaTheme="minorHAnsi"/>
      <w:szCs w:val="24"/>
    </w:rPr>
  </w:style>
  <w:style w:type="paragraph" w:customStyle="1" w:styleId="84E8D30D9C35400B840003B34394125F18">
    <w:name w:val="84E8D30D9C35400B840003B34394125F18"/>
    <w:rsid w:val="00AF18BB"/>
    <w:pPr>
      <w:spacing w:after="120" w:line="240" w:lineRule="auto"/>
    </w:pPr>
    <w:rPr>
      <w:rFonts w:eastAsiaTheme="minorHAnsi"/>
      <w:szCs w:val="24"/>
    </w:rPr>
  </w:style>
  <w:style w:type="paragraph" w:customStyle="1" w:styleId="5B23ED1503BC498A8D4523D397D4E7F718">
    <w:name w:val="5B23ED1503BC498A8D4523D397D4E7F718"/>
    <w:rsid w:val="00AF18BB"/>
    <w:pPr>
      <w:spacing w:after="120" w:line="240" w:lineRule="auto"/>
    </w:pPr>
    <w:rPr>
      <w:rFonts w:eastAsiaTheme="minorHAnsi"/>
      <w:szCs w:val="24"/>
    </w:rPr>
  </w:style>
  <w:style w:type="paragraph" w:customStyle="1" w:styleId="3DF802094EF04337984A336BBC8BA94418">
    <w:name w:val="3DF802094EF04337984A336BBC8BA94418"/>
    <w:rsid w:val="00AF18BB"/>
    <w:pPr>
      <w:spacing w:after="120" w:line="240" w:lineRule="auto"/>
    </w:pPr>
    <w:rPr>
      <w:rFonts w:eastAsiaTheme="minorHAnsi"/>
      <w:szCs w:val="24"/>
    </w:rPr>
  </w:style>
  <w:style w:type="paragraph" w:customStyle="1" w:styleId="4CD729D50D6449C29580EA93A3991DD818">
    <w:name w:val="4CD729D50D6449C29580EA93A3991DD818"/>
    <w:rsid w:val="00AF18BB"/>
    <w:pPr>
      <w:spacing w:after="120" w:line="240" w:lineRule="auto"/>
    </w:pPr>
    <w:rPr>
      <w:rFonts w:eastAsiaTheme="minorHAnsi"/>
      <w:szCs w:val="24"/>
    </w:rPr>
  </w:style>
  <w:style w:type="paragraph" w:customStyle="1" w:styleId="6765D7C806B849DAAFB1EAEEC61236D618">
    <w:name w:val="6765D7C806B849DAAFB1EAEEC61236D618"/>
    <w:rsid w:val="00AF18BB"/>
    <w:pPr>
      <w:spacing w:after="120" w:line="240" w:lineRule="auto"/>
    </w:pPr>
    <w:rPr>
      <w:rFonts w:eastAsiaTheme="minorHAnsi"/>
      <w:szCs w:val="24"/>
    </w:rPr>
  </w:style>
  <w:style w:type="paragraph" w:customStyle="1" w:styleId="D8AF9004D1B24EF7BF07BC1613D1CD1918">
    <w:name w:val="D8AF9004D1B24EF7BF07BC1613D1CD1918"/>
    <w:rsid w:val="00AF18BB"/>
    <w:pPr>
      <w:spacing w:after="120" w:line="240" w:lineRule="auto"/>
    </w:pPr>
    <w:rPr>
      <w:rFonts w:eastAsiaTheme="minorHAnsi"/>
      <w:szCs w:val="24"/>
    </w:rPr>
  </w:style>
  <w:style w:type="paragraph" w:customStyle="1" w:styleId="27DF92A8FF7B4705A6BA5AC84078565318">
    <w:name w:val="27DF92A8FF7B4705A6BA5AC84078565318"/>
    <w:rsid w:val="00AF18BB"/>
    <w:pPr>
      <w:spacing w:after="120" w:line="240" w:lineRule="auto"/>
    </w:pPr>
    <w:rPr>
      <w:rFonts w:eastAsiaTheme="minorHAnsi"/>
      <w:szCs w:val="24"/>
    </w:rPr>
  </w:style>
  <w:style w:type="paragraph" w:customStyle="1" w:styleId="E21F9E2615E646A380C87F45DDEF7C9A18">
    <w:name w:val="E21F9E2615E646A380C87F45DDEF7C9A18"/>
    <w:rsid w:val="00AF18BB"/>
    <w:pPr>
      <w:spacing w:after="120" w:line="240" w:lineRule="auto"/>
    </w:pPr>
    <w:rPr>
      <w:rFonts w:eastAsiaTheme="minorHAnsi"/>
      <w:szCs w:val="24"/>
    </w:rPr>
  </w:style>
  <w:style w:type="paragraph" w:customStyle="1" w:styleId="48CADFE0E83E46DB91994B1C227A854718">
    <w:name w:val="48CADFE0E83E46DB91994B1C227A854718"/>
    <w:rsid w:val="00AF18BB"/>
    <w:pPr>
      <w:spacing w:after="120" w:line="240" w:lineRule="auto"/>
    </w:pPr>
    <w:rPr>
      <w:rFonts w:eastAsiaTheme="minorHAnsi"/>
      <w:szCs w:val="24"/>
    </w:rPr>
  </w:style>
  <w:style w:type="paragraph" w:customStyle="1" w:styleId="AF8F78CECFEB4986ABC3446C3A7E85C018">
    <w:name w:val="AF8F78CECFEB4986ABC3446C3A7E85C018"/>
    <w:rsid w:val="00AF18BB"/>
    <w:pPr>
      <w:spacing w:after="120" w:line="240" w:lineRule="auto"/>
    </w:pPr>
    <w:rPr>
      <w:rFonts w:eastAsiaTheme="minorHAnsi"/>
      <w:szCs w:val="24"/>
    </w:rPr>
  </w:style>
  <w:style w:type="paragraph" w:customStyle="1" w:styleId="DD8F35F69565411EAA143E2F12FC6F9C10">
    <w:name w:val="DD8F35F69565411EAA143E2F12FC6F9C10"/>
    <w:rsid w:val="00AF18BB"/>
    <w:pPr>
      <w:spacing w:after="120" w:line="240" w:lineRule="auto"/>
    </w:pPr>
    <w:rPr>
      <w:rFonts w:eastAsiaTheme="minorHAnsi"/>
      <w:szCs w:val="24"/>
    </w:rPr>
  </w:style>
  <w:style w:type="paragraph" w:customStyle="1" w:styleId="352E7A85A1A14C9B84EF6BDD168D619B9">
    <w:name w:val="352E7A85A1A14C9B84EF6BDD168D619B9"/>
    <w:rsid w:val="00AF18BB"/>
    <w:pPr>
      <w:spacing w:after="120" w:line="240" w:lineRule="auto"/>
    </w:pPr>
    <w:rPr>
      <w:rFonts w:eastAsiaTheme="minorHAnsi"/>
      <w:szCs w:val="24"/>
    </w:rPr>
  </w:style>
  <w:style w:type="paragraph" w:customStyle="1" w:styleId="A21B6B5655534C4AA0160858DC1620F19">
    <w:name w:val="A21B6B5655534C4AA0160858DC1620F19"/>
    <w:rsid w:val="00AF18BB"/>
    <w:pPr>
      <w:spacing w:after="120" w:line="240" w:lineRule="auto"/>
    </w:pPr>
    <w:rPr>
      <w:rFonts w:eastAsiaTheme="minorHAnsi"/>
      <w:szCs w:val="24"/>
    </w:rPr>
  </w:style>
  <w:style w:type="paragraph" w:customStyle="1" w:styleId="25D5B623478042B8B0AD29870EDD40209">
    <w:name w:val="25D5B623478042B8B0AD29870EDD40209"/>
    <w:rsid w:val="00AF18BB"/>
    <w:pPr>
      <w:spacing w:after="120" w:line="240" w:lineRule="auto"/>
    </w:pPr>
    <w:rPr>
      <w:rFonts w:eastAsiaTheme="minorHAnsi"/>
      <w:szCs w:val="24"/>
    </w:rPr>
  </w:style>
  <w:style w:type="paragraph" w:customStyle="1" w:styleId="06FD250AD83146C5BEA0C5CA151729C79">
    <w:name w:val="06FD250AD83146C5BEA0C5CA151729C79"/>
    <w:rsid w:val="00AF18BB"/>
    <w:pPr>
      <w:spacing w:after="120" w:line="240" w:lineRule="auto"/>
    </w:pPr>
    <w:rPr>
      <w:rFonts w:eastAsiaTheme="minorHAnsi"/>
      <w:szCs w:val="24"/>
    </w:rPr>
  </w:style>
  <w:style w:type="paragraph" w:customStyle="1" w:styleId="1FF2FA215CF7443C9088C0AEB22F70879">
    <w:name w:val="1FF2FA215CF7443C9088C0AEB22F70879"/>
    <w:rsid w:val="00AF18BB"/>
    <w:pPr>
      <w:spacing w:after="120" w:line="240" w:lineRule="auto"/>
    </w:pPr>
    <w:rPr>
      <w:rFonts w:eastAsiaTheme="minorHAnsi"/>
      <w:szCs w:val="24"/>
    </w:rPr>
  </w:style>
  <w:style w:type="paragraph" w:customStyle="1" w:styleId="73436809BEF24D14BFA2CF3133BED4079">
    <w:name w:val="73436809BEF24D14BFA2CF3133BED4079"/>
    <w:rsid w:val="00AF18BB"/>
    <w:pPr>
      <w:spacing w:after="120" w:line="240" w:lineRule="auto"/>
    </w:pPr>
    <w:rPr>
      <w:rFonts w:eastAsiaTheme="minorHAnsi"/>
      <w:szCs w:val="24"/>
    </w:rPr>
  </w:style>
  <w:style w:type="paragraph" w:customStyle="1" w:styleId="D6369587BAE0407BB25BD7FFDF0D4CDC9">
    <w:name w:val="D6369587BAE0407BB25BD7FFDF0D4CDC9"/>
    <w:rsid w:val="00AF18BB"/>
    <w:pPr>
      <w:spacing w:after="120" w:line="240" w:lineRule="auto"/>
    </w:pPr>
    <w:rPr>
      <w:rFonts w:eastAsiaTheme="minorHAnsi"/>
      <w:szCs w:val="24"/>
    </w:rPr>
  </w:style>
  <w:style w:type="paragraph" w:customStyle="1" w:styleId="9EE75FF906DC46A18B0DEB9D5B847D4A9">
    <w:name w:val="9EE75FF906DC46A18B0DEB9D5B847D4A9"/>
    <w:rsid w:val="00AF18BB"/>
    <w:pPr>
      <w:spacing w:after="120" w:line="240" w:lineRule="auto"/>
    </w:pPr>
    <w:rPr>
      <w:rFonts w:eastAsiaTheme="minorHAnsi"/>
      <w:szCs w:val="24"/>
    </w:rPr>
  </w:style>
  <w:style w:type="paragraph" w:customStyle="1" w:styleId="7B790A3A9DEE4211BFCA7AE3913E4DFF9">
    <w:name w:val="7B790A3A9DEE4211BFCA7AE3913E4DFF9"/>
    <w:rsid w:val="00AF18BB"/>
    <w:pPr>
      <w:spacing w:after="120" w:line="240" w:lineRule="auto"/>
    </w:pPr>
    <w:rPr>
      <w:rFonts w:eastAsiaTheme="minorHAnsi"/>
      <w:szCs w:val="24"/>
    </w:rPr>
  </w:style>
  <w:style w:type="paragraph" w:customStyle="1" w:styleId="340FE3AE575C49F5B038DC7DD6C6DCD39">
    <w:name w:val="340FE3AE575C49F5B038DC7DD6C6DCD39"/>
    <w:rsid w:val="00AF18BB"/>
    <w:pPr>
      <w:spacing w:after="120" w:line="240" w:lineRule="auto"/>
    </w:pPr>
    <w:rPr>
      <w:rFonts w:eastAsiaTheme="minorHAnsi"/>
      <w:szCs w:val="24"/>
    </w:rPr>
  </w:style>
  <w:style w:type="paragraph" w:customStyle="1" w:styleId="5415CFE7D6104556AEB2D28301AFB28A9">
    <w:name w:val="5415CFE7D6104556AEB2D28301AFB28A9"/>
    <w:rsid w:val="00AF18BB"/>
    <w:pPr>
      <w:spacing w:after="120" w:line="240" w:lineRule="auto"/>
    </w:pPr>
    <w:rPr>
      <w:rFonts w:eastAsiaTheme="minorHAnsi"/>
      <w:szCs w:val="24"/>
    </w:rPr>
  </w:style>
  <w:style w:type="paragraph" w:customStyle="1" w:styleId="0B9C370B7181468BBB34E19C5F1139C19">
    <w:name w:val="0B9C370B7181468BBB34E19C5F1139C19"/>
    <w:rsid w:val="00AF18BB"/>
    <w:pPr>
      <w:spacing w:after="120" w:line="240" w:lineRule="auto"/>
    </w:pPr>
    <w:rPr>
      <w:rFonts w:eastAsiaTheme="minorHAnsi"/>
      <w:szCs w:val="24"/>
    </w:rPr>
  </w:style>
  <w:style w:type="paragraph" w:customStyle="1" w:styleId="E5AE9583B6B543198D428E4EF2B662F89">
    <w:name w:val="E5AE9583B6B543198D428E4EF2B662F89"/>
    <w:rsid w:val="00AF18BB"/>
    <w:pPr>
      <w:spacing w:after="120" w:line="240" w:lineRule="auto"/>
    </w:pPr>
    <w:rPr>
      <w:rFonts w:eastAsiaTheme="minorHAnsi"/>
      <w:szCs w:val="24"/>
    </w:rPr>
  </w:style>
  <w:style w:type="paragraph" w:customStyle="1" w:styleId="E4F8FB1FFD774A9AB798AC5AAF2530239">
    <w:name w:val="E4F8FB1FFD774A9AB798AC5AAF2530239"/>
    <w:rsid w:val="00AF18BB"/>
    <w:pPr>
      <w:spacing w:after="120" w:line="240" w:lineRule="auto"/>
    </w:pPr>
    <w:rPr>
      <w:rFonts w:eastAsiaTheme="minorHAnsi"/>
      <w:szCs w:val="24"/>
    </w:rPr>
  </w:style>
  <w:style w:type="paragraph" w:customStyle="1" w:styleId="5B0275D8FE5F4F1981C1AD4FEEA78CE29">
    <w:name w:val="5B0275D8FE5F4F1981C1AD4FEEA78CE29"/>
    <w:rsid w:val="00AF18BB"/>
    <w:pPr>
      <w:spacing w:after="120" w:line="240" w:lineRule="auto"/>
    </w:pPr>
    <w:rPr>
      <w:rFonts w:eastAsiaTheme="minorHAnsi"/>
      <w:szCs w:val="24"/>
    </w:rPr>
  </w:style>
  <w:style w:type="paragraph" w:customStyle="1" w:styleId="758686E032DE47FFADC7AB916C9240D59">
    <w:name w:val="758686E032DE47FFADC7AB916C9240D59"/>
    <w:rsid w:val="00AF18BB"/>
    <w:pPr>
      <w:spacing w:after="120" w:line="240" w:lineRule="auto"/>
    </w:pPr>
    <w:rPr>
      <w:rFonts w:eastAsiaTheme="minorHAnsi"/>
      <w:szCs w:val="24"/>
    </w:rPr>
  </w:style>
  <w:style w:type="paragraph" w:customStyle="1" w:styleId="AF1B5588FCB8462AAA499B564A33E1739">
    <w:name w:val="AF1B5588FCB8462AAA499B564A33E1739"/>
    <w:rsid w:val="00AF18BB"/>
    <w:pPr>
      <w:spacing w:after="120" w:line="240" w:lineRule="auto"/>
    </w:pPr>
    <w:rPr>
      <w:rFonts w:eastAsiaTheme="minorHAnsi"/>
      <w:szCs w:val="24"/>
    </w:rPr>
  </w:style>
  <w:style w:type="paragraph" w:customStyle="1" w:styleId="640F7FC170804B719A1BA372520384C89">
    <w:name w:val="640F7FC170804B719A1BA372520384C89"/>
    <w:rsid w:val="00AF18BB"/>
    <w:pPr>
      <w:spacing w:after="120" w:line="240" w:lineRule="auto"/>
    </w:pPr>
    <w:rPr>
      <w:rFonts w:eastAsiaTheme="minorHAnsi"/>
      <w:szCs w:val="24"/>
    </w:rPr>
  </w:style>
  <w:style w:type="paragraph" w:customStyle="1" w:styleId="29E8701F33F849FD8C30227A75DEBEC49">
    <w:name w:val="29E8701F33F849FD8C30227A75DEBEC49"/>
    <w:rsid w:val="00AF18BB"/>
    <w:pPr>
      <w:spacing w:after="120" w:line="240" w:lineRule="auto"/>
    </w:pPr>
    <w:rPr>
      <w:rFonts w:eastAsiaTheme="minorHAnsi"/>
      <w:szCs w:val="24"/>
    </w:rPr>
  </w:style>
  <w:style w:type="paragraph" w:customStyle="1" w:styleId="EB6B46B74FFA45A19B052141BEE75E939">
    <w:name w:val="EB6B46B74FFA45A19B052141BEE75E939"/>
    <w:rsid w:val="00AF18BB"/>
    <w:pPr>
      <w:spacing w:after="120" w:line="240" w:lineRule="auto"/>
    </w:pPr>
    <w:rPr>
      <w:rFonts w:eastAsiaTheme="minorHAnsi"/>
      <w:szCs w:val="24"/>
    </w:rPr>
  </w:style>
  <w:style w:type="paragraph" w:customStyle="1" w:styleId="F3C3139563144AD1AB4E97A9D865349D9">
    <w:name w:val="F3C3139563144AD1AB4E97A9D865349D9"/>
    <w:rsid w:val="00AF18BB"/>
    <w:pPr>
      <w:spacing w:after="120" w:line="240" w:lineRule="auto"/>
    </w:pPr>
    <w:rPr>
      <w:rFonts w:eastAsiaTheme="minorHAnsi"/>
      <w:szCs w:val="24"/>
    </w:rPr>
  </w:style>
  <w:style w:type="paragraph" w:customStyle="1" w:styleId="7CCFB2A7111B4A09B3E021538C85C82F9">
    <w:name w:val="7CCFB2A7111B4A09B3E021538C85C82F9"/>
    <w:rsid w:val="00AF18BB"/>
    <w:pPr>
      <w:spacing w:after="120" w:line="240" w:lineRule="auto"/>
    </w:pPr>
    <w:rPr>
      <w:rFonts w:eastAsiaTheme="minorHAnsi"/>
      <w:szCs w:val="24"/>
    </w:rPr>
  </w:style>
  <w:style w:type="paragraph" w:customStyle="1" w:styleId="222B8739C14B4735BC6CB059852059829">
    <w:name w:val="222B8739C14B4735BC6CB059852059829"/>
    <w:rsid w:val="00AF18BB"/>
    <w:pPr>
      <w:spacing w:after="120" w:line="240" w:lineRule="auto"/>
    </w:pPr>
    <w:rPr>
      <w:rFonts w:eastAsiaTheme="minorHAnsi"/>
      <w:szCs w:val="24"/>
    </w:rPr>
  </w:style>
  <w:style w:type="paragraph" w:customStyle="1" w:styleId="C08BE081BF484BB190E51ECA62A3226B9">
    <w:name w:val="C08BE081BF484BB190E51ECA62A3226B9"/>
    <w:rsid w:val="00AF18BB"/>
    <w:pPr>
      <w:spacing w:after="120" w:line="240" w:lineRule="auto"/>
    </w:pPr>
    <w:rPr>
      <w:rFonts w:eastAsiaTheme="minorHAnsi"/>
      <w:szCs w:val="24"/>
    </w:rPr>
  </w:style>
  <w:style w:type="paragraph" w:customStyle="1" w:styleId="4C7D57CB8C6840F4B3572BFDDA0ECC209">
    <w:name w:val="4C7D57CB8C6840F4B3572BFDDA0ECC209"/>
    <w:rsid w:val="00AF18BB"/>
    <w:pPr>
      <w:spacing w:after="120" w:line="240" w:lineRule="auto"/>
    </w:pPr>
    <w:rPr>
      <w:rFonts w:eastAsiaTheme="minorHAnsi"/>
      <w:szCs w:val="24"/>
    </w:rPr>
  </w:style>
  <w:style w:type="paragraph" w:customStyle="1" w:styleId="7B2E8A8018CC4332A7DF30518C21D2DF9">
    <w:name w:val="7B2E8A8018CC4332A7DF30518C21D2DF9"/>
    <w:rsid w:val="00AF18BB"/>
    <w:pPr>
      <w:spacing w:after="120" w:line="240" w:lineRule="auto"/>
    </w:pPr>
    <w:rPr>
      <w:rFonts w:eastAsiaTheme="minorHAnsi"/>
      <w:szCs w:val="24"/>
    </w:rPr>
  </w:style>
  <w:style w:type="paragraph" w:customStyle="1" w:styleId="53A28817A9784FBF922307F3A10136659">
    <w:name w:val="53A28817A9784FBF922307F3A10136659"/>
    <w:rsid w:val="00AF18BB"/>
    <w:pPr>
      <w:spacing w:after="120" w:line="240" w:lineRule="auto"/>
    </w:pPr>
    <w:rPr>
      <w:rFonts w:eastAsiaTheme="minorHAnsi"/>
      <w:szCs w:val="24"/>
    </w:rPr>
  </w:style>
  <w:style w:type="paragraph" w:customStyle="1" w:styleId="EC64D289A84B47FC85C793A6CB37AA9A9">
    <w:name w:val="EC64D289A84B47FC85C793A6CB37AA9A9"/>
    <w:rsid w:val="00AF18BB"/>
    <w:pPr>
      <w:spacing w:after="120" w:line="240" w:lineRule="auto"/>
    </w:pPr>
    <w:rPr>
      <w:rFonts w:eastAsiaTheme="minorHAnsi"/>
      <w:szCs w:val="24"/>
    </w:rPr>
  </w:style>
  <w:style w:type="paragraph" w:customStyle="1" w:styleId="44CAFC5F93E641E9A3FC1365A78D8F739">
    <w:name w:val="44CAFC5F93E641E9A3FC1365A78D8F739"/>
    <w:rsid w:val="00AF18BB"/>
    <w:pPr>
      <w:spacing w:after="120" w:line="240" w:lineRule="auto"/>
    </w:pPr>
    <w:rPr>
      <w:rFonts w:eastAsiaTheme="minorHAnsi"/>
      <w:szCs w:val="24"/>
    </w:rPr>
  </w:style>
  <w:style w:type="paragraph" w:customStyle="1" w:styleId="336D985B74EA4C05843805162EA0EDAA9">
    <w:name w:val="336D985B74EA4C05843805162EA0EDAA9"/>
    <w:rsid w:val="00AF18BB"/>
    <w:pPr>
      <w:spacing w:after="120" w:line="240" w:lineRule="auto"/>
    </w:pPr>
    <w:rPr>
      <w:rFonts w:eastAsiaTheme="minorHAnsi"/>
      <w:szCs w:val="24"/>
    </w:rPr>
  </w:style>
  <w:style w:type="paragraph" w:customStyle="1" w:styleId="D5150A0B507D4AF0A33D21A91904F6279">
    <w:name w:val="D5150A0B507D4AF0A33D21A91904F6279"/>
    <w:rsid w:val="00AF18BB"/>
    <w:pPr>
      <w:spacing w:after="120" w:line="240" w:lineRule="auto"/>
    </w:pPr>
    <w:rPr>
      <w:rFonts w:eastAsiaTheme="minorHAnsi"/>
      <w:szCs w:val="24"/>
    </w:rPr>
  </w:style>
  <w:style w:type="paragraph" w:customStyle="1" w:styleId="36910B72C44044AFB44F2094DAED997F9">
    <w:name w:val="36910B72C44044AFB44F2094DAED997F9"/>
    <w:rsid w:val="00AF18BB"/>
    <w:pPr>
      <w:spacing w:after="120" w:line="240" w:lineRule="auto"/>
    </w:pPr>
    <w:rPr>
      <w:rFonts w:eastAsiaTheme="minorHAnsi"/>
      <w:szCs w:val="24"/>
    </w:rPr>
  </w:style>
  <w:style w:type="paragraph" w:customStyle="1" w:styleId="D6DA37E4C5234BF1B6EF4622FA2E7D039">
    <w:name w:val="D6DA37E4C5234BF1B6EF4622FA2E7D039"/>
    <w:rsid w:val="00AF18BB"/>
    <w:pPr>
      <w:spacing w:after="120" w:line="240" w:lineRule="auto"/>
    </w:pPr>
    <w:rPr>
      <w:rFonts w:eastAsiaTheme="minorHAnsi"/>
      <w:szCs w:val="24"/>
    </w:rPr>
  </w:style>
  <w:style w:type="paragraph" w:customStyle="1" w:styleId="7ADBA30E02AA4E10A0D27EB5A157CCB99">
    <w:name w:val="7ADBA30E02AA4E10A0D27EB5A157CCB99"/>
    <w:rsid w:val="00AF18BB"/>
    <w:pPr>
      <w:spacing w:after="120" w:line="240" w:lineRule="auto"/>
    </w:pPr>
    <w:rPr>
      <w:rFonts w:eastAsiaTheme="minorHAnsi"/>
      <w:szCs w:val="24"/>
    </w:rPr>
  </w:style>
  <w:style w:type="paragraph" w:customStyle="1" w:styleId="2D76A97D9FA941FBA836636B1379EE239">
    <w:name w:val="2D76A97D9FA941FBA836636B1379EE239"/>
    <w:rsid w:val="00AF18BB"/>
    <w:pPr>
      <w:spacing w:after="120" w:line="240" w:lineRule="auto"/>
    </w:pPr>
    <w:rPr>
      <w:rFonts w:eastAsiaTheme="minorHAnsi"/>
      <w:szCs w:val="24"/>
    </w:rPr>
  </w:style>
  <w:style w:type="paragraph" w:customStyle="1" w:styleId="0D8AA29F70D04BE4A5C80AFBB1B992789">
    <w:name w:val="0D8AA29F70D04BE4A5C80AFBB1B992789"/>
    <w:rsid w:val="00AF18BB"/>
    <w:pPr>
      <w:spacing w:after="120" w:line="240" w:lineRule="auto"/>
    </w:pPr>
    <w:rPr>
      <w:rFonts w:eastAsiaTheme="minorHAnsi"/>
      <w:szCs w:val="24"/>
    </w:rPr>
  </w:style>
  <w:style w:type="paragraph" w:customStyle="1" w:styleId="F43DE58771B645A8B28EA443E296AFA89">
    <w:name w:val="F43DE58771B645A8B28EA443E296AFA89"/>
    <w:rsid w:val="00AF18BB"/>
    <w:pPr>
      <w:spacing w:after="120" w:line="240" w:lineRule="auto"/>
    </w:pPr>
    <w:rPr>
      <w:rFonts w:eastAsiaTheme="minorHAnsi"/>
      <w:szCs w:val="24"/>
    </w:rPr>
  </w:style>
  <w:style w:type="paragraph" w:customStyle="1" w:styleId="C8F9B8E7DD664D34BE7E48A837BAE4409">
    <w:name w:val="C8F9B8E7DD664D34BE7E48A837BAE4409"/>
    <w:rsid w:val="00AF18BB"/>
    <w:pPr>
      <w:spacing w:after="120" w:line="240" w:lineRule="auto"/>
    </w:pPr>
    <w:rPr>
      <w:rFonts w:eastAsiaTheme="minorHAnsi"/>
      <w:szCs w:val="24"/>
    </w:rPr>
  </w:style>
  <w:style w:type="paragraph" w:customStyle="1" w:styleId="9527A7368EF248C2B59C2A2D1B04FFE89">
    <w:name w:val="9527A7368EF248C2B59C2A2D1B04FFE89"/>
    <w:rsid w:val="00AF18BB"/>
    <w:pPr>
      <w:spacing w:after="120" w:line="240" w:lineRule="auto"/>
    </w:pPr>
    <w:rPr>
      <w:rFonts w:eastAsiaTheme="minorHAnsi"/>
      <w:szCs w:val="24"/>
    </w:rPr>
  </w:style>
  <w:style w:type="paragraph" w:customStyle="1" w:styleId="83469EC889044A56A3722B522B62930B9">
    <w:name w:val="83469EC889044A56A3722B522B62930B9"/>
    <w:rsid w:val="00AF18BB"/>
    <w:pPr>
      <w:spacing w:after="120" w:line="240" w:lineRule="auto"/>
    </w:pPr>
    <w:rPr>
      <w:rFonts w:eastAsiaTheme="minorHAnsi"/>
      <w:szCs w:val="24"/>
    </w:rPr>
  </w:style>
  <w:style w:type="paragraph" w:customStyle="1" w:styleId="2390DFA469C54A06A1586ECD6EFA335A9">
    <w:name w:val="2390DFA469C54A06A1586ECD6EFA335A9"/>
    <w:rsid w:val="00AF18BB"/>
    <w:pPr>
      <w:spacing w:after="120" w:line="240" w:lineRule="auto"/>
    </w:pPr>
    <w:rPr>
      <w:rFonts w:eastAsiaTheme="minorHAnsi"/>
      <w:szCs w:val="24"/>
    </w:rPr>
  </w:style>
  <w:style w:type="paragraph" w:customStyle="1" w:styleId="EADA12DC5946484E95F1840CCBB174E09">
    <w:name w:val="EADA12DC5946484E95F1840CCBB174E09"/>
    <w:rsid w:val="00AF18BB"/>
    <w:pPr>
      <w:spacing w:after="120" w:line="240" w:lineRule="auto"/>
    </w:pPr>
    <w:rPr>
      <w:rFonts w:eastAsiaTheme="minorHAnsi"/>
      <w:szCs w:val="24"/>
    </w:rPr>
  </w:style>
  <w:style w:type="paragraph" w:customStyle="1" w:styleId="C3467AD0A63645FAA266B079C60479B89">
    <w:name w:val="C3467AD0A63645FAA266B079C60479B89"/>
    <w:rsid w:val="00AF18BB"/>
    <w:pPr>
      <w:spacing w:after="120" w:line="240" w:lineRule="auto"/>
    </w:pPr>
    <w:rPr>
      <w:rFonts w:eastAsiaTheme="minorHAnsi"/>
      <w:szCs w:val="24"/>
    </w:rPr>
  </w:style>
  <w:style w:type="paragraph" w:customStyle="1" w:styleId="7E83B6E3E47F4750A3658D4F6BB7B2B39">
    <w:name w:val="7E83B6E3E47F4750A3658D4F6BB7B2B39"/>
    <w:rsid w:val="00AF18BB"/>
    <w:pPr>
      <w:spacing w:after="120" w:line="240" w:lineRule="auto"/>
    </w:pPr>
    <w:rPr>
      <w:rFonts w:eastAsiaTheme="minorHAnsi"/>
      <w:szCs w:val="24"/>
    </w:rPr>
  </w:style>
  <w:style w:type="paragraph" w:customStyle="1" w:styleId="49064CB6F6584AFA896D19D8374353739">
    <w:name w:val="49064CB6F6584AFA896D19D8374353739"/>
    <w:rsid w:val="00AF18BB"/>
    <w:pPr>
      <w:spacing w:after="120" w:line="240" w:lineRule="auto"/>
    </w:pPr>
    <w:rPr>
      <w:rFonts w:eastAsiaTheme="minorHAnsi"/>
      <w:szCs w:val="24"/>
    </w:rPr>
  </w:style>
  <w:style w:type="paragraph" w:customStyle="1" w:styleId="9FCC4F6B1EF5478887C1697D3333A6E39">
    <w:name w:val="9FCC4F6B1EF5478887C1697D3333A6E39"/>
    <w:rsid w:val="00AF18BB"/>
    <w:pPr>
      <w:spacing w:after="120" w:line="240" w:lineRule="auto"/>
    </w:pPr>
    <w:rPr>
      <w:rFonts w:eastAsiaTheme="minorHAnsi"/>
      <w:szCs w:val="24"/>
    </w:rPr>
  </w:style>
  <w:style w:type="paragraph" w:customStyle="1" w:styleId="8006DA3419F344A58E7FC677E8A87F9F9">
    <w:name w:val="8006DA3419F344A58E7FC677E8A87F9F9"/>
    <w:rsid w:val="00AF18BB"/>
    <w:pPr>
      <w:spacing w:after="120" w:line="240" w:lineRule="auto"/>
    </w:pPr>
    <w:rPr>
      <w:rFonts w:eastAsiaTheme="minorHAnsi"/>
      <w:szCs w:val="24"/>
    </w:rPr>
  </w:style>
  <w:style w:type="paragraph" w:customStyle="1" w:styleId="17CA28A101134B1691300971772C95759">
    <w:name w:val="17CA28A101134B1691300971772C95759"/>
    <w:rsid w:val="00AF18BB"/>
    <w:pPr>
      <w:spacing w:after="120" w:line="240" w:lineRule="auto"/>
    </w:pPr>
    <w:rPr>
      <w:rFonts w:eastAsiaTheme="minorHAnsi"/>
      <w:szCs w:val="24"/>
    </w:rPr>
  </w:style>
  <w:style w:type="paragraph" w:customStyle="1" w:styleId="26119845576D451FB58BBCDF3FD60FC98">
    <w:name w:val="26119845576D451FB58BBCDF3FD60FC98"/>
    <w:rsid w:val="00AF18BB"/>
    <w:pPr>
      <w:spacing w:after="120" w:line="240" w:lineRule="auto"/>
    </w:pPr>
    <w:rPr>
      <w:rFonts w:eastAsiaTheme="minorHAnsi"/>
      <w:szCs w:val="24"/>
    </w:rPr>
  </w:style>
  <w:style w:type="paragraph" w:customStyle="1" w:styleId="CD26F290B1E64D5EA0AE1803DC2A297D8">
    <w:name w:val="CD26F290B1E64D5EA0AE1803DC2A297D8"/>
    <w:rsid w:val="00AF18BB"/>
    <w:pPr>
      <w:spacing w:after="120" w:line="240" w:lineRule="auto"/>
    </w:pPr>
    <w:rPr>
      <w:rFonts w:eastAsiaTheme="minorHAnsi"/>
      <w:szCs w:val="24"/>
    </w:rPr>
  </w:style>
  <w:style w:type="paragraph" w:customStyle="1" w:styleId="D809546718854F7BA91E85C8715C0A978">
    <w:name w:val="D809546718854F7BA91E85C8715C0A978"/>
    <w:rsid w:val="00AF18BB"/>
    <w:pPr>
      <w:spacing w:after="120" w:line="240" w:lineRule="auto"/>
    </w:pPr>
    <w:rPr>
      <w:rFonts w:eastAsiaTheme="minorHAnsi"/>
      <w:szCs w:val="24"/>
    </w:rPr>
  </w:style>
  <w:style w:type="paragraph" w:customStyle="1" w:styleId="C86181B12B15441C83859A0E06B463A68">
    <w:name w:val="C86181B12B15441C83859A0E06B463A68"/>
    <w:rsid w:val="00AF18BB"/>
    <w:pPr>
      <w:spacing w:after="120" w:line="240" w:lineRule="auto"/>
    </w:pPr>
    <w:rPr>
      <w:rFonts w:eastAsiaTheme="minorHAnsi"/>
      <w:szCs w:val="24"/>
    </w:rPr>
  </w:style>
  <w:style w:type="paragraph" w:customStyle="1" w:styleId="D323180CB82E44FEA4DA273F8ABE57B18">
    <w:name w:val="D323180CB82E44FEA4DA273F8ABE57B18"/>
    <w:rsid w:val="00AF18BB"/>
    <w:pPr>
      <w:spacing w:after="120" w:line="240" w:lineRule="auto"/>
    </w:pPr>
    <w:rPr>
      <w:rFonts w:eastAsiaTheme="minorHAnsi"/>
      <w:szCs w:val="24"/>
    </w:rPr>
  </w:style>
  <w:style w:type="paragraph" w:customStyle="1" w:styleId="3DA477B6081D4868953B970972B6D5BB8">
    <w:name w:val="3DA477B6081D4868953B970972B6D5BB8"/>
    <w:rsid w:val="00AF18BB"/>
    <w:pPr>
      <w:spacing w:after="120" w:line="240" w:lineRule="auto"/>
    </w:pPr>
    <w:rPr>
      <w:rFonts w:eastAsiaTheme="minorHAnsi"/>
      <w:szCs w:val="24"/>
    </w:rPr>
  </w:style>
  <w:style w:type="paragraph" w:customStyle="1" w:styleId="EEC1780D570246D688712E5CDA5C32278">
    <w:name w:val="EEC1780D570246D688712E5CDA5C32278"/>
    <w:rsid w:val="00AF18BB"/>
    <w:pPr>
      <w:spacing w:after="120" w:line="240" w:lineRule="auto"/>
    </w:pPr>
    <w:rPr>
      <w:rFonts w:eastAsiaTheme="minorHAnsi"/>
      <w:szCs w:val="24"/>
    </w:rPr>
  </w:style>
  <w:style w:type="paragraph" w:customStyle="1" w:styleId="2F6C734EED7A43F8AAA6966DC09B3A908">
    <w:name w:val="2F6C734EED7A43F8AAA6966DC09B3A908"/>
    <w:rsid w:val="00AF18BB"/>
    <w:pPr>
      <w:spacing w:after="120" w:line="240" w:lineRule="auto"/>
    </w:pPr>
    <w:rPr>
      <w:rFonts w:eastAsiaTheme="minorHAnsi"/>
      <w:szCs w:val="24"/>
    </w:rPr>
  </w:style>
  <w:style w:type="paragraph" w:customStyle="1" w:styleId="FF0DB978FC1F491A86AFF5C80972F2498">
    <w:name w:val="FF0DB978FC1F491A86AFF5C80972F2498"/>
    <w:rsid w:val="00AF18BB"/>
    <w:pPr>
      <w:spacing w:after="120" w:line="240" w:lineRule="auto"/>
    </w:pPr>
    <w:rPr>
      <w:rFonts w:eastAsiaTheme="minorHAnsi"/>
      <w:szCs w:val="24"/>
    </w:rPr>
  </w:style>
  <w:style w:type="paragraph" w:customStyle="1" w:styleId="867AEC51CA8943EE897418562F03A6498">
    <w:name w:val="867AEC51CA8943EE897418562F03A6498"/>
    <w:rsid w:val="00AF18BB"/>
    <w:pPr>
      <w:spacing w:after="120" w:line="240" w:lineRule="auto"/>
    </w:pPr>
    <w:rPr>
      <w:rFonts w:eastAsiaTheme="minorHAnsi"/>
      <w:szCs w:val="24"/>
    </w:rPr>
  </w:style>
  <w:style w:type="paragraph" w:customStyle="1" w:styleId="61C18E3309EE42EAB307E55D7C6CF20C8">
    <w:name w:val="61C18E3309EE42EAB307E55D7C6CF20C8"/>
    <w:rsid w:val="00AF18BB"/>
    <w:pPr>
      <w:spacing w:after="120" w:line="240" w:lineRule="auto"/>
    </w:pPr>
    <w:rPr>
      <w:rFonts w:eastAsiaTheme="minorHAnsi"/>
      <w:szCs w:val="24"/>
    </w:rPr>
  </w:style>
  <w:style w:type="paragraph" w:customStyle="1" w:styleId="2505A9DE404E43D0858A07FB5A37C1DA8">
    <w:name w:val="2505A9DE404E43D0858A07FB5A37C1DA8"/>
    <w:rsid w:val="00AF18BB"/>
    <w:pPr>
      <w:spacing w:after="120" w:line="240" w:lineRule="auto"/>
    </w:pPr>
    <w:rPr>
      <w:rFonts w:eastAsiaTheme="minorHAnsi"/>
      <w:szCs w:val="24"/>
    </w:rPr>
  </w:style>
  <w:style w:type="paragraph" w:customStyle="1" w:styleId="FCDA622223F542568F51E94356DF37088">
    <w:name w:val="FCDA622223F542568F51E94356DF37088"/>
    <w:rsid w:val="00AF18BB"/>
    <w:pPr>
      <w:spacing w:after="120" w:line="240" w:lineRule="auto"/>
    </w:pPr>
    <w:rPr>
      <w:rFonts w:eastAsiaTheme="minorHAnsi"/>
      <w:szCs w:val="24"/>
    </w:rPr>
  </w:style>
  <w:style w:type="paragraph" w:customStyle="1" w:styleId="C384DD4DCF2346B191E22EAB1B19E9708">
    <w:name w:val="C384DD4DCF2346B191E22EAB1B19E9708"/>
    <w:rsid w:val="00AF18BB"/>
    <w:pPr>
      <w:spacing w:after="120" w:line="240" w:lineRule="auto"/>
    </w:pPr>
    <w:rPr>
      <w:rFonts w:eastAsiaTheme="minorHAnsi"/>
      <w:szCs w:val="24"/>
    </w:rPr>
  </w:style>
  <w:style w:type="paragraph" w:customStyle="1" w:styleId="9E19AE76D5C145D9A05B457B8E15278F8">
    <w:name w:val="9E19AE76D5C145D9A05B457B8E15278F8"/>
    <w:rsid w:val="00AF18BB"/>
    <w:pPr>
      <w:spacing w:after="120" w:line="240" w:lineRule="auto"/>
    </w:pPr>
    <w:rPr>
      <w:rFonts w:eastAsiaTheme="minorHAnsi"/>
      <w:szCs w:val="24"/>
    </w:rPr>
  </w:style>
  <w:style w:type="paragraph" w:customStyle="1" w:styleId="1D5D2BFD868949639ABBFD9005B7B1F48">
    <w:name w:val="1D5D2BFD868949639ABBFD9005B7B1F48"/>
    <w:rsid w:val="00AF18BB"/>
    <w:pPr>
      <w:spacing w:after="120" w:line="240" w:lineRule="auto"/>
    </w:pPr>
    <w:rPr>
      <w:rFonts w:eastAsiaTheme="minorHAnsi"/>
      <w:szCs w:val="24"/>
    </w:rPr>
  </w:style>
  <w:style w:type="paragraph" w:customStyle="1" w:styleId="558BE8E35D4540C8937C3B0D08C30CBA8">
    <w:name w:val="558BE8E35D4540C8937C3B0D08C30CBA8"/>
    <w:rsid w:val="00AF18BB"/>
    <w:pPr>
      <w:spacing w:after="120" w:line="240" w:lineRule="auto"/>
    </w:pPr>
    <w:rPr>
      <w:rFonts w:eastAsiaTheme="minorHAnsi"/>
      <w:szCs w:val="24"/>
    </w:rPr>
  </w:style>
  <w:style w:type="paragraph" w:customStyle="1" w:styleId="AD7FAB5F12074E84A58DE7C9FE6861F68">
    <w:name w:val="AD7FAB5F12074E84A58DE7C9FE6861F68"/>
    <w:rsid w:val="00AF18BB"/>
    <w:pPr>
      <w:spacing w:after="120" w:line="240" w:lineRule="auto"/>
    </w:pPr>
    <w:rPr>
      <w:rFonts w:eastAsiaTheme="minorHAnsi"/>
      <w:szCs w:val="24"/>
    </w:rPr>
  </w:style>
  <w:style w:type="paragraph" w:customStyle="1" w:styleId="AA18F3917217433EA62AB5EDF6FE8F778">
    <w:name w:val="AA18F3917217433EA62AB5EDF6FE8F778"/>
    <w:rsid w:val="00AF18BB"/>
    <w:pPr>
      <w:spacing w:after="120" w:line="240" w:lineRule="auto"/>
    </w:pPr>
    <w:rPr>
      <w:rFonts w:eastAsiaTheme="minorHAnsi"/>
      <w:szCs w:val="24"/>
    </w:rPr>
  </w:style>
  <w:style w:type="paragraph" w:customStyle="1" w:styleId="6A07F43C3DA444F5B19941AA0F0057A38">
    <w:name w:val="6A07F43C3DA444F5B19941AA0F0057A38"/>
    <w:rsid w:val="00AF18BB"/>
    <w:pPr>
      <w:spacing w:after="120" w:line="240" w:lineRule="auto"/>
    </w:pPr>
    <w:rPr>
      <w:rFonts w:eastAsiaTheme="minorHAnsi"/>
      <w:szCs w:val="24"/>
    </w:rPr>
  </w:style>
  <w:style w:type="paragraph" w:customStyle="1" w:styleId="860A079DF2D940DD9D59F75BF682F7AA8">
    <w:name w:val="860A079DF2D940DD9D59F75BF682F7AA8"/>
    <w:rsid w:val="00AF18BB"/>
    <w:pPr>
      <w:spacing w:after="120" w:line="240" w:lineRule="auto"/>
    </w:pPr>
    <w:rPr>
      <w:rFonts w:eastAsiaTheme="minorHAnsi"/>
      <w:szCs w:val="24"/>
    </w:rPr>
  </w:style>
  <w:style w:type="paragraph" w:customStyle="1" w:styleId="EDF1FE31B54349E5BE6C016DAC8F0D3B8">
    <w:name w:val="EDF1FE31B54349E5BE6C016DAC8F0D3B8"/>
    <w:rsid w:val="00AF18BB"/>
    <w:pPr>
      <w:spacing w:after="120" w:line="240" w:lineRule="auto"/>
    </w:pPr>
    <w:rPr>
      <w:rFonts w:eastAsiaTheme="minorHAnsi"/>
      <w:szCs w:val="24"/>
    </w:rPr>
  </w:style>
  <w:style w:type="paragraph" w:customStyle="1" w:styleId="1C5942DC5CFD448581481E7EB75179AA8">
    <w:name w:val="1C5942DC5CFD448581481E7EB75179AA8"/>
    <w:rsid w:val="00AF18BB"/>
    <w:pPr>
      <w:spacing w:after="120" w:line="240" w:lineRule="auto"/>
    </w:pPr>
    <w:rPr>
      <w:rFonts w:eastAsiaTheme="minorHAnsi"/>
      <w:szCs w:val="24"/>
    </w:rPr>
  </w:style>
  <w:style w:type="paragraph" w:customStyle="1" w:styleId="9634418D61A5496ABE0EF48F914C84A38">
    <w:name w:val="9634418D61A5496ABE0EF48F914C84A38"/>
    <w:rsid w:val="00AF18BB"/>
    <w:pPr>
      <w:spacing w:after="120" w:line="240" w:lineRule="auto"/>
    </w:pPr>
    <w:rPr>
      <w:rFonts w:eastAsiaTheme="minorHAnsi"/>
      <w:szCs w:val="24"/>
    </w:rPr>
  </w:style>
  <w:style w:type="paragraph" w:customStyle="1" w:styleId="9135D0C6DB5D42B78802E2A0D51C86E08">
    <w:name w:val="9135D0C6DB5D42B78802E2A0D51C86E08"/>
    <w:rsid w:val="00AF18BB"/>
    <w:pPr>
      <w:spacing w:after="120" w:line="240" w:lineRule="auto"/>
    </w:pPr>
    <w:rPr>
      <w:rFonts w:eastAsiaTheme="minorHAnsi"/>
      <w:szCs w:val="24"/>
    </w:rPr>
  </w:style>
  <w:style w:type="paragraph" w:customStyle="1" w:styleId="0F58914E22C24A6EBF3578A5F2FF99F95">
    <w:name w:val="0F58914E22C24A6EBF3578A5F2FF99F95"/>
    <w:rsid w:val="00AF18BB"/>
    <w:pPr>
      <w:spacing w:after="120" w:line="240" w:lineRule="auto"/>
    </w:pPr>
    <w:rPr>
      <w:rFonts w:eastAsiaTheme="minorHAnsi"/>
      <w:szCs w:val="24"/>
    </w:rPr>
  </w:style>
  <w:style w:type="paragraph" w:customStyle="1" w:styleId="8E9E9A65F78F45F689E6F3417115E3D05">
    <w:name w:val="8E9E9A65F78F45F689E6F3417115E3D05"/>
    <w:rsid w:val="00AF18BB"/>
    <w:pPr>
      <w:spacing w:after="120" w:line="240" w:lineRule="auto"/>
    </w:pPr>
    <w:rPr>
      <w:rFonts w:eastAsiaTheme="minorHAnsi"/>
      <w:szCs w:val="24"/>
    </w:rPr>
  </w:style>
  <w:style w:type="paragraph" w:customStyle="1" w:styleId="5E7278E1534E49E190AF9326EC266E045">
    <w:name w:val="5E7278E1534E49E190AF9326EC266E045"/>
    <w:rsid w:val="00AF18BB"/>
    <w:pPr>
      <w:spacing w:after="120" w:line="240" w:lineRule="auto"/>
    </w:pPr>
    <w:rPr>
      <w:rFonts w:eastAsiaTheme="minorHAnsi"/>
      <w:szCs w:val="24"/>
    </w:rPr>
  </w:style>
  <w:style w:type="paragraph" w:customStyle="1" w:styleId="E7F8ED5D46EC42F9B439B731C07286A25">
    <w:name w:val="E7F8ED5D46EC42F9B439B731C07286A25"/>
    <w:rsid w:val="00AF18BB"/>
    <w:pPr>
      <w:spacing w:after="120" w:line="240" w:lineRule="auto"/>
    </w:pPr>
    <w:rPr>
      <w:rFonts w:eastAsiaTheme="minorHAnsi"/>
      <w:szCs w:val="24"/>
    </w:rPr>
  </w:style>
  <w:style w:type="paragraph" w:customStyle="1" w:styleId="9174FDE3C7E74B8EAC0271A07A4309B15">
    <w:name w:val="9174FDE3C7E74B8EAC0271A07A4309B15"/>
    <w:rsid w:val="00AF18BB"/>
    <w:pPr>
      <w:spacing w:after="120" w:line="240" w:lineRule="auto"/>
    </w:pPr>
    <w:rPr>
      <w:rFonts w:eastAsiaTheme="minorHAnsi"/>
      <w:szCs w:val="24"/>
    </w:rPr>
  </w:style>
  <w:style w:type="paragraph" w:customStyle="1" w:styleId="F82894EF71EB499A905B5AC47A49AF7F5">
    <w:name w:val="F82894EF71EB499A905B5AC47A49AF7F5"/>
    <w:rsid w:val="00AF18BB"/>
    <w:pPr>
      <w:spacing w:after="120" w:line="240" w:lineRule="auto"/>
    </w:pPr>
    <w:rPr>
      <w:rFonts w:eastAsiaTheme="minorHAnsi"/>
      <w:szCs w:val="24"/>
    </w:rPr>
  </w:style>
  <w:style w:type="paragraph" w:customStyle="1" w:styleId="A4ADB3B9AC254FE6B6E8B019517DE7735">
    <w:name w:val="A4ADB3B9AC254FE6B6E8B019517DE7735"/>
    <w:rsid w:val="00AF18BB"/>
    <w:pPr>
      <w:spacing w:after="120" w:line="240" w:lineRule="auto"/>
    </w:pPr>
    <w:rPr>
      <w:rFonts w:eastAsiaTheme="minorHAnsi"/>
      <w:szCs w:val="24"/>
    </w:rPr>
  </w:style>
  <w:style w:type="paragraph" w:customStyle="1" w:styleId="92DBBA77AB6D423294A76E053B6E04205">
    <w:name w:val="92DBBA77AB6D423294A76E053B6E04205"/>
    <w:rsid w:val="00AF18BB"/>
    <w:pPr>
      <w:spacing w:after="120" w:line="240" w:lineRule="auto"/>
    </w:pPr>
    <w:rPr>
      <w:rFonts w:eastAsiaTheme="minorHAnsi"/>
      <w:szCs w:val="24"/>
    </w:rPr>
  </w:style>
  <w:style w:type="paragraph" w:customStyle="1" w:styleId="93CC30BEA74D414EB28CCF2621026FBD5">
    <w:name w:val="93CC30BEA74D414EB28CCF2621026FBD5"/>
    <w:rsid w:val="00AF18BB"/>
    <w:pPr>
      <w:spacing w:after="120" w:line="240" w:lineRule="auto"/>
    </w:pPr>
    <w:rPr>
      <w:rFonts w:eastAsiaTheme="minorHAnsi"/>
      <w:szCs w:val="24"/>
    </w:rPr>
  </w:style>
  <w:style w:type="paragraph" w:customStyle="1" w:styleId="F57C7049ECD54890BE9A93580DE6094B5">
    <w:name w:val="F57C7049ECD54890BE9A93580DE6094B5"/>
    <w:rsid w:val="00AF18BB"/>
    <w:pPr>
      <w:spacing w:after="120" w:line="240" w:lineRule="auto"/>
    </w:pPr>
    <w:rPr>
      <w:rFonts w:eastAsiaTheme="minorHAnsi"/>
      <w:szCs w:val="24"/>
    </w:rPr>
  </w:style>
  <w:style w:type="paragraph" w:customStyle="1" w:styleId="DF9B77E79C164667949D95AA3B4E346A5">
    <w:name w:val="DF9B77E79C164667949D95AA3B4E346A5"/>
    <w:rsid w:val="00AF18BB"/>
    <w:pPr>
      <w:spacing w:after="120" w:line="240" w:lineRule="auto"/>
    </w:pPr>
    <w:rPr>
      <w:rFonts w:eastAsiaTheme="minorHAnsi"/>
      <w:szCs w:val="24"/>
    </w:rPr>
  </w:style>
  <w:style w:type="paragraph" w:customStyle="1" w:styleId="8CC7A47195FB49C2AFBAD207DA30C13C5">
    <w:name w:val="8CC7A47195FB49C2AFBAD207DA30C13C5"/>
    <w:rsid w:val="00AF18BB"/>
    <w:pPr>
      <w:spacing w:after="120" w:line="240" w:lineRule="auto"/>
    </w:pPr>
    <w:rPr>
      <w:rFonts w:eastAsiaTheme="minorHAnsi"/>
      <w:szCs w:val="24"/>
    </w:rPr>
  </w:style>
  <w:style w:type="paragraph" w:customStyle="1" w:styleId="9C88D473BD6744D39639590B356930105">
    <w:name w:val="9C88D473BD6744D39639590B356930105"/>
    <w:rsid w:val="00AF18BB"/>
    <w:pPr>
      <w:spacing w:after="120" w:line="240" w:lineRule="auto"/>
    </w:pPr>
    <w:rPr>
      <w:rFonts w:eastAsiaTheme="minorHAnsi"/>
      <w:szCs w:val="24"/>
    </w:rPr>
  </w:style>
  <w:style w:type="paragraph" w:customStyle="1" w:styleId="5420F095197F440BAC1799366143F0E75">
    <w:name w:val="5420F095197F440BAC1799366143F0E75"/>
    <w:rsid w:val="00AF18BB"/>
    <w:pPr>
      <w:spacing w:after="120" w:line="240" w:lineRule="auto"/>
    </w:pPr>
    <w:rPr>
      <w:rFonts w:eastAsiaTheme="minorHAnsi"/>
      <w:szCs w:val="24"/>
    </w:rPr>
  </w:style>
  <w:style w:type="paragraph" w:customStyle="1" w:styleId="E3775476CA4D4AF997E2BF0F9B1A8FCC5">
    <w:name w:val="E3775476CA4D4AF997E2BF0F9B1A8FCC5"/>
    <w:rsid w:val="00AF18BB"/>
    <w:pPr>
      <w:spacing w:after="120" w:line="240" w:lineRule="auto"/>
    </w:pPr>
    <w:rPr>
      <w:rFonts w:eastAsiaTheme="minorHAnsi"/>
      <w:szCs w:val="24"/>
    </w:rPr>
  </w:style>
  <w:style w:type="paragraph" w:customStyle="1" w:styleId="C66E07FA78AA48CC82FD9CAE244EB8115">
    <w:name w:val="C66E07FA78AA48CC82FD9CAE244EB8115"/>
    <w:rsid w:val="00AF18BB"/>
    <w:pPr>
      <w:spacing w:after="120" w:line="240" w:lineRule="auto"/>
    </w:pPr>
    <w:rPr>
      <w:rFonts w:eastAsiaTheme="minorHAnsi"/>
      <w:szCs w:val="24"/>
    </w:rPr>
  </w:style>
  <w:style w:type="paragraph" w:customStyle="1" w:styleId="6E29C2F0933D4157BC04BA92C5FBD0065">
    <w:name w:val="6E29C2F0933D4157BC04BA92C5FBD0065"/>
    <w:rsid w:val="00AF18BB"/>
    <w:pPr>
      <w:spacing w:after="120" w:line="240" w:lineRule="auto"/>
    </w:pPr>
    <w:rPr>
      <w:rFonts w:eastAsiaTheme="minorHAnsi"/>
      <w:szCs w:val="24"/>
    </w:rPr>
  </w:style>
  <w:style w:type="paragraph" w:customStyle="1" w:styleId="F020CAFB07C44D52B3F591B62E39CF785">
    <w:name w:val="F020CAFB07C44D52B3F591B62E39CF785"/>
    <w:rsid w:val="00AF18BB"/>
    <w:pPr>
      <w:spacing w:after="120" w:line="240" w:lineRule="auto"/>
    </w:pPr>
    <w:rPr>
      <w:rFonts w:eastAsiaTheme="minorHAnsi"/>
      <w:szCs w:val="24"/>
    </w:rPr>
  </w:style>
  <w:style w:type="paragraph" w:customStyle="1" w:styleId="96D51EB218734323944234B0F041E6DB5">
    <w:name w:val="96D51EB218734323944234B0F041E6DB5"/>
    <w:rsid w:val="00AF18BB"/>
    <w:pPr>
      <w:spacing w:after="120" w:line="240" w:lineRule="auto"/>
    </w:pPr>
    <w:rPr>
      <w:rFonts w:eastAsiaTheme="minorHAnsi"/>
      <w:szCs w:val="24"/>
    </w:rPr>
  </w:style>
  <w:style w:type="paragraph" w:customStyle="1" w:styleId="EF5962FCF0224ABD8E388A27B613225B5">
    <w:name w:val="EF5962FCF0224ABD8E388A27B613225B5"/>
    <w:rsid w:val="00AF18BB"/>
    <w:pPr>
      <w:spacing w:after="120" w:line="240" w:lineRule="auto"/>
    </w:pPr>
    <w:rPr>
      <w:rFonts w:eastAsiaTheme="minorHAnsi"/>
      <w:szCs w:val="24"/>
    </w:rPr>
  </w:style>
  <w:style w:type="paragraph" w:customStyle="1" w:styleId="137DF7C071F94582AAD628449B9E73545">
    <w:name w:val="137DF7C071F94582AAD628449B9E73545"/>
    <w:rsid w:val="00AF18BB"/>
    <w:pPr>
      <w:spacing w:after="120" w:line="240" w:lineRule="auto"/>
    </w:pPr>
    <w:rPr>
      <w:rFonts w:eastAsiaTheme="minorHAnsi"/>
      <w:szCs w:val="24"/>
    </w:rPr>
  </w:style>
  <w:style w:type="paragraph" w:customStyle="1" w:styleId="EEF49920CD3548B2A36CFA1EE961246C5">
    <w:name w:val="EEF49920CD3548B2A36CFA1EE961246C5"/>
    <w:rsid w:val="00AF18BB"/>
    <w:pPr>
      <w:spacing w:after="120" w:line="240" w:lineRule="auto"/>
    </w:pPr>
    <w:rPr>
      <w:rFonts w:eastAsiaTheme="minorHAnsi"/>
      <w:szCs w:val="24"/>
    </w:rPr>
  </w:style>
  <w:style w:type="paragraph" w:customStyle="1" w:styleId="2E3F8B4EC0C84EDFA87B57F884E37B2D5">
    <w:name w:val="2E3F8B4EC0C84EDFA87B57F884E37B2D5"/>
    <w:rsid w:val="00AF18BB"/>
    <w:pPr>
      <w:spacing w:after="120" w:line="240" w:lineRule="auto"/>
    </w:pPr>
    <w:rPr>
      <w:rFonts w:eastAsiaTheme="minorHAnsi"/>
      <w:szCs w:val="24"/>
    </w:rPr>
  </w:style>
  <w:style w:type="paragraph" w:customStyle="1" w:styleId="3202A1707A2D4ADB91D24B2643BE197A5">
    <w:name w:val="3202A1707A2D4ADB91D24B2643BE197A5"/>
    <w:rsid w:val="00AF18BB"/>
    <w:pPr>
      <w:spacing w:after="120" w:line="240" w:lineRule="auto"/>
    </w:pPr>
    <w:rPr>
      <w:rFonts w:eastAsiaTheme="minorHAnsi"/>
      <w:szCs w:val="24"/>
    </w:rPr>
  </w:style>
  <w:style w:type="paragraph" w:customStyle="1" w:styleId="A6F04050E47A4E41ABCD0FF98CD3BE055">
    <w:name w:val="A6F04050E47A4E41ABCD0FF98CD3BE055"/>
    <w:rsid w:val="00AF18BB"/>
    <w:pPr>
      <w:spacing w:after="120" w:line="240" w:lineRule="auto"/>
    </w:pPr>
    <w:rPr>
      <w:rFonts w:eastAsiaTheme="minorHAnsi"/>
      <w:szCs w:val="24"/>
    </w:rPr>
  </w:style>
  <w:style w:type="paragraph" w:customStyle="1" w:styleId="0685CFE8EE7B4B9080BF354D4619B9205">
    <w:name w:val="0685CFE8EE7B4B9080BF354D4619B9205"/>
    <w:rsid w:val="00AF18BB"/>
    <w:pPr>
      <w:spacing w:after="120" w:line="240" w:lineRule="auto"/>
    </w:pPr>
    <w:rPr>
      <w:rFonts w:eastAsiaTheme="minorHAnsi"/>
      <w:szCs w:val="24"/>
    </w:rPr>
  </w:style>
  <w:style w:type="paragraph" w:customStyle="1" w:styleId="423A3A979F824797A7C4CC241AD8F2E45">
    <w:name w:val="423A3A979F824797A7C4CC241AD8F2E45"/>
    <w:rsid w:val="00AF18BB"/>
    <w:pPr>
      <w:spacing w:after="120" w:line="240" w:lineRule="auto"/>
    </w:pPr>
    <w:rPr>
      <w:rFonts w:eastAsiaTheme="minorHAnsi"/>
      <w:szCs w:val="24"/>
    </w:rPr>
  </w:style>
  <w:style w:type="paragraph" w:customStyle="1" w:styleId="6ACB3B1388ED4FE18C1EFE7267DF97B55">
    <w:name w:val="6ACB3B1388ED4FE18C1EFE7267DF97B55"/>
    <w:rsid w:val="00AF18BB"/>
    <w:pPr>
      <w:spacing w:after="120" w:line="240" w:lineRule="auto"/>
    </w:pPr>
    <w:rPr>
      <w:rFonts w:eastAsiaTheme="minorHAnsi"/>
      <w:szCs w:val="24"/>
    </w:rPr>
  </w:style>
  <w:style w:type="paragraph" w:customStyle="1" w:styleId="9290752687354A1BB6C8041F2D2D941E5">
    <w:name w:val="9290752687354A1BB6C8041F2D2D941E5"/>
    <w:rsid w:val="00AF18BB"/>
    <w:pPr>
      <w:spacing w:after="120" w:line="240" w:lineRule="auto"/>
    </w:pPr>
    <w:rPr>
      <w:rFonts w:eastAsiaTheme="minorHAnsi"/>
      <w:szCs w:val="24"/>
    </w:rPr>
  </w:style>
  <w:style w:type="paragraph" w:customStyle="1" w:styleId="9D93E89CE17A400D81A7E170B13D94295">
    <w:name w:val="9D93E89CE17A400D81A7E170B13D94295"/>
    <w:rsid w:val="00AF18BB"/>
    <w:pPr>
      <w:spacing w:after="120" w:line="240" w:lineRule="auto"/>
    </w:pPr>
    <w:rPr>
      <w:rFonts w:eastAsiaTheme="minorHAnsi"/>
      <w:szCs w:val="24"/>
    </w:rPr>
  </w:style>
  <w:style w:type="paragraph" w:customStyle="1" w:styleId="5F61EBAD47984EEDAABC7115C1D6CA765">
    <w:name w:val="5F61EBAD47984EEDAABC7115C1D6CA765"/>
    <w:rsid w:val="00AF18BB"/>
    <w:pPr>
      <w:spacing w:after="120" w:line="240" w:lineRule="auto"/>
    </w:pPr>
    <w:rPr>
      <w:rFonts w:eastAsiaTheme="minorHAnsi"/>
      <w:szCs w:val="24"/>
    </w:rPr>
  </w:style>
  <w:style w:type="paragraph" w:customStyle="1" w:styleId="BD294A454C38414697EB6907529C31855">
    <w:name w:val="BD294A454C38414697EB6907529C31855"/>
    <w:rsid w:val="00AF18BB"/>
    <w:pPr>
      <w:spacing w:after="120" w:line="240" w:lineRule="auto"/>
    </w:pPr>
    <w:rPr>
      <w:rFonts w:eastAsiaTheme="minorHAnsi"/>
      <w:szCs w:val="24"/>
    </w:rPr>
  </w:style>
  <w:style w:type="paragraph" w:customStyle="1" w:styleId="AB26D853A1D64758BAD57BB4B5EBB3A24">
    <w:name w:val="AB26D853A1D64758BAD57BB4B5EBB3A24"/>
    <w:rsid w:val="00AF18BB"/>
    <w:pPr>
      <w:spacing w:after="120" w:line="240" w:lineRule="auto"/>
    </w:pPr>
    <w:rPr>
      <w:rFonts w:eastAsiaTheme="minorHAnsi"/>
      <w:szCs w:val="24"/>
    </w:rPr>
  </w:style>
  <w:style w:type="paragraph" w:customStyle="1" w:styleId="86EC4DFF7A9F4E9194F6CD89911739C54">
    <w:name w:val="86EC4DFF7A9F4E9194F6CD89911739C54"/>
    <w:rsid w:val="00AF18BB"/>
    <w:pPr>
      <w:spacing w:after="120" w:line="240" w:lineRule="auto"/>
    </w:pPr>
    <w:rPr>
      <w:rFonts w:eastAsiaTheme="minorHAnsi"/>
      <w:szCs w:val="24"/>
    </w:rPr>
  </w:style>
  <w:style w:type="paragraph" w:customStyle="1" w:styleId="881D9416B6C04FA39C93F0CBC768B1374">
    <w:name w:val="881D9416B6C04FA39C93F0CBC768B1374"/>
    <w:rsid w:val="00AF18BB"/>
    <w:pPr>
      <w:spacing w:after="120" w:line="240" w:lineRule="auto"/>
    </w:pPr>
    <w:rPr>
      <w:rFonts w:eastAsiaTheme="minorHAnsi"/>
      <w:szCs w:val="24"/>
    </w:rPr>
  </w:style>
  <w:style w:type="paragraph" w:customStyle="1" w:styleId="4BD29D59FCF14BDA9B90A3705B1D86B04">
    <w:name w:val="4BD29D59FCF14BDA9B90A3705B1D86B04"/>
    <w:rsid w:val="00AF18BB"/>
    <w:pPr>
      <w:spacing w:after="120" w:line="240" w:lineRule="auto"/>
    </w:pPr>
    <w:rPr>
      <w:rFonts w:eastAsiaTheme="minorHAnsi"/>
      <w:szCs w:val="24"/>
    </w:rPr>
  </w:style>
  <w:style w:type="paragraph" w:customStyle="1" w:styleId="4DEF96AA6BD94B4AB8379D02B2B94D594">
    <w:name w:val="4DEF96AA6BD94B4AB8379D02B2B94D594"/>
    <w:rsid w:val="00AF18BB"/>
    <w:pPr>
      <w:spacing w:after="120" w:line="240" w:lineRule="auto"/>
    </w:pPr>
    <w:rPr>
      <w:rFonts w:eastAsiaTheme="minorHAnsi"/>
      <w:szCs w:val="24"/>
    </w:rPr>
  </w:style>
  <w:style w:type="paragraph" w:customStyle="1" w:styleId="D761E6664F37476889335FDD017D37574">
    <w:name w:val="D761E6664F37476889335FDD017D37574"/>
    <w:rsid w:val="00AF18BB"/>
    <w:pPr>
      <w:spacing w:after="120" w:line="240" w:lineRule="auto"/>
    </w:pPr>
    <w:rPr>
      <w:rFonts w:eastAsiaTheme="minorHAnsi"/>
      <w:szCs w:val="24"/>
    </w:rPr>
  </w:style>
  <w:style w:type="paragraph" w:customStyle="1" w:styleId="428A5C4DCB1B4776AD635434B6668F9C4">
    <w:name w:val="428A5C4DCB1B4776AD635434B6668F9C4"/>
    <w:rsid w:val="00AF18BB"/>
    <w:pPr>
      <w:spacing w:after="120" w:line="240" w:lineRule="auto"/>
    </w:pPr>
    <w:rPr>
      <w:rFonts w:eastAsiaTheme="minorHAnsi"/>
      <w:szCs w:val="24"/>
    </w:rPr>
  </w:style>
  <w:style w:type="paragraph" w:customStyle="1" w:styleId="5DE61D01D8A04258B1DC49CD1126175B4">
    <w:name w:val="5DE61D01D8A04258B1DC49CD1126175B4"/>
    <w:rsid w:val="00AF18BB"/>
    <w:pPr>
      <w:spacing w:after="120" w:line="240" w:lineRule="auto"/>
    </w:pPr>
    <w:rPr>
      <w:rFonts w:eastAsiaTheme="minorHAnsi"/>
      <w:szCs w:val="24"/>
    </w:rPr>
  </w:style>
  <w:style w:type="paragraph" w:customStyle="1" w:styleId="5E7C8AEBF0B84967BA9012318F01E8C14">
    <w:name w:val="5E7C8AEBF0B84967BA9012318F01E8C14"/>
    <w:rsid w:val="00AF18BB"/>
    <w:pPr>
      <w:spacing w:after="120" w:line="240" w:lineRule="auto"/>
    </w:pPr>
    <w:rPr>
      <w:rFonts w:eastAsiaTheme="minorHAnsi"/>
      <w:szCs w:val="24"/>
    </w:rPr>
  </w:style>
  <w:style w:type="paragraph" w:customStyle="1" w:styleId="8D8BE35BB838420BBBA0F24AC2B36D8A4">
    <w:name w:val="8D8BE35BB838420BBBA0F24AC2B36D8A4"/>
    <w:rsid w:val="00AF18BB"/>
    <w:pPr>
      <w:spacing w:after="120" w:line="240" w:lineRule="auto"/>
    </w:pPr>
    <w:rPr>
      <w:rFonts w:eastAsiaTheme="minorHAnsi"/>
      <w:szCs w:val="24"/>
    </w:rPr>
  </w:style>
  <w:style w:type="paragraph" w:customStyle="1" w:styleId="49EEE62C5B5F4844B9847E026E4A04EF4">
    <w:name w:val="49EEE62C5B5F4844B9847E026E4A04EF4"/>
    <w:rsid w:val="00AF18BB"/>
    <w:pPr>
      <w:spacing w:after="120" w:line="240" w:lineRule="auto"/>
    </w:pPr>
    <w:rPr>
      <w:rFonts w:eastAsiaTheme="minorHAnsi"/>
      <w:szCs w:val="24"/>
    </w:rPr>
  </w:style>
  <w:style w:type="paragraph" w:customStyle="1" w:styleId="C8E0139D82074BDBBEC3B82C6A4741B44">
    <w:name w:val="C8E0139D82074BDBBEC3B82C6A4741B44"/>
    <w:rsid w:val="00AF18BB"/>
    <w:pPr>
      <w:spacing w:after="120" w:line="240" w:lineRule="auto"/>
    </w:pPr>
    <w:rPr>
      <w:rFonts w:eastAsiaTheme="minorHAnsi"/>
      <w:szCs w:val="24"/>
    </w:rPr>
  </w:style>
  <w:style w:type="paragraph" w:customStyle="1" w:styleId="EE82CF1F4EEE45EBB90A7D7352DCA1B24">
    <w:name w:val="EE82CF1F4EEE45EBB90A7D7352DCA1B24"/>
    <w:rsid w:val="00AF18BB"/>
    <w:pPr>
      <w:spacing w:after="120" w:line="240" w:lineRule="auto"/>
    </w:pPr>
    <w:rPr>
      <w:rFonts w:eastAsiaTheme="minorHAnsi"/>
      <w:szCs w:val="24"/>
    </w:rPr>
  </w:style>
  <w:style w:type="paragraph" w:customStyle="1" w:styleId="25395BB2334C4A38B5F0B5AF2672F0F64">
    <w:name w:val="25395BB2334C4A38B5F0B5AF2672F0F64"/>
    <w:rsid w:val="00AF18BB"/>
    <w:pPr>
      <w:spacing w:after="120" w:line="240" w:lineRule="auto"/>
    </w:pPr>
    <w:rPr>
      <w:rFonts w:eastAsiaTheme="minorHAnsi"/>
      <w:szCs w:val="24"/>
    </w:rPr>
  </w:style>
  <w:style w:type="paragraph" w:customStyle="1" w:styleId="9B5D2C76C0474B959EAC74BF3653059B4">
    <w:name w:val="9B5D2C76C0474B959EAC74BF3653059B4"/>
    <w:rsid w:val="00AF18BB"/>
    <w:pPr>
      <w:spacing w:after="120" w:line="240" w:lineRule="auto"/>
    </w:pPr>
    <w:rPr>
      <w:rFonts w:eastAsiaTheme="minorHAnsi"/>
      <w:szCs w:val="24"/>
    </w:rPr>
  </w:style>
  <w:style w:type="paragraph" w:customStyle="1" w:styleId="3BA198EDAB054F42A20ED0D3A7E5A0404">
    <w:name w:val="3BA198EDAB054F42A20ED0D3A7E5A0404"/>
    <w:rsid w:val="00AF18BB"/>
    <w:pPr>
      <w:spacing w:after="120" w:line="240" w:lineRule="auto"/>
    </w:pPr>
    <w:rPr>
      <w:rFonts w:eastAsiaTheme="minorHAnsi"/>
      <w:szCs w:val="24"/>
    </w:rPr>
  </w:style>
  <w:style w:type="paragraph" w:customStyle="1" w:styleId="EAC6ECAF032348C4B10EF30213C351724">
    <w:name w:val="EAC6ECAF032348C4B10EF30213C351724"/>
    <w:rsid w:val="00AF18BB"/>
    <w:pPr>
      <w:spacing w:after="120" w:line="240" w:lineRule="auto"/>
    </w:pPr>
    <w:rPr>
      <w:rFonts w:eastAsiaTheme="minorHAnsi"/>
      <w:szCs w:val="24"/>
    </w:rPr>
  </w:style>
  <w:style w:type="paragraph" w:customStyle="1" w:styleId="6BDA7C5BFAD2415886A0EB862BE2EA684">
    <w:name w:val="6BDA7C5BFAD2415886A0EB862BE2EA684"/>
    <w:rsid w:val="00AF18BB"/>
    <w:pPr>
      <w:spacing w:after="120" w:line="240" w:lineRule="auto"/>
    </w:pPr>
    <w:rPr>
      <w:rFonts w:eastAsiaTheme="minorHAnsi"/>
      <w:szCs w:val="24"/>
    </w:rPr>
  </w:style>
  <w:style w:type="paragraph" w:customStyle="1" w:styleId="1D3B0D35866A476F98E04F51EA504DCA4">
    <w:name w:val="1D3B0D35866A476F98E04F51EA504DCA4"/>
    <w:rsid w:val="00AF18BB"/>
    <w:pPr>
      <w:spacing w:after="120" w:line="240" w:lineRule="auto"/>
    </w:pPr>
    <w:rPr>
      <w:rFonts w:eastAsiaTheme="minorHAnsi"/>
      <w:szCs w:val="24"/>
    </w:rPr>
  </w:style>
  <w:style w:type="paragraph" w:customStyle="1" w:styleId="9CD86FD29EFA4BA9A6801CAC0F7962D64">
    <w:name w:val="9CD86FD29EFA4BA9A6801CAC0F7962D64"/>
    <w:rsid w:val="00AF18BB"/>
    <w:pPr>
      <w:spacing w:after="120" w:line="240" w:lineRule="auto"/>
    </w:pPr>
    <w:rPr>
      <w:rFonts w:eastAsiaTheme="minorHAnsi"/>
      <w:szCs w:val="24"/>
    </w:rPr>
  </w:style>
  <w:style w:type="paragraph" w:customStyle="1" w:styleId="852B8CD1AAC84077B35A438B66598B494">
    <w:name w:val="852B8CD1AAC84077B35A438B66598B494"/>
    <w:rsid w:val="00AF18BB"/>
    <w:pPr>
      <w:spacing w:after="120" w:line="240" w:lineRule="auto"/>
    </w:pPr>
    <w:rPr>
      <w:rFonts w:eastAsiaTheme="minorHAnsi"/>
      <w:szCs w:val="24"/>
    </w:rPr>
  </w:style>
  <w:style w:type="paragraph" w:customStyle="1" w:styleId="4F4FB2A107244963A4B951BEDEDCF9F04">
    <w:name w:val="4F4FB2A107244963A4B951BEDEDCF9F04"/>
    <w:rsid w:val="00AF18BB"/>
    <w:pPr>
      <w:spacing w:after="120" w:line="240" w:lineRule="auto"/>
    </w:pPr>
    <w:rPr>
      <w:rFonts w:eastAsiaTheme="minorHAnsi"/>
      <w:szCs w:val="24"/>
    </w:rPr>
  </w:style>
  <w:style w:type="paragraph" w:customStyle="1" w:styleId="F166DA2606AE4E339E1C40881C6C3ABC4">
    <w:name w:val="F166DA2606AE4E339E1C40881C6C3ABC4"/>
    <w:rsid w:val="00AF18BB"/>
    <w:pPr>
      <w:spacing w:after="120" w:line="240" w:lineRule="auto"/>
    </w:pPr>
    <w:rPr>
      <w:rFonts w:eastAsiaTheme="minorHAnsi"/>
      <w:szCs w:val="24"/>
    </w:rPr>
  </w:style>
  <w:style w:type="paragraph" w:customStyle="1" w:styleId="F755A054C6854764A2A91A98E192B4094">
    <w:name w:val="F755A054C6854764A2A91A98E192B4094"/>
    <w:rsid w:val="00AF18BB"/>
    <w:pPr>
      <w:spacing w:after="120" w:line="240" w:lineRule="auto"/>
    </w:pPr>
    <w:rPr>
      <w:rFonts w:eastAsiaTheme="minorHAnsi"/>
      <w:szCs w:val="24"/>
    </w:rPr>
  </w:style>
  <w:style w:type="paragraph" w:customStyle="1" w:styleId="371DB83C89494FB8892AA3DFA20EA0F62">
    <w:name w:val="371DB83C89494FB8892AA3DFA20EA0F62"/>
    <w:rsid w:val="00AF18BB"/>
    <w:pPr>
      <w:spacing w:after="120" w:line="240" w:lineRule="auto"/>
    </w:pPr>
    <w:rPr>
      <w:rFonts w:eastAsiaTheme="minorHAnsi"/>
      <w:szCs w:val="24"/>
    </w:rPr>
  </w:style>
  <w:style w:type="paragraph" w:customStyle="1" w:styleId="BDC0E53FA0F44E30AB58B0C79A94882C2">
    <w:name w:val="BDC0E53FA0F44E30AB58B0C79A94882C2"/>
    <w:rsid w:val="00AF18BB"/>
    <w:pPr>
      <w:spacing w:after="120" w:line="240" w:lineRule="auto"/>
    </w:pPr>
    <w:rPr>
      <w:rFonts w:eastAsiaTheme="minorHAnsi"/>
      <w:szCs w:val="24"/>
    </w:rPr>
  </w:style>
  <w:style w:type="paragraph" w:customStyle="1" w:styleId="7945BCA558E44DD5BB3266010B50395D2">
    <w:name w:val="7945BCA558E44DD5BB3266010B50395D2"/>
    <w:rsid w:val="00AF18BB"/>
    <w:pPr>
      <w:spacing w:after="120" w:line="240" w:lineRule="auto"/>
    </w:pPr>
    <w:rPr>
      <w:rFonts w:eastAsiaTheme="minorHAnsi"/>
      <w:szCs w:val="24"/>
    </w:rPr>
  </w:style>
  <w:style w:type="paragraph" w:customStyle="1" w:styleId="2DE2A32776D746DFBB38CB60114AA3911">
    <w:name w:val="2DE2A32776D746DFBB38CB60114AA3911"/>
    <w:rsid w:val="00AF18BB"/>
    <w:pPr>
      <w:spacing w:after="120" w:line="240" w:lineRule="auto"/>
    </w:pPr>
    <w:rPr>
      <w:rFonts w:eastAsiaTheme="minorHAnsi"/>
      <w:szCs w:val="24"/>
    </w:rPr>
  </w:style>
  <w:style w:type="paragraph" w:customStyle="1" w:styleId="E47C28084E994B9BA3743609B3A753651">
    <w:name w:val="E47C28084E994B9BA3743609B3A753651"/>
    <w:rsid w:val="00AF18BB"/>
    <w:pPr>
      <w:spacing w:after="120" w:line="240" w:lineRule="auto"/>
    </w:pPr>
    <w:rPr>
      <w:rFonts w:eastAsiaTheme="minorHAnsi"/>
      <w:szCs w:val="24"/>
    </w:rPr>
  </w:style>
  <w:style w:type="paragraph" w:customStyle="1" w:styleId="C240CEEB6E83474598C2FB6756605E4F1">
    <w:name w:val="C240CEEB6E83474598C2FB6756605E4F1"/>
    <w:rsid w:val="00AF18BB"/>
    <w:pPr>
      <w:spacing w:after="120" w:line="240" w:lineRule="auto"/>
    </w:pPr>
    <w:rPr>
      <w:rFonts w:eastAsiaTheme="minorHAnsi"/>
      <w:szCs w:val="24"/>
    </w:rPr>
  </w:style>
  <w:style w:type="paragraph" w:customStyle="1" w:styleId="A327476D0F404A92B2C6BB98DC5119601">
    <w:name w:val="A327476D0F404A92B2C6BB98DC5119601"/>
    <w:rsid w:val="00AF18BB"/>
    <w:pPr>
      <w:spacing w:after="120" w:line="240" w:lineRule="auto"/>
    </w:pPr>
    <w:rPr>
      <w:rFonts w:eastAsiaTheme="minorHAnsi"/>
      <w:szCs w:val="24"/>
    </w:rPr>
  </w:style>
  <w:style w:type="paragraph" w:customStyle="1" w:styleId="AE5120BF37B144DD850EE245CCA212421">
    <w:name w:val="AE5120BF37B144DD850EE245CCA212421"/>
    <w:rsid w:val="00AF18BB"/>
    <w:pPr>
      <w:spacing w:after="120" w:line="240" w:lineRule="auto"/>
    </w:pPr>
    <w:rPr>
      <w:rFonts w:eastAsiaTheme="minorHAnsi"/>
      <w:szCs w:val="24"/>
    </w:rPr>
  </w:style>
  <w:style w:type="paragraph" w:customStyle="1" w:styleId="C609129A860C4073BA1891517780B53B1">
    <w:name w:val="C609129A860C4073BA1891517780B53B1"/>
    <w:rsid w:val="00AF18BB"/>
    <w:pPr>
      <w:spacing w:after="120" w:line="240" w:lineRule="auto"/>
    </w:pPr>
    <w:rPr>
      <w:rFonts w:eastAsiaTheme="minorHAnsi"/>
      <w:szCs w:val="24"/>
    </w:rPr>
  </w:style>
  <w:style w:type="paragraph" w:customStyle="1" w:styleId="4659DC4639744DBC95E2DBF564F226741">
    <w:name w:val="4659DC4639744DBC95E2DBF564F226741"/>
    <w:rsid w:val="00AF18BB"/>
    <w:pPr>
      <w:spacing w:after="120" w:line="240" w:lineRule="auto"/>
    </w:pPr>
    <w:rPr>
      <w:rFonts w:eastAsiaTheme="minorHAnsi"/>
      <w:szCs w:val="24"/>
    </w:rPr>
  </w:style>
  <w:style w:type="paragraph" w:customStyle="1" w:styleId="99F5AE9998DA448188C8F16839A4FDD31">
    <w:name w:val="99F5AE9998DA448188C8F16839A4FDD31"/>
    <w:rsid w:val="00AF18BB"/>
    <w:pPr>
      <w:spacing w:after="120" w:line="240" w:lineRule="auto"/>
    </w:pPr>
    <w:rPr>
      <w:rFonts w:eastAsiaTheme="minorHAnsi"/>
      <w:szCs w:val="24"/>
    </w:rPr>
  </w:style>
  <w:style w:type="paragraph" w:customStyle="1" w:styleId="A27E71DDAA10472BB620DBB574B6567D1">
    <w:name w:val="A27E71DDAA10472BB620DBB574B6567D1"/>
    <w:rsid w:val="00AF18BB"/>
    <w:pPr>
      <w:spacing w:after="120" w:line="240" w:lineRule="auto"/>
    </w:pPr>
    <w:rPr>
      <w:rFonts w:eastAsiaTheme="minorHAnsi"/>
      <w:szCs w:val="24"/>
    </w:rPr>
  </w:style>
  <w:style w:type="paragraph" w:customStyle="1" w:styleId="C3A295FCFB17474AB274E2030ADB80FE1">
    <w:name w:val="C3A295FCFB17474AB274E2030ADB80FE1"/>
    <w:rsid w:val="00AF18BB"/>
    <w:pPr>
      <w:spacing w:after="120" w:line="240" w:lineRule="auto"/>
    </w:pPr>
    <w:rPr>
      <w:rFonts w:eastAsiaTheme="minorHAnsi"/>
      <w:szCs w:val="24"/>
    </w:rPr>
  </w:style>
  <w:style w:type="paragraph" w:customStyle="1" w:styleId="97E3A967E8FB4CDEB10E7F9484D54CD51">
    <w:name w:val="97E3A967E8FB4CDEB10E7F9484D54CD51"/>
    <w:rsid w:val="00AF18BB"/>
    <w:pPr>
      <w:spacing w:after="120" w:line="240" w:lineRule="auto"/>
    </w:pPr>
    <w:rPr>
      <w:rFonts w:eastAsiaTheme="minorHAnsi"/>
      <w:szCs w:val="24"/>
    </w:rPr>
  </w:style>
  <w:style w:type="paragraph" w:customStyle="1" w:styleId="01BF66F55BDC40AE90E0F6E8F9EF5D981">
    <w:name w:val="01BF66F55BDC40AE90E0F6E8F9EF5D981"/>
    <w:rsid w:val="00AF18BB"/>
    <w:pPr>
      <w:spacing w:after="120" w:line="240" w:lineRule="auto"/>
    </w:pPr>
    <w:rPr>
      <w:rFonts w:eastAsiaTheme="minorHAnsi"/>
      <w:szCs w:val="24"/>
    </w:rPr>
  </w:style>
  <w:style w:type="paragraph" w:customStyle="1" w:styleId="5654C8CDC5D649C0BB373957D0331E80">
    <w:name w:val="5654C8CDC5D649C0BB373957D0331E80"/>
    <w:rsid w:val="00AF18BB"/>
  </w:style>
  <w:style w:type="paragraph" w:customStyle="1" w:styleId="87E3AE9C545C475B8CDCEF318B0DFF04">
    <w:name w:val="87E3AE9C545C475B8CDCEF318B0DFF04"/>
    <w:rsid w:val="00AF18BB"/>
  </w:style>
  <w:style w:type="paragraph" w:customStyle="1" w:styleId="875645A0694F44EEA59F502A4A4C6697">
    <w:name w:val="875645A0694F44EEA59F502A4A4C6697"/>
    <w:rsid w:val="00AF18BB"/>
  </w:style>
  <w:style w:type="paragraph" w:customStyle="1" w:styleId="AE1226CC701D4B4CBF4FE7476D152473">
    <w:name w:val="AE1226CC701D4B4CBF4FE7476D152473"/>
    <w:rsid w:val="00AF18BB"/>
  </w:style>
  <w:style w:type="paragraph" w:customStyle="1" w:styleId="75CF3C9760E54BEF9E73ED91A38133D5">
    <w:name w:val="75CF3C9760E54BEF9E73ED91A38133D5"/>
    <w:rsid w:val="00AF18BB"/>
  </w:style>
  <w:style w:type="paragraph" w:customStyle="1" w:styleId="B1D7263DEF3E414491093430099932A0">
    <w:name w:val="B1D7263DEF3E414491093430099932A0"/>
    <w:rsid w:val="00AF18BB"/>
  </w:style>
  <w:style w:type="paragraph" w:customStyle="1" w:styleId="0CE470D287C247178E2342741328AB1F">
    <w:name w:val="0CE470D287C247178E2342741328AB1F"/>
    <w:rsid w:val="00AF18BB"/>
  </w:style>
  <w:style w:type="paragraph" w:customStyle="1" w:styleId="B87CFF55FAAD4B039F232ACCD9237605">
    <w:name w:val="B87CFF55FAAD4B039F232ACCD9237605"/>
    <w:rsid w:val="00AF18BB"/>
  </w:style>
  <w:style w:type="paragraph" w:customStyle="1" w:styleId="404354C4F6FC4E3996F5D165A567E8BF">
    <w:name w:val="404354C4F6FC4E3996F5D165A567E8BF"/>
    <w:rsid w:val="00AF18BB"/>
  </w:style>
  <w:style w:type="paragraph" w:customStyle="1" w:styleId="1557FBD52B8B40AA9D45A80B196301D8">
    <w:name w:val="1557FBD52B8B40AA9D45A80B196301D8"/>
    <w:rsid w:val="00AF18BB"/>
  </w:style>
  <w:style w:type="paragraph" w:customStyle="1" w:styleId="68BA192579884E919D2E1DE7B668F6D3">
    <w:name w:val="68BA192579884E919D2E1DE7B668F6D3"/>
    <w:rsid w:val="00AF18BB"/>
  </w:style>
  <w:style w:type="paragraph" w:customStyle="1" w:styleId="DC3106552DB14F7F9AC624E8FFE5E228">
    <w:name w:val="DC3106552DB14F7F9AC624E8FFE5E228"/>
    <w:rsid w:val="00AF18BB"/>
  </w:style>
  <w:style w:type="paragraph" w:customStyle="1" w:styleId="D3904BAB16274597A824EE034DE7391F">
    <w:name w:val="D3904BAB16274597A824EE034DE7391F"/>
    <w:rsid w:val="00AF18BB"/>
  </w:style>
  <w:style w:type="paragraph" w:customStyle="1" w:styleId="B23715764F2940AFB2ABDFFC216990C6">
    <w:name w:val="B23715764F2940AFB2ABDFFC216990C6"/>
    <w:rsid w:val="00AF18BB"/>
  </w:style>
  <w:style w:type="paragraph" w:customStyle="1" w:styleId="6861C77447644DCCAF22960BD46684CF">
    <w:name w:val="6861C77447644DCCAF22960BD46684CF"/>
    <w:rsid w:val="00AF18BB"/>
  </w:style>
  <w:style w:type="paragraph" w:customStyle="1" w:styleId="05F7D0EF69424DC0848FD8617C98CAC5">
    <w:name w:val="05F7D0EF69424DC0848FD8617C98CAC5"/>
    <w:rsid w:val="00AF18BB"/>
  </w:style>
  <w:style w:type="paragraph" w:customStyle="1" w:styleId="0A822699496E4D599DCA556895E1F738">
    <w:name w:val="0A822699496E4D599DCA556895E1F738"/>
    <w:rsid w:val="00AF18BB"/>
  </w:style>
  <w:style w:type="paragraph" w:customStyle="1" w:styleId="634CE02112BD4781A360A2B41A4BA920">
    <w:name w:val="634CE02112BD4781A360A2B41A4BA920"/>
    <w:rsid w:val="00AF18BB"/>
  </w:style>
  <w:style w:type="paragraph" w:customStyle="1" w:styleId="599CF6BD0A364C899FC31563ACED095A">
    <w:name w:val="599CF6BD0A364C899FC31563ACED095A"/>
    <w:rsid w:val="00AF18BB"/>
  </w:style>
  <w:style w:type="paragraph" w:customStyle="1" w:styleId="6A31C95F80FD430F9E0725C704F442D4">
    <w:name w:val="6A31C95F80FD430F9E0725C704F442D4"/>
    <w:rsid w:val="00AF18BB"/>
  </w:style>
  <w:style w:type="paragraph" w:customStyle="1" w:styleId="F2D7AAEC346A48ACAB9E595B68A0EB7D">
    <w:name w:val="F2D7AAEC346A48ACAB9E595B68A0EB7D"/>
    <w:rsid w:val="00AF18BB"/>
  </w:style>
  <w:style w:type="paragraph" w:customStyle="1" w:styleId="E929D4727D224CFEADDAC9FF8B1FE510">
    <w:name w:val="E929D4727D224CFEADDAC9FF8B1FE510"/>
    <w:rsid w:val="00AF18BB"/>
  </w:style>
  <w:style w:type="paragraph" w:customStyle="1" w:styleId="9B28ED908BF84D5C8852E4C980D315AC">
    <w:name w:val="9B28ED908BF84D5C8852E4C980D315AC"/>
    <w:rsid w:val="00AF18BB"/>
  </w:style>
  <w:style w:type="paragraph" w:customStyle="1" w:styleId="E71EFF0A83014171B240D4AE77F9F8F0">
    <w:name w:val="E71EFF0A83014171B240D4AE77F9F8F0"/>
    <w:rsid w:val="00AF18BB"/>
  </w:style>
  <w:style w:type="paragraph" w:customStyle="1" w:styleId="100EF8FD91BB4465A0E95BC842DEA4C3">
    <w:name w:val="100EF8FD91BB4465A0E95BC842DEA4C3"/>
    <w:rsid w:val="00AF18BB"/>
  </w:style>
  <w:style w:type="paragraph" w:customStyle="1" w:styleId="01F33161F02A45A39AE7F43898145DED">
    <w:name w:val="01F33161F02A45A39AE7F43898145DED"/>
    <w:rsid w:val="00AF18BB"/>
  </w:style>
  <w:style w:type="paragraph" w:customStyle="1" w:styleId="DC14D4EEEBB14ACA8D3F1934F90E3DA3">
    <w:name w:val="DC14D4EEEBB14ACA8D3F1934F90E3DA3"/>
    <w:rsid w:val="00AF18BB"/>
  </w:style>
  <w:style w:type="paragraph" w:customStyle="1" w:styleId="D3A33F8E2951452DB7850ACCB80EEAEC">
    <w:name w:val="D3A33F8E2951452DB7850ACCB80EEAEC"/>
    <w:rsid w:val="00AF18BB"/>
  </w:style>
  <w:style w:type="paragraph" w:customStyle="1" w:styleId="A3196B255E50496B80F3690939A20AEE">
    <w:name w:val="A3196B255E50496B80F3690939A20AEE"/>
    <w:rsid w:val="00AF18BB"/>
  </w:style>
  <w:style w:type="paragraph" w:customStyle="1" w:styleId="EF8E6C55BC2B443A825DC019F5BC572F">
    <w:name w:val="EF8E6C55BC2B443A825DC019F5BC572F"/>
    <w:rsid w:val="00AF18BB"/>
  </w:style>
  <w:style w:type="paragraph" w:customStyle="1" w:styleId="6658AF77C5A44AEBAAA4EC5D49A0D1A1">
    <w:name w:val="6658AF77C5A44AEBAAA4EC5D49A0D1A1"/>
    <w:rsid w:val="00AF18BB"/>
  </w:style>
  <w:style w:type="paragraph" w:customStyle="1" w:styleId="8E5E19F9B2704C8493B629C4921C515A">
    <w:name w:val="8E5E19F9B2704C8493B629C4921C515A"/>
    <w:rsid w:val="00AF18BB"/>
  </w:style>
  <w:style w:type="paragraph" w:customStyle="1" w:styleId="2986BAAAA56B4E6CBBA2FB4B2CC67798">
    <w:name w:val="2986BAAAA56B4E6CBBA2FB4B2CC67798"/>
    <w:rsid w:val="00AF18BB"/>
  </w:style>
  <w:style w:type="paragraph" w:customStyle="1" w:styleId="EA6D3E736A2046ACB185B3711A6E6EC3">
    <w:name w:val="EA6D3E736A2046ACB185B3711A6E6EC3"/>
    <w:rsid w:val="00AF18BB"/>
  </w:style>
  <w:style w:type="paragraph" w:customStyle="1" w:styleId="E8239587B2D84AF5AF2E1D92DF88FCAD">
    <w:name w:val="E8239587B2D84AF5AF2E1D92DF88FCAD"/>
    <w:rsid w:val="00AF18BB"/>
  </w:style>
  <w:style w:type="paragraph" w:customStyle="1" w:styleId="25842B9BB6DA498BB7F2CDF0057D8F79">
    <w:name w:val="25842B9BB6DA498BB7F2CDF0057D8F79"/>
    <w:rsid w:val="00AF18BB"/>
  </w:style>
  <w:style w:type="paragraph" w:customStyle="1" w:styleId="0F2F8179B8954D5FAC610836BE2DEDC4">
    <w:name w:val="0F2F8179B8954D5FAC610836BE2DEDC4"/>
    <w:rsid w:val="00AF18BB"/>
  </w:style>
  <w:style w:type="paragraph" w:customStyle="1" w:styleId="4FD47D90CFDC499187C34869457D0980">
    <w:name w:val="4FD47D90CFDC499187C34869457D0980"/>
    <w:rsid w:val="00AF18BB"/>
  </w:style>
  <w:style w:type="paragraph" w:customStyle="1" w:styleId="956C20AC8C7D4999940A7117B53C6877">
    <w:name w:val="956C20AC8C7D4999940A7117B53C6877"/>
    <w:rsid w:val="00AF18BB"/>
  </w:style>
  <w:style w:type="paragraph" w:customStyle="1" w:styleId="38A67528066542C2803F3473B5D7D040">
    <w:name w:val="38A67528066542C2803F3473B5D7D040"/>
    <w:rsid w:val="00AF18BB"/>
  </w:style>
  <w:style w:type="paragraph" w:customStyle="1" w:styleId="21285DC6E0A745508E636A055CA8CC80">
    <w:name w:val="21285DC6E0A745508E636A055CA8CC80"/>
    <w:rsid w:val="00AF18BB"/>
  </w:style>
  <w:style w:type="paragraph" w:customStyle="1" w:styleId="F56B1582653E440F9540BBC0F3B9E57B">
    <w:name w:val="F56B1582653E440F9540BBC0F3B9E57B"/>
    <w:rsid w:val="00AF18BB"/>
  </w:style>
  <w:style w:type="paragraph" w:customStyle="1" w:styleId="59F6618703DA42AFA38B7AA7037EE174">
    <w:name w:val="59F6618703DA42AFA38B7AA7037EE174"/>
    <w:rsid w:val="00AF18BB"/>
  </w:style>
  <w:style w:type="paragraph" w:customStyle="1" w:styleId="11B72DF1C3B94397AB47771298781291">
    <w:name w:val="11B72DF1C3B94397AB47771298781291"/>
    <w:rsid w:val="00AF18BB"/>
  </w:style>
  <w:style w:type="paragraph" w:customStyle="1" w:styleId="9E96D5017DD542A887457F1B67AB9F23">
    <w:name w:val="9E96D5017DD542A887457F1B67AB9F23"/>
    <w:rsid w:val="00AF18BB"/>
  </w:style>
  <w:style w:type="paragraph" w:customStyle="1" w:styleId="840F6A62FCA3433083BFE7160B2830E4">
    <w:name w:val="840F6A62FCA3433083BFE7160B2830E4"/>
    <w:rsid w:val="00AF18BB"/>
  </w:style>
  <w:style w:type="paragraph" w:customStyle="1" w:styleId="BC1D00F23EBE48A7B9E5EF525DDE2ACE">
    <w:name w:val="BC1D00F23EBE48A7B9E5EF525DDE2ACE"/>
    <w:rsid w:val="00AF18BB"/>
  </w:style>
  <w:style w:type="paragraph" w:customStyle="1" w:styleId="640E71B78A2F447AB7F2E195B638CA96">
    <w:name w:val="640E71B78A2F447AB7F2E195B638CA96"/>
    <w:rsid w:val="00AF18BB"/>
  </w:style>
  <w:style w:type="paragraph" w:customStyle="1" w:styleId="A63172E58E8745798227638E2D752080">
    <w:name w:val="A63172E58E8745798227638E2D752080"/>
    <w:rsid w:val="00AF18BB"/>
  </w:style>
  <w:style w:type="paragraph" w:customStyle="1" w:styleId="C32EF7991F7F48B39E70074EAC6C257A">
    <w:name w:val="C32EF7991F7F48B39E70074EAC6C257A"/>
    <w:rsid w:val="00AF18BB"/>
  </w:style>
  <w:style w:type="paragraph" w:customStyle="1" w:styleId="0B30CFDF11C5409180B5D976DABC3CC8">
    <w:name w:val="0B30CFDF11C5409180B5D976DABC3CC8"/>
    <w:rsid w:val="00AF18BB"/>
  </w:style>
  <w:style w:type="paragraph" w:customStyle="1" w:styleId="81F0DE93169B42DBBEA3DF69A99C9E52">
    <w:name w:val="81F0DE93169B42DBBEA3DF69A99C9E52"/>
    <w:rsid w:val="00AF18BB"/>
  </w:style>
  <w:style w:type="paragraph" w:customStyle="1" w:styleId="3B810F794C6F453E8010B34659F9B9A8">
    <w:name w:val="3B810F794C6F453E8010B34659F9B9A8"/>
    <w:rsid w:val="00AF18BB"/>
  </w:style>
  <w:style w:type="paragraph" w:customStyle="1" w:styleId="F9D578EE6E554BBE8CBE5193155B21BC">
    <w:name w:val="F9D578EE6E554BBE8CBE5193155B21BC"/>
    <w:rsid w:val="00AF18BB"/>
  </w:style>
  <w:style w:type="paragraph" w:customStyle="1" w:styleId="A5C40AEF800A4121AE267CEB2472B2BA">
    <w:name w:val="A5C40AEF800A4121AE267CEB2472B2BA"/>
    <w:rsid w:val="00AF18BB"/>
  </w:style>
  <w:style w:type="paragraph" w:customStyle="1" w:styleId="61E285F34D274AA88561FDD0A0AFB3AB">
    <w:name w:val="61E285F34D274AA88561FDD0A0AFB3AB"/>
    <w:rsid w:val="00AF18BB"/>
  </w:style>
  <w:style w:type="paragraph" w:customStyle="1" w:styleId="0B2041E7D8814D40986D69A0318DDA58">
    <w:name w:val="0B2041E7D8814D40986D69A0318DDA58"/>
    <w:rsid w:val="00AF18BB"/>
  </w:style>
  <w:style w:type="paragraph" w:customStyle="1" w:styleId="D246971B5A7A4CF281615F6455E755C0">
    <w:name w:val="D246971B5A7A4CF281615F6455E755C0"/>
    <w:rsid w:val="00AF18BB"/>
  </w:style>
  <w:style w:type="paragraph" w:customStyle="1" w:styleId="005577E5226146F0A7ABE80121F83739">
    <w:name w:val="005577E5226146F0A7ABE80121F83739"/>
    <w:rsid w:val="00AF18BB"/>
  </w:style>
  <w:style w:type="paragraph" w:customStyle="1" w:styleId="A2B7FEBE3D1949BC85299171B7A0C282">
    <w:name w:val="A2B7FEBE3D1949BC85299171B7A0C282"/>
    <w:rsid w:val="00AF18BB"/>
  </w:style>
  <w:style w:type="paragraph" w:customStyle="1" w:styleId="1D92E1154F9B4D43A9CA7EFFCFFC8FB8">
    <w:name w:val="1D92E1154F9B4D43A9CA7EFFCFFC8FB8"/>
    <w:rsid w:val="00AF18BB"/>
  </w:style>
  <w:style w:type="paragraph" w:customStyle="1" w:styleId="E0EB5E980C5F4D32B1FD9F9AEF71BF5A">
    <w:name w:val="E0EB5E980C5F4D32B1FD9F9AEF71BF5A"/>
    <w:rsid w:val="00AF18BB"/>
  </w:style>
  <w:style w:type="paragraph" w:customStyle="1" w:styleId="3A349307E30B49BA81BC223D4963A884">
    <w:name w:val="3A349307E30B49BA81BC223D4963A884"/>
    <w:rsid w:val="00AF18BB"/>
  </w:style>
  <w:style w:type="paragraph" w:customStyle="1" w:styleId="E900A02739D645A2AC918AFCFDF6DFB9">
    <w:name w:val="E900A02739D645A2AC918AFCFDF6DFB9"/>
    <w:rsid w:val="00AF18BB"/>
  </w:style>
  <w:style w:type="paragraph" w:customStyle="1" w:styleId="9194BF03B64A4C83A78109994C3F067A">
    <w:name w:val="9194BF03B64A4C83A78109994C3F067A"/>
    <w:rsid w:val="00AF18BB"/>
  </w:style>
  <w:style w:type="paragraph" w:customStyle="1" w:styleId="4B61B04D44EF4B3483BBEBA848B88CFF">
    <w:name w:val="4B61B04D44EF4B3483BBEBA848B88CFF"/>
    <w:rsid w:val="00AF18BB"/>
  </w:style>
  <w:style w:type="paragraph" w:customStyle="1" w:styleId="8DCAA264A15A462FA810D1940F3D51D0">
    <w:name w:val="8DCAA264A15A462FA810D1940F3D51D0"/>
    <w:rsid w:val="00AF18BB"/>
  </w:style>
  <w:style w:type="paragraph" w:customStyle="1" w:styleId="E9AC2C64236D4BA5BFE0DDE2E5409C78">
    <w:name w:val="E9AC2C64236D4BA5BFE0DDE2E5409C78"/>
    <w:rsid w:val="00AF18BB"/>
  </w:style>
  <w:style w:type="paragraph" w:customStyle="1" w:styleId="B43E7E5A6C29458E898A24CAC2416C76">
    <w:name w:val="B43E7E5A6C29458E898A24CAC2416C76"/>
    <w:rsid w:val="00AF18BB"/>
  </w:style>
  <w:style w:type="paragraph" w:customStyle="1" w:styleId="EED08E5EF35C41EC92C1EFE9B200F558">
    <w:name w:val="EED08E5EF35C41EC92C1EFE9B200F558"/>
    <w:rsid w:val="00AF18BB"/>
  </w:style>
  <w:style w:type="paragraph" w:customStyle="1" w:styleId="0C9FA0FFAE5A44FFA596E9DBACD672BC">
    <w:name w:val="0C9FA0FFAE5A44FFA596E9DBACD672BC"/>
    <w:rsid w:val="00AF18BB"/>
  </w:style>
  <w:style w:type="paragraph" w:customStyle="1" w:styleId="00FAABCAE2BC4ADCB18A09FDE1BB3E9F">
    <w:name w:val="00FAABCAE2BC4ADCB18A09FDE1BB3E9F"/>
    <w:rsid w:val="00AF18BB"/>
  </w:style>
  <w:style w:type="paragraph" w:customStyle="1" w:styleId="E30071781ECB47A299DBF028E4EA079D">
    <w:name w:val="E30071781ECB47A299DBF028E4EA079D"/>
    <w:rsid w:val="00AF18BB"/>
  </w:style>
  <w:style w:type="paragraph" w:customStyle="1" w:styleId="FAC812A166264018A6237287EE470C16">
    <w:name w:val="FAC812A166264018A6237287EE470C16"/>
    <w:rsid w:val="00AF18BB"/>
  </w:style>
  <w:style w:type="paragraph" w:customStyle="1" w:styleId="AEFC94B63E2447D5B7DF41A6FBCDEC66">
    <w:name w:val="AEFC94B63E2447D5B7DF41A6FBCDEC66"/>
    <w:rsid w:val="00AF18BB"/>
  </w:style>
  <w:style w:type="paragraph" w:customStyle="1" w:styleId="6392EB59508D46DB9220D316A22D2BC8">
    <w:name w:val="6392EB59508D46DB9220D316A22D2BC8"/>
    <w:rsid w:val="00AF18BB"/>
  </w:style>
  <w:style w:type="paragraph" w:customStyle="1" w:styleId="ED77B79684D949A08A166E04FAD510DF">
    <w:name w:val="ED77B79684D949A08A166E04FAD510DF"/>
    <w:rsid w:val="00AF18BB"/>
  </w:style>
  <w:style w:type="paragraph" w:customStyle="1" w:styleId="E142F66B70644FAA9D3CCB298E5F0F2C">
    <w:name w:val="E142F66B70644FAA9D3CCB298E5F0F2C"/>
    <w:rsid w:val="00AF18BB"/>
  </w:style>
  <w:style w:type="paragraph" w:customStyle="1" w:styleId="20AAD739759E417AA6443AB6B8B5B12F">
    <w:name w:val="20AAD739759E417AA6443AB6B8B5B12F"/>
    <w:rsid w:val="00AF18BB"/>
  </w:style>
  <w:style w:type="paragraph" w:customStyle="1" w:styleId="30E506CC8A974904AEA2FC8DC609B3C4">
    <w:name w:val="30E506CC8A974904AEA2FC8DC609B3C4"/>
    <w:rsid w:val="00AF18BB"/>
  </w:style>
  <w:style w:type="paragraph" w:customStyle="1" w:styleId="0E20EDC223CC4F7795A3E048AB1F41B9">
    <w:name w:val="0E20EDC223CC4F7795A3E048AB1F41B9"/>
    <w:rsid w:val="00AF18BB"/>
  </w:style>
  <w:style w:type="paragraph" w:customStyle="1" w:styleId="B4D87AC7918E42299A1EA9C0352F4756">
    <w:name w:val="B4D87AC7918E42299A1EA9C0352F4756"/>
    <w:rsid w:val="00AF18BB"/>
  </w:style>
  <w:style w:type="paragraph" w:customStyle="1" w:styleId="482475BC17AD41FC92A7390AA07660BC">
    <w:name w:val="482475BC17AD41FC92A7390AA07660BC"/>
    <w:rsid w:val="00AF18BB"/>
  </w:style>
  <w:style w:type="paragraph" w:customStyle="1" w:styleId="A5AB015EEEB7476EB3D6A09E42B26F75">
    <w:name w:val="A5AB015EEEB7476EB3D6A09E42B26F75"/>
    <w:rsid w:val="00AF18BB"/>
  </w:style>
  <w:style w:type="paragraph" w:customStyle="1" w:styleId="A443D75AD9424130A045618C23ADB1BD">
    <w:name w:val="A443D75AD9424130A045618C23ADB1BD"/>
    <w:rsid w:val="00AF18BB"/>
  </w:style>
  <w:style w:type="paragraph" w:customStyle="1" w:styleId="89E88C83D7F94018A71C0A87DF186C56">
    <w:name w:val="89E88C83D7F94018A71C0A87DF186C56"/>
    <w:rsid w:val="00AF18BB"/>
  </w:style>
  <w:style w:type="paragraph" w:customStyle="1" w:styleId="B52504E267AC490F9ACD7CAD2986E387">
    <w:name w:val="B52504E267AC490F9ACD7CAD2986E387"/>
    <w:rsid w:val="00AF18BB"/>
  </w:style>
  <w:style w:type="paragraph" w:customStyle="1" w:styleId="60E0C637174845A18FD67A56DF280B97">
    <w:name w:val="60E0C637174845A18FD67A56DF280B97"/>
    <w:rsid w:val="00AF18BB"/>
  </w:style>
  <w:style w:type="paragraph" w:customStyle="1" w:styleId="22810768EEB14198B0907835A9457844">
    <w:name w:val="22810768EEB14198B0907835A9457844"/>
    <w:rsid w:val="00AF18BB"/>
  </w:style>
  <w:style w:type="paragraph" w:customStyle="1" w:styleId="C069629C88504349805620F178E45CF3">
    <w:name w:val="C069629C88504349805620F178E45CF3"/>
    <w:rsid w:val="00AF18BB"/>
  </w:style>
  <w:style w:type="paragraph" w:customStyle="1" w:styleId="D44E7D679D5842D281F8BCB3C3E54467">
    <w:name w:val="D44E7D679D5842D281F8BCB3C3E54467"/>
    <w:rsid w:val="00AF18BB"/>
  </w:style>
  <w:style w:type="paragraph" w:customStyle="1" w:styleId="E45EB2A5EB054259AE65F3A4F6595D80">
    <w:name w:val="E45EB2A5EB054259AE65F3A4F6595D80"/>
    <w:rsid w:val="00AF18BB"/>
  </w:style>
  <w:style w:type="paragraph" w:customStyle="1" w:styleId="94746729BE9A48E5AB476D33159DCCB5">
    <w:name w:val="94746729BE9A48E5AB476D33159DCCB5"/>
    <w:rsid w:val="00AF18BB"/>
  </w:style>
  <w:style w:type="paragraph" w:customStyle="1" w:styleId="BC3C0432AF044FB48DD46EB14EF3C25E">
    <w:name w:val="BC3C0432AF044FB48DD46EB14EF3C25E"/>
    <w:rsid w:val="00AF18BB"/>
  </w:style>
  <w:style w:type="paragraph" w:customStyle="1" w:styleId="6F130FBC85B044EF8082FEDCB0F9938E">
    <w:name w:val="6F130FBC85B044EF8082FEDCB0F9938E"/>
    <w:rsid w:val="00AF18BB"/>
  </w:style>
  <w:style w:type="paragraph" w:customStyle="1" w:styleId="B4054A27FDA24C59A80320150AA0F6FF">
    <w:name w:val="B4054A27FDA24C59A80320150AA0F6FF"/>
    <w:rsid w:val="00AF18BB"/>
  </w:style>
  <w:style w:type="paragraph" w:customStyle="1" w:styleId="C0C0F3CEA99A48739998B1E4B0061BE5">
    <w:name w:val="C0C0F3CEA99A48739998B1E4B0061BE5"/>
    <w:rsid w:val="00AF18BB"/>
  </w:style>
  <w:style w:type="paragraph" w:customStyle="1" w:styleId="A4018F24E42C4710A12097818455C859">
    <w:name w:val="A4018F24E42C4710A12097818455C859"/>
    <w:rsid w:val="00AF18BB"/>
  </w:style>
  <w:style w:type="paragraph" w:customStyle="1" w:styleId="C3152C024AEB4EA2A6A3C29FCA5BB3F5">
    <w:name w:val="C3152C024AEB4EA2A6A3C29FCA5BB3F5"/>
    <w:rsid w:val="00AF18BB"/>
  </w:style>
  <w:style w:type="paragraph" w:customStyle="1" w:styleId="32DC43A3275348F3985A8E3B7E9AB158">
    <w:name w:val="32DC43A3275348F3985A8E3B7E9AB158"/>
    <w:rsid w:val="00AF18BB"/>
  </w:style>
  <w:style w:type="paragraph" w:customStyle="1" w:styleId="D568E98379A54A4087FB4533CF1177AA">
    <w:name w:val="D568E98379A54A4087FB4533CF1177AA"/>
    <w:rsid w:val="00AF18BB"/>
  </w:style>
  <w:style w:type="paragraph" w:customStyle="1" w:styleId="75DD39BFEB334AAB83425C4901B93D53">
    <w:name w:val="75DD39BFEB334AAB83425C4901B93D53"/>
    <w:rsid w:val="00AF18BB"/>
  </w:style>
  <w:style w:type="paragraph" w:customStyle="1" w:styleId="DD5769725A6D4093A960A88743790BB1">
    <w:name w:val="DD5769725A6D4093A960A88743790BB1"/>
    <w:rsid w:val="00AF18BB"/>
  </w:style>
  <w:style w:type="paragraph" w:customStyle="1" w:styleId="64E7098E0A0247F3A6AB5CC44F015B81">
    <w:name w:val="64E7098E0A0247F3A6AB5CC44F015B81"/>
    <w:rsid w:val="00AF18BB"/>
  </w:style>
  <w:style w:type="paragraph" w:customStyle="1" w:styleId="6F61EDA81D4646C584C17EB9DEE7F951">
    <w:name w:val="6F61EDA81D4646C584C17EB9DEE7F951"/>
    <w:rsid w:val="00AF18BB"/>
  </w:style>
  <w:style w:type="paragraph" w:customStyle="1" w:styleId="3C3315FAFAF24527A0BF36B4E4A61660">
    <w:name w:val="3C3315FAFAF24527A0BF36B4E4A61660"/>
    <w:rsid w:val="00AF18BB"/>
  </w:style>
  <w:style w:type="paragraph" w:customStyle="1" w:styleId="B0D23B361A374F98BB2EAC0257C2CC82">
    <w:name w:val="B0D23B361A374F98BB2EAC0257C2CC82"/>
    <w:rsid w:val="00AF18BB"/>
  </w:style>
  <w:style w:type="paragraph" w:customStyle="1" w:styleId="15BD49F905FA44408DD5D5E1142B830D">
    <w:name w:val="15BD49F905FA44408DD5D5E1142B830D"/>
    <w:rsid w:val="00AF18BB"/>
  </w:style>
  <w:style w:type="paragraph" w:customStyle="1" w:styleId="C59973F50F9641D0AB5EE1B324223DC2">
    <w:name w:val="C59973F50F9641D0AB5EE1B324223DC2"/>
    <w:rsid w:val="00AF18BB"/>
  </w:style>
  <w:style w:type="paragraph" w:customStyle="1" w:styleId="844110061C314F03926F676F28B34978">
    <w:name w:val="844110061C314F03926F676F28B34978"/>
    <w:rsid w:val="00AF18BB"/>
  </w:style>
  <w:style w:type="paragraph" w:customStyle="1" w:styleId="87207776B48E4495A688461250C84CA0">
    <w:name w:val="87207776B48E4495A688461250C84CA0"/>
    <w:rsid w:val="00AF18BB"/>
  </w:style>
  <w:style w:type="paragraph" w:customStyle="1" w:styleId="D454714EAE33423BB00EAB15594E6BEE">
    <w:name w:val="D454714EAE33423BB00EAB15594E6BEE"/>
    <w:rsid w:val="00AF18BB"/>
  </w:style>
  <w:style w:type="paragraph" w:customStyle="1" w:styleId="B26384748E3043E5821FCAC2C8C06F31">
    <w:name w:val="B26384748E3043E5821FCAC2C8C06F31"/>
    <w:rsid w:val="00AF18BB"/>
  </w:style>
  <w:style w:type="paragraph" w:customStyle="1" w:styleId="DEBFE3332A254D5D9E7CBA4B23483D95">
    <w:name w:val="DEBFE3332A254D5D9E7CBA4B23483D95"/>
    <w:rsid w:val="00AF18BB"/>
  </w:style>
  <w:style w:type="paragraph" w:customStyle="1" w:styleId="70F5C4F4120C47C6AFC067FCA060E490">
    <w:name w:val="70F5C4F4120C47C6AFC067FCA060E490"/>
    <w:rsid w:val="00AF18BB"/>
  </w:style>
  <w:style w:type="paragraph" w:customStyle="1" w:styleId="DC720E554A7241108AA189846F110252">
    <w:name w:val="DC720E554A7241108AA189846F110252"/>
    <w:rsid w:val="00AF18BB"/>
  </w:style>
  <w:style w:type="paragraph" w:customStyle="1" w:styleId="D9C688EE4307440F9B58818C9D39622A">
    <w:name w:val="D9C688EE4307440F9B58818C9D39622A"/>
    <w:rsid w:val="00AF18BB"/>
  </w:style>
  <w:style w:type="paragraph" w:customStyle="1" w:styleId="C8FD873574DB4675A2547F59C73DE84C">
    <w:name w:val="C8FD873574DB4675A2547F59C73DE84C"/>
    <w:rsid w:val="00AF18BB"/>
  </w:style>
  <w:style w:type="paragraph" w:customStyle="1" w:styleId="6235A1A9312B45898A5393B68AF97F16">
    <w:name w:val="6235A1A9312B45898A5393B68AF97F16"/>
    <w:rsid w:val="00AF18BB"/>
  </w:style>
  <w:style w:type="paragraph" w:customStyle="1" w:styleId="E72E4E8C1EFC41CB98FE17F1952596B4">
    <w:name w:val="E72E4E8C1EFC41CB98FE17F1952596B4"/>
    <w:rsid w:val="00AF18BB"/>
  </w:style>
  <w:style w:type="paragraph" w:customStyle="1" w:styleId="97694F07793644A9BD95A383F965F2F2">
    <w:name w:val="97694F07793644A9BD95A383F965F2F2"/>
    <w:rsid w:val="00AF18BB"/>
  </w:style>
  <w:style w:type="paragraph" w:customStyle="1" w:styleId="47267952D7924B57A8CC21DDA1087C86">
    <w:name w:val="47267952D7924B57A8CC21DDA1087C86"/>
    <w:rsid w:val="00AF18BB"/>
  </w:style>
  <w:style w:type="paragraph" w:customStyle="1" w:styleId="6056A875A13749F99F7103FC2C351F52">
    <w:name w:val="6056A875A13749F99F7103FC2C351F52"/>
    <w:rsid w:val="00AF18BB"/>
  </w:style>
  <w:style w:type="paragraph" w:customStyle="1" w:styleId="8353B4B59F0C4EA4ABCF2A0EAEB2BA36">
    <w:name w:val="8353B4B59F0C4EA4ABCF2A0EAEB2BA36"/>
    <w:rsid w:val="00AF18BB"/>
  </w:style>
  <w:style w:type="paragraph" w:customStyle="1" w:styleId="40A657898D5F408EA1661459D4DAAE9C">
    <w:name w:val="40A657898D5F408EA1661459D4DAAE9C"/>
    <w:rsid w:val="00AF18BB"/>
  </w:style>
  <w:style w:type="paragraph" w:customStyle="1" w:styleId="BB9081969D05405F8774BFFAE11D2102">
    <w:name w:val="BB9081969D05405F8774BFFAE11D2102"/>
    <w:rsid w:val="00AF18BB"/>
  </w:style>
  <w:style w:type="paragraph" w:customStyle="1" w:styleId="81ADD9EBF1C34886A2291950BA49C7BF">
    <w:name w:val="81ADD9EBF1C34886A2291950BA49C7BF"/>
    <w:rsid w:val="00AF18BB"/>
  </w:style>
  <w:style w:type="paragraph" w:customStyle="1" w:styleId="39FB434C567D4DDF99FB5464437ACC30">
    <w:name w:val="39FB434C567D4DDF99FB5464437ACC30"/>
    <w:rsid w:val="00AF18BB"/>
  </w:style>
  <w:style w:type="paragraph" w:customStyle="1" w:styleId="2BDA02F70FA844CDACC8FFDC9C46B2A0">
    <w:name w:val="2BDA02F70FA844CDACC8FFDC9C46B2A0"/>
    <w:rsid w:val="00AF18BB"/>
  </w:style>
  <w:style w:type="paragraph" w:customStyle="1" w:styleId="5D360A66D1484FF2B045B38B7ED0F720">
    <w:name w:val="5D360A66D1484FF2B045B38B7ED0F720"/>
    <w:rsid w:val="00AF18BB"/>
  </w:style>
  <w:style w:type="paragraph" w:customStyle="1" w:styleId="EB74FA9186FB4C90984CD987E98F168D">
    <w:name w:val="EB74FA9186FB4C90984CD987E98F168D"/>
    <w:rsid w:val="00AF18BB"/>
  </w:style>
  <w:style w:type="paragraph" w:customStyle="1" w:styleId="DA29D0D5780740E6873C31E318E3C9AA">
    <w:name w:val="DA29D0D5780740E6873C31E318E3C9AA"/>
    <w:rsid w:val="00AF18BB"/>
  </w:style>
  <w:style w:type="paragraph" w:customStyle="1" w:styleId="CD84A868847C4A11AC963C0EA00B3EB723">
    <w:name w:val="CD84A868847C4A11AC963C0EA00B3EB723"/>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3">
    <w:name w:val="F0657B2065AB4E8896A52898BA9D08A823"/>
    <w:rsid w:val="00AF18BB"/>
    <w:pPr>
      <w:spacing w:after="120" w:line="240" w:lineRule="auto"/>
    </w:pPr>
    <w:rPr>
      <w:rFonts w:eastAsiaTheme="minorHAnsi"/>
      <w:szCs w:val="24"/>
    </w:rPr>
  </w:style>
  <w:style w:type="paragraph" w:customStyle="1" w:styleId="D17908024721463F9A34915F7D8E8EF623">
    <w:name w:val="D17908024721463F9A34915F7D8E8EF623"/>
    <w:rsid w:val="00AF18BB"/>
    <w:pPr>
      <w:spacing w:after="120" w:line="240" w:lineRule="auto"/>
    </w:pPr>
    <w:rPr>
      <w:rFonts w:eastAsiaTheme="minorHAnsi"/>
      <w:szCs w:val="24"/>
    </w:rPr>
  </w:style>
  <w:style w:type="paragraph" w:customStyle="1" w:styleId="B66B8281BE7340379AC34783FE1D89A023">
    <w:name w:val="B66B8281BE7340379AC34783FE1D89A023"/>
    <w:rsid w:val="00AF18BB"/>
    <w:pPr>
      <w:spacing w:after="120" w:line="240" w:lineRule="auto"/>
    </w:pPr>
    <w:rPr>
      <w:rFonts w:eastAsiaTheme="minorHAnsi"/>
      <w:szCs w:val="24"/>
    </w:rPr>
  </w:style>
  <w:style w:type="paragraph" w:customStyle="1" w:styleId="3B5F373AC5E544E5BC382DEBC5C05BF523">
    <w:name w:val="3B5F373AC5E544E5BC382DEBC5C05BF523"/>
    <w:rsid w:val="00AF18BB"/>
    <w:pPr>
      <w:spacing w:after="120" w:line="240" w:lineRule="auto"/>
    </w:pPr>
    <w:rPr>
      <w:rFonts w:eastAsiaTheme="minorHAnsi"/>
      <w:szCs w:val="24"/>
    </w:rPr>
  </w:style>
  <w:style w:type="paragraph" w:customStyle="1" w:styleId="9CC3DB96D50F46A9B7B2001E371C42BA23">
    <w:name w:val="9CC3DB96D50F46A9B7B2001E371C42BA23"/>
    <w:rsid w:val="00AF18BB"/>
    <w:pPr>
      <w:spacing w:after="120" w:line="240" w:lineRule="auto"/>
    </w:pPr>
    <w:rPr>
      <w:rFonts w:eastAsiaTheme="minorHAnsi"/>
      <w:szCs w:val="24"/>
    </w:rPr>
  </w:style>
  <w:style w:type="paragraph" w:customStyle="1" w:styleId="4AE5AB9932A34458849D70FACA0ADB4D24">
    <w:name w:val="4AE5AB9932A34458849D70FACA0ADB4D24"/>
    <w:rsid w:val="00AF18BB"/>
    <w:pPr>
      <w:spacing w:after="120" w:line="240" w:lineRule="auto"/>
    </w:pPr>
    <w:rPr>
      <w:rFonts w:eastAsiaTheme="minorHAnsi"/>
      <w:szCs w:val="24"/>
    </w:rPr>
  </w:style>
  <w:style w:type="paragraph" w:customStyle="1" w:styleId="2465C474022F4A82BE69D74A81D1A42824">
    <w:name w:val="2465C474022F4A82BE69D74A81D1A42824"/>
    <w:rsid w:val="00AF18BB"/>
    <w:pPr>
      <w:spacing w:after="120" w:line="240" w:lineRule="auto"/>
    </w:pPr>
    <w:rPr>
      <w:rFonts w:eastAsiaTheme="minorHAnsi"/>
      <w:szCs w:val="24"/>
    </w:rPr>
  </w:style>
  <w:style w:type="paragraph" w:customStyle="1" w:styleId="259709122E0E43628B230A1B5733F7C223">
    <w:name w:val="259709122E0E43628B230A1B5733F7C223"/>
    <w:rsid w:val="00AF18BB"/>
    <w:pPr>
      <w:spacing w:after="120" w:line="240" w:lineRule="auto"/>
    </w:pPr>
    <w:rPr>
      <w:rFonts w:eastAsiaTheme="minorHAnsi"/>
      <w:szCs w:val="24"/>
    </w:rPr>
  </w:style>
  <w:style w:type="paragraph" w:customStyle="1" w:styleId="614ED0D8FFD7450C8CA58B5DE949E93623">
    <w:name w:val="614ED0D8FFD7450C8CA58B5DE949E93623"/>
    <w:rsid w:val="00AF18BB"/>
    <w:pPr>
      <w:spacing w:after="120" w:line="240" w:lineRule="auto"/>
    </w:pPr>
    <w:rPr>
      <w:rFonts w:eastAsiaTheme="minorHAnsi"/>
      <w:szCs w:val="24"/>
    </w:rPr>
  </w:style>
  <w:style w:type="paragraph" w:customStyle="1" w:styleId="B4AD35753651465F879F5A68B34B716D19">
    <w:name w:val="B4AD35753651465F879F5A68B34B716D19"/>
    <w:rsid w:val="00AF18BB"/>
    <w:pPr>
      <w:spacing w:after="120" w:line="240" w:lineRule="auto"/>
    </w:pPr>
    <w:rPr>
      <w:rFonts w:eastAsiaTheme="minorHAnsi"/>
      <w:szCs w:val="24"/>
    </w:rPr>
  </w:style>
  <w:style w:type="paragraph" w:customStyle="1" w:styleId="53380F5A33DC4EEBBF17C1A024EEA5E719">
    <w:name w:val="53380F5A33DC4EEBBF17C1A024EEA5E719"/>
    <w:rsid w:val="00AF18BB"/>
    <w:pPr>
      <w:spacing w:after="120" w:line="240" w:lineRule="auto"/>
    </w:pPr>
    <w:rPr>
      <w:rFonts w:eastAsiaTheme="minorHAnsi"/>
      <w:szCs w:val="24"/>
    </w:rPr>
  </w:style>
  <w:style w:type="paragraph" w:customStyle="1" w:styleId="84E8D30D9C35400B840003B34394125F19">
    <w:name w:val="84E8D30D9C35400B840003B34394125F19"/>
    <w:rsid w:val="00AF18BB"/>
    <w:pPr>
      <w:spacing w:after="120" w:line="240" w:lineRule="auto"/>
    </w:pPr>
    <w:rPr>
      <w:rFonts w:eastAsiaTheme="minorHAnsi"/>
      <w:szCs w:val="24"/>
    </w:rPr>
  </w:style>
  <w:style w:type="paragraph" w:customStyle="1" w:styleId="5B23ED1503BC498A8D4523D397D4E7F719">
    <w:name w:val="5B23ED1503BC498A8D4523D397D4E7F719"/>
    <w:rsid w:val="00AF18BB"/>
    <w:pPr>
      <w:spacing w:after="120" w:line="240" w:lineRule="auto"/>
    </w:pPr>
    <w:rPr>
      <w:rFonts w:eastAsiaTheme="minorHAnsi"/>
      <w:szCs w:val="24"/>
    </w:rPr>
  </w:style>
  <w:style w:type="paragraph" w:customStyle="1" w:styleId="3DF802094EF04337984A336BBC8BA94419">
    <w:name w:val="3DF802094EF04337984A336BBC8BA94419"/>
    <w:rsid w:val="00AF18BB"/>
    <w:pPr>
      <w:spacing w:after="120" w:line="240" w:lineRule="auto"/>
    </w:pPr>
    <w:rPr>
      <w:rFonts w:eastAsiaTheme="minorHAnsi"/>
      <w:szCs w:val="24"/>
    </w:rPr>
  </w:style>
  <w:style w:type="paragraph" w:customStyle="1" w:styleId="4CD729D50D6449C29580EA93A3991DD819">
    <w:name w:val="4CD729D50D6449C29580EA93A3991DD819"/>
    <w:rsid w:val="00AF18BB"/>
    <w:pPr>
      <w:spacing w:after="120" w:line="240" w:lineRule="auto"/>
    </w:pPr>
    <w:rPr>
      <w:rFonts w:eastAsiaTheme="minorHAnsi"/>
      <w:szCs w:val="24"/>
    </w:rPr>
  </w:style>
  <w:style w:type="paragraph" w:customStyle="1" w:styleId="6765D7C806B849DAAFB1EAEEC61236D619">
    <w:name w:val="6765D7C806B849DAAFB1EAEEC61236D619"/>
    <w:rsid w:val="00AF18BB"/>
    <w:pPr>
      <w:spacing w:after="120" w:line="240" w:lineRule="auto"/>
    </w:pPr>
    <w:rPr>
      <w:rFonts w:eastAsiaTheme="minorHAnsi"/>
      <w:szCs w:val="24"/>
    </w:rPr>
  </w:style>
  <w:style w:type="paragraph" w:customStyle="1" w:styleId="D8AF9004D1B24EF7BF07BC1613D1CD1919">
    <w:name w:val="D8AF9004D1B24EF7BF07BC1613D1CD1919"/>
    <w:rsid w:val="00AF18BB"/>
    <w:pPr>
      <w:spacing w:after="120" w:line="240" w:lineRule="auto"/>
    </w:pPr>
    <w:rPr>
      <w:rFonts w:eastAsiaTheme="minorHAnsi"/>
      <w:szCs w:val="24"/>
    </w:rPr>
  </w:style>
  <w:style w:type="paragraph" w:customStyle="1" w:styleId="27DF92A8FF7B4705A6BA5AC84078565319">
    <w:name w:val="27DF92A8FF7B4705A6BA5AC84078565319"/>
    <w:rsid w:val="00AF18BB"/>
    <w:pPr>
      <w:spacing w:after="120" w:line="240" w:lineRule="auto"/>
    </w:pPr>
    <w:rPr>
      <w:rFonts w:eastAsiaTheme="minorHAnsi"/>
      <w:szCs w:val="24"/>
    </w:rPr>
  </w:style>
  <w:style w:type="paragraph" w:customStyle="1" w:styleId="E21F9E2615E646A380C87F45DDEF7C9A19">
    <w:name w:val="E21F9E2615E646A380C87F45DDEF7C9A19"/>
    <w:rsid w:val="00AF18BB"/>
    <w:pPr>
      <w:spacing w:after="120" w:line="240" w:lineRule="auto"/>
    </w:pPr>
    <w:rPr>
      <w:rFonts w:eastAsiaTheme="minorHAnsi"/>
      <w:szCs w:val="24"/>
    </w:rPr>
  </w:style>
  <w:style w:type="paragraph" w:customStyle="1" w:styleId="48CADFE0E83E46DB91994B1C227A854719">
    <w:name w:val="48CADFE0E83E46DB91994B1C227A854719"/>
    <w:rsid w:val="00AF18BB"/>
    <w:pPr>
      <w:spacing w:after="120" w:line="240" w:lineRule="auto"/>
    </w:pPr>
    <w:rPr>
      <w:rFonts w:eastAsiaTheme="minorHAnsi"/>
      <w:szCs w:val="24"/>
    </w:rPr>
  </w:style>
  <w:style w:type="paragraph" w:customStyle="1" w:styleId="AF8F78CECFEB4986ABC3446C3A7E85C019">
    <w:name w:val="AF8F78CECFEB4986ABC3446C3A7E85C019"/>
    <w:rsid w:val="00AF18BB"/>
    <w:pPr>
      <w:spacing w:after="120" w:line="240" w:lineRule="auto"/>
    </w:pPr>
    <w:rPr>
      <w:rFonts w:eastAsiaTheme="minorHAnsi"/>
      <w:szCs w:val="24"/>
    </w:rPr>
  </w:style>
  <w:style w:type="paragraph" w:customStyle="1" w:styleId="DD8F35F69565411EAA143E2F12FC6F9C11">
    <w:name w:val="DD8F35F69565411EAA143E2F12FC6F9C11"/>
    <w:rsid w:val="00AF18BB"/>
    <w:pPr>
      <w:spacing w:after="120" w:line="240" w:lineRule="auto"/>
    </w:pPr>
    <w:rPr>
      <w:rFonts w:eastAsiaTheme="minorHAnsi"/>
      <w:szCs w:val="24"/>
    </w:rPr>
  </w:style>
  <w:style w:type="paragraph" w:customStyle="1" w:styleId="352E7A85A1A14C9B84EF6BDD168D619B10">
    <w:name w:val="352E7A85A1A14C9B84EF6BDD168D619B10"/>
    <w:rsid w:val="00AF18BB"/>
    <w:pPr>
      <w:spacing w:after="120" w:line="240" w:lineRule="auto"/>
    </w:pPr>
    <w:rPr>
      <w:rFonts w:eastAsiaTheme="minorHAnsi"/>
      <w:szCs w:val="24"/>
    </w:rPr>
  </w:style>
  <w:style w:type="paragraph" w:customStyle="1" w:styleId="A21B6B5655534C4AA0160858DC1620F110">
    <w:name w:val="A21B6B5655534C4AA0160858DC1620F110"/>
    <w:rsid w:val="00AF18BB"/>
    <w:pPr>
      <w:spacing w:after="120" w:line="240" w:lineRule="auto"/>
    </w:pPr>
    <w:rPr>
      <w:rFonts w:eastAsiaTheme="minorHAnsi"/>
      <w:szCs w:val="24"/>
    </w:rPr>
  </w:style>
  <w:style w:type="paragraph" w:customStyle="1" w:styleId="25D5B623478042B8B0AD29870EDD402010">
    <w:name w:val="25D5B623478042B8B0AD29870EDD402010"/>
    <w:rsid w:val="00AF18BB"/>
    <w:pPr>
      <w:spacing w:after="120" w:line="240" w:lineRule="auto"/>
    </w:pPr>
    <w:rPr>
      <w:rFonts w:eastAsiaTheme="minorHAnsi"/>
      <w:szCs w:val="24"/>
    </w:rPr>
  </w:style>
  <w:style w:type="paragraph" w:customStyle="1" w:styleId="06FD250AD83146C5BEA0C5CA151729C710">
    <w:name w:val="06FD250AD83146C5BEA0C5CA151729C710"/>
    <w:rsid w:val="00AF18BB"/>
    <w:pPr>
      <w:spacing w:after="120" w:line="240" w:lineRule="auto"/>
    </w:pPr>
    <w:rPr>
      <w:rFonts w:eastAsiaTheme="minorHAnsi"/>
      <w:szCs w:val="24"/>
    </w:rPr>
  </w:style>
  <w:style w:type="paragraph" w:customStyle="1" w:styleId="1FF2FA215CF7443C9088C0AEB22F708710">
    <w:name w:val="1FF2FA215CF7443C9088C0AEB22F708710"/>
    <w:rsid w:val="00AF18BB"/>
    <w:pPr>
      <w:spacing w:after="120" w:line="240" w:lineRule="auto"/>
    </w:pPr>
    <w:rPr>
      <w:rFonts w:eastAsiaTheme="minorHAnsi"/>
      <w:szCs w:val="24"/>
    </w:rPr>
  </w:style>
  <w:style w:type="paragraph" w:customStyle="1" w:styleId="73436809BEF24D14BFA2CF3133BED40710">
    <w:name w:val="73436809BEF24D14BFA2CF3133BED40710"/>
    <w:rsid w:val="00AF18BB"/>
    <w:pPr>
      <w:spacing w:after="120" w:line="240" w:lineRule="auto"/>
    </w:pPr>
    <w:rPr>
      <w:rFonts w:eastAsiaTheme="minorHAnsi"/>
      <w:szCs w:val="24"/>
    </w:rPr>
  </w:style>
  <w:style w:type="paragraph" w:customStyle="1" w:styleId="D6369587BAE0407BB25BD7FFDF0D4CDC10">
    <w:name w:val="D6369587BAE0407BB25BD7FFDF0D4CDC10"/>
    <w:rsid w:val="00AF18BB"/>
    <w:pPr>
      <w:spacing w:after="120" w:line="240" w:lineRule="auto"/>
    </w:pPr>
    <w:rPr>
      <w:rFonts w:eastAsiaTheme="minorHAnsi"/>
      <w:szCs w:val="24"/>
    </w:rPr>
  </w:style>
  <w:style w:type="paragraph" w:customStyle="1" w:styleId="9EE75FF906DC46A18B0DEB9D5B847D4A10">
    <w:name w:val="9EE75FF906DC46A18B0DEB9D5B847D4A10"/>
    <w:rsid w:val="00AF18BB"/>
    <w:pPr>
      <w:spacing w:after="120" w:line="240" w:lineRule="auto"/>
    </w:pPr>
    <w:rPr>
      <w:rFonts w:eastAsiaTheme="minorHAnsi"/>
      <w:szCs w:val="24"/>
    </w:rPr>
  </w:style>
  <w:style w:type="paragraph" w:customStyle="1" w:styleId="7B790A3A9DEE4211BFCA7AE3913E4DFF10">
    <w:name w:val="7B790A3A9DEE4211BFCA7AE3913E4DFF10"/>
    <w:rsid w:val="00AF18BB"/>
    <w:pPr>
      <w:spacing w:after="120" w:line="240" w:lineRule="auto"/>
    </w:pPr>
    <w:rPr>
      <w:rFonts w:eastAsiaTheme="minorHAnsi"/>
      <w:szCs w:val="24"/>
    </w:rPr>
  </w:style>
  <w:style w:type="paragraph" w:customStyle="1" w:styleId="340FE3AE575C49F5B038DC7DD6C6DCD310">
    <w:name w:val="340FE3AE575C49F5B038DC7DD6C6DCD310"/>
    <w:rsid w:val="00AF18BB"/>
    <w:pPr>
      <w:spacing w:after="120" w:line="240" w:lineRule="auto"/>
    </w:pPr>
    <w:rPr>
      <w:rFonts w:eastAsiaTheme="minorHAnsi"/>
      <w:szCs w:val="24"/>
    </w:rPr>
  </w:style>
  <w:style w:type="paragraph" w:customStyle="1" w:styleId="5415CFE7D6104556AEB2D28301AFB28A10">
    <w:name w:val="5415CFE7D6104556AEB2D28301AFB28A10"/>
    <w:rsid w:val="00AF18BB"/>
    <w:pPr>
      <w:spacing w:after="120" w:line="240" w:lineRule="auto"/>
    </w:pPr>
    <w:rPr>
      <w:rFonts w:eastAsiaTheme="minorHAnsi"/>
      <w:szCs w:val="24"/>
    </w:rPr>
  </w:style>
  <w:style w:type="paragraph" w:customStyle="1" w:styleId="0B9C370B7181468BBB34E19C5F1139C110">
    <w:name w:val="0B9C370B7181468BBB34E19C5F1139C110"/>
    <w:rsid w:val="00AF18BB"/>
    <w:pPr>
      <w:spacing w:after="120" w:line="240" w:lineRule="auto"/>
    </w:pPr>
    <w:rPr>
      <w:rFonts w:eastAsiaTheme="minorHAnsi"/>
      <w:szCs w:val="24"/>
    </w:rPr>
  </w:style>
  <w:style w:type="paragraph" w:customStyle="1" w:styleId="E5AE9583B6B543198D428E4EF2B662F810">
    <w:name w:val="E5AE9583B6B543198D428E4EF2B662F810"/>
    <w:rsid w:val="00AF18BB"/>
    <w:pPr>
      <w:spacing w:after="120" w:line="240" w:lineRule="auto"/>
    </w:pPr>
    <w:rPr>
      <w:rFonts w:eastAsiaTheme="minorHAnsi"/>
      <w:szCs w:val="24"/>
    </w:rPr>
  </w:style>
  <w:style w:type="paragraph" w:customStyle="1" w:styleId="E4F8FB1FFD774A9AB798AC5AAF25302310">
    <w:name w:val="E4F8FB1FFD774A9AB798AC5AAF25302310"/>
    <w:rsid w:val="00AF18BB"/>
    <w:pPr>
      <w:spacing w:after="120" w:line="240" w:lineRule="auto"/>
    </w:pPr>
    <w:rPr>
      <w:rFonts w:eastAsiaTheme="minorHAnsi"/>
      <w:szCs w:val="24"/>
    </w:rPr>
  </w:style>
  <w:style w:type="paragraph" w:customStyle="1" w:styleId="5B0275D8FE5F4F1981C1AD4FEEA78CE210">
    <w:name w:val="5B0275D8FE5F4F1981C1AD4FEEA78CE210"/>
    <w:rsid w:val="00AF18BB"/>
    <w:pPr>
      <w:spacing w:after="120" w:line="240" w:lineRule="auto"/>
    </w:pPr>
    <w:rPr>
      <w:rFonts w:eastAsiaTheme="minorHAnsi"/>
      <w:szCs w:val="24"/>
    </w:rPr>
  </w:style>
  <w:style w:type="paragraph" w:customStyle="1" w:styleId="758686E032DE47FFADC7AB916C9240D510">
    <w:name w:val="758686E032DE47FFADC7AB916C9240D510"/>
    <w:rsid w:val="00AF18BB"/>
    <w:pPr>
      <w:spacing w:after="120" w:line="240" w:lineRule="auto"/>
    </w:pPr>
    <w:rPr>
      <w:rFonts w:eastAsiaTheme="minorHAnsi"/>
      <w:szCs w:val="24"/>
    </w:rPr>
  </w:style>
  <w:style w:type="paragraph" w:customStyle="1" w:styleId="AF1B5588FCB8462AAA499B564A33E17310">
    <w:name w:val="AF1B5588FCB8462AAA499B564A33E17310"/>
    <w:rsid w:val="00AF18BB"/>
    <w:pPr>
      <w:spacing w:after="120" w:line="240" w:lineRule="auto"/>
    </w:pPr>
    <w:rPr>
      <w:rFonts w:eastAsiaTheme="minorHAnsi"/>
      <w:szCs w:val="24"/>
    </w:rPr>
  </w:style>
  <w:style w:type="paragraph" w:customStyle="1" w:styleId="640F7FC170804B719A1BA372520384C810">
    <w:name w:val="640F7FC170804B719A1BA372520384C810"/>
    <w:rsid w:val="00AF18BB"/>
    <w:pPr>
      <w:spacing w:after="120" w:line="240" w:lineRule="auto"/>
    </w:pPr>
    <w:rPr>
      <w:rFonts w:eastAsiaTheme="minorHAnsi"/>
      <w:szCs w:val="24"/>
    </w:rPr>
  </w:style>
  <w:style w:type="paragraph" w:customStyle="1" w:styleId="29E8701F33F849FD8C30227A75DEBEC410">
    <w:name w:val="29E8701F33F849FD8C30227A75DEBEC410"/>
    <w:rsid w:val="00AF18BB"/>
    <w:pPr>
      <w:spacing w:after="120" w:line="240" w:lineRule="auto"/>
    </w:pPr>
    <w:rPr>
      <w:rFonts w:eastAsiaTheme="minorHAnsi"/>
      <w:szCs w:val="24"/>
    </w:rPr>
  </w:style>
  <w:style w:type="paragraph" w:customStyle="1" w:styleId="EB6B46B74FFA45A19B052141BEE75E9310">
    <w:name w:val="EB6B46B74FFA45A19B052141BEE75E9310"/>
    <w:rsid w:val="00AF18BB"/>
    <w:pPr>
      <w:spacing w:after="120" w:line="240" w:lineRule="auto"/>
    </w:pPr>
    <w:rPr>
      <w:rFonts w:eastAsiaTheme="minorHAnsi"/>
      <w:szCs w:val="24"/>
    </w:rPr>
  </w:style>
  <w:style w:type="paragraph" w:customStyle="1" w:styleId="F3C3139563144AD1AB4E97A9D865349D10">
    <w:name w:val="F3C3139563144AD1AB4E97A9D865349D10"/>
    <w:rsid w:val="00AF18BB"/>
    <w:pPr>
      <w:spacing w:after="120" w:line="240" w:lineRule="auto"/>
    </w:pPr>
    <w:rPr>
      <w:rFonts w:eastAsiaTheme="minorHAnsi"/>
      <w:szCs w:val="24"/>
    </w:rPr>
  </w:style>
  <w:style w:type="paragraph" w:customStyle="1" w:styleId="7CCFB2A7111B4A09B3E021538C85C82F10">
    <w:name w:val="7CCFB2A7111B4A09B3E021538C85C82F10"/>
    <w:rsid w:val="00AF18BB"/>
    <w:pPr>
      <w:spacing w:after="120" w:line="240" w:lineRule="auto"/>
    </w:pPr>
    <w:rPr>
      <w:rFonts w:eastAsiaTheme="minorHAnsi"/>
      <w:szCs w:val="24"/>
    </w:rPr>
  </w:style>
  <w:style w:type="paragraph" w:customStyle="1" w:styleId="222B8739C14B4735BC6CB0598520598210">
    <w:name w:val="222B8739C14B4735BC6CB0598520598210"/>
    <w:rsid w:val="00AF18BB"/>
    <w:pPr>
      <w:spacing w:after="120" w:line="240" w:lineRule="auto"/>
    </w:pPr>
    <w:rPr>
      <w:rFonts w:eastAsiaTheme="minorHAnsi"/>
      <w:szCs w:val="24"/>
    </w:rPr>
  </w:style>
  <w:style w:type="paragraph" w:customStyle="1" w:styleId="C08BE081BF484BB190E51ECA62A3226B10">
    <w:name w:val="C08BE081BF484BB190E51ECA62A3226B10"/>
    <w:rsid w:val="00AF18BB"/>
    <w:pPr>
      <w:spacing w:after="120" w:line="240" w:lineRule="auto"/>
    </w:pPr>
    <w:rPr>
      <w:rFonts w:eastAsiaTheme="minorHAnsi"/>
      <w:szCs w:val="24"/>
    </w:rPr>
  </w:style>
  <w:style w:type="paragraph" w:customStyle="1" w:styleId="4C7D57CB8C6840F4B3572BFDDA0ECC2010">
    <w:name w:val="4C7D57CB8C6840F4B3572BFDDA0ECC2010"/>
    <w:rsid w:val="00AF18BB"/>
    <w:pPr>
      <w:spacing w:after="120" w:line="240" w:lineRule="auto"/>
    </w:pPr>
    <w:rPr>
      <w:rFonts w:eastAsiaTheme="minorHAnsi"/>
      <w:szCs w:val="24"/>
    </w:rPr>
  </w:style>
  <w:style w:type="paragraph" w:customStyle="1" w:styleId="7B2E8A8018CC4332A7DF30518C21D2DF10">
    <w:name w:val="7B2E8A8018CC4332A7DF30518C21D2DF10"/>
    <w:rsid w:val="00AF18BB"/>
    <w:pPr>
      <w:spacing w:after="120" w:line="240" w:lineRule="auto"/>
    </w:pPr>
    <w:rPr>
      <w:rFonts w:eastAsiaTheme="minorHAnsi"/>
      <w:szCs w:val="24"/>
    </w:rPr>
  </w:style>
  <w:style w:type="paragraph" w:customStyle="1" w:styleId="53A28817A9784FBF922307F3A101366510">
    <w:name w:val="53A28817A9784FBF922307F3A101366510"/>
    <w:rsid w:val="00AF18BB"/>
    <w:pPr>
      <w:spacing w:after="120" w:line="240" w:lineRule="auto"/>
    </w:pPr>
    <w:rPr>
      <w:rFonts w:eastAsiaTheme="minorHAnsi"/>
      <w:szCs w:val="24"/>
    </w:rPr>
  </w:style>
  <w:style w:type="paragraph" w:customStyle="1" w:styleId="EC64D289A84B47FC85C793A6CB37AA9A10">
    <w:name w:val="EC64D289A84B47FC85C793A6CB37AA9A10"/>
    <w:rsid w:val="00AF18BB"/>
    <w:pPr>
      <w:spacing w:after="120" w:line="240" w:lineRule="auto"/>
    </w:pPr>
    <w:rPr>
      <w:rFonts w:eastAsiaTheme="minorHAnsi"/>
      <w:szCs w:val="24"/>
    </w:rPr>
  </w:style>
  <w:style w:type="paragraph" w:customStyle="1" w:styleId="44CAFC5F93E641E9A3FC1365A78D8F7310">
    <w:name w:val="44CAFC5F93E641E9A3FC1365A78D8F7310"/>
    <w:rsid w:val="00AF18BB"/>
    <w:pPr>
      <w:spacing w:after="120" w:line="240" w:lineRule="auto"/>
    </w:pPr>
    <w:rPr>
      <w:rFonts w:eastAsiaTheme="minorHAnsi"/>
      <w:szCs w:val="24"/>
    </w:rPr>
  </w:style>
  <w:style w:type="paragraph" w:customStyle="1" w:styleId="336D985B74EA4C05843805162EA0EDAA10">
    <w:name w:val="336D985B74EA4C05843805162EA0EDAA10"/>
    <w:rsid w:val="00AF18BB"/>
    <w:pPr>
      <w:spacing w:after="120" w:line="240" w:lineRule="auto"/>
    </w:pPr>
    <w:rPr>
      <w:rFonts w:eastAsiaTheme="minorHAnsi"/>
      <w:szCs w:val="24"/>
    </w:rPr>
  </w:style>
  <w:style w:type="paragraph" w:customStyle="1" w:styleId="D5150A0B507D4AF0A33D21A91904F62710">
    <w:name w:val="D5150A0B507D4AF0A33D21A91904F62710"/>
    <w:rsid w:val="00AF18BB"/>
    <w:pPr>
      <w:spacing w:after="120" w:line="240" w:lineRule="auto"/>
    </w:pPr>
    <w:rPr>
      <w:rFonts w:eastAsiaTheme="minorHAnsi"/>
      <w:szCs w:val="24"/>
    </w:rPr>
  </w:style>
  <w:style w:type="paragraph" w:customStyle="1" w:styleId="36910B72C44044AFB44F2094DAED997F10">
    <w:name w:val="36910B72C44044AFB44F2094DAED997F10"/>
    <w:rsid w:val="00AF18BB"/>
    <w:pPr>
      <w:spacing w:after="120" w:line="240" w:lineRule="auto"/>
    </w:pPr>
    <w:rPr>
      <w:rFonts w:eastAsiaTheme="minorHAnsi"/>
      <w:szCs w:val="24"/>
    </w:rPr>
  </w:style>
  <w:style w:type="paragraph" w:customStyle="1" w:styleId="D6DA37E4C5234BF1B6EF4622FA2E7D0310">
    <w:name w:val="D6DA37E4C5234BF1B6EF4622FA2E7D0310"/>
    <w:rsid w:val="00AF18BB"/>
    <w:pPr>
      <w:spacing w:after="120" w:line="240" w:lineRule="auto"/>
    </w:pPr>
    <w:rPr>
      <w:rFonts w:eastAsiaTheme="minorHAnsi"/>
      <w:szCs w:val="24"/>
    </w:rPr>
  </w:style>
  <w:style w:type="paragraph" w:customStyle="1" w:styleId="7ADBA30E02AA4E10A0D27EB5A157CCB910">
    <w:name w:val="7ADBA30E02AA4E10A0D27EB5A157CCB910"/>
    <w:rsid w:val="00AF18BB"/>
    <w:pPr>
      <w:spacing w:after="120" w:line="240" w:lineRule="auto"/>
    </w:pPr>
    <w:rPr>
      <w:rFonts w:eastAsiaTheme="minorHAnsi"/>
      <w:szCs w:val="24"/>
    </w:rPr>
  </w:style>
  <w:style w:type="paragraph" w:customStyle="1" w:styleId="2D76A97D9FA941FBA836636B1379EE2310">
    <w:name w:val="2D76A97D9FA941FBA836636B1379EE2310"/>
    <w:rsid w:val="00AF18BB"/>
    <w:pPr>
      <w:spacing w:after="120" w:line="240" w:lineRule="auto"/>
    </w:pPr>
    <w:rPr>
      <w:rFonts w:eastAsiaTheme="minorHAnsi"/>
      <w:szCs w:val="24"/>
    </w:rPr>
  </w:style>
  <w:style w:type="paragraph" w:customStyle="1" w:styleId="0D8AA29F70D04BE4A5C80AFBB1B9927810">
    <w:name w:val="0D8AA29F70D04BE4A5C80AFBB1B9927810"/>
    <w:rsid w:val="00AF18BB"/>
    <w:pPr>
      <w:spacing w:after="120" w:line="240" w:lineRule="auto"/>
    </w:pPr>
    <w:rPr>
      <w:rFonts w:eastAsiaTheme="minorHAnsi"/>
      <w:szCs w:val="24"/>
    </w:rPr>
  </w:style>
  <w:style w:type="paragraph" w:customStyle="1" w:styleId="F43DE58771B645A8B28EA443E296AFA810">
    <w:name w:val="F43DE58771B645A8B28EA443E296AFA810"/>
    <w:rsid w:val="00AF18BB"/>
    <w:pPr>
      <w:spacing w:after="120" w:line="240" w:lineRule="auto"/>
    </w:pPr>
    <w:rPr>
      <w:rFonts w:eastAsiaTheme="minorHAnsi"/>
      <w:szCs w:val="24"/>
    </w:rPr>
  </w:style>
  <w:style w:type="paragraph" w:customStyle="1" w:styleId="C8F9B8E7DD664D34BE7E48A837BAE44010">
    <w:name w:val="C8F9B8E7DD664D34BE7E48A837BAE44010"/>
    <w:rsid w:val="00AF18BB"/>
    <w:pPr>
      <w:spacing w:after="120" w:line="240" w:lineRule="auto"/>
    </w:pPr>
    <w:rPr>
      <w:rFonts w:eastAsiaTheme="minorHAnsi"/>
      <w:szCs w:val="24"/>
    </w:rPr>
  </w:style>
  <w:style w:type="paragraph" w:customStyle="1" w:styleId="9527A7368EF248C2B59C2A2D1B04FFE810">
    <w:name w:val="9527A7368EF248C2B59C2A2D1B04FFE810"/>
    <w:rsid w:val="00AF18BB"/>
    <w:pPr>
      <w:spacing w:after="120" w:line="240" w:lineRule="auto"/>
    </w:pPr>
    <w:rPr>
      <w:rFonts w:eastAsiaTheme="minorHAnsi"/>
      <w:szCs w:val="24"/>
    </w:rPr>
  </w:style>
  <w:style w:type="paragraph" w:customStyle="1" w:styleId="83469EC889044A56A3722B522B62930B10">
    <w:name w:val="83469EC889044A56A3722B522B62930B10"/>
    <w:rsid w:val="00AF18BB"/>
    <w:pPr>
      <w:spacing w:after="120" w:line="240" w:lineRule="auto"/>
    </w:pPr>
    <w:rPr>
      <w:rFonts w:eastAsiaTheme="minorHAnsi"/>
      <w:szCs w:val="24"/>
    </w:rPr>
  </w:style>
  <w:style w:type="paragraph" w:customStyle="1" w:styleId="2390DFA469C54A06A1586ECD6EFA335A10">
    <w:name w:val="2390DFA469C54A06A1586ECD6EFA335A10"/>
    <w:rsid w:val="00AF18BB"/>
    <w:pPr>
      <w:spacing w:after="120" w:line="240" w:lineRule="auto"/>
    </w:pPr>
    <w:rPr>
      <w:rFonts w:eastAsiaTheme="minorHAnsi"/>
      <w:szCs w:val="24"/>
    </w:rPr>
  </w:style>
  <w:style w:type="paragraph" w:customStyle="1" w:styleId="EADA12DC5946484E95F1840CCBB174E010">
    <w:name w:val="EADA12DC5946484E95F1840CCBB174E010"/>
    <w:rsid w:val="00AF18BB"/>
    <w:pPr>
      <w:spacing w:after="120" w:line="240" w:lineRule="auto"/>
    </w:pPr>
    <w:rPr>
      <w:rFonts w:eastAsiaTheme="minorHAnsi"/>
      <w:szCs w:val="24"/>
    </w:rPr>
  </w:style>
  <w:style w:type="paragraph" w:customStyle="1" w:styleId="C3467AD0A63645FAA266B079C60479B810">
    <w:name w:val="C3467AD0A63645FAA266B079C60479B810"/>
    <w:rsid w:val="00AF18BB"/>
    <w:pPr>
      <w:spacing w:after="120" w:line="240" w:lineRule="auto"/>
    </w:pPr>
    <w:rPr>
      <w:rFonts w:eastAsiaTheme="minorHAnsi"/>
      <w:szCs w:val="24"/>
    </w:rPr>
  </w:style>
  <w:style w:type="paragraph" w:customStyle="1" w:styleId="7E83B6E3E47F4750A3658D4F6BB7B2B310">
    <w:name w:val="7E83B6E3E47F4750A3658D4F6BB7B2B310"/>
    <w:rsid w:val="00AF18BB"/>
    <w:pPr>
      <w:spacing w:after="120" w:line="240" w:lineRule="auto"/>
    </w:pPr>
    <w:rPr>
      <w:rFonts w:eastAsiaTheme="minorHAnsi"/>
      <w:szCs w:val="24"/>
    </w:rPr>
  </w:style>
  <w:style w:type="paragraph" w:customStyle="1" w:styleId="49064CB6F6584AFA896D19D83743537310">
    <w:name w:val="49064CB6F6584AFA896D19D83743537310"/>
    <w:rsid w:val="00AF18BB"/>
    <w:pPr>
      <w:spacing w:after="120" w:line="240" w:lineRule="auto"/>
    </w:pPr>
    <w:rPr>
      <w:rFonts w:eastAsiaTheme="minorHAnsi"/>
      <w:szCs w:val="24"/>
    </w:rPr>
  </w:style>
  <w:style w:type="paragraph" w:customStyle="1" w:styleId="9FCC4F6B1EF5478887C1697D3333A6E310">
    <w:name w:val="9FCC4F6B1EF5478887C1697D3333A6E310"/>
    <w:rsid w:val="00AF18BB"/>
    <w:pPr>
      <w:spacing w:after="120" w:line="240" w:lineRule="auto"/>
    </w:pPr>
    <w:rPr>
      <w:rFonts w:eastAsiaTheme="minorHAnsi"/>
      <w:szCs w:val="24"/>
    </w:rPr>
  </w:style>
  <w:style w:type="paragraph" w:customStyle="1" w:styleId="8006DA3419F344A58E7FC677E8A87F9F10">
    <w:name w:val="8006DA3419F344A58E7FC677E8A87F9F10"/>
    <w:rsid w:val="00AF18BB"/>
    <w:pPr>
      <w:spacing w:after="120" w:line="240" w:lineRule="auto"/>
    </w:pPr>
    <w:rPr>
      <w:rFonts w:eastAsiaTheme="minorHAnsi"/>
      <w:szCs w:val="24"/>
    </w:rPr>
  </w:style>
  <w:style w:type="paragraph" w:customStyle="1" w:styleId="17CA28A101134B1691300971772C957510">
    <w:name w:val="17CA28A101134B1691300971772C957510"/>
    <w:rsid w:val="00AF18BB"/>
    <w:pPr>
      <w:spacing w:after="120" w:line="240" w:lineRule="auto"/>
    </w:pPr>
    <w:rPr>
      <w:rFonts w:eastAsiaTheme="minorHAnsi"/>
      <w:szCs w:val="24"/>
    </w:rPr>
  </w:style>
  <w:style w:type="paragraph" w:customStyle="1" w:styleId="26119845576D451FB58BBCDF3FD60FC99">
    <w:name w:val="26119845576D451FB58BBCDF3FD60FC99"/>
    <w:rsid w:val="00AF18BB"/>
    <w:pPr>
      <w:spacing w:after="120" w:line="240" w:lineRule="auto"/>
    </w:pPr>
    <w:rPr>
      <w:rFonts w:eastAsiaTheme="minorHAnsi"/>
      <w:szCs w:val="24"/>
    </w:rPr>
  </w:style>
  <w:style w:type="paragraph" w:customStyle="1" w:styleId="CD26F290B1E64D5EA0AE1803DC2A297D9">
    <w:name w:val="CD26F290B1E64D5EA0AE1803DC2A297D9"/>
    <w:rsid w:val="00AF18BB"/>
    <w:pPr>
      <w:spacing w:after="120" w:line="240" w:lineRule="auto"/>
    </w:pPr>
    <w:rPr>
      <w:rFonts w:eastAsiaTheme="minorHAnsi"/>
      <w:szCs w:val="24"/>
    </w:rPr>
  </w:style>
  <w:style w:type="paragraph" w:customStyle="1" w:styleId="D809546718854F7BA91E85C8715C0A979">
    <w:name w:val="D809546718854F7BA91E85C8715C0A979"/>
    <w:rsid w:val="00AF18BB"/>
    <w:pPr>
      <w:spacing w:after="120" w:line="240" w:lineRule="auto"/>
    </w:pPr>
    <w:rPr>
      <w:rFonts w:eastAsiaTheme="minorHAnsi"/>
      <w:szCs w:val="24"/>
    </w:rPr>
  </w:style>
  <w:style w:type="paragraph" w:customStyle="1" w:styleId="C86181B12B15441C83859A0E06B463A69">
    <w:name w:val="C86181B12B15441C83859A0E06B463A69"/>
    <w:rsid w:val="00AF18BB"/>
    <w:pPr>
      <w:spacing w:after="120" w:line="240" w:lineRule="auto"/>
    </w:pPr>
    <w:rPr>
      <w:rFonts w:eastAsiaTheme="minorHAnsi"/>
      <w:szCs w:val="24"/>
    </w:rPr>
  </w:style>
  <w:style w:type="paragraph" w:customStyle="1" w:styleId="D323180CB82E44FEA4DA273F8ABE57B19">
    <w:name w:val="D323180CB82E44FEA4DA273F8ABE57B19"/>
    <w:rsid w:val="00AF18BB"/>
    <w:pPr>
      <w:spacing w:after="120" w:line="240" w:lineRule="auto"/>
    </w:pPr>
    <w:rPr>
      <w:rFonts w:eastAsiaTheme="minorHAnsi"/>
      <w:szCs w:val="24"/>
    </w:rPr>
  </w:style>
  <w:style w:type="paragraph" w:customStyle="1" w:styleId="3DA477B6081D4868953B970972B6D5BB9">
    <w:name w:val="3DA477B6081D4868953B970972B6D5BB9"/>
    <w:rsid w:val="00AF18BB"/>
    <w:pPr>
      <w:spacing w:after="120" w:line="240" w:lineRule="auto"/>
    </w:pPr>
    <w:rPr>
      <w:rFonts w:eastAsiaTheme="minorHAnsi"/>
      <w:szCs w:val="24"/>
    </w:rPr>
  </w:style>
  <w:style w:type="paragraph" w:customStyle="1" w:styleId="EEC1780D570246D688712E5CDA5C32279">
    <w:name w:val="EEC1780D570246D688712E5CDA5C32279"/>
    <w:rsid w:val="00AF18BB"/>
    <w:pPr>
      <w:spacing w:after="120" w:line="240" w:lineRule="auto"/>
    </w:pPr>
    <w:rPr>
      <w:rFonts w:eastAsiaTheme="minorHAnsi"/>
      <w:szCs w:val="24"/>
    </w:rPr>
  </w:style>
  <w:style w:type="paragraph" w:customStyle="1" w:styleId="2F6C734EED7A43F8AAA6966DC09B3A909">
    <w:name w:val="2F6C734EED7A43F8AAA6966DC09B3A909"/>
    <w:rsid w:val="00AF18BB"/>
    <w:pPr>
      <w:spacing w:after="120" w:line="240" w:lineRule="auto"/>
    </w:pPr>
    <w:rPr>
      <w:rFonts w:eastAsiaTheme="minorHAnsi"/>
      <w:szCs w:val="24"/>
    </w:rPr>
  </w:style>
  <w:style w:type="paragraph" w:customStyle="1" w:styleId="FF0DB978FC1F491A86AFF5C80972F2499">
    <w:name w:val="FF0DB978FC1F491A86AFF5C80972F2499"/>
    <w:rsid w:val="00AF18BB"/>
    <w:pPr>
      <w:spacing w:after="120" w:line="240" w:lineRule="auto"/>
    </w:pPr>
    <w:rPr>
      <w:rFonts w:eastAsiaTheme="minorHAnsi"/>
      <w:szCs w:val="24"/>
    </w:rPr>
  </w:style>
  <w:style w:type="paragraph" w:customStyle="1" w:styleId="867AEC51CA8943EE897418562F03A6499">
    <w:name w:val="867AEC51CA8943EE897418562F03A6499"/>
    <w:rsid w:val="00AF18BB"/>
    <w:pPr>
      <w:spacing w:after="120" w:line="240" w:lineRule="auto"/>
    </w:pPr>
    <w:rPr>
      <w:rFonts w:eastAsiaTheme="minorHAnsi"/>
      <w:szCs w:val="24"/>
    </w:rPr>
  </w:style>
  <w:style w:type="paragraph" w:customStyle="1" w:styleId="61C18E3309EE42EAB307E55D7C6CF20C9">
    <w:name w:val="61C18E3309EE42EAB307E55D7C6CF20C9"/>
    <w:rsid w:val="00AF18BB"/>
    <w:pPr>
      <w:spacing w:after="120" w:line="240" w:lineRule="auto"/>
    </w:pPr>
    <w:rPr>
      <w:rFonts w:eastAsiaTheme="minorHAnsi"/>
      <w:szCs w:val="24"/>
    </w:rPr>
  </w:style>
  <w:style w:type="paragraph" w:customStyle="1" w:styleId="2505A9DE404E43D0858A07FB5A37C1DA9">
    <w:name w:val="2505A9DE404E43D0858A07FB5A37C1DA9"/>
    <w:rsid w:val="00AF18BB"/>
    <w:pPr>
      <w:spacing w:after="120" w:line="240" w:lineRule="auto"/>
    </w:pPr>
    <w:rPr>
      <w:rFonts w:eastAsiaTheme="minorHAnsi"/>
      <w:szCs w:val="24"/>
    </w:rPr>
  </w:style>
  <w:style w:type="paragraph" w:customStyle="1" w:styleId="FCDA622223F542568F51E94356DF37089">
    <w:name w:val="FCDA622223F542568F51E94356DF37089"/>
    <w:rsid w:val="00AF18BB"/>
    <w:pPr>
      <w:spacing w:after="120" w:line="240" w:lineRule="auto"/>
    </w:pPr>
    <w:rPr>
      <w:rFonts w:eastAsiaTheme="minorHAnsi"/>
      <w:szCs w:val="24"/>
    </w:rPr>
  </w:style>
  <w:style w:type="paragraph" w:customStyle="1" w:styleId="C384DD4DCF2346B191E22EAB1B19E9709">
    <w:name w:val="C384DD4DCF2346B191E22EAB1B19E9709"/>
    <w:rsid w:val="00AF18BB"/>
    <w:pPr>
      <w:spacing w:after="120" w:line="240" w:lineRule="auto"/>
    </w:pPr>
    <w:rPr>
      <w:rFonts w:eastAsiaTheme="minorHAnsi"/>
      <w:szCs w:val="24"/>
    </w:rPr>
  </w:style>
  <w:style w:type="paragraph" w:customStyle="1" w:styleId="9E19AE76D5C145D9A05B457B8E15278F9">
    <w:name w:val="9E19AE76D5C145D9A05B457B8E15278F9"/>
    <w:rsid w:val="00AF18BB"/>
    <w:pPr>
      <w:spacing w:after="120" w:line="240" w:lineRule="auto"/>
    </w:pPr>
    <w:rPr>
      <w:rFonts w:eastAsiaTheme="minorHAnsi"/>
      <w:szCs w:val="24"/>
    </w:rPr>
  </w:style>
  <w:style w:type="paragraph" w:customStyle="1" w:styleId="1D5D2BFD868949639ABBFD9005B7B1F49">
    <w:name w:val="1D5D2BFD868949639ABBFD9005B7B1F49"/>
    <w:rsid w:val="00AF18BB"/>
    <w:pPr>
      <w:spacing w:after="120" w:line="240" w:lineRule="auto"/>
    </w:pPr>
    <w:rPr>
      <w:rFonts w:eastAsiaTheme="minorHAnsi"/>
      <w:szCs w:val="24"/>
    </w:rPr>
  </w:style>
  <w:style w:type="paragraph" w:customStyle="1" w:styleId="558BE8E35D4540C8937C3B0D08C30CBA9">
    <w:name w:val="558BE8E35D4540C8937C3B0D08C30CBA9"/>
    <w:rsid w:val="00AF18BB"/>
    <w:pPr>
      <w:spacing w:after="120" w:line="240" w:lineRule="auto"/>
    </w:pPr>
    <w:rPr>
      <w:rFonts w:eastAsiaTheme="minorHAnsi"/>
      <w:szCs w:val="24"/>
    </w:rPr>
  </w:style>
  <w:style w:type="paragraph" w:customStyle="1" w:styleId="AD7FAB5F12074E84A58DE7C9FE6861F69">
    <w:name w:val="AD7FAB5F12074E84A58DE7C9FE6861F69"/>
    <w:rsid w:val="00AF18BB"/>
    <w:pPr>
      <w:spacing w:after="120" w:line="240" w:lineRule="auto"/>
    </w:pPr>
    <w:rPr>
      <w:rFonts w:eastAsiaTheme="minorHAnsi"/>
      <w:szCs w:val="24"/>
    </w:rPr>
  </w:style>
  <w:style w:type="paragraph" w:customStyle="1" w:styleId="AA18F3917217433EA62AB5EDF6FE8F779">
    <w:name w:val="AA18F3917217433EA62AB5EDF6FE8F779"/>
    <w:rsid w:val="00AF18BB"/>
    <w:pPr>
      <w:spacing w:after="120" w:line="240" w:lineRule="auto"/>
    </w:pPr>
    <w:rPr>
      <w:rFonts w:eastAsiaTheme="minorHAnsi"/>
      <w:szCs w:val="24"/>
    </w:rPr>
  </w:style>
  <w:style w:type="paragraph" w:customStyle="1" w:styleId="6A07F43C3DA444F5B19941AA0F0057A39">
    <w:name w:val="6A07F43C3DA444F5B19941AA0F0057A39"/>
    <w:rsid w:val="00AF18BB"/>
    <w:pPr>
      <w:spacing w:after="120" w:line="240" w:lineRule="auto"/>
    </w:pPr>
    <w:rPr>
      <w:rFonts w:eastAsiaTheme="minorHAnsi"/>
      <w:szCs w:val="24"/>
    </w:rPr>
  </w:style>
  <w:style w:type="paragraph" w:customStyle="1" w:styleId="860A079DF2D940DD9D59F75BF682F7AA9">
    <w:name w:val="860A079DF2D940DD9D59F75BF682F7AA9"/>
    <w:rsid w:val="00AF18BB"/>
    <w:pPr>
      <w:spacing w:after="120" w:line="240" w:lineRule="auto"/>
    </w:pPr>
    <w:rPr>
      <w:rFonts w:eastAsiaTheme="minorHAnsi"/>
      <w:szCs w:val="24"/>
    </w:rPr>
  </w:style>
  <w:style w:type="paragraph" w:customStyle="1" w:styleId="EDF1FE31B54349E5BE6C016DAC8F0D3B9">
    <w:name w:val="EDF1FE31B54349E5BE6C016DAC8F0D3B9"/>
    <w:rsid w:val="00AF18BB"/>
    <w:pPr>
      <w:spacing w:after="120" w:line="240" w:lineRule="auto"/>
    </w:pPr>
    <w:rPr>
      <w:rFonts w:eastAsiaTheme="minorHAnsi"/>
      <w:szCs w:val="24"/>
    </w:rPr>
  </w:style>
  <w:style w:type="paragraph" w:customStyle="1" w:styleId="1C5942DC5CFD448581481E7EB75179AA9">
    <w:name w:val="1C5942DC5CFD448581481E7EB75179AA9"/>
    <w:rsid w:val="00AF18BB"/>
    <w:pPr>
      <w:spacing w:after="120" w:line="240" w:lineRule="auto"/>
    </w:pPr>
    <w:rPr>
      <w:rFonts w:eastAsiaTheme="minorHAnsi"/>
      <w:szCs w:val="24"/>
    </w:rPr>
  </w:style>
  <w:style w:type="paragraph" w:customStyle="1" w:styleId="9634418D61A5496ABE0EF48F914C84A39">
    <w:name w:val="9634418D61A5496ABE0EF48F914C84A39"/>
    <w:rsid w:val="00AF18BB"/>
    <w:pPr>
      <w:spacing w:after="120" w:line="240" w:lineRule="auto"/>
    </w:pPr>
    <w:rPr>
      <w:rFonts w:eastAsiaTheme="minorHAnsi"/>
      <w:szCs w:val="24"/>
    </w:rPr>
  </w:style>
  <w:style w:type="paragraph" w:customStyle="1" w:styleId="9135D0C6DB5D42B78802E2A0D51C86E09">
    <w:name w:val="9135D0C6DB5D42B78802E2A0D51C86E09"/>
    <w:rsid w:val="00AF18BB"/>
    <w:pPr>
      <w:spacing w:after="120" w:line="240" w:lineRule="auto"/>
    </w:pPr>
    <w:rPr>
      <w:rFonts w:eastAsiaTheme="minorHAnsi"/>
      <w:szCs w:val="24"/>
    </w:rPr>
  </w:style>
  <w:style w:type="paragraph" w:customStyle="1" w:styleId="0F58914E22C24A6EBF3578A5F2FF99F96">
    <w:name w:val="0F58914E22C24A6EBF3578A5F2FF99F96"/>
    <w:rsid w:val="00AF18BB"/>
    <w:pPr>
      <w:spacing w:after="120" w:line="240" w:lineRule="auto"/>
    </w:pPr>
    <w:rPr>
      <w:rFonts w:eastAsiaTheme="minorHAnsi"/>
      <w:szCs w:val="24"/>
    </w:rPr>
  </w:style>
  <w:style w:type="paragraph" w:customStyle="1" w:styleId="8E9E9A65F78F45F689E6F3417115E3D06">
    <w:name w:val="8E9E9A65F78F45F689E6F3417115E3D06"/>
    <w:rsid w:val="00AF18BB"/>
    <w:pPr>
      <w:spacing w:after="120" w:line="240" w:lineRule="auto"/>
    </w:pPr>
    <w:rPr>
      <w:rFonts w:eastAsiaTheme="minorHAnsi"/>
      <w:szCs w:val="24"/>
    </w:rPr>
  </w:style>
  <w:style w:type="paragraph" w:customStyle="1" w:styleId="5E7278E1534E49E190AF9326EC266E046">
    <w:name w:val="5E7278E1534E49E190AF9326EC266E046"/>
    <w:rsid w:val="00AF18BB"/>
    <w:pPr>
      <w:spacing w:after="120" w:line="240" w:lineRule="auto"/>
    </w:pPr>
    <w:rPr>
      <w:rFonts w:eastAsiaTheme="minorHAnsi"/>
      <w:szCs w:val="24"/>
    </w:rPr>
  </w:style>
  <w:style w:type="paragraph" w:customStyle="1" w:styleId="E7F8ED5D46EC42F9B439B731C07286A26">
    <w:name w:val="E7F8ED5D46EC42F9B439B731C07286A26"/>
    <w:rsid w:val="00AF18BB"/>
    <w:pPr>
      <w:spacing w:after="120" w:line="240" w:lineRule="auto"/>
    </w:pPr>
    <w:rPr>
      <w:rFonts w:eastAsiaTheme="minorHAnsi"/>
      <w:szCs w:val="24"/>
    </w:rPr>
  </w:style>
  <w:style w:type="paragraph" w:customStyle="1" w:styleId="9174FDE3C7E74B8EAC0271A07A4309B16">
    <w:name w:val="9174FDE3C7E74B8EAC0271A07A4309B16"/>
    <w:rsid w:val="00AF18BB"/>
    <w:pPr>
      <w:spacing w:after="120" w:line="240" w:lineRule="auto"/>
    </w:pPr>
    <w:rPr>
      <w:rFonts w:eastAsiaTheme="minorHAnsi"/>
      <w:szCs w:val="24"/>
    </w:rPr>
  </w:style>
  <w:style w:type="paragraph" w:customStyle="1" w:styleId="F82894EF71EB499A905B5AC47A49AF7F6">
    <w:name w:val="F82894EF71EB499A905B5AC47A49AF7F6"/>
    <w:rsid w:val="00AF18BB"/>
    <w:pPr>
      <w:spacing w:after="120" w:line="240" w:lineRule="auto"/>
    </w:pPr>
    <w:rPr>
      <w:rFonts w:eastAsiaTheme="minorHAnsi"/>
      <w:szCs w:val="24"/>
    </w:rPr>
  </w:style>
  <w:style w:type="paragraph" w:customStyle="1" w:styleId="A4ADB3B9AC254FE6B6E8B019517DE7736">
    <w:name w:val="A4ADB3B9AC254FE6B6E8B019517DE7736"/>
    <w:rsid w:val="00AF18BB"/>
    <w:pPr>
      <w:spacing w:after="120" w:line="240" w:lineRule="auto"/>
    </w:pPr>
    <w:rPr>
      <w:rFonts w:eastAsiaTheme="minorHAnsi"/>
      <w:szCs w:val="24"/>
    </w:rPr>
  </w:style>
  <w:style w:type="paragraph" w:customStyle="1" w:styleId="92DBBA77AB6D423294A76E053B6E04206">
    <w:name w:val="92DBBA77AB6D423294A76E053B6E04206"/>
    <w:rsid w:val="00AF18BB"/>
    <w:pPr>
      <w:spacing w:after="120" w:line="240" w:lineRule="auto"/>
    </w:pPr>
    <w:rPr>
      <w:rFonts w:eastAsiaTheme="minorHAnsi"/>
      <w:szCs w:val="24"/>
    </w:rPr>
  </w:style>
  <w:style w:type="paragraph" w:customStyle="1" w:styleId="93CC30BEA74D414EB28CCF2621026FBD6">
    <w:name w:val="93CC30BEA74D414EB28CCF2621026FBD6"/>
    <w:rsid w:val="00AF18BB"/>
    <w:pPr>
      <w:spacing w:after="120" w:line="240" w:lineRule="auto"/>
    </w:pPr>
    <w:rPr>
      <w:rFonts w:eastAsiaTheme="minorHAnsi"/>
      <w:szCs w:val="24"/>
    </w:rPr>
  </w:style>
  <w:style w:type="paragraph" w:customStyle="1" w:styleId="F57C7049ECD54890BE9A93580DE6094B6">
    <w:name w:val="F57C7049ECD54890BE9A93580DE6094B6"/>
    <w:rsid w:val="00AF18BB"/>
    <w:pPr>
      <w:spacing w:after="120" w:line="240" w:lineRule="auto"/>
    </w:pPr>
    <w:rPr>
      <w:rFonts w:eastAsiaTheme="minorHAnsi"/>
      <w:szCs w:val="24"/>
    </w:rPr>
  </w:style>
  <w:style w:type="paragraph" w:customStyle="1" w:styleId="DF9B77E79C164667949D95AA3B4E346A6">
    <w:name w:val="DF9B77E79C164667949D95AA3B4E346A6"/>
    <w:rsid w:val="00AF18BB"/>
    <w:pPr>
      <w:spacing w:after="120" w:line="240" w:lineRule="auto"/>
    </w:pPr>
    <w:rPr>
      <w:rFonts w:eastAsiaTheme="minorHAnsi"/>
      <w:szCs w:val="24"/>
    </w:rPr>
  </w:style>
  <w:style w:type="paragraph" w:customStyle="1" w:styleId="8CC7A47195FB49C2AFBAD207DA30C13C6">
    <w:name w:val="8CC7A47195FB49C2AFBAD207DA30C13C6"/>
    <w:rsid w:val="00AF18BB"/>
    <w:pPr>
      <w:spacing w:after="120" w:line="240" w:lineRule="auto"/>
    </w:pPr>
    <w:rPr>
      <w:rFonts w:eastAsiaTheme="minorHAnsi"/>
      <w:szCs w:val="24"/>
    </w:rPr>
  </w:style>
  <w:style w:type="paragraph" w:customStyle="1" w:styleId="9C88D473BD6744D39639590B356930106">
    <w:name w:val="9C88D473BD6744D39639590B356930106"/>
    <w:rsid w:val="00AF18BB"/>
    <w:pPr>
      <w:spacing w:after="120" w:line="240" w:lineRule="auto"/>
    </w:pPr>
    <w:rPr>
      <w:rFonts w:eastAsiaTheme="minorHAnsi"/>
      <w:szCs w:val="24"/>
    </w:rPr>
  </w:style>
  <w:style w:type="paragraph" w:customStyle="1" w:styleId="5420F095197F440BAC1799366143F0E76">
    <w:name w:val="5420F095197F440BAC1799366143F0E76"/>
    <w:rsid w:val="00AF18BB"/>
    <w:pPr>
      <w:spacing w:after="120" w:line="240" w:lineRule="auto"/>
    </w:pPr>
    <w:rPr>
      <w:rFonts w:eastAsiaTheme="minorHAnsi"/>
      <w:szCs w:val="24"/>
    </w:rPr>
  </w:style>
  <w:style w:type="paragraph" w:customStyle="1" w:styleId="E3775476CA4D4AF997E2BF0F9B1A8FCC6">
    <w:name w:val="E3775476CA4D4AF997E2BF0F9B1A8FCC6"/>
    <w:rsid w:val="00AF18BB"/>
    <w:pPr>
      <w:spacing w:after="120" w:line="240" w:lineRule="auto"/>
    </w:pPr>
    <w:rPr>
      <w:rFonts w:eastAsiaTheme="minorHAnsi"/>
      <w:szCs w:val="24"/>
    </w:rPr>
  </w:style>
  <w:style w:type="paragraph" w:customStyle="1" w:styleId="C66E07FA78AA48CC82FD9CAE244EB8116">
    <w:name w:val="C66E07FA78AA48CC82FD9CAE244EB8116"/>
    <w:rsid w:val="00AF18BB"/>
    <w:pPr>
      <w:spacing w:after="120" w:line="240" w:lineRule="auto"/>
    </w:pPr>
    <w:rPr>
      <w:rFonts w:eastAsiaTheme="minorHAnsi"/>
      <w:szCs w:val="24"/>
    </w:rPr>
  </w:style>
  <w:style w:type="paragraph" w:customStyle="1" w:styleId="6E29C2F0933D4157BC04BA92C5FBD0066">
    <w:name w:val="6E29C2F0933D4157BC04BA92C5FBD0066"/>
    <w:rsid w:val="00AF18BB"/>
    <w:pPr>
      <w:spacing w:after="120" w:line="240" w:lineRule="auto"/>
    </w:pPr>
    <w:rPr>
      <w:rFonts w:eastAsiaTheme="minorHAnsi"/>
      <w:szCs w:val="24"/>
    </w:rPr>
  </w:style>
  <w:style w:type="paragraph" w:customStyle="1" w:styleId="F020CAFB07C44D52B3F591B62E39CF786">
    <w:name w:val="F020CAFB07C44D52B3F591B62E39CF786"/>
    <w:rsid w:val="00AF18BB"/>
    <w:pPr>
      <w:spacing w:after="120" w:line="240" w:lineRule="auto"/>
    </w:pPr>
    <w:rPr>
      <w:rFonts w:eastAsiaTheme="minorHAnsi"/>
      <w:szCs w:val="24"/>
    </w:rPr>
  </w:style>
  <w:style w:type="paragraph" w:customStyle="1" w:styleId="96D51EB218734323944234B0F041E6DB6">
    <w:name w:val="96D51EB218734323944234B0F041E6DB6"/>
    <w:rsid w:val="00AF18BB"/>
    <w:pPr>
      <w:spacing w:after="120" w:line="240" w:lineRule="auto"/>
    </w:pPr>
    <w:rPr>
      <w:rFonts w:eastAsiaTheme="minorHAnsi"/>
      <w:szCs w:val="24"/>
    </w:rPr>
  </w:style>
  <w:style w:type="paragraph" w:customStyle="1" w:styleId="EF5962FCF0224ABD8E388A27B613225B6">
    <w:name w:val="EF5962FCF0224ABD8E388A27B613225B6"/>
    <w:rsid w:val="00AF18BB"/>
    <w:pPr>
      <w:spacing w:after="120" w:line="240" w:lineRule="auto"/>
    </w:pPr>
    <w:rPr>
      <w:rFonts w:eastAsiaTheme="minorHAnsi"/>
      <w:szCs w:val="24"/>
    </w:rPr>
  </w:style>
  <w:style w:type="paragraph" w:customStyle="1" w:styleId="137DF7C071F94582AAD628449B9E73546">
    <w:name w:val="137DF7C071F94582AAD628449B9E73546"/>
    <w:rsid w:val="00AF18BB"/>
    <w:pPr>
      <w:spacing w:after="120" w:line="240" w:lineRule="auto"/>
    </w:pPr>
    <w:rPr>
      <w:rFonts w:eastAsiaTheme="minorHAnsi"/>
      <w:szCs w:val="24"/>
    </w:rPr>
  </w:style>
  <w:style w:type="paragraph" w:customStyle="1" w:styleId="EEF49920CD3548B2A36CFA1EE961246C6">
    <w:name w:val="EEF49920CD3548B2A36CFA1EE961246C6"/>
    <w:rsid w:val="00AF18BB"/>
    <w:pPr>
      <w:spacing w:after="120" w:line="240" w:lineRule="auto"/>
    </w:pPr>
    <w:rPr>
      <w:rFonts w:eastAsiaTheme="minorHAnsi"/>
      <w:szCs w:val="24"/>
    </w:rPr>
  </w:style>
  <w:style w:type="paragraph" w:customStyle="1" w:styleId="2E3F8B4EC0C84EDFA87B57F884E37B2D6">
    <w:name w:val="2E3F8B4EC0C84EDFA87B57F884E37B2D6"/>
    <w:rsid w:val="00AF18BB"/>
    <w:pPr>
      <w:spacing w:after="120" w:line="240" w:lineRule="auto"/>
    </w:pPr>
    <w:rPr>
      <w:rFonts w:eastAsiaTheme="minorHAnsi"/>
      <w:szCs w:val="24"/>
    </w:rPr>
  </w:style>
  <w:style w:type="paragraph" w:customStyle="1" w:styleId="3202A1707A2D4ADB91D24B2643BE197A6">
    <w:name w:val="3202A1707A2D4ADB91D24B2643BE197A6"/>
    <w:rsid w:val="00AF18BB"/>
    <w:pPr>
      <w:spacing w:after="120" w:line="240" w:lineRule="auto"/>
    </w:pPr>
    <w:rPr>
      <w:rFonts w:eastAsiaTheme="minorHAnsi"/>
      <w:szCs w:val="24"/>
    </w:rPr>
  </w:style>
  <w:style w:type="paragraph" w:customStyle="1" w:styleId="A6F04050E47A4E41ABCD0FF98CD3BE056">
    <w:name w:val="A6F04050E47A4E41ABCD0FF98CD3BE056"/>
    <w:rsid w:val="00AF18BB"/>
    <w:pPr>
      <w:spacing w:after="120" w:line="240" w:lineRule="auto"/>
    </w:pPr>
    <w:rPr>
      <w:rFonts w:eastAsiaTheme="minorHAnsi"/>
      <w:szCs w:val="24"/>
    </w:rPr>
  </w:style>
  <w:style w:type="paragraph" w:customStyle="1" w:styleId="0685CFE8EE7B4B9080BF354D4619B9206">
    <w:name w:val="0685CFE8EE7B4B9080BF354D4619B9206"/>
    <w:rsid w:val="00AF18BB"/>
    <w:pPr>
      <w:spacing w:after="120" w:line="240" w:lineRule="auto"/>
    </w:pPr>
    <w:rPr>
      <w:rFonts w:eastAsiaTheme="minorHAnsi"/>
      <w:szCs w:val="24"/>
    </w:rPr>
  </w:style>
  <w:style w:type="paragraph" w:customStyle="1" w:styleId="423A3A979F824797A7C4CC241AD8F2E46">
    <w:name w:val="423A3A979F824797A7C4CC241AD8F2E46"/>
    <w:rsid w:val="00AF18BB"/>
    <w:pPr>
      <w:spacing w:after="120" w:line="240" w:lineRule="auto"/>
    </w:pPr>
    <w:rPr>
      <w:rFonts w:eastAsiaTheme="minorHAnsi"/>
      <w:szCs w:val="24"/>
    </w:rPr>
  </w:style>
  <w:style w:type="paragraph" w:customStyle="1" w:styleId="6ACB3B1388ED4FE18C1EFE7267DF97B56">
    <w:name w:val="6ACB3B1388ED4FE18C1EFE7267DF97B56"/>
    <w:rsid w:val="00AF18BB"/>
    <w:pPr>
      <w:spacing w:after="120" w:line="240" w:lineRule="auto"/>
    </w:pPr>
    <w:rPr>
      <w:rFonts w:eastAsiaTheme="minorHAnsi"/>
      <w:szCs w:val="24"/>
    </w:rPr>
  </w:style>
  <w:style w:type="paragraph" w:customStyle="1" w:styleId="9290752687354A1BB6C8041F2D2D941E6">
    <w:name w:val="9290752687354A1BB6C8041F2D2D941E6"/>
    <w:rsid w:val="00AF18BB"/>
    <w:pPr>
      <w:spacing w:after="120" w:line="240" w:lineRule="auto"/>
    </w:pPr>
    <w:rPr>
      <w:rFonts w:eastAsiaTheme="minorHAnsi"/>
      <w:szCs w:val="24"/>
    </w:rPr>
  </w:style>
  <w:style w:type="paragraph" w:customStyle="1" w:styleId="9D93E89CE17A400D81A7E170B13D94296">
    <w:name w:val="9D93E89CE17A400D81A7E170B13D94296"/>
    <w:rsid w:val="00AF18BB"/>
    <w:pPr>
      <w:spacing w:after="120" w:line="240" w:lineRule="auto"/>
    </w:pPr>
    <w:rPr>
      <w:rFonts w:eastAsiaTheme="minorHAnsi"/>
      <w:szCs w:val="24"/>
    </w:rPr>
  </w:style>
  <w:style w:type="paragraph" w:customStyle="1" w:styleId="5F61EBAD47984EEDAABC7115C1D6CA766">
    <w:name w:val="5F61EBAD47984EEDAABC7115C1D6CA766"/>
    <w:rsid w:val="00AF18BB"/>
    <w:pPr>
      <w:spacing w:after="120" w:line="240" w:lineRule="auto"/>
    </w:pPr>
    <w:rPr>
      <w:rFonts w:eastAsiaTheme="minorHAnsi"/>
      <w:szCs w:val="24"/>
    </w:rPr>
  </w:style>
  <w:style w:type="paragraph" w:customStyle="1" w:styleId="BD294A454C38414697EB6907529C31856">
    <w:name w:val="BD294A454C38414697EB6907529C31856"/>
    <w:rsid w:val="00AF18BB"/>
    <w:pPr>
      <w:spacing w:after="120" w:line="240" w:lineRule="auto"/>
    </w:pPr>
    <w:rPr>
      <w:rFonts w:eastAsiaTheme="minorHAnsi"/>
      <w:szCs w:val="24"/>
    </w:rPr>
  </w:style>
  <w:style w:type="paragraph" w:customStyle="1" w:styleId="AB26D853A1D64758BAD57BB4B5EBB3A25">
    <w:name w:val="AB26D853A1D64758BAD57BB4B5EBB3A25"/>
    <w:rsid w:val="00AF18BB"/>
    <w:pPr>
      <w:spacing w:after="120" w:line="240" w:lineRule="auto"/>
    </w:pPr>
    <w:rPr>
      <w:rFonts w:eastAsiaTheme="minorHAnsi"/>
      <w:szCs w:val="24"/>
    </w:rPr>
  </w:style>
  <w:style w:type="paragraph" w:customStyle="1" w:styleId="86EC4DFF7A9F4E9194F6CD89911739C55">
    <w:name w:val="86EC4DFF7A9F4E9194F6CD89911739C55"/>
    <w:rsid w:val="00AF18BB"/>
    <w:pPr>
      <w:spacing w:after="120" w:line="240" w:lineRule="auto"/>
    </w:pPr>
    <w:rPr>
      <w:rFonts w:eastAsiaTheme="minorHAnsi"/>
      <w:szCs w:val="24"/>
    </w:rPr>
  </w:style>
  <w:style w:type="paragraph" w:customStyle="1" w:styleId="881D9416B6C04FA39C93F0CBC768B1375">
    <w:name w:val="881D9416B6C04FA39C93F0CBC768B1375"/>
    <w:rsid w:val="00AF18BB"/>
    <w:pPr>
      <w:spacing w:after="120" w:line="240" w:lineRule="auto"/>
    </w:pPr>
    <w:rPr>
      <w:rFonts w:eastAsiaTheme="minorHAnsi"/>
      <w:szCs w:val="24"/>
    </w:rPr>
  </w:style>
  <w:style w:type="paragraph" w:customStyle="1" w:styleId="4BD29D59FCF14BDA9B90A3705B1D86B05">
    <w:name w:val="4BD29D59FCF14BDA9B90A3705B1D86B05"/>
    <w:rsid w:val="00AF18BB"/>
    <w:pPr>
      <w:spacing w:after="120" w:line="240" w:lineRule="auto"/>
    </w:pPr>
    <w:rPr>
      <w:rFonts w:eastAsiaTheme="minorHAnsi"/>
      <w:szCs w:val="24"/>
    </w:rPr>
  </w:style>
  <w:style w:type="paragraph" w:customStyle="1" w:styleId="4DEF96AA6BD94B4AB8379D02B2B94D595">
    <w:name w:val="4DEF96AA6BD94B4AB8379D02B2B94D595"/>
    <w:rsid w:val="00AF18BB"/>
    <w:pPr>
      <w:spacing w:after="120" w:line="240" w:lineRule="auto"/>
    </w:pPr>
    <w:rPr>
      <w:rFonts w:eastAsiaTheme="minorHAnsi"/>
      <w:szCs w:val="24"/>
    </w:rPr>
  </w:style>
  <w:style w:type="paragraph" w:customStyle="1" w:styleId="D761E6664F37476889335FDD017D37575">
    <w:name w:val="D761E6664F37476889335FDD017D37575"/>
    <w:rsid w:val="00AF18BB"/>
    <w:pPr>
      <w:spacing w:after="120" w:line="240" w:lineRule="auto"/>
    </w:pPr>
    <w:rPr>
      <w:rFonts w:eastAsiaTheme="minorHAnsi"/>
      <w:szCs w:val="24"/>
    </w:rPr>
  </w:style>
  <w:style w:type="paragraph" w:customStyle="1" w:styleId="428A5C4DCB1B4776AD635434B6668F9C5">
    <w:name w:val="428A5C4DCB1B4776AD635434B6668F9C5"/>
    <w:rsid w:val="00AF18BB"/>
    <w:pPr>
      <w:spacing w:after="120" w:line="240" w:lineRule="auto"/>
    </w:pPr>
    <w:rPr>
      <w:rFonts w:eastAsiaTheme="minorHAnsi"/>
      <w:szCs w:val="24"/>
    </w:rPr>
  </w:style>
  <w:style w:type="paragraph" w:customStyle="1" w:styleId="5DE61D01D8A04258B1DC49CD1126175B5">
    <w:name w:val="5DE61D01D8A04258B1DC49CD1126175B5"/>
    <w:rsid w:val="00AF18BB"/>
    <w:pPr>
      <w:spacing w:after="120" w:line="240" w:lineRule="auto"/>
    </w:pPr>
    <w:rPr>
      <w:rFonts w:eastAsiaTheme="minorHAnsi"/>
      <w:szCs w:val="24"/>
    </w:rPr>
  </w:style>
  <w:style w:type="paragraph" w:customStyle="1" w:styleId="5E7C8AEBF0B84967BA9012318F01E8C15">
    <w:name w:val="5E7C8AEBF0B84967BA9012318F01E8C15"/>
    <w:rsid w:val="00AF18BB"/>
    <w:pPr>
      <w:spacing w:after="120" w:line="240" w:lineRule="auto"/>
    </w:pPr>
    <w:rPr>
      <w:rFonts w:eastAsiaTheme="minorHAnsi"/>
      <w:szCs w:val="24"/>
    </w:rPr>
  </w:style>
  <w:style w:type="paragraph" w:customStyle="1" w:styleId="8D8BE35BB838420BBBA0F24AC2B36D8A5">
    <w:name w:val="8D8BE35BB838420BBBA0F24AC2B36D8A5"/>
    <w:rsid w:val="00AF18BB"/>
    <w:pPr>
      <w:spacing w:after="120" w:line="240" w:lineRule="auto"/>
    </w:pPr>
    <w:rPr>
      <w:rFonts w:eastAsiaTheme="minorHAnsi"/>
      <w:szCs w:val="24"/>
    </w:rPr>
  </w:style>
  <w:style w:type="paragraph" w:customStyle="1" w:styleId="49EEE62C5B5F4844B9847E026E4A04EF5">
    <w:name w:val="49EEE62C5B5F4844B9847E026E4A04EF5"/>
    <w:rsid w:val="00AF18BB"/>
    <w:pPr>
      <w:spacing w:after="120" w:line="240" w:lineRule="auto"/>
    </w:pPr>
    <w:rPr>
      <w:rFonts w:eastAsiaTheme="minorHAnsi"/>
      <w:szCs w:val="24"/>
    </w:rPr>
  </w:style>
  <w:style w:type="paragraph" w:customStyle="1" w:styleId="C8E0139D82074BDBBEC3B82C6A4741B45">
    <w:name w:val="C8E0139D82074BDBBEC3B82C6A4741B45"/>
    <w:rsid w:val="00AF18BB"/>
    <w:pPr>
      <w:spacing w:after="120" w:line="240" w:lineRule="auto"/>
    </w:pPr>
    <w:rPr>
      <w:rFonts w:eastAsiaTheme="minorHAnsi"/>
      <w:szCs w:val="24"/>
    </w:rPr>
  </w:style>
  <w:style w:type="paragraph" w:customStyle="1" w:styleId="EE82CF1F4EEE45EBB90A7D7352DCA1B25">
    <w:name w:val="EE82CF1F4EEE45EBB90A7D7352DCA1B25"/>
    <w:rsid w:val="00AF18BB"/>
    <w:pPr>
      <w:spacing w:after="120" w:line="240" w:lineRule="auto"/>
    </w:pPr>
    <w:rPr>
      <w:rFonts w:eastAsiaTheme="minorHAnsi"/>
      <w:szCs w:val="24"/>
    </w:rPr>
  </w:style>
  <w:style w:type="paragraph" w:customStyle="1" w:styleId="25395BB2334C4A38B5F0B5AF2672F0F65">
    <w:name w:val="25395BB2334C4A38B5F0B5AF2672F0F65"/>
    <w:rsid w:val="00AF18BB"/>
    <w:pPr>
      <w:spacing w:after="120" w:line="240" w:lineRule="auto"/>
    </w:pPr>
    <w:rPr>
      <w:rFonts w:eastAsiaTheme="minorHAnsi"/>
      <w:szCs w:val="24"/>
    </w:rPr>
  </w:style>
  <w:style w:type="paragraph" w:customStyle="1" w:styleId="9B5D2C76C0474B959EAC74BF3653059B5">
    <w:name w:val="9B5D2C76C0474B959EAC74BF3653059B5"/>
    <w:rsid w:val="00AF18BB"/>
    <w:pPr>
      <w:spacing w:after="120" w:line="240" w:lineRule="auto"/>
    </w:pPr>
    <w:rPr>
      <w:rFonts w:eastAsiaTheme="minorHAnsi"/>
      <w:szCs w:val="24"/>
    </w:rPr>
  </w:style>
  <w:style w:type="paragraph" w:customStyle="1" w:styleId="3BA198EDAB054F42A20ED0D3A7E5A0405">
    <w:name w:val="3BA198EDAB054F42A20ED0D3A7E5A0405"/>
    <w:rsid w:val="00AF18BB"/>
    <w:pPr>
      <w:spacing w:after="120" w:line="240" w:lineRule="auto"/>
    </w:pPr>
    <w:rPr>
      <w:rFonts w:eastAsiaTheme="minorHAnsi"/>
      <w:szCs w:val="24"/>
    </w:rPr>
  </w:style>
  <w:style w:type="paragraph" w:customStyle="1" w:styleId="EAC6ECAF032348C4B10EF30213C351725">
    <w:name w:val="EAC6ECAF032348C4B10EF30213C351725"/>
    <w:rsid w:val="00AF18BB"/>
    <w:pPr>
      <w:spacing w:after="120" w:line="240" w:lineRule="auto"/>
    </w:pPr>
    <w:rPr>
      <w:rFonts w:eastAsiaTheme="minorHAnsi"/>
      <w:szCs w:val="24"/>
    </w:rPr>
  </w:style>
  <w:style w:type="paragraph" w:customStyle="1" w:styleId="6BDA7C5BFAD2415886A0EB862BE2EA685">
    <w:name w:val="6BDA7C5BFAD2415886A0EB862BE2EA685"/>
    <w:rsid w:val="00AF18BB"/>
    <w:pPr>
      <w:spacing w:after="120" w:line="240" w:lineRule="auto"/>
    </w:pPr>
    <w:rPr>
      <w:rFonts w:eastAsiaTheme="minorHAnsi"/>
      <w:szCs w:val="24"/>
    </w:rPr>
  </w:style>
  <w:style w:type="paragraph" w:customStyle="1" w:styleId="1D3B0D35866A476F98E04F51EA504DCA5">
    <w:name w:val="1D3B0D35866A476F98E04F51EA504DCA5"/>
    <w:rsid w:val="00AF18BB"/>
    <w:pPr>
      <w:spacing w:after="120" w:line="240" w:lineRule="auto"/>
    </w:pPr>
    <w:rPr>
      <w:rFonts w:eastAsiaTheme="minorHAnsi"/>
      <w:szCs w:val="24"/>
    </w:rPr>
  </w:style>
  <w:style w:type="paragraph" w:customStyle="1" w:styleId="9CD86FD29EFA4BA9A6801CAC0F7962D65">
    <w:name w:val="9CD86FD29EFA4BA9A6801CAC0F7962D65"/>
    <w:rsid w:val="00AF18BB"/>
    <w:pPr>
      <w:spacing w:after="120" w:line="240" w:lineRule="auto"/>
    </w:pPr>
    <w:rPr>
      <w:rFonts w:eastAsiaTheme="minorHAnsi"/>
      <w:szCs w:val="24"/>
    </w:rPr>
  </w:style>
  <w:style w:type="paragraph" w:customStyle="1" w:styleId="852B8CD1AAC84077B35A438B66598B495">
    <w:name w:val="852B8CD1AAC84077B35A438B66598B495"/>
    <w:rsid w:val="00AF18BB"/>
    <w:pPr>
      <w:spacing w:after="120" w:line="240" w:lineRule="auto"/>
    </w:pPr>
    <w:rPr>
      <w:rFonts w:eastAsiaTheme="minorHAnsi"/>
      <w:szCs w:val="24"/>
    </w:rPr>
  </w:style>
  <w:style w:type="paragraph" w:customStyle="1" w:styleId="4F4FB2A107244963A4B951BEDEDCF9F05">
    <w:name w:val="4F4FB2A107244963A4B951BEDEDCF9F05"/>
    <w:rsid w:val="00AF18BB"/>
    <w:pPr>
      <w:spacing w:after="120" w:line="240" w:lineRule="auto"/>
    </w:pPr>
    <w:rPr>
      <w:rFonts w:eastAsiaTheme="minorHAnsi"/>
      <w:szCs w:val="24"/>
    </w:rPr>
  </w:style>
  <w:style w:type="paragraph" w:customStyle="1" w:styleId="F166DA2606AE4E339E1C40881C6C3ABC5">
    <w:name w:val="F166DA2606AE4E339E1C40881C6C3ABC5"/>
    <w:rsid w:val="00AF18BB"/>
    <w:pPr>
      <w:spacing w:after="120" w:line="240" w:lineRule="auto"/>
    </w:pPr>
    <w:rPr>
      <w:rFonts w:eastAsiaTheme="minorHAnsi"/>
      <w:szCs w:val="24"/>
    </w:rPr>
  </w:style>
  <w:style w:type="paragraph" w:customStyle="1" w:styleId="F755A054C6854764A2A91A98E192B4095">
    <w:name w:val="F755A054C6854764A2A91A98E192B4095"/>
    <w:rsid w:val="00AF18BB"/>
    <w:pPr>
      <w:spacing w:after="120" w:line="240" w:lineRule="auto"/>
    </w:pPr>
    <w:rPr>
      <w:rFonts w:eastAsiaTheme="minorHAnsi"/>
      <w:szCs w:val="24"/>
    </w:rPr>
  </w:style>
  <w:style w:type="paragraph" w:customStyle="1" w:styleId="371DB83C89494FB8892AA3DFA20EA0F63">
    <w:name w:val="371DB83C89494FB8892AA3DFA20EA0F63"/>
    <w:rsid w:val="00AF18BB"/>
    <w:pPr>
      <w:spacing w:after="120" w:line="240" w:lineRule="auto"/>
    </w:pPr>
    <w:rPr>
      <w:rFonts w:eastAsiaTheme="minorHAnsi"/>
      <w:szCs w:val="24"/>
    </w:rPr>
  </w:style>
  <w:style w:type="paragraph" w:customStyle="1" w:styleId="BDC0E53FA0F44E30AB58B0C79A94882C3">
    <w:name w:val="BDC0E53FA0F44E30AB58B0C79A94882C3"/>
    <w:rsid w:val="00AF18BB"/>
    <w:pPr>
      <w:spacing w:after="120" w:line="240" w:lineRule="auto"/>
    </w:pPr>
    <w:rPr>
      <w:rFonts w:eastAsiaTheme="minorHAnsi"/>
      <w:szCs w:val="24"/>
    </w:rPr>
  </w:style>
  <w:style w:type="paragraph" w:customStyle="1" w:styleId="7945BCA558E44DD5BB3266010B50395D3">
    <w:name w:val="7945BCA558E44DD5BB3266010B50395D3"/>
    <w:rsid w:val="00AF18BB"/>
    <w:pPr>
      <w:spacing w:after="120" w:line="240" w:lineRule="auto"/>
    </w:pPr>
    <w:rPr>
      <w:rFonts w:eastAsiaTheme="minorHAnsi"/>
      <w:szCs w:val="24"/>
    </w:rPr>
  </w:style>
  <w:style w:type="paragraph" w:customStyle="1" w:styleId="97694F07793644A9BD95A383F965F2F21">
    <w:name w:val="97694F07793644A9BD95A383F965F2F21"/>
    <w:rsid w:val="00AF18BB"/>
    <w:pPr>
      <w:spacing w:after="120" w:line="240" w:lineRule="auto"/>
    </w:pPr>
    <w:rPr>
      <w:rFonts w:eastAsiaTheme="minorHAnsi"/>
      <w:szCs w:val="24"/>
    </w:rPr>
  </w:style>
  <w:style w:type="paragraph" w:customStyle="1" w:styleId="47267952D7924B57A8CC21DDA1087C861">
    <w:name w:val="47267952D7924B57A8CC21DDA1087C861"/>
    <w:rsid w:val="00AF18BB"/>
    <w:pPr>
      <w:spacing w:after="120" w:line="240" w:lineRule="auto"/>
    </w:pPr>
    <w:rPr>
      <w:rFonts w:eastAsiaTheme="minorHAnsi"/>
      <w:szCs w:val="24"/>
    </w:rPr>
  </w:style>
  <w:style w:type="paragraph" w:customStyle="1" w:styleId="6056A875A13749F99F7103FC2C351F521">
    <w:name w:val="6056A875A13749F99F7103FC2C351F521"/>
    <w:rsid w:val="00AF18BB"/>
    <w:pPr>
      <w:spacing w:after="120" w:line="240" w:lineRule="auto"/>
    </w:pPr>
    <w:rPr>
      <w:rFonts w:eastAsiaTheme="minorHAnsi"/>
      <w:szCs w:val="24"/>
    </w:rPr>
  </w:style>
  <w:style w:type="paragraph" w:customStyle="1" w:styleId="8353B4B59F0C4EA4ABCF2A0EAEB2BA361">
    <w:name w:val="8353B4B59F0C4EA4ABCF2A0EAEB2BA361"/>
    <w:rsid w:val="00AF18BB"/>
    <w:pPr>
      <w:spacing w:after="120" w:line="240" w:lineRule="auto"/>
    </w:pPr>
    <w:rPr>
      <w:rFonts w:eastAsiaTheme="minorHAnsi"/>
      <w:szCs w:val="24"/>
    </w:rPr>
  </w:style>
  <w:style w:type="paragraph" w:customStyle="1" w:styleId="40A657898D5F408EA1661459D4DAAE9C1">
    <w:name w:val="40A657898D5F408EA1661459D4DAAE9C1"/>
    <w:rsid w:val="00AF18BB"/>
    <w:pPr>
      <w:spacing w:after="120" w:line="240" w:lineRule="auto"/>
    </w:pPr>
    <w:rPr>
      <w:rFonts w:eastAsiaTheme="minorHAnsi"/>
      <w:szCs w:val="24"/>
    </w:rPr>
  </w:style>
  <w:style w:type="paragraph" w:customStyle="1" w:styleId="BB9081969D05405F8774BFFAE11D21021">
    <w:name w:val="BB9081969D05405F8774BFFAE11D21021"/>
    <w:rsid w:val="00AF18BB"/>
    <w:pPr>
      <w:spacing w:after="120" w:line="240" w:lineRule="auto"/>
    </w:pPr>
    <w:rPr>
      <w:rFonts w:eastAsiaTheme="minorHAnsi"/>
      <w:szCs w:val="24"/>
    </w:rPr>
  </w:style>
  <w:style w:type="paragraph" w:customStyle="1" w:styleId="81ADD9EBF1C34886A2291950BA49C7BF1">
    <w:name w:val="81ADD9EBF1C34886A2291950BA49C7BF1"/>
    <w:rsid w:val="00AF18BB"/>
    <w:pPr>
      <w:spacing w:after="120" w:line="240" w:lineRule="auto"/>
    </w:pPr>
    <w:rPr>
      <w:rFonts w:eastAsiaTheme="minorHAnsi"/>
      <w:szCs w:val="24"/>
    </w:rPr>
  </w:style>
  <w:style w:type="paragraph" w:customStyle="1" w:styleId="39FB434C567D4DDF99FB5464437ACC301">
    <w:name w:val="39FB434C567D4DDF99FB5464437ACC301"/>
    <w:rsid w:val="00AF18BB"/>
    <w:pPr>
      <w:spacing w:after="120" w:line="240" w:lineRule="auto"/>
    </w:pPr>
    <w:rPr>
      <w:rFonts w:eastAsiaTheme="minorHAnsi"/>
      <w:szCs w:val="24"/>
    </w:rPr>
  </w:style>
  <w:style w:type="paragraph" w:customStyle="1" w:styleId="2BDA02F70FA844CDACC8FFDC9C46B2A01">
    <w:name w:val="2BDA02F70FA844CDACC8FFDC9C46B2A01"/>
    <w:rsid w:val="00AF18BB"/>
    <w:pPr>
      <w:spacing w:after="120" w:line="240" w:lineRule="auto"/>
    </w:pPr>
    <w:rPr>
      <w:rFonts w:eastAsiaTheme="minorHAnsi"/>
      <w:szCs w:val="24"/>
    </w:rPr>
  </w:style>
  <w:style w:type="paragraph" w:customStyle="1" w:styleId="5D360A66D1484FF2B045B38B7ED0F7201">
    <w:name w:val="5D360A66D1484FF2B045B38B7ED0F7201"/>
    <w:rsid w:val="00AF18BB"/>
    <w:pPr>
      <w:spacing w:after="120" w:line="240" w:lineRule="auto"/>
    </w:pPr>
    <w:rPr>
      <w:rFonts w:eastAsiaTheme="minorHAnsi"/>
      <w:szCs w:val="24"/>
    </w:rPr>
  </w:style>
  <w:style w:type="paragraph" w:customStyle="1" w:styleId="EB74FA9186FB4C90984CD987E98F168D1">
    <w:name w:val="EB74FA9186FB4C90984CD987E98F168D1"/>
    <w:rsid w:val="00AF18BB"/>
    <w:pPr>
      <w:spacing w:after="120" w:line="240" w:lineRule="auto"/>
    </w:pPr>
    <w:rPr>
      <w:rFonts w:eastAsiaTheme="minorHAnsi"/>
      <w:szCs w:val="24"/>
    </w:rPr>
  </w:style>
  <w:style w:type="paragraph" w:customStyle="1" w:styleId="DA29D0D5780740E6873C31E318E3C9AA1">
    <w:name w:val="DA29D0D5780740E6873C31E318E3C9AA1"/>
    <w:rsid w:val="00AF18BB"/>
    <w:pPr>
      <w:spacing w:after="120" w:line="240" w:lineRule="auto"/>
    </w:pPr>
    <w:rPr>
      <w:rFonts w:eastAsiaTheme="minorHAnsi"/>
      <w:szCs w:val="24"/>
    </w:rPr>
  </w:style>
  <w:style w:type="paragraph" w:customStyle="1" w:styleId="CD84A868847C4A11AC963C0EA00B3EB724">
    <w:name w:val="CD84A868847C4A11AC963C0EA00B3EB724"/>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4">
    <w:name w:val="F0657B2065AB4E8896A52898BA9D08A824"/>
    <w:rsid w:val="00AF18BB"/>
    <w:pPr>
      <w:spacing w:after="120" w:line="240" w:lineRule="auto"/>
    </w:pPr>
    <w:rPr>
      <w:rFonts w:eastAsiaTheme="minorHAnsi"/>
      <w:szCs w:val="24"/>
    </w:rPr>
  </w:style>
  <w:style w:type="paragraph" w:customStyle="1" w:styleId="D17908024721463F9A34915F7D8E8EF624">
    <w:name w:val="D17908024721463F9A34915F7D8E8EF624"/>
    <w:rsid w:val="00AF18BB"/>
    <w:pPr>
      <w:spacing w:after="120" w:line="240" w:lineRule="auto"/>
    </w:pPr>
    <w:rPr>
      <w:rFonts w:eastAsiaTheme="minorHAnsi"/>
      <w:szCs w:val="24"/>
    </w:rPr>
  </w:style>
  <w:style w:type="paragraph" w:customStyle="1" w:styleId="B66B8281BE7340379AC34783FE1D89A024">
    <w:name w:val="B66B8281BE7340379AC34783FE1D89A024"/>
    <w:rsid w:val="00AF18BB"/>
    <w:pPr>
      <w:spacing w:after="120" w:line="240" w:lineRule="auto"/>
    </w:pPr>
    <w:rPr>
      <w:rFonts w:eastAsiaTheme="minorHAnsi"/>
      <w:szCs w:val="24"/>
    </w:rPr>
  </w:style>
  <w:style w:type="paragraph" w:customStyle="1" w:styleId="3B5F373AC5E544E5BC382DEBC5C05BF524">
    <w:name w:val="3B5F373AC5E544E5BC382DEBC5C05BF524"/>
    <w:rsid w:val="00AF18BB"/>
    <w:pPr>
      <w:spacing w:after="120" w:line="240" w:lineRule="auto"/>
    </w:pPr>
    <w:rPr>
      <w:rFonts w:eastAsiaTheme="minorHAnsi"/>
      <w:szCs w:val="24"/>
    </w:rPr>
  </w:style>
  <w:style w:type="paragraph" w:customStyle="1" w:styleId="9CC3DB96D50F46A9B7B2001E371C42BA24">
    <w:name w:val="9CC3DB96D50F46A9B7B2001E371C42BA24"/>
    <w:rsid w:val="00AF18BB"/>
    <w:pPr>
      <w:spacing w:after="120" w:line="240" w:lineRule="auto"/>
    </w:pPr>
    <w:rPr>
      <w:rFonts w:eastAsiaTheme="minorHAnsi"/>
      <w:szCs w:val="24"/>
    </w:rPr>
  </w:style>
  <w:style w:type="paragraph" w:customStyle="1" w:styleId="4AE5AB9932A34458849D70FACA0ADB4D25">
    <w:name w:val="4AE5AB9932A34458849D70FACA0ADB4D25"/>
    <w:rsid w:val="00AF18BB"/>
    <w:pPr>
      <w:spacing w:after="120" w:line="240" w:lineRule="auto"/>
    </w:pPr>
    <w:rPr>
      <w:rFonts w:eastAsiaTheme="minorHAnsi"/>
      <w:szCs w:val="24"/>
    </w:rPr>
  </w:style>
  <w:style w:type="paragraph" w:customStyle="1" w:styleId="2465C474022F4A82BE69D74A81D1A42825">
    <w:name w:val="2465C474022F4A82BE69D74A81D1A42825"/>
    <w:rsid w:val="00AF18BB"/>
    <w:pPr>
      <w:spacing w:after="120" w:line="240" w:lineRule="auto"/>
    </w:pPr>
    <w:rPr>
      <w:rFonts w:eastAsiaTheme="minorHAnsi"/>
      <w:szCs w:val="24"/>
    </w:rPr>
  </w:style>
  <w:style w:type="paragraph" w:customStyle="1" w:styleId="259709122E0E43628B230A1B5733F7C224">
    <w:name w:val="259709122E0E43628B230A1B5733F7C224"/>
    <w:rsid w:val="00AF18BB"/>
    <w:pPr>
      <w:spacing w:after="120" w:line="240" w:lineRule="auto"/>
    </w:pPr>
    <w:rPr>
      <w:rFonts w:eastAsiaTheme="minorHAnsi"/>
      <w:szCs w:val="24"/>
    </w:rPr>
  </w:style>
  <w:style w:type="paragraph" w:customStyle="1" w:styleId="614ED0D8FFD7450C8CA58B5DE949E93624">
    <w:name w:val="614ED0D8FFD7450C8CA58B5DE949E93624"/>
    <w:rsid w:val="00AF18BB"/>
    <w:pPr>
      <w:spacing w:after="120" w:line="240" w:lineRule="auto"/>
    </w:pPr>
    <w:rPr>
      <w:rFonts w:eastAsiaTheme="minorHAnsi"/>
      <w:szCs w:val="24"/>
    </w:rPr>
  </w:style>
  <w:style w:type="paragraph" w:customStyle="1" w:styleId="B4AD35753651465F879F5A68B34B716D20">
    <w:name w:val="B4AD35753651465F879F5A68B34B716D20"/>
    <w:rsid w:val="00AF18BB"/>
    <w:pPr>
      <w:spacing w:after="120" w:line="240" w:lineRule="auto"/>
    </w:pPr>
    <w:rPr>
      <w:rFonts w:eastAsiaTheme="minorHAnsi"/>
      <w:szCs w:val="24"/>
    </w:rPr>
  </w:style>
  <w:style w:type="paragraph" w:customStyle="1" w:styleId="53380F5A33DC4EEBBF17C1A024EEA5E720">
    <w:name w:val="53380F5A33DC4EEBBF17C1A024EEA5E720"/>
    <w:rsid w:val="00AF18BB"/>
    <w:pPr>
      <w:spacing w:after="120" w:line="240" w:lineRule="auto"/>
    </w:pPr>
    <w:rPr>
      <w:rFonts w:eastAsiaTheme="minorHAnsi"/>
      <w:szCs w:val="24"/>
    </w:rPr>
  </w:style>
  <w:style w:type="paragraph" w:customStyle="1" w:styleId="84E8D30D9C35400B840003B34394125F20">
    <w:name w:val="84E8D30D9C35400B840003B34394125F20"/>
    <w:rsid w:val="00AF18BB"/>
    <w:pPr>
      <w:spacing w:after="120" w:line="240" w:lineRule="auto"/>
    </w:pPr>
    <w:rPr>
      <w:rFonts w:eastAsiaTheme="minorHAnsi"/>
      <w:szCs w:val="24"/>
    </w:rPr>
  </w:style>
  <w:style w:type="paragraph" w:customStyle="1" w:styleId="5B23ED1503BC498A8D4523D397D4E7F720">
    <w:name w:val="5B23ED1503BC498A8D4523D397D4E7F720"/>
    <w:rsid w:val="00AF18BB"/>
    <w:pPr>
      <w:spacing w:after="120" w:line="240" w:lineRule="auto"/>
    </w:pPr>
    <w:rPr>
      <w:rFonts w:eastAsiaTheme="minorHAnsi"/>
      <w:szCs w:val="24"/>
    </w:rPr>
  </w:style>
  <w:style w:type="paragraph" w:customStyle="1" w:styleId="3DF802094EF04337984A336BBC8BA94420">
    <w:name w:val="3DF802094EF04337984A336BBC8BA94420"/>
    <w:rsid w:val="00AF18BB"/>
    <w:pPr>
      <w:spacing w:after="120" w:line="240" w:lineRule="auto"/>
    </w:pPr>
    <w:rPr>
      <w:rFonts w:eastAsiaTheme="minorHAnsi"/>
      <w:szCs w:val="24"/>
    </w:rPr>
  </w:style>
  <w:style w:type="paragraph" w:customStyle="1" w:styleId="4CD729D50D6449C29580EA93A3991DD820">
    <w:name w:val="4CD729D50D6449C29580EA93A3991DD820"/>
    <w:rsid w:val="00AF18BB"/>
    <w:pPr>
      <w:spacing w:after="120" w:line="240" w:lineRule="auto"/>
    </w:pPr>
    <w:rPr>
      <w:rFonts w:eastAsiaTheme="minorHAnsi"/>
      <w:szCs w:val="24"/>
    </w:rPr>
  </w:style>
  <w:style w:type="paragraph" w:customStyle="1" w:styleId="6765D7C806B849DAAFB1EAEEC61236D620">
    <w:name w:val="6765D7C806B849DAAFB1EAEEC61236D620"/>
    <w:rsid w:val="00AF18BB"/>
    <w:pPr>
      <w:spacing w:after="120" w:line="240" w:lineRule="auto"/>
    </w:pPr>
    <w:rPr>
      <w:rFonts w:eastAsiaTheme="minorHAnsi"/>
      <w:szCs w:val="24"/>
    </w:rPr>
  </w:style>
  <w:style w:type="paragraph" w:customStyle="1" w:styleId="D8AF9004D1B24EF7BF07BC1613D1CD1920">
    <w:name w:val="D8AF9004D1B24EF7BF07BC1613D1CD1920"/>
    <w:rsid w:val="00AF18BB"/>
    <w:pPr>
      <w:spacing w:after="120" w:line="240" w:lineRule="auto"/>
    </w:pPr>
    <w:rPr>
      <w:rFonts w:eastAsiaTheme="minorHAnsi"/>
      <w:szCs w:val="24"/>
    </w:rPr>
  </w:style>
  <w:style w:type="paragraph" w:customStyle="1" w:styleId="27DF92A8FF7B4705A6BA5AC84078565320">
    <w:name w:val="27DF92A8FF7B4705A6BA5AC84078565320"/>
    <w:rsid w:val="00AF18BB"/>
    <w:pPr>
      <w:spacing w:after="120" w:line="240" w:lineRule="auto"/>
    </w:pPr>
    <w:rPr>
      <w:rFonts w:eastAsiaTheme="minorHAnsi"/>
      <w:szCs w:val="24"/>
    </w:rPr>
  </w:style>
  <w:style w:type="paragraph" w:customStyle="1" w:styleId="E21F9E2615E646A380C87F45DDEF7C9A20">
    <w:name w:val="E21F9E2615E646A380C87F45DDEF7C9A20"/>
    <w:rsid w:val="00AF18BB"/>
    <w:pPr>
      <w:spacing w:after="120" w:line="240" w:lineRule="auto"/>
    </w:pPr>
    <w:rPr>
      <w:rFonts w:eastAsiaTheme="minorHAnsi"/>
      <w:szCs w:val="24"/>
    </w:rPr>
  </w:style>
  <w:style w:type="paragraph" w:customStyle="1" w:styleId="48CADFE0E83E46DB91994B1C227A854720">
    <w:name w:val="48CADFE0E83E46DB91994B1C227A854720"/>
    <w:rsid w:val="00AF18BB"/>
    <w:pPr>
      <w:spacing w:after="120" w:line="240" w:lineRule="auto"/>
    </w:pPr>
    <w:rPr>
      <w:rFonts w:eastAsiaTheme="minorHAnsi"/>
      <w:szCs w:val="24"/>
    </w:rPr>
  </w:style>
  <w:style w:type="paragraph" w:customStyle="1" w:styleId="AF8F78CECFEB4986ABC3446C3A7E85C020">
    <w:name w:val="AF8F78CECFEB4986ABC3446C3A7E85C020"/>
    <w:rsid w:val="00AF18BB"/>
    <w:pPr>
      <w:spacing w:after="120" w:line="240" w:lineRule="auto"/>
    </w:pPr>
    <w:rPr>
      <w:rFonts w:eastAsiaTheme="minorHAnsi"/>
      <w:szCs w:val="24"/>
    </w:rPr>
  </w:style>
  <w:style w:type="paragraph" w:customStyle="1" w:styleId="DD8F35F69565411EAA143E2F12FC6F9C12">
    <w:name w:val="DD8F35F69565411EAA143E2F12FC6F9C12"/>
    <w:rsid w:val="00AF18BB"/>
    <w:pPr>
      <w:spacing w:after="120" w:line="240" w:lineRule="auto"/>
    </w:pPr>
    <w:rPr>
      <w:rFonts w:eastAsiaTheme="minorHAnsi"/>
      <w:szCs w:val="24"/>
    </w:rPr>
  </w:style>
  <w:style w:type="paragraph" w:customStyle="1" w:styleId="352E7A85A1A14C9B84EF6BDD168D619B11">
    <w:name w:val="352E7A85A1A14C9B84EF6BDD168D619B11"/>
    <w:rsid w:val="00AF18BB"/>
    <w:pPr>
      <w:spacing w:after="120" w:line="240" w:lineRule="auto"/>
    </w:pPr>
    <w:rPr>
      <w:rFonts w:eastAsiaTheme="minorHAnsi"/>
      <w:szCs w:val="24"/>
    </w:rPr>
  </w:style>
  <w:style w:type="paragraph" w:customStyle="1" w:styleId="A21B6B5655534C4AA0160858DC1620F111">
    <w:name w:val="A21B6B5655534C4AA0160858DC1620F111"/>
    <w:rsid w:val="00AF18BB"/>
    <w:pPr>
      <w:spacing w:after="120" w:line="240" w:lineRule="auto"/>
    </w:pPr>
    <w:rPr>
      <w:rFonts w:eastAsiaTheme="minorHAnsi"/>
      <w:szCs w:val="24"/>
    </w:rPr>
  </w:style>
  <w:style w:type="paragraph" w:customStyle="1" w:styleId="25D5B623478042B8B0AD29870EDD402011">
    <w:name w:val="25D5B623478042B8B0AD29870EDD402011"/>
    <w:rsid w:val="00AF18BB"/>
    <w:pPr>
      <w:spacing w:after="120" w:line="240" w:lineRule="auto"/>
    </w:pPr>
    <w:rPr>
      <w:rFonts w:eastAsiaTheme="minorHAnsi"/>
      <w:szCs w:val="24"/>
    </w:rPr>
  </w:style>
  <w:style w:type="paragraph" w:customStyle="1" w:styleId="06FD250AD83146C5BEA0C5CA151729C711">
    <w:name w:val="06FD250AD83146C5BEA0C5CA151729C711"/>
    <w:rsid w:val="00AF18BB"/>
    <w:pPr>
      <w:spacing w:after="120" w:line="240" w:lineRule="auto"/>
    </w:pPr>
    <w:rPr>
      <w:rFonts w:eastAsiaTheme="minorHAnsi"/>
      <w:szCs w:val="24"/>
    </w:rPr>
  </w:style>
  <w:style w:type="paragraph" w:customStyle="1" w:styleId="1FF2FA215CF7443C9088C0AEB22F708711">
    <w:name w:val="1FF2FA215CF7443C9088C0AEB22F708711"/>
    <w:rsid w:val="00AF18BB"/>
    <w:pPr>
      <w:spacing w:after="120" w:line="240" w:lineRule="auto"/>
    </w:pPr>
    <w:rPr>
      <w:rFonts w:eastAsiaTheme="minorHAnsi"/>
      <w:szCs w:val="24"/>
    </w:rPr>
  </w:style>
  <w:style w:type="paragraph" w:customStyle="1" w:styleId="73436809BEF24D14BFA2CF3133BED40711">
    <w:name w:val="73436809BEF24D14BFA2CF3133BED40711"/>
    <w:rsid w:val="00AF18BB"/>
    <w:pPr>
      <w:spacing w:after="120" w:line="240" w:lineRule="auto"/>
    </w:pPr>
    <w:rPr>
      <w:rFonts w:eastAsiaTheme="minorHAnsi"/>
      <w:szCs w:val="24"/>
    </w:rPr>
  </w:style>
  <w:style w:type="paragraph" w:customStyle="1" w:styleId="D6369587BAE0407BB25BD7FFDF0D4CDC11">
    <w:name w:val="D6369587BAE0407BB25BD7FFDF0D4CDC11"/>
    <w:rsid w:val="00AF18BB"/>
    <w:pPr>
      <w:spacing w:after="120" w:line="240" w:lineRule="auto"/>
    </w:pPr>
    <w:rPr>
      <w:rFonts w:eastAsiaTheme="minorHAnsi"/>
      <w:szCs w:val="24"/>
    </w:rPr>
  </w:style>
  <w:style w:type="paragraph" w:customStyle="1" w:styleId="9EE75FF906DC46A18B0DEB9D5B847D4A11">
    <w:name w:val="9EE75FF906DC46A18B0DEB9D5B847D4A11"/>
    <w:rsid w:val="00AF18BB"/>
    <w:pPr>
      <w:spacing w:after="120" w:line="240" w:lineRule="auto"/>
    </w:pPr>
    <w:rPr>
      <w:rFonts w:eastAsiaTheme="minorHAnsi"/>
      <w:szCs w:val="24"/>
    </w:rPr>
  </w:style>
  <w:style w:type="paragraph" w:customStyle="1" w:styleId="7B790A3A9DEE4211BFCA7AE3913E4DFF11">
    <w:name w:val="7B790A3A9DEE4211BFCA7AE3913E4DFF11"/>
    <w:rsid w:val="00AF18BB"/>
    <w:pPr>
      <w:spacing w:after="120" w:line="240" w:lineRule="auto"/>
    </w:pPr>
    <w:rPr>
      <w:rFonts w:eastAsiaTheme="minorHAnsi"/>
      <w:szCs w:val="24"/>
    </w:rPr>
  </w:style>
  <w:style w:type="paragraph" w:customStyle="1" w:styleId="340FE3AE575C49F5B038DC7DD6C6DCD311">
    <w:name w:val="340FE3AE575C49F5B038DC7DD6C6DCD311"/>
    <w:rsid w:val="00AF18BB"/>
    <w:pPr>
      <w:spacing w:after="120" w:line="240" w:lineRule="auto"/>
    </w:pPr>
    <w:rPr>
      <w:rFonts w:eastAsiaTheme="minorHAnsi"/>
      <w:szCs w:val="24"/>
    </w:rPr>
  </w:style>
  <w:style w:type="paragraph" w:customStyle="1" w:styleId="5415CFE7D6104556AEB2D28301AFB28A11">
    <w:name w:val="5415CFE7D6104556AEB2D28301AFB28A11"/>
    <w:rsid w:val="00AF18BB"/>
    <w:pPr>
      <w:spacing w:after="120" w:line="240" w:lineRule="auto"/>
    </w:pPr>
    <w:rPr>
      <w:rFonts w:eastAsiaTheme="minorHAnsi"/>
      <w:szCs w:val="24"/>
    </w:rPr>
  </w:style>
  <w:style w:type="paragraph" w:customStyle="1" w:styleId="0B9C370B7181468BBB34E19C5F1139C111">
    <w:name w:val="0B9C370B7181468BBB34E19C5F1139C111"/>
    <w:rsid w:val="00AF18BB"/>
    <w:pPr>
      <w:spacing w:after="120" w:line="240" w:lineRule="auto"/>
    </w:pPr>
    <w:rPr>
      <w:rFonts w:eastAsiaTheme="minorHAnsi"/>
      <w:szCs w:val="24"/>
    </w:rPr>
  </w:style>
  <w:style w:type="paragraph" w:customStyle="1" w:styleId="E5AE9583B6B543198D428E4EF2B662F811">
    <w:name w:val="E5AE9583B6B543198D428E4EF2B662F811"/>
    <w:rsid w:val="00AF18BB"/>
    <w:pPr>
      <w:spacing w:after="120" w:line="240" w:lineRule="auto"/>
    </w:pPr>
    <w:rPr>
      <w:rFonts w:eastAsiaTheme="minorHAnsi"/>
      <w:szCs w:val="24"/>
    </w:rPr>
  </w:style>
  <w:style w:type="paragraph" w:customStyle="1" w:styleId="E4F8FB1FFD774A9AB798AC5AAF25302311">
    <w:name w:val="E4F8FB1FFD774A9AB798AC5AAF25302311"/>
    <w:rsid w:val="00AF18BB"/>
    <w:pPr>
      <w:spacing w:after="120" w:line="240" w:lineRule="auto"/>
    </w:pPr>
    <w:rPr>
      <w:rFonts w:eastAsiaTheme="minorHAnsi"/>
      <w:szCs w:val="24"/>
    </w:rPr>
  </w:style>
  <w:style w:type="paragraph" w:customStyle="1" w:styleId="5B0275D8FE5F4F1981C1AD4FEEA78CE211">
    <w:name w:val="5B0275D8FE5F4F1981C1AD4FEEA78CE211"/>
    <w:rsid w:val="00AF18BB"/>
    <w:pPr>
      <w:spacing w:after="120" w:line="240" w:lineRule="auto"/>
    </w:pPr>
    <w:rPr>
      <w:rFonts w:eastAsiaTheme="minorHAnsi"/>
      <w:szCs w:val="24"/>
    </w:rPr>
  </w:style>
  <w:style w:type="paragraph" w:customStyle="1" w:styleId="758686E032DE47FFADC7AB916C9240D511">
    <w:name w:val="758686E032DE47FFADC7AB916C9240D511"/>
    <w:rsid w:val="00AF18BB"/>
    <w:pPr>
      <w:spacing w:after="120" w:line="240" w:lineRule="auto"/>
    </w:pPr>
    <w:rPr>
      <w:rFonts w:eastAsiaTheme="minorHAnsi"/>
      <w:szCs w:val="24"/>
    </w:rPr>
  </w:style>
  <w:style w:type="paragraph" w:customStyle="1" w:styleId="AF1B5588FCB8462AAA499B564A33E17311">
    <w:name w:val="AF1B5588FCB8462AAA499B564A33E17311"/>
    <w:rsid w:val="00AF18BB"/>
    <w:pPr>
      <w:spacing w:after="120" w:line="240" w:lineRule="auto"/>
    </w:pPr>
    <w:rPr>
      <w:rFonts w:eastAsiaTheme="minorHAnsi"/>
      <w:szCs w:val="24"/>
    </w:rPr>
  </w:style>
  <w:style w:type="paragraph" w:customStyle="1" w:styleId="640F7FC170804B719A1BA372520384C811">
    <w:name w:val="640F7FC170804B719A1BA372520384C811"/>
    <w:rsid w:val="00AF18BB"/>
    <w:pPr>
      <w:spacing w:after="120" w:line="240" w:lineRule="auto"/>
    </w:pPr>
    <w:rPr>
      <w:rFonts w:eastAsiaTheme="minorHAnsi"/>
      <w:szCs w:val="24"/>
    </w:rPr>
  </w:style>
  <w:style w:type="paragraph" w:customStyle="1" w:styleId="29E8701F33F849FD8C30227A75DEBEC411">
    <w:name w:val="29E8701F33F849FD8C30227A75DEBEC411"/>
    <w:rsid w:val="00AF18BB"/>
    <w:pPr>
      <w:spacing w:after="120" w:line="240" w:lineRule="auto"/>
    </w:pPr>
    <w:rPr>
      <w:rFonts w:eastAsiaTheme="minorHAnsi"/>
      <w:szCs w:val="24"/>
    </w:rPr>
  </w:style>
  <w:style w:type="paragraph" w:customStyle="1" w:styleId="EB6B46B74FFA45A19B052141BEE75E9311">
    <w:name w:val="EB6B46B74FFA45A19B052141BEE75E9311"/>
    <w:rsid w:val="00AF18BB"/>
    <w:pPr>
      <w:spacing w:after="120" w:line="240" w:lineRule="auto"/>
    </w:pPr>
    <w:rPr>
      <w:rFonts w:eastAsiaTheme="minorHAnsi"/>
      <w:szCs w:val="24"/>
    </w:rPr>
  </w:style>
  <w:style w:type="paragraph" w:customStyle="1" w:styleId="F3C3139563144AD1AB4E97A9D865349D11">
    <w:name w:val="F3C3139563144AD1AB4E97A9D865349D11"/>
    <w:rsid w:val="00AF18BB"/>
    <w:pPr>
      <w:spacing w:after="120" w:line="240" w:lineRule="auto"/>
    </w:pPr>
    <w:rPr>
      <w:rFonts w:eastAsiaTheme="minorHAnsi"/>
      <w:szCs w:val="24"/>
    </w:rPr>
  </w:style>
  <w:style w:type="paragraph" w:customStyle="1" w:styleId="7CCFB2A7111B4A09B3E021538C85C82F11">
    <w:name w:val="7CCFB2A7111B4A09B3E021538C85C82F11"/>
    <w:rsid w:val="00AF18BB"/>
    <w:pPr>
      <w:spacing w:after="120" w:line="240" w:lineRule="auto"/>
    </w:pPr>
    <w:rPr>
      <w:rFonts w:eastAsiaTheme="minorHAnsi"/>
      <w:szCs w:val="24"/>
    </w:rPr>
  </w:style>
  <w:style w:type="paragraph" w:customStyle="1" w:styleId="222B8739C14B4735BC6CB0598520598211">
    <w:name w:val="222B8739C14B4735BC6CB0598520598211"/>
    <w:rsid w:val="00AF18BB"/>
    <w:pPr>
      <w:spacing w:after="120" w:line="240" w:lineRule="auto"/>
    </w:pPr>
    <w:rPr>
      <w:rFonts w:eastAsiaTheme="minorHAnsi"/>
      <w:szCs w:val="24"/>
    </w:rPr>
  </w:style>
  <w:style w:type="paragraph" w:customStyle="1" w:styleId="C08BE081BF484BB190E51ECA62A3226B11">
    <w:name w:val="C08BE081BF484BB190E51ECA62A3226B11"/>
    <w:rsid w:val="00AF18BB"/>
    <w:pPr>
      <w:spacing w:after="120" w:line="240" w:lineRule="auto"/>
    </w:pPr>
    <w:rPr>
      <w:rFonts w:eastAsiaTheme="minorHAnsi"/>
      <w:szCs w:val="24"/>
    </w:rPr>
  </w:style>
  <w:style w:type="paragraph" w:customStyle="1" w:styleId="4C7D57CB8C6840F4B3572BFDDA0ECC2011">
    <w:name w:val="4C7D57CB8C6840F4B3572BFDDA0ECC2011"/>
    <w:rsid w:val="00AF18BB"/>
    <w:pPr>
      <w:spacing w:after="120" w:line="240" w:lineRule="auto"/>
    </w:pPr>
    <w:rPr>
      <w:rFonts w:eastAsiaTheme="minorHAnsi"/>
      <w:szCs w:val="24"/>
    </w:rPr>
  </w:style>
  <w:style w:type="paragraph" w:customStyle="1" w:styleId="7B2E8A8018CC4332A7DF30518C21D2DF11">
    <w:name w:val="7B2E8A8018CC4332A7DF30518C21D2DF11"/>
    <w:rsid w:val="00AF18BB"/>
    <w:pPr>
      <w:spacing w:after="120" w:line="240" w:lineRule="auto"/>
    </w:pPr>
    <w:rPr>
      <w:rFonts w:eastAsiaTheme="minorHAnsi"/>
      <w:szCs w:val="24"/>
    </w:rPr>
  </w:style>
  <w:style w:type="paragraph" w:customStyle="1" w:styleId="53A28817A9784FBF922307F3A101366511">
    <w:name w:val="53A28817A9784FBF922307F3A101366511"/>
    <w:rsid w:val="00AF18BB"/>
    <w:pPr>
      <w:spacing w:after="120" w:line="240" w:lineRule="auto"/>
    </w:pPr>
    <w:rPr>
      <w:rFonts w:eastAsiaTheme="minorHAnsi"/>
      <w:szCs w:val="24"/>
    </w:rPr>
  </w:style>
  <w:style w:type="paragraph" w:customStyle="1" w:styleId="EC64D289A84B47FC85C793A6CB37AA9A11">
    <w:name w:val="EC64D289A84B47FC85C793A6CB37AA9A11"/>
    <w:rsid w:val="00AF18BB"/>
    <w:pPr>
      <w:spacing w:after="120" w:line="240" w:lineRule="auto"/>
    </w:pPr>
    <w:rPr>
      <w:rFonts w:eastAsiaTheme="minorHAnsi"/>
      <w:szCs w:val="24"/>
    </w:rPr>
  </w:style>
  <w:style w:type="paragraph" w:customStyle="1" w:styleId="44CAFC5F93E641E9A3FC1365A78D8F7311">
    <w:name w:val="44CAFC5F93E641E9A3FC1365A78D8F7311"/>
    <w:rsid w:val="00AF18BB"/>
    <w:pPr>
      <w:spacing w:after="120" w:line="240" w:lineRule="auto"/>
    </w:pPr>
    <w:rPr>
      <w:rFonts w:eastAsiaTheme="minorHAnsi"/>
      <w:szCs w:val="24"/>
    </w:rPr>
  </w:style>
  <w:style w:type="paragraph" w:customStyle="1" w:styleId="336D985B74EA4C05843805162EA0EDAA11">
    <w:name w:val="336D985B74EA4C05843805162EA0EDAA11"/>
    <w:rsid w:val="00AF18BB"/>
    <w:pPr>
      <w:spacing w:after="120" w:line="240" w:lineRule="auto"/>
    </w:pPr>
    <w:rPr>
      <w:rFonts w:eastAsiaTheme="minorHAnsi"/>
      <w:szCs w:val="24"/>
    </w:rPr>
  </w:style>
  <w:style w:type="paragraph" w:customStyle="1" w:styleId="D5150A0B507D4AF0A33D21A91904F62711">
    <w:name w:val="D5150A0B507D4AF0A33D21A91904F62711"/>
    <w:rsid w:val="00AF18BB"/>
    <w:pPr>
      <w:spacing w:after="120" w:line="240" w:lineRule="auto"/>
    </w:pPr>
    <w:rPr>
      <w:rFonts w:eastAsiaTheme="minorHAnsi"/>
      <w:szCs w:val="24"/>
    </w:rPr>
  </w:style>
  <w:style w:type="paragraph" w:customStyle="1" w:styleId="36910B72C44044AFB44F2094DAED997F11">
    <w:name w:val="36910B72C44044AFB44F2094DAED997F11"/>
    <w:rsid w:val="00AF18BB"/>
    <w:pPr>
      <w:spacing w:after="120" w:line="240" w:lineRule="auto"/>
    </w:pPr>
    <w:rPr>
      <w:rFonts w:eastAsiaTheme="minorHAnsi"/>
      <w:szCs w:val="24"/>
    </w:rPr>
  </w:style>
  <w:style w:type="paragraph" w:customStyle="1" w:styleId="D6DA37E4C5234BF1B6EF4622FA2E7D0311">
    <w:name w:val="D6DA37E4C5234BF1B6EF4622FA2E7D0311"/>
    <w:rsid w:val="00AF18BB"/>
    <w:pPr>
      <w:spacing w:after="120" w:line="240" w:lineRule="auto"/>
    </w:pPr>
    <w:rPr>
      <w:rFonts w:eastAsiaTheme="minorHAnsi"/>
      <w:szCs w:val="24"/>
    </w:rPr>
  </w:style>
  <w:style w:type="paragraph" w:customStyle="1" w:styleId="7ADBA30E02AA4E10A0D27EB5A157CCB911">
    <w:name w:val="7ADBA30E02AA4E10A0D27EB5A157CCB911"/>
    <w:rsid w:val="00AF18BB"/>
    <w:pPr>
      <w:spacing w:after="120" w:line="240" w:lineRule="auto"/>
    </w:pPr>
    <w:rPr>
      <w:rFonts w:eastAsiaTheme="minorHAnsi"/>
      <w:szCs w:val="24"/>
    </w:rPr>
  </w:style>
  <w:style w:type="paragraph" w:customStyle="1" w:styleId="2D76A97D9FA941FBA836636B1379EE2311">
    <w:name w:val="2D76A97D9FA941FBA836636B1379EE2311"/>
    <w:rsid w:val="00AF18BB"/>
    <w:pPr>
      <w:spacing w:after="120" w:line="240" w:lineRule="auto"/>
    </w:pPr>
    <w:rPr>
      <w:rFonts w:eastAsiaTheme="minorHAnsi"/>
      <w:szCs w:val="24"/>
    </w:rPr>
  </w:style>
  <w:style w:type="paragraph" w:customStyle="1" w:styleId="0D8AA29F70D04BE4A5C80AFBB1B9927811">
    <w:name w:val="0D8AA29F70D04BE4A5C80AFBB1B9927811"/>
    <w:rsid w:val="00AF18BB"/>
    <w:pPr>
      <w:spacing w:after="120" w:line="240" w:lineRule="auto"/>
    </w:pPr>
    <w:rPr>
      <w:rFonts w:eastAsiaTheme="minorHAnsi"/>
      <w:szCs w:val="24"/>
    </w:rPr>
  </w:style>
  <w:style w:type="paragraph" w:customStyle="1" w:styleId="F43DE58771B645A8B28EA443E296AFA811">
    <w:name w:val="F43DE58771B645A8B28EA443E296AFA811"/>
    <w:rsid w:val="00AF18BB"/>
    <w:pPr>
      <w:spacing w:after="120" w:line="240" w:lineRule="auto"/>
    </w:pPr>
    <w:rPr>
      <w:rFonts w:eastAsiaTheme="minorHAnsi"/>
      <w:szCs w:val="24"/>
    </w:rPr>
  </w:style>
  <w:style w:type="paragraph" w:customStyle="1" w:styleId="C8F9B8E7DD664D34BE7E48A837BAE44011">
    <w:name w:val="C8F9B8E7DD664D34BE7E48A837BAE44011"/>
    <w:rsid w:val="00AF18BB"/>
    <w:pPr>
      <w:spacing w:after="120" w:line="240" w:lineRule="auto"/>
    </w:pPr>
    <w:rPr>
      <w:rFonts w:eastAsiaTheme="minorHAnsi"/>
      <w:szCs w:val="24"/>
    </w:rPr>
  </w:style>
  <w:style w:type="paragraph" w:customStyle="1" w:styleId="9527A7368EF248C2B59C2A2D1B04FFE811">
    <w:name w:val="9527A7368EF248C2B59C2A2D1B04FFE811"/>
    <w:rsid w:val="00AF18BB"/>
    <w:pPr>
      <w:spacing w:after="120" w:line="240" w:lineRule="auto"/>
    </w:pPr>
    <w:rPr>
      <w:rFonts w:eastAsiaTheme="minorHAnsi"/>
      <w:szCs w:val="24"/>
    </w:rPr>
  </w:style>
  <w:style w:type="paragraph" w:customStyle="1" w:styleId="83469EC889044A56A3722B522B62930B11">
    <w:name w:val="83469EC889044A56A3722B522B62930B11"/>
    <w:rsid w:val="00AF18BB"/>
    <w:pPr>
      <w:spacing w:after="120" w:line="240" w:lineRule="auto"/>
    </w:pPr>
    <w:rPr>
      <w:rFonts w:eastAsiaTheme="minorHAnsi"/>
      <w:szCs w:val="24"/>
    </w:rPr>
  </w:style>
  <w:style w:type="paragraph" w:customStyle="1" w:styleId="2390DFA469C54A06A1586ECD6EFA335A11">
    <w:name w:val="2390DFA469C54A06A1586ECD6EFA335A11"/>
    <w:rsid w:val="00AF18BB"/>
    <w:pPr>
      <w:spacing w:after="120" w:line="240" w:lineRule="auto"/>
    </w:pPr>
    <w:rPr>
      <w:rFonts w:eastAsiaTheme="minorHAnsi"/>
      <w:szCs w:val="24"/>
    </w:rPr>
  </w:style>
  <w:style w:type="paragraph" w:customStyle="1" w:styleId="EADA12DC5946484E95F1840CCBB174E011">
    <w:name w:val="EADA12DC5946484E95F1840CCBB174E011"/>
    <w:rsid w:val="00AF18BB"/>
    <w:pPr>
      <w:spacing w:after="120" w:line="240" w:lineRule="auto"/>
    </w:pPr>
    <w:rPr>
      <w:rFonts w:eastAsiaTheme="minorHAnsi"/>
      <w:szCs w:val="24"/>
    </w:rPr>
  </w:style>
  <w:style w:type="paragraph" w:customStyle="1" w:styleId="C3467AD0A63645FAA266B079C60479B811">
    <w:name w:val="C3467AD0A63645FAA266B079C60479B811"/>
    <w:rsid w:val="00AF18BB"/>
    <w:pPr>
      <w:spacing w:after="120" w:line="240" w:lineRule="auto"/>
    </w:pPr>
    <w:rPr>
      <w:rFonts w:eastAsiaTheme="minorHAnsi"/>
      <w:szCs w:val="24"/>
    </w:rPr>
  </w:style>
  <w:style w:type="paragraph" w:customStyle="1" w:styleId="7E83B6E3E47F4750A3658D4F6BB7B2B311">
    <w:name w:val="7E83B6E3E47F4750A3658D4F6BB7B2B311"/>
    <w:rsid w:val="00AF18BB"/>
    <w:pPr>
      <w:spacing w:after="120" w:line="240" w:lineRule="auto"/>
    </w:pPr>
    <w:rPr>
      <w:rFonts w:eastAsiaTheme="minorHAnsi"/>
      <w:szCs w:val="24"/>
    </w:rPr>
  </w:style>
  <w:style w:type="paragraph" w:customStyle="1" w:styleId="49064CB6F6584AFA896D19D83743537311">
    <w:name w:val="49064CB6F6584AFA896D19D83743537311"/>
    <w:rsid w:val="00AF18BB"/>
    <w:pPr>
      <w:spacing w:after="120" w:line="240" w:lineRule="auto"/>
    </w:pPr>
    <w:rPr>
      <w:rFonts w:eastAsiaTheme="minorHAnsi"/>
      <w:szCs w:val="24"/>
    </w:rPr>
  </w:style>
  <w:style w:type="paragraph" w:customStyle="1" w:styleId="9FCC4F6B1EF5478887C1697D3333A6E311">
    <w:name w:val="9FCC4F6B1EF5478887C1697D3333A6E311"/>
    <w:rsid w:val="00AF18BB"/>
    <w:pPr>
      <w:spacing w:after="120" w:line="240" w:lineRule="auto"/>
    </w:pPr>
    <w:rPr>
      <w:rFonts w:eastAsiaTheme="minorHAnsi"/>
      <w:szCs w:val="24"/>
    </w:rPr>
  </w:style>
  <w:style w:type="paragraph" w:customStyle="1" w:styleId="8006DA3419F344A58E7FC677E8A87F9F11">
    <w:name w:val="8006DA3419F344A58E7FC677E8A87F9F11"/>
    <w:rsid w:val="00AF18BB"/>
    <w:pPr>
      <w:spacing w:after="120" w:line="240" w:lineRule="auto"/>
    </w:pPr>
    <w:rPr>
      <w:rFonts w:eastAsiaTheme="minorHAnsi"/>
      <w:szCs w:val="24"/>
    </w:rPr>
  </w:style>
  <w:style w:type="paragraph" w:customStyle="1" w:styleId="17CA28A101134B1691300971772C957511">
    <w:name w:val="17CA28A101134B1691300971772C957511"/>
    <w:rsid w:val="00AF18BB"/>
    <w:pPr>
      <w:spacing w:after="120" w:line="240" w:lineRule="auto"/>
    </w:pPr>
    <w:rPr>
      <w:rFonts w:eastAsiaTheme="minorHAnsi"/>
      <w:szCs w:val="24"/>
    </w:rPr>
  </w:style>
  <w:style w:type="paragraph" w:customStyle="1" w:styleId="26119845576D451FB58BBCDF3FD60FC910">
    <w:name w:val="26119845576D451FB58BBCDF3FD60FC910"/>
    <w:rsid w:val="00AF18BB"/>
    <w:pPr>
      <w:spacing w:after="120" w:line="240" w:lineRule="auto"/>
    </w:pPr>
    <w:rPr>
      <w:rFonts w:eastAsiaTheme="minorHAnsi"/>
      <w:szCs w:val="24"/>
    </w:rPr>
  </w:style>
  <w:style w:type="paragraph" w:customStyle="1" w:styleId="CD26F290B1E64D5EA0AE1803DC2A297D10">
    <w:name w:val="CD26F290B1E64D5EA0AE1803DC2A297D10"/>
    <w:rsid w:val="00AF18BB"/>
    <w:pPr>
      <w:spacing w:after="120" w:line="240" w:lineRule="auto"/>
    </w:pPr>
    <w:rPr>
      <w:rFonts w:eastAsiaTheme="minorHAnsi"/>
      <w:szCs w:val="24"/>
    </w:rPr>
  </w:style>
  <w:style w:type="paragraph" w:customStyle="1" w:styleId="D809546718854F7BA91E85C8715C0A9710">
    <w:name w:val="D809546718854F7BA91E85C8715C0A9710"/>
    <w:rsid w:val="00AF18BB"/>
    <w:pPr>
      <w:spacing w:after="120" w:line="240" w:lineRule="auto"/>
    </w:pPr>
    <w:rPr>
      <w:rFonts w:eastAsiaTheme="minorHAnsi"/>
      <w:szCs w:val="24"/>
    </w:rPr>
  </w:style>
  <w:style w:type="paragraph" w:customStyle="1" w:styleId="C86181B12B15441C83859A0E06B463A610">
    <w:name w:val="C86181B12B15441C83859A0E06B463A610"/>
    <w:rsid w:val="00AF18BB"/>
    <w:pPr>
      <w:spacing w:after="120" w:line="240" w:lineRule="auto"/>
    </w:pPr>
    <w:rPr>
      <w:rFonts w:eastAsiaTheme="minorHAnsi"/>
      <w:szCs w:val="24"/>
    </w:rPr>
  </w:style>
  <w:style w:type="paragraph" w:customStyle="1" w:styleId="D323180CB82E44FEA4DA273F8ABE57B110">
    <w:name w:val="D323180CB82E44FEA4DA273F8ABE57B110"/>
    <w:rsid w:val="00AF18BB"/>
    <w:pPr>
      <w:spacing w:after="120" w:line="240" w:lineRule="auto"/>
    </w:pPr>
    <w:rPr>
      <w:rFonts w:eastAsiaTheme="minorHAnsi"/>
      <w:szCs w:val="24"/>
    </w:rPr>
  </w:style>
  <w:style w:type="paragraph" w:customStyle="1" w:styleId="3DA477B6081D4868953B970972B6D5BB10">
    <w:name w:val="3DA477B6081D4868953B970972B6D5BB10"/>
    <w:rsid w:val="00AF18BB"/>
    <w:pPr>
      <w:spacing w:after="120" w:line="240" w:lineRule="auto"/>
    </w:pPr>
    <w:rPr>
      <w:rFonts w:eastAsiaTheme="minorHAnsi"/>
      <w:szCs w:val="24"/>
    </w:rPr>
  </w:style>
  <w:style w:type="paragraph" w:customStyle="1" w:styleId="EEC1780D570246D688712E5CDA5C322710">
    <w:name w:val="EEC1780D570246D688712E5CDA5C322710"/>
    <w:rsid w:val="00AF18BB"/>
    <w:pPr>
      <w:spacing w:after="120" w:line="240" w:lineRule="auto"/>
    </w:pPr>
    <w:rPr>
      <w:rFonts w:eastAsiaTheme="minorHAnsi"/>
      <w:szCs w:val="24"/>
    </w:rPr>
  </w:style>
  <w:style w:type="paragraph" w:customStyle="1" w:styleId="2F6C734EED7A43F8AAA6966DC09B3A9010">
    <w:name w:val="2F6C734EED7A43F8AAA6966DC09B3A9010"/>
    <w:rsid w:val="00AF18BB"/>
    <w:pPr>
      <w:spacing w:after="120" w:line="240" w:lineRule="auto"/>
    </w:pPr>
    <w:rPr>
      <w:rFonts w:eastAsiaTheme="minorHAnsi"/>
      <w:szCs w:val="24"/>
    </w:rPr>
  </w:style>
  <w:style w:type="paragraph" w:customStyle="1" w:styleId="FF0DB978FC1F491A86AFF5C80972F24910">
    <w:name w:val="FF0DB978FC1F491A86AFF5C80972F24910"/>
    <w:rsid w:val="00AF18BB"/>
    <w:pPr>
      <w:spacing w:after="120" w:line="240" w:lineRule="auto"/>
    </w:pPr>
    <w:rPr>
      <w:rFonts w:eastAsiaTheme="minorHAnsi"/>
      <w:szCs w:val="24"/>
    </w:rPr>
  </w:style>
  <w:style w:type="paragraph" w:customStyle="1" w:styleId="867AEC51CA8943EE897418562F03A64910">
    <w:name w:val="867AEC51CA8943EE897418562F03A64910"/>
    <w:rsid w:val="00AF18BB"/>
    <w:pPr>
      <w:spacing w:after="120" w:line="240" w:lineRule="auto"/>
    </w:pPr>
    <w:rPr>
      <w:rFonts w:eastAsiaTheme="minorHAnsi"/>
      <w:szCs w:val="24"/>
    </w:rPr>
  </w:style>
  <w:style w:type="paragraph" w:customStyle="1" w:styleId="61C18E3309EE42EAB307E55D7C6CF20C10">
    <w:name w:val="61C18E3309EE42EAB307E55D7C6CF20C10"/>
    <w:rsid w:val="00AF18BB"/>
    <w:pPr>
      <w:spacing w:after="120" w:line="240" w:lineRule="auto"/>
    </w:pPr>
    <w:rPr>
      <w:rFonts w:eastAsiaTheme="minorHAnsi"/>
      <w:szCs w:val="24"/>
    </w:rPr>
  </w:style>
  <w:style w:type="paragraph" w:customStyle="1" w:styleId="2505A9DE404E43D0858A07FB5A37C1DA10">
    <w:name w:val="2505A9DE404E43D0858A07FB5A37C1DA10"/>
    <w:rsid w:val="00AF18BB"/>
    <w:pPr>
      <w:spacing w:after="120" w:line="240" w:lineRule="auto"/>
    </w:pPr>
    <w:rPr>
      <w:rFonts w:eastAsiaTheme="minorHAnsi"/>
      <w:szCs w:val="24"/>
    </w:rPr>
  </w:style>
  <w:style w:type="paragraph" w:customStyle="1" w:styleId="FCDA622223F542568F51E94356DF370810">
    <w:name w:val="FCDA622223F542568F51E94356DF370810"/>
    <w:rsid w:val="00AF18BB"/>
    <w:pPr>
      <w:spacing w:after="120" w:line="240" w:lineRule="auto"/>
    </w:pPr>
    <w:rPr>
      <w:rFonts w:eastAsiaTheme="minorHAnsi"/>
      <w:szCs w:val="24"/>
    </w:rPr>
  </w:style>
  <w:style w:type="paragraph" w:customStyle="1" w:styleId="C384DD4DCF2346B191E22EAB1B19E97010">
    <w:name w:val="C384DD4DCF2346B191E22EAB1B19E97010"/>
    <w:rsid w:val="00AF18BB"/>
    <w:pPr>
      <w:spacing w:after="120" w:line="240" w:lineRule="auto"/>
    </w:pPr>
    <w:rPr>
      <w:rFonts w:eastAsiaTheme="minorHAnsi"/>
      <w:szCs w:val="24"/>
    </w:rPr>
  </w:style>
  <w:style w:type="paragraph" w:customStyle="1" w:styleId="9E19AE76D5C145D9A05B457B8E15278F10">
    <w:name w:val="9E19AE76D5C145D9A05B457B8E15278F10"/>
    <w:rsid w:val="00AF18BB"/>
    <w:pPr>
      <w:spacing w:after="120" w:line="240" w:lineRule="auto"/>
    </w:pPr>
    <w:rPr>
      <w:rFonts w:eastAsiaTheme="minorHAnsi"/>
      <w:szCs w:val="24"/>
    </w:rPr>
  </w:style>
  <w:style w:type="paragraph" w:customStyle="1" w:styleId="1D5D2BFD868949639ABBFD9005B7B1F410">
    <w:name w:val="1D5D2BFD868949639ABBFD9005B7B1F410"/>
    <w:rsid w:val="00AF18BB"/>
    <w:pPr>
      <w:spacing w:after="120" w:line="240" w:lineRule="auto"/>
    </w:pPr>
    <w:rPr>
      <w:rFonts w:eastAsiaTheme="minorHAnsi"/>
      <w:szCs w:val="24"/>
    </w:rPr>
  </w:style>
  <w:style w:type="paragraph" w:customStyle="1" w:styleId="558BE8E35D4540C8937C3B0D08C30CBA10">
    <w:name w:val="558BE8E35D4540C8937C3B0D08C30CBA10"/>
    <w:rsid w:val="00AF18BB"/>
    <w:pPr>
      <w:spacing w:after="120" w:line="240" w:lineRule="auto"/>
    </w:pPr>
    <w:rPr>
      <w:rFonts w:eastAsiaTheme="minorHAnsi"/>
      <w:szCs w:val="24"/>
    </w:rPr>
  </w:style>
  <w:style w:type="paragraph" w:customStyle="1" w:styleId="AD7FAB5F12074E84A58DE7C9FE6861F610">
    <w:name w:val="AD7FAB5F12074E84A58DE7C9FE6861F610"/>
    <w:rsid w:val="00AF18BB"/>
    <w:pPr>
      <w:spacing w:after="120" w:line="240" w:lineRule="auto"/>
    </w:pPr>
    <w:rPr>
      <w:rFonts w:eastAsiaTheme="minorHAnsi"/>
      <w:szCs w:val="24"/>
    </w:rPr>
  </w:style>
  <w:style w:type="paragraph" w:customStyle="1" w:styleId="AA18F3917217433EA62AB5EDF6FE8F7710">
    <w:name w:val="AA18F3917217433EA62AB5EDF6FE8F7710"/>
    <w:rsid w:val="00AF18BB"/>
    <w:pPr>
      <w:spacing w:after="120" w:line="240" w:lineRule="auto"/>
    </w:pPr>
    <w:rPr>
      <w:rFonts w:eastAsiaTheme="minorHAnsi"/>
      <w:szCs w:val="24"/>
    </w:rPr>
  </w:style>
  <w:style w:type="paragraph" w:customStyle="1" w:styleId="6A07F43C3DA444F5B19941AA0F0057A310">
    <w:name w:val="6A07F43C3DA444F5B19941AA0F0057A310"/>
    <w:rsid w:val="00AF18BB"/>
    <w:pPr>
      <w:spacing w:after="120" w:line="240" w:lineRule="auto"/>
    </w:pPr>
    <w:rPr>
      <w:rFonts w:eastAsiaTheme="minorHAnsi"/>
      <w:szCs w:val="24"/>
    </w:rPr>
  </w:style>
  <w:style w:type="paragraph" w:customStyle="1" w:styleId="860A079DF2D940DD9D59F75BF682F7AA10">
    <w:name w:val="860A079DF2D940DD9D59F75BF682F7AA10"/>
    <w:rsid w:val="00AF18BB"/>
    <w:pPr>
      <w:spacing w:after="120" w:line="240" w:lineRule="auto"/>
    </w:pPr>
    <w:rPr>
      <w:rFonts w:eastAsiaTheme="minorHAnsi"/>
      <w:szCs w:val="24"/>
    </w:rPr>
  </w:style>
  <w:style w:type="paragraph" w:customStyle="1" w:styleId="EDF1FE31B54349E5BE6C016DAC8F0D3B10">
    <w:name w:val="EDF1FE31B54349E5BE6C016DAC8F0D3B10"/>
    <w:rsid w:val="00AF18BB"/>
    <w:pPr>
      <w:spacing w:after="120" w:line="240" w:lineRule="auto"/>
    </w:pPr>
    <w:rPr>
      <w:rFonts w:eastAsiaTheme="minorHAnsi"/>
      <w:szCs w:val="24"/>
    </w:rPr>
  </w:style>
  <w:style w:type="paragraph" w:customStyle="1" w:styleId="1C5942DC5CFD448581481E7EB75179AA10">
    <w:name w:val="1C5942DC5CFD448581481E7EB75179AA10"/>
    <w:rsid w:val="00AF18BB"/>
    <w:pPr>
      <w:spacing w:after="120" w:line="240" w:lineRule="auto"/>
    </w:pPr>
    <w:rPr>
      <w:rFonts w:eastAsiaTheme="minorHAnsi"/>
      <w:szCs w:val="24"/>
    </w:rPr>
  </w:style>
  <w:style w:type="paragraph" w:customStyle="1" w:styleId="9634418D61A5496ABE0EF48F914C84A310">
    <w:name w:val="9634418D61A5496ABE0EF48F914C84A310"/>
    <w:rsid w:val="00AF18BB"/>
    <w:pPr>
      <w:spacing w:after="120" w:line="240" w:lineRule="auto"/>
    </w:pPr>
    <w:rPr>
      <w:rFonts w:eastAsiaTheme="minorHAnsi"/>
      <w:szCs w:val="24"/>
    </w:rPr>
  </w:style>
  <w:style w:type="paragraph" w:customStyle="1" w:styleId="9135D0C6DB5D42B78802E2A0D51C86E010">
    <w:name w:val="9135D0C6DB5D42B78802E2A0D51C86E010"/>
    <w:rsid w:val="00AF18BB"/>
    <w:pPr>
      <w:spacing w:after="120" w:line="240" w:lineRule="auto"/>
    </w:pPr>
    <w:rPr>
      <w:rFonts w:eastAsiaTheme="minorHAnsi"/>
      <w:szCs w:val="24"/>
    </w:rPr>
  </w:style>
  <w:style w:type="paragraph" w:customStyle="1" w:styleId="0F58914E22C24A6EBF3578A5F2FF99F97">
    <w:name w:val="0F58914E22C24A6EBF3578A5F2FF99F97"/>
    <w:rsid w:val="00AF18BB"/>
    <w:pPr>
      <w:spacing w:after="120" w:line="240" w:lineRule="auto"/>
    </w:pPr>
    <w:rPr>
      <w:rFonts w:eastAsiaTheme="minorHAnsi"/>
      <w:szCs w:val="24"/>
    </w:rPr>
  </w:style>
  <w:style w:type="paragraph" w:customStyle="1" w:styleId="8E9E9A65F78F45F689E6F3417115E3D07">
    <w:name w:val="8E9E9A65F78F45F689E6F3417115E3D07"/>
    <w:rsid w:val="00AF18BB"/>
    <w:pPr>
      <w:spacing w:after="120" w:line="240" w:lineRule="auto"/>
    </w:pPr>
    <w:rPr>
      <w:rFonts w:eastAsiaTheme="minorHAnsi"/>
      <w:szCs w:val="24"/>
    </w:rPr>
  </w:style>
  <w:style w:type="paragraph" w:customStyle="1" w:styleId="5E7278E1534E49E190AF9326EC266E047">
    <w:name w:val="5E7278E1534E49E190AF9326EC266E047"/>
    <w:rsid w:val="00AF18BB"/>
    <w:pPr>
      <w:spacing w:after="120" w:line="240" w:lineRule="auto"/>
    </w:pPr>
    <w:rPr>
      <w:rFonts w:eastAsiaTheme="minorHAnsi"/>
      <w:szCs w:val="24"/>
    </w:rPr>
  </w:style>
  <w:style w:type="paragraph" w:customStyle="1" w:styleId="E7F8ED5D46EC42F9B439B731C07286A27">
    <w:name w:val="E7F8ED5D46EC42F9B439B731C07286A27"/>
    <w:rsid w:val="00AF18BB"/>
    <w:pPr>
      <w:spacing w:after="120" w:line="240" w:lineRule="auto"/>
    </w:pPr>
    <w:rPr>
      <w:rFonts w:eastAsiaTheme="minorHAnsi"/>
      <w:szCs w:val="24"/>
    </w:rPr>
  </w:style>
  <w:style w:type="paragraph" w:customStyle="1" w:styleId="9174FDE3C7E74B8EAC0271A07A4309B17">
    <w:name w:val="9174FDE3C7E74B8EAC0271A07A4309B17"/>
    <w:rsid w:val="00AF18BB"/>
    <w:pPr>
      <w:spacing w:after="120" w:line="240" w:lineRule="auto"/>
    </w:pPr>
    <w:rPr>
      <w:rFonts w:eastAsiaTheme="minorHAnsi"/>
      <w:szCs w:val="24"/>
    </w:rPr>
  </w:style>
  <w:style w:type="paragraph" w:customStyle="1" w:styleId="F82894EF71EB499A905B5AC47A49AF7F7">
    <w:name w:val="F82894EF71EB499A905B5AC47A49AF7F7"/>
    <w:rsid w:val="00AF18BB"/>
    <w:pPr>
      <w:spacing w:after="120" w:line="240" w:lineRule="auto"/>
    </w:pPr>
    <w:rPr>
      <w:rFonts w:eastAsiaTheme="minorHAnsi"/>
      <w:szCs w:val="24"/>
    </w:rPr>
  </w:style>
  <w:style w:type="paragraph" w:customStyle="1" w:styleId="A4ADB3B9AC254FE6B6E8B019517DE7737">
    <w:name w:val="A4ADB3B9AC254FE6B6E8B019517DE7737"/>
    <w:rsid w:val="00AF18BB"/>
    <w:pPr>
      <w:spacing w:after="120" w:line="240" w:lineRule="auto"/>
    </w:pPr>
    <w:rPr>
      <w:rFonts w:eastAsiaTheme="minorHAnsi"/>
      <w:szCs w:val="24"/>
    </w:rPr>
  </w:style>
  <w:style w:type="paragraph" w:customStyle="1" w:styleId="92DBBA77AB6D423294A76E053B6E04207">
    <w:name w:val="92DBBA77AB6D423294A76E053B6E04207"/>
    <w:rsid w:val="00AF18BB"/>
    <w:pPr>
      <w:spacing w:after="120" w:line="240" w:lineRule="auto"/>
    </w:pPr>
    <w:rPr>
      <w:rFonts w:eastAsiaTheme="minorHAnsi"/>
      <w:szCs w:val="24"/>
    </w:rPr>
  </w:style>
  <w:style w:type="paragraph" w:customStyle="1" w:styleId="93CC30BEA74D414EB28CCF2621026FBD7">
    <w:name w:val="93CC30BEA74D414EB28CCF2621026FBD7"/>
    <w:rsid w:val="00AF18BB"/>
    <w:pPr>
      <w:spacing w:after="120" w:line="240" w:lineRule="auto"/>
    </w:pPr>
    <w:rPr>
      <w:rFonts w:eastAsiaTheme="minorHAnsi"/>
      <w:szCs w:val="24"/>
    </w:rPr>
  </w:style>
  <w:style w:type="paragraph" w:customStyle="1" w:styleId="F57C7049ECD54890BE9A93580DE6094B7">
    <w:name w:val="F57C7049ECD54890BE9A93580DE6094B7"/>
    <w:rsid w:val="00AF18BB"/>
    <w:pPr>
      <w:spacing w:after="120" w:line="240" w:lineRule="auto"/>
    </w:pPr>
    <w:rPr>
      <w:rFonts w:eastAsiaTheme="minorHAnsi"/>
      <w:szCs w:val="24"/>
    </w:rPr>
  </w:style>
  <w:style w:type="paragraph" w:customStyle="1" w:styleId="DF9B77E79C164667949D95AA3B4E346A7">
    <w:name w:val="DF9B77E79C164667949D95AA3B4E346A7"/>
    <w:rsid w:val="00AF18BB"/>
    <w:pPr>
      <w:spacing w:after="120" w:line="240" w:lineRule="auto"/>
    </w:pPr>
    <w:rPr>
      <w:rFonts w:eastAsiaTheme="minorHAnsi"/>
      <w:szCs w:val="24"/>
    </w:rPr>
  </w:style>
  <w:style w:type="paragraph" w:customStyle="1" w:styleId="8CC7A47195FB49C2AFBAD207DA30C13C7">
    <w:name w:val="8CC7A47195FB49C2AFBAD207DA30C13C7"/>
    <w:rsid w:val="00AF18BB"/>
    <w:pPr>
      <w:spacing w:after="120" w:line="240" w:lineRule="auto"/>
    </w:pPr>
    <w:rPr>
      <w:rFonts w:eastAsiaTheme="minorHAnsi"/>
      <w:szCs w:val="24"/>
    </w:rPr>
  </w:style>
  <w:style w:type="paragraph" w:customStyle="1" w:styleId="9C88D473BD6744D39639590B356930107">
    <w:name w:val="9C88D473BD6744D39639590B356930107"/>
    <w:rsid w:val="00AF18BB"/>
    <w:pPr>
      <w:spacing w:after="120" w:line="240" w:lineRule="auto"/>
    </w:pPr>
    <w:rPr>
      <w:rFonts w:eastAsiaTheme="minorHAnsi"/>
      <w:szCs w:val="24"/>
    </w:rPr>
  </w:style>
  <w:style w:type="paragraph" w:customStyle="1" w:styleId="5420F095197F440BAC1799366143F0E77">
    <w:name w:val="5420F095197F440BAC1799366143F0E77"/>
    <w:rsid w:val="00AF18BB"/>
    <w:pPr>
      <w:spacing w:after="120" w:line="240" w:lineRule="auto"/>
    </w:pPr>
    <w:rPr>
      <w:rFonts w:eastAsiaTheme="minorHAnsi"/>
      <w:szCs w:val="24"/>
    </w:rPr>
  </w:style>
  <w:style w:type="paragraph" w:customStyle="1" w:styleId="E3775476CA4D4AF997E2BF0F9B1A8FCC7">
    <w:name w:val="E3775476CA4D4AF997E2BF0F9B1A8FCC7"/>
    <w:rsid w:val="00AF18BB"/>
    <w:pPr>
      <w:spacing w:after="120" w:line="240" w:lineRule="auto"/>
    </w:pPr>
    <w:rPr>
      <w:rFonts w:eastAsiaTheme="minorHAnsi"/>
      <w:szCs w:val="24"/>
    </w:rPr>
  </w:style>
  <w:style w:type="paragraph" w:customStyle="1" w:styleId="C66E07FA78AA48CC82FD9CAE244EB8117">
    <w:name w:val="C66E07FA78AA48CC82FD9CAE244EB8117"/>
    <w:rsid w:val="00AF18BB"/>
    <w:pPr>
      <w:spacing w:after="120" w:line="240" w:lineRule="auto"/>
    </w:pPr>
    <w:rPr>
      <w:rFonts w:eastAsiaTheme="minorHAnsi"/>
      <w:szCs w:val="24"/>
    </w:rPr>
  </w:style>
  <w:style w:type="paragraph" w:customStyle="1" w:styleId="6E29C2F0933D4157BC04BA92C5FBD0067">
    <w:name w:val="6E29C2F0933D4157BC04BA92C5FBD0067"/>
    <w:rsid w:val="00AF18BB"/>
    <w:pPr>
      <w:spacing w:after="120" w:line="240" w:lineRule="auto"/>
    </w:pPr>
    <w:rPr>
      <w:rFonts w:eastAsiaTheme="minorHAnsi"/>
      <w:szCs w:val="24"/>
    </w:rPr>
  </w:style>
  <w:style w:type="paragraph" w:customStyle="1" w:styleId="F020CAFB07C44D52B3F591B62E39CF787">
    <w:name w:val="F020CAFB07C44D52B3F591B62E39CF787"/>
    <w:rsid w:val="00AF18BB"/>
    <w:pPr>
      <w:spacing w:after="120" w:line="240" w:lineRule="auto"/>
    </w:pPr>
    <w:rPr>
      <w:rFonts w:eastAsiaTheme="minorHAnsi"/>
      <w:szCs w:val="24"/>
    </w:rPr>
  </w:style>
  <w:style w:type="paragraph" w:customStyle="1" w:styleId="96D51EB218734323944234B0F041E6DB7">
    <w:name w:val="96D51EB218734323944234B0F041E6DB7"/>
    <w:rsid w:val="00AF18BB"/>
    <w:pPr>
      <w:spacing w:after="120" w:line="240" w:lineRule="auto"/>
    </w:pPr>
    <w:rPr>
      <w:rFonts w:eastAsiaTheme="minorHAnsi"/>
      <w:szCs w:val="24"/>
    </w:rPr>
  </w:style>
  <w:style w:type="paragraph" w:customStyle="1" w:styleId="EF5962FCF0224ABD8E388A27B613225B7">
    <w:name w:val="EF5962FCF0224ABD8E388A27B613225B7"/>
    <w:rsid w:val="00AF18BB"/>
    <w:pPr>
      <w:spacing w:after="120" w:line="240" w:lineRule="auto"/>
    </w:pPr>
    <w:rPr>
      <w:rFonts w:eastAsiaTheme="minorHAnsi"/>
      <w:szCs w:val="24"/>
    </w:rPr>
  </w:style>
  <w:style w:type="paragraph" w:customStyle="1" w:styleId="137DF7C071F94582AAD628449B9E73547">
    <w:name w:val="137DF7C071F94582AAD628449B9E73547"/>
    <w:rsid w:val="00AF18BB"/>
    <w:pPr>
      <w:spacing w:after="120" w:line="240" w:lineRule="auto"/>
    </w:pPr>
    <w:rPr>
      <w:rFonts w:eastAsiaTheme="minorHAnsi"/>
      <w:szCs w:val="24"/>
    </w:rPr>
  </w:style>
  <w:style w:type="paragraph" w:customStyle="1" w:styleId="EEF49920CD3548B2A36CFA1EE961246C7">
    <w:name w:val="EEF49920CD3548B2A36CFA1EE961246C7"/>
    <w:rsid w:val="00AF18BB"/>
    <w:pPr>
      <w:spacing w:after="120" w:line="240" w:lineRule="auto"/>
    </w:pPr>
    <w:rPr>
      <w:rFonts w:eastAsiaTheme="minorHAnsi"/>
      <w:szCs w:val="24"/>
    </w:rPr>
  </w:style>
  <w:style w:type="paragraph" w:customStyle="1" w:styleId="2E3F8B4EC0C84EDFA87B57F884E37B2D7">
    <w:name w:val="2E3F8B4EC0C84EDFA87B57F884E37B2D7"/>
    <w:rsid w:val="00AF18BB"/>
    <w:pPr>
      <w:spacing w:after="120" w:line="240" w:lineRule="auto"/>
    </w:pPr>
    <w:rPr>
      <w:rFonts w:eastAsiaTheme="minorHAnsi"/>
      <w:szCs w:val="24"/>
    </w:rPr>
  </w:style>
  <w:style w:type="paragraph" w:customStyle="1" w:styleId="3202A1707A2D4ADB91D24B2643BE197A7">
    <w:name w:val="3202A1707A2D4ADB91D24B2643BE197A7"/>
    <w:rsid w:val="00AF18BB"/>
    <w:pPr>
      <w:spacing w:after="120" w:line="240" w:lineRule="auto"/>
    </w:pPr>
    <w:rPr>
      <w:rFonts w:eastAsiaTheme="minorHAnsi"/>
      <w:szCs w:val="24"/>
    </w:rPr>
  </w:style>
  <w:style w:type="paragraph" w:customStyle="1" w:styleId="A6F04050E47A4E41ABCD0FF98CD3BE057">
    <w:name w:val="A6F04050E47A4E41ABCD0FF98CD3BE057"/>
    <w:rsid w:val="00AF18BB"/>
    <w:pPr>
      <w:spacing w:after="120" w:line="240" w:lineRule="auto"/>
    </w:pPr>
    <w:rPr>
      <w:rFonts w:eastAsiaTheme="minorHAnsi"/>
      <w:szCs w:val="24"/>
    </w:rPr>
  </w:style>
  <w:style w:type="paragraph" w:customStyle="1" w:styleId="0685CFE8EE7B4B9080BF354D4619B9207">
    <w:name w:val="0685CFE8EE7B4B9080BF354D4619B9207"/>
    <w:rsid w:val="00AF18BB"/>
    <w:pPr>
      <w:spacing w:after="120" w:line="240" w:lineRule="auto"/>
    </w:pPr>
    <w:rPr>
      <w:rFonts w:eastAsiaTheme="minorHAnsi"/>
      <w:szCs w:val="24"/>
    </w:rPr>
  </w:style>
  <w:style w:type="paragraph" w:customStyle="1" w:styleId="423A3A979F824797A7C4CC241AD8F2E47">
    <w:name w:val="423A3A979F824797A7C4CC241AD8F2E47"/>
    <w:rsid w:val="00AF18BB"/>
    <w:pPr>
      <w:spacing w:after="120" w:line="240" w:lineRule="auto"/>
    </w:pPr>
    <w:rPr>
      <w:rFonts w:eastAsiaTheme="minorHAnsi"/>
      <w:szCs w:val="24"/>
    </w:rPr>
  </w:style>
  <w:style w:type="paragraph" w:customStyle="1" w:styleId="6ACB3B1388ED4FE18C1EFE7267DF97B57">
    <w:name w:val="6ACB3B1388ED4FE18C1EFE7267DF97B57"/>
    <w:rsid w:val="00AF18BB"/>
    <w:pPr>
      <w:spacing w:after="120" w:line="240" w:lineRule="auto"/>
    </w:pPr>
    <w:rPr>
      <w:rFonts w:eastAsiaTheme="minorHAnsi"/>
      <w:szCs w:val="24"/>
    </w:rPr>
  </w:style>
  <w:style w:type="paragraph" w:customStyle="1" w:styleId="9290752687354A1BB6C8041F2D2D941E7">
    <w:name w:val="9290752687354A1BB6C8041F2D2D941E7"/>
    <w:rsid w:val="00AF18BB"/>
    <w:pPr>
      <w:spacing w:after="120" w:line="240" w:lineRule="auto"/>
    </w:pPr>
    <w:rPr>
      <w:rFonts w:eastAsiaTheme="minorHAnsi"/>
      <w:szCs w:val="24"/>
    </w:rPr>
  </w:style>
  <w:style w:type="paragraph" w:customStyle="1" w:styleId="9D93E89CE17A400D81A7E170B13D94297">
    <w:name w:val="9D93E89CE17A400D81A7E170B13D94297"/>
    <w:rsid w:val="00AF18BB"/>
    <w:pPr>
      <w:spacing w:after="120" w:line="240" w:lineRule="auto"/>
    </w:pPr>
    <w:rPr>
      <w:rFonts w:eastAsiaTheme="minorHAnsi"/>
      <w:szCs w:val="24"/>
    </w:rPr>
  </w:style>
  <w:style w:type="paragraph" w:customStyle="1" w:styleId="5F61EBAD47984EEDAABC7115C1D6CA767">
    <w:name w:val="5F61EBAD47984EEDAABC7115C1D6CA767"/>
    <w:rsid w:val="00AF18BB"/>
    <w:pPr>
      <w:spacing w:after="120" w:line="240" w:lineRule="auto"/>
    </w:pPr>
    <w:rPr>
      <w:rFonts w:eastAsiaTheme="minorHAnsi"/>
      <w:szCs w:val="24"/>
    </w:rPr>
  </w:style>
  <w:style w:type="paragraph" w:customStyle="1" w:styleId="BD294A454C38414697EB6907529C31857">
    <w:name w:val="BD294A454C38414697EB6907529C31857"/>
    <w:rsid w:val="00AF18BB"/>
    <w:pPr>
      <w:spacing w:after="120" w:line="240" w:lineRule="auto"/>
    </w:pPr>
    <w:rPr>
      <w:rFonts w:eastAsiaTheme="minorHAnsi"/>
      <w:szCs w:val="24"/>
    </w:rPr>
  </w:style>
  <w:style w:type="paragraph" w:customStyle="1" w:styleId="AB26D853A1D64758BAD57BB4B5EBB3A26">
    <w:name w:val="AB26D853A1D64758BAD57BB4B5EBB3A26"/>
    <w:rsid w:val="00AF18BB"/>
    <w:pPr>
      <w:spacing w:after="120" w:line="240" w:lineRule="auto"/>
    </w:pPr>
    <w:rPr>
      <w:rFonts w:eastAsiaTheme="minorHAnsi"/>
      <w:szCs w:val="24"/>
    </w:rPr>
  </w:style>
  <w:style w:type="paragraph" w:customStyle="1" w:styleId="86EC4DFF7A9F4E9194F6CD89911739C56">
    <w:name w:val="86EC4DFF7A9F4E9194F6CD89911739C56"/>
    <w:rsid w:val="00AF18BB"/>
    <w:pPr>
      <w:spacing w:after="120" w:line="240" w:lineRule="auto"/>
    </w:pPr>
    <w:rPr>
      <w:rFonts w:eastAsiaTheme="minorHAnsi"/>
      <w:szCs w:val="24"/>
    </w:rPr>
  </w:style>
  <w:style w:type="paragraph" w:customStyle="1" w:styleId="881D9416B6C04FA39C93F0CBC768B1376">
    <w:name w:val="881D9416B6C04FA39C93F0CBC768B1376"/>
    <w:rsid w:val="00AF18BB"/>
    <w:pPr>
      <w:spacing w:after="120" w:line="240" w:lineRule="auto"/>
    </w:pPr>
    <w:rPr>
      <w:rFonts w:eastAsiaTheme="minorHAnsi"/>
      <w:szCs w:val="24"/>
    </w:rPr>
  </w:style>
  <w:style w:type="paragraph" w:customStyle="1" w:styleId="4BD29D59FCF14BDA9B90A3705B1D86B06">
    <w:name w:val="4BD29D59FCF14BDA9B90A3705B1D86B06"/>
    <w:rsid w:val="00AF18BB"/>
    <w:pPr>
      <w:spacing w:after="120" w:line="240" w:lineRule="auto"/>
    </w:pPr>
    <w:rPr>
      <w:rFonts w:eastAsiaTheme="minorHAnsi"/>
      <w:szCs w:val="24"/>
    </w:rPr>
  </w:style>
  <w:style w:type="paragraph" w:customStyle="1" w:styleId="4DEF96AA6BD94B4AB8379D02B2B94D596">
    <w:name w:val="4DEF96AA6BD94B4AB8379D02B2B94D596"/>
    <w:rsid w:val="00AF18BB"/>
    <w:pPr>
      <w:spacing w:after="120" w:line="240" w:lineRule="auto"/>
    </w:pPr>
    <w:rPr>
      <w:rFonts w:eastAsiaTheme="minorHAnsi"/>
      <w:szCs w:val="24"/>
    </w:rPr>
  </w:style>
  <w:style w:type="paragraph" w:customStyle="1" w:styleId="D761E6664F37476889335FDD017D37576">
    <w:name w:val="D761E6664F37476889335FDD017D37576"/>
    <w:rsid w:val="00AF18BB"/>
    <w:pPr>
      <w:spacing w:after="120" w:line="240" w:lineRule="auto"/>
    </w:pPr>
    <w:rPr>
      <w:rFonts w:eastAsiaTheme="minorHAnsi"/>
      <w:szCs w:val="24"/>
    </w:rPr>
  </w:style>
  <w:style w:type="paragraph" w:customStyle="1" w:styleId="428A5C4DCB1B4776AD635434B6668F9C6">
    <w:name w:val="428A5C4DCB1B4776AD635434B6668F9C6"/>
    <w:rsid w:val="00AF18BB"/>
    <w:pPr>
      <w:spacing w:after="120" w:line="240" w:lineRule="auto"/>
    </w:pPr>
    <w:rPr>
      <w:rFonts w:eastAsiaTheme="minorHAnsi"/>
      <w:szCs w:val="24"/>
    </w:rPr>
  </w:style>
  <w:style w:type="paragraph" w:customStyle="1" w:styleId="5DE61D01D8A04258B1DC49CD1126175B6">
    <w:name w:val="5DE61D01D8A04258B1DC49CD1126175B6"/>
    <w:rsid w:val="00AF18BB"/>
    <w:pPr>
      <w:spacing w:after="120" w:line="240" w:lineRule="auto"/>
    </w:pPr>
    <w:rPr>
      <w:rFonts w:eastAsiaTheme="minorHAnsi"/>
      <w:szCs w:val="24"/>
    </w:rPr>
  </w:style>
  <w:style w:type="paragraph" w:customStyle="1" w:styleId="5E7C8AEBF0B84967BA9012318F01E8C16">
    <w:name w:val="5E7C8AEBF0B84967BA9012318F01E8C16"/>
    <w:rsid w:val="00AF18BB"/>
    <w:pPr>
      <w:spacing w:after="120" w:line="240" w:lineRule="auto"/>
    </w:pPr>
    <w:rPr>
      <w:rFonts w:eastAsiaTheme="minorHAnsi"/>
      <w:szCs w:val="24"/>
    </w:rPr>
  </w:style>
  <w:style w:type="paragraph" w:customStyle="1" w:styleId="8D8BE35BB838420BBBA0F24AC2B36D8A6">
    <w:name w:val="8D8BE35BB838420BBBA0F24AC2B36D8A6"/>
    <w:rsid w:val="00AF18BB"/>
    <w:pPr>
      <w:spacing w:after="120" w:line="240" w:lineRule="auto"/>
    </w:pPr>
    <w:rPr>
      <w:rFonts w:eastAsiaTheme="minorHAnsi"/>
      <w:szCs w:val="24"/>
    </w:rPr>
  </w:style>
  <w:style w:type="paragraph" w:customStyle="1" w:styleId="49EEE62C5B5F4844B9847E026E4A04EF6">
    <w:name w:val="49EEE62C5B5F4844B9847E026E4A04EF6"/>
    <w:rsid w:val="00AF18BB"/>
    <w:pPr>
      <w:spacing w:after="120" w:line="240" w:lineRule="auto"/>
    </w:pPr>
    <w:rPr>
      <w:rFonts w:eastAsiaTheme="minorHAnsi"/>
      <w:szCs w:val="24"/>
    </w:rPr>
  </w:style>
  <w:style w:type="paragraph" w:customStyle="1" w:styleId="C8E0139D82074BDBBEC3B82C6A4741B46">
    <w:name w:val="C8E0139D82074BDBBEC3B82C6A4741B46"/>
    <w:rsid w:val="00AF18BB"/>
    <w:pPr>
      <w:spacing w:after="120" w:line="240" w:lineRule="auto"/>
    </w:pPr>
    <w:rPr>
      <w:rFonts w:eastAsiaTheme="minorHAnsi"/>
      <w:szCs w:val="24"/>
    </w:rPr>
  </w:style>
  <w:style w:type="paragraph" w:customStyle="1" w:styleId="EE82CF1F4EEE45EBB90A7D7352DCA1B26">
    <w:name w:val="EE82CF1F4EEE45EBB90A7D7352DCA1B26"/>
    <w:rsid w:val="00AF18BB"/>
    <w:pPr>
      <w:spacing w:after="120" w:line="240" w:lineRule="auto"/>
    </w:pPr>
    <w:rPr>
      <w:rFonts w:eastAsiaTheme="minorHAnsi"/>
      <w:szCs w:val="24"/>
    </w:rPr>
  </w:style>
  <w:style w:type="paragraph" w:customStyle="1" w:styleId="25395BB2334C4A38B5F0B5AF2672F0F66">
    <w:name w:val="25395BB2334C4A38B5F0B5AF2672F0F66"/>
    <w:rsid w:val="00AF18BB"/>
    <w:pPr>
      <w:spacing w:after="120" w:line="240" w:lineRule="auto"/>
    </w:pPr>
    <w:rPr>
      <w:rFonts w:eastAsiaTheme="minorHAnsi"/>
      <w:szCs w:val="24"/>
    </w:rPr>
  </w:style>
  <w:style w:type="paragraph" w:customStyle="1" w:styleId="9B5D2C76C0474B959EAC74BF3653059B6">
    <w:name w:val="9B5D2C76C0474B959EAC74BF3653059B6"/>
    <w:rsid w:val="00AF18BB"/>
    <w:pPr>
      <w:spacing w:after="120" w:line="240" w:lineRule="auto"/>
    </w:pPr>
    <w:rPr>
      <w:rFonts w:eastAsiaTheme="minorHAnsi"/>
      <w:szCs w:val="24"/>
    </w:rPr>
  </w:style>
  <w:style w:type="paragraph" w:customStyle="1" w:styleId="3BA198EDAB054F42A20ED0D3A7E5A0406">
    <w:name w:val="3BA198EDAB054F42A20ED0D3A7E5A0406"/>
    <w:rsid w:val="00AF18BB"/>
    <w:pPr>
      <w:spacing w:after="120" w:line="240" w:lineRule="auto"/>
    </w:pPr>
    <w:rPr>
      <w:rFonts w:eastAsiaTheme="minorHAnsi"/>
      <w:szCs w:val="24"/>
    </w:rPr>
  </w:style>
  <w:style w:type="paragraph" w:customStyle="1" w:styleId="EAC6ECAF032348C4B10EF30213C351726">
    <w:name w:val="EAC6ECAF032348C4B10EF30213C351726"/>
    <w:rsid w:val="00AF18BB"/>
    <w:pPr>
      <w:spacing w:after="120" w:line="240" w:lineRule="auto"/>
    </w:pPr>
    <w:rPr>
      <w:rFonts w:eastAsiaTheme="minorHAnsi"/>
      <w:szCs w:val="24"/>
    </w:rPr>
  </w:style>
  <w:style w:type="paragraph" w:customStyle="1" w:styleId="6BDA7C5BFAD2415886A0EB862BE2EA686">
    <w:name w:val="6BDA7C5BFAD2415886A0EB862BE2EA686"/>
    <w:rsid w:val="00AF18BB"/>
    <w:pPr>
      <w:spacing w:after="120" w:line="240" w:lineRule="auto"/>
    </w:pPr>
    <w:rPr>
      <w:rFonts w:eastAsiaTheme="minorHAnsi"/>
      <w:szCs w:val="24"/>
    </w:rPr>
  </w:style>
  <w:style w:type="paragraph" w:customStyle="1" w:styleId="1D3B0D35866A476F98E04F51EA504DCA6">
    <w:name w:val="1D3B0D35866A476F98E04F51EA504DCA6"/>
    <w:rsid w:val="00AF18BB"/>
    <w:pPr>
      <w:spacing w:after="120" w:line="240" w:lineRule="auto"/>
    </w:pPr>
    <w:rPr>
      <w:rFonts w:eastAsiaTheme="minorHAnsi"/>
      <w:szCs w:val="24"/>
    </w:rPr>
  </w:style>
  <w:style w:type="paragraph" w:customStyle="1" w:styleId="9CD86FD29EFA4BA9A6801CAC0F7962D66">
    <w:name w:val="9CD86FD29EFA4BA9A6801CAC0F7962D66"/>
    <w:rsid w:val="00AF18BB"/>
    <w:pPr>
      <w:spacing w:after="120" w:line="240" w:lineRule="auto"/>
    </w:pPr>
    <w:rPr>
      <w:rFonts w:eastAsiaTheme="minorHAnsi"/>
      <w:szCs w:val="24"/>
    </w:rPr>
  </w:style>
  <w:style w:type="paragraph" w:customStyle="1" w:styleId="852B8CD1AAC84077B35A438B66598B496">
    <w:name w:val="852B8CD1AAC84077B35A438B66598B496"/>
    <w:rsid w:val="00AF18BB"/>
    <w:pPr>
      <w:spacing w:after="120" w:line="240" w:lineRule="auto"/>
    </w:pPr>
    <w:rPr>
      <w:rFonts w:eastAsiaTheme="minorHAnsi"/>
      <w:szCs w:val="24"/>
    </w:rPr>
  </w:style>
  <w:style w:type="paragraph" w:customStyle="1" w:styleId="4F4FB2A107244963A4B951BEDEDCF9F06">
    <w:name w:val="4F4FB2A107244963A4B951BEDEDCF9F06"/>
    <w:rsid w:val="00AF18BB"/>
    <w:pPr>
      <w:spacing w:after="120" w:line="240" w:lineRule="auto"/>
    </w:pPr>
    <w:rPr>
      <w:rFonts w:eastAsiaTheme="minorHAnsi"/>
      <w:szCs w:val="24"/>
    </w:rPr>
  </w:style>
  <w:style w:type="paragraph" w:customStyle="1" w:styleId="F166DA2606AE4E339E1C40881C6C3ABC6">
    <w:name w:val="F166DA2606AE4E339E1C40881C6C3ABC6"/>
    <w:rsid w:val="00AF18BB"/>
    <w:pPr>
      <w:spacing w:after="120" w:line="240" w:lineRule="auto"/>
    </w:pPr>
    <w:rPr>
      <w:rFonts w:eastAsiaTheme="minorHAnsi"/>
      <w:szCs w:val="24"/>
    </w:rPr>
  </w:style>
  <w:style w:type="paragraph" w:customStyle="1" w:styleId="F755A054C6854764A2A91A98E192B4096">
    <w:name w:val="F755A054C6854764A2A91A98E192B4096"/>
    <w:rsid w:val="00AF18BB"/>
    <w:pPr>
      <w:spacing w:after="120" w:line="240" w:lineRule="auto"/>
    </w:pPr>
    <w:rPr>
      <w:rFonts w:eastAsiaTheme="minorHAnsi"/>
      <w:szCs w:val="24"/>
    </w:rPr>
  </w:style>
  <w:style w:type="paragraph" w:customStyle="1" w:styleId="371DB83C89494FB8892AA3DFA20EA0F64">
    <w:name w:val="371DB83C89494FB8892AA3DFA20EA0F64"/>
    <w:rsid w:val="00AF18BB"/>
    <w:pPr>
      <w:spacing w:after="120" w:line="240" w:lineRule="auto"/>
    </w:pPr>
    <w:rPr>
      <w:rFonts w:eastAsiaTheme="minorHAnsi"/>
      <w:szCs w:val="24"/>
    </w:rPr>
  </w:style>
  <w:style w:type="paragraph" w:customStyle="1" w:styleId="BDC0E53FA0F44E30AB58B0C79A94882C4">
    <w:name w:val="BDC0E53FA0F44E30AB58B0C79A94882C4"/>
    <w:rsid w:val="00AF18BB"/>
    <w:pPr>
      <w:spacing w:after="120" w:line="240" w:lineRule="auto"/>
    </w:pPr>
    <w:rPr>
      <w:rFonts w:eastAsiaTheme="minorHAnsi"/>
      <w:szCs w:val="24"/>
    </w:rPr>
  </w:style>
  <w:style w:type="paragraph" w:customStyle="1" w:styleId="7945BCA558E44DD5BB3266010B50395D4">
    <w:name w:val="7945BCA558E44DD5BB3266010B50395D4"/>
    <w:rsid w:val="00AF18BB"/>
    <w:pPr>
      <w:spacing w:after="120" w:line="240" w:lineRule="auto"/>
    </w:pPr>
    <w:rPr>
      <w:rFonts w:eastAsiaTheme="minorHAnsi"/>
      <w:szCs w:val="24"/>
    </w:rPr>
  </w:style>
  <w:style w:type="paragraph" w:customStyle="1" w:styleId="97694F07793644A9BD95A383F965F2F22">
    <w:name w:val="97694F07793644A9BD95A383F965F2F22"/>
    <w:rsid w:val="00AF18BB"/>
    <w:pPr>
      <w:spacing w:after="120" w:line="240" w:lineRule="auto"/>
    </w:pPr>
    <w:rPr>
      <w:rFonts w:eastAsiaTheme="minorHAnsi"/>
      <w:szCs w:val="24"/>
    </w:rPr>
  </w:style>
  <w:style w:type="paragraph" w:customStyle="1" w:styleId="47267952D7924B57A8CC21DDA1087C862">
    <w:name w:val="47267952D7924B57A8CC21DDA1087C862"/>
    <w:rsid w:val="00AF18BB"/>
    <w:pPr>
      <w:spacing w:after="120" w:line="240" w:lineRule="auto"/>
    </w:pPr>
    <w:rPr>
      <w:rFonts w:eastAsiaTheme="minorHAnsi"/>
      <w:szCs w:val="24"/>
    </w:rPr>
  </w:style>
  <w:style w:type="paragraph" w:customStyle="1" w:styleId="6056A875A13749F99F7103FC2C351F522">
    <w:name w:val="6056A875A13749F99F7103FC2C351F522"/>
    <w:rsid w:val="00AF18BB"/>
    <w:pPr>
      <w:spacing w:after="120" w:line="240" w:lineRule="auto"/>
    </w:pPr>
    <w:rPr>
      <w:rFonts w:eastAsiaTheme="minorHAnsi"/>
      <w:szCs w:val="24"/>
    </w:rPr>
  </w:style>
  <w:style w:type="paragraph" w:customStyle="1" w:styleId="8353B4B59F0C4EA4ABCF2A0EAEB2BA362">
    <w:name w:val="8353B4B59F0C4EA4ABCF2A0EAEB2BA362"/>
    <w:rsid w:val="00AF18BB"/>
    <w:pPr>
      <w:spacing w:after="120" w:line="240" w:lineRule="auto"/>
    </w:pPr>
    <w:rPr>
      <w:rFonts w:eastAsiaTheme="minorHAnsi"/>
      <w:szCs w:val="24"/>
    </w:rPr>
  </w:style>
  <w:style w:type="paragraph" w:customStyle="1" w:styleId="40A657898D5F408EA1661459D4DAAE9C2">
    <w:name w:val="40A657898D5F408EA1661459D4DAAE9C2"/>
    <w:rsid w:val="00AF18BB"/>
    <w:pPr>
      <w:spacing w:after="120" w:line="240" w:lineRule="auto"/>
    </w:pPr>
    <w:rPr>
      <w:rFonts w:eastAsiaTheme="minorHAnsi"/>
      <w:szCs w:val="24"/>
    </w:rPr>
  </w:style>
  <w:style w:type="paragraph" w:customStyle="1" w:styleId="BB9081969D05405F8774BFFAE11D21022">
    <w:name w:val="BB9081969D05405F8774BFFAE11D21022"/>
    <w:rsid w:val="00AF18BB"/>
    <w:pPr>
      <w:spacing w:after="120" w:line="240" w:lineRule="auto"/>
    </w:pPr>
    <w:rPr>
      <w:rFonts w:eastAsiaTheme="minorHAnsi"/>
      <w:szCs w:val="24"/>
    </w:rPr>
  </w:style>
  <w:style w:type="paragraph" w:customStyle="1" w:styleId="81ADD9EBF1C34886A2291950BA49C7BF2">
    <w:name w:val="81ADD9EBF1C34886A2291950BA49C7BF2"/>
    <w:rsid w:val="00AF18BB"/>
    <w:pPr>
      <w:spacing w:after="120" w:line="240" w:lineRule="auto"/>
    </w:pPr>
    <w:rPr>
      <w:rFonts w:eastAsiaTheme="minorHAnsi"/>
      <w:szCs w:val="24"/>
    </w:rPr>
  </w:style>
  <w:style w:type="paragraph" w:customStyle="1" w:styleId="39FB434C567D4DDF99FB5464437ACC302">
    <w:name w:val="39FB434C567D4DDF99FB5464437ACC302"/>
    <w:rsid w:val="00AF18BB"/>
    <w:pPr>
      <w:spacing w:after="120" w:line="240" w:lineRule="auto"/>
    </w:pPr>
    <w:rPr>
      <w:rFonts w:eastAsiaTheme="minorHAnsi"/>
      <w:szCs w:val="24"/>
    </w:rPr>
  </w:style>
  <w:style w:type="paragraph" w:customStyle="1" w:styleId="2BDA02F70FA844CDACC8FFDC9C46B2A02">
    <w:name w:val="2BDA02F70FA844CDACC8FFDC9C46B2A02"/>
    <w:rsid w:val="00AF18BB"/>
    <w:pPr>
      <w:spacing w:after="120" w:line="240" w:lineRule="auto"/>
    </w:pPr>
    <w:rPr>
      <w:rFonts w:eastAsiaTheme="minorHAnsi"/>
      <w:szCs w:val="24"/>
    </w:rPr>
  </w:style>
  <w:style w:type="paragraph" w:customStyle="1" w:styleId="5D360A66D1484FF2B045B38B7ED0F7202">
    <w:name w:val="5D360A66D1484FF2B045B38B7ED0F7202"/>
    <w:rsid w:val="00AF18BB"/>
    <w:pPr>
      <w:spacing w:after="120" w:line="240" w:lineRule="auto"/>
    </w:pPr>
    <w:rPr>
      <w:rFonts w:eastAsiaTheme="minorHAnsi"/>
      <w:szCs w:val="24"/>
    </w:rPr>
  </w:style>
  <w:style w:type="paragraph" w:customStyle="1" w:styleId="EB74FA9186FB4C90984CD987E98F168D2">
    <w:name w:val="EB74FA9186FB4C90984CD987E98F168D2"/>
    <w:rsid w:val="00AF18BB"/>
    <w:pPr>
      <w:spacing w:after="120" w:line="240" w:lineRule="auto"/>
    </w:pPr>
    <w:rPr>
      <w:rFonts w:eastAsiaTheme="minorHAnsi"/>
      <w:szCs w:val="24"/>
    </w:rPr>
  </w:style>
  <w:style w:type="paragraph" w:customStyle="1" w:styleId="DA29D0D5780740E6873C31E318E3C9AA2">
    <w:name w:val="DA29D0D5780740E6873C31E318E3C9AA2"/>
    <w:rsid w:val="00AF18BB"/>
    <w:pPr>
      <w:spacing w:after="120" w:line="240" w:lineRule="auto"/>
    </w:pPr>
    <w:rPr>
      <w:rFonts w:eastAsiaTheme="minorHAnsi"/>
      <w:szCs w:val="24"/>
    </w:rPr>
  </w:style>
  <w:style w:type="paragraph" w:customStyle="1" w:styleId="6BCA4877115A4E518AB6254C5B3B2C52">
    <w:name w:val="6BCA4877115A4E518AB6254C5B3B2C52"/>
    <w:rsid w:val="00AF18BB"/>
  </w:style>
  <w:style w:type="paragraph" w:customStyle="1" w:styleId="23A1817C9CDB41BCBCF1A04587BAC897">
    <w:name w:val="23A1817C9CDB41BCBCF1A04587BAC897"/>
    <w:rsid w:val="00AF18BB"/>
  </w:style>
  <w:style w:type="paragraph" w:customStyle="1" w:styleId="7366DA128E374AB094EF827A3E846C18">
    <w:name w:val="7366DA128E374AB094EF827A3E846C18"/>
    <w:rsid w:val="00AF18BB"/>
  </w:style>
  <w:style w:type="paragraph" w:customStyle="1" w:styleId="25245FDF367148DAB29A4603BFCD1908">
    <w:name w:val="25245FDF367148DAB29A4603BFCD1908"/>
    <w:rsid w:val="00AF18BB"/>
  </w:style>
  <w:style w:type="paragraph" w:customStyle="1" w:styleId="323D7AF19E284178BCE1D9BB25734822">
    <w:name w:val="323D7AF19E284178BCE1D9BB25734822"/>
    <w:rsid w:val="00AF18BB"/>
  </w:style>
  <w:style w:type="paragraph" w:customStyle="1" w:styleId="A538F1A4080B4EF0AF4805CE85B2A843">
    <w:name w:val="A538F1A4080B4EF0AF4805CE85B2A843"/>
    <w:rsid w:val="00AF18BB"/>
  </w:style>
  <w:style w:type="paragraph" w:customStyle="1" w:styleId="274022000F424E03A60A1D7B92DC5C40">
    <w:name w:val="274022000F424E03A60A1D7B92DC5C40"/>
    <w:rsid w:val="00AF18BB"/>
  </w:style>
  <w:style w:type="paragraph" w:customStyle="1" w:styleId="C8259BE15C8B4DE9B2790B274656320F">
    <w:name w:val="C8259BE15C8B4DE9B2790B274656320F"/>
    <w:rsid w:val="00AF18BB"/>
  </w:style>
  <w:style w:type="paragraph" w:customStyle="1" w:styleId="CD84A868847C4A11AC963C0EA00B3EB725">
    <w:name w:val="CD84A868847C4A11AC963C0EA00B3EB725"/>
    <w:rsid w:val="00AF18BB"/>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5">
    <w:name w:val="F0657B2065AB4E8896A52898BA9D08A825"/>
    <w:rsid w:val="00AF18BB"/>
    <w:pPr>
      <w:spacing w:after="120" w:line="240" w:lineRule="auto"/>
    </w:pPr>
    <w:rPr>
      <w:rFonts w:eastAsiaTheme="minorHAnsi"/>
      <w:szCs w:val="24"/>
    </w:rPr>
  </w:style>
  <w:style w:type="paragraph" w:customStyle="1" w:styleId="D17908024721463F9A34915F7D8E8EF625">
    <w:name w:val="D17908024721463F9A34915F7D8E8EF625"/>
    <w:rsid w:val="00AF18BB"/>
    <w:pPr>
      <w:spacing w:after="120" w:line="240" w:lineRule="auto"/>
    </w:pPr>
    <w:rPr>
      <w:rFonts w:eastAsiaTheme="minorHAnsi"/>
      <w:szCs w:val="24"/>
    </w:rPr>
  </w:style>
  <w:style w:type="paragraph" w:customStyle="1" w:styleId="B66B8281BE7340379AC34783FE1D89A025">
    <w:name w:val="B66B8281BE7340379AC34783FE1D89A025"/>
    <w:rsid w:val="00AF18BB"/>
    <w:pPr>
      <w:spacing w:after="120" w:line="240" w:lineRule="auto"/>
    </w:pPr>
    <w:rPr>
      <w:rFonts w:eastAsiaTheme="minorHAnsi"/>
      <w:szCs w:val="24"/>
    </w:rPr>
  </w:style>
  <w:style w:type="paragraph" w:customStyle="1" w:styleId="3B5F373AC5E544E5BC382DEBC5C05BF525">
    <w:name w:val="3B5F373AC5E544E5BC382DEBC5C05BF525"/>
    <w:rsid w:val="00AF18BB"/>
    <w:pPr>
      <w:spacing w:after="120" w:line="240" w:lineRule="auto"/>
    </w:pPr>
    <w:rPr>
      <w:rFonts w:eastAsiaTheme="minorHAnsi"/>
      <w:szCs w:val="24"/>
    </w:rPr>
  </w:style>
  <w:style w:type="paragraph" w:customStyle="1" w:styleId="9CC3DB96D50F46A9B7B2001E371C42BA25">
    <w:name w:val="9CC3DB96D50F46A9B7B2001E371C42BA25"/>
    <w:rsid w:val="00AF18BB"/>
    <w:pPr>
      <w:spacing w:after="120" w:line="240" w:lineRule="auto"/>
    </w:pPr>
    <w:rPr>
      <w:rFonts w:eastAsiaTheme="minorHAnsi"/>
      <w:szCs w:val="24"/>
    </w:rPr>
  </w:style>
  <w:style w:type="paragraph" w:customStyle="1" w:styleId="4AE5AB9932A34458849D70FACA0ADB4D26">
    <w:name w:val="4AE5AB9932A34458849D70FACA0ADB4D26"/>
    <w:rsid w:val="00AF18BB"/>
    <w:pPr>
      <w:spacing w:after="120" w:line="240" w:lineRule="auto"/>
    </w:pPr>
    <w:rPr>
      <w:rFonts w:eastAsiaTheme="minorHAnsi"/>
      <w:szCs w:val="24"/>
    </w:rPr>
  </w:style>
  <w:style w:type="paragraph" w:customStyle="1" w:styleId="2465C474022F4A82BE69D74A81D1A42826">
    <w:name w:val="2465C474022F4A82BE69D74A81D1A42826"/>
    <w:rsid w:val="00AF18BB"/>
    <w:pPr>
      <w:spacing w:after="120" w:line="240" w:lineRule="auto"/>
    </w:pPr>
    <w:rPr>
      <w:rFonts w:eastAsiaTheme="minorHAnsi"/>
      <w:szCs w:val="24"/>
    </w:rPr>
  </w:style>
  <w:style w:type="paragraph" w:customStyle="1" w:styleId="259709122E0E43628B230A1B5733F7C225">
    <w:name w:val="259709122E0E43628B230A1B5733F7C225"/>
    <w:rsid w:val="00AF18BB"/>
    <w:pPr>
      <w:spacing w:after="120" w:line="240" w:lineRule="auto"/>
    </w:pPr>
    <w:rPr>
      <w:rFonts w:eastAsiaTheme="minorHAnsi"/>
      <w:szCs w:val="24"/>
    </w:rPr>
  </w:style>
  <w:style w:type="paragraph" w:customStyle="1" w:styleId="614ED0D8FFD7450C8CA58B5DE949E93625">
    <w:name w:val="614ED0D8FFD7450C8CA58B5DE949E93625"/>
    <w:rsid w:val="00AF18BB"/>
    <w:pPr>
      <w:spacing w:after="120" w:line="240" w:lineRule="auto"/>
    </w:pPr>
    <w:rPr>
      <w:rFonts w:eastAsiaTheme="minorHAnsi"/>
      <w:szCs w:val="24"/>
    </w:rPr>
  </w:style>
  <w:style w:type="paragraph" w:customStyle="1" w:styleId="B4AD35753651465F879F5A68B34B716D21">
    <w:name w:val="B4AD35753651465F879F5A68B34B716D21"/>
    <w:rsid w:val="00AF18BB"/>
    <w:pPr>
      <w:spacing w:after="120" w:line="240" w:lineRule="auto"/>
    </w:pPr>
    <w:rPr>
      <w:rFonts w:eastAsiaTheme="minorHAnsi"/>
      <w:szCs w:val="24"/>
    </w:rPr>
  </w:style>
  <w:style w:type="paragraph" w:customStyle="1" w:styleId="53380F5A33DC4EEBBF17C1A024EEA5E721">
    <w:name w:val="53380F5A33DC4EEBBF17C1A024EEA5E721"/>
    <w:rsid w:val="00AF18BB"/>
    <w:pPr>
      <w:spacing w:after="120" w:line="240" w:lineRule="auto"/>
    </w:pPr>
    <w:rPr>
      <w:rFonts w:eastAsiaTheme="minorHAnsi"/>
      <w:szCs w:val="24"/>
    </w:rPr>
  </w:style>
  <w:style w:type="paragraph" w:customStyle="1" w:styleId="84E8D30D9C35400B840003B34394125F21">
    <w:name w:val="84E8D30D9C35400B840003B34394125F21"/>
    <w:rsid w:val="00AF18BB"/>
    <w:pPr>
      <w:spacing w:after="120" w:line="240" w:lineRule="auto"/>
    </w:pPr>
    <w:rPr>
      <w:rFonts w:eastAsiaTheme="minorHAnsi"/>
      <w:szCs w:val="24"/>
    </w:rPr>
  </w:style>
  <w:style w:type="paragraph" w:customStyle="1" w:styleId="5B23ED1503BC498A8D4523D397D4E7F721">
    <w:name w:val="5B23ED1503BC498A8D4523D397D4E7F721"/>
    <w:rsid w:val="00AF18BB"/>
    <w:pPr>
      <w:spacing w:after="120" w:line="240" w:lineRule="auto"/>
    </w:pPr>
    <w:rPr>
      <w:rFonts w:eastAsiaTheme="minorHAnsi"/>
      <w:szCs w:val="24"/>
    </w:rPr>
  </w:style>
  <w:style w:type="paragraph" w:customStyle="1" w:styleId="3DF802094EF04337984A336BBC8BA94421">
    <w:name w:val="3DF802094EF04337984A336BBC8BA94421"/>
    <w:rsid w:val="00AF18BB"/>
    <w:pPr>
      <w:spacing w:after="120" w:line="240" w:lineRule="auto"/>
    </w:pPr>
    <w:rPr>
      <w:rFonts w:eastAsiaTheme="minorHAnsi"/>
      <w:szCs w:val="24"/>
    </w:rPr>
  </w:style>
  <w:style w:type="paragraph" w:customStyle="1" w:styleId="4CD729D50D6449C29580EA93A3991DD821">
    <w:name w:val="4CD729D50D6449C29580EA93A3991DD821"/>
    <w:rsid w:val="00AF18BB"/>
    <w:pPr>
      <w:spacing w:after="120" w:line="240" w:lineRule="auto"/>
    </w:pPr>
    <w:rPr>
      <w:rFonts w:eastAsiaTheme="minorHAnsi"/>
      <w:szCs w:val="24"/>
    </w:rPr>
  </w:style>
  <w:style w:type="paragraph" w:customStyle="1" w:styleId="6765D7C806B849DAAFB1EAEEC61236D621">
    <w:name w:val="6765D7C806B849DAAFB1EAEEC61236D621"/>
    <w:rsid w:val="00AF18BB"/>
    <w:pPr>
      <w:spacing w:after="120" w:line="240" w:lineRule="auto"/>
    </w:pPr>
    <w:rPr>
      <w:rFonts w:eastAsiaTheme="minorHAnsi"/>
      <w:szCs w:val="24"/>
    </w:rPr>
  </w:style>
  <w:style w:type="paragraph" w:customStyle="1" w:styleId="D8AF9004D1B24EF7BF07BC1613D1CD1921">
    <w:name w:val="D8AF9004D1B24EF7BF07BC1613D1CD1921"/>
    <w:rsid w:val="00AF18BB"/>
    <w:pPr>
      <w:spacing w:after="120" w:line="240" w:lineRule="auto"/>
    </w:pPr>
    <w:rPr>
      <w:rFonts w:eastAsiaTheme="minorHAnsi"/>
      <w:szCs w:val="24"/>
    </w:rPr>
  </w:style>
  <w:style w:type="paragraph" w:customStyle="1" w:styleId="27DF92A8FF7B4705A6BA5AC84078565321">
    <w:name w:val="27DF92A8FF7B4705A6BA5AC84078565321"/>
    <w:rsid w:val="00AF18BB"/>
    <w:pPr>
      <w:spacing w:after="120" w:line="240" w:lineRule="auto"/>
    </w:pPr>
    <w:rPr>
      <w:rFonts w:eastAsiaTheme="minorHAnsi"/>
      <w:szCs w:val="24"/>
    </w:rPr>
  </w:style>
  <w:style w:type="paragraph" w:customStyle="1" w:styleId="E21F9E2615E646A380C87F45DDEF7C9A21">
    <w:name w:val="E21F9E2615E646A380C87F45DDEF7C9A21"/>
    <w:rsid w:val="00AF18BB"/>
    <w:pPr>
      <w:spacing w:after="120" w:line="240" w:lineRule="auto"/>
    </w:pPr>
    <w:rPr>
      <w:rFonts w:eastAsiaTheme="minorHAnsi"/>
      <w:szCs w:val="24"/>
    </w:rPr>
  </w:style>
  <w:style w:type="paragraph" w:customStyle="1" w:styleId="48CADFE0E83E46DB91994B1C227A854721">
    <w:name w:val="48CADFE0E83E46DB91994B1C227A854721"/>
    <w:rsid w:val="00AF18BB"/>
    <w:pPr>
      <w:spacing w:after="120" w:line="240" w:lineRule="auto"/>
    </w:pPr>
    <w:rPr>
      <w:rFonts w:eastAsiaTheme="minorHAnsi"/>
      <w:szCs w:val="24"/>
    </w:rPr>
  </w:style>
  <w:style w:type="paragraph" w:customStyle="1" w:styleId="AF8F78CECFEB4986ABC3446C3A7E85C021">
    <w:name w:val="AF8F78CECFEB4986ABC3446C3A7E85C021"/>
    <w:rsid w:val="00AF18BB"/>
    <w:pPr>
      <w:spacing w:after="120" w:line="240" w:lineRule="auto"/>
    </w:pPr>
    <w:rPr>
      <w:rFonts w:eastAsiaTheme="minorHAnsi"/>
      <w:szCs w:val="24"/>
    </w:rPr>
  </w:style>
  <w:style w:type="paragraph" w:customStyle="1" w:styleId="DD8F35F69565411EAA143E2F12FC6F9C13">
    <w:name w:val="DD8F35F69565411EAA143E2F12FC6F9C13"/>
    <w:rsid w:val="00AF18BB"/>
    <w:pPr>
      <w:spacing w:after="120" w:line="240" w:lineRule="auto"/>
    </w:pPr>
    <w:rPr>
      <w:rFonts w:eastAsiaTheme="minorHAnsi"/>
      <w:szCs w:val="24"/>
    </w:rPr>
  </w:style>
  <w:style w:type="paragraph" w:customStyle="1" w:styleId="352E7A85A1A14C9B84EF6BDD168D619B12">
    <w:name w:val="352E7A85A1A14C9B84EF6BDD168D619B12"/>
    <w:rsid w:val="00AF18BB"/>
    <w:pPr>
      <w:spacing w:after="120" w:line="240" w:lineRule="auto"/>
    </w:pPr>
    <w:rPr>
      <w:rFonts w:eastAsiaTheme="minorHAnsi"/>
      <w:szCs w:val="24"/>
    </w:rPr>
  </w:style>
  <w:style w:type="paragraph" w:customStyle="1" w:styleId="A21B6B5655534C4AA0160858DC1620F112">
    <w:name w:val="A21B6B5655534C4AA0160858DC1620F112"/>
    <w:rsid w:val="00AF18BB"/>
    <w:pPr>
      <w:spacing w:after="120" w:line="240" w:lineRule="auto"/>
    </w:pPr>
    <w:rPr>
      <w:rFonts w:eastAsiaTheme="minorHAnsi"/>
      <w:szCs w:val="24"/>
    </w:rPr>
  </w:style>
  <w:style w:type="paragraph" w:customStyle="1" w:styleId="25D5B623478042B8B0AD29870EDD402012">
    <w:name w:val="25D5B623478042B8B0AD29870EDD402012"/>
    <w:rsid w:val="00AF18BB"/>
    <w:pPr>
      <w:spacing w:after="120" w:line="240" w:lineRule="auto"/>
    </w:pPr>
    <w:rPr>
      <w:rFonts w:eastAsiaTheme="minorHAnsi"/>
      <w:szCs w:val="24"/>
    </w:rPr>
  </w:style>
  <w:style w:type="paragraph" w:customStyle="1" w:styleId="06FD250AD83146C5BEA0C5CA151729C712">
    <w:name w:val="06FD250AD83146C5BEA0C5CA151729C712"/>
    <w:rsid w:val="00AF18BB"/>
    <w:pPr>
      <w:spacing w:after="120" w:line="240" w:lineRule="auto"/>
    </w:pPr>
    <w:rPr>
      <w:rFonts w:eastAsiaTheme="minorHAnsi"/>
      <w:szCs w:val="24"/>
    </w:rPr>
  </w:style>
  <w:style w:type="paragraph" w:customStyle="1" w:styleId="1FF2FA215CF7443C9088C0AEB22F708712">
    <w:name w:val="1FF2FA215CF7443C9088C0AEB22F708712"/>
    <w:rsid w:val="00AF18BB"/>
    <w:pPr>
      <w:spacing w:after="120" w:line="240" w:lineRule="auto"/>
    </w:pPr>
    <w:rPr>
      <w:rFonts w:eastAsiaTheme="minorHAnsi"/>
      <w:szCs w:val="24"/>
    </w:rPr>
  </w:style>
  <w:style w:type="paragraph" w:customStyle="1" w:styleId="73436809BEF24D14BFA2CF3133BED40712">
    <w:name w:val="73436809BEF24D14BFA2CF3133BED40712"/>
    <w:rsid w:val="00AF18BB"/>
    <w:pPr>
      <w:spacing w:after="120" w:line="240" w:lineRule="auto"/>
    </w:pPr>
    <w:rPr>
      <w:rFonts w:eastAsiaTheme="minorHAnsi"/>
      <w:szCs w:val="24"/>
    </w:rPr>
  </w:style>
  <w:style w:type="paragraph" w:customStyle="1" w:styleId="D6369587BAE0407BB25BD7FFDF0D4CDC12">
    <w:name w:val="D6369587BAE0407BB25BD7FFDF0D4CDC12"/>
    <w:rsid w:val="00AF18BB"/>
    <w:pPr>
      <w:spacing w:after="120" w:line="240" w:lineRule="auto"/>
    </w:pPr>
    <w:rPr>
      <w:rFonts w:eastAsiaTheme="minorHAnsi"/>
      <w:szCs w:val="24"/>
    </w:rPr>
  </w:style>
  <w:style w:type="paragraph" w:customStyle="1" w:styleId="9EE75FF906DC46A18B0DEB9D5B847D4A12">
    <w:name w:val="9EE75FF906DC46A18B0DEB9D5B847D4A12"/>
    <w:rsid w:val="00AF18BB"/>
    <w:pPr>
      <w:spacing w:after="120" w:line="240" w:lineRule="auto"/>
    </w:pPr>
    <w:rPr>
      <w:rFonts w:eastAsiaTheme="minorHAnsi"/>
      <w:szCs w:val="24"/>
    </w:rPr>
  </w:style>
  <w:style w:type="paragraph" w:customStyle="1" w:styleId="7B790A3A9DEE4211BFCA7AE3913E4DFF12">
    <w:name w:val="7B790A3A9DEE4211BFCA7AE3913E4DFF12"/>
    <w:rsid w:val="00AF18BB"/>
    <w:pPr>
      <w:spacing w:after="120" w:line="240" w:lineRule="auto"/>
    </w:pPr>
    <w:rPr>
      <w:rFonts w:eastAsiaTheme="minorHAnsi"/>
      <w:szCs w:val="24"/>
    </w:rPr>
  </w:style>
  <w:style w:type="paragraph" w:customStyle="1" w:styleId="340FE3AE575C49F5B038DC7DD6C6DCD312">
    <w:name w:val="340FE3AE575C49F5B038DC7DD6C6DCD312"/>
    <w:rsid w:val="00AF18BB"/>
    <w:pPr>
      <w:spacing w:after="120" w:line="240" w:lineRule="auto"/>
    </w:pPr>
    <w:rPr>
      <w:rFonts w:eastAsiaTheme="minorHAnsi"/>
      <w:szCs w:val="24"/>
    </w:rPr>
  </w:style>
  <w:style w:type="paragraph" w:customStyle="1" w:styleId="5415CFE7D6104556AEB2D28301AFB28A12">
    <w:name w:val="5415CFE7D6104556AEB2D28301AFB28A12"/>
    <w:rsid w:val="00AF18BB"/>
    <w:pPr>
      <w:spacing w:after="120" w:line="240" w:lineRule="auto"/>
    </w:pPr>
    <w:rPr>
      <w:rFonts w:eastAsiaTheme="minorHAnsi"/>
      <w:szCs w:val="24"/>
    </w:rPr>
  </w:style>
  <w:style w:type="paragraph" w:customStyle="1" w:styleId="0B9C370B7181468BBB34E19C5F1139C112">
    <w:name w:val="0B9C370B7181468BBB34E19C5F1139C112"/>
    <w:rsid w:val="00AF18BB"/>
    <w:pPr>
      <w:spacing w:after="120" w:line="240" w:lineRule="auto"/>
    </w:pPr>
    <w:rPr>
      <w:rFonts w:eastAsiaTheme="minorHAnsi"/>
      <w:szCs w:val="24"/>
    </w:rPr>
  </w:style>
  <w:style w:type="paragraph" w:customStyle="1" w:styleId="E5AE9583B6B543198D428E4EF2B662F812">
    <w:name w:val="E5AE9583B6B543198D428E4EF2B662F812"/>
    <w:rsid w:val="00AF18BB"/>
    <w:pPr>
      <w:spacing w:after="120" w:line="240" w:lineRule="auto"/>
    </w:pPr>
    <w:rPr>
      <w:rFonts w:eastAsiaTheme="minorHAnsi"/>
      <w:szCs w:val="24"/>
    </w:rPr>
  </w:style>
  <w:style w:type="paragraph" w:customStyle="1" w:styleId="E4F8FB1FFD774A9AB798AC5AAF25302312">
    <w:name w:val="E4F8FB1FFD774A9AB798AC5AAF25302312"/>
    <w:rsid w:val="00AF18BB"/>
    <w:pPr>
      <w:spacing w:after="120" w:line="240" w:lineRule="auto"/>
    </w:pPr>
    <w:rPr>
      <w:rFonts w:eastAsiaTheme="minorHAnsi"/>
      <w:szCs w:val="24"/>
    </w:rPr>
  </w:style>
  <w:style w:type="paragraph" w:customStyle="1" w:styleId="5B0275D8FE5F4F1981C1AD4FEEA78CE212">
    <w:name w:val="5B0275D8FE5F4F1981C1AD4FEEA78CE212"/>
    <w:rsid w:val="00AF18BB"/>
    <w:pPr>
      <w:spacing w:after="120" w:line="240" w:lineRule="auto"/>
    </w:pPr>
    <w:rPr>
      <w:rFonts w:eastAsiaTheme="minorHAnsi"/>
      <w:szCs w:val="24"/>
    </w:rPr>
  </w:style>
  <w:style w:type="paragraph" w:customStyle="1" w:styleId="758686E032DE47FFADC7AB916C9240D512">
    <w:name w:val="758686E032DE47FFADC7AB916C9240D512"/>
    <w:rsid w:val="00AF18BB"/>
    <w:pPr>
      <w:spacing w:after="120" w:line="240" w:lineRule="auto"/>
    </w:pPr>
    <w:rPr>
      <w:rFonts w:eastAsiaTheme="minorHAnsi"/>
      <w:szCs w:val="24"/>
    </w:rPr>
  </w:style>
  <w:style w:type="paragraph" w:customStyle="1" w:styleId="AF1B5588FCB8462AAA499B564A33E17312">
    <w:name w:val="AF1B5588FCB8462AAA499B564A33E17312"/>
    <w:rsid w:val="00AF18BB"/>
    <w:pPr>
      <w:spacing w:after="120" w:line="240" w:lineRule="auto"/>
    </w:pPr>
    <w:rPr>
      <w:rFonts w:eastAsiaTheme="minorHAnsi"/>
      <w:szCs w:val="24"/>
    </w:rPr>
  </w:style>
  <w:style w:type="paragraph" w:customStyle="1" w:styleId="640F7FC170804B719A1BA372520384C812">
    <w:name w:val="640F7FC170804B719A1BA372520384C812"/>
    <w:rsid w:val="00AF18BB"/>
    <w:pPr>
      <w:spacing w:after="120" w:line="240" w:lineRule="auto"/>
    </w:pPr>
    <w:rPr>
      <w:rFonts w:eastAsiaTheme="minorHAnsi"/>
      <w:szCs w:val="24"/>
    </w:rPr>
  </w:style>
  <w:style w:type="paragraph" w:customStyle="1" w:styleId="29E8701F33F849FD8C30227A75DEBEC412">
    <w:name w:val="29E8701F33F849FD8C30227A75DEBEC412"/>
    <w:rsid w:val="00AF18BB"/>
    <w:pPr>
      <w:spacing w:after="120" w:line="240" w:lineRule="auto"/>
    </w:pPr>
    <w:rPr>
      <w:rFonts w:eastAsiaTheme="minorHAnsi"/>
      <w:szCs w:val="24"/>
    </w:rPr>
  </w:style>
  <w:style w:type="paragraph" w:customStyle="1" w:styleId="EB6B46B74FFA45A19B052141BEE75E9312">
    <w:name w:val="EB6B46B74FFA45A19B052141BEE75E9312"/>
    <w:rsid w:val="00AF18BB"/>
    <w:pPr>
      <w:spacing w:after="120" w:line="240" w:lineRule="auto"/>
    </w:pPr>
    <w:rPr>
      <w:rFonts w:eastAsiaTheme="minorHAnsi"/>
      <w:szCs w:val="24"/>
    </w:rPr>
  </w:style>
  <w:style w:type="paragraph" w:customStyle="1" w:styleId="F3C3139563144AD1AB4E97A9D865349D12">
    <w:name w:val="F3C3139563144AD1AB4E97A9D865349D12"/>
    <w:rsid w:val="00AF18BB"/>
    <w:pPr>
      <w:spacing w:after="120" w:line="240" w:lineRule="auto"/>
    </w:pPr>
    <w:rPr>
      <w:rFonts w:eastAsiaTheme="minorHAnsi"/>
      <w:szCs w:val="24"/>
    </w:rPr>
  </w:style>
  <w:style w:type="paragraph" w:customStyle="1" w:styleId="7CCFB2A7111B4A09B3E021538C85C82F12">
    <w:name w:val="7CCFB2A7111B4A09B3E021538C85C82F12"/>
    <w:rsid w:val="00AF18BB"/>
    <w:pPr>
      <w:spacing w:after="120" w:line="240" w:lineRule="auto"/>
    </w:pPr>
    <w:rPr>
      <w:rFonts w:eastAsiaTheme="minorHAnsi"/>
      <w:szCs w:val="24"/>
    </w:rPr>
  </w:style>
  <w:style w:type="paragraph" w:customStyle="1" w:styleId="222B8739C14B4735BC6CB0598520598212">
    <w:name w:val="222B8739C14B4735BC6CB0598520598212"/>
    <w:rsid w:val="00AF18BB"/>
    <w:pPr>
      <w:spacing w:after="120" w:line="240" w:lineRule="auto"/>
    </w:pPr>
    <w:rPr>
      <w:rFonts w:eastAsiaTheme="minorHAnsi"/>
      <w:szCs w:val="24"/>
    </w:rPr>
  </w:style>
  <w:style w:type="paragraph" w:customStyle="1" w:styleId="C08BE081BF484BB190E51ECA62A3226B12">
    <w:name w:val="C08BE081BF484BB190E51ECA62A3226B12"/>
    <w:rsid w:val="00AF18BB"/>
    <w:pPr>
      <w:spacing w:after="120" w:line="240" w:lineRule="auto"/>
    </w:pPr>
    <w:rPr>
      <w:rFonts w:eastAsiaTheme="minorHAnsi"/>
      <w:szCs w:val="24"/>
    </w:rPr>
  </w:style>
  <w:style w:type="paragraph" w:customStyle="1" w:styleId="4C7D57CB8C6840F4B3572BFDDA0ECC2012">
    <w:name w:val="4C7D57CB8C6840F4B3572BFDDA0ECC2012"/>
    <w:rsid w:val="00AF18BB"/>
    <w:pPr>
      <w:spacing w:after="120" w:line="240" w:lineRule="auto"/>
    </w:pPr>
    <w:rPr>
      <w:rFonts w:eastAsiaTheme="minorHAnsi"/>
      <w:szCs w:val="24"/>
    </w:rPr>
  </w:style>
  <w:style w:type="paragraph" w:customStyle="1" w:styleId="7B2E8A8018CC4332A7DF30518C21D2DF12">
    <w:name w:val="7B2E8A8018CC4332A7DF30518C21D2DF12"/>
    <w:rsid w:val="00AF18BB"/>
    <w:pPr>
      <w:spacing w:after="120" w:line="240" w:lineRule="auto"/>
    </w:pPr>
    <w:rPr>
      <w:rFonts w:eastAsiaTheme="minorHAnsi"/>
      <w:szCs w:val="24"/>
    </w:rPr>
  </w:style>
  <w:style w:type="paragraph" w:customStyle="1" w:styleId="53A28817A9784FBF922307F3A101366512">
    <w:name w:val="53A28817A9784FBF922307F3A101366512"/>
    <w:rsid w:val="00AF18BB"/>
    <w:pPr>
      <w:spacing w:after="120" w:line="240" w:lineRule="auto"/>
    </w:pPr>
    <w:rPr>
      <w:rFonts w:eastAsiaTheme="minorHAnsi"/>
      <w:szCs w:val="24"/>
    </w:rPr>
  </w:style>
  <w:style w:type="paragraph" w:customStyle="1" w:styleId="EC64D289A84B47FC85C793A6CB37AA9A12">
    <w:name w:val="EC64D289A84B47FC85C793A6CB37AA9A12"/>
    <w:rsid w:val="00AF18BB"/>
    <w:pPr>
      <w:spacing w:after="120" w:line="240" w:lineRule="auto"/>
    </w:pPr>
    <w:rPr>
      <w:rFonts w:eastAsiaTheme="minorHAnsi"/>
      <w:szCs w:val="24"/>
    </w:rPr>
  </w:style>
  <w:style w:type="paragraph" w:customStyle="1" w:styleId="44CAFC5F93E641E9A3FC1365A78D8F7312">
    <w:name w:val="44CAFC5F93E641E9A3FC1365A78D8F7312"/>
    <w:rsid w:val="00AF18BB"/>
    <w:pPr>
      <w:spacing w:after="120" w:line="240" w:lineRule="auto"/>
    </w:pPr>
    <w:rPr>
      <w:rFonts w:eastAsiaTheme="minorHAnsi"/>
      <w:szCs w:val="24"/>
    </w:rPr>
  </w:style>
  <w:style w:type="paragraph" w:customStyle="1" w:styleId="336D985B74EA4C05843805162EA0EDAA12">
    <w:name w:val="336D985B74EA4C05843805162EA0EDAA12"/>
    <w:rsid w:val="00AF18BB"/>
    <w:pPr>
      <w:spacing w:after="120" w:line="240" w:lineRule="auto"/>
    </w:pPr>
    <w:rPr>
      <w:rFonts w:eastAsiaTheme="minorHAnsi"/>
      <w:szCs w:val="24"/>
    </w:rPr>
  </w:style>
  <w:style w:type="paragraph" w:customStyle="1" w:styleId="D5150A0B507D4AF0A33D21A91904F62712">
    <w:name w:val="D5150A0B507D4AF0A33D21A91904F62712"/>
    <w:rsid w:val="00AF18BB"/>
    <w:pPr>
      <w:spacing w:after="120" w:line="240" w:lineRule="auto"/>
    </w:pPr>
    <w:rPr>
      <w:rFonts w:eastAsiaTheme="minorHAnsi"/>
      <w:szCs w:val="24"/>
    </w:rPr>
  </w:style>
  <w:style w:type="paragraph" w:customStyle="1" w:styleId="36910B72C44044AFB44F2094DAED997F12">
    <w:name w:val="36910B72C44044AFB44F2094DAED997F12"/>
    <w:rsid w:val="00AF18BB"/>
    <w:pPr>
      <w:spacing w:after="120" w:line="240" w:lineRule="auto"/>
    </w:pPr>
    <w:rPr>
      <w:rFonts w:eastAsiaTheme="minorHAnsi"/>
      <w:szCs w:val="24"/>
    </w:rPr>
  </w:style>
  <w:style w:type="paragraph" w:customStyle="1" w:styleId="D6DA37E4C5234BF1B6EF4622FA2E7D0312">
    <w:name w:val="D6DA37E4C5234BF1B6EF4622FA2E7D0312"/>
    <w:rsid w:val="00AF18BB"/>
    <w:pPr>
      <w:spacing w:after="120" w:line="240" w:lineRule="auto"/>
    </w:pPr>
    <w:rPr>
      <w:rFonts w:eastAsiaTheme="minorHAnsi"/>
      <w:szCs w:val="24"/>
    </w:rPr>
  </w:style>
  <w:style w:type="paragraph" w:customStyle="1" w:styleId="7ADBA30E02AA4E10A0D27EB5A157CCB912">
    <w:name w:val="7ADBA30E02AA4E10A0D27EB5A157CCB912"/>
    <w:rsid w:val="00AF18BB"/>
    <w:pPr>
      <w:spacing w:after="120" w:line="240" w:lineRule="auto"/>
    </w:pPr>
    <w:rPr>
      <w:rFonts w:eastAsiaTheme="minorHAnsi"/>
      <w:szCs w:val="24"/>
    </w:rPr>
  </w:style>
  <w:style w:type="paragraph" w:customStyle="1" w:styleId="2D76A97D9FA941FBA836636B1379EE2312">
    <w:name w:val="2D76A97D9FA941FBA836636B1379EE2312"/>
    <w:rsid w:val="00AF18BB"/>
    <w:pPr>
      <w:spacing w:after="120" w:line="240" w:lineRule="auto"/>
    </w:pPr>
    <w:rPr>
      <w:rFonts w:eastAsiaTheme="minorHAnsi"/>
      <w:szCs w:val="24"/>
    </w:rPr>
  </w:style>
  <w:style w:type="paragraph" w:customStyle="1" w:styleId="0D8AA29F70D04BE4A5C80AFBB1B9927812">
    <w:name w:val="0D8AA29F70D04BE4A5C80AFBB1B9927812"/>
    <w:rsid w:val="00AF18BB"/>
    <w:pPr>
      <w:spacing w:after="120" w:line="240" w:lineRule="auto"/>
    </w:pPr>
    <w:rPr>
      <w:rFonts w:eastAsiaTheme="minorHAnsi"/>
      <w:szCs w:val="24"/>
    </w:rPr>
  </w:style>
  <w:style w:type="paragraph" w:customStyle="1" w:styleId="F43DE58771B645A8B28EA443E296AFA812">
    <w:name w:val="F43DE58771B645A8B28EA443E296AFA812"/>
    <w:rsid w:val="00AF18BB"/>
    <w:pPr>
      <w:spacing w:after="120" w:line="240" w:lineRule="auto"/>
    </w:pPr>
    <w:rPr>
      <w:rFonts w:eastAsiaTheme="minorHAnsi"/>
      <w:szCs w:val="24"/>
    </w:rPr>
  </w:style>
  <w:style w:type="paragraph" w:customStyle="1" w:styleId="C8F9B8E7DD664D34BE7E48A837BAE44012">
    <w:name w:val="C8F9B8E7DD664D34BE7E48A837BAE44012"/>
    <w:rsid w:val="00AF18BB"/>
    <w:pPr>
      <w:spacing w:after="120" w:line="240" w:lineRule="auto"/>
    </w:pPr>
    <w:rPr>
      <w:rFonts w:eastAsiaTheme="minorHAnsi"/>
      <w:szCs w:val="24"/>
    </w:rPr>
  </w:style>
  <w:style w:type="paragraph" w:customStyle="1" w:styleId="9527A7368EF248C2B59C2A2D1B04FFE812">
    <w:name w:val="9527A7368EF248C2B59C2A2D1B04FFE812"/>
    <w:rsid w:val="00AF18BB"/>
    <w:pPr>
      <w:spacing w:after="120" w:line="240" w:lineRule="auto"/>
    </w:pPr>
    <w:rPr>
      <w:rFonts w:eastAsiaTheme="minorHAnsi"/>
      <w:szCs w:val="24"/>
    </w:rPr>
  </w:style>
  <w:style w:type="paragraph" w:customStyle="1" w:styleId="83469EC889044A56A3722B522B62930B12">
    <w:name w:val="83469EC889044A56A3722B522B62930B12"/>
    <w:rsid w:val="00AF18BB"/>
    <w:pPr>
      <w:spacing w:after="120" w:line="240" w:lineRule="auto"/>
    </w:pPr>
    <w:rPr>
      <w:rFonts w:eastAsiaTheme="minorHAnsi"/>
      <w:szCs w:val="24"/>
    </w:rPr>
  </w:style>
  <w:style w:type="paragraph" w:customStyle="1" w:styleId="2390DFA469C54A06A1586ECD6EFA335A12">
    <w:name w:val="2390DFA469C54A06A1586ECD6EFA335A12"/>
    <w:rsid w:val="00AF18BB"/>
    <w:pPr>
      <w:spacing w:after="120" w:line="240" w:lineRule="auto"/>
    </w:pPr>
    <w:rPr>
      <w:rFonts w:eastAsiaTheme="minorHAnsi"/>
      <w:szCs w:val="24"/>
    </w:rPr>
  </w:style>
  <w:style w:type="paragraph" w:customStyle="1" w:styleId="EADA12DC5946484E95F1840CCBB174E012">
    <w:name w:val="EADA12DC5946484E95F1840CCBB174E012"/>
    <w:rsid w:val="00AF18BB"/>
    <w:pPr>
      <w:spacing w:after="120" w:line="240" w:lineRule="auto"/>
    </w:pPr>
    <w:rPr>
      <w:rFonts w:eastAsiaTheme="minorHAnsi"/>
      <w:szCs w:val="24"/>
    </w:rPr>
  </w:style>
  <w:style w:type="paragraph" w:customStyle="1" w:styleId="C3467AD0A63645FAA266B079C60479B812">
    <w:name w:val="C3467AD0A63645FAA266B079C60479B812"/>
    <w:rsid w:val="00AF18BB"/>
    <w:pPr>
      <w:spacing w:after="120" w:line="240" w:lineRule="auto"/>
    </w:pPr>
    <w:rPr>
      <w:rFonts w:eastAsiaTheme="minorHAnsi"/>
      <w:szCs w:val="24"/>
    </w:rPr>
  </w:style>
  <w:style w:type="paragraph" w:customStyle="1" w:styleId="7E83B6E3E47F4750A3658D4F6BB7B2B312">
    <w:name w:val="7E83B6E3E47F4750A3658D4F6BB7B2B312"/>
    <w:rsid w:val="00AF18BB"/>
    <w:pPr>
      <w:spacing w:after="120" w:line="240" w:lineRule="auto"/>
    </w:pPr>
    <w:rPr>
      <w:rFonts w:eastAsiaTheme="minorHAnsi"/>
      <w:szCs w:val="24"/>
    </w:rPr>
  </w:style>
  <w:style w:type="paragraph" w:customStyle="1" w:styleId="49064CB6F6584AFA896D19D83743537312">
    <w:name w:val="49064CB6F6584AFA896D19D83743537312"/>
    <w:rsid w:val="00AF18BB"/>
    <w:pPr>
      <w:spacing w:after="120" w:line="240" w:lineRule="auto"/>
    </w:pPr>
    <w:rPr>
      <w:rFonts w:eastAsiaTheme="minorHAnsi"/>
      <w:szCs w:val="24"/>
    </w:rPr>
  </w:style>
  <w:style w:type="paragraph" w:customStyle="1" w:styleId="9FCC4F6B1EF5478887C1697D3333A6E312">
    <w:name w:val="9FCC4F6B1EF5478887C1697D3333A6E312"/>
    <w:rsid w:val="00AF18BB"/>
    <w:pPr>
      <w:spacing w:after="120" w:line="240" w:lineRule="auto"/>
    </w:pPr>
    <w:rPr>
      <w:rFonts w:eastAsiaTheme="minorHAnsi"/>
      <w:szCs w:val="24"/>
    </w:rPr>
  </w:style>
  <w:style w:type="paragraph" w:customStyle="1" w:styleId="8006DA3419F344A58E7FC677E8A87F9F12">
    <w:name w:val="8006DA3419F344A58E7FC677E8A87F9F12"/>
    <w:rsid w:val="00AF18BB"/>
    <w:pPr>
      <w:spacing w:after="120" w:line="240" w:lineRule="auto"/>
    </w:pPr>
    <w:rPr>
      <w:rFonts w:eastAsiaTheme="minorHAnsi"/>
      <w:szCs w:val="24"/>
    </w:rPr>
  </w:style>
  <w:style w:type="paragraph" w:customStyle="1" w:styleId="17CA28A101134B1691300971772C957512">
    <w:name w:val="17CA28A101134B1691300971772C957512"/>
    <w:rsid w:val="00AF18BB"/>
    <w:pPr>
      <w:spacing w:after="120" w:line="240" w:lineRule="auto"/>
    </w:pPr>
    <w:rPr>
      <w:rFonts w:eastAsiaTheme="minorHAnsi"/>
      <w:szCs w:val="24"/>
    </w:rPr>
  </w:style>
  <w:style w:type="paragraph" w:customStyle="1" w:styleId="26119845576D451FB58BBCDF3FD60FC911">
    <w:name w:val="26119845576D451FB58BBCDF3FD60FC911"/>
    <w:rsid w:val="00AF18BB"/>
    <w:pPr>
      <w:spacing w:after="120" w:line="240" w:lineRule="auto"/>
    </w:pPr>
    <w:rPr>
      <w:rFonts w:eastAsiaTheme="minorHAnsi"/>
      <w:szCs w:val="24"/>
    </w:rPr>
  </w:style>
  <w:style w:type="paragraph" w:customStyle="1" w:styleId="CD26F290B1E64D5EA0AE1803DC2A297D11">
    <w:name w:val="CD26F290B1E64D5EA0AE1803DC2A297D11"/>
    <w:rsid w:val="00AF18BB"/>
    <w:pPr>
      <w:spacing w:after="120" w:line="240" w:lineRule="auto"/>
    </w:pPr>
    <w:rPr>
      <w:rFonts w:eastAsiaTheme="minorHAnsi"/>
      <w:szCs w:val="24"/>
    </w:rPr>
  </w:style>
  <w:style w:type="paragraph" w:customStyle="1" w:styleId="D809546718854F7BA91E85C8715C0A9711">
    <w:name w:val="D809546718854F7BA91E85C8715C0A9711"/>
    <w:rsid w:val="00AF18BB"/>
    <w:pPr>
      <w:spacing w:after="120" w:line="240" w:lineRule="auto"/>
    </w:pPr>
    <w:rPr>
      <w:rFonts w:eastAsiaTheme="minorHAnsi"/>
      <w:szCs w:val="24"/>
    </w:rPr>
  </w:style>
  <w:style w:type="paragraph" w:customStyle="1" w:styleId="C86181B12B15441C83859A0E06B463A611">
    <w:name w:val="C86181B12B15441C83859A0E06B463A611"/>
    <w:rsid w:val="00AF18BB"/>
    <w:pPr>
      <w:spacing w:after="120" w:line="240" w:lineRule="auto"/>
    </w:pPr>
    <w:rPr>
      <w:rFonts w:eastAsiaTheme="minorHAnsi"/>
      <w:szCs w:val="24"/>
    </w:rPr>
  </w:style>
  <w:style w:type="paragraph" w:customStyle="1" w:styleId="D323180CB82E44FEA4DA273F8ABE57B111">
    <w:name w:val="D323180CB82E44FEA4DA273F8ABE57B111"/>
    <w:rsid w:val="00AF18BB"/>
    <w:pPr>
      <w:spacing w:after="120" w:line="240" w:lineRule="auto"/>
    </w:pPr>
    <w:rPr>
      <w:rFonts w:eastAsiaTheme="minorHAnsi"/>
      <w:szCs w:val="24"/>
    </w:rPr>
  </w:style>
  <w:style w:type="paragraph" w:customStyle="1" w:styleId="3DA477B6081D4868953B970972B6D5BB11">
    <w:name w:val="3DA477B6081D4868953B970972B6D5BB11"/>
    <w:rsid w:val="00AF18BB"/>
    <w:pPr>
      <w:spacing w:after="120" w:line="240" w:lineRule="auto"/>
    </w:pPr>
    <w:rPr>
      <w:rFonts w:eastAsiaTheme="minorHAnsi"/>
      <w:szCs w:val="24"/>
    </w:rPr>
  </w:style>
  <w:style w:type="paragraph" w:customStyle="1" w:styleId="EEC1780D570246D688712E5CDA5C322711">
    <w:name w:val="EEC1780D570246D688712E5CDA5C322711"/>
    <w:rsid w:val="00AF18BB"/>
    <w:pPr>
      <w:spacing w:after="120" w:line="240" w:lineRule="auto"/>
    </w:pPr>
    <w:rPr>
      <w:rFonts w:eastAsiaTheme="minorHAnsi"/>
      <w:szCs w:val="24"/>
    </w:rPr>
  </w:style>
  <w:style w:type="paragraph" w:customStyle="1" w:styleId="2F6C734EED7A43F8AAA6966DC09B3A9011">
    <w:name w:val="2F6C734EED7A43F8AAA6966DC09B3A9011"/>
    <w:rsid w:val="00AF18BB"/>
    <w:pPr>
      <w:spacing w:after="120" w:line="240" w:lineRule="auto"/>
    </w:pPr>
    <w:rPr>
      <w:rFonts w:eastAsiaTheme="minorHAnsi"/>
      <w:szCs w:val="24"/>
    </w:rPr>
  </w:style>
  <w:style w:type="paragraph" w:customStyle="1" w:styleId="FF0DB978FC1F491A86AFF5C80972F24911">
    <w:name w:val="FF0DB978FC1F491A86AFF5C80972F24911"/>
    <w:rsid w:val="00AF18BB"/>
    <w:pPr>
      <w:spacing w:after="120" w:line="240" w:lineRule="auto"/>
    </w:pPr>
    <w:rPr>
      <w:rFonts w:eastAsiaTheme="minorHAnsi"/>
      <w:szCs w:val="24"/>
    </w:rPr>
  </w:style>
  <w:style w:type="paragraph" w:customStyle="1" w:styleId="867AEC51CA8943EE897418562F03A64911">
    <w:name w:val="867AEC51CA8943EE897418562F03A64911"/>
    <w:rsid w:val="00AF18BB"/>
    <w:pPr>
      <w:spacing w:after="120" w:line="240" w:lineRule="auto"/>
    </w:pPr>
    <w:rPr>
      <w:rFonts w:eastAsiaTheme="minorHAnsi"/>
      <w:szCs w:val="24"/>
    </w:rPr>
  </w:style>
  <w:style w:type="paragraph" w:customStyle="1" w:styleId="61C18E3309EE42EAB307E55D7C6CF20C11">
    <w:name w:val="61C18E3309EE42EAB307E55D7C6CF20C11"/>
    <w:rsid w:val="00AF18BB"/>
    <w:pPr>
      <w:spacing w:after="120" w:line="240" w:lineRule="auto"/>
    </w:pPr>
    <w:rPr>
      <w:rFonts w:eastAsiaTheme="minorHAnsi"/>
      <w:szCs w:val="24"/>
    </w:rPr>
  </w:style>
  <w:style w:type="paragraph" w:customStyle="1" w:styleId="2505A9DE404E43D0858A07FB5A37C1DA11">
    <w:name w:val="2505A9DE404E43D0858A07FB5A37C1DA11"/>
    <w:rsid w:val="00AF18BB"/>
    <w:pPr>
      <w:spacing w:after="120" w:line="240" w:lineRule="auto"/>
    </w:pPr>
    <w:rPr>
      <w:rFonts w:eastAsiaTheme="minorHAnsi"/>
      <w:szCs w:val="24"/>
    </w:rPr>
  </w:style>
  <w:style w:type="paragraph" w:customStyle="1" w:styleId="FCDA622223F542568F51E94356DF370811">
    <w:name w:val="FCDA622223F542568F51E94356DF370811"/>
    <w:rsid w:val="00AF18BB"/>
    <w:pPr>
      <w:spacing w:after="120" w:line="240" w:lineRule="auto"/>
    </w:pPr>
    <w:rPr>
      <w:rFonts w:eastAsiaTheme="minorHAnsi"/>
      <w:szCs w:val="24"/>
    </w:rPr>
  </w:style>
  <w:style w:type="paragraph" w:customStyle="1" w:styleId="C384DD4DCF2346B191E22EAB1B19E97011">
    <w:name w:val="C384DD4DCF2346B191E22EAB1B19E97011"/>
    <w:rsid w:val="00AF18BB"/>
    <w:pPr>
      <w:spacing w:after="120" w:line="240" w:lineRule="auto"/>
    </w:pPr>
    <w:rPr>
      <w:rFonts w:eastAsiaTheme="minorHAnsi"/>
      <w:szCs w:val="24"/>
    </w:rPr>
  </w:style>
  <w:style w:type="paragraph" w:customStyle="1" w:styleId="9E19AE76D5C145D9A05B457B8E15278F11">
    <w:name w:val="9E19AE76D5C145D9A05B457B8E15278F11"/>
    <w:rsid w:val="00AF18BB"/>
    <w:pPr>
      <w:spacing w:after="120" w:line="240" w:lineRule="auto"/>
    </w:pPr>
    <w:rPr>
      <w:rFonts w:eastAsiaTheme="minorHAnsi"/>
      <w:szCs w:val="24"/>
    </w:rPr>
  </w:style>
  <w:style w:type="paragraph" w:customStyle="1" w:styleId="1D5D2BFD868949639ABBFD9005B7B1F411">
    <w:name w:val="1D5D2BFD868949639ABBFD9005B7B1F411"/>
    <w:rsid w:val="00AF18BB"/>
    <w:pPr>
      <w:spacing w:after="120" w:line="240" w:lineRule="auto"/>
    </w:pPr>
    <w:rPr>
      <w:rFonts w:eastAsiaTheme="minorHAnsi"/>
      <w:szCs w:val="24"/>
    </w:rPr>
  </w:style>
  <w:style w:type="paragraph" w:customStyle="1" w:styleId="558BE8E35D4540C8937C3B0D08C30CBA11">
    <w:name w:val="558BE8E35D4540C8937C3B0D08C30CBA11"/>
    <w:rsid w:val="00AF18BB"/>
    <w:pPr>
      <w:spacing w:after="120" w:line="240" w:lineRule="auto"/>
    </w:pPr>
    <w:rPr>
      <w:rFonts w:eastAsiaTheme="minorHAnsi"/>
      <w:szCs w:val="24"/>
    </w:rPr>
  </w:style>
  <w:style w:type="paragraph" w:customStyle="1" w:styleId="AD7FAB5F12074E84A58DE7C9FE6861F611">
    <w:name w:val="AD7FAB5F12074E84A58DE7C9FE6861F611"/>
    <w:rsid w:val="00AF18BB"/>
    <w:pPr>
      <w:spacing w:after="120" w:line="240" w:lineRule="auto"/>
    </w:pPr>
    <w:rPr>
      <w:rFonts w:eastAsiaTheme="minorHAnsi"/>
      <w:szCs w:val="24"/>
    </w:rPr>
  </w:style>
  <w:style w:type="paragraph" w:customStyle="1" w:styleId="AA18F3917217433EA62AB5EDF6FE8F7711">
    <w:name w:val="AA18F3917217433EA62AB5EDF6FE8F7711"/>
    <w:rsid w:val="00AF18BB"/>
    <w:pPr>
      <w:spacing w:after="120" w:line="240" w:lineRule="auto"/>
    </w:pPr>
    <w:rPr>
      <w:rFonts w:eastAsiaTheme="minorHAnsi"/>
      <w:szCs w:val="24"/>
    </w:rPr>
  </w:style>
  <w:style w:type="paragraph" w:customStyle="1" w:styleId="6A07F43C3DA444F5B19941AA0F0057A311">
    <w:name w:val="6A07F43C3DA444F5B19941AA0F0057A311"/>
    <w:rsid w:val="00AF18BB"/>
    <w:pPr>
      <w:spacing w:after="120" w:line="240" w:lineRule="auto"/>
    </w:pPr>
    <w:rPr>
      <w:rFonts w:eastAsiaTheme="minorHAnsi"/>
      <w:szCs w:val="24"/>
    </w:rPr>
  </w:style>
  <w:style w:type="paragraph" w:customStyle="1" w:styleId="860A079DF2D940DD9D59F75BF682F7AA11">
    <w:name w:val="860A079DF2D940DD9D59F75BF682F7AA11"/>
    <w:rsid w:val="00AF18BB"/>
    <w:pPr>
      <w:spacing w:after="120" w:line="240" w:lineRule="auto"/>
    </w:pPr>
    <w:rPr>
      <w:rFonts w:eastAsiaTheme="minorHAnsi"/>
      <w:szCs w:val="24"/>
    </w:rPr>
  </w:style>
  <w:style w:type="paragraph" w:customStyle="1" w:styleId="EDF1FE31B54349E5BE6C016DAC8F0D3B11">
    <w:name w:val="EDF1FE31B54349E5BE6C016DAC8F0D3B11"/>
    <w:rsid w:val="00AF18BB"/>
    <w:pPr>
      <w:spacing w:after="120" w:line="240" w:lineRule="auto"/>
    </w:pPr>
    <w:rPr>
      <w:rFonts w:eastAsiaTheme="minorHAnsi"/>
      <w:szCs w:val="24"/>
    </w:rPr>
  </w:style>
  <w:style w:type="paragraph" w:customStyle="1" w:styleId="1C5942DC5CFD448581481E7EB75179AA11">
    <w:name w:val="1C5942DC5CFD448581481E7EB75179AA11"/>
    <w:rsid w:val="00AF18BB"/>
    <w:pPr>
      <w:spacing w:after="120" w:line="240" w:lineRule="auto"/>
    </w:pPr>
    <w:rPr>
      <w:rFonts w:eastAsiaTheme="minorHAnsi"/>
      <w:szCs w:val="24"/>
    </w:rPr>
  </w:style>
  <w:style w:type="paragraph" w:customStyle="1" w:styleId="9634418D61A5496ABE0EF48F914C84A311">
    <w:name w:val="9634418D61A5496ABE0EF48F914C84A311"/>
    <w:rsid w:val="00AF18BB"/>
    <w:pPr>
      <w:spacing w:after="120" w:line="240" w:lineRule="auto"/>
    </w:pPr>
    <w:rPr>
      <w:rFonts w:eastAsiaTheme="minorHAnsi"/>
      <w:szCs w:val="24"/>
    </w:rPr>
  </w:style>
  <w:style w:type="paragraph" w:customStyle="1" w:styleId="9135D0C6DB5D42B78802E2A0D51C86E011">
    <w:name w:val="9135D0C6DB5D42B78802E2A0D51C86E011"/>
    <w:rsid w:val="00AF18BB"/>
    <w:pPr>
      <w:spacing w:after="120" w:line="240" w:lineRule="auto"/>
    </w:pPr>
    <w:rPr>
      <w:rFonts w:eastAsiaTheme="minorHAnsi"/>
      <w:szCs w:val="24"/>
    </w:rPr>
  </w:style>
  <w:style w:type="paragraph" w:customStyle="1" w:styleId="0F58914E22C24A6EBF3578A5F2FF99F98">
    <w:name w:val="0F58914E22C24A6EBF3578A5F2FF99F98"/>
    <w:rsid w:val="00AF18BB"/>
    <w:pPr>
      <w:spacing w:after="120" w:line="240" w:lineRule="auto"/>
    </w:pPr>
    <w:rPr>
      <w:rFonts w:eastAsiaTheme="minorHAnsi"/>
      <w:szCs w:val="24"/>
    </w:rPr>
  </w:style>
  <w:style w:type="paragraph" w:customStyle="1" w:styleId="8E9E9A65F78F45F689E6F3417115E3D08">
    <w:name w:val="8E9E9A65F78F45F689E6F3417115E3D08"/>
    <w:rsid w:val="00AF18BB"/>
    <w:pPr>
      <w:spacing w:after="120" w:line="240" w:lineRule="auto"/>
    </w:pPr>
    <w:rPr>
      <w:rFonts w:eastAsiaTheme="minorHAnsi"/>
      <w:szCs w:val="24"/>
    </w:rPr>
  </w:style>
  <w:style w:type="paragraph" w:customStyle="1" w:styleId="5E7278E1534E49E190AF9326EC266E048">
    <w:name w:val="5E7278E1534E49E190AF9326EC266E048"/>
    <w:rsid w:val="00AF18BB"/>
    <w:pPr>
      <w:spacing w:after="120" w:line="240" w:lineRule="auto"/>
    </w:pPr>
    <w:rPr>
      <w:rFonts w:eastAsiaTheme="minorHAnsi"/>
      <w:szCs w:val="24"/>
    </w:rPr>
  </w:style>
  <w:style w:type="paragraph" w:customStyle="1" w:styleId="E7F8ED5D46EC42F9B439B731C07286A28">
    <w:name w:val="E7F8ED5D46EC42F9B439B731C07286A28"/>
    <w:rsid w:val="00AF18BB"/>
    <w:pPr>
      <w:spacing w:after="120" w:line="240" w:lineRule="auto"/>
    </w:pPr>
    <w:rPr>
      <w:rFonts w:eastAsiaTheme="minorHAnsi"/>
      <w:szCs w:val="24"/>
    </w:rPr>
  </w:style>
  <w:style w:type="paragraph" w:customStyle="1" w:styleId="9174FDE3C7E74B8EAC0271A07A4309B18">
    <w:name w:val="9174FDE3C7E74B8EAC0271A07A4309B18"/>
    <w:rsid w:val="00AF18BB"/>
    <w:pPr>
      <w:spacing w:after="120" w:line="240" w:lineRule="auto"/>
    </w:pPr>
    <w:rPr>
      <w:rFonts w:eastAsiaTheme="minorHAnsi"/>
      <w:szCs w:val="24"/>
    </w:rPr>
  </w:style>
  <w:style w:type="paragraph" w:customStyle="1" w:styleId="F82894EF71EB499A905B5AC47A49AF7F8">
    <w:name w:val="F82894EF71EB499A905B5AC47A49AF7F8"/>
    <w:rsid w:val="00AF18BB"/>
    <w:pPr>
      <w:spacing w:after="120" w:line="240" w:lineRule="auto"/>
    </w:pPr>
    <w:rPr>
      <w:rFonts w:eastAsiaTheme="minorHAnsi"/>
      <w:szCs w:val="24"/>
    </w:rPr>
  </w:style>
  <w:style w:type="paragraph" w:customStyle="1" w:styleId="A4ADB3B9AC254FE6B6E8B019517DE7738">
    <w:name w:val="A4ADB3B9AC254FE6B6E8B019517DE7738"/>
    <w:rsid w:val="00AF18BB"/>
    <w:pPr>
      <w:spacing w:after="120" w:line="240" w:lineRule="auto"/>
    </w:pPr>
    <w:rPr>
      <w:rFonts w:eastAsiaTheme="minorHAnsi"/>
      <w:szCs w:val="24"/>
    </w:rPr>
  </w:style>
  <w:style w:type="paragraph" w:customStyle="1" w:styleId="92DBBA77AB6D423294A76E053B6E04208">
    <w:name w:val="92DBBA77AB6D423294A76E053B6E04208"/>
    <w:rsid w:val="00AF18BB"/>
    <w:pPr>
      <w:spacing w:after="120" w:line="240" w:lineRule="auto"/>
    </w:pPr>
    <w:rPr>
      <w:rFonts w:eastAsiaTheme="minorHAnsi"/>
      <w:szCs w:val="24"/>
    </w:rPr>
  </w:style>
  <w:style w:type="paragraph" w:customStyle="1" w:styleId="93CC30BEA74D414EB28CCF2621026FBD8">
    <w:name w:val="93CC30BEA74D414EB28CCF2621026FBD8"/>
    <w:rsid w:val="00AF18BB"/>
    <w:pPr>
      <w:spacing w:after="120" w:line="240" w:lineRule="auto"/>
    </w:pPr>
    <w:rPr>
      <w:rFonts w:eastAsiaTheme="minorHAnsi"/>
      <w:szCs w:val="24"/>
    </w:rPr>
  </w:style>
  <w:style w:type="paragraph" w:customStyle="1" w:styleId="F57C7049ECD54890BE9A93580DE6094B8">
    <w:name w:val="F57C7049ECD54890BE9A93580DE6094B8"/>
    <w:rsid w:val="00AF18BB"/>
    <w:pPr>
      <w:spacing w:after="120" w:line="240" w:lineRule="auto"/>
    </w:pPr>
    <w:rPr>
      <w:rFonts w:eastAsiaTheme="minorHAnsi"/>
      <w:szCs w:val="24"/>
    </w:rPr>
  </w:style>
  <w:style w:type="paragraph" w:customStyle="1" w:styleId="DF9B77E79C164667949D95AA3B4E346A8">
    <w:name w:val="DF9B77E79C164667949D95AA3B4E346A8"/>
    <w:rsid w:val="00AF18BB"/>
    <w:pPr>
      <w:spacing w:after="120" w:line="240" w:lineRule="auto"/>
    </w:pPr>
    <w:rPr>
      <w:rFonts w:eastAsiaTheme="minorHAnsi"/>
      <w:szCs w:val="24"/>
    </w:rPr>
  </w:style>
  <w:style w:type="paragraph" w:customStyle="1" w:styleId="8CC7A47195FB49C2AFBAD207DA30C13C8">
    <w:name w:val="8CC7A47195FB49C2AFBAD207DA30C13C8"/>
    <w:rsid w:val="00AF18BB"/>
    <w:pPr>
      <w:spacing w:after="120" w:line="240" w:lineRule="auto"/>
    </w:pPr>
    <w:rPr>
      <w:rFonts w:eastAsiaTheme="minorHAnsi"/>
      <w:szCs w:val="24"/>
    </w:rPr>
  </w:style>
  <w:style w:type="paragraph" w:customStyle="1" w:styleId="9C88D473BD6744D39639590B356930108">
    <w:name w:val="9C88D473BD6744D39639590B356930108"/>
    <w:rsid w:val="00AF18BB"/>
    <w:pPr>
      <w:spacing w:after="120" w:line="240" w:lineRule="auto"/>
    </w:pPr>
    <w:rPr>
      <w:rFonts w:eastAsiaTheme="minorHAnsi"/>
      <w:szCs w:val="24"/>
    </w:rPr>
  </w:style>
  <w:style w:type="paragraph" w:customStyle="1" w:styleId="5420F095197F440BAC1799366143F0E78">
    <w:name w:val="5420F095197F440BAC1799366143F0E78"/>
    <w:rsid w:val="00AF18BB"/>
    <w:pPr>
      <w:spacing w:after="120" w:line="240" w:lineRule="auto"/>
    </w:pPr>
    <w:rPr>
      <w:rFonts w:eastAsiaTheme="minorHAnsi"/>
      <w:szCs w:val="24"/>
    </w:rPr>
  </w:style>
  <w:style w:type="paragraph" w:customStyle="1" w:styleId="E3775476CA4D4AF997E2BF0F9B1A8FCC8">
    <w:name w:val="E3775476CA4D4AF997E2BF0F9B1A8FCC8"/>
    <w:rsid w:val="00AF18BB"/>
    <w:pPr>
      <w:spacing w:after="120" w:line="240" w:lineRule="auto"/>
    </w:pPr>
    <w:rPr>
      <w:rFonts w:eastAsiaTheme="minorHAnsi"/>
      <w:szCs w:val="24"/>
    </w:rPr>
  </w:style>
  <w:style w:type="paragraph" w:customStyle="1" w:styleId="C66E07FA78AA48CC82FD9CAE244EB8118">
    <w:name w:val="C66E07FA78AA48CC82FD9CAE244EB8118"/>
    <w:rsid w:val="00AF18BB"/>
    <w:pPr>
      <w:spacing w:after="120" w:line="240" w:lineRule="auto"/>
    </w:pPr>
    <w:rPr>
      <w:rFonts w:eastAsiaTheme="minorHAnsi"/>
      <w:szCs w:val="24"/>
    </w:rPr>
  </w:style>
  <w:style w:type="paragraph" w:customStyle="1" w:styleId="6E29C2F0933D4157BC04BA92C5FBD0068">
    <w:name w:val="6E29C2F0933D4157BC04BA92C5FBD0068"/>
    <w:rsid w:val="00AF18BB"/>
    <w:pPr>
      <w:spacing w:after="120" w:line="240" w:lineRule="auto"/>
    </w:pPr>
    <w:rPr>
      <w:rFonts w:eastAsiaTheme="minorHAnsi"/>
      <w:szCs w:val="24"/>
    </w:rPr>
  </w:style>
  <w:style w:type="paragraph" w:customStyle="1" w:styleId="F020CAFB07C44D52B3F591B62E39CF788">
    <w:name w:val="F020CAFB07C44D52B3F591B62E39CF788"/>
    <w:rsid w:val="00AF18BB"/>
    <w:pPr>
      <w:spacing w:after="120" w:line="240" w:lineRule="auto"/>
    </w:pPr>
    <w:rPr>
      <w:rFonts w:eastAsiaTheme="minorHAnsi"/>
      <w:szCs w:val="24"/>
    </w:rPr>
  </w:style>
  <w:style w:type="paragraph" w:customStyle="1" w:styleId="96D51EB218734323944234B0F041E6DB8">
    <w:name w:val="96D51EB218734323944234B0F041E6DB8"/>
    <w:rsid w:val="00AF18BB"/>
    <w:pPr>
      <w:spacing w:after="120" w:line="240" w:lineRule="auto"/>
    </w:pPr>
    <w:rPr>
      <w:rFonts w:eastAsiaTheme="minorHAnsi"/>
      <w:szCs w:val="24"/>
    </w:rPr>
  </w:style>
  <w:style w:type="paragraph" w:customStyle="1" w:styleId="EF5962FCF0224ABD8E388A27B613225B8">
    <w:name w:val="EF5962FCF0224ABD8E388A27B613225B8"/>
    <w:rsid w:val="00AF18BB"/>
    <w:pPr>
      <w:spacing w:after="120" w:line="240" w:lineRule="auto"/>
    </w:pPr>
    <w:rPr>
      <w:rFonts w:eastAsiaTheme="minorHAnsi"/>
      <w:szCs w:val="24"/>
    </w:rPr>
  </w:style>
  <w:style w:type="paragraph" w:customStyle="1" w:styleId="137DF7C071F94582AAD628449B9E73548">
    <w:name w:val="137DF7C071F94582AAD628449B9E73548"/>
    <w:rsid w:val="00AF18BB"/>
    <w:pPr>
      <w:spacing w:after="120" w:line="240" w:lineRule="auto"/>
    </w:pPr>
    <w:rPr>
      <w:rFonts w:eastAsiaTheme="minorHAnsi"/>
      <w:szCs w:val="24"/>
    </w:rPr>
  </w:style>
  <w:style w:type="paragraph" w:customStyle="1" w:styleId="EEF49920CD3548B2A36CFA1EE961246C8">
    <w:name w:val="EEF49920CD3548B2A36CFA1EE961246C8"/>
    <w:rsid w:val="00AF18BB"/>
    <w:pPr>
      <w:spacing w:after="120" w:line="240" w:lineRule="auto"/>
    </w:pPr>
    <w:rPr>
      <w:rFonts w:eastAsiaTheme="minorHAnsi"/>
      <w:szCs w:val="24"/>
    </w:rPr>
  </w:style>
  <w:style w:type="paragraph" w:customStyle="1" w:styleId="2E3F8B4EC0C84EDFA87B57F884E37B2D8">
    <w:name w:val="2E3F8B4EC0C84EDFA87B57F884E37B2D8"/>
    <w:rsid w:val="00AF18BB"/>
    <w:pPr>
      <w:spacing w:after="120" w:line="240" w:lineRule="auto"/>
    </w:pPr>
    <w:rPr>
      <w:rFonts w:eastAsiaTheme="minorHAnsi"/>
      <w:szCs w:val="24"/>
    </w:rPr>
  </w:style>
  <w:style w:type="paragraph" w:customStyle="1" w:styleId="3202A1707A2D4ADB91D24B2643BE197A8">
    <w:name w:val="3202A1707A2D4ADB91D24B2643BE197A8"/>
    <w:rsid w:val="00AF18BB"/>
    <w:pPr>
      <w:spacing w:after="120" w:line="240" w:lineRule="auto"/>
    </w:pPr>
    <w:rPr>
      <w:rFonts w:eastAsiaTheme="minorHAnsi"/>
      <w:szCs w:val="24"/>
    </w:rPr>
  </w:style>
  <w:style w:type="paragraph" w:customStyle="1" w:styleId="A6F04050E47A4E41ABCD0FF98CD3BE058">
    <w:name w:val="A6F04050E47A4E41ABCD0FF98CD3BE058"/>
    <w:rsid w:val="00AF18BB"/>
    <w:pPr>
      <w:spacing w:after="120" w:line="240" w:lineRule="auto"/>
    </w:pPr>
    <w:rPr>
      <w:rFonts w:eastAsiaTheme="minorHAnsi"/>
      <w:szCs w:val="24"/>
    </w:rPr>
  </w:style>
  <w:style w:type="paragraph" w:customStyle="1" w:styleId="0685CFE8EE7B4B9080BF354D4619B9208">
    <w:name w:val="0685CFE8EE7B4B9080BF354D4619B9208"/>
    <w:rsid w:val="00AF18BB"/>
    <w:pPr>
      <w:spacing w:after="120" w:line="240" w:lineRule="auto"/>
    </w:pPr>
    <w:rPr>
      <w:rFonts w:eastAsiaTheme="minorHAnsi"/>
      <w:szCs w:val="24"/>
    </w:rPr>
  </w:style>
  <w:style w:type="paragraph" w:customStyle="1" w:styleId="423A3A979F824797A7C4CC241AD8F2E48">
    <w:name w:val="423A3A979F824797A7C4CC241AD8F2E48"/>
    <w:rsid w:val="00AF18BB"/>
    <w:pPr>
      <w:spacing w:after="120" w:line="240" w:lineRule="auto"/>
    </w:pPr>
    <w:rPr>
      <w:rFonts w:eastAsiaTheme="minorHAnsi"/>
      <w:szCs w:val="24"/>
    </w:rPr>
  </w:style>
  <w:style w:type="paragraph" w:customStyle="1" w:styleId="6ACB3B1388ED4FE18C1EFE7267DF97B58">
    <w:name w:val="6ACB3B1388ED4FE18C1EFE7267DF97B58"/>
    <w:rsid w:val="00AF18BB"/>
    <w:pPr>
      <w:spacing w:after="120" w:line="240" w:lineRule="auto"/>
    </w:pPr>
    <w:rPr>
      <w:rFonts w:eastAsiaTheme="minorHAnsi"/>
      <w:szCs w:val="24"/>
    </w:rPr>
  </w:style>
  <w:style w:type="paragraph" w:customStyle="1" w:styleId="9290752687354A1BB6C8041F2D2D941E8">
    <w:name w:val="9290752687354A1BB6C8041F2D2D941E8"/>
    <w:rsid w:val="00AF18BB"/>
    <w:pPr>
      <w:spacing w:after="120" w:line="240" w:lineRule="auto"/>
    </w:pPr>
    <w:rPr>
      <w:rFonts w:eastAsiaTheme="minorHAnsi"/>
      <w:szCs w:val="24"/>
    </w:rPr>
  </w:style>
  <w:style w:type="paragraph" w:customStyle="1" w:styleId="9D93E89CE17A400D81A7E170B13D94298">
    <w:name w:val="9D93E89CE17A400D81A7E170B13D94298"/>
    <w:rsid w:val="00AF18BB"/>
    <w:pPr>
      <w:spacing w:after="120" w:line="240" w:lineRule="auto"/>
    </w:pPr>
    <w:rPr>
      <w:rFonts w:eastAsiaTheme="minorHAnsi"/>
      <w:szCs w:val="24"/>
    </w:rPr>
  </w:style>
  <w:style w:type="paragraph" w:customStyle="1" w:styleId="5F61EBAD47984EEDAABC7115C1D6CA768">
    <w:name w:val="5F61EBAD47984EEDAABC7115C1D6CA768"/>
    <w:rsid w:val="00AF18BB"/>
    <w:pPr>
      <w:spacing w:after="120" w:line="240" w:lineRule="auto"/>
    </w:pPr>
    <w:rPr>
      <w:rFonts w:eastAsiaTheme="minorHAnsi"/>
      <w:szCs w:val="24"/>
    </w:rPr>
  </w:style>
  <w:style w:type="paragraph" w:customStyle="1" w:styleId="BD294A454C38414697EB6907529C31858">
    <w:name w:val="BD294A454C38414697EB6907529C31858"/>
    <w:rsid w:val="00AF18BB"/>
    <w:pPr>
      <w:spacing w:after="120" w:line="240" w:lineRule="auto"/>
    </w:pPr>
    <w:rPr>
      <w:rFonts w:eastAsiaTheme="minorHAnsi"/>
      <w:szCs w:val="24"/>
    </w:rPr>
  </w:style>
  <w:style w:type="paragraph" w:customStyle="1" w:styleId="AB26D853A1D64758BAD57BB4B5EBB3A27">
    <w:name w:val="AB26D853A1D64758BAD57BB4B5EBB3A27"/>
    <w:rsid w:val="00AF18BB"/>
    <w:pPr>
      <w:spacing w:after="120" w:line="240" w:lineRule="auto"/>
    </w:pPr>
    <w:rPr>
      <w:rFonts w:eastAsiaTheme="minorHAnsi"/>
      <w:szCs w:val="24"/>
    </w:rPr>
  </w:style>
  <w:style w:type="paragraph" w:customStyle="1" w:styleId="86EC4DFF7A9F4E9194F6CD89911739C57">
    <w:name w:val="86EC4DFF7A9F4E9194F6CD89911739C57"/>
    <w:rsid w:val="00AF18BB"/>
    <w:pPr>
      <w:spacing w:after="120" w:line="240" w:lineRule="auto"/>
    </w:pPr>
    <w:rPr>
      <w:rFonts w:eastAsiaTheme="minorHAnsi"/>
      <w:szCs w:val="24"/>
    </w:rPr>
  </w:style>
  <w:style w:type="paragraph" w:customStyle="1" w:styleId="881D9416B6C04FA39C93F0CBC768B1377">
    <w:name w:val="881D9416B6C04FA39C93F0CBC768B1377"/>
    <w:rsid w:val="00AF18BB"/>
    <w:pPr>
      <w:spacing w:after="120" w:line="240" w:lineRule="auto"/>
    </w:pPr>
    <w:rPr>
      <w:rFonts w:eastAsiaTheme="minorHAnsi"/>
      <w:szCs w:val="24"/>
    </w:rPr>
  </w:style>
  <w:style w:type="paragraph" w:customStyle="1" w:styleId="4BD29D59FCF14BDA9B90A3705B1D86B07">
    <w:name w:val="4BD29D59FCF14BDA9B90A3705B1D86B07"/>
    <w:rsid w:val="00AF18BB"/>
    <w:pPr>
      <w:spacing w:after="120" w:line="240" w:lineRule="auto"/>
    </w:pPr>
    <w:rPr>
      <w:rFonts w:eastAsiaTheme="minorHAnsi"/>
      <w:szCs w:val="24"/>
    </w:rPr>
  </w:style>
  <w:style w:type="paragraph" w:customStyle="1" w:styleId="4DEF96AA6BD94B4AB8379D02B2B94D597">
    <w:name w:val="4DEF96AA6BD94B4AB8379D02B2B94D597"/>
    <w:rsid w:val="00AF18BB"/>
    <w:pPr>
      <w:spacing w:after="120" w:line="240" w:lineRule="auto"/>
    </w:pPr>
    <w:rPr>
      <w:rFonts w:eastAsiaTheme="minorHAnsi"/>
      <w:szCs w:val="24"/>
    </w:rPr>
  </w:style>
  <w:style w:type="paragraph" w:customStyle="1" w:styleId="D761E6664F37476889335FDD017D37577">
    <w:name w:val="D761E6664F37476889335FDD017D37577"/>
    <w:rsid w:val="00AF18BB"/>
    <w:pPr>
      <w:spacing w:after="120" w:line="240" w:lineRule="auto"/>
    </w:pPr>
    <w:rPr>
      <w:rFonts w:eastAsiaTheme="minorHAnsi"/>
      <w:szCs w:val="24"/>
    </w:rPr>
  </w:style>
  <w:style w:type="paragraph" w:customStyle="1" w:styleId="428A5C4DCB1B4776AD635434B6668F9C7">
    <w:name w:val="428A5C4DCB1B4776AD635434B6668F9C7"/>
    <w:rsid w:val="00AF18BB"/>
    <w:pPr>
      <w:spacing w:after="120" w:line="240" w:lineRule="auto"/>
    </w:pPr>
    <w:rPr>
      <w:rFonts w:eastAsiaTheme="minorHAnsi"/>
      <w:szCs w:val="24"/>
    </w:rPr>
  </w:style>
  <w:style w:type="paragraph" w:customStyle="1" w:styleId="5DE61D01D8A04258B1DC49CD1126175B7">
    <w:name w:val="5DE61D01D8A04258B1DC49CD1126175B7"/>
    <w:rsid w:val="00AF18BB"/>
    <w:pPr>
      <w:spacing w:after="120" w:line="240" w:lineRule="auto"/>
    </w:pPr>
    <w:rPr>
      <w:rFonts w:eastAsiaTheme="minorHAnsi"/>
      <w:szCs w:val="24"/>
    </w:rPr>
  </w:style>
  <w:style w:type="paragraph" w:customStyle="1" w:styleId="5E7C8AEBF0B84967BA9012318F01E8C17">
    <w:name w:val="5E7C8AEBF0B84967BA9012318F01E8C17"/>
    <w:rsid w:val="00AF18BB"/>
    <w:pPr>
      <w:spacing w:after="120" w:line="240" w:lineRule="auto"/>
    </w:pPr>
    <w:rPr>
      <w:rFonts w:eastAsiaTheme="minorHAnsi"/>
      <w:szCs w:val="24"/>
    </w:rPr>
  </w:style>
  <w:style w:type="paragraph" w:customStyle="1" w:styleId="8D8BE35BB838420BBBA0F24AC2B36D8A7">
    <w:name w:val="8D8BE35BB838420BBBA0F24AC2B36D8A7"/>
    <w:rsid w:val="00AF18BB"/>
    <w:pPr>
      <w:spacing w:after="120" w:line="240" w:lineRule="auto"/>
    </w:pPr>
    <w:rPr>
      <w:rFonts w:eastAsiaTheme="minorHAnsi"/>
      <w:szCs w:val="24"/>
    </w:rPr>
  </w:style>
  <w:style w:type="paragraph" w:customStyle="1" w:styleId="49EEE62C5B5F4844B9847E026E4A04EF7">
    <w:name w:val="49EEE62C5B5F4844B9847E026E4A04EF7"/>
    <w:rsid w:val="00AF18BB"/>
    <w:pPr>
      <w:spacing w:after="120" w:line="240" w:lineRule="auto"/>
    </w:pPr>
    <w:rPr>
      <w:rFonts w:eastAsiaTheme="minorHAnsi"/>
      <w:szCs w:val="24"/>
    </w:rPr>
  </w:style>
  <w:style w:type="paragraph" w:customStyle="1" w:styleId="C8E0139D82074BDBBEC3B82C6A4741B47">
    <w:name w:val="C8E0139D82074BDBBEC3B82C6A4741B47"/>
    <w:rsid w:val="00AF18BB"/>
    <w:pPr>
      <w:spacing w:after="120" w:line="240" w:lineRule="auto"/>
    </w:pPr>
    <w:rPr>
      <w:rFonts w:eastAsiaTheme="minorHAnsi"/>
      <w:szCs w:val="24"/>
    </w:rPr>
  </w:style>
  <w:style w:type="paragraph" w:customStyle="1" w:styleId="EE82CF1F4EEE45EBB90A7D7352DCA1B27">
    <w:name w:val="EE82CF1F4EEE45EBB90A7D7352DCA1B27"/>
    <w:rsid w:val="00AF18BB"/>
    <w:pPr>
      <w:spacing w:after="120" w:line="240" w:lineRule="auto"/>
    </w:pPr>
    <w:rPr>
      <w:rFonts w:eastAsiaTheme="minorHAnsi"/>
      <w:szCs w:val="24"/>
    </w:rPr>
  </w:style>
  <w:style w:type="paragraph" w:customStyle="1" w:styleId="25395BB2334C4A38B5F0B5AF2672F0F67">
    <w:name w:val="25395BB2334C4A38B5F0B5AF2672F0F67"/>
    <w:rsid w:val="00AF18BB"/>
    <w:pPr>
      <w:spacing w:after="120" w:line="240" w:lineRule="auto"/>
    </w:pPr>
    <w:rPr>
      <w:rFonts w:eastAsiaTheme="minorHAnsi"/>
      <w:szCs w:val="24"/>
    </w:rPr>
  </w:style>
  <w:style w:type="paragraph" w:customStyle="1" w:styleId="9B5D2C76C0474B959EAC74BF3653059B7">
    <w:name w:val="9B5D2C76C0474B959EAC74BF3653059B7"/>
    <w:rsid w:val="00AF18BB"/>
    <w:pPr>
      <w:spacing w:after="120" w:line="240" w:lineRule="auto"/>
    </w:pPr>
    <w:rPr>
      <w:rFonts w:eastAsiaTheme="minorHAnsi"/>
      <w:szCs w:val="24"/>
    </w:rPr>
  </w:style>
  <w:style w:type="paragraph" w:customStyle="1" w:styleId="3BA198EDAB054F42A20ED0D3A7E5A0407">
    <w:name w:val="3BA198EDAB054F42A20ED0D3A7E5A0407"/>
    <w:rsid w:val="00AF18BB"/>
    <w:pPr>
      <w:spacing w:after="120" w:line="240" w:lineRule="auto"/>
    </w:pPr>
    <w:rPr>
      <w:rFonts w:eastAsiaTheme="minorHAnsi"/>
      <w:szCs w:val="24"/>
    </w:rPr>
  </w:style>
  <w:style w:type="paragraph" w:customStyle="1" w:styleId="EAC6ECAF032348C4B10EF30213C351727">
    <w:name w:val="EAC6ECAF032348C4B10EF30213C351727"/>
    <w:rsid w:val="00AF18BB"/>
    <w:pPr>
      <w:spacing w:after="120" w:line="240" w:lineRule="auto"/>
    </w:pPr>
    <w:rPr>
      <w:rFonts w:eastAsiaTheme="minorHAnsi"/>
      <w:szCs w:val="24"/>
    </w:rPr>
  </w:style>
  <w:style w:type="paragraph" w:customStyle="1" w:styleId="6BDA7C5BFAD2415886A0EB862BE2EA687">
    <w:name w:val="6BDA7C5BFAD2415886A0EB862BE2EA687"/>
    <w:rsid w:val="00AF18BB"/>
    <w:pPr>
      <w:spacing w:after="120" w:line="240" w:lineRule="auto"/>
    </w:pPr>
    <w:rPr>
      <w:rFonts w:eastAsiaTheme="minorHAnsi"/>
      <w:szCs w:val="24"/>
    </w:rPr>
  </w:style>
  <w:style w:type="paragraph" w:customStyle="1" w:styleId="1D3B0D35866A476F98E04F51EA504DCA7">
    <w:name w:val="1D3B0D35866A476F98E04F51EA504DCA7"/>
    <w:rsid w:val="00AF18BB"/>
    <w:pPr>
      <w:spacing w:after="120" w:line="240" w:lineRule="auto"/>
    </w:pPr>
    <w:rPr>
      <w:rFonts w:eastAsiaTheme="minorHAnsi"/>
      <w:szCs w:val="24"/>
    </w:rPr>
  </w:style>
  <w:style w:type="paragraph" w:customStyle="1" w:styleId="9CD86FD29EFA4BA9A6801CAC0F7962D67">
    <w:name w:val="9CD86FD29EFA4BA9A6801CAC0F7962D67"/>
    <w:rsid w:val="00AF18BB"/>
    <w:pPr>
      <w:spacing w:after="120" w:line="240" w:lineRule="auto"/>
    </w:pPr>
    <w:rPr>
      <w:rFonts w:eastAsiaTheme="minorHAnsi"/>
      <w:szCs w:val="24"/>
    </w:rPr>
  </w:style>
  <w:style w:type="paragraph" w:customStyle="1" w:styleId="852B8CD1AAC84077B35A438B66598B497">
    <w:name w:val="852B8CD1AAC84077B35A438B66598B497"/>
    <w:rsid w:val="00AF18BB"/>
    <w:pPr>
      <w:spacing w:after="120" w:line="240" w:lineRule="auto"/>
    </w:pPr>
    <w:rPr>
      <w:rFonts w:eastAsiaTheme="minorHAnsi"/>
      <w:szCs w:val="24"/>
    </w:rPr>
  </w:style>
  <w:style w:type="paragraph" w:customStyle="1" w:styleId="4F4FB2A107244963A4B951BEDEDCF9F07">
    <w:name w:val="4F4FB2A107244963A4B951BEDEDCF9F07"/>
    <w:rsid w:val="00AF18BB"/>
    <w:pPr>
      <w:spacing w:after="120" w:line="240" w:lineRule="auto"/>
    </w:pPr>
    <w:rPr>
      <w:rFonts w:eastAsiaTheme="minorHAnsi"/>
      <w:szCs w:val="24"/>
    </w:rPr>
  </w:style>
  <w:style w:type="paragraph" w:customStyle="1" w:styleId="F166DA2606AE4E339E1C40881C6C3ABC7">
    <w:name w:val="F166DA2606AE4E339E1C40881C6C3ABC7"/>
    <w:rsid w:val="00AF18BB"/>
    <w:pPr>
      <w:spacing w:after="120" w:line="240" w:lineRule="auto"/>
    </w:pPr>
    <w:rPr>
      <w:rFonts w:eastAsiaTheme="minorHAnsi"/>
      <w:szCs w:val="24"/>
    </w:rPr>
  </w:style>
  <w:style w:type="paragraph" w:customStyle="1" w:styleId="F755A054C6854764A2A91A98E192B4097">
    <w:name w:val="F755A054C6854764A2A91A98E192B4097"/>
    <w:rsid w:val="00AF18BB"/>
    <w:pPr>
      <w:spacing w:after="120" w:line="240" w:lineRule="auto"/>
    </w:pPr>
    <w:rPr>
      <w:rFonts w:eastAsiaTheme="minorHAnsi"/>
      <w:szCs w:val="24"/>
    </w:rPr>
  </w:style>
  <w:style w:type="paragraph" w:customStyle="1" w:styleId="371DB83C89494FB8892AA3DFA20EA0F65">
    <w:name w:val="371DB83C89494FB8892AA3DFA20EA0F65"/>
    <w:rsid w:val="00AF18BB"/>
    <w:pPr>
      <w:spacing w:after="120" w:line="240" w:lineRule="auto"/>
    </w:pPr>
    <w:rPr>
      <w:rFonts w:eastAsiaTheme="minorHAnsi"/>
      <w:szCs w:val="24"/>
    </w:rPr>
  </w:style>
  <w:style w:type="paragraph" w:customStyle="1" w:styleId="BDC0E53FA0F44E30AB58B0C79A94882C5">
    <w:name w:val="BDC0E53FA0F44E30AB58B0C79A94882C5"/>
    <w:rsid w:val="00AF18BB"/>
    <w:pPr>
      <w:spacing w:after="120" w:line="240" w:lineRule="auto"/>
    </w:pPr>
    <w:rPr>
      <w:rFonts w:eastAsiaTheme="minorHAnsi"/>
      <w:szCs w:val="24"/>
    </w:rPr>
  </w:style>
  <w:style w:type="paragraph" w:customStyle="1" w:styleId="7945BCA558E44DD5BB3266010B50395D5">
    <w:name w:val="7945BCA558E44DD5BB3266010B50395D5"/>
    <w:rsid w:val="00AF18BB"/>
    <w:pPr>
      <w:spacing w:after="120" w:line="240" w:lineRule="auto"/>
    </w:pPr>
    <w:rPr>
      <w:rFonts w:eastAsiaTheme="minorHAnsi"/>
      <w:szCs w:val="24"/>
    </w:rPr>
  </w:style>
  <w:style w:type="paragraph" w:customStyle="1" w:styleId="97694F07793644A9BD95A383F965F2F23">
    <w:name w:val="97694F07793644A9BD95A383F965F2F23"/>
    <w:rsid w:val="00AF18BB"/>
    <w:pPr>
      <w:spacing w:after="120" w:line="240" w:lineRule="auto"/>
    </w:pPr>
    <w:rPr>
      <w:rFonts w:eastAsiaTheme="minorHAnsi"/>
      <w:szCs w:val="24"/>
    </w:rPr>
  </w:style>
  <w:style w:type="paragraph" w:customStyle="1" w:styleId="47267952D7924B57A8CC21DDA1087C863">
    <w:name w:val="47267952D7924B57A8CC21DDA1087C863"/>
    <w:rsid w:val="00AF18BB"/>
    <w:pPr>
      <w:spacing w:after="120" w:line="240" w:lineRule="auto"/>
    </w:pPr>
    <w:rPr>
      <w:rFonts w:eastAsiaTheme="minorHAnsi"/>
      <w:szCs w:val="24"/>
    </w:rPr>
  </w:style>
  <w:style w:type="paragraph" w:customStyle="1" w:styleId="6056A875A13749F99F7103FC2C351F523">
    <w:name w:val="6056A875A13749F99F7103FC2C351F523"/>
    <w:rsid w:val="00AF18BB"/>
    <w:pPr>
      <w:spacing w:after="120" w:line="240" w:lineRule="auto"/>
    </w:pPr>
    <w:rPr>
      <w:rFonts w:eastAsiaTheme="minorHAnsi"/>
      <w:szCs w:val="24"/>
    </w:rPr>
  </w:style>
  <w:style w:type="paragraph" w:customStyle="1" w:styleId="8353B4B59F0C4EA4ABCF2A0EAEB2BA363">
    <w:name w:val="8353B4B59F0C4EA4ABCF2A0EAEB2BA363"/>
    <w:rsid w:val="00AF18BB"/>
    <w:pPr>
      <w:spacing w:after="120" w:line="240" w:lineRule="auto"/>
    </w:pPr>
    <w:rPr>
      <w:rFonts w:eastAsiaTheme="minorHAnsi"/>
      <w:szCs w:val="24"/>
    </w:rPr>
  </w:style>
  <w:style w:type="paragraph" w:customStyle="1" w:styleId="40A657898D5F408EA1661459D4DAAE9C3">
    <w:name w:val="40A657898D5F408EA1661459D4DAAE9C3"/>
    <w:rsid w:val="00AF18BB"/>
    <w:pPr>
      <w:spacing w:after="120" w:line="240" w:lineRule="auto"/>
    </w:pPr>
    <w:rPr>
      <w:rFonts w:eastAsiaTheme="minorHAnsi"/>
      <w:szCs w:val="24"/>
    </w:rPr>
  </w:style>
  <w:style w:type="paragraph" w:customStyle="1" w:styleId="BB9081969D05405F8774BFFAE11D21023">
    <w:name w:val="BB9081969D05405F8774BFFAE11D21023"/>
    <w:rsid w:val="00AF18BB"/>
    <w:pPr>
      <w:spacing w:after="120" w:line="240" w:lineRule="auto"/>
    </w:pPr>
    <w:rPr>
      <w:rFonts w:eastAsiaTheme="minorHAnsi"/>
      <w:szCs w:val="24"/>
    </w:rPr>
  </w:style>
  <w:style w:type="paragraph" w:customStyle="1" w:styleId="81ADD9EBF1C34886A2291950BA49C7BF3">
    <w:name w:val="81ADD9EBF1C34886A2291950BA49C7BF3"/>
    <w:rsid w:val="00AF18BB"/>
    <w:pPr>
      <w:spacing w:after="120" w:line="240" w:lineRule="auto"/>
    </w:pPr>
    <w:rPr>
      <w:rFonts w:eastAsiaTheme="minorHAnsi"/>
      <w:szCs w:val="24"/>
    </w:rPr>
  </w:style>
  <w:style w:type="paragraph" w:customStyle="1" w:styleId="39FB434C567D4DDF99FB5464437ACC303">
    <w:name w:val="39FB434C567D4DDF99FB5464437ACC303"/>
    <w:rsid w:val="00AF18BB"/>
    <w:pPr>
      <w:spacing w:after="120" w:line="240" w:lineRule="auto"/>
    </w:pPr>
    <w:rPr>
      <w:rFonts w:eastAsiaTheme="minorHAnsi"/>
      <w:szCs w:val="24"/>
    </w:rPr>
  </w:style>
  <w:style w:type="paragraph" w:customStyle="1" w:styleId="2BDA02F70FA844CDACC8FFDC9C46B2A03">
    <w:name w:val="2BDA02F70FA844CDACC8FFDC9C46B2A03"/>
    <w:rsid w:val="00AF18BB"/>
    <w:pPr>
      <w:spacing w:after="120" w:line="240" w:lineRule="auto"/>
    </w:pPr>
    <w:rPr>
      <w:rFonts w:eastAsiaTheme="minorHAnsi"/>
      <w:szCs w:val="24"/>
    </w:rPr>
  </w:style>
  <w:style w:type="paragraph" w:customStyle="1" w:styleId="5D360A66D1484FF2B045B38B7ED0F7203">
    <w:name w:val="5D360A66D1484FF2B045B38B7ED0F7203"/>
    <w:rsid w:val="00AF18BB"/>
    <w:pPr>
      <w:spacing w:after="120" w:line="240" w:lineRule="auto"/>
    </w:pPr>
    <w:rPr>
      <w:rFonts w:eastAsiaTheme="minorHAnsi"/>
      <w:szCs w:val="24"/>
    </w:rPr>
  </w:style>
  <w:style w:type="paragraph" w:customStyle="1" w:styleId="EB74FA9186FB4C90984CD987E98F168D3">
    <w:name w:val="EB74FA9186FB4C90984CD987E98F168D3"/>
    <w:rsid w:val="00AF18BB"/>
    <w:pPr>
      <w:spacing w:after="120" w:line="240" w:lineRule="auto"/>
    </w:pPr>
    <w:rPr>
      <w:rFonts w:eastAsiaTheme="minorHAnsi"/>
      <w:szCs w:val="24"/>
    </w:rPr>
  </w:style>
  <w:style w:type="paragraph" w:customStyle="1" w:styleId="DA29D0D5780740E6873C31E318E3C9AA3">
    <w:name w:val="DA29D0D5780740E6873C31E318E3C9AA3"/>
    <w:rsid w:val="00AF18BB"/>
    <w:pPr>
      <w:spacing w:after="120" w:line="240" w:lineRule="auto"/>
    </w:pPr>
    <w:rPr>
      <w:rFonts w:eastAsiaTheme="minorHAnsi"/>
      <w:szCs w:val="24"/>
    </w:rPr>
  </w:style>
  <w:style w:type="paragraph" w:customStyle="1" w:styleId="6BCA4877115A4E518AB6254C5B3B2C521">
    <w:name w:val="6BCA4877115A4E518AB6254C5B3B2C521"/>
    <w:rsid w:val="00AF18BB"/>
    <w:pPr>
      <w:spacing w:after="120" w:line="240" w:lineRule="auto"/>
    </w:pPr>
    <w:rPr>
      <w:rFonts w:eastAsiaTheme="minorHAnsi"/>
      <w:szCs w:val="24"/>
    </w:rPr>
  </w:style>
  <w:style w:type="paragraph" w:customStyle="1" w:styleId="23A1817C9CDB41BCBCF1A04587BAC8971">
    <w:name w:val="23A1817C9CDB41BCBCF1A04587BAC8971"/>
    <w:rsid w:val="00AF18BB"/>
    <w:pPr>
      <w:spacing w:after="120" w:line="240" w:lineRule="auto"/>
    </w:pPr>
    <w:rPr>
      <w:rFonts w:eastAsiaTheme="minorHAnsi"/>
      <w:szCs w:val="24"/>
    </w:rPr>
  </w:style>
  <w:style w:type="paragraph" w:customStyle="1" w:styleId="7366DA128E374AB094EF827A3E846C181">
    <w:name w:val="7366DA128E374AB094EF827A3E846C181"/>
    <w:rsid w:val="00AF18BB"/>
    <w:pPr>
      <w:spacing w:after="120" w:line="240" w:lineRule="auto"/>
    </w:pPr>
    <w:rPr>
      <w:rFonts w:eastAsiaTheme="minorHAnsi"/>
      <w:szCs w:val="24"/>
    </w:rPr>
  </w:style>
  <w:style w:type="paragraph" w:customStyle="1" w:styleId="25245FDF367148DAB29A4603BFCD19081">
    <w:name w:val="25245FDF367148DAB29A4603BFCD19081"/>
    <w:rsid w:val="00AF18BB"/>
    <w:pPr>
      <w:spacing w:after="120" w:line="240" w:lineRule="auto"/>
    </w:pPr>
    <w:rPr>
      <w:rFonts w:eastAsiaTheme="minorHAnsi"/>
      <w:szCs w:val="24"/>
    </w:rPr>
  </w:style>
  <w:style w:type="paragraph" w:customStyle="1" w:styleId="323D7AF19E284178BCE1D9BB257348221">
    <w:name w:val="323D7AF19E284178BCE1D9BB257348221"/>
    <w:rsid w:val="00AF18BB"/>
    <w:pPr>
      <w:spacing w:after="120" w:line="240" w:lineRule="auto"/>
    </w:pPr>
    <w:rPr>
      <w:rFonts w:eastAsiaTheme="minorHAnsi"/>
      <w:szCs w:val="24"/>
    </w:rPr>
  </w:style>
  <w:style w:type="paragraph" w:customStyle="1" w:styleId="A538F1A4080B4EF0AF4805CE85B2A8431">
    <w:name w:val="A538F1A4080B4EF0AF4805CE85B2A8431"/>
    <w:rsid w:val="00AF18BB"/>
    <w:pPr>
      <w:spacing w:after="120" w:line="240" w:lineRule="auto"/>
    </w:pPr>
    <w:rPr>
      <w:rFonts w:eastAsiaTheme="minorHAnsi"/>
      <w:szCs w:val="24"/>
    </w:rPr>
  </w:style>
  <w:style w:type="paragraph" w:customStyle="1" w:styleId="C8259BE15C8B4DE9B2790B274656320F1">
    <w:name w:val="C8259BE15C8B4DE9B2790B274656320F1"/>
    <w:rsid w:val="00AF18BB"/>
    <w:pPr>
      <w:spacing w:after="120" w:line="240" w:lineRule="auto"/>
    </w:pPr>
    <w:rPr>
      <w:rFonts w:eastAsiaTheme="minorHAnsi"/>
      <w:szCs w:val="24"/>
    </w:rPr>
  </w:style>
  <w:style w:type="paragraph" w:customStyle="1" w:styleId="6628A156D4894B07A5145D1EB9892AB7">
    <w:name w:val="6628A156D4894B07A5145D1EB9892AB7"/>
    <w:rsid w:val="00883BFC"/>
  </w:style>
  <w:style w:type="paragraph" w:customStyle="1" w:styleId="07B94B58DE4749A4B839C7F3E09459D3">
    <w:name w:val="07B94B58DE4749A4B839C7F3E09459D3"/>
    <w:rsid w:val="00D37644"/>
  </w:style>
  <w:style w:type="paragraph" w:customStyle="1" w:styleId="B948B25F499E456481096CC349472C7A">
    <w:name w:val="B948B25F499E456481096CC349472C7A"/>
    <w:rsid w:val="00D37644"/>
  </w:style>
  <w:style w:type="paragraph" w:customStyle="1" w:styleId="75A670A401234E5096AED8B71D2FB822">
    <w:name w:val="75A670A401234E5096AED8B71D2FB822"/>
    <w:rsid w:val="00D37644"/>
  </w:style>
  <w:style w:type="paragraph" w:customStyle="1" w:styleId="6F3E957A304B47C88D226A4CB4DAC837">
    <w:name w:val="6F3E957A304B47C88D226A4CB4DAC837"/>
    <w:rsid w:val="00D37644"/>
  </w:style>
  <w:style w:type="paragraph" w:customStyle="1" w:styleId="0752AD13CBBA4CB3AC65AF689C79AA25">
    <w:name w:val="0752AD13CBBA4CB3AC65AF689C79AA25"/>
    <w:rsid w:val="00D37644"/>
  </w:style>
  <w:style w:type="paragraph" w:customStyle="1" w:styleId="FCBA4681A1C748D1B6ECE30F0005BE5C">
    <w:name w:val="FCBA4681A1C748D1B6ECE30F0005BE5C"/>
    <w:rsid w:val="00D37644"/>
  </w:style>
  <w:style w:type="paragraph" w:customStyle="1" w:styleId="801D1D01BC0C4B7880AA036A26ABAA00">
    <w:name w:val="801D1D01BC0C4B7880AA036A26ABAA00"/>
    <w:rsid w:val="00D37644"/>
  </w:style>
  <w:style w:type="paragraph" w:customStyle="1" w:styleId="EF4F829C8A6849E4B5983C887AB34D58">
    <w:name w:val="EF4F829C8A6849E4B5983C887AB34D58"/>
    <w:rsid w:val="00D37644"/>
  </w:style>
  <w:style w:type="paragraph" w:customStyle="1" w:styleId="6C57AF05F9E845AD8009FE30D3267CAA">
    <w:name w:val="6C57AF05F9E845AD8009FE30D3267CAA"/>
    <w:rsid w:val="00D37644"/>
  </w:style>
  <w:style w:type="paragraph" w:customStyle="1" w:styleId="36A94F8B50B942289A7B9AB96DF9FB71">
    <w:name w:val="36A94F8B50B942289A7B9AB96DF9FB71"/>
    <w:rsid w:val="00D37644"/>
  </w:style>
  <w:style w:type="paragraph" w:customStyle="1" w:styleId="FA2C1D6826BC4791B84B13F9DB540136">
    <w:name w:val="FA2C1D6826BC4791B84B13F9DB540136"/>
    <w:rsid w:val="00D37644"/>
  </w:style>
  <w:style w:type="paragraph" w:customStyle="1" w:styleId="64D1C2FF528B4E559112EC68EFE15902">
    <w:name w:val="64D1C2FF528B4E559112EC68EFE15902"/>
    <w:rsid w:val="00D37644"/>
  </w:style>
  <w:style w:type="paragraph" w:customStyle="1" w:styleId="C0F7050C37134BA39C769501C0CBDACB">
    <w:name w:val="C0F7050C37134BA39C769501C0CBDACB"/>
    <w:rsid w:val="00D37644"/>
  </w:style>
  <w:style w:type="paragraph" w:customStyle="1" w:styleId="F1C505B588F544B7BADF47E2E349580A">
    <w:name w:val="F1C505B588F544B7BADF47E2E349580A"/>
    <w:rsid w:val="00D37644"/>
  </w:style>
  <w:style w:type="paragraph" w:customStyle="1" w:styleId="341C0B21236341FF9FABA033C52210FB">
    <w:name w:val="341C0B21236341FF9FABA033C52210FB"/>
    <w:rsid w:val="00D37644"/>
  </w:style>
  <w:style w:type="paragraph" w:customStyle="1" w:styleId="DAC06B93B64D4B81B1F8F7B3EB58E41C">
    <w:name w:val="DAC06B93B64D4B81B1F8F7B3EB58E41C"/>
    <w:rsid w:val="00D37644"/>
  </w:style>
  <w:style w:type="paragraph" w:customStyle="1" w:styleId="9F209E3B9C244DC0BDE72E5F27152A14">
    <w:name w:val="9F209E3B9C244DC0BDE72E5F27152A14"/>
    <w:rsid w:val="00D37644"/>
  </w:style>
  <w:style w:type="paragraph" w:customStyle="1" w:styleId="252CC8B96F7944FFB0C4ACDCD6AC8A8D">
    <w:name w:val="252CC8B96F7944FFB0C4ACDCD6AC8A8D"/>
    <w:rsid w:val="00D37644"/>
  </w:style>
  <w:style w:type="paragraph" w:customStyle="1" w:styleId="64E52AA4153C47E1B453C51FE8432964">
    <w:name w:val="64E52AA4153C47E1B453C51FE8432964"/>
    <w:rsid w:val="00D37644"/>
  </w:style>
  <w:style w:type="paragraph" w:customStyle="1" w:styleId="CD84A868847C4A11AC963C0EA00B3EB726">
    <w:name w:val="CD84A868847C4A11AC963C0EA00B3EB726"/>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F0657B2065AB4E8896A52898BA9D08A826">
    <w:name w:val="F0657B2065AB4E8896A52898BA9D08A826"/>
    <w:rsid w:val="00D37644"/>
    <w:pPr>
      <w:spacing w:after="120" w:line="240" w:lineRule="auto"/>
    </w:pPr>
    <w:rPr>
      <w:rFonts w:eastAsiaTheme="minorHAnsi"/>
      <w:szCs w:val="24"/>
    </w:rPr>
  </w:style>
  <w:style w:type="paragraph" w:customStyle="1" w:styleId="D17908024721463F9A34915F7D8E8EF626">
    <w:name w:val="D17908024721463F9A34915F7D8E8EF626"/>
    <w:rsid w:val="00D37644"/>
    <w:pPr>
      <w:spacing w:after="120" w:line="240" w:lineRule="auto"/>
    </w:pPr>
    <w:rPr>
      <w:rFonts w:eastAsiaTheme="minorHAnsi"/>
      <w:szCs w:val="24"/>
    </w:rPr>
  </w:style>
  <w:style w:type="paragraph" w:customStyle="1" w:styleId="252CC8B96F7944FFB0C4ACDCD6AC8A8D1">
    <w:name w:val="252CC8B96F7944FFB0C4ACDCD6AC8A8D1"/>
    <w:rsid w:val="00D37644"/>
    <w:pPr>
      <w:spacing w:after="120" w:line="240" w:lineRule="auto"/>
    </w:pPr>
    <w:rPr>
      <w:rFonts w:eastAsiaTheme="minorHAnsi"/>
      <w:szCs w:val="24"/>
    </w:rPr>
  </w:style>
  <w:style w:type="paragraph" w:customStyle="1" w:styleId="9F209E3B9C244DC0BDE72E5F27152A141">
    <w:name w:val="9F209E3B9C244DC0BDE72E5F27152A141"/>
    <w:rsid w:val="00D37644"/>
    <w:pPr>
      <w:spacing w:after="120" w:line="240" w:lineRule="auto"/>
    </w:pPr>
    <w:rPr>
      <w:rFonts w:eastAsiaTheme="minorHAnsi"/>
      <w:szCs w:val="24"/>
    </w:rPr>
  </w:style>
  <w:style w:type="paragraph" w:customStyle="1" w:styleId="DAC06B93B64D4B81B1F8F7B3EB58E41C1">
    <w:name w:val="DAC06B93B64D4B81B1F8F7B3EB58E41C1"/>
    <w:rsid w:val="00D37644"/>
    <w:pPr>
      <w:spacing w:after="120" w:line="240" w:lineRule="auto"/>
    </w:pPr>
    <w:rPr>
      <w:rFonts w:eastAsiaTheme="minorHAnsi"/>
      <w:szCs w:val="24"/>
    </w:rPr>
  </w:style>
  <w:style w:type="paragraph" w:customStyle="1" w:styleId="64E52AA4153C47E1B453C51FE84329641">
    <w:name w:val="64E52AA4153C47E1B453C51FE84329641"/>
    <w:rsid w:val="00D37644"/>
    <w:pPr>
      <w:spacing w:after="120" w:line="240" w:lineRule="auto"/>
    </w:pPr>
    <w:rPr>
      <w:rFonts w:eastAsiaTheme="minorHAnsi"/>
      <w:szCs w:val="24"/>
    </w:rPr>
  </w:style>
  <w:style w:type="paragraph" w:customStyle="1" w:styleId="4AE5AB9932A34458849D70FACA0ADB4D27">
    <w:name w:val="4AE5AB9932A34458849D70FACA0ADB4D27"/>
    <w:rsid w:val="00D37644"/>
    <w:pPr>
      <w:spacing w:after="120" w:line="240" w:lineRule="auto"/>
    </w:pPr>
    <w:rPr>
      <w:rFonts w:eastAsiaTheme="minorHAnsi"/>
      <w:szCs w:val="24"/>
    </w:rPr>
  </w:style>
  <w:style w:type="paragraph" w:customStyle="1" w:styleId="2465C474022F4A82BE69D74A81D1A42827">
    <w:name w:val="2465C474022F4A82BE69D74A81D1A42827"/>
    <w:rsid w:val="00D37644"/>
    <w:pPr>
      <w:spacing w:after="120" w:line="240" w:lineRule="auto"/>
    </w:pPr>
    <w:rPr>
      <w:rFonts w:eastAsiaTheme="minorHAnsi"/>
      <w:szCs w:val="24"/>
    </w:rPr>
  </w:style>
  <w:style w:type="paragraph" w:customStyle="1" w:styleId="6628A156D4894B07A5145D1EB9892AB71">
    <w:name w:val="6628A156D4894B07A5145D1EB9892AB71"/>
    <w:rsid w:val="00D37644"/>
    <w:pPr>
      <w:spacing w:after="120" w:line="240" w:lineRule="auto"/>
    </w:pPr>
    <w:rPr>
      <w:rFonts w:eastAsiaTheme="minorHAnsi"/>
      <w:szCs w:val="24"/>
    </w:rPr>
  </w:style>
  <w:style w:type="paragraph" w:customStyle="1" w:styleId="614ED0D8FFD7450C8CA58B5DE949E93626">
    <w:name w:val="614ED0D8FFD7450C8CA58B5DE949E93626"/>
    <w:rsid w:val="00D37644"/>
    <w:pPr>
      <w:spacing w:after="120" w:line="240" w:lineRule="auto"/>
    </w:pPr>
    <w:rPr>
      <w:rFonts w:eastAsiaTheme="minorHAnsi"/>
      <w:szCs w:val="24"/>
    </w:rPr>
  </w:style>
  <w:style w:type="paragraph" w:customStyle="1" w:styleId="B4AD35753651465F879F5A68B34B716D22">
    <w:name w:val="B4AD35753651465F879F5A68B34B716D22"/>
    <w:rsid w:val="00D37644"/>
    <w:pPr>
      <w:spacing w:after="120" w:line="240" w:lineRule="auto"/>
    </w:pPr>
    <w:rPr>
      <w:rFonts w:eastAsiaTheme="minorHAnsi"/>
      <w:szCs w:val="24"/>
    </w:rPr>
  </w:style>
  <w:style w:type="paragraph" w:customStyle="1" w:styleId="53380F5A33DC4EEBBF17C1A024EEA5E722">
    <w:name w:val="53380F5A33DC4EEBBF17C1A024EEA5E722"/>
    <w:rsid w:val="00D37644"/>
    <w:pPr>
      <w:spacing w:after="120" w:line="240" w:lineRule="auto"/>
    </w:pPr>
    <w:rPr>
      <w:rFonts w:eastAsiaTheme="minorHAnsi"/>
      <w:szCs w:val="24"/>
    </w:rPr>
  </w:style>
  <w:style w:type="paragraph" w:customStyle="1" w:styleId="84E8D30D9C35400B840003B34394125F22">
    <w:name w:val="84E8D30D9C35400B840003B34394125F22"/>
    <w:rsid w:val="00D37644"/>
    <w:pPr>
      <w:spacing w:after="120" w:line="240" w:lineRule="auto"/>
    </w:pPr>
    <w:rPr>
      <w:rFonts w:eastAsiaTheme="minorHAnsi"/>
      <w:szCs w:val="24"/>
    </w:rPr>
  </w:style>
  <w:style w:type="paragraph" w:customStyle="1" w:styleId="5B23ED1503BC498A8D4523D397D4E7F722">
    <w:name w:val="5B23ED1503BC498A8D4523D397D4E7F722"/>
    <w:rsid w:val="00D37644"/>
    <w:pPr>
      <w:spacing w:after="120" w:line="240" w:lineRule="auto"/>
    </w:pPr>
    <w:rPr>
      <w:rFonts w:eastAsiaTheme="minorHAnsi"/>
      <w:szCs w:val="24"/>
    </w:rPr>
  </w:style>
  <w:style w:type="paragraph" w:customStyle="1" w:styleId="3DF802094EF04337984A336BBC8BA94422">
    <w:name w:val="3DF802094EF04337984A336BBC8BA94422"/>
    <w:rsid w:val="00D37644"/>
    <w:pPr>
      <w:spacing w:after="120" w:line="240" w:lineRule="auto"/>
    </w:pPr>
    <w:rPr>
      <w:rFonts w:eastAsiaTheme="minorHAnsi"/>
      <w:szCs w:val="24"/>
    </w:rPr>
  </w:style>
  <w:style w:type="paragraph" w:customStyle="1" w:styleId="4CD729D50D6449C29580EA93A3991DD822">
    <w:name w:val="4CD729D50D6449C29580EA93A3991DD822"/>
    <w:rsid w:val="00D37644"/>
    <w:pPr>
      <w:spacing w:after="120" w:line="240" w:lineRule="auto"/>
    </w:pPr>
    <w:rPr>
      <w:rFonts w:eastAsiaTheme="minorHAnsi"/>
      <w:szCs w:val="24"/>
    </w:rPr>
  </w:style>
  <w:style w:type="paragraph" w:customStyle="1" w:styleId="6765D7C806B849DAAFB1EAEEC61236D622">
    <w:name w:val="6765D7C806B849DAAFB1EAEEC61236D622"/>
    <w:rsid w:val="00D37644"/>
    <w:pPr>
      <w:spacing w:after="120" w:line="240" w:lineRule="auto"/>
    </w:pPr>
    <w:rPr>
      <w:rFonts w:eastAsiaTheme="minorHAnsi"/>
      <w:szCs w:val="24"/>
    </w:rPr>
  </w:style>
  <w:style w:type="paragraph" w:customStyle="1" w:styleId="D8AF9004D1B24EF7BF07BC1613D1CD1922">
    <w:name w:val="D8AF9004D1B24EF7BF07BC1613D1CD1922"/>
    <w:rsid w:val="00D37644"/>
    <w:pPr>
      <w:spacing w:after="120" w:line="240" w:lineRule="auto"/>
    </w:pPr>
    <w:rPr>
      <w:rFonts w:eastAsiaTheme="minorHAnsi"/>
      <w:szCs w:val="24"/>
    </w:rPr>
  </w:style>
  <w:style w:type="paragraph" w:customStyle="1" w:styleId="27DF92A8FF7B4705A6BA5AC84078565322">
    <w:name w:val="27DF92A8FF7B4705A6BA5AC84078565322"/>
    <w:rsid w:val="00D37644"/>
    <w:pPr>
      <w:spacing w:after="120" w:line="240" w:lineRule="auto"/>
    </w:pPr>
    <w:rPr>
      <w:rFonts w:eastAsiaTheme="minorHAnsi"/>
      <w:szCs w:val="24"/>
    </w:rPr>
  </w:style>
  <w:style w:type="paragraph" w:customStyle="1" w:styleId="E21F9E2615E646A380C87F45DDEF7C9A22">
    <w:name w:val="E21F9E2615E646A380C87F45DDEF7C9A22"/>
    <w:rsid w:val="00D37644"/>
    <w:pPr>
      <w:spacing w:after="120" w:line="240" w:lineRule="auto"/>
    </w:pPr>
    <w:rPr>
      <w:rFonts w:eastAsiaTheme="minorHAnsi"/>
      <w:szCs w:val="24"/>
    </w:rPr>
  </w:style>
  <w:style w:type="paragraph" w:customStyle="1" w:styleId="48CADFE0E83E46DB91994B1C227A854722">
    <w:name w:val="48CADFE0E83E46DB91994B1C227A854722"/>
    <w:rsid w:val="00D37644"/>
    <w:pPr>
      <w:spacing w:after="120" w:line="240" w:lineRule="auto"/>
    </w:pPr>
    <w:rPr>
      <w:rFonts w:eastAsiaTheme="minorHAnsi"/>
      <w:szCs w:val="24"/>
    </w:rPr>
  </w:style>
  <w:style w:type="paragraph" w:customStyle="1" w:styleId="AF8F78CECFEB4986ABC3446C3A7E85C022">
    <w:name w:val="AF8F78CECFEB4986ABC3446C3A7E85C022"/>
    <w:rsid w:val="00D37644"/>
    <w:pPr>
      <w:spacing w:after="120" w:line="240" w:lineRule="auto"/>
    </w:pPr>
    <w:rPr>
      <w:rFonts w:eastAsiaTheme="minorHAnsi"/>
      <w:szCs w:val="24"/>
    </w:rPr>
  </w:style>
  <w:style w:type="paragraph" w:customStyle="1" w:styleId="DD8F35F69565411EAA143E2F12FC6F9C14">
    <w:name w:val="DD8F35F69565411EAA143E2F12FC6F9C14"/>
    <w:rsid w:val="00D37644"/>
    <w:pPr>
      <w:spacing w:after="120" w:line="240" w:lineRule="auto"/>
    </w:pPr>
    <w:rPr>
      <w:rFonts w:eastAsiaTheme="minorHAnsi"/>
      <w:szCs w:val="24"/>
    </w:rPr>
  </w:style>
  <w:style w:type="paragraph" w:customStyle="1" w:styleId="352E7A85A1A14C9B84EF6BDD168D619B13">
    <w:name w:val="352E7A85A1A14C9B84EF6BDD168D619B13"/>
    <w:rsid w:val="00D37644"/>
    <w:pPr>
      <w:spacing w:after="120" w:line="240" w:lineRule="auto"/>
    </w:pPr>
    <w:rPr>
      <w:rFonts w:eastAsiaTheme="minorHAnsi"/>
      <w:szCs w:val="24"/>
    </w:rPr>
  </w:style>
  <w:style w:type="paragraph" w:customStyle="1" w:styleId="A21B6B5655534C4AA0160858DC1620F113">
    <w:name w:val="A21B6B5655534C4AA0160858DC1620F113"/>
    <w:rsid w:val="00D37644"/>
    <w:pPr>
      <w:spacing w:after="120" w:line="240" w:lineRule="auto"/>
    </w:pPr>
    <w:rPr>
      <w:rFonts w:eastAsiaTheme="minorHAnsi"/>
      <w:szCs w:val="24"/>
    </w:rPr>
  </w:style>
  <w:style w:type="paragraph" w:customStyle="1" w:styleId="25D5B623478042B8B0AD29870EDD402013">
    <w:name w:val="25D5B623478042B8B0AD29870EDD402013"/>
    <w:rsid w:val="00D37644"/>
    <w:pPr>
      <w:spacing w:after="120" w:line="240" w:lineRule="auto"/>
    </w:pPr>
    <w:rPr>
      <w:rFonts w:eastAsiaTheme="minorHAnsi"/>
      <w:szCs w:val="24"/>
    </w:rPr>
  </w:style>
  <w:style w:type="paragraph" w:customStyle="1" w:styleId="06FD250AD83146C5BEA0C5CA151729C713">
    <w:name w:val="06FD250AD83146C5BEA0C5CA151729C713"/>
    <w:rsid w:val="00D37644"/>
    <w:pPr>
      <w:spacing w:after="120" w:line="240" w:lineRule="auto"/>
    </w:pPr>
    <w:rPr>
      <w:rFonts w:eastAsiaTheme="minorHAnsi"/>
      <w:szCs w:val="24"/>
    </w:rPr>
  </w:style>
  <w:style w:type="paragraph" w:customStyle="1" w:styleId="1FF2FA215CF7443C9088C0AEB22F708713">
    <w:name w:val="1FF2FA215CF7443C9088C0AEB22F708713"/>
    <w:rsid w:val="00D37644"/>
    <w:pPr>
      <w:spacing w:after="120" w:line="240" w:lineRule="auto"/>
    </w:pPr>
    <w:rPr>
      <w:rFonts w:eastAsiaTheme="minorHAnsi"/>
      <w:szCs w:val="24"/>
    </w:rPr>
  </w:style>
  <w:style w:type="paragraph" w:customStyle="1" w:styleId="73436809BEF24D14BFA2CF3133BED40713">
    <w:name w:val="73436809BEF24D14BFA2CF3133BED40713"/>
    <w:rsid w:val="00D37644"/>
    <w:pPr>
      <w:spacing w:after="120" w:line="240" w:lineRule="auto"/>
    </w:pPr>
    <w:rPr>
      <w:rFonts w:eastAsiaTheme="minorHAnsi"/>
      <w:szCs w:val="24"/>
    </w:rPr>
  </w:style>
  <w:style w:type="paragraph" w:customStyle="1" w:styleId="D6369587BAE0407BB25BD7FFDF0D4CDC13">
    <w:name w:val="D6369587BAE0407BB25BD7FFDF0D4CDC13"/>
    <w:rsid w:val="00D37644"/>
    <w:pPr>
      <w:spacing w:after="120" w:line="240" w:lineRule="auto"/>
    </w:pPr>
    <w:rPr>
      <w:rFonts w:eastAsiaTheme="minorHAnsi"/>
      <w:szCs w:val="24"/>
    </w:rPr>
  </w:style>
  <w:style w:type="paragraph" w:customStyle="1" w:styleId="9EE75FF906DC46A18B0DEB9D5B847D4A13">
    <w:name w:val="9EE75FF906DC46A18B0DEB9D5B847D4A13"/>
    <w:rsid w:val="00D37644"/>
    <w:pPr>
      <w:spacing w:after="120" w:line="240" w:lineRule="auto"/>
    </w:pPr>
    <w:rPr>
      <w:rFonts w:eastAsiaTheme="minorHAnsi"/>
      <w:szCs w:val="24"/>
    </w:rPr>
  </w:style>
  <w:style w:type="paragraph" w:customStyle="1" w:styleId="7B790A3A9DEE4211BFCA7AE3913E4DFF13">
    <w:name w:val="7B790A3A9DEE4211BFCA7AE3913E4DFF13"/>
    <w:rsid w:val="00D37644"/>
    <w:pPr>
      <w:spacing w:after="120" w:line="240" w:lineRule="auto"/>
    </w:pPr>
    <w:rPr>
      <w:rFonts w:eastAsiaTheme="minorHAnsi"/>
      <w:szCs w:val="24"/>
    </w:rPr>
  </w:style>
  <w:style w:type="paragraph" w:customStyle="1" w:styleId="340FE3AE575C49F5B038DC7DD6C6DCD313">
    <w:name w:val="340FE3AE575C49F5B038DC7DD6C6DCD313"/>
    <w:rsid w:val="00D37644"/>
    <w:pPr>
      <w:spacing w:after="120" w:line="240" w:lineRule="auto"/>
    </w:pPr>
    <w:rPr>
      <w:rFonts w:eastAsiaTheme="minorHAnsi"/>
      <w:szCs w:val="24"/>
    </w:rPr>
  </w:style>
  <w:style w:type="paragraph" w:customStyle="1" w:styleId="5415CFE7D6104556AEB2D28301AFB28A13">
    <w:name w:val="5415CFE7D6104556AEB2D28301AFB28A13"/>
    <w:rsid w:val="00D37644"/>
    <w:pPr>
      <w:spacing w:after="120" w:line="240" w:lineRule="auto"/>
    </w:pPr>
    <w:rPr>
      <w:rFonts w:eastAsiaTheme="minorHAnsi"/>
      <w:szCs w:val="24"/>
    </w:rPr>
  </w:style>
  <w:style w:type="paragraph" w:customStyle="1" w:styleId="0B9C370B7181468BBB34E19C5F1139C113">
    <w:name w:val="0B9C370B7181468BBB34E19C5F1139C113"/>
    <w:rsid w:val="00D37644"/>
    <w:pPr>
      <w:spacing w:after="120" w:line="240" w:lineRule="auto"/>
    </w:pPr>
    <w:rPr>
      <w:rFonts w:eastAsiaTheme="minorHAnsi"/>
      <w:szCs w:val="24"/>
    </w:rPr>
  </w:style>
  <w:style w:type="paragraph" w:customStyle="1" w:styleId="E5AE9583B6B543198D428E4EF2B662F813">
    <w:name w:val="E5AE9583B6B543198D428E4EF2B662F813"/>
    <w:rsid w:val="00D37644"/>
    <w:pPr>
      <w:spacing w:after="120" w:line="240" w:lineRule="auto"/>
    </w:pPr>
    <w:rPr>
      <w:rFonts w:eastAsiaTheme="minorHAnsi"/>
      <w:szCs w:val="24"/>
    </w:rPr>
  </w:style>
  <w:style w:type="paragraph" w:customStyle="1" w:styleId="E4F8FB1FFD774A9AB798AC5AAF25302313">
    <w:name w:val="E4F8FB1FFD774A9AB798AC5AAF25302313"/>
    <w:rsid w:val="00D37644"/>
    <w:pPr>
      <w:spacing w:after="120" w:line="240" w:lineRule="auto"/>
    </w:pPr>
    <w:rPr>
      <w:rFonts w:eastAsiaTheme="minorHAnsi"/>
      <w:szCs w:val="24"/>
    </w:rPr>
  </w:style>
  <w:style w:type="paragraph" w:customStyle="1" w:styleId="5B0275D8FE5F4F1981C1AD4FEEA78CE213">
    <w:name w:val="5B0275D8FE5F4F1981C1AD4FEEA78CE213"/>
    <w:rsid w:val="00D37644"/>
    <w:pPr>
      <w:spacing w:after="120" w:line="240" w:lineRule="auto"/>
    </w:pPr>
    <w:rPr>
      <w:rFonts w:eastAsiaTheme="minorHAnsi"/>
      <w:szCs w:val="24"/>
    </w:rPr>
  </w:style>
  <w:style w:type="paragraph" w:customStyle="1" w:styleId="758686E032DE47FFADC7AB916C9240D513">
    <w:name w:val="758686E032DE47FFADC7AB916C9240D513"/>
    <w:rsid w:val="00D37644"/>
    <w:pPr>
      <w:spacing w:after="120" w:line="240" w:lineRule="auto"/>
    </w:pPr>
    <w:rPr>
      <w:rFonts w:eastAsiaTheme="minorHAnsi"/>
      <w:szCs w:val="24"/>
    </w:rPr>
  </w:style>
  <w:style w:type="paragraph" w:customStyle="1" w:styleId="AF1B5588FCB8462AAA499B564A33E17313">
    <w:name w:val="AF1B5588FCB8462AAA499B564A33E17313"/>
    <w:rsid w:val="00D37644"/>
    <w:pPr>
      <w:spacing w:after="120" w:line="240" w:lineRule="auto"/>
    </w:pPr>
    <w:rPr>
      <w:rFonts w:eastAsiaTheme="minorHAnsi"/>
      <w:szCs w:val="24"/>
    </w:rPr>
  </w:style>
  <w:style w:type="paragraph" w:customStyle="1" w:styleId="640F7FC170804B719A1BA372520384C813">
    <w:name w:val="640F7FC170804B719A1BA372520384C813"/>
    <w:rsid w:val="00D37644"/>
    <w:pPr>
      <w:spacing w:after="120" w:line="240" w:lineRule="auto"/>
    </w:pPr>
    <w:rPr>
      <w:rFonts w:eastAsiaTheme="minorHAnsi"/>
      <w:szCs w:val="24"/>
    </w:rPr>
  </w:style>
  <w:style w:type="paragraph" w:customStyle="1" w:styleId="29E8701F33F849FD8C30227A75DEBEC413">
    <w:name w:val="29E8701F33F849FD8C30227A75DEBEC413"/>
    <w:rsid w:val="00D37644"/>
    <w:pPr>
      <w:spacing w:after="120" w:line="240" w:lineRule="auto"/>
    </w:pPr>
    <w:rPr>
      <w:rFonts w:eastAsiaTheme="minorHAnsi"/>
      <w:szCs w:val="24"/>
    </w:rPr>
  </w:style>
  <w:style w:type="paragraph" w:customStyle="1" w:styleId="EB6B46B74FFA45A19B052141BEE75E9313">
    <w:name w:val="EB6B46B74FFA45A19B052141BEE75E9313"/>
    <w:rsid w:val="00D37644"/>
    <w:pPr>
      <w:spacing w:after="120" w:line="240" w:lineRule="auto"/>
    </w:pPr>
    <w:rPr>
      <w:rFonts w:eastAsiaTheme="minorHAnsi"/>
      <w:szCs w:val="24"/>
    </w:rPr>
  </w:style>
  <w:style w:type="paragraph" w:customStyle="1" w:styleId="F3C3139563144AD1AB4E97A9D865349D13">
    <w:name w:val="F3C3139563144AD1AB4E97A9D865349D13"/>
    <w:rsid w:val="00D37644"/>
    <w:pPr>
      <w:spacing w:after="120" w:line="240" w:lineRule="auto"/>
    </w:pPr>
    <w:rPr>
      <w:rFonts w:eastAsiaTheme="minorHAnsi"/>
      <w:szCs w:val="24"/>
    </w:rPr>
  </w:style>
  <w:style w:type="paragraph" w:customStyle="1" w:styleId="7CCFB2A7111B4A09B3E021538C85C82F13">
    <w:name w:val="7CCFB2A7111B4A09B3E021538C85C82F13"/>
    <w:rsid w:val="00D37644"/>
    <w:pPr>
      <w:spacing w:after="120" w:line="240" w:lineRule="auto"/>
    </w:pPr>
    <w:rPr>
      <w:rFonts w:eastAsiaTheme="minorHAnsi"/>
      <w:szCs w:val="24"/>
    </w:rPr>
  </w:style>
  <w:style w:type="paragraph" w:customStyle="1" w:styleId="222B8739C14B4735BC6CB0598520598213">
    <w:name w:val="222B8739C14B4735BC6CB0598520598213"/>
    <w:rsid w:val="00D37644"/>
    <w:pPr>
      <w:spacing w:after="120" w:line="240" w:lineRule="auto"/>
    </w:pPr>
    <w:rPr>
      <w:rFonts w:eastAsiaTheme="minorHAnsi"/>
      <w:szCs w:val="24"/>
    </w:rPr>
  </w:style>
  <w:style w:type="paragraph" w:customStyle="1" w:styleId="C08BE081BF484BB190E51ECA62A3226B13">
    <w:name w:val="C08BE081BF484BB190E51ECA62A3226B13"/>
    <w:rsid w:val="00D37644"/>
    <w:pPr>
      <w:spacing w:after="120" w:line="240" w:lineRule="auto"/>
    </w:pPr>
    <w:rPr>
      <w:rFonts w:eastAsiaTheme="minorHAnsi"/>
      <w:szCs w:val="24"/>
    </w:rPr>
  </w:style>
  <w:style w:type="paragraph" w:customStyle="1" w:styleId="4C7D57CB8C6840F4B3572BFDDA0ECC2013">
    <w:name w:val="4C7D57CB8C6840F4B3572BFDDA0ECC2013"/>
    <w:rsid w:val="00D37644"/>
    <w:pPr>
      <w:spacing w:after="120" w:line="240" w:lineRule="auto"/>
    </w:pPr>
    <w:rPr>
      <w:rFonts w:eastAsiaTheme="minorHAnsi"/>
      <w:szCs w:val="24"/>
    </w:rPr>
  </w:style>
  <w:style w:type="paragraph" w:customStyle="1" w:styleId="7B2E8A8018CC4332A7DF30518C21D2DF13">
    <w:name w:val="7B2E8A8018CC4332A7DF30518C21D2DF13"/>
    <w:rsid w:val="00D37644"/>
    <w:pPr>
      <w:spacing w:after="120" w:line="240" w:lineRule="auto"/>
    </w:pPr>
    <w:rPr>
      <w:rFonts w:eastAsiaTheme="minorHAnsi"/>
      <w:szCs w:val="24"/>
    </w:rPr>
  </w:style>
  <w:style w:type="paragraph" w:customStyle="1" w:styleId="53A28817A9784FBF922307F3A101366513">
    <w:name w:val="53A28817A9784FBF922307F3A101366513"/>
    <w:rsid w:val="00D37644"/>
    <w:pPr>
      <w:spacing w:after="120" w:line="240" w:lineRule="auto"/>
    </w:pPr>
    <w:rPr>
      <w:rFonts w:eastAsiaTheme="minorHAnsi"/>
      <w:szCs w:val="24"/>
    </w:rPr>
  </w:style>
  <w:style w:type="paragraph" w:customStyle="1" w:styleId="EC64D289A84B47FC85C793A6CB37AA9A13">
    <w:name w:val="EC64D289A84B47FC85C793A6CB37AA9A13"/>
    <w:rsid w:val="00D37644"/>
    <w:pPr>
      <w:spacing w:after="120" w:line="240" w:lineRule="auto"/>
    </w:pPr>
    <w:rPr>
      <w:rFonts w:eastAsiaTheme="minorHAnsi"/>
      <w:szCs w:val="24"/>
    </w:rPr>
  </w:style>
  <w:style w:type="paragraph" w:customStyle="1" w:styleId="44CAFC5F93E641E9A3FC1365A78D8F7313">
    <w:name w:val="44CAFC5F93E641E9A3FC1365A78D8F7313"/>
    <w:rsid w:val="00D37644"/>
    <w:pPr>
      <w:spacing w:after="120" w:line="240" w:lineRule="auto"/>
    </w:pPr>
    <w:rPr>
      <w:rFonts w:eastAsiaTheme="minorHAnsi"/>
      <w:szCs w:val="24"/>
    </w:rPr>
  </w:style>
  <w:style w:type="paragraph" w:customStyle="1" w:styleId="336D985B74EA4C05843805162EA0EDAA13">
    <w:name w:val="336D985B74EA4C05843805162EA0EDAA13"/>
    <w:rsid w:val="00D37644"/>
    <w:pPr>
      <w:spacing w:after="120" w:line="240" w:lineRule="auto"/>
    </w:pPr>
    <w:rPr>
      <w:rFonts w:eastAsiaTheme="minorHAnsi"/>
      <w:szCs w:val="24"/>
    </w:rPr>
  </w:style>
  <w:style w:type="paragraph" w:customStyle="1" w:styleId="D5150A0B507D4AF0A33D21A91904F62713">
    <w:name w:val="D5150A0B507D4AF0A33D21A91904F62713"/>
    <w:rsid w:val="00D37644"/>
    <w:pPr>
      <w:spacing w:after="120" w:line="240" w:lineRule="auto"/>
    </w:pPr>
    <w:rPr>
      <w:rFonts w:eastAsiaTheme="minorHAnsi"/>
      <w:szCs w:val="24"/>
    </w:rPr>
  </w:style>
  <w:style w:type="paragraph" w:customStyle="1" w:styleId="36910B72C44044AFB44F2094DAED997F13">
    <w:name w:val="36910B72C44044AFB44F2094DAED997F13"/>
    <w:rsid w:val="00D37644"/>
    <w:pPr>
      <w:spacing w:after="120" w:line="240" w:lineRule="auto"/>
    </w:pPr>
    <w:rPr>
      <w:rFonts w:eastAsiaTheme="minorHAnsi"/>
      <w:szCs w:val="24"/>
    </w:rPr>
  </w:style>
  <w:style w:type="paragraph" w:customStyle="1" w:styleId="D6DA37E4C5234BF1B6EF4622FA2E7D0313">
    <w:name w:val="D6DA37E4C5234BF1B6EF4622FA2E7D0313"/>
    <w:rsid w:val="00D37644"/>
    <w:pPr>
      <w:spacing w:after="120" w:line="240" w:lineRule="auto"/>
    </w:pPr>
    <w:rPr>
      <w:rFonts w:eastAsiaTheme="minorHAnsi"/>
      <w:szCs w:val="24"/>
    </w:rPr>
  </w:style>
  <w:style w:type="paragraph" w:customStyle="1" w:styleId="7ADBA30E02AA4E10A0D27EB5A157CCB913">
    <w:name w:val="7ADBA30E02AA4E10A0D27EB5A157CCB913"/>
    <w:rsid w:val="00D37644"/>
    <w:pPr>
      <w:spacing w:after="120" w:line="240" w:lineRule="auto"/>
    </w:pPr>
    <w:rPr>
      <w:rFonts w:eastAsiaTheme="minorHAnsi"/>
      <w:szCs w:val="24"/>
    </w:rPr>
  </w:style>
  <w:style w:type="paragraph" w:customStyle="1" w:styleId="2D76A97D9FA941FBA836636B1379EE2313">
    <w:name w:val="2D76A97D9FA941FBA836636B1379EE2313"/>
    <w:rsid w:val="00D37644"/>
    <w:pPr>
      <w:spacing w:after="120" w:line="240" w:lineRule="auto"/>
    </w:pPr>
    <w:rPr>
      <w:rFonts w:eastAsiaTheme="minorHAnsi"/>
      <w:szCs w:val="24"/>
    </w:rPr>
  </w:style>
  <w:style w:type="paragraph" w:customStyle="1" w:styleId="0D8AA29F70D04BE4A5C80AFBB1B9927813">
    <w:name w:val="0D8AA29F70D04BE4A5C80AFBB1B9927813"/>
    <w:rsid w:val="00D37644"/>
    <w:pPr>
      <w:spacing w:after="120" w:line="240" w:lineRule="auto"/>
    </w:pPr>
    <w:rPr>
      <w:rFonts w:eastAsiaTheme="minorHAnsi"/>
      <w:szCs w:val="24"/>
    </w:rPr>
  </w:style>
  <w:style w:type="paragraph" w:customStyle="1" w:styleId="F43DE58771B645A8B28EA443E296AFA813">
    <w:name w:val="F43DE58771B645A8B28EA443E296AFA813"/>
    <w:rsid w:val="00D37644"/>
    <w:pPr>
      <w:spacing w:after="120" w:line="240" w:lineRule="auto"/>
    </w:pPr>
    <w:rPr>
      <w:rFonts w:eastAsiaTheme="minorHAnsi"/>
      <w:szCs w:val="24"/>
    </w:rPr>
  </w:style>
  <w:style w:type="paragraph" w:customStyle="1" w:styleId="C8F9B8E7DD664D34BE7E48A837BAE44013">
    <w:name w:val="C8F9B8E7DD664D34BE7E48A837BAE44013"/>
    <w:rsid w:val="00D37644"/>
    <w:pPr>
      <w:spacing w:after="120" w:line="240" w:lineRule="auto"/>
    </w:pPr>
    <w:rPr>
      <w:rFonts w:eastAsiaTheme="minorHAnsi"/>
      <w:szCs w:val="24"/>
    </w:rPr>
  </w:style>
  <w:style w:type="paragraph" w:customStyle="1" w:styleId="9527A7368EF248C2B59C2A2D1B04FFE813">
    <w:name w:val="9527A7368EF248C2B59C2A2D1B04FFE813"/>
    <w:rsid w:val="00D37644"/>
    <w:pPr>
      <w:spacing w:after="120" w:line="240" w:lineRule="auto"/>
    </w:pPr>
    <w:rPr>
      <w:rFonts w:eastAsiaTheme="minorHAnsi"/>
      <w:szCs w:val="24"/>
    </w:rPr>
  </w:style>
  <w:style w:type="paragraph" w:customStyle="1" w:styleId="83469EC889044A56A3722B522B62930B13">
    <w:name w:val="83469EC889044A56A3722B522B62930B13"/>
    <w:rsid w:val="00D37644"/>
    <w:pPr>
      <w:spacing w:after="120" w:line="240" w:lineRule="auto"/>
    </w:pPr>
    <w:rPr>
      <w:rFonts w:eastAsiaTheme="minorHAnsi"/>
      <w:szCs w:val="24"/>
    </w:rPr>
  </w:style>
  <w:style w:type="paragraph" w:customStyle="1" w:styleId="2390DFA469C54A06A1586ECD6EFA335A13">
    <w:name w:val="2390DFA469C54A06A1586ECD6EFA335A13"/>
    <w:rsid w:val="00D37644"/>
    <w:pPr>
      <w:spacing w:after="120" w:line="240" w:lineRule="auto"/>
    </w:pPr>
    <w:rPr>
      <w:rFonts w:eastAsiaTheme="minorHAnsi"/>
      <w:szCs w:val="24"/>
    </w:rPr>
  </w:style>
  <w:style w:type="paragraph" w:customStyle="1" w:styleId="EADA12DC5946484E95F1840CCBB174E013">
    <w:name w:val="EADA12DC5946484E95F1840CCBB174E013"/>
    <w:rsid w:val="00D37644"/>
    <w:pPr>
      <w:spacing w:after="120" w:line="240" w:lineRule="auto"/>
    </w:pPr>
    <w:rPr>
      <w:rFonts w:eastAsiaTheme="minorHAnsi"/>
      <w:szCs w:val="24"/>
    </w:rPr>
  </w:style>
  <w:style w:type="paragraph" w:customStyle="1" w:styleId="C3467AD0A63645FAA266B079C60479B813">
    <w:name w:val="C3467AD0A63645FAA266B079C60479B813"/>
    <w:rsid w:val="00D37644"/>
    <w:pPr>
      <w:spacing w:after="120" w:line="240" w:lineRule="auto"/>
    </w:pPr>
    <w:rPr>
      <w:rFonts w:eastAsiaTheme="minorHAnsi"/>
      <w:szCs w:val="24"/>
    </w:rPr>
  </w:style>
  <w:style w:type="paragraph" w:customStyle="1" w:styleId="7E83B6E3E47F4750A3658D4F6BB7B2B313">
    <w:name w:val="7E83B6E3E47F4750A3658D4F6BB7B2B313"/>
    <w:rsid w:val="00D37644"/>
    <w:pPr>
      <w:spacing w:after="120" w:line="240" w:lineRule="auto"/>
    </w:pPr>
    <w:rPr>
      <w:rFonts w:eastAsiaTheme="minorHAnsi"/>
      <w:szCs w:val="24"/>
    </w:rPr>
  </w:style>
  <w:style w:type="paragraph" w:customStyle="1" w:styleId="49064CB6F6584AFA896D19D83743537313">
    <w:name w:val="49064CB6F6584AFA896D19D83743537313"/>
    <w:rsid w:val="00D37644"/>
    <w:pPr>
      <w:spacing w:after="120" w:line="240" w:lineRule="auto"/>
    </w:pPr>
    <w:rPr>
      <w:rFonts w:eastAsiaTheme="minorHAnsi"/>
      <w:szCs w:val="24"/>
    </w:rPr>
  </w:style>
  <w:style w:type="paragraph" w:customStyle="1" w:styleId="9FCC4F6B1EF5478887C1697D3333A6E313">
    <w:name w:val="9FCC4F6B1EF5478887C1697D3333A6E313"/>
    <w:rsid w:val="00D37644"/>
    <w:pPr>
      <w:spacing w:after="120" w:line="240" w:lineRule="auto"/>
    </w:pPr>
    <w:rPr>
      <w:rFonts w:eastAsiaTheme="minorHAnsi"/>
      <w:szCs w:val="24"/>
    </w:rPr>
  </w:style>
  <w:style w:type="paragraph" w:customStyle="1" w:styleId="8006DA3419F344A58E7FC677E8A87F9F13">
    <w:name w:val="8006DA3419F344A58E7FC677E8A87F9F13"/>
    <w:rsid w:val="00D37644"/>
    <w:pPr>
      <w:spacing w:after="120" w:line="240" w:lineRule="auto"/>
    </w:pPr>
    <w:rPr>
      <w:rFonts w:eastAsiaTheme="minorHAnsi"/>
      <w:szCs w:val="24"/>
    </w:rPr>
  </w:style>
  <w:style w:type="paragraph" w:customStyle="1" w:styleId="17CA28A101134B1691300971772C957513">
    <w:name w:val="17CA28A101134B1691300971772C957513"/>
    <w:rsid w:val="00D37644"/>
    <w:pPr>
      <w:spacing w:after="120" w:line="240" w:lineRule="auto"/>
    </w:pPr>
    <w:rPr>
      <w:rFonts w:eastAsiaTheme="minorHAnsi"/>
      <w:szCs w:val="24"/>
    </w:rPr>
  </w:style>
  <w:style w:type="paragraph" w:customStyle="1" w:styleId="26119845576D451FB58BBCDF3FD60FC912">
    <w:name w:val="26119845576D451FB58BBCDF3FD60FC912"/>
    <w:rsid w:val="00D37644"/>
    <w:pPr>
      <w:spacing w:after="120" w:line="240" w:lineRule="auto"/>
    </w:pPr>
    <w:rPr>
      <w:rFonts w:eastAsiaTheme="minorHAnsi"/>
      <w:szCs w:val="24"/>
    </w:rPr>
  </w:style>
  <w:style w:type="paragraph" w:customStyle="1" w:styleId="CD26F290B1E64D5EA0AE1803DC2A297D12">
    <w:name w:val="CD26F290B1E64D5EA0AE1803DC2A297D12"/>
    <w:rsid w:val="00D37644"/>
    <w:pPr>
      <w:spacing w:after="120" w:line="240" w:lineRule="auto"/>
    </w:pPr>
    <w:rPr>
      <w:rFonts w:eastAsiaTheme="minorHAnsi"/>
      <w:szCs w:val="24"/>
    </w:rPr>
  </w:style>
  <w:style w:type="paragraph" w:customStyle="1" w:styleId="D809546718854F7BA91E85C8715C0A9712">
    <w:name w:val="D809546718854F7BA91E85C8715C0A9712"/>
    <w:rsid w:val="00D37644"/>
    <w:pPr>
      <w:spacing w:after="120" w:line="240" w:lineRule="auto"/>
    </w:pPr>
    <w:rPr>
      <w:rFonts w:eastAsiaTheme="minorHAnsi"/>
      <w:szCs w:val="24"/>
    </w:rPr>
  </w:style>
  <w:style w:type="paragraph" w:customStyle="1" w:styleId="C86181B12B15441C83859A0E06B463A612">
    <w:name w:val="C86181B12B15441C83859A0E06B463A612"/>
    <w:rsid w:val="00D37644"/>
    <w:pPr>
      <w:spacing w:after="120" w:line="240" w:lineRule="auto"/>
    </w:pPr>
    <w:rPr>
      <w:rFonts w:eastAsiaTheme="minorHAnsi"/>
      <w:szCs w:val="24"/>
    </w:rPr>
  </w:style>
  <w:style w:type="paragraph" w:customStyle="1" w:styleId="D323180CB82E44FEA4DA273F8ABE57B112">
    <w:name w:val="D323180CB82E44FEA4DA273F8ABE57B112"/>
    <w:rsid w:val="00D37644"/>
    <w:pPr>
      <w:spacing w:after="120" w:line="240" w:lineRule="auto"/>
    </w:pPr>
    <w:rPr>
      <w:rFonts w:eastAsiaTheme="minorHAnsi"/>
      <w:szCs w:val="24"/>
    </w:rPr>
  </w:style>
  <w:style w:type="paragraph" w:customStyle="1" w:styleId="3DA477B6081D4868953B970972B6D5BB12">
    <w:name w:val="3DA477B6081D4868953B970972B6D5BB12"/>
    <w:rsid w:val="00D37644"/>
    <w:pPr>
      <w:spacing w:after="120" w:line="240" w:lineRule="auto"/>
    </w:pPr>
    <w:rPr>
      <w:rFonts w:eastAsiaTheme="minorHAnsi"/>
      <w:szCs w:val="24"/>
    </w:rPr>
  </w:style>
  <w:style w:type="paragraph" w:customStyle="1" w:styleId="EEC1780D570246D688712E5CDA5C322712">
    <w:name w:val="EEC1780D570246D688712E5CDA5C322712"/>
    <w:rsid w:val="00D37644"/>
    <w:pPr>
      <w:spacing w:after="120" w:line="240" w:lineRule="auto"/>
    </w:pPr>
    <w:rPr>
      <w:rFonts w:eastAsiaTheme="minorHAnsi"/>
      <w:szCs w:val="24"/>
    </w:rPr>
  </w:style>
  <w:style w:type="paragraph" w:customStyle="1" w:styleId="2F6C734EED7A43F8AAA6966DC09B3A9012">
    <w:name w:val="2F6C734EED7A43F8AAA6966DC09B3A9012"/>
    <w:rsid w:val="00D37644"/>
    <w:pPr>
      <w:spacing w:after="120" w:line="240" w:lineRule="auto"/>
    </w:pPr>
    <w:rPr>
      <w:rFonts w:eastAsiaTheme="minorHAnsi"/>
      <w:szCs w:val="24"/>
    </w:rPr>
  </w:style>
  <w:style w:type="paragraph" w:customStyle="1" w:styleId="FF0DB978FC1F491A86AFF5C80972F24912">
    <w:name w:val="FF0DB978FC1F491A86AFF5C80972F24912"/>
    <w:rsid w:val="00D37644"/>
    <w:pPr>
      <w:spacing w:after="120" w:line="240" w:lineRule="auto"/>
    </w:pPr>
    <w:rPr>
      <w:rFonts w:eastAsiaTheme="minorHAnsi"/>
      <w:szCs w:val="24"/>
    </w:rPr>
  </w:style>
  <w:style w:type="paragraph" w:customStyle="1" w:styleId="867AEC51CA8943EE897418562F03A64912">
    <w:name w:val="867AEC51CA8943EE897418562F03A64912"/>
    <w:rsid w:val="00D37644"/>
    <w:pPr>
      <w:spacing w:after="120" w:line="240" w:lineRule="auto"/>
    </w:pPr>
    <w:rPr>
      <w:rFonts w:eastAsiaTheme="minorHAnsi"/>
      <w:szCs w:val="24"/>
    </w:rPr>
  </w:style>
  <w:style w:type="paragraph" w:customStyle="1" w:styleId="61C18E3309EE42EAB307E55D7C6CF20C12">
    <w:name w:val="61C18E3309EE42EAB307E55D7C6CF20C12"/>
    <w:rsid w:val="00D37644"/>
    <w:pPr>
      <w:spacing w:after="120" w:line="240" w:lineRule="auto"/>
    </w:pPr>
    <w:rPr>
      <w:rFonts w:eastAsiaTheme="minorHAnsi"/>
      <w:szCs w:val="24"/>
    </w:rPr>
  </w:style>
  <w:style w:type="paragraph" w:customStyle="1" w:styleId="2505A9DE404E43D0858A07FB5A37C1DA12">
    <w:name w:val="2505A9DE404E43D0858A07FB5A37C1DA12"/>
    <w:rsid w:val="00D37644"/>
    <w:pPr>
      <w:spacing w:after="120" w:line="240" w:lineRule="auto"/>
    </w:pPr>
    <w:rPr>
      <w:rFonts w:eastAsiaTheme="minorHAnsi"/>
      <w:szCs w:val="24"/>
    </w:rPr>
  </w:style>
  <w:style w:type="paragraph" w:customStyle="1" w:styleId="FCDA622223F542568F51E94356DF370812">
    <w:name w:val="FCDA622223F542568F51E94356DF370812"/>
    <w:rsid w:val="00D37644"/>
    <w:pPr>
      <w:spacing w:after="120" w:line="240" w:lineRule="auto"/>
    </w:pPr>
    <w:rPr>
      <w:rFonts w:eastAsiaTheme="minorHAnsi"/>
      <w:szCs w:val="24"/>
    </w:rPr>
  </w:style>
  <w:style w:type="paragraph" w:customStyle="1" w:styleId="C384DD4DCF2346B191E22EAB1B19E97012">
    <w:name w:val="C384DD4DCF2346B191E22EAB1B19E97012"/>
    <w:rsid w:val="00D37644"/>
    <w:pPr>
      <w:spacing w:after="120" w:line="240" w:lineRule="auto"/>
    </w:pPr>
    <w:rPr>
      <w:rFonts w:eastAsiaTheme="minorHAnsi"/>
      <w:szCs w:val="24"/>
    </w:rPr>
  </w:style>
  <w:style w:type="paragraph" w:customStyle="1" w:styleId="9E19AE76D5C145D9A05B457B8E15278F12">
    <w:name w:val="9E19AE76D5C145D9A05B457B8E15278F12"/>
    <w:rsid w:val="00D37644"/>
    <w:pPr>
      <w:spacing w:after="120" w:line="240" w:lineRule="auto"/>
    </w:pPr>
    <w:rPr>
      <w:rFonts w:eastAsiaTheme="minorHAnsi"/>
      <w:szCs w:val="24"/>
    </w:rPr>
  </w:style>
  <w:style w:type="paragraph" w:customStyle="1" w:styleId="1D5D2BFD868949639ABBFD9005B7B1F412">
    <w:name w:val="1D5D2BFD868949639ABBFD9005B7B1F412"/>
    <w:rsid w:val="00D37644"/>
    <w:pPr>
      <w:spacing w:after="120" w:line="240" w:lineRule="auto"/>
    </w:pPr>
    <w:rPr>
      <w:rFonts w:eastAsiaTheme="minorHAnsi"/>
      <w:szCs w:val="24"/>
    </w:rPr>
  </w:style>
  <w:style w:type="paragraph" w:customStyle="1" w:styleId="558BE8E35D4540C8937C3B0D08C30CBA12">
    <w:name w:val="558BE8E35D4540C8937C3B0D08C30CBA12"/>
    <w:rsid w:val="00D37644"/>
    <w:pPr>
      <w:spacing w:after="120" w:line="240" w:lineRule="auto"/>
    </w:pPr>
    <w:rPr>
      <w:rFonts w:eastAsiaTheme="minorHAnsi"/>
      <w:szCs w:val="24"/>
    </w:rPr>
  </w:style>
  <w:style w:type="paragraph" w:customStyle="1" w:styleId="AD7FAB5F12074E84A58DE7C9FE6861F612">
    <w:name w:val="AD7FAB5F12074E84A58DE7C9FE6861F612"/>
    <w:rsid w:val="00D37644"/>
    <w:pPr>
      <w:spacing w:after="120" w:line="240" w:lineRule="auto"/>
    </w:pPr>
    <w:rPr>
      <w:rFonts w:eastAsiaTheme="minorHAnsi"/>
      <w:szCs w:val="24"/>
    </w:rPr>
  </w:style>
  <w:style w:type="paragraph" w:customStyle="1" w:styleId="AA18F3917217433EA62AB5EDF6FE8F7712">
    <w:name w:val="AA18F3917217433EA62AB5EDF6FE8F7712"/>
    <w:rsid w:val="00D37644"/>
    <w:pPr>
      <w:spacing w:after="120" w:line="240" w:lineRule="auto"/>
    </w:pPr>
    <w:rPr>
      <w:rFonts w:eastAsiaTheme="minorHAnsi"/>
      <w:szCs w:val="24"/>
    </w:rPr>
  </w:style>
  <w:style w:type="paragraph" w:customStyle="1" w:styleId="6A07F43C3DA444F5B19941AA0F0057A312">
    <w:name w:val="6A07F43C3DA444F5B19941AA0F0057A312"/>
    <w:rsid w:val="00D37644"/>
    <w:pPr>
      <w:spacing w:after="120" w:line="240" w:lineRule="auto"/>
    </w:pPr>
    <w:rPr>
      <w:rFonts w:eastAsiaTheme="minorHAnsi"/>
      <w:szCs w:val="24"/>
    </w:rPr>
  </w:style>
  <w:style w:type="paragraph" w:customStyle="1" w:styleId="860A079DF2D940DD9D59F75BF682F7AA12">
    <w:name w:val="860A079DF2D940DD9D59F75BF682F7AA12"/>
    <w:rsid w:val="00D37644"/>
    <w:pPr>
      <w:spacing w:after="120" w:line="240" w:lineRule="auto"/>
    </w:pPr>
    <w:rPr>
      <w:rFonts w:eastAsiaTheme="minorHAnsi"/>
      <w:szCs w:val="24"/>
    </w:rPr>
  </w:style>
  <w:style w:type="paragraph" w:customStyle="1" w:styleId="EDF1FE31B54349E5BE6C016DAC8F0D3B12">
    <w:name w:val="EDF1FE31B54349E5BE6C016DAC8F0D3B12"/>
    <w:rsid w:val="00D37644"/>
    <w:pPr>
      <w:spacing w:after="120" w:line="240" w:lineRule="auto"/>
    </w:pPr>
    <w:rPr>
      <w:rFonts w:eastAsiaTheme="minorHAnsi"/>
      <w:szCs w:val="24"/>
    </w:rPr>
  </w:style>
  <w:style w:type="paragraph" w:customStyle="1" w:styleId="1C5942DC5CFD448581481E7EB75179AA12">
    <w:name w:val="1C5942DC5CFD448581481E7EB75179AA12"/>
    <w:rsid w:val="00D37644"/>
    <w:pPr>
      <w:spacing w:after="120" w:line="240" w:lineRule="auto"/>
    </w:pPr>
    <w:rPr>
      <w:rFonts w:eastAsiaTheme="minorHAnsi"/>
      <w:szCs w:val="24"/>
    </w:rPr>
  </w:style>
  <w:style w:type="paragraph" w:customStyle="1" w:styleId="9634418D61A5496ABE0EF48F914C84A312">
    <w:name w:val="9634418D61A5496ABE0EF48F914C84A312"/>
    <w:rsid w:val="00D37644"/>
    <w:pPr>
      <w:spacing w:after="120" w:line="240" w:lineRule="auto"/>
    </w:pPr>
    <w:rPr>
      <w:rFonts w:eastAsiaTheme="minorHAnsi"/>
      <w:szCs w:val="24"/>
    </w:rPr>
  </w:style>
  <w:style w:type="paragraph" w:customStyle="1" w:styleId="9135D0C6DB5D42B78802E2A0D51C86E012">
    <w:name w:val="9135D0C6DB5D42B78802E2A0D51C86E012"/>
    <w:rsid w:val="00D37644"/>
    <w:pPr>
      <w:spacing w:after="120" w:line="240" w:lineRule="auto"/>
    </w:pPr>
    <w:rPr>
      <w:rFonts w:eastAsiaTheme="minorHAnsi"/>
      <w:szCs w:val="24"/>
    </w:rPr>
  </w:style>
  <w:style w:type="paragraph" w:customStyle="1" w:styleId="0F58914E22C24A6EBF3578A5F2FF99F99">
    <w:name w:val="0F58914E22C24A6EBF3578A5F2FF99F99"/>
    <w:rsid w:val="00D37644"/>
    <w:pPr>
      <w:spacing w:after="120" w:line="240" w:lineRule="auto"/>
    </w:pPr>
    <w:rPr>
      <w:rFonts w:eastAsiaTheme="minorHAnsi"/>
      <w:szCs w:val="24"/>
    </w:rPr>
  </w:style>
  <w:style w:type="paragraph" w:customStyle="1" w:styleId="8E9E9A65F78F45F689E6F3417115E3D09">
    <w:name w:val="8E9E9A65F78F45F689E6F3417115E3D09"/>
    <w:rsid w:val="00D37644"/>
    <w:pPr>
      <w:spacing w:after="120" w:line="240" w:lineRule="auto"/>
    </w:pPr>
    <w:rPr>
      <w:rFonts w:eastAsiaTheme="minorHAnsi"/>
      <w:szCs w:val="24"/>
    </w:rPr>
  </w:style>
  <w:style w:type="paragraph" w:customStyle="1" w:styleId="5E7278E1534E49E190AF9326EC266E049">
    <w:name w:val="5E7278E1534E49E190AF9326EC266E049"/>
    <w:rsid w:val="00D37644"/>
    <w:pPr>
      <w:spacing w:after="120" w:line="240" w:lineRule="auto"/>
    </w:pPr>
    <w:rPr>
      <w:rFonts w:eastAsiaTheme="minorHAnsi"/>
      <w:szCs w:val="24"/>
    </w:rPr>
  </w:style>
  <w:style w:type="paragraph" w:customStyle="1" w:styleId="E7F8ED5D46EC42F9B439B731C07286A29">
    <w:name w:val="E7F8ED5D46EC42F9B439B731C07286A29"/>
    <w:rsid w:val="00D37644"/>
    <w:pPr>
      <w:spacing w:after="120" w:line="240" w:lineRule="auto"/>
    </w:pPr>
    <w:rPr>
      <w:rFonts w:eastAsiaTheme="minorHAnsi"/>
      <w:szCs w:val="24"/>
    </w:rPr>
  </w:style>
  <w:style w:type="paragraph" w:customStyle="1" w:styleId="9174FDE3C7E74B8EAC0271A07A4309B19">
    <w:name w:val="9174FDE3C7E74B8EAC0271A07A4309B19"/>
    <w:rsid w:val="00D37644"/>
    <w:pPr>
      <w:spacing w:after="120" w:line="240" w:lineRule="auto"/>
    </w:pPr>
    <w:rPr>
      <w:rFonts w:eastAsiaTheme="minorHAnsi"/>
      <w:szCs w:val="24"/>
    </w:rPr>
  </w:style>
  <w:style w:type="paragraph" w:customStyle="1" w:styleId="F82894EF71EB499A905B5AC47A49AF7F9">
    <w:name w:val="F82894EF71EB499A905B5AC47A49AF7F9"/>
    <w:rsid w:val="00D37644"/>
    <w:pPr>
      <w:spacing w:after="120" w:line="240" w:lineRule="auto"/>
    </w:pPr>
    <w:rPr>
      <w:rFonts w:eastAsiaTheme="minorHAnsi"/>
      <w:szCs w:val="24"/>
    </w:rPr>
  </w:style>
  <w:style w:type="paragraph" w:customStyle="1" w:styleId="A4ADB3B9AC254FE6B6E8B019517DE7739">
    <w:name w:val="A4ADB3B9AC254FE6B6E8B019517DE7739"/>
    <w:rsid w:val="00D37644"/>
    <w:pPr>
      <w:spacing w:after="120" w:line="240" w:lineRule="auto"/>
    </w:pPr>
    <w:rPr>
      <w:rFonts w:eastAsiaTheme="minorHAnsi"/>
      <w:szCs w:val="24"/>
    </w:rPr>
  </w:style>
  <w:style w:type="paragraph" w:customStyle="1" w:styleId="92DBBA77AB6D423294A76E053B6E04209">
    <w:name w:val="92DBBA77AB6D423294A76E053B6E04209"/>
    <w:rsid w:val="00D37644"/>
    <w:pPr>
      <w:spacing w:after="120" w:line="240" w:lineRule="auto"/>
    </w:pPr>
    <w:rPr>
      <w:rFonts w:eastAsiaTheme="minorHAnsi"/>
      <w:szCs w:val="24"/>
    </w:rPr>
  </w:style>
  <w:style w:type="paragraph" w:customStyle="1" w:styleId="93CC30BEA74D414EB28CCF2621026FBD9">
    <w:name w:val="93CC30BEA74D414EB28CCF2621026FBD9"/>
    <w:rsid w:val="00D37644"/>
    <w:pPr>
      <w:spacing w:after="120" w:line="240" w:lineRule="auto"/>
    </w:pPr>
    <w:rPr>
      <w:rFonts w:eastAsiaTheme="minorHAnsi"/>
      <w:szCs w:val="24"/>
    </w:rPr>
  </w:style>
  <w:style w:type="paragraph" w:customStyle="1" w:styleId="F57C7049ECD54890BE9A93580DE6094B9">
    <w:name w:val="F57C7049ECD54890BE9A93580DE6094B9"/>
    <w:rsid w:val="00D37644"/>
    <w:pPr>
      <w:spacing w:after="120" w:line="240" w:lineRule="auto"/>
    </w:pPr>
    <w:rPr>
      <w:rFonts w:eastAsiaTheme="minorHAnsi"/>
      <w:szCs w:val="24"/>
    </w:rPr>
  </w:style>
  <w:style w:type="paragraph" w:customStyle="1" w:styleId="DF9B77E79C164667949D95AA3B4E346A9">
    <w:name w:val="DF9B77E79C164667949D95AA3B4E346A9"/>
    <w:rsid w:val="00D37644"/>
    <w:pPr>
      <w:spacing w:after="120" w:line="240" w:lineRule="auto"/>
    </w:pPr>
    <w:rPr>
      <w:rFonts w:eastAsiaTheme="minorHAnsi"/>
      <w:szCs w:val="24"/>
    </w:rPr>
  </w:style>
  <w:style w:type="paragraph" w:customStyle="1" w:styleId="8CC7A47195FB49C2AFBAD207DA30C13C9">
    <w:name w:val="8CC7A47195FB49C2AFBAD207DA30C13C9"/>
    <w:rsid w:val="00D37644"/>
    <w:pPr>
      <w:spacing w:after="120" w:line="240" w:lineRule="auto"/>
    </w:pPr>
    <w:rPr>
      <w:rFonts w:eastAsiaTheme="minorHAnsi"/>
      <w:szCs w:val="24"/>
    </w:rPr>
  </w:style>
  <w:style w:type="paragraph" w:customStyle="1" w:styleId="9C88D473BD6744D39639590B356930109">
    <w:name w:val="9C88D473BD6744D39639590B356930109"/>
    <w:rsid w:val="00D37644"/>
    <w:pPr>
      <w:spacing w:after="120" w:line="240" w:lineRule="auto"/>
    </w:pPr>
    <w:rPr>
      <w:rFonts w:eastAsiaTheme="minorHAnsi"/>
      <w:szCs w:val="24"/>
    </w:rPr>
  </w:style>
  <w:style w:type="paragraph" w:customStyle="1" w:styleId="5420F095197F440BAC1799366143F0E79">
    <w:name w:val="5420F095197F440BAC1799366143F0E79"/>
    <w:rsid w:val="00D37644"/>
    <w:pPr>
      <w:spacing w:after="120" w:line="240" w:lineRule="auto"/>
    </w:pPr>
    <w:rPr>
      <w:rFonts w:eastAsiaTheme="minorHAnsi"/>
      <w:szCs w:val="24"/>
    </w:rPr>
  </w:style>
  <w:style w:type="paragraph" w:customStyle="1" w:styleId="E3775476CA4D4AF997E2BF0F9B1A8FCC9">
    <w:name w:val="E3775476CA4D4AF997E2BF0F9B1A8FCC9"/>
    <w:rsid w:val="00D37644"/>
    <w:pPr>
      <w:spacing w:after="120" w:line="240" w:lineRule="auto"/>
    </w:pPr>
    <w:rPr>
      <w:rFonts w:eastAsiaTheme="minorHAnsi"/>
      <w:szCs w:val="24"/>
    </w:rPr>
  </w:style>
  <w:style w:type="paragraph" w:customStyle="1" w:styleId="C66E07FA78AA48CC82FD9CAE244EB8119">
    <w:name w:val="C66E07FA78AA48CC82FD9CAE244EB8119"/>
    <w:rsid w:val="00D37644"/>
    <w:pPr>
      <w:spacing w:after="120" w:line="240" w:lineRule="auto"/>
    </w:pPr>
    <w:rPr>
      <w:rFonts w:eastAsiaTheme="minorHAnsi"/>
      <w:szCs w:val="24"/>
    </w:rPr>
  </w:style>
  <w:style w:type="paragraph" w:customStyle="1" w:styleId="6E29C2F0933D4157BC04BA92C5FBD0069">
    <w:name w:val="6E29C2F0933D4157BC04BA92C5FBD0069"/>
    <w:rsid w:val="00D37644"/>
    <w:pPr>
      <w:spacing w:after="120" w:line="240" w:lineRule="auto"/>
    </w:pPr>
    <w:rPr>
      <w:rFonts w:eastAsiaTheme="minorHAnsi"/>
      <w:szCs w:val="24"/>
    </w:rPr>
  </w:style>
  <w:style w:type="paragraph" w:customStyle="1" w:styleId="F020CAFB07C44D52B3F591B62E39CF789">
    <w:name w:val="F020CAFB07C44D52B3F591B62E39CF789"/>
    <w:rsid w:val="00D37644"/>
    <w:pPr>
      <w:spacing w:after="120" w:line="240" w:lineRule="auto"/>
    </w:pPr>
    <w:rPr>
      <w:rFonts w:eastAsiaTheme="minorHAnsi"/>
      <w:szCs w:val="24"/>
    </w:rPr>
  </w:style>
  <w:style w:type="paragraph" w:customStyle="1" w:styleId="96D51EB218734323944234B0F041E6DB9">
    <w:name w:val="96D51EB218734323944234B0F041E6DB9"/>
    <w:rsid w:val="00D37644"/>
    <w:pPr>
      <w:spacing w:after="120" w:line="240" w:lineRule="auto"/>
    </w:pPr>
    <w:rPr>
      <w:rFonts w:eastAsiaTheme="minorHAnsi"/>
      <w:szCs w:val="24"/>
    </w:rPr>
  </w:style>
  <w:style w:type="paragraph" w:customStyle="1" w:styleId="EF5962FCF0224ABD8E388A27B613225B9">
    <w:name w:val="EF5962FCF0224ABD8E388A27B613225B9"/>
    <w:rsid w:val="00D37644"/>
    <w:pPr>
      <w:spacing w:after="120" w:line="240" w:lineRule="auto"/>
    </w:pPr>
    <w:rPr>
      <w:rFonts w:eastAsiaTheme="minorHAnsi"/>
      <w:szCs w:val="24"/>
    </w:rPr>
  </w:style>
  <w:style w:type="paragraph" w:customStyle="1" w:styleId="137DF7C071F94582AAD628449B9E73549">
    <w:name w:val="137DF7C071F94582AAD628449B9E73549"/>
    <w:rsid w:val="00D37644"/>
    <w:pPr>
      <w:spacing w:after="120" w:line="240" w:lineRule="auto"/>
    </w:pPr>
    <w:rPr>
      <w:rFonts w:eastAsiaTheme="minorHAnsi"/>
      <w:szCs w:val="24"/>
    </w:rPr>
  </w:style>
  <w:style w:type="paragraph" w:customStyle="1" w:styleId="EEF49920CD3548B2A36CFA1EE961246C9">
    <w:name w:val="EEF49920CD3548B2A36CFA1EE961246C9"/>
    <w:rsid w:val="00D37644"/>
    <w:pPr>
      <w:spacing w:after="120" w:line="240" w:lineRule="auto"/>
    </w:pPr>
    <w:rPr>
      <w:rFonts w:eastAsiaTheme="minorHAnsi"/>
      <w:szCs w:val="24"/>
    </w:rPr>
  </w:style>
  <w:style w:type="paragraph" w:customStyle="1" w:styleId="2E3F8B4EC0C84EDFA87B57F884E37B2D9">
    <w:name w:val="2E3F8B4EC0C84EDFA87B57F884E37B2D9"/>
    <w:rsid w:val="00D37644"/>
    <w:pPr>
      <w:spacing w:after="120" w:line="240" w:lineRule="auto"/>
    </w:pPr>
    <w:rPr>
      <w:rFonts w:eastAsiaTheme="minorHAnsi"/>
      <w:szCs w:val="24"/>
    </w:rPr>
  </w:style>
  <w:style w:type="paragraph" w:customStyle="1" w:styleId="3202A1707A2D4ADB91D24B2643BE197A9">
    <w:name w:val="3202A1707A2D4ADB91D24B2643BE197A9"/>
    <w:rsid w:val="00D37644"/>
    <w:pPr>
      <w:spacing w:after="120" w:line="240" w:lineRule="auto"/>
    </w:pPr>
    <w:rPr>
      <w:rFonts w:eastAsiaTheme="minorHAnsi"/>
      <w:szCs w:val="24"/>
    </w:rPr>
  </w:style>
  <w:style w:type="paragraph" w:customStyle="1" w:styleId="A6F04050E47A4E41ABCD0FF98CD3BE059">
    <w:name w:val="A6F04050E47A4E41ABCD0FF98CD3BE059"/>
    <w:rsid w:val="00D37644"/>
    <w:pPr>
      <w:spacing w:after="120" w:line="240" w:lineRule="auto"/>
    </w:pPr>
    <w:rPr>
      <w:rFonts w:eastAsiaTheme="minorHAnsi"/>
      <w:szCs w:val="24"/>
    </w:rPr>
  </w:style>
  <w:style w:type="paragraph" w:customStyle="1" w:styleId="0685CFE8EE7B4B9080BF354D4619B9209">
    <w:name w:val="0685CFE8EE7B4B9080BF354D4619B9209"/>
    <w:rsid w:val="00D37644"/>
    <w:pPr>
      <w:spacing w:after="120" w:line="240" w:lineRule="auto"/>
    </w:pPr>
    <w:rPr>
      <w:rFonts w:eastAsiaTheme="minorHAnsi"/>
      <w:szCs w:val="24"/>
    </w:rPr>
  </w:style>
  <w:style w:type="paragraph" w:customStyle="1" w:styleId="423A3A979F824797A7C4CC241AD8F2E49">
    <w:name w:val="423A3A979F824797A7C4CC241AD8F2E49"/>
    <w:rsid w:val="00D37644"/>
    <w:pPr>
      <w:spacing w:after="120" w:line="240" w:lineRule="auto"/>
    </w:pPr>
    <w:rPr>
      <w:rFonts w:eastAsiaTheme="minorHAnsi"/>
      <w:szCs w:val="24"/>
    </w:rPr>
  </w:style>
  <w:style w:type="paragraph" w:customStyle="1" w:styleId="6ACB3B1388ED4FE18C1EFE7267DF97B59">
    <w:name w:val="6ACB3B1388ED4FE18C1EFE7267DF97B59"/>
    <w:rsid w:val="00D37644"/>
    <w:pPr>
      <w:spacing w:after="120" w:line="240" w:lineRule="auto"/>
    </w:pPr>
    <w:rPr>
      <w:rFonts w:eastAsiaTheme="minorHAnsi"/>
      <w:szCs w:val="24"/>
    </w:rPr>
  </w:style>
  <w:style w:type="paragraph" w:customStyle="1" w:styleId="9290752687354A1BB6C8041F2D2D941E9">
    <w:name w:val="9290752687354A1BB6C8041F2D2D941E9"/>
    <w:rsid w:val="00D37644"/>
    <w:pPr>
      <w:spacing w:after="120" w:line="240" w:lineRule="auto"/>
    </w:pPr>
    <w:rPr>
      <w:rFonts w:eastAsiaTheme="minorHAnsi"/>
      <w:szCs w:val="24"/>
    </w:rPr>
  </w:style>
  <w:style w:type="paragraph" w:customStyle="1" w:styleId="9D93E89CE17A400D81A7E170B13D94299">
    <w:name w:val="9D93E89CE17A400D81A7E170B13D94299"/>
    <w:rsid w:val="00D37644"/>
    <w:pPr>
      <w:spacing w:after="120" w:line="240" w:lineRule="auto"/>
    </w:pPr>
    <w:rPr>
      <w:rFonts w:eastAsiaTheme="minorHAnsi"/>
      <w:szCs w:val="24"/>
    </w:rPr>
  </w:style>
  <w:style w:type="paragraph" w:customStyle="1" w:styleId="5F61EBAD47984EEDAABC7115C1D6CA769">
    <w:name w:val="5F61EBAD47984EEDAABC7115C1D6CA769"/>
    <w:rsid w:val="00D37644"/>
    <w:pPr>
      <w:spacing w:after="120" w:line="240" w:lineRule="auto"/>
    </w:pPr>
    <w:rPr>
      <w:rFonts w:eastAsiaTheme="minorHAnsi"/>
      <w:szCs w:val="24"/>
    </w:rPr>
  </w:style>
  <w:style w:type="paragraph" w:customStyle="1" w:styleId="BD294A454C38414697EB6907529C31859">
    <w:name w:val="BD294A454C38414697EB6907529C31859"/>
    <w:rsid w:val="00D37644"/>
    <w:pPr>
      <w:spacing w:after="120" w:line="240" w:lineRule="auto"/>
    </w:pPr>
    <w:rPr>
      <w:rFonts w:eastAsiaTheme="minorHAnsi"/>
      <w:szCs w:val="24"/>
    </w:rPr>
  </w:style>
  <w:style w:type="paragraph" w:customStyle="1" w:styleId="AB26D853A1D64758BAD57BB4B5EBB3A28">
    <w:name w:val="AB26D853A1D64758BAD57BB4B5EBB3A28"/>
    <w:rsid w:val="00D37644"/>
    <w:pPr>
      <w:spacing w:after="120" w:line="240" w:lineRule="auto"/>
    </w:pPr>
    <w:rPr>
      <w:rFonts w:eastAsiaTheme="minorHAnsi"/>
      <w:szCs w:val="24"/>
    </w:rPr>
  </w:style>
  <w:style w:type="paragraph" w:customStyle="1" w:styleId="86EC4DFF7A9F4E9194F6CD89911739C58">
    <w:name w:val="86EC4DFF7A9F4E9194F6CD89911739C58"/>
    <w:rsid w:val="00D37644"/>
    <w:pPr>
      <w:spacing w:after="120" w:line="240" w:lineRule="auto"/>
    </w:pPr>
    <w:rPr>
      <w:rFonts w:eastAsiaTheme="minorHAnsi"/>
      <w:szCs w:val="24"/>
    </w:rPr>
  </w:style>
  <w:style w:type="paragraph" w:customStyle="1" w:styleId="881D9416B6C04FA39C93F0CBC768B1378">
    <w:name w:val="881D9416B6C04FA39C93F0CBC768B1378"/>
    <w:rsid w:val="00D37644"/>
    <w:pPr>
      <w:spacing w:after="120" w:line="240" w:lineRule="auto"/>
    </w:pPr>
    <w:rPr>
      <w:rFonts w:eastAsiaTheme="minorHAnsi"/>
      <w:szCs w:val="24"/>
    </w:rPr>
  </w:style>
  <w:style w:type="paragraph" w:customStyle="1" w:styleId="4BD29D59FCF14BDA9B90A3705B1D86B08">
    <w:name w:val="4BD29D59FCF14BDA9B90A3705B1D86B08"/>
    <w:rsid w:val="00D37644"/>
    <w:pPr>
      <w:spacing w:after="120" w:line="240" w:lineRule="auto"/>
    </w:pPr>
    <w:rPr>
      <w:rFonts w:eastAsiaTheme="minorHAnsi"/>
      <w:szCs w:val="24"/>
    </w:rPr>
  </w:style>
  <w:style w:type="paragraph" w:customStyle="1" w:styleId="4DEF96AA6BD94B4AB8379D02B2B94D598">
    <w:name w:val="4DEF96AA6BD94B4AB8379D02B2B94D598"/>
    <w:rsid w:val="00D37644"/>
    <w:pPr>
      <w:spacing w:after="120" w:line="240" w:lineRule="auto"/>
    </w:pPr>
    <w:rPr>
      <w:rFonts w:eastAsiaTheme="minorHAnsi"/>
      <w:szCs w:val="24"/>
    </w:rPr>
  </w:style>
  <w:style w:type="paragraph" w:customStyle="1" w:styleId="D761E6664F37476889335FDD017D37578">
    <w:name w:val="D761E6664F37476889335FDD017D37578"/>
    <w:rsid w:val="00D37644"/>
    <w:pPr>
      <w:spacing w:after="120" w:line="240" w:lineRule="auto"/>
    </w:pPr>
    <w:rPr>
      <w:rFonts w:eastAsiaTheme="minorHAnsi"/>
      <w:szCs w:val="24"/>
    </w:rPr>
  </w:style>
  <w:style w:type="paragraph" w:customStyle="1" w:styleId="428A5C4DCB1B4776AD635434B6668F9C8">
    <w:name w:val="428A5C4DCB1B4776AD635434B6668F9C8"/>
    <w:rsid w:val="00D37644"/>
    <w:pPr>
      <w:spacing w:after="120" w:line="240" w:lineRule="auto"/>
    </w:pPr>
    <w:rPr>
      <w:rFonts w:eastAsiaTheme="minorHAnsi"/>
      <w:szCs w:val="24"/>
    </w:rPr>
  </w:style>
  <w:style w:type="paragraph" w:customStyle="1" w:styleId="5DE61D01D8A04258B1DC49CD1126175B8">
    <w:name w:val="5DE61D01D8A04258B1DC49CD1126175B8"/>
    <w:rsid w:val="00D37644"/>
    <w:pPr>
      <w:spacing w:after="120" w:line="240" w:lineRule="auto"/>
    </w:pPr>
    <w:rPr>
      <w:rFonts w:eastAsiaTheme="minorHAnsi"/>
      <w:szCs w:val="24"/>
    </w:rPr>
  </w:style>
  <w:style w:type="paragraph" w:customStyle="1" w:styleId="5E7C8AEBF0B84967BA9012318F01E8C18">
    <w:name w:val="5E7C8AEBF0B84967BA9012318F01E8C18"/>
    <w:rsid w:val="00D37644"/>
    <w:pPr>
      <w:spacing w:after="120" w:line="240" w:lineRule="auto"/>
    </w:pPr>
    <w:rPr>
      <w:rFonts w:eastAsiaTheme="minorHAnsi"/>
      <w:szCs w:val="24"/>
    </w:rPr>
  </w:style>
  <w:style w:type="paragraph" w:customStyle="1" w:styleId="8D8BE35BB838420BBBA0F24AC2B36D8A8">
    <w:name w:val="8D8BE35BB838420BBBA0F24AC2B36D8A8"/>
    <w:rsid w:val="00D37644"/>
    <w:pPr>
      <w:spacing w:after="120" w:line="240" w:lineRule="auto"/>
    </w:pPr>
    <w:rPr>
      <w:rFonts w:eastAsiaTheme="minorHAnsi"/>
      <w:szCs w:val="24"/>
    </w:rPr>
  </w:style>
  <w:style w:type="paragraph" w:customStyle="1" w:styleId="49EEE62C5B5F4844B9847E026E4A04EF8">
    <w:name w:val="49EEE62C5B5F4844B9847E026E4A04EF8"/>
    <w:rsid w:val="00D37644"/>
    <w:pPr>
      <w:spacing w:after="120" w:line="240" w:lineRule="auto"/>
    </w:pPr>
    <w:rPr>
      <w:rFonts w:eastAsiaTheme="minorHAnsi"/>
      <w:szCs w:val="24"/>
    </w:rPr>
  </w:style>
  <w:style w:type="paragraph" w:customStyle="1" w:styleId="C8E0139D82074BDBBEC3B82C6A4741B48">
    <w:name w:val="C8E0139D82074BDBBEC3B82C6A4741B48"/>
    <w:rsid w:val="00D37644"/>
    <w:pPr>
      <w:spacing w:after="120" w:line="240" w:lineRule="auto"/>
    </w:pPr>
    <w:rPr>
      <w:rFonts w:eastAsiaTheme="minorHAnsi"/>
      <w:szCs w:val="24"/>
    </w:rPr>
  </w:style>
  <w:style w:type="paragraph" w:customStyle="1" w:styleId="EE82CF1F4EEE45EBB90A7D7352DCA1B28">
    <w:name w:val="EE82CF1F4EEE45EBB90A7D7352DCA1B28"/>
    <w:rsid w:val="00D37644"/>
    <w:pPr>
      <w:spacing w:after="120" w:line="240" w:lineRule="auto"/>
    </w:pPr>
    <w:rPr>
      <w:rFonts w:eastAsiaTheme="minorHAnsi"/>
      <w:szCs w:val="24"/>
    </w:rPr>
  </w:style>
  <w:style w:type="paragraph" w:customStyle="1" w:styleId="25395BB2334C4A38B5F0B5AF2672F0F68">
    <w:name w:val="25395BB2334C4A38B5F0B5AF2672F0F68"/>
    <w:rsid w:val="00D37644"/>
    <w:pPr>
      <w:spacing w:after="120" w:line="240" w:lineRule="auto"/>
    </w:pPr>
    <w:rPr>
      <w:rFonts w:eastAsiaTheme="minorHAnsi"/>
      <w:szCs w:val="24"/>
    </w:rPr>
  </w:style>
  <w:style w:type="paragraph" w:customStyle="1" w:styleId="9B5D2C76C0474B959EAC74BF3653059B8">
    <w:name w:val="9B5D2C76C0474B959EAC74BF3653059B8"/>
    <w:rsid w:val="00D37644"/>
    <w:pPr>
      <w:spacing w:after="120" w:line="240" w:lineRule="auto"/>
    </w:pPr>
    <w:rPr>
      <w:rFonts w:eastAsiaTheme="minorHAnsi"/>
      <w:szCs w:val="24"/>
    </w:rPr>
  </w:style>
  <w:style w:type="paragraph" w:customStyle="1" w:styleId="3BA198EDAB054F42A20ED0D3A7E5A0408">
    <w:name w:val="3BA198EDAB054F42A20ED0D3A7E5A0408"/>
    <w:rsid w:val="00D37644"/>
    <w:pPr>
      <w:spacing w:after="120" w:line="240" w:lineRule="auto"/>
    </w:pPr>
    <w:rPr>
      <w:rFonts w:eastAsiaTheme="minorHAnsi"/>
      <w:szCs w:val="24"/>
    </w:rPr>
  </w:style>
  <w:style w:type="paragraph" w:customStyle="1" w:styleId="EAC6ECAF032348C4B10EF30213C351728">
    <w:name w:val="EAC6ECAF032348C4B10EF30213C351728"/>
    <w:rsid w:val="00D37644"/>
    <w:pPr>
      <w:spacing w:after="120" w:line="240" w:lineRule="auto"/>
    </w:pPr>
    <w:rPr>
      <w:rFonts w:eastAsiaTheme="minorHAnsi"/>
      <w:szCs w:val="24"/>
    </w:rPr>
  </w:style>
  <w:style w:type="paragraph" w:customStyle="1" w:styleId="6BDA7C5BFAD2415886A0EB862BE2EA688">
    <w:name w:val="6BDA7C5BFAD2415886A0EB862BE2EA688"/>
    <w:rsid w:val="00D37644"/>
    <w:pPr>
      <w:spacing w:after="120" w:line="240" w:lineRule="auto"/>
    </w:pPr>
    <w:rPr>
      <w:rFonts w:eastAsiaTheme="minorHAnsi"/>
      <w:szCs w:val="24"/>
    </w:rPr>
  </w:style>
  <w:style w:type="paragraph" w:customStyle="1" w:styleId="1D3B0D35866A476F98E04F51EA504DCA8">
    <w:name w:val="1D3B0D35866A476F98E04F51EA504DCA8"/>
    <w:rsid w:val="00D37644"/>
    <w:pPr>
      <w:spacing w:after="120" w:line="240" w:lineRule="auto"/>
    </w:pPr>
    <w:rPr>
      <w:rFonts w:eastAsiaTheme="minorHAnsi"/>
      <w:szCs w:val="24"/>
    </w:rPr>
  </w:style>
  <w:style w:type="paragraph" w:customStyle="1" w:styleId="9CD86FD29EFA4BA9A6801CAC0F7962D68">
    <w:name w:val="9CD86FD29EFA4BA9A6801CAC0F7962D68"/>
    <w:rsid w:val="00D37644"/>
    <w:pPr>
      <w:spacing w:after="120" w:line="240" w:lineRule="auto"/>
    </w:pPr>
    <w:rPr>
      <w:rFonts w:eastAsiaTheme="minorHAnsi"/>
      <w:szCs w:val="24"/>
    </w:rPr>
  </w:style>
  <w:style w:type="paragraph" w:customStyle="1" w:styleId="852B8CD1AAC84077B35A438B66598B498">
    <w:name w:val="852B8CD1AAC84077B35A438B66598B498"/>
    <w:rsid w:val="00D37644"/>
    <w:pPr>
      <w:spacing w:after="120" w:line="240" w:lineRule="auto"/>
    </w:pPr>
    <w:rPr>
      <w:rFonts w:eastAsiaTheme="minorHAnsi"/>
      <w:szCs w:val="24"/>
    </w:rPr>
  </w:style>
  <w:style w:type="paragraph" w:customStyle="1" w:styleId="4F4FB2A107244963A4B951BEDEDCF9F08">
    <w:name w:val="4F4FB2A107244963A4B951BEDEDCF9F08"/>
    <w:rsid w:val="00D37644"/>
    <w:pPr>
      <w:spacing w:after="120" w:line="240" w:lineRule="auto"/>
    </w:pPr>
    <w:rPr>
      <w:rFonts w:eastAsiaTheme="minorHAnsi"/>
      <w:szCs w:val="24"/>
    </w:rPr>
  </w:style>
  <w:style w:type="paragraph" w:customStyle="1" w:styleId="F166DA2606AE4E339E1C40881C6C3ABC8">
    <w:name w:val="F166DA2606AE4E339E1C40881C6C3ABC8"/>
    <w:rsid w:val="00D37644"/>
    <w:pPr>
      <w:spacing w:after="120" w:line="240" w:lineRule="auto"/>
    </w:pPr>
    <w:rPr>
      <w:rFonts w:eastAsiaTheme="minorHAnsi"/>
      <w:szCs w:val="24"/>
    </w:rPr>
  </w:style>
  <w:style w:type="paragraph" w:customStyle="1" w:styleId="F755A054C6854764A2A91A98E192B4098">
    <w:name w:val="F755A054C6854764A2A91A98E192B4098"/>
    <w:rsid w:val="00D37644"/>
    <w:pPr>
      <w:spacing w:after="120" w:line="240" w:lineRule="auto"/>
    </w:pPr>
    <w:rPr>
      <w:rFonts w:eastAsiaTheme="minorHAnsi"/>
      <w:szCs w:val="24"/>
    </w:rPr>
  </w:style>
  <w:style w:type="paragraph" w:customStyle="1" w:styleId="371DB83C89494FB8892AA3DFA20EA0F66">
    <w:name w:val="371DB83C89494FB8892AA3DFA20EA0F66"/>
    <w:rsid w:val="00D37644"/>
    <w:pPr>
      <w:spacing w:after="120" w:line="240" w:lineRule="auto"/>
    </w:pPr>
    <w:rPr>
      <w:rFonts w:eastAsiaTheme="minorHAnsi"/>
      <w:szCs w:val="24"/>
    </w:rPr>
  </w:style>
  <w:style w:type="paragraph" w:customStyle="1" w:styleId="BDC0E53FA0F44E30AB58B0C79A94882C6">
    <w:name w:val="BDC0E53FA0F44E30AB58B0C79A94882C6"/>
    <w:rsid w:val="00D37644"/>
    <w:pPr>
      <w:spacing w:after="120" w:line="240" w:lineRule="auto"/>
    </w:pPr>
    <w:rPr>
      <w:rFonts w:eastAsiaTheme="minorHAnsi"/>
      <w:szCs w:val="24"/>
    </w:rPr>
  </w:style>
  <w:style w:type="paragraph" w:customStyle="1" w:styleId="7945BCA558E44DD5BB3266010B50395D6">
    <w:name w:val="7945BCA558E44DD5BB3266010B50395D6"/>
    <w:rsid w:val="00D37644"/>
    <w:pPr>
      <w:spacing w:after="120" w:line="240" w:lineRule="auto"/>
    </w:pPr>
    <w:rPr>
      <w:rFonts w:eastAsiaTheme="minorHAnsi"/>
      <w:szCs w:val="24"/>
    </w:rPr>
  </w:style>
  <w:style w:type="paragraph" w:customStyle="1" w:styleId="97694F07793644A9BD95A383F965F2F24">
    <w:name w:val="97694F07793644A9BD95A383F965F2F24"/>
    <w:rsid w:val="00D37644"/>
    <w:pPr>
      <w:spacing w:after="120" w:line="240" w:lineRule="auto"/>
    </w:pPr>
    <w:rPr>
      <w:rFonts w:eastAsiaTheme="minorHAnsi"/>
      <w:szCs w:val="24"/>
    </w:rPr>
  </w:style>
  <w:style w:type="paragraph" w:customStyle="1" w:styleId="47267952D7924B57A8CC21DDA1087C864">
    <w:name w:val="47267952D7924B57A8CC21DDA1087C864"/>
    <w:rsid w:val="00D37644"/>
    <w:pPr>
      <w:spacing w:after="120" w:line="240" w:lineRule="auto"/>
    </w:pPr>
    <w:rPr>
      <w:rFonts w:eastAsiaTheme="minorHAnsi"/>
      <w:szCs w:val="24"/>
    </w:rPr>
  </w:style>
  <w:style w:type="paragraph" w:customStyle="1" w:styleId="6056A875A13749F99F7103FC2C351F524">
    <w:name w:val="6056A875A13749F99F7103FC2C351F524"/>
    <w:rsid w:val="00D37644"/>
    <w:pPr>
      <w:spacing w:after="120" w:line="240" w:lineRule="auto"/>
    </w:pPr>
    <w:rPr>
      <w:rFonts w:eastAsiaTheme="minorHAnsi"/>
      <w:szCs w:val="24"/>
    </w:rPr>
  </w:style>
  <w:style w:type="paragraph" w:customStyle="1" w:styleId="8353B4B59F0C4EA4ABCF2A0EAEB2BA364">
    <w:name w:val="8353B4B59F0C4EA4ABCF2A0EAEB2BA364"/>
    <w:rsid w:val="00D37644"/>
    <w:pPr>
      <w:spacing w:after="120" w:line="240" w:lineRule="auto"/>
    </w:pPr>
    <w:rPr>
      <w:rFonts w:eastAsiaTheme="minorHAnsi"/>
      <w:szCs w:val="24"/>
    </w:rPr>
  </w:style>
  <w:style w:type="paragraph" w:customStyle="1" w:styleId="40A657898D5F408EA1661459D4DAAE9C4">
    <w:name w:val="40A657898D5F408EA1661459D4DAAE9C4"/>
    <w:rsid w:val="00D37644"/>
    <w:pPr>
      <w:spacing w:after="120" w:line="240" w:lineRule="auto"/>
    </w:pPr>
    <w:rPr>
      <w:rFonts w:eastAsiaTheme="minorHAnsi"/>
      <w:szCs w:val="24"/>
    </w:rPr>
  </w:style>
  <w:style w:type="paragraph" w:customStyle="1" w:styleId="BB9081969D05405F8774BFFAE11D21024">
    <w:name w:val="BB9081969D05405F8774BFFAE11D21024"/>
    <w:rsid w:val="00D37644"/>
    <w:pPr>
      <w:spacing w:after="120" w:line="240" w:lineRule="auto"/>
    </w:pPr>
    <w:rPr>
      <w:rFonts w:eastAsiaTheme="minorHAnsi"/>
      <w:szCs w:val="24"/>
    </w:rPr>
  </w:style>
  <w:style w:type="paragraph" w:customStyle="1" w:styleId="81ADD9EBF1C34886A2291950BA49C7BF4">
    <w:name w:val="81ADD9EBF1C34886A2291950BA49C7BF4"/>
    <w:rsid w:val="00D37644"/>
    <w:pPr>
      <w:spacing w:after="120" w:line="240" w:lineRule="auto"/>
    </w:pPr>
    <w:rPr>
      <w:rFonts w:eastAsiaTheme="minorHAnsi"/>
      <w:szCs w:val="24"/>
    </w:rPr>
  </w:style>
  <w:style w:type="paragraph" w:customStyle="1" w:styleId="39FB434C567D4DDF99FB5464437ACC304">
    <w:name w:val="39FB434C567D4DDF99FB5464437ACC304"/>
    <w:rsid w:val="00D37644"/>
    <w:pPr>
      <w:spacing w:after="120" w:line="240" w:lineRule="auto"/>
    </w:pPr>
    <w:rPr>
      <w:rFonts w:eastAsiaTheme="minorHAnsi"/>
      <w:szCs w:val="24"/>
    </w:rPr>
  </w:style>
  <w:style w:type="paragraph" w:customStyle="1" w:styleId="2BDA02F70FA844CDACC8FFDC9C46B2A04">
    <w:name w:val="2BDA02F70FA844CDACC8FFDC9C46B2A04"/>
    <w:rsid w:val="00D37644"/>
    <w:pPr>
      <w:spacing w:after="120" w:line="240" w:lineRule="auto"/>
    </w:pPr>
    <w:rPr>
      <w:rFonts w:eastAsiaTheme="minorHAnsi"/>
      <w:szCs w:val="24"/>
    </w:rPr>
  </w:style>
  <w:style w:type="paragraph" w:customStyle="1" w:styleId="5D360A66D1484FF2B045B38B7ED0F7204">
    <w:name w:val="5D360A66D1484FF2B045B38B7ED0F7204"/>
    <w:rsid w:val="00D37644"/>
    <w:pPr>
      <w:spacing w:after="120" w:line="240" w:lineRule="auto"/>
    </w:pPr>
    <w:rPr>
      <w:rFonts w:eastAsiaTheme="minorHAnsi"/>
      <w:szCs w:val="24"/>
    </w:rPr>
  </w:style>
  <w:style w:type="paragraph" w:customStyle="1" w:styleId="EB74FA9186FB4C90984CD987E98F168D4">
    <w:name w:val="EB74FA9186FB4C90984CD987E98F168D4"/>
    <w:rsid w:val="00D37644"/>
    <w:pPr>
      <w:spacing w:after="120" w:line="240" w:lineRule="auto"/>
    </w:pPr>
    <w:rPr>
      <w:rFonts w:eastAsiaTheme="minorHAnsi"/>
      <w:szCs w:val="24"/>
    </w:rPr>
  </w:style>
  <w:style w:type="paragraph" w:customStyle="1" w:styleId="DA29D0D5780740E6873C31E318E3C9AA4">
    <w:name w:val="DA29D0D5780740E6873C31E318E3C9AA4"/>
    <w:rsid w:val="00D37644"/>
    <w:pPr>
      <w:spacing w:after="120" w:line="240" w:lineRule="auto"/>
    </w:pPr>
    <w:rPr>
      <w:rFonts w:eastAsiaTheme="minorHAnsi"/>
      <w:szCs w:val="24"/>
    </w:rPr>
  </w:style>
  <w:style w:type="paragraph" w:customStyle="1" w:styleId="6BCA4877115A4E518AB6254C5B3B2C522">
    <w:name w:val="6BCA4877115A4E518AB6254C5B3B2C522"/>
    <w:rsid w:val="00D37644"/>
    <w:pPr>
      <w:spacing w:after="120" w:line="240" w:lineRule="auto"/>
    </w:pPr>
    <w:rPr>
      <w:rFonts w:eastAsiaTheme="minorHAnsi"/>
      <w:szCs w:val="24"/>
    </w:rPr>
  </w:style>
  <w:style w:type="paragraph" w:customStyle="1" w:styleId="23A1817C9CDB41BCBCF1A04587BAC8972">
    <w:name w:val="23A1817C9CDB41BCBCF1A04587BAC8972"/>
    <w:rsid w:val="00D37644"/>
    <w:pPr>
      <w:spacing w:after="120" w:line="240" w:lineRule="auto"/>
    </w:pPr>
    <w:rPr>
      <w:rFonts w:eastAsiaTheme="minorHAnsi"/>
      <w:szCs w:val="24"/>
    </w:rPr>
  </w:style>
  <w:style w:type="paragraph" w:customStyle="1" w:styleId="7366DA128E374AB094EF827A3E846C182">
    <w:name w:val="7366DA128E374AB094EF827A3E846C182"/>
    <w:rsid w:val="00D37644"/>
    <w:pPr>
      <w:spacing w:after="120" w:line="240" w:lineRule="auto"/>
    </w:pPr>
    <w:rPr>
      <w:rFonts w:eastAsiaTheme="minorHAnsi"/>
      <w:szCs w:val="24"/>
    </w:rPr>
  </w:style>
  <w:style w:type="paragraph" w:customStyle="1" w:styleId="25245FDF367148DAB29A4603BFCD19082">
    <w:name w:val="25245FDF367148DAB29A4603BFCD19082"/>
    <w:rsid w:val="00D37644"/>
    <w:pPr>
      <w:spacing w:after="120" w:line="240" w:lineRule="auto"/>
    </w:pPr>
    <w:rPr>
      <w:rFonts w:eastAsiaTheme="minorHAnsi"/>
      <w:szCs w:val="24"/>
    </w:rPr>
  </w:style>
  <w:style w:type="paragraph" w:customStyle="1" w:styleId="323D7AF19E284178BCE1D9BB257348222">
    <w:name w:val="323D7AF19E284178BCE1D9BB257348222"/>
    <w:rsid w:val="00D37644"/>
    <w:pPr>
      <w:spacing w:after="120" w:line="240" w:lineRule="auto"/>
    </w:pPr>
    <w:rPr>
      <w:rFonts w:eastAsiaTheme="minorHAnsi"/>
      <w:szCs w:val="24"/>
    </w:rPr>
  </w:style>
  <w:style w:type="paragraph" w:customStyle="1" w:styleId="A538F1A4080B4EF0AF4805CE85B2A8432">
    <w:name w:val="A538F1A4080B4EF0AF4805CE85B2A8432"/>
    <w:rsid w:val="00D37644"/>
    <w:pPr>
      <w:spacing w:after="120" w:line="240" w:lineRule="auto"/>
    </w:pPr>
    <w:rPr>
      <w:rFonts w:eastAsiaTheme="minorHAnsi"/>
      <w:szCs w:val="24"/>
    </w:rPr>
  </w:style>
  <w:style w:type="paragraph" w:customStyle="1" w:styleId="C8259BE15C8B4DE9B2790B274656320F2">
    <w:name w:val="C8259BE15C8B4DE9B2790B274656320F2"/>
    <w:rsid w:val="00D37644"/>
    <w:pPr>
      <w:spacing w:after="120" w:line="240" w:lineRule="auto"/>
    </w:pPr>
    <w:rPr>
      <w:rFonts w:eastAsiaTheme="minorHAnsi"/>
      <w:szCs w:val="24"/>
    </w:rPr>
  </w:style>
  <w:style w:type="paragraph" w:customStyle="1" w:styleId="D6C020DED9F34CD5A7F805D53D4A28E1">
    <w:name w:val="D6C020DED9F34CD5A7F805D53D4A28E1"/>
    <w:rsid w:val="00D37644"/>
  </w:style>
  <w:style w:type="paragraph" w:customStyle="1" w:styleId="E5006EA1835D44B3A1A10B3A760B2615">
    <w:name w:val="E5006EA1835D44B3A1A10B3A760B2615"/>
    <w:rsid w:val="00D37644"/>
  </w:style>
  <w:style w:type="paragraph" w:customStyle="1" w:styleId="0B49E30E52C74ECEBB5B008885A79EF3">
    <w:name w:val="0B49E30E52C74ECEBB5B008885A79EF3"/>
    <w:rsid w:val="00D37644"/>
  </w:style>
  <w:style w:type="paragraph" w:customStyle="1" w:styleId="718653E757BE40BC8254227909F25083">
    <w:name w:val="718653E757BE40BC8254227909F25083"/>
    <w:rsid w:val="00D37644"/>
  </w:style>
  <w:style w:type="paragraph" w:customStyle="1" w:styleId="E9E460397BA54B0A816344CA692534EC">
    <w:name w:val="E9E460397BA54B0A816344CA692534EC"/>
    <w:rsid w:val="00D37644"/>
  </w:style>
  <w:style w:type="paragraph" w:customStyle="1" w:styleId="46D6443C09034DDE897CA39FDE0B6B83">
    <w:name w:val="46D6443C09034DDE897CA39FDE0B6B83"/>
    <w:rsid w:val="00D37644"/>
  </w:style>
  <w:style w:type="paragraph" w:customStyle="1" w:styleId="79E2FE890A91491081BF6E4FF7C0E752">
    <w:name w:val="79E2FE890A91491081BF6E4FF7C0E752"/>
    <w:rsid w:val="00D37644"/>
  </w:style>
  <w:style w:type="paragraph" w:customStyle="1" w:styleId="E1EBB90E82F4400AB84AF345488DDAE3">
    <w:name w:val="E1EBB90E82F4400AB84AF345488DDAE3"/>
    <w:rsid w:val="00D37644"/>
  </w:style>
  <w:style w:type="paragraph" w:customStyle="1" w:styleId="FB825DCBC9C0410D95643440AB597954">
    <w:name w:val="FB825DCBC9C0410D95643440AB597954"/>
    <w:rsid w:val="00D37644"/>
  </w:style>
  <w:style w:type="paragraph" w:customStyle="1" w:styleId="EAF64A463B124BD4A3F81C068C780583">
    <w:name w:val="EAF64A463B124BD4A3F81C068C780583"/>
    <w:rsid w:val="00D37644"/>
  </w:style>
  <w:style w:type="paragraph" w:customStyle="1" w:styleId="6B8E76DF54624E4E991FAFBBC318076A">
    <w:name w:val="6B8E76DF54624E4E991FAFBBC318076A"/>
    <w:rsid w:val="00D37644"/>
  </w:style>
  <w:style w:type="paragraph" w:customStyle="1" w:styleId="9EFA425366C940E992612C2D5E3910B8">
    <w:name w:val="9EFA425366C940E992612C2D5E3910B8"/>
    <w:rsid w:val="00D37644"/>
  </w:style>
  <w:style w:type="paragraph" w:customStyle="1" w:styleId="88ABF4AB730F4301B2B46B811E66AEDF">
    <w:name w:val="88ABF4AB730F4301B2B46B811E66AEDF"/>
    <w:rsid w:val="00D37644"/>
  </w:style>
  <w:style w:type="paragraph" w:customStyle="1" w:styleId="4ED812B6F56645B5B403E2E67A5CFF3A">
    <w:name w:val="4ED812B6F56645B5B403E2E67A5CFF3A"/>
    <w:rsid w:val="00D37644"/>
  </w:style>
  <w:style w:type="paragraph" w:customStyle="1" w:styleId="017C9F467F844941B1E2A1C9959D9E74">
    <w:name w:val="017C9F467F844941B1E2A1C9959D9E74"/>
    <w:rsid w:val="00D37644"/>
  </w:style>
  <w:style w:type="paragraph" w:customStyle="1" w:styleId="AC7DF9443E3A4F5B821824AEFFD77D9A">
    <w:name w:val="AC7DF9443E3A4F5B821824AEFFD77D9A"/>
    <w:rsid w:val="00D37644"/>
  </w:style>
  <w:style w:type="paragraph" w:customStyle="1" w:styleId="F8E824F4C57341808B930FD4B1AA2B17">
    <w:name w:val="F8E824F4C57341808B930FD4B1AA2B17"/>
    <w:rsid w:val="00D37644"/>
  </w:style>
  <w:style w:type="paragraph" w:customStyle="1" w:styleId="067B2E210C414803A76714B3DA8D6ACA">
    <w:name w:val="067B2E210C414803A76714B3DA8D6ACA"/>
    <w:rsid w:val="00D37644"/>
  </w:style>
  <w:style w:type="paragraph" w:customStyle="1" w:styleId="BCEF89CD04AC4CBA839250B9A6CB1EDB">
    <w:name w:val="BCEF89CD04AC4CBA839250B9A6CB1EDB"/>
    <w:rsid w:val="00D37644"/>
  </w:style>
  <w:style w:type="paragraph" w:customStyle="1" w:styleId="EFE16165486141EFAB4F8BBBBFE13358">
    <w:name w:val="EFE16165486141EFAB4F8BBBBFE13358"/>
    <w:rsid w:val="00D37644"/>
  </w:style>
  <w:style w:type="paragraph" w:customStyle="1" w:styleId="4075E73E23054AAA83FEA6E7F0B36657">
    <w:name w:val="4075E73E23054AAA83FEA6E7F0B36657"/>
    <w:rsid w:val="00D37644"/>
  </w:style>
  <w:style w:type="paragraph" w:customStyle="1" w:styleId="0924D2A130A64C5492967772C80B2DE4">
    <w:name w:val="0924D2A130A64C5492967772C80B2DE4"/>
    <w:rsid w:val="00D37644"/>
  </w:style>
  <w:style w:type="paragraph" w:customStyle="1" w:styleId="C39190B136F04C22A66AB235629B46E9">
    <w:name w:val="C39190B136F04C22A66AB235629B46E9"/>
    <w:rsid w:val="00D37644"/>
  </w:style>
  <w:style w:type="paragraph" w:customStyle="1" w:styleId="2723885A2B0F486EB48949CAA9A85569">
    <w:name w:val="2723885A2B0F486EB48949CAA9A85569"/>
    <w:rsid w:val="00D37644"/>
  </w:style>
  <w:style w:type="paragraph" w:customStyle="1" w:styleId="CD84A868847C4A11AC963C0EA00B3EB727">
    <w:name w:val="CD84A868847C4A11AC963C0EA00B3EB727"/>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017C9F467F844941B1E2A1C9959D9E741">
    <w:name w:val="017C9F467F844941B1E2A1C9959D9E741"/>
    <w:rsid w:val="00D37644"/>
    <w:pPr>
      <w:spacing w:after="120" w:line="240" w:lineRule="auto"/>
    </w:pPr>
    <w:rPr>
      <w:rFonts w:eastAsiaTheme="minorHAnsi"/>
      <w:szCs w:val="24"/>
    </w:rPr>
  </w:style>
  <w:style w:type="paragraph" w:customStyle="1" w:styleId="AC7DF9443E3A4F5B821824AEFFD77D9A1">
    <w:name w:val="AC7DF9443E3A4F5B821824AEFFD77D9A1"/>
    <w:rsid w:val="00D37644"/>
    <w:pPr>
      <w:spacing w:after="120" w:line="240" w:lineRule="auto"/>
    </w:pPr>
    <w:rPr>
      <w:rFonts w:eastAsiaTheme="minorHAnsi"/>
      <w:szCs w:val="24"/>
    </w:rPr>
  </w:style>
  <w:style w:type="paragraph" w:customStyle="1" w:styleId="EFE16165486141EFAB4F8BBBBFE133581">
    <w:name w:val="EFE16165486141EFAB4F8BBBBFE133581"/>
    <w:rsid w:val="00D37644"/>
    <w:pPr>
      <w:spacing w:after="120" w:line="240" w:lineRule="auto"/>
    </w:pPr>
    <w:rPr>
      <w:rFonts w:eastAsiaTheme="minorHAnsi"/>
      <w:szCs w:val="24"/>
    </w:rPr>
  </w:style>
  <w:style w:type="paragraph" w:customStyle="1" w:styleId="4075E73E23054AAA83FEA6E7F0B366571">
    <w:name w:val="4075E73E23054AAA83FEA6E7F0B366571"/>
    <w:rsid w:val="00D37644"/>
    <w:pPr>
      <w:spacing w:after="120" w:line="240" w:lineRule="auto"/>
    </w:pPr>
    <w:rPr>
      <w:rFonts w:eastAsiaTheme="minorHAnsi"/>
      <w:szCs w:val="24"/>
    </w:rPr>
  </w:style>
  <w:style w:type="paragraph" w:customStyle="1" w:styleId="0924D2A130A64C5492967772C80B2DE41">
    <w:name w:val="0924D2A130A64C5492967772C80B2DE41"/>
    <w:rsid w:val="00D37644"/>
    <w:pPr>
      <w:spacing w:after="120" w:line="240" w:lineRule="auto"/>
    </w:pPr>
    <w:rPr>
      <w:rFonts w:eastAsiaTheme="minorHAnsi"/>
      <w:szCs w:val="24"/>
    </w:rPr>
  </w:style>
  <w:style w:type="paragraph" w:customStyle="1" w:styleId="C39190B136F04C22A66AB235629B46E91">
    <w:name w:val="C39190B136F04C22A66AB235629B46E91"/>
    <w:rsid w:val="00D37644"/>
    <w:pPr>
      <w:spacing w:after="120" w:line="240" w:lineRule="auto"/>
    </w:pPr>
    <w:rPr>
      <w:rFonts w:eastAsiaTheme="minorHAnsi"/>
      <w:szCs w:val="24"/>
    </w:rPr>
  </w:style>
  <w:style w:type="paragraph" w:customStyle="1" w:styleId="4AE5AB9932A34458849D70FACA0ADB4D28">
    <w:name w:val="4AE5AB9932A34458849D70FACA0ADB4D28"/>
    <w:rsid w:val="00D37644"/>
    <w:pPr>
      <w:spacing w:after="120" w:line="240" w:lineRule="auto"/>
    </w:pPr>
    <w:rPr>
      <w:rFonts w:eastAsiaTheme="minorHAnsi"/>
      <w:szCs w:val="24"/>
    </w:rPr>
  </w:style>
  <w:style w:type="paragraph" w:customStyle="1" w:styleId="2465C474022F4A82BE69D74A81D1A42828">
    <w:name w:val="2465C474022F4A82BE69D74A81D1A42828"/>
    <w:rsid w:val="00D37644"/>
    <w:pPr>
      <w:spacing w:after="120" w:line="240" w:lineRule="auto"/>
    </w:pPr>
    <w:rPr>
      <w:rFonts w:eastAsiaTheme="minorHAnsi"/>
      <w:szCs w:val="24"/>
    </w:rPr>
  </w:style>
  <w:style w:type="paragraph" w:customStyle="1" w:styleId="2723885A2B0F486EB48949CAA9A855691">
    <w:name w:val="2723885A2B0F486EB48949CAA9A855691"/>
    <w:rsid w:val="00D37644"/>
    <w:pPr>
      <w:spacing w:after="120" w:line="240" w:lineRule="auto"/>
    </w:pPr>
    <w:rPr>
      <w:rFonts w:eastAsiaTheme="minorHAnsi"/>
      <w:szCs w:val="24"/>
    </w:rPr>
  </w:style>
  <w:style w:type="paragraph" w:customStyle="1" w:styleId="614ED0D8FFD7450C8CA58B5DE949E93627">
    <w:name w:val="614ED0D8FFD7450C8CA58B5DE949E93627"/>
    <w:rsid w:val="00D37644"/>
    <w:pPr>
      <w:spacing w:after="120" w:line="240" w:lineRule="auto"/>
    </w:pPr>
    <w:rPr>
      <w:rFonts w:eastAsiaTheme="minorHAnsi"/>
      <w:szCs w:val="24"/>
    </w:rPr>
  </w:style>
  <w:style w:type="paragraph" w:customStyle="1" w:styleId="B4AD35753651465F879F5A68B34B716D23">
    <w:name w:val="B4AD35753651465F879F5A68B34B716D23"/>
    <w:rsid w:val="00D37644"/>
    <w:pPr>
      <w:spacing w:after="120" w:line="240" w:lineRule="auto"/>
    </w:pPr>
    <w:rPr>
      <w:rFonts w:eastAsiaTheme="minorHAnsi"/>
      <w:szCs w:val="24"/>
    </w:rPr>
  </w:style>
  <w:style w:type="paragraph" w:customStyle="1" w:styleId="53380F5A33DC4EEBBF17C1A024EEA5E723">
    <w:name w:val="53380F5A33DC4EEBBF17C1A024EEA5E723"/>
    <w:rsid w:val="00D37644"/>
    <w:pPr>
      <w:spacing w:after="120" w:line="240" w:lineRule="auto"/>
    </w:pPr>
    <w:rPr>
      <w:rFonts w:eastAsiaTheme="minorHAnsi"/>
      <w:szCs w:val="24"/>
    </w:rPr>
  </w:style>
  <w:style w:type="paragraph" w:customStyle="1" w:styleId="84E8D30D9C35400B840003B34394125F23">
    <w:name w:val="84E8D30D9C35400B840003B34394125F23"/>
    <w:rsid w:val="00D37644"/>
    <w:pPr>
      <w:spacing w:after="120" w:line="240" w:lineRule="auto"/>
    </w:pPr>
    <w:rPr>
      <w:rFonts w:eastAsiaTheme="minorHAnsi"/>
      <w:szCs w:val="24"/>
    </w:rPr>
  </w:style>
  <w:style w:type="paragraph" w:customStyle="1" w:styleId="5B23ED1503BC498A8D4523D397D4E7F723">
    <w:name w:val="5B23ED1503BC498A8D4523D397D4E7F723"/>
    <w:rsid w:val="00D37644"/>
    <w:pPr>
      <w:spacing w:after="120" w:line="240" w:lineRule="auto"/>
    </w:pPr>
    <w:rPr>
      <w:rFonts w:eastAsiaTheme="minorHAnsi"/>
      <w:szCs w:val="24"/>
    </w:rPr>
  </w:style>
  <w:style w:type="paragraph" w:customStyle="1" w:styleId="3DF802094EF04337984A336BBC8BA94423">
    <w:name w:val="3DF802094EF04337984A336BBC8BA94423"/>
    <w:rsid w:val="00D37644"/>
    <w:pPr>
      <w:spacing w:after="120" w:line="240" w:lineRule="auto"/>
    </w:pPr>
    <w:rPr>
      <w:rFonts w:eastAsiaTheme="minorHAnsi"/>
      <w:szCs w:val="24"/>
    </w:rPr>
  </w:style>
  <w:style w:type="paragraph" w:customStyle="1" w:styleId="4CD729D50D6449C29580EA93A3991DD823">
    <w:name w:val="4CD729D50D6449C29580EA93A3991DD823"/>
    <w:rsid w:val="00D37644"/>
    <w:pPr>
      <w:spacing w:after="120" w:line="240" w:lineRule="auto"/>
    </w:pPr>
    <w:rPr>
      <w:rFonts w:eastAsiaTheme="minorHAnsi"/>
      <w:szCs w:val="24"/>
    </w:rPr>
  </w:style>
  <w:style w:type="paragraph" w:customStyle="1" w:styleId="6765D7C806B849DAAFB1EAEEC61236D623">
    <w:name w:val="6765D7C806B849DAAFB1EAEEC61236D623"/>
    <w:rsid w:val="00D37644"/>
    <w:pPr>
      <w:spacing w:after="120" w:line="240" w:lineRule="auto"/>
    </w:pPr>
    <w:rPr>
      <w:rFonts w:eastAsiaTheme="minorHAnsi"/>
      <w:szCs w:val="24"/>
    </w:rPr>
  </w:style>
  <w:style w:type="paragraph" w:customStyle="1" w:styleId="D8AF9004D1B24EF7BF07BC1613D1CD1923">
    <w:name w:val="D8AF9004D1B24EF7BF07BC1613D1CD1923"/>
    <w:rsid w:val="00D37644"/>
    <w:pPr>
      <w:spacing w:after="120" w:line="240" w:lineRule="auto"/>
    </w:pPr>
    <w:rPr>
      <w:rFonts w:eastAsiaTheme="minorHAnsi"/>
      <w:szCs w:val="24"/>
    </w:rPr>
  </w:style>
  <w:style w:type="paragraph" w:customStyle="1" w:styleId="27DF92A8FF7B4705A6BA5AC84078565323">
    <w:name w:val="27DF92A8FF7B4705A6BA5AC84078565323"/>
    <w:rsid w:val="00D37644"/>
    <w:pPr>
      <w:spacing w:after="120" w:line="240" w:lineRule="auto"/>
    </w:pPr>
    <w:rPr>
      <w:rFonts w:eastAsiaTheme="minorHAnsi"/>
      <w:szCs w:val="24"/>
    </w:rPr>
  </w:style>
  <w:style w:type="paragraph" w:customStyle="1" w:styleId="E21F9E2615E646A380C87F45DDEF7C9A23">
    <w:name w:val="E21F9E2615E646A380C87F45DDEF7C9A23"/>
    <w:rsid w:val="00D37644"/>
    <w:pPr>
      <w:spacing w:after="120" w:line="240" w:lineRule="auto"/>
    </w:pPr>
    <w:rPr>
      <w:rFonts w:eastAsiaTheme="minorHAnsi"/>
      <w:szCs w:val="24"/>
    </w:rPr>
  </w:style>
  <w:style w:type="paragraph" w:customStyle="1" w:styleId="48CADFE0E83E46DB91994B1C227A854723">
    <w:name w:val="48CADFE0E83E46DB91994B1C227A854723"/>
    <w:rsid w:val="00D37644"/>
    <w:pPr>
      <w:spacing w:after="120" w:line="240" w:lineRule="auto"/>
    </w:pPr>
    <w:rPr>
      <w:rFonts w:eastAsiaTheme="minorHAnsi"/>
      <w:szCs w:val="24"/>
    </w:rPr>
  </w:style>
  <w:style w:type="paragraph" w:customStyle="1" w:styleId="AF8F78CECFEB4986ABC3446C3A7E85C023">
    <w:name w:val="AF8F78CECFEB4986ABC3446C3A7E85C023"/>
    <w:rsid w:val="00D37644"/>
    <w:pPr>
      <w:spacing w:after="120" w:line="240" w:lineRule="auto"/>
    </w:pPr>
    <w:rPr>
      <w:rFonts w:eastAsiaTheme="minorHAnsi"/>
      <w:szCs w:val="24"/>
    </w:rPr>
  </w:style>
  <w:style w:type="paragraph" w:customStyle="1" w:styleId="DD8F35F69565411EAA143E2F12FC6F9C15">
    <w:name w:val="DD8F35F69565411EAA143E2F12FC6F9C15"/>
    <w:rsid w:val="00D37644"/>
    <w:pPr>
      <w:spacing w:after="120" w:line="240" w:lineRule="auto"/>
    </w:pPr>
    <w:rPr>
      <w:rFonts w:eastAsiaTheme="minorHAnsi"/>
      <w:szCs w:val="24"/>
    </w:rPr>
  </w:style>
  <w:style w:type="paragraph" w:customStyle="1" w:styleId="352E7A85A1A14C9B84EF6BDD168D619B14">
    <w:name w:val="352E7A85A1A14C9B84EF6BDD168D619B14"/>
    <w:rsid w:val="00D37644"/>
    <w:pPr>
      <w:spacing w:after="120" w:line="240" w:lineRule="auto"/>
    </w:pPr>
    <w:rPr>
      <w:rFonts w:eastAsiaTheme="minorHAnsi"/>
      <w:szCs w:val="24"/>
    </w:rPr>
  </w:style>
  <w:style w:type="paragraph" w:customStyle="1" w:styleId="A21B6B5655534C4AA0160858DC1620F114">
    <w:name w:val="A21B6B5655534C4AA0160858DC1620F114"/>
    <w:rsid w:val="00D37644"/>
    <w:pPr>
      <w:spacing w:after="120" w:line="240" w:lineRule="auto"/>
    </w:pPr>
    <w:rPr>
      <w:rFonts w:eastAsiaTheme="minorHAnsi"/>
      <w:szCs w:val="24"/>
    </w:rPr>
  </w:style>
  <w:style w:type="paragraph" w:customStyle="1" w:styleId="25D5B623478042B8B0AD29870EDD402014">
    <w:name w:val="25D5B623478042B8B0AD29870EDD402014"/>
    <w:rsid w:val="00D37644"/>
    <w:pPr>
      <w:spacing w:after="120" w:line="240" w:lineRule="auto"/>
    </w:pPr>
    <w:rPr>
      <w:rFonts w:eastAsiaTheme="minorHAnsi"/>
      <w:szCs w:val="24"/>
    </w:rPr>
  </w:style>
  <w:style w:type="paragraph" w:customStyle="1" w:styleId="06FD250AD83146C5BEA0C5CA151729C714">
    <w:name w:val="06FD250AD83146C5BEA0C5CA151729C714"/>
    <w:rsid w:val="00D37644"/>
    <w:pPr>
      <w:spacing w:after="120" w:line="240" w:lineRule="auto"/>
    </w:pPr>
    <w:rPr>
      <w:rFonts w:eastAsiaTheme="minorHAnsi"/>
      <w:szCs w:val="24"/>
    </w:rPr>
  </w:style>
  <w:style w:type="paragraph" w:customStyle="1" w:styleId="1FF2FA215CF7443C9088C0AEB22F708714">
    <w:name w:val="1FF2FA215CF7443C9088C0AEB22F708714"/>
    <w:rsid w:val="00D37644"/>
    <w:pPr>
      <w:spacing w:after="120" w:line="240" w:lineRule="auto"/>
    </w:pPr>
    <w:rPr>
      <w:rFonts w:eastAsiaTheme="minorHAnsi"/>
      <w:szCs w:val="24"/>
    </w:rPr>
  </w:style>
  <w:style w:type="paragraph" w:customStyle="1" w:styleId="73436809BEF24D14BFA2CF3133BED40714">
    <w:name w:val="73436809BEF24D14BFA2CF3133BED40714"/>
    <w:rsid w:val="00D37644"/>
    <w:pPr>
      <w:spacing w:after="120" w:line="240" w:lineRule="auto"/>
    </w:pPr>
    <w:rPr>
      <w:rFonts w:eastAsiaTheme="minorHAnsi"/>
      <w:szCs w:val="24"/>
    </w:rPr>
  </w:style>
  <w:style w:type="paragraph" w:customStyle="1" w:styleId="D6369587BAE0407BB25BD7FFDF0D4CDC14">
    <w:name w:val="D6369587BAE0407BB25BD7FFDF0D4CDC14"/>
    <w:rsid w:val="00D37644"/>
    <w:pPr>
      <w:spacing w:after="120" w:line="240" w:lineRule="auto"/>
    </w:pPr>
    <w:rPr>
      <w:rFonts w:eastAsiaTheme="minorHAnsi"/>
      <w:szCs w:val="24"/>
    </w:rPr>
  </w:style>
  <w:style w:type="paragraph" w:customStyle="1" w:styleId="9EE75FF906DC46A18B0DEB9D5B847D4A14">
    <w:name w:val="9EE75FF906DC46A18B0DEB9D5B847D4A14"/>
    <w:rsid w:val="00D37644"/>
    <w:pPr>
      <w:spacing w:after="120" w:line="240" w:lineRule="auto"/>
    </w:pPr>
    <w:rPr>
      <w:rFonts w:eastAsiaTheme="minorHAnsi"/>
      <w:szCs w:val="24"/>
    </w:rPr>
  </w:style>
  <w:style w:type="paragraph" w:customStyle="1" w:styleId="7B790A3A9DEE4211BFCA7AE3913E4DFF14">
    <w:name w:val="7B790A3A9DEE4211BFCA7AE3913E4DFF14"/>
    <w:rsid w:val="00D37644"/>
    <w:pPr>
      <w:spacing w:after="120" w:line="240" w:lineRule="auto"/>
    </w:pPr>
    <w:rPr>
      <w:rFonts w:eastAsiaTheme="minorHAnsi"/>
      <w:szCs w:val="24"/>
    </w:rPr>
  </w:style>
  <w:style w:type="paragraph" w:customStyle="1" w:styleId="340FE3AE575C49F5B038DC7DD6C6DCD314">
    <w:name w:val="340FE3AE575C49F5B038DC7DD6C6DCD314"/>
    <w:rsid w:val="00D37644"/>
    <w:pPr>
      <w:spacing w:after="120" w:line="240" w:lineRule="auto"/>
    </w:pPr>
    <w:rPr>
      <w:rFonts w:eastAsiaTheme="minorHAnsi"/>
      <w:szCs w:val="24"/>
    </w:rPr>
  </w:style>
  <w:style w:type="paragraph" w:customStyle="1" w:styleId="5415CFE7D6104556AEB2D28301AFB28A14">
    <w:name w:val="5415CFE7D6104556AEB2D28301AFB28A14"/>
    <w:rsid w:val="00D37644"/>
    <w:pPr>
      <w:spacing w:after="120" w:line="240" w:lineRule="auto"/>
    </w:pPr>
    <w:rPr>
      <w:rFonts w:eastAsiaTheme="minorHAnsi"/>
      <w:szCs w:val="24"/>
    </w:rPr>
  </w:style>
  <w:style w:type="paragraph" w:customStyle="1" w:styleId="0B9C370B7181468BBB34E19C5F1139C114">
    <w:name w:val="0B9C370B7181468BBB34E19C5F1139C114"/>
    <w:rsid w:val="00D37644"/>
    <w:pPr>
      <w:spacing w:after="120" w:line="240" w:lineRule="auto"/>
    </w:pPr>
    <w:rPr>
      <w:rFonts w:eastAsiaTheme="minorHAnsi"/>
      <w:szCs w:val="24"/>
    </w:rPr>
  </w:style>
  <w:style w:type="paragraph" w:customStyle="1" w:styleId="E5AE9583B6B543198D428E4EF2B662F814">
    <w:name w:val="E5AE9583B6B543198D428E4EF2B662F814"/>
    <w:rsid w:val="00D37644"/>
    <w:pPr>
      <w:spacing w:after="120" w:line="240" w:lineRule="auto"/>
    </w:pPr>
    <w:rPr>
      <w:rFonts w:eastAsiaTheme="minorHAnsi"/>
      <w:szCs w:val="24"/>
    </w:rPr>
  </w:style>
  <w:style w:type="paragraph" w:customStyle="1" w:styleId="E4F8FB1FFD774A9AB798AC5AAF25302314">
    <w:name w:val="E4F8FB1FFD774A9AB798AC5AAF25302314"/>
    <w:rsid w:val="00D37644"/>
    <w:pPr>
      <w:spacing w:after="120" w:line="240" w:lineRule="auto"/>
    </w:pPr>
    <w:rPr>
      <w:rFonts w:eastAsiaTheme="minorHAnsi"/>
      <w:szCs w:val="24"/>
    </w:rPr>
  </w:style>
  <w:style w:type="paragraph" w:customStyle="1" w:styleId="5B0275D8FE5F4F1981C1AD4FEEA78CE214">
    <w:name w:val="5B0275D8FE5F4F1981C1AD4FEEA78CE214"/>
    <w:rsid w:val="00D37644"/>
    <w:pPr>
      <w:spacing w:after="120" w:line="240" w:lineRule="auto"/>
    </w:pPr>
    <w:rPr>
      <w:rFonts w:eastAsiaTheme="minorHAnsi"/>
      <w:szCs w:val="24"/>
    </w:rPr>
  </w:style>
  <w:style w:type="paragraph" w:customStyle="1" w:styleId="758686E032DE47FFADC7AB916C9240D514">
    <w:name w:val="758686E032DE47FFADC7AB916C9240D514"/>
    <w:rsid w:val="00D37644"/>
    <w:pPr>
      <w:spacing w:after="120" w:line="240" w:lineRule="auto"/>
    </w:pPr>
    <w:rPr>
      <w:rFonts w:eastAsiaTheme="minorHAnsi"/>
      <w:szCs w:val="24"/>
    </w:rPr>
  </w:style>
  <w:style w:type="paragraph" w:customStyle="1" w:styleId="AF1B5588FCB8462AAA499B564A33E17314">
    <w:name w:val="AF1B5588FCB8462AAA499B564A33E17314"/>
    <w:rsid w:val="00D37644"/>
    <w:pPr>
      <w:spacing w:after="120" w:line="240" w:lineRule="auto"/>
    </w:pPr>
    <w:rPr>
      <w:rFonts w:eastAsiaTheme="minorHAnsi"/>
      <w:szCs w:val="24"/>
    </w:rPr>
  </w:style>
  <w:style w:type="paragraph" w:customStyle="1" w:styleId="640F7FC170804B719A1BA372520384C814">
    <w:name w:val="640F7FC170804B719A1BA372520384C814"/>
    <w:rsid w:val="00D37644"/>
    <w:pPr>
      <w:spacing w:after="120" w:line="240" w:lineRule="auto"/>
    </w:pPr>
    <w:rPr>
      <w:rFonts w:eastAsiaTheme="minorHAnsi"/>
      <w:szCs w:val="24"/>
    </w:rPr>
  </w:style>
  <w:style w:type="paragraph" w:customStyle="1" w:styleId="29E8701F33F849FD8C30227A75DEBEC414">
    <w:name w:val="29E8701F33F849FD8C30227A75DEBEC414"/>
    <w:rsid w:val="00D37644"/>
    <w:pPr>
      <w:spacing w:after="120" w:line="240" w:lineRule="auto"/>
    </w:pPr>
    <w:rPr>
      <w:rFonts w:eastAsiaTheme="minorHAnsi"/>
      <w:szCs w:val="24"/>
    </w:rPr>
  </w:style>
  <w:style w:type="paragraph" w:customStyle="1" w:styleId="EB6B46B74FFA45A19B052141BEE75E9314">
    <w:name w:val="EB6B46B74FFA45A19B052141BEE75E9314"/>
    <w:rsid w:val="00D37644"/>
    <w:pPr>
      <w:spacing w:after="120" w:line="240" w:lineRule="auto"/>
    </w:pPr>
    <w:rPr>
      <w:rFonts w:eastAsiaTheme="minorHAnsi"/>
      <w:szCs w:val="24"/>
    </w:rPr>
  </w:style>
  <w:style w:type="paragraph" w:customStyle="1" w:styleId="F3C3139563144AD1AB4E97A9D865349D14">
    <w:name w:val="F3C3139563144AD1AB4E97A9D865349D14"/>
    <w:rsid w:val="00D37644"/>
    <w:pPr>
      <w:spacing w:after="120" w:line="240" w:lineRule="auto"/>
    </w:pPr>
    <w:rPr>
      <w:rFonts w:eastAsiaTheme="minorHAnsi"/>
      <w:szCs w:val="24"/>
    </w:rPr>
  </w:style>
  <w:style w:type="paragraph" w:customStyle="1" w:styleId="7CCFB2A7111B4A09B3E021538C85C82F14">
    <w:name w:val="7CCFB2A7111B4A09B3E021538C85C82F14"/>
    <w:rsid w:val="00D37644"/>
    <w:pPr>
      <w:spacing w:after="120" w:line="240" w:lineRule="auto"/>
    </w:pPr>
    <w:rPr>
      <w:rFonts w:eastAsiaTheme="minorHAnsi"/>
      <w:szCs w:val="24"/>
    </w:rPr>
  </w:style>
  <w:style w:type="paragraph" w:customStyle="1" w:styleId="222B8739C14B4735BC6CB0598520598214">
    <w:name w:val="222B8739C14B4735BC6CB0598520598214"/>
    <w:rsid w:val="00D37644"/>
    <w:pPr>
      <w:spacing w:after="120" w:line="240" w:lineRule="auto"/>
    </w:pPr>
    <w:rPr>
      <w:rFonts w:eastAsiaTheme="minorHAnsi"/>
      <w:szCs w:val="24"/>
    </w:rPr>
  </w:style>
  <w:style w:type="paragraph" w:customStyle="1" w:styleId="C08BE081BF484BB190E51ECA62A3226B14">
    <w:name w:val="C08BE081BF484BB190E51ECA62A3226B14"/>
    <w:rsid w:val="00D37644"/>
    <w:pPr>
      <w:spacing w:after="120" w:line="240" w:lineRule="auto"/>
    </w:pPr>
    <w:rPr>
      <w:rFonts w:eastAsiaTheme="minorHAnsi"/>
      <w:szCs w:val="24"/>
    </w:rPr>
  </w:style>
  <w:style w:type="paragraph" w:customStyle="1" w:styleId="4C7D57CB8C6840F4B3572BFDDA0ECC2014">
    <w:name w:val="4C7D57CB8C6840F4B3572BFDDA0ECC2014"/>
    <w:rsid w:val="00D37644"/>
    <w:pPr>
      <w:spacing w:after="120" w:line="240" w:lineRule="auto"/>
    </w:pPr>
    <w:rPr>
      <w:rFonts w:eastAsiaTheme="minorHAnsi"/>
      <w:szCs w:val="24"/>
    </w:rPr>
  </w:style>
  <w:style w:type="paragraph" w:customStyle="1" w:styleId="7B2E8A8018CC4332A7DF30518C21D2DF14">
    <w:name w:val="7B2E8A8018CC4332A7DF30518C21D2DF14"/>
    <w:rsid w:val="00D37644"/>
    <w:pPr>
      <w:spacing w:after="120" w:line="240" w:lineRule="auto"/>
    </w:pPr>
    <w:rPr>
      <w:rFonts w:eastAsiaTheme="minorHAnsi"/>
      <w:szCs w:val="24"/>
    </w:rPr>
  </w:style>
  <w:style w:type="paragraph" w:customStyle="1" w:styleId="53A28817A9784FBF922307F3A101366514">
    <w:name w:val="53A28817A9784FBF922307F3A101366514"/>
    <w:rsid w:val="00D37644"/>
    <w:pPr>
      <w:spacing w:after="120" w:line="240" w:lineRule="auto"/>
    </w:pPr>
    <w:rPr>
      <w:rFonts w:eastAsiaTheme="minorHAnsi"/>
      <w:szCs w:val="24"/>
    </w:rPr>
  </w:style>
  <w:style w:type="paragraph" w:customStyle="1" w:styleId="EC64D289A84B47FC85C793A6CB37AA9A14">
    <w:name w:val="EC64D289A84B47FC85C793A6CB37AA9A14"/>
    <w:rsid w:val="00D37644"/>
    <w:pPr>
      <w:spacing w:after="120" w:line="240" w:lineRule="auto"/>
    </w:pPr>
    <w:rPr>
      <w:rFonts w:eastAsiaTheme="minorHAnsi"/>
      <w:szCs w:val="24"/>
    </w:rPr>
  </w:style>
  <w:style w:type="paragraph" w:customStyle="1" w:styleId="44CAFC5F93E641E9A3FC1365A78D8F7314">
    <w:name w:val="44CAFC5F93E641E9A3FC1365A78D8F7314"/>
    <w:rsid w:val="00D37644"/>
    <w:pPr>
      <w:spacing w:after="120" w:line="240" w:lineRule="auto"/>
    </w:pPr>
    <w:rPr>
      <w:rFonts w:eastAsiaTheme="minorHAnsi"/>
      <w:szCs w:val="24"/>
    </w:rPr>
  </w:style>
  <w:style w:type="paragraph" w:customStyle="1" w:styleId="336D985B74EA4C05843805162EA0EDAA14">
    <w:name w:val="336D985B74EA4C05843805162EA0EDAA14"/>
    <w:rsid w:val="00D37644"/>
    <w:pPr>
      <w:spacing w:after="120" w:line="240" w:lineRule="auto"/>
    </w:pPr>
    <w:rPr>
      <w:rFonts w:eastAsiaTheme="minorHAnsi"/>
      <w:szCs w:val="24"/>
    </w:rPr>
  </w:style>
  <w:style w:type="paragraph" w:customStyle="1" w:styleId="D5150A0B507D4AF0A33D21A91904F62714">
    <w:name w:val="D5150A0B507D4AF0A33D21A91904F62714"/>
    <w:rsid w:val="00D37644"/>
    <w:pPr>
      <w:spacing w:after="120" w:line="240" w:lineRule="auto"/>
    </w:pPr>
    <w:rPr>
      <w:rFonts w:eastAsiaTheme="minorHAnsi"/>
      <w:szCs w:val="24"/>
    </w:rPr>
  </w:style>
  <w:style w:type="paragraph" w:customStyle="1" w:styleId="36910B72C44044AFB44F2094DAED997F14">
    <w:name w:val="36910B72C44044AFB44F2094DAED997F14"/>
    <w:rsid w:val="00D37644"/>
    <w:pPr>
      <w:spacing w:after="120" w:line="240" w:lineRule="auto"/>
    </w:pPr>
    <w:rPr>
      <w:rFonts w:eastAsiaTheme="minorHAnsi"/>
      <w:szCs w:val="24"/>
    </w:rPr>
  </w:style>
  <w:style w:type="paragraph" w:customStyle="1" w:styleId="D6DA37E4C5234BF1B6EF4622FA2E7D0314">
    <w:name w:val="D6DA37E4C5234BF1B6EF4622FA2E7D0314"/>
    <w:rsid w:val="00D37644"/>
    <w:pPr>
      <w:spacing w:after="120" w:line="240" w:lineRule="auto"/>
    </w:pPr>
    <w:rPr>
      <w:rFonts w:eastAsiaTheme="minorHAnsi"/>
      <w:szCs w:val="24"/>
    </w:rPr>
  </w:style>
  <w:style w:type="paragraph" w:customStyle="1" w:styleId="7ADBA30E02AA4E10A0D27EB5A157CCB914">
    <w:name w:val="7ADBA30E02AA4E10A0D27EB5A157CCB914"/>
    <w:rsid w:val="00D37644"/>
    <w:pPr>
      <w:spacing w:after="120" w:line="240" w:lineRule="auto"/>
    </w:pPr>
    <w:rPr>
      <w:rFonts w:eastAsiaTheme="minorHAnsi"/>
      <w:szCs w:val="24"/>
    </w:rPr>
  </w:style>
  <w:style w:type="paragraph" w:customStyle="1" w:styleId="2D76A97D9FA941FBA836636B1379EE2314">
    <w:name w:val="2D76A97D9FA941FBA836636B1379EE2314"/>
    <w:rsid w:val="00D37644"/>
    <w:pPr>
      <w:spacing w:after="120" w:line="240" w:lineRule="auto"/>
    </w:pPr>
    <w:rPr>
      <w:rFonts w:eastAsiaTheme="minorHAnsi"/>
      <w:szCs w:val="24"/>
    </w:rPr>
  </w:style>
  <w:style w:type="paragraph" w:customStyle="1" w:styleId="0D8AA29F70D04BE4A5C80AFBB1B9927814">
    <w:name w:val="0D8AA29F70D04BE4A5C80AFBB1B9927814"/>
    <w:rsid w:val="00D37644"/>
    <w:pPr>
      <w:spacing w:after="120" w:line="240" w:lineRule="auto"/>
    </w:pPr>
    <w:rPr>
      <w:rFonts w:eastAsiaTheme="minorHAnsi"/>
      <w:szCs w:val="24"/>
    </w:rPr>
  </w:style>
  <w:style w:type="paragraph" w:customStyle="1" w:styleId="F43DE58771B645A8B28EA443E296AFA814">
    <w:name w:val="F43DE58771B645A8B28EA443E296AFA814"/>
    <w:rsid w:val="00D37644"/>
    <w:pPr>
      <w:spacing w:after="120" w:line="240" w:lineRule="auto"/>
    </w:pPr>
    <w:rPr>
      <w:rFonts w:eastAsiaTheme="minorHAnsi"/>
      <w:szCs w:val="24"/>
    </w:rPr>
  </w:style>
  <w:style w:type="paragraph" w:customStyle="1" w:styleId="C8F9B8E7DD664D34BE7E48A837BAE44014">
    <w:name w:val="C8F9B8E7DD664D34BE7E48A837BAE44014"/>
    <w:rsid w:val="00D37644"/>
    <w:pPr>
      <w:spacing w:after="120" w:line="240" w:lineRule="auto"/>
    </w:pPr>
    <w:rPr>
      <w:rFonts w:eastAsiaTheme="minorHAnsi"/>
      <w:szCs w:val="24"/>
    </w:rPr>
  </w:style>
  <w:style w:type="paragraph" w:customStyle="1" w:styleId="9527A7368EF248C2B59C2A2D1B04FFE814">
    <w:name w:val="9527A7368EF248C2B59C2A2D1B04FFE814"/>
    <w:rsid w:val="00D37644"/>
    <w:pPr>
      <w:spacing w:after="120" w:line="240" w:lineRule="auto"/>
    </w:pPr>
    <w:rPr>
      <w:rFonts w:eastAsiaTheme="minorHAnsi"/>
      <w:szCs w:val="24"/>
    </w:rPr>
  </w:style>
  <w:style w:type="paragraph" w:customStyle="1" w:styleId="83469EC889044A56A3722B522B62930B14">
    <w:name w:val="83469EC889044A56A3722B522B62930B14"/>
    <w:rsid w:val="00D37644"/>
    <w:pPr>
      <w:spacing w:after="120" w:line="240" w:lineRule="auto"/>
    </w:pPr>
    <w:rPr>
      <w:rFonts w:eastAsiaTheme="minorHAnsi"/>
      <w:szCs w:val="24"/>
    </w:rPr>
  </w:style>
  <w:style w:type="paragraph" w:customStyle="1" w:styleId="2390DFA469C54A06A1586ECD6EFA335A14">
    <w:name w:val="2390DFA469C54A06A1586ECD6EFA335A14"/>
    <w:rsid w:val="00D37644"/>
    <w:pPr>
      <w:spacing w:after="120" w:line="240" w:lineRule="auto"/>
    </w:pPr>
    <w:rPr>
      <w:rFonts w:eastAsiaTheme="minorHAnsi"/>
      <w:szCs w:val="24"/>
    </w:rPr>
  </w:style>
  <w:style w:type="paragraph" w:customStyle="1" w:styleId="EADA12DC5946484E95F1840CCBB174E014">
    <w:name w:val="EADA12DC5946484E95F1840CCBB174E014"/>
    <w:rsid w:val="00D37644"/>
    <w:pPr>
      <w:spacing w:after="120" w:line="240" w:lineRule="auto"/>
    </w:pPr>
    <w:rPr>
      <w:rFonts w:eastAsiaTheme="minorHAnsi"/>
      <w:szCs w:val="24"/>
    </w:rPr>
  </w:style>
  <w:style w:type="paragraph" w:customStyle="1" w:styleId="C3467AD0A63645FAA266B079C60479B814">
    <w:name w:val="C3467AD0A63645FAA266B079C60479B814"/>
    <w:rsid w:val="00D37644"/>
    <w:pPr>
      <w:spacing w:after="120" w:line="240" w:lineRule="auto"/>
    </w:pPr>
    <w:rPr>
      <w:rFonts w:eastAsiaTheme="minorHAnsi"/>
      <w:szCs w:val="24"/>
    </w:rPr>
  </w:style>
  <w:style w:type="paragraph" w:customStyle="1" w:styleId="7E83B6E3E47F4750A3658D4F6BB7B2B314">
    <w:name w:val="7E83B6E3E47F4750A3658D4F6BB7B2B314"/>
    <w:rsid w:val="00D37644"/>
    <w:pPr>
      <w:spacing w:after="120" w:line="240" w:lineRule="auto"/>
    </w:pPr>
    <w:rPr>
      <w:rFonts w:eastAsiaTheme="minorHAnsi"/>
      <w:szCs w:val="24"/>
    </w:rPr>
  </w:style>
  <w:style w:type="paragraph" w:customStyle="1" w:styleId="49064CB6F6584AFA896D19D83743537314">
    <w:name w:val="49064CB6F6584AFA896D19D83743537314"/>
    <w:rsid w:val="00D37644"/>
    <w:pPr>
      <w:spacing w:after="120" w:line="240" w:lineRule="auto"/>
    </w:pPr>
    <w:rPr>
      <w:rFonts w:eastAsiaTheme="minorHAnsi"/>
      <w:szCs w:val="24"/>
    </w:rPr>
  </w:style>
  <w:style w:type="paragraph" w:customStyle="1" w:styleId="9FCC4F6B1EF5478887C1697D3333A6E314">
    <w:name w:val="9FCC4F6B1EF5478887C1697D3333A6E314"/>
    <w:rsid w:val="00D37644"/>
    <w:pPr>
      <w:spacing w:after="120" w:line="240" w:lineRule="auto"/>
    </w:pPr>
    <w:rPr>
      <w:rFonts w:eastAsiaTheme="minorHAnsi"/>
      <w:szCs w:val="24"/>
    </w:rPr>
  </w:style>
  <w:style w:type="paragraph" w:customStyle="1" w:styleId="8006DA3419F344A58E7FC677E8A87F9F14">
    <w:name w:val="8006DA3419F344A58E7FC677E8A87F9F14"/>
    <w:rsid w:val="00D37644"/>
    <w:pPr>
      <w:spacing w:after="120" w:line="240" w:lineRule="auto"/>
    </w:pPr>
    <w:rPr>
      <w:rFonts w:eastAsiaTheme="minorHAnsi"/>
      <w:szCs w:val="24"/>
    </w:rPr>
  </w:style>
  <w:style w:type="paragraph" w:customStyle="1" w:styleId="17CA28A101134B1691300971772C957514">
    <w:name w:val="17CA28A101134B1691300971772C957514"/>
    <w:rsid w:val="00D37644"/>
    <w:pPr>
      <w:spacing w:after="120" w:line="240" w:lineRule="auto"/>
    </w:pPr>
    <w:rPr>
      <w:rFonts w:eastAsiaTheme="minorHAnsi"/>
      <w:szCs w:val="24"/>
    </w:rPr>
  </w:style>
  <w:style w:type="paragraph" w:customStyle="1" w:styleId="26119845576D451FB58BBCDF3FD60FC913">
    <w:name w:val="26119845576D451FB58BBCDF3FD60FC913"/>
    <w:rsid w:val="00D37644"/>
    <w:pPr>
      <w:spacing w:after="120" w:line="240" w:lineRule="auto"/>
    </w:pPr>
    <w:rPr>
      <w:rFonts w:eastAsiaTheme="minorHAnsi"/>
      <w:szCs w:val="24"/>
    </w:rPr>
  </w:style>
  <w:style w:type="paragraph" w:customStyle="1" w:styleId="CD26F290B1E64D5EA0AE1803DC2A297D13">
    <w:name w:val="CD26F290B1E64D5EA0AE1803DC2A297D13"/>
    <w:rsid w:val="00D37644"/>
    <w:pPr>
      <w:spacing w:after="120" w:line="240" w:lineRule="auto"/>
    </w:pPr>
    <w:rPr>
      <w:rFonts w:eastAsiaTheme="minorHAnsi"/>
      <w:szCs w:val="24"/>
    </w:rPr>
  </w:style>
  <w:style w:type="paragraph" w:customStyle="1" w:styleId="D809546718854F7BA91E85C8715C0A9713">
    <w:name w:val="D809546718854F7BA91E85C8715C0A9713"/>
    <w:rsid w:val="00D37644"/>
    <w:pPr>
      <w:spacing w:after="120" w:line="240" w:lineRule="auto"/>
    </w:pPr>
    <w:rPr>
      <w:rFonts w:eastAsiaTheme="minorHAnsi"/>
      <w:szCs w:val="24"/>
    </w:rPr>
  </w:style>
  <w:style w:type="paragraph" w:customStyle="1" w:styleId="C86181B12B15441C83859A0E06B463A613">
    <w:name w:val="C86181B12B15441C83859A0E06B463A613"/>
    <w:rsid w:val="00D37644"/>
    <w:pPr>
      <w:spacing w:after="120" w:line="240" w:lineRule="auto"/>
    </w:pPr>
    <w:rPr>
      <w:rFonts w:eastAsiaTheme="minorHAnsi"/>
      <w:szCs w:val="24"/>
    </w:rPr>
  </w:style>
  <w:style w:type="paragraph" w:customStyle="1" w:styleId="D323180CB82E44FEA4DA273F8ABE57B113">
    <w:name w:val="D323180CB82E44FEA4DA273F8ABE57B113"/>
    <w:rsid w:val="00D37644"/>
    <w:pPr>
      <w:spacing w:after="120" w:line="240" w:lineRule="auto"/>
    </w:pPr>
    <w:rPr>
      <w:rFonts w:eastAsiaTheme="minorHAnsi"/>
      <w:szCs w:val="24"/>
    </w:rPr>
  </w:style>
  <w:style w:type="paragraph" w:customStyle="1" w:styleId="3DA477B6081D4868953B970972B6D5BB13">
    <w:name w:val="3DA477B6081D4868953B970972B6D5BB13"/>
    <w:rsid w:val="00D37644"/>
    <w:pPr>
      <w:spacing w:after="120" w:line="240" w:lineRule="auto"/>
    </w:pPr>
    <w:rPr>
      <w:rFonts w:eastAsiaTheme="minorHAnsi"/>
      <w:szCs w:val="24"/>
    </w:rPr>
  </w:style>
  <w:style w:type="paragraph" w:customStyle="1" w:styleId="EEC1780D570246D688712E5CDA5C322713">
    <w:name w:val="EEC1780D570246D688712E5CDA5C322713"/>
    <w:rsid w:val="00D37644"/>
    <w:pPr>
      <w:spacing w:after="120" w:line="240" w:lineRule="auto"/>
    </w:pPr>
    <w:rPr>
      <w:rFonts w:eastAsiaTheme="minorHAnsi"/>
      <w:szCs w:val="24"/>
    </w:rPr>
  </w:style>
  <w:style w:type="paragraph" w:customStyle="1" w:styleId="2F6C734EED7A43F8AAA6966DC09B3A9013">
    <w:name w:val="2F6C734EED7A43F8AAA6966DC09B3A9013"/>
    <w:rsid w:val="00D37644"/>
    <w:pPr>
      <w:spacing w:after="120" w:line="240" w:lineRule="auto"/>
    </w:pPr>
    <w:rPr>
      <w:rFonts w:eastAsiaTheme="minorHAnsi"/>
      <w:szCs w:val="24"/>
    </w:rPr>
  </w:style>
  <w:style w:type="paragraph" w:customStyle="1" w:styleId="FF0DB978FC1F491A86AFF5C80972F24913">
    <w:name w:val="FF0DB978FC1F491A86AFF5C80972F24913"/>
    <w:rsid w:val="00D37644"/>
    <w:pPr>
      <w:spacing w:after="120" w:line="240" w:lineRule="auto"/>
    </w:pPr>
    <w:rPr>
      <w:rFonts w:eastAsiaTheme="minorHAnsi"/>
      <w:szCs w:val="24"/>
    </w:rPr>
  </w:style>
  <w:style w:type="paragraph" w:customStyle="1" w:styleId="867AEC51CA8943EE897418562F03A64913">
    <w:name w:val="867AEC51CA8943EE897418562F03A64913"/>
    <w:rsid w:val="00D37644"/>
    <w:pPr>
      <w:spacing w:after="120" w:line="240" w:lineRule="auto"/>
    </w:pPr>
    <w:rPr>
      <w:rFonts w:eastAsiaTheme="minorHAnsi"/>
      <w:szCs w:val="24"/>
    </w:rPr>
  </w:style>
  <w:style w:type="paragraph" w:customStyle="1" w:styleId="61C18E3309EE42EAB307E55D7C6CF20C13">
    <w:name w:val="61C18E3309EE42EAB307E55D7C6CF20C13"/>
    <w:rsid w:val="00D37644"/>
    <w:pPr>
      <w:spacing w:after="120" w:line="240" w:lineRule="auto"/>
    </w:pPr>
    <w:rPr>
      <w:rFonts w:eastAsiaTheme="minorHAnsi"/>
      <w:szCs w:val="24"/>
    </w:rPr>
  </w:style>
  <w:style w:type="paragraph" w:customStyle="1" w:styleId="2505A9DE404E43D0858A07FB5A37C1DA13">
    <w:name w:val="2505A9DE404E43D0858A07FB5A37C1DA13"/>
    <w:rsid w:val="00D37644"/>
    <w:pPr>
      <w:spacing w:after="120" w:line="240" w:lineRule="auto"/>
    </w:pPr>
    <w:rPr>
      <w:rFonts w:eastAsiaTheme="minorHAnsi"/>
      <w:szCs w:val="24"/>
    </w:rPr>
  </w:style>
  <w:style w:type="paragraph" w:customStyle="1" w:styleId="FCDA622223F542568F51E94356DF370813">
    <w:name w:val="FCDA622223F542568F51E94356DF370813"/>
    <w:rsid w:val="00D37644"/>
    <w:pPr>
      <w:spacing w:after="120" w:line="240" w:lineRule="auto"/>
    </w:pPr>
    <w:rPr>
      <w:rFonts w:eastAsiaTheme="minorHAnsi"/>
      <w:szCs w:val="24"/>
    </w:rPr>
  </w:style>
  <w:style w:type="paragraph" w:customStyle="1" w:styleId="C384DD4DCF2346B191E22EAB1B19E97013">
    <w:name w:val="C384DD4DCF2346B191E22EAB1B19E97013"/>
    <w:rsid w:val="00D37644"/>
    <w:pPr>
      <w:spacing w:after="120" w:line="240" w:lineRule="auto"/>
    </w:pPr>
    <w:rPr>
      <w:rFonts w:eastAsiaTheme="minorHAnsi"/>
      <w:szCs w:val="24"/>
    </w:rPr>
  </w:style>
  <w:style w:type="paragraph" w:customStyle="1" w:styleId="9E19AE76D5C145D9A05B457B8E15278F13">
    <w:name w:val="9E19AE76D5C145D9A05B457B8E15278F13"/>
    <w:rsid w:val="00D37644"/>
    <w:pPr>
      <w:spacing w:after="120" w:line="240" w:lineRule="auto"/>
    </w:pPr>
    <w:rPr>
      <w:rFonts w:eastAsiaTheme="minorHAnsi"/>
      <w:szCs w:val="24"/>
    </w:rPr>
  </w:style>
  <w:style w:type="paragraph" w:customStyle="1" w:styleId="1D5D2BFD868949639ABBFD9005B7B1F413">
    <w:name w:val="1D5D2BFD868949639ABBFD9005B7B1F413"/>
    <w:rsid w:val="00D37644"/>
    <w:pPr>
      <w:spacing w:after="120" w:line="240" w:lineRule="auto"/>
    </w:pPr>
    <w:rPr>
      <w:rFonts w:eastAsiaTheme="minorHAnsi"/>
      <w:szCs w:val="24"/>
    </w:rPr>
  </w:style>
  <w:style w:type="paragraph" w:customStyle="1" w:styleId="558BE8E35D4540C8937C3B0D08C30CBA13">
    <w:name w:val="558BE8E35D4540C8937C3B0D08C30CBA13"/>
    <w:rsid w:val="00D37644"/>
    <w:pPr>
      <w:spacing w:after="120" w:line="240" w:lineRule="auto"/>
    </w:pPr>
    <w:rPr>
      <w:rFonts w:eastAsiaTheme="minorHAnsi"/>
      <w:szCs w:val="24"/>
    </w:rPr>
  </w:style>
  <w:style w:type="paragraph" w:customStyle="1" w:styleId="AD7FAB5F12074E84A58DE7C9FE6861F613">
    <w:name w:val="AD7FAB5F12074E84A58DE7C9FE6861F613"/>
    <w:rsid w:val="00D37644"/>
    <w:pPr>
      <w:spacing w:after="120" w:line="240" w:lineRule="auto"/>
    </w:pPr>
    <w:rPr>
      <w:rFonts w:eastAsiaTheme="minorHAnsi"/>
      <w:szCs w:val="24"/>
    </w:rPr>
  </w:style>
  <w:style w:type="paragraph" w:customStyle="1" w:styleId="AA18F3917217433EA62AB5EDF6FE8F7713">
    <w:name w:val="AA18F3917217433EA62AB5EDF6FE8F7713"/>
    <w:rsid w:val="00D37644"/>
    <w:pPr>
      <w:spacing w:after="120" w:line="240" w:lineRule="auto"/>
    </w:pPr>
    <w:rPr>
      <w:rFonts w:eastAsiaTheme="minorHAnsi"/>
      <w:szCs w:val="24"/>
    </w:rPr>
  </w:style>
  <w:style w:type="paragraph" w:customStyle="1" w:styleId="6A07F43C3DA444F5B19941AA0F0057A313">
    <w:name w:val="6A07F43C3DA444F5B19941AA0F0057A313"/>
    <w:rsid w:val="00D37644"/>
    <w:pPr>
      <w:spacing w:after="120" w:line="240" w:lineRule="auto"/>
    </w:pPr>
    <w:rPr>
      <w:rFonts w:eastAsiaTheme="minorHAnsi"/>
      <w:szCs w:val="24"/>
    </w:rPr>
  </w:style>
  <w:style w:type="paragraph" w:customStyle="1" w:styleId="860A079DF2D940DD9D59F75BF682F7AA13">
    <w:name w:val="860A079DF2D940DD9D59F75BF682F7AA13"/>
    <w:rsid w:val="00D37644"/>
    <w:pPr>
      <w:spacing w:after="120" w:line="240" w:lineRule="auto"/>
    </w:pPr>
    <w:rPr>
      <w:rFonts w:eastAsiaTheme="minorHAnsi"/>
      <w:szCs w:val="24"/>
    </w:rPr>
  </w:style>
  <w:style w:type="paragraph" w:customStyle="1" w:styleId="EDF1FE31B54349E5BE6C016DAC8F0D3B13">
    <w:name w:val="EDF1FE31B54349E5BE6C016DAC8F0D3B13"/>
    <w:rsid w:val="00D37644"/>
    <w:pPr>
      <w:spacing w:after="120" w:line="240" w:lineRule="auto"/>
    </w:pPr>
    <w:rPr>
      <w:rFonts w:eastAsiaTheme="minorHAnsi"/>
      <w:szCs w:val="24"/>
    </w:rPr>
  </w:style>
  <w:style w:type="paragraph" w:customStyle="1" w:styleId="1C5942DC5CFD448581481E7EB75179AA13">
    <w:name w:val="1C5942DC5CFD448581481E7EB75179AA13"/>
    <w:rsid w:val="00D37644"/>
    <w:pPr>
      <w:spacing w:after="120" w:line="240" w:lineRule="auto"/>
    </w:pPr>
    <w:rPr>
      <w:rFonts w:eastAsiaTheme="minorHAnsi"/>
      <w:szCs w:val="24"/>
    </w:rPr>
  </w:style>
  <w:style w:type="paragraph" w:customStyle="1" w:styleId="9634418D61A5496ABE0EF48F914C84A313">
    <w:name w:val="9634418D61A5496ABE0EF48F914C84A313"/>
    <w:rsid w:val="00D37644"/>
    <w:pPr>
      <w:spacing w:after="120" w:line="240" w:lineRule="auto"/>
    </w:pPr>
    <w:rPr>
      <w:rFonts w:eastAsiaTheme="minorHAnsi"/>
      <w:szCs w:val="24"/>
    </w:rPr>
  </w:style>
  <w:style w:type="paragraph" w:customStyle="1" w:styleId="9135D0C6DB5D42B78802E2A0D51C86E013">
    <w:name w:val="9135D0C6DB5D42B78802E2A0D51C86E013"/>
    <w:rsid w:val="00D37644"/>
    <w:pPr>
      <w:spacing w:after="120" w:line="240" w:lineRule="auto"/>
    </w:pPr>
    <w:rPr>
      <w:rFonts w:eastAsiaTheme="minorHAnsi"/>
      <w:szCs w:val="24"/>
    </w:rPr>
  </w:style>
  <w:style w:type="paragraph" w:customStyle="1" w:styleId="0F58914E22C24A6EBF3578A5F2FF99F910">
    <w:name w:val="0F58914E22C24A6EBF3578A5F2FF99F910"/>
    <w:rsid w:val="00D37644"/>
    <w:pPr>
      <w:spacing w:after="120" w:line="240" w:lineRule="auto"/>
    </w:pPr>
    <w:rPr>
      <w:rFonts w:eastAsiaTheme="minorHAnsi"/>
      <w:szCs w:val="24"/>
    </w:rPr>
  </w:style>
  <w:style w:type="paragraph" w:customStyle="1" w:styleId="8E9E9A65F78F45F689E6F3417115E3D010">
    <w:name w:val="8E9E9A65F78F45F689E6F3417115E3D010"/>
    <w:rsid w:val="00D37644"/>
    <w:pPr>
      <w:spacing w:after="120" w:line="240" w:lineRule="auto"/>
    </w:pPr>
    <w:rPr>
      <w:rFonts w:eastAsiaTheme="minorHAnsi"/>
      <w:szCs w:val="24"/>
    </w:rPr>
  </w:style>
  <w:style w:type="paragraph" w:customStyle="1" w:styleId="5E7278E1534E49E190AF9326EC266E0410">
    <w:name w:val="5E7278E1534E49E190AF9326EC266E0410"/>
    <w:rsid w:val="00D37644"/>
    <w:pPr>
      <w:spacing w:after="120" w:line="240" w:lineRule="auto"/>
    </w:pPr>
    <w:rPr>
      <w:rFonts w:eastAsiaTheme="minorHAnsi"/>
      <w:szCs w:val="24"/>
    </w:rPr>
  </w:style>
  <w:style w:type="paragraph" w:customStyle="1" w:styleId="E7F8ED5D46EC42F9B439B731C07286A210">
    <w:name w:val="E7F8ED5D46EC42F9B439B731C07286A210"/>
    <w:rsid w:val="00D37644"/>
    <w:pPr>
      <w:spacing w:after="120" w:line="240" w:lineRule="auto"/>
    </w:pPr>
    <w:rPr>
      <w:rFonts w:eastAsiaTheme="minorHAnsi"/>
      <w:szCs w:val="24"/>
    </w:rPr>
  </w:style>
  <w:style w:type="paragraph" w:customStyle="1" w:styleId="9174FDE3C7E74B8EAC0271A07A4309B110">
    <w:name w:val="9174FDE3C7E74B8EAC0271A07A4309B110"/>
    <w:rsid w:val="00D37644"/>
    <w:pPr>
      <w:spacing w:after="120" w:line="240" w:lineRule="auto"/>
    </w:pPr>
    <w:rPr>
      <w:rFonts w:eastAsiaTheme="minorHAnsi"/>
      <w:szCs w:val="24"/>
    </w:rPr>
  </w:style>
  <w:style w:type="paragraph" w:customStyle="1" w:styleId="F82894EF71EB499A905B5AC47A49AF7F10">
    <w:name w:val="F82894EF71EB499A905B5AC47A49AF7F10"/>
    <w:rsid w:val="00D37644"/>
    <w:pPr>
      <w:spacing w:after="120" w:line="240" w:lineRule="auto"/>
    </w:pPr>
    <w:rPr>
      <w:rFonts w:eastAsiaTheme="minorHAnsi"/>
      <w:szCs w:val="24"/>
    </w:rPr>
  </w:style>
  <w:style w:type="paragraph" w:customStyle="1" w:styleId="A4ADB3B9AC254FE6B6E8B019517DE77310">
    <w:name w:val="A4ADB3B9AC254FE6B6E8B019517DE77310"/>
    <w:rsid w:val="00D37644"/>
    <w:pPr>
      <w:spacing w:after="120" w:line="240" w:lineRule="auto"/>
    </w:pPr>
    <w:rPr>
      <w:rFonts w:eastAsiaTheme="minorHAnsi"/>
      <w:szCs w:val="24"/>
    </w:rPr>
  </w:style>
  <w:style w:type="paragraph" w:customStyle="1" w:styleId="92DBBA77AB6D423294A76E053B6E042010">
    <w:name w:val="92DBBA77AB6D423294A76E053B6E042010"/>
    <w:rsid w:val="00D37644"/>
    <w:pPr>
      <w:spacing w:after="120" w:line="240" w:lineRule="auto"/>
    </w:pPr>
    <w:rPr>
      <w:rFonts w:eastAsiaTheme="minorHAnsi"/>
      <w:szCs w:val="24"/>
    </w:rPr>
  </w:style>
  <w:style w:type="paragraph" w:customStyle="1" w:styleId="93CC30BEA74D414EB28CCF2621026FBD10">
    <w:name w:val="93CC30BEA74D414EB28CCF2621026FBD10"/>
    <w:rsid w:val="00D37644"/>
    <w:pPr>
      <w:spacing w:after="120" w:line="240" w:lineRule="auto"/>
    </w:pPr>
    <w:rPr>
      <w:rFonts w:eastAsiaTheme="minorHAnsi"/>
      <w:szCs w:val="24"/>
    </w:rPr>
  </w:style>
  <w:style w:type="paragraph" w:customStyle="1" w:styleId="F57C7049ECD54890BE9A93580DE6094B10">
    <w:name w:val="F57C7049ECD54890BE9A93580DE6094B10"/>
    <w:rsid w:val="00D37644"/>
    <w:pPr>
      <w:spacing w:after="120" w:line="240" w:lineRule="auto"/>
    </w:pPr>
    <w:rPr>
      <w:rFonts w:eastAsiaTheme="minorHAnsi"/>
      <w:szCs w:val="24"/>
    </w:rPr>
  </w:style>
  <w:style w:type="paragraph" w:customStyle="1" w:styleId="DF9B77E79C164667949D95AA3B4E346A10">
    <w:name w:val="DF9B77E79C164667949D95AA3B4E346A10"/>
    <w:rsid w:val="00D37644"/>
    <w:pPr>
      <w:spacing w:after="120" w:line="240" w:lineRule="auto"/>
    </w:pPr>
    <w:rPr>
      <w:rFonts w:eastAsiaTheme="minorHAnsi"/>
      <w:szCs w:val="24"/>
    </w:rPr>
  </w:style>
  <w:style w:type="paragraph" w:customStyle="1" w:styleId="8CC7A47195FB49C2AFBAD207DA30C13C10">
    <w:name w:val="8CC7A47195FB49C2AFBAD207DA30C13C10"/>
    <w:rsid w:val="00D37644"/>
    <w:pPr>
      <w:spacing w:after="120" w:line="240" w:lineRule="auto"/>
    </w:pPr>
    <w:rPr>
      <w:rFonts w:eastAsiaTheme="minorHAnsi"/>
      <w:szCs w:val="24"/>
    </w:rPr>
  </w:style>
  <w:style w:type="paragraph" w:customStyle="1" w:styleId="9C88D473BD6744D39639590B3569301010">
    <w:name w:val="9C88D473BD6744D39639590B3569301010"/>
    <w:rsid w:val="00D37644"/>
    <w:pPr>
      <w:spacing w:after="120" w:line="240" w:lineRule="auto"/>
    </w:pPr>
    <w:rPr>
      <w:rFonts w:eastAsiaTheme="minorHAnsi"/>
      <w:szCs w:val="24"/>
    </w:rPr>
  </w:style>
  <w:style w:type="paragraph" w:customStyle="1" w:styleId="5420F095197F440BAC1799366143F0E710">
    <w:name w:val="5420F095197F440BAC1799366143F0E710"/>
    <w:rsid w:val="00D37644"/>
    <w:pPr>
      <w:spacing w:after="120" w:line="240" w:lineRule="auto"/>
    </w:pPr>
    <w:rPr>
      <w:rFonts w:eastAsiaTheme="minorHAnsi"/>
      <w:szCs w:val="24"/>
    </w:rPr>
  </w:style>
  <w:style w:type="paragraph" w:customStyle="1" w:styleId="E3775476CA4D4AF997E2BF0F9B1A8FCC10">
    <w:name w:val="E3775476CA4D4AF997E2BF0F9B1A8FCC10"/>
    <w:rsid w:val="00D37644"/>
    <w:pPr>
      <w:spacing w:after="120" w:line="240" w:lineRule="auto"/>
    </w:pPr>
    <w:rPr>
      <w:rFonts w:eastAsiaTheme="minorHAnsi"/>
      <w:szCs w:val="24"/>
    </w:rPr>
  </w:style>
  <w:style w:type="paragraph" w:customStyle="1" w:styleId="C66E07FA78AA48CC82FD9CAE244EB81110">
    <w:name w:val="C66E07FA78AA48CC82FD9CAE244EB81110"/>
    <w:rsid w:val="00D37644"/>
    <w:pPr>
      <w:spacing w:after="120" w:line="240" w:lineRule="auto"/>
    </w:pPr>
    <w:rPr>
      <w:rFonts w:eastAsiaTheme="minorHAnsi"/>
      <w:szCs w:val="24"/>
    </w:rPr>
  </w:style>
  <w:style w:type="paragraph" w:customStyle="1" w:styleId="6E29C2F0933D4157BC04BA92C5FBD00610">
    <w:name w:val="6E29C2F0933D4157BC04BA92C5FBD00610"/>
    <w:rsid w:val="00D37644"/>
    <w:pPr>
      <w:spacing w:after="120" w:line="240" w:lineRule="auto"/>
    </w:pPr>
    <w:rPr>
      <w:rFonts w:eastAsiaTheme="minorHAnsi"/>
      <w:szCs w:val="24"/>
    </w:rPr>
  </w:style>
  <w:style w:type="paragraph" w:customStyle="1" w:styleId="F020CAFB07C44D52B3F591B62E39CF7810">
    <w:name w:val="F020CAFB07C44D52B3F591B62E39CF7810"/>
    <w:rsid w:val="00D37644"/>
    <w:pPr>
      <w:spacing w:after="120" w:line="240" w:lineRule="auto"/>
    </w:pPr>
    <w:rPr>
      <w:rFonts w:eastAsiaTheme="minorHAnsi"/>
      <w:szCs w:val="24"/>
    </w:rPr>
  </w:style>
  <w:style w:type="paragraph" w:customStyle="1" w:styleId="96D51EB218734323944234B0F041E6DB10">
    <w:name w:val="96D51EB218734323944234B0F041E6DB10"/>
    <w:rsid w:val="00D37644"/>
    <w:pPr>
      <w:spacing w:after="120" w:line="240" w:lineRule="auto"/>
    </w:pPr>
    <w:rPr>
      <w:rFonts w:eastAsiaTheme="minorHAnsi"/>
      <w:szCs w:val="24"/>
    </w:rPr>
  </w:style>
  <w:style w:type="paragraph" w:customStyle="1" w:styleId="EF5962FCF0224ABD8E388A27B613225B10">
    <w:name w:val="EF5962FCF0224ABD8E388A27B613225B10"/>
    <w:rsid w:val="00D37644"/>
    <w:pPr>
      <w:spacing w:after="120" w:line="240" w:lineRule="auto"/>
    </w:pPr>
    <w:rPr>
      <w:rFonts w:eastAsiaTheme="minorHAnsi"/>
      <w:szCs w:val="24"/>
    </w:rPr>
  </w:style>
  <w:style w:type="paragraph" w:customStyle="1" w:styleId="137DF7C071F94582AAD628449B9E735410">
    <w:name w:val="137DF7C071F94582AAD628449B9E735410"/>
    <w:rsid w:val="00D37644"/>
    <w:pPr>
      <w:spacing w:after="120" w:line="240" w:lineRule="auto"/>
    </w:pPr>
    <w:rPr>
      <w:rFonts w:eastAsiaTheme="minorHAnsi"/>
      <w:szCs w:val="24"/>
    </w:rPr>
  </w:style>
  <w:style w:type="paragraph" w:customStyle="1" w:styleId="EEF49920CD3548B2A36CFA1EE961246C10">
    <w:name w:val="EEF49920CD3548B2A36CFA1EE961246C10"/>
    <w:rsid w:val="00D37644"/>
    <w:pPr>
      <w:spacing w:after="120" w:line="240" w:lineRule="auto"/>
    </w:pPr>
    <w:rPr>
      <w:rFonts w:eastAsiaTheme="minorHAnsi"/>
      <w:szCs w:val="24"/>
    </w:rPr>
  </w:style>
  <w:style w:type="paragraph" w:customStyle="1" w:styleId="2E3F8B4EC0C84EDFA87B57F884E37B2D10">
    <w:name w:val="2E3F8B4EC0C84EDFA87B57F884E37B2D10"/>
    <w:rsid w:val="00D37644"/>
    <w:pPr>
      <w:spacing w:after="120" w:line="240" w:lineRule="auto"/>
    </w:pPr>
    <w:rPr>
      <w:rFonts w:eastAsiaTheme="minorHAnsi"/>
      <w:szCs w:val="24"/>
    </w:rPr>
  </w:style>
  <w:style w:type="paragraph" w:customStyle="1" w:styleId="3202A1707A2D4ADB91D24B2643BE197A10">
    <w:name w:val="3202A1707A2D4ADB91D24B2643BE197A10"/>
    <w:rsid w:val="00D37644"/>
    <w:pPr>
      <w:spacing w:after="120" w:line="240" w:lineRule="auto"/>
    </w:pPr>
    <w:rPr>
      <w:rFonts w:eastAsiaTheme="minorHAnsi"/>
      <w:szCs w:val="24"/>
    </w:rPr>
  </w:style>
  <w:style w:type="paragraph" w:customStyle="1" w:styleId="A6F04050E47A4E41ABCD0FF98CD3BE0510">
    <w:name w:val="A6F04050E47A4E41ABCD0FF98CD3BE0510"/>
    <w:rsid w:val="00D37644"/>
    <w:pPr>
      <w:spacing w:after="120" w:line="240" w:lineRule="auto"/>
    </w:pPr>
    <w:rPr>
      <w:rFonts w:eastAsiaTheme="minorHAnsi"/>
      <w:szCs w:val="24"/>
    </w:rPr>
  </w:style>
  <w:style w:type="paragraph" w:customStyle="1" w:styleId="0685CFE8EE7B4B9080BF354D4619B92010">
    <w:name w:val="0685CFE8EE7B4B9080BF354D4619B92010"/>
    <w:rsid w:val="00D37644"/>
    <w:pPr>
      <w:spacing w:after="120" w:line="240" w:lineRule="auto"/>
    </w:pPr>
    <w:rPr>
      <w:rFonts w:eastAsiaTheme="minorHAnsi"/>
      <w:szCs w:val="24"/>
    </w:rPr>
  </w:style>
  <w:style w:type="paragraph" w:customStyle="1" w:styleId="423A3A979F824797A7C4CC241AD8F2E410">
    <w:name w:val="423A3A979F824797A7C4CC241AD8F2E410"/>
    <w:rsid w:val="00D37644"/>
    <w:pPr>
      <w:spacing w:after="120" w:line="240" w:lineRule="auto"/>
    </w:pPr>
    <w:rPr>
      <w:rFonts w:eastAsiaTheme="minorHAnsi"/>
      <w:szCs w:val="24"/>
    </w:rPr>
  </w:style>
  <w:style w:type="paragraph" w:customStyle="1" w:styleId="6ACB3B1388ED4FE18C1EFE7267DF97B510">
    <w:name w:val="6ACB3B1388ED4FE18C1EFE7267DF97B510"/>
    <w:rsid w:val="00D37644"/>
    <w:pPr>
      <w:spacing w:after="120" w:line="240" w:lineRule="auto"/>
    </w:pPr>
    <w:rPr>
      <w:rFonts w:eastAsiaTheme="minorHAnsi"/>
      <w:szCs w:val="24"/>
    </w:rPr>
  </w:style>
  <w:style w:type="paragraph" w:customStyle="1" w:styleId="9290752687354A1BB6C8041F2D2D941E10">
    <w:name w:val="9290752687354A1BB6C8041F2D2D941E10"/>
    <w:rsid w:val="00D37644"/>
    <w:pPr>
      <w:spacing w:after="120" w:line="240" w:lineRule="auto"/>
    </w:pPr>
    <w:rPr>
      <w:rFonts w:eastAsiaTheme="minorHAnsi"/>
      <w:szCs w:val="24"/>
    </w:rPr>
  </w:style>
  <w:style w:type="paragraph" w:customStyle="1" w:styleId="9D93E89CE17A400D81A7E170B13D942910">
    <w:name w:val="9D93E89CE17A400D81A7E170B13D942910"/>
    <w:rsid w:val="00D37644"/>
    <w:pPr>
      <w:spacing w:after="120" w:line="240" w:lineRule="auto"/>
    </w:pPr>
    <w:rPr>
      <w:rFonts w:eastAsiaTheme="minorHAnsi"/>
      <w:szCs w:val="24"/>
    </w:rPr>
  </w:style>
  <w:style w:type="paragraph" w:customStyle="1" w:styleId="5F61EBAD47984EEDAABC7115C1D6CA7610">
    <w:name w:val="5F61EBAD47984EEDAABC7115C1D6CA7610"/>
    <w:rsid w:val="00D37644"/>
    <w:pPr>
      <w:spacing w:after="120" w:line="240" w:lineRule="auto"/>
    </w:pPr>
    <w:rPr>
      <w:rFonts w:eastAsiaTheme="minorHAnsi"/>
      <w:szCs w:val="24"/>
    </w:rPr>
  </w:style>
  <w:style w:type="paragraph" w:customStyle="1" w:styleId="BD294A454C38414697EB6907529C318510">
    <w:name w:val="BD294A454C38414697EB6907529C318510"/>
    <w:rsid w:val="00D37644"/>
    <w:pPr>
      <w:spacing w:after="120" w:line="240" w:lineRule="auto"/>
    </w:pPr>
    <w:rPr>
      <w:rFonts w:eastAsiaTheme="minorHAnsi"/>
      <w:szCs w:val="24"/>
    </w:rPr>
  </w:style>
  <w:style w:type="paragraph" w:customStyle="1" w:styleId="AB26D853A1D64758BAD57BB4B5EBB3A29">
    <w:name w:val="AB26D853A1D64758BAD57BB4B5EBB3A29"/>
    <w:rsid w:val="00D37644"/>
    <w:pPr>
      <w:spacing w:after="120" w:line="240" w:lineRule="auto"/>
    </w:pPr>
    <w:rPr>
      <w:rFonts w:eastAsiaTheme="minorHAnsi"/>
      <w:szCs w:val="24"/>
    </w:rPr>
  </w:style>
  <w:style w:type="paragraph" w:customStyle="1" w:styleId="86EC4DFF7A9F4E9194F6CD89911739C59">
    <w:name w:val="86EC4DFF7A9F4E9194F6CD89911739C59"/>
    <w:rsid w:val="00D37644"/>
    <w:pPr>
      <w:spacing w:after="120" w:line="240" w:lineRule="auto"/>
    </w:pPr>
    <w:rPr>
      <w:rFonts w:eastAsiaTheme="minorHAnsi"/>
      <w:szCs w:val="24"/>
    </w:rPr>
  </w:style>
  <w:style w:type="paragraph" w:customStyle="1" w:styleId="881D9416B6C04FA39C93F0CBC768B1379">
    <w:name w:val="881D9416B6C04FA39C93F0CBC768B1379"/>
    <w:rsid w:val="00D37644"/>
    <w:pPr>
      <w:spacing w:after="120" w:line="240" w:lineRule="auto"/>
    </w:pPr>
    <w:rPr>
      <w:rFonts w:eastAsiaTheme="minorHAnsi"/>
      <w:szCs w:val="24"/>
    </w:rPr>
  </w:style>
  <w:style w:type="paragraph" w:customStyle="1" w:styleId="4BD29D59FCF14BDA9B90A3705B1D86B09">
    <w:name w:val="4BD29D59FCF14BDA9B90A3705B1D86B09"/>
    <w:rsid w:val="00D37644"/>
    <w:pPr>
      <w:spacing w:after="120" w:line="240" w:lineRule="auto"/>
    </w:pPr>
    <w:rPr>
      <w:rFonts w:eastAsiaTheme="minorHAnsi"/>
      <w:szCs w:val="24"/>
    </w:rPr>
  </w:style>
  <w:style w:type="paragraph" w:customStyle="1" w:styleId="4DEF96AA6BD94B4AB8379D02B2B94D599">
    <w:name w:val="4DEF96AA6BD94B4AB8379D02B2B94D599"/>
    <w:rsid w:val="00D37644"/>
    <w:pPr>
      <w:spacing w:after="120" w:line="240" w:lineRule="auto"/>
    </w:pPr>
    <w:rPr>
      <w:rFonts w:eastAsiaTheme="minorHAnsi"/>
      <w:szCs w:val="24"/>
    </w:rPr>
  </w:style>
  <w:style w:type="paragraph" w:customStyle="1" w:styleId="D761E6664F37476889335FDD017D37579">
    <w:name w:val="D761E6664F37476889335FDD017D37579"/>
    <w:rsid w:val="00D37644"/>
    <w:pPr>
      <w:spacing w:after="120" w:line="240" w:lineRule="auto"/>
    </w:pPr>
    <w:rPr>
      <w:rFonts w:eastAsiaTheme="minorHAnsi"/>
      <w:szCs w:val="24"/>
    </w:rPr>
  </w:style>
  <w:style w:type="paragraph" w:customStyle="1" w:styleId="428A5C4DCB1B4776AD635434B6668F9C9">
    <w:name w:val="428A5C4DCB1B4776AD635434B6668F9C9"/>
    <w:rsid w:val="00D37644"/>
    <w:pPr>
      <w:spacing w:after="120" w:line="240" w:lineRule="auto"/>
    </w:pPr>
    <w:rPr>
      <w:rFonts w:eastAsiaTheme="minorHAnsi"/>
      <w:szCs w:val="24"/>
    </w:rPr>
  </w:style>
  <w:style w:type="paragraph" w:customStyle="1" w:styleId="5DE61D01D8A04258B1DC49CD1126175B9">
    <w:name w:val="5DE61D01D8A04258B1DC49CD1126175B9"/>
    <w:rsid w:val="00D37644"/>
    <w:pPr>
      <w:spacing w:after="120" w:line="240" w:lineRule="auto"/>
    </w:pPr>
    <w:rPr>
      <w:rFonts w:eastAsiaTheme="minorHAnsi"/>
      <w:szCs w:val="24"/>
    </w:rPr>
  </w:style>
  <w:style w:type="paragraph" w:customStyle="1" w:styleId="5E7C8AEBF0B84967BA9012318F01E8C19">
    <w:name w:val="5E7C8AEBF0B84967BA9012318F01E8C19"/>
    <w:rsid w:val="00D37644"/>
    <w:pPr>
      <w:spacing w:after="120" w:line="240" w:lineRule="auto"/>
    </w:pPr>
    <w:rPr>
      <w:rFonts w:eastAsiaTheme="minorHAnsi"/>
      <w:szCs w:val="24"/>
    </w:rPr>
  </w:style>
  <w:style w:type="paragraph" w:customStyle="1" w:styleId="8D8BE35BB838420BBBA0F24AC2B36D8A9">
    <w:name w:val="8D8BE35BB838420BBBA0F24AC2B36D8A9"/>
    <w:rsid w:val="00D37644"/>
    <w:pPr>
      <w:spacing w:after="120" w:line="240" w:lineRule="auto"/>
    </w:pPr>
    <w:rPr>
      <w:rFonts w:eastAsiaTheme="minorHAnsi"/>
      <w:szCs w:val="24"/>
    </w:rPr>
  </w:style>
  <w:style w:type="paragraph" w:customStyle="1" w:styleId="49EEE62C5B5F4844B9847E026E4A04EF9">
    <w:name w:val="49EEE62C5B5F4844B9847E026E4A04EF9"/>
    <w:rsid w:val="00D37644"/>
    <w:pPr>
      <w:spacing w:after="120" w:line="240" w:lineRule="auto"/>
    </w:pPr>
    <w:rPr>
      <w:rFonts w:eastAsiaTheme="minorHAnsi"/>
      <w:szCs w:val="24"/>
    </w:rPr>
  </w:style>
  <w:style w:type="paragraph" w:customStyle="1" w:styleId="C8E0139D82074BDBBEC3B82C6A4741B49">
    <w:name w:val="C8E0139D82074BDBBEC3B82C6A4741B49"/>
    <w:rsid w:val="00D37644"/>
    <w:pPr>
      <w:spacing w:after="120" w:line="240" w:lineRule="auto"/>
    </w:pPr>
    <w:rPr>
      <w:rFonts w:eastAsiaTheme="minorHAnsi"/>
      <w:szCs w:val="24"/>
    </w:rPr>
  </w:style>
  <w:style w:type="paragraph" w:customStyle="1" w:styleId="EE82CF1F4EEE45EBB90A7D7352DCA1B29">
    <w:name w:val="EE82CF1F4EEE45EBB90A7D7352DCA1B29"/>
    <w:rsid w:val="00D37644"/>
    <w:pPr>
      <w:spacing w:after="120" w:line="240" w:lineRule="auto"/>
    </w:pPr>
    <w:rPr>
      <w:rFonts w:eastAsiaTheme="minorHAnsi"/>
      <w:szCs w:val="24"/>
    </w:rPr>
  </w:style>
  <w:style w:type="paragraph" w:customStyle="1" w:styleId="25395BB2334C4A38B5F0B5AF2672F0F69">
    <w:name w:val="25395BB2334C4A38B5F0B5AF2672F0F69"/>
    <w:rsid w:val="00D37644"/>
    <w:pPr>
      <w:spacing w:after="120" w:line="240" w:lineRule="auto"/>
    </w:pPr>
    <w:rPr>
      <w:rFonts w:eastAsiaTheme="minorHAnsi"/>
      <w:szCs w:val="24"/>
    </w:rPr>
  </w:style>
  <w:style w:type="paragraph" w:customStyle="1" w:styleId="9B5D2C76C0474B959EAC74BF3653059B9">
    <w:name w:val="9B5D2C76C0474B959EAC74BF3653059B9"/>
    <w:rsid w:val="00D37644"/>
    <w:pPr>
      <w:spacing w:after="120" w:line="240" w:lineRule="auto"/>
    </w:pPr>
    <w:rPr>
      <w:rFonts w:eastAsiaTheme="minorHAnsi"/>
      <w:szCs w:val="24"/>
    </w:rPr>
  </w:style>
  <w:style w:type="paragraph" w:customStyle="1" w:styleId="3BA198EDAB054F42A20ED0D3A7E5A0409">
    <w:name w:val="3BA198EDAB054F42A20ED0D3A7E5A0409"/>
    <w:rsid w:val="00D37644"/>
    <w:pPr>
      <w:spacing w:after="120" w:line="240" w:lineRule="auto"/>
    </w:pPr>
    <w:rPr>
      <w:rFonts w:eastAsiaTheme="minorHAnsi"/>
      <w:szCs w:val="24"/>
    </w:rPr>
  </w:style>
  <w:style w:type="paragraph" w:customStyle="1" w:styleId="EAC6ECAF032348C4B10EF30213C351729">
    <w:name w:val="EAC6ECAF032348C4B10EF30213C351729"/>
    <w:rsid w:val="00D37644"/>
    <w:pPr>
      <w:spacing w:after="120" w:line="240" w:lineRule="auto"/>
    </w:pPr>
    <w:rPr>
      <w:rFonts w:eastAsiaTheme="minorHAnsi"/>
      <w:szCs w:val="24"/>
    </w:rPr>
  </w:style>
  <w:style w:type="paragraph" w:customStyle="1" w:styleId="6BDA7C5BFAD2415886A0EB862BE2EA689">
    <w:name w:val="6BDA7C5BFAD2415886A0EB862BE2EA689"/>
    <w:rsid w:val="00D37644"/>
    <w:pPr>
      <w:spacing w:after="120" w:line="240" w:lineRule="auto"/>
    </w:pPr>
    <w:rPr>
      <w:rFonts w:eastAsiaTheme="minorHAnsi"/>
      <w:szCs w:val="24"/>
    </w:rPr>
  </w:style>
  <w:style w:type="paragraph" w:customStyle="1" w:styleId="1D3B0D35866A476F98E04F51EA504DCA9">
    <w:name w:val="1D3B0D35866A476F98E04F51EA504DCA9"/>
    <w:rsid w:val="00D37644"/>
    <w:pPr>
      <w:spacing w:after="120" w:line="240" w:lineRule="auto"/>
    </w:pPr>
    <w:rPr>
      <w:rFonts w:eastAsiaTheme="minorHAnsi"/>
      <w:szCs w:val="24"/>
    </w:rPr>
  </w:style>
  <w:style w:type="paragraph" w:customStyle="1" w:styleId="9CD86FD29EFA4BA9A6801CAC0F7962D69">
    <w:name w:val="9CD86FD29EFA4BA9A6801CAC0F7962D69"/>
    <w:rsid w:val="00D37644"/>
    <w:pPr>
      <w:spacing w:after="120" w:line="240" w:lineRule="auto"/>
    </w:pPr>
    <w:rPr>
      <w:rFonts w:eastAsiaTheme="minorHAnsi"/>
      <w:szCs w:val="24"/>
    </w:rPr>
  </w:style>
  <w:style w:type="paragraph" w:customStyle="1" w:styleId="852B8CD1AAC84077B35A438B66598B499">
    <w:name w:val="852B8CD1AAC84077B35A438B66598B499"/>
    <w:rsid w:val="00D37644"/>
    <w:pPr>
      <w:spacing w:after="120" w:line="240" w:lineRule="auto"/>
    </w:pPr>
    <w:rPr>
      <w:rFonts w:eastAsiaTheme="minorHAnsi"/>
      <w:szCs w:val="24"/>
    </w:rPr>
  </w:style>
  <w:style w:type="paragraph" w:customStyle="1" w:styleId="4F4FB2A107244963A4B951BEDEDCF9F09">
    <w:name w:val="4F4FB2A107244963A4B951BEDEDCF9F09"/>
    <w:rsid w:val="00D37644"/>
    <w:pPr>
      <w:spacing w:after="120" w:line="240" w:lineRule="auto"/>
    </w:pPr>
    <w:rPr>
      <w:rFonts w:eastAsiaTheme="minorHAnsi"/>
      <w:szCs w:val="24"/>
    </w:rPr>
  </w:style>
  <w:style w:type="paragraph" w:customStyle="1" w:styleId="F166DA2606AE4E339E1C40881C6C3ABC9">
    <w:name w:val="F166DA2606AE4E339E1C40881C6C3ABC9"/>
    <w:rsid w:val="00D37644"/>
    <w:pPr>
      <w:spacing w:after="120" w:line="240" w:lineRule="auto"/>
    </w:pPr>
    <w:rPr>
      <w:rFonts w:eastAsiaTheme="minorHAnsi"/>
      <w:szCs w:val="24"/>
    </w:rPr>
  </w:style>
  <w:style w:type="paragraph" w:customStyle="1" w:styleId="F755A054C6854764A2A91A98E192B4099">
    <w:name w:val="F755A054C6854764A2A91A98E192B4099"/>
    <w:rsid w:val="00D37644"/>
    <w:pPr>
      <w:spacing w:after="120" w:line="240" w:lineRule="auto"/>
    </w:pPr>
    <w:rPr>
      <w:rFonts w:eastAsiaTheme="minorHAnsi"/>
      <w:szCs w:val="24"/>
    </w:rPr>
  </w:style>
  <w:style w:type="paragraph" w:customStyle="1" w:styleId="371DB83C89494FB8892AA3DFA20EA0F67">
    <w:name w:val="371DB83C89494FB8892AA3DFA20EA0F67"/>
    <w:rsid w:val="00D37644"/>
    <w:pPr>
      <w:spacing w:after="120" w:line="240" w:lineRule="auto"/>
    </w:pPr>
    <w:rPr>
      <w:rFonts w:eastAsiaTheme="minorHAnsi"/>
      <w:szCs w:val="24"/>
    </w:rPr>
  </w:style>
  <w:style w:type="paragraph" w:customStyle="1" w:styleId="BDC0E53FA0F44E30AB58B0C79A94882C7">
    <w:name w:val="BDC0E53FA0F44E30AB58B0C79A94882C7"/>
    <w:rsid w:val="00D37644"/>
    <w:pPr>
      <w:spacing w:after="120" w:line="240" w:lineRule="auto"/>
    </w:pPr>
    <w:rPr>
      <w:rFonts w:eastAsiaTheme="minorHAnsi"/>
      <w:szCs w:val="24"/>
    </w:rPr>
  </w:style>
  <w:style w:type="paragraph" w:customStyle="1" w:styleId="7945BCA558E44DD5BB3266010B50395D7">
    <w:name w:val="7945BCA558E44DD5BB3266010B50395D7"/>
    <w:rsid w:val="00D37644"/>
    <w:pPr>
      <w:spacing w:after="120" w:line="240" w:lineRule="auto"/>
    </w:pPr>
    <w:rPr>
      <w:rFonts w:eastAsiaTheme="minorHAnsi"/>
      <w:szCs w:val="24"/>
    </w:rPr>
  </w:style>
  <w:style w:type="paragraph" w:customStyle="1" w:styleId="97694F07793644A9BD95A383F965F2F25">
    <w:name w:val="97694F07793644A9BD95A383F965F2F25"/>
    <w:rsid w:val="00D37644"/>
    <w:pPr>
      <w:spacing w:after="120" w:line="240" w:lineRule="auto"/>
    </w:pPr>
    <w:rPr>
      <w:rFonts w:eastAsiaTheme="minorHAnsi"/>
      <w:szCs w:val="24"/>
    </w:rPr>
  </w:style>
  <w:style w:type="paragraph" w:customStyle="1" w:styleId="47267952D7924B57A8CC21DDA1087C865">
    <w:name w:val="47267952D7924B57A8CC21DDA1087C865"/>
    <w:rsid w:val="00D37644"/>
    <w:pPr>
      <w:spacing w:after="120" w:line="240" w:lineRule="auto"/>
    </w:pPr>
    <w:rPr>
      <w:rFonts w:eastAsiaTheme="minorHAnsi"/>
      <w:szCs w:val="24"/>
    </w:rPr>
  </w:style>
  <w:style w:type="paragraph" w:customStyle="1" w:styleId="6056A875A13749F99F7103FC2C351F525">
    <w:name w:val="6056A875A13749F99F7103FC2C351F525"/>
    <w:rsid w:val="00D37644"/>
    <w:pPr>
      <w:spacing w:after="120" w:line="240" w:lineRule="auto"/>
    </w:pPr>
    <w:rPr>
      <w:rFonts w:eastAsiaTheme="minorHAnsi"/>
      <w:szCs w:val="24"/>
    </w:rPr>
  </w:style>
  <w:style w:type="paragraph" w:customStyle="1" w:styleId="8353B4B59F0C4EA4ABCF2A0EAEB2BA365">
    <w:name w:val="8353B4B59F0C4EA4ABCF2A0EAEB2BA365"/>
    <w:rsid w:val="00D37644"/>
    <w:pPr>
      <w:spacing w:after="120" w:line="240" w:lineRule="auto"/>
    </w:pPr>
    <w:rPr>
      <w:rFonts w:eastAsiaTheme="minorHAnsi"/>
      <w:szCs w:val="24"/>
    </w:rPr>
  </w:style>
  <w:style w:type="paragraph" w:customStyle="1" w:styleId="40A657898D5F408EA1661459D4DAAE9C5">
    <w:name w:val="40A657898D5F408EA1661459D4DAAE9C5"/>
    <w:rsid w:val="00D37644"/>
    <w:pPr>
      <w:spacing w:after="120" w:line="240" w:lineRule="auto"/>
    </w:pPr>
    <w:rPr>
      <w:rFonts w:eastAsiaTheme="minorHAnsi"/>
      <w:szCs w:val="24"/>
    </w:rPr>
  </w:style>
  <w:style w:type="paragraph" w:customStyle="1" w:styleId="BB9081969D05405F8774BFFAE11D21025">
    <w:name w:val="BB9081969D05405F8774BFFAE11D21025"/>
    <w:rsid w:val="00D37644"/>
    <w:pPr>
      <w:spacing w:after="120" w:line="240" w:lineRule="auto"/>
    </w:pPr>
    <w:rPr>
      <w:rFonts w:eastAsiaTheme="minorHAnsi"/>
      <w:szCs w:val="24"/>
    </w:rPr>
  </w:style>
  <w:style w:type="paragraph" w:customStyle="1" w:styleId="81ADD9EBF1C34886A2291950BA49C7BF5">
    <w:name w:val="81ADD9EBF1C34886A2291950BA49C7BF5"/>
    <w:rsid w:val="00D37644"/>
    <w:pPr>
      <w:spacing w:after="120" w:line="240" w:lineRule="auto"/>
    </w:pPr>
    <w:rPr>
      <w:rFonts w:eastAsiaTheme="minorHAnsi"/>
      <w:szCs w:val="24"/>
    </w:rPr>
  </w:style>
  <w:style w:type="paragraph" w:customStyle="1" w:styleId="39FB434C567D4DDF99FB5464437ACC305">
    <w:name w:val="39FB434C567D4DDF99FB5464437ACC305"/>
    <w:rsid w:val="00D37644"/>
    <w:pPr>
      <w:spacing w:after="120" w:line="240" w:lineRule="auto"/>
    </w:pPr>
    <w:rPr>
      <w:rFonts w:eastAsiaTheme="minorHAnsi"/>
      <w:szCs w:val="24"/>
    </w:rPr>
  </w:style>
  <w:style w:type="paragraph" w:customStyle="1" w:styleId="2BDA02F70FA844CDACC8FFDC9C46B2A05">
    <w:name w:val="2BDA02F70FA844CDACC8FFDC9C46B2A05"/>
    <w:rsid w:val="00D37644"/>
    <w:pPr>
      <w:spacing w:after="120" w:line="240" w:lineRule="auto"/>
    </w:pPr>
    <w:rPr>
      <w:rFonts w:eastAsiaTheme="minorHAnsi"/>
      <w:szCs w:val="24"/>
    </w:rPr>
  </w:style>
  <w:style w:type="paragraph" w:customStyle="1" w:styleId="5D360A66D1484FF2B045B38B7ED0F7205">
    <w:name w:val="5D360A66D1484FF2B045B38B7ED0F7205"/>
    <w:rsid w:val="00D37644"/>
    <w:pPr>
      <w:spacing w:after="120" w:line="240" w:lineRule="auto"/>
    </w:pPr>
    <w:rPr>
      <w:rFonts w:eastAsiaTheme="minorHAnsi"/>
      <w:szCs w:val="24"/>
    </w:rPr>
  </w:style>
  <w:style w:type="paragraph" w:customStyle="1" w:styleId="EB74FA9186FB4C90984CD987E98F168D5">
    <w:name w:val="EB74FA9186FB4C90984CD987E98F168D5"/>
    <w:rsid w:val="00D37644"/>
    <w:pPr>
      <w:spacing w:after="120" w:line="240" w:lineRule="auto"/>
    </w:pPr>
    <w:rPr>
      <w:rFonts w:eastAsiaTheme="minorHAnsi"/>
      <w:szCs w:val="24"/>
    </w:rPr>
  </w:style>
  <w:style w:type="paragraph" w:customStyle="1" w:styleId="DA29D0D5780740E6873C31E318E3C9AA5">
    <w:name w:val="DA29D0D5780740E6873C31E318E3C9AA5"/>
    <w:rsid w:val="00D37644"/>
    <w:pPr>
      <w:spacing w:after="120" w:line="240" w:lineRule="auto"/>
    </w:pPr>
    <w:rPr>
      <w:rFonts w:eastAsiaTheme="minorHAnsi"/>
      <w:szCs w:val="24"/>
    </w:rPr>
  </w:style>
  <w:style w:type="paragraph" w:customStyle="1" w:styleId="6BCA4877115A4E518AB6254C5B3B2C523">
    <w:name w:val="6BCA4877115A4E518AB6254C5B3B2C523"/>
    <w:rsid w:val="00D37644"/>
    <w:pPr>
      <w:spacing w:after="120" w:line="240" w:lineRule="auto"/>
    </w:pPr>
    <w:rPr>
      <w:rFonts w:eastAsiaTheme="minorHAnsi"/>
      <w:szCs w:val="24"/>
    </w:rPr>
  </w:style>
  <w:style w:type="paragraph" w:customStyle="1" w:styleId="23A1817C9CDB41BCBCF1A04587BAC8973">
    <w:name w:val="23A1817C9CDB41BCBCF1A04587BAC8973"/>
    <w:rsid w:val="00D37644"/>
    <w:pPr>
      <w:spacing w:after="120" w:line="240" w:lineRule="auto"/>
    </w:pPr>
    <w:rPr>
      <w:rFonts w:eastAsiaTheme="minorHAnsi"/>
      <w:szCs w:val="24"/>
    </w:rPr>
  </w:style>
  <w:style w:type="paragraph" w:customStyle="1" w:styleId="7366DA128E374AB094EF827A3E846C183">
    <w:name w:val="7366DA128E374AB094EF827A3E846C183"/>
    <w:rsid w:val="00D37644"/>
    <w:pPr>
      <w:spacing w:after="120" w:line="240" w:lineRule="auto"/>
    </w:pPr>
    <w:rPr>
      <w:rFonts w:eastAsiaTheme="minorHAnsi"/>
      <w:szCs w:val="24"/>
    </w:rPr>
  </w:style>
  <w:style w:type="paragraph" w:customStyle="1" w:styleId="25245FDF367148DAB29A4603BFCD19083">
    <w:name w:val="25245FDF367148DAB29A4603BFCD19083"/>
    <w:rsid w:val="00D37644"/>
    <w:pPr>
      <w:spacing w:after="120" w:line="240" w:lineRule="auto"/>
    </w:pPr>
    <w:rPr>
      <w:rFonts w:eastAsiaTheme="minorHAnsi"/>
      <w:szCs w:val="24"/>
    </w:rPr>
  </w:style>
  <w:style w:type="paragraph" w:customStyle="1" w:styleId="323D7AF19E284178BCE1D9BB257348223">
    <w:name w:val="323D7AF19E284178BCE1D9BB257348223"/>
    <w:rsid w:val="00D37644"/>
    <w:pPr>
      <w:spacing w:after="120" w:line="240" w:lineRule="auto"/>
    </w:pPr>
    <w:rPr>
      <w:rFonts w:eastAsiaTheme="minorHAnsi"/>
      <w:szCs w:val="24"/>
    </w:rPr>
  </w:style>
  <w:style w:type="paragraph" w:customStyle="1" w:styleId="A538F1A4080B4EF0AF4805CE85B2A8433">
    <w:name w:val="A538F1A4080B4EF0AF4805CE85B2A8433"/>
    <w:rsid w:val="00D37644"/>
    <w:pPr>
      <w:spacing w:after="120" w:line="240" w:lineRule="auto"/>
    </w:pPr>
    <w:rPr>
      <w:rFonts w:eastAsiaTheme="minorHAnsi"/>
      <w:szCs w:val="24"/>
    </w:rPr>
  </w:style>
  <w:style w:type="paragraph" w:customStyle="1" w:styleId="C8259BE15C8B4DE9B2790B274656320F3">
    <w:name w:val="C8259BE15C8B4DE9B2790B274656320F3"/>
    <w:rsid w:val="00D37644"/>
    <w:pPr>
      <w:spacing w:after="120" w:line="240" w:lineRule="auto"/>
    </w:pPr>
    <w:rPr>
      <w:rFonts w:eastAsiaTheme="minorHAnsi"/>
      <w:szCs w:val="24"/>
    </w:rPr>
  </w:style>
  <w:style w:type="paragraph" w:customStyle="1" w:styleId="CD84A868847C4A11AC963C0EA00B3EB728">
    <w:name w:val="CD84A868847C4A11AC963C0EA00B3EB728"/>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017C9F467F844941B1E2A1C9959D9E742">
    <w:name w:val="017C9F467F844941B1E2A1C9959D9E742"/>
    <w:rsid w:val="00D37644"/>
    <w:pPr>
      <w:spacing w:after="120" w:line="240" w:lineRule="auto"/>
    </w:pPr>
    <w:rPr>
      <w:rFonts w:eastAsiaTheme="minorHAnsi"/>
      <w:szCs w:val="24"/>
    </w:rPr>
  </w:style>
  <w:style w:type="paragraph" w:customStyle="1" w:styleId="AC7DF9443E3A4F5B821824AEFFD77D9A2">
    <w:name w:val="AC7DF9443E3A4F5B821824AEFFD77D9A2"/>
    <w:rsid w:val="00D37644"/>
    <w:pPr>
      <w:spacing w:after="120" w:line="240" w:lineRule="auto"/>
    </w:pPr>
    <w:rPr>
      <w:rFonts w:eastAsiaTheme="minorHAnsi"/>
      <w:szCs w:val="24"/>
    </w:rPr>
  </w:style>
  <w:style w:type="paragraph" w:customStyle="1" w:styleId="EFE16165486141EFAB4F8BBBBFE133582">
    <w:name w:val="EFE16165486141EFAB4F8BBBBFE133582"/>
    <w:rsid w:val="00D37644"/>
    <w:pPr>
      <w:spacing w:after="120" w:line="240" w:lineRule="auto"/>
    </w:pPr>
    <w:rPr>
      <w:rFonts w:eastAsiaTheme="minorHAnsi"/>
      <w:szCs w:val="24"/>
    </w:rPr>
  </w:style>
  <w:style w:type="paragraph" w:customStyle="1" w:styleId="4075E73E23054AAA83FEA6E7F0B366572">
    <w:name w:val="4075E73E23054AAA83FEA6E7F0B366572"/>
    <w:rsid w:val="00D37644"/>
    <w:pPr>
      <w:spacing w:after="120" w:line="240" w:lineRule="auto"/>
    </w:pPr>
    <w:rPr>
      <w:rFonts w:eastAsiaTheme="minorHAnsi"/>
      <w:szCs w:val="24"/>
    </w:rPr>
  </w:style>
  <w:style w:type="paragraph" w:customStyle="1" w:styleId="0924D2A130A64C5492967772C80B2DE42">
    <w:name w:val="0924D2A130A64C5492967772C80B2DE42"/>
    <w:rsid w:val="00D37644"/>
    <w:pPr>
      <w:spacing w:after="120" w:line="240" w:lineRule="auto"/>
    </w:pPr>
    <w:rPr>
      <w:rFonts w:eastAsiaTheme="minorHAnsi"/>
      <w:szCs w:val="24"/>
    </w:rPr>
  </w:style>
  <w:style w:type="paragraph" w:customStyle="1" w:styleId="C39190B136F04C22A66AB235629B46E92">
    <w:name w:val="C39190B136F04C22A66AB235629B46E92"/>
    <w:rsid w:val="00D37644"/>
    <w:pPr>
      <w:spacing w:after="120" w:line="240" w:lineRule="auto"/>
    </w:pPr>
    <w:rPr>
      <w:rFonts w:eastAsiaTheme="minorHAnsi"/>
      <w:szCs w:val="24"/>
    </w:rPr>
  </w:style>
  <w:style w:type="paragraph" w:customStyle="1" w:styleId="4AE5AB9932A34458849D70FACA0ADB4D29">
    <w:name w:val="4AE5AB9932A34458849D70FACA0ADB4D29"/>
    <w:rsid w:val="00D37644"/>
    <w:pPr>
      <w:spacing w:after="120" w:line="240" w:lineRule="auto"/>
    </w:pPr>
    <w:rPr>
      <w:rFonts w:eastAsiaTheme="minorHAnsi"/>
      <w:szCs w:val="24"/>
    </w:rPr>
  </w:style>
  <w:style w:type="paragraph" w:customStyle="1" w:styleId="2465C474022F4A82BE69D74A81D1A42829">
    <w:name w:val="2465C474022F4A82BE69D74A81D1A42829"/>
    <w:rsid w:val="00D37644"/>
    <w:pPr>
      <w:spacing w:after="120" w:line="240" w:lineRule="auto"/>
    </w:pPr>
    <w:rPr>
      <w:rFonts w:eastAsiaTheme="minorHAnsi"/>
      <w:szCs w:val="24"/>
    </w:rPr>
  </w:style>
  <w:style w:type="paragraph" w:customStyle="1" w:styleId="2723885A2B0F486EB48949CAA9A855692">
    <w:name w:val="2723885A2B0F486EB48949CAA9A855692"/>
    <w:rsid w:val="00D37644"/>
    <w:pPr>
      <w:spacing w:after="120" w:line="240" w:lineRule="auto"/>
    </w:pPr>
    <w:rPr>
      <w:rFonts w:eastAsiaTheme="minorHAnsi"/>
      <w:szCs w:val="24"/>
    </w:rPr>
  </w:style>
  <w:style w:type="paragraph" w:customStyle="1" w:styleId="614ED0D8FFD7450C8CA58B5DE949E93628">
    <w:name w:val="614ED0D8FFD7450C8CA58B5DE949E93628"/>
    <w:rsid w:val="00D37644"/>
    <w:pPr>
      <w:spacing w:after="120" w:line="240" w:lineRule="auto"/>
    </w:pPr>
    <w:rPr>
      <w:rFonts w:eastAsiaTheme="minorHAnsi"/>
      <w:szCs w:val="24"/>
    </w:rPr>
  </w:style>
  <w:style w:type="paragraph" w:customStyle="1" w:styleId="B4AD35753651465F879F5A68B34B716D24">
    <w:name w:val="B4AD35753651465F879F5A68B34B716D24"/>
    <w:rsid w:val="00D37644"/>
    <w:pPr>
      <w:spacing w:after="120" w:line="240" w:lineRule="auto"/>
    </w:pPr>
    <w:rPr>
      <w:rFonts w:eastAsiaTheme="minorHAnsi"/>
      <w:szCs w:val="24"/>
    </w:rPr>
  </w:style>
  <w:style w:type="paragraph" w:customStyle="1" w:styleId="53380F5A33DC4EEBBF17C1A024EEA5E724">
    <w:name w:val="53380F5A33DC4EEBBF17C1A024EEA5E724"/>
    <w:rsid w:val="00D37644"/>
    <w:pPr>
      <w:spacing w:after="120" w:line="240" w:lineRule="auto"/>
    </w:pPr>
    <w:rPr>
      <w:rFonts w:eastAsiaTheme="minorHAnsi"/>
      <w:szCs w:val="24"/>
    </w:rPr>
  </w:style>
  <w:style w:type="paragraph" w:customStyle="1" w:styleId="84E8D30D9C35400B840003B34394125F24">
    <w:name w:val="84E8D30D9C35400B840003B34394125F24"/>
    <w:rsid w:val="00D37644"/>
    <w:pPr>
      <w:spacing w:after="120" w:line="240" w:lineRule="auto"/>
    </w:pPr>
    <w:rPr>
      <w:rFonts w:eastAsiaTheme="minorHAnsi"/>
      <w:szCs w:val="24"/>
    </w:rPr>
  </w:style>
  <w:style w:type="paragraph" w:customStyle="1" w:styleId="5B23ED1503BC498A8D4523D397D4E7F724">
    <w:name w:val="5B23ED1503BC498A8D4523D397D4E7F724"/>
    <w:rsid w:val="00D37644"/>
    <w:pPr>
      <w:spacing w:after="120" w:line="240" w:lineRule="auto"/>
    </w:pPr>
    <w:rPr>
      <w:rFonts w:eastAsiaTheme="minorHAnsi"/>
      <w:szCs w:val="24"/>
    </w:rPr>
  </w:style>
  <w:style w:type="paragraph" w:customStyle="1" w:styleId="3DF802094EF04337984A336BBC8BA94424">
    <w:name w:val="3DF802094EF04337984A336BBC8BA94424"/>
    <w:rsid w:val="00D37644"/>
    <w:pPr>
      <w:spacing w:after="120" w:line="240" w:lineRule="auto"/>
    </w:pPr>
    <w:rPr>
      <w:rFonts w:eastAsiaTheme="minorHAnsi"/>
      <w:szCs w:val="24"/>
    </w:rPr>
  </w:style>
  <w:style w:type="paragraph" w:customStyle="1" w:styleId="4CD729D50D6449C29580EA93A3991DD824">
    <w:name w:val="4CD729D50D6449C29580EA93A3991DD824"/>
    <w:rsid w:val="00D37644"/>
    <w:pPr>
      <w:spacing w:after="120" w:line="240" w:lineRule="auto"/>
    </w:pPr>
    <w:rPr>
      <w:rFonts w:eastAsiaTheme="minorHAnsi"/>
      <w:szCs w:val="24"/>
    </w:rPr>
  </w:style>
  <w:style w:type="paragraph" w:customStyle="1" w:styleId="6765D7C806B849DAAFB1EAEEC61236D624">
    <w:name w:val="6765D7C806B849DAAFB1EAEEC61236D624"/>
    <w:rsid w:val="00D37644"/>
    <w:pPr>
      <w:spacing w:after="120" w:line="240" w:lineRule="auto"/>
    </w:pPr>
    <w:rPr>
      <w:rFonts w:eastAsiaTheme="minorHAnsi"/>
      <w:szCs w:val="24"/>
    </w:rPr>
  </w:style>
  <w:style w:type="paragraph" w:customStyle="1" w:styleId="D8AF9004D1B24EF7BF07BC1613D1CD1924">
    <w:name w:val="D8AF9004D1B24EF7BF07BC1613D1CD1924"/>
    <w:rsid w:val="00D37644"/>
    <w:pPr>
      <w:spacing w:after="120" w:line="240" w:lineRule="auto"/>
    </w:pPr>
    <w:rPr>
      <w:rFonts w:eastAsiaTheme="minorHAnsi"/>
      <w:szCs w:val="24"/>
    </w:rPr>
  </w:style>
  <w:style w:type="paragraph" w:customStyle="1" w:styleId="27DF92A8FF7B4705A6BA5AC84078565324">
    <w:name w:val="27DF92A8FF7B4705A6BA5AC84078565324"/>
    <w:rsid w:val="00D37644"/>
    <w:pPr>
      <w:spacing w:after="120" w:line="240" w:lineRule="auto"/>
    </w:pPr>
    <w:rPr>
      <w:rFonts w:eastAsiaTheme="minorHAnsi"/>
      <w:szCs w:val="24"/>
    </w:rPr>
  </w:style>
  <w:style w:type="paragraph" w:customStyle="1" w:styleId="E21F9E2615E646A380C87F45DDEF7C9A24">
    <w:name w:val="E21F9E2615E646A380C87F45DDEF7C9A24"/>
    <w:rsid w:val="00D37644"/>
    <w:pPr>
      <w:spacing w:after="120" w:line="240" w:lineRule="auto"/>
    </w:pPr>
    <w:rPr>
      <w:rFonts w:eastAsiaTheme="minorHAnsi"/>
      <w:szCs w:val="24"/>
    </w:rPr>
  </w:style>
  <w:style w:type="paragraph" w:customStyle="1" w:styleId="48CADFE0E83E46DB91994B1C227A854724">
    <w:name w:val="48CADFE0E83E46DB91994B1C227A854724"/>
    <w:rsid w:val="00D37644"/>
    <w:pPr>
      <w:spacing w:after="120" w:line="240" w:lineRule="auto"/>
    </w:pPr>
    <w:rPr>
      <w:rFonts w:eastAsiaTheme="minorHAnsi"/>
      <w:szCs w:val="24"/>
    </w:rPr>
  </w:style>
  <w:style w:type="paragraph" w:customStyle="1" w:styleId="AF8F78CECFEB4986ABC3446C3A7E85C024">
    <w:name w:val="AF8F78CECFEB4986ABC3446C3A7E85C024"/>
    <w:rsid w:val="00D37644"/>
    <w:pPr>
      <w:spacing w:after="120" w:line="240" w:lineRule="auto"/>
    </w:pPr>
    <w:rPr>
      <w:rFonts w:eastAsiaTheme="minorHAnsi"/>
      <w:szCs w:val="24"/>
    </w:rPr>
  </w:style>
  <w:style w:type="paragraph" w:customStyle="1" w:styleId="DD8F35F69565411EAA143E2F12FC6F9C16">
    <w:name w:val="DD8F35F69565411EAA143E2F12FC6F9C16"/>
    <w:rsid w:val="00D37644"/>
    <w:pPr>
      <w:spacing w:after="120" w:line="240" w:lineRule="auto"/>
    </w:pPr>
    <w:rPr>
      <w:rFonts w:eastAsiaTheme="minorHAnsi"/>
      <w:szCs w:val="24"/>
    </w:rPr>
  </w:style>
  <w:style w:type="paragraph" w:customStyle="1" w:styleId="352E7A85A1A14C9B84EF6BDD168D619B15">
    <w:name w:val="352E7A85A1A14C9B84EF6BDD168D619B15"/>
    <w:rsid w:val="00D37644"/>
    <w:pPr>
      <w:spacing w:after="120" w:line="240" w:lineRule="auto"/>
    </w:pPr>
    <w:rPr>
      <w:rFonts w:eastAsiaTheme="minorHAnsi"/>
      <w:szCs w:val="24"/>
    </w:rPr>
  </w:style>
  <w:style w:type="paragraph" w:customStyle="1" w:styleId="A21B6B5655534C4AA0160858DC1620F115">
    <w:name w:val="A21B6B5655534C4AA0160858DC1620F115"/>
    <w:rsid w:val="00D37644"/>
    <w:pPr>
      <w:spacing w:after="120" w:line="240" w:lineRule="auto"/>
    </w:pPr>
    <w:rPr>
      <w:rFonts w:eastAsiaTheme="minorHAnsi"/>
      <w:szCs w:val="24"/>
    </w:rPr>
  </w:style>
  <w:style w:type="paragraph" w:customStyle="1" w:styleId="25D5B623478042B8B0AD29870EDD402015">
    <w:name w:val="25D5B623478042B8B0AD29870EDD402015"/>
    <w:rsid w:val="00D37644"/>
    <w:pPr>
      <w:spacing w:after="120" w:line="240" w:lineRule="auto"/>
    </w:pPr>
    <w:rPr>
      <w:rFonts w:eastAsiaTheme="minorHAnsi"/>
      <w:szCs w:val="24"/>
    </w:rPr>
  </w:style>
  <w:style w:type="paragraph" w:customStyle="1" w:styleId="06FD250AD83146C5BEA0C5CA151729C715">
    <w:name w:val="06FD250AD83146C5BEA0C5CA151729C715"/>
    <w:rsid w:val="00D37644"/>
    <w:pPr>
      <w:spacing w:after="120" w:line="240" w:lineRule="auto"/>
    </w:pPr>
    <w:rPr>
      <w:rFonts w:eastAsiaTheme="minorHAnsi"/>
      <w:szCs w:val="24"/>
    </w:rPr>
  </w:style>
  <w:style w:type="paragraph" w:customStyle="1" w:styleId="1FF2FA215CF7443C9088C0AEB22F708715">
    <w:name w:val="1FF2FA215CF7443C9088C0AEB22F708715"/>
    <w:rsid w:val="00D37644"/>
    <w:pPr>
      <w:spacing w:after="120" w:line="240" w:lineRule="auto"/>
    </w:pPr>
    <w:rPr>
      <w:rFonts w:eastAsiaTheme="minorHAnsi"/>
      <w:szCs w:val="24"/>
    </w:rPr>
  </w:style>
  <w:style w:type="paragraph" w:customStyle="1" w:styleId="73436809BEF24D14BFA2CF3133BED40715">
    <w:name w:val="73436809BEF24D14BFA2CF3133BED40715"/>
    <w:rsid w:val="00D37644"/>
    <w:pPr>
      <w:spacing w:after="120" w:line="240" w:lineRule="auto"/>
    </w:pPr>
    <w:rPr>
      <w:rFonts w:eastAsiaTheme="minorHAnsi"/>
      <w:szCs w:val="24"/>
    </w:rPr>
  </w:style>
  <w:style w:type="paragraph" w:customStyle="1" w:styleId="D6369587BAE0407BB25BD7FFDF0D4CDC15">
    <w:name w:val="D6369587BAE0407BB25BD7FFDF0D4CDC15"/>
    <w:rsid w:val="00D37644"/>
    <w:pPr>
      <w:spacing w:after="120" w:line="240" w:lineRule="auto"/>
    </w:pPr>
    <w:rPr>
      <w:rFonts w:eastAsiaTheme="minorHAnsi"/>
      <w:szCs w:val="24"/>
    </w:rPr>
  </w:style>
  <w:style w:type="paragraph" w:customStyle="1" w:styleId="9EE75FF906DC46A18B0DEB9D5B847D4A15">
    <w:name w:val="9EE75FF906DC46A18B0DEB9D5B847D4A15"/>
    <w:rsid w:val="00D37644"/>
    <w:pPr>
      <w:spacing w:after="120" w:line="240" w:lineRule="auto"/>
    </w:pPr>
    <w:rPr>
      <w:rFonts w:eastAsiaTheme="minorHAnsi"/>
      <w:szCs w:val="24"/>
    </w:rPr>
  </w:style>
  <w:style w:type="paragraph" w:customStyle="1" w:styleId="7B790A3A9DEE4211BFCA7AE3913E4DFF15">
    <w:name w:val="7B790A3A9DEE4211BFCA7AE3913E4DFF15"/>
    <w:rsid w:val="00D37644"/>
    <w:pPr>
      <w:spacing w:after="120" w:line="240" w:lineRule="auto"/>
    </w:pPr>
    <w:rPr>
      <w:rFonts w:eastAsiaTheme="minorHAnsi"/>
      <w:szCs w:val="24"/>
    </w:rPr>
  </w:style>
  <w:style w:type="paragraph" w:customStyle="1" w:styleId="340FE3AE575C49F5B038DC7DD6C6DCD315">
    <w:name w:val="340FE3AE575C49F5B038DC7DD6C6DCD315"/>
    <w:rsid w:val="00D37644"/>
    <w:pPr>
      <w:spacing w:after="120" w:line="240" w:lineRule="auto"/>
    </w:pPr>
    <w:rPr>
      <w:rFonts w:eastAsiaTheme="minorHAnsi"/>
      <w:szCs w:val="24"/>
    </w:rPr>
  </w:style>
  <w:style w:type="paragraph" w:customStyle="1" w:styleId="5415CFE7D6104556AEB2D28301AFB28A15">
    <w:name w:val="5415CFE7D6104556AEB2D28301AFB28A15"/>
    <w:rsid w:val="00D37644"/>
    <w:pPr>
      <w:spacing w:after="120" w:line="240" w:lineRule="auto"/>
    </w:pPr>
    <w:rPr>
      <w:rFonts w:eastAsiaTheme="minorHAnsi"/>
      <w:szCs w:val="24"/>
    </w:rPr>
  </w:style>
  <w:style w:type="paragraph" w:customStyle="1" w:styleId="0B9C370B7181468BBB34E19C5F1139C115">
    <w:name w:val="0B9C370B7181468BBB34E19C5F1139C115"/>
    <w:rsid w:val="00D37644"/>
    <w:pPr>
      <w:spacing w:after="120" w:line="240" w:lineRule="auto"/>
    </w:pPr>
    <w:rPr>
      <w:rFonts w:eastAsiaTheme="minorHAnsi"/>
      <w:szCs w:val="24"/>
    </w:rPr>
  </w:style>
  <w:style w:type="paragraph" w:customStyle="1" w:styleId="E5AE9583B6B543198D428E4EF2B662F815">
    <w:name w:val="E5AE9583B6B543198D428E4EF2B662F815"/>
    <w:rsid w:val="00D37644"/>
    <w:pPr>
      <w:spacing w:after="120" w:line="240" w:lineRule="auto"/>
    </w:pPr>
    <w:rPr>
      <w:rFonts w:eastAsiaTheme="minorHAnsi"/>
      <w:szCs w:val="24"/>
    </w:rPr>
  </w:style>
  <w:style w:type="paragraph" w:customStyle="1" w:styleId="E4F8FB1FFD774A9AB798AC5AAF25302315">
    <w:name w:val="E4F8FB1FFD774A9AB798AC5AAF25302315"/>
    <w:rsid w:val="00D37644"/>
    <w:pPr>
      <w:spacing w:after="120" w:line="240" w:lineRule="auto"/>
    </w:pPr>
    <w:rPr>
      <w:rFonts w:eastAsiaTheme="minorHAnsi"/>
      <w:szCs w:val="24"/>
    </w:rPr>
  </w:style>
  <w:style w:type="paragraph" w:customStyle="1" w:styleId="5B0275D8FE5F4F1981C1AD4FEEA78CE215">
    <w:name w:val="5B0275D8FE5F4F1981C1AD4FEEA78CE215"/>
    <w:rsid w:val="00D37644"/>
    <w:pPr>
      <w:spacing w:after="120" w:line="240" w:lineRule="auto"/>
    </w:pPr>
    <w:rPr>
      <w:rFonts w:eastAsiaTheme="minorHAnsi"/>
      <w:szCs w:val="24"/>
    </w:rPr>
  </w:style>
  <w:style w:type="paragraph" w:customStyle="1" w:styleId="758686E032DE47FFADC7AB916C9240D515">
    <w:name w:val="758686E032DE47FFADC7AB916C9240D515"/>
    <w:rsid w:val="00D37644"/>
    <w:pPr>
      <w:spacing w:after="120" w:line="240" w:lineRule="auto"/>
    </w:pPr>
    <w:rPr>
      <w:rFonts w:eastAsiaTheme="minorHAnsi"/>
      <w:szCs w:val="24"/>
    </w:rPr>
  </w:style>
  <w:style w:type="paragraph" w:customStyle="1" w:styleId="AF1B5588FCB8462AAA499B564A33E17315">
    <w:name w:val="AF1B5588FCB8462AAA499B564A33E17315"/>
    <w:rsid w:val="00D37644"/>
    <w:pPr>
      <w:spacing w:after="120" w:line="240" w:lineRule="auto"/>
    </w:pPr>
    <w:rPr>
      <w:rFonts w:eastAsiaTheme="minorHAnsi"/>
      <w:szCs w:val="24"/>
    </w:rPr>
  </w:style>
  <w:style w:type="paragraph" w:customStyle="1" w:styleId="640F7FC170804B719A1BA372520384C815">
    <w:name w:val="640F7FC170804B719A1BA372520384C815"/>
    <w:rsid w:val="00D37644"/>
    <w:pPr>
      <w:spacing w:after="120" w:line="240" w:lineRule="auto"/>
    </w:pPr>
    <w:rPr>
      <w:rFonts w:eastAsiaTheme="minorHAnsi"/>
      <w:szCs w:val="24"/>
    </w:rPr>
  </w:style>
  <w:style w:type="paragraph" w:customStyle="1" w:styleId="29E8701F33F849FD8C30227A75DEBEC415">
    <w:name w:val="29E8701F33F849FD8C30227A75DEBEC415"/>
    <w:rsid w:val="00D37644"/>
    <w:pPr>
      <w:spacing w:after="120" w:line="240" w:lineRule="auto"/>
    </w:pPr>
    <w:rPr>
      <w:rFonts w:eastAsiaTheme="minorHAnsi"/>
      <w:szCs w:val="24"/>
    </w:rPr>
  </w:style>
  <w:style w:type="paragraph" w:customStyle="1" w:styleId="EB6B46B74FFA45A19B052141BEE75E9315">
    <w:name w:val="EB6B46B74FFA45A19B052141BEE75E9315"/>
    <w:rsid w:val="00D37644"/>
    <w:pPr>
      <w:spacing w:after="120" w:line="240" w:lineRule="auto"/>
    </w:pPr>
    <w:rPr>
      <w:rFonts w:eastAsiaTheme="minorHAnsi"/>
      <w:szCs w:val="24"/>
    </w:rPr>
  </w:style>
  <w:style w:type="paragraph" w:customStyle="1" w:styleId="F3C3139563144AD1AB4E97A9D865349D15">
    <w:name w:val="F3C3139563144AD1AB4E97A9D865349D15"/>
    <w:rsid w:val="00D37644"/>
    <w:pPr>
      <w:spacing w:after="120" w:line="240" w:lineRule="auto"/>
    </w:pPr>
    <w:rPr>
      <w:rFonts w:eastAsiaTheme="minorHAnsi"/>
      <w:szCs w:val="24"/>
    </w:rPr>
  </w:style>
  <w:style w:type="paragraph" w:customStyle="1" w:styleId="7CCFB2A7111B4A09B3E021538C85C82F15">
    <w:name w:val="7CCFB2A7111B4A09B3E021538C85C82F15"/>
    <w:rsid w:val="00D37644"/>
    <w:pPr>
      <w:spacing w:after="120" w:line="240" w:lineRule="auto"/>
    </w:pPr>
    <w:rPr>
      <w:rFonts w:eastAsiaTheme="minorHAnsi"/>
      <w:szCs w:val="24"/>
    </w:rPr>
  </w:style>
  <w:style w:type="paragraph" w:customStyle="1" w:styleId="222B8739C14B4735BC6CB0598520598215">
    <w:name w:val="222B8739C14B4735BC6CB0598520598215"/>
    <w:rsid w:val="00D37644"/>
    <w:pPr>
      <w:spacing w:after="120" w:line="240" w:lineRule="auto"/>
    </w:pPr>
    <w:rPr>
      <w:rFonts w:eastAsiaTheme="minorHAnsi"/>
      <w:szCs w:val="24"/>
    </w:rPr>
  </w:style>
  <w:style w:type="paragraph" w:customStyle="1" w:styleId="C08BE081BF484BB190E51ECA62A3226B15">
    <w:name w:val="C08BE081BF484BB190E51ECA62A3226B15"/>
    <w:rsid w:val="00D37644"/>
    <w:pPr>
      <w:spacing w:after="120" w:line="240" w:lineRule="auto"/>
    </w:pPr>
    <w:rPr>
      <w:rFonts w:eastAsiaTheme="minorHAnsi"/>
      <w:szCs w:val="24"/>
    </w:rPr>
  </w:style>
  <w:style w:type="paragraph" w:customStyle="1" w:styleId="4C7D57CB8C6840F4B3572BFDDA0ECC2015">
    <w:name w:val="4C7D57CB8C6840F4B3572BFDDA0ECC2015"/>
    <w:rsid w:val="00D37644"/>
    <w:pPr>
      <w:spacing w:after="120" w:line="240" w:lineRule="auto"/>
    </w:pPr>
    <w:rPr>
      <w:rFonts w:eastAsiaTheme="minorHAnsi"/>
      <w:szCs w:val="24"/>
    </w:rPr>
  </w:style>
  <w:style w:type="paragraph" w:customStyle="1" w:styleId="7B2E8A8018CC4332A7DF30518C21D2DF15">
    <w:name w:val="7B2E8A8018CC4332A7DF30518C21D2DF15"/>
    <w:rsid w:val="00D37644"/>
    <w:pPr>
      <w:spacing w:after="120" w:line="240" w:lineRule="auto"/>
    </w:pPr>
    <w:rPr>
      <w:rFonts w:eastAsiaTheme="minorHAnsi"/>
      <w:szCs w:val="24"/>
    </w:rPr>
  </w:style>
  <w:style w:type="paragraph" w:customStyle="1" w:styleId="53A28817A9784FBF922307F3A101366515">
    <w:name w:val="53A28817A9784FBF922307F3A101366515"/>
    <w:rsid w:val="00D37644"/>
    <w:pPr>
      <w:spacing w:after="120" w:line="240" w:lineRule="auto"/>
    </w:pPr>
    <w:rPr>
      <w:rFonts w:eastAsiaTheme="minorHAnsi"/>
      <w:szCs w:val="24"/>
    </w:rPr>
  </w:style>
  <w:style w:type="paragraph" w:customStyle="1" w:styleId="EC64D289A84B47FC85C793A6CB37AA9A15">
    <w:name w:val="EC64D289A84B47FC85C793A6CB37AA9A15"/>
    <w:rsid w:val="00D37644"/>
    <w:pPr>
      <w:spacing w:after="120" w:line="240" w:lineRule="auto"/>
    </w:pPr>
    <w:rPr>
      <w:rFonts w:eastAsiaTheme="minorHAnsi"/>
      <w:szCs w:val="24"/>
    </w:rPr>
  </w:style>
  <w:style w:type="paragraph" w:customStyle="1" w:styleId="44CAFC5F93E641E9A3FC1365A78D8F7315">
    <w:name w:val="44CAFC5F93E641E9A3FC1365A78D8F7315"/>
    <w:rsid w:val="00D37644"/>
    <w:pPr>
      <w:spacing w:after="120" w:line="240" w:lineRule="auto"/>
    </w:pPr>
    <w:rPr>
      <w:rFonts w:eastAsiaTheme="minorHAnsi"/>
      <w:szCs w:val="24"/>
    </w:rPr>
  </w:style>
  <w:style w:type="paragraph" w:customStyle="1" w:styleId="336D985B74EA4C05843805162EA0EDAA15">
    <w:name w:val="336D985B74EA4C05843805162EA0EDAA15"/>
    <w:rsid w:val="00D37644"/>
    <w:pPr>
      <w:spacing w:after="120" w:line="240" w:lineRule="auto"/>
    </w:pPr>
    <w:rPr>
      <w:rFonts w:eastAsiaTheme="minorHAnsi"/>
      <w:szCs w:val="24"/>
    </w:rPr>
  </w:style>
  <w:style w:type="paragraph" w:customStyle="1" w:styleId="D5150A0B507D4AF0A33D21A91904F62715">
    <w:name w:val="D5150A0B507D4AF0A33D21A91904F62715"/>
    <w:rsid w:val="00D37644"/>
    <w:pPr>
      <w:spacing w:after="120" w:line="240" w:lineRule="auto"/>
    </w:pPr>
    <w:rPr>
      <w:rFonts w:eastAsiaTheme="minorHAnsi"/>
      <w:szCs w:val="24"/>
    </w:rPr>
  </w:style>
  <w:style w:type="paragraph" w:customStyle="1" w:styleId="36910B72C44044AFB44F2094DAED997F15">
    <w:name w:val="36910B72C44044AFB44F2094DAED997F15"/>
    <w:rsid w:val="00D37644"/>
    <w:pPr>
      <w:spacing w:after="120" w:line="240" w:lineRule="auto"/>
    </w:pPr>
    <w:rPr>
      <w:rFonts w:eastAsiaTheme="minorHAnsi"/>
      <w:szCs w:val="24"/>
    </w:rPr>
  </w:style>
  <w:style w:type="paragraph" w:customStyle="1" w:styleId="D6DA37E4C5234BF1B6EF4622FA2E7D0315">
    <w:name w:val="D6DA37E4C5234BF1B6EF4622FA2E7D0315"/>
    <w:rsid w:val="00D37644"/>
    <w:pPr>
      <w:spacing w:after="120" w:line="240" w:lineRule="auto"/>
    </w:pPr>
    <w:rPr>
      <w:rFonts w:eastAsiaTheme="minorHAnsi"/>
      <w:szCs w:val="24"/>
    </w:rPr>
  </w:style>
  <w:style w:type="paragraph" w:customStyle="1" w:styleId="7ADBA30E02AA4E10A0D27EB5A157CCB915">
    <w:name w:val="7ADBA30E02AA4E10A0D27EB5A157CCB915"/>
    <w:rsid w:val="00D37644"/>
    <w:pPr>
      <w:spacing w:after="120" w:line="240" w:lineRule="auto"/>
    </w:pPr>
    <w:rPr>
      <w:rFonts w:eastAsiaTheme="minorHAnsi"/>
      <w:szCs w:val="24"/>
    </w:rPr>
  </w:style>
  <w:style w:type="paragraph" w:customStyle="1" w:styleId="2D76A97D9FA941FBA836636B1379EE2315">
    <w:name w:val="2D76A97D9FA941FBA836636B1379EE2315"/>
    <w:rsid w:val="00D37644"/>
    <w:pPr>
      <w:spacing w:after="120" w:line="240" w:lineRule="auto"/>
    </w:pPr>
    <w:rPr>
      <w:rFonts w:eastAsiaTheme="minorHAnsi"/>
      <w:szCs w:val="24"/>
    </w:rPr>
  </w:style>
  <w:style w:type="paragraph" w:customStyle="1" w:styleId="0D8AA29F70D04BE4A5C80AFBB1B9927815">
    <w:name w:val="0D8AA29F70D04BE4A5C80AFBB1B9927815"/>
    <w:rsid w:val="00D37644"/>
    <w:pPr>
      <w:spacing w:after="120" w:line="240" w:lineRule="auto"/>
    </w:pPr>
    <w:rPr>
      <w:rFonts w:eastAsiaTheme="minorHAnsi"/>
      <w:szCs w:val="24"/>
    </w:rPr>
  </w:style>
  <w:style w:type="paragraph" w:customStyle="1" w:styleId="F43DE58771B645A8B28EA443E296AFA815">
    <w:name w:val="F43DE58771B645A8B28EA443E296AFA815"/>
    <w:rsid w:val="00D37644"/>
    <w:pPr>
      <w:spacing w:after="120" w:line="240" w:lineRule="auto"/>
    </w:pPr>
    <w:rPr>
      <w:rFonts w:eastAsiaTheme="minorHAnsi"/>
      <w:szCs w:val="24"/>
    </w:rPr>
  </w:style>
  <w:style w:type="paragraph" w:customStyle="1" w:styleId="C8F9B8E7DD664D34BE7E48A837BAE44015">
    <w:name w:val="C8F9B8E7DD664D34BE7E48A837BAE44015"/>
    <w:rsid w:val="00D37644"/>
    <w:pPr>
      <w:spacing w:after="120" w:line="240" w:lineRule="auto"/>
    </w:pPr>
    <w:rPr>
      <w:rFonts w:eastAsiaTheme="minorHAnsi"/>
      <w:szCs w:val="24"/>
    </w:rPr>
  </w:style>
  <w:style w:type="paragraph" w:customStyle="1" w:styleId="9527A7368EF248C2B59C2A2D1B04FFE815">
    <w:name w:val="9527A7368EF248C2B59C2A2D1B04FFE815"/>
    <w:rsid w:val="00D37644"/>
    <w:pPr>
      <w:spacing w:after="120" w:line="240" w:lineRule="auto"/>
    </w:pPr>
    <w:rPr>
      <w:rFonts w:eastAsiaTheme="minorHAnsi"/>
      <w:szCs w:val="24"/>
    </w:rPr>
  </w:style>
  <w:style w:type="paragraph" w:customStyle="1" w:styleId="83469EC889044A56A3722B522B62930B15">
    <w:name w:val="83469EC889044A56A3722B522B62930B15"/>
    <w:rsid w:val="00D37644"/>
    <w:pPr>
      <w:spacing w:after="120" w:line="240" w:lineRule="auto"/>
    </w:pPr>
    <w:rPr>
      <w:rFonts w:eastAsiaTheme="minorHAnsi"/>
      <w:szCs w:val="24"/>
    </w:rPr>
  </w:style>
  <w:style w:type="paragraph" w:customStyle="1" w:styleId="2390DFA469C54A06A1586ECD6EFA335A15">
    <w:name w:val="2390DFA469C54A06A1586ECD6EFA335A15"/>
    <w:rsid w:val="00D37644"/>
    <w:pPr>
      <w:spacing w:after="120" w:line="240" w:lineRule="auto"/>
    </w:pPr>
    <w:rPr>
      <w:rFonts w:eastAsiaTheme="minorHAnsi"/>
      <w:szCs w:val="24"/>
    </w:rPr>
  </w:style>
  <w:style w:type="paragraph" w:customStyle="1" w:styleId="EADA12DC5946484E95F1840CCBB174E015">
    <w:name w:val="EADA12DC5946484E95F1840CCBB174E015"/>
    <w:rsid w:val="00D37644"/>
    <w:pPr>
      <w:spacing w:after="120" w:line="240" w:lineRule="auto"/>
    </w:pPr>
    <w:rPr>
      <w:rFonts w:eastAsiaTheme="minorHAnsi"/>
      <w:szCs w:val="24"/>
    </w:rPr>
  </w:style>
  <w:style w:type="paragraph" w:customStyle="1" w:styleId="C3467AD0A63645FAA266B079C60479B815">
    <w:name w:val="C3467AD0A63645FAA266B079C60479B815"/>
    <w:rsid w:val="00D37644"/>
    <w:pPr>
      <w:spacing w:after="120" w:line="240" w:lineRule="auto"/>
    </w:pPr>
    <w:rPr>
      <w:rFonts w:eastAsiaTheme="minorHAnsi"/>
      <w:szCs w:val="24"/>
    </w:rPr>
  </w:style>
  <w:style w:type="paragraph" w:customStyle="1" w:styleId="7E83B6E3E47F4750A3658D4F6BB7B2B315">
    <w:name w:val="7E83B6E3E47F4750A3658D4F6BB7B2B315"/>
    <w:rsid w:val="00D37644"/>
    <w:pPr>
      <w:spacing w:after="120" w:line="240" w:lineRule="auto"/>
    </w:pPr>
    <w:rPr>
      <w:rFonts w:eastAsiaTheme="minorHAnsi"/>
      <w:szCs w:val="24"/>
    </w:rPr>
  </w:style>
  <w:style w:type="paragraph" w:customStyle="1" w:styleId="49064CB6F6584AFA896D19D83743537315">
    <w:name w:val="49064CB6F6584AFA896D19D83743537315"/>
    <w:rsid w:val="00D37644"/>
    <w:pPr>
      <w:spacing w:after="120" w:line="240" w:lineRule="auto"/>
    </w:pPr>
    <w:rPr>
      <w:rFonts w:eastAsiaTheme="minorHAnsi"/>
      <w:szCs w:val="24"/>
    </w:rPr>
  </w:style>
  <w:style w:type="paragraph" w:customStyle="1" w:styleId="9FCC4F6B1EF5478887C1697D3333A6E315">
    <w:name w:val="9FCC4F6B1EF5478887C1697D3333A6E315"/>
    <w:rsid w:val="00D37644"/>
    <w:pPr>
      <w:spacing w:after="120" w:line="240" w:lineRule="auto"/>
    </w:pPr>
    <w:rPr>
      <w:rFonts w:eastAsiaTheme="minorHAnsi"/>
      <w:szCs w:val="24"/>
    </w:rPr>
  </w:style>
  <w:style w:type="paragraph" w:customStyle="1" w:styleId="8006DA3419F344A58E7FC677E8A87F9F15">
    <w:name w:val="8006DA3419F344A58E7FC677E8A87F9F15"/>
    <w:rsid w:val="00D37644"/>
    <w:pPr>
      <w:spacing w:after="120" w:line="240" w:lineRule="auto"/>
    </w:pPr>
    <w:rPr>
      <w:rFonts w:eastAsiaTheme="minorHAnsi"/>
      <w:szCs w:val="24"/>
    </w:rPr>
  </w:style>
  <w:style w:type="paragraph" w:customStyle="1" w:styleId="17CA28A101134B1691300971772C957515">
    <w:name w:val="17CA28A101134B1691300971772C957515"/>
    <w:rsid w:val="00D37644"/>
    <w:pPr>
      <w:spacing w:after="120" w:line="240" w:lineRule="auto"/>
    </w:pPr>
    <w:rPr>
      <w:rFonts w:eastAsiaTheme="minorHAnsi"/>
      <w:szCs w:val="24"/>
    </w:rPr>
  </w:style>
  <w:style w:type="paragraph" w:customStyle="1" w:styleId="26119845576D451FB58BBCDF3FD60FC914">
    <w:name w:val="26119845576D451FB58BBCDF3FD60FC914"/>
    <w:rsid w:val="00D37644"/>
    <w:pPr>
      <w:spacing w:after="120" w:line="240" w:lineRule="auto"/>
    </w:pPr>
    <w:rPr>
      <w:rFonts w:eastAsiaTheme="minorHAnsi"/>
      <w:szCs w:val="24"/>
    </w:rPr>
  </w:style>
  <w:style w:type="paragraph" w:customStyle="1" w:styleId="CD26F290B1E64D5EA0AE1803DC2A297D14">
    <w:name w:val="CD26F290B1E64D5EA0AE1803DC2A297D14"/>
    <w:rsid w:val="00D37644"/>
    <w:pPr>
      <w:spacing w:after="120" w:line="240" w:lineRule="auto"/>
    </w:pPr>
    <w:rPr>
      <w:rFonts w:eastAsiaTheme="minorHAnsi"/>
      <w:szCs w:val="24"/>
    </w:rPr>
  </w:style>
  <w:style w:type="paragraph" w:customStyle="1" w:styleId="D809546718854F7BA91E85C8715C0A9714">
    <w:name w:val="D809546718854F7BA91E85C8715C0A9714"/>
    <w:rsid w:val="00D37644"/>
    <w:pPr>
      <w:spacing w:after="120" w:line="240" w:lineRule="auto"/>
    </w:pPr>
    <w:rPr>
      <w:rFonts w:eastAsiaTheme="minorHAnsi"/>
      <w:szCs w:val="24"/>
    </w:rPr>
  </w:style>
  <w:style w:type="paragraph" w:customStyle="1" w:styleId="C86181B12B15441C83859A0E06B463A614">
    <w:name w:val="C86181B12B15441C83859A0E06B463A614"/>
    <w:rsid w:val="00D37644"/>
    <w:pPr>
      <w:spacing w:after="120" w:line="240" w:lineRule="auto"/>
    </w:pPr>
    <w:rPr>
      <w:rFonts w:eastAsiaTheme="minorHAnsi"/>
      <w:szCs w:val="24"/>
    </w:rPr>
  </w:style>
  <w:style w:type="paragraph" w:customStyle="1" w:styleId="D323180CB82E44FEA4DA273F8ABE57B114">
    <w:name w:val="D323180CB82E44FEA4DA273F8ABE57B114"/>
    <w:rsid w:val="00D37644"/>
    <w:pPr>
      <w:spacing w:after="120" w:line="240" w:lineRule="auto"/>
    </w:pPr>
    <w:rPr>
      <w:rFonts w:eastAsiaTheme="minorHAnsi"/>
      <w:szCs w:val="24"/>
    </w:rPr>
  </w:style>
  <w:style w:type="paragraph" w:customStyle="1" w:styleId="3DA477B6081D4868953B970972B6D5BB14">
    <w:name w:val="3DA477B6081D4868953B970972B6D5BB14"/>
    <w:rsid w:val="00D37644"/>
    <w:pPr>
      <w:spacing w:after="120" w:line="240" w:lineRule="auto"/>
    </w:pPr>
    <w:rPr>
      <w:rFonts w:eastAsiaTheme="minorHAnsi"/>
      <w:szCs w:val="24"/>
    </w:rPr>
  </w:style>
  <w:style w:type="paragraph" w:customStyle="1" w:styleId="EEC1780D570246D688712E5CDA5C322714">
    <w:name w:val="EEC1780D570246D688712E5CDA5C322714"/>
    <w:rsid w:val="00D37644"/>
    <w:pPr>
      <w:spacing w:after="120" w:line="240" w:lineRule="auto"/>
    </w:pPr>
    <w:rPr>
      <w:rFonts w:eastAsiaTheme="minorHAnsi"/>
      <w:szCs w:val="24"/>
    </w:rPr>
  </w:style>
  <w:style w:type="paragraph" w:customStyle="1" w:styleId="2F6C734EED7A43F8AAA6966DC09B3A9014">
    <w:name w:val="2F6C734EED7A43F8AAA6966DC09B3A9014"/>
    <w:rsid w:val="00D37644"/>
    <w:pPr>
      <w:spacing w:after="120" w:line="240" w:lineRule="auto"/>
    </w:pPr>
    <w:rPr>
      <w:rFonts w:eastAsiaTheme="minorHAnsi"/>
      <w:szCs w:val="24"/>
    </w:rPr>
  </w:style>
  <w:style w:type="paragraph" w:customStyle="1" w:styleId="FF0DB978FC1F491A86AFF5C80972F24914">
    <w:name w:val="FF0DB978FC1F491A86AFF5C80972F24914"/>
    <w:rsid w:val="00D37644"/>
    <w:pPr>
      <w:spacing w:after="120" w:line="240" w:lineRule="auto"/>
    </w:pPr>
    <w:rPr>
      <w:rFonts w:eastAsiaTheme="minorHAnsi"/>
      <w:szCs w:val="24"/>
    </w:rPr>
  </w:style>
  <w:style w:type="paragraph" w:customStyle="1" w:styleId="867AEC51CA8943EE897418562F03A64914">
    <w:name w:val="867AEC51CA8943EE897418562F03A64914"/>
    <w:rsid w:val="00D37644"/>
    <w:pPr>
      <w:spacing w:after="120" w:line="240" w:lineRule="auto"/>
    </w:pPr>
    <w:rPr>
      <w:rFonts w:eastAsiaTheme="minorHAnsi"/>
      <w:szCs w:val="24"/>
    </w:rPr>
  </w:style>
  <w:style w:type="paragraph" w:customStyle="1" w:styleId="61C18E3309EE42EAB307E55D7C6CF20C14">
    <w:name w:val="61C18E3309EE42EAB307E55D7C6CF20C14"/>
    <w:rsid w:val="00D37644"/>
    <w:pPr>
      <w:spacing w:after="120" w:line="240" w:lineRule="auto"/>
    </w:pPr>
    <w:rPr>
      <w:rFonts w:eastAsiaTheme="minorHAnsi"/>
      <w:szCs w:val="24"/>
    </w:rPr>
  </w:style>
  <w:style w:type="paragraph" w:customStyle="1" w:styleId="2505A9DE404E43D0858A07FB5A37C1DA14">
    <w:name w:val="2505A9DE404E43D0858A07FB5A37C1DA14"/>
    <w:rsid w:val="00D37644"/>
    <w:pPr>
      <w:spacing w:after="120" w:line="240" w:lineRule="auto"/>
    </w:pPr>
    <w:rPr>
      <w:rFonts w:eastAsiaTheme="minorHAnsi"/>
      <w:szCs w:val="24"/>
    </w:rPr>
  </w:style>
  <w:style w:type="paragraph" w:customStyle="1" w:styleId="FCDA622223F542568F51E94356DF370814">
    <w:name w:val="FCDA622223F542568F51E94356DF370814"/>
    <w:rsid w:val="00D37644"/>
    <w:pPr>
      <w:spacing w:after="120" w:line="240" w:lineRule="auto"/>
    </w:pPr>
    <w:rPr>
      <w:rFonts w:eastAsiaTheme="minorHAnsi"/>
      <w:szCs w:val="24"/>
    </w:rPr>
  </w:style>
  <w:style w:type="paragraph" w:customStyle="1" w:styleId="C384DD4DCF2346B191E22EAB1B19E97014">
    <w:name w:val="C384DD4DCF2346B191E22EAB1B19E97014"/>
    <w:rsid w:val="00D37644"/>
    <w:pPr>
      <w:spacing w:after="120" w:line="240" w:lineRule="auto"/>
    </w:pPr>
    <w:rPr>
      <w:rFonts w:eastAsiaTheme="minorHAnsi"/>
      <w:szCs w:val="24"/>
    </w:rPr>
  </w:style>
  <w:style w:type="paragraph" w:customStyle="1" w:styleId="9E19AE76D5C145D9A05B457B8E15278F14">
    <w:name w:val="9E19AE76D5C145D9A05B457B8E15278F14"/>
    <w:rsid w:val="00D37644"/>
    <w:pPr>
      <w:spacing w:after="120" w:line="240" w:lineRule="auto"/>
    </w:pPr>
    <w:rPr>
      <w:rFonts w:eastAsiaTheme="minorHAnsi"/>
      <w:szCs w:val="24"/>
    </w:rPr>
  </w:style>
  <w:style w:type="paragraph" w:customStyle="1" w:styleId="1D5D2BFD868949639ABBFD9005B7B1F414">
    <w:name w:val="1D5D2BFD868949639ABBFD9005B7B1F414"/>
    <w:rsid w:val="00D37644"/>
    <w:pPr>
      <w:spacing w:after="120" w:line="240" w:lineRule="auto"/>
    </w:pPr>
    <w:rPr>
      <w:rFonts w:eastAsiaTheme="minorHAnsi"/>
      <w:szCs w:val="24"/>
    </w:rPr>
  </w:style>
  <w:style w:type="paragraph" w:customStyle="1" w:styleId="558BE8E35D4540C8937C3B0D08C30CBA14">
    <w:name w:val="558BE8E35D4540C8937C3B0D08C30CBA14"/>
    <w:rsid w:val="00D37644"/>
    <w:pPr>
      <w:spacing w:after="120" w:line="240" w:lineRule="auto"/>
    </w:pPr>
    <w:rPr>
      <w:rFonts w:eastAsiaTheme="minorHAnsi"/>
      <w:szCs w:val="24"/>
    </w:rPr>
  </w:style>
  <w:style w:type="paragraph" w:customStyle="1" w:styleId="AD7FAB5F12074E84A58DE7C9FE6861F614">
    <w:name w:val="AD7FAB5F12074E84A58DE7C9FE6861F614"/>
    <w:rsid w:val="00D37644"/>
    <w:pPr>
      <w:spacing w:after="120" w:line="240" w:lineRule="auto"/>
    </w:pPr>
    <w:rPr>
      <w:rFonts w:eastAsiaTheme="minorHAnsi"/>
      <w:szCs w:val="24"/>
    </w:rPr>
  </w:style>
  <w:style w:type="paragraph" w:customStyle="1" w:styleId="AA18F3917217433EA62AB5EDF6FE8F7714">
    <w:name w:val="AA18F3917217433EA62AB5EDF6FE8F7714"/>
    <w:rsid w:val="00D37644"/>
    <w:pPr>
      <w:spacing w:after="120" w:line="240" w:lineRule="auto"/>
    </w:pPr>
    <w:rPr>
      <w:rFonts w:eastAsiaTheme="minorHAnsi"/>
      <w:szCs w:val="24"/>
    </w:rPr>
  </w:style>
  <w:style w:type="paragraph" w:customStyle="1" w:styleId="6A07F43C3DA444F5B19941AA0F0057A314">
    <w:name w:val="6A07F43C3DA444F5B19941AA0F0057A314"/>
    <w:rsid w:val="00D37644"/>
    <w:pPr>
      <w:spacing w:after="120" w:line="240" w:lineRule="auto"/>
    </w:pPr>
    <w:rPr>
      <w:rFonts w:eastAsiaTheme="minorHAnsi"/>
      <w:szCs w:val="24"/>
    </w:rPr>
  </w:style>
  <w:style w:type="paragraph" w:customStyle="1" w:styleId="860A079DF2D940DD9D59F75BF682F7AA14">
    <w:name w:val="860A079DF2D940DD9D59F75BF682F7AA14"/>
    <w:rsid w:val="00D37644"/>
    <w:pPr>
      <w:spacing w:after="120" w:line="240" w:lineRule="auto"/>
    </w:pPr>
    <w:rPr>
      <w:rFonts w:eastAsiaTheme="minorHAnsi"/>
      <w:szCs w:val="24"/>
    </w:rPr>
  </w:style>
  <w:style w:type="paragraph" w:customStyle="1" w:styleId="EDF1FE31B54349E5BE6C016DAC8F0D3B14">
    <w:name w:val="EDF1FE31B54349E5BE6C016DAC8F0D3B14"/>
    <w:rsid w:val="00D37644"/>
    <w:pPr>
      <w:spacing w:after="120" w:line="240" w:lineRule="auto"/>
    </w:pPr>
    <w:rPr>
      <w:rFonts w:eastAsiaTheme="minorHAnsi"/>
      <w:szCs w:val="24"/>
    </w:rPr>
  </w:style>
  <w:style w:type="paragraph" w:customStyle="1" w:styleId="1C5942DC5CFD448581481E7EB75179AA14">
    <w:name w:val="1C5942DC5CFD448581481E7EB75179AA14"/>
    <w:rsid w:val="00D37644"/>
    <w:pPr>
      <w:spacing w:after="120" w:line="240" w:lineRule="auto"/>
    </w:pPr>
    <w:rPr>
      <w:rFonts w:eastAsiaTheme="minorHAnsi"/>
      <w:szCs w:val="24"/>
    </w:rPr>
  </w:style>
  <w:style w:type="paragraph" w:customStyle="1" w:styleId="9634418D61A5496ABE0EF48F914C84A314">
    <w:name w:val="9634418D61A5496ABE0EF48F914C84A314"/>
    <w:rsid w:val="00D37644"/>
    <w:pPr>
      <w:spacing w:after="120" w:line="240" w:lineRule="auto"/>
    </w:pPr>
    <w:rPr>
      <w:rFonts w:eastAsiaTheme="minorHAnsi"/>
      <w:szCs w:val="24"/>
    </w:rPr>
  </w:style>
  <w:style w:type="paragraph" w:customStyle="1" w:styleId="9135D0C6DB5D42B78802E2A0D51C86E014">
    <w:name w:val="9135D0C6DB5D42B78802E2A0D51C86E014"/>
    <w:rsid w:val="00D37644"/>
    <w:pPr>
      <w:spacing w:after="120" w:line="240" w:lineRule="auto"/>
    </w:pPr>
    <w:rPr>
      <w:rFonts w:eastAsiaTheme="minorHAnsi"/>
      <w:szCs w:val="24"/>
    </w:rPr>
  </w:style>
  <w:style w:type="paragraph" w:customStyle="1" w:styleId="0F58914E22C24A6EBF3578A5F2FF99F911">
    <w:name w:val="0F58914E22C24A6EBF3578A5F2FF99F911"/>
    <w:rsid w:val="00D37644"/>
    <w:pPr>
      <w:spacing w:after="120" w:line="240" w:lineRule="auto"/>
    </w:pPr>
    <w:rPr>
      <w:rFonts w:eastAsiaTheme="minorHAnsi"/>
      <w:szCs w:val="24"/>
    </w:rPr>
  </w:style>
  <w:style w:type="paragraph" w:customStyle="1" w:styleId="8E9E9A65F78F45F689E6F3417115E3D011">
    <w:name w:val="8E9E9A65F78F45F689E6F3417115E3D011"/>
    <w:rsid w:val="00D37644"/>
    <w:pPr>
      <w:spacing w:after="120" w:line="240" w:lineRule="auto"/>
    </w:pPr>
    <w:rPr>
      <w:rFonts w:eastAsiaTheme="minorHAnsi"/>
      <w:szCs w:val="24"/>
    </w:rPr>
  </w:style>
  <w:style w:type="paragraph" w:customStyle="1" w:styleId="5E7278E1534E49E190AF9326EC266E0411">
    <w:name w:val="5E7278E1534E49E190AF9326EC266E0411"/>
    <w:rsid w:val="00D37644"/>
    <w:pPr>
      <w:spacing w:after="120" w:line="240" w:lineRule="auto"/>
    </w:pPr>
    <w:rPr>
      <w:rFonts w:eastAsiaTheme="minorHAnsi"/>
      <w:szCs w:val="24"/>
    </w:rPr>
  </w:style>
  <w:style w:type="paragraph" w:customStyle="1" w:styleId="E7F8ED5D46EC42F9B439B731C07286A211">
    <w:name w:val="E7F8ED5D46EC42F9B439B731C07286A211"/>
    <w:rsid w:val="00D37644"/>
    <w:pPr>
      <w:spacing w:after="120" w:line="240" w:lineRule="auto"/>
    </w:pPr>
    <w:rPr>
      <w:rFonts w:eastAsiaTheme="minorHAnsi"/>
      <w:szCs w:val="24"/>
    </w:rPr>
  </w:style>
  <w:style w:type="paragraph" w:customStyle="1" w:styleId="9174FDE3C7E74B8EAC0271A07A4309B111">
    <w:name w:val="9174FDE3C7E74B8EAC0271A07A4309B111"/>
    <w:rsid w:val="00D37644"/>
    <w:pPr>
      <w:spacing w:after="120" w:line="240" w:lineRule="auto"/>
    </w:pPr>
    <w:rPr>
      <w:rFonts w:eastAsiaTheme="minorHAnsi"/>
      <w:szCs w:val="24"/>
    </w:rPr>
  </w:style>
  <w:style w:type="paragraph" w:customStyle="1" w:styleId="F82894EF71EB499A905B5AC47A49AF7F11">
    <w:name w:val="F82894EF71EB499A905B5AC47A49AF7F11"/>
    <w:rsid w:val="00D37644"/>
    <w:pPr>
      <w:spacing w:after="120" w:line="240" w:lineRule="auto"/>
    </w:pPr>
    <w:rPr>
      <w:rFonts w:eastAsiaTheme="minorHAnsi"/>
      <w:szCs w:val="24"/>
    </w:rPr>
  </w:style>
  <w:style w:type="paragraph" w:customStyle="1" w:styleId="A4ADB3B9AC254FE6B6E8B019517DE77311">
    <w:name w:val="A4ADB3B9AC254FE6B6E8B019517DE77311"/>
    <w:rsid w:val="00D37644"/>
    <w:pPr>
      <w:spacing w:after="120" w:line="240" w:lineRule="auto"/>
    </w:pPr>
    <w:rPr>
      <w:rFonts w:eastAsiaTheme="minorHAnsi"/>
      <w:szCs w:val="24"/>
    </w:rPr>
  </w:style>
  <w:style w:type="paragraph" w:customStyle="1" w:styleId="92DBBA77AB6D423294A76E053B6E042011">
    <w:name w:val="92DBBA77AB6D423294A76E053B6E042011"/>
    <w:rsid w:val="00D37644"/>
    <w:pPr>
      <w:spacing w:after="120" w:line="240" w:lineRule="auto"/>
    </w:pPr>
    <w:rPr>
      <w:rFonts w:eastAsiaTheme="minorHAnsi"/>
      <w:szCs w:val="24"/>
    </w:rPr>
  </w:style>
  <w:style w:type="paragraph" w:customStyle="1" w:styleId="93CC30BEA74D414EB28CCF2621026FBD11">
    <w:name w:val="93CC30BEA74D414EB28CCF2621026FBD11"/>
    <w:rsid w:val="00D37644"/>
    <w:pPr>
      <w:spacing w:after="120" w:line="240" w:lineRule="auto"/>
    </w:pPr>
    <w:rPr>
      <w:rFonts w:eastAsiaTheme="minorHAnsi"/>
      <w:szCs w:val="24"/>
    </w:rPr>
  </w:style>
  <w:style w:type="paragraph" w:customStyle="1" w:styleId="F57C7049ECD54890BE9A93580DE6094B11">
    <w:name w:val="F57C7049ECD54890BE9A93580DE6094B11"/>
    <w:rsid w:val="00D37644"/>
    <w:pPr>
      <w:spacing w:after="120" w:line="240" w:lineRule="auto"/>
    </w:pPr>
    <w:rPr>
      <w:rFonts w:eastAsiaTheme="minorHAnsi"/>
      <w:szCs w:val="24"/>
    </w:rPr>
  </w:style>
  <w:style w:type="paragraph" w:customStyle="1" w:styleId="DF9B77E79C164667949D95AA3B4E346A11">
    <w:name w:val="DF9B77E79C164667949D95AA3B4E346A11"/>
    <w:rsid w:val="00D37644"/>
    <w:pPr>
      <w:spacing w:after="120" w:line="240" w:lineRule="auto"/>
    </w:pPr>
    <w:rPr>
      <w:rFonts w:eastAsiaTheme="minorHAnsi"/>
      <w:szCs w:val="24"/>
    </w:rPr>
  </w:style>
  <w:style w:type="paragraph" w:customStyle="1" w:styleId="8CC7A47195FB49C2AFBAD207DA30C13C11">
    <w:name w:val="8CC7A47195FB49C2AFBAD207DA30C13C11"/>
    <w:rsid w:val="00D37644"/>
    <w:pPr>
      <w:spacing w:after="120" w:line="240" w:lineRule="auto"/>
    </w:pPr>
    <w:rPr>
      <w:rFonts w:eastAsiaTheme="minorHAnsi"/>
      <w:szCs w:val="24"/>
    </w:rPr>
  </w:style>
  <w:style w:type="paragraph" w:customStyle="1" w:styleId="9C88D473BD6744D39639590B3569301011">
    <w:name w:val="9C88D473BD6744D39639590B3569301011"/>
    <w:rsid w:val="00D37644"/>
    <w:pPr>
      <w:spacing w:after="120" w:line="240" w:lineRule="auto"/>
    </w:pPr>
    <w:rPr>
      <w:rFonts w:eastAsiaTheme="minorHAnsi"/>
      <w:szCs w:val="24"/>
    </w:rPr>
  </w:style>
  <w:style w:type="paragraph" w:customStyle="1" w:styleId="5420F095197F440BAC1799366143F0E711">
    <w:name w:val="5420F095197F440BAC1799366143F0E711"/>
    <w:rsid w:val="00D37644"/>
    <w:pPr>
      <w:spacing w:after="120" w:line="240" w:lineRule="auto"/>
    </w:pPr>
    <w:rPr>
      <w:rFonts w:eastAsiaTheme="minorHAnsi"/>
      <w:szCs w:val="24"/>
    </w:rPr>
  </w:style>
  <w:style w:type="paragraph" w:customStyle="1" w:styleId="E3775476CA4D4AF997E2BF0F9B1A8FCC11">
    <w:name w:val="E3775476CA4D4AF997E2BF0F9B1A8FCC11"/>
    <w:rsid w:val="00D37644"/>
    <w:pPr>
      <w:spacing w:after="120" w:line="240" w:lineRule="auto"/>
    </w:pPr>
    <w:rPr>
      <w:rFonts w:eastAsiaTheme="minorHAnsi"/>
      <w:szCs w:val="24"/>
    </w:rPr>
  </w:style>
  <w:style w:type="paragraph" w:customStyle="1" w:styleId="C66E07FA78AA48CC82FD9CAE244EB81111">
    <w:name w:val="C66E07FA78AA48CC82FD9CAE244EB81111"/>
    <w:rsid w:val="00D37644"/>
    <w:pPr>
      <w:spacing w:after="120" w:line="240" w:lineRule="auto"/>
    </w:pPr>
    <w:rPr>
      <w:rFonts w:eastAsiaTheme="minorHAnsi"/>
      <w:szCs w:val="24"/>
    </w:rPr>
  </w:style>
  <w:style w:type="paragraph" w:customStyle="1" w:styleId="6E29C2F0933D4157BC04BA92C5FBD00611">
    <w:name w:val="6E29C2F0933D4157BC04BA92C5FBD00611"/>
    <w:rsid w:val="00D37644"/>
    <w:pPr>
      <w:spacing w:after="120" w:line="240" w:lineRule="auto"/>
    </w:pPr>
    <w:rPr>
      <w:rFonts w:eastAsiaTheme="minorHAnsi"/>
      <w:szCs w:val="24"/>
    </w:rPr>
  </w:style>
  <w:style w:type="paragraph" w:customStyle="1" w:styleId="F020CAFB07C44D52B3F591B62E39CF7811">
    <w:name w:val="F020CAFB07C44D52B3F591B62E39CF7811"/>
    <w:rsid w:val="00D37644"/>
    <w:pPr>
      <w:spacing w:after="120" w:line="240" w:lineRule="auto"/>
    </w:pPr>
    <w:rPr>
      <w:rFonts w:eastAsiaTheme="minorHAnsi"/>
      <w:szCs w:val="24"/>
    </w:rPr>
  </w:style>
  <w:style w:type="paragraph" w:customStyle="1" w:styleId="96D51EB218734323944234B0F041E6DB11">
    <w:name w:val="96D51EB218734323944234B0F041E6DB11"/>
    <w:rsid w:val="00D37644"/>
    <w:pPr>
      <w:spacing w:after="120" w:line="240" w:lineRule="auto"/>
    </w:pPr>
    <w:rPr>
      <w:rFonts w:eastAsiaTheme="minorHAnsi"/>
      <w:szCs w:val="24"/>
    </w:rPr>
  </w:style>
  <w:style w:type="paragraph" w:customStyle="1" w:styleId="EF5962FCF0224ABD8E388A27B613225B11">
    <w:name w:val="EF5962FCF0224ABD8E388A27B613225B11"/>
    <w:rsid w:val="00D37644"/>
    <w:pPr>
      <w:spacing w:after="120" w:line="240" w:lineRule="auto"/>
    </w:pPr>
    <w:rPr>
      <w:rFonts w:eastAsiaTheme="minorHAnsi"/>
      <w:szCs w:val="24"/>
    </w:rPr>
  </w:style>
  <w:style w:type="paragraph" w:customStyle="1" w:styleId="137DF7C071F94582AAD628449B9E735411">
    <w:name w:val="137DF7C071F94582AAD628449B9E735411"/>
    <w:rsid w:val="00D37644"/>
    <w:pPr>
      <w:spacing w:after="120" w:line="240" w:lineRule="auto"/>
    </w:pPr>
    <w:rPr>
      <w:rFonts w:eastAsiaTheme="minorHAnsi"/>
      <w:szCs w:val="24"/>
    </w:rPr>
  </w:style>
  <w:style w:type="paragraph" w:customStyle="1" w:styleId="EEF49920CD3548B2A36CFA1EE961246C11">
    <w:name w:val="EEF49920CD3548B2A36CFA1EE961246C11"/>
    <w:rsid w:val="00D37644"/>
    <w:pPr>
      <w:spacing w:after="120" w:line="240" w:lineRule="auto"/>
    </w:pPr>
    <w:rPr>
      <w:rFonts w:eastAsiaTheme="minorHAnsi"/>
      <w:szCs w:val="24"/>
    </w:rPr>
  </w:style>
  <w:style w:type="paragraph" w:customStyle="1" w:styleId="2E3F8B4EC0C84EDFA87B57F884E37B2D11">
    <w:name w:val="2E3F8B4EC0C84EDFA87B57F884E37B2D11"/>
    <w:rsid w:val="00D37644"/>
    <w:pPr>
      <w:spacing w:after="120" w:line="240" w:lineRule="auto"/>
    </w:pPr>
    <w:rPr>
      <w:rFonts w:eastAsiaTheme="minorHAnsi"/>
      <w:szCs w:val="24"/>
    </w:rPr>
  </w:style>
  <w:style w:type="paragraph" w:customStyle="1" w:styleId="3202A1707A2D4ADB91D24B2643BE197A11">
    <w:name w:val="3202A1707A2D4ADB91D24B2643BE197A11"/>
    <w:rsid w:val="00D37644"/>
    <w:pPr>
      <w:spacing w:after="120" w:line="240" w:lineRule="auto"/>
    </w:pPr>
    <w:rPr>
      <w:rFonts w:eastAsiaTheme="minorHAnsi"/>
      <w:szCs w:val="24"/>
    </w:rPr>
  </w:style>
  <w:style w:type="paragraph" w:customStyle="1" w:styleId="A6F04050E47A4E41ABCD0FF98CD3BE0511">
    <w:name w:val="A6F04050E47A4E41ABCD0FF98CD3BE0511"/>
    <w:rsid w:val="00D37644"/>
    <w:pPr>
      <w:spacing w:after="120" w:line="240" w:lineRule="auto"/>
    </w:pPr>
    <w:rPr>
      <w:rFonts w:eastAsiaTheme="minorHAnsi"/>
      <w:szCs w:val="24"/>
    </w:rPr>
  </w:style>
  <w:style w:type="paragraph" w:customStyle="1" w:styleId="0685CFE8EE7B4B9080BF354D4619B92011">
    <w:name w:val="0685CFE8EE7B4B9080BF354D4619B92011"/>
    <w:rsid w:val="00D37644"/>
    <w:pPr>
      <w:spacing w:after="120" w:line="240" w:lineRule="auto"/>
    </w:pPr>
    <w:rPr>
      <w:rFonts w:eastAsiaTheme="minorHAnsi"/>
      <w:szCs w:val="24"/>
    </w:rPr>
  </w:style>
  <w:style w:type="paragraph" w:customStyle="1" w:styleId="423A3A979F824797A7C4CC241AD8F2E411">
    <w:name w:val="423A3A979F824797A7C4CC241AD8F2E411"/>
    <w:rsid w:val="00D37644"/>
    <w:pPr>
      <w:spacing w:after="120" w:line="240" w:lineRule="auto"/>
    </w:pPr>
    <w:rPr>
      <w:rFonts w:eastAsiaTheme="minorHAnsi"/>
      <w:szCs w:val="24"/>
    </w:rPr>
  </w:style>
  <w:style w:type="paragraph" w:customStyle="1" w:styleId="6ACB3B1388ED4FE18C1EFE7267DF97B511">
    <w:name w:val="6ACB3B1388ED4FE18C1EFE7267DF97B511"/>
    <w:rsid w:val="00D37644"/>
    <w:pPr>
      <w:spacing w:after="120" w:line="240" w:lineRule="auto"/>
    </w:pPr>
    <w:rPr>
      <w:rFonts w:eastAsiaTheme="minorHAnsi"/>
      <w:szCs w:val="24"/>
    </w:rPr>
  </w:style>
  <w:style w:type="paragraph" w:customStyle="1" w:styleId="9290752687354A1BB6C8041F2D2D941E11">
    <w:name w:val="9290752687354A1BB6C8041F2D2D941E11"/>
    <w:rsid w:val="00D37644"/>
    <w:pPr>
      <w:spacing w:after="120" w:line="240" w:lineRule="auto"/>
    </w:pPr>
    <w:rPr>
      <w:rFonts w:eastAsiaTheme="minorHAnsi"/>
      <w:szCs w:val="24"/>
    </w:rPr>
  </w:style>
  <w:style w:type="paragraph" w:customStyle="1" w:styleId="9D93E89CE17A400D81A7E170B13D942911">
    <w:name w:val="9D93E89CE17A400D81A7E170B13D942911"/>
    <w:rsid w:val="00D37644"/>
    <w:pPr>
      <w:spacing w:after="120" w:line="240" w:lineRule="auto"/>
    </w:pPr>
    <w:rPr>
      <w:rFonts w:eastAsiaTheme="minorHAnsi"/>
      <w:szCs w:val="24"/>
    </w:rPr>
  </w:style>
  <w:style w:type="paragraph" w:customStyle="1" w:styleId="5F61EBAD47984EEDAABC7115C1D6CA7611">
    <w:name w:val="5F61EBAD47984EEDAABC7115C1D6CA7611"/>
    <w:rsid w:val="00D37644"/>
    <w:pPr>
      <w:spacing w:after="120" w:line="240" w:lineRule="auto"/>
    </w:pPr>
    <w:rPr>
      <w:rFonts w:eastAsiaTheme="minorHAnsi"/>
      <w:szCs w:val="24"/>
    </w:rPr>
  </w:style>
  <w:style w:type="paragraph" w:customStyle="1" w:styleId="BD294A454C38414697EB6907529C318511">
    <w:name w:val="BD294A454C38414697EB6907529C318511"/>
    <w:rsid w:val="00D37644"/>
    <w:pPr>
      <w:spacing w:after="120" w:line="240" w:lineRule="auto"/>
    </w:pPr>
    <w:rPr>
      <w:rFonts w:eastAsiaTheme="minorHAnsi"/>
      <w:szCs w:val="24"/>
    </w:rPr>
  </w:style>
  <w:style w:type="paragraph" w:customStyle="1" w:styleId="AB26D853A1D64758BAD57BB4B5EBB3A210">
    <w:name w:val="AB26D853A1D64758BAD57BB4B5EBB3A210"/>
    <w:rsid w:val="00D37644"/>
    <w:pPr>
      <w:spacing w:after="120" w:line="240" w:lineRule="auto"/>
    </w:pPr>
    <w:rPr>
      <w:rFonts w:eastAsiaTheme="minorHAnsi"/>
      <w:szCs w:val="24"/>
    </w:rPr>
  </w:style>
  <w:style w:type="paragraph" w:customStyle="1" w:styleId="86EC4DFF7A9F4E9194F6CD89911739C510">
    <w:name w:val="86EC4DFF7A9F4E9194F6CD89911739C510"/>
    <w:rsid w:val="00D37644"/>
    <w:pPr>
      <w:spacing w:after="120" w:line="240" w:lineRule="auto"/>
    </w:pPr>
    <w:rPr>
      <w:rFonts w:eastAsiaTheme="minorHAnsi"/>
      <w:szCs w:val="24"/>
    </w:rPr>
  </w:style>
  <w:style w:type="paragraph" w:customStyle="1" w:styleId="881D9416B6C04FA39C93F0CBC768B13710">
    <w:name w:val="881D9416B6C04FA39C93F0CBC768B13710"/>
    <w:rsid w:val="00D37644"/>
    <w:pPr>
      <w:spacing w:after="120" w:line="240" w:lineRule="auto"/>
    </w:pPr>
    <w:rPr>
      <w:rFonts w:eastAsiaTheme="minorHAnsi"/>
      <w:szCs w:val="24"/>
    </w:rPr>
  </w:style>
  <w:style w:type="paragraph" w:customStyle="1" w:styleId="4BD29D59FCF14BDA9B90A3705B1D86B010">
    <w:name w:val="4BD29D59FCF14BDA9B90A3705B1D86B010"/>
    <w:rsid w:val="00D37644"/>
    <w:pPr>
      <w:spacing w:after="120" w:line="240" w:lineRule="auto"/>
    </w:pPr>
    <w:rPr>
      <w:rFonts w:eastAsiaTheme="minorHAnsi"/>
      <w:szCs w:val="24"/>
    </w:rPr>
  </w:style>
  <w:style w:type="paragraph" w:customStyle="1" w:styleId="4DEF96AA6BD94B4AB8379D02B2B94D5910">
    <w:name w:val="4DEF96AA6BD94B4AB8379D02B2B94D5910"/>
    <w:rsid w:val="00D37644"/>
    <w:pPr>
      <w:spacing w:after="120" w:line="240" w:lineRule="auto"/>
    </w:pPr>
    <w:rPr>
      <w:rFonts w:eastAsiaTheme="minorHAnsi"/>
      <w:szCs w:val="24"/>
    </w:rPr>
  </w:style>
  <w:style w:type="paragraph" w:customStyle="1" w:styleId="D761E6664F37476889335FDD017D375710">
    <w:name w:val="D761E6664F37476889335FDD017D375710"/>
    <w:rsid w:val="00D37644"/>
    <w:pPr>
      <w:spacing w:after="120" w:line="240" w:lineRule="auto"/>
    </w:pPr>
    <w:rPr>
      <w:rFonts w:eastAsiaTheme="minorHAnsi"/>
      <w:szCs w:val="24"/>
    </w:rPr>
  </w:style>
  <w:style w:type="paragraph" w:customStyle="1" w:styleId="428A5C4DCB1B4776AD635434B6668F9C10">
    <w:name w:val="428A5C4DCB1B4776AD635434B6668F9C10"/>
    <w:rsid w:val="00D37644"/>
    <w:pPr>
      <w:spacing w:after="120" w:line="240" w:lineRule="auto"/>
    </w:pPr>
    <w:rPr>
      <w:rFonts w:eastAsiaTheme="minorHAnsi"/>
      <w:szCs w:val="24"/>
    </w:rPr>
  </w:style>
  <w:style w:type="paragraph" w:customStyle="1" w:styleId="5DE61D01D8A04258B1DC49CD1126175B10">
    <w:name w:val="5DE61D01D8A04258B1DC49CD1126175B10"/>
    <w:rsid w:val="00D37644"/>
    <w:pPr>
      <w:spacing w:after="120" w:line="240" w:lineRule="auto"/>
    </w:pPr>
    <w:rPr>
      <w:rFonts w:eastAsiaTheme="minorHAnsi"/>
      <w:szCs w:val="24"/>
    </w:rPr>
  </w:style>
  <w:style w:type="paragraph" w:customStyle="1" w:styleId="5E7C8AEBF0B84967BA9012318F01E8C110">
    <w:name w:val="5E7C8AEBF0B84967BA9012318F01E8C110"/>
    <w:rsid w:val="00D37644"/>
    <w:pPr>
      <w:spacing w:after="120" w:line="240" w:lineRule="auto"/>
    </w:pPr>
    <w:rPr>
      <w:rFonts w:eastAsiaTheme="minorHAnsi"/>
      <w:szCs w:val="24"/>
    </w:rPr>
  </w:style>
  <w:style w:type="paragraph" w:customStyle="1" w:styleId="8D8BE35BB838420BBBA0F24AC2B36D8A10">
    <w:name w:val="8D8BE35BB838420BBBA0F24AC2B36D8A10"/>
    <w:rsid w:val="00D37644"/>
    <w:pPr>
      <w:spacing w:after="120" w:line="240" w:lineRule="auto"/>
    </w:pPr>
    <w:rPr>
      <w:rFonts w:eastAsiaTheme="minorHAnsi"/>
      <w:szCs w:val="24"/>
    </w:rPr>
  </w:style>
  <w:style w:type="paragraph" w:customStyle="1" w:styleId="49EEE62C5B5F4844B9847E026E4A04EF10">
    <w:name w:val="49EEE62C5B5F4844B9847E026E4A04EF10"/>
    <w:rsid w:val="00D37644"/>
    <w:pPr>
      <w:spacing w:after="120" w:line="240" w:lineRule="auto"/>
    </w:pPr>
    <w:rPr>
      <w:rFonts w:eastAsiaTheme="minorHAnsi"/>
      <w:szCs w:val="24"/>
    </w:rPr>
  </w:style>
  <w:style w:type="paragraph" w:customStyle="1" w:styleId="C8E0139D82074BDBBEC3B82C6A4741B410">
    <w:name w:val="C8E0139D82074BDBBEC3B82C6A4741B410"/>
    <w:rsid w:val="00D37644"/>
    <w:pPr>
      <w:spacing w:after="120" w:line="240" w:lineRule="auto"/>
    </w:pPr>
    <w:rPr>
      <w:rFonts w:eastAsiaTheme="minorHAnsi"/>
      <w:szCs w:val="24"/>
    </w:rPr>
  </w:style>
  <w:style w:type="paragraph" w:customStyle="1" w:styleId="EE82CF1F4EEE45EBB90A7D7352DCA1B210">
    <w:name w:val="EE82CF1F4EEE45EBB90A7D7352DCA1B210"/>
    <w:rsid w:val="00D37644"/>
    <w:pPr>
      <w:spacing w:after="120" w:line="240" w:lineRule="auto"/>
    </w:pPr>
    <w:rPr>
      <w:rFonts w:eastAsiaTheme="minorHAnsi"/>
      <w:szCs w:val="24"/>
    </w:rPr>
  </w:style>
  <w:style w:type="paragraph" w:customStyle="1" w:styleId="25395BB2334C4A38B5F0B5AF2672F0F610">
    <w:name w:val="25395BB2334C4A38B5F0B5AF2672F0F610"/>
    <w:rsid w:val="00D37644"/>
    <w:pPr>
      <w:spacing w:after="120" w:line="240" w:lineRule="auto"/>
    </w:pPr>
    <w:rPr>
      <w:rFonts w:eastAsiaTheme="minorHAnsi"/>
      <w:szCs w:val="24"/>
    </w:rPr>
  </w:style>
  <w:style w:type="paragraph" w:customStyle="1" w:styleId="9B5D2C76C0474B959EAC74BF3653059B10">
    <w:name w:val="9B5D2C76C0474B959EAC74BF3653059B10"/>
    <w:rsid w:val="00D37644"/>
    <w:pPr>
      <w:spacing w:after="120" w:line="240" w:lineRule="auto"/>
    </w:pPr>
    <w:rPr>
      <w:rFonts w:eastAsiaTheme="minorHAnsi"/>
      <w:szCs w:val="24"/>
    </w:rPr>
  </w:style>
  <w:style w:type="paragraph" w:customStyle="1" w:styleId="3BA198EDAB054F42A20ED0D3A7E5A04010">
    <w:name w:val="3BA198EDAB054F42A20ED0D3A7E5A04010"/>
    <w:rsid w:val="00D37644"/>
    <w:pPr>
      <w:spacing w:after="120" w:line="240" w:lineRule="auto"/>
    </w:pPr>
    <w:rPr>
      <w:rFonts w:eastAsiaTheme="minorHAnsi"/>
      <w:szCs w:val="24"/>
    </w:rPr>
  </w:style>
  <w:style w:type="paragraph" w:customStyle="1" w:styleId="EAC6ECAF032348C4B10EF30213C3517210">
    <w:name w:val="EAC6ECAF032348C4B10EF30213C3517210"/>
    <w:rsid w:val="00D37644"/>
    <w:pPr>
      <w:spacing w:after="120" w:line="240" w:lineRule="auto"/>
    </w:pPr>
    <w:rPr>
      <w:rFonts w:eastAsiaTheme="minorHAnsi"/>
      <w:szCs w:val="24"/>
    </w:rPr>
  </w:style>
  <w:style w:type="paragraph" w:customStyle="1" w:styleId="6BDA7C5BFAD2415886A0EB862BE2EA6810">
    <w:name w:val="6BDA7C5BFAD2415886A0EB862BE2EA6810"/>
    <w:rsid w:val="00D37644"/>
    <w:pPr>
      <w:spacing w:after="120" w:line="240" w:lineRule="auto"/>
    </w:pPr>
    <w:rPr>
      <w:rFonts w:eastAsiaTheme="minorHAnsi"/>
      <w:szCs w:val="24"/>
    </w:rPr>
  </w:style>
  <w:style w:type="paragraph" w:customStyle="1" w:styleId="1D3B0D35866A476F98E04F51EA504DCA10">
    <w:name w:val="1D3B0D35866A476F98E04F51EA504DCA10"/>
    <w:rsid w:val="00D37644"/>
    <w:pPr>
      <w:spacing w:after="120" w:line="240" w:lineRule="auto"/>
    </w:pPr>
    <w:rPr>
      <w:rFonts w:eastAsiaTheme="minorHAnsi"/>
      <w:szCs w:val="24"/>
    </w:rPr>
  </w:style>
  <w:style w:type="paragraph" w:customStyle="1" w:styleId="9CD86FD29EFA4BA9A6801CAC0F7962D610">
    <w:name w:val="9CD86FD29EFA4BA9A6801CAC0F7962D610"/>
    <w:rsid w:val="00D37644"/>
    <w:pPr>
      <w:spacing w:after="120" w:line="240" w:lineRule="auto"/>
    </w:pPr>
    <w:rPr>
      <w:rFonts w:eastAsiaTheme="minorHAnsi"/>
      <w:szCs w:val="24"/>
    </w:rPr>
  </w:style>
  <w:style w:type="paragraph" w:customStyle="1" w:styleId="852B8CD1AAC84077B35A438B66598B4910">
    <w:name w:val="852B8CD1AAC84077B35A438B66598B4910"/>
    <w:rsid w:val="00D37644"/>
    <w:pPr>
      <w:spacing w:after="120" w:line="240" w:lineRule="auto"/>
    </w:pPr>
    <w:rPr>
      <w:rFonts w:eastAsiaTheme="minorHAnsi"/>
      <w:szCs w:val="24"/>
    </w:rPr>
  </w:style>
  <w:style w:type="paragraph" w:customStyle="1" w:styleId="4F4FB2A107244963A4B951BEDEDCF9F010">
    <w:name w:val="4F4FB2A107244963A4B951BEDEDCF9F010"/>
    <w:rsid w:val="00D37644"/>
    <w:pPr>
      <w:spacing w:after="120" w:line="240" w:lineRule="auto"/>
    </w:pPr>
    <w:rPr>
      <w:rFonts w:eastAsiaTheme="minorHAnsi"/>
      <w:szCs w:val="24"/>
    </w:rPr>
  </w:style>
  <w:style w:type="paragraph" w:customStyle="1" w:styleId="F166DA2606AE4E339E1C40881C6C3ABC10">
    <w:name w:val="F166DA2606AE4E339E1C40881C6C3ABC10"/>
    <w:rsid w:val="00D37644"/>
    <w:pPr>
      <w:spacing w:after="120" w:line="240" w:lineRule="auto"/>
    </w:pPr>
    <w:rPr>
      <w:rFonts w:eastAsiaTheme="minorHAnsi"/>
      <w:szCs w:val="24"/>
    </w:rPr>
  </w:style>
  <w:style w:type="paragraph" w:customStyle="1" w:styleId="F755A054C6854764A2A91A98E192B40910">
    <w:name w:val="F755A054C6854764A2A91A98E192B40910"/>
    <w:rsid w:val="00D37644"/>
    <w:pPr>
      <w:spacing w:after="120" w:line="240" w:lineRule="auto"/>
    </w:pPr>
    <w:rPr>
      <w:rFonts w:eastAsiaTheme="minorHAnsi"/>
      <w:szCs w:val="24"/>
    </w:rPr>
  </w:style>
  <w:style w:type="paragraph" w:customStyle="1" w:styleId="371DB83C89494FB8892AA3DFA20EA0F68">
    <w:name w:val="371DB83C89494FB8892AA3DFA20EA0F68"/>
    <w:rsid w:val="00D37644"/>
    <w:pPr>
      <w:spacing w:after="120" w:line="240" w:lineRule="auto"/>
    </w:pPr>
    <w:rPr>
      <w:rFonts w:eastAsiaTheme="minorHAnsi"/>
      <w:szCs w:val="24"/>
    </w:rPr>
  </w:style>
  <w:style w:type="paragraph" w:customStyle="1" w:styleId="BDC0E53FA0F44E30AB58B0C79A94882C8">
    <w:name w:val="BDC0E53FA0F44E30AB58B0C79A94882C8"/>
    <w:rsid w:val="00D37644"/>
    <w:pPr>
      <w:spacing w:after="120" w:line="240" w:lineRule="auto"/>
    </w:pPr>
    <w:rPr>
      <w:rFonts w:eastAsiaTheme="minorHAnsi"/>
      <w:szCs w:val="24"/>
    </w:rPr>
  </w:style>
  <w:style w:type="paragraph" w:customStyle="1" w:styleId="7945BCA558E44DD5BB3266010B50395D8">
    <w:name w:val="7945BCA558E44DD5BB3266010B50395D8"/>
    <w:rsid w:val="00D37644"/>
    <w:pPr>
      <w:spacing w:after="120" w:line="240" w:lineRule="auto"/>
    </w:pPr>
    <w:rPr>
      <w:rFonts w:eastAsiaTheme="minorHAnsi"/>
      <w:szCs w:val="24"/>
    </w:rPr>
  </w:style>
  <w:style w:type="paragraph" w:customStyle="1" w:styleId="97694F07793644A9BD95A383F965F2F26">
    <w:name w:val="97694F07793644A9BD95A383F965F2F26"/>
    <w:rsid w:val="00D37644"/>
    <w:pPr>
      <w:spacing w:after="120" w:line="240" w:lineRule="auto"/>
    </w:pPr>
    <w:rPr>
      <w:rFonts w:eastAsiaTheme="minorHAnsi"/>
      <w:szCs w:val="24"/>
    </w:rPr>
  </w:style>
  <w:style w:type="paragraph" w:customStyle="1" w:styleId="47267952D7924B57A8CC21DDA1087C866">
    <w:name w:val="47267952D7924B57A8CC21DDA1087C866"/>
    <w:rsid w:val="00D37644"/>
    <w:pPr>
      <w:spacing w:after="120" w:line="240" w:lineRule="auto"/>
    </w:pPr>
    <w:rPr>
      <w:rFonts w:eastAsiaTheme="minorHAnsi"/>
      <w:szCs w:val="24"/>
    </w:rPr>
  </w:style>
  <w:style w:type="paragraph" w:customStyle="1" w:styleId="6056A875A13749F99F7103FC2C351F526">
    <w:name w:val="6056A875A13749F99F7103FC2C351F526"/>
    <w:rsid w:val="00D37644"/>
    <w:pPr>
      <w:spacing w:after="120" w:line="240" w:lineRule="auto"/>
    </w:pPr>
    <w:rPr>
      <w:rFonts w:eastAsiaTheme="minorHAnsi"/>
      <w:szCs w:val="24"/>
    </w:rPr>
  </w:style>
  <w:style w:type="paragraph" w:customStyle="1" w:styleId="8353B4B59F0C4EA4ABCF2A0EAEB2BA366">
    <w:name w:val="8353B4B59F0C4EA4ABCF2A0EAEB2BA366"/>
    <w:rsid w:val="00D37644"/>
    <w:pPr>
      <w:spacing w:after="120" w:line="240" w:lineRule="auto"/>
    </w:pPr>
    <w:rPr>
      <w:rFonts w:eastAsiaTheme="minorHAnsi"/>
      <w:szCs w:val="24"/>
    </w:rPr>
  </w:style>
  <w:style w:type="paragraph" w:customStyle="1" w:styleId="40A657898D5F408EA1661459D4DAAE9C6">
    <w:name w:val="40A657898D5F408EA1661459D4DAAE9C6"/>
    <w:rsid w:val="00D37644"/>
    <w:pPr>
      <w:spacing w:after="120" w:line="240" w:lineRule="auto"/>
    </w:pPr>
    <w:rPr>
      <w:rFonts w:eastAsiaTheme="minorHAnsi"/>
      <w:szCs w:val="24"/>
    </w:rPr>
  </w:style>
  <w:style w:type="paragraph" w:customStyle="1" w:styleId="BB9081969D05405F8774BFFAE11D21026">
    <w:name w:val="BB9081969D05405F8774BFFAE11D21026"/>
    <w:rsid w:val="00D37644"/>
    <w:pPr>
      <w:spacing w:after="120" w:line="240" w:lineRule="auto"/>
    </w:pPr>
    <w:rPr>
      <w:rFonts w:eastAsiaTheme="minorHAnsi"/>
      <w:szCs w:val="24"/>
    </w:rPr>
  </w:style>
  <w:style w:type="paragraph" w:customStyle="1" w:styleId="81ADD9EBF1C34886A2291950BA49C7BF6">
    <w:name w:val="81ADD9EBF1C34886A2291950BA49C7BF6"/>
    <w:rsid w:val="00D37644"/>
    <w:pPr>
      <w:spacing w:after="120" w:line="240" w:lineRule="auto"/>
    </w:pPr>
    <w:rPr>
      <w:rFonts w:eastAsiaTheme="minorHAnsi"/>
      <w:szCs w:val="24"/>
    </w:rPr>
  </w:style>
  <w:style w:type="paragraph" w:customStyle="1" w:styleId="39FB434C567D4DDF99FB5464437ACC306">
    <w:name w:val="39FB434C567D4DDF99FB5464437ACC306"/>
    <w:rsid w:val="00D37644"/>
    <w:pPr>
      <w:spacing w:after="120" w:line="240" w:lineRule="auto"/>
    </w:pPr>
    <w:rPr>
      <w:rFonts w:eastAsiaTheme="minorHAnsi"/>
      <w:szCs w:val="24"/>
    </w:rPr>
  </w:style>
  <w:style w:type="paragraph" w:customStyle="1" w:styleId="2BDA02F70FA844CDACC8FFDC9C46B2A06">
    <w:name w:val="2BDA02F70FA844CDACC8FFDC9C46B2A06"/>
    <w:rsid w:val="00D37644"/>
    <w:pPr>
      <w:spacing w:after="120" w:line="240" w:lineRule="auto"/>
    </w:pPr>
    <w:rPr>
      <w:rFonts w:eastAsiaTheme="minorHAnsi"/>
      <w:szCs w:val="24"/>
    </w:rPr>
  </w:style>
  <w:style w:type="paragraph" w:customStyle="1" w:styleId="5D360A66D1484FF2B045B38B7ED0F7206">
    <w:name w:val="5D360A66D1484FF2B045B38B7ED0F7206"/>
    <w:rsid w:val="00D37644"/>
    <w:pPr>
      <w:spacing w:after="120" w:line="240" w:lineRule="auto"/>
    </w:pPr>
    <w:rPr>
      <w:rFonts w:eastAsiaTheme="minorHAnsi"/>
      <w:szCs w:val="24"/>
    </w:rPr>
  </w:style>
  <w:style w:type="paragraph" w:customStyle="1" w:styleId="EB74FA9186FB4C90984CD987E98F168D6">
    <w:name w:val="EB74FA9186FB4C90984CD987E98F168D6"/>
    <w:rsid w:val="00D37644"/>
    <w:pPr>
      <w:spacing w:after="120" w:line="240" w:lineRule="auto"/>
    </w:pPr>
    <w:rPr>
      <w:rFonts w:eastAsiaTheme="minorHAnsi"/>
      <w:szCs w:val="24"/>
    </w:rPr>
  </w:style>
  <w:style w:type="paragraph" w:customStyle="1" w:styleId="DA29D0D5780740E6873C31E318E3C9AA6">
    <w:name w:val="DA29D0D5780740E6873C31E318E3C9AA6"/>
    <w:rsid w:val="00D37644"/>
    <w:pPr>
      <w:spacing w:after="120" w:line="240" w:lineRule="auto"/>
    </w:pPr>
    <w:rPr>
      <w:rFonts w:eastAsiaTheme="minorHAnsi"/>
      <w:szCs w:val="24"/>
    </w:rPr>
  </w:style>
  <w:style w:type="paragraph" w:customStyle="1" w:styleId="6BCA4877115A4E518AB6254C5B3B2C524">
    <w:name w:val="6BCA4877115A4E518AB6254C5B3B2C524"/>
    <w:rsid w:val="00D37644"/>
    <w:pPr>
      <w:spacing w:after="120" w:line="240" w:lineRule="auto"/>
    </w:pPr>
    <w:rPr>
      <w:rFonts w:eastAsiaTheme="minorHAnsi"/>
      <w:szCs w:val="24"/>
    </w:rPr>
  </w:style>
  <w:style w:type="paragraph" w:customStyle="1" w:styleId="23A1817C9CDB41BCBCF1A04587BAC8974">
    <w:name w:val="23A1817C9CDB41BCBCF1A04587BAC8974"/>
    <w:rsid w:val="00D37644"/>
    <w:pPr>
      <w:spacing w:after="120" w:line="240" w:lineRule="auto"/>
    </w:pPr>
    <w:rPr>
      <w:rFonts w:eastAsiaTheme="minorHAnsi"/>
      <w:szCs w:val="24"/>
    </w:rPr>
  </w:style>
  <w:style w:type="paragraph" w:customStyle="1" w:styleId="7366DA128E374AB094EF827A3E846C184">
    <w:name w:val="7366DA128E374AB094EF827A3E846C184"/>
    <w:rsid w:val="00D37644"/>
    <w:pPr>
      <w:spacing w:after="120" w:line="240" w:lineRule="auto"/>
    </w:pPr>
    <w:rPr>
      <w:rFonts w:eastAsiaTheme="minorHAnsi"/>
      <w:szCs w:val="24"/>
    </w:rPr>
  </w:style>
  <w:style w:type="paragraph" w:customStyle="1" w:styleId="25245FDF367148DAB29A4603BFCD19084">
    <w:name w:val="25245FDF367148DAB29A4603BFCD19084"/>
    <w:rsid w:val="00D37644"/>
    <w:pPr>
      <w:spacing w:after="120" w:line="240" w:lineRule="auto"/>
    </w:pPr>
    <w:rPr>
      <w:rFonts w:eastAsiaTheme="minorHAnsi"/>
      <w:szCs w:val="24"/>
    </w:rPr>
  </w:style>
  <w:style w:type="paragraph" w:customStyle="1" w:styleId="323D7AF19E284178BCE1D9BB257348224">
    <w:name w:val="323D7AF19E284178BCE1D9BB257348224"/>
    <w:rsid w:val="00D37644"/>
    <w:pPr>
      <w:spacing w:after="120" w:line="240" w:lineRule="auto"/>
    </w:pPr>
    <w:rPr>
      <w:rFonts w:eastAsiaTheme="minorHAnsi"/>
      <w:szCs w:val="24"/>
    </w:rPr>
  </w:style>
  <w:style w:type="paragraph" w:customStyle="1" w:styleId="A538F1A4080B4EF0AF4805CE85B2A8434">
    <w:name w:val="A538F1A4080B4EF0AF4805CE85B2A8434"/>
    <w:rsid w:val="00D37644"/>
    <w:pPr>
      <w:spacing w:after="120" w:line="240" w:lineRule="auto"/>
    </w:pPr>
    <w:rPr>
      <w:rFonts w:eastAsiaTheme="minorHAnsi"/>
      <w:szCs w:val="24"/>
    </w:rPr>
  </w:style>
  <w:style w:type="paragraph" w:customStyle="1" w:styleId="C8259BE15C8B4DE9B2790B274656320F4">
    <w:name w:val="C8259BE15C8B4DE9B2790B274656320F4"/>
    <w:rsid w:val="00D37644"/>
    <w:pPr>
      <w:spacing w:after="120" w:line="240" w:lineRule="auto"/>
    </w:pPr>
    <w:rPr>
      <w:rFonts w:eastAsiaTheme="minorHAnsi"/>
      <w:szCs w:val="24"/>
    </w:rPr>
  </w:style>
  <w:style w:type="paragraph" w:customStyle="1" w:styleId="CD84A868847C4A11AC963C0EA00B3EB729">
    <w:name w:val="CD84A868847C4A11AC963C0EA00B3EB729"/>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017C9F467F844941B1E2A1C9959D9E743">
    <w:name w:val="017C9F467F844941B1E2A1C9959D9E743"/>
    <w:rsid w:val="00D37644"/>
    <w:pPr>
      <w:spacing w:after="120" w:line="240" w:lineRule="auto"/>
    </w:pPr>
    <w:rPr>
      <w:rFonts w:eastAsiaTheme="minorHAnsi"/>
      <w:szCs w:val="24"/>
    </w:rPr>
  </w:style>
  <w:style w:type="paragraph" w:customStyle="1" w:styleId="AC7DF9443E3A4F5B821824AEFFD77D9A3">
    <w:name w:val="AC7DF9443E3A4F5B821824AEFFD77D9A3"/>
    <w:rsid w:val="00D37644"/>
    <w:pPr>
      <w:spacing w:after="120" w:line="240" w:lineRule="auto"/>
    </w:pPr>
    <w:rPr>
      <w:rFonts w:eastAsiaTheme="minorHAnsi"/>
      <w:szCs w:val="24"/>
    </w:rPr>
  </w:style>
  <w:style w:type="paragraph" w:customStyle="1" w:styleId="EFE16165486141EFAB4F8BBBBFE133583">
    <w:name w:val="EFE16165486141EFAB4F8BBBBFE133583"/>
    <w:rsid w:val="00D37644"/>
    <w:pPr>
      <w:spacing w:after="120" w:line="240" w:lineRule="auto"/>
    </w:pPr>
    <w:rPr>
      <w:rFonts w:eastAsiaTheme="minorHAnsi"/>
      <w:szCs w:val="24"/>
    </w:rPr>
  </w:style>
  <w:style w:type="paragraph" w:customStyle="1" w:styleId="4075E73E23054AAA83FEA6E7F0B366573">
    <w:name w:val="4075E73E23054AAA83FEA6E7F0B366573"/>
    <w:rsid w:val="00D37644"/>
    <w:pPr>
      <w:spacing w:after="120" w:line="240" w:lineRule="auto"/>
    </w:pPr>
    <w:rPr>
      <w:rFonts w:eastAsiaTheme="minorHAnsi"/>
      <w:szCs w:val="24"/>
    </w:rPr>
  </w:style>
  <w:style w:type="paragraph" w:customStyle="1" w:styleId="0924D2A130A64C5492967772C80B2DE43">
    <w:name w:val="0924D2A130A64C5492967772C80B2DE43"/>
    <w:rsid w:val="00D37644"/>
    <w:pPr>
      <w:spacing w:after="120" w:line="240" w:lineRule="auto"/>
    </w:pPr>
    <w:rPr>
      <w:rFonts w:eastAsiaTheme="minorHAnsi"/>
      <w:szCs w:val="24"/>
    </w:rPr>
  </w:style>
  <w:style w:type="paragraph" w:customStyle="1" w:styleId="C39190B136F04C22A66AB235629B46E93">
    <w:name w:val="C39190B136F04C22A66AB235629B46E93"/>
    <w:rsid w:val="00D37644"/>
    <w:pPr>
      <w:spacing w:after="120" w:line="240" w:lineRule="auto"/>
    </w:pPr>
    <w:rPr>
      <w:rFonts w:eastAsiaTheme="minorHAnsi"/>
      <w:szCs w:val="24"/>
    </w:rPr>
  </w:style>
  <w:style w:type="paragraph" w:customStyle="1" w:styleId="4AE5AB9932A34458849D70FACA0ADB4D30">
    <w:name w:val="4AE5AB9932A34458849D70FACA0ADB4D30"/>
    <w:rsid w:val="00D37644"/>
    <w:pPr>
      <w:spacing w:after="120" w:line="240" w:lineRule="auto"/>
    </w:pPr>
    <w:rPr>
      <w:rFonts w:eastAsiaTheme="minorHAnsi"/>
      <w:szCs w:val="24"/>
    </w:rPr>
  </w:style>
  <w:style w:type="paragraph" w:customStyle="1" w:styleId="2465C474022F4A82BE69D74A81D1A42830">
    <w:name w:val="2465C474022F4A82BE69D74A81D1A42830"/>
    <w:rsid w:val="00D37644"/>
    <w:pPr>
      <w:spacing w:after="120" w:line="240" w:lineRule="auto"/>
    </w:pPr>
    <w:rPr>
      <w:rFonts w:eastAsiaTheme="minorHAnsi"/>
      <w:szCs w:val="24"/>
    </w:rPr>
  </w:style>
  <w:style w:type="paragraph" w:customStyle="1" w:styleId="2723885A2B0F486EB48949CAA9A855693">
    <w:name w:val="2723885A2B0F486EB48949CAA9A855693"/>
    <w:rsid w:val="00D37644"/>
    <w:pPr>
      <w:spacing w:after="120" w:line="240" w:lineRule="auto"/>
    </w:pPr>
    <w:rPr>
      <w:rFonts w:eastAsiaTheme="minorHAnsi"/>
      <w:szCs w:val="24"/>
    </w:rPr>
  </w:style>
  <w:style w:type="paragraph" w:customStyle="1" w:styleId="614ED0D8FFD7450C8CA58B5DE949E93629">
    <w:name w:val="614ED0D8FFD7450C8CA58B5DE949E93629"/>
    <w:rsid w:val="00D37644"/>
    <w:pPr>
      <w:spacing w:after="120" w:line="240" w:lineRule="auto"/>
    </w:pPr>
    <w:rPr>
      <w:rFonts w:eastAsiaTheme="minorHAnsi"/>
      <w:szCs w:val="24"/>
    </w:rPr>
  </w:style>
  <w:style w:type="paragraph" w:customStyle="1" w:styleId="B4AD35753651465F879F5A68B34B716D25">
    <w:name w:val="B4AD35753651465F879F5A68B34B716D25"/>
    <w:rsid w:val="00D37644"/>
    <w:pPr>
      <w:spacing w:after="120" w:line="240" w:lineRule="auto"/>
    </w:pPr>
    <w:rPr>
      <w:rFonts w:eastAsiaTheme="minorHAnsi"/>
      <w:szCs w:val="24"/>
    </w:rPr>
  </w:style>
  <w:style w:type="paragraph" w:customStyle="1" w:styleId="53380F5A33DC4EEBBF17C1A024EEA5E725">
    <w:name w:val="53380F5A33DC4EEBBF17C1A024EEA5E725"/>
    <w:rsid w:val="00D37644"/>
    <w:pPr>
      <w:spacing w:after="120" w:line="240" w:lineRule="auto"/>
    </w:pPr>
    <w:rPr>
      <w:rFonts w:eastAsiaTheme="minorHAnsi"/>
      <w:szCs w:val="24"/>
    </w:rPr>
  </w:style>
  <w:style w:type="paragraph" w:customStyle="1" w:styleId="84E8D30D9C35400B840003B34394125F25">
    <w:name w:val="84E8D30D9C35400B840003B34394125F25"/>
    <w:rsid w:val="00D37644"/>
    <w:pPr>
      <w:spacing w:after="120" w:line="240" w:lineRule="auto"/>
    </w:pPr>
    <w:rPr>
      <w:rFonts w:eastAsiaTheme="minorHAnsi"/>
      <w:szCs w:val="24"/>
    </w:rPr>
  </w:style>
  <w:style w:type="paragraph" w:customStyle="1" w:styleId="5B23ED1503BC498A8D4523D397D4E7F725">
    <w:name w:val="5B23ED1503BC498A8D4523D397D4E7F725"/>
    <w:rsid w:val="00D37644"/>
    <w:pPr>
      <w:spacing w:after="120" w:line="240" w:lineRule="auto"/>
    </w:pPr>
    <w:rPr>
      <w:rFonts w:eastAsiaTheme="minorHAnsi"/>
      <w:szCs w:val="24"/>
    </w:rPr>
  </w:style>
  <w:style w:type="paragraph" w:customStyle="1" w:styleId="3DF802094EF04337984A336BBC8BA94425">
    <w:name w:val="3DF802094EF04337984A336BBC8BA94425"/>
    <w:rsid w:val="00D37644"/>
    <w:pPr>
      <w:spacing w:after="120" w:line="240" w:lineRule="auto"/>
    </w:pPr>
    <w:rPr>
      <w:rFonts w:eastAsiaTheme="minorHAnsi"/>
      <w:szCs w:val="24"/>
    </w:rPr>
  </w:style>
  <w:style w:type="paragraph" w:customStyle="1" w:styleId="4CD729D50D6449C29580EA93A3991DD825">
    <w:name w:val="4CD729D50D6449C29580EA93A3991DD825"/>
    <w:rsid w:val="00D37644"/>
    <w:pPr>
      <w:spacing w:after="120" w:line="240" w:lineRule="auto"/>
    </w:pPr>
    <w:rPr>
      <w:rFonts w:eastAsiaTheme="minorHAnsi"/>
      <w:szCs w:val="24"/>
    </w:rPr>
  </w:style>
  <w:style w:type="paragraph" w:customStyle="1" w:styleId="6765D7C806B849DAAFB1EAEEC61236D625">
    <w:name w:val="6765D7C806B849DAAFB1EAEEC61236D625"/>
    <w:rsid w:val="00D37644"/>
    <w:pPr>
      <w:spacing w:after="120" w:line="240" w:lineRule="auto"/>
    </w:pPr>
    <w:rPr>
      <w:rFonts w:eastAsiaTheme="minorHAnsi"/>
      <w:szCs w:val="24"/>
    </w:rPr>
  </w:style>
  <w:style w:type="paragraph" w:customStyle="1" w:styleId="D8AF9004D1B24EF7BF07BC1613D1CD1925">
    <w:name w:val="D8AF9004D1B24EF7BF07BC1613D1CD1925"/>
    <w:rsid w:val="00D37644"/>
    <w:pPr>
      <w:spacing w:after="120" w:line="240" w:lineRule="auto"/>
    </w:pPr>
    <w:rPr>
      <w:rFonts w:eastAsiaTheme="minorHAnsi"/>
      <w:szCs w:val="24"/>
    </w:rPr>
  </w:style>
  <w:style w:type="paragraph" w:customStyle="1" w:styleId="27DF92A8FF7B4705A6BA5AC84078565325">
    <w:name w:val="27DF92A8FF7B4705A6BA5AC84078565325"/>
    <w:rsid w:val="00D37644"/>
    <w:pPr>
      <w:spacing w:after="120" w:line="240" w:lineRule="auto"/>
    </w:pPr>
    <w:rPr>
      <w:rFonts w:eastAsiaTheme="minorHAnsi"/>
      <w:szCs w:val="24"/>
    </w:rPr>
  </w:style>
  <w:style w:type="paragraph" w:customStyle="1" w:styleId="E21F9E2615E646A380C87F45DDEF7C9A25">
    <w:name w:val="E21F9E2615E646A380C87F45DDEF7C9A25"/>
    <w:rsid w:val="00D37644"/>
    <w:pPr>
      <w:spacing w:after="120" w:line="240" w:lineRule="auto"/>
    </w:pPr>
    <w:rPr>
      <w:rFonts w:eastAsiaTheme="minorHAnsi"/>
      <w:szCs w:val="24"/>
    </w:rPr>
  </w:style>
  <w:style w:type="paragraph" w:customStyle="1" w:styleId="48CADFE0E83E46DB91994B1C227A854725">
    <w:name w:val="48CADFE0E83E46DB91994B1C227A854725"/>
    <w:rsid w:val="00D37644"/>
    <w:pPr>
      <w:spacing w:after="120" w:line="240" w:lineRule="auto"/>
    </w:pPr>
    <w:rPr>
      <w:rFonts w:eastAsiaTheme="minorHAnsi"/>
      <w:szCs w:val="24"/>
    </w:rPr>
  </w:style>
  <w:style w:type="paragraph" w:customStyle="1" w:styleId="AF8F78CECFEB4986ABC3446C3A7E85C025">
    <w:name w:val="AF8F78CECFEB4986ABC3446C3A7E85C025"/>
    <w:rsid w:val="00D37644"/>
    <w:pPr>
      <w:spacing w:after="120" w:line="240" w:lineRule="auto"/>
    </w:pPr>
    <w:rPr>
      <w:rFonts w:eastAsiaTheme="minorHAnsi"/>
      <w:szCs w:val="24"/>
    </w:rPr>
  </w:style>
  <w:style w:type="paragraph" w:customStyle="1" w:styleId="DD8F35F69565411EAA143E2F12FC6F9C17">
    <w:name w:val="DD8F35F69565411EAA143E2F12FC6F9C17"/>
    <w:rsid w:val="00D37644"/>
    <w:pPr>
      <w:spacing w:after="120" w:line="240" w:lineRule="auto"/>
    </w:pPr>
    <w:rPr>
      <w:rFonts w:eastAsiaTheme="minorHAnsi"/>
      <w:szCs w:val="24"/>
    </w:rPr>
  </w:style>
  <w:style w:type="paragraph" w:customStyle="1" w:styleId="352E7A85A1A14C9B84EF6BDD168D619B16">
    <w:name w:val="352E7A85A1A14C9B84EF6BDD168D619B16"/>
    <w:rsid w:val="00D37644"/>
    <w:pPr>
      <w:spacing w:after="120" w:line="240" w:lineRule="auto"/>
    </w:pPr>
    <w:rPr>
      <w:rFonts w:eastAsiaTheme="minorHAnsi"/>
      <w:szCs w:val="24"/>
    </w:rPr>
  </w:style>
  <w:style w:type="paragraph" w:customStyle="1" w:styleId="A21B6B5655534C4AA0160858DC1620F116">
    <w:name w:val="A21B6B5655534C4AA0160858DC1620F116"/>
    <w:rsid w:val="00D37644"/>
    <w:pPr>
      <w:spacing w:after="120" w:line="240" w:lineRule="auto"/>
    </w:pPr>
    <w:rPr>
      <w:rFonts w:eastAsiaTheme="minorHAnsi"/>
      <w:szCs w:val="24"/>
    </w:rPr>
  </w:style>
  <w:style w:type="paragraph" w:customStyle="1" w:styleId="25D5B623478042B8B0AD29870EDD402016">
    <w:name w:val="25D5B623478042B8B0AD29870EDD402016"/>
    <w:rsid w:val="00D37644"/>
    <w:pPr>
      <w:spacing w:after="120" w:line="240" w:lineRule="auto"/>
    </w:pPr>
    <w:rPr>
      <w:rFonts w:eastAsiaTheme="minorHAnsi"/>
      <w:szCs w:val="24"/>
    </w:rPr>
  </w:style>
  <w:style w:type="paragraph" w:customStyle="1" w:styleId="06FD250AD83146C5BEA0C5CA151729C716">
    <w:name w:val="06FD250AD83146C5BEA0C5CA151729C716"/>
    <w:rsid w:val="00D37644"/>
    <w:pPr>
      <w:spacing w:after="120" w:line="240" w:lineRule="auto"/>
    </w:pPr>
    <w:rPr>
      <w:rFonts w:eastAsiaTheme="minorHAnsi"/>
      <w:szCs w:val="24"/>
    </w:rPr>
  </w:style>
  <w:style w:type="paragraph" w:customStyle="1" w:styleId="1FF2FA215CF7443C9088C0AEB22F708716">
    <w:name w:val="1FF2FA215CF7443C9088C0AEB22F708716"/>
    <w:rsid w:val="00D37644"/>
    <w:pPr>
      <w:spacing w:after="120" w:line="240" w:lineRule="auto"/>
    </w:pPr>
    <w:rPr>
      <w:rFonts w:eastAsiaTheme="minorHAnsi"/>
      <w:szCs w:val="24"/>
    </w:rPr>
  </w:style>
  <w:style w:type="paragraph" w:customStyle="1" w:styleId="73436809BEF24D14BFA2CF3133BED40716">
    <w:name w:val="73436809BEF24D14BFA2CF3133BED40716"/>
    <w:rsid w:val="00D37644"/>
    <w:pPr>
      <w:spacing w:after="120" w:line="240" w:lineRule="auto"/>
    </w:pPr>
    <w:rPr>
      <w:rFonts w:eastAsiaTheme="minorHAnsi"/>
      <w:szCs w:val="24"/>
    </w:rPr>
  </w:style>
  <w:style w:type="paragraph" w:customStyle="1" w:styleId="D6369587BAE0407BB25BD7FFDF0D4CDC16">
    <w:name w:val="D6369587BAE0407BB25BD7FFDF0D4CDC16"/>
    <w:rsid w:val="00D37644"/>
    <w:pPr>
      <w:spacing w:after="120" w:line="240" w:lineRule="auto"/>
    </w:pPr>
    <w:rPr>
      <w:rFonts w:eastAsiaTheme="minorHAnsi"/>
      <w:szCs w:val="24"/>
    </w:rPr>
  </w:style>
  <w:style w:type="paragraph" w:customStyle="1" w:styleId="9EE75FF906DC46A18B0DEB9D5B847D4A16">
    <w:name w:val="9EE75FF906DC46A18B0DEB9D5B847D4A16"/>
    <w:rsid w:val="00D37644"/>
    <w:pPr>
      <w:spacing w:after="120" w:line="240" w:lineRule="auto"/>
    </w:pPr>
    <w:rPr>
      <w:rFonts w:eastAsiaTheme="minorHAnsi"/>
      <w:szCs w:val="24"/>
    </w:rPr>
  </w:style>
  <w:style w:type="paragraph" w:customStyle="1" w:styleId="7B790A3A9DEE4211BFCA7AE3913E4DFF16">
    <w:name w:val="7B790A3A9DEE4211BFCA7AE3913E4DFF16"/>
    <w:rsid w:val="00D37644"/>
    <w:pPr>
      <w:spacing w:after="120" w:line="240" w:lineRule="auto"/>
    </w:pPr>
    <w:rPr>
      <w:rFonts w:eastAsiaTheme="minorHAnsi"/>
      <w:szCs w:val="24"/>
    </w:rPr>
  </w:style>
  <w:style w:type="paragraph" w:customStyle="1" w:styleId="340FE3AE575C49F5B038DC7DD6C6DCD316">
    <w:name w:val="340FE3AE575C49F5B038DC7DD6C6DCD316"/>
    <w:rsid w:val="00D37644"/>
    <w:pPr>
      <w:spacing w:after="120" w:line="240" w:lineRule="auto"/>
    </w:pPr>
    <w:rPr>
      <w:rFonts w:eastAsiaTheme="minorHAnsi"/>
      <w:szCs w:val="24"/>
    </w:rPr>
  </w:style>
  <w:style w:type="paragraph" w:customStyle="1" w:styleId="5415CFE7D6104556AEB2D28301AFB28A16">
    <w:name w:val="5415CFE7D6104556AEB2D28301AFB28A16"/>
    <w:rsid w:val="00D37644"/>
    <w:pPr>
      <w:spacing w:after="120" w:line="240" w:lineRule="auto"/>
    </w:pPr>
    <w:rPr>
      <w:rFonts w:eastAsiaTheme="minorHAnsi"/>
      <w:szCs w:val="24"/>
    </w:rPr>
  </w:style>
  <w:style w:type="paragraph" w:customStyle="1" w:styleId="0B9C370B7181468BBB34E19C5F1139C116">
    <w:name w:val="0B9C370B7181468BBB34E19C5F1139C116"/>
    <w:rsid w:val="00D37644"/>
    <w:pPr>
      <w:spacing w:after="120" w:line="240" w:lineRule="auto"/>
    </w:pPr>
    <w:rPr>
      <w:rFonts w:eastAsiaTheme="minorHAnsi"/>
      <w:szCs w:val="24"/>
    </w:rPr>
  </w:style>
  <w:style w:type="paragraph" w:customStyle="1" w:styleId="E5AE9583B6B543198D428E4EF2B662F816">
    <w:name w:val="E5AE9583B6B543198D428E4EF2B662F816"/>
    <w:rsid w:val="00D37644"/>
    <w:pPr>
      <w:spacing w:after="120" w:line="240" w:lineRule="auto"/>
    </w:pPr>
    <w:rPr>
      <w:rFonts w:eastAsiaTheme="minorHAnsi"/>
      <w:szCs w:val="24"/>
    </w:rPr>
  </w:style>
  <w:style w:type="paragraph" w:customStyle="1" w:styleId="E4F8FB1FFD774A9AB798AC5AAF25302316">
    <w:name w:val="E4F8FB1FFD774A9AB798AC5AAF25302316"/>
    <w:rsid w:val="00D37644"/>
    <w:pPr>
      <w:spacing w:after="120" w:line="240" w:lineRule="auto"/>
    </w:pPr>
    <w:rPr>
      <w:rFonts w:eastAsiaTheme="minorHAnsi"/>
      <w:szCs w:val="24"/>
    </w:rPr>
  </w:style>
  <w:style w:type="paragraph" w:customStyle="1" w:styleId="5B0275D8FE5F4F1981C1AD4FEEA78CE216">
    <w:name w:val="5B0275D8FE5F4F1981C1AD4FEEA78CE216"/>
    <w:rsid w:val="00D37644"/>
    <w:pPr>
      <w:spacing w:after="120" w:line="240" w:lineRule="auto"/>
    </w:pPr>
    <w:rPr>
      <w:rFonts w:eastAsiaTheme="minorHAnsi"/>
      <w:szCs w:val="24"/>
    </w:rPr>
  </w:style>
  <w:style w:type="paragraph" w:customStyle="1" w:styleId="758686E032DE47FFADC7AB916C9240D516">
    <w:name w:val="758686E032DE47FFADC7AB916C9240D516"/>
    <w:rsid w:val="00D37644"/>
    <w:pPr>
      <w:spacing w:after="120" w:line="240" w:lineRule="auto"/>
    </w:pPr>
    <w:rPr>
      <w:rFonts w:eastAsiaTheme="minorHAnsi"/>
      <w:szCs w:val="24"/>
    </w:rPr>
  </w:style>
  <w:style w:type="paragraph" w:customStyle="1" w:styleId="AF1B5588FCB8462AAA499B564A33E17316">
    <w:name w:val="AF1B5588FCB8462AAA499B564A33E17316"/>
    <w:rsid w:val="00D37644"/>
    <w:pPr>
      <w:spacing w:after="120" w:line="240" w:lineRule="auto"/>
    </w:pPr>
    <w:rPr>
      <w:rFonts w:eastAsiaTheme="minorHAnsi"/>
      <w:szCs w:val="24"/>
    </w:rPr>
  </w:style>
  <w:style w:type="paragraph" w:customStyle="1" w:styleId="640F7FC170804B719A1BA372520384C816">
    <w:name w:val="640F7FC170804B719A1BA372520384C816"/>
    <w:rsid w:val="00D37644"/>
    <w:pPr>
      <w:spacing w:after="120" w:line="240" w:lineRule="auto"/>
    </w:pPr>
    <w:rPr>
      <w:rFonts w:eastAsiaTheme="minorHAnsi"/>
      <w:szCs w:val="24"/>
    </w:rPr>
  </w:style>
  <w:style w:type="paragraph" w:customStyle="1" w:styleId="29E8701F33F849FD8C30227A75DEBEC416">
    <w:name w:val="29E8701F33F849FD8C30227A75DEBEC416"/>
    <w:rsid w:val="00D37644"/>
    <w:pPr>
      <w:spacing w:after="120" w:line="240" w:lineRule="auto"/>
    </w:pPr>
    <w:rPr>
      <w:rFonts w:eastAsiaTheme="minorHAnsi"/>
      <w:szCs w:val="24"/>
    </w:rPr>
  </w:style>
  <w:style w:type="paragraph" w:customStyle="1" w:styleId="EB6B46B74FFA45A19B052141BEE75E9316">
    <w:name w:val="EB6B46B74FFA45A19B052141BEE75E9316"/>
    <w:rsid w:val="00D37644"/>
    <w:pPr>
      <w:spacing w:after="120" w:line="240" w:lineRule="auto"/>
    </w:pPr>
    <w:rPr>
      <w:rFonts w:eastAsiaTheme="minorHAnsi"/>
      <w:szCs w:val="24"/>
    </w:rPr>
  </w:style>
  <w:style w:type="paragraph" w:customStyle="1" w:styleId="F3C3139563144AD1AB4E97A9D865349D16">
    <w:name w:val="F3C3139563144AD1AB4E97A9D865349D16"/>
    <w:rsid w:val="00D37644"/>
    <w:pPr>
      <w:spacing w:after="120" w:line="240" w:lineRule="auto"/>
    </w:pPr>
    <w:rPr>
      <w:rFonts w:eastAsiaTheme="minorHAnsi"/>
      <w:szCs w:val="24"/>
    </w:rPr>
  </w:style>
  <w:style w:type="paragraph" w:customStyle="1" w:styleId="7CCFB2A7111B4A09B3E021538C85C82F16">
    <w:name w:val="7CCFB2A7111B4A09B3E021538C85C82F16"/>
    <w:rsid w:val="00D37644"/>
    <w:pPr>
      <w:spacing w:after="120" w:line="240" w:lineRule="auto"/>
    </w:pPr>
    <w:rPr>
      <w:rFonts w:eastAsiaTheme="minorHAnsi"/>
      <w:szCs w:val="24"/>
    </w:rPr>
  </w:style>
  <w:style w:type="paragraph" w:customStyle="1" w:styleId="222B8739C14B4735BC6CB0598520598216">
    <w:name w:val="222B8739C14B4735BC6CB0598520598216"/>
    <w:rsid w:val="00D37644"/>
    <w:pPr>
      <w:spacing w:after="120" w:line="240" w:lineRule="auto"/>
    </w:pPr>
    <w:rPr>
      <w:rFonts w:eastAsiaTheme="minorHAnsi"/>
      <w:szCs w:val="24"/>
    </w:rPr>
  </w:style>
  <w:style w:type="paragraph" w:customStyle="1" w:styleId="C08BE081BF484BB190E51ECA62A3226B16">
    <w:name w:val="C08BE081BF484BB190E51ECA62A3226B16"/>
    <w:rsid w:val="00D37644"/>
    <w:pPr>
      <w:spacing w:after="120" w:line="240" w:lineRule="auto"/>
    </w:pPr>
    <w:rPr>
      <w:rFonts w:eastAsiaTheme="minorHAnsi"/>
      <w:szCs w:val="24"/>
    </w:rPr>
  </w:style>
  <w:style w:type="paragraph" w:customStyle="1" w:styleId="4C7D57CB8C6840F4B3572BFDDA0ECC2016">
    <w:name w:val="4C7D57CB8C6840F4B3572BFDDA0ECC2016"/>
    <w:rsid w:val="00D37644"/>
    <w:pPr>
      <w:spacing w:after="120" w:line="240" w:lineRule="auto"/>
    </w:pPr>
    <w:rPr>
      <w:rFonts w:eastAsiaTheme="minorHAnsi"/>
      <w:szCs w:val="24"/>
    </w:rPr>
  </w:style>
  <w:style w:type="paragraph" w:customStyle="1" w:styleId="7B2E8A8018CC4332A7DF30518C21D2DF16">
    <w:name w:val="7B2E8A8018CC4332A7DF30518C21D2DF16"/>
    <w:rsid w:val="00D37644"/>
    <w:pPr>
      <w:spacing w:after="120" w:line="240" w:lineRule="auto"/>
    </w:pPr>
    <w:rPr>
      <w:rFonts w:eastAsiaTheme="minorHAnsi"/>
      <w:szCs w:val="24"/>
    </w:rPr>
  </w:style>
  <w:style w:type="paragraph" w:customStyle="1" w:styleId="53A28817A9784FBF922307F3A101366516">
    <w:name w:val="53A28817A9784FBF922307F3A101366516"/>
    <w:rsid w:val="00D37644"/>
    <w:pPr>
      <w:spacing w:after="120" w:line="240" w:lineRule="auto"/>
    </w:pPr>
    <w:rPr>
      <w:rFonts w:eastAsiaTheme="minorHAnsi"/>
      <w:szCs w:val="24"/>
    </w:rPr>
  </w:style>
  <w:style w:type="paragraph" w:customStyle="1" w:styleId="EC64D289A84B47FC85C793A6CB37AA9A16">
    <w:name w:val="EC64D289A84B47FC85C793A6CB37AA9A16"/>
    <w:rsid w:val="00D37644"/>
    <w:pPr>
      <w:spacing w:after="120" w:line="240" w:lineRule="auto"/>
    </w:pPr>
    <w:rPr>
      <w:rFonts w:eastAsiaTheme="minorHAnsi"/>
      <w:szCs w:val="24"/>
    </w:rPr>
  </w:style>
  <w:style w:type="paragraph" w:customStyle="1" w:styleId="44CAFC5F93E641E9A3FC1365A78D8F7316">
    <w:name w:val="44CAFC5F93E641E9A3FC1365A78D8F7316"/>
    <w:rsid w:val="00D37644"/>
    <w:pPr>
      <w:spacing w:after="120" w:line="240" w:lineRule="auto"/>
    </w:pPr>
    <w:rPr>
      <w:rFonts w:eastAsiaTheme="minorHAnsi"/>
      <w:szCs w:val="24"/>
    </w:rPr>
  </w:style>
  <w:style w:type="paragraph" w:customStyle="1" w:styleId="336D985B74EA4C05843805162EA0EDAA16">
    <w:name w:val="336D985B74EA4C05843805162EA0EDAA16"/>
    <w:rsid w:val="00D37644"/>
    <w:pPr>
      <w:spacing w:after="120" w:line="240" w:lineRule="auto"/>
    </w:pPr>
    <w:rPr>
      <w:rFonts w:eastAsiaTheme="minorHAnsi"/>
      <w:szCs w:val="24"/>
    </w:rPr>
  </w:style>
  <w:style w:type="paragraph" w:customStyle="1" w:styleId="D5150A0B507D4AF0A33D21A91904F62716">
    <w:name w:val="D5150A0B507D4AF0A33D21A91904F62716"/>
    <w:rsid w:val="00D37644"/>
    <w:pPr>
      <w:spacing w:after="120" w:line="240" w:lineRule="auto"/>
    </w:pPr>
    <w:rPr>
      <w:rFonts w:eastAsiaTheme="minorHAnsi"/>
      <w:szCs w:val="24"/>
    </w:rPr>
  </w:style>
  <w:style w:type="paragraph" w:customStyle="1" w:styleId="36910B72C44044AFB44F2094DAED997F16">
    <w:name w:val="36910B72C44044AFB44F2094DAED997F16"/>
    <w:rsid w:val="00D37644"/>
    <w:pPr>
      <w:spacing w:after="120" w:line="240" w:lineRule="auto"/>
    </w:pPr>
    <w:rPr>
      <w:rFonts w:eastAsiaTheme="minorHAnsi"/>
      <w:szCs w:val="24"/>
    </w:rPr>
  </w:style>
  <w:style w:type="paragraph" w:customStyle="1" w:styleId="D6DA37E4C5234BF1B6EF4622FA2E7D0316">
    <w:name w:val="D6DA37E4C5234BF1B6EF4622FA2E7D0316"/>
    <w:rsid w:val="00D37644"/>
    <w:pPr>
      <w:spacing w:after="120" w:line="240" w:lineRule="auto"/>
    </w:pPr>
    <w:rPr>
      <w:rFonts w:eastAsiaTheme="minorHAnsi"/>
      <w:szCs w:val="24"/>
    </w:rPr>
  </w:style>
  <w:style w:type="paragraph" w:customStyle="1" w:styleId="7ADBA30E02AA4E10A0D27EB5A157CCB916">
    <w:name w:val="7ADBA30E02AA4E10A0D27EB5A157CCB916"/>
    <w:rsid w:val="00D37644"/>
    <w:pPr>
      <w:spacing w:after="120" w:line="240" w:lineRule="auto"/>
    </w:pPr>
    <w:rPr>
      <w:rFonts w:eastAsiaTheme="minorHAnsi"/>
      <w:szCs w:val="24"/>
    </w:rPr>
  </w:style>
  <w:style w:type="paragraph" w:customStyle="1" w:styleId="2D76A97D9FA941FBA836636B1379EE2316">
    <w:name w:val="2D76A97D9FA941FBA836636B1379EE2316"/>
    <w:rsid w:val="00D37644"/>
    <w:pPr>
      <w:spacing w:after="120" w:line="240" w:lineRule="auto"/>
    </w:pPr>
    <w:rPr>
      <w:rFonts w:eastAsiaTheme="minorHAnsi"/>
      <w:szCs w:val="24"/>
    </w:rPr>
  </w:style>
  <w:style w:type="paragraph" w:customStyle="1" w:styleId="0D8AA29F70D04BE4A5C80AFBB1B9927816">
    <w:name w:val="0D8AA29F70D04BE4A5C80AFBB1B9927816"/>
    <w:rsid w:val="00D37644"/>
    <w:pPr>
      <w:spacing w:after="120" w:line="240" w:lineRule="auto"/>
    </w:pPr>
    <w:rPr>
      <w:rFonts w:eastAsiaTheme="minorHAnsi"/>
      <w:szCs w:val="24"/>
    </w:rPr>
  </w:style>
  <w:style w:type="paragraph" w:customStyle="1" w:styleId="F43DE58771B645A8B28EA443E296AFA816">
    <w:name w:val="F43DE58771B645A8B28EA443E296AFA816"/>
    <w:rsid w:val="00D37644"/>
    <w:pPr>
      <w:spacing w:after="120" w:line="240" w:lineRule="auto"/>
    </w:pPr>
    <w:rPr>
      <w:rFonts w:eastAsiaTheme="minorHAnsi"/>
      <w:szCs w:val="24"/>
    </w:rPr>
  </w:style>
  <w:style w:type="paragraph" w:customStyle="1" w:styleId="C8F9B8E7DD664D34BE7E48A837BAE44016">
    <w:name w:val="C8F9B8E7DD664D34BE7E48A837BAE44016"/>
    <w:rsid w:val="00D37644"/>
    <w:pPr>
      <w:spacing w:after="120" w:line="240" w:lineRule="auto"/>
    </w:pPr>
    <w:rPr>
      <w:rFonts w:eastAsiaTheme="minorHAnsi"/>
      <w:szCs w:val="24"/>
    </w:rPr>
  </w:style>
  <w:style w:type="paragraph" w:customStyle="1" w:styleId="9527A7368EF248C2B59C2A2D1B04FFE816">
    <w:name w:val="9527A7368EF248C2B59C2A2D1B04FFE816"/>
    <w:rsid w:val="00D37644"/>
    <w:pPr>
      <w:spacing w:after="120" w:line="240" w:lineRule="auto"/>
    </w:pPr>
    <w:rPr>
      <w:rFonts w:eastAsiaTheme="minorHAnsi"/>
      <w:szCs w:val="24"/>
    </w:rPr>
  </w:style>
  <w:style w:type="paragraph" w:customStyle="1" w:styleId="83469EC889044A56A3722B522B62930B16">
    <w:name w:val="83469EC889044A56A3722B522B62930B16"/>
    <w:rsid w:val="00D37644"/>
    <w:pPr>
      <w:spacing w:after="120" w:line="240" w:lineRule="auto"/>
    </w:pPr>
    <w:rPr>
      <w:rFonts w:eastAsiaTheme="minorHAnsi"/>
      <w:szCs w:val="24"/>
    </w:rPr>
  </w:style>
  <w:style w:type="paragraph" w:customStyle="1" w:styleId="2390DFA469C54A06A1586ECD6EFA335A16">
    <w:name w:val="2390DFA469C54A06A1586ECD6EFA335A16"/>
    <w:rsid w:val="00D37644"/>
    <w:pPr>
      <w:spacing w:after="120" w:line="240" w:lineRule="auto"/>
    </w:pPr>
    <w:rPr>
      <w:rFonts w:eastAsiaTheme="minorHAnsi"/>
      <w:szCs w:val="24"/>
    </w:rPr>
  </w:style>
  <w:style w:type="paragraph" w:customStyle="1" w:styleId="EADA12DC5946484E95F1840CCBB174E016">
    <w:name w:val="EADA12DC5946484E95F1840CCBB174E016"/>
    <w:rsid w:val="00D37644"/>
    <w:pPr>
      <w:spacing w:after="120" w:line="240" w:lineRule="auto"/>
    </w:pPr>
    <w:rPr>
      <w:rFonts w:eastAsiaTheme="minorHAnsi"/>
      <w:szCs w:val="24"/>
    </w:rPr>
  </w:style>
  <w:style w:type="paragraph" w:customStyle="1" w:styleId="C3467AD0A63645FAA266B079C60479B816">
    <w:name w:val="C3467AD0A63645FAA266B079C60479B816"/>
    <w:rsid w:val="00D37644"/>
    <w:pPr>
      <w:spacing w:after="120" w:line="240" w:lineRule="auto"/>
    </w:pPr>
    <w:rPr>
      <w:rFonts w:eastAsiaTheme="minorHAnsi"/>
      <w:szCs w:val="24"/>
    </w:rPr>
  </w:style>
  <w:style w:type="paragraph" w:customStyle="1" w:styleId="7E83B6E3E47F4750A3658D4F6BB7B2B316">
    <w:name w:val="7E83B6E3E47F4750A3658D4F6BB7B2B316"/>
    <w:rsid w:val="00D37644"/>
    <w:pPr>
      <w:spacing w:after="120" w:line="240" w:lineRule="auto"/>
    </w:pPr>
    <w:rPr>
      <w:rFonts w:eastAsiaTheme="minorHAnsi"/>
      <w:szCs w:val="24"/>
    </w:rPr>
  </w:style>
  <w:style w:type="paragraph" w:customStyle="1" w:styleId="49064CB6F6584AFA896D19D83743537316">
    <w:name w:val="49064CB6F6584AFA896D19D83743537316"/>
    <w:rsid w:val="00D37644"/>
    <w:pPr>
      <w:spacing w:after="120" w:line="240" w:lineRule="auto"/>
    </w:pPr>
    <w:rPr>
      <w:rFonts w:eastAsiaTheme="minorHAnsi"/>
      <w:szCs w:val="24"/>
    </w:rPr>
  </w:style>
  <w:style w:type="paragraph" w:customStyle="1" w:styleId="9FCC4F6B1EF5478887C1697D3333A6E316">
    <w:name w:val="9FCC4F6B1EF5478887C1697D3333A6E316"/>
    <w:rsid w:val="00D37644"/>
    <w:pPr>
      <w:spacing w:after="120" w:line="240" w:lineRule="auto"/>
    </w:pPr>
    <w:rPr>
      <w:rFonts w:eastAsiaTheme="minorHAnsi"/>
      <w:szCs w:val="24"/>
    </w:rPr>
  </w:style>
  <w:style w:type="paragraph" w:customStyle="1" w:styleId="8006DA3419F344A58E7FC677E8A87F9F16">
    <w:name w:val="8006DA3419F344A58E7FC677E8A87F9F16"/>
    <w:rsid w:val="00D37644"/>
    <w:pPr>
      <w:spacing w:after="120" w:line="240" w:lineRule="auto"/>
    </w:pPr>
    <w:rPr>
      <w:rFonts w:eastAsiaTheme="minorHAnsi"/>
      <w:szCs w:val="24"/>
    </w:rPr>
  </w:style>
  <w:style w:type="paragraph" w:customStyle="1" w:styleId="17CA28A101134B1691300971772C957516">
    <w:name w:val="17CA28A101134B1691300971772C957516"/>
    <w:rsid w:val="00D37644"/>
    <w:pPr>
      <w:spacing w:after="120" w:line="240" w:lineRule="auto"/>
    </w:pPr>
    <w:rPr>
      <w:rFonts w:eastAsiaTheme="minorHAnsi"/>
      <w:szCs w:val="24"/>
    </w:rPr>
  </w:style>
  <w:style w:type="paragraph" w:customStyle="1" w:styleId="26119845576D451FB58BBCDF3FD60FC915">
    <w:name w:val="26119845576D451FB58BBCDF3FD60FC915"/>
    <w:rsid w:val="00D37644"/>
    <w:pPr>
      <w:spacing w:after="120" w:line="240" w:lineRule="auto"/>
    </w:pPr>
    <w:rPr>
      <w:rFonts w:eastAsiaTheme="minorHAnsi"/>
      <w:szCs w:val="24"/>
    </w:rPr>
  </w:style>
  <w:style w:type="paragraph" w:customStyle="1" w:styleId="CD26F290B1E64D5EA0AE1803DC2A297D15">
    <w:name w:val="CD26F290B1E64D5EA0AE1803DC2A297D15"/>
    <w:rsid w:val="00D37644"/>
    <w:pPr>
      <w:spacing w:after="120" w:line="240" w:lineRule="auto"/>
    </w:pPr>
    <w:rPr>
      <w:rFonts w:eastAsiaTheme="minorHAnsi"/>
      <w:szCs w:val="24"/>
    </w:rPr>
  </w:style>
  <w:style w:type="paragraph" w:customStyle="1" w:styleId="D809546718854F7BA91E85C8715C0A9715">
    <w:name w:val="D809546718854F7BA91E85C8715C0A9715"/>
    <w:rsid w:val="00D37644"/>
    <w:pPr>
      <w:spacing w:after="120" w:line="240" w:lineRule="auto"/>
    </w:pPr>
    <w:rPr>
      <w:rFonts w:eastAsiaTheme="minorHAnsi"/>
      <w:szCs w:val="24"/>
    </w:rPr>
  </w:style>
  <w:style w:type="paragraph" w:customStyle="1" w:styleId="C86181B12B15441C83859A0E06B463A615">
    <w:name w:val="C86181B12B15441C83859A0E06B463A615"/>
    <w:rsid w:val="00D37644"/>
    <w:pPr>
      <w:spacing w:after="120" w:line="240" w:lineRule="auto"/>
    </w:pPr>
    <w:rPr>
      <w:rFonts w:eastAsiaTheme="minorHAnsi"/>
      <w:szCs w:val="24"/>
    </w:rPr>
  </w:style>
  <w:style w:type="paragraph" w:customStyle="1" w:styleId="D323180CB82E44FEA4DA273F8ABE57B115">
    <w:name w:val="D323180CB82E44FEA4DA273F8ABE57B115"/>
    <w:rsid w:val="00D37644"/>
    <w:pPr>
      <w:spacing w:after="120" w:line="240" w:lineRule="auto"/>
    </w:pPr>
    <w:rPr>
      <w:rFonts w:eastAsiaTheme="minorHAnsi"/>
      <w:szCs w:val="24"/>
    </w:rPr>
  </w:style>
  <w:style w:type="paragraph" w:customStyle="1" w:styleId="3DA477B6081D4868953B970972B6D5BB15">
    <w:name w:val="3DA477B6081D4868953B970972B6D5BB15"/>
    <w:rsid w:val="00D37644"/>
    <w:pPr>
      <w:spacing w:after="120" w:line="240" w:lineRule="auto"/>
    </w:pPr>
    <w:rPr>
      <w:rFonts w:eastAsiaTheme="minorHAnsi"/>
      <w:szCs w:val="24"/>
    </w:rPr>
  </w:style>
  <w:style w:type="paragraph" w:customStyle="1" w:styleId="EEC1780D570246D688712E5CDA5C322715">
    <w:name w:val="EEC1780D570246D688712E5CDA5C322715"/>
    <w:rsid w:val="00D37644"/>
    <w:pPr>
      <w:spacing w:after="120" w:line="240" w:lineRule="auto"/>
    </w:pPr>
    <w:rPr>
      <w:rFonts w:eastAsiaTheme="minorHAnsi"/>
      <w:szCs w:val="24"/>
    </w:rPr>
  </w:style>
  <w:style w:type="paragraph" w:customStyle="1" w:styleId="2F6C734EED7A43F8AAA6966DC09B3A9015">
    <w:name w:val="2F6C734EED7A43F8AAA6966DC09B3A9015"/>
    <w:rsid w:val="00D37644"/>
    <w:pPr>
      <w:spacing w:after="120" w:line="240" w:lineRule="auto"/>
    </w:pPr>
    <w:rPr>
      <w:rFonts w:eastAsiaTheme="minorHAnsi"/>
      <w:szCs w:val="24"/>
    </w:rPr>
  </w:style>
  <w:style w:type="paragraph" w:customStyle="1" w:styleId="FF0DB978FC1F491A86AFF5C80972F24915">
    <w:name w:val="FF0DB978FC1F491A86AFF5C80972F24915"/>
    <w:rsid w:val="00D37644"/>
    <w:pPr>
      <w:spacing w:after="120" w:line="240" w:lineRule="auto"/>
    </w:pPr>
    <w:rPr>
      <w:rFonts w:eastAsiaTheme="minorHAnsi"/>
      <w:szCs w:val="24"/>
    </w:rPr>
  </w:style>
  <w:style w:type="paragraph" w:customStyle="1" w:styleId="867AEC51CA8943EE897418562F03A64915">
    <w:name w:val="867AEC51CA8943EE897418562F03A64915"/>
    <w:rsid w:val="00D37644"/>
    <w:pPr>
      <w:spacing w:after="120" w:line="240" w:lineRule="auto"/>
    </w:pPr>
    <w:rPr>
      <w:rFonts w:eastAsiaTheme="minorHAnsi"/>
      <w:szCs w:val="24"/>
    </w:rPr>
  </w:style>
  <w:style w:type="paragraph" w:customStyle="1" w:styleId="61C18E3309EE42EAB307E55D7C6CF20C15">
    <w:name w:val="61C18E3309EE42EAB307E55D7C6CF20C15"/>
    <w:rsid w:val="00D37644"/>
    <w:pPr>
      <w:spacing w:after="120" w:line="240" w:lineRule="auto"/>
    </w:pPr>
    <w:rPr>
      <w:rFonts w:eastAsiaTheme="minorHAnsi"/>
      <w:szCs w:val="24"/>
    </w:rPr>
  </w:style>
  <w:style w:type="paragraph" w:customStyle="1" w:styleId="2505A9DE404E43D0858A07FB5A37C1DA15">
    <w:name w:val="2505A9DE404E43D0858A07FB5A37C1DA15"/>
    <w:rsid w:val="00D37644"/>
    <w:pPr>
      <w:spacing w:after="120" w:line="240" w:lineRule="auto"/>
    </w:pPr>
    <w:rPr>
      <w:rFonts w:eastAsiaTheme="minorHAnsi"/>
      <w:szCs w:val="24"/>
    </w:rPr>
  </w:style>
  <w:style w:type="paragraph" w:customStyle="1" w:styleId="FCDA622223F542568F51E94356DF370815">
    <w:name w:val="FCDA622223F542568F51E94356DF370815"/>
    <w:rsid w:val="00D37644"/>
    <w:pPr>
      <w:spacing w:after="120" w:line="240" w:lineRule="auto"/>
    </w:pPr>
    <w:rPr>
      <w:rFonts w:eastAsiaTheme="minorHAnsi"/>
      <w:szCs w:val="24"/>
    </w:rPr>
  </w:style>
  <w:style w:type="paragraph" w:customStyle="1" w:styleId="C384DD4DCF2346B191E22EAB1B19E97015">
    <w:name w:val="C384DD4DCF2346B191E22EAB1B19E97015"/>
    <w:rsid w:val="00D37644"/>
    <w:pPr>
      <w:spacing w:after="120" w:line="240" w:lineRule="auto"/>
    </w:pPr>
    <w:rPr>
      <w:rFonts w:eastAsiaTheme="minorHAnsi"/>
      <w:szCs w:val="24"/>
    </w:rPr>
  </w:style>
  <w:style w:type="paragraph" w:customStyle="1" w:styleId="9E19AE76D5C145D9A05B457B8E15278F15">
    <w:name w:val="9E19AE76D5C145D9A05B457B8E15278F15"/>
    <w:rsid w:val="00D37644"/>
    <w:pPr>
      <w:spacing w:after="120" w:line="240" w:lineRule="auto"/>
    </w:pPr>
    <w:rPr>
      <w:rFonts w:eastAsiaTheme="minorHAnsi"/>
      <w:szCs w:val="24"/>
    </w:rPr>
  </w:style>
  <w:style w:type="paragraph" w:customStyle="1" w:styleId="1D5D2BFD868949639ABBFD9005B7B1F415">
    <w:name w:val="1D5D2BFD868949639ABBFD9005B7B1F415"/>
    <w:rsid w:val="00D37644"/>
    <w:pPr>
      <w:spacing w:after="120" w:line="240" w:lineRule="auto"/>
    </w:pPr>
    <w:rPr>
      <w:rFonts w:eastAsiaTheme="minorHAnsi"/>
      <w:szCs w:val="24"/>
    </w:rPr>
  </w:style>
  <w:style w:type="paragraph" w:customStyle="1" w:styleId="558BE8E35D4540C8937C3B0D08C30CBA15">
    <w:name w:val="558BE8E35D4540C8937C3B0D08C30CBA15"/>
    <w:rsid w:val="00D37644"/>
    <w:pPr>
      <w:spacing w:after="120" w:line="240" w:lineRule="auto"/>
    </w:pPr>
    <w:rPr>
      <w:rFonts w:eastAsiaTheme="minorHAnsi"/>
      <w:szCs w:val="24"/>
    </w:rPr>
  </w:style>
  <w:style w:type="paragraph" w:customStyle="1" w:styleId="AD7FAB5F12074E84A58DE7C9FE6861F615">
    <w:name w:val="AD7FAB5F12074E84A58DE7C9FE6861F615"/>
    <w:rsid w:val="00D37644"/>
    <w:pPr>
      <w:spacing w:after="120" w:line="240" w:lineRule="auto"/>
    </w:pPr>
    <w:rPr>
      <w:rFonts w:eastAsiaTheme="minorHAnsi"/>
      <w:szCs w:val="24"/>
    </w:rPr>
  </w:style>
  <w:style w:type="paragraph" w:customStyle="1" w:styleId="AA18F3917217433EA62AB5EDF6FE8F7715">
    <w:name w:val="AA18F3917217433EA62AB5EDF6FE8F7715"/>
    <w:rsid w:val="00D37644"/>
    <w:pPr>
      <w:spacing w:after="120" w:line="240" w:lineRule="auto"/>
    </w:pPr>
    <w:rPr>
      <w:rFonts w:eastAsiaTheme="minorHAnsi"/>
      <w:szCs w:val="24"/>
    </w:rPr>
  </w:style>
  <w:style w:type="paragraph" w:customStyle="1" w:styleId="6A07F43C3DA444F5B19941AA0F0057A315">
    <w:name w:val="6A07F43C3DA444F5B19941AA0F0057A315"/>
    <w:rsid w:val="00D37644"/>
    <w:pPr>
      <w:spacing w:after="120" w:line="240" w:lineRule="auto"/>
    </w:pPr>
    <w:rPr>
      <w:rFonts w:eastAsiaTheme="minorHAnsi"/>
      <w:szCs w:val="24"/>
    </w:rPr>
  </w:style>
  <w:style w:type="paragraph" w:customStyle="1" w:styleId="860A079DF2D940DD9D59F75BF682F7AA15">
    <w:name w:val="860A079DF2D940DD9D59F75BF682F7AA15"/>
    <w:rsid w:val="00D37644"/>
    <w:pPr>
      <w:spacing w:after="120" w:line="240" w:lineRule="auto"/>
    </w:pPr>
    <w:rPr>
      <w:rFonts w:eastAsiaTheme="minorHAnsi"/>
      <w:szCs w:val="24"/>
    </w:rPr>
  </w:style>
  <w:style w:type="paragraph" w:customStyle="1" w:styleId="EDF1FE31B54349E5BE6C016DAC8F0D3B15">
    <w:name w:val="EDF1FE31B54349E5BE6C016DAC8F0D3B15"/>
    <w:rsid w:val="00D37644"/>
    <w:pPr>
      <w:spacing w:after="120" w:line="240" w:lineRule="auto"/>
    </w:pPr>
    <w:rPr>
      <w:rFonts w:eastAsiaTheme="minorHAnsi"/>
      <w:szCs w:val="24"/>
    </w:rPr>
  </w:style>
  <w:style w:type="paragraph" w:customStyle="1" w:styleId="1C5942DC5CFD448581481E7EB75179AA15">
    <w:name w:val="1C5942DC5CFD448581481E7EB75179AA15"/>
    <w:rsid w:val="00D37644"/>
    <w:pPr>
      <w:spacing w:after="120" w:line="240" w:lineRule="auto"/>
    </w:pPr>
    <w:rPr>
      <w:rFonts w:eastAsiaTheme="minorHAnsi"/>
      <w:szCs w:val="24"/>
    </w:rPr>
  </w:style>
  <w:style w:type="paragraph" w:customStyle="1" w:styleId="9634418D61A5496ABE0EF48F914C84A315">
    <w:name w:val="9634418D61A5496ABE0EF48F914C84A315"/>
    <w:rsid w:val="00D37644"/>
    <w:pPr>
      <w:spacing w:after="120" w:line="240" w:lineRule="auto"/>
    </w:pPr>
    <w:rPr>
      <w:rFonts w:eastAsiaTheme="minorHAnsi"/>
      <w:szCs w:val="24"/>
    </w:rPr>
  </w:style>
  <w:style w:type="paragraph" w:customStyle="1" w:styleId="9135D0C6DB5D42B78802E2A0D51C86E015">
    <w:name w:val="9135D0C6DB5D42B78802E2A0D51C86E015"/>
    <w:rsid w:val="00D37644"/>
    <w:pPr>
      <w:spacing w:after="120" w:line="240" w:lineRule="auto"/>
    </w:pPr>
    <w:rPr>
      <w:rFonts w:eastAsiaTheme="minorHAnsi"/>
      <w:szCs w:val="24"/>
    </w:rPr>
  </w:style>
  <w:style w:type="paragraph" w:customStyle="1" w:styleId="0F58914E22C24A6EBF3578A5F2FF99F912">
    <w:name w:val="0F58914E22C24A6EBF3578A5F2FF99F912"/>
    <w:rsid w:val="00D37644"/>
    <w:pPr>
      <w:spacing w:after="120" w:line="240" w:lineRule="auto"/>
    </w:pPr>
    <w:rPr>
      <w:rFonts w:eastAsiaTheme="minorHAnsi"/>
      <w:szCs w:val="24"/>
    </w:rPr>
  </w:style>
  <w:style w:type="paragraph" w:customStyle="1" w:styleId="8E9E9A65F78F45F689E6F3417115E3D012">
    <w:name w:val="8E9E9A65F78F45F689E6F3417115E3D012"/>
    <w:rsid w:val="00D37644"/>
    <w:pPr>
      <w:spacing w:after="120" w:line="240" w:lineRule="auto"/>
    </w:pPr>
    <w:rPr>
      <w:rFonts w:eastAsiaTheme="minorHAnsi"/>
      <w:szCs w:val="24"/>
    </w:rPr>
  </w:style>
  <w:style w:type="paragraph" w:customStyle="1" w:styleId="5E7278E1534E49E190AF9326EC266E0412">
    <w:name w:val="5E7278E1534E49E190AF9326EC266E0412"/>
    <w:rsid w:val="00D37644"/>
    <w:pPr>
      <w:spacing w:after="120" w:line="240" w:lineRule="auto"/>
    </w:pPr>
    <w:rPr>
      <w:rFonts w:eastAsiaTheme="minorHAnsi"/>
      <w:szCs w:val="24"/>
    </w:rPr>
  </w:style>
  <w:style w:type="paragraph" w:customStyle="1" w:styleId="E7F8ED5D46EC42F9B439B731C07286A212">
    <w:name w:val="E7F8ED5D46EC42F9B439B731C07286A212"/>
    <w:rsid w:val="00D37644"/>
    <w:pPr>
      <w:spacing w:after="120" w:line="240" w:lineRule="auto"/>
    </w:pPr>
    <w:rPr>
      <w:rFonts w:eastAsiaTheme="minorHAnsi"/>
      <w:szCs w:val="24"/>
    </w:rPr>
  </w:style>
  <w:style w:type="paragraph" w:customStyle="1" w:styleId="9174FDE3C7E74B8EAC0271A07A4309B112">
    <w:name w:val="9174FDE3C7E74B8EAC0271A07A4309B112"/>
    <w:rsid w:val="00D37644"/>
    <w:pPr>
      <w:spacing w:after="120" w:line="240" w:lineRule="auto"/>
    </w:pPr>
    <w:rPr>
      <w:rFonts w:eastAsiaTheme="minorHAnsi"/>
      <w:szCs w:val="24"/>
    </w:rPr>
  </w:style>
  <w:style w:type="paragraph" w:customStyle="1" w:styleId="F82894EF71EB499A905B5AC47A49AF7F12">
    <w:name w:val="F82894EF71EB499A905B5AC47A49AF7F12"/>
    <w:rsid w:val="00D37644"/>
    <w:pPr>
      <w:spacing w:after="120" w:line="240" w:lineRule="auto"/>
    </w:pPr>
    <w:rPr>
      <w:rFonts w:eastAsiaTheme="minorHAnsi"/>
      <w:szCs w:val="24"/>
    </w:rPr>
  </w:style>
  <w:style w:type="paragraph" w:customStyle="1" w:styleId="A4ADB3B9AC254FE6B6E8B019517DE77312">
    <w:name w:val="A4ADB3B9AC254FE6B6E8B019517DE77312"/>
    <w:rsid w:val="00D37644"/>
    <w:pPr>
      <w:spacing w:after="120" w:line="240" w:lineRule="auto"/>
    </w:pPr>
    <w:rPr>
      <w:rFonts w:eastAsiaTheme="minorHAnsi"/>
      <w:szCs w:val="24"/>
    </w:rPr>
  </w:style>
  <w:style w:type="paragraph" w:customStyle="1" w:styleId="92DBBA77AB6D423294A76E053B6E042012">
    <w:name w:val="92DBBA77AB6D423294A76E053B6E042012"/>
    <w:rsid w:val="00D37644"/>
    <w:pPr>
      <w:spacing w:after="120" w:line="240" w:lineRule="auto"/>
    </w:pPr>
    <w:rPr>
      <w:rFonts w:eastAsiaTheme="minorHAnsi"/>
      <w:szCs w:val="24"/>
    </w:rPr>
  </w:style>
  <w:style w:type="paragraph" w:customStyle="1" w:styleId="93CC30BEA74D414EB28CCF2621026FBD12">
    <w:name w:val="93CC30BEA74D414EB28CCF2621026FBD12"/>
    <w:rsid w:val="00D37644"/>
    <w:pPr>
      <w:spacing w:after="120" w:line="240" w:lineRule="auto"/>
    </w:pPr>
    <w:rPr>
      <w:rFonts w:eastAsiaTheme="minorHAnsi"/>
      <w:szCs w:val="24"/>
    </w:rPr>
  </w:style>
  <w:style w:type="paragraph" w:customStyle="1" w:styleId="F57C7049ECD54890BE9A93580DE6094B12">
    <w:name w:val="F57C7049ECD54890BE9A93580DE6094B12"/>
    <w:rsid w:val="00D37644"/>
    <w:pPr>
      <w:spacing w:after="120" w:line="240" w:lineRule="auto"/>
    </w:pPr>
    <w:rPr>
      <w:rFonts w:eastAsiaTheme="minorHAnsi"/>
      <w:szCs w:val="24"/>
    </w:rPr>
  </w:style>
  <w:style w:type="paragraph" w:customStyle="1" w:styleId="DF9B77E79C164667949D95AA3B4E346A12">
    <w:name w:val="DF9B77E79C164667949D95AA3B4E346A12"/>
    <w:rsid w:val="00D37644"/>
    <w:pPr>
      <w:spacing w:after="120" w:line="240" w:lineRule="auto"/>
    </w:pPr>
    <w:rPr>
      <w:rFonts w:eastAsiaTheme="minorHAnsi"/>
      <w:szCs w:val="24"/>
    </w:rPr>
  </w:style>
  <w:style w:type="paragraph" w:customStyle="1" w:styleId="8CC7A47195FB49C2AFBAD207DA30C13C12">
    <w:name w:val="8CC7A47195FB49C2AFBAD207DA30C13C12"/>
    <w:rsid w:val="00D37644"/>
    <w:pPr>
      <w:spacing w:after="120" w:line="240" w:lineRule="auto"/>
    </w:pPr>
    <w:rPr>
      <w:rFonts w:eastAsiaTheme="minorHAnsi"/>
      <w:szCs w:val="24"/>
    </w:rPr>
  </w:style>
  <w:style w:type="paragraph" w:customStyle="1" w:styleId="9C88D473BD6744D39639590B3569301012">
    <w:name w:val="9C88D473BD6744D39639590B3569301012"/>
    <w:rsid w:val="00D37644"/>
    <w:pPr>
      <w:spacing w:after="120" w:line="240" w:lineRule="auto"/>
    </w:pPr>
    <w:rPr>
      <w:rFonts w:eastAsiaTheme="minorHAnsi"/>
      <w:szCs w:val="24"/>
    </w:rPr>
  </w:style>
  <w:style w:type="paragraph" w:customStyle="1" w:styleId="5420F095197F440BAC1799366143F0E712">
    <w:name w:val="5420F095197F440BAC1799366143F0E712"/>
    <w:rsid w:val="00D37644"/>
    <w:pPr>
      <w:spacing w:after="120" w:line="240" w:lineRule="auto"/>
    </w:pPr>
    <w:rPr>
      <w:rFonts w:eastAsiaTheme="minorHAnsi"/>
      <w:szCs w:val="24"/>
    </w:rPr>
  </w:style>
  <w:style w:type="paragraph" w:customStyle="1" w:styleId="E3775476CA4D4AF997E2BF0F9B1A8FCC12">
    <w:name w:val="E3775476CA4D4AF997E2BF0F9B1A8FCC12"/>
    <w:rsid w:val="00D37644"/>
    <w:pPr>
      <w:spacing w:after="120" w:line="240" w:lineRule="auto"/>
    </w:pPr>
    <w:rPr>
      <w:rFonts w:eastAsiaTheme="minorHAnsi"/>
      <w:szCs w:val="24"/>
    </w:rPr>
  </w:style>
  <w:style w:type="paragraph" w:customStyle="1" w:styleId="C66E07FA78AA48CC82FD9CAE244EB81112">
    <w:name w:val="C66E07FA78AA48CC82FD9CAE244EB81112"/>
    <w:rsid w:val="00D37644"/>
    <w:pPr>
      <w:spacing w:after="120" w:line="240" w:lineRule="auto"/>
    </w:pPr>
    <w:rPr>
      <w:rFonts w:eastAsiaTheme="minorHAnsi"/>
      <w:szCs w:val="24"/>
    </w:rPr>
  </w:style>
  <w:style w:type="paragraph" w:customStyle="1" w:styleId="6E29C2F0933D4157BC04BA92C5FBD00612">
    <w:name w:val="6E29C2F0933D4157BC04BA92C5FBD00612"/>
    <w:rsid w:val="00D37644"/>
    <w:pPr>
      <w:spacing w:after="120" w:line="240" w:lineRule="auto"/>
    </w:pPr>
    <w:rPr>
      <w:rFonts w:eastAsiaTheme="minorHAnsi"/>
      <w:szCs w:val="24"/>
    </w:rPr>
  </w:style>
  <w:style w:type="paragraph" w:customStyle="1" w:styleId="F020CAFB07C44D52B3F591B62E39CF7812">
    <w:name w:val="F020CAFB07C44D52B3F591B62E39CF7812"/>
    <w:rsid w:val="00D37644"/>
    <w:pPr>
      <w:spacing w:after="120" w:line="240" w:lineRule="auto"/>
    </w:pPr>
    <w:rPr>
      <w:rFonts w:eastAsiaTheme="minorHAnsi"/>
      <w:szCs w:val="24"/>
    </w:rPr>
  </w:style>
  <w:style w:type="paragraph" w:customStyle="1" w:styleId="96D51EB218734323944234B0F041E6DB12">
    <w:name w:val="96D51EB218734323944234B0F041E6DB12"/>
    <w:rsid w:val="00D37644"/>
    <w:pPr>
      <w:spacing w:after="120" w:line="240" w:lineRule="auto"/>
    </w:pPr>
    <w:rPr>
      <w:rFonts w:eastAsiaTheme="minorHAnsi"/>
      <w:szCs w:val="24"/>
    </w:rPr>
  </w:style>
  <w:style w:type="paragraph" w:customStyle="1" w:styleId="EF5962FCF0224ABD8E388A27B613225B12">
    <w:name w:val="EF5962FCF0224ABD8E388A27B613225B12"/>
    <w:rsid w:val="00D37644"/>
    <w:pPr>
      <w:spacing w:after="120" w:line="240" w:lineRule="auto"/>
    </w:pPr>
    <w:rPr>
      <w:rFonts w:eastAsiaTheme="minorHAnsi"/>
      <w:szCs w:val="24"/>
    </w:rPr>
  </w:style>
  <w:style w:type="paragraph" w:customStyle="1" w:styleId="137DF7C071F94582AAD628449B9E735412">
    <w:name w:val="137DF7C071F94582AAD628449B9E735412"/>
    <w:rsid w:val="00D37644"/>
    <w:pPr>
      <w:spacing w:after="120" w:line="240" w:lineRule="auto"/>
    </w:pPr>
    <w:rPr>
      <w:rFonts w:eastAsiaTheme="minorHAnsi"/>
      <w:szCs w:val="24"/>
    </w:rPr>
  </w:style>
  <w:style w:type="paragraph" w:customStyle="1" w:styleId="EEF49920CD3548B2A36CFA1EE961246C12">
    <w:name w:val="EEF49920CD3548B2A36CFA1EE961246C12"/>
    <w:rsid w:val="00D37644"/>
    <w:pPr>
      <w:spacing w:after="120" w:line="240" w:lineRule="auto"/>
    </w:pPr>
    <w:rPr>
      <w:rFonts w:eastAsiaTheme="minorHAnsi"/>
      <w:szCs w:val="24"/>
    </w:rPr>
  </w:style>
  <w:style w:type="paragraph" w:customStyle="1" w:styleId="2E3F8B4EC0C84EDFA87B57F884E37B2D12">
    <w:name w:val="2E3F8B4EC0C84EDFA87B57F884E37B2D12"/>
    <w:rsid w:val="00D37644"/>
    <w:pPr>
      <w:spacing w:after="120" w:line="240" w:lineRule="auto"/>
    </w:pPr>
    <w:rPr>
      <w:rFonts w:eastAsiaTheme="minorHAnsi"/>
      <w:szCs w:val="24"/>
    </w:rPr>
  </w:style>
  <w:style w:type="paragraph" w:customStyle="1" w:styleId="3202A1707A2D4ADB91D24B2643BE197A12">
    <w:name w:val="3202A1707A2D4ADB91D24B2643BE197A12"/>
    <w:rsid w:val="00D37644"/>
    <w:pPr>
      <w:spacing w:after="120" w:line="240" w:lineRule="auto"/>
    </w:pPr>
    <w:rPr>
      <w:rFonts w:eastAsiaTheme="minorHAnsi"/>
      <w:szCs w:val="24"/>
    </w:rPr>
  </w:style>
  <w:style w:type="paragraph" w:customStyle="1" w:styleId="A6F04050E47A4E41ABCD0FF98CD3BE0512">
    <w:name w:val="A6F04050E47A4E41ABCD0FF98CD3BE0512"/>
    <w:rsid w:val="00D37644"/>
    <w:pPr>
      <w:spacing w:after="120" w:line="240" w:lineRule="auto"/>
    </w:pPr>
    <w:rPr>
      <w:rFonts w:eastAsiaTheme="minorHAnsi"/>
      <w:szCs w:val="24"/>
    </w:rPr>
  </w:style>
  <w:style w:type="paragraph" w:customStyle="1" w:styleId="0685CFE8EE7B4B9080BF354D4619B92012">
    <w:name w:val="0685CFE8EE7B4B9080BF354D4619B92012"/>
    <w:rsid w:val="00D37644"/>
    <w:pPr>
      <w:spacing w:after="120" w:line="240" w:lineRule="auto"/>
    </w:pPr>
    <w:rPr>
      <w:rFonts w:eastAsiaTheme="minorHAnsi"/>
      <w:szCs w:val="24"/>
    </w:rPr>
  </w:style>
  <w:style w:type="paragraph" w:customStyle="1" w:styleId="423A3A979F824797A7C4CC241AD8F2E412">
    <w:name w:val="423A3A979F824797A7C4CC241AD8F2E412"/>
    <w:rsid w:val="00D37644"/>
    <w:pPr>
      <w:spacing w:after="120" w:line="240" w:lineRule="auto"/>
    </w:pPr>
    <w:rPr>
      <w:rFonts w:eastAsiaTheme="minorHAnsi"/>
      <w:szCs w:val="24"/>
    </w:rPr>
  </w:style>
  <w:style w:type="paragraph" w:customStyle="1" w:styleId="6ACB3B1388ED4FE18C1EFE7267DF97B512">
    <w:name w:val="6ACB3B1388ED4FE18C1EFE7267DF97B512"/>
    <w:rsid w:val="00D37644"/>
    <w:pPr>
      <w:spacing w:after="120" w:line="240" w:lineRule="auto"/>
    </w:pPr>
    <w:rPr>
      <w:rFonts w:eastAsiaTheme="minorHAnsi"/>
      <w:szCs w:val="24"/>
    </w:rPr>
  </w:style>
  <w:style w:type="paragraph" w:customStyle="1" w:styleId="9290752687354A1BB6C8041F2D2D941E12">
    <w:name w:val="9290752687354A1BB6C8041F2D2D941E12"/>
    <w:rsid w:val="00D37644"/>
    <w:pPr>
      <w:spacing w:after="120" w:line="240" w:lineRule="auto"/>
    </w:pPr>
    <w:rPr>
      <w:rFonts w:eastAsiaTheme="minorHAnsi"/>
      <w:szCs w:val="24"/>
    </w:rPr>
  </w:style>
  <w:style w:type="paragraph" w:customStyle="1" w:styleId="9D93E89CE17A400D81A7E170B13D942912">
    <w:name w:val="9D93E89CE17A400D81A7E170B13D942912"/>
    <w:rsid w:val="00D37644"/>
    <w:pPr>
      <w:spacing w:after="120" w:line="240" w:lineRule="auto"/>
    </w:pPr>
    <w:rPr>
      <w:rFonts w:eastAsiaTheme="minorHAnsi"/>
      <w:szCs w:val="24"/>
    </w:rPr>
  </w:style>
  <w:style w:type="paragraph" w:customStyle="1" w:styleId="5F61EBAD47984EEDAABC7115C1D6CA7612">
    <w:name w:val="5F61EBAD47984EEDAABC7115C1D6CA7612"/>
    <w:rsid w:val="00D37644"/>
    <w:pPr>
      <w:spacing w:after="120" w:line="240" w:lineRule="auto"/>
    </w:pPr>
    <w:rPr>
      <w:rFonts w:eastAsiaTheme="minorHAnsi"/>
      <w:szCs w:val="24"/>
    </w:rPr>
  </w:style>
  <w:style w:type="paragraph" w:customStyle="1" w:styleId="BD294A454C38414697EB6907529C318512">
    <w:name w:val="BD294A454C38414697EB6907529C318512"/>
    <w:rsid w:val="00D37644"/>
    <w:pPr>
      <w:spacing w:after="120" w:line="240" w:lineRule="auto"/>
    </w:pPr>
    <w:rPr>
      <w:rFonts w:eastAsiaTheme="minorHAnsi"/>
      <w:szCs w:val="24"/>
    </w:rPr>
  </w:style>
  <w:style w:type="paragraph" w:customStyle="1" w:styleId="AB26D853A1D64758BAD57BB4B5EBB3A211">
    <w:name w:val="AB26D853A1D64758BAD57BB4B5EBB3A211"/>
    <w:rsid w:val="00D37644"/>
    <w:pPr>
      <w:spacing w:after="120" w:line="240" w:lineRule="auto"/>
    </w:pPr>
    <w:rPr>
      <w:rFonts w:eastAsiaTheme="minorHAnsi"/>
      <w:szCs w:val="24"/>
    </w:rPr>
  </w:style>
  <w:style w:type="paragraph" w:customStyle="1" w:styleId="86EC4DFF7A9F4E9194F6CD89911739C511">
    <w:name w:val="86EC4DFF7A9F4E9194F6CD89911739C511"/>
    <w:rsid w:val="00D37644"/>
    <w:pPr>
      <w:spacing w:after="120" w:line="240" w:lineRule="auto"/>
    </w:pPr>
    <w:rPr>
      <w:rFonts w:eastAsiaTheme="minorHAnsi"/>
      <w:szCs w:val="24"/>
    </w:rPr>
  </w:style>
  <w:style w:type="paragraph" w:customStyle="1" w:styleId="881D9416B6C04FA39C93F0CBC768B13711">
    <w:name w:val="881D9416B6C04FA39C93F0CBC768B13711"/>
    <w:rsid w:val="00D37644"/>
    <w:pPr>
      <w:spacing w:after="120" w:line="240" w:lineRule="auto"/>
    </w:pPr>
    <w:rPr>
      <w:rFonts w:eastAsiaTheme="minorHAnsi"/>
      <w:szCs w:val="24"/>
    </w:rPr>
  </w:style>
  <w:style w:type="paragraph" w:customStyle="1" w:styleId="4BD29D59FCF14BDA9B90A3705B1D86B011">
    <w:name w:val="4BD29D59FCF14BDA9B90A3705B1D86B011"/>
    <w:rsid w:val="00D37644"/>
    <w:pPr>
      <w:spacing w:after="120" w:line="240" w:lineRule="auto"/>
    </w:pPr>
    <w:rPr>
      <w:rFonts w:eastAsiaTheme="minorHAnsi"/>
      <w:szCs w:val="24"/>
    </w:rPr>
  </w:style>
  <w:style w:type="paragraph" w:customStyle="1" w:styleId="4DEF96AA6BD94B4AB8379D02B2B94D5911">
    <w:name w:val="4DEF96AA6BD94B4AB8379D02B2B94D5911"/>
    <w:rsid w:val="00D37644"/>
    <w:pPr>
      <w:spacing w:after="120" w:line="240" w:lineRule="auto"/>
    </w:pPr>
    <w:rPr>
      <w:rFonts w:eastAsiaTheme="minorHAnsi"/>
      <w:szCs w:val="24"/>
    </w:rPr>
  </w:style>
  <w:style w:type="paragraph" w:customStyle="1" w:styleId="D761E6664F37476889335FDD017D375711">
    <w:name w:val="D761E6664F37476889335FDD017D375711"/>
    <w:rsid w:val="00D37644"/>
    <w:pPr>
      <w:spacing w:after="120" w:line="240" w:lineRule="auto"/>
    </w:pPr>
    <w:rPr>
      <w:rFonts w:eastAsiaTheme="minorHAnsi"/>
      <w:szCs w:val="24"/>
    </w:rPr>
  </w:style>
  <w:style w:type="paragraph" w:customStyle="1" w:styleId="428A5C4DCB1B4776AD635434B6668F9C11">
    <w:name w:val="428A5C4DCB1B4776AD635434B6668F9C11"/>
    <w:rsid w:val="00D37644"/>
    <w:pPr>
      <w:spacing w:after="120" w:line="240" w:lineRule="auto"/>
    </w:pPr>
    <w:rPr>
      <w:rFonts w:eastAsiaTheme="minorHAnsi"/>
      <w:szCs w:val="24"/>
    </w:rPr>
  </w:style>
  <w:style w:type="paragraph" w:customStyle="1" w:styleId="5DE61D01D8A04258B1DC49CD1126175B11">
    <w:name w:val="5DE61D01D8A04258B1DC49CD1126175B11"/>
    <w:rsid w:val="00D37644"/>
    <w:pPr>
      <w:spacing w:after="120" w:line="240" w:lineRule="auto"/>
    </w:pPr>
    <w:rPr>
      <w:rFonts w:eastAsiaTheme="minorHAnsi"/>
      <w:szCs w:val="24"/>
    </w:rPr>
  </w:style>
  <w:style w:type="paragraph" w:customStyle="1" w:styleId="5E7C8AEBF0B84967BA9012318F01E8C111">
    <w:name w:val="5E7C8AEBF0B84967BA9012318F01E8C111"/>
    <w:rsid w:val="00D37644"/>
    <w:pPr>
      <w:spacing w:after="120" w:line="240" w:lineRule="auto"/>
    </w:pPr>
    <w:rPr>
      <w:rFonts w:eastAsiaTheme="minorHAnsi"/>
      <w:szCs w:val="24"/>
    </w:rPr>
  </w:style>
  <w:style w:type="paragraph" w:customStyle="1" w:styleId="8D8BE35BB838420BBBA0F24AC2B36D8A11">
    <w:name w:val="8D8BE35BB838420BBBA0F24AC2B36D8A11"/>
    <w:rsid w:val="00D37644"/>
    <w:pPr>
      <w:spacing w:after="120" w:line="240" w:lineRule="auto"/>
    </w:pPr>
    <w:rPr>
      <w:rFonts w:eastAsiaTheme="minorHAnsi"/>
      <w:szCs w:val="24"/>
    </w:rPr>
  </w:style>
  <w:style w:type="paragraph" w:customStyle="1" w:styleId="49EEE62C5B5F4844B9847E026E4A04EF11">
    <w:name w:val="49EEE62C5B5F4844B9847E026E4A04EF11"/>
    <w:rsid w:val="00D37644"/>
    <w:pPr>
      <w:spacing w:after="120" w:line="240" w:lineRule="auto"/>
    </w:pPr>
    <w:rPr>
      <w:rFonts w:eastAsiaTheme="minorHAnsi"/>
      <w:szCs w:val="24"/>
    </w:rPr>
  </w:style>
  <w:style w:type="paragraph" w:customStyle="1" w:styleId="C8E0139D82074BDBBEC3B82C6A4741B411">
    <w:name w:val="C8E0139D82074BDBBEC3B82C6A4741B411"/>
    <w:rsid w:val="00D37644"/>
    <w:pPr>
      <w:spacing w:after="120" w:line="240" w:lineRule="auto"/>
    </w:pPr>
    <w:rPr>
      <w:rFonts w:eastAsiaTheme="minorHAnsi"/>
      <w:szCs w:val="24"/>
    </w:rPr>
  </w:style>
  <w:style w:type="paragraph" w:customStyle="1" w:styleId="EE82CF1F4EEE45EBB90A7D7352DCA1B211">
    <w:name w:val="EE82CF1F4EEE45EBB90A7D7352DCA1B211"/>
    <w:rsid w:val="00D37644"/>
    <w:pPr>
      <w:spacing w:after="120" w:line="240" w:lineRule="auto"/>
    </w:pPr>
    <w:rPr>
      <w:rFonts w:eastAsiaTheme="minorHAnsi"/>
      <w:szCs w:val="24"/>
    </w:rPr>
  </w:style>
  <w:style w:type="paragraph" w:customStyle="1" w:styleId="25395BB2334C4A38B5F0B5AF2672F0F611">
    <w:name w:val="25395BB2334C4A38B5F0B5AF2672F0F611"/>
    <w:rsid w:val="00D37644"/>
    <w:pPr>
      <w:spacing w:after="120" w:line="240" w:lineRule="auto"/>
    </w:pPr>
    <w:rPr>
      <w:rFonts w:eastAsiaTheme="minorHAnsi"/>
      <w:szCs w:val="24"/>
    </w:rPr>
  </w:style>
  <w:style w:type="paragraph" w:customStyle="1" w:styleId="9B5D2C76C0474B959EAC74BF3653059B11">
    <w:name w:val="9B5D2C76C0474B959EAC74BF3653059B11"/>
    <w:rsid w:val="00D37644"/>
    <w:pPr>
      <w:spacing w:after="120" w:line="240" w:lineRule="auto"/>
    </w:pPr>
    <w:rPr>
      <w:rFonts w:eastAsiaTheme="minorHAnsi"/>
      <w:szCs w:val="24"/>
    </w:rPr>
  </w:style>
  <w:style w:type="paragraph" w:customStyle="1" w:styleId="3BA198EDAB054F42A20ED0D3A7E5A04011">
    <w:name w:val="3BA198EDAB054F42A20ED0D3A7E5A04011"/>
    <w:rsid w:val="00D37644"/>
    <w:pPr>
      <w:spacing w:after="120" w:line="240" w:lineRule="auto"/>
    </w:pPr>
    <w:rPr>
      <w:rFonts w:eastAsiaTheme="minorHAnsi"/>
      <w:szCs w:val="24"/>
    </w:rPr>
  </w:style>
  <w:style w:type="paragraph" w:customStyle="1" w:styleId="EAC6ECAF032348C4B10EF30213C3517211">
    <w:name w:val="EAC6ECAF032348C4B10EF30213C3517211"/>
    <w:rsid w:val="00D37644"/>
    <w:pPr>
      <w:spacing w:after="120" w:line="240" w:lineRule="auto"/>
    </w:pPr>
    <w:rPr>
      <w:rFonts w:eastAsiaTheme="minorHAnsi"/>
      <w:szCs w:val="24"/>
    </w:rPr>
  </w:style>
  <w:style w:type="paragraph" w:customStyle="1" w:styleId="6BDA7C5BFAD2415886A0EB862BE2EA6811">
    <w:name w:val="6BDA7C5BFAD2415886A0EB862BE2EA6811"/>
    <w:rsid w:val="00D37644"/>
    <w:pPr>
      <w:spacing w:after="120" w:line="240" w:lineRule="auto"/>
    </w:pPr>
    <w:rPr>
      <w:rFonts w:eastAsiaTheme="minorHAnsi"/>
      <w:szCs w:val="24"/>
    </w:rPr>
  </w:style>
  <w:style w:type="paragraph" w:customStyle="1" w:styleId="1D3B0D35866A476F98E04F51EA504DCA11">
    <w:name w:val="1D3B0D35866A476F98E04F51EA504DCA11"/>
    <w:rsid w:val="00D37644"/>
    <w:pPr>
      <w:spacing w:after="120" w:line="240" w:lineRule="auto"/>
    </w:pPr>
    <w:rPr>
      <w:rFonts w:eastAsiaTheme="minorHAnsi"/>
      <w:szCs w:val="24"/>
    </w:rPr>
  </w:style>
  <w:style w:type="paragraph" w:customStyle="1" w:styleId="9CD86FD29EFA4BA9A6801CAC0F7962D611">
    <w:name w:val="9CD86FD29EFA4BA9A6801CAC0F7962D611"/>
    <w:rsid w:val="00D37644"/>
    <w:pPr>
      <w:spacing w:after="120" w:line="240" w:lineRule="auto"/>
    </w:pPr>
    <w:rPr>
      <w:rFonts w:eastAsiaTheme="minorHAnsi"/>
      <w:szCs w:val="24"/>
    </w:rPr>
  </w:style>
  <w:style w:type="paragraph" w:customStyle="1" w:styleId="852B8CD1AAC84077B35A438B66598B4911">
    <w:name w:val="852B8CD1AAC84077B35A438B66598B4911"/>
    <w:rsid w:val="00D37644"/>
    <w:pPr>
      <w:spacing w:after="120" w:line="240" w:lineRule="auto"/>
    </w:pPr>
    <w:rPr>
      <w:rFonts w:eastAsiaTheme="minorHAnsi"/>
      <w:szCs w:val="24"/>
    </w:rPr>
  </w:style>
  <w:style w:type="paragraph" w:customStyle="1" w:styleId="4F4FB2A107244963A4B951BEDEDCF9F011">
    <w:name w:val="4F4FB2A107244963A4B951BEDEDCF9F011"/>
    <w:rsid w:val="00D37644"/>
    <w:pPr>
      <w:spacing w:after="120" w:line="240" w:lineRule="auto"/>
    </w:pPr>
    <w:rPr>
      <w:rFonts w:eastAsiaTheme="minorHAnsi"/>
      <w:szCs w:val="24"/>
    </w:rPr>
  </w:style>
  <w:style w:type="paragraph" w:customStyle="1" w:styleId="F166DA2606AE4E339E1C40881C6C3ABC11">
    <w:name w:val="F166DA2606AE4E339E1C40881C6C3ABC11"/>
    <w:rsid w:val="00D37644"/>
    <w:pPr>
      <w:spacing w:after="120" w:line="240" w:lineRule="auto"/>
    </w:pPr>
    <w:rPr>
      <w:rFonts w:eastAsiaTheme="minorHAnsi"/>
      <w:szCs w:val="24"/>
    </w:rPr>
  </w:style>
  <w:style w:type="paragraph" w:customStyle="1" w:styleId="F755A054C6854764A2A91A98E192B40911">
    <w:name w:val="F755A054C6854764A2A91A98E192B40911"/>
    <w:rsid w:val="00D37644"/>
    <w:pPr>
      <w:spacing w:after="120" w:line="240" w:lineRule="auto"/>
    </w:pPr>
    <w:rPr>
      <w:rFonts w:eastAsiaTheme="minorHAnsi"/>
      <w:szCs w:val="24"/>
    </w:rPr>
  </w:style>
  <w:style w:type="paragraph" w:customStyle="1" w:styleId="371DB83C89494FB8892AA3DFA20EA0F69">
    <w:name w:val="371DB83C89494FB8892AA3DFA20EA0F69"/>
    <w:rsid w:val="00D37644"/>
    <w:pPr>
      <w:spacing w:after="120" w:line="240" w:lineRule="auto"/>
    </w:pPr>
    <w:rPr>
      <w:rFonts w:eastAsiaTheme="minorHAnsi"/>
      <w:szCs w:val="24"/>
    </w:rPr>
  </w:style>
  <w:style w:type="paragraph" w:customStyle="1" w:styleId="BDC0E53FA0F44E30AB58B0C79A94882C9">
    <w:name w:val="BDC0E53FA0F44E30AB58B0C79A94882C9"/>
    <w:rsid w:val="00D37644"/>
    <w:pPr>
      <w:spacing w:after="120" w:line="240" w:lineRule="auto"/>
    </w:pPr>
    <w:rPr>
      <w:rFonts w:eastAsiaTheme="minorHAnsi"/>
      <w:szCs w:val="24"/>
    </w:rPr>
  </w:style>
  <w:style w:type="paragraph" w:customStyle="1" w:styleId="7945BCA558E44DD5BB3266010B50395D9">
    <w:name w:val="7945BCA558E44DD5BB3266010B50395D9"/>
    <w:rsid w:val="00D37644"/>
    <w:pPr>
      <w:spacing w:after="120" w:line="240" w:lineRule="auto"/>
    </w:pPr>
    <w:rPr>
      <w:rFonts w:eastAsiaTheme="minorHAnsi"/>
      <w:szCs w:val="24"/>
    </w:rPr>
  </w:style>
  <w:style w:type="paragraph" w:customStyle="1" w:styleId="97694F07793644A9BD95A383F965F2F27">
    <w:name w:val="97694F07793644A9BD95A383F965F2F27"/>
    <w:rsid w:val="00D37644"/>
    <w:pPr>
      <w:spacing w:after="120" w:line="240" w:lineRule="auto"/>
    </w:pPr>
    <w:rPr>
      <w:rFonts w:eastAsiaTheme="minorHAnsi"/>
      <w:szCs w:val="24"/>
    </w:rPr>
  </w:style>
  <w:style w:type="paragraph" w:customStyle="1" w:styleId="47267952D7924B57A8CC21DDA1087C867">
    <w:name w:val="47267952D7924B57A8CC21DDA1087C867"/>
    <w:rsid w:val="00D37644"/>
    <w:pPr>
      <w:spacing w:after="120" w:line="240" w:lineRule="auto"/>
    </w:pPr>
    <w:rPr>
      <w:rFonts w:eastAsiaTheme="minorHAnsi"/>
      <w:szCs w:val="24"/>
    </w:rPr>
  </w:style>
  <w:style w:type="paragraph" w:customStyle="1" w:styleId="6056A875A13749F99F7103FC2C351F527">
    <w:name w:val="6056A875A13749F99F7103FC2C351F527"/>
    <w:rsid w:val="00D37644"/>
    <w:pPr>
      <w:spacing w:after="120" w:line="240" w:lineRule="auto"/>
    </w:pPr>
    <w:rPr>
      <w:rFonts w:eastAsiaTheme="minorHAnsi"/>
      <w:szCs w:val="24"/>
    </w:rPr>
  </w:style>
  <w:style w:type="paragraph" w:customStyle="1" w:styleId="8353B4B59F0C4EA4ABCF2A0EAEB2BA367">
    <w:name w:val="8353B4B59F0C4EA4ABCF2A0EAEB2BA367"/>
    <w:rsid w:val="00D37644"/>
    <w:pPr>
      <w:spacing w:after="120" w:line="240" w:lineRule="auto"/>
    </w:pPr>
    <w:rPr>
      <w:rFonts w:eastAsiaTheme="minorHAnsi"/>
      <w:szCs w:val="24"/>
    </w:rPr>
  </w:style>
  <w:style w:type="paragraph" w:customStyle="1" w:styleId="40A657898D5F408EA1661459D4DAAE9C7">
    <w:name w:val="40A657898D5F408EA1661459D4DAAE9C7"/>
    <w:rsid w:val="00D37644"/>
    <w:pPr>
      <w:spacing w:after="120" w:line="240" w:lineRule="auto"/>
    </w:pPr>
    <w:rPr>
      <w:rFonts w:eastAsiaTheme="minorHAnsi"/>
      <w:szCs w:val="24"/>
    </w:rPr>
  </w:style>
  <w:style w:type="paragraph" w:customStyle="1" w:styleId="BB9081969D05405F8774BFFAE11D21027">
    <w:name w:val="BB9081969D05405F8774BFFAE11D21027"/>
    <w:rsid w:val="00D37644"/>
    <w:pPr>
      <w:spacing w:after="120" w:line="240" w:lineRule="auto"/>
    </w:pPr>
    <w:rPr>
      <w:rFonts w:eastAsiaTheme="minorHAnsi"/>
      <w:szCs w:val="24"/>
    </w:rPr>
  </w:style>
  <w:style w:type="paragraph" w:customStyle="1" w:styleId="81ADD9EBF1C34886A2291950BA49C7BF7">
    <w:name w:val="81ADD9EBF1C34886A2291950BA49C7BF7"/>
    <w:rsid w:val="00D37644"/>
    <w:pPr>
      <w:spacing w:after="120" w:line="240" w:lineRule="auto"/>
    </w:pPr>
    <w:rPr>
      <w:rFonts w:eastAsiaTheme="minorHAnsi"/>
      <w:szCs w:val="24"/>
    </w:rPr>
  </w:style>
  <w:style w:type="paragraph" w:customStyle="1" w:styleId="39FB434C567D4DDF99FB5464437ACC307">
    <w:name w:val="39FB434C567D4DDF99FB5464437ACC307"/>
    <w:rsid w:val="00D37644"/>
    <w:pPr>
      <w:spacing w:after="120" w:line="240" w:lineRule="auto"/>
    </w:pPr>
    <w:rPr>
      <w:rFonts w:eastAsiaTheme="minorHAnsi"/>
      <w:szCs w:val="24"/>
    </w:rPr>
  </w:style>
  <w:style w:type="paragraph" w:customStyle="1" w:styleId="2BDA02F70FA844CDACC8FFDC9C46B2A07">
    <w:name w:val="2BDA02F70FA844CDACC8FFDC9C46B2A07"/>
    <w:rsid w:val="00D37644"/>
    <w:pPr>
      <w:spacing w:after="120" w:line="240" w:lineRule="auto"/>
    </w:pPr>
    <w:rPr>
      <w:rFonts w:eastAsiaTheme="minorHAnsi"/>
      <w:szCs w:val="24"/>
    </w:rPr>
  </w:style>
  <w:style w:type="paragraph" w:customStyle="1" w:styleId="5D360A66D1484FF2B045B38B7ED0F7207">
    <w:name w:val="5D360A66D1484FF2B045B38B7ED0F7207"/>
    <w:rsid w:val="00D37644"/>
    <w:pPr>
      <w:spacing w:after="120" w:line="240" w:lineRule="auto"/>
    </w:pPr>
    <w:rPr>
      <w:rFonts w:eastAsiaTheme="minorHAnsi"/>
      <w:szCs w:val="24"/>
    </w:rPr>
  </w:style>
  <w:style w:type="paragraph" w:customStyle="1" w:styleId="EB74FA9186FB4C90984CD987E98F168D7">
    <w:name w:val="EB74FA9186FB4C90984CD987E98F168D7"/>
    <w:rsid w:val="00D37644"/>
    <w:pPr>
      <w:spacing w:after="120" w:line="240" w:lineRule="auto"/>
    </w:pPr>
    <w:rPr>
      <w:rFonts w:eastAsiaTheme="minorHAnsi"/>
      <w:szCs w:val="24"/>
    </w:rPr>
  </w:style>
  <w:style w:type="paragraph" w:customStyle="1" w:styleId="DA29D0D5780740E6873C31E318E3C9AA7">
    <w:name w:val="DA29D0D5780740E6873C31E318E3C9AA7"/>
    <w:rsid w:val="00D37644"/>
    <w:pPr>
      <w:spacing w:after="120" w:line="240" w:lineRule="auto"/>
    </w:pPr>
    <w:rPr>
      <w:rFonts w:eastAsiaTheme="minorHAnsi"/>
      <w:szCs w:val="24"/>
    </w:rPr>
  </w:style>
  <w:style w:type="paragraph" w:customStyle="1" w:styleId="6BCA4877115A4E518AB6254C5B3B2C525">
    <w:name w:val="6BCA4877115A4E518AB6254C5B3B2C525"/>
    <w:rsid w:val="00D37644"/>
    <w:pPr>
      <w:spacing w:after="120" w:line="240" w:lineRule="auto"/>
    </w:pPr>
    <w:rPr>
      <w:rFonts w:eastAsiaTheme="minorHAnsi"/>
      <w:szCs w:val="24"/>
    </w:rPr>
  </w:style>
  <w:style w:type="paragraph" w:customStyle="1" w:styleId="23A1817C9CDB41BCBCF1A04587BAC8975">
    <w:name w:val="23A1817C9CDB41BCBCF1A04587BAC8975"/>
    <w:rsid w:val="00D37644"/>
    <w:pPr>
      <w:spacing w:after="120" w:line="240" w:lineRule="auto"/>
    </w:pPr>
    <w:rPr>
      <w:rFonts w:eastAsiaTheme="minorHAnsi"/>
      <w:szCs w:val="24"/>
    </w:rPr>
  </w:style>
  <w:style w:type="paragraph" w:customStyle="1" w:styleId="7366DA128E374AB094EF827A3E846C185">
    <w:name w:val="7366DA128E374AB094EF827A3E846C185"/>
    <w:rsid w:val="00D37644"/>
    <w:pPr>
      <w:spacing w:after="120" w:line="240" w:lineRule="auto"/>
    </w:pPr>
    <w:rPr>
      <w:rFonts w:eastAsiaTheme="minorHAnsi"/>
      <w:szCs w:val="24"/>
    </w:rPr>
  </w:style>
  <w:style w:type="paragraph" w:customStyle="1" w:styleId="25245FDF367148DAB29A4603BFCD19085">
    <w:name w:val="25245FDF367148DAB29A4603BFCD19085"/>
    <w:rsid w:val="00D37644"/>
    <w:pPr>
      <w:spacing w:after="120" w:line="240" w:lineRule="auto"/>
    </w:pPr>
    <w:rPr>
      <w:rFonts w:eastAsiaTheme="minorHAnsi"/>
      <w:szCs w:val="24"/>
    </w:rPr>
  </w:style>
  <w:style w:type="paragraph" w:customStyle="1" w:styleId="323D7AF19E284178BCE1D9BB257348225">
    <w:name w:val="323D7AF19E284178BCE1D9BB257348225"/>
    <w:rsid w:val="00D37644"/>
    <w:pPr>
      <w:spacing w:after="120" w:line="240" w:lineRule="auto"/>
    </w:pPr>
    <w:rPr>
      <w:rFonts w:eastAsiaTheme="minorHAnsi"/>
      <w:szCs w:val="24"/>
    </w:rPr>
  </w:style>
  <w:style w:type="paragraph" w:customStyle="1" w:styleId="A538F1A4080B4EF0AF4805CE85B2A8435">
    <w:name w:val="A538F1A4080B4EF0AF4805CE85B2A8435"/>
    <w:rsid w:val="00D37644"/>
    <w:pPr>
      <w:spacing w:after="120" w:line="240" w:lineRule="auto"/>
    </w:pPr>
    <w:rPr>
      <w:rFonts w:eastAsiaTheme="minorHAnsi"/>
      <w:szCs w:val="24"/>
    </w:rPr>
  </w:style>
  <w:style w:type="paragraph" w:customStyle="1" w:styleId="C8259BE15C8B4DE9B2790B274656320F5">
    <w:name w:val="C8259BE15C8B4DE9B2790B274656320F5"/>
    <w:rsid w:val="00D37644"/>
    <w:pPr>
      <w:spacing w:after="120" w:line="240" w:lineRule="auto"/>
    </w:pPr>
    <w:rPr>
      <w:rFonts w:eastAsiaTheme="minorHAnsi"/>
      <w:szCs w:val="24"/>
    </w:rPr>
  </w:style>
  <w:style w:type="paragraph" w:customStyle="1" w:styleId="CD84A868847C4A11AC963C0EA00B3EB730">
    <w:name w:val="CD84A868847C4A11AC963C0EA00B3EB730"/>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017C9F467F844941B1E2A1C9959D9E744">
    <w:name w:val="017C9F467F844941B1E2A1C9959D9E744"/>
    <w:rsid w:val="00D37644"/>
    <w:pPr>
      <w:spacing w:after="120" w:line="240" w:lineRule="auto"/>
    </w:pPr>
    <w:rPr>
      <w:rFonts w:eastAsiaTheme="minorHAnsi"/>
      <w:szCs w:val="24"/>
    </w:rPr>
  </w:style>
  <w:style w:type="paragraph" w:customStyle="1" w:styleId="AC7DF9443E3A4F5B821824AEFFD77D9A4">
    <w:name w:val="AC7DF9443E3A4F5B821824AEFFD77D9A4"/>
    <w:rsid w:val="00D37644"/>
    <w:pPr>
      <w:spacing w:after="120" w:line="240" w:lineRule="auto"/>
    </w:pPr>
    <w:rPr>
      <w:rFonts w:eastAsiaTheme="minorHAnsi"/>
      <w:szCs w:val="24"/>
    </w:rPr>
  </w:style>
  <w:style w:type="paragraph" w:customStyle="1" w:styleId="EFE16165486141EFAB4F8BBBBFE133584">
    <w:name w:val="EFE16165486141EFAB4F8BBBBFE133584"/>
    <w:rsid w:val="00D37644"/>
    <w:pPr>
      <w:spacing w:after="120" w:line="240" w:lineRule="auto"/>
    </w:pPr>
    <w:rPr>
      <w:rFonts w:eastAsiaTheme="minorHAnsi"/>
      <w:szCs w:val="24"/>
    </w:rPr>
  </w:style>
  <w:style w:type="paragraph" w:customStyle="1" w:styleId="4075E73E23054AAA83FEA6E7F0B366574">
    <w:name w:val="4075E73E23054AAA83FEA6E7F0B366574"/>
    <w:rsid w:val="00D37644"/>
    <w:pPr>
      <w:spacing w:after="120" w:line="240" w:lineRule="auto"/>
    </w:pPr>
    <w:rPr>
      <w:rFonts w:eastAsiaTheme="minorHAnsi"/>
      <w:szCs w:val="24"/>
    </w:rPr>
  </w:style>
  <w:style w:type="paragraph" w:customStyle="1" w:styleId="0924D2A130A64C5492967772C80B2DE44">
    <w:name w:val="0924D2A130A64C5492967772C80B2DE44"/>
    <w:rsid w:val="00D37644"/>
    <w:pPr>
      <w:spacing w:after="120" w:line="240" w:lineRule="auto"/>
    </w:pPr>
    <w:rPr>
      <w:rFonts w:eastAsiaTheme="minorHAnsi"/>
      <w:szCs w:val="24"/>
    </w:rPr>
  </w:style>
  <w:style w:type="paragraph" w:customStyle="1" w:styleId="C39190B136F04C22A66AB235629B46E94">
    <w:name w:val="C39190B136F04C22A66AB235629B46E94"/>
    <w:rsid w:val="00D37644"/>
    <w:pPr>
      <w:spacing w:after="120" w:line="240" w:lineRule="auto"/>
    </w:pPr>
    <w:rPr>
      <w:rFonts w:eastAsiaTheme="minorHAnsi"/>
      <w:szCs w:val="24"/>
    </w:rPr>
  </w:style>
  <w:style w:type="paragraph" w:customStyle="1" w:styleId="4AE5AB9932A34458849D70FACA0ADB4D31">
    <w:name w:val="4AE5AB9932A34458849D70FACA0ADB4D31"/>
    <w:rsid w:val="00D37644"/>
    <w:pPr>
      <w:spacing w:after="120" w:line="240" w:lineRule="auto"/>
    </w:pPr>
    <w:rPr>
      <w:rFonts w:eastAsiaTheme="minorHAnsi"/>
      <w:szCs w:val="24"/>
    </w:rPr>
  </w:style>
  <w:style w:type="paragraph" w:customStyle="1" w:styleId="2465C474022F4A82BE69D74A81D1A42831">
    <w:name w:val="2465C474022F4A82BE69D74A81D1A42831"/>
    <w:rsid w:val="00D37644"/>
    <w:pPr>
      <w:spacing w:after="120" w:line="240" w:lineRule="auto"/>
    </w:pPr>
    <w:rPr>
      <w:rFonts w:eastAsiaTheme="minorHAnsi"/>
      <w:szCs w:val="24"/>
    </w:rPr>
  </w:style>
  <w:style w:type="paragraph" w:customStyle="1" w:styleId="614ED0D8FFD7450C8CA58B5DE949E93630">
    <w:name w:val="614ED0D8FFD7450C8CA58B5DE949E93630"/>
    <w:rsid w:val="00D37644"/>
    <w:pPr>
      <w:spacing w:after="120" w:line="240" w:lineRule="auto"/>
    </w:pPr>
    <w:rPr>
      <w:rFonts w:eastAsiaTheme="minorHAnsi"/>
      <w:szCs w:val="24"/>
    </w:rPr>
  </w:style>
  <w:style w:type="paragraph" w:customStyle="1" w:styleId="B4AD35753651465F879F5A68B34B716D26">
    <w:name w:val="B4AD35753651465F879F5A68B34B716D26"/>
    <w:rsid w:val="00D37644"/>
    <w:pPr>
      <w:spacing w:after="120" w:line="240" w:lineRule="auto"/>
    </w:pPr>
    <w:rPr>
      <w:rFonts w:eastAsiaTheme="minorHAnsi"/>
      <w:szCs w:val="24"/>
    </w:rPr>
  </w:style>
  <w:style w:type="paragraph" w:customStyle="1" w:styleId="53380F5A33DC4EEBBF17C1A024EEA5E726">
    <w:name w:val="53380F5A33DC4EEBBF17C1A024EEA5E726"/>
    <w:rsid w:val="00D37644"/>
    <w:pPr>
      <w:spacing w:after="120" w:line="240" w:lineRule="auto"/>
    </w:pPr>
    <w:rPr>
      <w:rFonts w:eastAsiaTheme="minorHAnsi"/>
      <w:szCs w:val="24"/>
    </w:rPr>
  </w:style>
  <w:style w:type="paragraph" w:customStyle="1" w:styleId="84E8D30D9C35400B840003B34394125F26">
    <w:name w:val="84E8D30D9C35400B840003B34394125F26"/>
    <w:rsid w:val="00D37644"/>
    <w:pPr>
      <w:spacing w:after="120" w:line="240" w:lineRule="auto"/>
    </w:pPr>
    <w:rPr>
      <w:rFonts w:eastAsiaTheme="minorHAnsi"/>
      <w:szCs w:val="24"/>
    </w:rPr>
  </w:style>
  <w:style w:type="paragraph" w:customStyle="1" w:styleId="5B23ED1503BC498A8D4523D397D4E7F726">
    <w:name w:val="5B23ED1503BC498A8D4523D397D4E7F726"/>
    <w:rsid w:val="00D37644"/>
    <w:pPr>
      <w:spacing w:after="120" w:line="240" w:lineRule="auto"/>
    </w:pPr>
    <w:rPr>
      <w:rFonts w:eastAsiaTheme="minorHAnsi"/>
      <w:szCs w:val="24"/>
    </w:rPr>
  </w:style>
  <w:style w:type="paragraph" w:customStyle="1" w:styleId="3DF802094EF04337984A336BBC8BA94426">
    <w:name w:val="3DF802094EF04337984A336BBC8BA94426"/>
    <w:rsid w:val="00D37644"/>
    <w:pPr>
      <w:spacing w:after="120" w:line="240" w:lineRule="auto"/>
    </w:pPr>
    <w:rPr>
      <w:rFonts w:eastAsiaTheme="minorHAnsi"/>
      <w:szCs w:val="24"/>
    </w:rPr>
  </w:style>
  <w:style w:type="paragraph" w:customStyle="1" w:styleId="4CD729D50D6449C29580EA93A3991DD826">
    <w:name w:val="4CD729D50D6449C29580EA93A3991DD826"/>
    <w:rsid w:val="00D37644"/>
    <w:pPr>
      <w:spacing w:after="120" w:line="240" w:lineRule="auto"/>
    </w:pPr>
    <w:rPr>
      <w:rFonts w:eastAsiaTheme="minorHAnsi"/>
      <w:szCs w:val="24"/>
    </w:rPr>
  </w:style>
  <w:style w:type="paragraph" w:customStyle="1" w:styleId="6765D7C806B849DAAFB1EAEEC61236D626">
    <w:name w:val="6765D7C806B849DAAFB1EAEEC61236D626"/>
    <w:rsid w:val="00D37644"/>
    <w:pPr>
      <w:spacing w:after="120" w:line="240" w:lineRule="auto"/>
    </w:pPr>
    <w:rPr>
      <w:rFonts w:eastAsiaTheme="minorHAnsi"/>
      <w:szCs w:val="24"/>
    </w:rPr>
  </w:style>
  <w:style w:type="paragraph" w:customStyle="1" w:styleId="D8AF9004D1B24EF7BF07BC1613D1CD1926">
    <w:name w:val="D8AF9004D1B24EF7BF07BC1613D1CD1926"/>
    <w:rsid w:val="00D37644"/>
    <w:pPr>
      <w:spacing w:after="120" w:line="240" w:lineRule="auto"/>
    </w:pPr>
    <w:rPr>
      <w:rFonts w:eastAsiaTheme="minorHAnsi"/>
      <w:szCs w:val="24"/>
    </w:rPr>
  </w:style>
  <w:style w:type="paragraph" w:customStyle="1" w:styleId="27DF92A8FF7B4705A6BA5AC84078565326">
    <w:name w:val="27DF92A8FF7B4705A6BA5AC84078565326"/>
    <w:rsid w:val="00D37644"/>
    <w:pPr>
      <w:spacing w:after="120" w:line="240" w:lineRule="auto"/>
    </w:pPr>
    <w:rPr>
      <w:rFonts w:eastAsiaTheme="minorHAnsi"/>
      <w:szCs w:val="24"/>
    </w:rPr>
  </w:style>
  <w:style w:type="paragraph" w:customStyle="1" w:styleId="E21F9E2615E646A380C87F45DDEF7C9A26">
    <w:name w:val="E21F9E2615E646A380C87F45DDEF7C9A26"/>
    <w:rsid w:val="00D37644"/>
    <w:pPr>
      <w:spacing w:after="120" w:line="240" w:lineRule="auto"/>
    </w:pPr>
    <w:rPr>
      <w:rFonts w:eastAsiaTheme="minorHAnsi"/>
      <w:szCs w:val="24"/>
    </w:rPr>
  </w:style>
  <w:style w:type="paragraph" w:customStyle="1" w:styleId="48CADFE0E83E46DB91994B1C227A854726">
    <w:name w:val="48CADFE0E83E46DB91994B1C227A854726"/>
    <w:rsid w:val="00D37644"/>
    <w:pPr>
      <w:spacing w:after="120" w:line="240" w:lineRule="auto"/>
    </w:pPr>
    <w:rPr>
      <w:rFonts w:eastAsiaTheme="minorHAnsi"/>
      <w:szCs w:val="24"/>
    </w:rPr>
  </w:style>
  <w:style w:type="paragraph" w:customStyle="1" w:styleId="AF8F78CECFEB4986ABC3446C3A7E85C026">
    <w:name w:val="AF8F78CECFEB4986ABC3446C3A7E85C026"/>
    <w:rsid w:val="00D37644"/>
    <w:pPr>
      <w:spacing w:after="120" w:line="240" w:lineRule="auto"/>
    </w:pPr>
    <w:rPr>
      <w:rFonts w:eastAsiaTheme="minorHAnsi"/>
      <w:szCs w:val="24"/>
    </w:rPr>
  </w:style>
  <w:style w:type="paragraph" w:customStyle="1" w:styleId="DD8F35F69565411EAA143E2F12FC6F9C18">
    <w:name w:val="DD8F35F69565411EAA143E2F12FC6F9C18"/>
    <w:rsid w:val="00D37644"/>
    <w:pPr>
      <w:spacing w:after="120" w:line="240" w:lineRule="auto"/>
    </w:pPr>
    <w:rPr>
      <w:rFonts w:eastAsiaTheme="minorHAnsi"/>
      <w:szCs w:val="24"/>
    </w:rPr>
  </w:style>
  <w:style w:type="paragraph" w:customStyle="1" w:styleId="352E7A85A1A14C9B84EF6BDD168D619B17">
    <w:name w:val="352E7A85A1A14C9B84EF6BDD168D619B17"/>
    <w:rsid w:val="00D37644"/>
    <w:pPr>
      <w:spacing w:after="120" w:line="240" w:lineRule="auto"/>
    </w:pPr>
    <w:rPr>
      <w:rFonts w:eastAsiaTheme="minorHAnsi"/>
      <w:szCs w:val="24"/>
    </w:rPr>
  </w:style>
  <w:style w:type="paragraph" w:customStyle="1" w:styleId="A21B6B5655534C4AA0160858DC1620F117">
    <w:name w:val="A21B6B5655534C4AA0160858DC1620F117"/>
    <w:rsid w:val="00D37644"/>
    <w:pPr>
      <w:spacing w:after="120" w:line="240" w:lineRule="auto"/>
    </w:pPr>
    <w:rPr>
      <w:rFonts w:eastAsiaTheme="minorHAnsi"/>
      <w:szCs w:val="24"/>
    </w:rPr>
  </w:style>
  <w:style w:type="paragraph" w:customStyle="1" w:styleId="25D5B623478042B8B0AD29870EDD402017">
    <w:name w:val="25D5B623478042B8B0AD29870EDD402017"/>
    <w:rsid w:val="00D37644"/>
    <w:pPr>
      <w:spacing w:after="120" w:line="240" w:lineRule="auto"/>
    </w:pPr>
    <w:rPr>
      <w:rFonts w:eastAsiaTheme="minorHAnsi"/>
      <w:szCs w:val="24"/>
    </w:rPr>
  </w:style>
  <w:style w:type="paragraph" w:customStyle="1" w:styleId="06FD250AD83146C5BEA0C5CA151729C717">
    <w:name w:val="06FD250AD83146C5BEA0C5CA151729C717"/>
    <w:rsid w:val="00D37644"/>
    <w:pPr>
      <w:spacing w:after="120" w:line="240" w:lineRule="auto"/>
    </w:pPr>
    <w:rPr>
      <w:rFonts w:eastAsiaTheme="minorHAnsi"/>
      <w:szCs w:val="24"/>
    </w:rPr>
  </w:style>
  <w:style w:type="paragraph" w:customStyle="1" w:styleId="1FF2FA215CF7443C9088C0AEB22F708717">
    <w:name w:val="1FF2FA215CF7443C9088C0AEB22F708717"/>
    <w:rsid w:val="00D37644"/>
    <w:pPr>
      <w:spacing w:after="120" w:line="240" w:lineRule="auto"/>
    </w:pPr>
    <w:rPr>
      <w:rFonts w:eastAsiaTheme="minorHAnsi"/>
      <w:szCs w:val="24"/>
    </w:rPr>
  </w:style>
  <w:style w:type="paragraph" w:customStyle="1" w:styleId="73436809BEF24D14BFA2CF3133BED40717">
    <w:name w:val="73436809BEF24D14BFA2CF3133BED40717"/>
    <w:rsid w:val="00D37644"/>
    <w:pPr>
      <w:spacing w:after="120" w:line="240" w:lineRule="auto"/>
    </w:pPr>
    <w:rPr>
      <w:rFonts w:eastAsiaTheme="minorHAnsi"/>
      <w:szCs w:val="24"/>
    </w:rPr>
  </w:style>
  <w:style w:type="paragraph" w:customStyle="1" w:styleId="D6369587BAE0407BB25BD7FFDF0D4CDC17">
    <w:name w:val="D6369587BAE0407BB25BD7FFDF0D4CDC17"/>
    <w:rsid w:val="00D37644"/>
    <w:pPr>
      <w:spacing w:after="120" w:line="240" w:lineRule="auto"/>
    </w:pPr>
    <w:rPr>
      <w:rFonts w:eastAsiaTheme="minorHAnsi"/>
      <w:szCs w:val="24"/>
    </w:rPr>
  </w:style>
  <w:style w:type="paragraph" w:customStyle="1" w:styleId="9EE75FF906DC46A18B0DEB9D5B847D4A17">
    <w:name w:val="9EE75FF906DC46A18B0DEB9D5B847D4A17"/>
    <w:rsid w:val="00D37644"/>
    <w:pPr>
      <w:spacing w:after="120" w:line="240" w:lineRule="auto"/>
    </w:pPr>
    <w:rPr>
      <w:rFonts w:eastAsiaTheme="minorHAnsi"/>
      <w:szCs w:val="24"/>
    </w:rPr>
  </w:style>
  <w:style w:type="paragraph" w:customStyle="1" w:styleId="7B790A3A9DEE4211BFCA7AE3913E4DFF17">
    <w:name w:val="7B790A3A9DEE4211BFCA7AE3913E4DFF17"/>
    <w:rsid w:val="00D37644"/>
    <w:pPr>
      <w:spacing w:after="120" w:line="240" w:lineRule="auto"/>
    </w:pPr>
    <w:rPr>
      <w:rFonts w:eastAsiaTheme="minorHAnsi"/>
      <w:szCs w:val="24"/>
    </w:rPr>
  </w:style>
  <w:style w:type="paragraph" w:customStyle="1" w:styleId="340FE3AE575C49F5B038DC7DD6C6DCD317">
    <w:name w:val="340FE3AE575C49F5B038DC7DD6C6DCD317"/>
    <w:rsid w:val="00D37644"/>
    <w:pPr>
      <w:spacing w:after="120" w:line="240" w:lineRule="auto"/>
    </w:pPr>
    <w:rPr>
      <w:rFonts w:eastAsiaTheme="minorHAnsi"/>
      <w:szCs w:val="24"/>
    </w:rPr>
  </w:style>
  <w:style w:type="paragraph" w:customStyle="1" w:styleId="5415CFE7D6104556AEB2D28301AFB28A17">
    <w:name w:val="5415CFE7D6104556AEB2D28301AFB28A17"/>
    <w:rsid w:val="00D37644"/>
    <w:pPr>
      <w:spacing w:after="120" w:line="240" w:lineRule="auto"/>
    </w:pPr>
    <w:rPr>
      <w:rFonts w:eastAsiaTheme="minorHAnsi"/>
      <w:szCs w:val="24"/>
    </w:rPr>
  </w:style>
  <w:style w:type="paragraph" w:customStyle="1" w:styleId="0B9C370B7181468BBB34E19C5F1139C117">
    <w:name w:val="0B9C370B7181468BBB34E19C5F1139C117"/>
    <w:rsid w:val="00D37644"/>
    <w:pPr>
      <w:spacing w:after="120" w:line="240" w:lineRule="auto"/>
    </w:pPr>
    <w:rPr>
      <w:rFonts w:eastAsiaTheme="minorHAnsi"/>
      <w:szCs w:val="24"/>
    </w:rPr>
  </w:style>
  <w:style w:type="paragraph" w:customStyle="1" w:styleId="E5AE9583B6B543198D428E4EF2B662F817">
    <w:name w:val="E5AE9583B6B543198D428E4EF2B662F817"/>
    <w:rsid w:val="00D37644"/>
    <w:pPr>
      <w:spacing w:after="120" w:line="240" w:lineRule="auto"/>
    </w:pPr>
    <w:rPr>
      <w:rFonts w:eastAsiaTheme="minorHAnsi"/>
      <w:szCs w:val="24"/>
    </w:rPr>
  </w:style>
  <w:style w:type="paragraph" w:customStyle="1" w:styleId="E4F8FB1FFD774A9AB798AC5AAF25302317">
    <w:name w:val="E4F8FB1FFD774A9AB798AC5AAF25302317"/>
    <w:rsid w:val="00D37644"/>
    <w:pPr>
      <w:spacing w:after="120" w:line="240" w:lineRule="auto"/>
    </w:pPr>
    <w:rPr>
      <w:rFonts w:eastAsiaTheme="minorHAnsi"/>
      <w:szCs w:val="24"/>
    </w:rPr>
  </w:style>
  <w:style w:type="paragraph" w:customStyle="1" w:styleId="5B0275D8FE5F4F1981C1AD4FEEA78CE217">
    <w:name w:val="5B0275D8FE5F4F1981C1AD4FEEA78CE217"/>
    <w:rsid w:val="00D37644"/>
    <w:pPr>
      <w:spacing w:after="120" w:line="240" w:lineRule="auto"/>
    </w:pPr>
    <w:rPr>
      <w:rFonts w:eastAsiaTheme="minorHAnsi"/>
      <w:szCs w:val="24"/>
    </w:rPr>
  </w:style>
  <w:style w:type="paragraph" w:customStyle="1" w:styleId="758686E032DE47FFADC7AB916C9240D517">
    <w:name w:val="758686E032DE47FFADC7AB916C9240D517"/>
    <w:rsid w:val="00D37644"/>
    <w:pPr>
      <w:spacing w:after="120" w:line="240" w:lineRule="auto"/>
    </w:pPr>
    <w:rPr>
      <w:rFonts w:eastAsiaTheme="minorHAnsi"/>
      <w:szCs w:val="24"/>
    </w:rPr>
  </w:style>
  <w:style w:type="paragraph" w:customStyle="1" w:styleId="AF1B5588FCB8462AAA499B564A33E17317">
    <w:name w:val="AF1B5588FCB8462AAA499B564A33E17317"/>
    <w:rsid w:val="00D37644"/>
    <w:pPr>
      <w:spacing w:after="120" w:line="240" w:lineRule="auto"/>
    </w:pPr>
    <w:rPr>
      <w:rFonts w:eastAsiaTheme="minorHAnsi"/>
      <w:szCs w:val="24"/>
    </w:rPr>
  </w:style>
  <w:style w:type="paragraph" w:customStyle="1" w:styleId="640F7FC170804B719A1BA372520384C817">
    <w:name w:val="640F7FC170804B719A1BA372520384C817"/>
    <w:rsid w:val="00D37644"/>
    <w:pPr>
      <w:spacing w:after="120" w:line="240" w:lineRule="auto"/>
    </w:pPr>
    <w:rPr>
      <w:rFonts w:eastAsiaTheme="minorHAnsi"/>
      <w:szCs w:val="24"/>
    </w:rPr>
  </w:style>
  <w:style w:type="paragraph" w:customStyle="1" w:styleId="29E8701F33F849FD8C30227A75DEBEC417">
    <w:name w:val="29E8701F33F849FD8C30227A75DEBEC417"/>
    <w:rsid w:val="00D37644"/>
    <w:pPr>
      <w:spacing w:after="120" w:line="240" w:lineRule="auto"/>
    </w:pPr>
    <w:rPr>
      <w:rFonts w:eastAsiaTheme="minorHAnsi"/>
      <w:szCs w:val="24"/>
    </w:rPr>
  </w:style>
  <w:style w:type="paragraph" w:customStyle="1" w:styleId="EB6B46B74FFA45A19B052141BEE75E9317">
    <w:name w:val="EB6B46B74FFA45A19B052141BEE75E9317"/>
    <w:rsid w:val="00D37644"/>
    <w:pPr>
      <w:spacing w:after="120" w:line="240" w:lineRule="auto"/>
    </w:pPr>
    <w:rPr>
      <w:rFonts w:eastAsiaTheme="minorHAnsi"/>
      <w:szCs w:val="24"/>
    </w:rPr>
  </w:style>
  <w:style w:type="paragraph" w:customStyle="1" w:styleId="F3C3139563144AD1AB4E97A9D865349D17">
    <w:name w:val="F3C3139563144AD1AB4E97A9D865349D17"/>
    <w:rsid w:val="00D37644"/>
    <w:pPr>
      <w:spacing w:after="120" w:line="240" w:lineRule="auto"/>
    </w:pPr>
    <w:rPr>
      <w:rFonts w:eastAsiaTheme="minorHAnsi"/>
      <w:szCs w:val="24"/>
    </w:rPr>
  </w:style>
  <w:style w:type="paragraph" w:customStyle="1" w:styleId="7CCFB2A7111B4A09B3E021538C85C82F17">
    <w:name w:val="7CCFB2A7111B4A09B3E021538C85C82F17"/>
    <w:rsid w:val="00D37644"/>
    <w:pPr>
      <w:spacing w:after="120" w:line="240" w:lineRule="auto"/>
    </w:pPr>
    <w:rPr>
      <w:rFonts w:eastAsiaTheme="minorHAnsi"/>
      <w:szCs w:val="24"/>
    </w:rPr>
  </w:style>
  <w:style w:type="paragraph" w:customStyle="1" w:styleId="222B8739C14B4735BC6CB0598520598217">
    <w:name w:val="222B8739C14B4735BC6CB0598520598217"/>
    <w:rsid w:val="00D37644"/>
    <w:pPr>
      <w:spacing w:after="120" w:line="240" w:lineRule="auto"/>
    </w:pPr>
    <w:rPr>
      <w:rFonts w:eastAsiaTheme="minorHAnsi"/>
      <w:szCs w:val="24"/>
    </w:rPr>
  </w:style>
  <w:style w:type="paragraph" w:customStyle="1" w:styleId="C08BE081BF484BB190E51ECA62A3226B17">
    <w:name w:val="C08BE081BF484BB190E51ECA62A3226B17"/>
    <w:rsid w:val="00D37644"/>
    <w:pPr>
      <w:spacing w:after="120" w:line="240" w:lineRule="auto"/>
    </w:pPr>
    <w:rPr>
      <w:rFonts w:eastAsiaTheme="minorHAnsi"/>
      <w:szCs w:val="24"/>
    </w:rPr>
  </w:style>
  <w:style w:type="paragraph" w:customStyle="1" w:styleId="4C7D57CB8C6840F4B3572BFDDA0ECC2017">
    <w:name w:val="4C7D57CB8C6840F4B3572BFDDA0ECC2017"/>
    <w:rsid w:val="00D37644"/>
    <w:pPr>
      <w:spacing w:after="120" w:line="240" w:lineRule="auto"/>
    </w:pPr>
    <w:rPr>
      <w:rFonts w:eastAsiaTheme="minorHAnsi"/>
      <w:szCs w:val="24"/>
    </w:rPr>
  </w:style>
  <w:style w:type="paragraph" w:customStyle="1" w:styleId="7B2E8A8018CC4332A7DF30518C21D2DF17">
    <w:name w:val="7B2E8A8018CC4332A7DF30518C21D2DF17"/>
    <w:rsid w:val="00D37644"/>
    <w:pPr>
      <w:spacing w:after="120" w:line="240" w:lineRule="auto"/>
    </w:pPr>
    <w:rPr>
      <w:rFonts w:eastAsiaTheme="minorHAnsi"/>
      <w:szCs w:val="24"/>
    </w:rPr>
  </w:style>
  <w:style w:type="paragraph" w:customStyle="1" w:styleId="53A28817A9784FBF922307F3A101366517">
    <w:name w:val="53A28817A9784FBF922307F3A101366517"/>
    <w:rsid w:val="00D37644"/>
    <w:pPr>
      <w:spacing w:after="120" w:line="240" w:lineRule="auto"/>
    </w:pPr>
    <w:rPr>
      <w:rFonts w:eastAsiaTheme="minorHAnsi"/>
      <w:szCs w:val="24"/>
    </w:rPr>
  </w:style>
  <w:style w:type="paragraph" w:customStyle="1" w:styleId="EC64D289A84B47FC85C793A6CB37AA9A17">
    <w:name w:val="EC64D289A84B47FC85C793A6CB37AA9A17"/>
    <w:rsid w:val="00D37644"/>
    <w:pPr>
      <w:spacing w:after="120" w:line="240" w:lineRule="auto"/>
    </w:pPr>
    <w:rPr>
      <w:rFonts w:eastAsiaTheme="minorHAnsi"/>
      <w:szCs w:val="24"/>
    </w:rPr>
  </w:style>
  <w:style w:type="paragraph" w:customStyle="1" w:styleId="44CAFC5F93E641E9A3FC1365A78D8F7317">
    <w:name w:val="44CAFC5F93E641E9A3FC1365A78D8F7317"/>
    <w:rsid w:val="00D37644"/>
    <w:pPr>
      <w:spacing w:after="120" w:line="240" w:lineRule="auto"/>
    </w:pPr>
    <w:rPr>
      <w:rFonts w:eastAsiaTheme="minorHAnsi"/>
      <w:szCs w:val="24"/>
    </w:rPr>
  </w:style>
  <w:style w:type="paragraph" w:customStyle="1" w:styleId="336D985B74EA4C05843805162EA0EDAA17">
    <w:name w:val="336D985B74EA4C05843805162EA0EDAA17"/>
    <w:rsid w:val="00D37644"/>
    <w:pPr>
      <w:spacing w:after="120" w:line="240" w:lineRule="auto"/>
    </w:pPr>
    <w:rPr>
      <w:rFonts w:eastAsiaTheme="minorHAnsi"/>
      <w:szCs w:val="24"/>
    </w:rPr>
  </w:style>
  <w:style w:type="paragraph" w:customStyle="1" w:styleId="D5150A0B507D4AF0A33D21A91904F62717">
    <w:name w:val="D5150A0B507D4AF0A33D21A91904F62717"/>
    <w:rsid w:val="00D37644"/>
    <w:pPr>
      <w:spacing w:after="120" w:line="240" w:lineRule="auto"/>
    </w:pPr>
    <w:rPr>
      <w:rFonts w:eastAsiaTheme="minorHAnsi"/>
      <w:szCs w:val="24"/>
    </w:rPr>
  </w:style>
  <w:style w:type="paragraph" w:customStyle="1" w:styleId="36910B72C44044AFB44F2094DAED997F17">
    <w:name w:val="36910B72C44044AFB44F2094DAED997F17"/>
    <w:rsid w:val="00D37644"/>
    <w:pPr>
      <w:spacing w:after="120" w:line="240" w:lineRule="auto"/>
    </w:pPr>
    <w:rPr>
      <w:rFonts w:eastAsiaTheme="minorHAnsi"/>
      <w:szCs w:val="24"/>
    </w:rPr>
  </w:style>
  <w:style w:type="paragraph" w:customStyle="1" w:styleId="D6DA37E4C5234BF1B6EF4622FA2E7D0317">
    <w:name w:val="D6DA37E4C5234BF1B6EF4622FA2E7D0317"/>
    <w:rsid w:val="00D37644"/>
    <w:pPr>
      <w:spacing w:after="120" w:line="240" w:lineRule="auto"/>
    </w:pPr>
    <w:rPr>
      <w:rFonts w:eastAsiaTheme="minorHAnsi"/>
      <w:szCs w:val="24"/>
    </w:rPr>
  </w:style>
  <w:style w:type="paragraph" w:customStyle="1" w:styleId="7ADBA30E02AA4E10A0D27EB5A157CCB917">
    <w:name w:val="7ADBA30E02AA4E10A0D27EB5A157CCB917"/>
    <w:rsid w:val="00D37644"/>
    <w:pPr>
      <w:spacing w:after="120" w:line="240" w:lineRule="auto"/>
    </w:pPr>
    <w:rPr>
      <w:rFonts w:eastAsiaTheme="minorHAnsi"/>
      <w:szCs w:val="24"/>
    </w:rPr>
  </w:style>
  <w:style w:type="paragraph" w:customStyle="1" w:styleId="2D76A97D9FA941FBA836636B1379EE2317">
    <w:name w:val="2D76A97D9FA941FBA836636B1379EE2317"/>
    <w:rsid w:val="00D37644"/>
    <w:pPr>
      <w:spacing w:after="120" w:line="240" w:lineRule="auto"/>
    </w:pPr>
    <w:rPr>
      <w:rFonts w:eastAsiaTheme="minorHAnsi"/>
      <w:szCs w:val="24"/>
    </w:rPr>
  </w:style>
  <w:style w:type="paragraph" w:customStyle="1" w:styleId="0D8AA29F70D04BE4A5C80AFBB1B9927817">
    <w:name w:val="0D8AA29F70D04BE4A5C80AFBB1B9927817"/>
    <w:rsid w:val="00D37644"/>
    <w:pPr>
      <w:spacing w:after="120" w:line="240" w:lineRule="auto"/>
    </w:pPr>
    <w:rPr>
      <w:rFonts w:eastAsiaTheme="minorHAnsi"/>
      <w:szCs w:val="24"/>
    </w:rPr>
  </w:style>
  <w:style w:type="paragraph" w:customStyle="1" w:styleId="F43DE58771B645A8B28EA443E296AFA817">
    <w:name w:val="F43DE58771B645A8B28EA443E296AFA817"/>
    <w:rsid w:val="00D37644"/>
    <w:pPr>
      <w:spacing w:after="120" w:line="240" w:lineRule="auto"/>
    </w:pPr>
    <w:rPr>
      <w:rFonts w:eastAsiaTheme="minorHAnsi"/>
      <w:szCs w:val="24"/>
    </w:rPr>
  </w:style>
  <w:style w:type="paragraph" w:customStyle="1" w:styleId="C8F9B8E7DD664D34BE7E48A837BAE44017">
    <w:name w:val="C8F9B8E7DD664D34BE7E48A837BAE44017"/>
    <w:rsid w:val="00D37644"/>
    <w:pPr>
      <w:spacing w:after="120" w:line="240" w:lineRule="auto"/>
    </w:pPr>
    <w:rPr>
      <w:rFonts w:eastAsiaTheme="minorHAnsi"/>
      <w:szCs w:val="24"/>
    </w:rPr>
  </w:style>
  <w:style w:type="paragraph" w:customStyle="1" w:styleId="9527A7368EF248C2B59C2A2D1B04FFE817">
    <w:name w:val="9527A7368EF248C2B59C2A2D1B04FFE817"/>
    <w:rsid w:val="00D37644"/>
    <w:pPr>
      <w:spacing w:after="120" w:line="240" w:lineRule="auto"/>
    </w:pPr>
    <w:rPr>
      <w:rFonts w:eastAsiaTheme="minorHAnsi"/>
      <w:szCs w:val="24"/>
    </w:rPr>
  </w:style>
  <w:style w:type="paragraph" w:customStyle="1" w:styleId="83469EC889044A56A3722B522B62930B17">
    <w:name w:val="83469EC889044A56A3722B522B62930B17"/>
    <w:rsid w:val="00D37644"/>
    <w:pPr>
      <w:spacing w:after="120" w:line="240" w:lineRule="auto"/>
    </w:pPr>
    <w:rPr>
      <w:rFonts w:eastAsiaTheme="minorHAnsi"/>
      <w:szCs w:val="24"/>
    </w:rPr>
  </w:style>
  <w:style w:type="paragraph" w:customStyle="1" w:styleId="2390DFA469C54A06A1586ECD6EFA335A17">
    <w:name w:val="2390DFA469C54A06A1586ECD6EFA335A17"/>
    <w:rsid w:val="00D37644"/>
    <w:pPr>
      <w:spacing w:after="120" w:line="240" w:lineRule="auto"/>
    </w:pPr>
    <w:rPr>
      <w:rFonts w:eastAsiaTheme="minorHAnsi"/>
      <w:szCs w:val="24"/>
    </w:rPr>
  </w:style>
  <w:style w:type="paragraph" w:customStyle="1" w:styleId="EADA12DC5946484E95F1840CCBB174E017">
    <w:name w:val="EADA12DC5946484E95F1840CCBB174E017"/>
    <w:rsid w:val="00D37644"/>
    <w:pPr>
      <w:spacing w:after="120" w:line="240" w:lineRule="auto"/>
    </w:pPr>
    <w:rPr>
      <w:rFonts w:eastAsiaTheme="minorHAnsi"/>
      <w:szCs w:val="24"/>
    </w:rPr>
  </w:style>
  <w:style w:type="paragraph" w:customStyle="1" w:styleId="C3467AD0A63645FAA266B079C60479B817">
    <w:name w:val="C3467AD0A63645FAA266B079C60479B817"/>
    <w:rsid w:val="00D37644"/>
    <w:pPr>
      <w:spacing w:after="120" w:line="240" w:lineRule="auto"/>
    </w:pPr>
    <w:rPr>
      <w:rFonts w:eastAsiaTheme="minorHAnsi"/>
      <w:szCs w:val="24"/>
    </w:rPr>
  </w:style>
  <w:style w:type="paragraph" w:customStyle="1" w:styleId="7E83B6E3E47F4750A3658D4F6BB7B2B317">
    <w:name w:val="7E83B6E3E47F4750A3658D4F6BB7B2B317"/>
    <w:rsid w:val="00D37644"/>
    <w:pPr>
      <w:spacing w:after="120" w:line="240" w:lineRule="auto"/>
    </w:pPr>
    <w:rPr>
      <w:rFonts w:eastAsiaTheme="minorHAnsi"/>
      <w:szCs w:val="24"/>
    </w:rPr>
  </w:style>
  <w:style w:type="paragraph" w:customStyle="1" w:styleId="49064CB6F6584AFA896D19D83743537317">
    <w:name w:val="49064CB6F6584AFA896D19D83743537317"/>
    <w:rsid w:val="00D37644"/>
    <w:pPr>
      <w:spacing w:after="120" w:line="240" w:lineRule="auto"/>
    </w:pPr>
    <w:rPr>
      <w:rFonts w:eastAsiaTheme="minorHAnsi"/>
      <w:szCs w:val="24"/>
    </w:rPr>
  </w:style>
  <w:style w:type="paragraph" w:customStyle="1" w:styleId="9FCC4F6B1EF5478887C1697D3333A6E317">
    <w:name w:val="9FCC4F6B1EF5478887C1697D3333A6E317"/>
    <w:rsid w:val="00D37644"/>
    <w:pPr>
      <w:spacing w:after="120" w:line="240" w:lineRule="auto"/>
    </w:pPr>
    <w:rPr>
      <w:rFonts w:eastAsiaTheme="minorHAnsi"/>
      <w:szCs w:val="24"/>
    </w:rPr>
  </w:style>
  <w:style w:type="paragraph" w:customStyle="1" w:styleId="8006DA3419F344A58E7FC677E8A87F9F17">
    <w:name w:val="8006DA3419F344A58E7FC677E8A87F9F17"/>
    <w:rsid w:val="00D37644"/>
    <w:pPr>
      <w:spacing w:after="120" w:line="240" w:lineRule="auto"/>
    </w:pPr>
    <w:rPr>
      <w:rFonts w:eastAsiaTheme="minorHAnsi"/>
      <w:szCs w:val="24"/>
    </w:rPr>
  </w:style>
  <w:style w:type="paragraph" w:customStyle="1" w:styleId="17CA28A101134B1691300971772C957517">
    <w:name w:val="17CA28A101134B1691300971772C957517"/>
    <w:rsid w:val="00D37644"/>
    <w:pPr>
      <w:spacing w:after="120" w:line="240" w:lineRule="auto"/>
    </w:pPr>
    <w:rPr>
      <w:rFonts w:eastAsiaTheme="minorHAnsi"/>
      <w:szCs w:val="24"/>
    </w:rPr>
  </w:style>
  <w:style w:type="paragraph" w:customStyle="1" w:styleId="26119845576D451FB58BBCDF3FD60FC916">
    <w:name w:val="26119845576D451FB58BBCDF3FD60FC916"/>
    <w:rsid w:val="00D37644"/>
    <w:pPr>
      <w:spacing w:after="120" w:line="240" w:lineRule="auto"/>
    </w:pPr>
    <w:rPr>
      <w:rFonts w:eastAsiaTheme="minorHAnsi"/>
      <w:szCs w:val="24"/>
    </w:rPr>
  </w:style>
  <w:style w:type="paragraph" w:customStyle="1" w:styleId="CD26F290B1E64D5EA0AE1803DC2A297D16">
    <w:name w:val="CD26F290B1E64D5EA0AE1803DC2A297D16"/>
    <w:rsid w:val="00D37644"/>
    <w:pPr>
      <w:spacing w:after="120" w:line="240" w:lineRule="auto"/>
    </w:pPr>
    <w:rPr>
      <w:rFonts w:eastAsiaTheme="minorHAnsi"/>
      <w:szCs w:val="24"/>
    </w:rPr>
  </w:style>
  <w:style w:type="paragraph" w:customStyle="1" w:styleId="D809546718854F7BA91E85C8715C0A9716">
    <w:name w:val="D809546718854F7BA91E85C8715C0A9716"/>
    <w:rsid w:val="00D37644"/>
    <w:pPr>
      <w:spacing w:after="120" w:line="240" w:lineRule="auto"/>
    </w:pPr>
    <w:rPr>
      <w:rFonts w:eastAsiaTheme="minorHAnsi"/>
      <w:szCs w:val="24"/>
    </w:rPr>
  </w:style>
  <w:style w:type="paragraph" w:customStyle="1" w:styleId="C86181B12B15441C83859A0E06B463A616">
    <w:name w:val="C86181B12B15441C83859A0E06B463A616"/>
    <w:rsid w:val="00D37644"/>
    <w:pPr>
      <w:spacing w:after="120" w:line="240" w:lineRule="auto"/>
    </w:pPr>
    <w:rPr>
      <w:rFonts w:eastAsiaTheme="minorHAnsi"/>
      <w:szCs w:val="24"/>
    </w:rPr>
  </w:style>
  <w:style w:type="paragraph" w:customStyle="1" w:styleId="D323180CB82E44FEA4DA273F8ABE57B116">
    <w:name w:val="D323180CB82E44FEA4DA273F8ABE57B116"/>
    <w:rsid w:val="00D37644"/>
    <w:pPr>
      <w:spacing w:after="120" w:line="240" w:lineRule="auto"/>
    </w:pPr>
    <w:rPr>
      <w:rFonts w:eastAsiaTheme="minorHAnsi"/>
      <w:szCs w:val="24"/>
    </w:rPr>
  </w:style>
  <w:style w:type="paragraph" w:customStyle="1" w:styleId="3DA477B6081D4868953B970972B6D5BB16">
    <w:name w:val="3DA477B6081D4868953B970972B6D5BB16"/>
    <w:rsid w:val="00D37644"/>
    <w:pPr>
      <w:spacing w:after="120" w:line="240" w:lineRule="auto"/>
    </w:pPr>
    <w:rPr>
      <w:rFonts w:eastAsiaTheme="minorHAnsi"/>
      <w:szCs w:val="24"/>
    </w:rPr>
  </w:style>
  <w:style w:type="paragraph" w:customStyle="1" w:styleId="EEC1780D570246D688712E5CDA5C322716">
    <w:name w:val="EEC1780D570246D688712E5CDA5C322716"/>
    <w:rsid w:val="00D37644"/>
    <w:pPr>
      <w:spacing w:after="120" w:line="240" w:lineRule="auto"/>
    </w:pPr>
    <w:rPr>
      <w:rFonts w:eastAsiaTheme="minorHAnsi"/>
      <w:szCs w:val="24"/>
    </w:rPr>
  </w:style>
  <w:style w:type="paragraph" w:customStyle="1" w:styleId="2F6C734EED7A43F8AAA6966DC09B3A9016">
    <w:name w:val="2F6C734EED7A43F8AAA6966DC09B3A9016"/>
    <w:rsid w:val="00D37644"/>
    <w:pPr>
      <w:spacing w:after="120" w:line="240" w:lineRule="auto"/>
    </w:pPr>
    <w:rPr>
      <w:rFonts w:eastAsiaTheme="minorHAnsi"/>
      <w:szCs w:val="24"/>
    </w:rPr>
  </w:style>
  <w:style w:type="paragraph" w:customStyle="1" w:styleId="FF0DB978FC1F491A86AFF5C80972F24916">
    <w:name w:val="FF0DB978FC1F491A86AFF5C80972F24916"/>
    <w:rsid w:val="00D37644"/>
    <w:pPr>
      <w:spacing w:after="120" w:line="240" w:lineRule="auto"/>
    </w:pPr>
    <w:rPr>
      <w:rFonts w:eastAsiaTheme="minorHAnsi"/>
      <w:szCs w:val="24"/>
    </w:rPr>
  </w:style>
  <w:style w:type="paragraph" w:customStyle="1" w:styleId="867AEC51CA8943EE897418562F03A64916">
    <w:name w:val="867AEC51CA8943EE897418562F03A64916"/>
    <w:rsid w:val="00D37644"/>
    <w:pPr>
      <w:spacing w:after="120" w:line="240" w:lineRule="auto"/>
    </w:pPr>
    <w:rPr>
      <w:rFonts w:eastAsiaTheme="minorHAnsi"/>
      <w:szCs w:val="24"/>
    </w:rPr>
  </w:style>
  <w:style w:type="paragraph" w:customStyle="1" w:styleId="61C18E3309EE42EAB307E55D7C6CF20C16">
    <w:name w:val="61C18E3309EE42EAB307E55D7C6CF20C16"/>
    <w:rsid w:val="00D37644"/>
    <w:pPr>
      <w:spacing w:after="120" w:line="240" w:lineRule="auto"/>
    </w:pPr>
    <w:rPr>
      <w:rFonts w:eastAsiaTheme="minorHAnsi"/>
      <w:szCs w:val="24"/>
    </w:rPr>
  </w:style>
  <w:style w:type="paragraph" w:customStyle="1" w:styleId="2505A9DE404E43D0858A07FB5A37C1DA16">
    <w:name w:val="2505A9DE404E43D0858A07FB5A37C1DA16"/>
    <w:rsid w:val="00D37644"/>
    <w:pPr>
      <w:spacing w:after="120" w:line="240" w:lineRule="auto"/>
    </w:pPr>
    <w:rPr>
      <w:rFonts w:eastAsiaTheme="minorHAnsi"/>
      <w:szCs w:val="24"/>
    </w:rPr>
  </w:style>
  <w:style w:type="paragraph" w:customStyle="1" w:styleId="FCDA622223F542568F51E94356DF370816">
    <w:name w:val="FCDA622223F542568F51E94356DF370816"/>
    <w:rsid w:val="00D37644"/>
    <w:pPr>
      <w:spacing w:after="120" w:line="240" w:lineRule="auto"/>
    </w:pPr>
    <w:rPr>
      <w:rFonts w:eastAsiaTheme="minorHAnsi"/>
      <w:szCs w:val="24"/>
    </w:rPr>
  </w:style>
  <w:style w:type="paragraph" w:customStyle="1" w:styleId="C384DD4DCF2346B191E22EAB1B19E97016">
    <w:name w:val="C384DD4DCF2346B191E22EAB1B19E97016"/>
    <w:rsid w:val="00D37644"/>
    <w:pPr>
      <w:spacing w:after="120" w:line="240" w:lineRule="auto"/>
    </w:pPr>
    <w:rPr>
      <w:rFonts w:eastAsiaTheme="minorHAnsi"/>
      <w:szCs w:val="24"/>
    </w:rPr>
  </w:style>
  <w:style w:type="paragraph" w:customStyle="1" w:styleId="9E19AE76D5C145D9A05B457B8E15278F16">
    <w:name w:val="9E19AE76D5C145D9A05B457B8E15278F16"/>
    <w:rsid w:val="00D37644"/>
    <w:pPr>
      <w:spacing w:after="120" w:line="240" w:lineRule="auto"/>
    </w:pPr>
    <w:rPr>
      <w:rFonts w:eastAsiaTheme="minorHAnsi"/>
      <w:szCs w:val="24"/>
    </w:rPr>
  </w:style>
  <w:style w:type="paragraph" w:customStyle="1" w:styleId="1D5D2BFD868949639ABBFD9005B7B1F416">
    <w:name w:val="1D5D2BFD868949639ABBFD9005B7B1F416"/>
    <w:rsid w:val="00D37644"/>
    <w:pPr>
      <w:spacing w:after="120" w:line="240" w:lineRule="auto"/>
    </w:pPr>
    <w:rPr>
      <w:rFonts w:eastAsiaTheme="minorHAnsi"/>
      <w:szCs w:val="24"/>
    </w:rPr>
  </w:style>
  <w:style w:type="paragraph" w:customStyle="1" w:styleId="558BE8E35D4540C8937C3B0D08C30CBA16">
    <w:name w:val="558BE8E35D4540C8937C3B0D08C30CBA16"/>
    <w:rsid w:val="00D37644"/>
    <w:pPr>
      <w:spacing w:after="120" w:line="240" w:lineRule="auto"/>
    </w:pPr>
    <w:rPr>
      <w:rFonts w:eastAsiaTheme="minorHAnsi"/>
      <w:szCs w:val="24"/>
    </w:rPr>
  </w:style>
  <w:style w:type="paragraph" w:customStyle="1" w:styleId="AD7FAB5F12074E84A58DE7C9FE6861F616">
    <w:name w:val="AD7FAB5F12074E84A58DE7C9FE6861F616"/>
    <w:rsid w:val="00D37644"/>
    <w:pPr>
      <w:spacing w:after="120" w:line="240" w:lineRule="auto"/>
    </w:pPr>
    <w:rPr>
      <w:rFonts w:eastAsiaTheme="minorHAnsi"/>
      <w:szCs w:val="24"/>
    </w:rPr>
  </w:style>
  <w:style w:type="paragraph" w:customStyle="1" w:styleId="AA18F3917217433EA62AB5EDF6FE8F7716">
    <w:name w:val="AA18F3917217433EA62AB5EDF6FE8F7716"/>
    <w:rsid w:val="00D37644"/>
    <w:pPr>
      <w:spacing w:after="120" w:line="240" w:lineRule="auto"/>
    </w:pPr>
    <w:rPr>
      <w:rFonts w:eastAsiaTheme="minorHAnsi"/>
      <w:szCs w:val="24"/>
    </w:rPr>
  </w:style>
  <w:style w:type="paragraph" w:customStyle="1" w:styleId="6A07F43C3DA444F5B19941AA0F0057A316">
    <w:name w:val="6A07F43C3DA444F5B19941AA0F0057A316"/>
    <w:rsid w:val="00D37644"/>
    <w:pPr>
      <w:spacing w:after="120" w:line="240" w:lineRule="auto"/>
    </w:pPr>
    <w:rPr>
      <w:rFonts w:eastAsiaTheme="minorHAnsi"/>
      <w:szCs w:val="24"/>
    </w:rPr>
  </w:style>
  <w:style w:type="paragraph" w:customStyle="1" w:styleId="860A079DF2D940DD9D59F75BF682F7AA16">
    <w:name w:val="860A079DF2D940DD9D59F75BF682F7AA16"/>
    <w:rsid w:val="00D37644"/>
    <w:pPr>
      <w:spacing w:after="120" w:line="240" w:lineRule="auto"/>
    </w:pPr>
    <w:rPr>
      <w:rFonts w:eastAsiaTheme="minorHAnsi"/>
      <w:szCs w:val="24"/>
    </w:rPr>
  </w:style>
  <w:style w:type="paragraph" w:customStyle="1" w:styleId="EDF1FE31B54349E5BE6C016DAC8F0D3B16">
    <w:name w:val="EDF1FE31B54349E5BE6C016DAC8F0D3B16"/>
    <w:rsid w:val="00D37644"/>
    <w:pPr>
      <w:spacing w:after="120" w:line="240" w:lineRule="auto"/>
    </w:pPr>
    <w:rPr>
      <w:rFonts w:eastAsiaTheme="minorHAnsi"/>
      <w:szCs w:val="24"/>
    </w:rPr>
  </w:style>
  <w:style w:type="paragraph" w:customStyle="1" w:styleId="1C5942DC5CFD448581481E7EB75179AA16">
    <w:name w:val="1C5942DC5CFD448581481E7EB75179AA16"/>
    <w:rsid w:val="00D37644"/>
    <w:pPr>
      <w:spacing w:after="120" w:line="240" w:lineRule="auto"/>
    </w:pPr>
    <w:rPr>
      <w:rFonts w:eastAsiaTheme="minorHAnsi"/>
      <w:szCs w:val="24"/>
    </w:rPr>
  </w:style>
  <w:style w:type="paragraph" w:customStyle="1" w:styleId="9634418D61A5496ABE0EF48F914C84A316">
    <w:name w:val="9634418D61A5496ABE0EF48F914C84A316"/>
    <w:rsid w:val="00D37644"/>
    <w:pPr>
      <w:spacing w:after="120" w:line="240" w:lineRule="auto"/>
    </w:pPr>
    <w:rPr>
      <w:rFonts w:eastAsiaTheme="minorHAnsi"/>
      <w:szCs w:val="24"/>
    </w:rPr>
  </w:style>
  <w:style w:type="paragraph" w:customStyle="1" w:styleId="9135D0C6DB5D42B78802E2A0D51C86E016">
    <w:name w:val="9135D0C6DB5D42B78802E2A0D51C86E016"/>
    <w:rsid w:val="00D37644"/>
    <w:pPr>
      <w:spacing w:after="120" w:line="240" w:lineRule="auto"/>
    </w:pPr>
    <w:rPr>
      <w:rFonts w:eastAsiaTheme="minorHAnsi"/>
      <w:szCs w:val="24"/>
    </w:rPr>
  </w:style>
  <w:style w:type="paragraph" w:customStyle="1" w:styleId="0F58914E22C24A6EBF3578A5F2FF99F913">
    <w:name w:val="0F58914E22C24A6EBF3578A5F2FF99F913"/>
    <w:rsid w:val="00D37644"/>
    <w:pPr>
      <w:spacing w:after="120" w:line="240" w:lineRule="auto"/>
    </w:pPr>
    <w:rPr>
      <w:rFonts w:eastAsiaTheme="minorHAnsi"/>
      <w:szCs w:val="24"/>
    </w:rPr>
  </w:style>
  <w:style w:type="paragraph" w:customStyle="1" w:styleId="8E9E9A65F78F45F689E6F3417115E3D013">
    <w:name w:val="8E9E9A65F78F45F689E6F3417115E3D013"/>
    <w:rsid w:val="00D37644"/>
    <w:pPr>
      <w:spacing w:after="120" w:line="240" w:lineRule="auto"/>
    </w:pPr>
    <w:rPr>
      <w:rFonts w:eastAsiaTheme="minorHAnsi"/>
      <w:szCs w:val="24"/>
    </w:rPr>
  </w:style>
  <w:style w:type="paragraph" w:customStyle="1" w:styleId="5E7278E1534E49E190AF9326EC266E0413">
    <w:name w:val="5E7278E1534E49E190AF9326EC266E0413"/>
    <w:rsid w:val="00D37644"/>
    <w:pPr>
      <w:spacing w:after="120" w:line="240" w:lineRule="auto"/>
    </w:pPr>
    <w:rPr>
      <w:rFonts w:eastAsiaTheme="minorHAnsi"/>
      <w:szCs w:val="24"/>
    </w:rPr>
  </w:style>
  <w:style w:type="paragraph" w:customStyle="1" w:styleId="E7F8ED5D46EC42F9B439B731C07286A213">
    <w:name w:val="E7F8ED5D46EC42F9B439B731C07286A213"/>
    <w:rsid w:val="00D37644"/>
    <w:pPr>
      <w:spacing w:after="120" w:line="240" w:lineRule="auto"/>
    </w:pPr>
    <w:rPr>
      <w:rFonts w:eastAsiaTheme="minorHAnsi"/>
      <w:szCs w:val="24"/>
    </w:rPr>
  </w:style>
  <w:style w:type="paragraph" w:customStyle="1" w:styleId="9174FDE3C7E74B8EAC0271A07A4309B113">
    <w:name w:val="9174FDE3C7E74B8EAC0271A07A4309B113"/>
    <w:rsid w:val="00D37644"/>
    <w:pPr>
      <w:spacing w:after="120" w:line="240" w:lineRule="auto"/>
    </w:pPr>
    <w:rPr>
      <w:rFonts w:eastAsiaTheme="minorHAnsi"/>
      <w:szCs w:val="24"/>
    </w:rPr>
  </w:style>
  <w:style w:type="paragraph" w:customStyle="1" w:styleId="F82894EF71EB499A905B5AC47A49AF7F13">
    <w:name w:val="F82894EF71EB499A905B5AC47A49AF7F13"/>
    <w:rsid w:val="00D37644"/>
    <w:pPr>
      <w:spacing w:after="120" w:line="240" w:lineRule="auto"/>
    </w:pPr>
    <w:rPr>
      <w:rFonts w:eastAsiaTheme="minorHAnsi"/>
      <w:szCs w:val="24"/>
    </w:rPr>
  </w:style>
  <w:style w:type="paragraph" w:customStyle="1" w:styleId="A4ADB3B9AC254FE6B6E8B019517DE77313">
    <w:name w:val="A4ADB3B9AC254FE6B6E8B019517DE77313"/>
    <w:rsid w:val="00D37644"/>
    <w:pPr>
      <w:spacing w:after="120" w:line="240" w:lineRule="auto"/>
    </w:pPr>
    <w:rPr>
      <w:rFonts w:eastAsiaTheme="minorHAnsi"/>
      <w:szCs w:val="24"/>
    </w:rPr>
  </w:style>
  <w:style w:type="paragraph" w:customStyle="1" w:styleId="92DBBA77AB6D423294A76E053B6E042013">
    <w:name w:val="92DBBA77AB6D423294A76E053B6E042013"/>
    <w:rsid w:val="00D37644"/>
    <w:pPr>
      <w:spacing w:after="120" w:line="240" w:lineRule="auto"/>
    </w:pPr>
    <w:rPr>
      <w:rFonts w:eastAsiaTheme="minorHAnsi"/>
      <w:szCs w:val="24"/>
    </w:rPr>
  </w:style>
  <w:style w:type="paragraph" w:customStyle="1" w:styleId="93CC30BEA74D414EB28CCF2621026FBD13">
    <w:name w:val="93CC30BEA74D414EB28CCF2621026FBD13"/>
    <w:rsid w:val="00D37644"/>
    <w:pPr>
      <w:spacing w:after="120" w:line="240" w:lineRule="auto"/>
    </w:pPr>
    <w:rPr>
      <w:rFonts w:eastAsiaTheme="minorHAnsi"/>
      <w:szCs w:val="24"/>
    </w:rPr>
  </w:style>
  <w:style w:type="paragraph" w:customStyle="1" w:styleId="F57C7049ECD54890BE9A93580DE6094B13">
    <w:name w:val="F57C7049ECD54890BE9A93580DE6094B13"/>
    <w:rsid w:val="00D37644"/>
    <w:pPr>
      <w:spacing w:after="120" w:line="240" w:lineRule="auto"/>
    </w:pPr>
    <w:rPr>
      <w:rFonts w:eastAsiaTheme="minorHAnsi"/>
      <w:szCs w:val="24"/>
    </w:rPr>
  </w:style>
  <w:style w:type="paragraph" w:customStyle="1" w:styleId="DF9B77E79C164667949D95AA3B4E346A13">
    <w:name w:val="DF9B77E79C164667949D95AA3B4E346A13"/>
    <w:rsid w:val="00D37644"/>
    <w:pPr>
      <w:spacing w:after="120" w:line="240" w:lineRule="auto"/>
    </w:pPr>
    <w:rPr>
      <w:rFonts w:eastAsiaTheme="minorHAnsi"/>
      <w:szCs w:val="24"/>
    </w:rPr>
  </w:style>
  <w:style w:type="paragraph" w:customStyle="1" w:styleId="8CC7A47195FB49C2AFBAD207DA30C13C13">
    <w:name w:val="8CC7A47195FB49C2AFBAD207DA30C13C13"/>
    <w:rsid w:val="00D37644"/>
    <w:pPr>
      <w:spacing w:after="120" w:line="240" w:lineRule="auto"/>
    </w:pPr>
    <w:rPr>
      <w:rFonts w:eastAsiaTheme="minorHAnsi"/>
      <w:szCs w:val="24"/>
    </w:rPr>
  </w:style>
  <w:style w:type="paragraph" w:customStyle="1" w:styleId="9C88D473BD6744D39639590B3569301013">
    <w:name w:val="9C88D473BD6744D39639590B3569301013"/>
    <w:rsid w:val="00D37644"/>
    <w:pPr>
      <w:spacing w:after="120" w:line="240" w:lineRule="auto"/>
    </w:pPr>
    <w:rPr>
      <w:rFonts w:eastAsiaTheme="minorHAnsi"/>
      <w:szCs w:val="24"/>
    </w:rPr>
  </w:style>
  <w:style w:type="paragraph" w:customStyle="1" w:styleId="5420F095197F440BAC1799366143F0E713">
    <w:name w:val="5420F095197F440BAC1799366143F0E713"/>
    <w:rsid w:val="00D37644"/>
    <w:pPr>
      <w:spacing w:after="120" w:line="240" w:lineRule="auto"/>
    </w:pPr>
    <w:rPr>
      <w:rFonts w:eastAsiaTheme="minorHAnsi"/>
      <w:szCs w:val="24"/>
    </w:rPr>
  </w:style>
  <w:style w:type="paragraph" w:customStyle="1" w:styleId="E3775476CA4D4AF997E2BF0F9B1A8FCC13">
    <w:name w:val="E3775476CA4D4AF997E2BF0F9B1A8FCC13"/>
    <w:rsid w:val="00D37644"/>
    <w:pPr>
      <w:spacing w:after="120" w:line="240" w:lineRule="auto"/>
    </w:pPr>
    <w:rPr>
      <w:rFonts w:eastAsiaTheme="minorHAnsi"/>
      <w:szCs w:val="24"/>
    </w:rPr>
  </w:style>
  <w:style w:type="paragraph" w:customStyle="1" w:styleId="C66E07FA78AA48CC82FD9CAE244EB81113">
    <w:name w:val="C66E07FA78AA48CC82FD9CAE244EB81113"/>
    <w:rsid w:val="00D37644"/>
    <w:pPr>
      <w:spacing w:after="120" w:line="240" w:lineRule="auto"/>
    </w:pPr>
    <w:rPr>
      <w:rFonts w:eastAsiaTheme="minorHAnsi"/>
      <w:szCs w:val="24"/>
    </w:rPr>
  </w:style>
  <w:style w:type="paragraph" w:customStyle="1" w:styleId="6E29C2F0933D4157BC04BA92C5FBD00613">
    <w:name w:val="6E29C2F0933D4157BC04BA92C5FBD00613"/>
    <w:rsid w:val="00D37644"/>
    <w:pPr>
      <w:spacing w:after="120" w:line="240" w:lineRule="auto"/>
    </w:pPr>
    <w:rPr>
      <w:rFonts w:eastAsiaTheme="minorHAnsi"/>
      <w:szCs w:val="24"/>
    </w:rPr>
  </w:style>
  <w:style w:type="paragraph" w:customStyle="1" w:styleId="F020CAFB07C44D52B3F591B62E39CF7813">
    <w:name w:val="F020CAFB07C44D52B3F591B62E39CF7813"/>
    <w:rsid w:val="00D37644"/>
    <w:pPr>
      <w:spacing w:after="120" w:line="240" w:lineRule="auto"/>
    </w:pPr>
    <w:rPr>
      <w:rFonts w:eastAsiaTheme="minorHAnsi"/>
      <w:szCs w:val="24"/>
    </w:rPr>
  </w:style>
  <w:style w:type="paragraph" w:customStyle="1" w:styleId="96D51EB218734323944234B0F041E6DB13">
    <w:name w:val="96D51EB218734323944234B0F041E6DB13"/>
    <w:rsid w:val="00D37644"/>
    <w:pPr>
      <w:spacing w:after="120" w:line="240" w:lineRule="auto"/>
    </w:pPr>
    <w:rPr>
      <w:rFonts w:eastAsiaTheme="minorHAnsi"/>
      <w:szCs w:val="24"/>
    </w:rPr>
  </w:style>
  <w:style w:type="paragraph" w:customStyle="1" w:styleId="EF5962FCF0224ABD8E388A27B613225B13">
    <w:name w:val="EF5962FCF0224ABD8E388A27B613225B13"/>
    <w:rsid w:val="00D37644"/>
    <w:pPr>
      <w:spacing w:after="120" w:line="240" w:lineRule="auto"/>
    </w:pPr>
    <w:rPr>
      <w:rFonts w:eastAsiaTheme="minorHAnsi"/>
      <w:szCs w:val="24"/>
    </w:rPr>
  </w:style>
  <w:style w:type="paragraph" w:customStyle="1" w:styleId="137DF7C071F94582AAD628449B9E735413">
    <w:name w:val="137DF7C071F94582AAD628449B9E735413"/>
    <w:rsid w:val="00D37644"/>
    <w:pPr>
      <w:spacing w:after="120" w:line="240" w:lineRule="auto"/>
    </w:pPr>
    <w:rPr>
      <w:rFonts w:eastAsiaTheme="minorHAnsi"/>
      <w:szCs w:val="24"/>
    </w:rPr>
  </w:style>
  <w:style w:type="paragraph" w:customStyle="1" w:styleId="EEF49920CD3548B2A36CFA1EE961246C13">
    <w:name w:val="EEF49920CD3548B2A36CFA1EE961246C13"/>
    <w:rsid w:val="00D37644"/>
    <w:pPr>
      <w:spacing w:after="120" w:line="240" w:lineRule="auto"/>
    </w:pPr>
    <w:rPr>
      <w:rFonts w:eastAsiaTheme="minorHAnsi"/>
      <w:szCs w:val="24"/>
    </w:rPr>
  </w:style>
  <w:style w:type="paragraph" w:customStyle="1" w:styleId="2E3F8B4EC0C84EDFA87B57F884E37B2D13">
    <w:name w:val="2E3F8B4EC0C84EDFA87B57F884E37B2D13"/>
    <w:rsid w:val="00D37644"/>
    <w:pPr>
      <w:spacing w:after="120" w:line="240" w:lineRule="auto"/>
    </w:pPr>
    <w:rPr>
      <w:rFonts w:eastAsiaTheme="minorHAnsi"/>
      <w:szCs w:val="24"/>
    </w:rPr>
  </w:style>
  <w:style w:type="paragraph" w:customStyle="1" w:styleId="3202A1707A2D4ADB91D24B2643BE197A13">
    <w:name w:val="3202A1707A2D4ADB91D24B2643BE197A13"/>
    <w:rsid w:val="00D37644"/>
    <w:pPr>
      <w:spacing w:after="120" w:line="240" w:lineRule="auto"/>
    </w:pPr>
    <w:rPr>
      <w:rFonts w:eastAsiaTheme="minorHAnsi"/>
      <w:szCs w:val="24"/>
    </w:rPr>
  </w:style>
  <w:style w:type="paragraph" w:customStyle="1" w:styleId="A6F04050E47A4E41ABCD0FF98CD3BE0513">
    <w:name w:val="A6F04050E47A4E41ABCD0FF98CD3BE0513"/>
    <w:rsid w:val="00D37644"/>
    <w:pPr>
      <w:spacing w:after="120" w:line="240" w:lineRule="auto"/>
    </w:pPr>
    <w:rPr>
      <w:rFonts w:eastAsiaTheme="minorHAnsi"/>
      <w:szCs w:val="24"/>
    </w:rPr>
  </w:style>
  <w:style w:type="paragraph" w:customStyle="1" w:styleId="0685CFE8EE7B4B9080BF354D4619B92013">
    <w:name w:val="0685CFE8EE7B4B9080BF354D4619B92013"/>
    <w:rsid w:val="00D37644"/>
    <w:pPr>
      <w:spacing w:after="120" w:line="240" w:lineRule="auto"/>
    </w:pPr>
    <w:rPr>
      <w:rFonts w:eastAsiaTheme="minorHAnsi"/>
      <w:szCs w:val="24"/>
    </w:rPr>
  </w:style>
  <w:style w:type="paragraph" w:customStyle="1" w:styleId="423A3A979F824797A7C4CC241AD8F2E413">
    <w:name w:val="423A3A979F824797A7C4CC241AD8F2E413"/>
    <w:rsid w:val="00D37644"/>
    <w:pPr>
      <w:spacing w:after="120" w:line="240" w:lineRule="auto"/>
    </w:pPr>
    <w:rPr>
      <w:rFonts w:eastAsiaTheme="minorHAnsi"/>
      <w:szCs w:val="24"/>
    </w:rPr>
  </w:style>
  <w:style w:type="paragraph" w:customStyle="1" w:styleId="6ACB3B1388ED4FE18C1EFE7267DF97B513">
    <w:name w:val="6ACB3B1388ED4FE18C1EFE7267DF97B513"/>
    <w:rsid w:val="00D37644"/>
    <w:pPr>
      <w:spacing w:after="120" w:line="240" w:lineRule="auto"/>
    </w:pPr>
    <w:rPr>
      <w:rFonts w:eastAsiaTheme="minorHAnsi"/>
      <w:szCs w:val="24"/>
    </w:rPr>
  </w:style>
  <w:style w:type="paragraph" w:customStyle="1" w:styleId="9290752687354A1BB6C8041F2D2D941E13">
    <w:name w:val="9290752687354A1BB6C8041F2D2D941E13"/>
    <w:rsid w:val="00D37644"/>
    <w:pPr>
      <w:spacing w:after="120" w:line="240" w:lineRule="auto"/>
    </w:pPr>
    <w:rPr>
      <w:rFonts w:eastAsiaTheme="minorHAnsi"/>
      <w:szCs w:val="24"/>
    </w:rPr>
  </w:style>
  <w:style w:type="paragraph" w:customStyle="1" w:styleId="9D93E89CE17A400D81A7E170B13D942913">
    <w:name w:val="9D93E89CE17A400D81A7E170B13D942913"/>
    <w:rsid w:val="00D37644"/>
    <w:pPr>
      <w:spacing w:after="120" w:line="240" w:lineRule="auto"/>
    </w:pPr>
    <w:rPr>
      <w:rFonts w:eastAsiaTheme="minorHAnsi"/>
      <w:szCs w:val="24"/>
    </w:rPr>
  </w:style>
  <w:style w:type="paragraph" w:customStyle="1" w:styleId="5F61EBAD47984EEDAABC7115C1D6CA7613">
    <w:name w:val="5F61EBAD47984EEDAABC7115C1D6CA7613"/>
    <w:rsid w:val="00D37644"/>
    <w:pPr>
      <w:spacing w:after="120" w:line="240" w:lineRule="auto"/>
    </w:pPr>
    <w:rPr>
      <w:rFonts w:eastAsiaTheme="minorHAnsi"/>
      <w:szCs w:val="24"/>
    </w:rPr>
  </w:style>
  <w:style w:type="paragraph" w:customStyle="1" w:styleId="BD294A454C38414697EB6907529C318513">
    <w:name w:val="BD294A454C38414697EB6907529C318513"/>
    <w:rsid w:val="00D37644"/>
    <w:pPr>
      <w:spacing w:after="120" w:line="240" w:lineRule="auto"/>
    </w:pPr>
    <w:rPr>
      <w:rFonts w:eastAsiaTheme="minorHAnsi"/>
      <w:szCs w:val="24"/>
    </w:rPr>
  </w:style>
  <w:style w:type="paragraph" w:customStyle="1" w:styleId="AB26D853A1D64758BAD57BB4B5EBB3A212">
    <w:name w:val="AB26D853A1D64758BAD57BB4B5EBB3A212"/>
    <w:rsid w:val="00D37644"/>
    <w:pPr>
      <w:spacing w:after="120" w:line="240" w:lineRule="auto"/>
    </w:pPr>
    <w:rPr>
      <w:rFonts w:eastAsiaTheme="minorHAnsi"/>
      <w:szCs w:val="24"/>
    </w:rPr>
  </w:style>
  <w:style w:type="paragraph" w:customStyle="1" w:styleId="86EC4DFF7A9F4E9194F6CD89911739C512">
    <w:name w:val="86EC4DFF7A9F4E9194F6CD89911739C512"/>
    <w:rsid w:val="00D37644"/>
    <w:pPr>
      <w:spacing w:after="120" w:line="240" w:lineRule="auto"/>
    </w:pPr>
    <w:rPr>
      <w:rFonts w:eastAsiaTheme="minorHAnsi"/>
      <w:szCs w:val="24"/>
    </w:rPr>
  </w:style>
  <w:style w:type="paragraph" w:customStyle="1" w:styleId="881D9416B6C04FA39C93F0CBC768B13712">
    <w:name w:val="881D9416B6C04FA39C93F0CBC768B13712"/>
    <w:rsid w:val="00D37644"/>
    <w:pPr>
      <w:spacing w:after="120" w:line="240" w:lineRule="auto"/>
    </w:pPr>
    <w:rPr>
      <w:rFonts w:eastAsiaTheme="minorHAnsi"/>
      <w:szCs w:val="24"/>
    </w:rPr>
  </w:style>
  <w:style w:type="paragraph" w:customStyle="1" w:styleId="4BD29D59FCF14BDA9B90A3705B1D86B012">
    <w:name w:val="4BD29D59FCF14BDA9B90A3705B1D86B012"/>
    <w:rsid w:val="00D37644"/>
    <w:pPr>
      <w:spacing w:after="120" w:line="240" w:lineRule="auto"/>
    </w:pPr>
    <w:rPr>
      <w:rFonts w:eastAsiaTheme="minorHAnsi"/>
      <w:szCs w:val="24"/>
    </w:rPr>
  </w:style>
  <w:style w:type="paragraph" w:customStyle="1" w:styleId="4DEF96AA6BD94B4AB8379D02B2B94D5912">
    <w:name w:val="4DEF96AA6BD94B4AB8379D02B2B94D5912"/>
    <w:rsid w:val="00D37644"/>
    <w:pPr>
      <w:spacing w:after="120" w:line="240" w:lineRule="auto"/>
    </w:pPr>
    <w:rPr>
      <w:rFonts w:eastAsiaTheme="minorHAnsi"/>
      <w:szCs w:val="24"/>
    </w:rPr>
  </w:style>
  <w:style w:type="paragraph" w:customStyle="1" w:styleId="D761E6664F37476889335FDD017D375712">
    <w:name w:val="D761E6664F37476889335FDD017D375712"/>
    <w:rsid w:val="00D37644"/>
    <w:pPr>
      <w:spacing w:after="120" w:line="240" w:lineRule="auto"/>
    </w:pPr>
    <w:rPr>
      <w:rFonts w:eastAsiaTheme="minorHAnsi"/>
      <w:szCs w:val="24"/>
    </w:rPr>
  </w:style>
  <w:style w:type="paragraph" w:customStyle="1" w:styleId="428A5C4DCB1B4776AD635434B6668F9C12">
    <w:name w:val="428A5C4DCB1B4776AD635434B6668F9C12"/>
    <w:rsid w:val="00D37644"/>
    <w:pPr>
      <w:spacing w:after="120" w:line="240" w:lineRule="auto"/>
    </w:pPr>
    <w:rPr>
      <w:rFonts w:eastAsiaTheme="minorHAnsi"/>
      <w:szCs w:val="24"/>
    </w:rPr>
  </w:style>
  <w:style w:type="paragraph" w:customStyle="1" w:styleId="5DE61D01D8A04258B1DC49CD1126175B12">
    <w:name w:val="5DE61D01D8A04258B1DC49CD1126175B12"/>
    <w:rsid w:val="00D37644"/>
    <w:pPr>
      <w:spacing w:after="120" w:line="240" w:lineRule="auto"/>
    </w:pPr>
    <w:rPr>
      <w:rFonts w:eastAsiaTheme="minorHAnsi"/>
      <w:szCs w:val="24"/>
    </w:rPr>
  </w:style>
  <w:style w:type="paragraph" w:customStyle="1" w:styleId="5E7C8AEBF0B84967BA9012318F01E8C112">
    <w:name w:val="5E7C8AEBF0B84967BA9012318F01E8C112"/>
    <w:rsid w:val="00D37644"/>
    <w:pPr>
      <w:spacing w:after="120" w:line="240" w:lineRule="auto"/>
    </w:pPr>
    <w:rPr>
      <w:rFonts w:eastAsiaTheme="minorHAnsi"/>
      <w:szCs w:val="24"/>
    </w:rPr>
  </w:style>
  <w:style w:type="paragraph" w:customStyle="1" w:styleId="8D8BE35BB838420BBBA0F24AC2B36D8A12">
    <w:name w:val="8D8BE35BB838420BBBA0F24AC2B36D8A12"/>
    <w:rsid w:val="00D37644"/>
    <w:pPr>
      <w:spacing w:after="120" w:line="240" w:lineRule="auto"/>
    </w:pPr>
    <w:rPr>
      <w:rFonts w:eastAsiaTheme="minorHAnsi"/>
      <w:szCs w:val="24"/>
    </w:rPr>
  </w:style>
  <w:style w:type="paragraph" w:customStyle="1" w:styleId="49EEE62C5B5F4844B9847E026E4A04EF12">
    <w:name w:val="49EEE62C5B5F4844B9847E026E4A04EF12"/>
    <w:rsid w:val="00D37644"/>
    <w:pPr>
      <w:spacing w:after="120" w:line="240" w:lineRule="auto"/>
    </w:pPr>
    <w:rPr>
      <w:rFonts w:eastAsiaTheme="minorHAnsi"/>
      <w:szCs w:val="24"/>
    </w:rPr>
  </w:style>
  <w:style w:type="paragraph" w:customStyle="1" w:styleId="C8E0139D82074BDBBEC3B82C6A4741B412">
    <w:name w:val="C8E0139D82074BDBBEC3B82C6A4741B412"/>
    <w:rsid w:val="00D37644"/>
    <w:pPr>
      <w:spacing w:after="120" w:line="240" w:lineRule="auto"/>
    </w:pPr>
    <w:rPr>
      <w:rFonts w:eastAsiaTheme="minorHAnsi"/>
      <w:szCs w:val="24"/>
    </w:rPr>
  </w:style>
  <w:style w:type="paragraph" w:customStyle="1" w:styleId="EE82CF1F4EEE45EBB90A7D7352DCA1B212">
    <w:name w:val="EE82CF1F4EEE45EBB90A7D7352DCA1B212"/>
    <w:rsid w:val="00D37644"/>
    <w:pPr>
      <w:spacing w:after="120" w:line="240" w:lineRule="auto"/>
    </w:pPr>
    <w:rPr>
      <w:rFonts w:eastAsiaTheme="minorHAnsi"/>
      <w:szCs w:val="24"/>
    </w:rPr>
  </w:style>
  <w:style w:type="paragraph" w:customStyle="1" w:styleId="25395BB2334C4A38B5F0B5AF2672F0F612">
    <w:name w:val="25395BB2334C4A38B5F0B5AF2672F0F612"/>
    <w:rsid w:val="00D37644"/>
    <w:pPr>
      <w:spacing w:after="120" w:line="240" w:lineRule="auto"/>
    </w:pPr>
    <w:rPr>
      <w:rFonts w:eastAsiaTheme="minorHAnsi"/>
      <w:szCs w:val="24"/>
    </w:rPr>
  </w:style>
  <w:style w:type="paragraph" w:customStyle="1" w:styleId="9B5D2C76C0474B959EAC74BF3653059B12">
    <w:name w:val="9B5D2C76C0474B959EAC74BF3653059B12"/>
    <w:rsid w:val="00D37644"/>
    <w:pPr>
      <w:spacing w:after="120" w:line="240" w:lineRule="auto"/>
    </w:pPr>
    <w:rPr>
      <w:rFonts w:eastAsiaTheme="minorHAnsi"/>
      <w:szCs w:val="24"/>
    </w:rPr>
  </w:style>
  <w:style w:type="paragraph" w:customStyle="1" w:styleId="3BA198EDAB054F42A20ED0D3A7E5A04012">
    <w:name w:val="3BA198EDAB054F42A20ED0D3A7E5A04012"/>
    <w:rsid w:val="00D37644"/>
    <w:pPr>
      <w:spacing w:after="120" w:line="240" w:lineRule="auto"/>
    </w:pPr>
    <w:rPr>
      <w:rFonts w:eastAsiaTheme="minorHAnsi"/>
      <w:szCs w:val="24"/>
    </w:rPr>
  </w:style>
  <w:style w:type="paragraph" w:customStyle="1" w:styleId="EAC6ECAF032348C4B10EF30213C3517212">
    <w:name w:val="EAC6ECAF032348C4B10EF30213C3517212"/>
    <w:rsid w:val="00D37644"/>
    <w:pPr>
      <w:spacing w:after="120" w:line="240" w:lineRule="auto"/>
    </w:pPr>
    <w:rPr>
      <w:rFonts w:eastAsiaTheme="minorHAnsi"/>
      <w:szCs w:val="24"/>
    </w:rPr>
  </w:style>
  <w:style w:type="paragraph" w:customStyle="1" w:styleId="6BDA7C5BFAD2415886A0EB862BE2EA6812">
    <w:name w:val="6BDA7C5BFAD2415886A0EB862BE2EA6812"/>
    <w:rsid w:val="00D37644"/>
    <w:pPr>
      <w:spacing w:after="120" w:line="240" w:lineRule="auto"/>
    </w:pPr>
    <w:rPr>
      <w:rFonts w:eastAsiaTheme="minorHAnsi"/>
      <w:szCs w:val="24"/>
    </w:rPr>
  </w:style>
  <w:style w:type="paragraph" w:customStyle="1" w:styleId="1D3B0D35866A476F98E04F51EA504DCA12">
    <w:name w:val="1D3B0D35866A476F98E04F51EA504DCA12"/>
    <w:rsid w:val="00D37644"/>
    <w:pPr>
      <w:spacing w:after="120" w:line="240" w:lineRule="auto"/>
    </w:pPr>
    <w:rPr>
      <w:rFonts w:eastAsiaTheme="minorHAnsi"/>
      <w:szCs w:val="24"/>
    </w:rPr>
  </w:style>
  <w:style w:type="paragraph" w:customStyle="1" w:styleId="9CD86FD29EFA4BA9A6801CAC0F7962D612">
    <w:name w:val="9CD86FD29EFA4BA9A6801CAC0F7962D612"/>
    <w:rsid w:val="00D37644"/>
    <w:pPr>
      <w:spacing w:after="120" w:line="240" w:lineRule="auto"/>
    </w:pPr>
    <w:rPr>
      <w:rFonts w:eastAsiaTheme="minorHAnsi"/>
      <w:szCs w:val="24"/>
    </w:rPr>
  </w:style>
  <w:style w:type="paragraph" w:customStyle="1" w:styleId="852B8CD1AAC84077B35A438B66598B4912">
    <w:name w:val="852B8CD1AAC84077B35A438B66598B4912"/>
    <w:rsid w:val="00D37644"/>
    <w:pPr>
      <w:spacing w:after="120" w:line="240" w:lineRule="auto"/>
    </w:pPr>
    <w:rPr>
      <w:rFonts w:eastAsiaTheme="minorHAnsi"/>
      <w:szCs w:val="24"/>
    </w:rPr>
  </w:style>
  <w:style w:type="paragraph" w:customStyle="1" w:styleId="4F4FB2A107244963A4B951BEDEDCF9F012">
    <w:name w:val="4F4FB2A107244963A4B951BEDEDCF9F012"/>
    <w:rsid w:val="00D37644"/>
    <w:pPr>
      <w:spacing w:after="120" w:line="240" w:lineRule="auto"/>
    </w:pPr>
    <w:rPr>
      <w:rFonts w:eastAsiaTheme="minorHAnsi"/>
      <w:szCs w:val="24"/>
    </w:rPr>
  </w:style>
  <w:style w:type="paragraph" w:customStyle="1" w:styleId="F166DA2606AE4E339E1C40881C6C3ABC12">
    <w:name w:val="F166DA2606AE4E339E1C40881C6C3ABC12"/>
    <w:rsid w:val="00D37644"/>
    <w:pPr>
      <w:spacing w:after="120" w:line="240" w:lineRule="auto"/>
    </w:pPr>
    <w:rPr>
      <w:rFonts w:eastAsiaTheme="minorHAnsi"/>
      <w:szCs w:val="24"/>
    </w:rPr>
  </w:style>
  <w:style w:type="paragraph" w:customStyle="1" w:styleId="F755A054C6854764A2A91A98E192B40912">
    <w:name w:val="F755A054C6854764A2A91A98E192B40912"/>
    <w:rsid w:val="00D37644"/>
    <w:pPr>
      <w:spacing w:after="120" w:line="240" w:lineRule="auto"/>
    </w:pPr>
    <w:rPr>
      <w:rFonts w:eastAsiaTheme="minorHAnsi"/>
      <w:szCs w:val="24"/>
    </w:rPr>
  </w:style>
  <w:style w:type="paragraph" w:customStyle="1" w:styleId="371DB83C89494FB8892AA3DFA20EA0F610">
    <w:name w:val="371DB83C89494FB8892AA3DFA20EA0F610"/>
    <w:rsid w:val="00D37644"/>
    <w:pPr>
      <w:spacing w:after="120" w:line="240" w:lineRule="auto"/>
    </w:pPr>
    <w:rPr>
      <w:rFonts w:eastAsiaTheme="minorHAnsi"/>
      <w:szCs w:val="24"/>
    </w:rPr>
  </w:style>
  <w:style w:type="paragraph" w:customStyle="1" w:styleId="BDC0E53FA0F44E30AB58B0C79A94882C10">
    <w:name w:val="BDC0E53FA0F44E30AB58B0C79A94882C10"/>
    <w:rsid w:val="00D37644"/>
    <w:pPr>
      <w:spacing w:after="120" w:line="240" w:lineRule="auto"/>
    </w:pPr>
    <w:rPr>
      <w:rFonts w:eastAsiaTheme="minorHAnsi"/>
      <w:szCs w:val="24"/>
    </w:rPr>
  </w:style>
  <w:style w:type="paragraph" w:customStyle="1" w:styleId="7945BCA558E44DD5BB3266010B50395D10">
    <w:name w:val="7945BCA558E44DD5BB3266010B50395D10"/>
    <w:rsid w:val="00D37644"/>
    <w:pPr>
      <w:spacing w:after="120" w:line="240" w:lineRule="auto"/>
    </w:pPr>
    <w:rPr>
      <w:rFonts w:eastAsiaTheme="minorHAnsi"/>
      <w:szCs w:val="24"/>
    </w:rPr>
  </w:style>
  <w:style w:type="paragraph" w:customStyle="1" w:styleId="97694F07793644A9BD95A383F965F2F28">
    <w:name w:val="97694F07793644A9BD95A383F965F2F28"/>
    <w:rsid w:val="00D37644"/>
    <w:pPr>
      <w:spacing w:after="120" w:line="240" w:lineRule="auto"/>
    </w:pPr>
    <w:rPr>
      <w:rFonts w:eastAsiaTheme="minorHAnsi"/>
      <w:szCs w:val="24"/>
    </w:rPr>
  </w:style>
  <w:style w:type="paragraph" w:customStyle="1" w:styleId="47267952D7924B57A8CC21DDA1087C868">
    <w:name w:val="47267952D7924B57A8CC21DDA1087C868"/>
    <w:rsid w:val="00D37644"/>
    <w:pPr>
      <w:spacing w:after="120" w:line="240" w:lineRule="auto"/>
    </w:pPr>
    <w:rPr>
      <w:rFonts w:eastAsiaTheme="minorHAnsi"/>
      <w:szCs w:val="24"/>
    </w:rPr>
  </w:style>
  <w:style w:type="paragraph" w:customStyle="1" w:styleId="6056A875A13749F99F7103FC2C351F528">
    <w:name w:val="6056A875A13749F99F7103FC2C351F528"/>
    <w:rsid w:val="00D37644"/>
    <w:pPr>
      <w:spacing w:after="120" w:line="240" w:lineRule="auto"/>
    </w:pPr>
    <w:rPr>
      <w:rFonts w:eastAsiaTheme="minorHAnsi"/>
      <w:szCs w:val="24"/>
    </w:rPr>
  </w:style>
  <w:style w:type="paragraph" w:customStyle="1" w:styleId="8353B4B59F0C4EA4ABCF2A0EAEB2BA368">
    <w:name w:val="8353B4B59F0C4EA4ABCF2A0EAEB2BA368"/>
    <w:rsid w:val="00D37644"/>
    <w:pPr>
      <w:spacing w:after="120" w:line="240" w:lineRule="auto"/>
    </w:pPr>
    <w:rPr>
      <w:rFonts w:eastAsiaTheme="minorHAnsi"/>
      <w:szCs w:val="24"/>
    </w:rPr>
  </w:style>
  <w:style w:type="paragraph" w:customStyle="1" w:styleId="40A657898D5F408EA1661459D4DAAE9C8">
    <w:name w:val="40A657898D5F408EA1661459D4DAAE9C8"/>
    <w:rsid w:val="00D37644"/>
    <w:pPr>
      <w:spacing w:after="120" w:line="240" w:lineRule="auto"/>
    </w:pPr>
    <w:rPr>
      <w:rFonts w:eastAsiaTheme="minorHAnsi"/>
      <w:szCs w:val="24"/>
    </w:rPr>
  </w:style>
  <w:style w:type="paragraph" w:customStyle="1" w:styleId="BB9081969D05405F8774BFFAE11D21028">
    <w:name w:val="BB9081969D05405F8774BFFAE11D21028"/>
    <w:rsid w:val="00D37644"/>
    <w:pPr>
      <w:spacing w:after="120" w:line="240" w:lineRule="auto"/>
    </w:pPr>
    <w:rPr>
      <w:rFonts w:eastAsiaTheme="minorHAnsi"/>
      <w:szCs w:val="24"/>
    </w:rPr>
  </w:style>
  <w:style w:type="paragraph" w:customStyle="1" w:styleId="81ADD9EBF1C34886A2291950BA49C7BF8">
    <w:name w:val="81ADD9EBF1C34886A2291950BA49C7BF8"/>
    <w:rsid w:val="00D37644"/>
    <w:pPr>
      <w:spacing w:after="120" w:line="240" w:lineRule="auto"/>
    </w:pPr>
    <w:rPr>
      <w:rFonts w:eastAsiaTheme="minorHAnsi"/>
      <w:szCs w:val="24"/>
    </w:rPr>
  </w:style>
  <w:style w:type="paragraph" w:customStyle="1" w:styleId="39FB434C567D4DDF99FB5464437ACC308">
    <w:name w:val="39FB434C567D4DDF99FB5464437ACC308"/>
    <w:rsid w:val="00D37644"/>
    <w:pPr>
      <w:spacing w:after="120" w:line="240" w:lineRule="auto"/>
    </w:pPr>
    <w:rPr>
      <w:rFonts w:eastAsiaTheme="minorHAnsi"/>
      <w:szCs w:val="24"/>
    </w:rPr>
  </w:style>
  <w:style w:type="paragraph" w:customStyle="1" w:styleId="2BDA02F70FA844CDACC8FFDC9C46B2A08">
    <w:name w:val="2BDA02F70FA844CDACC8FFDC9C46B2A08"/>
    <w:rsid w:val="00D37644"/>
    <w:pPr>
      <w:spacing w:after="120" w:line="240" w:lineRule="auto"/>
    </w:pPr>
    <w:rPr>
      <w:rFonts w:eastAsiaTheme="minorHAnsi"/>
      <w:szCs w:val="24"/>
    </w:rPr>
  </w:style>
  <w:style w:type="paragraph" w:customStyle="1" w:styleId="5D360A66D1484FF2B045B38B7ED0F7208">
    <w:name w:val="5D360A66D1484FF2B045B38B7ED0F7208"/>
    <w:rsid w:val="00D37644"/>
    <w:pPr>
      <w:spacing w:after="120" w:line="240" w:lineRule="auto"/>
    </w:pPr>
    <w:rPr>
      <w:rFonts w:eastAsiaTheme="minorHAnsi"/>
      <w:szCs w:val="24"/>
    </w:rPr>
  </w:style>
  <w:style w:type="paragraph" w:customStyle="1" w:styleId="EB74FA9186FB4C90984CD987E98F168D8">
    <w:name w:val="EB74FA9186FB4C90984CD987E98F168D8"/>
    <w:rsid w:val="00D37644"/>
    <w:pPr>
      <w:spacing w:after="120" w:line="240" w:lineRule="auto"/>
    </w:pPr>
    <w:rPr>
      <w:rFonts w:eastAsiaTheme="minorHAnsi"/>
      <w:szCs w:val="24"/>
    </w:rPr>
  </w:style>
  <w:style w:type="paragraph" w:customStyle="1" w:styleId="DA29D0D5780740E6873C31E318E3C9AA8">
    <w:name w:val="DA29D0D5780740E6873C31E318E3C9AA8"/>
    <w:rsid w:val="00D37644"/>
    <w:pPr>
      <w:spacing w:after="120" w:line="240" w:lineRule="auto"/>
    </w:pPr>
    <w:rPr>
      <w:rFonts w:eastAsiaTheme="minorHAnsi"/>
      <w:szCs w:val="24"/>
    </w:rPr>
  </w:style>
  <w:style w:type="paragraph" w:customStyle="1" w:styleId="6BCA4877115A4E518AB6254C5B3B2C526">
    <w:name w:val="6BCA4877115A4E518AB6254C5B3B2C526"/>
    <w:rsid w:val="00D37644"/>
    <w:pPr>
      <w:spacing w:after="120" w:line="240" w:lineRule="auto"/>
    </w:pPr>
    <w:rPr>
      <w:rFonts w:eastAsiaTheme="minorHAnsi"/>
      <w:szCs w:val="24"/>
    </w:rPr>
  </w:style>
  <w:style w:type="paragraph" w:customStyle="1" w:styleId="23A1817C9CDB41BCBCF1A04587BAC8976">
    <w:name w:val="23A1817C9CDB41BCBCF1A04587BAC8976"/>
    <w:rsid w:val="00D37644"/>
    <w:pPr>
      <w:spacing w:after="120" w:line="240" w:lineRule="auto"/>
    </w:pPr>
    <w:rPr>
      <w:rFonts w:eastAsiaTheme="minorHAnsi"/>
      <w:szCs w:val="24"/>
    </w:rPr>
  </w:style>
  <w:style w:type="paragraph" w:customStyle="1" w:styleId="7366DA128E374AB094EF827A3E846C186">
    <w:name w:val="7366DA128E374AB094EF827A3E846C186"/>
    <w:rsid w:val="00D37644"/>
    <w:pPr>
      <w:spacing w:after="120" w:line="240" w:lineRule="auto"/>
    </w:pPr>
    <w:rPr>
      <w:rFonts w:eastAsiaTheme="minorHAnsi"/>
      <w:szCs w:val="24"/>
    </w:rPr>
  </w:style>
  <w:style w:type="paragraph" w:customStyle="1" w:styleId="25245FDF367148DAB29A4603BFCD19086">
    <w:name w:val="25245FDF367148DAB29A4603BFCD19086"/>
    <w:rsid w:val="00D37644"/>
    <w:pPr>
      <w:spacing w:after="120" w:line="240" w:lineRule="auto"/>
    </w:pPr>
    <w:rPr>
      <w:rFonts w:eastAsiaTheme="minorHAnsi"/>
      <w:szCs w:val="24"/>
    </w:rPr>
  </w:style>
  <w:style w:type="paragraph" w:customStyle="1" w:styleId="323D7AF19E284178BCE1D9BB257348226">
    <w:name w:val="323D7AF19E284178BCE1D9BB257348226"/>
    <w:rsid w:val="00D37644"/>
    <w:pPr>
      <w:spacing w:after="120" w:line="240" w:lineRule="auto"/>
    </w:pPr>
    <w:rPr>
      <w:rFonts w:eastAsiaTheme="minorHAnsi"/>
      <w:szCs w:val="24"/>
    </w:rPr>
  </w:style>
  <w:style w:type="paragraph" w:customStyle="1" w:styleId="A538F1A4080B4EF0AF4805CE85B2A8436">
    <w:name w:val="A538F1A4080B4EF0AF4805CE85B2A8436"/>
    <w:rsid w:val="00D37644"/>
    <w:pPr>
      <w:spacing w:after="120" w:line="240" w:lineRule="auto"/>
    </w:pPr>
    <w:rPr>
      <w:rFonts w:eastAsiaTheme="minorHAnsi"/>
      <w:szCs w:val="24"/>
    </w:rPr>
  </w:style>
  <w:style w:type="paragraph" w:customStyle="1" w:styleId="C8259BE15C8B4DE9B2790B274656320F6">
    <w:name w:val="C8259BE15C8B4DE9B2790B274656320F6"/>
    <w:rsid w:val="00D37644"/>
    <w:pPr>
      <w:spacing w:after="120" w:line="240" w:lineRule="auto"/>
    </w:pPr>
    <w:rPr>
      <w:rFonts w:eastAsiaTheme="minorHAnsi"/>
      <w:szCs w:val="24"/>
    </w:rPr>
  </w:style>
  <w:style w:type="paragraph" w:customStyle="1" w:styleId="CD84A868847C4A11AC963C0EA00B3EB731">
    <w:name w:val="CD84A868847C4A11AC963C0EA00B3EB731"/>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017C9F467F844941B1E2A1C9959D9E745">
    <w:name w:val="017C9F467F844941B1E2A1C9959D9E745"/>
    <w:rsid w:val="00D37644"/>
    <w:pPr>
      <w:spacing w:after="120" w:line="240" w:lineRule="auto"/>
    </w:pPr>
    <w:rPr>
      <w:rFonts w:eastAsiaTheme="minorHAnsi"/>
      <w:szCs w:val="24"/>
    </w:rPr>
  </w:style>
  <w:style w:type="paragraph" w:customStyle="1" w:styleId="AC7DF9443E3A4F5B821824AEFFD77D9A5">
    <w:name w:val="AC7DF9443E3A4F5B821824AEFFD77D9A5"/>
    <w:rsid w:val="00D37644"/>
    <w:pPr>
      <w:spacing w:after="120" w:line="240" w:lineRule="auto"/>
    </w:pPr>
    <w:rPr>
      <w:rFonts w:eastAsiaTheme="minorHAnsi"/>
      <w:szCs w:val="24"/>
    </w:rPr>
  </w:style>
  <w:style w:type="paragraph" w:customStyle="1" w:styleId="EFE16165486141EFAB4F8BBBBFE133585">
    <w:name w:val="EFE16165486141EFAB4F8BBBBFE133585"/>
    <w:rsid w:val="00D37644"/>
    <w:pPr>
      <w:spacing w:after="120" w:line="240" w:lineRule="auto"/>
    </w:pPr>
    <w:rPr>
      <w:rFonts w:eastAsiaTheme="minorHAnsi"/>
      <w:szCs w:val="24"/>
    </w:rPr>
  </w:style>
  <w:style w:type="paragraph" w:customStyle="1" w:styleId="4075E73E23054AAA83FEA6E7F0B366575">
    <w:name w:val="4075E73E23054AAA83FEA6E7F0B366575"/>
    <w:rsid w:val="00D37644"/>
    <w:pPr>
      <w:spacing w:after="120" w:line="240" w:lineRule="auto"/>
    </w:pPr>
    <w:rPr>
      <w:rFonts w:eastAsiaTheme="minorHAnsi"/>
      <w:szCs w:val="24"/>
    </w:rPr>
  </w:style>
  <w:style w:type="paragraph" w:customStyle="1" w:styleId="0924D2A130A64C5492967772C80B2DE45">
    <w:name w:val="0924D2A130A64C5492967772C80B2DE45"/>
    <w:rsid w:val="00D37644"/>
    <w:pPr>
      <w:spacing w:after="120" w:line="240" w:lineRule="auto"/>
    </w:pPr>
    <w:rPr>
      <w:rFonts w:eastAsiaTheme="minorHAnsi"/>
      <w:szCs w:val="24"/>
    </w:rPr>
  </w:style>
  <w:style w:type="paragraph" w:customStyle="1" w:styleId="C39190B136F04C22A66AB235629B46E95">
    <w:name w:val="C39190B136F04C22A66AB235629B46E95"/>
    <w:rsid w:val="00D37644"/>
    <w:pPr>
      <w:spacing w:after="120" w:line="240" w:lineRule="auto"/>
    </w:pPr>
    <w:rPr>
      <w:rFonts w:eastAsiaTheme="minorHAnsi"/>
      <w:szCs w:val="24"/>
    </w:rPr>
  </w:style>
  <w:style w:type="paragraph" w:customStyle="1" w:styleId="4AE5AB9932A34458849D70FACA0ADB4D32">
    <w:name w:val="4AE5AB9932A34458849D70FACA0ADB4D32"/>
    <w:rsid w:val="00D37644"/>
    <w:pPr>
      <w:spacing w:after="120" w:line="240" w:lineRule="auto"/>
    </w:pPr>
    <w:rPr>
      <w:rFonts w:eastAsiaTheme="minorHAnsi"/>
      <w:szCs w:val="24"/>
    </w:rPr>
  </w:style>
  <w:style w:type="paragraph" w:customStyle="1" w:styleId="2465C474022F4A82BE69D74A81D1A42832">
    <w:name w:val="2465C474022F4A82BE69D74A81D1A42832"/>
    <w:rsid w:val="00D37644"/>
    <w:pPr>
      <w:spacing w:after="120" w:line="240" w:lineRule="auto"/>
    </w:pPr>
    <w:rPr>
      <w:rFonts w:eastAsiaTheme="minorHAnsi"/>
      <w:szCs w:val="24"/>
    </w:rPr>
  </w:style>
  <w:style w:type="paragraph" w:customStyle="1" w:styleId="614ED0D8FFD7450C8CA58B5DE949E93631">
    <w:name w:val="614ED0D8FFD7450C8CA58B5DE949E93631"/>
    <w:rsid w:val="00D37644"/>
    <w:pPr>
      <w:spacing w:after="120" w:line="240" w:lineRule="auto"/>
    </w:pPr>
    <w:rPr>
      <w:rFonts w:eastAsiaTheme="minorHAnsi"/>
      <w:szCs w:val="24"/>
    </w:rPr>
  </w:style>
  <w:style w:type="paragraph" w:customStyle="1" w:styleId="B4AD35753651465F879F5A68B34B716D27">
    <w:name w:val="B4AD35753651465F879F5A68B34B716D27"/>
    <w:rsid w:val="00D37644"/>
    <w:pPr>
      <w:spacing w:after="120" w:line="240" w:lineRule="auto"/>
    </w:pPr>
    <w:rPr>
      <w:rFonts w:eastAsiaTheme="minorHAnsi"/>
      <w:szCs w:val="24"/>
    </w:rPr>
  </w:style>
  <w:style w:type="paragraph" w:customStyle="1" w:styleId="53380F5A33DC4EEBBF17C1A024EEA5E727">
    <w:name w:val="53380F5A33DC4EEBBF17C1A024EEA5E727"/>
    <w:rsid w:val="00D37644"/>
    <w:pPr>
      <w:spacing w:after="120" w:line="240" w:lineRule="auto"/>
    </w:pPr>
    <w:rPr>
      <w:rFonts w:eastAsiaTheme="minorHAnsi"/>
      <w:szCs w:val="24"/>
    </w:rPr>
  </w:style>
  <w:style w:type="paragraph" w:customStyle="1" w:styleId="84E8D30D9C35400B840003B34394125F27">
    <w:name w:val="84E8D30D9C35400B840003B34394125F27"/>
    <w:rsid w:val="00D37644"/>
    <w:pPr>
      <w:spacing w:after="120" w:line="240" w:lineRule="auto"/>
    </w:pPr>
    <w:rPr>
      <w:rFonts w:eastAsiaTheme="minorHAnsi"/>
      <w:szCs w:val="24"/>
    </w:rPr>
  </w:style>
  <w:style w:type="paragraph" w:customStyle="1" w:styleId="5B23ED1503BC498A8D4523D397D4E7F727">
    <w:name w:val="5B23ED1503BC498A8D4523D397D4E7F727"/>
    <w:rsid w:val="00D37644"/>
    <w:pPr>
      <w:spacing w:after="120" w:line="240" w:lineRule="auto"/>
    </w:pPr>
    <w:rPr>
      <w:rFonts w:eastAsiaTheme="minorHAnsi"/>
      <w:szCs w:val="24"/>
    </w:rPr>
  </w:style>
  <w:style w:type="paragraph" w:customStyle="1" w:styleId="3DF802094EF04337984A336BBC8BA94427">
    <w:name w:val="3DF802094EF04337984A336BBC8BA94427"/>
    <w:rsid w:val="00D37644"/>
    <w:pPr>
      <w:spacing w:after="120" w:line="240" w:lineRule="auto"/>
    </w:pPr>
    <w:rPr>
      <w:rFonts w:eastAsiaTheme="minorHAnsi"/>
      <w:szCs w:val="24"/>
    </w:rPr>
  </w:style>
  <w:style w:type="paragraph" w:customStyle="1" w:styleId="4CD729D50D6449C29580EA93A3991DD827">
    <w:name w:val="4CD729D50D6449C29580EA93A3991DD827"/>
    <w:rsid w:val="00D37644"/>
    <w:pPr>
      <w:spacing w:after="120" w:line="240" w:lineRule="auto"/>
    </w:pPr>
    <w:rPr>
      <w:rFonts w:eastAsiaTheme="minorHAnsi"/>
      <w:szCs w:val="24"/>
    </w:rPr>
  </w:style>
  <w:style w:type="paragraph" w:customStyle="1" w:styleId="6765D7C806B849DAAFB1EAEEC61236D627">
    <w:name w:val="6765D7C806B849DAAFB1EAEEC61236D627"/>
    <w:rsid w:val="00D37644"/>
    <w:pPr>
      <w:spacing w:after="120" w:line="240" w:lineRule="auto"/>
    </w:pPr>
    <w:rPr>
      <w:rFonts w:eastAsiaTheme="minorHAnsi"/>
      <w:szCs w:val="24"/>
    </w:rPr>
  </w:style>
  <w:style w:type="paragraph" w:customStyle="1" w:styleId="D8AF9004D1B24EF7BF07BC1613D1CD1927">
    <w:name w:val="D8AF9004D1B24EF7BF07BC1613D1CD1927"/>
    <w:rsid w:val="00D37644"/>
    <w:pPr>
      <w:spacing w:after="120" w:line="240" w:lineRule="auto"/>
    </w:pPr>
    <w:rPr>
      <w:rFonts w:eastAsiaTheme="minorHAnsi"/>
      <w:szCs w:val="24"/>
    </w:rPr>
  </w:style>
  <w:style w:type="paragraph" w:customStyle="1" w:styleId="27DF92A8FF7B4705A6BA5AC84078565327">
    <w:name w:val="27DF92A8FF7B4705A6BA5AC84078565327"/>
    <w:rsid w:val="00D37644"/>
    <w:pPr>
      <w:spacing w:after="120" w:line="240" w:lineRule="auto"/>
    </w:pPr>
    <w:rPr>
      <w:rFonts w:eastAsiaTheme="minorHAnsi"/>
      <w:szCs w:val="24"/>
    </w:rPr>
  </w:style>
  <w:style w:type="paragraph" w:customStyle="1" w:styleId="E21F9E2615E646A380C87F45DDEF7C9A27">
    <w:name w:val="E21F9E2615E646A380C87F45DDEF7C9A27"/>
    <w:rsid w:val="00D37644"/>
    <w:pPr>
      <w:spacing w:after="120" w:line="240" w:lineRule="auto"/>
    </w:pPr>
    <w:rPr>
      <w:rFonts w:eastAsiaTheme="minorHAnsi"/>
      <w:szCs w:val="24"/>
    </w:rPr>
  </w:style>
  <w:style w:type="paragraph" w:customStyle="1" w:styleId="48CADFE0E83E46DB91994B1C227A854727">
    <w:name w:val="48CADFE0E83E46DB91994B1C227A854727"/>
    <w:rsid w:val="00D37644"/>
    <w:pPr>
      <w:spacing w:after="120" w:line="240" w:lineRule="auto"/>
    </w:pPr>
    <w:rPr>
      <w:rFonts w:eastAsiaTheme="minorHAnsi"/>
      <w:szCs w:val="24"/>
    </w:rPr>
  </w:style>
  <w:style w:type="paragraph" w:customStyle="1" w:styleId="AF8F78CECFEB4986ABC3446C3A7E85C027">
    <w:name w:val="AF8F78CECFEB4986ABC3446C3A7E85C027"/>
    <w:rsid w:val="00D37644"/>
    <w:pPr>
      <w:spacing w:after="120" w:line="240" w:lineRule="auto"/>
    </w:pPr>
    <w:rPr>
      <w:rFonts w:eastAsiaTheme="minorHAnsi"/>
      <w:szCs w:val="24"/>
    </w:rPr>
  </w:style>
  <w:style w:type="paragraph" w:customStyle="1" w:styleId="DD8F35F69565411EAA143E2F12FC6F9C19">
    <w:name w:val="DD8F35F69565411EAA143E2F12FC6F9C19"/>
    <w:rsid w:val="00D37644"/>
    <w:pPr>
      <w:spacing w:after="120" w:line="240" w:lineRule="auto"/>
    </w:pPr>
    <w:rPr>
      <w:rFonts w:eastAsiaTheme="minorHAnsi"/>
      <w:szCs w:val="24"/>
    </w:rPr>
  </w:style>
  <w:style w:type="paragraph" w:customStyle="1" w:styleId="352E7A85A1A14C9B84EF6BDD168D619B18">
    <w:name w:val="352E7A85A1A14C9B84EF6BDD168D619B18"/>
    <w:rsid w:val="00D37644"/>
    <w:pPr>
      <w:spacing w:after="120" w:line="240" w:lineRule="auto"/>
    </w:pPr>
    <w:rPr>
      <w:rFonts w:eastAsiaTheme="minorHAnsi"/>
      <w:szCs w:val="24"/>
    </w:rPr>
  </w:style>
  <w:style w:type="paragraph" w:customStyle="1" w:styleId="A21B6B5655534C4AA0160858DC1620F118">
    <w:name w:val="A21B6B5655534C4AA0160858DC1620F118"/>
    <w:rsid w:val="00D37644"/>
    <w:pPr>
      <w:spacing w:after="120" w:line="240" w:lineRule="auto"/>
    </w:pPr>
    <w:rPr>
      <w:rFonts w:eastAsiaTheme="minorHAnsi"/>
      <w:szCs w:val="24"/>
    </w:rPr>
  </w:style>
  <w:style w:type="paragraph" w:customStyle="1" w:styleId="25D5B623478042B8B0AD29870EDD402018">
    <w:name w:val="25D5B623478042B8B0AD29870EDD402018"/>
    <w:rsid w:val="00D37644"/>
    <w:pPr>
      <w:spacing w:after="120" w:line="240" w:lineRule="auto"/>
    </w:pPr>
    <w:rPr>
      <w:rFonts w:eastAsiaTheme="minorHAnsi"/>
      <w:szCs w:val="24"/>
    </w:rPr>
  </w:style>
  <w:style w:type="paragraph" w:customStyle="1" w:styleId="06FD250AD83146C5BEA0C5CA151729C718">
    <w:name w:val="06FD250AD83146C5BEA0C5CA151729C718"/>
    <w:rsid w:val="00D37644"/>
    <w:pPr>
      <w:spacing w:after="120" w:line="240" w:lineRule="auto"/>
    </w:pPr>
    <w:rPr>
      <w:rFonts w:eastAsiaTheme="minorHAnsi"/>
      <w:szCs w:val="24"/>
    </w:rPr>
  </w:style>
  <w:style w:type="paragraph" w:customStyle="1" w:styleId="1FF2FA215CF7443C9088C0AEB22F708718">
    <w:name w:val="1FF2FA215CF7443C9088C0AEB22F708718"/>
    <w:rsid w:val="00D37644"/>
    <w:pPr>
      <w:spacing w:after="120" w:line="240" w:lineRule="auto"/>
    </w:pPr>
    <w:rPr>
      <w:rFonts w:eastAsiaTheme="minorHAnsi"/>
      <w:szCs w:val="24"/>
    </w:rPr>
  </w:style>
  <w:style w:type="paragraph" w:customStyle="1" w:styleId="73436809BEF24D14BFA2CF3133BED40718">
    <w:name w:val="73436809BEF24D14BFA2CF3133BED40718"/>
    <w:rsid w:val="00D37644"/>
    <w:pPr>
      <w:spacing w:after="120" w:line="240" w:lineRule="auto"/>
    </w:pPr>
    <w:rPr>
      <w:rFonts w:eastAsiaTheme="minorHAnsi"/>
      <w:szCs w:val="24"/>
    </w:rPr>
  </w:style>
  <w:style w:type="paragraph" w:customStyle="1" w:styleId="D6369587BAE0407BB25BD7FFDF0D4CDC18">
    <w:name w:val="D6369587BAE0407BB25BD7FFDF0D4CDC18"/>
    <w:rsid w:val="00D37644"/>
    <w:pPr>
      <w:spacing w:after="120" w:line="240" w:lineRule="auto"/>
    </w:pPr>
    <w:rPr>
      <w:rFonts w:eastAsiaTheme="minorHAnsi"/>
      <w:szCs w:val="24"/>
    </w:rPr>
  </w:style>
  <w:style w:type="paragraph" w:customStyle="1" w:styleId="9EE75FF906DC46A18B0DEB9D5B847D4A18">
    <w:name w:val="9EE75FF906DC46A18B0DEB9D5B847D4A18"/>
    <w:rsid w:val="00D37644"/>
    <w:pPr>
      <w:spacing w:after="120" w:line="240" w:lineRule="auto"/>
    </w:pPr>
    <w:rPr>
      <w:rFonts w:eastAsiaTheme="minorHAnsi"/>
      <w:szCs w:val="24"/>
    </w:rPr>
  </w:style>
  <w:style w:type="paragraph" w:customStyle="1" w:styleId="7B790A3A9DEE4211BFCA7AE3913E4DFF18">
    <w:name w:val="7B790A3A9DEE4211BFCA7AE3913E4DFF18"/>
    <w:rsid w:val="00D37644"/>
    <w:pPr>
      <w:spacing w:after="120" w:line="240" w:lineRule="auto"/>
    </w:pPr>
    <w:rPr>
      <w:rFonts w:eastAsiaTheme="minorHAnsi"/>
      <w:szCs w:val="24"/>
    </w:rPr>
  </w:style>
  <w:style w:type="paragraph" w:customStyle="1" w:styleId="340FE3AE575C49F5B038DC7DD6C6DCD318">
    <w:name w:val="340FE3AE575C49F5B038DC7DD6C6DCD318"/>
    <w:rsid w:val="00D37644"/>
    <w:pPr>
      <w:spacing w:after="120" w:line="240" w:lineRule="auto"/>
    </w:pPr>
    <w:rPr>
      <w:rFonts w:eastAsiaTheme="minorHAnsi"/>
      <w:szCs w:val="24"/>
    </w:rPr>
  </w:style>
  <w:style w:type="paragraph" w:customStyle="1" w:styleId="5415CFE7D6104556AEB2D28301AFB28A18">
    <w:name w:val="5415CFE7D6104556AEB2D28301AFB28A18"/>
    <w:rsid w:val="00D37644"/>
    <w:pPr>
      <w:spacing w:after="120" w:line="240" w:lineRule="auto"/>
    </w:pPr>
    <w:rPr>
      <w:rFonts w:eastAsiaTheme="minorHAnsi"/>
      <w:szCs w:val="24"/>
    </w:rPr>
  </w:style>
  <w:style w:type="paragraph" w:customStyle="1" w:styleId="0B9C370B7181468BBB34E19C5F1139C118">
    <w:name w:val="0B9C370B7181468BBB34E19C5F1139C118"/>
    <w:rsid w:val="00D37644"/>
    <w:pPr>
      <w:spacing w:after="120" w:line="240" w:lineRule="auto"/>
    </w:pPr>
    <w:rPr>
      <w:rFonts w:eastAsiaTheme="minorHAnsi"/>
      <w:szCs w:val="24"/>
    </w:rPr>
  </w:style>
  <w:style w:type="paragraph" w:customStyle="1" w:styleId="E5AE9583B6B543198D428E4EF2B662F818">
    <w:name w:val="E5AE9583B6B543198D428E4EF2B662F818"/>
    <w:rsid w:val="00D37644"/>
    <w:pPr>
      <w:spacing w:after="120" w:line="240" w:lineRule="auto"/>
    </w:pPr>
    <w:rPr>
      <w:rFonts w:eastAsiaTheme="minorHAnsi"/>
      <w:szCs w:val="24"/>
    </w:rPr>
  </w:style>
  <w:style w:type="paragraph" w:customStyle="1" w:styleId="E4F8FB1FFD774A9AB798AC5AAF25302318">
    <w:name w:val="E4F8FB1FFD774A9AB798AC5AAF25302318"/>
    <w:rsid w:val="00D37644"/>
    <w:pPr>
      <w:spacing w:after="120" w:line="240" w:lineRule="auto"/>
    </w:pPr>
    <w:rPr>
      <w:rFonts w:eastAsiaTheme="minorHAnsi"/>
      <w:szCs w:val="24"/>
    </w:rPr>
  </w:style>
  <w:style w:type="paragraph" w:customStyle="1" w:styleId="5B0275D8FE5F4F1981C1AD4FEEA78CE218">
    <w:name w:val="5B0275D8FE5F4F1981C1AD4FEEA78CE218"/>
    <w:rsid w:val="00D37644"/>
    <w:pPr>
      <w:spacing w:after="120" w:line="240" w:lineRule="auto"/>
    </w:pPr>
    <w:rPr>
      <w:rFonts w:eastAsiaTheme="minorHAnsi"/>
      <w:szCs w:val="24"/>
    </w:rPr>
  </w:style>
  <w:style w:type="paragraph" w:customStyle="1" w:styleId="758686E032DE47FFADC7AB916C9240D518">
    <w:name w:val="758686E032DE47FFADC7AB916C9240D518"/>
    <w:rsid w:val="00D37644"/>
    <w:pPr>
      <w:spacing w:after="120" w:line="240" w:lineRule="auto"/>
    </w:pPr>
    <w:rPr>
      <w:rFonts w:eastAsiaTheme="minorHAnsi"/>
      <w:szCs w:val="24"/>
    </w:rPr>
  </w:style>
  <w:style w:type="paragraph" w:customStyle="1" w:styleId="AF1B5588FCB8462AAA499B564A33E17318">
    <w:name w:val="AF1B5588FCB8462AAA499B564A33E17318"/>
    <w:rsid w:val="00D37644"/>
    <w:pPr>
      <w:spacing w:after="120" w:line="240" w:lineRule="auto"/>
    </w:pPr>
    <w:rPr>
      <w:rFonts w:eastAsiaTheme="minorHAnsi"/>
      <w:szCs w:val="24"/>
    </w:rPr>
  </w:style>
  <w:style w:type="paragraph" w:customStyle="1" w:styleId="640F7FC170804B719A1BA372520384C818">
    <w:name w:val="640F7FC170804B719A1BA372520384C818"/>
    <w:rsid w:val="00D37644"/>
    <w:pPr>
      <w:spacing w:after="120" w:line="240" w:lineRule="auto"/>
    </w:pPr>
    <w:rPr>
      <w:rFonts w:eastAsiaTheme="minorHAnsi"/>
      <w:szCs w:val="24"/>
    </w:rPr>
  </w:style>
  <w:style w:type="paragraph" w:customStyle="1" w:styleId="29E8701F33F849FD8C30227A75DEBEC418">
    <w:name w:val="29E8701F33F849FD8C30227A75DEBEC418"/>
    <w:rsid w:val="00D37644"/>
    <w:pPr>
      <w:spacing w:after="120" w:line="240" w:lineRule="auto"/>
    </w:pPr>
    <w:rPr>
      <w:rFonts w:eastAsiaTheme="minorHAnsi"/>
      <w:szCs w:val="24"/>
    </w:rPr>
  </w:style>
  <w:style w:type="paragraph" w:customStyle="1" w:styleId="EB6B46B74FFA45A19B052141BEE75E9318">
    <w:name w:val="EB6B46B74FFA45A19B052141BEE75E9318"/>
    <w:rsid w:val="00D37644"/>
    <w:pPr>
      <w:spacing w:after="120" w:line="240" w:lineRule="auto"/>
    </w:pPr>
    <w:rPr>
      <w:rFonts w:eastAsiaTheme="minorHAnsi"/>
      <w:szCs w:val="24"/>
    </w:rPr>
  </w:style>
  <w:style w:type="paragraph" w:customStyle="1" w:styleId="F3C3139563144AD1AB4E97A9D865349D18">
    <w:name w:val="F3C3139563144AD1AB4E97A9D865349D18"/>
    <w:rsid w:val="00D37644"/>
    <w:pPr>
      <w:spacing w:after="120" w:line="240" w:lineRule="auto"/>
    </w:pPr>
    <w:rPr>
      <w:rFonts w:eastAsiaTheme="minorHAnsi"/>
      <w:szCs w:val="24"/>
    </w:rPr>
  </w:style>
  <w:style w:type="paragraph" w:customStyle="1" w:styleId="7CCFB2A7111B4A09B3E021538C85C82F18">
    <w:name w:val="7CCFB2A7111B4A09B3E021538C85C82F18"/>
    <w:rsid w:val="00D37644"/>
    <w:pPr>
      <w:spacing w:after="120" w:line="240" w:lineRule="auto"/>
    </w:pPr>
    <w:rPr>
      <w:rFonts w:eastAsiaTheme="minorHAnsi"/>
      <w:szCs w:val="24"/>
    </w:rPr>
  </w:style>
  <w:style w:type="paragraph" w:customStyle="1" w:styleId="222B8739C14B4735BC6CB0598520598218">
    <w:name w:val="222B8739C14B4735BC6CB0598520598218"/>
    <w:rsid w:val="00D37644"/>
    <w:pPr>
      <w:spacing w:after="120" w:line="240" w:lineRule="auto"/>
    </w:pPr>
    <w:rPr>
      <w:rFonts w:eastAsiaTheme="minorHAnsi"/>
      <w:szCs w:val="24"/>
    </w:rPr>
  </w:style>
  <w:style w:type="paragraph" w:customStyle="1" w:styleId="C08BE081BF484BB190E51ECA62A3226B18">
    <w:name w:val="C08BE081BF484BB190E51ECA62A3226B18"/>
    <w:rsid w:val="00D37644"/>
    <w:pPr>
      <w:spacing w:after="120" w:line="240" w:lineRule="auto"/>
    </w:pPr>
    <w:rPr>
      <w:rFonts w:eastAsiaTheme="minorHAnsi"/>
      <w:szCs w:val="24"/>
    </w:rPr>
  </w:style>
  <w:style w:type="paragraph" w:customStyle="1" w:styleId="4C7D57CB8C6840F4B3572BFDDA0ECC2018">
    <w:name w:val="4C7D57CB8C6840F4B3572BFDDA0ECC2018"/>
    <w:rsid w:val="00D37644"/>
    <w:pPr>
      <w:spacing w:after="120" w:line="240" w:lineRule="auto"/>
    </w:pPr>
    <w:rPr>
      <w:rFonts w:eastAsiaTheme="minorHAnsi"/>
      <w:szCs w:val="24"/>
    </w:rPr>
  </w:style>
  <w:style w:type="paragraph" w:customStyle="1" w:styleId="7B2E8A8018CC4332A7DF30518C21D2DF18">
    <w:name w:val="7B2E8A8018CC4332A7DF30518C21D2DF18"/>
    <w:rsid w:val="00D37644"/>
    <w:pPr>
      <w:spacing w:after="120" w:line="240" w:lineRule="auto"/>
    </w:pPr>
    <w:rPr>
      <w:rFonts w:eastAsiaTheme="minorHAnsi"/>
      <w:szCs w:val="24"/>
    </w:rPr>
  </w:style>
  <w:style w:type="paragraph" w:customStyle="1" w:styleId="53A28817A9784FBF922307F3A101366518">
    <w:name w:val="53A28817A9784FBF922307F3A101366518"/>
    <w:rsid w:val="00D37644"/>
    <w:pPr>
      <w:spacing w:after="120" w:line="240" w:lineRule="auto"/>
    </w:pPr>
    <w:rPr>
      <w:rFonts w:eastAsiaTheme="minorHAnsi"/>
      <w:szCs w:val="24"/>
    </w:rPr>
  </w:style>
  <w:style w:type="paragraph" w:customStyle="1" w:styleId="EC64D289A84B47FC85C793A6CB37AA9A18">
    <w:name w:val="EC64D289A84B47FC85C793A6CB37AA9A18"/>
    <w:rsid w:val="00D37644"/>
    <w:pPr>
      <w:spacing w:after="120" w:line="240" w:lineRule="auto"/>
    </w:pPr>
    <w:rPr>
      <w:rFonts w:eastAsiaTheme="minorHAnsi"/>
      <w:szCs w:val="24"/>
    </w:rPr>
  </w:style>
  <w:style w:type="paragraph" w:customStyle="1" w:styleId="44CAFC5F93E641E9A3FC1365A78D8F7318">
    <w:name w:val="44CAFC5F93E641E9A3FC1365A78D8F7318"/>
    <w:rsid w:val="00D37644"/>
    <w:pPr>
      <w:spacing w:after="120" w:line="240" w:lineRule="auto"/>
    </w:pPr>
    <w:rPr>
      <w:rFonts w:eastAsiaTheme="minorHAnsi"/>
      <w:szCs w:val="24"/>
    </w:rPr>
  </w:style>
  <w:style w:type="paragraph" w:customStyle="1" w:styleId="336D985B74EA4C05843805162EA0EDAA18">
    <w:name w:val="336D985B74EA4C05843805162EA0EDAA18"/>
    <w:rsid w:val="00D37644"/>
    <w:pPr>
      <w:spacing w:after="120" w:line="240" w:lineRule="auto"/>
    </w:pPr>
    <w:rPr>
      <w:rFonts w:eastAsiaTheme="minorHAnsi"/>
      <w:szCs w:val="24"/>
    </w:rPr>
  </w:style>
  <w:style w:type="paragraph" w:customStyle="1" w:styleId="D5150A0B507D4AF0A33D21A91904F62718">
    <w:name w:val="D5150A0B507D4AF0A33D21A91904F62718"/>
    <w:rsid w:val="00D37644"/>
    <w:pPr>
      <w:spacing w:after="120" w:line="240" w:lineRule="auto"/>
    </w:pPr>
    <w:rPr>
      <w:rFonts w:eastAsiaTheme="minorHAnsi"/>
      <w:szCs w:val="24"/>
    </w:rPr>
  </w:style>
  <w:style w:type="paragraph" w:customStyle="1" w:styleId="36910B72C44044AFB44F2094DAED997F18">
    <w:name w:val="36910B72C44044AFB44F2094DAED997F18"/>
    <w:rsid w:val="00D37644"/>
    <w:pPr>
      <w:spacing w:after="120" w:line="240" w:lineRule="auto"/>
    </w:pPr>
    <w:rPr>
      <w:rFonts w:eastAsiaTheme="minorHAnsi"/>
      <w:szCs w:val="24"/>
    </w:rPr>
  </w:style>
  <w:style w:type="paragraph" w:customStyle="1" w:styleId="D6DA37E4C5234BF1B6EF4622FA2E7D0318">
    <w:name w:val="D6DA37E4C5234BF1B6EF4622FA2E7D0318"/>
    <w:rsid w:val="00D37644"/>
    <w:pPr>
      <w:spacing w:after="120" w:line="240" w:lineRule="auto"/>
    </w:pPr>
    <w:rPr>
      <w:rFonts w:eastAsiaTheme="minorHAnsi"/>
      <w:szCs w:val="24"/>
    </w:rPr>
  </w:style>
  <w:style w:type="paragraph" w:customStyle="1" w:styleId="7ADBA30E02AA4E10A0D27EB5A157CCB918">
    <w:name w:val="7ADBA30E02AA4E10A0D27EB5A157CCB918"/>
    <w:rsid w:val="00D37644"/>
    <w:pPr>
      <w:spacing w:after="120" w:line="240" w:lineRule="auto"/>
    </w:pPr>
    <w:rPr>
      <w:rFonts w:eastAsiaTheme="minorHAnsi"/>
      <w:szCs w:val="24"/>
    </w:rPr>
  </w:style>
  <w:style w:type="paragraph" w:customStyle="1" w:styleId="2D76A97D9FA941FBA836636B1379EE2318">
    <w:name w:val="2D76A97D9FA941FBA836636B1379EE2318"/>
    <w:rsid w:val="00D37644"/>
    <w:pPr>
      <w:spacing w:after="120" w:line="240" w:lineRule="auto"/>
    </w:pPr>
    <w:rPr>
      <w:rFonts w:eastAsiaTheme="minorHAnsi"/>
      <w:szCs w:val="24"/>
    </w:rPr>
  </w:style>
  <w:style w:type="paragraph" w:customStyle="1" w:styleId="0D8AA29F70D04BE4A5C80AFBB1B9927818">
    <w:name w:val="0D8AA29F70D04BE4A5C80AFBB1B9927818"/>
    <w:rsid w:val="00D37644"/>
    <w:pPr>
      <w:spacing w:after="120" w:line="240" w:lineRule="auto"/>
    </w:pPr>
    <w:rPr>
      <w:rFonts w:eastAsiaTheme="minorHAnsi"/>
      <w:szCs w:val="24"/>
    </w:rPr>
  </w:style>
  <w:style w:type="paragraph" w:customStyle="1" w:styleId="F43DE58771B645A8B28EA443E296AFA818">
    <w:name w:val="F43DE58771B645A8B28EA443E296AFA818"/>
    <w:rsid w:val="00D37644"/>
    <w:pPr>
      <w:spacing w:after="120" w:line="240" w:lineRule="auto"/>
    </w:pPr>
    <w:rPr>
      <w:rFonts w:eastAsiaTheme="minorHAnsi"/>
      <w:szCs w:val="24"/>
    </w:rPr>
  </w:style>
  <w:style w:type="paragraph" w:customStyle="1" w:styleId="C8F9B8E7DD664D34BE7E48A837BAE44018">
    <w:name w:val="C8F9B8E7DD664D34BE7E48A837BAE44018"/>
    <w:rsid w:val="00D37644"/>
    <w:pPr>
      <w:spacing w:after="120" w:line="240" w:lineRule="auto"/>
    </w:pPr>
    <w:rPr>
      <w:rFonts w:eastAsiaTheme="minorHAnsi"/>
      <w:szCs w:val="24"/>
    </w:rPr>
  </w:style>
  <w:style w:type="paragraph" w:customStyle="1" w:styleId="9527A7368EF248C2B59C2A2D1B04FFE818">
    <w:name w:val="9527A7368EF248C2B59C2A2D1B04FFE818"/>
    <w:rsid w:val="00D37644"/>
    <w:pPr>
      <w:spacing w:after="120" w:line="240" w:lineRule="auto"/>
    </w:pPr>
    <w:rPr>
      <w:rFonts w:eastAsiaTheme="minorHAnsi"/>
      <w:szCs w:val="24"/>
    </w:rPr>
  </w:style>
  <w:style w:type="paragraph" w:customStyle="1" w:styleId="83469EC889044A56A3722B522B62930B18">
    <w:name w:val="83469EC889044A56A3722B522B62930B18"/>
    <w:rsid w:val="00D37644"/>
    <w:pPr>
      <w:spacing w:after="120" w:line="240" w:lineRule="auto"/>
    </w:pPr>
    <w:rPr>
      <w:rFonts w:eastAsiaTheme="minorHAnsi"/>
      <w:szCs w:val="24"/>
    </w:rPr>
  </w:style>
  <w:style w:type="paragraph" w:customStyle="1" w:styleId="2390DFA469C54A06A1586ECD6EFA335A18">
    <w:name w:val="2390DFA469C54A06A1586ECD6EFA335A18"/>
    <w:rsid w:val="00D37644"/>
    <w:pPr>
      <w:spacing w:after="120" w:line="240" w:lineRule="auto"/>
    </w:pPr>
    <w:rPr>
      <w:rFonts w:eastAsiaTheme="minorHAnsi"/>
      <w:szCs w:val="24"/>
    </w:rPr>
  </w:style>
  <w:style w:type="paragraph" w:customStyle="1" w:styleId="EADA12DC5946484E95F1840CCBB174E018">
    <w:name w:val="EADA12DC5946484E95F1840CCBB174E018"/>
    <w:rsid w:val="00D37644"/>
    <w:pPr>
      <w:spacing w:after="120" w:line="240" w:lineRule="auto"/>
    </w:pPr>
    <w:rPr>
      <w:rFonts w:eastAsiaTheme="minorHAnsi"/>
      <w:szCs w:val="24"/>
    </w:rPr>
  </w:style>
  <w:style w:type="paragraph" w:customStyle="1" w:styleId="C3467AD0A63645FAA266B079C60479B818">
    <w:name w:val="C3467AD0A63645FAA266B079C60479B818"/>
    <w:rsid w:val="00D37644"/>
    <w:pPr>
      <w:spacing w:after="120" w:line="240" w:lineRule="auto"/>
    </w:pPr>
    <w:rPr>
      <w:rFonts w:eastAsiaTheme="minorHAnsi"/>
      <w:szCs w:val="24"/>
    </w:rPr>
  </w:style>
  <w:style w:type="paragraph" w:customStyle="1" w:styleId="7E83B6E3E47F4750A3658D4F6BB7B2B318">
    <w:name w:val="7E83B6E3E47F4750A3658D4F6BB7B2B318"/>
    <w:rsid w:val="00D37644"/>
    <w:pPr>
      <w:spacing w:after="120" w:line="240" w:lineRule="auto"/>
    </w:pPr>
    <w:rPr>
      <w:rFonts w:eastAsiaTheme="minorHAnsi"/>
      <w:szCs w:val="24"/>
    </w:rPr>
  </w:style>
  <w:style w:type="paragraph" w:customStyle="1" w:styleId="49064CB6F6584AFA896D19D83743537318">
    <w:name w:val="49064CB6F6584AFA896D19D83743537318"/>
    <w:rsid w:val="00D37644"/>
    <w:pPr>
      <w:spacing w:after="120" w:line="240" w:lineRule="auto"/>
    </w:pPr>
    <w:rPr>
      <w:rFonts w:eastAsiaTheme="minorHAnsi"/>
      <w:szCs w:val="24"/>
    </w:rPr>
  </w:style>
  <w:style w:type="paragraph" w:customStyle="1" w:styleId="9FCC4F6B1EF5478887C1697D3333A6E318">
    <w:name w:val="9FCC4F6B1EF5478887C1697D3333A6E318"/>
    <w:rsid w:val="00D37644"/>
    <w:pPr>
      <w:spacing w:after="120" w:line="240" w:lineRule="auto"/>
    </w:pPr>
    <w:rPr>
      <w:rFonts w:eastAsiaTheme="minorHAnsi"/>
      <w:szCs w:val="24"/>
    </w:rPr>
  </w:style>
  <w:style w:type="paragraph" w:customStyle="1" w:styleId="8006DA3419F344A58E7FC677E8A87F9F18">
    <w:name w:val="8006DA3419F344A58E7FC677E8A87F9F18"/>
    <w:rsid w:val="00D37644"/>
    <w:pPr>
      <w:spacing w:after="120" w:line="240" w:lineRule="auto"/>
    </w:pPr>
    <w:rPr>
      <w:rFonts w:eastAsiaTheme="minorHAnsi"/>
      <w:szCs w:val="24"/>
    </w:rPr>
  </w:style>
  <w:style w:type="paragraph" w:customStyle="1" w:styleId="17CA28A101134B1691300971772C957518">
    <w:name w:val="17CA28A101134B1691300971772C957518"/>
    <w:rsid w:val="00D37644"/>
    <w:pPr>
      <w:spacing w:after="120" w:line="240" w:lineRule="auto"/>
    </w:pPr>
    <w:rPr>
      <w:rFonts w:eastAsiaTheme="minorHAnsi"/>
      <w:szCs w:val="24"/>
    </w:rPr>
  </w:style>
  <w:style w:type="paragraph" w:customStyle="1" w:styleId="26119845576D451FB58BBCDF3FD60FC917">
    <w:name w:val="26119845576D451FB58BBCDF3FD60FC917"/>
    <w:rsid w:val="00D37644"/>
    <w:pPr>
      <w:spacing w:after="120" w:line="240" w:lineRule="auto"/>
    </w:pPr>
    <w:rPr>
      <w:rFonts w:eastAsiaTheme="minorHAnsi"/>
      <w:szCs w:val="24"/>
    </w:rPr>
  </w:style>
  <w:style w:type="paragraph" w:customStyle="1" w:styleId="CD26F290B1E64D5EA0AE1803DC2A297D17">
    <w:name w:val="CD26F290B1E64D5EA0AE1803DC2A297D17"/>
    <w:rsid w:val="00D37644"/>
    <w:pPr>
      <w:spacing w:after="120" w:line="240" w:lineRule="auto"/>
    </w:pPr>
    <w:rPr>
      <w:rFonts w:eastAsiaTheme="minorHAnsi"/>
      <w:szCs w:val="24"/>
    </w:rPr>
  </w:style>
  <w:style w:type="paragraph" w:customStyle="1" w:styleId="D809546718854F7BA91E85C8715C0A9717">
    <w:name w:val="D809546718854F7BA91E85C8715C0A9717"/>
    <w:rsid w:val="00D37644"/>
    <w:pPr>
      <w:spacing w:after="120" w:line="240" w:lineRule="auto"/>
    </w:pPr>
    <w:rPr>
      <w:rFonts w:eastAsiaTheme="minorHAnsi"/>
      <w:szCs w:val="24"/>
    </w:rPr>
  </w:style>
  <w:style w:type="paragraph" w:customStyle="1" w:styleId="C86181B12B15441C83859A0E06B463A617">
    <w:name w:val="C86181B12B15441C83859A0E06B463A617"/>
    <w:rsid w:val="00D37644"/>
    <w:pPr>
      <w:spacing w:after="120" w:line="240" w:lineRule="auto"/>
    </w:pPr>
    <w:rPr>
      <w:rFonts w:eastAsiaTheme="minorHAnsi"/>
      <w:szCs w:val="24"/>
    </w:rPr>
  </w:style>
  <w:style w:type="paragraph" w:customStyle="1" w:styleId="D323180CB82E44FEA4DA273F8ABE57B117">
    <w:name w:val="D323180CB82E44FEA4DA273F8ABE57B117"/>
    <w:rsid w:val="00D37644"/>
    <w:pPr>
      <w:spacing w:after="120" w:line="240" w:lineRule="auto"/>
    </w:pPr>
    <w:rPr>
      <w:rFonts w:eastAsiaTheme="minorHAnsi"/>
      <w:szCs w:val="24"/>
    </w:rPr>
  </w:style>
  <w:style w:type="paragraph" w:customStyle="1" w:styleId="3DA477B6081D4868953B970972B6D5BB17">
    <w:name w:val="3DA477B6081D4868953B970972B6D5BB17"/>
    <w:rsid w:val="00D37644"/>
    <w:pPr>
      <w:spacing w:after="120" w:line="240" w:lineRule="auto"/>
    </w:pPr>
    <w:rPr>
      <w:rFonts w:eastAsiaTheme="minorHAnsi"/>
      <w:szCs w:val="24"/>
    </w:rPr>
  </w:style>
  <w:style w:type="paragraph" w:customStyle="1" w:styleId="EEC1780D570246D688712E5CDA5C322717">
    <w:name w:val="EEC1780D570246D688712E5CDA5C322717"/>
    <w:rsid w:val="00D37644"/>
    <w:pPr>
      <w:spacing w:after="120" w:line="240" w:lineRule="auto"/>
    </w:pPr>
    <w:rPr>
      <w:rFonts w:eastAsiaTheme="minorHAnsi"/>
      <w:szCs w:val="24"/>
    </w:rPr>
  </w:style>
  <w:style w:type="paragraph" w:customStyle="1" w:styleId="2F6C734EED7A43F8AAA6966DC09B3A9017">
    <w:name w:val="2F6C734EED7A43F8AAA6966DC09B3A9017"/>
    <w:rsid w:val="00D37644"/>
    <w:pPr>
      <w:spacing w:after="120" w:line="240" w:lineRule="auto"/>
    </w:pPr>
    <w:rPr>
      <w:rFonts w:eastAsiaTheme="minorHAnsi"/>
      <w:szCs w:val="24"/>
    </w:rPr>
  </w:style>
  <w:style w:type="paragraph" w:customStyle="1" w:styleId="FF0DB978FC1F491A86AFF5C80972F24917">
    <w:name w:val="FF0DB978FC1F491A86AFF5C80972F24917"/>
    <w:rsid w:val="00D37644"/>
    <w:pPr>
      <w:spacing w:after="120" w:line="240" w:lineRule="auto"/>
    </w:pPr>
    <w:rPr>
      <w:rFonts w:eastAsiaTheme="minorHAnsi"/>
      <w:szCs w:val="24"/>
    </w:rPr>
  </w:style>
  <w:style w:type="paragraph" w:customStyle="1" w:styleId="867AEC51CA8943EE897418562F03A64917">
    <w:name w:val="867AEC51CA8943EE897418562F03A64917"/>
    <w:rsid w:val="00D37644"/>
    <w:pPr>
      <w:spacing w:after="120" w:line="240" w:lineRule="auto"/>
    </w:pPr>
    <w:rPr>
      <w:rFonts w:eastAsiaTheme="minorHAnsi"/>
      <w:szCs w:val="24"/>
    </w:rPr>
  </w:style>
  <w:style w:type="paragraph" w:customStyle="1" w:styleId="61C18E3309EE42EAB307E55D7C6CF20C17">
    <w:name w:val="61C18E3309EE42EAB307E55D7C6CF20C17"/>
    <w:rsid w:val="00D37644"/>
    <w:pPr>
      <w:spacing w:after="120" w:line="240" w:lineRule="auto"/>
    </w:pPr>
    <w:rPr>
      <w:rFonts w:eastAsiaTheme="minorHAnsi"/>
      <w:szCs w:val="24"/>
    </w:rPr>
  </w:style>
  <w:style w:type="paragraph" w:customStyle="1" w:styleId="2505A9DE404E43D0858A07FB5A37C1DA17">
    <w:name w:val="2505A9DE404E43D0858A07FB5A37C1DA17"/>
    <w:rsid w:val="00D37644"/>
    <w:pPr>
      <w:spacing w:after="120" w:line="240" w:lineRule="auto"/>
    </w:pPr>
    <w:rPr>
      <w:rFonts w:eastAsiaTheme="minorHAnsi"/>
      <w:szCs w:val="24"/>
    </w:rPr>
  </w:style>
  <w:style w:type="paragraph" w:customStyle="1" w:styleId="FCDA622223F542568F51E94356DF370817">
    <w:name w:val="FCDA622223F542568F51E94356DF370817"/>
    <w:rsid w:val="00D37644"/>
    <w:pPr>
      <w:spacing w:after="120" w:line="240" w:lineRule="auto"/>
    </w:pPr>
    <w:rPr>
      <w:rFonts w:eastAsiaTheme="minorHAnsi"/>
      <w:szCs w:val="24"/>
    </w:rPr>
  </w:style>
  <w:style w:type="paragraph" w:customStyle="1" w:styleId="C384DD4DCF2346B191E22EAB1B19E97017">
    <w:name w:val="C384DD4DCF2346B191E22EAB1B19E97017"/>
    <w:rsid w:val="00D37644"/>
    <w:pPr>
      <w:spacing w:after="120" w:line="240" w:lineRule="auto"/>
    </w:pPr>
    <w:rPr>
      <w:rFonts w:eastAsiaTheme="minorHAnsi"/>
      <w:szCs w:val="24"/>
    </w:rPr>
  </w:style>
  <w:style w:type="paragraph" w:customStyle="1" w:styleId="9E19AE76D5C145D9A05B457B8E15278F17">
    <w:name w:val="9E19AE76D5C145D9A05B457B8E15278F17"/>
    <w:rsid w:val="00D37644"/>
    <w:pPr>
      <w:spacing w:after="120" w:line="240" w:lineRule="auto"/>
    </w:pPr>
    <w:rPr>
      <w:rFonts w:eastAsiaTheme="minorHAnsi"/>
      <w:szCs w:val="24"/>
    </w:rPr>
  </w:style>
  <w:style w:type="paragraph" w:customStyle="1" w:styleId="1D5D2BFD868949639ABBFD9005B7B1F417">
    <w:name w:val="1D5D2BFD868949639ABBFD9005B7B1F417"/>
    <w:rsid w:val="00D37644"/>
    <w:pPr>
      <w:spacing w:after="120" w:line="240" w:lineRule="auto"/>
    </w:pPr>
    <w:rPr>
      <w:rFonts w:eastAsiaTheme="minorHAnsi"/>
      <w:szCs w:val="24"/>
    </w:rPr>
  </w:style>
  <w:style w:type="paragraph" w:customStyle="1" w:styleId="558BE8E35D4540C8937C3B0D08C30CBA17">
    <w:name w:val="558BE8E35D4540C8937C3B0D08C30CBA17"/>
    <w:rsid w:val="00D37644"/>
    <w:pPr>
      <w:spacing w:after="120" w:line="240" w:lineRule="auto"/>
    </w:pPr>
    <w:rPr>
      <w:rFonts w:eastAsiaTheme="minorHAnsi"/>
      <w:szCs w:val="24"/>
    </w:rPr>
  </w:style>
  <w:style w:type="paragraph" w:customStyle="1" w:styleId="AD7FAB5F12074E84A58DE7C9FE6861F617">
    <w:name w:val="AD7FAB5F12074E84A58DE7C9FE6861F617"/>
    <w:rsid w:val="00D37644"/>
    <w:pPr>
      <w:spacing w:after="120" w:line="240" w:lineRule="auto"/>
    </w:pPr>
    <w:rPr>
      <w:rFonts w:eastAsiaTheme="minorHAnsi"/>
      <w:szCs w:val="24"/>
    </w:rPr>
  </w:style>
  <w:style w:type="paragraph" w:customStyle="1" w:styleId="AA18F3917217433EA62AB5EDF6FE8F7717">
    <w:name w:val="AA18F3917217433EA62AB5EDF6FE8F7717"/>
    <w:rsid w:val="00D37644"/>
    <w:pPr>
      <w:spacing w:after="120" w:line="240" w:lineRule="auto"/>
    </w:pPr>
    <w:rPr>
      <w:rFonts w:eastAsiaTheme="minorHAnsi"/>
      <w:szCs w:val="24"/>
    </w:rPr>
  </w:style>
  <w:style w:type="paragraph" w:customStyle="1" w:styleId="6A07F43C3DA444F5B19941AA0F0057A317">
    <w:name w:val="6A07F43C3DA444F5B19941AA0F0057A317"/>
    <w:rsid w:val="00D37644"/>
    <w:pPr>
      <w:spacing w:after="120" w:line="240" w:lineRule="auto"/>
    </w:pPr>
    <w:rPr>
      <w:rFonts w:eastAsiaTheme="minorHAnsi"/>
      <w:szCs w:val="24"/>
    </w:rPr>
  </w:style>
  <w:style w:type="paragraph" w:customStyle="1" w:styleId="860A079DF2D940DD9D59F75BF682F7AA17">
    <w:name w:val="860A079DF2D940DD9D59F75BF682F7AA17"/>
    <w:rsid w:val="00D37644"/>
    <w:pPr>
      <w:spacing w:after="120" w:line="240" w:lineRule="auto"/>
    </w:pPr>
    <w:rPr>
      <w:rFonts w:eastAsiaTheme="minorHAnsi"/>
      <w:szCs w:val="24"/>
    </w:rPr>
  </w:style>
  <w:style w:type="paragraph" w:customStyle="1" w:styleId="EDF1FE31B54349E5BE6C016DAC8F0D3B17">
    <w:name w:val="EDF1FE31B54349E5BE6C016DAC8F0D3B17"/>
    <w:rsid w:val="00D37644"/>
    <w:pPr>
      <w:spacing w:after="120" w:line="240" w:lineRule="auto"/>
    </w:pPr>
    <w:rPr>
      <w:rFonts w:eastAsiaTheme="minorHAnsi"/>
      <w:szCs w:val="24"/>
    </w:rPr>
  </w:style>
  <w:style w:type="paragraph" w:customStyle="1" w:styleId="1C5942DC5CFD448581481E7EB75179AA17">
    <w:name w:val="1C5942DC5CFD448581481E7EB75179AA17"/>
    <w:rsid w:val="00D37644"/>
    <w:pPr>
      <w:spacing w:after="120" w:line="240" w:lineRule="auto"/>
    </w:pPr>
    <w:rPr>
      <w:rFonts w:eastAsiaTheme="minorHAnsi"/>
      <w:szCs w:val="24"/>
    </w:rPr>
  </w:style>
  <w:style w:type="paragraph" w:customStyle="1" w:styleId="9634418D61A5496ABE0EF48F914C84A317">
    <w:name w:val="9634418D61A5496ABE0EF48F914C84A317"/>
    <w:rsid w:val="00D37644"/>
    <w:pPr>
      <w:spacing w:after="120" w:line="240" w:lineRule="auto"/>
    </w:pPr>
    <w:rPr>
      <w:rFonts w:eastAsiaTheme="minorHAnsi"/>
      <w:szCs w:val="24"/>
    </w:rPr>
  </w:style>
  <w:style w:type="paragraph" w:customStyle="1" w:styleId="9135D0C6DB5D42B78802E2A0D51C86E017">
    <w:name w:val="9135D0C6DB5D42B78802E2A0D51C86E017"/>
    <w:rsid w:val="00D37644"/>
    <w:pPr>
      <w:spacing w:after="120" w:line="240" w:lineRule="auto"/>
    </w:pPr>
    <w:rPr>
      <w:rFonts w:eastAsiaTheme="minorHAnsi"/>
      <w:szCs w:val="24"/>
    </w:rPr>
  </w:style>
  <w:style w:type="paragraph" w:customStyle="1" w:styleId="0F58914E22C24A6EBF3578A5F2FF99F914">
    <w:name w:val="0F58914E22C24A6EBF3578A5F2FF99F914"/>
    <w:rsid w:val="00D37644"/>
    <w:pPr>
      <w:spacing w:after="120" w:line="240" w:lineRule="auto"/>
    </w:pPr>
    <w:rPr>
      <w:rFonts w:eastAsiaTheme="minorHAnsi"/>
      <w:szCs w:val="24"/>
    </w:rPr>
  </w:style>
  <w:style w:type="paragraph" w:customStyle="1" w:styleId="8E9E9A65F78F45F689E6F3417115E3D014">
    <w:name w:val="8E9E9A65F78F45F689E6F3417115E3D014"/>
    <w:rsid w:val="00D37644"/>
    <w:pPr>
      <w:spacing w:after="120" w:line="240" w:lineRule="auto"/>
    </w:pPr>
    <w:rPr>
      <w:rFonts w:eastAsiaTheme="minorHAnsi"/>
      <w:szCs w:val="24"/>
    </w:rPr>
  </w:style>
  <w:style w:type="paragraph" w:customStyle="1" w:styleId="5E7278E1534E49E190AF9326EC266E0414">
    <w:name w:val="5E7278E1534E49E190AF9326EC266E0414"/>
    <w:rsid w:val="00D37644"/>
    <w:pPr>
      <w:spacing w:after="120" w:line="240" w:lineRule="auto"/>
    </w:pPr>
    <w:rPr>
      <w:rFonts w:eastAsiaTheme="minorHAnsi"/>
      <w:szCs w:val="24"/>
    </w:rPr>
  </w:style>
  <w:style w:type="paragraph" w:customStyle="1" w:styleId="E7F8ED5D46EC42F9B439B731C07286A214">
    <w:name w:val="E7F8ED5D46EC42F9B439B731C07286A214"/>
    <w:rsid w:val="00D37644"/>
    <w:pPr>
      <w:spacing w:after="120" w:line="240" w:lineRule="auto"/>
    </w:pPr>
    <w:rPr>
      <w:rFonts w:eastAsiaTheme="minorHAnsi"/>
      <w:szCs w:val="24"/>
    </w:rPr>
  </w:style>
  <w:style w:type="paragraph" w:customStyle="1" w:styleId="9174FDE3C7E74B8EAC0271A07A4309B114">
    <w:name w:val="9174FDE3C7E74B8EAC0271A07A4309B114"/>
    <w:rsid w:val="00D37644"/>
    <w:pPr>
      <w:spacing w:after="120" w:line="240" w:lineRule="auto"/>
    </w:pPr>
    <w:rPr>
      <w:rFonts w:eastAsiaTheme="minorHAnsi"/>
      <w:szCs w:val="24"/>
    </w:rPr>
  </w:style>
  <w:style w:type="paragraph" w:customStyle="1" w:styleId="F82894EF71EB499A905B5AC47A49AF7F14">
    <w:name w:val="F82894EF71EB499A905B5AC47A49AF7F14"/>
    <w:rsid w:val="00D37644"/>
    <w:pPr>
      <w:spacing w:after="120" w:line="240" w:lineRule="auto"/>
    </w:pPr>
    <w:rPr>
      <w:rFonts w:eastAsiaTheme="minorHAnsi"/>
      <w:szCs w:val="24"/>
    </w:rPr>
  </w:style>
  <w:style w:type="paragraph" w:customStyle="1" w:styleId="A4ADB3B9AC254FE6B6E8B019517DE77314">
    <w:name w:val="A4ADB3B9AC254FE6B6E8B019517DE77314"/>
    <w:rsid w:val="00D37644"/>
    <w:pPr>
      <w:spacing w:after="120" w:line="240" w:lineRule="auto"/>
    </w:pPr>
    <w:rPr>
      <w:rFonts w:eastAsiaTheme="minorHAnsi"/>
      <w:szCs w:val="24"/>
    </w:rPr>
  </w:style>
  <w:style w:type="paragraph" w:customStyle="1" w:styleId="92DBBA77AB6D423294A76E053B6E042014">
    <w:name w:val="92DBBA77AB6D423294A76E053B6E042014"/>
    <w:rsid w:val="00D37644"/>
    <w:pPr>
      <w:spacing w:after="120" w:line="240" w:lineRule="auto"/>
    </w:pPr>
    <w:rPr>
      <w:rFonts w:eastAsiaTheme="minorHAnsi"/>
      <w:szCs w:val="24"/>
    </w:rPr>
  </w:style>
  <w:style w:type="paragraph" w:customStyle="1" w:styleId="93CC30BEA74D414EB28CCF2621026FBD14">
    <w:name w:val="93CC30BEA74D414EB28CCF2621026FBD14"/>
    <w:rsid w:val="00D37644"/>
    <w:pPr>
      <w:spacing w:after="120" w:line="240" w:lineRule="auto"/>
    </w:pPr>
    <w:rPr>
      <w:rFonts w:eastAsiaTheme="minorHAnsi"/>
      <w:szCs w:val="24"/>
    </w:rPr>
  </w:style>
  <w:style w:type="paragraph" w:customStyle="1" w:styleId="F57C7049ECD54890BE9A93580DE6094B14">
    <w:name w:val="F57C7049ECD54890BE9A93580DE6094B14"/>
    <w:rsid w:val="00D37644"/>
    <w:pPr>
      <w:spacing w:after="120" w:line="240" w:lineRule="auto"/>
    </w:pPr>
    <w:rPr>
      <w:rFonts w:eastAsiaTheme="minorHAnsi"/>
      <w:szCs w:val="24"/>
    </w:rPr>
  </w:style>
  <w:style w:type="paragraph" w:customStyle="1" w:styleId="DF9B77E79C164667949D95AA3B4E346A14">
    <w:name w:val="DF9B77E79C164667949D95AA3B4E346A14"/>
    <w:rsid w:val="00D37644"/>
    <w:pPr>
      <w:spacing w:after="120" w:line="240" w:lineRule="auto"/>
    </w:pPr>
    <w:rPr>
      <w:rFonts w:eastAsiaTheme="minorHAnsi"/>
      <w:szCs w:val="24"/>
    </w:rPr>
  </w:style>
  <w:style w:type="paragraph" w:customStyle="1" w:styleId="8CC7A47195FB49C2AFBAD207DA30C13C14">
    <w:name w:val="8CC7A47195FB49C2AFBAD207DA30C13C14"/>
    <w:rsid w:val="00D37644"/>
    <w:pPr>
      <w:spacing w:after="120" w:line="240" w:lineRule="auto"/>
    </w:pPr>
    <w:rPr>
      <w:rFonts w:eastAsiaTheme="minorHAnsi"/>
      <w:szCs w:val="24"/>
    </w:rPr>
  </w:style>
  <w:style w:type="paragraph" w:customStyle="1" w:styleId="9C88D473BD6744D39639590B3569301014">
    <w:name w:val="9C88D473BD6744D39639590B3569301014"/>
    <w:rsid w:val="00D37644"/>
    <w:pPr>
      <w:spacing w:after="120" w:line="240" w:lineRule="auto"/>
    </w:pPr>
    <w:rPr>
      <w:rFonts w:eastAsiaTheme="minorHAnsi"/>
      <w:szCs w:val="24"/>
    </w:rPr>
  </w:style>
  <w:style w:type="paragraph" w:customStyle="1" w:styleId="5420F095197F440BAC1799366143F0E714">
    <w:name w:val="5420F095197F440BAC1799366143F0E714"/>
    <w:rsid w:val="00D37644"/>
    <w:pPr>
      <w:spacing w:after="120" w:line="240" w:lineRule="auto"/>
    </w:pPr>
    <w:rPr>
      <w:rFonts w:eastAsiaTheme="minorHAnsi"/>
      <w:szCs w:val="24"/>
    </w:rPr>
  </w:style>
  <w:style w:type="paragraph" w:customStyle="1" w:styleId="E3775476CA4D4AF997E2BF0F9B1A8FCC14">
    <w:name w:val="E3775476CA4D4AF997E2BF0F9B1A8FCC14"/>
    <w:rsid w:val="00D37644"/>
    <w:pPr>
      <w:spacing w:after="120" w:line="240" w:lineRule="auto"/>
    </w:pPr>
    <w:rPr>
      <w:rFonts w:eastAsiaTheme="minorHAnsi"/>
      <w:szCs w:val="24"/>
    </w:rPr>
  </w:style>
  <w:style w:type="paragraph" w:customStyle="1" w:styleId="C66E07FA78AA48CC82FD9CAE244EB81114">
    <w:name w:val="C66E07FA78AA48CC82FD9CAE244EB81114"/>
    <w:rsid w:val="00D37644"/>
    <w:pPr>
      <w:spacing w:after="120" w:line="240" w:lineRule="auto"/>
    </w:pPr>
    <w:rPr>
      <w:rFonts w:eastAsiaTheme="minorHAnsi"/>
      <w:szCs w:val="24"/>
    </w:rPr>
  </w:style>
  <w:style w:type="paragraph" w:customStyle="1" w:styleId="6E29C2F0933D4157BC04BA92C5FBD00614">
    <w:name w:val="6E29C2F0933D4157BC04BA92C5FBD00614"/>
    <w:rsid w:val="00D37644"/>
    <w:pPr>
      <w:spacing w:after="120" w:line="240" w:lineRule="auto"/>
    </w:pPr>
    <w:rPr>
      <w:rFonts w:eastAsiaTheme="minorHAnsi"/>
      <w:szCs w:val="24"/>
    </w:rPr>
  </w:style>
  <w:style w:type="paragraph" w:customStyle="1" w:styleId="F020CAFB07C44D52B3F591B62E39CF7814">
    <w:name w:val="F020CAFB07C44D52B3F591B62E39CF7814"/>
    <w:rsid w:val="00D37644"/>
    <w:pPr>
      <w:spacing w:after="120" w:line="240" w:lineRule="auto"/>
    </w:pPr>
    <w:rPr>
      <w:rFonts w:eastAsiaTheme="minorHAnsi"/>
      <w:szCs w:val="24"/>
    </w:rPr>
  </w:style>
  <w:style w:type="paragraph" w:customStyle="1" w:styleId="96D51EB218734323944234B0F041E6DB14">
    <w:name w:val="96D51EB218734323944234B0F041E6DB14"/>
    <w:rsid w:val="00D37644"/>
    <w:pPr>
      <w:spacing w:after="120" w:line="240" w:lineRule="auto"/>
    </w:pPr>
    <w:rPr>
      <w:rFonts w:eastAsiaTheme="minorHAnsi"/>
      <w:szCs w:val="24"/>
    </w:rPr>
  </w:style>
  <w:style w:type="paragraph" w:customStyle="1" w:styleId="EF5962FCF0224ABD8E388A27B613225B14">
    <w:name w:val="EF5962FCF0224ABD8E388A27B613225B14"/>
    <w:rsid w:val="00D37644"/>
    <w:pPr>
      <w:spacing w:after="120" w:line="240" w:lineRule="auto"/>
    </w:pPr>
    <w:rPr>
      <w:rFonts w:eastAsiaTheme="minorHAnsi"/>
      <w:szCs w:val="24"/>
    </w:rPr>
  </w:style>
  <w:style w:type="paragraph" w:customStyle="1" w:styleId="137DF7C071F94582AAD628449B9E735414">
    <w:name w:val="137DF7C071F94582AAD628449B9E735414"/>
    <w:rsid w:val="00D37644"/>
    <w:pPr>
      <w:spacing w:after="120" w:line="240" w:lineRule="auto"/>
    </w:pPr>
    <w:rPr>
      <w:rFonts w:eastAsiaTheme="minorHAnsi"/>
      <w:szCs w:val="24"/>
    </w:rPr>
  </w:style>
  <w:style w:type="paragraph" w:customStyle="1" w:styleId="EEF49920CD3548B2A36CFA1EE961246C14">
    <w:name w:val="EEF49920CD3548B2A36CFA1EE961246C14"/>
    <w:rsid w:val="00D37644"/>
    <w:pPr>
      <w:spacing w:after="120" w:line="240" w:lineRule="auto"/>
    </w:pPr>
    <w:rPr>
      <w:rFonts w:eastAsiaTheme="minorHAnsi"/>
      <w:szCs w:val="24"/>
    </w:rPr>
  </w:style>
  <w:style w:type="paragraph" w:customStyle="1" w:styleId="2E3F8B4EC0C84EDFA87B57F884E37B2D14">
    <w:name w:val="2E3F8B4EC0C84EDFA87B57F884E37B2D14"/>
    <w:rsid w:val="00D37644"/>
    <w:pPr>
      <w:spacing w:after="120" w:line="240" w:lineRule="auto"/>
    </w:pPr>
    <w:rPr>
      <w:rFonts w:eastAsiaTheme="minorHAnsi"/>
      <w:szCs w:val="24"/>
    </w:rPr>
  </w:style>
  <w:style w:type="paragraph" w:customStyle="1" w:styleId="3202A1707A2D4ADB91D24B2643BE197A14">
    <w:name w:val="3202A1707A2D4ADB91D24B2643BE197A14"/>
    <w:rsid w:val="00D37644"/>
    <w:pPr>
      <w:spacing w:after="120" w:line="240" w:lineRule="auto"/>
    </w:pPr>
    <w:rPr>
      <w:rFonts w:eastAsiaTheme="minorHAnsi"/>
      <w:szCs w:val="24"/>
    </w:rPr>
  </w:style>
  <w:style w:type="paragraph" w:customStyle="1" w:styleId="A6F04050E47A4E41ABCD0FF98CD3BE0514">
    <w:name w:val="A6F04050E47A4E41ABCD0FF98CD3BE0514"/>
    <w:rsid w:val="00D37644"/>
    <w:pPr>
      <w:spacing w:after="120" w:line="240" w:lineRule="auto"/>
    </w:pPr>
    <w:rPr>
      <w:rFonts w:eastAsiaTheme="minorHAnsi"/>
      <w:szCs w:val="24"/>
    </w:rPr>
  </w:style>
  <w:style w:type="paragraph" w:customStyle="1" w:styleId="0685CFE8EE7B4B9080BF354D4619B92014">
    <w:name w:val="0685CFE8EE7B4B9080BF354D4619B92014"/>
    <w:rsid w:val="00D37644"/>
    <w:pPr>
      <w:spacing w:after="120" w:line="240" w:lineRule="auto"/>
    </w:pPr>
    <w:rPr>
      <w:rFonts w:eastAsiaTheme="minorHAnsi"/>
      <w:szCs w:val="24"/>
    </w:rPr>
  </w:style>
  <w:style w:type="paragraph" w:customStyle="1" w:styleId="423A3A979F824797A7C4CC241AD8F2E414">
    <w:name w:val="423A3A979F824797A7C4CC241AD8F2E414"/>
    <w:rsid w:val="00D37644"/>
    <w:pPr>
      <w:spacing w:after="120" w:line="240" w:lineRule="auto"/>
    </w:pPr>
    <w:rPr>
      <w:rFonts w:eastAsiaTheme="minorHAnsi"/>
      <w:szCs w:val="24"/>
    </w:rPr>
  </w:style>
  <w:style w:type="paragraph" w:customStyle="1" w:styleId="6ACB3B1388ED4FE18C1EFE7267DF97B514">
    <w:name w:val="6ACB3B1388ED4FE18C1EFE7267DF97B514"/>
    <w:rsid w:val="00D37644"/>
    <w:pPr>
      <w:spacing w:after="120" w:line="240" w:lineRule="auto"/>
    </w:pPr>
    <w:rPr>
      <w:rFonts w:eastAsiaTheme="minorHAnsi"/>
      <w:szCs w:val="24"/>
    </w:rPr>
  </w:style>
  <w:style w:type="paragraph" w:customStyle="1" w:styleId="9290752687354A1BB6C8041F2D2D941E14">
    <w:name w:val="9290752687354A1BB6C8041F2D2D941E14"/>
    <w:rsid w:val="00D37644"/>
    <w:pPr>
      <w:spacing w:after="120" w:line="240" w:lineRule="auto"/>
    </w:pPr>
    <w:rPr>
      <w:rFonts w:eastAsiaTheme="minorHAnsi"/>
      <w:szCs w:val="24"/>
    </w:rPr>
  </w:style>
  <w:style w:type="paragraph" w:customStyle="1" w:styleId="9D93E89CE17A400D81A7E170B13D942914">
    <w:name w:val="9D93E89CE17A400D81A7E170B13D942914"/>
    <w:rsid w:val="00D37644"/>
    <w:pPr>
      <w:spacing w:after="120" w:line="240" w:lineRule="auto"/>
    </w:pPr>
    <w:rPr>
      <w:rFonts w:eastAsiaTheme="minorHAnsi"/>
      <w:szCs w:val="24"/>
    </w:rPr>
  </w:style>
  <w:style w:type="paragraph" w:customStyle="1" w:styleId="5F61EBAD47984EEDAABC7115C1D6CA7614">
    <w:name w:val="5F61EBAD47984EEDAABC7115C1D6CA7614"/>
    <w:rsid w:val="00D37644"/>
    <w:pPr>
      <w:spacing w:after="120" w:line="240" w:lineRule="auto"/>
    </w:pPr>
    <w:rPr>
      <w:rFonts w:eastAsiaTheme="minorHAnsi"/>
      <w:szCs w:val="24"/>
    </w:rPr>
  </w:style>
  <w:style w:type="paragraph" w:customStyle="1" w:styleId="BD294A454C38414697EB6907529C318514">
    <w:name w:val="BD294A454C38414697EB6907529C318514"/>
    <w:rsid w:val="00D37644"/>
    <w:pPr>
      <w:spacing w:after="120" w:line="240" w:lineRule="auto"/>
    </w:pPr>
    <w:rPr>
      <w:rFonts w:eastAsiaTheme="minorHAnsi"/>
      <w:szCs w:val="24"/>
    </w:rPr>
  </w:style>
  <w:style w:type="paragraph" w:customStyle="1" w:styleId="AB26D853A1D64758BAD57BB4B5EBB3A213">
    <w:name w:val="AB26D853A1D64758BAD57BB4B5EBB3A213"/>
    <w:rsid w:val="00D37644"/>
    <w:pPr>
      <w:spacing w:after="120" w:line="240" w:lineRule="auto"/>
    </w:pPr>
    <w:rPr>
      <w:rFonts w:eastAsiaTheme="minorHAnsi"/>
      <w:szCs w:val="24"/>
    </w:rPr>
  </w:style>
  <w:style w:type="paragraph" w:customStyle="1" w:styleId="86EC4DFF7A9F4E9194F6CD89911739C513">
    <w:name w:val="86EC4DFF7A9F4E9194F6CD89911739C513"/>
    <w:rsid w:val="00D37644"/>
    <w:pPr>
      <w:spacing w:after="120" w:line="240" w:lineRule="auto"/>
    </w:pPr>
    <w:rPr>
      <w:rFonts w:eastAsiaTheme="minorHAnsi"/>
      <w:szCs w:val="24"/>
    </w:rPr>
  </w:style>
  <w:style w:type="paragraph" w:customStyle="1" w:styleId="881D9416B6C04FA39C93F0CBC768B13713">
    <w:name w:val="881D9416B6C04FA39C93F0CBC768B13713"/>
    <w:rsid w:val="00D37644"/>
    <w:pPr>
      <w:spacing w:after="120" w:line="240" w:lineRule="auto"/>
    </w:pPr>
    <w:rPr>
      <w:rFonts w:eastAsiaTheme="minorHAnsi"/>
      <w:szCs w:val="24"/>
    </w:rPr>
  </w:style>
  <w:style w:type="paragraph" w:customStyle="1" w:styleId="4BD29D59FCF14BDA9B90A3705B1D86B013">
    <w:name w:val="4BD29D59FCF14BDA9B90A3705B1D86B013"/>
    <w:rsid w:val="00D37644"/>
    <w:pPr>
      <w:spacing w:after="120" w:line="240" w:lineRule="auto"/>
    </w:pPr>
    <w:rPr>
      <w:rFonts w:eastAsiaTheme="minorHAnsi"/>
      <w:szCs w:val="24"/>
    </w:rPr>
  </w:style>
  <w:style w:type="paragraph" w:customStyle="1" w:styleId="4DEF96AA6BD94B4AB8379D02B2B94D5913">
    <w:name w:val="4DEF96AA6BD94B4AB8379D02B2B94D5913"/>
    <w:rsid w:val="00D37644"/>
    <w:pPr>
      <w:spacing w:after="120" w:line="240" w:lineRule="auto"/>
    </w:pPr>
    <w:rPr>
      <w:rFonts w:eastAsiaTheme="minorHAnsi"/>
      <w:szCs w:val="24"/>
    </w:rPr>
  </w:style>
  <w:style w:type="paragraph" w:customStyle="1" w:styleId="D761E6664F37476889335FDD017D375713">
    <w:name w:val="D761E6664F37476889335FDD017D375713"/>
    <w:rsid w:val="00D37644"/>
    <w:pPr>
      <w:spacing w:after="120" w:line="240" w:lineRule="auto"/>
    </w:pPr>
    <w:rPr>
      <w:rFonts w:eastAsiaTheme="minorHAnsi"/>
      <w:szCs w:val="24"/>
    </w:rPr>
  </w:style>
  <w:style w:type="paragraph" w:customStyle="1" w:styleId="428A5C4DCB1B4776AD635434B6668F9C13">
    <w:name w:val="428A5C4DCB1B4776AD635434B6668F9C13"/>
    <w:rsid w:val="00D37644"/>
    <w:pPr>
      <w:spacing w:after="120" w:line="240" w:lineRule="auto"/>
    </w:pPr>
    <w:rPr>
      <w:rFonts w:eastAsiaTheme="minorHAnsi"/>
      <w:szCs w:val="24"/>
    </w:rPr>
  </w:style>
  <w:style w:type="paragraph" w:customStyle="1" w:styleId="5DE61D01D8A04258B1DC49CD1126175B13">
    <w:name w:val="5DE61D01D8A04258B1DC49CD1126175B13"/>
    <w:rsid w:val="00D37644"/>
    <w:pPr>
      <w:spacing w:after="120" w:line="240" w:lineRule="auto"/>
    </w:pPr>
    <w:rPr>
      <w:rFonts w:eastAsiaTheme="minorHAnsi"/>
      <w:szCs w:val="24"/>
    </w:rPr>
  </w:style>
  <w:style w:type="paragraph" w:customStyle="1" w:styleId="5E7C8AEBF0B84967BA9012318F01E8C113">
    <w:name w:val="5E7C8AEBF0B84967BA9012318F01E8C113"/>
    <w:rsid w:val="00D37644"/>
    <w:pPr>
      <w:spacing w:after="120" w:line="240" w:lineRule="auto"/>
    </w:pPr>
    <w:rPr>
      <w:rFonts w:eastAsiaTheme="minorHAnsi"/>
      <w:szCs w:val="24"/>
    </w:rPr>
  </w:style>
  <w:style w:type="paragraph" w:customStyle="1" w:styleId="8D8BE35BB838420BBBA0F24AC2B36D8A13">
    <w:name w:val="8D8BE35BB838420BBBA0F24AC2B36D8A13"/>
    <w:rsid w:val="00D37644"/>
    <w:pPr>
      <w:spacing w:after="120" w:line="240" w:lineRule="auto"/>
    </w:pPr>
    <w:rPr>
      <w:rFonts w:eastAsiaTheme="minorHAnsi"/>
      <w:szCs w:val="24"/>
    </w:rPr>
  </w:style>
  <w:style w:type="paragraph" w:customStyle="1" w:styleId="49EEE62C5B5F4844B9847E026E4A04EF13">
    <w:name w:val="49EEE62C5B5F4844B9847E026E4A04EF13"/>
    <w:rsid w:val="00D37644"/>
    <w:pPr>
      <w:spacing w:after="120" w:line="240" w:lineRule="auto"/>
    </w:pPr>
    <w:rPr>
      <w:rFonts w:eastAsiaTheme="minorHAnsi"/>
      <w:szCs w:val="24"/>
    </w:rPr>
  </w:style>
  <w:style w:type="paragraph" w:customStyle="1" w:styleId="C8E0139D82074BDBBEC3B82C6A4741B413">
    <w:name w:val="C8E0139D82074BDBBEC3B82C6A4741B413"/>
    <w:rsid w:val="00D37644"/>
    <w:pPr>
      <w:spacing w:after="120" w:line="240" w:lineRule="auto"/>
    </w:pPr>
    <w:rPr>
      <w:rFonts w:eastAsiaTheme="minorHAnsi"/>
      <w:szCs w:val="24"/>
    </w:rPr>
  </w:style>
  <w:style w:type="paragraph" w:customStyle="1" w:styleId="EE82CF1F4EEE45EBB90A7D7352DCA1B213">
    <w:name w:val="EE82CF1F4EEE45EBB90A7D7352DCA1B213"/>
    <w:rsid w:val="00D37644"/>
    <w:pPr>
      <w:spacing w:after="120" w:line="240" w:lineRule="auto"/>
    </w:pPr>
    <w:rPr>
      <w:rFonts w:eastAsiaTheme="minorHAnsi"/>
      <w:szCs w:val="24"/>
    </w:rPr>
  </w:style>
  <w:style w:type="paragraph" w:customStyle="1" w:styleId="25395BB2334C4A38B5F0B5AF2672F0F613">
    <w:name w:val="25395BB2334C4A38B5F0B5AF2672F0F613"/>
    <w:rsid w:val="00D37644"/>
    <w:pPr>
      <w:spacing w:after="120" w:line="240" w:lineRule="auto"/>
    </w:pPr>
    <w:rPr>
      <w:rFonts w:eastAsiaTheme="minorHAnsi"/>
      <w:szCs w:val="24"/>
    </w:rPr>
  </w:style>
  <w:style w:type="paragraph" w:customStyle="1" w:styleId="9B5D2C76C0474B959EAC74BF3653059B13">
    <w:name w:val="9B5D2C76C0474B959EAC74BF3653059B13"/>
    <w:rsid w:val="00D37644"/>
    <w:pPr>
      <w:spacing w:after="120" w:line="240" w:lineRule="auto"/>
    </w:pPr>
    <w:rPr>
      <w:rFonts w:eastAsiaTheme="minorHAnsi"/>
      <w:szCs w:val="24"/>
    </w:rPr>
  </w:style>
  <w:style w:type="paragraph" w:customStyle="1" w:styleId="3BA198EDAB054F42A20ED0D3A7E5A04013">
    <w:name w:val="3BA198EDAB054F42A20ED0D3A7E5A04013"/>
    <w:rsid w:val="00D37644"/>
    <w:pPr>
      <w:spacing w:after="120" w:line="240" w:lineRule="auto"/>
    </w:pPr>
    <w:rPr>
      <w:rFonts w:eastAsiaTheme="minorHAnsi"/>
      <w:szCs w:val="24"/>
    </w:rPr>
  </w:style>
  <w:style w:type="paragraph" w:customStyle="1" w:styleId="EAC6ECAF032348C4B10EF30213C3517213">
    <w:name w:val="EAC6ECAF032348C4B10EF30213C3517213"/>
    <w:rsid w:val="00D37644"/>
    <w:pPr>
      <w:spacing w:after="120" w:line="240" w:lineRule="auto"/>
    </w:pPr>
    <w:rPr>
      <w:rFonts w:eastAsiaTheme="minorHAnsi"/>
      <w:szCs w:val="24"/>
    </w:rPr>
  </w:style>
  <w:style w:type="paragraph" w:customStyle="1" w:styleId="6BDA7C5BFAD2415886A0EB862BE2EA6813">
    <w:name w:val="6BDA7C5BFAD2415886A0EB862BE2EA6813"/>
    <w:rsid w:val="00D37644"/>
    <w:pPr>
      <w:spacing w:after="120" w:line="240" w:lineRule="auto"/>
    </w:pPr>
    <w:rPr>
      <w:rFonts w:eastAsiaTheme="minorHAnsi"/>
      <w:szCs w:val="24"/>
    </w:rPr>
  </w:style>
  <w:style w:type="paragraph" w:customStyle="1" w:styleId="1D3B0D35866A476F98E04F51EA504DCA13">
    <w:name w:val="1D3B0D35866A476F98E04F51EA504DCA13"/>
    <w:rsid w:val="00D37644"/>
    <w:pPr>
      <w:spacing w:after="120" w:line="240" w:lineRule="auto"/>
    </w:pPr>
    <w:rPr>
      <w:rFonts w:eastAsiaTheme="minorHAnsi"/>
      <w:szCs w:val="24"/>
    </w:rPr>
  </w:style>
  <w:style w:type="paragraph" w:customStyle="1" w:styleId="9CD86FD29EFA4BA9A6801CAC0F7962D613">
    <w:name w:val="9CD86FD29EFA4BA9A6801CAC0F7962D613"/>
    <w:rsid w:val="00D37644"/>
    <w:pPr>
      <w:spacing w:after="120" w:line="240" w:lineRule="auto"/>
    </w:pPr>
    <w:rPr>
      <w:rFonts w:eastAsiaTheme="minorHAnsi"/>
      <w:szCs w:val="24"/>
    </w:rPr>
  </w:style>
  <w:style w:type="paragraph" w:customStyle="1" w:styleId="852B8CD1AAC84077B35A438B66598B4913">
    <w:name w:val="852B8CD1AAC84077B35A438B66598B4913"/>
    <w:rsid w:val="00D37644"/>
    <w:pPr>
      <w:spacing w:after="120" w:line="240" w:lineRule="auto"/>
    </w:pPr>
    <w:rPr>
      <w:rFonts w:eastAsiaTheme="minorHAnsi"/>
      <w:szCs w:val="24"/>
    </w:rPr>
  </w:style>
  <w:style w:type="paragraph" w:customStyle="1" w:styleId="4F4FB2A107244963A4B951BEDEDCF9F013">
    <w:name w:val="4F4FB2A107244963A4B951BEDEDCF9F013"/>
    <w:rsid w:val="00D37644"/>
    <w:pPr>
      <w:spacing w:after="120" w:line="240" w:lineRule="auto"/>
    </w:pPr>
    <w:rPr>
      <w:rFonts w:eastAsiaTheme="minorHAnsi"/>
      <w:szCs w:val="24"/>
    </w:rPr>
  </w:style>
  <w:style w:type="paragraph" w:customStyle="1" w:styleId="F166DA2606AE4E339E1C40881C6C3ABC13">
    <w:name w:val="F166DA2606AE4E339E1C40881C6C3ABC13"/>
    <w:rsid w:val="00D37644"/>
    <w:pPr>
      <w:spacing w:after="120" w:line="240" w:lineRule="auto"/>
    </w:pPr>
    <w:rPr>
      <w:rFonts w:eastAsiaTheme="minorHAnsi"/>
      <w:szCs w:val="24"/>
    </w:rPr>
  </w:style>
  <w:style w:type="paragraph" w:customStyle="1" w:styleId="F755A054C6854764A2A91A98E192B40913">
    <w:name w:val="F755A054C6854764A2A91A98E192B40913"/>
    <w:rsid w:val="00D37644"/>
    <w:pPr>
      <w:spacing w:after="120" w:line="240" w:lineRule="auto"/>
    </w:pPr>
    <w:rPr>
      <w:rFonts w:eastAsiaTheme="minorHAnsi"/>
      <w:szCs w:val="24"/>
    </w:rPr>
  </w:style>
  <w:style w:type="paragraph" w:customStyle="1" w:styleId="371DB83C89494FB8892AA3DFA20EA0F611">
    <w:name w:val="371DB83C89494FB8892AA3DFA20EA0F611"/>
    <w:rsid w:val="00D37644"/>
    <w:pPr>
      <w:spacing w:after="120" w:line="240" w:lineRule="auto"/>
    </w:pPr>
    <w:rPr>
      <w:rFonts w:eastAsiaTheme="minorHAnsi"/>
      <w:szCs w:val="24"/>
    </w:rPr>
  </w:style>
  <w:style w:type="paragraph" w:customStyle="1" w:styleId="BDC0E53FA0F44E30AB58B0C79A94882C11">
    <w:name w:val="BDC0E53FA0F44E30AB58B0C79A94882C11"/>
    <w:rsid w:val="00D37644"/>
    <w:pPr>
      <w:spacing w:after="120" w:line="240" w:lineRule="auto"/>
    </w:pPr>
    <w:rPr>
      <w:rFonts w:eastAsiaTheme="minorHAnsi"/>
      <w:szCs w:val="24"/>
    </w:rPr>
  </w:style>
  <w:style w:type="paragraph" w:customStyle="1" w:styleId="7945BCA558E44DD5BB3266010B50395D11">
    <w:name w:val="7945BCA558E44DD5BB3266010B50395D11"/>
    <w:rsid w:val="00D37644"/>
    <w:pPr>
      <w:spacing w:after="120" w:line="240" w:lineRule="auto"/>
    </w:pPr>
    <w:rPr>
      <w:rFonts w:eastAsiaTheme="minorHAnsi"/>
      <w:szCs w:val="24"/>
    </w:rPr>
  </w:style>
  <w:style w:type="paragraph" w:customStyle="1" w:styleId="97694F07793644A9BD95A383F965F2F29">
    <w:name w:val="97694F07793644A9BD95A383F965F2F29"/>
    <w:rsid w:val="00D37644"/>
    <w:pPr>
      <w:spacing w:after="120" w:line="240" w:lineRule="auto"/>
    </w:pPr>
    <w:rPr>
      <w:rFonts w:eastAsiaTheme="minorHAnsi"/>
      <w:szCs w:val="24"/>
    </w:rPr>
  </w:style>
  <w:style w:type="paragraph" w:customStyle="1" w:styleId="47267952D7924B57A8CC21DDA1087C869">
    <w:name w:val="47267952D7924B57A8CC21DDA1087C869"/>
    <w:rsid w:val="00D37644"/>
    <w:pPr>
      <w:spacing w:after="120" w:line="240" w:lineRule="auto"/>
    </w:pPr>
    <w:rPr>
      <w:rFonts w:eastAsiaTheme="minorHAnsi"/>
      <w:szCs w:val="24"/>
    </w:rPr>
  </w:style>
  <w:style w:type="paragraph" w:customStyle="1" w:styleId="6056A875A13749F99F7103FC2C351F529">
    <w:name w:val="6056A875A13749F99F7103FC2C351F529"/>
    <w:rsid w:val="00D37644"/>
    <w:pPr>
      <w:spacing w:after="120" w:line="240" w:lineRule="auto"/>
    </w:pPr>
    <w:rPr>
      <w:rFonts w:eastAsiaTheme="minorHAnsi"/>
      <w:szCs w:val="24"/>
    </w:rPr>
  </w:style>
  <w:style w:type="paragraph" w:customStyle="1" w:styleId="8353B4B59F0C4EA4ABCF2A0EAEB2BA369">
    <w:name w:val="8353B4B59F0C4EA4ABCF2A0EAEB2BA369"/>
    <w:rsid w:val="00D37644"/>
    <w:pPr>
      <w:spacing w:after="120" w:line="240" w:lineRule="auto"/>
    </w:pPr>
    <w:rPr>
      <w:rFonts w:eastAsiaTheme="minorHAnsi"/>
      <w:szCs w:val="24"/>
    </w:rPr>
  </w:style>
  <w:style w:type="paragraph" w:customStyle="1" w:styleId="40A657898D5F408EA1661459D4DAAE9C9">
    <w:name w:val="40A657898D5F408EA1661459D4DAAE9C9"/>
    <w:rsid w:val="00D37644"/>
    <w:pPr>
      <w:spacing w:after="120" w:line="240" w:lineRule="auto"/>
    </w:pPr>
    <w:rPr>
      <w:rFonts w:eastAsiaTheme="minorHAnsi"/>
      <w:szCs w:val="24"/>
    </w:rPr>
  </w:style>
  <w:style w:type="paragraph" w:customStyle="1" w:styleId="BB9081969D05405F8774BFFAE11D21029">
    <w:name w:val="BB9081969D05405F8774BFFAE11D21029"/>
    <w:rsid w:val="00D37644"/>
    <w:pPr>
      <w:spacing w:after="120" w:line="240" w:lineRule="auto"/>
    </w:pPr>
    <w:rPr>
      <w:rFonts w:eastAsiaTheme="minorHAnsi"/>
      <w:szCs w:val="24"/>
    </w:rPr>
  </w:style>
  <w:style w:type="paragraph" w:customStyle="1" w:styleId="81ADD9EBF1C34886A2291950BA49C7BF9">
    <w:name w:val="81ADD9EBF1C34886A2291950BA49C7BF9"/>
    <w:rsid w:val="00D37644"/>
    <w:pPr>
      <w:spacing w:after="120" w:line="240" w:lineRule="auto"/>
    </w:pPr>
    <w:rPr>
      <w:rFonts w:eastAsiaTheme="minorHAnsi"/>
      <w:szCs w:val="24"/>
    </w:rPr>
  </w:style>
  <w:style w:type="paragraph" w:customStyle="1" w:styleId="39FB434C567D4DDF99FB5464437ACC309">
    <w:name w:val="39FB434C567D4DDF99FB5464437ACC309"/>
    <w:rsid w:val="00D37644"/>
    <w:pPr>
      <w:spacing w:after="120" w:line="240" w:lineRule="auto"/>
    </w:pPr>
    <w:rPr>
      <w:rFonts w:eastAsiaTheme="minorHAnsi"/>
      <w:szCs w:val="24"/>
    </w:rPr>
  </w:style>
  <w:style w:type="paragraph" w:customStyle="1" w:styleId="2BDA02F70FA844CDACC8FFDC9C46B2A09">
    <w:name w:val="2BDA02F70FA844CDACC8FFDC9C46B2A09"/>
    <w:rsid w:val="00D37644"/>
    <w:pPr>
      <w:spacing w:after="120" w:line="240" w:lineRule="auto"/>
    </w:pPr>
    <w:rPr>
      <w:rFonts w:eastAsiaTheme="minorHAnsi"/>
      <w:szCs w:val="24"/>
    </w:rPr>
  </w:style>
  <w:style w:type="paragraph" w:customStyle="1" w:styleId="5D360A66D1484FF2B045B38B7ED0F7209">
    <w:name w:val="5D360A66D1484FF2B045B38B7ED0F7209"/>
    <w:rsid w:val="00D37644"/>
    <w:pPr>
      <w:spacing w:after="120" w:line="240" w:lineRule="auto"/>
    </w:pPr>
    <w:rPr>
      <w:rFonts w:eastAsiaTheme="minorHAnsi"/>
      <w:szCs w:val="24"/>
    </w:rPr>
  </w:style>
  <w:style w:type="paragraph" w:customStyle="1" w:styleId="EB74FA9186FB4C90984CD987E98F168D9">
    <w:name w:val="EB74FA9186FB4C90984CD987E98F168D9"/>
    <w:rsid w:val="00D37644"/>
    <w:pPr>
      <w:spacing w:after="120" w:line="240" w:lineRule="auto"/>
    </w:pPr>
    <w:rPr>
      <w:rFonts w:eastAsiaTheme="minorHAnsi"/>
      <w:szCs w:val="24"/>
    </w:rPr>
  </w:style>
  <w:style w:type="paragraph" w:customStyle="1" w:styleId="DA29D0D5780740E6873C31E318E3C9AA9">
    <w:name w:val="DA29D0D5780740E6873C31E318E3C9AA9"/>
    <w:rsid w:val="00D37644"/>
    <w:pPr>
      <w:spacing w:after="120" w:line="240" w:lineRule="auto"/>
    </w:pPr>
    <w:rPr>
      <w:rFonts w:eastAsiaTheme="minorHAnsi"/>
      <w:szCs w:val="24"/>
    </w:rPr>
  </w:style>
  <w:style w:type="paragraph" w:customStyle="1" w:styleId="6BCA4877115A4E518AB6254C5B3B2C527">
    <w:name w:val="6BCA4877115A4E518AB6254C5B3B2C527"/>
    <w:rsid w:val="00D37644"/>
    <w:pPr>
      <w:spacing w:after="120" w:line="240" w:lineRule="auto"/>
    </w:pPr>
    <w:rPr>
      <w:rFonts w:eastAsiaTheme="minorHAnsi"/>
      <w:szCs w:val="24"/>
    </w:rPr>
  </w:style>
  <w:style w:type="paragraph" w:customStyle="1" w:styleId="23A1817C9CDB41BCBCF1A04587BAC8977">
    <w:name w:val="23A1817C9CDB41BCBCF1A04587BAC8977"/>
    <w:rsid w:val="00D37644"/>
    <w:pPr>
      <w:spacing w:after="120" w:line="240" w:lineRule="auto"/>
    </w:pPr>
    <w:rPr>
      <w:rFonts w:eastAsiaTheme="minorHAnsi"/>
      <w:szCs w:val="24"/>
    </w:rPr>
  </w:style>
  <w:style w:type="paragraph" w:customStyle="1" w:styleId="7366DA128E374AB094EF827A3E846C187">
    <w:name w:val="7366DA128E374AB094EF827A3E846C187"/>
    <w:rsid w:val="00D37644"/>
    <w:pPr>
      <w:spacing w:after="120" w:line="240" w:lineRule="auto"/>
    </w:pPr>
    <w:rPr>
      <w:rFonts w:eastAsiaTheme="minorHAnsi"/>
      <w:szCs w:val="24"/>
    </w:rPr>
  </w:style>
  <w:style w:type="paragraph" w:customStyle="1" w:styleId="25245FDF367148DAB29A4603BFCD19087">
    <w:name w:val="25245FDF367148DAB29A4603BFCD19087"/>
    <w:rsid w:val="00D37644"/>
    <w:pPr>
      <w:spacing w:after="120" w:line="240" w:lineRule="auto"/>
    </w:pPr>
    <w:rPr>
      <w:rFonts w:eastAsiaTheme="minorHAnsi"/>
      <w:szCs w:val="24"/>
    </w:rPr>
  </w:style>
  <w:style w:type="paragraph" w:customStyle="1" w:styleId="323D7AF19E284178BCE1D9BB257348227">
    <w:name w:val="323D7AF19E284178BCE1D9BB257348227"/>
    <w:rsid w:val="00D37644"/>
    <w:pPr>
      <w:spacing w:after="120" w:line="240" w:lineRule="auto"/>
    </w:pPr>
    <w:rPr>
      <w:rFonts w:eastAsiaTheme="minorHAnsi"/>
      <w:szCs w:val="24"/>
    </w:rPr>
  </w:style>
  <w:style w:type="paragraph" w:customStyle="1" w:styleId="A538F1A4080B4EF0AF4805CE85B2A8437">
    <w:name w:val="A538F1A4080B4EF0AF4805CE85B2A8437"/>
    <w:rsid w:val="00D37644"/>
    <w:pPr>
      <w:spacing w:after="120" w:line="240" w:lineRule="auto"/>
    </w:pPr>
    <w:rPr>
      <w:rFonts w:eastAsiaTheme="minorHAnsi"/>
      <w:szCs w:val="24"/>
    </w:rPr>
  </w:style>
  <w:style w:type="paragraph" w:customStyle="1" w:styleId="C8259BE15C8B4DE9B2790B274656320F7">
    <w:name w:val="C8259BE15C8B4DE9B2790B274656320F7"/>
    <w:rsid w:val="00D37644"/>
    <w:pPr>
      <w:spacing w:after="120" w:line="240" w:lineRule="auto"/>
    </w:pPr>
    <w:rPr>
      <w:rFonts w:eastAsiaTheme="minorHAnsi"/>
      <w:szCs w:val="24"/>
    </w:rPr>
  </w:style>
  <w:style w:type="paragraph" w:customStyle="1" w:styleId="CD84A868847C4A11AC963C0EA00B3EB732">
    <w:name w:val="CD84A868847C4A11AC963C0EA00B3EB732"/>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017C9F467F844941B1E2A1C9959D9E746">
    <w:name w:val="017C9F467F844941B1E2A1C9959D9E746"/>
    <w:rsid w:val="00D37644"/>
    <w:pPr>
      <w:spacing w:after="120" w:line="240" w:lineRule="auto"/>
    </w:pPr>
    <w:rPr>
      <w:rFonts w:eastAsiaTheme="minorHAnsi"/>
      <w:szCs w:val="24"/>
    </w:rPr>
  </w:style>
  <w:style w:type="paragraph" w:customStyle="1" w:styleId="AC7DF9443E3A4F5B821824AEFFD77D9A6">
    <w:name w:val="AC7DF9443E3A4F5B821824AEFFD77D9A6"/>
    <w:rsid w:val="00D37644"/>
    <w:pPr>
      <w:spacing w:after="120" w:line="240" w:lineRule="auto"/>
    </w:pPr>
    <w:rPr>
      <w:rFonts w:eastAsiaTheme="minorHAnsi"/>
      <w:szCs w:val="24"/>
    </w:rPr>
  </w:style>
  <w:style w:type="paragraph" w:customStyle="1" w:styleId="EFE16165486141EFAB4F8BBBBFE133586">
    <w:name w:val="EFE16165486141EFAB4F8BBBBFE133586"/>
    <w:rsid w:val="00D37644"/>
    <w:pPr>
      <w:spacing w:after="120" w:line="240" w:lineRule="auto"/>
    </w:pPr>
    <w:rPr>
      <w:rFonts w:eastAsiaTheme="minorHAnsi"/>
      <w:szCs w:val="24"/>
    </w:rPr>
  </w:style>
  <w:style w:type="paragraph" w:customStyle="1" w:styleId="4075E73E23054AAA83FEA6E7F0B366576">
    <w:name w:val="4075E73E23054AAA83FEA6E7F0B366576"/>
    <w:rsid w:val="00D37644"/>
    <w:pPr>
      <w:spacing w:after="120" w:line="240" w:lineRule="auto"/>
    </w:pPr>
    <w:rPr>
      <w:rFonts w:eastAsiaTheme="minorHAnsi"/>
      <w:szCs w:val="24"/>
    </w:rPr>
  </w:style>
  <w:style w:type="paragraph" w:customStyle="1" w:styleId="0924D2A130A64C5492967772C80B2DE46">
    <w:name w:val="0924D2A130A64C5492967772C80B2DE46"/>
    <w:rsid w:val="00D37644"/>
    <w:pPr>
      <w:spacing w:after="120" w:line="240" w:lineRule="auto"/>
    </w:pPr>
    <w:rPr>
      <w:rFonts w:eastAsiaTheme="minorHAnsi"/>
      <w:szCs w:val="24"/>
    </w:rPr>
  </w:style>
  <w:style w:type="paragraph" w:customStyle="1" w:styleId="C39190B136F04C22A66AB235629B46E96">
    <w:name w:val="C39190B136F04C22A66AB235629B46E96"/>
    <w:rsid w:val="00D37644"/>
    <w:pPr>
      <w:spacing w:after="120" w:line="240" w:lineRule="auto"/>
    </w:pPr>
    <w:rPr>
      <w:rFonts w:eastAsiaTheme="minorHAnsi"/>
      <w:szCs w:val="24"/>
    </w:rPr>
  </w:style>
  <w:style w:type="paragraph" w:customStyle="1" w:styleId="4AE5AB9932A34458849D70FACA0ADB4D33">
    <w:name w:val="4AE5AB9932A34458849D70FACA0ADB4D33"/>
    <w:rsid w:val="00D37644"/>
    <w:pPr>
      <w:spacing w:after="120" w:line="240" w:lineRule="auto"/>
    </w:pPr>
    <w:rPr>
      <w:rFonts w:eastAsiaTheme="minorHAnsi"/>
      <w:szCs w:val="24"/>
    </w:rPr>
  </w:style>
  <w:style w:type="paragraph" w:customStyle="1" w:styleId="2465C474022F4A82BE69D74A81D1A42833">
    <w:name w:val="2465C474022F4A82BE69D74A81D1A42833"/>
    <w:rsid w:val="00D37644"/>
    <w:pPr>
      <w:spacing w:after="120" w:line="240" w:lineRule="auto"/>
    </w:pPr>
    <w:rPr>
      <w:rFonts w:eastAsiaTheme="minorHAnsi"/>
      <w:szCs w:val="24"/>
    </w:rPr>
  </w:style>
  <w:style w:type="paragraph" w:customStyle="1" w:styleId="614ED0D8FFD7450C8CA58B5DE949E93632">
    <w:name w:val="614ED0D8FFD7450C8CA58B5DE949E93632"/>
    <w:rsid w:val="00D37644"/>
    <w:pPr>
      <w:spacing w:after="120" w:line="240" w:lineRule="auto"/>
    </w:pPr>
    <w:rPr>
      <w:rFonts w:eastAsiaTheme="minorHAnsi"/>
      <w:szCs w:val="24"/>
    </w:rPr>
  </w:style>
  <w:style w:type="paragraph" w:customStyle="1" w:styleId="B4AD35753651465F879F5A68B34B716D28">
    <w:name w:val="B4AD35753651465F879F5A68B34B716D28"/>
    <w:rsid w:val="00D37644"/>
    <w:pPr>
      <w:spacing w:after="120" w:line="240" w:lineRule="auto"/>
    </w:pPr>
    <w:rPr>
      <w:rFonts w:eastAsiaTheme="minorHAnsi"/>
      <w:szCs w:val="24"/>
    </w:rPr>
  </w:style>
  <w:style w:type="paragraph" w:customStyle="1" w:styleId="53380F5A33DC4EEBBF17C1A024EEA5E728">
    <w:name w:val="53380F5A33DC4EEBBF17C1A024EEA5E728"/>
    <w:rsid w:val="00D37644"/>
    <w:pPr>
      <w:spacing w:after="120" w:line="240" w:lineRule="auto"/>
    </w:pPr>
    <w:rPr>
      <w:rFonts w:eastAsiaTheme="minorHAnsi"/>
      <w:szCs w:val="24"/>
    </w:rPr>
  </w:style>
  <w:style w:type="paragraph" w:customStyle="1" w:styleId="84E8D30D9C35400B840003B34394125F28">
    <w:name w:val="84E8D30D9C35400B840003B34394125F28"/>
    <w:rsid w:val="00D37644"/>
    <w:pPr>
      <w:spacing w:after="120" w:line="240" w:lineRule="auto"/>
    </w:pPr>
    <w:rPr>
      <w:rFonts w:eastAsiaTheme="minorHAnsi"/>
      <w:szCs w:val="24"/>
    </w:rPr>
  </w:style>
  <w:style w:type="paragraph" w:customStyle="1" w:styleId="5B23ED1503BC498A8D4523D397D4E7F728">
    <w:name w:val="5B23ED1503BC498A8D4523D397D4E7F728"/>
    <w:rsid w:val="00D37644"/>
    <w:pPr>
      <w:spacing w:after="120" w:line="240" w:lineRule="auto"/>
    </w:pPr>
    <w:rPr>
      <w:rFonts w:eastAsiaTheme="minorHAnsi"/>
      <w:szCs w:val="24"/>
    </w:rPr>
  </w:style>
  <w:style w:type="paragraph" w:customStyle="1" w:styleId="3DF802094EF04337984A336BBC8BA94428">
    <w:name w:val="3DF802094EF04337984A336BBC8BA94428"/>
    <w:rsid w:val="00D37644"/>
    <w:pPr>
      <w:spacing w:after="120" w:line="240" w:lineRule="auto"/>
    </w:pPr>
    <w:rPr>
      <w:rFonts w:eastAsiaTheme="minorHAnsi"/>
      <w:szCs w:val="24"/>
    </w:rPr>
  </w:style>
  <w:style w:type="paragraph" w:customStyle="1" w:styleId="4CD729D50D6449C29580EA93A3991DD828">
    <w:name w:val="4CD729D50D6449C29580EA93A3991DD828"/>
    <w:rsid w:val="00D37644"/>
    <w:pPr>
      <w:spacing w:after="120" w:line="240" w:lineRule="auto"/>
    </w:pPr>
    <w:rPr>
      <w:rFonts w:eastAsiaTheme="minorHAnsi"/>
      <w:szCs w:val="24"/>
    </w:rPr>
  </w:style>
  <w:style w:type="paragraph" w:customStyle="1" w:styleId="6765D7C806B849DAAFB1EAEEC61236D628">
    <w:name w:val="6765D7C806B849DAAFB1EAEEC61236D628"/>
    <w:rsid w:val="00D37644"/>
    <w:pPr>
      <w:spacing w:after="120" w:line="240" w:lineRule="auto"/>
    </w:pPr>
    <w:rPr>
      <w:rFonts w:eastAsiaTheme="minorHAnsi"/>
      <w:szCs w:val="24"/>
    </w:rPr>
  </w:style>
  <w:style w:type="paragraph" w:customStyle="1" w:styleId="D8AF9004D1B24EF7BF07BC1613D1CD1928">
    <w:name w:val="D8AF9004D1B24EF7BF07BC1613D1CD1928"/>
    <w:rsid w:val="00D37644"/>
    <w:pPr>
      <w:spacing w:after="120" w:line="240" w:lineRule="auto"/>
    </w:pPr>
    <w:rPr>
      <w:rFonts w:eastAsiaTheme="minorHAnsi"/>
      <w:szCs w:val="24"/>
    </w:rPr>
  </w:style>
  <w:style w:type="paragraph" w:customStyle="1" w:styleId="27DF92A8FF7B4705A6BA5AC84078565328">
    <w:name w:val="27DF92A8FF7B4705A6BA5AC84078565328"/>
    <w:rsid w:val="00D37644"/>
    <w:pPr>
      <w:spacing w:after="120" w:line="240" w:lineRule="auto"/>
    </w:pPr>
    <w:rPr>
      <w:rFonts w:eastAsiaTheme="minorHAnsi"/>
      <w:szCs w:val="24"/>
    </w:rPr>
  </w:style>
  <w:style w:type="paragraph" w:customStyle="1" w:styleId="E21F9E2615E646A380C87F45DDEF7C9A28">
    <w:name w:val="E21F9E2615E646A380C87F45DDEF7C9A28"/>
    <w:rsid w:val="00D37644"/>
    <w:pPr>
      <w:spacing w:after="120" w:line="240" w:lineRule="auto"/>
    </w:pPr>
    <w:rPr>
      <w:rFonts w:eastAsiaTheme="minorHAnsi"/>
      <w:szCs w:val="24"/>
    </w:rPr>
  </w:style>
  <w:style w:type="paragraph" w:customStyle="1" w:styleId="48CADFE0E83E46DB91994B1C227A854728">
    <w:name w:val="48CADFE0E83E46DB91994B1C227A854728"/>
    <w:rsid w:val="00D37644"/>
    <w:pPr>
      <w:spacing w:after="120" w:line="240" w:lineRule="auto"/>
    </w:pPr>
    <w:rPr>
      <w:rFonts w:eastAsiaTheme="minorHAnsi"/>
      <w:szCs w:val="24"/>
    </w:rPr>
  </w:style>
  <w:style w:type="paragraph" w:customStyle="1" w:styleId="AF8F78CECFEB4986ABC3446C3A7E85C028">
    <w:name w:val="AF8F78CECFEB4986ABC3446C3A7E85C028"/>
    <w:rsid w:val="00D37644"/>
    <w:pPr>
      <w:spacing w:after="120" w:line="240" w:lineRule="auto"/>
    </w:pPr>
    <w:rPr>
      <w:rFonts w:eastAsiaTheme="minorHAnsi"/>
      <w:szCs w:val="24"/>
    </w:rPr>
  </w:style>
  <w:style w:type="paragraph" w:customStyle="1" w:styleId="DD8F35F69565411EAA143E2F12FC6F9C20">
    <w:name w:val="DD8F35F69565411EAA143E2F12FC6F9C20"/>
    <w:rsid w:val="00D37644"/>
    <w:pPr>
      <w:spacing w:after="120" w:line="240" w:lineRule="auto"/>
    </w:pPr>
    <w:rPr>
      <w:rFonts w:eastAsiaTheme="minorHAnsi"/>
      <w:szCs w:val="24"/>
    </w:rPr>
  </w:style>
  <w:style w:type="paragraph" w:customStyle="1" w:styleId="352E7A85A1A14C9B84EF6BDD168D619B19">
    <w:name w:val="352E7A85A1A14C9B84EF6BDD168D619B19"/>
    <w:rsid w:val="00D37644"/>
    <w:pPr>
      <w:spacing w:after="120" w:line="240" w:lineRule="auto"/>
    </w:pPr>
    <w:rPr>
      <w:rFonts w:eastAsiaTheme="minorHAnsi"/>
      <w:szCs w:val="24"/>
    </w:rPr>
  </w:style>
  <w:style w:type="paragraph" w:customStyle="1" w:styleId="A21B6B5655534C4AA0160858DC1620F119">
    <w:name w:val="A21B6B5655534C4AA0160858DC1620F119"/>
    <w:rsid w:val="00D37644"/>
    <w:pPr>
      <w:spacing w:after="120" w:line="240" w:lineRule="auto"/>
    </w:pPr>
    <w:rPr>
      <w:rFonts w:eastAsiaTheme="minorHAnsi"/>
      <w:szCs w:val="24"/>
    </w:rPr>
  </w:style>
  <w:style w:type="paragraph" w:customStyle="1" w:styleId="25D5B623478042B8B0AD29870EDD402019">
    <w:name w:val="25D5B623478042B8B0AD29870EDD402019"/>
    <w:rsid w:val="00D37644"/>
    <w:pPr>
      <w:spacing w:after="120" w:line="240" w:lineRule="auto"/>
    </w:pPr>
    <w:rPr>
      <w:rFonts w:eastAsiaTheme="minorHAnsi"/>
      <w:szCs w:val="24"/>
    </w:rPr>
  </w:style>
  <w:style w:type="paragraph" w:customStyle="1" w:styleId="06FD250AD83146C5BEA0C5CA151729C719">
    <w:name w:val="06FD250AD83146C5BEA0C5CA151729C719"/>
    <w:rsid w:val="00D37644"/>
    <w:pPr>
      <w:spacing w:after="120" w:line="240" w:lineRule="auto"/>
    </w:pPr>
    <w:rPr>
      <w:rFonts w:eastAsiaTheme="minorHAnsi"/>
      <w:szCs w:val="24"/>
    </w:rPr>
  </w:style>
  <w:style w:type="paragraph" w:customStyle="1" w:styleId="1FF2FA215CF7443C9088C0AEB22F708719">
    <w:name w:val="1FF2FA215CF7443C9088C0AEB22F708719"/>
    <w:rsid w:val="00D37644"/>
    <w:pPr>
      <w:spacing w:after="120" w:line="240" w:lineRule="auto"/>
    </w:pPr>
    <w:rPr>
      <w:rFonts w:eastAsiaTheme="minorHAnsi"/>
      <w:szCs w:val="24"/>
    </w:rPr>
  </w:style>
  <w:style w:type="paragraph" w:customStyle="1" w:styleId="73436809BEF24D14BFA2CF3133BED40719">
    <w:name w:val="73436809BEF24D14BFA2CF3133BED40719"/>
    <w:rsid w:val="00D37644"/>
    <w:pPr>
      <w:spacing w:after="120" w:line="240" w:lineRule="auto"/>
    </w:pPr>
    <w:rPr>
      <w:rFonts w:eastAsiaTheme="minorHAnsi"/>
      <w:szCs w:val="24"/>
    </w:rPr>
  </w:style>
  <w:style w:type="paragraph" w:customStyle="1" w:styleId="D6369587BAE0407BB25BD7FFDF0D4CDC19">
    <w:name w:val="D6369587BAE0407BB25BD7FFDF0D4CDC19"/>
    <w:rsid w:val="00D37644"/>
    <w:pPr>
      <w:spacing w:after="120" w:line="240" w:lineRule="auto"/>
    </w:pPr>
    <w:rPr>
      <w:rFonts w:eastAsiaTheme="minorHAnsi"/>
      <w:szCs w:val="24"/>
    </w:rPr>
  </w:style>
  <w:style w:type="paragraph" w:customStyle="1" w:styleId="9EE75FF906DC46A18B0DEB9D5B847D4A19">
    <w:name w:val="9EE75FF906DC46A18B0DEB9D5B847D4A19"/>
    <w:rsid w:val="00D37644"/>
    <w:pPr>
      <w:spacing w:after="120" w:line="240" w:lineRule="auto"/>
    </w:pPr>
    <w:rPr>
      <w:rFonts w:eastAsiaTheme="minorHAnsi"/>
      <w:szCs w:val="24"/>
    </w:rPr>
  </w:style>
  <w:style w:type="paragraph" w:customStyle="1" w:styleId="7B790A3A9DEE4211BFCA7AE3913E4DFF19">
    <w:name w:val="7B790A3A9DEE4211BFCA7AE3913E4DFF19"/>
    <w:rsid w:val="00D37644"/>
    <w:pPr>
      <w:spacing w:after="120" w:line="240" w:lineRule="auto"/>
    </w:pPr>
    <w:rPr>
      <w:rFonts w:eastAsiaTheme="minorHAnsi"/>
      <w:szCs w:val="24"/>
    </w:rPr>
  </w:style>
  <w:style w:type="paragraph" w:customStyle="1" w:styleId="340FE3AE575C49F5B038DC7DD6C6DCD319">
    <w:name w:val="340FE3AE575C49F5B038DC7DD6C6DCD319"/>
    <w:rsid w:val="00D37644"/>
    <w:pPr>
      <w:spacing w:after="120" w:line="240" w:lineRule="auto"/>
    </w:pPr>
    <w:rPr>
      <w:rFonts w:eastAsiaTheme="minorHAnsi"/>
      <w:szCs w:val="24"/>
    </w:rPr>
  </w:style>
  <w:style w:type="paragraph" w:customStyle="1" w:styleId="5415CFE7D6104556AEB2D28301AFB28A19">
    <w:name w:val="5415CFE7D6104556AEB2D28301AFB28A19"/>
    <w:rsid w:val="00D37644"/>
    <w:pPr>
      <w:spacing w:after="120" w:line="240" w:lineRule="auto"/>
    </w:pPr>
    <w:rPr>
      <w:rFonts w:eastAsiaTheme="minorHAnsi"/>
      <w:szCs w:val="24"/>
    </w:rPr>
  </w:style>
  <w:style w:type="paragraph" w:customStyle="1" w:styleId="0B9C370B7181468BBB34E19C5F1139C119">
    <w:name w:val="0B9C370B7181468BBB34E19C5F1139C119"/>
    <w:rsid w:val="00D37644"/>
    <w:pPr>
      <w:spacing w:after="120" w:line="240" w:lineRule="auto"/>
    </w:pPr>
    <w:rPr>
      <w:rFonts w:eastAsiaTheme="minorHAnsi"/>
      <w:szCs w:val="24"/>
    </w:rPr>
  </w:style>
  <w:style w:type="paragraph" w:customStyle="1" w:styleId="E5AE9583B6B543198D428E4EF2B662F819">
    <w:name w:val="E5AE9583B6B543198D428E4EF2B662F819"/>
    <w:rsid w:val="00D37644"/>
    <w:pPr>
      <w:spacing w:after="120" w:line="240" w:lineRule="auto"/>
    </w:pPr>
    <w:rPr>
      <w:rFonts w:eastAsiaTheme="minorHAnsi"/>
      <w:szCs w:val="24"/>
    </w:rPr>
  </w:style>
  <w:style w:type="paragraph" w:customStyle="1" w:styleId="E4F8FB1FFD774A9AB798AC5AAF25302319">
    <w:name w:val="E4F8FB1FFD774A9AB798AC5AAF25302319"/>
    <w:rsid w:val="00D37644"/>
    <w:pPr>
      <w:spacing w:after="120" w:line="240" w:lineRule="auto"/>
    </w:pPr>
    <w:rPr>
      <w:rFonts w:eastAsiaTheme="minorHAnsi"/>
      <w:szCs w:val="24"/>
    </w:rPr>
  </w:style>
  <w:style w:type="paragraph" w:customStyle="1" w:styleId="5B0275D8FE5F4F1981C1AD4FEEA78CE219">
    <w:name w:val="5B0275D8FE5F4F1981C1AD4FEEA78CE219"/>
    <w:rsid w:val="00D37644"/>
    <w:pPr>
      <w:spacing w:after="120" w:line="240" w:lineRule="auto"/>
    </w:pPr>
    <w:rPr>
      <w:rFonts w:eastAsiaTheme="minorHAnsi"/>
      <w:szCs w:val="24"/>
    </w:rPr>
  </w:style>
  <w:style w:type="paragraph" w:customStyle="1" w:styleId="758686E032DE47FFADC7AB916C9240D519">
    <w:name w:val="758686E032DE47FFADC7AB916C9240D519"/>
    <w:rsid w:val="00D37644"/>
    <w:pPr>
      <w:spacing w:after="120" w:line="240" w:lineRule="auto"/>
    </w:pPr>
    <w:rPr>
      <w:rFonts w:eastAsiaTheme="minorHAnsi"/>
      <w:szCs w:val="24"/>
    </w:rPr>
  </w:style>
  <w:style w:type="paragraph" w:customStyle="1" w:styleId="AF1B5588FCB8462AAA499B564A33E17319">
    <w:name w:val="AF1B5588FCB8462AAA499B564A33E17319"/>
    <w:rsid w:val="00D37644"/>
    <w:pPr>
      <w:spacing w:after="120" w:line="240" w:lineRule="auto"/>
    </w:pPr>
    <w:rPr>
      <w:rFonts w:eastAsiaTheme="minorHAnsi"/>
      <w:szCs w:val="24"/>
    </w:rPr>
  </w:style>
  <w:style w:type="paragraph" w:customStyle="1" w:styleId="640F7FC170804B719A1BA372520384C819">
    <w:name w:val="640F7FC170804B719A1BA372520384C819"/>
    <w:rsid w:val="00D37644"/>
    <w:pPr>
      <w:spacing w:after="120" w:line="240" w:lineRule="auto"/>
    </w:pPr>
    <w:rPr>
      <w:rFonts w:eastAsiaTheme="minorHAnsi"/>
      <w:szCs w:val="24"/>
    </w:rPr>
  </w:style>
  <w:style w:type="paragraph" w:customStyle="1" w:styleId="29E8701F33F849FD8C30227A75DEBEC419">
    <w:name w:val="29E8701F33F849FD8C30227A75DEBEC419"/>
    <w:rsid w:val="00D37644"/>
    <w:pPr>
      <w:spacing w:after="120" w:line="240" w:lineRule="auto"/>
    </w:pPr>
    <w:rPr>
      <w:rFonts w:eastAsiaTheme="minorHAnsi"/>
      <w:szCs w:val="24"/>
    </w:rPr>
  </w:style>
  <w:style w:type="paragraph" w:customStyle="1" w:styleId="EB6B46B74FFA45A19B052141BEE75E9319">
    <w:name w:val="EB6B46B74FFA45A19B052141BEE75E9319"/>
    <w:rsid w:val="00D37644"/>
    <w:pPr>
      <w:spacing w:after="120" w:line="240" w:lineRule="auto"/>
    </w:pPr>
    <w:rPr>
      <w:rFonts w:eastAsiaTheme="minorHAnsi"/>
      <w:szCs w:val="24"/>
    </w:rPr>
  </w:style>
  <w:style w:type="paragraph" w:customStyle="1" w:styleId="F3C3139563144AD1AB4E97A9D865349D19">
    <w:name w:val="F3C3139563144AD1AB4E97A9D865349D19"/>
    <w:rsid w:val="00D37644"/>
    <w:pPr>
      <w:spacing w:after="120" w:line="240" w:lineRule="auto"/>
    </w:pPr>
    <w:rPr>
      <w:rFonts w:eastAsiaTheme="minorHAnsi"/>
      <w:szCs w:val="24"/>
    </w:rPr>
  </w:style>
  <w:style w:type="paragraph" w:customStyle="1" w:styleId="7CCFB2A7111B4A09B3E021538C85C82F19">
    <w:name w:val="7CCFB2A7111B4A09B3E021538C85C82F19"/>
    <w:rsid w:val="00D37644"/>
    <w:pPr>
      <w:spacing w:after="120" w:line="240" w:lineRule="auto"/>
    </w:pPr>
    <w:rPr>
      <w:rFonts w:eastAsiaTheme="minorHAnsi"/>
      <w:szCs w:val="24"/>
    </w:rPr>
  </w:style>
  <w:style w:type="paragraph" w:customStyle="1" w:styleId="222B8739C14B4735BC6CB0598520598219">
    <w:name w:val="222B8739C14B4735BC6CB0598520598219"/>
    <w:rsid w:val="00D37644"/>
    <w:pPr>
      <w:spacing w:after="120" w:line="240" w:lineRule="auto"/>
    </w:pPr>
    <w:rPr>
      <w:rFonts w:eastAsiaTheme="minorHAnsi"/>
      <w:szCs w:val="24"/>
    </w:rPr>
  </w:style>
  <w:style w:type="paragraph" w:customStyle="1" w:styleId="C08BE081BF484BB190E51ECA62A3226B19">
    <w:name w:val="C08BE081BF484BB190E51ECA62A3226B19"/>
    <w:rsid w:val="00D37644"/>
    <w:pPr>
      <w:spacing w:after="120" w:line="240" w:lineRule="auto"/>
    </w:pPr>
    <w:rPr>
      <w:rFonts w:eastAsiaTheme="minorHAnsi"/>
      <w:szCs w:val="24"/>
    </w:rPr>
  </w:style>
  <w:style w:type="paragraph" w:customStyle="1" w:styleId="4C7D57CB8C6840F4B3572BFDDA0ECC2019">
    <w:name w:val="4C7D57CB8C6840F4B3572BFDDA0ECC2019"/>
    <w:rsid w:val="00D37644"/>
    <w:pPr>
      <w:spacing w:after="120" w:line="240" w:lineRule="auto"/>
    </w:pPr>
    <w:rPr>
      <w:rFonts w:eastAsiaTheme="minorHAnsi"/>
      <w:szCs w:val="24"/>
    </w:rPr>
  </w:style>
  <w:style w:type="paragraph" w:customStyle="1" w:styleId="7B2E8A8018CC4332A7DF30518C21D2DF19">
    <w:name w:val="7B2E8A8018CC4332A7DF30518C21D2DF19"/>
    <w:rsid w:val="00D37644"/>
    <w:pPr>
      <w:spacing w:after="120" w:line="240" w:lineRule="auto"/>
    </w:pPr>
    <w:rPr>
      <w:rFonts w:eastAsiaTheme="minorHAnsi"/>
      <w:szCs w:val="24"/>
    </w:rPr>
  </w:style>
  <w:style w:type="paragraph" w:customStyle="1" w:styleId="53A28817A9784FBF922307F3A101366519">
    <w:name w:val="53A28817A9784FBF922307F3A101366519"/>
    <w:rsid w:val="00D37644"/>
    <w:pPr>
      <w:spacing w:after="120" w:line="240" w:lineRule="auto"/>
    </w:pPr>
    <w:rPr>
      <w:rFonts w:eastAsiaTheme="minorHAnsi"/>
      <w:szCs w:val="24"/>
    </w:rPr>
  </w:style>
  <w:style w:type="paragraph" w:customStyle="1" w:styleId="EC64D289A84B47FC85C793A6CB37AA9A19">
    <w:name w:val="EC64D289A84B47FC85C793A6CB37AA9A19"/>
    <w:rsid w:val="00D37644"/>
    <w:pPr>
      <w:spacing w:after="120" w:line="240" w:lineRule="auto"/>
    </w:pPr>
    <w:rPr>
      <w:rFonts w:eastAsiaTheme="minorHAnsi"/>
      <w:szCs w:val="24"/>
    </w:rPr>
  </w:style>
  <w:style w:type="paragraph" w:customStyle="1" w:styleId="44CAFC5F93E641E9A3FC1365A78D8F7319">
    <w:name w:val="44CAFC5F93E641E9A3FC1365A78D8F7319"/>
    <w:rsid w:val="00D37644"/>
    <w:pPr>
      <w:spacing w:after="120" w:line="240" w:lineRule="auto"/>
    </w:pPr>
    <w:rPr>
      <w:rFonts w:eastAsiaTheme="minorHAnsi"/>
      <w:szCs w:val="24"/>
    </w:rPr>
  </w:style>
  <w:style w:type="paragraph" w:customStyle="1" w:styleId="336D985B74EA4C05843805162EA0EDAA19">
    <w:name w:val="336D985B74EA4C05843805162EA0EDAA19"/>
    <w:rsid w:val="00D37644"/>
    <w:pPr>
      <w:spacing w:after="120" w:line="240" w:lineRule="auto"/>
    </w:pPr>
    <w:rPr>
      <w:rFonts w:eastAsiaTheme="minorHAnsi"/>
      <w:szCs w:val="24"/>
    </w:rPr>
  </w:style>
  <w:style w:type="paragraph" w:customStyle="1" w:styleId="D5150A0B507D4AF0A33D21A91904F62719">
    <w:name w:val="D5150A0B507D4AF0A33D21A91904F62719"/>
    <w:rsid w:val="00D37644"/>
    <w:pPr>
      <w:spacing w:after="120" w:line="240" w:lineRule="auto"/>
    </w:pPr>
    <w:rPr>
      <w:rFonts w:eastAsiaTheme="minorHAnsi"/>
      <w:szCs w:val="24"/>
    </w:rPr>
  </w:style>
  <w:style w:type="paragraph" w:customStyle="1" w:styleId="36910B72C44044AFB44F2094DAED997F19">
    <w:name w:val="36910B72C44044AFB44F2094DAED997F19"/>
    <w:rsid w:val="00D37644"/>
    <w:pPr>
      <w:spacing w:after="120" w:line="240" w:lineRule="auto"/>
    </w:pPr>
    <w:rPr>
      <w:rFonts w:eastAsiaTheme="minorHAnsi"/>
      <w:szCs w:val="24"/>
    </w:rPr>
  </w:style>
  <w:style w:type="paragraph" w:customStyle="1" w:styleId="D6DA37E4C5234BF1B6EF4622FA2E7D0319">
    <w:name w:val="D6DA37E4C5234BF1B6EF4622FA2E7D0319"/>
    <w:rsid w:val="00D37644"/>
    <w:pPr>
      <w:spacing w:after="120" w:line="240" w:lineRule="auto"/>
    </w:pPr>
    <w:rPr>
      <w:rFonts w:eastAsiaTheme="minorHAnsi"/>
      <w:szCs w:val="24"/>
    </w:rPr>
  </w:style>
  <w:style w:type="paragraph" w:customStyle="1" w:styleId="7ADBA30E02AA4E10A0D27EB5A157CCB919">
    <w:name w:val="7ADBA30E02AA4E10A0D27EB5A157CCB919"/>
    <w:rsid w:val="00D37644"/>
    <w:pPr>
      <w:spacing w:after="120" w:line="240" w:lineRule="auto"/>
    </w:pPr>
    <w:rPr>
      <w:rFonts w:eastAsiaTheme="minorHAnsi"/>
      <w:szCs w:val="24"/>
    </w:rPr>
  </w:style>
  <w:style w:type="paragraph" w:customStyle="1" w:styleId="2D76A97D9FA941FBA836636B1379EE2319">
    <w:name w:val="2D76A97D9FA941FBA836636B1379EE2319"/>
    <w:rsid w:val="00D37644"/>
    <w:pPr>
      <w:spacing w:after="120" w:line="240" w:lineRule="auto"/>
    </w:pPr>
    <w:rPr>
      <w:rFonts w:eastAsiaTheme="minorHAnsi"/>
      <w:szCs w:val="24"/>
    </w:rPr>
  </w:style>
  <w:style w:type="paragraph" w:customStyle="1" w:styleId="0D8AA29F70D04BE4A5C80AFBB1B9927819">
    <w:name w:val="0D8AA29F70D04BE4A5C80AFBB1B9927819"/>
    <w:rsid w:val="00D37644"/>
    <w:pPr>
      <w:spacing w:after="120" w:line="240" w:lineRule="auto"/>
    </w:pPr>
    <w:rPr>
      <w:rFonts w:eastAsiaTheme="minorHAnsi"/>
      <w:szCs w:val="24"/>
    </w:rPr>
  </w:style>
  <w:style w:type="paragraph" w:customStyle="1" w:styleId="F43DE58771B645A8B28EA443E296AFA819">
    <w:name w:val="F43DE58771B645A8B28EA443E296AFA819"/>
    <w:rsid w:val="00D37644"/>
    <w:pPr>
      <w:spacing w:after="120" w:line="240" w:lineRule="auto"/>
    </w:pPr>
    <w:rPr>
      <w:rFonts w:eastAsiaTheme="minorHAnsi"/>
      <w:szCs w:val="24"/>
    </w:rPr>
  </w:style>
  <w:style w:type="paragraph" w:customStyle="1" w:styleId="C8F9B8E7DD664D34BE7E48A837BAE44019">
    <w:name w:val="C8F9B8E7DD664D34BE7E48A837BAE44019"/>
    <w:rsid w:val="00D37644"/>
    <w:pPr>
      <w:spacing w:after="120" w:line="240" w:lineRule="auto"/>
    </w:pPr>
    <w:rPr>
      <w:rFonts w:eastAsiaTheme="minorHAnsi"/>
      <w:szCs w:val="24"/>
    </w:rPr>
  </w:style>
  <w:style w:type="paragraph" w:customStyle="1" w:styleId="9527A7368EF248C2B59C2A2D1B04FFE819">
    <w:name w:val="9527A7368EF248C2B59C2A2D1B04FFE819"/>
    <w:rsid w:val="00D37644"/>
    <w:pPr>
      <w:spacing w:after="120" w:line="240" w:lineRule="auto"/>
    </w:pPr>
    <w:rPr>
      <w:rFonts w:eastAsiaTheme="minorHAnsi"/>
      <w:szCs w:val="24"/>
    </w:rPr>
  </w:style>
  <w:style w:type="paragraph" w:customStyle="1" w:styleId="83469EC889044A56A3722B522B62930B19">
    <w:name w:val="83469EC889044A56A3722B522B62930B19"/>
    <w:rsid w:val="00D37644"/>
    <w:pPr>
      <w:spacing w:after="120" w:line="240" w:lineRule="auto"/>
    </w:pPr>
    <w:rPr>
      <w:rFonts w:eastAsiaTheme="minorHAnsi"/>
      <w:szCs w:val="24"/>
    </w:rPr>
  </w:style>
  <w:style w:type="paragraph" w:customStyle="1" w:styleId="2390DFA469C54A06A1586ECD6EFA335A19">
    <w:name w:val="2390DFA469C54A06A1586ECD6EFA335A19"/>
    <w:rsid w:val="00D37644"/>
    <w:pPr>
      <w:spacing w:after="120" w:line="240" w:lineRule="auto"/>
    </w:pPr>
    <w:rPr>
      <w:rFonts w:eastAsiaTheme="minorHAnsi"/>
      <w:szCs w:val="24"/>
    </w:rPr>
  </w:style>
  <w:style w:type="paragraph" w:customStyle="1" w:styleId="EADA12DC5946484E95F1840CCBB174E019">
    <w:name w:val="EADA12DC5946484E95F1840CCBB174E019"/>
    <w:rsid w:val="00D37644"/>
    <w:pPr>
      <w:spacing w:after="120" w:line="240" w:lineRule="auto"/>
    </w:pPr>
    <w:rPr>
      <w:rFonts w:eastAsiaTheme="minorHAnsi"/>
      <w:szCs w:val="24"/>
    </w:rPr>
  </w:style>
  <w:style w:type="paragraph" w:customStyle="1" w:styleId="C3467AD0A63645FAA266B079C60479B819">
    <w:name w:val="C3467AD0A63645FAA266B079C60479B819"/>
    <w:rsid w:val="00D37644"/>
    <w:pPr>
      <w:spacing w:after="120" w:line="240" w:lineRule="auto"/>
    </w:pPr>
    <w:rPr>
      <w:rFonts w:eastAsiaTheme="minorHAnsi"/>
      <w:szCs w:val="24"/>
    </w:rPr>
  </w:style>
  <w:style w:type="paragraph" w:customStyle="1" w:styleId="7E83B6E3E47F4750A3658D4F6BB7B2B319">
    <w:name w:val="7E83B6E3E47F4750A3658D4F6BB7B2B319"/>
    <w:rsid w:val="00D37644"/>
    <w:pPr>
      <w:spacing w:after="120" w:line="240" w:lineRule="auto"/>
    </w:pPr>
    <w:rPr>
      <w:rFonts w:eastAsiaTheme="minorHAnsi"/>
      <w:szCs w:val="24"/>
    </w:rPr>
  </w:style>
  <w:style w:type="paragraph" w:customStyle="1" w:styleId="49064CB6F6584AFA896D19D83743537319">
    <w:name w:val="49064CB6F6584AFA896D19D83743537319"/>
    <w:rsid w:val="00D37644"/>
    <w:pPr>
      <w:spacing w:after="120" w:line="240" w:lineRule="auto"/>
    </w:pPr>
    <w:rPr>
      <w:rFonts w:eastAsiaTheme="minorHAnsi"/>
      <w:szCs w:val="24"/>
    </w:rPr>
  </w:style>
  <w:style w:type="paragraph" w:customStyle="1" w:styleId="9FCC4F6B1EF5478887C1697D3333A6E319">
    <w:name w:val="9FCC4F6B1EF5478887C1697D3333A6E319"/>
    <w:rsid w:val="00D37644"/>
    <w:pPr>
      <w:spacing w:after="120" w:line="240" w:lineRule="auto"/>
    </w:pPr>
    <w:rPr>
      <w:rFonts w:eastAsiaTheme="minorHAnsi"/>
      <w:szCs w:val="24"/>
    </w:rPr>
  </w:style>
  <w:style w:type="paragraph" w:customStyle="1" w:styleId="8006DA3419F344A58E7FC677E8A87F9F19">
    <w:name w:val="8006DA3419F344A58E7FC677E8A87F9F19"/>
    <w:rsid w:val="00D37644"/>
    <w:pPr>
      <w:spacing w:after="120" w:line="240" w:lineRule="auto"/>
    </w:pPr>
    <w:rPr>
      <w:rFonts w:eastAsiaTheme="minorHAnsi"/>
      <w:szCs w:val="24"/>
    </w:rPr>
  </w:style>
  <w:style w:type="paragraph" w:customStyle="1" w:styleId="17CA28A101134B1691300971772C957519">
    <w:name w:val="17CA28A101134B1691300971772C957519"/>
    <w:rsid w:val="00D37644"/>
    <w:pPr>
      <w:spacing w:after="120" w:line="240" w:lineRule="auto"/>
    </w:pPr>
    <w:rPr>
      <w:rFonts w:eastAsiaTheme="minorHAnsi"/>
      <w:szCs w:val="24"/>
    </w:rPr>
  </w:style>
  <w:style w:type="paragraph" w:customStyle="1" w:styleId="26119845576D451FB58BBCDF3FD60FC918">
    <w:name w:val="26119845576D451FB58BBCDF3FD60FC918"/>
    <w:rsid w:val="00D37644"/>
    <w:pPr>
      <w:spacing w:after="120" w:line="240" w:lineRule="auto"/>
    </w:pPr>
    <w:rPr>
      <w:rFonts w:eastAsiaTheme="minorHAnsi"/>
      <w:szCs w:val="24"/>
    </w:rPr>
  </w:style>
  <w:style w:type="paragraph" w:customStyle="1" w:styleId="CD26F290B1E64D5EA0AE1803DC2A297D18">
    <w:name w:val="CD26F290B1E64D5EA0AE1803DC2A297D18"/>
    <w:rsid w:val="00D37644"/>
    <w:pPr>
      <w:spacing w:after="120" w:line="240" w:lineRule="auto"/>
    </w:pPr>
    <w:rPr>
      <w:rFonts w:eastAsiaTheme="minorHAnsi"/>
      <w:szCs w:val="24"/>
    </w:rPr>
  </w:style>
  <w:style w:type="paragraph" w:customStyle="1" w:styleId="D809546718854F7BA91E85C8715C0A9718">
    <w:name w:val="D809546718854F7BA91E85C8715C0A9718"/>
    <w:rsid w:val="00D37644"/>
    <w:pPr>
      <w:spacing w:after="120" w:line="240" w:lineRule="auto"/>
    </w:pPr>
    <w:rPr>
      <w:rFonts w:eastAsiaTheme="minorHAnsi"/>
      <w:szCs w:val="24"/>
    </w:rPr>
  </w:style>
  <w:style w:type="paragraph" w:customStyle="1" w:styleId="C86181B12B15441C83859A0E06B463A618">
    <w:name w:val="C86181B12B15441C83859A0E06B463A618"/>
    <w:rsid w:val="00D37644"/>
    <w:pPr>
      <w:spacing w:after="120" w:line="240" w:lineRule="auto"/>
    </w:pPr>
    <w:rPr>
      <w:rFonts w:eastAsiaTheme="minorHAnsi"/>
      <w:szCs w:val="24"/>
    </w:rPr>
  </w:style>
  <w:style w:type="paragraph" w:customStyle="1" w:styleId="D323180CB82E44FEA4DA273F8ABE57B118">
    <w:name w:val="D323180CB82E44FEA4DA273F8ABE57B118"/>
    <w:rsid w:val="00D37644"/>
    <w:pPr>
      <w:spacing w:after="120" w:line="240" w:lineRule="auto"/>
    </w:pPr>
    <w:rPr>
      <w:rFonts w:eastAsiaTheme="minorHAnsi"/>
      <w:szCs w:val="24"/>
    </w:rPr>
  </w:style>
  <w:style w:type="paragraph" w:customStyle="1" w:styleId="3DA477B6081D4868953B970972B6D5BB18">
    <w:name w:val="3DA477B6081D4868953B970972B6D5BB18"/>
    <w:rsid w:val="00D37644"/>
    <w:pPr>
      <w:spacing w:after="120" w:line="240" w:lineRule="auto"/>
    </w:pPr>
    <w:rPr>
      <w:rFonts w:eastAsiaTheme="minorHAnsi"/>
      <w:szCs w:val="24"/>
    </w:rPr>
  </w:style>
  <w:style w:type="paragraph" w:customStyle="1" w:styleId="EEC1780D570246D688712E5CDA5C322718">
    <w:name w:val="EEC1780D570246D688712E5CDA5C322718"/>
    <w:rsid w:val="00D37644"/>
    <w:pPr>
      <w:spacing w:after="120" w:line="240" w:lineRule="auto"/>
    </w:pPr>
    <w:rPr>
      <w:rFonts w:eastAsiaTheme="minorHAnsi"/>
      <w:szCs w:val="24"/>
    </w:rPr>
  </w:style>
  <w:style w:type="paragraph" w:customStyle="1" w:styleId="2F6C734EED7A43F8AAA6966DC09B3A9018">
    <w:name w:val="2F6C734EED7A43F8AAA6966DC09B3A9018"/>
    <w:rsid w:val="00D37644"/>
    <w:pPr>
      <w:spacing w:after="120" w:line="240" w:lineRule="auto"/>
    </w:pPr>
    <w:rPr>
      <w:rFonts w:eastAsiaTheme="minorHAnsi"/>
      <w:szCs w:val="24"/>
    </w:rPr>
  </w:style>
  <w:style w:type="paragraph" w:customStyle="1" w:styleId="FF0DB978FC1F491A86AFF5C80972F24918">
    <w:name w:val="FF0DB978FC1F491A86AFF5C80972F24918"/>
    <w:rsid w:val="00D37644"/>
    <w:pPr>
      <w:spacing w:after="120" w:line="240" w:lineRule="auto"/>
    </w:pPr>
    <w:rPr>
      <w:rFonts w:eastAsiaTheme="minorHAnsi"/>
      <w:szCs w:val="24"/>
    </w:rPr>
  </w:style>
  <w:style w:type="paragraph" w:customStyle="1" w:styleId="867AEC51CA8943EE897418562F03A64918">
    <w:name w:val="867AEC51CA8943EE897418562F03A64918"/>
    <w:rsid w:val="00D37644"/>
    <w:pPr>
      <w:spacing w:after="120" w:line="240" w:lineRule="auto"/>
    </w:pPr>
    <w:rPr>
      <w:rFonts w:eastAsiaTheme="minorHAnsi"/>
      <w:szCs w:val="24"/>
    </w:rPr>
  </w:style>
  <w:style w:type="paragraph" w:customStyle="1" w:styleId="61C18E3309EE42EAB307E55D7C6CF20C18">
    <w:name w:val="61C18E3309EE42EAB307E55D7C6CF20C18"/>
    <w:rsid w:val="00D37644"/>
    <w:pPr>
      <w:spacing w:after="120" w:line="240" w:lineRule="auto"/>
    </w:pPr>
    <w:rPr>
      <w:rFonts w:eastAsiaTheme="minorHAnsi"/>
      <w:szCs w:val="24"/>
    </w:rPr>
  </w:style>
  <w:style w:type="paragraph" w:customStyle="1" w:styleId="2505A9DE404E43D0858A07FB5A37C1DA18">
    <w:name w:val="2505A9DE404E43D0858A07FB5A37C1DA18"/>
    <w:rsid w:val="00D37644"/>
    <w:pPr>
      <w:spacing w:after="120" w:line="240" w:lineRule="auto"/>
    </w:pPr>
    <w:rPr>
      <w:rFonts w:eastAsiaTheme="minorHAnsi"/>
      <w:szCs w:val="24"/>
    </w:rPr>
  </w:style>
  <w:style w:type="paragraph" w:customStyle="1" w:styleId="FCDA622223F542568F51E94356DF370818">
    <w:name w:val="FCDA622223F542568F51E94356DF370818"/>
    <w:rsid w:val="00D37644"/>
    <w:pPr>
      <w:spacing w:after="120" w:line="240" w:lineRule="auto"/>
    </w:pPr>
    <w:rPr>
      <w:rFonts w:eastAsiaTheme="minorHAnsi"/>
      <w:szCs w:val="24"/>
    </w:rPr>
  </w:style>
  <w:style w:type="paragraph" w:customStyle="1" w:styleId="C384DD4DCF2346B191E22EAB1B19E97018">
    <w:name w:val="C384DD4DCF2346B191E22EAB1B19E97018"/>
    <w:rsid w:val="00D37644"/>
    <w:pPr>
      <w:spacing w:after="120" w:line="240" w:lineRule="auto"/>
    </w:pPr>
    <w:rPr>
      <w:rFonts w:eastAsiaTheme="minorHAnsi"/>
      <w:szCs w:val="24"/>
    </w:rPr>
  </w:style>
  <w:style w:type="paragraph" w:customStyle="1" w:styleId="9E19AE76D5C145D9A05B457B8E15278F18">
    <w:name w:val="9E19AE76D5C145D9A05B457B8E15278F18"/>
    <w:rsid w:val="00D37644"/>
    <w:pPr>
      <w:spacing w:after="120" w:line="240" w:lineRule="auto"/>
    </w:pPr>
    <w:rPr>
      <w:rFonts w:eastAsiaTheme="minorHAnsi"/>
      <w:szCs w:val="24"/>
    </w:rPr>
  </w:style>
  <w:style w:type="paragraph" w:customStyle="1" w:styleId="1D5D2BFD868949639ABBFD9005B7B1F418">
    <w:name w:val="1D5D2BFD868949639ABBFD9005B7B1F418"/>
    <w:rsid w:val="00D37644"/>
    <w:pPr>
      <w:spacing w:after="120" w:line="240" w:lineRule="auto"/>
    </w:pPr>
    <w:rPr>
      <w:rFonts w:eastAsiaTheme="minorHAnsi"/>
      <w:szCs w:val="24"/>
    </w:rPr>
  </w:style>
  <w:style w:type="paragraph" w:customStyle="1" w:styleId="558BE8E35D4540C8937C3B0D08C30CBA18">
    <w:name w:val="558BE8E35D4540C8937C3B0D08C30CBA18"/>
    <w:rsid w:val="00D37644"/>
    <w:pPr>
      <w:spacing w:after="120" w:line="240" w:lineRule="auto"/>
    </w:pPr>
    <w:rPr>
      <w:rFonts w:eastAsiaTheme="minorHAnsi"/>
      <w:szCs w:val="24"/>
    </w:rPr>
  </w:style>
  <w:style w:type="paragraph" w:customStyle="1" w:styleId="AD7FAB5F12074E84A58DE7C9FE6861F618">
    <w:name w:val="AD7FAB5F12074E84A58DE7C9FE6861F618"/>
    <w:rsid w:val="00D37644"/>
    <w:pPr>
      <w:spacing w:after="120" w:line="240" w:lineRule="auto"/>
    </w:pPr>
    <w:rPr>
      <w:rFonts w:eastAsiaTheme="minorHAnsi"/>
      <w:szCs w:val="24"/>
    </w:rPr>
  </w:style>
  <w:style w:type="paragraph" w:customStyle="1" w:styleId="AA18F3917217433EA62AB5EDF6FE8F7718">
    <w:name w:val="AA18F3917217433EA62AB5EDF6FE8F7718"/>
    <w:rsid w:val="00D37644"/>
    <w:pPr>
      <w:spacing w:after="120" w:line="240" w:lineRule="auto"/>
    </w:pPr>
    <w:rPr>
      <w:rFonts w:eastAsiaTheme="minorHAnsi"/>
      <w:szCs w:val="24"/>
    </w:rPr>
  </w:style>
  <w:style w:type="paragraph" w:customStyle="1" w:styleId="6A07F43C3DA444F5B19941AA0F0057A318">
    <w:name w:val="6A07F43C3DA444F5B19941AA0F0057A318"/>
    <w:rsid w:val="00D37644"/>
    <w:pPr>
      <w:spacing w:after="120" w:line="240" w:lineRule="auto"/>
    </w:pPr>
    <w:rPr>
      <w:rFonts w:eastAsiaTheme="minorHAnsi"/>
      <w:szCs w:val="24"/>
    </w:rPr>
  </w:style>
  <w:style w:type="paragraph" w:customStyle="1" w:styleId="860A079DF2D940DD9D59F75BF682F7AA18">
    <w:name w:val="860A079DF2D940DD9D59F75BF682F7AA18"/>
    <w:rsid w:val="00D37644"/>
    <w:pPr>
      <w:spacing w:after="120" w:line="240" w:lineRule="auto"/>
    </w:pPr>
    <w:rPr>
      <w:rFonts w:eastAsiaTheme="minorHAnsi"/>
      <w:szCs w:val="24"/>
    </w:rPr>
  </w:style>
  <w:style w:type="paragraph" w:customStyle="1" w:styleId="EDF1FE31B54349E5BE6C016DAC8F0D3B18">
    <w:name w:val="EDF1FE31B54349E5BE6C016DAC8F0D3B18"/>
    <w:rsid w:val="00D37644"/>
    <w:pPr>
      <w:spacing w:after="120" w:line="240" w:lineRule="auto"/>
    </w:pPr>
    <w:rPr>
      <w:rFonts w:eastAsiaTheme="minorHAnsi"/>
      <w:szCs w:val="24"/>
    </w:rPr>
  </w:style>
  <w:style w:type="paragraph" w:customStyle="1" w:styleId="1C5942DC5CFD448581481E7EB75179AA18">
    <w:name w:val="1C5942DC5CFD448581481E7EB75179AA18"/>
    <w:rsid w:val="00D37644"/>
    <w:pPr>
      <w:spacing w:after="120" w:line="240" w:lineRule="auto"/>
    </w:pPr>
    <w:rPr>
      <w:rFonts w:eastAsiaTheme="minorHAnsi"/>
      <w:szCs w:val="24"/>
    </w:rPr>
  </w:style>
  <w:style w:type="paragraph" w:customStyle="1" w:styleId="9634418D61A5496ABE0EF48F914C84A318">
    <w:name w:val="9634418D61A5496ABE0EF48F914C84A318"/>
    <w:rsid w:val="00D37644"/>
    <w:pPr>
      <w:spacing w:after="120" w:line="240" w:lineRule="auto"/>
    </w:pPr>
    <w:rPr>
      <w:rFonts w:eastAsiaTheme="minorHAnsi"/>
      <w:szCs w:val="24"/>
    </w:rPr>
  </w:style>
  <w:style w:type="paragraph" w:customStyle="1" w:styleId="9135D0C6DB5D42B78802E2A0D51C86E018">
    <w:name w:val="9135D0C6DB5D42B78802E2A0D51C86E018"/>
    <w:rsid w:val="00D37644"/>
    <w:pPr>
      <w:spacing w:after="120" w:line="240" w:lineRule="auto"/>
    </w:pPr>
    <w:rPr>
      <w:rFonts w:eastAsiaTheme="minorHAnsi"/>
      <w:szCs w:val="24"/>
    </w:rPr>
  </w:style>
  <w:style w:type="paragraph" w:customStyle="1" w:styleId="0F58914E22C24A6EBF3578A5F2FF99F915">
    <w:name w:val="0F58914E22C24A6EBF3578A5F2FF99F915"/>
    <w:rsid w:val="00D37644"/>
    <w:pPr>
      <w:spacing w:after="120" w:line="240" w:lineRule="auto"/>
    </w:pPr>
    <w:rPr>
      <w:rFonts w:eastAsiaTheme="minorHAnsi"/>
      <w:szCs w:val="24"/>
    </w:rPr>
  </w:style>
  <w:style w:type="paragraph" w:customStyle="1" w:styleId="8E9E9A65F78F45F689E6F3417115E3D015">
    <w:name w:val="8E9E9A65F78F45F689E6F3417115E3D015"/>
    <w:rsid w:val="00D37644"/>
    <w:pPr>
      <w:spacing w:after="120" w:line="240" w:lineRule="auto"/>
    </w:pPr>
    <w:rPr>
      <w:rFonts w:eastAsiaTheme="minorHAnsi"/>
      <w:szCs w:val="24"/>
    </w:rPr>
  </w:style>
  <w:style w:type="paragraph" w:customStyle="1" w:styleId="5E7278E1534E49E190AF9326EC266E0415">
    <w:name w:val="5E7278E1534E49E190AF9326EC266E0415"/>
    <w:rsid w:val="00D37644"/>
    <w:pPr>
      <w:spacing w:after="120" w:line="240" w:lineRule="auto"/>
    </w:pPr>
    <w:rPr>
      <w:rFonts w:eastAsiaTheme="minorHAnsi"/>
      <w:szCs w:val="24"/>
    </w:rPr>
  </w:style>
  <w:style w:type="paragraph" w:customStyle="1" w:styleId="E7F8ED5D46EC42F9B439B731C07286A215">
    <w:name w:val="E7F8ED5D46EC42F9B439B731C07286A215"/>
    <w:rsid w:val="00D37644"/>
    <w:pPr>
      <w:spacing w:after="120" w:line="240" w:lineRule="auto"/>
    </w:pPr>
    <w:rPr>
      <w:rFonts w:eastAsiaTheme="minorHAnsi"/>
      <w:szCs w:val="24"/>
    </w:rPr>
  </w:style>
  <w:style w:type="paragraph" w:customStyle="1" w:styleId="9174FDE3C7E74B8EAC0271A07A4309B115">
    <w:name w:val="9174FDE3C7E74B8EAC0271A07A4309B115"/>
    <w:rsid w:val="00D37644"/>
    <w:pPr>
      <w:spacing w:after="120" w:line="240" w:lineRule="auto"/>
    </w:pPr>
    <w:rPr>
      <w:rFonts w:eastAsiaTheme="minorHAnsi"/>
      <w:szCs w:val="24"/>
    </w:rPr>
  </w:style>
  <w:style w:type="paragraph" w:customStyle="1" w:styleId="F82894EF71EB499A905B5AC47A49AF7F15">
    <w:name w:val="F82894EF71EB499A905B5AC47A49AF7F15"/>
    <w:rsid w:val="00D37644"/>
    <w:pPr>
      <w:spacing w:after="120" w:line="240" w:lineRule="auto"/>
    </w:pPr>
    <w:rPr>
      <w:rFonts w:eastAsiaTheme="minorHAnsi"/>
      <w:szCs w:val="24"/>
    </w:rPr>
  </w:style>
  <w:style w:type="paragraph" w:customStyle="1" w:styleId="A4ADB3B9AC254FE6B6E8B019517DE77315">
    <w:name w:val="A4ADB3B9AC254FE6B6E8B019517DE77315"/>
    <w:rsid w:val="00D37644"/>
    <w:pPr>
      <w:spacing w:after="120" w:line="240" w:lineRule="auto"/>
    </w:pPr>
    <w:rPr>
      <w:rFonts w:eastAsiaTheme="minorHAnsi"/>
      <w:szCs w:val="24"/>
    </w:rPr>
  </w:style>
  <w:style w:type="paragraph" w:customStyle="1" w:styleId="92DBBA77AB6D423294A76E053B6E042015">
    <w:name w:val="92DBBA77AB6D423294A76E053B6E042015"/>
    <w:rsid w:val="00D37644"/>
    <w:pPr>
      <w:spacing w:after="120" w:line="240" w:lineRule="auto"/>
    </w:pPr>
    <w:rPr>
      <w:rFonts w:eastAsiaTheme="minorHAnsi"/>
      <w:szCs w:val="24"/>
    </w:rPr>
  </w:style>
  <w:style w:type="paragraph" w:customStyle="1" w:styleId="93CC30BEA74D414EB28CCF2621026FBD15">
    <w:name w:val="93CC30BEA74D414EB28CCF2621026FBD15"/>
    <w:rsid w:val="00D37644"/>
    <w:pPr>
      <w:spacing w:after="120" w:line="240" w:lineRule="auto"/>
    </w:pPr>
    <w:rPr>
      <w:rFonts w:eastAsiaTheme="minorHAnsi"/>
      <w:szCs w:val="24"/>
    </w:rPr>
  </w:style>
  <w:style w:type="paragraph" w:customStyle="1" w:styleId="F57C7049ECD54890BE9A93580DE6094B15">
    <w:name w:val="F57C7049ECD54890BE9A93580DE6094B15"/>
    <w:rsid w:val="00D37644"/>
    <w:pPr>
      <w:spacing w:after="120" w:line="240" w:lineRule="auto"/>
    </w:pPr>
    <w:rPr>
      <w:rFonts w:eastAsiaTheme="minorHAnsi"/>
      <w:szCs w:val="24"/>
    </w:rPr>
  </w:style>
  <w:style w:type="paragraph" w:customStyle="1" w:styleId="DF9B77E79C164667949D95AA3B4E346A15">
    <w:name w:val="DF9B77E79C164667949D95AA3B4E346A15"/>
    <w:rsid w:val="00D37644"/>
    <w:pPr>
      <w:spacing w:after="120" w:line="240" w:lineRule="auto"/>
    </w:pPr>
    <w:rPr>
      <w:rFonts w:eastAsiaTheme="minorHAnsi"/>
      <w:szCs w:val="24"/>
    </w:rPr>
  </w:style>
  <w:style w:type="paragraph" w:customStyle="1" w:styleId="8CC7A47195FB49C2AFBAD207DA30C13C15">
    <w:name w:val="8CC7A47195FB49C2AFBAD207DA30C13C15"/>
    <w:rsid w:val="00D37644"/>
    <w:pPr>
      <w:spacing w:after="120" w:line="240" w:lineRule="auto"/>
    </w:pPr>
    <w:rPr>
      <w:rFonts w:eastAsiaTheme="minorHAnsi"/>
      <w:szCs w:val="24"/>
    </w:rPr>
  </w:style>
  <w:style w:type="paragraph" w:customStyle="1" w:styleId="9C88D473BD6744D39639590B3569301015">
    <w:name w:val="9C88D473BD6744D39639590B3569301015"/>
    <w:rsid w:val="00D37644"/>
    <w:pPr>
      <w:spacing w:after="120" w:line="240" w:lineRule="auto"/>
    </w:pPr>
    <w:rPr>
      <w:rFonts w:eastAsiaTheme="minorHAnsi"/>
      <w:szCs w:val="24"/>
    </w:rPr>
  </w:style>
  <w:style w:type="paragraph" w:customStyle="1" w:styleId="5420F095197F440BAC1799366143F0E715">
    <w:name w:val="5420F095197F440BAC1799366143F0E715"/>
    <w:rsid w:val="00D37644"/>
    <w:pPr>
      <w:spacing w:after="120" w:line="240" w:lineRule="auto"/>
    </w:pPr>
    <w:rPr>
      <w:rFonts w:eastAsiaTheme="minorHAnsi"/>
      <w:szCs w:val="24"/>
    </w:rPr>
  </w:style>
  <w:style w:type="paragraph" w:customStyle="1" w:styleId="E3775476CA4D4AF997E2BF0F9B1A8FCC15">
    <w:name w:val="E3775476CA4D4AF997E2BF0F9B1A8FCC15"/>
    <w:rsid w:val="00D37644"/>
    <w:pPr>
      <w:spacing w:after="120" w:line="240" w:lineRule="auto"/>
    </w:pPr>
    <w:rPr>
      <w:rFonts w:eastAsiaTheme="minorHAnsi"/>
      <w:szCs w:val="24"/>
    </w:rPr>
  </w:style>
  <w:style w:type="paragraph" w:customStyle="1" w:styleId="C66E07FA78AA48CC82FD9CAE244EB81115">
    <w:name w:val="C66E07FA78AA48CC82FD9CAE244EB81115"/>
    <w:rsid w:val="00D37644"/>
    <w:pPr>
      <w:spacing w:after="120" w:line="240" w:lineRule="auto"/>
    </w:pPr>
    <w:rPr>
      <w:rFonts w:eastAsiaTheme="minorHAnsi"/>
      <w:szCs w:val="24"/>
    </w:rPr>
  </w:style>
  <w:style w:type="paragraph" w:customStyle="1" w:styleId="6E29C2F0933D4157BC04BA92C5FBD00615">
    <w:name w:val="6E29C2F0933D4157BC04BA92C5FBD00615"/>
    <w:rsid w:val="00D37644"/>
    <w:pPr>
      <w:spacing w:after="120" w:line="240" w:lineRule="auto"/>
    </w:pPr>
    <w:rPr>
      <w:rFonts w:eastAsiaTheme="minorHAnsi"/>
      <w:szCs w:val="24"/>
    </w:rPr>
  </w:style>
  <w:style w:type="paragraph" w:customStyle="1" w:styleId="F020CAFB07C44D52B3F591B62E39CF7815">
    <w:name w:val="F020CAFB07C44D52B3F591B62E39CF7815"/>
    <w:rsid w:val="00D37644"/>
    <w:pPr>
      <w:spacing w:after="120" w:line="240" w:lineRule="auto"/>
    </w:pPr>
    <w:rPr>
      <w:rFonts w:eastAsiaTheme="minorHAnsi"/>
      <w:szCs w:val="24"/>
    </w:rPr>
  </w:style>
  <w:style w:type="paragraph" w:customStyle="1" w:styleId="96D51EB218734323944234B0F041E6DB15">
    <w:name w:val="96D51EB218734323944234B0F041E6DB15"/>
    <w:rsid w:val="00D37644"/>
    <w:pPr>
      <w:spacing w:after="120" w:line="240" w:lineRule="auto"/>
    </w:pPr>
    <w:rPr>
      <w:rFonts w:eastAsiaTheme="minorHAnsi"/>
      <w:szCs w:val="24"/>
    </w:rPr>
  </w:style>
  <w:style w:type="paragraph" w:customStyle="1" w:styleId="EF5962FCF0224ABD8E388A27B613225B15">
    <w:name w:val="EF5962FCF0224ABD8E388A27B613225B15"/>
    <w:rsid w:val="00D37644"/>
    <w:pPr>
      <w:spacing w:after="120" w:line="240" w:lineRule="auto"/>
    </w:pPr>
    <w:rPr>
      <w:rFonts w:eastAsiaTheme="minorHAnsi"/>
      <w:szCs w:val="24"/>
    </w:rPr>
  </w:style>
  <w:style w:type="paragraph" w:customStyle="1" w:styleId="137DF7C071F94582AAD628449B9E735415">
    <w:name w:val="137DF7C071F94582AAD628449B9E735415"/>
    <w:rsid w:val="00D37644"/>
    <w:pPr>
      <w:spacing w:after="120" w:line="240" w:lineRule="auto"/>
    </w:pPr>
    <w:rPr>
      <w:rFonts w:eastAsiaTheme="minorHAnsi"/>
      <w:szCs w:val="24"/>
    </w:rPr>
  </w:style>
  <w:style w:type="paragraph" w:customStyle="1" w:styleId="EEF49920CD3548B2A36CFA1EE961246C15">
    <w:name w:val="EEF49920CD3548B2A36CFA1EE961246C15"/>
    <w:rsid w:val="00D37644"/>
    <w:pPr>
      <w:spacing w:after="120" w:line="240" w:lineRule="auto"/>
    </w:pPr>
    <w:rPr>
      <w:rFonts w:eastAsiaTheme="minorHAnsi"/>
      <w:szCs w:val="24"/>
    </w:rPr>
  </w:style>
  <w:style w:type="paragraph" w:customStyle="1" w:styleId="2E3F8B4EC0C84EDFA87B57F884E37B2D15">
    <w:name w:val="2E3F8B4EC0C84EDFA87B57F884E37B2D15"/>
    <w:rsid w:val="00D37644"/>
    <w:pPr>
      <w:spacing w:after="120" w:line="240" w:lineRule="auto"/>
    </w:pPr>
    <w:rPr>
      <w:rFonts w:eastAsiaTheme="minorHAnsi"/>
      <w:szCs w:val="24"/>
    </w:rPr>
  </w:style>
  <w:style w:type="paragraph" w:customStyle="1" w:styleId="3202A1707A2D4ADB91D24B2643BE197A15">
    <w:name w:val="3202A1707A2D4ADB91D24B2643BE197A15"/>
    <w:rsid w:val="00D37644"/>
    <w:pPr>
      <w:spacing w:after="120" w:line="240" w:lineRule="auto"/>
    </w:pPr>
    <w:rPr>
      <w:rFonts w:eastAsiaTheme="minorHAnsi"/>
      <w:szCs w:val="24"/>
    </w:rPr>
  </w:style>
  <w:style w:type="paragraph" w:customStyle="1" w:styleId="A6F04050E47A4E41ABCD0FF98CD3BE0515">
    <w:name w:val="A6F04050E47A4E41ABCD0FF98CD3BE0515"/>
    <w:rsid w:val="00D37644"/>
    <w:pPr>
      <w:spacing w:after="120" w:line="240" w:lineRule="auto"/>
    </w:pPr>
    <w:rPr>
      <w:rFonts w:eastAsiaTheme="minorHAnsi"/>
      <w:szCs w:val="24"/>
    </w:rPr>
  </w:style>
  <w:style w:type="paragraph" w:customStyle="1" w:styleId="0685CFE8EE7B4B9080BF354D4619B92015">
    <w:name w:val="0685CFE8EE7B4B9080BF354D4619B92015"/>
    <w:rsid w:val="00D37644"/>
    <w:pPr>
      <w:spacing w:after="120" w:line="240" w:lineRule="auto"/>
    </w:pPr>
    <w:rPr>
      <w:rFonts w:eastAsiaTheme="minorHAnsi"/>
      <w:szCs w:val="24"/>
    </w:rPr>
  </w:style>
  <w:style w:type="paragraph" w:customStyle="1" w:styleId="423A3A979F824797A7C4CC241AD8F2E415">
    <w:name w:val="423A3A979F824797A7C4CC241AD8F2E415"/>
    <w:rsid w:val="00D37644"/>
    <w:pPr>
      <w:spacing w:after="120" w:line="240" w:lineRule="auto"/>
    </w:pPr>
    <w:rPr>
      <w:rFonts w:eastAsiaTheme="minorHAnsi"/>
      <w:szCs w:val="24"/>
    </w:rPr>
  </w:style>
  <w:style w:type="paragraph" w:customStyle="1" w:styleId="6ACB3B1388ED4FE18C1EFE7267DF97B515">
    <w:name w:val="6ACB3B1388ED4FE18C1EFE7267DF97B515"/>
    <w:rsid w:val="00D37644"/>
    <w:pPr>
      <w:spacing w:after="120" w:line="240" w:lineRule="auto"/>
    </w:pPr>
    <w:rPr>
      <w:rFonts w:eastAsiaTheme="minorHAnsi"/>
      <w:szCs w:val="24"/>
    </w:rPr>
  </w:style>
  <w:style w:type="paragraph" w:customStyle="1" w:styleId="9290752687354A1BB6C8041F2D2D941E15">
    <w:name w:val="9290752687354A1BB6C8041F2D2D941E15"/>
    <w:rsid w:val="00D37644"/>
    <w:pPr>
      <w:spacing w:after="120" w:line="240" w:lineRule="auto"/>
    </w:pPr>
    <w:rPr>
      <w:rFonts w:eastAsiaTheme="minorHAnsi"/>
      <w:szCs w:val="24"/>
    </w:rPr>
  </w:style>
  <w:style w:type="paragraph" w:customStyle="1" w:styleId="9D93E89CE17A400D81A7E170B13D942915">
    <w:name w:val="9D93E89CE17A400D81A7E170B13D942915"/>
    <w:rsid w:val="00D37644"/>
    <w:pPr>
      <w:spacing w:after="120" w:line="240" w:lineRule="auto"/>
    </w:pPr>
    <w:rPr>
      <w:rFonts w:eastAsiaTheme="minorHAnsi"/>
      <w:szCs w:val="24"/>
    </w:rPr>
  </w:style>
  <w:style w:type="paragraph" w:customStyle="1" w:styleId="5F61EBAD47984EEDAABC7115C1D6CA7615">
    <w:name w:val="5F61EBAD47984EEDAABC7115C1D6CA7615"/>
    <w:rsid w:val="00D37644"/>
    <w:pPr>
      <w:spacing w:after="120" w:line="240" w:lineRule="auto"/>
    </w:pPr>
    <w:rPr>
      <w:rFonts w:eastAsiaTheme="minorHAnsi"/>
      <w:szCs w:val="24"/>
    </w:rPr>
  </w:style>
  <w:style w:type="paragraph" w:customStyle="1" w:styleId="BD294A454C38414697EB6907529C318515">
    <w:name w:val="BD294A454C38414697EB6907529C318515"/>
    <w:rsid w:val="00D37644"/>
    <w:pPr>
      <w:spacing w:after="120" w:line="240" w:lineRule="auto"/>
    </w:pPr>
    <w:rPr>
      <w:rFonts w:eastAsiaTheme="minorHAnsi"/>
      <w:szCs w:val="24"/>
    </w:rPr>
  </w:style>
  <w:style w:type="paragraph" w:customStyle="1" w:styleId="AB26D853A1D64758BAD57BB4B5EBB3A214">
    <w:name w:val="AB26D853A1D64758BAD57BB4B5EBB3A214"/>
    <w:rsid w:val="00D37644"/>
    <w:pPr>
      <w:spacing w:after="120" w:line="240" w:lineRule="auto"/>
    </w:pPr>
    <w:rPr>
      <w:rFonts w:eastAsiaTheme="minorHAnsi"/>
      <w:szCs w:val="24"/>
    </w:rPr>
  </w:style>
  <w:style w:type="paragraph" w:customStyle="1" w:styleId="86EC4DFF7A9F4E9194F6CD89911739C514">
    <w:name w:val="86EC4DFF7A9F4E9194F6CD89911739C514"/>
    <w:rsid w:val="00D37644"/>
    <w:pPr>
      <w:spacing w:after="120" w:line="240" w:lineRule="auto"/>
    </w:pPr>
    <w:rPr>
      <w:rFonts w:eastAsiaTheme="minorHAnsi"/>
      <w:szCs w:val="24"/>
    </w:rPr>
  </w:style>
  <w:style w:type="paragraph" w:customStyle="1" w:styleId="881D9416B6C04FA39C93F0CBC768B13714">
    <w:name w:val="881D9416B6C04FA39C93F0CBC768B13714"/>
    <w:rsid w:val="00D37644"/>
    <w:pPr>
      <w:spacing w:after="120" w:line="240" w:lineRule="auto"/>
    </w:pPr>
    <w:rPr>
      <w:rFonts w:eastAsiaTheme="minorHAnsi"/>
      <w:szCs w:val="24"/>
    </w:rPr>
  </w:style>
  <w:style w:type="paragraph" w:customStyle="1" w:styleId="4BD29D59FCF14BDA9B90A3705B1D86B014">
    <w:name w:val="4BD29D59FCF14BDA9B90A3705B1D86B014"/>
    <w:rsid w:val="00D37644"/>
    <w:pPr>
      <w:spacing w:after="120" w:line="240" w:lineRule="auto"/>
    </w:pPr>
    <w:rPr>
      <w:rFonts w:eastAsiaTheme="minorHAnsi"/>
      <w:szCs w:val="24"/>
    </w:rPr>
  </w:style>
  <w:style w:type="paragraph" w:customStyle="1" w:styleId="4DEF96AA6BD94B4AB8379D02B2B94D5914">
    <w:name w:val="4DEF96AA6BD94B4AB8379D02B2B94D5914"/>
    <w:rsid w:val="00D37644"/>
    <w:pPr>
      <w:spacing w:after="120" w:line="240" w:lineRule="auto"/>
    </w:pPr>
    <w:rPr>
      <w:rFonts w:eastAsiaTheme="minorHAnsi"/>
      <w:szCs w:val="24"/>
    </w:rPr>
  </w:style>
  <w:style w:type="paragraph" w:customStyle="1" w:styleId="D761E6664F37476889335FDD017D375714">
    <w:name w:val="D761E6664F37476889335FDD017D375714"/>
    <w:rsid w:val="00D37644"/>
    <w:pPr>
      <w:spacing w:after="120" w:line="240" w:lineRule="auto"/>
    </w:pPr>
    <w:rPr>
      <w:rFonts w:eastAsiaTheme="minorHAnsi"/>
      <w:szCs w:val="24"/>
    </w:rPr>
  </w:style>
  <w:style w:type="paragraph" w:customStyle="1" w:styleId="428A5C4DCB1B4776AD635434B6668F9C14">
    <w:name w:val="428A5C4DCB1B4776AD635434B6668F9C14"/>
    <w:rsid w:val="00D37644"/>
    <w:pPr>
      <w:spacing w:after="120" w:line="240" w:lineRule="auto"/>
    </w:pPr>
    <w:rPr>
      <w:rFonts w:eastAsiaTheme="minorHAnsi"/>
      <w:szCs w:val="24"/>
    </w:rPr>
  </w:style>
  <w:style w:type="paragraph" w:customStyle="1" w:styleId="5DE61D01D8A04258B1DC49CD1126175B14">
    <w:name w:val="5DE61D01D8A04258B1DC49CD1126175B14"/>
    <w:rsid w:val="00D37644"/>
    <w:pPr>
      <w:spacing w:after="120" w:line="240" w:lineRule="auto"/>
    </w:pPr>
    <w:rPr>
      <w:rFonts w:eastAsiaTheme="minorHAnsi"/>
      <w:szCs w:val="24"/>
    </w:rPr>
  </w:style>
  <w:style w:type="paragraph" w:customStyle="1" w:styleId="5E7C8AEBF0B84967BA9012318F01E8C114">
    <w:name w:val="5E7C8AEBF0B84967BA9012318F01E8C114"/>
    <w:rsid w:val="00D37644"/>
    <w:pPr>
      <w:spacing w:after="120" w:line="240" w:lineRule="auto"/>
    </w:pPr>
    <w:rPr>
      <w:rFonts w:eastAsiaTheme="minorHAnsi"/>
      <w:szCs w:val="24"/>
    </w:rPr>
  </w:style>
  <w:style w:type="paragraph" w:customStyle="1" w:styleId="8D8BE35BB838420BBBA0F24AC2B36D8A14">
    <w:name w:val="8D8BE35BB838420BBBA0F24AC2B36D8A14"/>
    <w:rsid w:val="00D37644"/>
    <w:pPr>
      <w:spacing w:after="120" w:line="240" w:lineRule="auto"/>
    </w:pPr>
    <w:rPr>
      <w:rFonts w:eastAsiaTheme="minorHAnsi"/>
      <w:szCs w:val="24"/>
    </w:rPr>
  </w:style>
  <w:style w:type="paragraph" w:customStyle="1" w:styleId="49EEE62C5B5F4844B9847E026E4A04EF14">
    <w:name w:val="49EEE62C5B5F4844B9847E026E4A04EF14"/>
    <w:rsid w:val="00D37644"/>
    <w:pPr>
      <w:spacing w:after="120" w:line="240" w:lineRule="auto"/>
    </w:pPr>
    <w:rPr>
      <w:rFonts w:eastAsiaTheme="minorHAnsi"/>
      <w:szCs w:val="24"/>
    </w:rPr>
  </w:style>
  <w:style w:type="paragraph" w:customStyle="1" w:styleId="C8E0139D82074BDBBEC3B82C6A4741B414">
    <w:name w:val="C8E0139D82074BDBBEC3B82C6A4741B414"/>
    <w:rsid w:val="00D37644"/>
    <w:pPr>
      <w:spacing w:after="120" w:line="240" w:lineRule="auto"/>
    </w:pPr>
    <w:rPr>
      <w:rFonts w:eastAsiaTheme="minorHAnsi"/>
      <w:szCs w:val="24"/>
    </w:rPr>
  </w:style>
  <w:style w:type="paragraph" w:customStyle="1" w:styleId="EE82CF1F4EEE45EBB90A7D7352DCA1B214">
    <w:name w:val="EE82CF1F4EEE45EBB90A7D7352DCA1B214"/>
    <w:rsid w:val="00D37644"/>
    <w:pPr>
      <w:spacing w:after="120" w:line="240" w:lineRule="auto"/>
    </w:pPr>
    <w:rPr>
      <w:rFonts w:eastAsiaTheme="minorHAnsi"/>
      <w:szCs w:val="24"/>
    </w:rPr>
  </w:style>
  <w:style w:type="paragraph" w:customStyle="1" w:styleId="25395BB2334C4A38B5F0B5AF2672F0F614">
    <w:name w:val="25395BB2334C4A38B5F0B5AF2672F0F614"/>
    <w:rsid w:val="00D37644"/>
    <w:pPr>
      <w:spacing w:after="120" w:line="240" w:lineRule="auto"/>
    </w:pPr>
    <w:rPr>
      <w:rFonts w:eastAsiaTheme="minorHAnsi"/>
      <w:szCs w:val="24"/>
    </w:rPr>
  </w:style>
  <w:style w:type="paragraph" w:customStyle="1" w:styleId="9B5D2C76C0474B959EAC74BF3653059B14">
    <w:name w:val="9B5D2C76C0474B959EAC74BF3653059B14"/>
    <w:rsid w:val="00D37644"/>
    <w:pPr>
      <w:spacing w:after="120" w:line="240" w:lineRule="auto"/>
    </w:pPr>
    <w:rPr>
      <w:rFonts w:eastAsiaTheme="minorHAnsi"/>
      <w:szCs w:val="24"/>
    </w:rPr>
  </w:style>
  <w:style w:type="paragraph" w:customStyle="1" w:styleId="3BA198EDAB054F42A20ED0D3A7E5A04014">
    <w:name w:val="3BA198EDAB054F42A20ED0D3A7E5A04014"/>
    <w:rsid w:val="00D37644"/>
    <w:pPr>
      <w:spacing w:after="120" w:line="240" w:lineRule="auto"/>
    </w:pPr>
    <w:rPr>
      <w:rFonts w:eastAsiaTheme="minorHAnsi"/>
      <w:szCs w:val="24"/>
    </w:rPr>
  </w:style>
  <w:style w:type="paragraph" w:customStyle="1" w:styleId="EAC6ECAF032348C4B10EF30213C3517214">
    <w:name w:val="EAC6ECAF032348C4B10EF30213C3517214"/>
    <w:rsid w:val="00D37644"/>
    <w:pPr>
      <w:spacing w:after="120" w:line="240" w:lineRule="auto"/>
    </w:pPr>
    <w:rPr>
      <w:rFonts w:eastAsiaTheme="minorHAnsi"/>
      <w:szCs w:val="24"/>
    </w:rPr>
  </w:style>
  <w:style w:type="paragraph" w:customStyle="1" w:styleId="6BDA7C5BFAD2415886A0EB862BE2EA6814">
    <w:name w:val="6BDA7C5BFAD2415886A0EB862BE2EA6814"/>
    <w:rsid w:val="00D37644"/>
    <w:pPr>
      <w:spacing w:after="120" w:line="240" w:lineRule="auto"/>
    </w:pPr>
    <w:rPr>
      <w:rFonts w:eastAsiaTheme="minorHAnsi"/>
      <w:szCs w:val="24"/>
    </w:rPr>
  </w:style>
  <w:style w:type="paragraph" w:customStyle="1" w:styleId="1D3B0D35866A476F98E04F51EA504DCA14">
    <w:name w:val="1D3B0D35866A476F98E04F51EA504DCA14"/>
    <w:rsid w:val="00D37644"/>
    <w:pPr>
      <w:spacing w:after="120" w:line="240" w:lineRule="auto"/>
    </w:pPr>
    <w:rPr>
      <w:rFonts w:eastAsiaTheme="minorHAnsi"/>
      <w:szCs w:val="24"/>
    </w:rPr>
  </w:style>
  <w:style w:type="paragraph" w:customStyle="1" w:styleId="9CD86FD29EFA4BA9A6801CAC0F7962D614">
    <w:name w:val="9CD86FD29EFA4BA9A6801CAC0F7962D614"/>
    <w:rsid w:val="00D37644"/>
    <w:pPr>
      <w:spacing w:after="120" w:line="240" w:lineRule="auto"/>
    </w:pPr>
    <w:rPr>
      <w:rFonts w:eastAsiaTheme="minorHAnsi"/>
      <w:szCs w:val="24"/>
    </w:rPr>
  </w:style>
  <w:style w:type="paragraph" w:customStyle="1" w:styleId="852B8CD1AAC84077B35A438B66598B4914">
    <w:name w:val="852B8CD1AAC84077B35A438B66598B4914"/>
    <w:rsid w:val="00D37644"/>
    <w:pPr>
      <w:spacing w:after="120" w:line="240" w:lineRule="auto"/>
    </w:pPr>
    <w:rPr>
      <w:rFonts w:eastAsiaTheme="minorHAnsi"/>
      <w:szCs w:val="24"/>
    </w:rPr>
  </w:style>
  <w:style w:type="paragraph" w:customStyle="1" w:styleId="4F4FB2A107244963A4B951BEDEDCF9F014">
    <w:name w:val="4F4FB2A107244963A4B951BEDEDCF9F014"/>
    <w:rsid w:val="00D37644"/>
    <w:pPr>
      <w:spacing w:after="120" w:line="240" w:lineRule="auto"/>
    </w:pPr>
    <w:rPr>
      <w:rFonts w:eastAsiaTheme="minorHAnsi"/>
      <w:szCs w:val="24"/>
    </w:rPr>
  </w:style>
  <w:style w:type="paragraph" w:customStyle="1" w:styleId="F166DA2606AE4E339E1C40881C6C3ABC14">
    <w:name w:val="F166DA2606AE4E339E1C40881C6C3ABC14"/>
    <w:rsid w:val="00D37644"/>
    <w:pPr>
      <w:spacing w:after="120" w:line="240" w:lineRule="auto"/>
    </w:pPr>
    <w:rPr>
      <w:rFonts w:eastAsiaTheme="minorHAnsi"/>
      <w:szCs w:val="24"/>
    </w:rPr>
  </w:style>
  <w:style w:type="paragraph" w:customStyle="1" w:styleId="F755A054C6854764A2A91A98E192B40914">
    <w:name w:val="F755A054C6854764A2A91A98E192B40914"/>
    <w:rsid w:val="00D37644"/>
    <w:pPr>
      <w:spacing w:after="120" w:line="240" w:lineRule="auto"/>
    </w:pPr>
    <w:rPr>
      <w:rFonts w:eastAsiaTheme="minorHAnsi"/>
      <w:szCs w:val="24"/>
    </w:rPr>
  </w:style>
  <w:style w:type="paragraph" w:customStyle="1" w:styleId="371DB83C89494FB8892AA3DFA20EA0F612">
    <w:name w:val="371DB83C89494FB8892AA3DFA20EA0F612"/>
    <w:rsid w:val="00D37644"/>
    <w:pPr>
      <w:spacing w:after="120" w:line="240" w:lineRule="auto"/>
    </w:pPr>
    <w:rPr>
      <w:rFonts w:eastAsiaTheme="minorHAnsi"/>
      <w:szCs w:val="24"/>
    </w:rPr>
  </w:style>
  <w:style w:type="paragraph" w:customStyle="1" w:styleId="BDC0E53FA0F44E30AB58B0C79A94882C12">
    <w:name w:val="BDC0E53FA0F44E30AB58B0C79A94882C12"/>
    <w:rsid w:val="00D37644"/>
    <w:pPr>
      <w:spacing w:after="120" w:line="240" w:lineRule="auto"/>
    </w:pPr>
    <w:rPr>
      <w:rFonts w:eastAsiaTheme="minorHAnsi"/>
      <w:szCs w:val="24"/>
    </w:rPr>
  </w:style>
  <w:style w:type="paragraph" w:customStyle="1" w:styleId="7945BCA558E44DD5BB3266010B50395D12">
    <w:name w:val="7945BCA558E44DD5BB3266010B50395D12"/>
    <w:rsid w:val="00D37644"/>
    <w:pPr>
      <w:spacing w:after="120" w:line="240" w:lineRule="auto"/>
    </w:pPr>
    <w:rPr>
      <w:rFonts w:eastAsiaTheme="minorHAnsi"/>
      <w:szCs w:val="24"/>
    </w:rPr>
  </w:style>
  <w:style w:type="paragraph" w:customStyle="1" w:styleId="97694F07793644A9BD95A383F965F2F210">
    <w:name w:val="97694F07793644A9BD95A383F965F2F210"/>
    <w:rsid w:val="00D37644"/>
    <w:pPr>
      <w:spacing w:after="120" w:line="240" w:lineRule="auto"/>
    </w:pPr>
    <w:rPr>
      <w:rFonts w:eastAsiaTheme="minorHAnsi"/>
      <w:szCs w:val="24"/>
    </w:rPr>
  </w:style>
  <w:style w:type="paragraph" w:customStyle="1" w:styleId="47267952D7924B57A8CC21DDA1087C8610">
    <w:name w:val="47267952D7924B57A8CC21DDA1087C8610"/>
    <w:rsid w:val="00D37644"/>
    <w:pPr>
      <w:spacing w:after="120" w:line="240" w:lineRule="auto"/>
    </w:pPr>
    <w:rPr>
      <w:rFonts w:eastAsiaTheme="minorHAnsi"/>
      <w:szCs w:val="24"/>
    </w:rPr>
  </w:style>
  <w:style w:type="paragraph" w:customStyle="1" w:styleId="6056A875A13749F99F7103FC2C351F5210">
    <w:name w:val="6056A875A13749F99F7103FC2C351F5210"/>
    <w:rsid w:val="00D37644"/>
    <w:pPr>
      <w:spacing w:after="120" w:line="240" w:lineRule="auto"/>
    </w:pPr>
    <w:rPr>
      <w:rFonts w:eastAsiaTheme="minorHAnsi"/>
      <w:szCs w:val="24"/>
    </w:rPr>
  </w:style>
  <w:style w:type="paragraph" w:customStyle="1" w:styleId="8353B4B59F0C4EA4ABCF2A0EAEB2BA3610">
    <w:name w:val="8353B4B59F0C4EA4ABCF2A0EAEB2BA3610"/>
    <w:rsid w:val="00D37644"/>
    <w:pPr>
      <w:spacing w:after="120" w:line="240" w:lineRule="auto"/>
    </w:pPr>
    <w:rPr>
      <w:rFonts w:eastAsiaTheme="minorHAnsi"/>
      <w:szCs w:val="24"/>
    </w:rPr>
  </w:style>
  <w:style w:type="paragraph" w:customStyle="1" w:styleId="40A657898D5F408EA1661459D4DAAE9C10">
    <w:name w:val="40A657898D5F408EA1661459D4DAAE9C10"/>
    <w:rsid w:val="00D37644"/>
    <w:pPr>
      <w:spacing w:after="120" w:line="240" w:lineRule="auto"/>
    </w:pPr>
    <w:rPr>
      <w:rFonts w:eastAsiaTheme="minorHAnsi"/>
      <w:szCs w:val="24"/>
    </w:rPr>
  </w:style>
  <w:style w:type="paragraph" w:customStyle="1" w:styleId="BB9081969D05405F8774BFFAE11D210210">
    <w:name w:val="BB9081969D05405F8774BFFAE11D210210"/>
    <w:rsid w:val="00D37644"/>
    <w:pPr>
      <w:spacing w:after="120" w:line="240" w:lineRule="auto"/>
    </w:pPr>
    <w:rPr>
      <w:rFonts w:eastAsiaTheme="minorHAnsi"/>
      <w:szCs w:val="24"/>
    </w:rPr>
  </w:style>
  <w:style w:type="paragraph" w:customStyle="1" w:styleId="81ADD9EBF1C34886A2291950BA49C7BF10">
    <w:name w:val="81ADD9EBF1C34886A2291950BA49C7BF10"/>
    <w:rsid w:val="00D37644"/>
    <w:pPr>
      <w:spacing w:after="120" w:line="240" w:lineRule="auto"/>
    </w:pPr>
    <w:rPr>
      <w:rFonts w:eastAsiaTheme="minorHAnsi"/>
      <w:szCs w:val="24"/>
    </w:rPr>
  </w:style>
  <w:style w:type="paragraph" w:customStyle="1" w:styleId="39FB434C567D4DDF99FB5464437ACC3010">
    <w:name w:val="39FB434C567D4DDF99FB5464437ACC3010"/>
    <w:rsid w:val="00D37644"/>
    <w:pPr>
      <w:spacing w:after="120" w:line="240" w:lineRule="auto"/>
    </w:pPr>
    <w:rPr>
      <w:rFonts w:eastAsiaTheme="minorHAnsi"/>
      <w:szCs w:val="24"/>
    </w:rPr>
  </w:style>
  <w:style w:type="paragraph" w:customStyle="1" w:styleId="2BDA02F70FA844CDACC8FFDC9C46B2A010">
    <w:name w:val="2BDA02F70FA844CDACC8FFDC9C46B2A010"/>
    <w:rsid w:val="00D37644"/>
    <w:pPr>
      <w:spacing w:after="120" w:line="240" w:lineRule="auto"/>
    </w:pPr>
    <w:rPr>
      <w:rFonts w:eastAsiaTheme="minorHAnsi"/>
      <w:szCs w:val="24"/>
    </w:rPr>
  </w:style>
  <w:style w:type="paragraph" w:customStyle="1" w:styleId="5D360A66D1484FF2B045B38B7ED0F72010">
    <w:name w:val="5D360A66D1484FF2B045B38B7ED0F72010"/>
    <w:rsid w:val="00D37644"/>
    <w:pPr>
      <w:spacing w:after="120" w:line="240" w:lineRule="auto"/>
    </w:pPr>
    <w:rPr>
      <w:rFonts w:eastAsiaTheme="minorHAnsi"/>
      <w:szCs w:val="24"/>
    </w:rPr>
  </w:style>
  <w:style w:type="paragraph" w:customStyle="1" w:styleId="EB74FA9186FB4C90984CD987E98F168D10">
    <w:name w:val="EB74FA9186FB4C90984CD987E98F168D10"/>
    <w:rsid w:val="00D37644"/>
    <w:pPr>
      <w:spacing w:after="120" w:line="240" w:lineRule="auto"/>
    </w:pPr>
    <w:rPr>
      <w:rFonts w:eastAsiaTheme="minorHAnsi"/>
      <w:szCs w:val="24"/>
    </w:rPr>
  </w:style>
  <w:style w:type="paragraph" w:customStyle="1" w:styleId="DA29D0D5780740E6873C31E318E3C9AA10">
    <w:name w:val="DA29D0D5780740E6873C31E318E3C9AA10"/>
    <w:rsid w:val="00D37644"/>
    <w:pPr>
      <w:spacing w:after="120" w:line="240" w:lineRule="auto"/>
    </w:pPr>
    <w:rPr>
      <w:rFonts w:eastAsiaTheme="minorHAnsi"/>
      <w:szCs w:val="24"/>
    </w:rPr>
  </w:style>
  <w:style w:type="paragraph" w:customStyle="1" w:styleId="6BCA4877115A4E518AB6254C5B3B2C528">
    <w:name w:val="6BCA4877115A4E518AB6254C5B3B2C528"/>
    <w:rsid w:val="00D37644"/>
    <w:pPr>
      <w:spacing w:after="120" w:line="240" w:lineRule="auto"/>
    </w:pPr>
    <w:rPr>
      <w:rFonts w:eastAsiaTheme="minorHAnsi"/>
      <w:szCs w:val="24"/>
    </w:rPr>
  </w:style>
  <w:style w:type="paragraph" w:customStyle="1" w:styleId="23A1817C9CDB41BCBCF1A04587BAC8978">
    <w:name w:val="23A1817C9CDB41BCBCF1A04587BAC8978"/>
    <w:rsid w:val="00D37644"/>
    <w:pPr>
      <w:spacing w:after="120" w:line="240" w:lineRule="auto"/>
    </w:pPr>
    <w:rPr>
      <w:rFonts w:eastAsiaTheme="minorHAnsi"/>
      <w:szCs w:val="24"/>
    </w:rPr>
  </w:style>
  <w:style w:type="paragraph" w:customStyle="1" w:styleId="7366DA128E374AB094EF827A3E846C188">
    <w:name w:val="7366DA128E374AB094EF827A3E846C188"/>
    <w:rsid w:val="00D37644"/>
    <w:pPr>
      <w:spacing w:after="120" w:line="240" w:lineRule="auto"/>
    </w:pPr>
    <w:rPr>
      <w:rFonts w:eastAsiaTheme="minorHAnsi"/>
      <w:szCs w:val="24"/>
    </w:rPr>
  </w:style>
  <w:style w:type="paragraph" w:customStyle="1" w:styleId="25245FDF367148DAB29A4603BFCD19088">
    <w:name w:val="25245FDF367148DAB29A4603BFCD19088"/>
    <w:rsid w:val="00D37644"/>
    <w:pPr>
      <w:spacing w:after="120" w:line="240" w:lineRule="auto"/>
    </w:pPr>
    <w:rPr>
      <w:rFonts w:eastAsiaTheme="minorHAnsi"/>
      <w:szCs w:val="24"/>
    </w:rPr>
  </w:style>
  <w:style w:type="paragraph" w:customStyle="1" w:styleId="323D7AF19E284178BCE1D9BB257348228">
    <w:name w:val="323D7AF19E284178BCE1D9BB257348228"/>
    <w:rsid w:val="00D37644"/>
    <w:pPr>
      <w:spacing w:after="120" w:line="240" w:lineRule="auto"/>
    </w:pPr>
    <w:rPr>
      <w:rFonts w:eastAsiaTheme="minorHAnsi"/>
      <w:szCs w:val="24"/>
    </w:rPr>
  </w:style>
  <w:style w:type="paragraph" w:customStyle="1" w:styleId="A538F1A4080B4EF0AF4805CE85B2A8438">
    <w:name w:val="A538F1A4080B4EF0AF4805CE85B2A8438"/>
    <w:rsid w:val="00D37644"/>
    <w:pPr>
      <w:spacing w:after="120" w:line="240" w:lineRule="auto"/>
    </w:pPr>
    <w:rPr>
      <w:rFonts w:eastAsiaTheme="minorHAnsi"/>
      <w:szCs w:val="24"/>
    </w:rPr>
  </w:style>
  <w:style w:type="paragraph" w:customStyle="1" w:styleId="C8259BE15C8B4DE9B2790B274656320F8">
    <w:name w:val="C8259BE15C8B4DE9B2790B274656320F8"/>
    <w:rsid w:val="00D37644"/>
    <w:pPr>
      <w:spacing w:after="120" w:line="240" w:lineRule="auto"/>
    </w:pPr>
    <w:rPr>
      <w:rFonts w:eastAsiaTheme="minorHAnsi"/>
      <w:szCs w:val="24"/>
    </w:rPr>
  </w:style>
  <w:style w:type="paragraph" w:customStyle="1" w:styleId="CD84A868847C4A11AC963C0EA00B3EB733">
    <w:name w:val="CD84A868847C4A11AC963C0EA00B3EB733"/>
    <w:rsid w:val="00D37644"/>
    <w:pPr>
      <w:keepNext/>
      <w:keepLines/>
      <w:pBdr>
        <w:bottom w:val="single" w:sz="48" w:space="0" w:color="DDD9C3"/>
      </w:pBdr>
      <w:spacing w:before="240" w:after="240" w:line="240" w:lineRule="auto"/>
      <w:jc w:val="center"/>
      <w:outlineLvl w:val="4"/>
    </w:pPr>
    <w:rPr>
      <w:rFonts w:eastAsiaTheme="majorEastAsia" w:cstheme="majorBidi"/>
      <w:b/>
      <w:bCs/>
      <w:color w:val="365F92"/>
      <w:sz w:val="36"/>
      <w:szCs w:val="36"/>
    </w:rPr>
  </w:style>
  <w:style w:type="paragraph" w:customStyle="1" w:styleId="017C9F467F844941B1E2A1C9959D9E747">
    <w:name w:val="017C9F467F844941B1E2A1C9959D9E747"/>
    <w:rsid w:val="00D37644"/>
    <w:pPr>
      <w:spacing w:after="120" w:line="240" w:lineRule="auto"/>
    </w:pPr>
    <w:rPr>
      <w:rFonts w:eastAsiaTheme="minorHAnsi"/>
      <w:szCs w:val="24"/>
    </w:rPr>
  </w:style>
  <w:style w:type="paragraph" w:customStyle="1" w:styleId="AC7DF9443E3A4F5B821824AEFFD77D9A7">
    <w:name w:val="AC7DF9443E3A4F5B821824AEFFD77D9A7"/>
    <w:rsid w:val="00D37644"/>
    <w:pPr>
      <w:spacing w:after="120" w:line="240" w:lineRule="auto"/>
    </w:pPr>
    <w:rPr>
      <w:rFonts w:eastAsiaTheme="minorHAnsi"/>
      <w:szCs w:val="24"/>
    </w:rPr>
  </w:style>
  <w:style w:type="paragraph" w:customStyle="1" w:styleId="EFE16165486141EFAB4F8BBBBFE133587">
    <w:name w:val="EFE16165486141EFAB4F8BBBBFE133587"/>
    <w:rsid w:val="00D37644"/>
    <w:pPr>
      <w:spacing w:after="120" w:line="240" w:lineRule="auto"/>
    </w:pPr>
    <w:rPr>
      <w:rFonts w:eastAsiaTheme="minorHAnsi"/>
      <w:szCs w:val="24"/>
    </w:rPr>
  </w:style>
  <w:style w:type="paragraph" w:customStyle="1" w:styleId="4075E73E23054AAA83FEA6E7F0B366577">
    <w:name w:val="4075E73E23054AAA83FEA6E7F0B366577"/>
    <w:rsid w:val="00D37644"/>
    <w:pPr>
      <w:spacing w:after="120" w:line="240" w:lineRule="auto"/>
    </w:pPr>
    <w:rPr>
      <w:rFonts w:eastAsiaTheme="minorHAnsi"/>
      <w:szCs w:val="24"/>
    </w:rPr>
  </w:style>
  <w:style w:type="paragraph" w:customStyle="1" w:styleId="0924D2A130A64C5492967772C80B2DE47">
    <w:name w:val="0924D2A130A64C5492967772C80B2DE47"/>
    <w:rsid w:val="00D37644"/>
    <w:pPr>
      <w:spacing w:after="120" w:line="240" w:lineRule="auto"/>
    </w:pPr>
    <w:rPr>
      <w:rFonts w:eastAsiaTheme="minorHAnsi"/>
      <w:szCs w:val="24"/>
    </w:rPr>
  </w:style>
  <w:style w:type="paragraph" w:customStyle="1" w:styleId="C39190B136F04C22A66AB235629B46E97">
    <w:name w:val="C39190B136F04C22A66AB235629B46E97"/>
    <w:rsid w:val="00D37644"/>
    <w:pPr>
      <w:spacing w:after="120" w:line="240" w:lineRule="auto"/>
    </w:pPr>
    <w:rPr>
      <w:rFonts w:eastAsiaTheme="minorHAnsi"/>
      <w:szCs w:val="24"/>
    </w:rPr>
  </w:style>
  <w:style w:type="paragraph" w:customStyle="1" w:styleId="4AE5AB9932A34458849D70FACA0ADB4D34">
    <w:name w:val="4AE5AB9932A34458849D70FACA0ADB4D34"/>
    <w:rsid w:val="00D37644"/>
    <w:pPr>
      <w:spacing w:after="120" w:line="240" w:lineRule="auto"/>
    </w:pPr>
    <w:rPr>
      <w:rFonts w:eastAsiaTheme="minorHAnsi"/>
      <w:szCs w:val="24"/>
    </w:rPr>
  </w:style>
  <w:style w:type="paragraph" w:customStyle="1" w:styleId="2465C474022F4A82BE69D74A81D1A42834">
    <w:name w:val="2465C474022F4A82BE69D74A81D1A42834"/>
    <w:rsid w:val="00D37644"/>
    <w:pPr>
      <w:spacing w:after="120" w:line="240" w:lineRule="auto"/>
    </w:pPr>
    <w:rPr>
      <w:rFonts w:eastAsiaTheme="minorHAnsi"/>
      <w:szCs w:val="24"/>
    </w:rPr>
  </w:style>
  <w:style w:type="paragraph" w:customStyle="1" w:styleId="614ED0D8FFD7450C8CA58B5DE949E93633">
    <w:name w:val="614ED0D8FFD7450C8CA58B5DE949E93633"/>
    <w:rsid w:val="00D37644"/>
    <w:pPr>
      <w:spacing w:after="120" w:line="240" w:lineRule="auto"/>
    </w:pPr>
    <w:rPr>
      <w:rFonts w:eastAsiaTheme="minorHAnsi"/>
      <w:szCs w:val="24"/>
    </w:rPr>
  </w:style>
  <w:style w:type="paragraph" w:customStyle="1" w:styleId="B4AD35753651465F879F5A68B34B716D29">
    <w:name w:val="B4AD35753651465F879F5A68B34B716D29"/>
    <w:rsid w:val="00D37644"/>
    <w:pPr>
      <w:spacing w:after="120" w:line="240" w:lineRule="auto"/>
    </w:pPr>
    <w:rPr>
      <w:rFonts w:eastAsiaTheme="minorHAnsi"/>
      <w:szCs w:val="24"/>
    </w:rPr>
  </w:style>
  <w:style w:type="paragraph" w:customStyle="1" w:styleId="53380F5A33DC4EEBBF17C1A024EEA5E729">
    <w:name w:val="53380F5A33DC4EEBBF17C1A024EEA5E729"/>
    <w:rsid w:val="00D37644"/>
    <w:pPr>
      <w:spacing w:after="120" w:line="240" w:lineRule="auto"/>
    </w:pPr>
    <w:rPr>
      <w:rFonts w:eastAsiaTheme="minorHAnsi"/>
      <w:szCs w:val="24"/>
    </w:rPr>
  </w:style>
  <w:style w:type="paragraph" w:customStyle="1" w:styleId="84E8D30D9C35400B840003B34394125F29">
    <w:name w:val="84E8D30D9C35400B840003B34394125F29"/>
    <w:rsid w:val="00D37644"/>
    <w:pPr>
      <w:spacing w:after="120" w:line="240" w:lineRule="auto"/>
    </w:pPr>
    <w:rPr>
      <w:rFonts w:eastAsiaTheme="minorHAnsi"/>
      <w:szCs w:val="24"/>
    </w:rPr>
  </w:style>
  <w:style w:type="paragraph" w:customStyle="1" w:styleId="5B23ED1503BC498A8D4523D397D4E7F729">
    <w:name w:val="5B23ED1503BC498A8D4523D397D4E7F729"/>
    <w:rsid w:val="00D37644"/>
    <w:pPr>
      <w:spacing w:after="120" w:line="240" w:lineRule="auto"/>
    </w:pPr>
    <w:rPr>
      <w:rFonts w:eastAsiaTheme="minorHAnsi"/>
      <w:szCs w:val="24"/>
    </w:rPr>
  </w:style>
  <w:style w:type="paragraph" w:customStyle="1" w:styleId="3DF802094EF04337984A336BBC8BA94429">
    <w:name w:val="3DF802094EF04337984A336BBC8BA94429"/>
    <w:rsid w:val="00D37644"/>
    <w:pPr>
      <w:spacing w:after="120" w:line="240" w:lineRule="auto"/>
    </w:pPr>
    <w:rPr>
      <w:rFonts w:eastAsiaTheme="minorHAnsi"/>
      <w:szCs w:val="24"/>
    </w:rPr>
  </w:style>
  <w:style w:type="paragraph" w:customStyle="1" w:styleId="4CD729D50D6449C29580EA93A3991DD829">
    <w:name w:val="4CD729D50D6449C29580EA93A3991DD829"/>
    <w:rsid w:val="00D37644"/>
    <w:pPr>
      <w:spacing w:after="120" w:line="240" w:lineRule="auto"/>
    </w:pPr>
    <w:rPr>
      <w:rFonts w:eastAsiaTheme="minorHAnsi"/>
      <w:szCs w:val="24"/>
    </w:rPr>
  </w:style>
  <w:style w:type="paragraph" w:customStyle="1" w:styleId="6765D7C806B849DAAFB1EAEEC61236D629">
    <w:name w:val="6765D7C806B849DAAFB1EAEEC61236D629"/>
    <w:rsid w:val="00D37644"/>
    <w:pPr>
      <w:spacing w:after="120" w:line="240" w:lineRule="auto"/>
    </w:pPr>
    <w:rPr>
      <w:rFonts w:eastAsiaTheme="minorHAnsi"/>
      <w:szCs w:val="24"/>
    </w:rPr>
  </w:style>
  <w:style w:type="paragraph" w:customStyle="1" w:styleId="D8AF9004D1B24EF7BF07BC1613D1CD1929">
    <w:name w:val="D8AF9004D1B24EF7BF07BC1613D1CD1929"/>
    <w:rsid w:val="00D37644"/>
    <w:pPr>
      <w:spacing w:after="120" w:line="240" w:lineRule="auto"/>
    </w:pPr>
    <w:rPr>
      <w:rFonts w:eastAsiaTheme="minorHAnsi"/>
      <w:szCs w:val="24"/>
    </w:rPr>
  </w:style>
  <w:style w:type="paragraph" w:customStyle="1" w:styleId="27DF92A8FF7B4705A6BA5AC84078565329">
    <w:name w:val="27DF92A8FF7B4705A6BA5AC84078565329"/>
    <w:rsid w:val="00D37644"/>
    <w:pPr>
      <w:spacing w:after="120" w:line="240" w:lineRule="auto"/>
    </w:pPr>
    <w:rPr>
      <w:rFonts w:eastAsiaTheme="minorHAnsi"/>
      <w:szCs w:val="24"/>
    </w:rPr>
  </w:style>
  <w:style w:type="paragraph" w:customStyle="1" w:styleId="E21F9E2615E646A380C87F45DDEF7C9A29">
    <w:name w:val="E21F9E2615E646A380C87F45DDEF7C9A29"/>
    <w:rsid w:val="00D37644"/>
    <w:pPr>
      <w:spacing w:after="120" w:line="240" w:lineRule="auto"/>
    </w:pPr>
    <w:rPr>
      <w:rFonts w:eastAsiaTheme="minorHAnsi"/>
      <w:szCs w:val="24"/>
    </w:rPr>
  </w:style>
  <w:style w:type="paragraph" w:customStyle="1" w:styleId="48CADFE0E83E46DB91994B1C227A854729">
    <w:name w:val="48CADFE0E83E46DB91994B1C227A854729"/>
    <w:rsid w:val="00D37644"/>
    <w:pPr>
      <w:spacing w:after="120" w:line="240" w:lineRule="auto"/>
    </w:pPr>
    <w:rPr>
      <w:rFonts w:eastAsiaTheme="minorHAnsi"/>
      <w:szCs w:val="24"/>
    </w:rPr>
  </w:style>
  <w:style w:type="paragraph" w:customStyle="1" w:styleId="AF8F78CECFEB4986ABC3446C3A7E85C029">
    <w:name w:val="AF8F78CECFEB4986ABC3446C3A7E85C029"/>
    <w:rsid w:val="00D37644"/>
    <w:pPr>
      <w:spacing w:after="120" w:line="240" w:lineRule="auto"/>
    </w:pPr>
    <w:rPr>
      <w:rFonts w:eastAsiaTheme="minorHAnsi"/>
      <w:szCs w:val="24"/>
    </w:rPr>
  </w:style>
  <w:style w:type="paragraph" w:customStyle="1" w:styleId="DD8F35F69565411EAA143E2F12FC6F9C21">
    <w:name w:val="DD8F35F69565411EAA143E2F12FC6F9C21"/>
    <w:rsid w:val="00D37644"/>
    <w:pPr>
      <w:spacing w:after="120" w:line="240" w:lineRule="auto"/>
    </w:pPr>
    <w:rPr>
      <w:rFonts w:eastAsiaTheme="minorHAnsi"/>
      <w:szCs w:val="24"/>
    </w:rPr>
  </w:style>
  <w:style w:type="paragraph" w:customStyle="1" w:styleId="352E7A85A1A14C9B84EF6BDD168D619B20">
    <w:name w:val="352E7A85A1A14C9B84EF6BDD168D619B20"/>
    <w:rsid w:val="00D37644"/>
    <w:pPr>
      <w:spacing w:after="120" w:line="240" w:lineRule="auto"/>
    </w:pPr>
    <w:rPr>
      <w:rFonts w:eastAsiaTheme="minorHAnsi"/>
      <w:szCs w:val="24"/>
    </w:rPr>
  </w:style>
  <w:style w:type="paragraph" w:customStyle="1" w:styleId="A21B6B5655534C4AA0160858DC1620F120">
    <w:name w:val="A21B6B5655534C4AA0160858DC1620F120"/>
    <w:rsid w:val="00D37644"/>
    <w:pPr>
      <w:spacing w:after="120" w:line="240" w:lineRule="auto"/>
    </w:pPr>
    <w:rPr>
      <w:rFonts w:eastAsiaTheme="minorHAnsi"/>
      <w:szCs w:val="24"/>
    </w:rPr>
  </w:style>
  <w:style w:type="paragraph" w:customStyle="1" w:styleId="25D5B623478042B8B0AD29870EDD402020">
    <w:name w:val="25D5B623478042B8B0AD29870EDD402020"/>
    <w:rsid w:val="00D37644"/>
    <w:pPr>
      <w:spacing w:after="120" w:line="240" w:lineRule="auto"/>
    </w:pPr>
    <w:rPr>
      <w:rFonts w:eastAsiaTheme="minorHAnsi"/>
      <w:szCs w:val="24"/>
    </w:rPr>
  </w:style>
  <w:style w:type="paragraph" w:customStyle="1" w:styleId="06FD250AD83146C5BEA0C5CA151729C720">
    <w:name w:val="06FD250AD83146C5BEA0C5CA151729C720"/>
    <w:rsid w:val="00D37644"/>
    <w:pPr>
      <w:spacing w:after="120" w:line="240" w:lineRule="auto"/>
    </w:pPr>
    <w:rPr>
      <w:rFonts w:eastAsiaTheme="minorHAnsi"/>
      <w:szCs w:val="24"/>
    </w:rPr>
  </w:style>
  <w:style w:type="paragraph" w:customStyle="1" w:styleId="1FF2FA215CF7443C9088C0AEB22F708720">
    <w:name w:val="1FF2FA215CF7443C9088C0AEB22F708720"/>
    <w:rsid w:val="00D37644"/>
    <w:pPr>
      <w:spacing w:after="120" w:line="240" w:lineRule="auto"/>
    </w:pPr>
    <w:rPr>
      <w:rFonts w:eastAsiaTheme="minorHAnsi"/>
      <w:szCs w:val="24"/>
    </w:rPr>
  </w:style>
  <w:style w:type="paragraph" w:customStyle="1" w:styleId="73436809BEF24D14BFA2CF3133BED40720">
    <w:name w:val="73436809BEF24D14BFA2CF3133BED40720"/>
    <w:rsid w:val="00D37644"/>
    <w:pPr>
      <w:spacing w:after="120" w:line="240" w:lineRule="auto"/>
    </w:pPr>
    <w:rPr>
      <w:rFonts w:eastAsiaTheme="minorHAnsi"/>
      <w:szCs w:val="24"/>
    </w:rPr>
  </w:style>
  <w:style w:type="paragraph" w:customStyle="1" w:styleId="D6369587BAE0407BB25BD7FFDF0D4CDC20">
    <w:name w:val="D6369587BAE0407BB25BD7FFDF0D4CDC20"/>
    <w:rsid w:val="00D37644"/>
    <w:pPr>
      <w:spacing w:after="120" w:line="240" w:lineRule="auto"/>
    </w:pPr>
    <w:rPr>
      <w:rFonts w:eastAsiaTheme="minorHAnsi"/>
      <w:szCs w:val="24"/>
    </w:rPr>
  </w:style>
  <w:style w:type="paragraph" w:customStyle="1" w:styleId="9EE75FF906DC46A18B0DEB9D5B847D4A20">
    <w:name w:val="9EE75FF906DC46A18B0DEB9D5B847D4A20"/>
    <w:rsid w:val="00D37644"/>
    <w:pPr>
      <w:spacing w:after="120" w:line="240" w:lineRule="auto"/>
    </w:pPr>
    <w:rPr>
      <w:rFonts w:eastAsiaTheme="minorHAnsi"/>
      <w:szCs w:val="24"/>
    </w:rPr>
  </w:style>
  <w:style w:type="paragraph" w:customStyle="1" w:styleId="7B790A3A9DEE4211BFCA7AE3913E4DFF20">
    <w:name w:val="7B790A3A9DEE4211BFCA7AE3913E4DFF20"/>
    <w:rsid w:val="00D37644"/>
    <w:pPr>
      <w:spacing w:after="120" w:line="240" w:lineRule="auto"/>
    </w:pPr>
    <w:rPr>
      <w:rFonts w:eastAsiaTheme="minorHAnsi"/>
      <w:szCs w:val="24"/>
    </w:rPr>
  </w:style>
  <w:style w:type="paragraph" w:customStyle="1" w:styleId="340FE3AE575C49F5B038DC7DD6C6DCD320">
    <w:name w:val="340FE3AE575C49F5B038DC7DD6C6DCD320"/>
    <w:rsid w:val="00D37644"/>
    <w:pPr>
      <w:spacing w:after="120" w:line="240" w:lineRule="auto"/>
    </w:pPr>
    <w:rPr>
      <w:rFonts w:eastAsiaTheme="minorHAnsi"/>
      <w:szCs w:val="24"/>
    </w:rPr>
  </w:style>
  <w:style w:type="paragraph" w:customStyle="1" w:styleId="5415CFE7D6104556AEB2D28301AFB28A20">
    <w:name w:val="5415CFE7D6104556AEB2D28301AFB28A20"/>
    <w:rsid w:val="00D37644"/>
    <w:pPr>
      <w:spacing w:after="120" w:line="240" w:lineRule="auto"/>
    </w:pPr>
    <w:rPr>
      <w:rFonts w:eastAsiaTheme="minorHAnsi"/>
      <w:szCs w:val="24"/>
    </w:rPr>
  </w:style>
  <w:style w:type="paragraph" w:customStyle="1" w:styleId="0B9C370B7181468BBB34E19C5F1139C120">
    <w:name w:val="0B9C370B7181468BBB34E19C5F1139C120"/>
    <w:rsid w:val="00D37644"/>
    <w:pPr>
      <w:spacing w:after="120" w:line="240" w:lineRule="auto"/>
    </w:pPr>
    <w:rPr>
      <w:rFonts w:eastAsiaTheme="minorHAnsi"/>
      <w:szCs w:val="24"/>
    </w:rPr>
  </w:style>
  <w:style w:type="paragraph" w:customStyle="1" w:styleId="E5AE9583B6B543198D428E4EF2B662F820">
    <w:name w:val="E5AE9583B6B543198D428E4EF2B662F820"/>
    <w:rsid w:val="00D37644"/>
    <w:pPr>
      <w:spacing w:after="120" w:line="240" w:lineRule="auto"/>
    </w:pPr>
    <w:rPr>
      <w:rFonts w:eastAsiaTheme="minorHAnsi"/>
      <w:szCs w:val="24"/>
    </w:rPr>
  </w:style>
  <w:style w:type="paragraph" w:customStyle="1" w:styleId="E4F8FB1FFD774A9AB798AC5AAF25302320">
    <w:name w:val="E4F8FB1FFD774A9AB798AC5AAF25302320"/>
    <w:rsid w:val="00D37644"/>
    <w:pPr>
      <w:spacing w:after="120" w:line="240" w:lineRule="auto"/>
    </w:pPr>
    <w:rPr>
      <w:rFonts w:eastAsiaTheme="minorHAnsi"/>
      <w:szCs w:val="24"/>
    </w:rPr>
  </w:style>
  <w:style w:type="paragraph" w:customStyle="1" w:styleId="5B0275D8FE5F4F1981C1AD4FEEA78CE220">
    <w:name w:val="5B0275D8FE5F4F1981C1AD4FEEA78CE220"/>
    <w:rsid w:val="00D37644"/>
    <w:pPr>
      <w:spacing w:after="120" w:line="240" w:lineRule="auto"/>
    </w:pPr>
    <w:rPr>
      <w:rFonts w:eastAsiaTheme="minorHAnsi"/>
      <w:szCs w:val="24"/>
    </w:rPr>
  </w:style>
  <w:style w:type="paragraph" w:customStyle="1" w:styleId="758686E032DE47FFADC7AB916C9240D520">
    <w:name w:val="758686E032DE47FFADC7AB916C9240D520"/>
    <w:rsid w:val="00D37644"/>
    <w:pPr>
      <w:spacing w:after="120" w:line="240" w:lineRule="auto"/>
    </w:pPr>
    <w:rPr>
      <w:rFonts w:eastAsiaTheme="minorHAnsi"/>
      <w:szCs w:val="24"/>
    </w:rPr>
  </w:style>
  <w:style w:type="paragraph" w:customStyle="1" w:styleId="AF1B5588FCB8462AAA499B564A33E17320">
    <w:name w:val="AF1B5588FCB8462AAA499B564A33E17320"/>
    <w:rsid w:val="00D37644"/>
    <w:pPr>
      <w:spacing w:after="120" w:line="240" w:lineRule="auto"/>
    </w:pPr>
    <w:rPr>
      <w:rFonts w:eastAsiaTheme="minorHAnsi"/>
      <w:szCs w:val="24"/>
    </w:rPr>
  </w:style>
  <w:style w:type="paragraph" w:customStyle="1" w:styleId="640F7FC170804B719A1BA372520384C820">
    <w:name w:val="640F7FC170804B719A1BA372520384C820"/>
    <w:rsid w:val="00D37644"/>
    <w:pPr>
      <w:spacing w:after="120" w:line="240" w:lineRule="auto"/>
    </w:pPr>
    <w:rPr>
      <w:rFonts w:eastAsiaTheme="minorHAnsi"/>
      <w:szCs w:val="24"/>
    </w:rPr>
  </w:style>
  <w:style w:type="paragraph" w:customStyle="1" w:styleId="29E8701F33F849FD8C30227A75DEBEC420">
    <w:name w:val="29E8701F33F849FD8C30227A75DEBEC420"/>
    <w:rsid w:val="00D37644"/>
    <w:pPr>
      <w:spacing w:after="120" w:line="240" w:lineRule="auto"/>
    </w:pPr>
    <w:rPr>
      <w:rFonts w:eastAsiaTheme="minorHAnsi"/>
      <w:szCs w:val="24"/>
    </w:rPr>
  </w:style>
  <w:style w:type="paragraph" w:customStyle="1" w:styleId="EB6B46B74FFA45A19B052141BEE75E9320">
    <w:name w:val="EB6B46B74FFA45A19B052141BEE75E9320"/>
    <w:rsid w:val="00D37644"/>
    <w:pPr>
      <w:spacing w:after="120" w:line="240" w:lineRule="auto"/>
    </w:pPr>
    <w:rPr>
      <w:rFonts w:eastAsiaTheme="minorHAnsi"/>
      <w:szCs w:val="24"/>
    </w:rPr>
  </w:style>
  <w:style w:type="paragraph" w:customStyle="1" w:styleId="F3C3139563144AD1AB4E97A9D865349D20">
    <w:name w:val="F3C3139563144AD1AB4E97A9D865349D20"/>
    <w:rsid w:val="00D37644"/>
    <w:pPr>
      <w:spacing w:after="120" w:line="240" w:lineRule="auto"/>
    </w:pPr>
    <w:rPr>
      <w:rFonts w:eastAsiaTheme="minorHAnsi"/>
      <w:szCs w:val="24"/>
    </w:rPr>
  </w:style>
  <w:style w:type="paragraph" w:customStyle="1" w:styleId="7CCFB2A7111B4A09B3E021538C85C82F20">
    <w:name w:val="7CCFB2A7111B4A09B3E021538C85C82F20"/>
    <w:rsid w:val="00D37644"/>
    <w:pPr>
      <w:spacing w:after="120" w:line="240" w:lineRule="auto"/>
    </w:pPr>
    <w:rPr>
      <w:rFonts w:eastAsiaTheme="minorHAnsi"/>
      <w:szCs w:val="24"/>
    </w:rPr>
  </w:style>
  <w:style w:type="paragraph" w:customStyle="1" w:styleId="222B8739C14B4735BC6CB0598520598220">
    <w:name w:val="222B8739C14B4735BC6CB0598520598220"/>
    <w:rsid w:val="00D37644"/>
    <w:pPr>
      <w:spacing w:after="120" w:line="240" w:lineRule="auto"/>
    </w:pPr>
    <w:rPr>
      <w:rFonts w:eastAsiaTheme="minorHAnsi"/>
      <w:szCs w:val="24"/>
    </w:rPr>
  </w:style>
  <w:style w:type="paragraph" w:customStyle="1" w:styleId="C08BE081BF484BB190E51ECA62A3226B20">
    <w:name w:val="C08BE081BF484BB190E51ECA62A3226B20"/>
    <w:rsid w:val="00D37644"/>
    <w:pPr>
      <w:spacing w:after="120" w:line="240" w:lineRule="auto"/>
    </w:pPr>
    <w:rPr>
      <w:rFonts w:eastAsiaTheme="minorHAnsi"/>
      <w:szCs w:val="24"/>
    </w:rPr>
  </w:style>
  <w:style w:type="paragraph" w:customStyle="1" w:styleId="4C7D57CB8C6840F4B3572BFDDA0ECC2020">
    <w:name w:val="4C7D57CB8C6840F4B3572BFDDA0ECC2020"/>
    <w:rsid w:val="00D37644"/>
    <w:pPr>
      <w:spacing w:after="120" w:line="240" w:lineRule="auto"/>
    </w:pPr>
    <w:rPr>
      <w:rFonts w:eastAsiaTheme="minorHAnsi"/>
      <w:szCs w:val="24"/>
    </w:rPr>
  </w:style>
  <w:style w:type="paragraph" w:customStyle="1" w:styleId="7B2E8A8018CC4332A7DF30518C21D2DF20">
    <w:name w:val="7B2E8A8018CC4332A7DF30518C21D2DF20"/>
    <w:rsid w:val="00D37644"/>
    <w:pPr>
      <w:spacing w:after="120" w:line="240" w:lineRule="auto"/>
    </w:pPr>
    <w:rPr>
      <w:rFonts w:eastAsiaTheme="minorHAnsi"/>
      <w:szCs w:val="24"/>
    </w:rPr>
  </w:style>
  <w:style w:type="paragraph" w:customStyle="1" w:styleId="53A28817A9784FBF922307F3A101366520">
    <w:name w:val="53A28817A9784FBF922307F3A101366520"/>
    <w:rsid w:val="00D37644"/>
    <w:pPr>
      <w:spacing w:after="120" w:line="240" w:lineRule="auto"/>
    </w:pPr>
    <w:rPr>
      <w:rFonts w:eastAsiaTheme="minorHAnsi"/>
      <w:szCs w:val="24"/>
    </w:rPr>
  </w:style>
  <w:style w:type="paragraph" w:customStyle="1" w:styleId="EC64D289A84B47FC85C793A6CB37AA9A20">
    <w:name w:val="EC64D289A84B47FC85C793A6CB37AA9A20"/>
    <w:rsid w:val="00D37644"/>
    <w:pPr>
      <w:spacing w:after="120" w:line="240" w:lineRule="auto"/>
    </w:pPr>
    <w:rPr>
      <w:rFonts w:eastAsiaTheme="minorHAnsi"/>
      <w:szCs w:val="24"/>
    </w:rPr>
  </w:style>
  <w:style w:type="paragraph" w:customStyle="1" w:styleId="44CAFC5F93E641E9A3FC1365A78D8F7320">
    <w:name w:val="44CAFC5F93E641E9A3FC1365A78D8F7320"/>
    <w:rsid w:val="00D37644"/>
    <w:pPr>
      <w:spacing w:after="120" w:line="240" w:lineRule="auto"/>
    </w:pPr>
    <w:rPr>
      <w:rFonts w:eastAsiaTheme="minorHAnsi"/>
      <w:szCs w:val="24"/>
    </w:rPr>
  </w:style>
  <w:style w:type="paragraph" w:customStyle="1" w:styleId="336D985B74EA4C05843805162EA0EDAA20">
    <w:name w:val="336D985B74EA4C05843805162EA0EDAA20"/>
    <w:rsid w:val="00D37644"/>
    <w:pPr>
      <w:spacing w:after="120" w:line="240" w:lineRule="auto"/>
    </w:pPr>
    <w:rPr>
      <w:rFonts w:eastAsiaTheme="minorHAnsi"/>
      <w:szCs w:val="24"/>
    </w:rPr>
  </w:style>
  <w:style w:type="paragraph" w:customStyle="1" w:styleId="D5150A0B507D4AF0A33D21A91904F62720">
    <w:name w:val="D5150A0B507D4AF0A33D21A91904F62720"/>
    <w:rsid w:val="00D37644"/>
    <w:pPr>
      <w:spacing w:after="120" w:line="240" w:lineRule="auto"/>
    </w:pPr>
    <w:rPr>
      <w:rFonts w:eastAsiaTheme="minorHAnsi"/>
      <w:szCs w:val="24"/>
    </w:rPr>
  </w:style>
  <w:style w:type="paragraph" w:customStyle="1" w:styleId="36910B72C44044AFB44F2094DAED997F20">
    <w:name w:val="36910B72C44044AFB44F2094DAED997F20"/>
    <w:rsid w:val="00D37644"/>
    <w:pPr>
      <w:spacing w:after="120" w:line="240" w:lineRule="auto"/>
    </w:pPr>
    <w:rPr>
      <w:rFonts w:eastAsiaTheme="minorHAnsi"/>
      <w:szCs w:val="24"/>
    </w:rPr>
  </w:style>
  <w:style w:type="paragraph" w:customStyle="1" w:styleId="D6DA37E4C5234BF1B6EF4622FA2E7D0320">
    <w:name w:val="D6DA37E4C5234BF1B6EF4622FA2E7D0320"/>
    <w:rsid w:val="00D37644"/>
    <w:pPr>
      <w:spacing w:after="120" w:line="240" w:lineRule="auto"/>
    </w:pPr>
    <w:rPr>
      <w:rFonts w:eastAsiaTheme="minorHAnsi"/>
      <w:szCs w:val="24"/>
    </w:rPr>
  </w:style>
  <w:style w:type="paragraph" w:customStyle="1" w:styleId="7ADBA30E02AA4E10A0D27EB5A157CCB920">
    <w:name w:val="7ADBA30E02AA4E10A0D27EB5A157CCB920"/>
    <w:rsid w:val="00D37644"/>
    <w:pPr>
      <w:spacing w:after="120" w:line="240" w:lineRule="auto"/>
    </w:pPr>
    <w:rPr>
      <w:rFonts w:eastAsiaTheme="minorHAnsi"/>
      <w:szCs w:val="24"/>
    </w:rPr>
  </w:style>
  <w:style w:type="paragraph" w:customStyle="1" w:styleId="2D76A97D9FA941FBA836636B1379EE2320">
    <w:name w:val="2D76A97D9FA941FBA836636B1379EE2320"/>
    <w:rsid w:val="00D37644"/>
    <w:pPr>
      <w:spacing w:after="120" w:line="240" w:lineRule="auto"/>
    </w:pPr>
    <w:rPr>
      <w:rFonts w:eastAsiaTheme="minorHAnsi"/>
      <w:szCs w:val="24"/>
    </w:rPr>
  </w:style>
  <w:style w:type="paragraph" w:customStyle="1" w:styleId="0D8AA29F70D04BE4A5C80AFBB1B9927820">
    <w:name w:val="0D8AA29F70D04BE4A5C80AFBB1B9927820"/>
    <w:rsid w:val="00D37644"/>
    <w:pPr>
      <w:spacing w:after="120" w:line="240" w:lineRule="auto"/>
    </w:pPr>
    <w:rPr>
      <w:rFonts w:eastAsiaTheme="minorHAnsi"/>
      <w:szCs w:val="24"/>
    </w:rPr>
  </w:style>
  <w:style w:type="paragraph" w:customStyle="1" w:styleId="F43DE58771B645A8B28EA443E296AFA820">
    <w:name w:val="F43DE58771B645A8B28EA443E296AFA820"/>
    <w:rsid w:val="00D37644"/>
    <w:pPr>
      <w:spacing w:after="120" w:line="240" w:lineRule="auto"/>
    </w:pPr>
    <w:rPr>
      <w:rFonts w:eastAsiaTheme="minorHAnsi"/>
      <w:szCs w:val="24"/>
    </w:rPr>
  </w:style>
  <w:style w:type="paragraph" w:customStyle="1" w:styleId="C8F9B8E7DD664D34BE7E48A837BAE44020">
    <w:name w:val="C8F9B8E7DD664D34BE7E48A837BAE44020"/>
    <w:rsid w:val="00D37644"/>
    <w:pPr>
      <w:spacing w:after="120" w:line="240" w:lineRule="auto"/>
    </w:pPr>
    <w:rPr>
      <w:rFonts w:eastAsiaTheme="minorHAnsi"/>
      <w:szCs w:val="24"/>
    </w:rPr>
  </w:style>
  <w:style w:type="paragraph" w:customStyle="1" w:styleId="9527A7368EF248C2B59C2A2D1B04FFE820">
    <w:name w:val="9527A7368EF248C2B59C2A2D1B04FFE820"/>
    <w:rsid w:val="00D37644"/>
    <w:pPr>
      <w:spacing w:after="120" w:line="240" w:lineRule="auto"/>
    </w:pPr>
    <w:rPr>
      <w:rFonts w:eastAsiaTheme="minorHAnsi"/>
      <w:szCs w:val="24"/>
    </w:rPr>
  </w:style>
  <w:style w:type="paragraph" w:customStyle="1" w:styleId="83469EC889044A56A3722B522B62930B20">
    <w:name w:val="83469EC889044A56A3722B522B62930B20"/>
    <w:rsid w:val="00D37644"/>
    <w:pPr>
      <w:spacing w:after="120" w:line="240" w:lineRule="auto"/>
    </w:pPr>
    <w:rPr>
      <w:rFonts w:eastAsiaTheme="minorHAnsi"/>
      <w:szCs w:val="24"/>
    </w:rPr>
  </w:style>
  <w:style w:type="paragraph" w:customStyle="1" w:styleId="2390DFA469C54A06A1586ECD6EFA335A20">
    <w:name w:val="2390DFA469C54A06A1586ECD6EFA335A20"/>
    <w:rsid w:val="00D37644"/>
    <w:pPr>
      <w:spacing w:after="120" w:line="240" w:lineRule="auto"/>
    </w:pPr>
    <w:rPr>
      <w:rFonts w:eastAsiaTheme="minorHAnsi"/>
      <w:szCs w:val="24"/>
    </w:rPr>
  </w:style>
  <w:style w:type="paragraph" w:customStyle="1" w:styleId="EADA12DC5946484E95F1840CCBB174E020">
    <w:name w:val="EADA12DC5946484E95F1840CCBB174E020"/>
    <w:rsid w:val="00D37644"/>
    <w:pPr>
      <w:spacing w:after="120" w:line="240" w:lineRule="auto"/>
    </w:pPr>
    <w:rPr>
      <w:rFonts w:eastAsiaTheme="minorHAnsi"/>
      <w:szCs w:val="24"/>
    </w:rPr>
  </w:style>
  <w:style w:type="paragraph" w:customStyle="1" w:styleId="C3467AD0A63645FAA266B079C60479B820">
    <w:name w:val="C3467AD0A63645FAA266B079C60479B820"/>
    <w:rsid w:val="00D37644"/>
    <w:pPr>
      <w:spacing w:after="120" w:line="240" w:lineRule="auto"/>
    </w:pPr>
    <w:rPr>
      <w:rFonts w:eastAsiaTheme="minorHAnsi"/>
      <w:szCs w:val="24"/>
    </w:rPr>
  </w:style>
  <w:style w:type="paragraph" w:customStyle="1" w:styleId="7E83B6E3E47F4750A3658D4F6BB7B2B320">
    <w:name w:val="7E83B6E3E47F4750A3658D4F6BB7B2B320"/>
    <w:rsid w:val="00D37644"/>
    <w:pPr>
      <w:spacing w:after="120" w:line="240" w:lineRule="auto"/>
    </w:pPr>
    <w:rPr>
      <w:rFonts w:eastAsiaTheme="minorHAnsi"/>
      <w:szCs w:val="24"/>
    </w:rPr>
  </w:style>
  <w:style w:type="paragraph" w:customStyle="1" w:styleId="49064CB6F6584AFA896D19D83743537320">
    <w:name w:val="49064CB6F6584AFA896D19D83743537320"/>
    <w:rsid w:val="00D37644"/>
    <w:pPr>
      <w:spacing w:after="120" w:line="240" w:lineRule="auto"/>
    </w:pPr>
    <w:rPr>
      <w:rFonts w:eastAsiaTheme="minorHAnsi"/>
      <w:szCs w:val="24"/>
    </w:rPr>
  </w:style>
  <w:style w:type="paragraph" w:customStyle="1" w:styleId="9FCC4F6B1EF5478887C1697D3333A6E320">
    <w:name w:val="9FCC4F6B1EF5478887C1697D3333A6E320"/>
    <w:rsid w:val="00D37644"/>
    <w:pPr>
      <w:spacing w:after="120" w:line="240" w:lineRule="auto"/>
    </w:pPr>
    <w:rPr>
      <w:rFonts w:eastAsiaTheme="minorHAnsi"/>
      <w:szCs w:val="24"/>
    </w:rPr>
  </w:style>
  <w:style w:type="paragraph" w:customStyle="1" w:styleId="8006DA3419F344A58E7FC677E8A87F9F20">
    <w:name w:val="8006DA3419F344A58E7FC677E8A87F9F20"/>
    <w:rsid w:val="00D37644"/>
    <w:pPr>
      <w:spacing w:after="120" w:line="240" w:lineRule="auto"/>
    </w:pPr>
    <w:rPr>
      <w:rFonts w:eastAsiaTheme="minorHAnsi"/>
      <w:szCs w:val="24"/>
    </w:rPr>
  </w:style>
  <w:style w:type="paragraph" w:customStyle="1" w:styleId="17CA28A101134B1691300971772C957520">
    <w:name w:val="17CA28A101134B1691300971772C957520"/>
    <w:rsid w:val="00D37644"/>
    <w:pPr>
      <w:spacing w:after="120" w:line="240" w:lineRule="auto"/>
    </w:pPr>
    <w:rPr>
      <w:rFonts w:eastAsiaTheme="minorHAnsi"/>
      <w:szCs w:val="24"/>
    </w:rPr>
  </w:style>
  <w:style w:type="paragraph" w:customStyle="1" w:styleId="26119845576D451FB58BBCDF3FD60FC919">
    <w:name w:val="26119845576D451FB58BBCDF3FD60FC919"/>
    <w:rsid w:val="00D37644"/>
    <w:pPr>
      <w:spacing w:after="120" w:line="240" w:lineRule="auto"/>
    </w:pPr>
    <w:rPr>
      <w:rFonts w:eastAsiaTheme="minorHAnsi"/>
      <w:szCs w:val="24"/>
    </w:rPr>
  </w:style>
  <w:style w:type="paragraph" w:customStyle="1" w:styleId="CD26F290B1E64D5EA0AE1803DC2A297D19">
    <w:name w:val="CD26F290B1E64D5EA0AE1803DC2A297D19"/>
    <w:rsid w:val="00D37644"/>
    <w:pPr>
      <w:spacing w:after="120" w:line="240" w:lineRule="auto"/>
    </w:pPr>
    <w:rPr>
      <w:rFonts w:eastAsiaTheme="minorHAnsi"/>
      <w:szCs w:val="24"/>
    </w:rPr>
  </w:style>
  <w:style w:type="paragraph" w:customStyle="1" w:styleId="D809546718854F7BA91E85C8715C0A9719">
    <w:name w:val="D809546718854F7BA91E85C8715C0A9719"/>
    <w:rsid w:val="00D37644"/>
    <w:pPr>
      <w:spacing w:after="120" w:line="240" w:lineRule="auto"/>
    </w:pPr>
    <w:rPr>
      <w:rFonts w:eastAsiaTheme="minorHAnsi"/>
      <w:szCs w:val="24"/>
    </w:rPr>
  </w:style>
  <w:style w:type="paragraph" w:customStyle="1" w:styleId="C86181B12B15441C83859A0E06B463A619">
    <w:name w:val="C86181B12B15441C83859A0E06B463A619"/>
    <w:rsid w:val="00D37644"/>
    <w:pPr>
      <w:spacing w:after="120" w:line="240" w:lineRule="auto"/>
    </w:pPr>
    <w:rPr>
      <w:rFonts w:eastAsiaTheme="minorHAnsi"/>
      <w:szCs w:val="24"/>
    </w:rPr>
  </w:style>
  <w:style w:type="paragraph" w:customStyle="1" w:styleId="D323180CB82E44FEA4DA273F8ABE57B119">
    <w:name w:val="D323180CB82E44FEA4DA273F8ABE57B119"/>
    <w:rsid w:val="00D37644"/>
    <w:pPr>
      <w:spacing w:after="120" w:line="240" w:lineRule="auto"/>
    </w:pPr>
    <w:rPr>
      <w:rFonts w:eastAsiaTheme="minorHAnsi"/>
      <w:szCs w:val="24"/>
    </w:rPr>
  </w:style>
  <w:style w:type="paragraph" w:customStyle="1" w:styleId="3DA477B6081D4868953B970972B6D5BB19">
    <w:name w:val="3DA477B6081D4868953B970972B6D5BB19"/>
    <w:rsid w:val="00D37644"/>
    <w:pPr>
      <w:spacing w:after="120" w:line="240" w:lineRule="auto"/>
    </w:pPr>
    <w:rPr>
      <w:rFonts w:eastAsiaTheme="minorHAnsi"/>
      <w:szCs w:val="24"/>
    </w:rPr>
  </w:style>
  <w:style w:type="paragraph" w:customStyle="1" w:styleId="EEC1780D570246D688712E5CDA5C322719">
    <w:name w:val="EEC1780D570246D688712E5CDA5C322719"/>
    <w:rsid w:val="00D37644"/>
    <w:pPr>
      <w:spacing w:after="120" w:line="240" w:lineRule="auto"/>
    </w:pPr>
    <w:rPr>
      <w:rFonts w:eastAsiaTheme="minorHAnsi"/>
      <w:szCs w:val="24"/>
    </w:rPr>
  </w:style>
  <w:style w:type="paragraph" w:customStyle="1" w:styleId="2F6C734EED7A43F8AAA6966DC09B3A9019">
    <w:name w:val="2F6C734EED7A43F8AAA6966DC09B3A9019"/>
    <w:rsid w:val="00D37644"/>
    <w:pPr>
      <w:spacing w:after="120" w:line="240" w:lineRule="auto"/>
    </w:pPr>
    <w:rPr>
      <w:rFonts w:eastAsiaTheme="minorHAnsi"/>
      <w:szCs w:val="24"/>
    </w:rPr>
  </w:style>
  <w:style w:type="paragraph" w:customStyle="1" w:styleId="FF0DB978FC1F491A86AFF5C80972F24919">
    <w:name w:val="FF0DB978FC1F491A86AFF5C80972F24919"/>
    <w:rsid w:val="00D37644"/>
    <w:pPr>
      <w:spacing w:after="120" w:line="240" w:lineRule="auto"/>
    </w:pPr>
    <w:rPr>
      <w:rFonts w:eastAsiaTheme="minorHAnsi"/>
      <w:szCs w:val="24"/>
    </w:rPr>
  </w:style>
  <w:style w:type="paragraph" w:customStyle="1" w:styleId="867AEC51CA8943EE897418562F03A64919">
    <w:name w:val="867AEC51CA8943EE897418562F03A64919"/>
    <w:rsid w:val="00D37644"/>
    <w:pPr>
      <w:spacing w:after="120" w:line="240" w:lineRule="auto"/>
    </w:pPr>
    <w:rPr>
      <w:rFonts w:eastAsiaTheme="minorHAnsi"/>
      <w:szCs w:val="24"/>
    </w:rPr>
  </w:style>
  <w:style w:type="paragraph" w:customStyle="1" w:styleId="61C18E3309EE42EAB307E55D7C6CF20C19">
    <w:name w:val="61C18E3309EE42EAB307E55D7C6CF20C19"/>
    <w:rsid w:val="00D37644"/>
    <w:pPr>
      <w:spacing w:after="120" w:line="240" w:lineRule="auto"/>
    </w:pPr>
    <w:rPr>
      <w:rFonts w:eastAsiaTheme="minorHAnsi"/>
      <w:szCs w:val="24"/>
    </w:rPr>
  </w:style>
  <w:style w:type="paragraph" w:customStyle="1" w:styleId="2505A9DE404E43D0858A07FB5A37C1DA19">
    <w:name w:val="2505A9DE404E43D0858A07FB5A37C1DA19"/>
    <w:rsid w:val="00D37644"/>
    <w:pPr>
      <w:spacing w:after="120" w:line="240" w:lineRule="auto"/>
    </w:pPr>
    <w:rPr>
      <w:rFonts w:eastAsiaTheme="minorHAnsi"/>
      <w:szCs w:val="24"/>
    </w:rPr>
  </w:style>
  <w:style w:type="paragraph" w:customStyle="1" w:styleId="FCDA622223F542568F51E94356DF370819">
    <w:name w:val="FCDA622223F542568F51E94356DF370819"/>
    <w:rsid w:val="00D37644"/>
    <w:pPr>
      <w:spacing w:after="120" w:line="240" w:lineRule="auto"/>
    </w:pPr>
    <w:rPr>
      <w:rFonts w:eastAsiaTheme="minorHAnsi"/>
      <w:szCs w:val="24"/>
    </w:rPr>
  </w:style>
  <w:style w:type="paragraph" w:customStyle="1" w:styleId="C384DD4DCF2346B191E22EAB1B19E97019">
    <w:name w:val="C384DD4DCF2346B191E22EAB1B19E97019"/>
    <w:rsid w:val="00D37644"/>
    <w:pPr>
      <w:spacing w:after="120" w:line="240" w:lineRule="auto"/>
    </w:pPr>
    <w:rPr>
      <w:rFonts w:eastAsiaTheme="minorHAnsi"/>
      <w:szCs w:val="24"/>
    </w:rPr>
  </w:style>
  <w:style w:type="paragraph" w:customStyle="1" w:styleId="9E19AE76D5C145D9A05B457B8E15278F19">
    <w:name w:val="9E19AE76D5C145D9A05B457B8E15278F19"/>
    <w:rsid w:val="00D37644"/>
    <w:pPr>
      <w:spacing w:after="120" w:line="240" w:lineRule="auto"/>
    </w:pPr>
    <w:rPr>
      <w:rFonts w:eastAsiaTheme="minorHAnsi"/>
      <w:szCs w:val="24"/>
    </w:rPr>
  </w:style>
  <w:style w:type="paragraph" w:customStyle="1" w:styleId="1D5D2BFD868949639ABBFD9005B7B1F419">
    <w:name w:val="1D5D2BFD868949639ABBFD9005B7B1F419"/>
    <w:rsid w:val="00D37644"/>
    <w:pPr>
      <w:spacing w:after="120" w:line="240" w:lineRule="auto"/>
    </w:pPr>
    <w:rPr>
      <w:rFonts w:eastAsiaTheme="minorHAnsi"/>
      <w:szCs w:val="24"/>
    </w:rPr>
  </w:style>
  <w:style w:type="paragraph" w:customStyle="1" w:styleId="558BE8E35D4540C8937C3B0D08C30CBA19">
    <w:name w:val="558BE8E35D4540C8937C3B0D08C30CBA19"/>
    <w:rsid w:val="00D37644"/>
    <w:pPr>
      <w:spacing w:after="120" w:line="240" w:lineRule="auto"/>
    </w:pPr>
    <w:rPr>
      <w:rFonts w:eastAsiaTheme="minorHAnsi"/>
      <w:szCs w:val="24"/>
    </w:rPr>
  </w:style>
  <w:style w:type="paragraph" w:customStyle="1" w:styleId="AD7FAB5F12074E84A58DE7C9FE6861F619">
    <w:name w:val="AD7FAB5F12074E84A58DE7C9FE6861F619"/>
    <w:rsid w:val="00D37644"/>
    <w:pPr>
      <w:spacing w:after="120" w:line="240" w:lineRule="auto"/>
    </w:pPr>
    <w:rPr>
      <w:rFonts w:eastAsiaTheme="minorHAnsi"/>
      <w:szCs w:val="24"/>
    </w:rPr>
  </w:style>
  <w:style w:type="paragraph" w:customStyle="1" w:styleId="AA18F3917217433EA62AB5EDF6FE8F7719">
    <w:name w:val="AA18F3917217433EA62AB5EDF6FE8F7719"/>
    <w:rsid w:val="00D37644"/>
    <w:pPr>
      <w:spacing w:after="120" w:line="240" w:lineRule="auto"/>
    </w:pPr>
    <w:rPr>
      <w:rFonts w:eastAsiaTheme="minorHAnsi"/>
      <w:szCs w:val="24"/>
    </w:rPr>
  </w:style>
  <w:style w:type="paragraph" w:customStyle="1" w:styleId="6A07F43C3DA444F5B19941AA0F0057A319">
    <w:name w:val="6A07F43C3DA444F5B19941AA0F0057A319"/>
    <w:rsid w:val="00D37644"/>
    <w:pPr>
      <w:spacing w:after="120" w:line="240" w:lineRule="auto"/>
    </w:pPr>
    <w:rPr>
      <w:rFonts w:eastAsiaTheme="minorHAnsi"/>
      <w:szCs w:val="24"/>
    </w:rPr>
  </w:style>
  <w:style w:type="paragraph" w:customStyle="1" w:styleId="860A079DF2D940DD9D59F75BF682F7AA19">
    <w:name w:val="860A079DF2D940DD9D59F75BF682F7AA19"/>
    <w:rsid w:val="00D37644"/>
    <w:pPr>
      <w:spacing w:after="120" w:line="240" w:lineRule="auto"/>
    </w:pPr>
    <w:rPr>
      <w:rFonts w:eastAsiaTheme="minorHAnsi"/>
      <w:szCs w:val="24"/>
    </w:rPr>
  </w:style>
  <w:style w:type="paragraph" w:customStyle="1" w:styleId="EDF1FE31B54349E5BE6C016DAC8F0D3B19">
    <w:name w:val="EDF1FE31B54349E5BE6C016DAC8F0D3B19"/>
    <w:rsid w:val="00D37644"/>
    <w:pPr>
      <w:spacing w:after="120" w:line="240" w:lineRule="auto"/>
    </w:pPr>
    <w:rPr>
      <w:rFonts w:eastAsiaTheme="minorHAnsi"/>
      <w:szCs w:val="24"/>
    </w:rPr>
  </w:style>
  <w:style w:type="paragraph" w:customStyle="1" w:styleId="1C5942DC5CFD448581481E7EB75179AA19">
    <w:name w:val="1C5942DC5CFD448581481E7EB75179AA19"/>
    <w:rsid w:val="00D37644"/>
    <w:pPr>
      <w:spacing w:after="120" w:line="240" w:lineRule="auto"/>
    </w:pPr>
    <w:rPr>
      <w:rFonts w:eastAsiaTheme="minorHAnsi"/>
      <w:szCs w:val="24"/>
    </w:rPr>
  </w:style>
  <w:style w:type="paragraph" w:customStyle="1" w:styleId="9634418D61A5496ABE0EF48F914C84A319">
    <w:name w:val="9634418D61A5496ABE0EF48F914C84A319"/>
    <w:rsid w:val="00D37644"/>
    <w:pPr>
      <w:spacing w:after="120" w:line="240" w:lineRule="auto"/>
    </w:pPr>
    <w:rPr>
      <w:rFonts w:eastAsiaTheme="minorHAnsi"/>
      <w:szCs w:val="24"/>
    </w:rPr>
  </w:style>
  <w:style w:type="paragraph" w:customStyle="1" w:styleId="9135D0C6DB5D42B78802E2A0D51C86E019">
    <w:name w:val="9135D0C6DB5D42B78802E2A0D51C86E019"/>
    <w:rsid w:val="00D37644"/>
    <w:pPr>
      <w:spacing w:after="120" w:line="240" w:lineRule="auto"/>
    </w:pPr>
    <w:rPr>
      <w:rFonts w:eastAsiaTheme="minorHAnsi"/>
      <w:szCs w:val="24"/>
    </w:rPr>
  </w:style>
  <w:style w:type="paragraph" w:customStyle="1" w:styleId="0F58914E22C24A6EBF3578A5F2FF99F916">
    <w:name w:val="0F58914E22C24A6EBF3578A5F2FF99F916"/>
    <w:rsid w:val="00D37644"/>
    <w:pPr>
      <w:spacing w:after="120" w:line="240" w:lineRule="auto"/>
    </w:pPr>
    <w:rPr>
      <w:rFonts w:eastAsiaTheme="minorHAnsi"/>
      <w:szCs w:val="24"/>
    </w:rPr>
  </w:style>
  <w:style w:type="paragraph" w:customStyle="1" w:styleId="8E9E9A65F78F45F689E6F3417115E3D016">
    <w:name w:val="8E9E9A65F78F45F689E6F3417115E3D016"/>
    <w:rsid w:val="00D37644"/>
    <w:pPr>
      <w:spacing w:after="120" w:line="240" w:lineRule="auto"/>
    </w:pPr>
    <w:rPr>
      <w:rFonts w:eastAsiaTheme="minorHAnsi"/>
      <w:szCs w:val="24"/>
    </w:rPr>
  </w:style>
  <w:style w:type="paragraph" w:customStyle="1" w:styleId="5E7278E1534E49E190AF9326EC266E0416">
    <w:name w:val="5E7278E1534E49E190AF9326EC266E0416"/>
    <w:rsid w:val="00D37644"/>
    <w:pPr>
      <w:spacing w:after="120" w:line="240" w:lineRule="auto"/>
    </w:pPr>
    <w:rPr>
      <w:rFonts w:eastAsiaTheme="minorHAnsi"/>
      <w:szCs w:val="24"/>
    </w:rPr>
  </w:style>
  <w:style w:type="paragraph" w:customStyle="1" w:styleId="E7F8ED5D46EC42F9B439B731C07286A216">
    <w:name w:val="E7F8ED5D46EC42F9B439B731C07286A216"/>
    <w:rsid w:val="00D37644"/>
    <w:pPr>
      <w:spacing w:after="120" w:line="240" w:lineRule="auto"/>
    </w:pPr>
    <w:rPr>
      <w:rFonts w:eastAsiaTheme="minorHAnsi"/>
      <w:szCs w:val="24"/>
    </w:rPr>
  </w:style>
  <w:style w:type="paragraph" w:customStyle="1" w:styleId="9174FDE3C7E74B8EAC0271A07A4309B116">
    <w:name w:val="9174FDE3C7E74B8EAC0271A07A4309B116"/>
    <w:rsid w:val="00D37644"/>
    <w:pPr>
      <w:spacing w:after="120" w:line="240" w:lineRule="auto"/>
    </w:pPr>
    <w:rPr>
      <w:rFonts w:eastAsiaTheme="minorHAnsi"/>
      <w:szCs w:val="24"/>
    </w:rPr>
  </w:style>
  <w:style w:type="paragraph" w:customStyle="1" w:styleId="F82894EF71EB499A905B5AC47A49AF7F16">
    <w:name w:val="F82894EF71EB499A905B5AC47A49AF7F16"/>
    <w:rsid w:val="00D37644"/>
    <w:pPr>
      <w:spacing w:after="120" w:line="240" w:lineRule="auto"/>
    </w:pPr>
    <w:rPr>
      <w:rFonts w:eastAsiaTheme="minorHAnsi"/>
      <w:szCs w:val="24"/>
    </w:rPr>
  </w:style>
  <w:style w:type="paragraph" w:customStyle="1" w:styleId="A4ADB3B9AC254FE6B6E8B019517DE77316">
    <w:name w:val="A4ADB3B9AC254FE6B6E8B019517DE77316"/>
    <w:rsid w:val="00D37644"/>
    <w:pPr>
      <w:spacing w:after="120" w:line="240" w:lineRule="auto"/>
    </w:pPr>
    <w:rPr>
      <w:rFonts w:eastAsiaTheme="minorHAnsi"/>
      <w:szCs w:val="24"/>
    </w:rPr>
  </w:style>
  <w:style w:type="paragraph" w:customStyle="1" w:styleId="92DBBA77AB6D423294A76E053B6E042016">
    <w:name w:val="92DBBA77AB6D423294A76E053B6E042016"/>
    <w:rsid w:val="00D37644"/>
    <w:pPr>
      <w:spacing w:after="120" w:line="240" w:lineRule="auto"/>
    </w:pPr>
    <w:rPr>
      <w:rFonts w:eastAsiaTheme="minorHAnsi"/>
      <w:szCs w:val="24"/>
    </w:rPr>
  </w:style>
  <w:style w:type="paragraph" w:customStyle="1" w:styleId="93CC30BEA74D414EB28CCF2621026FBD16">
    <w:name w:val="93CC30BEA74D414EB28CCF2621026FBD16"/>
    <w:rsid w:val="00D37644"/>
    <w:pPr>
      <w:spacing w:after="120" w:line="240" w:lineRule="auto"/>
    </w:pPr>
    <w:rPr>
      <w:rFonts w:eastAsiaTheme="minorHAnsi"/>
      <w:szCs w:val="24"/>
    </w:rPr>
  </w:style>
  <w:style w:type="paragraph" w:customStyle="1" w:styleId="F57C7049ECD54890BE9A93580DE6094B16">
    <w:name w:val="F57C7049ECD54890BE9A93580DE6094B16"/>
    <w:rsid w:val="00D37644"/>
    <w:pPr>
      <w:spacing w:after="120" w:line="240" w:lineRule="auto"/>
    </w:pPr>
    <w:rPr>
      <w:rFonts w:eastAsiaTheme="minorHAnsi"/>
      <w:szCs w:val="24"/>
    </w:rPr>
  </w:style>
  <w:style w:type="paragraph" w:customStyle="1" w:styleId="DF9B77E79C164667949D95AA3B4E346A16">
    <w:name w:val="DF9B77E79C164667949D95AA3B4E346A16"/>
    <w:rsid w:val="00D37644"/>
    <w:pPr>
      <w:spacing w:after="120" w:line="240" w:lineRule="auto"/>
    </w:pPr>
    <w:rPr>
      <w:rFonts w:eastAsiaTheme="minorHAnsi"/>
      <w:szCs w:val="24"/>
    </w:rPr>
  </w:style>
  <w:style w:type="paragraph" w:customStyle="1" w:styleId="8CC7A47195FB49C2AFBAD207DA30C13C16">
    <w:name w:val="8CC7A47195FB49C2AFBAD207DA30C13C16"/>
    <w:rsid w:val="00D37644"/>
    <w:pPr>
      <w:spacing w:after="120" w:line="240" w:lineRule="auto"/>
    </w:pPr>
    <w:rPr>
      <w:rFonts w:eastAsiaTheme="minorHAnsi"/>
      <w:szCs w:val="24"/>
    </w:rPr>
  </w:style>
  <w:style w:type="paragraph" w:customStyle="1" w:styleId="9C88D473BD6744D39639590B3569301016">
    <w:name w:val="9C88D473BD6744D39639590B3569301016"/>
    <w:rsid w:val="00D37644"/>
    <w:pPr>
      <w:spacing w:after="120" w:line="240" w:lineRule="auto"/>
    </w:pPr>
    <w:rPr>
      <w:rFonts w:eastAsiaTheme="minorHAnsi"/>
      <w:szCs w:val="24"/>
    </w:rPr>
  </w:style>
  <w:style w:type="paragraph" w:customStyle="1" w:styleId="5420F095197F440BAC1799366143F0E716">
    <w:name w:val="5420F095197F440BAC1799366143F0E716"/>
    <w:rsid w:val="00D37644"/>
    <w:pPr>
      <w:spacing w:after="120" w:line="240" w:lineRule="auto"/>
    </w:pPr>
    <w:rPr>
      <w:rFonts w:eastAsiaTheme="minorHAnsi"/>
      <w:szCs w:val="24"/>
    </w:rPr>
  </w:style>
  <w:style w:type="paragraph" w:customStyle="1" w:styleId="E3775476CA4D4AF997E2BF0F9B1A8FCC16">
    <w:name w:val="E3775476CA4D4AF997E2BF0F9B1A8FCC16"/>
    <w:rsid w:val="00D37644"/>
    <w:pPr>
      <w:spacing w:after="120" w:line="240" w:lineRule="auto"/>
    </w:pPr>
    <w:rPr>
      <w:rFonts w:eastAsiaTheme="minorHAnsi"/>
      <w:szCs w:val="24"/>
    </w:rPr>
  </w:style>
  <w:style w:type="paragraph" w:customStyle="1" w:styleId="C66E07FA78AA48CC82FD9CAE244EB81116">
    <w:name w:val="C66E07FA78AA48CC82FD9CAE244EB81116"/>
    <w:rsid w:val="00D37644"/>
    <w:pPr>
      <w:spacing w:after="120" w:line="240" w:lineRule="auto"/>
    </w:pPr>
    <w:rPr>
      <w:rFonts w:eastAsiaTheme="minorHAnsi"/>
      <w:szCs w:val="24"/>
    </w:rPr>
  </w:style>
  <w:style w:type="paragraph" w:customStyle="1" w:styleId="6E29C2F0933D4157BC04BA92C5FBD00616">
    <w:name w:val="6E29C2F0933D4157BC04BA92C5FBD00616"/>
    <w:rsid w:val="00D37644"/>
    <w:pPr>
      <w:spacing w:after="120" w:line="240" w:lineRule="auto"/>
    </w:pPr>
    <w:rPr>
      <w:rFonts w:eastAsiaTheme="minorHAnsi"/>
      <w:szCs w:val="24"/>
    </w:rPr>
  </w:style>
  <w:style w:type="paragraph" w:customStyle="1" w:styleId="F020CAFB07C44D52B3F591B62E39CF7816">
    <w:name w:val="F020CAFB07C44D52B3F591B62E39CF7816"/>
    <w:rsid w:val="00D37644"/>
    <w:pPr>
      <w:spacing w:after="120" w:line="240" w:lineRule="auto"/>
    </w:pPr>
    <w:rPr>
      <w:rFonts w:eastAsiaTheme="minorHAnsi"/>
      <w:szCs w:val="24"/>
    </w:rPr>
  </w:style>
  <w:style w:type="paragraph" w:customStyle="1" w:styleId="96D51EB218734323944234B0F041E6DB16">
    <w:name w:val="96D51EB218734323944234B0F041E6DB16"/>
    <w:rsid w:val="00D37644"/>
    <w:pPr>
      <w:spacing w:after="120" w:line="240" w:lineRule="auto"/>
    </w:pPr>
    <w:rPr>
      <w:rFonts w:eastAsiaTheme="minorHAnsi"/>
      <w:szCs w:val="24"/>
    </w:rPr>
  </w:style>
  <w:style w:type="paragraph" w:customStyle="1" w:styleId="EF5962FCF0224ABD8E388A27B613225B16">
    <w:name w:val="EF5962FCF0224ABD8E388A27B613225B16"/>
    <w:rsid w:val="00D37644"/>
    <w:pPr>
      <w:spacing w:after="120" w:line="240" w:lineRule="auto"/>
    </w:pPr>
    <w:rPr>
      <w:rFonts w:eastAsiaTheme="minorHAnsi"/>
      <w:szCs w:val="24"/>
    </w:rPr>
  </w:style>
  <w:style w:type="paragraph" w:customStyle="1" w:styleId="137DF7C071F94582AAD628449B9E735416">
    <w:name w:val="137DF7C071F94582AAD628449B9E735416"/>
    <w:rsid w:val="00D37644"/>
    <w:pPr>
      <w:spacing w:after="120" w:line="240" w:lineRule="auto"/>
    </w:pPr>
    <w:rPr>
      <w:rFonts w:eastAsiaTheme="minorHAnsi"/>
      <w:szCs w:val="24"/>
    </w:rPr>
  </w:style>
  <w:style w:type="paragraph" w:customStyle="1" w:styleId="EEF49920CD3548B2A36CFA1EE961246C16">
    <w:name w:val="EEF49920CD3548B2A36CFA1EE961246C16"/>
    <w:rsid w:val="00D37644"/>
    <w:pPr>
      <w:spacing w:after="120" w:line="240" w:lineRule="auto"/>
    </w:pPr>
    <w:rPr>
      <w:rFonts w:eastAsiaTheme="minorHAnsi"/>
      <w:szCs w:val="24"/>
    </w:rPr>
  </w:style>
  <w:style w:type="paragraph" w:customStyle="1" w:styleId="2E3F8B4EC0C84EDFA87B57F884E37B2D16">
    <w:name w:val="2E3F8B4EC0C84EDFA87B57F884E37B2D16"/>
    <w:rsid w:val="00D37644"/>
    <w:pPr>
      <w:spacing w:after="120" w:line="240" w:lineRule="auto"/>
    </w:pPr>
    <w:rPr>
      <w:rFonts w:eastAsiaTheme="minorHAnsi"/>
      <w:szCs w:val="24"/>
    </w:rPr>
  </w:style>
  <w:style w:type="paragraph" w:customStyle="1" w:styleId="3202A1707A2D4ADB91D24B2643BE197A16">
    <w:name w:val="3202A1707A2D4ADB91D24B2643BE197A16"/>
    <w:rsid w:val="00D37644"/>
    <w:pPr>
      <w:spacing w:after="120" w:line="240" w:lineRule="auto"/>
    </w:pPr>
    <w:rPr>
      <w:rFonts w:eastAsiaTheme="minorHAnsi"/>
      <w:szCs w:val="24"/>
    </w:rPr>
  </w:style>
  <w:style w:type="paragraph" w:customStyle="1" w:styleId="A6F04050E47A4E41ABCD0FF98CD3BE0516">
    <w:name w:val="A6F04050E47A4E41ABCD0FF98CD3BE0516"/>
    <w:rsid w:val="00D37644"/>
    <w:pPr>
      <w:spacing w:after="120" w:line="240" w:lineRule="auto"/>
    </w:pPr>
    <w:rPr>
      <w:rFonts w:eastAsiaTheme="minorHAnsi"/>
      <w:szCs w:val="24"/>
    </w:rPr>
  </w:style>
  <w:style w:type="paragraph" w:customStyle="1" w:styleId="0685CFE8EE7B4B9080BF354D4619B92016">
    <w:name w:val="0685CFE8EE7B4B9080BF354D4619B92016"/>
    <w:rsid w:val="00D37644"/>
    <w:pPr>
      <w:spacing w:after="120" w:line="240" w:lineRule="auto"/>
    </w:pPr>
    <w:rPr>
      <w:rFonts w:eastAsiaTheme="minorHAnsi"/>
      <w:szCs w:val="24"/>
    </w:rPr>
  </w:style>
  <w:style w:type="paragraph" w:customStyle="1" w:styleId="423A3A979F824797A7C4CC241AD8F2E416">
    <w:name w:val="423A3A979F824797A7C4CC241AD8F2E416"/>
    <w:rsid w:val="00D37644"/>
    <w:pPr>
      <w:spacing w:after="120" w:line="240" w:lineRule="auto"/>
    </w:pPr>
    <w:rPr>
      <w:rFonts w:eastAsiaTheme="minorHAnsi"/>
      <w:szCs w:val="24"/>
    </w:rPr>
  </w:style>
  <w:style w:type="paragraph" w:customStyle="1" w:styleId="6ACB3B1388ED4FE18C1EFE7267DF97B516">
    <w:name w:val="6ACB3B1388ED4FE18C1EFE7267DF97B516"/>
    <w:rsid w:val="00D37644"/>
    <w:pPr>
      <w:spacing w:after="120" w:line="240" w:lineRule="auto"/>
    </w:pPr>
    <w:rPr>
      <w:rFonts w:eastAsiaTheme="minorHAnsi"/>
      <w:szCs w:val="24"/>
    </w:rPr>
  </w:style>
  <w:style w:type="paragraph" w:customStyle="1" w:styleId="9290752687354A1BB6C8041F2D2D941E16">
    <w:name w:val="9290752687354A1BB6C8041F2D2D941E16"/>
    <w:rsid w:val="00D37644"/>
    <w:pPr>
      <w:spacing w:after="120" w:line="240" w:lineRule="auto"/>
    </w:pPr>
    <w:rPr>
      <w:rFonts w:eastAsiaTheme="minorHAnsi"/>
      <w:szCs w:val="24"/>
    </w:rPr>
  </w:style>
  <w:style w:type="paragraph" w:customStyle="1" w:styleId="9D93E89CE17A400D81A7E170B13D942916">
    <w:name w:val="9D93E89CE17A400D81A7E170B13D942916"/>
    <w:rsid w:val="00D37644"/>
    <w:pPr>
      <w:spacing w:after="120" w:line="240" w:lineRule="auto"/>
    </w:pPr>
    <w:rPr>
      <w:rFonts w:eastAsiaTheme="minorHAnsi"/>
      <w:szCs w:val="24"/>
    </w:rPr>
  </w:style>
  <w:style w:type="paragraph" w:customStyle="1" w:styleId="5F61EBAD47984EEDAABC7115C1D6CA7616">
    <w:name w:val="5F61EBAD47984EEDAABC7115C1D6CA7616"/>
    <w:rsid w:val="00D37644"/>
    <w:pPr>
      <w:spacing w:after="120" w:line="240" w:lineRule="auto"/>
    </w:pPr>
    <w:rPr>
      <w:rFonts w:eastAsiaTheme="minorHAnsi"/>
      <w:szCs w:val="24"/>
    </w:rPr>
  </w:style>
  <w:style w:type="paragraph" w:customStyle="1" w:styleId="BD294A454C38414697EB6907529C318516">
    <w:name w:val="BD294A454C38414697EB6907529C318516"/>
    <w:rsid w:val="00D37644"/>
    <w:pPr>
      <w:spacing w:after="120" w:line="240" w:lineRule="auto"/>
    </w:pPr>
    <w:rPr>
      <w:rFonts w:eastAsiaTheme="minorHAnsi"/>
      <w:szCs w:val="24"/>
    </w:rPr>
  </w:style>
  <w:style w:type="paragraph" w:customStyle="1" w:styleId="AB26D853A1D64758BAD57BB4B5EBB3A215">
    <w:name w:val="AB26D853A1D64758BAD57BB4B5EBB3A215"/>
    <w:rsid w:val="00D37644"/>
    <w:pPr>
      <w:spacing w:after="120" w:line="240" w:lineRule="auto"/>
    </w:pPr>
    <w:rPr>
      <w:rFonts w:eastAsiaTheme="minorHAnsi"/>
      <w:szCs w:val="24"/>
    </w:rPr>
  </w:style>
  <w:style w:type="paragraph" w:customStyle="1" w:styleId="86EC4DFF7A9F4E9194F6CD89911739C515">
    <w:name w:val="86EC4DFF7A9F4E9194F6CD89911739C515"/>
    <w:rsid w:val="00D37644"/>
    <w:pPr>
      <w:spacing w:after="120" w:line="240" w:lineRule="auto"/>
    </w:pPr>
    <w:rPr>
      <w:rFonts w:eastAsiaTheme="minorHAnsi"/>
      <w:szCs w:val="24"/>
    </w:rPr>
  </w:style>
  <w:style w:type="paragraph" w:customStyle="1" w:styleId="881D9416B6C04FA39C93F0CBC768B13715">
    <w:name w:val="881D9416B6C04FA39C93F0CBC768B13715"/>
    <w:rsid w:val="00D37644"/>
    <w:pPr>
      <w:spacing w:after="120" w:line="240" w:lineRule="auto"/>
    </w:pPr>
    <w:rPr>
      <w:rFonts w:eastAsiaTheme="minorHAnsi"/>
      <w:szCs w:val="24"/>
    </w:rPr>
  </w:style>
  <w:style w:type="paragraph" w:customStyle="1" w:styleId="4BD29D59FCF14BDA9B90A3705B1D86B015">
    <w:name w:val="4BD29D59FCF14BDA9B90A3705B1D86B015"/>
    <w:rsid w:val="00D37644"/>
    <w:pPr>
      <w:spacing w:after="120" w:line="240" w:lineRule="auto"/>
    </w:pPr>
    <w:rPr>
      <w:rFonts w:eastAsiaTheme="minorHAnsi"/>
      <w:szCs w:val="24"/>
    </w:rPr>
  </w:style>
  <w:style w:type="paragraph" w:customStyle="1" w:styleId="4DEF96AA6BD94B4AB8379D02B2B94D5915">
    <w:name w:val="4DEF96AA6BD94B4AB8379D02B2B94D5915"/>
    <w:rsid w:val="00D37644"/>
    <w:pPr>
      <w:spacing w:after="120" w:line="240" w:lineRule="auto"/>
    </w:pPr>
    <w:rPr>
      <w:rFonts w:eastAsiaTheme="minorHAnsi"/>
      <w:szCs w:val="24"/>
    </w:rPr>
  </w:style>
  <w:style w:type="paragraph" w:customStyle="1" w:styleId="D761E6664F37476889335FDD017D375715">
    <w:name w:val="D761E6664F37476889335FDD017D375715"/>
    <w:rsid w:val="00D37644"/>
    <w:pPr>
      <w:spacing w:after="120" w:line="240" w:lineRule="auto"/>
    </w:pPr>
    <w:rPr>
      <w:rFonts w:eastAsiaTheme="minorHAnsi"/>
      <w:szCs w:val="24"/>
    </w:rPr>
  </w:style>
  <w:style w:type="paragraph" w:customStyle="1" w:styleId="428A5C4DCB1B4776AD635434B6668F9C15">
    <w:name w:val="428A5C4DCB1B4776AD635434B6668F9C15"/>
    <w:rsid w:val="00D37644"/>
    <w:pPr>
      <w:spacing w:after="120" w:line="240" w:lineRule="auto"/>
    </w:pPr>
    <w:rPr>
      <w:rFonts w:eastAsiaTheme="minorHAnsi"/>
      <w:szCs w:val="24"/>
    </w:rPr>
  </w:style>
  <w:style w:type="paragraph" w:customStyle="1" w:styleId="5DE61D01D8A04258B1DC49CD1126175B15">
    <w:name w:val="5DE61D01D8A04258B1DC49CD1126175B15"/>
    <w:rsid w:val="00D37644"/>
    <w:pPr>
      <w:spacing w:after="120" w:line="240" w:lineRule="auto"/>
    </w:pPr>
    <w:rPr>
      <w:rFonts w:eastAsiaTheme="minorHAnsi"/>
      <w:szCs w:val="24"/>
    </w:rPr>
  </w:style>
  <w:style w:type="paragraph" w:customStyle="1" w:styleId="5E7C8AEBF0B84967BA9012318F01E8C115">
    <w:name w:val="5E7C8AEBF0B84967BA9012318F01E8C115"/>
    <w:rsid w:val="00D37644"/>
    <w:pPr>
      <w:spacing w:after="120" w:line="240" w:lineRule="auto"/>
    </w:pPr>
    <w:rPr>
      <w:rFonts w:eastAsiaTheme="minorHAnsi"/>
      <w:szCs w:val="24"/>
    </w:rPr>
  </w:style>
  <w:style w:type="paragraph" w:customStyle="1" w:styleId="8D8BE35BB838420BBBA0F24AC2B36D8A15">
    <w:name w:val="8D8BE35BB838420BBBA0F24AC2B36D8A15"/>
    <w:rsid w:val="00D37644"/>
    <w:pPr>
      <w:spacing w:after="120" w:line="240" w:lineRule="auto"/>
    </w:pPr>
    <w:rPr>
      <w:rFonts w:eastAsiaTheme="minorHAnsi"/>
      <w:szCs w:val="24"/>
    </w:rPr>
  </w:style>
  <w:style w:type="paragraph" w:customStyle="1" w:styleId="49EEE62C5B5F4844B9847E026E4A04EF15">
    <w:name w:val="49EEE62C5B5F4844B9847E026E4A04EF15"/>
    <w:rsid w:val="00D37644"/>
    <w:pPr>
      <w:spacing w:after="120" w:line="240" w:lineRule="auto"/>
    </w:pPr>
    <w:rPr>
      <w:rFonts w:eastAsiaTheme="minorHAnsi"/>
      <w:szCs w:val="24"/>
    </w:rPr>
  </w:style>
  <w:style w:type="paragraph" w:customStyle="1" w:styleId="C8E0139D82074BDBBEC3B82C6A4741B415">
    <w:name w:val="C8E0139D82074BDBBEC3B82C6A4741B415"/>
    <w:rsid w:val="00D37644"/>
    <w:pPr>
      <w:spacing w:after="120" w:line="240" w:lineRule="auto"/>
    </w:pPr>
    <w:rPr>
      <w:rFonts w:eastAsiaTheme="minorHAnsi"/>
      <w:szCs w:val="24"/>
    </w:rPr>
  </w:style>
  <w:style w:type="paragraph" w:customStyle="1" w:styleId="EE82CF1F4EEE45EBB90A7D7352DCA1B215">
    <w:name w:val="EE82CF1F4EEE45EBB90A7D7352DCA1B215"/>
    <w:rsid w:val="00D37644"/>
    <w:pPr>
      <w:spacing w:after="120" w:line="240" w:lineRule="auto"/>
    </w:pPr>
    <w:rPr>
      <w:rFonts w:eastAsiaTheme="minorHAnsi"/>
      <w:szCs w:val="24"/>
    </w:rPr>
  </w:style>
  <w:style w:type="paragraph" w:customStyle="1" w:styleId="25395BB2334C4A38B5F0B5AF2672F0F615">
    <w:name w:val="25395BB2334C4A38B5F0B5AF2672F0F615"/>
    <w:rsid w:val="00D37644"/>
    <w:pPr>
      <w:spacing w:after="120" w:line="240" w:lineRule="auto"/>
    </w:pPr>
    <w:rPr>
      <w:rFonts w:eastAsiaTheme="minorHAnsi"/>
      <w:szCs w:val="24"/>
    </w:rPr>
  </w:style>
  <w:style w:type="paragraph" w:customStyle="1" w:styleId="9B5D2C76C0474B959EAC74BF3653059B15">
    <w:name w:val="9B5D2C76C0474B959EAC74BF3653059B15"/>
    <w:rsid w:val="00D37644"/>
    <w:pPr>
      <w:spacing w:after="120" w:line="240" w:lineRule="auto"/>
    </w:pPr>
    <w:rPr>
      <w:rFonts w:eastAsiaTheme="minorHAnsi"/>
      <w:szCs w:val="24"/>
    </w:rPr>
  </w:style>
  <w:style w:type="paragraph" w:customStyle="1" w:styleId="3BA198EDAB054F42A20ED0D3A7E5A04015">
    <w:name w:val="3BA198EDAB054F42A20ED0D3A7E5A04015"/>
    <w:rsid w:val="00D37644"/>
    <w:pPr>
      <w:spacing w:after="120" w:line="240" w:lineRule="auto"/>
    </w:pPr>
    <w:rPr>
      <w:rFonts w:eastAsiaTheme="minorHAnsi"/>
      <w:szCs w:val="24"/>
    </w:rPr>
  </w:style>
  <w:style w:type="paragraph" w:customStyle="1" w:styleId="EAC6ECAF032348C4B10EF30213C3517215">
    <w:name w:val="EAC6ECAF032348C4B10EF30213C3517215"/>
    <w:rsid w:val="00D37644"/>
    <w:pPr>
      <w:spacing w:after="120" w:line="240" w:lineRule="auto"/>
    </w:pPr>
    <w:rPr>
      <w:rFonts w:eastAsiaTheme="minorHAnsi"/>
      <w:szCs w:val="24"/>
    </w:rPr>
  </w:style>
  <w:style w:type="paragraph" w:customStyle="1" w:styleId="6BDA7C5BFAD2415886A0EB862BE2EA6815">
    <w:name w:val="6BDA7C5BFAD2415886A0EB862BE2EA6815"/>
    <w:rsid w:val="00D37644"/>
    <w:pPr>
      <w:spacing w:after="120" w:line="240" w:lineRule="auto"/>
    </w:pPr>
    <w:rPr>
      <w:rFonts w:eastAsiaTheme="minorHAnsi"/>
      <w:szCs w:val="24"/>
    </w:rPr>
  </w:style>
  <w:style w:type="paragraph" w:customStyle="1" w:styleId="1D3B0D35866A476F98E04F51EA504DCA15">
    <w:name w:val="1D3B0D35866A476F98E04F51EA504DCA15"/>
    <w:rsid w:val="00D37644"/>
    <w:pPr>
      <w:spacing w:after="120" w:line="240" w:lineRule="auto"/>
    </w:pPr>
    <w:rPr>
      <w:rFonts w:eastAsiaTheme="minorHAnsi"/>
      <w:szCs w:val="24"/>
    </w:rPr>
  </w:style>
  <w:style w:type="paragraph" w:customStyle="1" w:styleId="9CD86FD29EFA4BA9A6801CAC0F7962D615">
    <w:name w:val="9CD86FD29EFA4BA9A6801CAC0F7962D615"/>
    <w:rsid w:val="00D37644"/>
    <w:pPr>
      <w:spacing w:after="120" w:line="240" w:lineRule="auto"/>
    </w:pPr>
    <w:rPr>
      <w:rFonts w:eastAsiaTheme="minorHAnsi"/>
      <w:szCs w:val="24"/>
    </w:rPr>
  </w:style>
  <w:style w:type="paragraph" w:customStyle="1" w:styleId="852B8CD1AAC84077B35A438B66598B4915">
    <w:name w:val="852B8CD1AAC84077B35A438B66598B4915"/>
    <w:rsid w:val="00D37644"/>
    <w:pPr>
      <w:spacing w:after="120" w:line="240" w:lineRule="auto"/>
    </w:pPr>
    <w:rPr>
      <w:rFonts w:eastAsiaTheme="minorHAnsi"/>
      <w:szCs w:val="24"/>
    </w:rPr>
  </w:style>
  <w:style w:type="paragraph" w:customStyle="1" w:styleId="4F4FB2A107244963A4B951BEDEDCF9F015">
    <w:name w:val="4F4FB2A107244963A4B951BEDEDCF9F015"/>
    <w:rsid w:val="00D37644"/>
    <w:pPr>
      <w:spacing w:after="120" w:line="240" w:lineRule="auto"/>
    </w:pPr>
    <w:rPr>
      <w:rFonts w:eastAsiaTheme="minorHAnsi"/>
      <w:szCs w:val="24"/>
    </w:rPr>
  </w:style>
  <w:style w:type="paragraph" w:customStyle="1" w:styleId="F166DA2606AE4E339E1C40881C6C3ABC15">
    <w:name w:val="F166DA2606AE4E339E1C40881C6C3ABC15"/>
    <w:rsid w:val="00D37644"/>
    <w:pPr>
      <w:spacing w:after="120" w:line="240" w:lineRule="auto"/>
    </w:pPr>
    <w:rPr>
      <w:rFonts w:eastAsiaTheme="minorHAnsi"/>
      <w:szCs w:val="24"/>
    </w:rPr>
  </w:style>
  <w:style w:type="paragraph" w:customStyle="1" w:styleId="F755A054C6854764A2A91A98E192B40915">
    <w:name w:val="F755A054C6854764A2A91A98E192B40915"/>
    <w:rsid w:val="00D37644"/>
    <w:pPr>
      <w:spacing w:after="120" w:line="240" w:lineRule="auto"/>
    </w:pPr>
    <w:rPr>
      <w:rFonts w:eastAsiaTheme="minorHAnsi"/>
      <w:szCs w:val="24"/>
    </w:rPr>
  </w:style>
  <w:style w:type="paragraph" w:customStyle="1" w:styleId="371DB83C89494FB8892AA3DFA20EA0F613">
    <w:name w:val="371DB83C89494FB8892AA3DFA20EA0F613"/>
    <w:rsid w:val="00D37644"/>
    <w:pPr>
      <w:spacing w:after="120" w:line="240" w:lineRule="auto"/>
    </w:pPr>
    <w:rPr>
      <w:rFonts w:eastAsiaTheme="minorHAnsi"/>
      <w:szCs w:val="24"/>
    </w:rPr>
  </w:style>
  <w:style w:type="paragraph" w:customStyle="1" w:styleId="BDC0E53FA0F44E30AB58B0C79A94882C13">
    <w:name w:val="BDC0E53FA0F44E30AB58B0C79A94882C13"/>
    <w:rsid w:val="00D37644"/>
    <w:pPr>
      <w:spacing w:after="120" w:line="240" w:lineRule="auto"/>
    </w:pPr>
    <w:rPr>
      <w:rFonts w:eastAsiaTheme="minorHAnsi"/>
      <w:szCs w:val="24"/>
    </w:rPr>
  </w:style>
  <w:style w:type="paragraph" w:customStyle="1" w:styleId="7945BCA558E44DD5BB3266010B50395D13">
    <w:name w:val="7945BCA558E44DD5BB3266010B50395D13"/>
    <w:rsid w:val="00D37644"/>
    <w:pPr>
      <w:spacing w:after="120" w:line="240" w:lineRule="auto"/>
    </w:pPr>
    <w:rPr>
      <w:rFonts w:eastAsiaTheme="minorHAnsi"/>
      <w:szCs w:val="24"/>
    </w:rPr>
  </w:style>
  <w:style w:type="paragraph" w:customStyle="1" w:styleId="97694F07793644A9BD95A383F965F2F211">
    <w:name w:val="97694F07793644A9BD95A383F965F2F211"/>
    <w:rsid w:val="00D37644"/>
    <w:pPr>
      <w:spacing w:after="120" w:line="240" w:lineRule="auto"/>
    </w:pPr>
    <w:rPr>
      <w:rFonts w:eastAsiaTheme="minorHAnsi"/>
      <w:szCs w:val="24"/>
    </w:rPr>
  </w:style>
  <w:style w:type="paragraph" w:customStyle="1" w:styleId="47267952D7924B57A8CC21DDA1087C8611">
    <w:name w:val="47267952D7924B57A8CC21DDA1087C8611"/>
    <w:rsid w:val="00D37644"/>
    <w:pPr>
      <w:spacing w:after="120" w:line="240" w:lineRule="auto"/>
    </w:pPr>
    <w:rPr>
      <w:rFonts w:eastAsiaTheme="minorHAnsi"/>
      <w:szCs w:val="24"/>
    </w:rPr>
  </w:style>
  <w:style w:type="paragraph" w:customStyle="1" w:styleId="6056A875A13749F99F7103FC2C351F5211">
    <w:name w:val="6056A875A13749F99F7103FC2C351F5211"/>
    <w:rsid w:val="00D37644"/>
    <w:pPr>
      <w:spacing w:after="120" w:line="240" w:lineRule="auto"/>
    </w:pPr>
    <w:rPr>
      <w:rFonts w:eastAsiaTheme="minorHAnsi"/>
      <w:szCs w:val="24"/>
    </w:rPr>
  </w:style>
  <w:style w:type="paragraph" w:customStyle="1" w:styleId="8353B4B59F0C4EA4ABCF2A0EAEB2BA3611">
    <w:name w:val="8353B4B59F0C4EA4ABCF2A0EAEB2BA3611"/>
    <w:rsid w:val="00D37644"/>
    <w:pPr>
      <w:spacing w:after="120" w:line="240" w:lineRule="auto"/>
    </w:pPr>
    <w:rPr>
      <w:rFonts w:eastAsiaTheme="minorHAnsi"/>
      <w:szCs w:val="24"/>
    </w:rPr>
  </w:style>
  <w:style w:type="paragraph" w:customStyle="1" w:styleId="40A657898D5F408EA1661459D4DAAE9C11">
    <w:name w:val="40A657898D5F408EA1661459D4DAAE9C11"/>
    <w:rsid w:val="00D37644"/>
    <w:pPr>
      <w:spacing w:after="120" w:line="240" w:lineRule="auto"/>
    </w:pPr>
    <w:rPr>
      <w:rFonts w:eastAsiaTheme="minorHAnsi"/>
      <w:szCs w:val="24"/>
    </w:rPr>
  </w:style>
  <w:style w:type="paragraph" w:customStyle="1" w:styleId="BB9081969D05405F8774BFFAE11D210211">
    <w:name w:val="BB9081969D05405F8774BFFAE11D210211"/>
    <w:rsid w:val="00D37644"/>
    <w:pPr>
      <w:spacing w:after="120" w:line="240" w:lineRule="auto"/>
    </w:pPr>
    <w:rPr>
      <w:rFonts w:eastAsiaTheme="minorHAnsi"/>
      <w:szCs w:val="24"/>
    </w:rPr>
  </w:style>
  <w:style w:type="paragraph" w:customStyle="1" w:styleId="81ADD9EBF1C34886A2291950BA49C7BF11">
    <w:name w:val="81ADD9EBF1C34886A2291950BA49C7BF11"/>
    <w:rsid w:val="00D37644"/>
    <w:pPr>
      <w:spacing w:after="120" w:line="240" w:lineRule="auto"/>
    </w:pPr>
    <w:rPr>
      <w:rFonts w:eastAsiaTheme="minorHAnsi"/>
      <w:szCs w:val="24"/>
    </w:rPr>
  </w:style>
  <w:style w:type="paragraph" w:customStyle="1" w:styleId="39FB434C567D4DDF99FB5464437ACC3011">
    <w:name w:val="39FB434C567D4DDF99FB5464437ACC3011"/>
    <w:rsid w:val="00D37644"/>
    <w:pPr>
      <w:spacing w:after="120" w:line="240" w:lineRule="auto"/>
    </w:pPr>
    <w:rPr>
      <w:rFonts w:eastAsiaTheme="minorHAnsi"/>
      <w:szCs w:val="24"/>
    </w:rPr>
  </w:style>
  <w:style w:type="paragraph" w:customStyle="1" w:styleId="2BDA02F70FA844CDACC8FFDC9C46B2A011">
    <w:name w:val="2BDA02F70FA844CDACC8FFDC9C46B2A011"/>
    <w:rsid w:val="00D37644"/>
    <w:pPr>
      <w:spacing w:after="120" w:line="240" w:lineRule="auto"/>
    </w:pPr>
    <w:rPr>
      <w:rFonts w:eastAsiaTheme="minorHAnsi"/>
      <w:szCs w:val="24"/>
    </w:rPr>
  </w:style>
  <w:style w:type="paragraph" w:customStyle="1" w:styleId="5D360A66D1484FF2B045B38B7ED0F72011">
    <w:name w:val="5D360A66D1484FF2B045B38B7ED0F72011"/>
    <w:rsid w:val="00D37644"/>
    <w:pPr>
      <w:spacing w:after="120" w:line="240" w:lineRule="auto"/>
    </w:pPr>
    <w:rPr>
      <w:rFonts w:eastAsiaTheme="minorHAnsi"/>
      <w:szCs w:val="24"/>
    </w:rPr>
  </w:style>
  <w:style w:type="paragraph" w:customStyle="1" w:styleId="EB74FA9186FB4C90984CD987E98F168D11">
    <w:name w:val="EB74FA9186FB4C90984CD987E98F168D11"/>
    <w:rsid w:val="00D37644"/>
    <w:pPr>
      <w:spacing w:after="120" w:line="240" w:lineRule="auto"/>
    </w:pPr>
    <w:rPr>
      <w:rFonts w:eastAsiaTheme="minorHAnsi"/>
      <w:szCs w:val="24"/>
    </w:rPr>
  </w:style>
  <w:style w:type="paragraph" w:customStyle="1" w:styleId="DA29D0D5780740E6873C31E318E3C9AA11">
    <w:name w:val="DA29D0D5780740E6873C31E318E3C9AA11"/>
    <w:rsid w:val="00D37644"/>
    <w:pPr>
      <w:spacing w:after="120" w:line="240" w:lineRule="auto"/>
    </w:pPr>
    <w:rPr>
      <w:rFonts w:eastAsiaTheme="minorHAnsi"/>
      <w:szCs w:val="24"/>
    </w:rPr>
  </w:style>
  <w:style w:type="paragraph" w:customStyle="1" w:styleId="6BCA4877115A4E518AB6254C5B3B2C529">
    <w:name w:val="6BCA4877115A4E518AB6254C5B3B2C529"/>
    <w:rsid w:val="00D37644"/>
    <w:pPr>
      <w:spacing w:after="120" w:line="240" w:lineRule="auto"/>
    </w:pPr>
    <w:rPr>
      <w:rFonts w:eastAsiaTheme="minorHAnsi"/>
      <w:szCs w:val="24"/>
    </w:rPr>
  </w:style>
  <w:style w:type="paragraph" w:customStyle="1" w:styleId="23A1817C9CDB41BCBCF1A04587BAC8979">
    <w:name w:val="23A1817C9CDB41BCBCF1A04587BAC8979"/>
    <w:rsid w:val="00D37644"/>
    <w:pPr>
      <w:spacing w:after="120" w:line="240" w:lineRule="auto"/>
    </w:pPr>
    <w:rPr>
      <w:rFonts w:eastAsiaTheme="minorHAnsi"/>
      <w:szCs w:val="24"/>
    </w:rPr>
  </w:style>
  <w:style w:type="paragraph" w:customStyle="1" w:styleId="7366DA128E374AB094EF827A3E846C189">
    <w:name w:val="7366DA128E374AB094EF827A3E846C189"/>
    <w:rsid w:val="00D37644"/>
    <w:pPr>
      <w:spacing w:after="120" w:line="240" w:lineRule="auto"/>
    </w:pPr>
    <w:rPr>
      <w:rFonts w:eastAsiaTheme="minorHAnsi"/>
      <w:szCs w:val="24"/>
    </w:rPr>
  </w:style>
  <w:style w:type="paragraph" w:customStyle="1" w:styleId="25245FDF367148DAB29A4603BFCD19089">
    <w:name w:val="25245FDF367148DAB29A4603BFCD19089"/>
    <w:rsid w:val="00D37644"/>
    <w:pPr>
      <w:spacing w:after="120" w:line="240" w:lineRule="auto"/>
    </w:pPr>
    <w:rPr>
      <w:rFonts w:eastAsiaTheme="minorHAnsi"/>
      <w:szCs w:val="24"/>
    </w:rPr>
  </w:style>
  <w:style w:type="paragraph" w:customStyle="1" w:styleId="323D7AF19E284178BCE1D9BB257348229">
    <w:name w:val="323D7AF19E284178BCE1D9BB257348229"/>
    <w:rsid w:val="00D37644"/>
    <w:pPr>
      <w:spacing w:after="120" w:line="240" w:lineRule="auto"/>
    </w:pPr>
    <w:rPr>
      <w:rFonts w:eastAsiaTheme="minorHAnsi"/>
      <w:szCs w:val="24"/>
    </w:rPr>
  </w:style>
  <w:style w:type="paragraph" w:customStyle="1" w:styleId="A538F1A4080B4EF0AF4805CE85B2A8439">
    <w:name w:val="A538F1A4080B4EF0AF4805CE85B2A8439"/>
    <w:rsid w:val="00D37644"/>
    <w:pPr>
      <w:spacing w:after="120" w:line="240" w:lineRule="auto"/>
    </w:pPr>
    <w:rPr>
      <w:rFonts w:eastAsiaTheme="minorHAnsi"/>
      <w:szCs w:val="24"/>
    </w:rPr>
  </w:style>
  <w:style w:type="paragraph" w:customStyle="1" w:styleId="C8259BE15C8B4DE9B2790B274656320F9">
    <w:name w:val="C8259BE15C8B4DE9B2790B274656320F9"/>
    <w:rsid w:val="00D37644"/>
    <w:pPr>
      <w:spacing w:after="120" w:line="240" w:lineRule="auto"/>
    </w:pPr>
    <w:rPr>
      <w:rFonts w:eastAsiaTheme="minorHAnsi"/>
      <w:szCs w:val="24"/>
    </w:rPr>
  </w:style>
  <w:style w:type="paragraph" w:customStyle="1" w:styleId="5FD8267576E84C5F9E955CA201798281">
    <w:name w:val="5FD8267576E84C5F9E955CA201798281"/>
    <w:rsid w:val="00D37644"/>
  </w:style>
  <w:style w:type="paragraph" w:customStyle="1" w:styleId="7A05A2E4F8404D01933AB1700F9F56DE">
    <w:name w:val="7A05A2E4F8404D01933AB1700F9F56DE"/>
    <w:rsid w:val="00D37644"/>
  </w:style>
  <w:style w:type="paragraph" w:customStyle="1" w:styleId="F5D112A40EFB4E3A9E9E9F3C8ED5EAF3">
    <w:name w:val="F5D112A40EFB4E3A9E9E9F3C8ED5EAF3"/>
    <w:rsid w:val="00D37644"/>
  </w:style>
  <w:style w:type="paragraph" w:customStyle="1" w:styleId="34E1C1B1D2664674B08163BD73C31C37">
    <w:name w:val="34E1C1B1D2664674B08163BD73C31C37"/>
    <w:rsid w:val="00D37644"/>
  </w:style>
  <w:style w:type="paragraph" w:customStyle="1" w:styleId="819EA86E61AB4F209E5FA95562139992">
    <w:name w:val="819EA86E61AB4F209E5FA95562139992"/>
    <w:rsid w:val="00D37644"/>
  </w:style>
  <w:style w:type="paragraph" w:customStyle="1" w:styleId="86F5A699FE034861AC9A6F5E75A8D3E7">
    <w:name w:val="86F5A699FE034861AC9A6F5E75A8D3E7"/>
    <w:rsid w:val="00D37644"/>
  </w:style>
  <w:style w:type="paragraph" w:customStyle="1" w:styleId="92404867EC3542D8AA73379532FF4FB2">
    <w:name w:val="92404867EC3542D8AA73379532FF4FB2"/>
    <w:rsid w:val="00D37644"/>
  </w:style>
  <w:style w:type="paragraph" w:customStyle="1" w:styleId="CF849755F37A44EAA522D68EC2535BED">
    <w:name w:val="CF849755F37A44EAA522D68EC2535BED"/>
    <w:rsid w:val="00D37644"/>
  </w:style>
  <w:style w:type="paragraph" w:customStyle="1" w:styleId="E0609B696D1645BC92AF2EE57773EF82">
    <w:name w:val="E0609B696D1645BC92AF2EE57773EF82"/>
    <w:rsid w:val="00D37644"/>
  </w:style>
  <w:style w:type="paragraph" w:customStyle="1" w:styleId="76549014F5854C30ACF27D0C598FAE98">
    <w:name w:val="76549014F5854C30ACF27D0C598FAE98"/>
    <w:rsid w:val="00D37644"/>
  </w:style>
  <w:style w:type="paragraph" w:customStyle="1" w:styleId="83A216D45B194819B45CC1903E6DD8F0">
    <w:name w:val="83A216D45B194819B45CC1903E6DD8F0"/>
    <w:rsid w:val="00D37644"/>
  </w:style>
  <w:style w:type="paragraph" w:customStyle="1" w:styleId="9CB8D460BD3945F5BA68D8191A6F0689">
    <w:name w:val="9CB8D460BD3945F5BA68D8191A6F0689"/>
    <w:rsid w:val="00D37644"/>
  </w:style>
  <w:style w:type="paragraph" w:customStyle="1" w:styleId="847D7087EB454D85839422C90EE4C36D">
    <w:name w:val="847D7087EB454D85839422C90EE4C36D"/>
    <w:rsid w:val="00D37644"/>
  </w:style>
  <w:style w:type="paragraph" w:customStyle="1" w:styleId="FA1E5AF417B44115AF1DC0BBEF96BACE">
    <w:name w:val="FA1E5AF417B44115AF1DC0BBEF96BACE"/>
    <w:rsid w:val="00D37644"/>
  </w:style>
  <w:style w:type="paragraph" w:customStyle="1" w:styleId="76679651F8C04467A25810FA66583F36">
    <w:name w:val="76679651F8C04467A25810FA66583F36"/>
    <w:rsid w:val="00D37644"/>
  </w:style>
  <w:style w:type="paragraph" w:customStyle="1" w:styleId="41465F7DC97A461B9254C8ADBDC91EA3">
    <w:name w:val="41465F7DC97A461B9254C8ADBDC91EA3"/>
    <w:rsid w:val="00D37644"/>
  </w:style>
  <w:style w:type="paragraph" w:customStyle="1" w:styleId="4B0D3E4E4F2B46EFBF2AC02377E2AC2C">
    <w:name w:val="4B0D3E4E4F2B46EFBF2AC02377E2AC2C"/>
    <w:rsid w:val="00D37644"/>
  </w:style>
  <w:style w:type="paragraph" w:customStyle="1" w:styleId="10ABC0BBF4F547DDB3AF39E1EFE2E0C5">
    <w:name w:val="10ABC0BBF4F547DDB3AF39E1EFE2E0C5"/>
    <w:rsid w:val="00D37644"/>
  </w:style>
  <w:style w:type="paragraph" w:customStyle="1" w:styleId="A608E95F68B346A19B3DC8225271759A">
    <w:name w:val="A608E95F68B346A19B3DC8225271759A"/>
    <w:rsid w:val="00D37644"/>
  </w:style>
  <w:style w:type="paragraph" w:customStyle="1" w:styleId="D1FF0AB78E6B489FAA17931A2E8047D3">
    <w:name w:val="D1FF0AB78E6B489FAA17931A2E8047D3"/>
    <w:rsid w:val="00D37644"/>
  </w:style>
  <w:style w:type="paragraph" w:customStyle="1" w:styleId="6A175D2DAAE84122AEDD04473CBBAC4A">
    <w:name w:val="6A175D2DAAE84122AEDD04473CBBAC4A"/>
    <w:rsid w:val="00D37644"/>
  </w:style>
  <w:style w:type="paragraph" w:customStyle="1" w:styleId="C4B5C67BE0064FFE842C8245A5D4A94E">
    <w:name w:val="C4B5C67BE0064FFE842C8245A5D4A94E"/>
    <w:rsid w:val="00D37644"/>
  </w:style>
  <w:style w:type="paragraph" w:customStyle="1" w:styleId="0ABBA575DB9C4E4BB9B0D545E3161A65">
    <w:name w:val="0ABBA575DB9C4E4BB9B0D545E3161A65"/>
    <w:rsid w:val="00D37644"/>
  </w:style>
  <w:style w:type="paragraph" w:customStyle="1" w:styleId="31CFF9EFAB134E9999AEA40B0E31AA5E">
    <w:name w:val="31CFF9EFAB134E9999AEA40B0E31AA5E"/>
    <w:rsid w:val="00D37644"/>
  </w:style>
  <w:style w:type="paragraph" w:customStyle="1" w:styleId="98F18A347E9B43CB9C275B0A50246457">
    <w:name w:val="98F18A347E9B43CB9C275B0A50246457"/>
    <w:rsid w:val="00D37644"/>
  </w:style>
  <w:style w:type="paragraph" w:customStyle="1" w:styleId="9C06D6B046C74F2DA6405EFE734A0FFB">
    <w:name w:val="9C06D6B046C74F2DA6405EFE734A0FFB"/>
    <w:rsid w:val="00D37644"/>
  </w:style>
  <w:style w:type="paragraph" w:customStyle="1" w:styleId="D6EB92D54CD4404882330C90BB38B26F">
    <w:name w:val="D6EB92D54CD4404882330C90BB38B26F"/>
    <w:rsid w:val="00D37644"/>
  </w:style>
  <w:style w:type="paragraph" w:customStyle="1" w:styleId="CD690403AA08428D94683A31087956A9">
    <w:name w:val="CD690403AA08428D94683A31087956A9"/>
    <w:rsid w:val="00D37644"/>
  </w:style>
  <w:style w:type="paragraph" w:customStyle="1" w:styleId="2A382284450F44D5AC6991C98DD4FF65">
    <w:name w:val="2A382284450F44D5AC6991C98DD4FF65"/>
    <w:rsid w:val="00D37644"/>
  </w:style>
  <w:style w:type="paragraph" w:customStyle="1" w:styleId="CA1DA73959BE47869478A0D8FD45713B">
    <w:name w:val="CA1DA73959BE47869478A0D8FD45713B"/>
    <w:rsid w:val="00D37644"/>
  </w:style>
  <w:style w:type="paragraph" w:customStyle="1" w:styleId="C2CF3E8C08904FB4B344244F5A77EFA0">
    <w:name w:val="C2CF3E8C08904FB4B344244F5A77EFA0"/>
    <w:rsid w:val="00D37644"/>
  </w:style>
  <w:style w:type="paragraph" w:customStyle="1" w:styleId="ECCA2BABEF7A479E949423F76F85D809">
    <w:name w:val="ECCA2BABEF7A479E949423F76F85D809"/>
    <w:rsid w:val="00D37644"/>
  </w:style>
  <w:style w:type="paragraph" w:customStyle="1" w:styleId="05DBAC8BBF5C47E5801461A5C1E61914">
    <w:name w:val="05DBAC8BBF5C47E5801461A5C1E61914"/>
    <w:rsid w:val="00D37644"/>
  </w:style>
  <w:style w:type="paragraph" w:customStyle="1" w:styleId="46BBB7D1F5054AA28F79A0DD34A7D6A5">
    <w:name w:val="46BBB7D1F5054AA28F79A0DD34A7D6A5"/>
    <w:rsid w:val="00D37644"/>
  </w:style>
  <w:style w:type="paragraph" w:customStyle="1" w:styleId="562B8CD9812147A5A9886AA6D4CCFB89">
    <w:name w:val="562B8CD9812147A5A9886AA6D4CCFB89"/>
    <w:rsid w:val="00D37644"/>
  </w:style>
  <w:style w:type="paragraph" w:customStyle="1" w:styleId="38E047F377484646B6FBD9002CB98678">
    <w:name w:val="38E047F377484646B6FBD9002CB98678"/>
    <w:rsid w:val="00D37644"/>
  </w:style>
  <w:style w:type="paragraph" w:customStyle="1" w:styleId="B52A569FC94A4A73AA53B5B21B15EFCD">
    <w:name w:val="B52A569FC94A4A73AA53B5B21B15EFCD"/>
    <w:rsid w:val="00D37644"/>
  </w:style>
  <w:style w:type="paragraph" w:customStyle="1" w:styleId="DBA3807A58A8480E9C6F93A3F68EE572">
    <w:name w:val="DBA3807A58A8480E9C6F93A3F68EE572"/>
    <w:rsid w:val="00D37644"/>
  </w:style>
  <w:style w:type="paragraph" w:customStyle="1" w:styleId="E45FB4BEE2AD4262AE8CB5DD6644793C">
    <w:name w:val="E45FB4BEE2AD4262AE8CB5DD6644793C"/>
    <w:rsid w:val="00D37644"/>
  </w:style>
  <w:style w:type="paragraph" w:customStyle="1" w:styleId="DC733AC26E7E4FD48DF65A7578BE6401">
    <w:name w:val="DC733AC26E7E4FD48DF65A7578BE6401"/>
    <w:rsid w:val="00D37644"/>
  </w:style>
  <w:style w:type="paragraph" w:customStyle="1" w:styleId="C5111B06471B4E248E6478AAE058814D">
    <w:name w:val="C5111B06471B4E248E6478AAE058814D"/>
    <w:rsid w:val="00D37644"/>
  </w:style>
  <w:style w:type="paragraph" w:customStyle="1" w:styleId="274A853B929A48F5A242EEE1F0EBE06C">
    <w:name w:val="274A853B929A48F5A242EEE1F0EBE06C"/>
    <w:rsid w:val="00D37644"/>
  </w:style>
  <w:style w:type="paragraph" w:customStyle="1" w:styleId="AC0FB6E8F3934115BFC713E07086534B">
    <w:name w:val="AC0FB6E8F3934115BFC713E07086534B"/>
    <w:rsid w:val="00D37644"/>
  </w:style>
  <w:style w:type="paragraph" w:customStyle="1" w:styleId="3A8FD781C19C4DD997E8FD576A709CC0">
    <w:name w:val="3A8FD781C19C4DD997E8FD576A709CC0"/>
    <w:rsid w:val="00D37644"/>
  </w:style>
  <w:style w:type="paragraph" w:customStyle="1" w:styleId="4ADDFA61874A4C209AC8E93F9252C4AB">
    <w:name w:val="4ADDFA61874A4C209AC8E93F9252C4AB"/>
    <w:rsid w:val="00D37644"/>
  </w:style>
  <w:style w:type="paragraph" w:customStyle="1" w:styleId="54B4128435CB4F0098454D12F917CDD6">
    <w:name w:val="54B4128435CB4F0098454D12F917CDD6"/>
    <w:rsid w:val="00D37644"/>
  </w:style>
  <w:style w:type="paragraph" w:customStyle="1" w:styleId="8C165DF5F3364D0BBF40E97CA8191F9A">
    <w:name w:val="8C165DF5F3364D0BBF40E97CA8191F9A"/>
    <w:rsid w:val="00D37644"/>
  </w:style>
  <w:style w:type="paragraph" w:customStyle="1" w:styleId="18AD56AA0BA44CC3A90C024FB8CB4CD1">
    <w:name w:val="18AD56AA0BA44CC3A90C024FB8CB4CD1"/>
    <w:rsid w:val="00D37644"/>
  </w:style>
  <w:style w:type="paragraph" w:customStyle="1" w:styleId="B2895A19D2504BFF937984B636F146A4">
    <w:name w:val="B2895A19D2504BFF937984B636F146A4"/>
    <w:rsid w:val="00D37644"/>
  </w:style>
  <w:style w:type="paragraph" w:customStyle="1" w:styleId="B4A2A331C3ED4EEE8C66B826BFDE86C8">
    <w:name w:val="B4A2A331C3ED4EEE8C66B826BFDE86C8"/>
    <w:rsid w:val="00D37644"/>
  </w:style>
  <w:style w:type="paragraph" w:customStyle="1" w:styleId="5919830EEBEE49F483AEF5E48E0DBF68">
    <w:name w:val="5919830EEBEE49F483AEF5E48E0DBF68"/>
    <w:rsid w:val="00D37644"/>
  </w:style>
  <w:style w:type="paragraph" w:customStyle="1" w:styleId="56625B8CE22E486AB23A25E99436B855">
    <w:name w:val="56625B8CE22E486AB23A25E99436B855"/>
    <w:rsid w:val="00D37644"/>
  </w:style>
  <w:style w:type="paragraph" w:customStyle="1" w:styleId="BE689A515AD44E29849958A55C291915">
    <w:name w:val="BE689A515AD44E29849958A55C291915"/>
    <w:rsid w:val="00D37644"/>
  </w:style>
  <w:style w:type="paragraph" w:customStyle="1" w:styleId="9A8106B23C624B7E9B8297344115FDCF">
    <w:name w:val="9A8106B23C624B7E9B8297344115FDCF"/>
    <w:rsid w:val="00D37644"/>
  </w:style>
  <w:style w:type="paragraph" w:customStyle="1" w:styleId="1E33442003854B029719455020735BE3">
    <w:name w:val="1E33442003854B029719455020735BE3"/>
    <w:rsid w:val="00D37644"/>
  </w:style>
  <w:style w:type="paragraph" w:customStyle="1" w:styleId="4E65DCC2A24D4D2F8FF677154B317E5C">
    <w:name w:val="4E65DCC2A24D4D2F8FF677154B317E5C"/>
    <w:rsid w:val="00D37644"/>
  </w:style>
  <w:style w:type="paragraph" w:customStyle="1" w:styleId="F344301FA73F4B1D995041A53BF1DAE4">
    <w:name w:val="F344301FA73F4B1D995041A53BF1DAE4"/>
    <w:rsid w:val="00D37644"/>
  </w:style>
  <w:style w:type="paragraph" w:customStyle="1" w:styleId="979DB4B338B247E98F5EE116BAD36AB4">
    <w:name w:val="979DB4B338B247E98F5EE116BAD36AB4"/>
    <w:rsid w:val="00D37644"/>
  </w:style>
  <w:style w:type="paragraph" w:customStyle="1" w:styleId="4F384F13758C481981F9E5914AD107EB">
    <w:name w:val="4F384F13758C481981F9E5914AD107EB"/>
    <w:rsid w:val="00D37644"/>
  </w:style>
  <w:style w:type="paragraph" w:customStyle="1" w:styleId="0F5C93A4AB514AEC99FD7F00C62B16C5">
    <w:name w:val="0F5C93A4AB514AEC99FD7F00C62B16C5"/>
    <w:rsid w:val="00D37644"/>
  </w:style>
  <w:style w:type="paragraph" w:customStyle="1" w:styleId="BF764B9A1DF04A9284D177E7442B5EEB">
    <w:name w:val="BF764B9A1DF04A9284D177E7442B5EEB"/>
    <w:rsid w:val="00D37644"/>
  </w:style>
  <w:style w:type="paragraph" w:customStyle="1" w:styleId="4FA33523CC1043F098D85FB65092C384">
    <w:name w:val="4FA33523CC1043F098D85FB65092C384"/>
    <w:rsid w:val="00D37644"/>
  </w:style>
  <w:style w:type="paragraph" w:customStyle="1" w:styleId="8E176F0C7F23416D91CA6D9BB57650C5">
    <w:name w:val="8E176F0C7F23416D91CA6D9BB57650C5"/>
    <w:rsid w:val="00D37644"/>
  </w:style>
  <w:style w:type="paragraph" w:customStyle="1" w:styleId="6A83EED0BD41495F9D57AAEE6BAB1304">
    <w:name w:val="6A83EED0BD41495F9D57AAEE6BAB1304"/>
    <w:rsid w:val="00D37644"/>
  </w:style>
  <w:style w:type="paragraph" w:customStyle="1" w:styleId="E6C1615C5B664C30BD1761435050A2A4">
    <w:name w:val="E6C1615C5B664C30BD1761435050A2A4"/>
    <w:rsid w:val="00D37644"/>
  </w:style>
  <w:style w:type="paragraph" w:customStyle="1" w:styleId="2E93903612A84ABC80313E318B4982C6">
    <w:name w:val="2E93903612A84ABC80313E318B4982C6"/>
    <w:rsid w:val="00D37644"/>
  </w:style>
  <w:style w:type="paragraph" w:customStyle="1" w:styleId="C7ADCADAB50F48958005B7509A518ABE">
    <w:name w:val="C7ADCADAB50F48958005B7509A518ABE"/>
    <w:rsid w:val="00D37644"/>
  </w:style>
  <w:style w:type="paragraph" w:customStyle="1" w:styleId="E9A45DA9BE1B4D5EA38B5E86063EE21C">
    <w:name w:val="E9A45DA9BE1B4D5EA38B5E86063EE21C"/>
    <w:rsid w:val="00D37644"/>
  </w:style>
  <w:style w:type="paragraph" w:customStyle="1" w:styleId="D551709D34164951A351306CB6A4784F">
    <w:name w:val="D551709D34164951A351306CB6A4784F"/>
    <w:rsid w:val="00D37644"/>
  </w:style>
  <w:style w:type="paragraph" w:customStyle="1" w:styleId="DBE6A95186B54E9BA4C861D49C7FC8F2">
    <w:name w:val="DBE6A95186B54E9BA4C861D49C7FC8F2"/>
    <w:rsid w:val="00D37644"/>
  </w:style>
  <w:style w:type="paragraph" w:customStyle="1" w:styleId="4B2F37C1C9F34EF2A1D40293982A4B11">
    <w:name w:val="4B2F37C1C9F34EF2A1D40293982A4B11"/>
    <w:rsid w:val="00D37644"/>
  </w:style>
  <w:style w:type="paragraph" w:customStyle="1" w:styleId="FB8D00DE4562428B81FFCA85BA8C9BD3">
    <w:name w:val="FB8D00DE4562428B81FFCA85BA8C9BD3"/>
    <w:rsid w:val="00D37644"/>
  </w:style>
  <w:style w:type="paragraph" w:customStyle="1" w:styleId="AD3C6FED9EFF4D34A39AF9A05EF058F3">
    <w:name w:val="AD3C6FED9EFF4D34A39AF9A05EF058F3"/>
    <w:rsid w:val="00D37644"/>
  </w:style>
  <w:style w:type="paragraph" w:customStyle="1" w:styleId="9324B2CD44AB4F098F9C044DB5032AFA">
    <w:name w:val="9324B2CD44AB4F098F9C044DB5032AFA"/>
    <w:rsid w:val="00D37644"/>
  </w:style>
  <w:style w:type="paragraph" w:customStyle="1" w:styleId="9E436C35409345B38CCF3A14C38EBAF4">
    <w:name w:val="9E436C35409345B38CCF3A14C38EBAF4"/>
    <w:rsid w:val="00D37644"/>
  </w:style>
  <w:style w:type="paragraph" w:customStyle="1" w:styleId="67CA8DCF6E474703910A3F918040FF06">
    <w:name w:val="67CA8DCF6E474703910A3F918040FF06"/>
    <w:rsid w:val="00D37644"/>
  </w:style>
  <w:style w:type="paragraph" w:customStyle="1" w:styleId="05E3BB7933B24E338969C022E93FC5C4">
    <w:name w:val="05E3BB7933B24E338969C022E93FC5C4"/>
    <w:rsid w:val="00D37644"/>
  </w:style>
  <w:style w:type="paragraph" w:customStyle="1" w:styleId="49320FBFBEE74F9A90EF66B9C7F660DB">
    <w:name w:val="49320FBFBEE74F9A90EF66B9C7F660DB"/>
    <w:rsid w:val="00D37644"/>
  </w:style>
  <w:style w:type="paragraph" w:customStyle="1" w:styleId="9F1B529614D84EBCBD03C328395D65CC">
    <w:name w:val="9F1B529614D84EBCBD03C328395D65CC"/>
    <w:rsid w:val="00D37644"/>
  </w:style>
  <w:style w:type="paragraph" w:customStyle="1" w:styleId="F064F2AD126E4D3FA8E384F010F95D39">
    <w:name w:val="F064F2AD126E4D3FA8E384F010F95D39"/>
    <w:rsid w:val="00D37644"/>
  </w:style>
  <w:style w:type="paragraph" w:customStyle="1" w:styleId="DDB626BD1B054D14B80C5B96D1B9E66B">
    <w:name w:val="DDB626BD1B054D14B80C5B96D1B9E66B"/>
    <w:rsid w:val="00D37644"/>
  </w:style>
  <w:style w:type="paragraph" w:customStyle="1" w:styleId="5CC051A2180B41789343DA0C5DE07C40">
    <w:name w:val="5CC051A2180B41789343DA0C5DE07C40"/>
    <w:rsid w:val="00D37644"/>
  </w:style>
  <w:style w:type="paragraph" w:customStyle="1" w:styleId="8C068E434D1C460BB8D28B454B514FCA">
    <w:name w:val="8C068E434D1C460BB8D28B454B514FCA"/>
    <w:rsid w:val="00D37644"/>
  </w:style>
  <w:style w:type="paragraph" w:customStyle="1" w:styleId="CDC11B33CD2B4649950FF439E9D66BE2">
    <w:name w:val="CDC11B33CD2B4649950FF439E9D66BE2"/>
    <w:rsid w:val="00D37644"/>
  </w:style>
  <w:style w:type="paragraph" w:customStyle="1" w:styleId="7A11A07AAEE44722AA114FC848FFC6D1">
    <w:name w:val="7A11A07AAEE44722AA114FC848FFC6D1"/>
    <w:rsid w:val="00D37644"/>
  </w:style>
  <w:style w:type="paragraph" w:customStyle="1" w:styleId="28B72B13C5B848A0BEF99DB476A8373F">
    <w:name w:val="28B72B13C5B848A0BEF99DB476A8373F"/>
    <w:rsid w:val="00D37644"/>
  </w:style>
  <w:style w:type="paragraph" w:customStyle="1" w:styleId="BF34AD8E3C574AF7BDF1BB00147850AB">
    <w:name w:val="BF34AD8E3C574AF7BDF1BB00147850AB"/>
    <w:rsid w:val="00D37644"/>
  </w:style>
  <w:style w:type="paragraph" w:customStyle="1" w:styleId="15177AE35AF74D5D836417A4F19CFEAC">
    <w:name w:val="15177AE35AF74D5D836417A4F19CFEAC"/>
    <w:rsid w:val="00D37644"/>
  </w:style>
  <w:style w:type="paragraph" w:customStyle="1" w:styleId="9CE9C77087794D088312A9F21309DBE6">
    <w:name w:val="9CE9C77087794D088312A9F21309DBE6"/>
    <w:rsid w:val="00D37644"/>
  </w:style>
  <w:style w:type="paragraph" w:customStyle="1" w:styleId="3C0C06B71D5E456E996E83D68B9B9346">
    <w:name w:val="3C0C06B71D5E456E996E83D68B9B9346"/>
    <w:rsid w:val="00D37644"/>
  </w:style>
  <w:style w:type="paragraph" w:customStyle="1" w:styleId="D7E2F338822143C794226AAE79A25A00">
    <w:name w:val="D7E2F338822143C794226AAE79A25A00"/>
    <w:rsid w:val="00D37644"/>
  </w:style>
  <w:style w:type="paragraph" w:customStyle="1" w:styleId="06F0117291CA429DA9B33698BEAC970A">
    <w:name w:val="06F0117291CA429DA9B33698BEAC970A"/>
    <w:rsid w:val="00D37644"/>
  </w:style>
  <w:style w:type="paragraph" w:customStyle="1" w:styleId="ED3CFC89DB08418FB8B9028C7FFED13F">
    <w:name w:val="ED3CFC89DB08418FB8B9028C7FFED13F"/>
    <w:rsid w:val="00D37644"/>
  </w:style>
  <w:style w:type="paragraph" w:customStyle="1" w:styleId="67510D68B39F427BB505772EB8F191DF">
    <w:name w:val="67510D68B39F427BB505772EB8F191DF"/>
    <w:rsid w:val="00D37644"/>
  </w:style>
  <w:style w:type="paragraph" w:customStyle="1" w:styleId="E270A3FAABD64063A0695728EA4E44A9">
    <w:name w:val="E270A3FAABD64063A0695728EA4E44A9"/>
    <w:rsid w:val="00D37644"/>
  </w:style>
  <w:style w:type="paragraph" w:customStyle="1" w:styleId="88B1CA8B869B4BACA26FDEC64346F6DE">
    <w:name w:val="88B1CA8B869B4BACA26FDEC64346F6DE"/>
    <w:rsid w:val="00D37644"/>
  </w:style>
  <w:style w:type="paragraph" w:customStyle="1" w:styleId="95E77DBAC416402BBD8E76248BEB0118">
    <w:name w:val="95E77DBAC416402BBD8E76248BEB0118"/>
    <w:rsid w:val="00D37644"/>
  </w:style>
  <w:style w:type="paragraph" w:customStyle="1" w:styleId="935B2A2542734602824D44F5EDAA5242">
    <w:name w:val="935B2A2542734602824D44F5EDAA5242"/>
    <w:rsid w:val="00D37644"/>
  </w:style>
  <w:style w:type="paragraph" w:customStyle="1" w:styleId="7CEB67FC39EB446C80D34C07DE5E86CF">
    <w:name w:val="7CEB67FC39EB446C80D34C07DE5E86CF"/>
    <w:rsid w:val="00D37644"/>
  </w:style>
  <w:style w:type="paragraph" w:customStyle="1" w:styleId="74A4213E9ACD47448730EBB8FC800C37">
    <w:name w:val="74A4213E9ACD47448730EBB8FC800C37"/>
    <w:rsid w:val="00D37644"/>
  </w:style>
  <w:style w:type="paragraph" w:customStyle="1" w:styleId="3725BBFE4CDD4E83B018D75F6C8C0271">
    <w:name w:val="3725BBFE4CDD4E83B018D75F6C8C0271"/>
    <w:rsid w:val="00D37644"/>
  </w:style>
  <w:style w:type="paragraph" w:customStyle="1" w:styleId="74D18AA771544ED6AEBAB19CD1B9EAAA">
    <w:name w:val="74D18AA771544ED6AEBAB19CD1B9EAAA"/>
    <w:rsid w:val="00D37644"/>
  </w:style>
  <w:style w:type="paragraph" w:customStyle="1" w:styleId="EFF6DD551C34443289D327F8B00B2AE1">
    <w:name w:val="EFF6DD551C34443289D327F8B00B2AE1"/>
    <w:rsid w:val="00D37644"/>
  </w:style>
  <w:style w:type="paragraph" w:customStyle="1" w:styleId="2B027E4539B84DD09DAE66DDF162C37D">
    <w:name w:val="2B027E4539B84DD09DAE66DDF162C37D"/>
    <w:rsid w:val="00D37644"/>
  </w:style>
  <w:style w:type="paragraph" w:customStyle="1" w:styleId="A7324DE86032419A977BAD59344DC5A4">
    <w:name w:val="A7324DE86032419A977BAD59344DC5A4"/>
    <w:rsid w:val="00D37644"/>
  </w:style>
  <w:style w:type="paragraph" w:customStyle="1" w:styleId="4FC05702778F41B4B4174BB86099DDFD">
    <w:name w:val="4FC05702778F41B4B4174BB86099DDFD"/>
    <w:rsid w:val="00D37644"/>
  </w:style>
  <w:style w:type="paragraph" w:customStyle="1" w:styleId="741E865A6305443C88CD7EDCD06ACCA4">
    <w:name w:val="741E865A6305443C88CD7EDCD06ACCA4"/>
    <w:rsid w:val="00D37644"/>
  </w:style>
  <w:style w:type="paragraph" w:customStyle="1" w:styleId="0889FDA3BE3741F49893FC07A7782EEB">
    <w:name w:val="0889FDA3BE3741F49893FC07A7782EEB"/>
    <w:rsid w:val="00D37644"/>
  </w:style>
  <w:style w:type="paragraph" w:customStyle="1" w:styleId="935A124EA2114EC8A32A9AFDC4D3AE96">
    <w:name w:val="935A124EA2114EC8A32A9AFDC4D3AE96"/>
    <w:rsid w:val="00D37644"/>
  </w:style>
  <w:style w:type="paragraph" w:customStyle="1" w:styleId="0EE6F6C6E93749C59563306BA6BDF1FA">
    <w:name w:val="0EE6F6C6E93749C59563306BA6BDF1FA"/>
    <w:rsid w:val="00D37644"/>
  </w:style>
  <w:style w:type="paragraph" w:customStyle="1" w:styleId="5677297883FF4981AA62F4748D7BCF40">
    <w:name w:val="5677297883FF4981AA62F4748D7BCF40"/>
    <w:rsid w:val="00D37644"/>
  </w:style>
  <w:style w:type="paragraph" w:customStyle="1" w:styleId="F43E834E13BD4FADB240BFA58DA24017">
    <w:name w:val="F43E834E13BD4FADB240BFA58DA24017"/>
    <w:rsid w:val="00D37644"/>
  </w:style>
  <w:style w:type="paragraph" w:customStyle="1" w:styleId="4669B85ADF674E7D933E4939E94859A6">
    <w:name w:val="4669B85ADF674E7D933E4939E94859A6"/>
    <w:rsid w:val="00D37644"/>
  </w:style>
  <w:style w:type="paragraph" w:customStyle="1" w:styleId="E0BD3FF63C7F49A19E4DBDEDA0400ADD">
    <w:name w:val="E0BD3FF63C7F49A19E4DBDEDA0400ADD"/>
    <w:rsid w:val="00D37644"/>
  </w:style>
  <w:style w:type="paragraph" w:customStyle="1" w:styleId="B2F5682A6FD347D8A48D3DFB15B09D1D">
    <w:name w:val="B2F5682A6FD347D8A48D3DFB15B09D1D"/>
    <w:rsid w:val="00D37644"/>
  </w:style>
  <w:style w:type="paragraph" w:customStyle="1" w:styleId="40C1574BF9A14BBBBE2A7B082E45C585">
    <w:name w:val="40C1574BF9A14BBBBE2A7B082E45C585"/>
    <w:rsid w:val="00D37644"/>
  </w:style>
  <w:style w:type="paragraph" w:customStyle="1" w:styleId="DC1F4BAC033E4B9F956ED8FF82A5185E">
    <w:name w:val="DC1F4BAC033E4B9F956ED8FF82A5185E"/>
    <w:rsid w:val="00D37644"/>
  </w:style>
  <w:style w:type="paragraph" w:customStyle="1" w:styleId="3B24568AC38E4ED8BC4CA2CBF21EB3AE">
    <w:name w:val="3B24568AC38E4ED8BC4CA2CBF21EB3AE"/>
    <w:rsid w:val="00D37644"/>
  </w:style>
  <w:style w:type="paragraph" w:customStyle="1" w:styleId="99DC1B43D62D429C80E70A6358F2342E">
    <w:name w:val="99DC1B43D62D429C80E70A6358F2342E"/>
    <w:rsid w:val="00D37644"/>
  </w:style>
  <w:style w:type="paragraph" w:customStyle="1" w:styleId="6C262F856EFE42058D41968DFB68C48B">
    <w:name w:val="6C262F856EFE42058D41968DFB68C48B"/>
    <w:rsid w:val="00D37644"/>
  </w:style>
  <w:style w:type="paragraph" w:customStyle="1" w:styleId="95D46C8876324D7EB738BA1143A6559F">
    <w:name w:val="95D46C8876324D7EB738BA1143A6559F"/>
    <w:rsid w:val="00D37644"/>
  </w:style>
  <w:style w:type="paragraph" w:customStyle="1" w:styleId="553B690507C4447CA945E891024B8F5F">
    <w:name w:val="553B690507C4447CA945E891024B8F5F"/>
    <w:rsid w:val="00D37644"/>
  </w:style>
  <w:style w:type="paragraph" w:customStyle="1" w:styleId="A47E137C0B98409795C704BBE725A474">
    <w:name w:val="A47E137C0B98409795C704BBE725A474"/>
    <w:rsid w:val="00D37644"/>
  </w:style>
  <w:style w:type="paragraph" w:customStyle="1" w:styleId="75F3F9FF228646688D1F942849F449F4">
    <w:name w:val="75F3F9FF228646688D1F942849F449F4"/>
    <w:rsid w:val="00D37644"/>
  </w:style>
  <w:style w:type="paragraph" w:customStyle="1" w:styleId="1714F50B67E8407BB6C99D9817BB44EA">
    <w:name w:val="1714F50B67E8407BB6C99D9817BB44EA"/>
    <w:rsid w:val="00D37644"/>
  </w:style>
  <w:style w:type="paragraph" w:customStyle="1" w:styleId="507FD8C4E21A429CB15F1637E911D774">
    <w:name w:val="507FD8C4E21A429CB15F1637E911D774"/>
    <w:rsid w:val="00D37644"/>
  </w:style>
  <w:style w:type="paragraph" w:customStyle="1" w:styleId="CAE78F08C37443E5B81E2F963181EFB3">
    <w:name w:val="CAE78F08C37443E5B81E2F963181EFB3"/>
    <w:rsid w:val="00D37644"/>
  </w:style>
  <w:style w:type="paragraph" w:customStyle="1" w:styleId="84D29E31C939428BA5B5741D4BED1C14">
    <w:name w:val="84D29E31C939428BA5B5741D4BED1C14"/>
    <w:rsid w:val="00D37644"/>
  </w:style>
  <w:style w:type="paragraph" w:customStyle="1" w:styleId="03273B25688A4DE7A0A1C7E862D29B36">
    <w:name w:val="03273B25688A4DE7A0A1C7E862D29B36"/>
    <w:rsid w:val="00D37644"/>
  </w:style>
  <w:style w:type="paragraph" w:customStyle="1" w:styleId="8D364BFDEF024AF786F92BFA9AEC86D4">
    <w:name w:val="8D364BFDEF024AF786F92BFA9AEC86D4"/>
    <w:rsid w:val="00D37644"/>
  </w:style>
  <w:style w:type="paragraph" w:customStyle="1" w:styleId="06692DEE175D417C844D60255F3E100E">
    <w:name w:val="06692DEE175D417C844D60255F3E100E"/>
    <w:rsid w:val="00D37644"/>
  </w:style>
  <w:style w:type="paragraph" w:customStyle="1" w:styleId="E6A94A6B07B8404D952DD3D721CC95BB">
    <w:name w:val="E6A94A6B07B8404D952DD3D721CC95BB"/>
    <w:rsid w:val="00D37644"/>
  </w:style>
  <w:style w:type="paragraph" w:customStyle="1" w:styleId="2C875505D6AB4EFA87AE9801B1485332">
    <w:name w:val="2C875505D6AB4EFA87AE9801B1485332"/>
    <w:rsid w:val="00D37644"/>
  </w:style>
  <w:style w:type="paragraph" w:customStyle="1" w:styleId="664B5778895A4FC4BAA9D5C864254AA6">
    <w:name w:val="664B5778895A4FC4BAA9D5C864254AA6"/>
    <w:rsid w:val="00D37644"/>
  </w:style>
  <w:style w:type="paragraph" w:customStyle="1" w:styleId="BCE4080099C047A5B041FDCF37164339">
    <w:name w:val="BCE4080099C047A5B041FDCF37164339"/>
    <w:rsid w:val="00D37644"/>
  </w:style>
  <w:style w:type="paragraph" w:customStyle="1" w:styleId="B618BD42C4284458A27ED9F2AC68ABF9">
    <w:name w:val="B618BD42C4284458A27ED9F2AC68ABF9"/>
    <w:rsid w:val="00D37644"/>
  </w:style>
  <w:style w:type="paragraph" w:customStyle="1" w:styleId="06F673A52F1A4A6E824FF013F60CE40A">
    <w:name w:val="06F673A52F1A4A6E824FF013F60CE40A"/>
    <w:rsid w:val="00D37644"/>
  </w:style>
  <w:style w:type="paragraph" w:customStyle="1" w:styleId="17E0022BC44C47E28A172C7F3525B646">
    <w:name w:val="17E0022BC44C47E28A172C7F3525B646"/>
    <w:rsid w:val="00D37644"/>
  </w:style>
  <w:style w:type="paragraph" w:customStyle="1" w:styleId="1B74979B185A475FBDD97F70E4C6659B">
    <w:name w:val="1B74979B185A475FBDD97F70E4C6659B"/>
    <w:rsid w:val="00D37644"/>
  </w:style>
  <w:style w:type="paragraph" w:customStyle="1" w:styleId="3C98F2F6106B40F586EC42B54CFCC754">
    <w:name w:val="3C98F2F6106B40F586EC42B54CFCC754"/>
    <w:rsid w:val="00D37644"/>
  </w:style>
  <w:style w:type="paragraph" w:customStyle="1" w:styleId="B513E101D5294559AEA9FE1ABC254268">
    <w:name w:val="B513E101D5294559AEA9FE1ABC254268"/>
    <w:rsid w:val="00D37644"/>
  </w:style>
  <w:style w:type="paragraph" w:customStyle="1" w:styleId="4316A0144A09497BA5BCF38D1CDD8D88">
    <w:name w:val="4316A0144A09497BA5BCF38D1CDD8D88"/>
    <w:rsid w:val="00D37644"/>
  </w:style>
  <w:style w:type="paragraph" w:customStyle="1" w:styleId="F4E7BB1839964DAD983FAF31647C890A">
    <w:name w:val="F4E7BB1839964DAD983FAF31647C890A"/>
    <w:rsid w:val="00D37644"/>
  </w:style>
  <w:style w:type="paragraph" w:customStyle="1" w:styleId="644BEBCA687B4B1495AA503F8A324022">
    <w:name w:val="644BEBCA687B4B1495AA503F8A324022"/>
    <w:rsid w:val="00D37644"/>
  </w:style>
  <w:style w:type="paragraph" w:customStyle="1" w:styleId="B57A4FA367C7454EBFBE253116EAE9E1">
    <w:name w:val="B57A4FA367C7454EBFBE253116EAE9E1"/>
    <w:rsid w:val="00D37644"/>
  </w:style>
  <w:style w:type="paragraph" w:customStyle="1" w:styleId="3DC6D20D9A64471B9B57297056E079DB">
    <w:name w:val="3DC6D20D9A64471B9B57297056E079DB"/>
    <w:rsid w:val="00D37644"/>
  </w:style>
  <w:style w:type="paragraph" w:customStyle="1" w:styleId="A2CA5A375D6E480EA762A99E121FC5A0">
    <w:name w:val="A2CA5A375D6E480EA762A99E121FC5A0"/>
    <w:rsid w:val="00D37644"/>
  </w:style>
  <w:style w:type="paragraph" w:customStyle="1" w:styleId="E05231B4C0D44050A7B116C84C907BEE">
    <w:name w:val="E05231B4C0D44050A7B116C84C907BEE"/>
    <w:rsid w:val="00D37644"/>
  </w:style>
  <w:style w:type="paragraph" w:customStyle="1" w:styleId="3687B335895E45EBACF190D0AE18E4B4">
    <w:name w:val="3687B335895E45EBACF190D0AE18E4B4"/>
    <w:rsid w:val="00D37644"/>
  </w:style>
  <w:style w:type="paragraph" w:customStyle="1" w:styleId="5818D813C5294B709E737D65B4222088">
    <w:name w:val="5818D813C5294B709E737D65B4222088"/>
    <w:rsid w:val="00D37644"/>
  </w:style>
  <w:style w:type="paragraph" w:customStyle="1" w:styleId="C1B3D4FC0EAC4336BB6D06E873A76AA9">
    <w:name w:val="C1B3D4FC0EAC4336BB6D06E873A76AA9"/>
    <w:rsid w:val="00D37644"/>
  </w:style>
  <w:style w:type="paragraph" w:customStyle="1" w:styleId="7B2A8C2FDD904E3B8AEB02B075A662FD">
    <w:name w:val="7B2A8C2FDD904E3B8AEB02B075A662FD"/>
    <w:rsid w:val="00D37644"/>
  </w:style>
  <w:style w:type="paragraph" w:customStyle="1" w:styleId="D51AD0A17D0B4CF188708E067EE69451">
    <w:name w:val="D51AD0A17D0B4CF188708E067EE69451"/>
    <w:rsid w:val="00D37644"/>
  </w:style>
  <w:style w:type="paragraph" w:customStyle="1" w:styleId="1FB72A3BC27F4C9A9E424A6553496803">
    <w:name w:val="1FB72A3BC27F4C9A9E424A6553496803"/>
    <w:rsid w:val="00D37644"/>
  </w:style>
  <w:style w:type="paragraph" w:customStyle="1" w:styleId="E5FA015F74E34D1487FC5E051A01F815">
    <w:name w:val="E5FA015F74E34D1487FC5E051A01F815"/>
    <w:rsid w:val="00D37644"/>
  </w:style>
  <w:style w:type="paragraph" w:customStyle="1" w:styleId="C27BE2E185AD42DB93FCFEF4B350652B">
    <w:name w:val="C27BE2E185AD42DB93FCFEF4B350652B"/>
    <w:rsid w:val="00D37644"/>
  </w:style>
  <w:style w:type="paragraph" w:customStyle="1" w:styleId="19DE57FCCFF44F84B03AB0EA82EA6CFB">
    <w:name w:val="19DE57FCCFF44F84B03AB0EA82EA6CFB"/>
    <w:rsid w:val="0093720D"/>
  </w:style>
  <w:style w:type="paragraph" w:customStyle="1" w:styleId="AA00EAF01C704F07BD7431219A903F07">
    <w:name w:val="AA00EAF01C704F07BD7431219A903F07"/>
    <w:rsid w:val="0093720D"/>
  </w:style>
  <w:style w:type="paragraph" w:customStyle="1" w:styleId="9E13870A775742CF8BDF297505EBEAF0">
    <w:name w:val="9E13870A775742CF8BDF297505EBEAF0"/>
    <w:rsid w:val="0093720D"/>
  </w:style>
  <w:style w:type="paragraph" w:customStyle="1" w:styleId="545D1F38385549DB828C7A27922350E2">
    <w:name w:val="545D1F38385549DB828C7A27922350E2"/>
    <w:rsid w:val="0093720D"/>
  </w:style>
  <w:style w:type="paragraph" w:customStyle="1" w:styleId="927A3FA4264B4FBA8C6221B8D17A9AFE">
    <w:name w:val="927A3FA4264B4FBA8C6221B8D17A9AFE"/>
    <w:rsid w:val="0093720D"/>
  </w:style>
  <w:style w:type="paragraph" w:customStyle="1" w:styleId="82B0F298E5D245519497C39BA502AD75">
    <w:name w:val="82B0F298E5D245519497C39BA502AD75"/>
    <w:rsid w:val="0093720D"/>
  </w:style>
  <w:style w:type="paragraph" w:customStyle="1" w:styleId="A938E68CF9E948E086E45A60124DF736">
    <w:name w:val="A938E68CF9E948E086E45A60124DF736"/>
    <w:rsid w:val="0093720D"/>
  </w:style>
  <w:style w:type="paragraph" w:customStyle="1" w:styleId="8FFAC41116D747C6AC044D71C60064F6">
    <w:name w:val="8FFAC41116D747C6AC044D71C60064F6"/>
    <w:rsid w:val="0093720D"/>
  </w:style>
  <w:style w:type="paragraph" w:customStyle="1" w:styleId="4F10F4FC8507438F8CDB9998C952AE6D">
    <w:name w:val="4F10F4FC8507438F8CDB9998C952AE6D"/>
    <w:rsid w:val="0093720D"/>
  </w:style>
  <w:style w:type="paragraph" w:customStyle="1" w:styleId="38391B3C03594368B95B10CBA17AB0A3">
    <w:name w:val="38391B3C03594368B95B10CBA17AB0A3"/>
    <w:rsid w:val="0093720D"/>
  </w:style>
  <w:style w:type="paragraph" w:customStyle="1" w:styleId="9537DEED69CF4859B6DF26D652121E09">
    <w:name w:val="9537DEED69CF4859B6DF26D652121E09"/>
    <w:rsid w:val="0093720D"/>
  </w:style>
  <w:style w:type="paragraph" w:customStyle="1" w:styleId="F47E16D801C2437E860CBEB95ECB4121">
    <w:name w:val="F47E16D801C2437E860CBEB95ECB4121"/>
    <w:rsid w:val="0093720D"/>
  </w:style>
  <w:style w:type="paragraph" w:customStyle="1" w:styleId="7FEECD7C601740A4A841C69BB5680094">
    <w:name w:val="7FEECD7C601740A4A841C69BB5680094"/>
    <w:rsid w:val="0093720D"/>
  </w:style>
  <w:style w:type="paragraph" w:customStyle="1" w:styleId="EBFF210231284821BE1B1583FABF1FA9">
    <w:name w:val="EBFF210231284821BE1B1583FABF1FA9"/>
    <w:rsid w:val="0093720D"/>
  </w:style>
  <w:style w:type="paragraph" w:customStyle="1" w:styleId="9F3B1664AA834384A9D92D013C5F6898">
    <w:name w:val="9F3B1664AA834384A9D92D013C5F6898"/>
    <w:rsid w:val="0093720D"/>
  </w:style>
  <w:style w:type="paragraph" w:customStyle="1" w:styleId="98A11BFD4CB34A51BED05A92CECFB336">
    <w:name w:val="98A11BFD4CB34A51BED05A92CECFB336"/>
    <w:rsid w:val="0093720D"/>
  </w:style>
  <w:style w:type="paragraph" w:customStyle="1" w:styleId="C044A1832CC4464396BB46445ACE4506">
    <w:name w:val="C044A1832CC4464396BB46445ACE4506"/>
    <w:rsid w:val="0093720D"/>
  </w:style>
  <w:style w:type="paragraph" w:customStyle="1" w:styleId="8029F8B2D46A40CD89245D3D2EBB3B4F">
    <w:name w:val="8029F8B2D46A40CD89245D3D2EBB3B4F"/>
    <w:rsid w:val="0093720D"/>
  </w:style>
  <w:style w:type="paragraph" w:customStyle="1" w:styleId="C2EDE5CEE91444A19E0ECD59D197F8C7">
    <w:name w:val="C2EDE5CEE91444A19E0ECD59D197F8C7"/>
    <w:rsid w:val="0093720D"/>
  </w:style>
  <w:style w:type="paragraph" w:customStyle="1" w:styleId="36D34F184CBA4FDCA1D7784A82DAF0CD">
    <w:name w:val="36D34F184CBA4FDCA1D7784A82DAF0CD"/>
    <w:rsid w:val="0093720D"/>
  </w:style>
  <w:style w:type="paragraph" w:customStyle="1" w:styleId="E468020F9E294B80B7CEE4ABBC6AB57E">
    <w:name w:val="E468020F9E294B80B7CEE4ABBC6AB57E"/>
    <w:rsid w:val="0093720D"/>
  </w:style>
  <w:style w:type="paragraph" w:customStyle="1" w:styleId="4CE955FC278C4FCD8B4EC4DC8753B47F">
    <w:name w:val="4CE955FC278C4FCD8B4EC4DC8753B47F"/>
    <w:rsid w:val="0093720D"/>
  </w:style>
  <w:style w:type="paragraph" w:customStyle="1" w:styleId="E935A31AE94742D7B0A961338022D373">
    <w:name w:val="E935A31AE94742D7B0A961338022D373"/>
    <w:rsid w:val="0093720D"/>
  </w:style>
  <w:style w:type="paragraph" w:customStyle="1" w:styleId="EB3A9FED78E44CDDB83ABBB9E10923FD">
    <w:name w:val="EB3A9FED78E44CDDB83ABBB9E10923FD"/>
    <w:rsid w:val="0093720D"/>
  </w:style>
  <w:style w:type="paragraph" w:customStyle="1" w:styleId="AF7384C76378468CAC5446114EB64D16">
    <w:name w:val="AF7384C76378468CAC5446114EB64D16"/>
    <w:rsid w:val="0093720D"/>
  </w:style>
  <w:style w:type="paragraph" w:customStyle="1" w:styleId="C055749EC5C74B1AA4DB5420FC2D077C">
    <w:name w:val="C055749EC5C74B1AA4DB5420FC2D077C"/>
    <w:rsid w:val="0093720D"/>
  </w:style>
  <w:style w:type="paragraph" w:customStyle="1" w:styleId="D74D2E2A92D545E294A3B83441D631A8">
    <w:name w:val="D74D2E2A92D545E294A3B83441D631A8"/>
    <w:rsid w:val="0093720D"/>
  </w:style>
  <w:style w:type="paragraph" w:customStyle="1" w:styleId="75B2D750A2B242869BAB77D96541DB70">
    <w:name w:val="75B2D750A2B242869BAB77D96541DB70"/>
    <w:rsid w:val="0093720D"/>
  </w:style>
  <w:style w:type="paragraph" w:customStyle="1" w:styleId="F80AE6CCC76A4761A828D7BD4CF27908">
    <w:name w:val="F80AE6CCC76A4761A828D7BD4CF27908"/>
    <w:rsid w:val="0093720D"/>
  </w:style>
  <w:style w:type="paragraph" w:customStyle="1" w:styleId="88C85C04B928416787B0F7E67BE08E10">
    <w:name w:val="88C85C04B928416787B0F7E67BE08E10"/>
    <w:rsid w:val="0093720D"/>
  </w:style>
  <w:style w:type="paragraph" w:customStyle="1" w:styleId="D8D6EBFCA54843EB9E6F7577AF60F2E8">
    <w:name w:val="D8D6EBFCA54843EB9E6F7577AF60F2E8"/>
    <w:rsid w:val="0093720D"/>
  </w:style>
  <w:style w:type="paragraph" w:customStyle="1" w:styleId="26DD31A46BD54502B89467C2FA595698">
    <w:name w:val="26DD31A46BD54502B89467C2FA595698"/>
    <w:rsid w:val="0093720D"/>
  </w:style>
  <w:style w:type="paragraph" w:customStyle="1" w:styleId="56F7286BF4C84E2CA032183F4CDB7A1E">
    <w:name w:val="56F7286BF4C84E2CA032183F4CDB7A1E"/>
    <w:rsid w:val="0093720D"/>
  </w:style>
  <w:style w:type="paragraph" w:customStyle="1" w:styleId="0CF350A825ED4515A9AB02B23712C35E">
    <w:name w:val="0CF350A825ED4515A9AB02B23712C35E"/>
    <w:rsid w:val="0093720D"/>
  </w:style>
  <w:style w:type="paragraph" w:customStyle="1" w:styleId="A0132081BF444502A3CCA9DEBF1A51EC">
    <w:name w:val="A0132081BF444502A3CCA9DEBF1A51EC"/>
    <w:rsid w:val="0093720D"/>
  </w:style>
  <w:style w:type="paragraph" w:customStyle="1" w:styleId="0C4DF9ED7EDE4598B30F6566DB4519D6">
    <w:name w:val="0C4DF9ED7EDE4598B30F6566DB4519D6"/>
    <w:rsid w:val="0093720D"/>
  </w:style>
  <w:style w:type="paragraph" w:customStyle="1" w:styleId="638C46AEB46047FCACB2B20701143957">
    <w:name w:val="638C46AEB46047FCACB2B20701143957"/>
    <w:rsid w:val="0093720D"/>
  </w:style>
  <w:style w:type="paragraph" w:customStyle="1" w:styleId="80B5DAC968DB4B47960E67C48FA25F03">
    <w:name w:val="80B5DAC968DB4B47960E67C48FA25F03"/>
    <w:rsid w:val="0093720D"/>
  </w:style>
  <w:style w:type="paragraph" w:customStyle="1" w:styleId="7721DA6833F942ECBA0FA95C90593F0C">
    <w:name w:val="7721DA6833F942ECBA0FA95C90593F0C"/>
    <w:rsid w:val="0093720D"/>
  </w:style>
  <w:style w:type="paragraph" w:customStyle="1" w:styleId="2C2E1CDCDC834D66BAEFB9795589D4BF">
    <w:name w:val="2C2E1CDCDC834D66BAEFB9795589D4BF"/>
    <w:rsid w:val="0093720D"/>
  </w:style>
  <w:style w:type="paragraph" w:customStyle="1" w:styleId="F6930F2C68CC4074AD41D4BF6DC60C81">
    <w:name w:val="F6930F2C68CC4074AD41D4BF6DC60C81"/>
    <w:rsid w:val="0093720D"/>
  </w:style>
  <w:style w:type="paragraph" w:customStyle="1" w:styleId="AAFE5E04C5714BF4A249316D69E19DEE">
    <w:name w:val="AAFE5E04C5714BF4A249316D69E19DEE"/>
    <w:rsid w:val="0093720D"/>
  </w:style>
  <w:style w:type="paragraph" w:customStyle="1" w:styleId="72E51AAFFD95442E9BCAE22FCC54B403">
    <w:name w:val="72E51AAFFD95442E9BCAE22FCC54B403"/>
    <w:rsid w:val="0093720D"/>
  </w:style>
  <w:style w:type="paragraph" w:customStyle="1" w:styleId="708E38B2ECBD4038889842134F6423A1">
    <w:name w:val="708E38B2ECBD4038889842134F6423A1"/>
    <w:rsid w:val="0093720D"/>
  </w:style>
  <w:style w:type="paragraph" w:customStyle="1" w:styleId="B56A84F148F14FE896AEBF401B3AD753">
    <w:name w:val="B56A84F148F14FE896AEBF401B3AD753"/>
    <w:rsid w:val="0093720D"/>
  </w:style>
  <w:style w:type="paragraph" w:customStyle="1" w:styleId="60CB0600D9234CBF8B6C5E5EB9DE035E">
    <w:name w:val="60CB0600D9234CBF8B6C5E5EB9DE035E"/>
    <w:rsid w:val="0093720D"/>
  </w:style>
  <w:style w:type="paragraph" w:customStyle="1" w:styleId="77398859EA714D07A928F6D2F432CA9B">
    <w:name w:val="77398859EA714D07A928F6D2F432CA9B"/>
    <w:rsid w:val="0093720D"/>
  </w:style>
  <w:style w:type="paragraph" w:customStyle="1" w:styleId="9D0599C59D3F45988D6A9A2FDD761DCC">
    <w:name w:val="9D0599C59D3F45988D6A9A2FDD761DCC"/>
    <w:rsid w:val="0093720D"/>
  </w:style>
  <w:style w:type="paragraph" w:customStyle="1" w:styleId="9C0F9886D3EA4C0BB602E772E0E251F9">
    <w:name w:val="9C0F9886D3EA4C0BB602E772E0E251F9"/>
    <w:rsid w:val="0093720D"/>
  </w:style>
  <w:style w:type="paragraph" w:customStyle="1" w:styleId="E181FB7E85F245E3AB2F52B666BF2970">
    <w:name w:val="E181FB7E85F245E3AB2F52B666BF2970"/>
    <w:rsid w:val="0093720D"/>
  </w:style>
  <w:style w:type="paragraph" w:customStyle="1" w:styleId="69E6A7EC9EC44595A080786AD764CC33">
    <w:name w:val="69E6A7EC9EC44595A080786AD764CC33"/>
    <w:rsid w:val="0093720D"/>
  </w:style>
  <w:style w:type="paragraph" w:customStyle="1" w:styleId="684673A701824352BFC29701E09CB03E">
    <w:name w:val="684673A701824352BFC29701E09CB03E"/>
    <w:rsid w:val="0093720D"/>
  </w:style>
  <w:style w:type="paragraph" w:customStyle="1" w:styleId="15E562C46DE14B9B9569AF13B6E3B57C">
    <w:name w:val="15E562C46DE14B9B9569AF13B6E3B57C"/>
    <w:rsid w:val="0093720D"/>
  </w:style>
  <w:style w:type="paragraph" w:customStyle="1" w:styleId="86C34E893198499C870A1DE66115A4AD">
    <w:name w:val="86C34E893198499C870A1DE66115A4AD"/>
    <w:rsid w:val="0093720D"/>
  </w:style>
  <w:style w:type="paragraph" w:customStyle="1" w:styleId="C66989DBE6934E7BA2BB6D501F5239EB">
    <w:name w:val="C66989DBE6934E7BA2BB6D501F5239EB"/>
    <w:rsid w:val="0093720D"/>
  </w:style>
  <w:style w:type="paragraph" w:customStyle="1" w:styleId="169337F558EE4E5387E4339F2FC0FAD0">
    <w:name w:val="169337F558EE4E5387E4339F2FC0FAD0"/>
    <w:rsid w:val="0093720D"/>
  </w:style>
  <w:style w:type="paragraph" w:customStyle="1" w:styleId="24BDC976ADC14F38A390BB86E7C20A6A">
    <w:name w:val="24BDC976ADC14F38A390BB86E7C20A6A"/>
    <w:rsid w:val="0093720D"/>
  </w:style>
  <w:style w:type="paragraph" w:customStyle="1" w:styleId="C98E6FBD20B24822946D22BB68347724">
    <w:name w:val="C98E6FBD20B24822946D22BB68347724"/>
    <w:rsid w:val="0093720D"/>
  </w:style>
  <w:style w:type="paragraph" w:customStyle="1" w:styleId="4A64C1A27EAF4B6EB6F617ADE4490228">
    <w:name w:val="4A64C1A27EAF4B6EB6F617ADE4490228"/>
    <w:rsid w:val="0093720D"/>
  </w:style>
  <w:style w:type="paragraph" w:customStyle="1" w:styleId="1D1A7FA8C2A641D28764C6F91D579311">
    <w:name w:val="1D1A7FA8C2A641D28764C6F91D579311"/>
    <w:rsid w:val="0093720D"/>
  </w:style>
  <w:style w:type="paragraph" w:customStyle="1" w:styleId="69E380D4B579457CA9450A0828CBFB2D">
    <w:name w:val="69E380D4B579457CA9450A0828CBFB2D"/>
    <w:rsid w:val="0093720D"/>
  </w:style>
  <w:style w:type="paragraph" w:customStyle="1" w:styleId="76048BE9E2254F99AFAAD69D20A5ECC5">
    <w:name w:val="76048BE9E2254F99AFAAD69D20A5ECC5"/>
    <w:rsid w:val="0093720D"/>
  </w:style>
  <w:style w:type="paragraph" w:customStyle="1" w:styleId="7A3FCC1F41B046C18FCB5205FB0A228B">
    <w:name w:val="7A3FCC1F41B046C18FCB5205FB0A228B"/>
    <w:rsid w:val="0093720D"/>
  </w:style>
  <w:style w:type="paragraph" w:customStyle="1" w:styleId="9A955C97090A40DC996D59358C33C492">
    <w:name w:val="9A955C97090A40DC996D59358C33C492"/>
    <w:rsid w:val="0093720D"/>
  </w:style>
  <w:style w:type="paragraph" w:customStyle="1" w:styleId="23D38813F1B04E15BA8D42D4BD888E5A">
    <w:name w:val="23D38813F1B04E15BA8D42D4BD888E5A"/>
    <w:rsid w:val="0093720D"/>
  </w:style>
  <w:style w:type="paragraph" w:customStyle="1" w:styleId="74C31DCEE86747C8A3A92C172A2880E4">
    <w:name w:val="74C31DCEE86747C8A3A92C172A2880E4"/>
    <w:rsid w:val="0093720D"/>
  </w:style>
  <w:style w:type="paragraph" w:customStyle="1" w:styleId="E7438F98013449569ABBEC3569D16910">
    <w:name w:val="E7438F98013449569ABBEC3569D16910"/>
    <w:rsid w:val="0093720D"/>
  </w:style>
  <w:style w:type="paragraph" w:customStyle="1" w:styleId="F3BD707919904FC9B7A02F92A5F10692">
    <w:name w:val="F3BD707919904FC9B7A02F92A5F10692"/>
    <w:rsid w:val="0093720D"/>
  </w:style>
  <w:style w:type="paragraph" w:customStyle="1" w:styleId="AC72EECD07EE4A4D9E23B3D064993049">
    <w:name w:val="AC72EECD07EE4A4D9E23B3D064993049"/>
    <w:rsid w:val="0093720D"/>
  </w:style>
  <w:style w:type="paragraph" w:customStyle="1" w:styleId="79BC45CEAB9A439C849B254EA0C8035C">
    <w:name w:val="79BC45CEAB9A439C849B254EA0C8035C"/>
    <w:rsid w:val="0093720D"/>
  </w:style>
  <w:style w:type="paragraph" w:customStyle="1" w:styleId="A3E99F5B371242C1B524B960B6B64775">
    <w:name w:val="A3E99F5B371242C1B524B960B6B64775"/>
    <w:rsid w:val="0093720D"/>
  </w:style>
  <w:style w:type="paragraph" w:customStyle="1" w:styleId="D4AAAE24A6BF4ED9B12A142E675CA18C">
    <w:name w:val="D4AAAE24A6BF4ED9B12A142E675CA18C"/>
    <w:rsid w:val="0093720D"/>
  </w:style>
  <w:style w:type="paragraph" w:customStyle="1" w:styleId="A3157D93E3DD40158709CCEDBDA53176">
    <w:name w:val="A3157D93E3DD40158709CCEDBDA53176"/>
    <w:rsid w:val="0093720D"/>
  </w:style>
  <w:style w:type="paragraph" w:customStyle="1" w:styleId="EA99EA900A614B5EB98211020F1814D2">
    <w:name w:val="EA99EA900A614B5EB98211020F1814D2"/>
    <w:rsid w:val="0093720D"/>
  </w:style>
  <w:style w:type="paragraph" w:customStyle="1" w:styleId="26A00F8B93754D75B4805846F9C281D1">
    <w:name w:val="26A00F8B93754D75B4805846F9C281D1"/>
    <w:rsid w:val="0093720D"/>
  </w:style>
  <w:style w:type="paragraph" w:customStyle="1" w:styleId="C9C7D611F6B24B0DB333433DE7A35873">
    <w:name w:val="C9C7D611F6B24B0DB333433DE7A35873"/>
    <w:rsid w:val="0093720D"/>
  </w:style>
  <w:style w:type="paragraph" w:customStyle="1" w:styleId="15441BE4C5144ABA9A8A2C65D3D6EE6B">
    <w:name w:val="15441BE4C5144ABA9A8A2C65D3D6EE6B"/>
    <w:rsid w:val="0093720D"/>
  </w:style>
  <w:style w:type="paragraph" w:customStyle="1" w:styleId="68A5A1EC08264F99B4572923C9D5C577">
    <w:name w:val="68A5A1EC08264F99B4572923C9D5C577"/>
    <w:rsid w:val="0093720D"/>
  </w:style>
  <w:style w:type="paragraph" w:customStyle="1" w:styleId="CD84AD20D5CD423385F6BB6EC53E753A">
    <w:name w:val="CD84AD20D5CD423385F6BB6EC53E753A"/>
    <w:rsid w:val="0093720D"/>
  </w:style>
  <w:style w:type="paragraph" w:customStyle="1" w:styleId="C2C987B5EE9E4A288435B5C057B1F8AA">
    <w:name w:val="C2C987B5EE9E4A288435B5C057B1F8AA"/>
    <w:rsid w:val="0093720D"/>
  </w:style>
  <w:style w:type="paragraph" w:customStyle="1" w:styleId="93CB89DBE4004834B526B6FBEED7E2A4">
    <w:name w:val="93CB89DBE4004834B526B6FBEED7E2A4"/>
    <w:rsid w:val="0093720D"/>
  </w:style>
  <w:style w:type="paragraph" w:customStyle="1" w:styleId="033629232CF848E79634A51105255E65">
    <w:name w:val="033629232CF848E79634A51105255E65"/>
    <w:rsid w:val="0093720D"/>
  </w:style>
  <w:style w:type="paragraph" w:customStyle="1" w:styleId="ED4D621B10B44EF6B1BA4B9827B06FDD">
    <w:name w:val="ED4D621B10B44EF6B1BA4B9827B06FDD"/>
    <w:rsid w:val="0093720D"/>
  </w:style>
  <w:style w:type="paragraph" w:customStyle="1" w:styleId="0766EC4EF85440BB84AB410470D9751F">
    <w:name w:val="0766EC4EF85440BB84AB410470D9751F"/>
    <w:rsid w:val="0093720D"/>
  </w:style>
  <w:style w:type="paragraph" w:customStyle="1" w:styleId="6121FACF4BB346FDA7D11B49C4929045">
    <w:name w:val="6121FACF4BB346FDA7D11B49C4929045"/>
    <w:rsid w:val="0093720D"/>
  </w:style>
  <w:style w:type="paragraph" w:customStyle="1" w:styleId="7AAE1AA9B57447D7B4DB07729991CEF0">
    <w:name w:val="7AAE1AA9B57447D7B4DB07729991CEF0"/>
    <w:rsid w:val="0093720D"/>
  </w:style>
  <w:style w:type="paragraph" w:customStyle="1" w:styleId="F12C6BC6045149EFA271AC55122E7E93">
    <w:name w:val="F12C6BC6045149EFA271AC55122E7E93"/>
    <w:rsid w:val="0093720D"/>
  </w:style>
  <w:style w:type="paragraph" w:customStyle="1" w:styleId="C52871B263804BD985F4B6236D26A5B9">
    <w:name w:val="C52871B263804BD985F4B6236D26A5B9"/>
    <w:rsid w:val="0093720D"/>
  </w:style>
  <w:style w:type="paragraph" w:customStyle="1" w:styleId="D4F82046CF6D4E9199616189406EE737">
    <w:name w:val="D4F82046CF6D4E9199616189406EE737"/>
    <w:rsid w:val="0093720D"/>
  </w:style>
  <w:style w:type="paragraph" w:customStyle="1" w:styleId="65704868AA474D26A61CEA7EB1592953">
    <w:name w:val="65704868AA474D26A61CEA7EB1592953"/>
    <w:rsid w:val="0093720D"/>
  </w:style>
  <w:style w:type="paragraph" w:customStyle="1" w:styleId="312C123D12BC4946B69A75A0FC4ABD2E">
    <w:name w:val="312C123D12BC4946B69A75A0FC4ABD2E"/>
    <w:rsid w:val="0093720D"/>
  </w:style>
  <w:style w:type="paragraph" w:customStyle="1" w:styleId="DAFD7FD1B6CB49C58E542B7F9A1F8C2B">
    <w:name w:val="DAFD7FD1B6CB49C58E542B7F9A1F8C2B"/>
    <w:rsid w:val="0093720D"/>
  </w:style>
  <w:style w:type="paragraph" w:customStyle="1" w:styleId="B472DCEA7C604A3DBC4D2AE6F43FAAE2">
    <w:name w:val="B472DCEA7C604A3DBC4D2AE6F43FAAE2"/>
    <w:rsid w:val="0093720D"/>
  </w:style>
  <w:style w:type="paragraph" w:customStyle="1" w:styleId="8F0549952AD1482E964FB4FF819D5080">
    <w:name w:val="8F0549952AD1482E964FB4FF819D5080"/>
    <w:rsid w:val="0093720D"/>
  </w:style>
  <w:style w:type="paragraph" w:customStyle="1" w:styleId="FDCADB654F224596B82147B5FCDF4AF9">
    <w:name w:val="FDCADB654F224596B82147B5FCDF4AF9"/>
    <w:rsid w:val="0093720D"/>
  </w:style>
  <w:style w:type="paragraph" w:customStyle="1" w:styleId="F0826721612145AC8A273CFB2E391EA4">
    <w:name w:val="F0826721612145AC8A273CFB2E391EA4"/>
    <w:rsid w:val="0093720D"/>
  </w:style>
  <w:style w:type="paragraph" w:customStyle="1" w:styleId="A9FCDBF5EDE547638057AE9831EBAF05">
    <w:name w:val="A9FCDBF5EDE547638057AE9831EBAF05"/>
    <w:rsid w:val="0093720D"/>
  </w:style>
  <w:style w:type="paragraph" w:customStyle="1" w:styleId="BAE94261F81F43298B3A46BFF408EF23">
    <w:name w:val="BAE94261F81F43298B3A46BFF408EF23"/>
    <w:rsid w:val="0093720D"/>
  </w:style>
  <w:style w:type="paragraph" w:customStyle="1" w:styleId="C8FC06D2ECEC4F26896BCDB2C406E34B">
    <w:name w:val="C8FC06D2ECEC4F26896BCDB2C406E34B"/>
    <w:rsid w:val="0093720D"/>
  </w:style>
  <w:style w:type="paragraph" w:customStyle="1" w:styleId="7FFA9E8B8303454FB469CBB1015FD9A2">
    <w:name w:val="7FFA9E8B8303454FB469CBB1015FD9A2"/>
    <w:rsid w:val="0093720D"/>
  </w:style>
  <w:style w:type="paragraph" w:customStyle="1" w:styleId="64B932C9BD504234ADC0D88093FDF174">
    <w:name w:val="64B932C9BD504234ADC0D88093FDF174"/>
    <w:rsid w:val="0093720D"/>
  </w:style>
  <w:style w:type="paragraph" w:customStyle="1" w:styleId="749256A985A54FA7A90A8DEDF8A7F77F">
    <w:name w:val="749256A985A54FA7A90A8DEDF8A7F77F"/>
    <w:rsid w:val="0093720D"/>
  </w:style>
  <w:style w:type="paragraph" w:customStyle="1" w:styleId="68A91EBDC58D4C3FA4B7873C1393AE2B">
    <w:name w:val="68A91EBDC58D4C3FA4B7873C1393AE2B"/>
    <w:rsid w:val="0093720D"/>
  </w:style>
  <w:style w:type="paragraph" w:customStyle="1" w:styleId="00FE279473E24E57AE87C4F3BD3659D4">
    <w:name w:val="00FE279473E24E57AE87C4F3BD3659D4"/>
    <w:rsid w:val="0093720D"/>
  </w:style>
  <w:style w:type="paragraph" w:customStyle="1" w:styleId="281B53DBFD06469EA5309D91102FF43D">
    <w:name w:val="281B53DBFD06469EA5309D91102FF43D"/>
    <w:rsid w:val="0093720D"/>
  </w:style>
  <w:style w:type="paragraph" w:customStyle="1" w:styleId="FFC82C65B77C41D898BB426470E1AD1D">
    <w:name w:val="FFC82C65B77C41D898BB426470E1AD1D"/>
    <w:rsid w:val="0093720D"/>
  </w:style>
  <w:style w:type="paragraph" w:customStyle="1" w:styleId="2D538E779061493AB64EDB364EDA3D70">
    <w:name w:val="2D538E779061493AB64EDB364EDA3D70"/>
    <w:rsid w:val="0093720D"/>
  </w:style>
  <w:style w:type="paragraph" w:customStyle="1" w:styleId="FDA31C8F1E564CA38A03043C57761D61">
    <w:name w:val="FDA31C8F1E564CA38A03043C57761D61"/>
    <w:rsid w:val="0093720D"/>
  </w:style>
  <w:style w:type="paragraph" w:customStyle="1" w:styleId="BC50ED04F5694823AB61B9E1459FCEBC">
    <w:name w:val="BC50ED04F5694823AB61B9E1459FCEBC"/>
    <w:rsid w:val="0093720D"/>
  </w:style>
  <w:style w:type="paragraph" w:customStyle="1" w:styleId="C7C63CAE15124E9D959EAA444DEB3674">
    <w:name w:val="C7C63CAE15124E9D959EAA444DEB3674"/>
    <w:rsid w:val="0093720D"/>
  </w:style>
  <w:style w:type="paragraph" w:customStyle="1" w:styleId="4BD119776EBA433394799CE60F0CDCFB">
    <w:name w:val="4BD119776EBA433394799CE60F0CDCFB"/>
    <w:rsid w:val="0093720D"/>
  </w:style>
  <w:style w:type="paragraph" w:customStyle="1" w:styleId="3D5C984A3A614A869D0F3670C7800131">
    <w:name w:val="3D5C984A3A614A869D0F3670C7800131"/>
    <w:rsid w:val="0093720D"/>
  </w:style>
  <w:style w:type="paragraph" w:customStyle="1" w:styleId="7B477764D6AF47BBBE245FF33F76227F">
    <w:name w:val="7B477764D6AF47BBBE245FF33F76227F"/>
    <w:rsid w:val="0093720D"/>
  </w:style>
  <w:style w:type="paragraph" w:customStyle="1" w:styleId="1089EEA0FBA74A19BF6FAA6C003F33FE">
    <w:name w:val="1089EEA0FBA74A19BF6FAA6C003F33FE"/>
    <w:rsid w:val="0093720D"/>
  </w:style>
  <w:style w:type="paragraph" w:customStyle="1" w:styleId="7073DFC35116455DBA0FF21C7055693F">
    <w:name w:val="7073DFC35116455DBA0FF21C7055693F"/>
    <w:rsid w:val="0093720D"/>
  </w:style>
  <w:style w:type="paragraph" w:customStyle="1" w:styleId="435DF5E862D94F88A16922F0D0082F00">
    <w:name w:val="435DF5E862D94F88A16922F0D0082F00"/>
    <w:rsid w:val="0093720D"/>
  </w:style>
  <w:style w:type="paragraph" w:customStyle="1" w:styleId="650889AC51844518A7D3FC6253766077">
    <w:name w:val="650889AC51844518A7D3FC6253766077"/>
    <w:rsid w:val="0093720D"/>
  </w:style>
  <w:style w:type="paragraph" w:customStyle="1" w:styleId="B02A4013942A4D56BDEDABD147B0F416">
    <w:name w:val="B02A4013942A4D56BDEDABD147B0F416"/>
    <w:rsid w:val="0093720D"/>
  </w:style>
  <w:style w:type="paragraph" w:customStyle="1" w:styleId="C97999CAD0C44746B351C75E8700A0F0">
    <w:name w:val="C97999CAD0C44746B351C75E8700A0F0"/>
    <w:rsid w:val="0093720D"/>
  </w:style>
  <w:style w:type="paragraph" w:customStyle="1" w:styleId="D32EDF5DAFE246F9B6436EB9A1F1DD0B">
    <w:name w:val="D32EDF5DAFE246F9B6436EB9A1F1DD0B"/>
    <w:rsid w:val="0093720D"/>
  </w:style>
  <w:style w:type="paragraph" w:customStyle="1" w:styleId="B328A58A59A34C45ACE79B2458470556">
    <w:name w:val="B328A58A59A34C45ACE79B2458470556"/>
    <w:rsid w:val="0093720D"/>
  </w:style>
  <w:style w:type="paragraph" w:customStyle="1" w:styleId="F2EAC59E72094DACAFFCAC3AE6858382">
    <w:name w:val="F2EAC59E72094DACAFFCAC3AE6858382"/>
    <w:rsid w:val="0093720D"/>
  </w:style>
  <w:style w:type="paragraph" w:customStyle="1" w:styleId="B0DB49FBF1B84888802E20DAB79BB7B8">
    <w:name w:val="B0DB49FBF1B84888802E20DAB79BB7B8"/>
    <w:rsid w:val="009372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4106B-1652-E84C-8940-1ADDC303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0</Pages>
  <Words>3381</Words>
  <Characters>1927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ojos, Adam</dc:creator>
  <cp:lastModifiedBy>Hamilton, Nicholas</cp:lastModifiedBy>
  <cp:revision>43</cp:revision>
  <dcterms:created xsi:type="dcterms:W3CDTF">2019-09-03T17:28:00Z</dcterms:created>
  <dcterms:modified xsi:type="dcterms:W3CDTF">2019-10-08T18:06:00Z</dcterms:modified>
</cp:coreProperties>
</file>